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1B" w:rsidRPr="00A44A95" w:rsidRDefault="00781792" w:rsidP="007C61A7">
      <w:pPr>
        <w:pBdr>
          <w:top w:val="single" w:sz="8" w:space="1" w:color="9BBB59"/>
          <w:bottom w:val="single" w:sz="8" w:space="1" w:color="9BBB59"/>
        </w:pBdr>
        <w:shd w:val="clear" w:color="auto" w:fill="C2D69B"/>
        <w:jc w:val="center"/>
        <w:rPr>
          <w:b/>
          <w:sz w:val="28"/>
          <w:szCs w:val="28"/>
        </w:rPr>
      </w:pPr>
      <w:r w:rsidRPr="006730A1">
        <w:rPr>
          <w:b/>
          <w:sz w:val="28"/>
          <w:szCs w:val="28"/>
        </w:rPr>
        <w:t xml:space="preserve">ИНСТРУКЦИЯ ПО НАСТРОЙКЕ </w:t>
      </w:r>
    </w:p>
    <w:p w:rsidR="004F61A3" w:rsidRPr="00856417" w:rsidRDefault="00856ABD" w:rsidP="007C61A7">
      <w:pPr>
        <w:pBdr>
          <w:top w:val="single" w:sz="8" w:space="1" w:color="9BBB59"/>
          <w:bottom w:val="single" w:sz="8" w:space="1" w:color="9BBB59"/>
        </w:pBdr>
        <w:shd w:val="clear" w:color="auto" w:fill="C2D69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TE</w:t>
      </w:r>
      <w:r w:rsidRPr="00B240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ZXHN</w:t>
      </w:r>
      <w:r w:rsidRPr="00B2404E">
        <w:rPr>
          <w:color w:val="000000"/>
          <w:sz w:val="28"/>
          <w:szCs w:val="28"/>
        </w:rPr>
        <w:t xml:space="preserve"> </w:t>
      </w:r>
      <w:r w:rsidRPr="00856ABD">
        <w:rPr>
          <w:color w:val="000000"/>
          <w:sz w:val="28"/>
          <w:szCs w:val="28"/>
          <w:lang w:val="en-US"/>
        </w:rPr>
        <w:t>H</w:t>
      </w:r>
      <w:r w:rsidRPr="00B2404E">
        <w:rPr>
          <w:color w:val="000000"/>
          <w:sz w:val="28"/>
          <w:szCs w:val="28"/>
        </w:rPr>
        <w:t>298</w:t>
      </w:r>
      <w:r w:rsidRPr="00856ABD">
        <w:rPr>
          <w:color w:val="000000"/>
          <w:sz w:val="28"/>
          <w:szCs w:val="28"/>
          <w:lang w:val="en-US"/>
        </w:rPr>
        <w:t>A</w:t>
      </w: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932240" w:rsidRPr="006D2FC5" w:rsidTr="006D2FC5">
        <w:tc>
          <w:tcPr>
            <w:tcW w:w="4997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AF1DD"/>
          </w:tcPr>
          <w:p w:rsidR="00932240" w:rsidRPr="006D2FC5" w:rsidRDefault="00932240" w:rsidP="006D2FC5">
            <w:pPr>
              <w:spacing w:after="0"/>
              <w:jc w:val="left"/>
              <w:rPr>
                <w:b/>
                <w:bCs/>
                <w:color w:val="76923C"/>
                <w:szCs w:val="28"/>
              </w:rPr>
            </w:pPr>
            <w:r w:rsidRPr="006D2FC5">
              <w:rPr>
                <w:b/>
                <w:bCs/>
                <w:color w:val="76923C"/>
                <w:szCs w:val="28"/>
              </w:rPr>
              <w:t>Технология:</w:t>
            </w:r>
          </w:p>
        </w:tc>
        <w:tc>
          <w:tcPr>
            <w:tcW w:w="499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932240" w:rsidRPr="009D1891" w:rsidRDefault="00932240" w:rsidP="006D2FC5">
            <w:pPr>
              <w:spacing w:after="0"/>
              <w:jc w:val="left"/>
              <w:rPr>
                <w:bCs/>
                <w:color w:val="76923C"/>
                <w:szCs w:val="28"/>
              </w:rPr>
            </w:pPr>
            <w:r w:rsidRPr="009D1891">
              <w:rPr>
                <w:bCs/>
                <w:color w:val="76923C"/>
                <w:szCs w:val="28"/>
              </w:rPr>
              <w:t>FTTb</w:t>
            </w:r>
          </w:p>
        </w:tc>
      </w:tr>
      <w:tr w:rsidR="00932240" w:rsidRPr="006D2FC5" w:rsidTr="00DE68F9">
        <w:tc>
          <w:tcPr>
            <w:tcW w:w="4997" w:type="dxa"/>
            <w:tcBorders>
              <w:bottom w:val="single" w:sz="8" w:space="0" w:color="9BBB59"/>
            </w:tcBorders>
            <w:shd w:val="clear" w:color="auto" w:fill="E6EED5"/>
          </w:tcPr>
          <w:p w:rsidR="00932240" w:rsidRPr="006D2FC5" w:rsidRDefault="00932240" w:rsidP="006D2FC5">
            <w:pPr>
              <w:spacing w:after="0"/>
              <w:jc w:val="left"/>
              <w:rPr>
                <w:b/>
                <w:bCs/>
                <w:color w:val="76923C"/>
                <w:szCs w:val="28"/>
              </w:rPr>
            </w:pPr>
            <w:r w:rsidRPr="006D2FC5">
              <w:rPr>
                <w:b/>
                <w:bCs/>
                <w:color w:val="76923C"/>
                <w:szCs w:val="28"/>
              </w:rPr>
              <w:t>Действует для прошивок:</w:t>
            </w:r>
          </w:p>
        </w:tc>
        <w:tc>
          <w:tcPr>
            <w:tcW w:w="4998" w:type="dxa"/>
            <w:tcBorders>
              <w:bottom w:val="single" w:sz="8" w:space="0" w:color="9BBB59"/>
            </w:tcBorders>
            <w:shd w:val="clear" w:color="auto" w:fill="auto"/>
          </w:tcPr>
          <w:p w:rsidR="00932240" w:rsidRPr="00856ABD" w:rsidRDefault="00856ABD" w:rsidP="006D2FC5">
            <w:pPr>
              <w:spacing w:after="0"/>
              <w:jc w:val="left"/>
              <w:rPr>
                <w:color w:val="76923C"/>
                <w:szCs w:val="28"/>
                <w:lang w:val="en-US"/>
              </w:rPr>
            </w:pPr>
            <w:r>
              <w:rPr>
                <w:color w:val="76923C"/>
                <w:szCs w:val="28"/>
                <w:lang w:val="en-US"/>
              </w:rPr>
              <w:t>ROS</w:t>
            </w:r>
            <w:r w:rsidRPr="00856ABD">
              <w:rPr>
                <w:color w:val="76923C"/>
                <w:szCs w:val="28"/>
              </w:rPr>
              <w:t xml:space="preserve"> </w:t>
            </w:r>
            <w:r>
              <w:rPr>
                <w:color w:val="76923C"/>
                <w:szCs w:val="28"/>
                <w:lang w:val="en-US"/>
              </w:rPr>
              <w:t>T</w:t>
            </w:r>
            <w:r w:rsidRPr="00856ABD">
              <w:rPr>
                <w:color w:val="76923C"/>
                <w:szCs w:val="28"/>
              </w:rPr>
              <w:t>11</w:t>
            </w:r>
            <w:r>
              <w:rPr>
                <w:color w:val="76923C"/>
                <w:szCs w:val="28"/>
              </w:rPr>
              <w:t xml:space="preserve"> | </w:t>
            </w:r>
            <w:r>
              <w:rPr>
                <w:color w:val="76923C"/>
                <w:szCs w:val="28"/>
                <w:lang w:val="en-US"/>
              </w:rPr>
              <w:t>T14</w:t>
            </w:r>
          </w:p>
        </w:tc>
      </w:tr>
      <w:tr w:rsidR="00DE68F9" w:rsidRPr="00CE60B6" w:rsidTr="00DE68F9">
        <w:tc>
          <w:tcPr>
            <w:tcW w:w="499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CC0D9" w:themeFill="accent4" w:themeFillTint="66"/>
            <w:vAlign w:val="center"/>
          </w:tcPr>
          <w:p w:rsidR="00DE68F9" w:rsidRPr="00856ABD" w:rsidRDefault="00DE68F9" w:rsidP="00656568">
            <w:pPr>
              <w:spacing w:after="0"/>
              <w:jc w:val="left"/>
              <w:rPr>
                <w:b/>
                <w:bCs/>
                <w:color w:val="5F497A" w:themeColor="accent4" w:themeShade="BF"/>
                <w:sz w:val="22"/>
                <w:szCs w:val="28"/>
              </w:rPr>
            </w:pPr>
            <w:r w:rsidRPr="00856ABD">
              <w:rPr>
                <w:b/>
                <w:bCs/>
                <w:color w:val="5F497A" w:themeColor="accent4" w:themeShade="BF"/>
                <w:sz w:val="22"/>
                <w:szCs w:val="28"/>
              </w:rPr>
              <w:t>Дополнительные услуги</w:t>
            </w:r>
          </w:p>
        </w:tc>
        <w:tc>
          <w:tcPr>
            <w:tcW w:w="499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vAlign w:val="center"/>
          </w:tcPr>
          <w:p w:rsidR="00DE68F9" w:rsidRPr="00856ABD" w:rsidRDefault="00DE68F9" w:rsidP="00656568">
            <w:pPr>
              <w:spacing w:after="0"/>
              <w:jc w:val="left"/>
              <w:rPr>
                <w:color w:val="5F497A" w:themeColor="accent4" w:themeShade="BF"/>
                <w:sz w:val="22"/>
                <w:szCs w:val="28"/>
              </w:rPr>
            </w:pPr>
            <w:r w:rsidRPr="00CE60B6">
              <w:rPr>
                <w:color w:val="5F497A" w:themeColor="accent4" w:themeShade="BF"/>
                <w:sz w:val="22"/>
                <w:szCs w:val="28"/>
                <w:lang w:val="en-GB"/>
              </w:rPr>
              <w:t>IP</w:t>
            </w:r>
            <w:r w:rsidRPr="00CE60B6">
              <w:rPr>
                <w:color w:val="5F497A" w:themeColor="accent4" w:themeShade="BF"/>
                <w:sz w:val="22"/>
                <w:szCs w:val="28"/>
              </w:rPr>
              <w:t xml:space="preserve"> камера</w:t>
            </w:r>
          </w:p>
        </w:tc>
      </w:tr>
    </w:tbl>
    <w:p w:rsidR="00DE68F9" w:rsidRPr="00856ABD" w:rsidRDefault="00DE68F9" w:rsidP="00932240">
      <w:pPr>
        <w:spacing w:after="0"/>
        <w:rPr>
          <w:b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  <w:insideH w:val="single" w:sz="8" w:space="0" w:color="9BBB59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171318" w:rsidRPr="00045267" w:rsidTr="00656568">
        <w:tc>
          <w:tcPr>
            <w:tcW w:w="4997" w:type="dxa"/>
            <w:shd w:val="clear" w:color="auto" w:fill="EAF1DD"/>
          </w:tcPr>
          <w:p w:rsidR="00171318" w:rsidRPr="00045267" w:rsidRDefault="00171318" w:rsidP="00656568">
            <w:pPr>
              <w:spacing w:after="0"/>
              <w:jc w:val="left"/>
              <w:rPr>
                <w:b/>
                <w:bCs/>
                <w:color w:val="76923C"/>
                <w:szCs w:val="28"/>
              </w:rPr>
            </w:pPr>
            <w:r w:rsidRPr="00045267">
              <w:rPr>
                <w:b/>
                <w:bCs/>
                <w:color w:val="76923C"/>
                <w:szCs w:val="28"/>
              </w:rPr>
              <w:t>Инструкции и прошивки расположены на:</w:t>
            </w:r>
          </w:p>
        </w:tc>
        <w:tc>
          <w:tcPr>
            <w:tcW w:w="4998" w:type="dxa"/>
            <w:shd w:val="clear" w:color="auto" w:fill="auto"/>
          </w:tcPr>
          <w:p w:rsidR="00171318" w:rsidRPr="00273577" w:rsidRDefault="00171318" w:rsidP="00656568">
            <w:pPr>
              <w:spacing w:after="0"/>
              <w:jc w:val="left"/>
              <w:rPr>
                <w:bCs/>
                <w:color w:val="76923C"/>
                <w:szCs w:val="28"/>
              </w:rPr>
            </w:pPr>
            <w:r w:rsidRPr="00273577">
              <w:rPr>
                <w:bCs/>
                <w:color w:val="76923C"/>
                <w:szCs w:val="28"/>
              </w:rPr>
              <w:t>http://cpe-soft.mts-nn.ru</w:t>
            </w:r>
          </w:p>
        </w:tc>
      </w:tr>
      <w:tr w:rsidR="00171318" w:rsidRPr="00045267" w:rsidTr="00656568">
        <w:tc>
          <w:tcPr>
            <w:tcW w:w="9995" w:type="dxa"/>
            <w:gridSpan w:val="2"/>
            <w:shd w:val="clear" w:color="auto" w:fill="auto"/>
          </w:tcPr>
          <w:p w:rsidR="00171318" w:rsidRPr="00045267" w:rsidRDefault="00171318" w:rsidP="00656568">
            <w:pPr>
              <w:spacing w:after="0"/>
              <w:ind w:left="1843"/>
              <w:jc w:val="left"/>
              <w:rPr>
                <w:b/>
                <w:bCs/>
                <w:color w:val="76923C"/>
                <w:szCs w:val="28"/>
              </w:rPr>
            </w:pPr>
            <w:r w:rsidRPr="00045267">
              <w:rPr>
                <w:b/>
                <w:bCs/>
                <w:color w:val="76923C"/>
                <w:szCs w:val="28"/>
              </w:rPr>
              <w:t xml:space="preserve">LIST_CPE-FIRMWARE.xls – </w:t>
            </w:r>
            <w:r w:rsidRPr="00273577">
              <w:rPr>
                <w:bCs/>
                <w:color w:val="76923C"/>
                <w:szCs w:val="28"/>
              </w:rPr>
              <w:t>список актуальных прошивок</w:t>
            </w:r>
          </w:p>
          <w:p w:rsidR="00171318" w:rsidRPr="00045267" w:rsidRDefault="00171318" w:rsidP="00656568">
            <w:pPr>
              <w:spacing w:after="0"/>
              <w:ind w:left="1843"/>
              <w:jc w:val="left"/>
              <w:rPr>
                <w:b/>
                <w:bCs/>
                <w:color w:val="76923C"/>
                <w:szCs w:val="28"/>
              </w:rPr>
            </w:pPr>
            <w:r w:rsidRPr="00045267">
              <w:rPr>
                <w:b/>
                <w:bCs/>
                <w:color w:val="76923C"/>
                <w:szCs w:val="28"/>
              </w:rPr>
              <w:t xml:space="preserve">/Router/Firmware – </w:t>
            </w:r>
            <w:r w:rsidRPr="00273577">
              <w:rPr>
                <w:bCs/>
                <w:color w:val="76923C"/>
                <w:szCs w:val="28"/>
              </w:rPr>
              <w:t>каталог с прошивками</w:t>
            </w:r>
          </w:p>
          <w:p w:rsidR="00171318" w:rsidRPr="00045267" w:rsidRDefault="00171318" w:rsidP="00656568">
            <w:pPr>
              <w:spacing w:after="0"/>
              <w:ind w:left="1843"/>
              <w:jc w:val="left"/>
              <w:rPr>
                <w:b/>
                <w:bCs/>
                <w:color w:val="76923C"/>
                <w:szCs w:val="28"/>
              </w:rPr>
            </w:pPr>
            <w:r w:rsidRPr="00045267">
              <w:rPr>
                <w:b/>
                <w:bCs/>
                <w:color w:val="76923C"/>
                <w:szCs w:val="28"/>
              </w:rPr>
              <w:t xml:space="preserve">/Router/Manual – </w:t>
            </w:r>
            <w:r w:rsidRPr="00273577">
              <w:rPr>
                <w:bCs/>
                <w:color w:val="76923C"/>
                <w:szCs w:val="28"/>
              </w:rPr>
              <w:t>каталог с инструкциями</w:t>
            </w:r>
          </w:p>
        </w:tc>
      </w:tr>
      <w:tr w:rsidR="00171318" w:rsidRPr="00045267" w:rsidTr="00656568">
        <w:tc>
          <w:tcPr>
            <w:tcW w:w="4997" w:type="dxa"/>
            <w:shd w:val="clear" w:color="auto" w:fill="EAF1DD" w:themeFill="accent3" w:themeFillTint="33"/>
          </w:tcPr>
          <w:p w:rsidR="00171318" w:rsidRPr="00045267" w:rsidRDefault="00171318" w:rsidP="00656568">
            <w:pPr>
              <w:spacing w:after="0"/>
              <w:jc w:val="left"/>
              <w:rPr>
                <w:b/>
                <w:bCs/>
                <w:color w:val="76923C"/>
                <w:szCs w:val="28"/>
              </w:rPr>
            </w:pPr>
            <w:r>
              <w:rPr>
                <w:b/>
                <w:bCs/>
                <w:color w:val="76923C"/>
                <w:szCs w:val="28"/>
              </w:rPr>
              <w:t>Дата изменения:</w:t>
            </w:r>
          </w:p>
        </w:tc>
        <w:tc>
          <w:tcPr>
            <w:tcW w:w="4998" w:type="dxa"/>
            <w:shd w:val="clear" w:color="auto" w:fill="auto"/>
          </w:tcPr>
          <w:p w:rsidR="00171318" w:rsidRPr="00A02980" w:rsidRDefault="00544E65" w:rsidP="00656568">
            <w:pPr>
              <w:spacing w:after="0"/>
              <w:jc w:val="left"/>
              <w:rPr>
                <w:b/>
                <w:bCs/>
                <w:color w:val="76923C"/>
                <w:szCs w:val="28"/>
              </w:rPr>
            </w:pPr>
            <w:r>
              <w:rPr>
                <w:bCs/>
                <w:color w:val="76923C"/>
                <w:szCs w:val="28"/>
                <w:lang w:val="en-US"/>
              </w:rPr>
              <w:t>6</w:t>
            </w:r>
            <w:r w:rsidR="00A02980">
              <w:rPr>
                <w:bCs/>
                <w:color w:val="76923C"/>
                <w:szCs w:val="28"/>
              </w:rPr>
              <w:t>.</w:t>
            </w:r>
            <w:r>
              <w:rPr>
                <w:bCs/>
                <w:color w:val="76923C"/>
                <w:szCs w:val="28"/>
                <w:lang w:val="en-US"/>
              </w:rPr>
              <w:t>02</w:t>
            </w:r>
            <w:bookmarkStart w:id="0" w:name="_GoBack"/>
            <w:bookmarkEnd w:id="0"/>
            <w:r w:rsidR="00A02980">
              <w:rPr>
                <w:bCs/>
                <w:color w:val="76923C"/>
                <w:szCs w:val="28"/>
              </w:rPr>
              <w:t>.</w:t>
            </w:r>
            <w:r w:rsidR="00185C1D">
              <w:rPr>
                <w:bCs/>
                <w:color w:val="76923C"/>
                <w:szCs w:val="28"/>
                <w:lang w:val="en-US"/>
              </w:rPr>
              <w:t>201</w:t>
            </w:r>
            <w:r w:rsidR="00A02980" w:rsidRPr="00A02980">
              <w:rPr>
                <w:bCs/>
                <w:color w:val="76923C"/>
                <w:szCs w:val="28"/>
              </w:rPr>
              <w:t>8</w:t>
            </w:r>
          </w:p>
        </w:tc>
      </w:tr>
    </w:tbl>
    <w:p w:rsidR="004F61A3" w:rsidRPr="007C61A7" w:rsidRDefault="004F61A3" w:rsidP="007C61A7">
      <w:pPr>
        <w:pStyle w:val="RT"/>
        <w:pBdr>
          <w:top w:val="single" w:sz="8" w:space="1" w:color="9BBB59"/>
          <w:bottom w:val="single" w:sz="8" w:space="1" w:color="9BBB59"/>
        </w:pBdr>
        <w:shd w:val="clear" w:color="auto" w:fill="EAF1DD"/>
        <w:spacing w:before="240"/>
        <w:ind w:left="0" w:firstLine="0"/>
        <w:jc w:val="center"/>
        <w:rPr>
          <w:color w:val="76923C"/>
        </w:rPr>
      </w:pPr>
      <w:r w:rsidRPr="007C61A7">
        <w:rPr>
          <w:color w:val="76923C"/>
        </w:rPr>
        <w:t>Подключение</w:t>
      </w:r>
      <w:r w:rsidR="00D46877" w:rsidRPr="00A02980">
        <w:rPr>
          <w:color w:val="76923C"/>
        </w:rPr>
        <w:t xml:space="preserve"> </w:t>
      </w:r>
      <w:r w:rsidR="00D46877" w:rsidRPr="007C61A7">
        <w:rPr>
          <w:color w:val="76923C"/>
        </w:rPr>
        <w:t xml:space="preserve">по технологии </w:t>
      </w:r>
      <w:r w:rsidR="00A92171" w:rsidRPr="007C61A7">
        <w:rPr>
          <w:color w:val="76923C"/>
        </w:rPr>
        <w:t>FTTb</w:t>
      </w:r>
    </w:p>
    <w:p w:rsidR="00BB2B1E" w:rsidRPr="00A02980" w:rsidRDefault="00B2404E" w:rsidP="0087527C">
      <w:pPr>
        <w:ind w:left="567"/>
      </w:pPr>
      <w:r>
        <w:rPr>
          <w:noProof/>
          <w:color w:val="76923C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B40721" wp14:editId="2E827699">
                <wp:simplePos x="0" y="0"/>
                <wp:positionH relativeFrom="column">
                  <wp:posOffset>2845435</wp:posOffset>
                </wp:positionH>
                <wp:positionV relativeFrom="paragraph">
                  <wp:posOffset>603250</wp:posOffset>
                </wp:positionV>
                <wp:extent cx="745490" cy="1017270"/>
                <wp:effectExtent l="0" t="0" r="16510" b="11430"/>
                <wp:wrapNone/>
                <wp:docPr id="1015" name="Полилиния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017270"/>
                        </a:xfrm>
                        <a:custGeom>
                          <a:avLst/>
                          <a:gdLst>
                            <a:gd name="connsiteX0" fmla="*/ 745588 w 745588"/>
                            <a:gd name="connsiteY0" fmla="*/ 1017563 h 1017563"/>
                            <a:gd name="connsiteX1" fmla="*/ 525194 w 745588"/>
                            <a:gd name="connsiteY1" fmla="*/ 923778 h 1017563"/>
                            <a:gd name="connsiteX2" fmla="*/ 314178 w 745588"/>
                            <a:gd name="connsiteY2" fmla="*/ 769034 h 1017563"/>
                            <a:gd name="connsiteX3" fmla="*/ 173501 w 745588"/>
                            <a:gd name="connsiteY3" fmla="*/ 600221 h 1017563"/>
                            <a:gd name="connsiteX4" fmla="*/ 75028 w 745588"/>
                            <a:gd name="connsiteY4" fmla="*/ 314178 h 1017563"/>
                            <a:gd name="connsiteX5" fmla="*/ 0 w 745588"/>
                            <a:gd name="connsiteY5" fmla="*/ 0 h 1017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5588" h="1017563">
                              <a:moveTo>
                                <a:pt x="745588" y="1017563"/>
                              </a:moveTo>
                              <a:cubicBezTo>
                                <a:pt x="671341" y="991381"/>
                                <a:pt x="597095" y="965199"/>
                                <a:pt x="525194" y="923778"/>
                              </a:cubicBezTo>
                              <a:cubicBezTo>
                                <a:pt x="453293" y="882357"/>
                                <a:pt x="372793" y="822960"/>
                                <a:pt x="314178" y="769034"/>
                              </a:cubicBezTo>
                              <a:cubicBezTo>
                                <a:pt x="255563" y="715108"/>
                                <a:pt x="213359" y="676030"/>
                                <a:pt x="173501" y="600221"/>
                              </a:cubicBezTo>
                              <a:cubicBezTo>
                                <a:pt x="133643" y="524412"/>
                                <a:pt x="103945" y="414215"/>
                                <a:pt x="75028" y="314178"/>
                              </a:cubicBezTo>
                              <a:cubicBezTo>
                                <a:pt x="46111" y="214141"/>
                                <a:pt x="23055" y="107070"/>
                                <a:pt x="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015" o:spid="_x0000_s1026" style="position:absolute;margin-left:224.05pt;margin-top:47.5pt;width:58.7pt;height:80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5588,10175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MtcaAQAACMMAAAOAAAAZHJzL2Uyb0RvYy54bWysVltu4zYU/S/QPRD6LNBY1NMy4gzSDFIU CGaCJsVMPxmZigVIokrSsTObmCV0GwMU7RrcHfWQlBwmTaukKILIpC7PfR5d3uM3u7Yhd1yqWnTL gB6FAeFdKVZ1d7sMfro+/3YeEKVZt2KN6PgyuOcqeHPy9VfH237BI7EWzYpLAiWdWmz7ZbDWul/M Zqpc85apI9HzDsJKyJZpbOXtbCXZFtrbZhaFYTbbCrnqpSi5Unj71gmDE6u/qnip31eV4po0ywC+ afuU9nljnrOTY7a4laxf1+XgBvsPXrSs7mD0oOot04xsZP03VW1dSqFEpY9K0c5EVdUltzEgGho+ ieZqzXpuY0FyVH9Ik/r/1Jbv7i4lqVeoXUjTgHSsRZX2v+7/2P+2/2L/f99/+fMzsWJka9urBUBX /aUcdgpLE/qukq35RVBkZzN8f8gw32lS4mWepEmBOpQQQWMe5bYEswd0uVH6ey6sJnZ3obSr0Aor m9/V4GIpuk7Vmn+EtqptULRvZgTq0/mcbIfFUN2nkJ99iPEizWKyNhGa1T+APlLPThqltEgm7fiQ IorzfD5tJvLMxDShwEyF40PyrAjjZNpM7JmheZyGdNKMD8nCMIrotJnEM5OnYTQdjI8Y4p8sDXh7 oEA4Gcfj04+Ug4e3I9PYeiRfuesG9mFFmOlsof3Ye6EM030qgtfjFjQDd6ESKEPdCTDI4oPpq8Cg gA+OXgVGYX2w/QJe7Dbq5YOTV1lGKXxw6oOdB0PiJRq5aeGNbeE6IGjhMiBo4TcGwxY906Ze45Js ba9BMwjI2rUa82kbcSvu+LWwB7WpnusZ1hGvA8D6w8Fyc1OX3/FPPizLaZy4mhUFjee2XvDD6kyL PCxccEWGVlEMTjqhbR7WoGsKY9SPrDxnM0njqHDVms+jOM19tTGa6SiMoiIb7jbnkPuSrE3XIV5s M0pTkzlTp5ymNJz7NiMax2lhhVmehfEjm66tOKFtFy+2Ca1Z4mymUZJQS+cxtzSMi8TlNqFJhEvL EcAV0/QYa3KIePgCp1ObUeqqGaHporCe0igOU2eQhjn+fBmuEmTm8KV7dsAgQ0rbAQ7sNKT2LrjG NgYlmnp1XjeNIaWdfPhZI8kdA+H1bmwE3iloMciZuYvd7WtX+r7hRkXT/cgr3OkgN7WUf6KTlSXv 9KjXnjawCh4cgK7B/StwOG+g3E5arwEfENay6PQB3NadkM+5/ZCKyp0fM+DiNim4Eat7jDNSuDlP 9eV5LZW+YEpfMokZAeXCsKrf41E1Ak0CzcCu0CaE/PTce3Me8xakAdliUFwG6pcNkzwgzQ8dJrGC JgnUartJ0jzCRvqSG1/SbdozgbqCa/DOLs153YzLSor2A2baU2MVItaVsI1bRaPfuc2Zxh4iTMUl Pz21a0yTINlFd9WXY9V7RH69+8BkT8wSXMIU9k6MQyVbjOOVYerhrKlHJ043WlS1mb0syVxehw0m Uawejbr+3p56mO1P/gIAAP//AwBQSwMEFAAGAAgAAAAhAHxwdu3dAAAABwEAAA8AAABkcnMvZG93 bnJldi54bWxMj8FOwzAQRO+V+g/WXhF1GuqqRNlUoqJC4oIoFVzdeIkj4nUUO03h6zEnelzN08zb cntxnTjTEFrPCMtFBoK49qblBuH4tr/dgAhRs9GdZ0L4pgDbaj4rdWH8xK90PsRGpBIOhUawMfaF lKG25HRY+J44ZZ9+cDqmc2ikGfSUyl0n8yxbS6dbTgtW97SzVH8dRocQbj720u5euuPTw/v0M5q7 Z/vIiPMZiEiX+E/Cn3vyhioJnfzIJogOYbXaLBOKcK/SQwlQa6VAnBBypXKQVSmv/atfAAAA//8D AFBLAQItABQABgAIAAAAIQC2gziS/gAAAOEBAAATAAAAAAAAAAAAAAAAAAAAAABbQ29udGVudF9U eXBlc10ueG1sUEsBAi0AFAAGAAgAAAAhADj9If/WAAAAlAEAAAsAAAAAAAAAAAAAAAAALwEAAF9y ZWxzLy5yZWxzUEsBAi0AFAAGAAgAAAAhAKKsy1xoBAAAIwwAAA4AAAAAAAAAAAAAAAAALgIAAGRy cy9lMm9Eb2MueG1sUEsBAi0AFAAGAAgAAAAhAHxwdu3dAAAABwEAAA8AAAAAAAAAAAAAAAAAwgYA AGRycy9kb3ducmV2LnhtbFBLBQYAAAAABAAEAPMAAADMBwAAAAA= " path="m745588,1017563c671341,991381,597095,965199,525194,923778,453293,882357,372793,822960,314178,769034,255563,715108,213359,676030,173501,600221,133643,524412,103945,414215,75028,314178,46111,214141,23055,107070,,e" filled="f" strokecolor="black [3213]">
                <v:path arrowok="t" o:connecttype="custom" o:connectlocs="745490,1017270;525125,923512;314137,768813;173478,600048;75018,314088;0,0" o:connectangles="0,0,0,0,0,0"/>
              </v:shape>
            </w:pict>
          </mc:Fallback>
        </mc:AlternateContent>
      </w:r>
      <w:r>
        <w:rPr>
          <w:noProof/>
          <w:color w:val="76923C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830033" wp14:editId="4DAB8D20">
                <wp:simplePos x="0" y="0"/>
                <wp:positionH relativeFrom="column">
                  <wp:posOffset>2512060</wp:posOffset>
                </wp:positionH>
                <wp:positionV relativeFrom="paragraph">
                  <wp:posOffset>607695</wp:posOffset>
                </wp:positionV>
                <wp:extent cx="482600" cy="960755"/>
                <wp:effectExtent l="0" t="0" r="12700" b="10795"/>
                <wp:wrapNone/>
                <wp:docPr id="1014" name="Полилиния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960755"/>
                        </a:xfrm>
                        <a:custGeom>
                          <a:avLst/>
                          <a:gdLst>
                            <a:gd name="connsiteX0" fmla="*/ 290733 w 483072"/>
                            <a:gd name="connsiteY0" fmla="*/ 961292 h 961292"/>
                            <a:gd name="connsiteX1" fmla="*/ 459545 w 483072"/>
                            <a:gd name="connsiteY1" fmla="*/ 914400 h 961292"/>
                            <a:gd name="connsiteX2" fmla="*/ 478302 w 483072"/>
                            <a:gd name="connsiteY2" fmla="*/ 815926 h 961292"/>
                            <a:gd name="connsiteX3" fmla="*/ 426720 w 483072"/>
                            <a:gd name="connsiteY3" fmla="*/ 722141 h 961292"/>
                            <a:gd name="connsiteX4" fmla="*/ 103164 w 483072"/>
                            <a:gd name="connsiteY4" fmla="*/ 431409 h 961292"/>
                            <a:gd name="connsiteX5" fmla="*/ 0 w 483072"/>
                            <a:gd name="connsiteY5" fmla="*/ 0 h 961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3072" h="961292">
                              <a:moveTo>
                                <a:pt x="290733" y="961292"/>
                              </a:moveTo>
                              <a:cubicBezTo>
                                <a:pt x="359508" y="949960"/>
                                <a:pt x="428284" y="938628"/>
                                <a:pt x="459545" y="914400"/>
                              </a:cubicBezTo>
                              <a:cubicBezTo>
                                <a:pt x="490806" y="890172"/>
                                <a:pt x="483773" y="847969"/>
                                <a:pt x="478302" y="815926"/>
                              </a:cubicBezTo>
                              <a:cubicBezTo>
                                <a:pt x="472831" y="783883"/>
                                <a:pt x="489243" y="786227"/>
                                <a:pt x="426720" y="722141"/>
                              </a:cubicBezTo>
                              <a:cubicBezTo>
                                <a:pt x="364197" y="658055"/>
                                <a:pt x="174284" y="551766"/>
                                <a:pt x="103164" y="431409"/>
                              </a:cubicBezTo>
                              <a:cubicBezTo>
                                <a:pt x="32044" y="311052"/>
                                <a:pt x="16022" y="155526"/>
                                <a:pt x="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014" o:spid="_x0000_s1026" style="position:absolute;margin-left:197.8pt;margin-top:47.85pt;width:38pt;height:75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072,96129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QQi1bQQAABsMAAAOAAAAZHJzL2Uyb0RvYy54bWysVl1u4zYQfi/QOxB6LNCYpP6NOIs0ixQF gt2gSbHbR0amYgGSqJJ07Owl9gi9xgJFe4b0Rh0OJYdO0zop+hCFNPnNx5n5OJzjN9uuJXdSm0b1 i4gd0YjIvlLLpr9dRD9dn39bRMRY0S9Fq3q5iO6lid6cfP3V8WaYS65Wql1KTcBIb+abYRGtrB3m s5mpVrIT5kgNsofFWulOWJjq29lSiw1Y79oZpzSbbZReDlpV0hj49a1fjE7Qfl3Lyr6vayMtaRcR nM3iV+P3xn1nJ8difqvFsGqq8RjiP5yiE00PpDtTb4UVZK2bv5nqmkoro2p7VKlupuq6qST6AN4w +sSbq5UYJPoCwTHDLkzm/zNbvbu71KRZQu4oSyLSiw6y9PDrwx8Pvz18wb/fH778+ZngMkRrM5g5 gK6GSz3ODAyd69tad+4/OEW2GOH7XYTl1pIKfkwKnlHIQwVLZUbzNHUZmD2Cq7Wx30uFhsTdhbE+ QUsYYXiX4wkr1femsfIjGKu7FnL2zYzwkuZxTDYkKWKa8zG5TyE/h5AyY7zkZEX84B8gH1nAkqRl mqQHWUJIyZKE0oMsPGTJwQd+kCWEFCwteXaQJQ5ZeJZzepAlhOScs4QdZAEt7fLCaMyy5CBLCEli ltDyIEsasBx2Y393mHNQ4O2kMbGaZFdt+1F3MCLClTSKt3xQxkk8FCEIepqCwLyoAeVEewAMQgnB 7FVgyH8IRs2DMy9jhrSG4PhVzJCtEJy8CgyZCMFTFcBj++OPgddQwV3tbrF224hA7dYRgdp94wjF fBDW5Wsako0rMnj7ycrVGHe9MWedupPXCvdZlzxfLPAcj3cfuB/3VeubpvpOfgpRMVx+Cm8anL5M Sihh4ynQZMILXvi4lHGR8WJvEcuGR2I5mAK2x/IcZ1LSgmaILErKpsI2eM4iznOfyCLJy6zc48Qi 4pFYHF7OmfMi9soEG0WB2oBoj5wlTzxnDm7yfI8TSwpy+lLxYs44S1iZIzJLC+rfhomT5RBdH9s0 ZXmWhZy+wCDSF46Xc3KaeKsxYzQd3wzvJsso9/eLpWnK9xjhDQEJ7C56kEOQkNMkvmo7cTpNBy9b i3XBqLZZnjdt60SJHY88azW5E6B3u53qQLALrDjkzL3B/tXFkb1vpTPR9j/KGt5yEDdDyT+xKapK 9nayi7sdrIYT7IC+vv0rcNzvoBI7rNeAdwhkVr3dgbumV/q5Yz+Govb7pwh4v10IbtTyHtoYrXx/ Z4bqvNHGXghjL4WG5gDSBU2qfQ+fulVQI6AY4CgiK6U/Pfe72w99FqxGZAMN4iIyv6yFlhFpf+ih A8M3HaoSTpIUnlEoTuHKTbjSr7szBXmFKwWnw6Hbb9tpWGvVfYBe9tSxwpLoK+CGR8VCufOTMwtz WIJuuJKnpziGLhJEdtFfDdWU9QE8v95+EHogbghagu7rnZqaSTGf+iqn1N1el49ena6tqhvXdKHI fFzHCXSgMNprccM57nrs6U/+AgAA//8DAFBLAwQUAAYACAAAACEAK7D4CNoAAAAHAQAADwAAAGRy cy9kb3ducmV2LnhtbEyOQU/CQBCF7yT8h83cZQsWKk2nHAzqSRNBI8ehO7TV7mzTXQr+e9eTHufN l/e+YnO1nRp58K0ThPksAcVSOdNKjfC2f7i5A+UDiaHOCSN8s4dNOZ0UlBt3kVced6FWsUR8TghN CH2uta8atuRnrmeJv5MbLIV4DrU2A11iue30IklW2lIrcaGhnu8brr52Z4vAz/JB6SHol+2Tebef PD7ydkScTkAFvoY/En7dozeUUejozmK86hBu18tVRBHWywxUBNJsHoMjwiLNEtBlof/7lz8AAAD/ /wMAUEsBAi0AFAAGAAgAAAAhALaDOJL+AAAA4QEAABMAAAAAAAAAAAAAAAAAAAAAAFtDb250ZW50 X1R5cGVzXS54bWxQSwECLQAUAAYACAAAACEAOP0h/9YAAACUAQAACwAAAAAAAAAAAAAAAAAvAQAA X3JlbHMvLnJlbHNQSwECLQAUAAYACAAAACEAxEEItW0EAAAbDAAADgAAAAAAAAAAAAAAAAAuAgAA ZHJzL2Uyb0RvYy54bWxQSwECLQAUAAYACAAAACEAK7D4CNoAAAAHAQAADwAAAAAAAAAAAAAAAADH BgAAZHJzL2Rvd25yZXYueG1sUEsFBgAAAAAEAAQA8wAAAM4HAAAAAA== " path="m290733,961292v68775,-11332,137551,-22664,168812,-46892c490806,890172,483773,847969,478302,815926v-5471,-32043,10941,-29699,-51582,-93785c364197,658055,174284,551766,103164,431409,32044,311052,16022,155526,,e" filled="f" strokecolor="black [3213]">
                <v:path arrowok="t" o:connecttype="custom" o:connectlocs="290449,960755;459096,913889;477835,815470;426303,721738;103063,431168;0,0" o:connectangles="0,0,0,0,0,0"/>
              </v:shape>
            </w:pict>
          </mc:Fallback>
        </mc:AlternateContent>
      </w:r>
      <w:r>
        <w:rPr>
          <w:noProof/>
          <w:color w:val="76923C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1E1D68" wp14:editId="605AF313">
                <wp:simplePos x="0" y="0"/>
                <wp:positionH relativeFrom="column">
                  <wp:posOffset>1513205</wp:posOffset>
                </wp:positionH>
                <wp:positionV relativeFrom="paragraph">
                  <wp:posOffset>621665</wp:posOffset>
                </wp:positionV>
                <wp:extent cx="590550" cy="911225"/>
                <wp:effectExtent l="0" t="0" r="19050" b="22225"/>
                <wp:wrapNone/>
                <wp:docPr id="1011" name="Полилиния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11225"/>
                        </a:xfrm>
                        <a:custGeom>
                          <a:avLst/>
                          <a:gdLst>
                            <a:gd name="connsiteX0" fmla="*/ 0 w 590843"/>
                            <a:gd name="connsiteY0" fmla="*/ 890953 h 911709"/>
                            <a:gd name="connsiteX1" fmla="*/ 220394 w 590843"/>
                            <a:gd name="connsiteY1" fmla="*/ 890953 h 911709"/>
                            <a:gd name="connsiteX2" fmla="*/ 431410 w 590843"/>
                            <a:gd name="connsiteY2" fmla="*/ 675249 h 911709"/>
                            <a:gd name="connsiteX3" fmla="*/ 590843 w 590843"/>
                            <a:gd name="connsiteY3" fmla="*/ 0 h 911709"/>
                            <a:gd name="connsiteX4" fmla="*/ 590843 w 590843"/>
                            <a:gd name="connsiteY4" fmla="*/ 0 h 911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0843" h="911709">
                              <a:moveTo>
                                <a:pt x="0" y="890953"/>
                              </a:moveTo>
                              <a:cubicBezTo>
                                <a:pt x="74246" y="908928"/>
                                <a:pt x="148492" y="926904"/>
                                <a:pt x="220394" y="890953"/>
                              </a:cubicBezTo>
                              <a:cubicBezTo>
                                <a:pt x="292296" y="855002"/>
                                <a:pt x="369669" y="823741"/>
                                <a:pt x="431410" y="675249"/>
                              </a:cubicBezTo>
                              <a:cubicBezTo>
                                <a:pt x="493151" y="526757"/>
                                <a:pt x="590843" y="0"/>
                                <a:pt x="590843" y="0"/>
                              </a:cubicBezTo>
                              <a:lnTo>
                                <a:pt x="590843" y="0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011" o:spid="_x0000_s1026" style="position:absolute;margin-left:119.15pt;margin-top:48.95pt;width:46.5pt;height:71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843,91170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tPV7AwQAALAKAAAOAAAAZHJzL2Uyb0RvYy54bWysVltuGzcU/S/QPRDzWaCeh0aPESwHrgMX BYzEiF0k/aQojjXADDklqYeziSyh2whQtGtQdtRDckaiXLeKi354TOrec9/38p6/2jY1WXOlKylm UXqWRIQLJheVeJhFP99ffz+JiDZULGgtBZ9Fj1xHry6+/eZ80055JpeyXnBFIETo6aadRUtj2mkc a7bkDdVnsuUCxFKqhhpc1UO8UHQD6U0dZ0kyijdSLVolGdcav772xOjCyS9LzszbstTckHoWwTbj vsp95/YbX5zT6YOi7bJinRn0P1jR0EpA6V7Ua2ooWanqb6KaiimpZWnOmGxiWZYV484HeJMmT7y5 W9KWO18QHN3uw6T/P7HszfpWkWqB3CVpGhFBG2Rp99vuz93vu8/u74/d5y+fiCMjWptWTwG6a29V d9M4Wte3pWrsfzhFti7Cj/sI860hDD8Oi2Q4RB4YSEWaZtnQZiA+gNlKmx+5dILo+kYbn6AFTi68 i85CJoXQleEfIKxsauTsu5gkZEOgYZIPurw+5f4l5J4USTEckCWBIeOk+AfIBwRlryDLkkGRn9QS Qr5SSxZoyQdpnp72JYSMxsMsL076Mgi0+ECd9CWEJCcV5C9XEEKOFaAsHvrE02VfC2wrumLAiVA7 ZxLXeq3Utu7CykCV9Vek3lcaULaSToCRwhCcvgiMzITg7EVgBDwEu1JGJL7ObAQzBOehZi+ki53C ZLQzsXYz0UQEM1FFBDNxbjF02lJjQ94fycY1r20tsnS9a1vGUhu55vfS8ZlD3/uy79QfWNhqXrEf +McQMM6zfOTsRusW2aTT74Sl+SQvfDiLbFQkziEY54i+Gx3ySN2xkuNbhyyyrPA6J5hHictQL3Yw KkajwovNBuPc5b4n+t50RN9zfYSPHHtOZ14M0qEvq2EG7Dj0s5taNnndm+QNffq7zeGRplqEoXyG 3TMAZxPqRu0+s07YYdzWri+0rKvFdVXXNqPuGeZXtSJrimIx274PAi5IscjYPgz+KXAn81hzK6IW 73iJBwadmbp6eSKTMsaF6eU6bgsrYcEe6Pv7X4Edv4Vy9+y/BLxHOM1SmD24qYRUz5l9CEXp+fsI eL9tCOZy8Yi3VUm/dOiWXVdKmxuqzS1VeLHwGGFzMm/xKWuJBkMnuRNaTKqPz/1u+fH4gxqRDbaW WaR/XVHFI1L/JLAWFGmeQ6xxl3w4znBRIWUeUsSquZLIK6oS1rmj5Td1fyyVbN5jwbq0WkGigkE3 hqrBrPCXK4M7SFjRGL+8dGesNiiyG3HXsj7rLTy/376nqiX2iFrCSvBG9hsOnfaPva3UPa/Nh5CX KyPLym4Crsh8XLsL1iKcjvau8O64DovmxV8AAAD//wMAUEsDBBQABgAIAAAAIQA+pWoS3AAAAAcB AAAPAAAAZHJzL2Rvd25yZXYueG1sTI7LbsIwEEX3SPyDNVtUnGDUQhSHBRJqqeiiKe3axNMkIn7I NpD+faerspx7j+6ccjOagV0xxN5ZCfk8A4a2cbq3rYTjx+5hBSwmZbUanEUJPxhhU00npSq0u9l3 vNapZTRiY6EkdCn5gvPYdGhUnDuPlrpvF4xKdIaW66BuNG4GvsiyR25Ub+lDpzxuO2zO9cVI2OOX 2PqXw2t92I95mL0dn/3nWcrpBFjCMf2T8OdO3lCR0MldrI5skLAQK0GohPXTGhgBQuQUnKhZ5kvg Vcnv/atfAAAA//8DAFBLAQItABQABgAIAAAAIQC2gziS/gAAAOEBAAATAAAAAAAAAAAAAAAAAAAA AABbQ29udGVudF9UeXBlc10ueG1sUEsBAi0AFAAGAAgAAAAhADj9If/WAAAAlAEAAAsAAAAAAAAA AAAAAAAALwEAAF9yZWxzLy5yZWxzUEsBAi0AFAAGAAgAAAAhALe09XsDBAAAsAoAAA4AAAAAAAAA AAAAAAAALgIAAGRycy9lMm9Eb2MueG1sUEsBAi0AFAAGAAgAAAAhAD6lahLcAAAABwEAAA8AAAAA AAAAAAAAAAAAXQYAAGRycy9kb3ducmV2LnhtbFBLBQYAAAAABAAEAPMAAABmBwAAAAA= " path="m,890953v74246,17975,148492,35951,220394,c292296,855002,369669,823741,431410,675249,493151,526757,590843,,590843,r,e" filled="f" strokecolor="black [3213]">
                <v:path arrowok="t" o:connecttype="custom" o:connectlocs="0,890480;220285,890480;431196,674891;590550,0;590550,0" o:connectangles="0,0,0,0,0"/>
              </v:shape>
            </w:pict>
          </mc:Fallback>
        </mc:AlternateContent>
      </w:r>
      <w:r>
        <w:rPr>
          <w:noProof/>
          <w:color w:val="76923C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D7213F" wp14:editId="7F234626">
                <wp:simplePos x="0" y="0"/>
                <wp:positionH relativeFrom="column">
                  <wp:posOffset>3290570</wp:posOffset>
                </wp:positionH>
                <wp:positionV relativeFrom="paragraph">
                  <wp:posOffset>504190</wp:posOffset>
                </wp:positionV>
                <wp:extent cx="1721485" cy="440690"/>
                <wp:effectExtent l="0" t="0" r="12065" b="16510"/>
                <wp:wrapNone/>
                <wp:docPr id="1006" name="Полилиния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40690"/>
                        </a:xfrm>
                        <a:custGeom>
                          <a:avLst/>
                          <a:gdLst>
                            <a:gd name="connsiteX0" fmla="*/ 0 w 1721640"/>
                            <a:gd name="connsiteY0" fmla="*/ 108144 h 440889"/>
                            <a:gd name="connsiteX1" fmla="*/ 389206 w 1721640"/>
                            <a:gd name="connsiteY1" fmla="*/ 431701 h 440889"/>
                            <a:gd name="connsiteX2" fmla="*/ 1266092 w 1721640"/>
                            <a:gd name="connsiteY2" fmla="*/ 323849 h 440889"/>
                            <a:gd name="connsiteX3" fmla="*/ 1678744 w 1721640"/>
                            <a:gd name="connsiteY3" fmla="*/ 28427 h 440889"/>
                            <a:gd name="connsiteX4" fmla="*/ 1688123 w 1721640"/>
                            <a:gd name="connsiteY4" fmla="*/ 28427 h 440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21640" h="440889">
                              <a:moveTo>
                                <a:pt x="0" y="108144"/>
                              </a:moveTo>
                              <a:cubicBezTo>
                                <a:pt x="89095" y="251947"/>
                                <a:pt x="178191" y="395750"/>
                                <a:pt x="389206" y="431701"/>
                              </a:cubicBezTo>
                              <a:cubicBezTo>
                                <a:pt x="600221" y="467652"/>
                                <a:pt x="1051169" y="391061"/>
                                <a:pt x="1266092" y="323849"/>
                              </a:cubicBezTo>
                              <a:cubicBezTo>
                                <a:pt x="1481015" y="256637"/>
                                <a:pt x="1608406" y="77664"/>
                                <a:pt x="1678744" y="28427"/>
                              </a:cubicBezTo>
                              <a:cubicBezTo>
                                <a:pt x="1749082" y="-20810"/>
                                <a:pt x="1718602" y="3808"/>
                                <a:pt x="1688123" y="28427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006" o:spid="_x0000_s1026" style="position:absolute;margin-left:259.1pt;margin-top:39.7pt;width:135.55pt;height:34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1640,44088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RRGZMAQAABoLAAAOAAAAZHJzL2Uyb0RvYy54bWysVl1u3DYQfi/QOxB6LBAvKWn1s/A6cB24 KGAkRu0i6SOXS3kFSKRKcn+cS+QIvUaAoj2De6MOh9Ja6xjZuOiDZXKH33ycX87p613bkI00ttZq HrETGhGphF7W6m4e/Xp7+aqIiHVcLXmjlZxH99JGr8++/+50281krFe6WUpDQImys203j1bOdbPJ xIqVbLk90Z1UIKy0abmDrbmbLA3fgva2mcSUZpOtNsvOaCGthV/fBGF0hvqrSgr3rqqsdKSZR3A3 h1+D34X/Ts5O+ezO8G5Vi/4a/D/couW1AtK9qjfccbI29Req2loYbXXlToRuJ7qqaiHRBrCG0SfW 3Kx4J9EWcI7t9m6y/59a8XZzbUi9hNiBNyOieAtRevjj4e+HPx8+499fD5//+URQDN7adnYGoJvu 2vQ7C0tv+q4yrf8PRpEdevh+72G5c0TAjyyPWVpMIyJAlqY0KzEEk0e0WFv3k9SoiW+urAsRWsIK /bvsryi0UrZ28gNEtWobCNoPE0LJlniKLB0i+/T4b+PjjBYsTcmKwE2KouyT4SnkAxsxJEUZ0+w4 zRiTJiyn7ChNPKJhcZbRMj7OMwYlcVKk5VGeZMyT5UUOLjjqtjEoLtI4P0qTHtAUBYuT4zRj0Jc0 kCZ3QyLw1ZAbYqf65IAV4b7xUKzFTlufiONMgawbtpAJkFqgElA+s46AIaBjMHsRGKI0BscvAoPr x+DkRWBw6BicjsHB9t53Blqlb5INNkkXEWiSJiLQJBcew2cdd97lw5JsQzX7UiMrLGZfQl7c6o28 1XjQPXaCUGw9/+MRsV7U4kf5cQwoSlpCj4CLx1NWpnl/AVTG8oKVIRhJOc2nfaF3KAzVichQdIO5 ByTPUWaUxnFQm2Z5NsUQgdGBk04Zy0rUm5SMZhj9vTTUapBiCX4zK/RCRtlgapYlh6ZmtIAWiYrz PMsweHvWULkoxEr5dtI8LWkRUvJVDC3wwIUsZ0VGgzQpaHHg+wzL+KuckFQ+U7Cy9injM23U1xss OKubenlZN43PFHzw5UVjyIZDFrrdUGCjU6DFIyf+CQqPDq7cfSO9ikb9Iit4yvwzg3n4RCcXQio3 6MXTHlbBDfbA0Di+CuzPe6jEAeMl4D0CmbVye3BbK22eu/ajK6pwfvBAsNu7YKGX9/CKGx3GG9uJ y9pYd8Wtu+YGnkYoUZjR3Dv4VI2GyoUKxRWUrjYfn/vdn4cxA6QR2cJ8NI/s72tuZESanxUMICW8 nKDW4Sad5jFszFiyGEvUur3QEFeoMLgdLv151wzLyuj2PYxy554VRFwJ4IZu7aAJhc2Fgz2IYBgU 8vwc1zBEQZJdqZtODFHvwPLb3XtuOuKXkEswfLzVwyzFZ8NU4TN1f9bHQ+nztdNV7UcOTLLg134D AxisDia88R5PPY60Z/8CAAD//wMAUEsDBBQABgAIAAAAIQBXDs2v2gAAAAcBAAAPAAAAZHJzL2Rv d25yZXYueG1sTI5NT8MwEETvlfofrL1TJ6UQN4rTAyonJKq2lLMbL0nAXkex+8WvZznBcTRPM69a Xb0TZxxjH0hDPstAIDXB9tRqeNs/3ykQMRmyxgVCDTeMsKqnk8qUNlxoi+ddagWPUCyNhi6loZQy Nh16E2dhQOLuI4zeJI5jK+1oLjzunZxn2aP0pid+6MyATx02X7uT1/B6y/e9X7uXzeZ9i7Fwh/Xn 90Hr6QREwmv6I+HXnb2hZqFjOJGNwml4yNWcUQ3FcgGCgUIt70EcmVwoBbKu5H//+gcAAP//AwBQ SwECLQAUAAYACAAAACEAtoM4kv4AAADhAQAAEwAAAAAAAAAAAAAAAAAAAAAAW0NvbnRlbnRfVHlw ZXNdLnhtbFBLAQItABQABgAIAAAAIQA4/SH/1gAAAJQBAAALAAAAAAAAAAAAAAAAAC8BAABfcmVs cy8ucmVsc1BLAQItABQABgAIAAAAIQABRRGZMAQAABoLAAAOAAAAAAAAAAAAAAAAAC4CAABkcnMv ZTJvRG9jLnhtbFBLAQItABQABgAIAAAAIQBXDs2v2gAAAAcBAAAPAAAAAAAAAAAAAAAAAIoGAABk cnMvZG93bnJldi54bWxQSwUGAAAAAAQABADzAAAAkQcAAAAA " path="m,108144c89095,251947,178191,395750,389206,431701v211015,35951,661963,-40640,876886,-107852c1481015,256637,1608406,77664,1678744,28427v70338,-49237,39858,-24619,9379,e" filled="f" strokecolor="black [3213]">
                <v:path arrowok="t" o:connecttype="custom" o:connectlocs="0,108095;389171,431506;1265978,323703;1678593,28414;1687971,28414" o:connectangles="0,0,0,0,0"/>
              </v:shape>
            </w:pict>
          </mc:Fallback>
        </mc:AlternateContent>
      </w:r>
      <w:r>
        <w:rPr>
          <w:noProof/>
          <w:color w:val="76923C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97CFDB" wp14:editId="0A0DF0AF">
                <wp:simplePos x="0" y="0"/>
                <wp:positionH relativeFrom="column">
                  <wp:posOffset>608850</wp:posOffset>
                </wp:positionH>
                <wp:positionV relativeFrom="paragraph">
                  <wp:posOffset>443865</wp:posOffset>
                </wp:positionV>
                <wp:extent cx="1171575" cy="471170"/>
                <wp:effectExtent l="0" t="0" r="28575" b="24130"/>
                <wp:wrapNone/>
                <wp:docPr id="1005" name="Полилиния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1170"/>
                        </a:xfrm>
                        <a:custGeom>
                          <a:avLst/>
                          <a:gdLst>
                            <a:gd name="connsiteX0" fmla="*/ 0 w 1148861"/>
                            <a:gd name="connsiteY0" fmla="*/ 0 h 473325"/>
                            <a:gd name="connsiteX1" fmla="*/ 384517 w 1148861"/>
                            <a:gd name="connsiteY1" fmla="*/ 412652 h 473325"/>
                            <a:gd name="connsiteX2" fmla="*/ 951914 w 1148861"/>
                            <a:gd name="connsiteY2" fmla="*/ 445477 h 473325"/>
                            <a:gd name="connsiteX3" fmla="*/ 1148861 w 1148861"/>
                            <a:gd name="connsiteY3" fmla="*/ 164123 h 473325"/>
                            <a:gd name="connsiteX4" fmla="*/ 1148861 w 1148861"/>
                            <a:gd name="connsiteY4" fmla="*/ 164123 h 473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8861" h="473325">
                              <a:moveTo>
                                <a:pt x="0" y="0"/>
                              </a:moveTo>
                              <a:cubicBezTo>
                                <a:pt x="112932" y="169203"/>
                                <a:pt x="225865" y="338406"/>
                                <a:pt x="384517" y="412652"/>
                              </a:cubicBezTo>
                              <a:cubicBezTo>
                                <a:pt x="543169" y="486898"/>
                                <a:pt x="824523" y="486899"/>
                                <a:pt x="951914" y="445477"/>
                              </a:cubicBezTo>
                              <a:cubicBezTo>
                                <a:pt x="1079305" y="404056"/>
                                <a:pt x="1148861" y="164123"/>
                                <a:pt x="1148861" y="164123"/>
                              </a:cubicBezTo>
                              <a:lnTo>
                                <a:pt x="1148861" y="164123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1005" o:spid="_x0000_s1026" style="position:absolute;margin-left:47.95pt;margin-top:34.95pt;width:92.25pt;height:37.1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8861,4733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ORL9AwQAAM0KAAAOAAAAZHJzL2Uyb0RvYy54bWysVttu3DYQfS/QfyD0WKDWfW/wOnAduChg JEbtIukjl6K8AiRSJbkX5yfyCf2NAEX7Dds/6iEl7XIdtxsHfbA83Jkzw7lyzl9tm5qsudKVFPMg PosCwgWTRSUe5sEv99ffTwKiDRUFraXg8+CR6+DVxbffnG/aGU/kUtYFVwRKhJ5t2nmwNKadhaFm S95QfSZbLsAspWqowVE9hIWiG2hv6jCJolG4kapolWRca/z6umMGF05/WXJm3pal5obU8wB3M+6r 3Hdhv+HFOZ09KNouK9Zfg37FLRpaCRjdq3pNDSUrVX2mqqmYklqW5ozJJpRlWTHufIA3cfTEm7sl bbnzBcHR7T5M+v9Ty96sbxWpCuQuivKACNogS7vfd3/t/th9cn9/7j79/ZE4NqK1afUMoLv2VvUn DdK6vi1VY//DKbJ1EX7cR5hvDWH4MY7HcT6GHQZeNsbRpSA8oNlKmx+5dJro+kabLkMFKBffor8i k0LoyvD3yGrZ1EjadyGJyIbEcTaZjOI+s0/Ffz0WX5JsnKZJ/i/S72NPeTrJ8nh82oKPyeJklCfk lJnEMzPN42mcnTbjY7Isz8bjk2ZSz0wfptN2jkAjOJSetJN9jZ0j0Od2UCIPQxHQ5VAXbCv6wgBF qB06kevDVmpbhH6VoOKGI6oAZQWVQNmqOgFGRn2wq60vBiNPPjh5kWUE3wenLwIjoj4488Hd9fvY KYxJOyBrNyBNQDAgVUAwIBcWQ2ctNTbkA0k2tpO7NiNL28iuhyy7kWt+L52geTIFYPLAZatFxX7g H3zZOE6maReueDRNIuctjDtFSZJPRhgc8ChFJ0aj/maO2bWmY3YdN7h6ZOU5m3mWwlaHnIwm04mv dpJkedKlILPMqc/s+rRDuvb7YptxNJ6mdtjClyzKovzIl31gwY1dH/hWn+fabB65WovjwPa5OlIJ UCcGwibYNcQ+007lYRTXrk+0rKviuqprm2D3RvOrWpE1RfGY7dAXnpSzAcX21ejeCUeZx5pbFbX4 mZd4fezL4Nr2iU7KGBdm0OukLazEDfbArt//E9jLWyh3O8FLwHuEsyyF2YObSkj13LUPoSg7+SEC nd82BAtZPOLhVbLbSHTLriulzQ3V5pYqvGZ4p7BWmbf4lLVEw6GxHBWQpVQfnvvdymMzADcgG6w0 80D/tqKKB6T+SWBnwLOS2R3IHbJ8nOCgfM7C54hVcyWRVww/3M6RVt7UA1kq2bzD9nVprYJFBYNt DFmD2dEdrgzOYGF/Y/zy0tHYe1BkN+KuZUPWW3h+v31HVUssiVrCvvBGDusPnQ2LgK3UvazNh5CX KyPLym4Jrsi6uPYH7EygjpYy/+ykDlvoxT8AAAD//wMAUEsDBBQABgAIAAAAIQCNboXX2wAAAAYB AAAPAAAAZHJzL2Rvd25yZXYueG1sTI7LbsIwEEX3SPyDNfvigFKURHFYILGoqqoFuoDdEA9J1Hic xubRv2e6alejq3t055Sru+vVlcbQeTYwnyWgiGtvO24MfO43TxmoEJEt9p7JwA8FWFXTSYmF9Tfe 0nUXGyUjHAo00MY4FFqHuiWHYeYHYunOfnQYJY6NtiPeZNz1epEkS+2wY/nQ4kDrluqv3cUZeG+7 t9fzwe5fNunxQB+E6yb7NmY6ARXpHv9I+HUXb6hE6OQvbIPqDeTPuZAGlrlc6RdZkoI6CZimc9BV qf/rVw8AAAD//wMAUEsBAi0AFAAGAAgAAAAhALaDOJL+AAAA4QEAABMAAAAAAAAAAAAAAAAAAAAA AFtDb250ZW50X1R5cGVzXS54bWxQSwECLQAUAAYACAAAACEAOP0h/9YAAACUAQAACwAAAAAAAAAA AAAAAAAvAQAAX3JlbHMvLnJlbHNQSwECLQAUAAYACAAAACEABTkS/QMEAADNCgAADgAAAAAAAAAA AAAAAAAuAgAAZHJzL2Uyb0RvYy54bWxQSwECLQAUAAYACAAAACEAjW6F19sAAAAGAQAADwAAAAAA AAAAAAAAAABdBgAAZHJzL2Rvd25yZXYueG1sUEsFBgAAAAAEAAQA8wAAAGUHAAAAAA== " path="m,c112932,169203,225865,338406,384517,412652v158652,74246,440006,74247,567397,32825c1079305,404056,1148861,164123,1148861,164123r,e" filled="f" strokecolor="black [3213]">
                <v:path arrowok="t" o:connecttype="custom" o:connectlocs="0,0;392119,410773;970734,443449;1171575,163376;1171575,163376" o:connectangles="0,0,0,0,0"/>
              </v:shape>
            </w:pict>
          </mc:Fallback>
        </mc:AlternateContent>
      </w:r>
      <w:r w:rsidR="00BB2B1E">
        <w:rPr>
          <w:noProof/>
          <w:color w:val="76923C"/>
          <w:lang w:val="en-US"/>
        </w:rPr>
        <mc:AlternateContent>
          <mc:Choice Requires="wpg">
            <w:drawing>
              <wp:inline distT="0" distB="0" distL="0" distR="0" wp14:anchorId="4A6D5960" wp14:editId="600AA6B1">
                <wp:extent cx="5475676" cy="2031030"/>
                <wp:effectExtent l="0" t="0" r="0" b="7620"/>
                <wp:docPr id="989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5676" cy="2031030"/>
                          <a:chOff x="413537" y="0"/>
                          <a:chExt cx="6303786" cy="2337786"/>
                        </a:xfrm>
                      </wpg:grpSpPr>
                      <wpg:grpSp>
                        <wpg:cNvPr id="990" name="Группа 33"/>
                        <wpg:cNvGrpSpPr>
                          <a:grpSpLocks/>
                        </wpg:cNvGrpSpPr>
                        <wpg:grpSpPr bwMode="auto">
                          <a:xfrm>
                            <a:off x="413537" y="0"/>
                            <a:ext cx="6303786" cy="2337786"/>
                            <a:chOff x="413537" y="0"/>
                            <a:chExt cx="6303786" cy="2337786"/>
                          </a:xfrm>
                        </wpg:grpSpPr>
                        <wpg:grpSp>
                          <wpg:cNvPr id="991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1539216" y="252263"/>
                              <a:ext cx="2819400" cy="610235"/>
                              <a:chOff x="3424" y="3167"/>
                              <a:chExt cx="4440" cy="961"/>
                            </a:xfrm>
                          </wpg:grpSpPr>
                          <wpg:grpSp>
                            <wpg:cNvPr id="6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4" y="3167"/>
                                <a:ext cx="4440" cy="961"/>
                                <a:chOff x="3985" y="2822"/>
                                <a:chExt cx="3581" cy="903"/>
                              </a:xfrm>
                            </wpg:grpSpPr>
                            <wps:wsp>
                              <wps:cNvPr id="6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5" y="2822"/>
                                  <a:ext cx="3581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7" y="3360"/>
                                  <a:ext cx="476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3" y="3360"/>
                                  <a:ext cx="1016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4" y="3401"/>
                                  <a:ext cx="17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9" y="3401"/>
                                  <a:ext cx="17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9" y="3401"/>
                                  <a:ext cx="17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9" y="3401"/>
                                  <a:ext cx="17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9" y="3401"/>
                                  <a:ext cx="17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9" y="3419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3450"/>
                                  <a:ext cx="93" cy="9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9" y="3401"/>
                                  <a:ext cx="17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4" y="3401"/>
                                  <a:ext cx="17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9" y="3450"/>
                                  <a:ext cx="67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6" y="3386"/>
                                <a:ext cx="829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570BF7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70BF7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LAN </w:t>
                                  </w:r>
                                  <w:r w:rsidRPr="00570BF7">
                                    <w:rPr>
                                      <w:sz w:val="14"/>
                                      <w:szCs w:val="14"/>
                                    </w:rPr>
                                    <w:t>порт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8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5" y="3580"/>
                                <a:ext cx="71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C938C8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9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3" y="3354"/>
                                <a:ext cx="562" cy="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832DB9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32DB9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WAN </w:t>
                                  </w:r>
                                </w:p>
                                <w:p w:rsidR="00656568" w:rsidRPr="00832DB9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832DB9">
                                    <w:rPr>
                                      <w:sz w:val="14"/>
                                      <w:szCs w:val="14"/>
                                    </w:rPr>
                                    <w:t>пор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5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07" y="3580"/>
                                <a:ext cx="71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C938C8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6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82" y="3580"/>
                                <a:ext cx="71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C938C8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7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6" y="3580"/>
                                <a:ext cx="71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C938C8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4" y="3386"/>
                                <a:ext cx="829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570BF7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XS порт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8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3" y="3580"/>
                                <a:ext cx="71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C938C8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9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9" y="3580"/>
                                <a:ext cx="71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C938C8" w:rsidRDefault="00656568" w:rsidP="00BB2B1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Группа 235"/>
                          <wpg:cNvGrpSpPr>
                            <a:grpSpLocks/>
                          </wpg:cNvGrpSpPr>
                          <wpg:grpSpPr bwMode="auto">
                            <a:xfrm>
                              <a:off x="610211" y="164633"/>
                              <a:ext cx="275923" cy="349885"/>
                              <a:chOff x="-4601644" y="731"/>
                              <a:chExt cx="275923" cy="349885"/>
                            </a:xfrm>
                          </wpg:grpSpPr>
                          <wps:wsp>
                            <wps:cNvPr id="83" name="AutoShap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601644" y="731"/>
                                <a:ext cx="193674" cy="349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4410811" y="68317"/>
                                <a:ext cx="85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4410811" y="88195"/>
                                <a:ext cx="85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1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4327320" y="68317"/>
                                <a:ext cx="0" cy="198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537" y="0"/>
                              <a:ext cx="56832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3D081B" w:rsidRDefault="00656568" w:rsidP="00BB2B1E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D081B">
                                  <w:rPr>
                                    <w:sz w:val="20"/>
                                    <w:szCs w:val="20"/>
                                  </w:rPr>
                                  <w:t>питан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Рисунок 262" descr="C:\Documents and Settings\Администратор\Local Settings\Temporary Internet Files\Content.IE5\67MZSVUL\MC900432517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5175849" y="1621766"/>
                              <a:ext cx="612476" cy="483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Рисунок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lum bright="20000" contras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866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3427" y="1768415"/>
                              <a:ext cx="457200" cy="18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2" name="Прямая соединительная линия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7494" y="1837427"/>
                              <a:ext cx="676275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4" name="Рисунок 245" descr="C:\Documents and Settings\Администратор\Local Settings\Temporary Internet Files\Content.IE5\E92DMNOT\MC900431576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1108" y="1516873"/>
                              <a:ext cx="621101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2" name="Рисунок 2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0681" y="1475145"/>
                              <a:ext cx="862641" cy="862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95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2831" y="2001301"/>
                              <a:ext cx="56832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3D081B" w:rsidRDefault="00656568" w:rsidP="00BB2B1E">
                                <w:pPr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D081B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T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8711" y="2190781"/>
                              <a:ext cx="56832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3D081B" w:rsidRDefault="00656568" w:rsidP="00BB2B1E">
                                <w:pPr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3879" y="2095178"/>
                              <a:ext cx="56832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3D081B" w:rsidRDefault="00656568" w:rsidP="00BB2B1E">
                                <w:pPr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9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8370" y="235267"/>
                              <a:ext cx="127698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3D081B" w:rsidRDefault="00656568" w:rsidP="00BB2B1E">
                                <w:pPr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ммутатор доступ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1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1790" y="1382365"/>
                              <a:ext cx="43116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3D081B" w:rsidRDefault="00656568" w:rsidP="00BB2B1E">
                                <w:pPr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T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3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014" y="2138050"/>
                              <a:ext cx="782320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A44A95" w:rsidRDefault="00656568" w:rsidP="00BB2B1E">
                                <w:pPr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p-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телефо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4" name="Рисунок 248" descr="C:\Documents and Settings\Администратор\Local Settings\Temporary Internet Files\Content.IE5\E92DMNOT\MC900412322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5287"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5712346" y="-275619"/>
                              <a:ext cx="370935" cy="1639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50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3877" y="1204682"/>
                              <a:ext cx="43116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3D081B" w:rsidRDefault="00656568" w:rsidP="00BB2B1E">
                                <w:pPr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T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1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5326" y="1226385"/>
                              <a:ext cx="43116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3D081B" w:rsidRDefault="00656568" w:rsidP="00BB2B1E">
                                <w:pPr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T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2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3852" y="909245"/>
                              <a:ext cx="43116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3D081B" w:rsidRDefault="00656568" w:rsidP="00BB2B1E">
                                <w:pPr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T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0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682274" y="415815"/>
                            <a:ext cx="368301" cy="20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832DB9" w:rsidRDefault="00656568" w:rsidP="00BB2B1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32DB9">
                                <w:rPr>
                                  <w:sz w:val="12"/>
                                  <w:szCs w:val="12"/>
                                </w:rPr>
                                <w:t>Вкл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832DB9">
                                <w:rPr>
                                  <w:sz w:val="12"/>
                                  <w:szCs w:val="12"/>
                                </w:rPr>
                                <w:t>/</w:t>
                              </w:r>
                            </w:p>
                            <w:p w:rsidR="00656568" w:rsidRPr="00832DB9" w:rsidRDefault="00656568" w:rsidP="00BB2B1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32DB9">
                                <w:rPr>
                                  <w:sz w:val="12"/>
                                  <w:szCs w:val="12"/>
                                </w:rPr>
                                <w:t>Вык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" o:spid="_x0000_s1026" style="width:431.15pt;height:159.9pt;mso-position-horizontal-relative:char;mso-position-vertical-relative:line" coordorigin="4135" coordsize="63037,23377" o:gfxdata="UEsDBBQABgAIAAAAIQAIvg0VFgEAAEcCAAATAAAAW0NvbnRlbnRfVHlwZXNdLnhtbJSSTU7DMBCF 90jcwfIWJQ5dIISSdEHKEhAqB7DsSWIR/8hj0vT22GkrQZUidemZ+d68Z7tcT3ogI3hU1lT0Pi8o ASOsVKar6Of2JXukBAM3kg/WQEX3gHRd396U270DJJE2WNE+BPfEGIoeNMfcOjCx01qveYhH3zHH xRfvgK2K4oEJawKYkIWkQeuygZZ/D4Fsplg+OHGmo+T5MJdWVVTpxKc6WyR2ul0kpix1lhkPA55B 3LlBCR7ifbDRyLMs2TFHHsl5Bnvl8C6GvbAhdf7m+L3gyL3FB/BKAnnnPrxyHdMy6ZHByjZW5P9r JJMaM9u2SkDeeNzM1MnTJW1pd8bDeK14E7EPGE/qbP4G9Q8AAAD//wMAUEsDBBQABgAIAAAAIQA4 /SH/1gAAAJQBAAALAAAAX3JlbHMvLnJlbHOkkMFqwzAMhu+DvYPRfXGawxijTi+j0GvpHsDYimMa W0Yy2fr2M4PBMnrbUb/Q94l/f/hMi1qRJVI2sOt6UJgd+ZiDgffL8ekFlFSbvV0oo4EbChzGx4f9 GRdb25HMsYhqlCwG5lrLq9biZkxWOiqY22YiTra2kYMu1l1tQD30/bPm3wwYN0x18gb45AdQl1tp 5j/sFB2T0FQ7R0nTNEV3j6o9feQzro1iOWA14Fm+Q8a1a8+Bvu/d/dMb2JY5uiPbhG/ktn4cqGU/ er3pcvwCAAD//wMAUEsDBBQABgAIAAAAIQAAO13Eog4AALOnAAAOAAAAZHJzL2Uyb0RvYy54bWzs Xd1u28gVvi/QdyB0r5jDfwrrLBLZ3gZIdhdNdi/a9IKWKImtRKokHTstCuxubwtsgT5A+wh70QKL brt9BfuN+p2Z4YiipLWdWJQcTwIblCjR5OHhN+ec+c43H318MZsab+K8SLL0sMMemR0jTgfZMEnH h50vXp10g45RlFE6jKZZGh923sZF5+PHP//ZR+fzXmxlk2w6jHMDB0mL3vn8sDMpy3nv4KAYTOJZ VDzK5nGKnaMsn0UlXubjg2EenePos+mBZZrewXmWD+d5NoiLAu8eiZ2dx/z4o1E8KD8bjYq4NKaH HZxbyX/n/Pcp/T54/FHUG+fRfJIM5GlE73AWsyhJ8UfVoY6iMjLO8mTlULNkkGdFNiofDbLZQTYa JYOYXwOuhpmNq/kkz87m/FrGvfPxXJkJpm3Y6Z0PO/j0zee5kQwPO2EQdow0muEmXf7t6qurP1/+ D/+/M+yAjHQ+H/fw2U/y+cv557m4Umw+zwa/K7D7oLmfXo/Fh43T8xfZEIeNzsqMG+lilM/oELh8 44Lfi7fqXsQXpTHAm67ju57vdYwB9lmmzUxb3q3BBLeUvucw27X9jrH48mByLL/u2abtB9XXbdun F3SiUU/8dX7G8gzF5fEX6korq4TwmnVWsbdtldWrq0yz6dqiXsumYZVpuKMazLS2bRTm2qHFcFvJ KVzL8vhtiHqVaayAhY6JW0Ze4+GEbJdOqWYZ27Ec/nWbeX61r/Iax3Hkd0OP0c7buouHYwtvESax wm1bZM31VMZYuZq6GcLAFVYMLH7XaF9lBtsNcGvJhKHJDbzRDADtYoFLxfvh0stJNI853BWENfIJ 9HCewqS/BJpH6XgaG/zGnc/5xyo8KgQYGWnWn+BT8ZM8z84ncTTEWYl7ufQFelEAyq5FJ3vVUpWB N9sp6s3zovwkzmYGbRx2cpw7x77ozfOiFJ5VfYT8s8imyfAkmU75i3x82p/mxpsIo9YJ/yedcelj 09Q4xy1yLZcfeWlfUT+Eyf+tO8QsKTH8TpPZYSdQH4p6ZLbjdMifnDJKpmIbXjBNOdYL0xFWFr3T bPgWZswzMbYiFsDGJMv/0DHOMa4edorfn0V53DGmz1LcipDxZ6zkLxzXt/DA5fU9p/U9UTrAoQ47 ZccQm/1SDN5n8zwZT/CXGL/2NHuCwWWUcMsuzkqeLHxUnOvWndW1FQAsvBX3B5Zc8j7c8C25q2ua Yki0bU8OmJW7Omo49fgjr55q7a0P01s9DKRNaG3XWV3fFoPxirMyk4Z5Hvxpb9XYOkQ4B1xreqsM r1oJBDzfkZGjY/KAYhF2Ml+GjSzgmLsNZH3i0f91g7iOA/YuDvBQ9mj6qsWdpq0wwEPqQVmSvRNn 1UHrPQpaPVX4qcWsMpVvBVndwNXOStmWzrBqtdz15QAaaVeQVRbjWnFWz6RCqUZW7az1iYcNzqoq pDVkdVqsBni2DgN4HUsj6/XIalXI+hkKj4bFc42WwlVn4aeM53S13IqyLqoDoHAos59q/qgqoMoa azydJvOCKshRb7/KrJjHk9VUXVm9dtZzA5SiUCTGfeGdbU4BOG4ga6qO26iphjgtPlGyPE+yUlF9 L9/cauqvffMWM/LrfdO1FXTWxvlW033T0UGpzqAa/JFN3qqgtOatreb7Fs2T6xRKp1DXp1AuGBy7 G/j9sILV5sBPsxE08PucHrW54H/rgZ+Yb7Ga/S8vBHehwRC4g5L/hz3uL+hdLc38+2ri/xXNtz/N LgzBPaplUEZ5gfcrzsLWGAAuzfMTutqC87bIpQKqBvBcqkFvWolX82v4KmlGZBVOECFOSNRTb8hM m/9RUF1oHxmEkyH/GJrhcXAcOF3H8o67jnl01H1y0ne63gnz3SP7qN8/Yn+iBI45vUkyHMYp/ZmK mMmcmxGMJEVUUCoVNXMzP2bTbMXB8mnw+iyupXFJzHLMp1bYPfECv+ucOG439M2ga7LwaeghLnOO TpYv6XmSxu9/SW1zf9QdodNfmAK3GybhNxrPXJ0YVF6cXkjeyy05QijxCn6Q4gZhQ/CCsHHfOEEY IeQAppAhbNZW2kIGU5D+QFxr5LG+JPwxDQw34N5pYKiRAt8JGDjlXGXIDxsfMCaLytYCH5rVrXbw wfPcio7l8lrrInJwQcLikYONUpiYqdxQhdWRAzi8GiDuBCBUUeJBAwQRvFcQYkcRRFCxi3UEYR7o 1AI9A+sYibdsK3j3CEIRPx44QCgi9yKE2A1AgB2DQIGKDxogNEColiJUCZbKL60BhCLbPHCAUNz5 nQOE7crqpAYIDRC7BwjVm/ewAYL66BtFiB1NXzhuNTmspy+gCKFzjF3nGCqQfuAIsTfTGI4fyDKl DiE0QOw+hFDF+gcOEGvmMRR2Qs+DhDramcdwzaqfTAOEBojdA4RU0Lq1VkprPIhltpRU7iLiFBf9 kkI8VNgTKcKSPpiUWGoKgJEU2l0JhJGQEwNBAWVF5jmezau+i7lJy3dDS/LwbScMoGzEiUlKDavr eFCTkN37vs2nnet6R+sPoDh9C+uQ8hmRXLauI0MBjrA16dpwHi/ktVQxS6IpEZG2xSJbbzNicpE6 GwttyCHIGWFlcmWxVToZNcAQ23jRnEMnPx7Kq4yGv+0Yo9kU2nvUe8Q8T4hz4Yi8k4fzjap2H37Z u9FL+rBJk+24tprMrLt2PVDop0JhcHCRvmyoJPEn4dXbOdQEBS9WsivFVyr+2bWaXl3HYWYgIcUL bMZDuAWiBK5Jun/ElKzmtzawHYoyj0iIqp+lKdw7y4Ue1Yb2M0WSJCWt9ybw3dAZFwQ9cYG7Z2Iq M2ykSeC538AqFDE2MVCkt7aFyGqKre62KvQHIrfstgGkDuVAV6GydtutEojvpduqum7dbVVAuj23 NUZoxv2y4rpLpdcu+nx9myT/gKxrcFdiLguD69oqNO5WEslrpX/XM+Dv2IEXcXFbGLymBFlH4PYq DJvFeV24NfG1eJcF8g7RN/QTkfFSUCyYlfVAV90zIb6pGy10o4UIfUi8Vjx31GghJLwp76WwaF8L kfNk0MOPbH7B1ko/z/WC7/hWeUZ6skI0fnajY8yi/Hdn8y401+dRmZwm06R8y/XjkY/SSaVvPk8G ZE96gUFRljxq4t//uPz+6muIov/38sfLf0McA8WQYVwMIPPV770+ygZnszgtCzSnDI2XcVlCi754 ffnXy39e/ufye3yJvvzN1VeX3119c/nj1VevIZyOPFd98lU8m2d5lL81nqVQ5E0hWI/Gp7h4jbyi xIEfPTt2X3v+i1+9/PKL569f9EPTxFDqMv/X7DePzmcjuvHVqYsLQQqeDLg8+0IRuZgDbKrMafnj B/RyyQqnGL8rQWLalvbGBTe059fcMqFrX1lFCPXn8RSmz9JiApEOaP724tlpPIQy8rMh9Z5gkYAS WR1kfVNRJKji/3rSYgVPTDO0nnb7rtlH+5h/3H0SOn7XN499x3QC1mf9qtfqrIi5kY/myR00W3Ep 5ioXxKlVDVCi8SnqkYV4XSIfUJkDtwOlmTKPy8GENkfoYpPvYyhQO7jVF4ame7BZk5pHVL9oRFRw ATeQvf/Ms5gPTVf+x6ucwEN7WqX76wS26XN5FT0e/aS29sa8tO6MoW78qxr/KsfFU0Gb+BFwhI37 g/VKq+uyifX8uacLo5Hh/sErde6swOv0bGacSg11LKTC10zAWJNHpFYv3qhwZKWL997AMK33AhZR tUqEwt27AWQCdpnYOszCQgzItWmKwvcChzVKM1zpvkpvUXl0+X4NwxqGb7r2wg2aJAiiRFqwgGFZ JZUwjFcr8dvaAgItq7RuSaL1kjLhYmrw71g66FsEvd9dfWtcfY1g+V+IgUUE/A22f7j6C6Jh2nn5 g3z7W8Oy6zre26+jOlg2CH354mkNsI0ntwI7Pr2FhYcwJ3ijCYApuuEXk1o4Cp7pjfm7Kvkb0XSM 9bIGZc6/u8SNv+HSHbr6T9Ow9zDOUEIhzTjDgce1nVMeh9bRi08/e1XllAziIZRTztPx/c4pbf5g 6SRy87JrlucyzIIKFHQZ1EsavAqkk1iFQ6Ag337PVWN0KVPJ4OjU8YNKHWvxTzN35JHN/c0dHQ2j 16xeiVzO9Gi9PEr9sGglwzC+FEwGHuQOJYzKbREmbqCUaAENLaAR9erL7u116gcSSrNzLNzRpKzp WeBy8ScRFSxmN5dp0nOzy13YS5mmFsFTRPHNC2De4EmkgsuauVnGi8j7PDnbTqUI0nd7AheuxQJf ckAtFpo+BvGlgVvDhYaLXelWwC/hixouEErsCVxYvgntOyEHbZkhJt45i1LMCPMV6zXza3MdW0cX 240utFJeAi5RSHLtDRmLHSUjFF3YtFgdygJokbNEP9MCLZjle3xleU0UvcWi95qYcye6mkzr5hFc MBQJ9gUvgBbMJ74plRHtwLK9RhnRsRnDe5pYDiqlYFpqoe4EXGFjeocMkk3FC9V5vK/M8laKF8AL 1Ze90NHbTbGTWWZgMsFhsQAYstFkEWD4wBDqtNLxhcYLCZmtqW4K9uM+Vy9oRhY/94edTHQ1qb7R mGJ2QOHYMW0I7FfL+iBaUSjAWuFK32sWkXGKBNS1xLINtd6Tu+FAG3kGjjU6T0R5o0aJdn3iRAut 1y7YlF5zYV9kxyEt7sYHKM8OsWAS1Tw1J1pzou8wot0ZJ9pF5++e1KJE6Vp2J1im40HKaWmmS+eW eqZrZzNdSvrnQeeWrrs3pSjbZVjRWozczLI8uxJUq3pKNVxouNgZXKhyywOHC9VytetKlOM4QAic DirXWN/VavJfNVpotNgZWiilq31Fi9ZFlFDEVqWkXUMHmo4si3REAR1omQ6aXdM2KDVVBxLq3Uw0 cusKga4Q3GGFYNOcl+pJ3gp0UOuvXMq6X0JUB8WCM4jfQEoU5TTedJNmJNk3SkhMhotdivOQL3jv KweP8zG6YPFMjPNoPkkGR1EZ1V/zz/diK5tk02GcP/4/AAAA//8DAFBLAwQUAAYACAAAACEAiDwk IN4AAAAxAwAAGQAAAGRycy9fcmVscy9lMm9Eb2MueG1sLnJlbHO8kstqwzAQRfeF/oOYfS3bSUoJ kbMphWxL+gGDNJZFrZGQ1Ef+voJSaCBNd17ODHPuWdzd/tPP4p1SdoEVdE0LglgH49gqeDk+3T2A yAXZ4ByYFJwow364vdk904ylPuXJxSwqhbOCqZS4lTLriTzmJkTiehlD8ljqmKyMqF/Rkuzb9l6m 3wwYzpjiYBSkg1mBOJ5iTf6fHcbRaXoM+s0TlwsR0vmaXYGYLBUFnozD7+WqiWxBXnbol3Homw8/ /uXQLePQXXPYLOOwueawXsZh/dMHeVb04QsAAP//AwBQSwMEFAAGAAgAAAAhAEuoEtTYAAAAAgEA AA8AAABkcnMvZG93bnJldi54bWxMj09rwkAQxe+C32GZu25iqMSQjRSxPUnBPyC9jdkxCWZnQ3ZN 9Nu77aW9DDze473f5OuHacVAvWssK4jnEQji0uqGKwWn48csBeE8ssbWMil4koN1MZ3kmGk78p6G g69EKGGXoYLa+y6T0pU1GXRz2xEH72p7gz7IvpK6xzGUm1YuomgpDTYcFmrsaFNTeTvcjYLPEcf3 JN4Ou9t18/w+vn2ddzEpNZ2A8PTwf0n4YQ/cUASgi72zdqJVEL7wvzd46XKRgLgoSOJVCrLI5X/0 4gUAAP//AwBQSwMECgAAAAAAAAAhADbBHrGPMAAAjzAAABQAAABkcnMvbWVkaWEvaW1hZ2U0LnBu Z4lQTkcNChoKAAAADUlIRFIAAACQAAAAkAgGAAAA50biuAAAAAlwSFlzAAALEwAACxMBAJqcGAAA AARnQU1BAACxjnz7UZMAAAAgY0hSTQAAeiUAAICDAAD5/wAAgOkAAHUwAADqYAAAOpgAABdvkl/F RgAAMAVJREFUeNrsnXl8JGWd/z/PU3dV30c6xySTucLcYTjkEERFEUFEQFTQ3fVgBUEQARVUXAV1 dQVxQUQ8VgFlVRYEj5VjOeSUa5g7c4aZyTGTq5O+635+f3RVT3cmmcAw4OCvPq9XvzqTSTrdVe/6 3s9ThDGGQIH2VzQ4BIECgAIFAAUKAAoUABQoUABQoACgQAFAgQKAAgUKAAoUABQoAChQAFCgQAFA gQKAAgUABQoAChQoAChQAFCgAKBAAUCBAoACBQoAChQAFCgAKFAAUKBAAUCBAoACBQAFCgAKFCgA KFAAUKAAoEABQIECBQAFCgAKFAAU6M0ufqYfOOOcj035fdd1oSgKLrv0YiiKAtd1D9ibYoxBFAQA wOIFC/7hTwIhhHife9otc//14s+9bn+/VC7juKPfgiMO7YZhmg3/d/xbj3ttAP29xBjDkq6ug/6k T3rPbD9/n3jfw3Svmc2ONxwbx3HgugzAa9um2bIdLFnYhSULD4FpWQfeAgXwTAkL2cfPsZmg8n6O 1L2O/1z/s2y61wSAq6/9JkunUq/5s9mOi6WLuiCKImzbfvMD5LouVixZcrBBQ6Z53ov9yTD4L+OD NAkeOgkk//fYJKD2Auvaq7+61x//8/0PvGpzxMDA8zwcx3l9YqA3Ut2LFh1s0ExlKaaDiE0CoMG/ 1L20Dw4FwNVBtK/XYPuAq/b1qSe/Zy9r9fs//onNZO0VWXr9gug30vIcBOCQSSd5KktBprFAU510 t+6Z1GW+1Dv2kwGa7nVeDVANz2ec9r5XDdWbDqC/p9ua5FLIJAtBpwEJ+3A79dC4dfD4/895D957 zAQQJsH4SoDapws847T3HTCQyEyJw+yFy8EYgyRJWLpk4WuC5I1I+23HgcDzMC0LHKU11+EyBtd1 IQgCbNtG96JFU1mbercyHUSYyQJd/4MfHDqrvf2djLHdhUJhzZbNm3tWrVxZfvCBB6xJ8ExngTAD FPvzmPJ37/nDH1k0EoIoCJiKhQOSxtu2jdmzO8Bx3H4HWwdZrEUAkAceeaRd07QuTVU7AbRTjotR SlscxxEdx8mapjlSLpVGcrlc/7p167Z/7ctf3j5T/PPJ885rXrJ06e2pRKKFAcjn82Zzc3P5hLe/ fduFF1+8wTTNTfl8fvuugYHdjz32WN/DDz1UnAagqb5mryBWmulRbxlx5vtPw8OPPcpeNwvU3rUU 8VgUc+d2glKK/b091MFggbw0dbHA8+8Ladq7FUlaJMtyMyGE83+uWl9x4bguXNeFZVmwXReGro/o hjGYz+We2dbb+8idd9yx5qEHHihOfi//c++931swf/45iiyDMQZd1zE0MgLLthspYSzvOM6I6zij uq6vKZZKL/f39a0e6O/Prl61auy5Z58tTwPpvqzUviyW7wKdSQ/28GOPsv21QDMC1HHIMixfthiy LMFx3DedC/PgEZnrnhWNRM6NhsMna6rKcxxXBcVx4DoObP9rDx7HdeE6Tg0k/9+268K2bei6vnb9 unX//omPfewJ/33cfuedZx7S1fWf8VgMjuNgNJsFAQGlFPliAYQQ8BwFY1VQmedWJ32WCdu2e03T 7DUMo29ifLxnYGBg269uv31b386d9quEajJQPjS293AAuK8FoBldWDqdhCy9Nnj+XsVIx3UJz/Nn J8PhLyXj8cMkUfSqrzZM02yAox4e5v27/v9tDzQ/lpIkaVl3d/d1F1588ek/uumm3Vd//evz2mfN ujoaiQAAcrk8Hn3kURQKBQiCAMd1UanoaG7JIJVKIxqNQlMVKIpSu8AYY2CMxThKDxNF8TBN05BI JNicuXPLbz3uuJxpmlt1Xd9QyOc3j4+P79j+8suD//Xzn/ebhsH2VYycIiNs+DlK6H5XtGcEqDnT BPdNdldDxhgIIW9LxuPXpOLxE2RJqrowx4HtOHtgqQOiBpJtw65zX5Zt+6/nPQCO48CYi1JZb126 7NDDIpHI/W874YRrE4lEilIK23awdt06jAwNwTAMGIaOSrmC3u3bMTwyAkVVkUgkEYvFkG5Ko7W1 FalUCk1NaYRDIYiSBFEQwFEKx3WJ6ziay5gmy3KrLMtvi8ViaO/oYEuXLRt+76mnDtm23V+pVHpy ExPrn3/+hY2/+81/D5RLJWdS9kemi6VUTYUkivsVnswIkKIob6rA2XFdLaxpV3YkEpeHNE1hnsWp WRT/2QPH8YAyTBOWbcN1XZimiWKphHKpBMuyYTsOGAgkUQShFGAMrsuQiMcgioL945/9/KOqqh6v KgoYY9i5cyc2b9rYAKYLINOUgaHrmMjlUC4W0bejGpNTSiHJMmRFRTweR6Y5g3S6Cc3NGSSTSSQS ccSiUfCCUE0FCQFjjLium+E4LiMIwnJFUU5Jp9OQVc0cyWb/6c+/v+fpusr4VLWpGi0T4xNg04UU y18jQG+We6oyxkCA5ZlU6ubmdPo4Sghs297LPbkePLZtwzBN6IYB0zRBKIXtOBgdGsLA4CCKxRII qZ7YeDwGTVUhKzJEUQQhBPFoFE2pJHbu7D9DlvijY+GwB5+Fno0bkc/lYZkmDNOEaZowdAO2bSMe j8M0TZiW1dA8tS0LBXMcuewYXt62FSAEHMdBVTVEYzFEohFkmpvRnMmgqakJ6XQaqqpClkRwHFcD sffl7eauwd0j09SV3EnPAID3vPvd5NZbb2WU0gNvgf6eFeJXAw8l5MOtmcwPo5FIynFdmJbVGAx7 FseyLJQrFVQMA5Z3EnlBwNjoKHo2bMDgwCAoxyMcDiEejyEc1iCLAsKRMFRFAcdzcF2GiXwewyOj UBXpfYlYBJRSzyW6OLS7G3PndGJ4eBgDg4MY6B/AWHYMFb0CXddRdXM2OI6Df9Kq7pEDpVzDhVsu FlAs5NG/k2H9mjXgOA68IEDVNMRiMXzknI+ga8F8uC5DdjyLbb2996189uktM1TJ9yqEnn/++QQA Vq5cyQ4oQAe7XNeFIstXdLS1fU+RJFg+OPVWhzGYloViqYSKrtdcMsdxIISgZ/16PPu3Z1EsFBGN xxAJCeAoges4ACGQZBmiIIBQiny+hImJHBRFhsBzMM0KZCldTdNJNeNKpVNIppJo7+hAt23Dsm1k x8awe2gIA/396Ovrw+DAIPr6+pDP5xuyMUppI1gc1zD1xxiD69gYHRpCLBJBW2srHMcFx3HYtHlb ZeuWLb+e7jqbBA+dqk502GGHEQDo6elh//AAOa5Lw5r2nfaWli/4qXt99uS6LizHQalcRrFUguM4 tWCY4zhYloUnH38cTz/9DARBQCwahW0acFwFPM9DkkRwlKJcLqOiG3AcF4QQxGIRhEIhmKYJWVGx e2QEgiBAliTwPF+zKF5WBcYYYrEYYvE4Fi1aBMMwUCwWUS6VkM1m0d/fj507+zAyPIRsdhwTEzmU SsXa+6RePct/uC6DJMt432mnIRwOwzRNlMpl9Gza9OgLTz+5dh+pvg8O9hEXMQBs1qxZ/9gWyHVd hDXt+vaWlks5SmGYZkMNh7kuDMPARLEI05uy82MOjuNQqVTwxOOP44XnXgABEAmHkM1mEY1FwRVL cF2GQrEEVckhHAlDC4UQj0Whahp4ryIvyzLavANdKpVh2xYcxkApAfPiGsdxqmfEKwUwzyJKkgRF UZBqasLCRYtACKnWjsbGMDoyionxLPr6+jE4MICBgQGUy2WYpgld12EaBo4+9hisOGwFTNMEz/PY 0LMJvVu33baPQ+a3acg0MVFDhTocDmPVqlWsu7v7Hw8g13WhKsr325qbLwUhDfD4QXKxVEKhVILr ug3BKqUUpVIJK198EVu3bEO6KYXFixZhQVcXdu3ejWKhAMtyoKgyNE2DLCuQJBGyLINyXNWi1GKW 6usOD4/Csh0osgzTseA4DIQCoiBAlEVQjsJxbPC2A9u2YJlWNcCflN0SQpCIx9GUTtfiJNurWY2O jGBwcBA7+/qwa3AQJ7/35Op7AGAYBlavXfvAs0889vRUxWI0zr7TadobfoER3tevaMDsDQeIUvKa A2ZJFL/a0tT0eQLANM2G1NxxHBRKJZTKZaDuJPtBaaVSwcaejejvH8S8eXPRvXwZWlpaMDIyAlVV oapqzWX48QjngVMtuhFQz7UQQtC7bTsK+Ty6uuZBkiQAVUtiOy4sy0alYsIwDDRlkuBVHjzPg6ME pm2hUtFhmWbNUvlV8YoX3PvvXRRFtHd0oHPOHBzPcTAMA4wxWJYFgeexs38A27fv6Dn9gx9a9q63 v62cz+f1zZs2FW+77bYJNI6RkGkKjO5U3z/iiCNmHNN9wwHSdQOiKO03PBzHnZ9Jpa7hOG4vy+O4 LgqFAiqGsScG8QNPr9I7MjyCsbFxLFm8ECu6u6FpIeweHqr9Tv2DUtrw4CgFvKyNUopNm7ahVMyj KZXA8PCw//4gSRJEsZpex2MhSEoajm1j18AwyuUK0qk4REkCIRSJZBITuTyY61ZdnzfnzJgL27Jg mlW4LMuCZVkAY9ValG+NGcPKl1ajs7Pz0o986IOXHn3kERVREEqMsdHrrr9+iKN0Z19/f+9NN9/8 wM9uvXXHFLERmaZWdGCaqdOtyngtFui8T34CnZ2za7HJqyDoHelk8i9hTZMsv7VQF/cUSyXohlE7 Gj40fvBsWRa2b9+JkKZh6eKFUGQZ2YkJZMfHUSgUqlbGcwv1ASzlOM9yVOtClFL09e1CKhlHOhVH paJXYxO/5mMYcBwHPM8jlU5D9gqMuq5jbGwchqFDEiWk0kmUSjoc24aqqqhUKrVT6roMPM9BFAUI PA/Hqbozy6q6P9f7TP2Dg9jWuwPvP+0UdLa3g1AKVZKgqSps28HLO3agb6AfumHk+vv6vnfBeef9 cnJEUOfCLO9R65MddBaoXK7sV22JMTY7rGk/VRVFMjyTX1/pLes6Krpey3pcL5BmjMFl1bnf3UMj mNXWijkdHSiVyti9ewT5YgGlUgmyLEHwyvk+QD48/rPo9dI2bNgIkefB3BDGxycgSRKi0WhtWsF1 XVR0HSAEesWAa1eQTMagSNVCJOWq1ezt23ciNz6B9llt4DmGZKL6GtU6lgPLMlEu6dBCKiRJhiJR aJoKl7kolatZJS+KWLpkKULhEMZzOSiyDMe2MZrNYnh4BKVKGaIkgReE6Lx58675zveu673yC1c8 UWeF/BjJxdQz2gdbDPTqR0IYY4IoCLdGwuF5DW0JDx69UkG5UoHL2B5o6gJqRVHQ3z8IWRQxu60d tl1tXTjMrVkKURCqsY5/BAkB8dwWoRSyJIGBoLd3BxRZgqYqmJjI1T4LIQSCIEAURWiaBjUUgstc mLkChnYPY8eOHdBUDeF4GKlUEjt29KNcLCOTSaOiV1AsFWs9N57nIctV2DLN1ZUXpWIZfTsHQBhD LB4DJ/BIpuJo8qybZVkAISgUi7AMEwQMgiAgEg7DtixYjgOX5+niJYsvESXpySkasDMtGDg4ACKE 4P8eeRQLFsx/5dARcnEkFHoPYwyO156wPYh0w0C5UqmC40Hjuy/HtqFpGkZGxqBXKjjy2GNAsGe0 wnEcCKKAcCTk1VfcPVVhAMSLfWRFhqGb2LGjH3PndCCdTMB2HJTL5QbX5T+0cLhqtRhBIhWHFlK9 CjQHSRKxceMWiLyA7u4loJSruTdd12FZFgzDgK7rECWp9n5kRcKsjhboFR227UAQac1F+/FhPpdD pVJBLBKp9TBty6pdWGAMsiwfdvXXv9599VVXrdrXNXtQA1QoFDA8PIJwOFQNHNk+rc9hmqp+k+d5 mKZZA8e2LJiWhUqlAsc78X42Bi/ukWQJlYqOwYEBHHf00eAoh1KlAtO0UNZ1CAIPWZFqpQG/p1S7 FCmFoijI5wvY2LMZsVgI+dwESsVCrY4TjUbB83y1D2ZZMC0ThXwJpYKORDwCnhfAUR6JRAK2bWPd uh5Yho5MJo2+vn7wPF+zOJqmQRRFuK4Lw7JgWTbGRycQi0WhKSooKDRN26tP6boucrkcbNNCOpGA LMu1xrDrufBapZvjxHlz5x4JYNU00BzcrQye5zE2lsUN/3kTrrjsc4hEwtPOGjHGBI7jviuKouJ3 y23HqQaTXrDquzHUuy3XBeU4SJKCF9etRPeSJUgmkygUi6hUdNiODY7nIclirRbDPMtVaydQCl4Q UCyWMDI8hq75c0A5ikql2s8qlUoNnykajSISjUIQRPC8jsGh3RgdHYGiyIjGIhDEGHbuHEA0EkY8 1oZyuVzLrHwAfDeYzmQgCAIsy8ZYNovBXYPQVA2yIiHVlGronzmOg4mJCbiOi1SyCo/tjaDUzRg1 FIVC4fChkiQRwzDcGSrSB2cl2k+xb7z5Fnzq4/+Czs5qUDsFQWdLgvAuP/uw7D2ZiGlZcOum+urj HsYYYvE4Nm3ahNZMBnPnzIXuw+bYAAFkuXql+zFZvSsoFsqQBAkhJQSDmuhon4V0UwK2Vb2q/eKe rleg6wYc162OWhACjlJEYhGEwtVWBwjAUQ49PZugKirmze0EAKTTaa+soe+pMJsmQpFItQRAKRRF xpx5HahUdLiuC57nG4qiPjwUBKlUdfDPsu2qy6r7PKgrfgIAx/MhUZJgGAamqUQfvC6sXoV8Af9z 9+/x7ne/E4sXLoRe/UD+Bw/zHPd1xhgqXmzQkMbWwVL/7DgOYrEYhodHMDI0jA/+62lwXIaJnF1d S04IFFlu2ESgoc/EmFff0dHR3lotPhplmFYHKDhEIiFoigJCKMLhMBhjKBsGJsYmkJ8oIZWMgRcE WI5Ti0M29mxGpVxGSJXQ29sLQRAgCELNdfmu0LRtlMsV7BoYQiQcrrp4xkFRlFox088Sbc9qcZSi KZmCKInVi8rvv9VZHz849z4sCCH2JHDqZ6RrVugrX/kKO6gBEkURvdu348mnnkFnR0ejuSXkHJ7j FhiGAdMz9b77gu/XfQvkHTDHcSAIAkApnnrySSxcML8WU4RDKigHOHChG/q0oaPEC2hryeCxvz6F lSufR1M6jSOPPhw7dvRjaNcYOjraIIkCsrlxzF8wByIvQlUUJGIxbNm2DcOjQwipGuLJOHiBR1/f LiQSCcTnzkalUoHhzR+Zpln7rDzPI5FMQlFV8DwHy7awrbcXigdXKpPck70SAsd1kZ/IgeMoMqlU bV17zdrUFVBrrRcAjBCAMRRyuacK+bwzBTz1AKG/v//gb6aGNA2bt2zF1m29mDdvLsyqFRJ5QfiY 7yr8vlGD1amr9fgAuY6DRCKBp594CmMjw3Dnz60Ft4VSCblCYa/tS3wLVC5V8HJvPzJNabTPmoUT 3/k2jE2MoaU5g3Q6jf6+QaxbuwE9PesRCmnoXrEUoyNZDA6MorU1g1QiBkp4zO7sgCzLIJRi48at EDiKzvYWCKKISCRSWxrlx1J6pQJRVqCqGni+WrBsn92G5pYmWJYFSil4nq9ZEdd1kcvnwXEUzU1N kESxNnY71cNvv7A9g2ur7rj99t+gccDef653Yey2227DL3/5y4O/mcrzPO66+/e44NPn4aS3n0Ce ev75pbZtH2N58Lj1kNTHO3XfcxwHoXAI69f3YO2a1YhEwhgY3IXV69YhkUwiXyzWKtKT4eG4atFw y9Zt2LhxC2KxMEzDxKLFC5DPleHaY2hva8N7TjoRPZs2onNuB1oyGYyNjqOvfyc2beqBIktIN6XR MqsJoiiiZ+NmVMolhFMJ7Ni5E5RSiKIIURRrbiuZTMJmLvSKjt27hqHIMqKRMGzXBQiBqqp7xWf5 fAEcCFpbmqsxj9feqBVQJwPklSRQ7Rs+9+ADD1z8pz/8YRx7r9CowXPWWWe9OWIgXxyluOfOO8g9 d94BAITn+YWlYpG3HaeWXU0OkuvbFMx1oYXDKOTLWLPqJUiSCF3XwfMCdMvCeC7X0Fitl2GY4AiP eDSCY486HI889jgG+sexrHspYvEIHn/8OViWjUQsCtd1MXd+B0RexvhYAc2ZZpzx/lPw+FNPIhaL Yt78uRAEAYODu6HIEpqS8Vqm6LouKpUKyuVyrcodTyahamr1fVGgb6APu4d4KIqGdFMSgsDXu3QU 8gWAuWhpboYkCNW6kZdYTGWl/cCZASiVSr/971/96hu3/eIXI5MsT4Pruvzyy99cE4n3/ubXk3e+ IAQkBULBWDVo9ge+6w+O370WRQFqKIpSWcemjRuhhapxRC6XA+U4hEKhvVLZGrgch/6+PgwPjaGj vQ3xWASHrTgULbMyCGkaZEnG8ce+BX994in0bt+Krq4FSDclsXpVD7LZHNpam8FchlQqjcMOXwYA ePnlnbAtC4sWdjWk2uVyuTbT4zgOtFAIoVAIHKVwGUNzcxqZTNqbH2KghDYUNoulElzXQTgcrg6k lcu1i6e2asaDBt6FQqpWyxgbHf33D3/wgz/WKxV7Cnhqluczn/kMK5fLeFMAVA/OaWd/+HCALDIM MzN3bqcly/KFPCcgV8hBlmU4jgO9UqkFioxVy/RaKAQQiux4HqMjQ5Ckan+KEApd16Fp4dpczVRx T3Vcg2Djpk1Yv34tJFHEnHmdEGUBPeu2oa2tBYl4FIcftgKxZASRcAiSKGHxwvn461+fxrPPPoNU KoWjjj4CjAEDA7swns0iGY+it7d3L5cVi8XAGEPFMGAYJsaGs5BECbFYpLqw0XVqxcz6FknFGyKL RiLV+R/LqgXMxBsv8X+H+BBVa1v927Zu/dI/n3vuQ1PEPA0Z1yc/+Ulm1GXBByVAk6wN3vfBDx3D cfwFhJCzXdeVNE3FscccBY6jWNA5G7uHxrBy1WrsGtqFZCqJSDQGx7FrB1nXTdiWCTAb4bAGnqua a8dxEI8nMbtz9rR9t4lsHookY3FXFyJaGGvWrUEqncQhh3Qhmx3Hxo2bsGbNGggCj7b2ViwWDkHv lj60tDSjKZ3A0Ue/BQ6zkEonIMsKRkezKBQKyDSlalazUqmgUqlU021vfigWjyMUDkMQeNiug8Ed 28EPVFP1dFMKWkhrsDymaaJSqVQDcM9a1SbCvKyqvpTPCAGpzoA//ejDD1/xta98Zcs08NTGNr72 ta/t99Ib/o0G5+TTz2wXJelMSulZAA4HIAPVtVvHHns0Dj9sBcbHJ2C3tqJzdhvuvu/3uPcPf8SS RQvxmQs/g2KpBAKA5zkw10W5XEKxVPZaItUg0jRNZFpnobWtZco1bYQQbNq0FbpuY1ZbMyghaGlt RXt7GxyLoaOtHR84/WS8tGoVQuEQDlnYBcd18fhfn8W6DT2IhDQ4jovj3vYWhEJhjI5mUS6VsXzp YlBKqys/PJflj3bYtg1FVSF7tSHGGNJNSSRT8T2rQ7yWiO+FbNtGsVRCSNP2ZGJ7PsQecOq/Blg+ n7/lm9dc8x+PPvxwcV8uCwCuvfba17Rui3/DwPnAmR2SJP8zIeR8AK31/RzTNLFgwXy88x1vR6lU gmmaGBoexn3Pv4BHHn8Cy5cvx/FvPRqKLIHjaGPhkDE4zp7RDce2oWohLFmyGBwlcBw25USAFlLw /AtPY+XK55FIxHHMW9+CjT1bUShU0NbaDFWRkUw3YfGSLhCXQJYlvPMdx+K551+A7ZhYsmwx4okY CoUiduzYgXg0gsHBQYiiCEVRoKoqEolE9fMZRnVCklJYugVVU6EoEizLhm6akOVGt1WN94BisQhF liFJ0p4RGEKqUeIky+oFzdnBgYGrTz/11LtmclmPPfUUu+vOO7F7924cdABNim+6KeU+QQg5B0Cq /gP7rYSOjg588IzTQRjDWHYcjm3j7vv+gMcefxKLFh6CSy68ANFYDCMjI7VAutalliQwb3DddV1M 5AroOmQR4vHYtCtqXdfFosVdaG1rhmkakGUZ0WgU27Ztx6pVa7B27UsIhcI44sgVGOjbhcGBUbS1 NSOdSmDZsmVIpeOIJ2IoFkvYunUbNEUGpUCpVEKxuGc1hT+dGIlEoGgaLMvG7qHd2LGjD5FwCIIk QdVkKKrS2K8iBIViATzP73MjilpWyRhs1131/LPPXnHRBResngIedzI8/oX0mkswrwc4x5zwDjHV lDmaUvovhJCzAEQarhTGIAg8UskmLJg3D4l4fGBux2yWiMdmlSpl/O6ee/HIY49jyeJFuPLyzyMc CmE8n68Nd9UfUEopVK3qUobLY+jsnINZs1r2uRzbHz1NpZIN72ne/E5EI2Hk8jloIQ2tLS3o7xvE ps2bsGbtGsiSiNZZLWhuPQqmaWF8PId5czrBWDXe8RujvsuyveavpCggXtyWyiQhyAIMXQdxLVBO A0MjPOVyGWAMIa9VMg09tS+LxeKvb/nhD79x569+lZ0BHvz16afZgVxtzB9geMj7P3TOmZTS8wG8 a/JV7+901tKcwfy5c9HanHkkGok8et311/9u08YN/Fevuuqz/f2DH3vkscfDK7q7cdklFyGdTKJY KoGrm032axt+TKAbBnL5ItrbZyGZiMF+BWv5/VLAZDW3ZNDa1lIDoaUtg7e9/Wj09/VDURQcsnAB FEXGy707EdJUxOOx6rirt87Mb4zqug7dMKBqGjRVg8DzYF7poKkpXYWGeSt/2R54DC9Di0YjM34G 13VzuwYHrz31pJNun1TTsSe7LAB44m9/Ywd6pTF/IMA56bQPSKd/+NwPEkIuAnD0ZGvDGIOqqmhr acG8OZ2F5kzmGebav/nKl6+6f9PGjSYA98G//K+zds3arzfNan+vpqr8+099r8IYg1W3BNjfMMo/ CDzPQ6/oKBfLaGpKQZarDcXXYponp/yEUMybNwddXfPBWNV99vUNopDPgeeA3t7emqtSVRWyLCMU CiEajcKwLJiGicH+apyRTMSr8S4l4EWuoee9p15UQSikzTi5adt2z+qXXrr8U//yL8/P5LKeeu45 Vj+uUn9R/10BMgwjdPqHz/0IIeTTAI6c/OYIIYh6y2/nz52TTyRif9q2ectPzjr/X9ejcT2SC8BJ trR9aGJ8ojOTyeRuvOXHSkjV9CsuvWRNW2tLkyQILZZlSaosQ/bGTzmOAwtH0JJpql75pgXTNGAa Btz6LVkoBfW+nuqkkGlcgy/Ts1Q8z2F8PIeJ8XEkErGG3T1M00ShUAAYA8fziMXjUDUNhAKyKmJ0 NItSuQhRkpBIxsGLSkOX3GWsGjQrMoRpNnvyVSqV7r7zjjuuvvnGG4dnclnPPP88ez235+H31+qc /uFzj5Mk6UYAh+4VGHMckokEOtpnoTnTlM2kUnf19PTccd7H/3nzpBGC+mc3m82+izkOxrLZaP/O nQCYdOMtt4pw7XMXdi1QT3zHO45SNHWpLCtLCaXzKSGKH1TLsgxBFOE4MmzH8VxBtfNt2TYc2wFI 1WpNXioMxvZa/zsZpuokZRHFQglLlyyqFjd1HYZhwDJNmLZdq5j7f8MvzKkhFR2aWrNuHEdhGY2r ZYvlMkRBhKLI3i0MpnS7xaHdu7998okn/mwacPz6DnvupZeY32x+XfuYr/YXHMfp/MBHPvpVAOcA UOvB4Xge6Xgcs2d3oCmd7ovHovc88n//98uf/PiWgemgqbta3OZMJrpl00bohl51BeEIGR/PHhqO RG564aVV11z5xS/eVi6V3A+ceab63lNOic+ZN29eS3PzoYqiHEYI6aCEtDIgQimFXJf+Wt52Kro3 a2yZVo2SasbEg+dow8zMVDGrZVkIhzUYpunNSiu1LMm3QqZpApTCNExIkghKOdi2A9t24PfE/U0b GKrLICoVHYIgIBqNeHEZm8plbe3ZsOGKf/rIR56e1EHfy2WtXLeO2ftx34s3AqAPcRz3fQBt9VNx giCgJdOEuXPmYP7cOYOyJP/8ph/e9Nu//OmPwzOA0xDknfDWYx+B65zc1z8AIlKMZ0dBeQrK8YcL gnjfeRddvGZidPSq2//rZy/ee889eQAvA3gQgPOJT31KPuejH50bj8fnCqK4SJKkQwEcDkLilOdl kVII3ooJ12VewGvANK3q8plydT6Ho5y3GoOActTb/q226xlMy4QxsWcRoh/ccxxX/dqb3e4fHAJz GRKxGBgBeLG6WQOblIZbpglKOWQymephqJtz9lUul++75667rr7uu98dnMllrVy79g3d0OnVLCz8 BICf+ND5rqOlOYPFCxdiwby5OziO/v6pJ5+47ZvXXDswxbTbtODc/+BDjFKKQrFIH3r4kRtth13U 178TxUIBoXAYiqpBFAREohHEolHD0PU7N23suenBP/+pf9LrNwxEXf7FL8qnvv/9i0Kh0Ft4jusm hBwCQpYQQmL1S4f9z+K3DQzd8AbYqgv4KKXg6lwfrbNQk4Hw+1OVSgUT4zlYlgVRFJFMJSCKYsP6 Gcd14DguuhYsqM71eFvT1G36qY+Njl73rhNOuHGmLGvV+vXM38QBhFRXY0yal6pfbAkAv/v1r2cE 5Oabbz4gAL0TwP0ABP+AcxyHIw9fgRXd3eMhVb39nrvv/vkN379+aJoRyfreSw2cS77wJZYvFL3s CnAcFyPDw9ry7uW3jI+N/lPfwCD0io5QJFLbiVXVVGiqCk1Vt49ns5f97Jabn/Bed8qKa32n/zMX XSSfeNJJbbFYrCMUDh8lCMJRhJD5hJAWQki4BhUBHNtpSMvL5TJM3QBDtV0Cb7Gi3+OatsiH6g1N yKTlVv5arkO6upBKparLtL2A3HFdlCuVzRt7er567tlnP7oPq+MCwKr165kP86sB6CczwAEAv54B slcCUBrAYwAW+/DIsoxPfOyjaG9rvf/+B+7/zhWXXbZxH+ORe1mcP9//APvb8y9ifc8GGKYF13FB vRiEMYZ0Mtm0Yvmy2zZs6Hn34K5dHFe3AaQsy4jFov42c+XBgf6P3faznz4xaTjKRuNw+FT3wiAA yAUXXaScfsYZi0Lh8CJREJbygnAEpXQppTRaHeZrHGLXKzoqenU0tVIuV5cVOS44jjbsPTS5lDD5 OJumifnz5mP+vLm1EQ/H23pvLJu9/+677rryu9/6Vv9MvaxVGzYw3+29WoBu/eEPZwTozjvvfG0x EAOOJx48fvHtlPecZLa1ZH70obPPvn7DhvUW9t6D2JnC6uCr13yTUY7DY08+hZdWrUYmk0Hn7DRG R8eQL+ThutWr+5e3/mhk/IwzTzvq2GOPKVVKF4fC0fcOj4yELH8XC9sGz/PI5fNqOp351tLuQ09b t3rVBGa+fdJeIP345ptLP7755hcAvAiAfODMM8W3Hn+8tqy7uzsSiRwtCMJySul8Suk8QoimhTSE wqFazcjPxvwNo/YE6tXYhuO5agmB0tpiRdM00d7WhoVdC2B7LpIQAsc0zYGBgRtOPvHE75fLZXtf vawaPH/vadIZf4DSLn9M0rZttM+ahUw6dcPyZcu+X3ci9jndf+HnL2eCKFYrxF6ZX5ZlEEIgSRLa 22ehUqkgny9gLJvFJy64iP3ixzc79/3+nqcAPHP1N649IhoNXzc6mj1mIpejPM+DFwSYpomyXln0 qU+d99bPX/LZ/50GHqzbvJm5joPle24nNS1Q995zj37vPffoAB71LC/5yr/9W+TwI45ojUSjCzRN O0oQhLdQSucQQtKCIEiiKCIajdbGLwxdh2GYKJVKyOfzqFTKtdFby7IQi8Ww4tBDwXubnfOUomIY O1auXHnVGaed9tAMVocdDOC8YoBUVW1zXAelUhmEUriugzt/+9u1aFxXPV2AzABAkqSGWKEhPvCs mqIocGwH0WgYut4w+M6u/berXwRw4pVX/9u58VjslmK5JJVKJRAQ5HJ5zJ8zpxPTrOnesHVrrXy/ esOGmiM5dPHi+j2U67fD3cvVfesb3xgHMAGgB8AfAZDvXHddfHl39zItFFoqy/JynucP4ziui+M4 UQuFEAoTJJKJmusrFosoFYsolcuY3dGBcCgEwzDAcRzK5fKDv/vd77582ec+t32mLOtggucVAaQo yoQ/5shzHIZHRuE4zndOOeOsbz96/1/urVTKzhSF3XpLwG74zrdrJ/eqr19TOwC/+tmt+1rI32Ad zrvws3NAyFLTNIUxryufy+UQTyTxzLPPTXeDEpimCUkUq7WXOk0+EYcuXjzJc+8FVMP7ufKKK0Y9 C/VXAOTzX/hCeMWKFZnWWbMO1zRthSAISzhKZ4PSDsaYGI5EEIvFan+gUqlAFEVreNeu64868sgb hoeHbew9p8wOZnheEUAhTR3UvR2x/CBXluVZiXjzjy645NJPSZLw8K6+nT+/7Re/GMKe7dOmij8Y APz717820+4PtRP1iU+fH57V3rHINM2PF0ul0/v7+5tsx8F4Nlvdpata1XVzE7ktmOYWR6VSGbI0 84ZWU5wc5lkpvIJgHDd873sTAHIAtgD4LQDyH9df33TcccfNTiWTswzTnOtY1jwGtDiuG365r288 Ozp629uPP/6hfZQ8XleXNXv27Ne/DvTxT1+QkBXl0Vy+sNxfYUAIqc76SpK3IYCwmRDyR9uy1oyO jDz/mztu2zlV9oV9L5kl7zn1NKVz7txZPM8v4Xn+cNd131MsFg/N5wvI5XK14Sxe4GFZFprSaSRT qb/+z3//+tzxbFZH4wZJLgB2060/Ze9970kol8q1lQr7qzqgMBNQ2Psmdvu60a47TRjwyqzOfmZh D99//4wvfc0117w2gAgh5LIrv3wUY3hoaGQ4NHkNO6W0ui+OIEBVFciKMmhbdl8uN/EXvaK/GAqF CmBOVguFNUEUJUoIM0zTHRgYXBKLRo1EMnGIY9tNhNKOYj4/R5CkxPDQUJwXBOTGxwFCUCqVoKgq TL3aW4pEwuhob4cWCu3o2bDhnD/+/u7NHjQNu2td+sWrGCEEZ5zxfqSSyeqs8gG8gl8hUNOBNdlK N8SOr8rq7CdA//eXv8z40tdee+1rb2V8/zvffu7CSy8/q3vp0p+s37hptr8RgO/S/P1s8oUCKKWt lNJWURSPkhUFpm27qqr0l3U9KTNopmWC5wVHUVWOUIqh4RHkJsZRKpYQjkRQyOUQjkYxtHsI8VQK +fFxiKIEVVHBUQpNCyEWi2LOnDl/euihB7/6QLUabU9Rna1lRdak2wocKO0jjprO5QEz328Vq3t6 2Btxi4kDcUxeaS+M/egH1z/80//65SndS5d8i1L6gfUbN6KQL4ByHEqlUq2I5mdVdeuLaLlc7vCr sV4sxfmBJABwvIBysQA1pME0q9Ve5rro7GhHr2Ui1dQEUeDhugzliv5cuVK5/YpLL/ntvsr7n//S l2sQvR7w7CdQ+wIIazdtYm/kjW325z7xrxqgz1x6GbvlB98nANi/fvLjmwF85Ld33XVKa0vzp9et 23BUoVSKj3kbUOby+VpqLgoCGAgcx/buZbFnT5vJS24ppVBD4VqhDS5DMp3CIQsWQBQEZDKZ7OjY WM/WLVtvevH5Z5/e+XJvaR+V7xo8f2+t7ulh8zo6oKkqhkZGUCiXsaCzc6+fy+XzrFAqYdw7fm+U duzY8cZYoEu+8CV24/e+Wwv4Pnz22X8B8OBnL/38UhfkrYosHxuLRo8SRTHlOI7s+9loNIKdff2Q vN0jVFVBsVRGKBSC691iKRIOo1gqIZ6IIxQKIRaNurFYTGeuu3t4ZOQFwzD/tHtwYNsN131vE6be kqQh8DxY4JlOG7ZsYf59NVRZRktT0wGxBPujA+EmX+04R8Md7374gxvWAlgP4GdLl3er0WRqdktr 67KuBQs6+vr7O9qaM5lKuRxJxOOR7EQu0ZROtY6Ojm1saWmOjoyM9Dqu20qAPl2vbFeVSC4eizOz Un5q/dq1W3u3bh7euX17Bfvekr8h0zvY4TmYxPEHZhz+Fb/KZy69nN3yg+tR17rwgz4KgK5bs7oA YINXra2lrLM6ZkudnZ2KGgqF4Nip9evW9Q8NNilPPfn4yLLlh8ae+9szY4V8zpkimJzuPlfuFN9H AM/fRzPXgc6/EIsO6cKqNWuxons5vnTZpZNTUjpDzYNMkYWw6QLJGQDaq1D4RlZnCSGYHNP4W+9N dkl+TONvKfOq3MUMabkgSfjzffdh9UsvebdXeP00Uzf+VS9fuPRLV00+ic4U2ZBdV5eZ/DD38b3J /ze5vF+zQD1bt7LVB2Fp//837df6l2u+8132uS9cOdXN7OsHyOwpgJruMd1+NXuV9T972RfYI08+ GYBzkOg1RVLfvu77LJ8vIBTS8NUvXvFKax6vJFBvUH18Y71Bw+KB3gCA6vW5L17JJFHCyOgoHMfG 7T+9dbpYZ98lgyu+xPztWwL9AwTRgQId8BgoUKAAoEABQIECgAIFAAUKAAoUKAAoUABQoACgQAFA gQIFAAUKAAoUABQoAChQoACgQAFAgQKAAgUABQoUABQoAChQAFCgAKBAAUDBIQgUABQoAChQAFCg AKBAgQKAAgUABQoAChQAFChQAFCgAKBAAUCBAoACBQoAChQAFOhg0v8bAM/jNAgip9/oAAAAAElF TkSuQmCCUEsDBAoAAAAAAAAAIQC+M+2s3kUAAN5FAAAUAAAAZHJzL21lZGlhL2ltYWdlMy5wbmeJ UE5HDQoaCgAAAA1JSERSAAAAgQAAAIAIBgAAACz8CvUAAAABc1JHQgCuzhzpAAAABGdBTUEAALGP C/xhBQAAACBjSFJNAAB6JgAAgIQAAPoAAACA6AAAdTAAAOpgAAA6mAAAF3CculE8AAAACXBIWXMA ACHVAAAh1QEEnLSdAABFR0lEQVR4Xu19B1SVV/b9JMZMejLpvUwyScZJN0ZjYok9ioiKoqKiKCr2 3ntvWBFFQHpHQOm9iAiKICAo2I1Go4mxdz3/ve/3fc8nMRMTycz81++51l7v8Xg88N59Tz/n/uUv ln+WFbCsgGUFLCtgWQHLClhWwLIClhWwrIBlBSwrYFkBywpYVsCyApYVsKyAZQUsK2BZAcsKWFbA sgKWFbCsgGUFLCtgWQHLClhWwLIClhWwrIBlBSwrYFkBywpYVsCyApYVsKzA3a+AiNwH3A88mJt7 +OGSkkN/KyysfK6oqOKVXbt2vVlWtvcfRWVl/9q5s+KTnPySL4tKdzUuLKlovaO0okNRSaV9cXFF r5KyvQM2by4aNGvWsrE9egweb2vn2KN9++4f29raPo2/5L67/2ss76z2FWjefdSjPXoNbW3fw3nk kOHTRvv4rR+XtWn7jB0lFQtKy/avLN+137O8fH9AWfn+8J1le2OwmQml5XuzS8v25pfu3FMCVJbs rDxcUrrnZGnZvrN4zyU8Xt4JlJbvu6JQtvfqzvJ9V8t27efjtS15xdeiN6ReWenq99PEyYtyBg6e 4N7HacTgHr2dG9nbD3+plb39E506dXrQQo5q3+47f2DX7oO69Bsw5qdBQybKwCGTZNSY2TJz9kpZ vSZIoqJTJHvTNtleWC7YZMEmCkgh5bv3q+cENvU23Ok14z1leG/57gNSueeQ7N33HR4PSlFxpWRk bpXg0Niry1d4H58ydWHB8BHTvZwGTnDu3XtEI1tbx/datbJ9rlWrIX+dNm3a/f+hZfm/9WsGDZk8 Z4WrryQkZktgSKwsWeYpk6culGEjpgPTZPyE+bJg4Wrx8g6XjTHpsimnUIp27BJIBtldcVAqKg/K LjxygyEFfkGKqiQx/5qE2VVxQH1GZeUh9Rn5W0skPj7rpq9/1KWlyzyPTJ+5JGPEyBnu/QaMHd65 c5/W1tb2tZo37/68g4PDQxZJUU1cHTJs6pz1kUmyB6ezuGQPTv0unP4CidqQIms9QmT23JWQDrNk 8NDJMnT4VJk8ZRGI4iUBgRskPiFbNm8pkh0llVIBIvCE78JJ/3fS4LdIQUlBcvERKklyNhdKTGy6 +PpHnndZ4lE5eeqi1EGDJ3l16+481rp9z/ZWVvafWVl1fbaaluP/5scMHjxpblhEojqFBdvLpbBo F056heworlCEyM0rlqSUzRIUHCNLlnrJ+InzZcDACdLPeawMHzlNps1YKstX+khg0EZJSc1VqsM4 2VQd90QISgqoHhJrF57v2LEbpNguG2Mzrnr7rv9p7gK3AyNGTt/Wo9eQoA62fSa1a9fdplUru7dr 1VL2xH/uH/UUree//IX4/++f88Dx84ND4pTOz8svhTjeqbB1G1EmWwvKZJuOfLy2CSczKjpVVq0O hNpwEedBE6SP00jpD1KMGDVTps9cJitX+cv6yGTZnLtDqQfq/kqI/D9KCH6GYYMoQuyGpAApiiEp NucW3YSReXWVW8B5GJkn+g8cX961u3O0tU03p7Ztu7zwp++Lt3fUm/5Bsd2Dg+OsAgMTvvTzi/nA MyD2DS+v0OeWL/d/wt3d/ZHly+Nh0GQ8oBHlf+9f7z7DXfwCNqgTTH2fs7nIhM1bdqiNNF7j14oo IMO27WV4XoLTv0UCICUWLHIHCWYoMvRxGiVO/ccIvA1IimWyxj1IkpJzlLShmP93KuH3fM8wVCtg T+zZc1jglaj/Q2h4vEyZ5iLdewwsad++p62VVb9H/rSVDw6NHw3L9nRm5tbv0zPzS1PT8jKTU7ZE JiRsWhufmDMXBs7omJhMx+jo1PaRkemNwsJiawcHx/4zODjhTW/vsBeXLvV+KjQ09OGwsLAHIVEe +G9Yv/Y9Bi338ApTYj81PU/SMvIlPWOrejSe8+uMzG0KmVkFClmwG7I3bZdcECN/a6kiBwkREhoP 9eArU6cvgdoYJz0cBotTvzFC72O1e6AiG4mgDMk7QTcuNUNTNzb5GlC6k9gjxaWVJlBtEUVQFXzc ie+X42dztxTLnHmrbvbsNeRQ+86O9rrLWf1ciIhM8i2E3iyCHi0uKpedxbtkV1mlVO7aIxXle27g +aWy4t0/7SgqP1ywraw8P684f3NucXJ2TuF6LLBnWlru/KSU3DEb47L6Rm5I6xwaGtc8MDC2tqdn 6HurV4e+EhmZ8oy/f/wTmjT5c9yjTnb9VrnBHeTGxidsgpewSXtMylFITN6MU5wLuyBXQHC10YQi THq+IkZWdgFOYJGSGlvyStQjv+e5Llz69hstIBoIMV499/AKURtWDGOyEI/EdqyfAdokBSAK7RHa KATVkfHI55qqAgqgugy1pb6m+tJep3pLwt+O33u9h8OQ+DZtuv292hnATYFuTNsBIyopeYuMn+Ur I6b7ypzlEeLulyDh0RmSgdNUuK1E9pRXypEDB+XHo0flx+PH5cTRYzePfXf02uGDRy5V7jt8Gvrt WElp5YHi4t07CwvL87dvL8vYkl8chY1Zl5KWvyAmbtOoqKjUXsHhCe2Cw2Ma+/tv/MzPb8Nbfn7r n/f09Hx8WkbGA3/UXerQqfcanlxu7IaN6b/AxpgMGGKZsNAzJTYuSyEuPlvi4BkkJOaAGLkCCaik h5IUIASCTYoUILssXuIpHTs5Sr8B42BMjoMxOQM/s1nZGySMAtQKJYmharjB2mZr9oiyS3RCbC8E aYgijUBEkS4N6E2QXAQCVOp1/r5ejsOLrWy6fl3tJIC+fzIuIaustGS3ePjGywfWi+WfHdfJR3Ye 8nGnVVKny0pp2H2lWDm5if3wtTJkmq/MBkE8QJDY+M1SsLVIDu3ZK6d/OCpXzvwkl8+fkUvnz8qZ 02fkhx9+ku+/P3H9u0PHrxw89P25gwePnTpw4MgP+/ce/m7PrgP7S0v3FBVsL0vOyS0KS03b4p6c unluXFzmyNDQ+O6ePuEtfAIjv/D1jXwX6udF17Cwx/6dFGnfoefaJcvWKQmwPjJFQ9TtiMTXNAZv IU2iN6QjbpChCMETRyLw9Kcj8GMgO2e7hIUnSlf7AeLQa6gMgps5wHm8bIhJg+iu1E+84ZFgM3Gg lGeCTTRA0Y8DosCNNUD1QJVhQAWxdNB4pLtKt3fMuLni0HtYqZVVj0bVTgI3N78PUtK2HKEaWLAy Uj7v7iPWk7LFZsomsZqQKc1Hp0rDwYlSr/9Gqd0rXD7q5i+1bD2kVgc3+bDDCqnTeYU06rFCrAes lj7j18nkRSGy1j8R4ncLVEuZHN5/QE4dPyFnTp2S0z/+LKd/Oi0/A6d/OkOi3Dz985kbp0+fvf7z z2eu/fjjz1dPHP/p8vEjP5w/ePD7H3dXHjpUsnNPOfRvXk7ujljYLT6x8VkuOL1jIeJ7RUcnt1m/ PqVOaGjWW/bdnf2WLl+nTnpoWPxvgptKhEckKbJEQ3pQOiQmbZZkuIgkgwFKBn5uL8dh0r3nYNgF k+FNTIS6yVSxgJ1le5Sur7qZmluouYa7EUzie/F/MkFFHPcSh1Xk8cCBo7J//xF8/Z0yEHfjZ3FQ lJ1Dj6V3nxGl7do5NK52EqxdG9IyO7vgVBGs5PHzguXTrt7y7egUsRqXKm3Hp4r1+DRpNzFDbCZl SvspWdJuUpa0BTm+xfdbjEiWb4YkSP3+G+QLxwj5tEcQJIiPfGDrLh92dJPanV2lYU9XsRnoIf0n +8us5dHiFZgmMYn5CM6USgmCOvxPHz1yXE6eBElOnZYLZ8/LhYsX5NKFi3Lp0iW5dPGiXDx/Qc7j 9bNnzsupH0/L8eM/Xvvu8IkL+/YfOYVFPlJSWlEBCXAyEbo/HaorLj5LnW5uLCVCOOIHNPQCAmMU AoNiTQhCdDEEpIlYn4z3pymJAGNYSQUDJMOGjRmKBDQQByEsPXDwRElJycHff1S5jQwyEdxobjw3 kDEBGndlhmEIg7AEop6RStoGVBfcYEoa/g7+/fy76ZbCrhKvdREIfa+QkaNnQQoMhccybldPx+Et qp0E63wjHXJzd1woQJiz30Rf+cQ+QFqOTAWSFVqNMpCiyNGaBBmbqkiiESVNrAASpu34dGk7Lk3a 4Pv8uWbDk6TR4Dj50ilS6vQKkc+6+8pn3dZJHXsP+dphrbR08pRuYwJkyOwImbF8o6z0SZXg6M0S mwH3rmC3lMKPPnT4mJz44Uf5GQQ5d/acXAFBLoMcly8CF0ASkOUCcO7cBTnz8zk5hfedPHGKakj9 bCU2pQSqLj9/B0R/mvj4RgldSf/AjQoBQTHC+AIDTVQTPPEGEWgrEDQoqTZukWAyNmQ8PidaeR4k C20LShIEgKAm0iUSnxWBzeTnwvtSpPML2Cg+/tHijb9hnfd68fAME3dEM9esDZHVa4PhdRBBstwt UOat9BeXFb4qB8KgFskH47DS2Xlim2onARZkwtb80qtbcouk8zBP+bh7sNq8ZsMSFZoPJ5IUWoxI BJKkJTGS0IjyLTZcA4gCtB6TIm0Aq7EpJmliPSFdCCsQ5dsxqepzGw6KlXbjk8RxTrrYTY6T9mOi pe2IcLEeFiwdRgRK93HBMmhGmExYFCXz1sTLmiCckgS4fZtLpbB0r+zBKYRUkHM/nwY5LsrVK5fl ypUrCnxOgpw/S0C6nDuvvB8usqdXuPj4RYmvXzTCuNFKOlBScNMoDbiRsTQaAcOA5Ons7Thcbcbg oVNUDGH+gjXaRmITuZHuHqEKawG+7oHf44nT7IUN91oH4HGdT6R4AySjhkh14gm6uPzaFe+dsDJI lq4JlnHIeVD1IJpIMlQ6OY+tXhLQp4cRtqygYOd1xAikuaObfNIzXJoMTZDGQ+KlCUS9Ar5uSgxL MJFDkUQRRCOGOUiQVpQiZpLk21FJiigkiCIHpEVrkMFx4RZZHF4hi8IrZW7obpkVuEum+JTIOI8i GbYyX/ot3CQ9ZqSK7YQ4sR4VKW2Ghki7oQHSeaSf9BofKENmhcmUJRtkhXeKBECKJKTvkG1FlXL0 u++V1Dh/9oKcPn0O0uKSEtMuyBe4uvljQ7g5EWpDSITA4FhlI1AaUGLwNJMMFM+UDlQphiQgCegm Llm6TkkTP39Klg1KqgQCQfgskooIDUsAEm8DpQNf0x4T1M9o2KikUhB+zjsoTtaBJBMmLbhFAufx lY5Oo6qXBIgUPrVhQ0pwYVHZjYTEXKnXdYV86rAeIjxeGg6M1YDTSjQaFCeN8XpjiHeFIXGwBwiS BRgaD6LouE2K6NIERGmuyELpoUkSShzbKZnY9FKZE7xLZgeWyZygcjwvl/khu2VBWKUsJECSheG7 1ePckF0yzW+njAVJBi3PE4c5mdJpYoK0Hb5eWg0KkpYDvMXKeZ206e8mkxcGwQg9JefPXwIuQBLg 8+eukmUrfEynlVLB22e9+ENUh0APUxpERtGDoOeggUQIDU+4jQSMJK5aHaDZHOuTFGhX8Gv+vAGS Svu8270Svqa8F92TMf8ZhI8hgTLxeUl6SHui9IRX0tdpdCVS0tVLgrVrQ9+C2MtAQuNmUFiKfNRh pXzWO1K+do6FsRcjXxEDYuRrA3i9gQEQpIEiSpyJLI10snwDkiiYiBIHkiQqoiiyDCMS8P1E2BnJ MsKtSKb7lclUkGGqz06Z6quBmz2d8NcwI2CnzALmgSgLwnbJ4ogKWRK1V5Zt2CtLo/bJovX7ZE5I pcwIrBSbCcnyRcc5sm/fAbl25aqyGZi0mT5zOUjgC/GtiW6KYOpnnmYaifQWbm1gmkYGGJgkiLkk cOo/VqkB2goaYW7FJlRMghIEG6liEWbQAlla8EoLYN3yRuiaGqBHwvfOBmnpGTj2HUkVVGnd3qF6 SeDmEVgbmbUdpaUVN1d5xci71ivl014bpF6/jVLXCY9OG034Es+/7BejAeQg6vePBVGAAbfDnCga SeKkEQFpYoDShEYjVU2/RXkyeV2JTPAslomEF1Eik/AaX5/sTZRCYoAcOqaZEWUmCDIT5JgDSTI3 pFwRo888eDPOq+TE8R+UjXAWKiEFcX+SYOlyb1mF6CKxGhtJIlAtGNJAuY766eYjTysNO3PDkEEj H79IZdUn6RFIw6Wkh8ICk8wsPeiUrQWdbqFQy2/ADvs10GtIQ+CKsQ/mDyh54CJWPwm8vCKaZWTk 7SsrrZCZS8PlPZs1Uttxo9TpE63wBdEX7p8BEKMuyECQIIoY5uToFwuSGFLkdmJQuhAkSENnjRgE v7afkS1j3XdoWEsUqcdxHsUyngAxSJAJIAbJYRBk0rpSEzmmgBTENN8ymRm4WzqMi5HuI9bK2bNn 5PLlK/AuzgriCio7SBIwQ7jSLUARgRKBhhkNRaXP4TKGQfwboHQgQap6B6FhcXDxSpCR1ELNBGP9 hIoewuNiPkIB7qDKaiJqaHythYdvwQgvG6lwfh6znLPmuCobpHff4Xs6d+3Xtlq9A9+AKDskT46V l+6W4TMC5FN7P0iBWNgFkZAIUfIZAfVQu3eUwueORLR6rNPHAAhjThQ8r1dFiiiJAulSD1KkPvAV oaubev02SPsJaTLMtQBqoRDYrqNQRq4ulFHA6DUaxriDHAogCEmiiLJDIwmkB0lCYkzyLpPWw8Jk 8FRfOQ+DkC4k4xABMLxmwO/m6aJdwDDzylUB4gYrXHkMMMToKVAt0EAzwOATCWJOArptkSAVw77c SEQ+le/PxBLzBYV6OJghX1M4GM+ZNmaCiI8mqETSHkFgzAStLqJM3D1DZf5CdyUJnPqP3t+rz7AO 1UYCVt3iPzskN7foVCkMpu6jvKRB/whpBG/gw+7h8nGPCPm4p4ZPDMBopOGokSQSJAFBCEUUwJEA OUCUOurRjChKskCSkCQmxEDKRCuXc8CSfBmyskAGryC247mGoXiNBBm2arsMB0YCJMpIYBSxertG EncN49cW4+tiadrfT0m3S5euKM/g2PcnldjnqVqMohISgRKBRHCFX063TtkGiCH8MqAUpwhyW7AI bltsfKYqT1OhYASCtGwhQ8CsXzyg1zGyukgrXVOBJB0qeqiDKWRzMEy8d99hRZJ1MFr59yJQJP36 j93v6DS6Y7WRwMUl9OHw9Ylzt24tOVdYUCytkRtoOSJeWo1JllpdQ4Ew+Zc9ES4fEiAG8VEPDR8b 0InysQMIoxApn+gkUUQxkyRKoihpAkCSfA5i8DlVQs+5uSDCVumvg88HLNsqzsDAZdtk4PICeAOA IkmBDAFIEI0k2zWAIJQcg/D+ho4e4uabIJdhFJIEhw99L65QATS0Fi72kEUunrIISaEligh+KEgN 1v10LX5AMhggKehOVo0YpqZtVqHeSoR492HTjPAvo6AEv0cgBG56fujQMamKg3iNMMLG/Kz9+79T 5PJFQIpSi8GpPv1G73dwGFp9JHB33/gsEiAehYVll7Kzt8nX3Veo6F+7iWmKBO93DpF/2oVq6KJB I0eo/IsEAT7oBoAoGsLlA4MoSpIYuCVRlFQBUT6hNNElCaXKF5AcHSdnSZ9FW6TPwlwT+uLrvjAa nRZr6Ee45El/gCRxXkpsU48DSZbl25T06D0/Vxo6rJaImBy5evWaXER0sQIhXJclXsjNu6FwZK0C yeCCU7YM0mDV6iCTgciAjQok6aDnQHVhTgLUB8Lwy5ejR39Qm3z48HGF774jflCvG2D00hx8/QhC 5QTfb5DCnARItCmp4o/4AaUV1U/vPiP3d+jsWH0koHsYn5AVBZFzlbHyTzstlfaTM+G3Z8hH3SPk HdtgeRdEuIVQeQ+EeL8KTARRJAnTJAihCAJi6DBJEiVNIm7Dpz3XI8KYLA5zN4vDvFvoNS9Xbajj Ag19CJ0kJIgTsZggQRBYcsmXASCF3fRM5CxWSRYMtuvXryNGcBExAsQeFq5RJKCOnYdoHx8pEagW XGEkusNt9ELtAEHVYICeA43H20iA/EFu7nb58eRpOXbspMqYEicQsiYYujbAr/m948c1HDv2oyKI QYLDCG+TCJrEOKKkCh/Ldx1QAacVkGAMUEEVVC8JPDzCP0pOzsnaubPyRkBoinyAjGAHJIg6Tc1Q RuBbHQLk77aB8veOQfJ2pyBFin8QncxxiyTvgTDvdQZRABNRQIz3dSnyzypShCRRoBTpFq6CTl3g JXSbuUm6zdok9kD32YgWAj3nEDkIDIEgIEovoPf8zeJoYAGekyggSN9F+WKDUHTz3q5I11bIdUiC C+cvy2bUFM4FAagOFOatkrnzVyuJQJ3L08ailFshX4Z9NbCohHF9cxJwU/Lzi5EJPSfIfir89Cvg 9zQinDIRwZAS5tLAUBtUBQTtCgapXOEhsHRekaCDQ/VJAh+fiIbwZ4srGUp1i5T327tJh6nZ0nFK Oty8DfKmjZ+82d5f3mofAEKADAY6khiB8rYCyQGAJP9QCNFACYLHd0GYdztrUASxC1FqRoHPdYLw kR5Fh8kZ0nlalnSersEO6DIjS7oSM7MVus3KVgSxBzkMkvTQSdJzXo70mr9FWg6PEev+q2Uv9PFl XR2wgpjRQm4+m1IIkoESgdKAepeLTWlAIpiDeQC6kr2QyTOyiCQB7Ck5c+bcr26+QYqqJDAkgbk0 uCUJmE7+DtIAJIAKM0gwFHWOjk4j93ftPqD6SODru6FdZvb2vfsqD8iY2f7yd+s10gbJHRu4awzo kACvWfvKGwp+Gtrdwps2ASAKCEKSKARqAFkUaRRZIEUgTd5RuEUYRRoQgyBB+PhJL6qEFOkwKQ1k SFfoCNiClJ0AW0ioTlMzQRIDJEmmIooiiSIKAII0do6QbiM85dCRk/AOril1wMQQPYOZAItGCbqL JAWlAb2FFa7+Shpo2bxbYHKIcYWqkuCPkkBTCSdNKsFQB+Y2AUlAL4PuKcmp8hX9Rx8aP2mx/bRp cu8dTEgcPRgamui0eUvx99/tPyhdh7jKq208VQBI5QIQ2v0HNu3lNt7yqpWvhra+8hoBUrxugk6O qgRppxPEhsS4A0EUSUAKHW/jd70PO4K/l2nqtkxRIyXNWgZVzwBiEjYT06X9pFsgSRSQf2AOgiTp CJVW3zFABk3zl+MQwReRdkbBikrOkAQMFjECR5AIlAhzF6xWngKlAeMGXHRzUApQXZAEjOHTKGQT y92Q4OTJnxGj0NTBLZvg5C8MQ40ARyEBjkgFvA26jHQ7GbDi38JCFpTEH508ebEjE3/37Ca6uro+ FhwcMzE1Pf+nXSXl0rSnizrlymoHKJp5Qp9v5SUvfbtOXmrtjUegjY+83NoM+PoVEMQAiWKQ5XU8 fx3kMEGXIm+28xcTbPCcAFFIhPqoXlI1DCNTVD2CSk/rNQwqPc3sI8hhBZiTxNqMJNaQZl/08JZp LuGoLUC08NJV+eHETyoiSPFPEkxC99HkqYtVJTGlgSKBbiCucPXTookAJQNBYiwFQXr1Ga5IwIIS EwnMbALDNjB/PHGCBPjZRAB6CVQD9AroTVANGMYgXU1uvlaYckAVmRrqgL8Pv/9o956DejeqDhKs 9I18BunKZSi8vJSekiWftpurTiatdlrzdOVoGD7ReI081dRdnm3hKc+3XCcvgAgvVsFL3/qAJDpA CkUUkqPNLXKQJCZy6MS4XcWQDAEq+KQlmJi2rpKm1jOPrVCvQKi6BZ0gLGLRCl3S8L0k+bybu6zy iVORwqsIGVPcsjGVJJg6fSnSswsFDR5KGpAU9BjoLppHEnnyDZAY/B5JgM5n1ajCTaFh+PPPZ9Um /xpoDBoG4e0q4LgpfkDRvwclZpQAqttJL1NnpJEhbEMdoMbwaHvb3r0bNWp075JgtU/oK8Fh8UHx idk3oiMT5Z2Ws3ESdRcPRhqtdnoBD3+9Sh780hWPbvIYCPG3ph7yTDNPea6FlzxPtCTWQWJoeAFS Q4NOFkiQF4GXCUUMSg4Nr+qP2nNN5dC1ZPralK5WKet4k4pi9rGZqmlIkOaKJFodQ3NIjxYscIHk oDqrbecmkTHZcuPaVbl+7Zoq/1qBTSUJJkECsFBj/MQFSiKQFFQTyl2ESnDRI4l0Gw1QTSxGjMGw CRi9ozTYsqVQSRtjo82tf0P0G4/fI2J55MgPipDEwYMU/d+pAJPqfdT7FlmryCpjo4A1GNlL5jho GJIEttVFAnf3iPeDQxMSaDF7wh9+pekCSAK6e7olT8sd8YAnv3GXGnVXSI16K+UB4K9frpKHv1ol jzVYLY83dMf31ypiPN3cU55t7qUB5DCRRCcLvyZIIL7/Cfzc443dgTVmcFcSxVBHX0E1MFVtnnhq hMhiI7ymoGchSZgmBDa/GTKSX/ePlrpdXCUlu0hu3Lgu12/cUH2JS5d5q80mAcaMnydj8Thx8kJI gyXKLqCXQGnAzWYAyRyUAlQXRqEpOouVNNicWwjXUNU8KvCkVw0MGV9rBNDEP13BffAAKP5ZeGo0 v7ICmSqA/QysVmYNIhNajBPQRYQqqjYS3OflFV43JDwxNzMjT+Yv9ZdnGrnAgAsyuX402CgJeLof AAkeBAGIB+quVKTgI0lRs56r/LU+AGL89Ss3eaTBHQApon1fkyoP4Gf4sxrwWTpItIcarpbXYR/Q lWTQ6VNEF5nBNFLYKgGlUtiAnr7+Go9EQ50gdXpFSAP7lZKztRzZw6tyDcEipm0ZLZwxa4WMHjtH FW6ydo9EmDRlsVIJhrtIIlQFCUBJgVY3uIhDkNEbo5pQNuVsU1LAPDpo/tyICvJRO/1a+JghZUUA nn7ORuDpx+bz9CsJgEQU6wpYIs+AFXsehgybwhKzI9WiDtAqVmOdb0TrkNCEXVlpOTJ8irv8rfEy GIaw6GG0vaViA5q7R2/gwfqr1KYbRDAeaxobSUL8JnTi6O+r+ln8mp/3IIjyUmtfeA3B8pZyL+lK hqj8BXMQWvbylylu1j586aTVOHzcHdVFfVxle8leuQQSMGzMXgRu5FR4AyNAABZpkAhjIRGoEsxJ YISUzR9JCkoKxz4jFAn6OI1WJMgBCSjuzTf7VhRQM/wMmCSAGmqhSQASwHT69e5p1hewmom1iUxa sRCVv5vqBzGKo526ODnes01A99DbN6IHXI+j2WlZ0n3YCnmqsatuxRvuH6x6EOI1GHGPNFhzmzS4 0wZWx2skQU1ICtoZDEyZ4g4gI79mtJI5CpV70BNTnyGySTApVZspbmQpa9n5Secha6QCtfuXYBRe unRZlXAvwkby1FO3EuzooTQYjxo+eglUCTQQueB3AuMJlATdUWiKGL7qQsrK2qpVNVdJCvHEVwUl gGEAUgKwCbUELiCbU5iOZi8kq4wYJl6HZBUDVH6ofXRbw3qClYp08AxOdLF3HsJpJ/fkIrJx1Mcn chgW5kxqAizqPi7yZGM3eRmGmTLeDIOtLQw24Kkma9UprXkHaVAdm2/+GVQ9/H2USG/oeFOPObwB V5LEeA92C8nwkVkOwpTyhnv7jw7rxHmSj9qcK1euqbIyziQgCWgMMuiCgRaKCJQGtBHoLrLiaCYW m0QguOkG+DW/RxKwHxHtYGhHG4sehzzl6hlZQ/NHbrg5bjMASQCI/wLUHbBDms0urEFk/QKTVaoC GUTgc3omJCkrmUiCdu0dhkMScLrJH/+3FMWlyI7NwS+9GhMNQ6rLQnms0Wrof2+TZa+se92qf6a5 h6bLzWyD6t78WzbHCvwta6CGEIQyxRlICD1SqYJS/ipcTcO1VhfYDsqb0QG18ba1u0xZFIqY/lm5 du26iukzG7hw8VplDzDoYhCBasFQCRxSQZuBxqMWWURoWQe/5vdYcm7ffaBqBGGRR1r6FiUFjM3e w84hEw4rt88APQAlAeD+FaL5hFVD7JtkJTMLThkPIAlYwUQ1YNQ90iiltGJlEeYVnGjbrse9k8AV reQosfZElfHNwKAo+ajdfHkEC/+Msu5h5SMmoKx55f5pVv3DMPpoECq9/SeCtsVDMCRfhJfwmpkr yecaGG+AqgIYiXxHJbOC5F07eDUADcq/W7nKCo8YlJtfkps3byqDjPqVGURuOlOyrOMfiKgfLW4S g2XdWgRxqZIIdwK/RxJgvAysdNgF2JSUVK2eQGsvM2sxM283040/1gawUkh1OqMGkd1G7Glg8yyl AEvY6A4aJDBqHkleqq0+KDTtYj/gRNv21UCCNT7Bb/v6bYiNi0kV1zUh8maLefJIQ7h6zTwUnlax AAMgBb5+9OvVIIFuvP3JJKgJb4NuJiOTjFRqMQYDWiDKUFuvW0NFMDSt5yv4+E7r5eIbkQ5VcBUu 4k3VCsaq4Hnz3ZQaoFhlgQZJQJWg7AKoCSOCyFAyxa85SAB+TRKwKZVJJDafJCZvUkae0UBKPc9Q r2bpV6ATuRy1haVK5HNABucgsOvZaDljFTKrkkkClqszT8DeBfZBqE4pqIN5iGaqDGLfEWLXrX+1 qIP7PHyCPkIrVG58TIrMcfGVF76ZLw/D538CfvsTjddqgB//BHTzU008FB5ruEazC/5EAhguKI1D 2gUvIuikglBQTVRPVQNQKpQNctCGUSFq4BVIiPfbLJZIdEtfRZCIkqAQdQQkwey5rkoKUKxSlPM5 1YKhEhhBJBGMvELVR35PqYMeAxUJWAK+EYOolG7XZw+wJZ1FpuZTUTgWhy6q8ciWd7p/LDePQ0k5 G1zoDRgkYBOKZhdoFU40CklY2iN2XfvduyTgqBn3dcH1UTa1Oz4mWcZOxyZ/tUAeauAuj8ILeBSb /ShUw6ON8DVI8ZgiBh7hv5vcuD+RCAbRHsffQAKY1BJyGMxjKJAcCt7qkeTQwtawY1r5yIdtF0hc 4mb0JaK5FdnDTXC51iAjOANinsZcX30EDaUB7QN6CWz7ZiiZ3gM32xx8zYBmGA6kgcbybyR34tVc AjaUqo02Q/amQpz8Qn3OAaaioHqLJehsd6ctkIDuZyUJbiNBggoOGSqBEgFTSm6RoFv/k9Y2PUbe k2HI7JOHR0TbgMCNR2OiEsRpjJs8Wnch/PPVKtjzEMAQ8cMQ/w8jKkg8QuC1hyCm/0x7wBR/gNrh 30D7hBFGZaeYAzYL7RaqDFN0kvYLCPIM3vdFx/lqeAQGZ6gyL04lcUMWjpvMwVQUq9osorG32QVU CYwgVgV/zgBJAONM2QW9eg+DIRerNj4Dm2uMwaG4N8ATz0koFP/GZBQOw2DcQjWvsnMaUoBBIdoE zBOYSwJKhLkgAbugNUnQ/2cr6x6TMP/w0T/sGnCm0FrPUKegoJizUREx0nngMnmoziIVEHqQm8zo n4IW4bsN/P6Xf65haKgE/n6qIdontwGkeLopyEHguSKJQRQQ46lv1kgz+wWSm1MgB1noidQs5hkI JoLJSAyjUvocRh0XlGqBKoF2Al1FhpLHgQgkgznoQhowbAJ+DrOJfgFRSrRzYwk1DgfgjAOCpz1e H5tjdCHdMgahAti1jEYXxgbY3MK+Rl80yjJOwJpGeghzoMYosfg3d+7S77SVtf3UeyIBp5B5eoZN DgrceCMkEKXeDkukZh0XnQDY4Pr/Bv8BAigSUN3g76CryNzEbWjKXIU5YMyCKCp/AWI83mCl2PZf KoUFpSAABz0cQjFJhqoyZtbPtnNf6lUlzmltUyXQLlCBI3gJJMKvgUQgCWChK5AE3vDnudnmG8xN pttngI2tBItaeOrZssY2NzUzASdfiX9sPruk6RFw81nVZHQ5z0KqmyRg3qJzl773TgKOo0O79KoQ /GJP1M7VtV0oNeos/Z8igaEWHoYdQiI8BqP1MdgoBjQDFkByS4NGlKdAhMe/WixOo12lfOduRYJd qNZltJC1AfQKSIJOdhoR1DQyGIhcYFrfRj6B3sKdQFeSYeMu3frTSlcTS9Z6hpise6PxVDWaGuNy zJpV2YFsTEdhX6MS+yhr12ICjBCiNxIGLAtYWL/AIBGLX+muGiToaNfndGure5QEHh6hT4MEESGI oC1fFSS1vp0v932+XOiWaergvy8JDBLQPlGG6i8Ao7UKMZiRfALq44kv58noGR5q6hoDOEzJcvFZ F8B4vzkJusHAo3HHcKwhDegp/BpIEkoCEgjxe+HPr0ZIV7Pq2X6eALF+65EbTbCbiQjEmnPj2cNw KxawXp18VjK7wXhl3QD/VqawjWzmdASp6MpSEnQCCe5ZHaxdu/5VVM5uCgneKAuW+sm7zebIA5+5 yP11lkEiLJcaX+hpY7hpdyTEf0glKCKAlAwcmQzVKsaq8mYMQGo80hBp6npzZLaLv+yr3Ct7oQrY EkaRy7QwcvE6CZzUSaaVTz3bD9LAiBlQLfwa1MwgnQS2kCY0EDHiXkX56Nsbm8sNJtTMAv2ROQCe eKoPNaEEG89hGZyTsAwbzgQVq5sYmWScghNWDWOU2UtKheGjpku7Dg7VIQmC/wmboMLfP0rVEQyf 7ClWfV2ldselCBotkmcawFOAt3Df54vk/tpLgGUgyEq5v66r1EAtQc36biqE/J8wENXvMBmq5inr VfBitLoGRjIVGuD7X6+V57+aISvdw2X/nv0YU3NANX5ykxgt5MntBHXQGadYE+eDlKdAL4ERREoD I7l0p0eqDGWh42dtO/dRRqYLUrzc2LVI9hDU43RHCVYysWiVIn0lNtt0wpdqaWnOIpqEzWbYmuCm s7aBcQFmMJejkGUNRthwyirKABVhrNp1O9+qtd1ca2vHx/+wd7BidcBXyE6d8tb78UOwQOvRWRtJ G2FdlMxdGiKDpqwTG2c3+aLTEnmj+QJ5ot48qfHZPPnLRyDHJy5y32fL5b4vkF6uvwabpJPiz4od 3FE9VfFi6Mkw3V0ftQiNp4o//i97K7WJYYzUYfKqyhBy8wwSUK8zG0gSaAUiGgn+HUgMQxJ0sO0t 6A5Wk9PZNcyTatQmmgpUsfkkgzEDgWKf/Qte6C3k2BqSh8agP+wC5g0YPsYoQcEkORVWNoZrMspI N5SSw6qd/aXWre0WN2vW6ck/TAJvv/VdYIBc1sa0oPkSf8RqrwgZvcRfXH2iJRZdtgmxqZIcn4rH FInAH+fmGSWTFgSKw2gPaeqwUj6wWiwvNJwrj34xVx6qvUge+HwZLHpICUiImji9RsCnWqKLShrc DVzlPkirf7acInGwxPdCCrB7Jwv+O0lA8drJzukXJGDcgAYj1cFdkwCSpEPHXspAZMkaXTu6eDT6 aB9wM2PgIXDABPMDTA8zRsDYgfkoXUYQSVLVxo6AkxqCCcnFlnZtMLc2AFNd1IFuZQ+vUGljbX+x VevOLvdEgtzckiEwUC6t9Qq7SRIEggTz3ILlm3FuIEKAhOA/ZJrkhQBGDIY1piRmSmZatmSlb5LU JES44Or4BCbInGVhMnCSt7Trv0rq2i2Vt1uDHI1dYKEvRRnaUuQalsDGWC73w864n9VDzD1UzT/8 lo1x1yRYJfeDjF/YTMffuQV9hxwbt1fSIUYRE0FEcI6JBHbYRM3PZ3GI5ib+HhJQnbRr30O6dhsA vR+lgkEpqRyAqU1D5Uar08uZBRysrYZp63MK9JG1zClw5K1piikMWIafSzCMi8Ot1TxENR5fm33I FDU9CEQLL7Zqc48kSE/fXhv6JQjuTAH81P1hYQmnfAI2XJ67OvTmGp8odWoIg9mc0kGXR5vbk46b PLLVtI+MtFzJzNgi2Vl5kpGeq6JffiFJsnh1lIyeHSzdR65DG5ibfIzWtteau8jTDRbLQ/VcYHyC GNgsGqEPgBxGmRnL1O5oa/wOEtSo7SLN7WfJVvQHkgAcIJ2KE8h+A4pyuoZUB+YkYAj595CALiI/ 51srO+nStT9cwSTT0Ak1Rl/NJ+BsAoCDqjmDQE0x3aP+HtW+rg/DZtJJG3CJqaWoMlKTS5GG5lBL zGfUu5rZl3gE6ervFeFsOjjcOwlYWrZ58/Y3creVfoVpZR1S07eMSkravCIxcVMcJpmXYKO/j9qQ dgFhzJsMZVK8MarFfDfn8lHUxXLOH0SdJu4wbwchWhZXsLM5FzOB8lB8uRllV2kgyfrodFmxNkqm YoBUn7HrpHXf1fK57XJ5q6ULjNDFKmR9/+eLYYBCcsBVrVEH3kld6HeoF9YiGlHM31YJblLz0wXS qd8CKSkswdxCzgWuwLDJXEiCjWqjlXuoB4to2auaAD1qeLeSgCSgUQiRrKQJdTivveEGq9kEZieY 1cPq0gxsrrbBWm0BN1jbZLas34JWe6hNMlWzCipQgAqVxi4kVkv7o0W9fcde964OzI0JEqKgoOAR kOB5dNe+k56+rW5ycm5nSIpJqEL2Q5YrOzEp9xD02pUk6DZOCSUB1IBozvnD6ccofF3nYQwsJ4an aTOBORA6Lw+j43GlTBpy7slJMHiSOD+YE0aTZJ1fjCxcESHDp/nBCF0jdTEa9y14J3/7er7U/HwB jM/Fct+ncF1176QG9H1NeCfKEL1jPAOvf4Khj6OXS3lpuezA6WO1bjL0Ma+3cUQ5mHmMgCSg381g kVFbcDc2AQ1JSgKDBKmQiJjZrMrGtcISbYOJAwe0EjPzWQV8zveRFFqTiTbIghtNGCNwGenkZx0A SSgFTqB5JjwiASTofallm85LGrVr99QfNgz/3Q+qDKN7Qc2kpKRHN20q+VtUQsabGRnbGmNze2GO 8KL09K1xWVkFFRgHfw7ZsBtpafk3YfDcpOFDicCYOcukSAKmSzepzNp2lSzBPQm69ZspiZj8mZK0 SdKxgFkZUCtQJ0k4UWERyeLquUHGzQ2WLsM8pF5neCfN5sM7QSzj0zly/8cL5P5PloAgsDEgLR6E N2DkPOgZPPTxNJk4c61UoBOZ18tQLJO89MsZHVSegR4tNGIEBgmMaqPf8g4oCRgs+raNnZIEJAFP sDFlxKgeNt20BslAHW9gZznmH+vDqykVSApuMkvU2Jegla0TWgu71u6Ocb/ocoqMSqYkuPpt685u TW1snvlTSPDvPpRSIzo65/HExKzXcPlFgzjca5CSlrcMlzslbMkrrYBlezwnp+gMCHIFxtENuDg3 NSIUKqPJNBOQ00JhW8SoAZGULNq4eRIpHQZdTvZW6PQC2Z5XIFu3bJNUFG0EhiTK/JURMmiyj7TF bMLP2i+W19En8bf6C+SxuosR14DxWQ/Bos8misvyQNmFkPGO4t3KsoaaU4Wa3VASZpCAVr29SgVr dYKUBHdLAuYb6BoaJEgEmUkApd910c/N3ctTDEnA0jNu8NGjJ/TeBG1TWfJm3qNoNK+cwPdMQO+i 0e5+Gp3PkdFJ0sG219VWbexW/1dIUJUglBre3t4PbdiQ+kJYWNInURtTbdLS8sbk55d4AjmYlXwM hRXX6f5QNdCg5IBoDZgUSjdKnxSqbIx42BiEbmdQl6fD2t4EUmyBobctv0gK8nE7CWwNzFSQQMxc dHHfKKMhNdh9/LX9Kvm87WQ1lbQYF3ZwfC0vjCAJGaih+FdBImygqTxMTyDRHvi9JICFrj4nB9lK Npry9GonV2s5I25vS9MGV5iDJPixCu4034CDLihtWCyLOx0UCVq0ULex/u/8E7RJV+ZVPrG1uPi9 LVu2W6em5i9JTMwphaq4RleJ4ObSXjDy6jQmE6E+aFMw1avmB+uXUPC9xnRxdkiZ7h+A+8WbSXKg YrbC3kiISxU/3xCJj0tHgCVfIuDFYFo7+gMx9xgkoCXOE8qZRBTdlAB8ZKSQ9oCRSv6jJKBKyYUR /BPG9pu3nGkE+O1NVyT4laEWp/CZ/Fx2LfEaHI6/49jc/zkSUBrs2LH3+fKSvW3Ky/fOwVSNRNTz lcGi/aG0dO9lXgPDCyIZ+WKOnFUyWho1BZIgQ031ZC4+C6eVU0Q26fV3LLtS08X1YIt2IwmiaPpl FPTDeRmV88Cx6mTzarv0zDz43WXYFO3aGhqFFMs8QXPnr1Kn1igLUwSAa8gg0d2qAiOkbKgDQxJs ySsyNaSeRFOq6XTrk0vMu5NNAyuw+ZxuwqlqFy9eVj/PnzO+fwr3QFAl0F1k2RprExlIonegkaDz /4YkAAFqYMNbwoL1RcfN3h+O/3QWRs0Njok7BIuYxZd0mxjtysOm8GQzK8YYPqtnOTGEMfI5KP7k BZUodFGVNYys4f5hKQCBtvHaOkwB5XRQSg5VuAHpkQlSxaK2j6XfE1ElzKobkmybEv/b0SRarO5R MIZHsUiUIWJuPg07FRv4HbaAYSwy1nA7CQZIPiTS2TMXfnNSya0NPq0Gax6GnRC9EZFZ3JdwHMbf WUxhV+/B6acdwSJV1ikat7qR2Ix32HZyVIahrW2f/5464OzDXbsOvXzw4JE5YOvRs2fPXWNzB61X ikG2YO2HC0QrWWuuKFedNYyeMc4wfdZyFbihQcaInV3XAWKDEKy1TXdYvg44sQNwwseryl4PtF9x NjDuC1SEgK2hFoYkgJeCsitXlRRywmfBJlFky8b4WEqDnVAFPIVHIU7HTZinCMDoIL0BIzhEO+Bu bAFzEph7B/xbSYJzmKL+a7OK+LphAPI51yokNFbq1f9GXnzxNXnu+ZelbbvOIHCxMhyZ+qYdlQM1 Y36tH0kQBhcRRSU3rG3s/RYudH3xv2IQIKZQE25MnRMnTkZiYjiKea+rFi91GwlFGHzZ7zF84ZDu MrHJklM9GTLNwObAm1DRR6P8e8zY2apilzH9diBBa7hdLVp1lOYtO0izFu2l5bedFDlIGN6BzMAV Eys86XlbizElpFRV69AF5Wtq0SA5SAb67RxRwyCW86DxyhNgYMicAL8VF6j6fTUziEUlsCsYMaR9 QZvgDP7/tyz9W3MKNAPxlptHsR8culE+/aye/OtfteWrBi3l9TffkUcefQx/2zC4tbuU5EvOQKAt E7aP2b2OBgnsuvW72bZdt/ChQ6e9/h8nAcX/sWPHvsDdRRuvXL5ymQRgXT+HQFCUncZ/kEynLiMR GCRhQIREUFfUQhpQ/7PeLhp2Aevr6b+rJlHMBxg7fq5eTMlF7q+kQhvrbiCFLTNnSLEuVpdGsD2L 6dtxE+cpdeLlHQpiJdLwvIZq3jOwK26wwWM/xr/xipnpM5cqiaOljLUy899z+s2JYJCAnkZrqy7K 0NwE74AHQDMMtdZ0cxht6TQUeR2OQ29nefsftRTp+bc1a2Ejzz73ktT/qqlshQe0IRVzGdfGyfSA FElO3wZbSbvg0yABpM/Nlq1so77+umn1X4v3W6yqqDj8CjZ5FTb+/PXrNxQBKAXO6ySgoUOLlicC 9oE+jEHr0WNcnJY6jRyWZjOzRuOQhRbMmTN3zlFyzK8zn85aPt5yzkEQLAq16+okE7DpfC8f2QfI U8gcAA1DbkrvviOujJ8wN3He/JWZy1d6n8PllTdZqo1BTypQZB4T+L0SoKo6MCcBh1mS+NoUMm0E TVWwA4okSErOlkbftJaPPqmnuqA5GGvUmBny0suvgwTNZDukW2B8rrRcvF76ucdKXGo+wvC3SMDb Urv3GHTzm6bWG1955e//+K09q9bvs0wdYeW2p06d3c3BkCTAFTUv+LKcw0USZxHIOI1pHT9xQBPn 9MFn5oKoHj2dBHTVmA5V/js6cmjAYUqKsJ5hjXuIOt00FtkbQHtgItrFWfHL4s8huOGct5wPhg6n W0eRrA2LGKTIwFKvtjY9bqD0Kq9WrU8HN2jUahkia2W9HEdcVT+Hvn6t4eTu6gZ+jSRVJQEJiEtB VSDImD1gdCIbbeiUSLSPmBQKDcMc53rfwB5opgpfWWvQp+8weeKJv6F8fSDsgd2Smrld1kRlin9c DqKu22+TBJSeJEHjb6xinn32lf8sCebPd38yKytvNq6tu6LZAXRttMunqAqo62jVGtO5jFbtA7za jU2YvFMYBFChXIhqVvvwmnrW6jMNGwcVwRs+WGnLUiuKeXb/cG4AiTAajSHDUdUzBEUf9OlVA0m/ UdrACEgKun4MByMYdLZe/SYTH3zwQZtXX31nIBYrslsP5zPDURbG7iKWjVWnOiAJklM2qbCvMXdQ JYBgjyjDGEYeo5bG9bt0a5s0+VbeeecDpaK62veDcfiqvPf+hxIREYsDwpvUkX7mDa1m9oChDlgm h//rzcZN2278j5Ng3jyvv2dm5sVchQQwSHCBJIClayIBRrac4NhW6EQlBZg4YaJEH8WiRrDobh+t d3bi0PdngoegC8nYAKOIISHxSlSyHZzFIIoI+nSRYTDOqNNp4GlEgFRA7SClAmyJKw0atfaqUaOG NURha6BlrQ/qDOlo2ztr6LAp5+Aq3uS8IpLhj6gEc0nQpm1XpJL7qSwi7zBk/p8pY3pDNITpxVD1 EdxEFpDg2j6UkgfIxx/XlqeffkGefuY5qfdlQxiLG5TtRKPQ3BisahhqJIA6aNI29plnXn6vWsX9 b3zYfZMnu3yYnJy9+SZm/1y5el3NBaQtoFxDSAHDFqBxRKPwCKZzqIEMPBH6hdJqEAMWiFY83Th1 kTW8BUUANmggMMQcgqrV17tyWNzCOj3aCyQD6/BY8ctaPxKBVcI09vr0HaXUA/IBVxs3aeNXo8aD vBSiFdAMaPjCC680wSjY+Zj0UYJ2sgss5ORncVN/j5F4JxJERadohi9iG2qzzdrQzDeRJODXJAv/ z4uXrEHZWZAKpvE142d/jQT8fNxnrXodGjdpm/LCC6/9665JUA3X3N83evS0jzbEJOcyyMEZQBfQ 8k0CKCmA20SUV6Di55jQydk8sAVoEDIdqsaxwCgsxJ3Ayo9Hbx7VgLrJXJcEJhLobVkb4PapyCKw Hm4hK3kpGRhomohizJEQ78YGDkDyh0Sgq4kFulz3y2+WQhJQCvACySbAV8CnTz/99D9tbLpZ9R84 zh1SZd+U6Uuv0Qhlf8HdxgvMSWDVtpsySqmnWTlk7tP/2kYa7+FhYNq4FLeqUl0YxLnTz6kmVpah QbJQZbJiulGTtqkvvPDqB3dFAt4rTN+eAZ67+oFfeVPfvqPe8g9cH82NZkyABDAngTG39xgmgzBY RFVAP501fgx+FGzfpQjA/2QWpMDdkoC5gAhEEdmpw8VmQSZ7CjmWlurBIIIz3D5KBYSGj73xxnsD dAI0pRQAvgC4YG8Az7ZsZ/fmgEFju0AlrIcXcpnRRFb5GtLlblLJDEG3tbbXSACL3ZACv7b5VV/n pqpmVbNO5Ts1sjLnwlwJG1mpVtjD0BPzkr5p+jtIwPRvRkbGQ8A9DT5kUeOCBaum7ygqv/QjiGCk RRkc+oG+MTefQSIUQFA/VsAfpg1AMcmADn1c2gF/lAQc68oFoHpglpCxArqLjC9Qv9NgJJq2sAmG UfitLgF4qfSXlALAu8BLACt0/+rg4PBQ/2Hj3hwxYvooxCcO0xOhiiCxSIJfUxGGJPi9JDDZBdh0 w04wEmu8lV0Vn2KzeTjMG1mNW9FoPPM9vLqH7i5sgrtXBwYJ+HgvkgA/e7+9vXMdH7/wTJRD3VAz erDZ+wDzMWxIGiGNy3uAd6uJHFqot/pIwC4edRElr6dBUwfvJHDB5ZRTpi+50c3eeduLL77O6d8N gPpAXZ0A/9SlAIsw2MlbE7iP6+HgMO2hiROXfI629OAxY+ecQrvXDbag/5pU+C0SqBOuG4N8pNQz YFQZM5lm3MRufiG36lzWQVXJ92gl59otavSo0EkOA3jgtW++sQp+6qmnKNl++x/VAaVANdgFf6ld u19NBElsgoKjC/bvO3ztCPU+SKCmcLJSBtbtTpz+Yszg4yhW6r2CP5EEvujmoXpA3f6V0WNnbvvw 4zq9/vKXB7jxtYFPdBVAC5qL9TzwBKUAQKmoSGD8mzZt6VOjx83uNXzUjE1wJc8hkHOT8wrYrWwu FX5BAsQnKKG4SeokY9PUJtPopc0DmDaWLer6Leyqr0BvWVcnn+V4kAjKPYR9wbSxdqEW6iJwoGhT laEiCTOYb3bs1Pu7zz77ajj+9rvvO6gOAhiLxcEIJMJq94BUTPe+cBCBEOPGcI6E4RXvShL8CSTg LB927/I0aDeex9z08Aw5PW78nMR6XzV1qFmzJsU+LWaefIp/hlVf1QnABXtYJ8Ad7aNp0zIeGDp6 zkcjR85YOHrs7AqqGnokNByrRgyVOkAom5FMZvZ4ytWG65tsmkWAzSYJ1MnWayEo/qn/mSllepgT S7nhXDOWm/N2dZaZ07VWRam88wDeg39A5A3EQQ7AHlj2/POvfvjSSy898tti4E96R+3atWu2adOt 9qQpC5chAlaRl1d8ha4gCcHbycsYFUQuv4Dl12iguBd1EM6OXtgDuMtZdegwgRSJ19Dzd32xy9rd /Z3HLP3kk7rNYQcwevamjtfw+DLwAsB0KyUACUA1QALcJgWqLhMDY7iVvC2CU4moUzgPL8JkOFIy MFppkIAFpywDVzOIVM+BdiEmjTklxnGymRGkKOeVeayvUFfh4bDQLdyNG9K42TSi98Ol1mYhqomn NxFhvFxRceAkJEEJpE0skmBuTVt0sPv88wav1atn+/A9D7OsDn40b97+eSen4S2mz1yycvWagOLY uIyLjAgeQG2dSiXDBdrB2bxYAC7EJn10CzuCuFDmLqLq72eFEWIEqn+fXgE3HKlnTvKIR2EqYwjo hbi+ZKnXoVGjZvi2b9+j0xtvvPu+vtkU988Bz+ob/5S++bQBOO+PKoB20b8lgLEulJ5DhkyrhXDz 5JGjZu2G93BTS3LN0+cYDlTeAUkQhMZeGr64N0JtNm0hVjVRjHOzWYLOimKWkXOjWWLOWgLaVUau ga/t2XPwYvnu/Ucw4aygqKgiZNv2XdOxdnbJyXn1ps11eWfQoPHPUL1Xx95V62d06tSpRgtb26dx RVvtAYPGDRo3bnbQoiVrd8Otu8iwJ6Nge9hUgQJMho3pKtJLYC0AGyxZR8gYAUrR1EQPRg0pSjMp OvEedg+hSebmGo/gn6dMd9k8YPA4l44de7X7+OO6bz755JPGRrMx8zEd3HSeem489T9PPzf/NyXA LxdG7nN0HPO4s/OUbwYPmxoxetyc85xjxF4FJpAYMaREiE9E3wHvPIQIN5WJ66Xmhw7zhrRb19zx nkP0KNxAf8KPkAhlGGSZmpdf7J+bt2PWlq1FvTfn7WiCKu+/o7r7BRb13qtXV62bfRcfdh9ZamVl 9UinTj1eb9fRoWmXbk5DUb61ZuLkxRkYE78HIvwHTOs4hf/gmexNBefhI1+E2LyE8PElGEYXUap+ Dqf+NOIBP7q7Bx+ZOWv5NpR+re3Wrd8ga+tuDZs0afNKrVq1uNnc3Af1DeYmVwVPvXHy/8Dm/+J/ e9+wYdOeGjR0Uu9+/ccVo/bhR6S5T7W26vrTxMnzT27JL/4BhtvRopLK/Tj9ZdsKywrQR5iRm78j elNu4TokgVCqnz8OgTGnxMTNNvHJm+qlpOS/m5qa+4p/fN4TjOPQe+P6Vaf9dhd79ue/hf8h6q5W rVo917Spzbst29g1aN++t61d9wHODn2GTcIGzxs4dPIiom//cTMhTUaha7hXuw49Wrdq1eXTJk1s X7Gy6vfI/8rC8O9wchr99oBB461s7XrZ4c6B9n5BG5qj2rgBqqJrx6dm10pJKXg9I6Pg2ZycXY+z qUeL0Ui1eGd//o5ZfoNlBSwrYFkBywpYVsCyApYVsKyAZQUsK2BZAcsKWFbAsgKWFbCsgGUFLCtg WQHLClhWwLIClhWwrIBlBSwrYFkBywpYVsCyApYVsKyAZQUsK2BZAcsKWFbAsgKWFbCsgGUFLCtg WQHLClhWwLIClhWwrIBlBSwr8H9rBf4f2GdjKxpHFkoAAAAASUVORK5CYIJQSwMEFAAGAAgAAAAh AI9s4x1ZIAAAXEAAABQAAABkcnMvbWVkaWEvaW1hZ2UyLndtZsx8ZZQWxxZtVQ/2ndMzBAmuw+Ah aHANECA4QUOAQYIGd3eGCRZcggbX4G6DuydAcHd3qqrr7W9yeff9mMcd1pofsNa+Pd1dXV/V2XW0 Kvfs0X3ThAhWLXwPnIJBdwME/rVfIoVPiIAM6YSILV77H+EqBKNFsPL/5To51cG4cfGXdiT+1/8v FpADN/hSvHf8T/79F/yfNzLyGksG/qeFvx8hrLXiQwtH/NujEOfOncO7f3sMiLzGkVLUxLOQgCyi gc7tttZF3X76O3eyruZu0PXcC7qxG9u0dPOa9u7Ppqs7zfRyT5l+bqA3yK3oDXV/9Ya7h7xwl+2v bmVgDHDChrsJRJhbTQxxR4uB7kHR13VkD7eg7Oy2lm3dqbKFu1s2cu/KOm48p6qbwSnrFnCKumWd 3O4DZwQ9cI77JjjdfQvVH74OagNQk/xj+zAL/9w+zCJW5Cyeyn9nk0M6/5ndf+csRJL/2/q/c04T OedAsUnUx/gSBZ0QKYLOi7RBN0SGoEciJOgtro5MG8QyaVBCyUBBd5Pwo777r/z+9y9HLe0Pv/yd DHFry4uBDeSNwObybmAH+TCwl3wUOBTXMbifIq8GzpJnAOl+F4mQGPrl+cbwWrM2cIvZErjb7Aw8 avYEnjP7Aq/j+hD3r8ymQG2WA+d5fiQMR3fOH5e21U3d+CZlUBITHJTWZA7KarIH5TVfBRXHtTzu q5u0QXVNIqCka7UfTaM952J5C0bBc8JInuOKg+DtPHi+Dzjyi6D34PJgJKLP58d/Ib5p6qbF3HIB 5U2yoJKYQ/xIRH8OobXrf2QO5zGHe0IF+ufwXkjMpSDm5Ef05/DxX0iLOeQyAZFzKGl8uJbEnPyI /hyiltIHGxOk33NKHdvNqeO7FXRyt6UOdkfpbO566PdNXdBNYoq7FU1pd4gp5+4wFV1tqrhFvOpu H6+Gu837wbVAKfuDO8jWcHfbaq4jKrslxfdub/Gdu1aUgnyKuqlkfvd7mcvtIrPA1qRzN8lk7hkZ BHsT230t3/MMpybNcCb7+jgtfPVUG1+wGgCkJv/YorvOa1eqHgVTv0auttKikmpNNVQnqqd6U6ga TC3VCOqgJlBPNZ2GqPk0Rq2g39UGWqx20kZ1kA6qU3RBXaQn6jbF0k8plVZURQdwP838p07Il3Vy DjRpuagJ4dYmK082X/Nek4efm284jVeQK3pFuLtXlOd6xfm4V4IVkNmW4B9sce5vi/EyW4TP2YIc W3zDeUQebiS+5lEiG28RGfmeSMvJZXIuLxNyD8m8WAbwBanohXxOPucupXIu0dfOSSrm7KWKzgaq 4yyhxs50auOMps7OQOrtdKZBTgsa7tSnMU51muiUo9+dEpRLFSe/HKIr0dDaDaOQ6N+REm0VKdEf INEfIdEmkGhrSLQzJNoXEg2DRMer5TRLraflagdtVQfoiDpJl9UFeqZuUhz9mFLrt1RVC+6v4/FK HZ+v6CQcZFJxMZOe25hMPMVk530mJ7+AVNN533AlSLWHV5jnQbInIVkDZLVFuRYkOdAW5uWQ5j82 P8cVeTmfyMWNxVc8RmTmbSKYH4jUnFIm5e/lF9xL+niplHxJvoNEn1Fc5w4lh0SzQqIFIdGyziaq 5iyjH51Z1NQZD6kOg1R7UU+nHQ1wmtIwpx6NdKrROKc82lSg9MA9+T2tBHrIilRCVqK4wDFRiSaK ytQACBFV6IGtQquBnrYqlQLiAce9ajQJaAhkBB6aarQG6G2q07cAASd1dZoKNAay6Gr0VFXDCq1G A4Ae8MMdVD1qpX4CB6FUXzWl2qo5VVMtP4nptqFto8F0fdWLmqpB9Iv6lbqpcRjBNPpVzaVJainN VWtppdpGO9Q+Oq6O01V1jl6o6xRXPwDTr8C0of46Nph2wXQiMJ0cTKcB0xl4qskCpr8C07nAdF6u DLZ7egV4Phg/5RViD6xnA8O1bSEeBJb/BMsXbT6OJ3JzfpGDm4qsPBZ6s0Ok48ciBaeWibmyDOS+ Mg6vkB5dla/ppXwMpm9RUuciZQLTeZ19VMLZTN87K+gH5w/6yZlEzZxfwXZ/6uh0oe5OK+rrhNJg pw6Fg+2a0KO0zg9guiatlbWon6xN5WVdSijr0UXxIy0Q9amD+IkKiwYUABy1DWmybUSNbShlA156 jWk7MNxrQtWBlMAt05T+BHoBZYAg4LxuSvOAdkAhILZuQidUE2jQz7QErE6G/g5Tv0D+v1ALoB7w KTrdtU33/8F0Teh0AzD9M5huD6Z7gunBYHq0+oOmgemFag2tVVtot9pDp9VRuqn+ptfqCvn0XUqj n1E1/Y4GaMmroNdXodfxzZdc3KTkX0w6nmYy8gFYy1cmBwd7ubiKl4d7e/l4oZefT4NxYQvwV0Bd MDzEfsOrbF6+ZHMzwToWENn5Z+jzeJGBI0QafiqScVpYyCqwkP1lLP5TaromX1Js5yYFg+FCzlaq 5Myn+s4Yagn97eK0pP7Q3cqwiimdBmCyEa2XjWmwbELVZDNKLZvTfdGC1otWNFi0pqqiDaUUv9Ad 247W2vY0wHagSrYjJQNueZ1oldeZ+gLfe10oKXDDdKGVpiv1AyoCyYDbuiut1V1oMFAdSKc70xe4 Sjx/prrRddWdzgD7gI3AEmAGnv+musIrdYF+d4a2daTGqj30uu0nMd2/a9j/YLoWmG6oemIdDaSO Kpz6qLFYW1NpnJpDM9ViWqpWY1SbMbpd9Lc6TLfVGXoLn0j6Fph+DKZfg2mPVkGvr0KvvzAJwXQy bmtSg+lgMJ0JTGcD0zm4qpcTTOfmRdDvM2BcQn9zAPWAYTYPrwbLV+zX7MJqFxJZuAX0eQL0ebdI yc9EEk4Py10NlnugdHiVfE834AsDnBuUJlKXt8FqL4YeT6BQ+L82Tnvq5jSmck4zSuY0B9OtaJNs Q+GyHdWTHSiL7ERvRRfaL7rRJNGDfha9KJ/oQ47oSydtf5ptB1A7O5CK2UHk2sF0wRtCS7yh1NMb RuWBZF4Y3TFhtAEIA+oCWYD3OowO62E0A2ivh9KPuJYFcgEpgbjASzWUrqkhdAzatRVyX6L601TV h8LBQw8w3wqM/6jafRLT4f3HR4PpRviFVvjFzmC6H5gOV1NooppNc9QiWqFWYjQb6ZCKoPOIfu7B V79X/5Crr1NaWPDq+gUNRAS0Wjt8Tfs4gYnPJaDX7UwKno4o6CCs+GuwncHLxtW8r7iv9zUvhn7/ DcYdMJsTqA+E2Vy8Fixfs19xEKx2EZGJW8E/T4Y+7xXJ+aVIzBlkEP8g4/JgKXitfEu35VMwfZ1S gOmvnR1UHL65kjMVUU8YNXG6U1unNZVy2tKXTkcw3YW2yu40RvaixrIv5ZP9KY4cRGfFEFoswqi3 CKdKYgSlFqPosR1DO+1vNNaOoyZ2POW1Eym2nUR/e5NpkTeFegGVvKmUFnhmptEeYArQBigJJDZT 6Z6eSjv0FFjsKRSuJ4P1yVRLT6IiegIF6/HQlLH0XI1GJDmC9qjhkPMQsD2AhiJm6gi2GyrYlE+I yCaFz/0fTNeGTjcG023AdDf84kD1G40C01PVLJqvFtJq9Sd89Aasvx10Ue2nh+oEafjqQH0VTN8D 08/A9DswLfi6jgOmA7kk9LqdSQqmU/EhWPE3iHlDvMxcHWz3A9tLoN9nwXiAzcm5gJ/AcLjNwevA 8nWblePDahcTIdwG+jwV+rwf+vxaJOCMsNy1YLmHSgNL/IruykfkOFfho08iGtuJaOxPKuPMpKqI a+vBLzd1OlERpxslhDW/K/vRdjA7QQ6lVjKcisuRlEiOoTtiHG0VE+k3MYWaiWlUQEwnFrPoip1D a+xcGmbn0Y92AX1tF1KAXURnvcW0zFtCA7ylVBvI7i0jCZw1y2gFMMwspYZAfrOE4pvF9FgvoqN6 IS3XC2i0ngfG/4AdnE159QxKoqdBayYhyh0LtkdCt8NoLHjoCW/aBLx8CtOzx//5P5iuA7/QBEy3 xXrqAaaHqDHwG5NpupqJLGYBrUdGs1uto5OIyq6qvchkjpJVf1F8fQl+6BbV0I9oECKzNVrTDWQ2 CY2PS0Gv25vEPAPR2WFY8beIxTN6IVwDbPf3svIyLzufA+OxwWxuoCHwq83OG8DyTZuZE8BqlxDp +Rfo8zTo80Ho81sRnzPDcteB5Q5DFrNRvqD78gEJ5wqYPAlfvYtyOWuoqDOXvnMmIvYOQ1zdm75x BlB8ZwiYDqcIOYqmybHUSU6k7+VUSi9nwILPpuNiLs0XC6iPWEw1xDLKIlaQtavoL7uGltp1NMhu oLp2I+W0myiO3UKXvK20DhjlbaOfgeJAUuCZ2UZHgIVmKw02W6iR2UwFzSZKaDbQQ72O9us1NFev RAS7nH7Si6mwnk/Jwfo7xEXn1QTaokbBYw6FtvWl5vDbn8L0kpk7osF0UzDdHkz3xpoKA9Pjsc5m qxm0DJnWZrWM9iP+/gtR2Q21GxbnMCKMU5RA/0PpYcF/0PcRgTxHJPKObkKvE5k4/K1xuYNJwDNN Ej4CK/4esXhmLz3XBNsDvUy8wsvC/4DxuDYb5wVCgVFgeTNYvmMzcmJEYaWQp7YXqXgGIrEjIhG/ F4GcDZa7HrKrX+Gjt8BHP5T3yZOXKcg5hbx1D/R6PWLvRchdf4d/Hg22B8OqhxPj77tyPO2RU2gW 2O0l51BNuYByyiUUT66g62I1bRHraILYSG3FVvpObKc0IoLe2D10wu6jxfYA2D5EP9nD9I09SvHt MbrnHac9wCzvBPUG6gD5gIR49tQco+PmKOLvIzTIHKLa5gBlN/tImF10Vu+gFXoLDdPrqSFYL6iX UCI9Fxo0HVnsBOj1r/CeA5HxdvskplcvOhgF0/6qc0hAz8h8ui50upnqgZyuP/LoMPzKaGRXE5Fd TUd2NY+2If4+hKjsHKKy2/DVL+GrAzRmpM+B6Stg+g4N0U/A9GswbSiRCQDTPu5ogniWSQSmk4Lp lGA6DZhOD6YzgOmMfAGMxwOz+YDGwGibibfYEL5rg/lLWO3SYLkj9HmW+JKPiS/YCOKvYLl/QnY1 Ur6hbfIJPZF3wPRFMHkSFnwv9HoTfeUshx7Pgc+eBLZHUhZnHMVzpoDpmbRfQnflYsTfKyhUrqFi cgMll1vpldhJJ8UeWiYO0HBxmJqKY1RcnKQU4gy9smfB9nlaZi/QcHuJmtnLyKWvUhp7jZR3jc57 12kjMBnoDtTFs0LeVUrlXSFrLtNtc4mOmou01vxDv5vzYP4stTZ/Uw1zhgqbUxRsThBjVbzQh+mi PkB79V76U+9C/r0DGrSV2uqNVAf24Fu9inLAFiSHN4gNL/AM3vUSbMEhcLUBHnceVsg4+PoBqh+1 A58NwOun2IQdq6PaFfh/V0o99NgcPXfCSumvhtFIWKCpWJsLsFLWqrkUoZbAx6+Cj99I9+Hr3yAv j62PUmL9FyKTi1RT36Sh+iGtQ2R3S79HNCO4NOxCJ8M823zBx+AFFGL5rF4qro3VMhirZaUXzBdh H3xYGflhA5ri+pvNwNuwSu7bdJwUVZayyL87i6Q8RyTk4yKIPRGPv4blb4jsbDR8/A74+GfyFhl5 Afn4SUrg7Ec2to1CnNWUA3bhG/j74ojjg2EfYiMvvysX0SGskKVyLY2Qm6mN3EEV5V7KJg/CLhyD vz9Ne8VZmisu0ABxmRqK61RU3MJquUtv7X362z6idfYJjbdPqbN9TjXsC0R6LykR8Mp7Bf//ijZ7 L2kmMNh7QS2951TVe0p5vSfwDI9ImQd0xdxH9HeXFpnbNMrcoM7mGmL+K1QcKykEq4iwgp7p03RO H0c0eJgWYOWM1nuoG1ZNQ9iRcrAjubBiUuhl0NYF9Aj51Tn1O7zzRESEo5FVD0feNRBc9qRGnxgn HNx6KwqbcijSpjSNtCnB+jzYvga274Htp2D7Ddg2VBq2oRNsw2xEeMcQ4Wl4gqxecrCdioeA8ZVe Or4E1gnsFgCaAWNtet4Oph/YNJwckVw5WP6u8PFzYRNOCWaJiksuxO2NUVsbC+u/C9b/pbxO+ZwZ YHk+ortldAe6fgRMrpQ7abzcR93kEaorT1FheZZSykukxTW6JG7TNnGfZorH1E88B6uvqIR4S2mF IiE8umYF77YOz7cByClicWsbm6vYOJwHSAoYLw7f9GLzES8Wr/MCeJYneYBnqbHn0beephDvPcXx 3tJd84oOmRe0zDylMeYRdQLTtc0dKgSWU5urJMHwbX0WWd1pWgl2J+lD1Bs2oQmYLa83U069lpJq xByIrO+A1eOwARvVePoD8f5INRgReG9E450/SfejrtZ/qGNXi/QME1BVXUhX4AUSY71V1Bdg9e9j 7b0lpWNxIURxPaC7GxGrvzOZuUhkRpaLd6La4qCiUhb5dhji9APw6T7E5d/DuofDf+8TcTkAfrsY orNu8h9aLvfTdbmaEkMXSyOv7oBcehqqnU/kG1RP47h75ZfuIhnshsmcbmNZxC0gy7okq2L3o667 QIS67UULt4Bo6xrbyY2w3dwhtqf7ne3txrN9sEPZxx3p9Xarej3dRF4395zp5M4ybd2WpoWbz4S6 jqnrntZV3EW6jDtQF3Ib6hxuSZ3WzawTuIm0dP1yiG4du8Q3haPQkfWROlJP1IfVHI5qxwbEyfdQ uUyNTOgH6MkIbWH/A1lEVipDuBcq/JtMfsTERbmQ9y0qlGV5s1celf3yXNSW4762LCxhKTaoRxdF DboXqvkbECG9gCXMgQp+c+jDdHmVTsrDFMtZF6kTTZxBNApS7Qmf+LNziGo4GtYvJ2dzGnNSZzwH OHv5c5B2PH2ftTrNz9RWvqUW8D9qDB9TPXi3aswbVEVeqvLxbJWaJ6g4HK6eIHY5D2u2Cx5qKWrS E6LN1LeFv/0IU83h08bDl+3C3swLdYsyIcr5CTnqeP0lH9bBHBu7BSVNIe5rSvNmUxFM1eD8Xh3u 5tWHFWjAr7yGiHAacGdbH/WmOvzMVuec4ntkK6V4kcjPN8BYapkSOSnzSFiwCHkb1usEZXQ2ov47 C9X/wdQOfuon5KjfO/G5oFOMMzq/cCJnGkvn4GfC1AM26m9+rnbyXbWUL6mJfEoN4P2qDW9TtXi1 KskLVTaerr7ksUpwmLqPut9fqEbsAFtLos1UmWJlPsKUv7eZqBYeUXfIqPfwfszNdEqeprPxKV2A CQyVMVW4v6nLW0woKgotOJ/3C3fyOsDvdOLHXmfUgTvDrnfgRbYt37ItOFiEckNRF3llZT4DxgIl LJkM4T4yESqClm7B1yRxTiOH3IJa72xUCw5Dn17Tt056zu1U4vRON/7CmcPCOfJZMOXTj9iq8/xK 7eEHaiVfVdP5bzWcj6guvEuF8kZViVeoAjxPZeBpKj6PUQp1ozvIAE9HshVd61fu2wpRMLUg0vpV F33A0mJ1j84qg/pkfC6k03FbnZv/0CX4nK6Mmm49Lm+a8SDTjreabmCqL+f1BnF7bxgv9cL5rvcr h9hwZA1hPNMOwQ5cf2QMPbi66MAjRHNU9X5EDFiZv5HF+BeZg+fIFPwXooS4zlPUd85RC2c71cW+ TAXH5cJOXs7u/MipnIEc6CxiT574LJgS+gI/Uuv4gvqND6jWvE6V5T9UWjDyHrpzJto6U6FM1Y8w 4dfENcpiTyAhJ9AZubTOz131d7xY18SOWRP+EgxUMj15iBnE28wI1FvHci5vMrfxfucF3gy+5s3i VHYm17HTeZydykftBOyQjeJvxVDuLfrwOjDySDTlEFmL68uy/Bv0Z69My29Rm8nmPEfN5Tz2Rgx2 xdJzHqcsLFtL+KCRTM5K1vL0Z8GEoy/zU7WFr6gpfFR15a2qBi9ROXmqCoy0ZNHViUrlan6EiXFg YbtKzA9VZk6lC3MlXRH7/vWxo9Wab+nunMIM5mpmNIeZKbzdzAYTC/lrbxm38FbxHG8N6ibrOLFd i4h0DeKsPznCLmVl52NXega3FeN5vgjnS2AksWyHHemGPEBW5nWyMN+TGTmlE8SVYbVKOUk4v5Mf zNTmNE53TuhM5jjOBlby7GfBRIC+xi9UBN9Qs/k0/IvfYvl9i18v/PKLLhNVK9T7CBMz4KUOwlu9 UcU4k67KtXQoD9MdeKPuzw/0SE4LBmqauRxulvMOsw67TVv5Ky+Cm3l7ebp3ADtNh9i1B7mMPYD4 bC8q0hH82G7hTGINfMkSniRm81ExgWPJYVxEdueOsjkvkDX5H1mSg5xsXMpJxAWcXPwV/Eew04qT OUNhmf5AXLad38kLnwUTsfQNfq328R21iM+pEXxIteUtqhovU3nYL7/oMlG9alSnPT74icUqK/+l irOjq3Mu3Ywb6a78mx7KO/UEfq7ncEYwUNds5JFmF+80h8DESc7mneVQ7wJP8i7zUe8Kx7JXuIi9 zJ3sBV5sz/JVewo1g8NcVeziYWIjTmosQ7Q8CzXEsRwqB/Ik2Z4Py/rw2OU4H1jI7lTgDE4TTuH0 gj6MZ5+zDO/2woJd/iyYiKNv8zt1ONKbX0bcdVL1QoTciNerMuyXX3SZqFk99CM6sVaVQKxQkwN1 Cy6se3IrPYKn6Gl8QC/md3o9ZzO7+SdzlEebsxxhroCJ28jrH3ID7ymP817wfu8VayCPfckt7TN4 7Ud8xt7FHvs1VHTPc3dxgpeLPXwTjKSQS7DrOo2HyXDGvho/l005s1OZ04GF5JFWaSQz9CEWLJOR R/i1vP5ZMBFX32OlED2ojXwTFuqcCkNc1Z53qjrsl190mahdu+VHmNgBFh6oVpxU9+Eyegx30rN5 jl7JJ/R2tvoI5zTnONTc4LHmIe8yr/il0ai8Om49L447yvO5Oz12XwJZLLkNbDx3nI3l7reWtX2H M2HPuKW4i9r6JT4tTjLJ3VxSruVuch4vl+P4huwPPWjNXzp9OL4zCl56Fsd2VrGVu/i9PMMv5a3P ggmffsAe8pGXyEfuqSXw3BP4jOoPK9WK/fKLLhP16rWJgokPVRF/b69VPw7WY7mqnsd99DrETXv5 rD6NrPAa5zOPuKl5y+ONdHcbcl+YBG6Il8St7aV0w7w07iYvnfvQS++mtencGjaNO8ymcDfbJO5j G9/NIOK5dYXF6bxXOI1wD7scl1DjOsYt5A6eKZfz3/J3+Iqwz0LafjlEV6Kz58+PQqI18CwkILPo YyrREFOLRpsGqJT/TItNW9qEEy6HTW+6bAbRCzOcfN5oSueNR4V9CtXwptMv3mwK8+bSXG8+7fAW 4tzEInoDJMZeay47nypj/7WVnUVD7e84YzGJNmMH/owdTo9w5iI2zmKkwomb3KIRlRU1qK4oDSz2 dTV+7PF1w5ZDD1OQ/OOK7gyjPvn8YYb9TGns7lak38wPNN3UxwybYIatUA/sQBdNN3pi+lAsbyCl wImP3N4IquCNoSbeOOwkTaSJOCPwJ84FHAJuARZIYSdj5wn7l3YstbajaAhmNhMnSNbb3nTMdqbb tjVpnARLIGpSiCiPnenCwAZfd+PHcV8P4+AkWF6cHyod7RlWrdc8Cg6/i+QwvXjghWL/rhGnQ82j oK3HlWxNbmCrcCtUqzriLGoXnLTqiDpgK+z4NEBVt5JNjnaJ0f4LfBfED7xAPuEF8XrvC1RQE/MI VId7ecgPsRv8M87zNMGJrZ9xrrWtVw7Pq+B9TbSrh/YN8F0jfB8a7dUYNVcfZnLXq4tTgHU4ka3F mSyqOphFaVuBK9syXBMnamtjJjVxtqQyKpqlI3cn0qJdSrRPhu+SIEv9EicJk/A2LxlOK6AO4aXl kdjJGIQTDL1xTsV/2rA3TuoO8srgeQW8r4J2NdC+Fr6rg+/rRnsm2TNliYKToEhOYouWphRVEEWB db6WZg1QKtpsRy2jDz03hXY0NQt8vcwqoCj+LhjtniuVK/ORMecXBSk/xltBrAK+wd/R77lY4aj+ G4APY+5mMkESwVRelMLaL0X+++hqd2hoVCfz/9tzdpzFzIpdgyLouQh6zh7tnmfP/P0j0uhm8qDn 3EAB9FwAPeeJds8fZzC7Soke/YhHmZVL/vvoSuPjPTcSKXEK3I94VF+45L+Pbs9Rr41Mkes5gdhj v6AjNj6dti6dtfHovA3A1fpOW+U7Yt/69tg3vq24rsf9ajxfifer0W492m/Fd/7vY2YkD00gvTQu vTdEnolDwpO4at9789b30rz2PTSvfDdxvYz7f/D8nJH0D9pdRvub+M7/fcyMZKGJjbNDsXCS28EZ Qc+3ybzzbTAvfWvMU98K89i30DzyzcJ1Cu4n4Pk4vJ+AdlPQfha+838f3ZFErQUf2NltmQ5YAkM+ Om7jYO88AFeBe893wGrfbrCyHdfNuN+A5+vxfgPabUb77fjO/33MjOSB8eGUTTx6ZeLSW8zxHaT/ 1hjfK6N8zzD/B2DlNq7XcX8Fzy/j/RW0u472t/Gd//uYGckC9LwE0cQKY32rsA5W41dXYV2sABNL zHPfAmA2MB33U/F8Ct5PRbvpaD8b3/m/j+5Iuo6O6gzuB3b2QA/2AwdtXDpkY9NhGwtXB/cCzy10 x/oigB24347n2/B+O9rtQPsIfOf/PmZG8hAr7gnwDBJ/jlX4AnN8jrk+w6p8AjYeAveAO7i/jee3 8P422t1B+3v4zv99zIxkIX5lMbAEEl9m3gPvgLe4f43nr6A7r3zzgDm4n43ns/B+NtrNQft5+M7/ fXRHErXufPAgxWGdwiMhqDgY8N/HTM8RXnycK/ZDUITnR0z1XNRLgAjcD4eKRiJBDI25uH3mC4/E dV9x68ezGJJzhPfM56I3F71GeH7EVM9Fvee+sEjc9BX1/HgeQ2Mubk9BGn7sgST8OBVDPUd4pyAJ P/ZAEn7EVM9FvdOQhh97IQk/Tkd7zB+PLorbxNAUP+JAS/xIHO1V9/GeI7zE0BI/4kBL/Iipnot6 SaAlfsSDpviRJIbGXNy+xrrw4w7WhR+vY0jOEd5rrAs/7mBd+BFTPRf13mBd+HEP68KPNzE05uL2 LCThx0FIwo+zMdRzhHcWkvDjICThR0z1XNQ7D0n4cQiS8OP8/3fMkf83AuL/CAAAAP//AwBQSwME FAAGAAgAAAAhAFBDDuVKIAAA7koAABQAAABkcnMvbWVkaWEvaW1hZ2UxLndtZpScCbxO1d7Hn4O1 jnk8iCJDhjJFp5wipAynm4qEyzVFplwkkbgiKTJHxozJPB3zPGamDplnQqKEbt3uWg/e738/w/bu s1/P5+3z+d2913qe/8/av+c/7bX3uccO7JwUCJRR3U2j+PLBInEB/svZIC6QKRBI37kE/xMYLVOB DCB9XMaA4pglXXdTRslZ1nQb4sqkk890XLpAPMdgukBgx55UzmS2HHwZOZp08u3Qf6H5uEAehkkq DquG8edtZfVvm6h+B71MZdXDNIwfAs5b+bZw5wp/WwfkU/lWoprPt1NsO93fsYh8M7KKPft/wEZm y2Evx5usJkeYRwXETuwT1VrbmXMZezn2f38kyhHiugmXyyF2Yp+ottj3OJexl+P7Q8eiHH7rEDux T1S77Id6gJGxl+PQkVNRDr91iJ3YJ6rv7ADOZezlOHzsdJTDbx1iJ/aJ6ogdzLmMvRzHT56Ncvit Q+zEPlGdtiP1x0bGXo5TZy5EOfzWIXZin6h+tOM4l7GX4+z5S1EOv3WIndgnqmv2K85l7OW4cPFK lMNdR37mxCszBRbogUZshSNR3Q7jd8dTn8Vb5XMvZ6x1vYDdMuzEVjhk7OWIpU8yNuuwFx6xl7GX I9bv1IBI26o/McIj9jL2csTyF7EXu6ZgD+cy9nLE8luxE/u3QCrnMvZyxIofsRP7TvxGxzmXsZcj VhyLbXdwTg8ywiFjL0esfPIhNj9hLxzCJWMvx//OjPLp/84nYi92Dcl8kgFl7OW4d++ej9+6OenV +KO2loOx5tV4wdE06/hi7LQoh1/8PK0O2HJqE/jcPqP6WRlH1vF0OEIeCuTVv1itcwcFmXSeYB6d N1ha5w9WBsk6n4PmzLXRCcF2fKe9zhVGzmBT/bOto6/ZV3T6oKCOzhCsCaqDZ/V1K9yRfzGS0Xv2 HhBdtRuxpcLryRWIrGWnyh+coB4O9lOFQIngFFU2WDy+IMjnoFh8QrBIfJ5g4fjcDoI6a/BtndO5 Du+/eX+W8FPqJfWxqaWu2JfjD4OxRsZejsZN2/is261oSWo42UUwxskySUSkzHl5mrXoEOXxW0uS Goy9YLhjL2MvR+u2XaIcroau9ySpgdgLBsMhGJiGo13H96Ic/uvoh71goGOfxLl3He906RXl8F9H b+wF/eAQ9E7D8W6PflEO/3X0wF7Q27FP4ty7jp69B0Y5/NfRFXtBDzgEXdNw9Ok3OMrhv45O2Au6 OvZJnHvX0X/g8CiH/zrexl7QCQ7B22k4Ph0yNsrhv45W2AveduyTOPeuY+iICVEO/3U0w17QCg5B szQco8ZMiXL4r6MR9oJmjn0S5951jJvwdZTDfx31sRc0gkNQPw3H5Klzoxz+63gFe0F9xz6Jc+86 ps1cGOXwX0cd7AWvwCGok4bjm3nLoxz+66iJvaCOY5/EuXcdCxaviXL4r+N57AU14RA8n4ZjyfIN UQ7/dVTGXvC8Y5/EuXcdq9Zui3L4r6MS9oLKcAgqpeFYt2lnlMN/HeWwF1Ry7JM4965jy/a9UQ7/ dZTGXlAODkHpNBw7dn8X5fBfR3HsBaUd+yTOvevY993hKIf/OgpjLygOh6BwGo7UQ8ejHP7rKIC9 oLBjn8S5dx1Hjp+JcvivIwF7QQE4BAlpOE6fvRjl8F9HDuwFCY59EufeddxfL911uLXOvXvL7HAJ h8x5eTrdVx/81lJXfUrnetHWiU+1teMnGBl7OfzrbjauUTr8DIEQRxN6jeG+9k2bt3ugHmKXrJrQ gbe1RfUII2PvGu6v2a4ebr0VO7FPpjaU5VzGXo4Wrd954DrETuyTVR9bmXMZezli1X2xE/tk9amt qUcaGXs52rTr9sB1iJ3YJ6vRth7nMvZy3N87+OkhdmKfrKbYJpzL2MvRqXPPB65D7MQ+Wc21bfQo I2MvR6z+Q+zEPlktt104l7GXo8u7fR64DrET+2S12fbWo42MvRz39zB+eoid2CervfYTzmXs5Xiv 50cPXIfYiX0yd+YjOZexlyNWHyR2Yp+sLthJ+gvuytNy9O77qc863Nj/BjuxFQ6J3YYcZc67lvv7 KT9NWmG3VI8xYiscMvZy9Bsw1Gctbty9g80GOIRH7GXs5RjwyYgoh986eqnzdhf2wiP2MvZyDPx0 VJTDL48NxOaQHmuER+xl7OW4v6/zW8dIdc6egUN4xF7GXo4hw8Y9cB2TsbmKvfCIvYy9HLF6wznq rP1df2mER+xl7OUYMXryA9exGZvM8eOM8Ii9jL0csdaxX52xeeEQHrGXsZcjlh7HsSmKvfCIvYy9 HLF+l8vsYpWLH2+ER+xl7OWI5R9iL3a3wLOcy9jLEctPxU7s76pT9iVqpYy9HP7x4sau1FixFY4s +hQ1d6aROS9PrNgVO7HP73AshmNmGg7/POLGbu34xUbsH9MnWcc6OBan4YiVz8RO7J90OHbCsS4N R6y8Wjt+pxH75/UJ1nEIjp1pOGLld7ET+2SH4ywch9JwxKoztePPGrFvpI+zjmtwnE3DEaveiZ3Y v+Vw/AnHtTQcsepu7fg/jdh3dTjSsZY/03DEqv+149M59n31Meyzg3RpYiZWHyJ2Yj/Y4Sjo8Hj9 NFY/VDu+oGP/pT6KfUlQMM06YvVlYif2MxyOSg6Pdx2x+sPa8ZUc+8X6CPbVQNr7qVh9qtiJ/TqH 42WHx7uOWL1y7fiXHftQv/1yGi0e7TLngXm9oRpDrT5iq8fvstWIeRl71/DQi29HOdw6l4e50HMi saviYBu9w0Hg8nm56r3+9yiXW3frhLmKBmTvUfYg22jN/qQgPviWzhhsqTOxN5k52EBnCT4dRgmO BZnLzWfZ+U4WvpsFmyxaBRPYp5T9yurM1eCzEDIFX+C7gleYE9RzEM8xnr3Oa87ep3fNVavWjK7Z vf7K4TUXCMh+5QRVPPgR+5qCpeqh4GmV19m3lL3PyB5sSfZfnwI1w5C92MagBXuxbdmnbR/ei22n c7AvmyO4VGcP3mEPVPjTrKlareiaXB3zh9eUKSB7q1NUaQdfqZJBQWSN/dRjzt6rl/P+3Wf3Ot38 Xof91GSe3tSJP2iT2VeVsZejQoWnfNbl1qu68d9j/72tS1/2krpq67ELLnNenvv9xF1L0fD1ZQ9U UmusoKJab59UGxxU4Lw8c4IKaiVzyx1U5Dzy/ci/cz/TQj5dCNNSvp3ioALn5ZkTVFDzmJvroCLn 8l2BH9MMPpkB0yy+PdtBBc7LMyeooKYy95WDipzLdwV+TOP4ZBxME/n2JAcVOC/PnKCC+oK50Q4q ci7fFUSY4tFJnvje/4u6XvJoWMVsgTJE0BN4n6AYnlgA5OSpQB6iSlAI7ysBSgP5rsD7bzR4s2X0 F3d/KddrQhEpURmKTDl6ORo3bRvlcNfpeo1EdIQnK5GaTQecKPfytGjVKcrjrsXlETuxD3HEB3Po oJU5L0+bdl2jPH7rCdnJOoQjI5r9x8qcl6fDO+9HefzWE7LLGObISCa7bWXOy+PfabjXFbKTdWQM 5gIJ+oaVOS/P/Z2Tux43kyfoX63YCodAMmteZ+7XNFz+3aC7JrETe0EekI+xzHnXdH+H667J5RE7 sRckgPyMZc7L88lno6Na+/1mYif2grygABVC5rw8nw8fH+XxW4/Yib0gHzFSkLHMeXlGfvFVlMdv PWIn9oL84GHGMufl+XLCzCiP33rETuwFBcAjjGXOyzNpypwoj996xE7sBVJVCzGWOS+P/867+3uJ ndgLHiFfPMpY5rw8sdYjdmIvKASKMJY5L08sfcRO7CMoyljmvDyxfi+xi3AUhq8YY5nz8sTyH7ET e8GjoDhjmfPyxPJnsRN7QRHwGGOZ8/LEii+xE3tBUVCCscx5eWLFu9iJvaAYKMlY5rw8/jnI9R+x E3tB8TCPzHl5YuVEsRF7wWOgFGM/nlg5WuzEXiAdZ2nGMuddT6yaIXZiH8HjjGXOyxOrholdhKMk fE8wljkvT6yaKnZiLygFyjCWOS+Pf313fy+xE3tBaVCWscx5ee7v6Pzyj9iJvSCRfuNJxjLn5bm/ p3HzodtvRN42kK47Ezwy9nKMnzTLJxe63bP0GmIb4shDr5EQ7T8ifYiXc8r0+VFOd115mZO7pIyB kJ3wJNA3CEL9w//F9/XspVE+Vy+XL2Qf4spB/yZ9iCDC613fvIWronx+6wvZC09earYgVLsjvF6+ xSnronx+6wvZh7gS4IvU3givl2/F6i1RPr/1heyFJy81M59TN6V2Rni9fGs37Ijy+a0vVHuFJ1/w IQeZOYbqsXzm5fN/sun+HmIb4slHLRdkcRCaT8vn/86RyxeyD3E9Cl8k10d4/7/rC9kLTz5ytCCU qyO8Xj7/p8Hu+kL2Ia7i3NEWJ14EEV4v38o1D/59Q/bCk5+cJMjqIMLr5fN/au6uL2Qf4pK3n+Qe RhDh9fLNX7Q66i9+/heyF5785FxBVgcRXi/frLnLonx+/heyD3GVha8sfIIIr5dv6gy/Nx7c6w3Z C0/+YHkHWTmGOOUzL9+EybMfuD6xDfHkJxcLJCeHOOUzL9/Y8TOifH76hexDXJXgqwSHIMLr5fN/ IuFeb8heePJTLwRZHUR4vXzPVanmsz63bsjTrxfZkXhR9edJmDzFTvvkyX83bTS8kuNrB+7oXFYQ 1IXsf3Vp+7t+yv6iq9lLuq49oRvYA7qZ3aLb2BTdid3Dd3nq18v+S/e1nXR/dokH2hf0J9S8QQ7y cZ6OuRuqvz2p+trdqpddrd7l6U0nO0G1sUN5S+cj1cD2UHV5SlbNtlVP2Za8EfEPVcg2U7kc/EMp 5oxpq27wJOyS6aFOmo9UqhmqdpkJajNPclab1SrF7FYLzEk129xQM006Pc3k01N5Wj3FwQucN2Ku k55p/qVn84RxgZmhU0yKXm226M3mgN5lTuhUc0mfNL/oSzwhumH+q40JauVoIXp4f4ti3eb5/Bau ji15+0DQSmWwbdRfpgPr76p+NB+oE+Zj1j+c9U9m/fPUGrNWLTN71EJzSs1h/V+bOD2D9U8zT7Bu QXXOGzLXXn/N+9dzzDC9kPeHl5mFeg3v2W42u1n/D6z/jD5hrugfza+s/7b+y/yhM9g/dQ4Hf+iH 7W1d0v6qK9orugpP9WrZH/SrdrduzO5rS7tQt+N95n/aYbo774r3su11H9tQ92P38SN6qv4O8nEe x9wNnuaf4rfco7rbteqfdp5qx1O9lna4amw/Vq/aD1Qt21VVsR1URa69JBo87Gghenh1fKy723O4 OcbVsY3KBkc2fCOdba/+YzqrX8176NgHHQeh4yi120xRW8wCtdasQ8d9apE5reai4zfoOJM3J6ab x8N4nmN95trqb0xPPZd3yBeZCeg4R681K/UWs03vxhdSzTF0PI+OV/Sv5rr+j7mh09nfdDYHN3QB e10XR8Py9rxOssd0TWLib3abfsOuJDbm6LfsBN2BHf4utidattU9bX3dmyc5H9Lj9nGQl/M45m6o nvY0Gu5TXew61cEuUG/ZKcTEKPWGHaT+ZvvwttV7Ksl2VuW59uJoUMDRQvTw6liqh19udXVsr7LC kZXfJI5Y+9N0U7+Ynuqi6YeOg9FxDDpOR8dFap3ZoJbzZHKxOaPmo+NsdPzaJKBbaXxQUJXz15hr TSy9p+fz1H+xGauXm5l6HU+9t/DUejc+mWoOouMJfREtfzGX9Z/mqo7jSXDWMPLby7ooGpYhrzxt D5Jjdus6PDl/jSfwje1M3cKO1W15M6Ejf//QxbYm17yme9iq+n167J4OEjiPY+4GOeUMGu5XHe0G 3nhZpFrY6fjiGPWaHcybb/3ILT3V07abKsO1F0WD/I4WoodXxzK9Fkfj2s8f31GZ4cjMb3KPeP6D fHSd96ovEtMnyEmpZhw6zlRbzRJ03KRWmANqiTlLbvqN2I7D7/KgW8kwnuP4CnMtiOmu5KT+egm5 aYWZio4L9FazGh23oeM+dPwBHU/o6+as/sNc0PfMRZ3ZCi7oBHtWP4qGjxPPlew+Ynubfsmu1q/w dwRv2Km6KTm6pe2v3+bpV0fbQnfmzeiu9jn0LBlGHo5xzP2mOtuzaHiAtzg3Ec9LVFM7E18cx9uH Q9VLxHYV3j2vRL5+nPh+FA0SHC1ED6+O5Xoviero1lLXH7uqjHBk5De5Szz/mzcUruGLF4jp42YE Ok5Ex2/QMUWt50n7SvOdWoqOC9Fxngngd3nQrYSe5SCJ85eZa6bn8XcyC01fvdQM1SvNRL3ezEbH FHTcgI479HHi+wJaXiPG/21O6rvmlM5oBSd1bmL5ETQsSTxXsDuI7Q26BnWurp2NT07Ub9qhxHdf 3Yq/6WlrmxHjL1MDk9CzRBh5OAaY+41YPosffsdbrJuJ5xT1pv0GX5xInRuhahDbSfhkBd7qKEl8 P4IGuR0tRA+vjk/29evBXB3fUxoOzW8SRMPfyYvXzAB0HIKOo9HxK7WHGrnNrFAbzFa1yqRSK8+R I38jtgP4XW50eyyMZzjWYa4JMd2B3PgBNfJTvYrY3mCm623Umz1mFTpuRsed6LgfHQ/q39EzaA5r bQU/6JzEckG7nxy5U5e1m3WiXaWrUl9estPJk2N1ffsp8f0BWnZAyyb0EnXwzWd0e/YoQsjNMcDc b/QI59AwFQ23Es8reJt2DnnxK3xxtKpqh6hEO0CVJU8WR8uCaJDT0UL08OqY+K8VD/THXvQZgg+U RcPb9Bg/44vnzTB0/BIdp6LjfHRchY7b6TkOUmvOkyNvEtsB/C4XuhULI5FjLebeJKbfJjf2oMZ8 TK8xEh0no+NsdFyKjmvRcYs+j5Y/m736Nnpa/FPhfwr9stu9Oj8aFqHfetyupW4v1c/iizXsZPLk SF3Pfkw/1gMt30bLN8mXtdAzkfpTLIxcHAPM3SQfnkfDg2i4nX5rlapn55MXp+KLX6pn7TDq9CBi +iNVBC3zo0F2RwvRw6tj0kcrozr65ce+Kr0NwaDhLd4auoovnqdOH6dfSzUz0HGh2m7WqI1mB73P IWrNBXLkTWI7gN/lRLei1GZBJc5rMteAmG5NbuxGjemn15jP9Ub+7mo7PRy/CTouR8d16LhZXzXb 9S30NLz1lJ43qNKjX1a7XefFDwvT55S0y6nb86k3M/DJcfpF+7lOtv3og7qhZWvdyDbQf+ctxWa2 km5ui4aRk2OAuZvq7/YCb4QfQsMd9DlrVLJdqF60M/DFCdSXUdTpIcT0QN6m/UjlRYesYS3Sp9Gx ygBXR7/82J86HcJfaPib+Uz9hC+eo04fo29MNbPUXmrMdnqeTWYnvc8P1JoLxPZNfPIeWuZAtyJh PMmxBhq+hi+2IKY7U2N60/N8qjeZ0eg4We81s9BxoT6Glufwy5/MRv0bev6Ff8bhf3Hol9lu1Hnw w4fRsDjxXMbOot5MxidH6+rE9Eu8iZhMbnyVGlOfWt3Q1sA3n9RNbJEwcnC8hw/eVA3Rsb79AQ13 ouE64nmJqm5n4YuTqS9jqNPDiOnP6BsHqjzokDmsRVwaHasPdHX088dPqNOCQfSOn9GDD1VX8MVz 1OljxHQquXEvNeZbep5N3EOsM0eoNReJ7Zv45D3yZA50K0wcC8pzXo28+Aq+2IyY7kCNeZ9aPQAd h+lv8cm9Zho6zkbHRei4TF8hX94wa+gh11KzBWuoNavIkcv0Q3YRsT1bl7LT8Mlx+OQwavcA4vt9 evMOaNmMGH9Fv26r4ZvlqeWFw8jB8R4+eFO9bi8Sy0fQcDc99wbiOUVVIUc+TWzDqUrhk0Wo3Q+h ZU5iPKON6OGN65cG+e2tuXVmMHVaMISeZyg9+Eh12YxVZ80kdJyBjvPRcQU6buKeZi86HqXW/Ehs 31JL0XGxyY5uhcIoy7EKvpisl5rGxHRbakw3dOzLvcxn6DgKHSei43R0nKPP4peXzRJ68RR6n2XU bEEKtWYJOXKhzkfPXYja8pidiE+OIk9+pitTp6sS0y/Qf9eyjanhydSeKuhZFv8sFEZ2jvfQ7xY1 5Udq81E03KteoPepSq2pTI6sSGyXsZPUY3Ys96QjVT60zE6Ma/rKkB5eHWsPdnX088dh1GnBcHqe kfTgX6DjeHScgo6z0HEROq5SO8wWevF99D7HqDWXiO1b+OQ9tMyG7z2CdoInOH8WDWvjiw2J6VZ6 NbG93vSiBx+gd9AD7TVj0HESOk5Hx2/QcR69+AJ6nwXU7BAy2Hk6C2/L5kHDgryBW9SOwSeH6nL4 4lO2F31QZ7RshV82JF/W1rV5K6Uu94PJPNsKIRvHe+h3S9W2l8iHx/DDfWi4hT5nlXqKfrwcsV2K e5uidjx1+gtieqTKwv1iBuI8pIdXx7997urolx9HsScgGE2tHkMPPo69gcnqDL54zMxFx6VqHzVm h9lGD3mAmn2cHHmJ2L6FT94lT2ZFt4JhlOb4DHnxRXzxdWL6H+TGDtTq7vSOfdFxkN5nhqPjWHSc pM/Qn1/iXuc6OfM2mhoHs7hHnKkz0W/nRMP89DmF7XB8chC1uy/9ZHe07ICW/yDGXydfvohvPoOe pcmbBcPIyvEu+t3CBy+RD48TywfQcBsarqFfXKoet3PxxRnUl8nU6XHE9BiViV4oHXEe0sOr46vD 3D1BP38cy96E4Etq9Xh6x0ncW09Dx1nqKPfUqWYZOq5XO8236Pg9NfsksX0Zn7yFT97FJ7OgW4Ew SnFMxBdr4Iv18MUmxHQbanUXdOyld3J/s4/4TjUj9FH88gz33j9Se66ZKdTsqdQawRQdoKbEcw+d DT9MsCPwyc/Ik/2p3b2I7y5o2QYtmxDj9fRz1Jiq9DzVeH5TnWe/NRxk4fwu93y38MHL6jn2nirb 79HwWzRcTzwvo0YvIC/OwhencQ8zifvp8SqeXihAnIf08OpYf4TfX0m5+XEC99SCieomfvgzteUi 94Gn8cWjZjE6rkTHjei4ix4ylVpziti+Qv9zG5+8i5ZZ8L2H0E5QgvOKaFgNX0ym32lITLekxnSk d+yOjh+i4wB0HIyOw/VpavhF8yU95Dh904znPlswTt9hLgO1mThj/2owPjmAPPmhLoYvlrId0bIl WjakhidTe6qhZ0VqeQk0fQgfFWTh/C41+Tb6XaGmnKI2p6LhLjTcSDyvVMXsYvLiXHxxpspFzcmC X2bgPueOo4Xo4dWx0ShXRz9//Ir6IphCrZ5G7ziTe5nZ6hS+eJQ6nUpM7yM37mK/bDu942b2ejaY n4jt2/jkXbTMjG75wijOsQIaVsEXaxPTrxPTzagxbel5/smeWQ907IOOH6PjZ/oU+fICvnmV+nMD /BGGZS4d+TAjfpidnjvB9mEPqAfx/U/6oLZo2QwtX6eG16b2VME3K3DPUxxN8+lnHGTm/C73Krfx wZ+oKaepzYfQcA8abqHPWUM8p7C3swBfnE19mUmdnkZMT+FeJKKHV8e/j3Z19MuP07kXFMygVn9N 7zgbHeeh42J0XIGO69V+cuMuasx2c5hac4bYvkps38Yn76BlJr2KvbOVDopyXhYNk/DFmsR0PWK6 ETWmJTq2R8euej/7aaloeZQYP8V+0AX0/MkMoWZ/zv2hYIj+L3P0Ytzb9Mcn+5Ane9KXdyW+27N/ 0RItGxHj9ciXNblvTELPsvhnUf0k76pUdJCJ8zv43230u8p93xny4WFieR8abmM/Yj3xvIK+ezF5 cR6+OJv7l6/p/Wao/zpaiB5eHVuMXetzPzOEOdkPrxmYRV4UfEONmUOtnse9zCJ1krx4hH3ng/Q7 +7mPYd+Q3ucIOfIcsX2V2L6DjhnRLCGMRzk+gX7VieVkYrkBObEpvc5b7E10RL9u+iC95BFi+yT3 OOfR8TJ+ed0MJDcKPqaH7E9M9+Oe5kN88X3yYzf2LDrS/7xFT94Uf2xAbCfrEuzZlqI+l+HdijK8 L1TWQUbO7+BzV/G5c6oEPWMxakth7mMept/Jx758bvJiNmp1RrRLTw95h2v+j3Ptcv1e3VqPc5+d uv7XO6zbc4G53LMI5lFTFlCbF9Fzp6DbSnRbj25b0W0Xun1PjT5GTvwZ/7tDHOdGI0Fp4rUKflaP nPcmNbg5OrVFp07o1BWdeqBTL3rsD6nFfaghfblfEfQhbj/kProXdaQHvtaV+5ZOxC1vp9rm5MA3 8bd65MEqaFUaf8uNVoI7+NHPaHKMfPY9frSLnLaVPmU98biS+48UfGkR9WEBMTmP/BS5Pq8ub09c 7+NP74Z1eSawiLwWwlXu335Ek7PE4wmeARzBlw6yt3CA/nmPOYEm1/ClO/hSLmJOUALfScJ3ktGk Cfe+LfQBNDmI/xwhn50w79LjvUdNfZ8c9j45LITfmfuLz+7wnXT4SzxaZOEeLQc1NA/+wl9s4jsl 6PtyoYngDn3aNXzjBDlpLxpsZ99+E/G0lhq5gryUgm8soU4uIp4i1+PVoeNk9y+CXf/oGNahUiCF 3jeEn8xyauVKeo416LABHbaiw340OEluuk6OD5Ljc3LtguLk8ERyeC1yzxuOBgfpMY6Qh07gG2fo fy/Sb/wEfgnjFnN/8pnhO/f4bnquPd6+gU/UIpcncv3F2ffLiU8IguzHXee6T5KL9/Pbb+WaNxAP a8gjK+mxllPTUoiHyPq91915ykaf39+97pXEQwiXyR8X+N3PcM3sA6nD9FgHiYe91LRvue4tXPdG 7ps2OChCLFQk59YgZ9Sjr2/C795cH2Zf5Dg+cIb/j6ELXN9l+tZrDtoTC+3Iu2357VvT6zcnHprQ D9QjHmqQeyty7UWIh+zchwqC+Pt1rvk0ufN7/P1b6vgW/H0D/flafuvV/NYriefI+r3X/e60TdHr 9vu9W+OTglbUhJbks+bEaVNqQmP8sgFrq8v9XFX2asqztsLktWz4piBIXvqFNZ1lL+Ug9127WNN2 /G8zOX0jcbie32ItNW4tvUIIl5g7z2en+c5x4ukweeagOYiuZ8k1v5Cjg/hUNuJIUBhfKk8urkqO qYuuDdC1Mbo2Rdfm9FYtycWtyDGR9ct134yTv/EN/T+spOco//2PAAAAAP//AwBQSwMEFAAGAAgA AAAhAKspIIgqGAAAajkAABQAAABkcnMvbWVkaWEvaW1hZ2U1LndtZpSbCXRV1bmAb/YmJCHM8zwJ DhRsbZ9a29XX1Xb1db3VxXPKq0CrMs9D0yRMAoITiBaEAFIHXn32WUQUAdEghiGgQAcRB8YQkkAC hDEJnHsYEt737zPs9OSirWt93nj22f/+/n/vs885N3H/3z95KRZ7Ww1y/lv/0e2eFOOf7w1MiqXF YnpVZ/4VGyKHYg1AJ6XGkvlM5+y3lfzUWP2HWmnaGiapWApHrqlYLHNiJj9Jj37ES+XzijmbH/jH O55k4n4/OSl2eyxJP+gKLXSG20P/yv22HuT+UD/i/lwPd/vrse59eqL7gM50H9Q5MM1nBsdm0/YU 58zl3AX0yaXvcmK8TKxXibnCcEG96paol90v1HJ3p8p189UCd4Oa665XT7lr1Wx3jZoB03xyOJZJ 20TOGcu5w+nzCH0HEeNX7gWVYVzFVzKpm/eCFxaE+SmT5wXyl/rdKM+Bfp7DyGEMuYwnp0nklwWT faZzbCZtsznnKfKcT5+F5JlLnsvIczk+fzBcIL8StQzXXJwX4j6fHJ4il9nkNJP8psNknyyOTaJt POeM4dxhfp4DvzHP3KWLwzy9+bzA7Ns8a9VDrtBED3A7M5e36Yfdf9ND3H/XI/Af5/6C+fxP5vOX Ohum+jzGsVm0zeGcpzh3Pn0W0jeXGMuItZyYHuf4LK6T52byfJ8831Nz3HVqFnk95r6rphrWqmyO ZdI2kXPGuZvVCPIcQo0eJsYg95waYFzFNzqfL728PMzTzufD/nz2ZVUPcoU0/Wu3LTnepAe7/fQw 9y492v2RnuD+hHn8KfP4M9as8FM9g2OPuz/WT9D+NOfN5/yF9FtM/6XEeZF4yw1n1ItukVrqfq4W m7mUHPPU08zVE+TyODnNgGk+kzmWRfsE8hvN+cPoN5j+D7tn1K+No3hG81ux4uUwPzuPA/38+sTi rHuhgX6UdTbY7UJut+iRrL1x7p2s03u4Hn/A/P1AT/eZybHZtD3NOfM5dyF9FtN3KTGWEetFwynm 7gi57fVz20JuG01us8ljJkz3mUq+ObRNcrcwdzvVSPoMo+9g95R61LgZP4zrXoevv74izMvOm83r ohrqCjE91G3MHtOWnLpz/d3CnPXTv3Pv0FPc7zJf32W+PB7n2BzanuGc+Zy7gD6L6buEGMuI5XGC z0K1xOS1iz1mK3l9qJ5xP2Bdvs+cvc+ceUzj2BTafsc5E9xdXH97ya2QveaE7yZ+0flaufL1MC87 X/f783Vz7AJrW7hGrIZ6lNucnDqwp3TXv3V7c63dylzdxl4i3Moa7M2+2V0/xzkLOHcRfZbQdykx lhnK+PkQ+XymFuG4wN2mnnM/Yt/MYw1+wDwJeVxnH3GNbVO/5ZzxnDuGPqPcMhwCn2ge695dGeZh 58fmcZYYQhyS2P8bkUNL1lt75qYL11N31lsPriOhu36SY3Npe45zFnDuIvrk0ncJMZYaSvn5IHti kEcBeeSTx4fqSdbW44YPWXP57I0FzMku1ttn5HKQ/b/UdxGfaB55778d5pFoPiqIIVTDNfafBsxD Ojm04Lppw1y0Z3114HoR2rPntdHzaHuOcxZw7iL65NJ3CTE8ivncz7E9/nxsJ4/Nap67ib3vQ/Z4 YRNrbDNzsp3rZhe57GFe9jN2se8iPtE88jetDfNINB/lxBDOQ5y9tJa9pgE5pJFDE/2Y24x9uznr SWjGtd9EP0vbc5yzgHNfoM9i+uYSw6OIz30c20PbbtaV5LFFPUv9n2YtPWHIZx/fwj6+nVx2k8se xtzH2EW+i/hE8yjYvC7MI9F8HCOGUMF6rQSX+a4hvmI9JXNNpDAPqawnIYVrPZk8lH6ecxZw7gv0 WUTfxcTINRTy81cc+9TPY4d6nuvgWbyfYQ6eNGxhTrZxnexgfe1mrE8Z8yvGLoTAJ5rH7u3vh3nY +fgJx+Q5omusmL1DOEM8hxpdIX4N6/g6+0yMdSRcZ33XsP9cwcnB/wyexfgKX/Cz1P1j2go4Zyvn bmUNeczh2OO0zeScxzh3qhlLxot67tm1MfS09baeheQsnCDOeeazmriXcIxTmzg18pjHsfm0Pc85 Czj3BfosMnzu1/UT2rZzTgFrfRv9hAJibCfWJ8TcTezPGSMYL/Bs5lcsOVatrsebaCGDkYTr8eCs 4Kk1cdU7+DEaxS7SR2hMHI8M7gAZ7P4BXns07o7N6xNUyca9REwhnbgeGewAGVQlwGuPxs3fmOiq tXEdYgqNiOuRwe6YwWoI8NqjcfPeW/O1vnFiCtG4ceJ6eO3RuOvWvBXGtava+l4mppCGr0cGu0iG e5m4Hl57NO5bbyS6K9q4V4gppBLXI4MrPIMrI8Brj8Z947U/fq3vVWIKKcT1yGDXyHCvEtfDa4/G fe2VV8K49qqxvteIKTQkrkcGd+YM7gYBXns07kvL/hDGTVTfGmIK0bg1xPXw2qNxly1eGsZN5FtL TCEZX48Mds4Mdv4Arz0ad9HvF4Vxra+9ZmPEa2DIYEcT6l+zq1YnmvuBxJWdsk+sqe7vejzA3elX 3F0Huq31b3j6GW24jSfZPjz19eHO3Ien9Vt58uvN3UDoyh2hPU8Y6Tz51XBXOs9uI5Sz4xRxlxUO sTvuV9ncmeQuO8E9wBPDYZ5+jvIkd5y3jPPqYbdKDYD+Blfdx858P/N5H9fivb5b/3o76969HyWo TW8/r+bsZ/251u4z1BJP6/tZ0168JsQW0s2xB03t4upB9qkHcLiPva/+eInr+C1/vFaxS7z5Vpqc xpHXON4QJ5F/FkyB6eQ7g2MzeeqbyZP5DEMlbQ51ucqTUy21kDcsiRNdB2vWJnoavNMfu33MoY8g 40cdinE4yh31KG9CxdwBShm7HCr4WaikTRyu4FCDg8dDfD5kYkrcqM/691aFtbfrvb5PFT5CGfUQ SqlJCU9cxTytFLMuSqjLMRzKjct0fKbjk8O4kyI+A/AZcEOfvLx3Qh97ndT1kVweMi7iU46LcMz3 KWF9ljAXpTgdp04noMJHnoLE5zL1uUZ9BHHxfLy40frk5ye6n93Y5wQuwnGeQo/xBFfKmKXMyzGc ynA6Aad9KplPh/Mu8xYb+FzDR5AchahPQUFegvp8z18/7XiLHcB1MoB1P9xwEhfhOC7eE1gOP0+m ZlM4PgWXyYYq5tLhmhaXq9RFCFyCmFGXnR9bF7t27vBd2t7QpYw1epzxjlObMtbICTjjU4WneLh1 PK6qgfgMNHmJS9Tjb39JtH/c2OMUbwVCOR5ljFfGPJTjchLO+FTR5nCOeFzh7VT4Jo+9n24L58bW 49t+PdpQD8lhIHvTcEPwxnSCNVmORzk1OYnLGZ8qjt/YwYsVrcW+zz8OHez10893aH1Dh5OMdRKH U3AWD6GKtXmJtROnBpfJX7iqBhmCXKLjH/5yRzi+rYEd36W/ENTgNDUWTjHWKWpeAWd9qlkHl7jH 1B0/+BYqiBMdv/jgrnB8m383P/8mMel3ifqfYUyhgnEryP2sjzfeKJOrjCXnR8dIfP+w662hHsT9 aZQhjfttI779a8wbZDM91W2lp7vtoBN047+FXnqKe7PO5tsW+eZinKEz3x621I9wb3vQPA9JzKjH O2v+nCDXH/q5dopJn7oujXBpjEtTXFowZms9jXu+uEzjm4Wphn90GY/LeNpH4vKooTE+gjyjeXhj RN3e+2B16GbXgXVLwU1oRJ2EdNya4NYMt5a4tTFu0/g2tK7bZFOnm6lTL7wEz20wfQYbr7puwRhR t7yN1s2ukRu7NcatKW7NmaNWuLWlVh3w6uzXTGrXSwdumfw8wdCJvMTrX3HLz0/0PnKPP6cdY6nU TEg3NZNvvTKJn81cTmZdTXU7QhfjNYX5nPI1XkPoN4Saee918iwvBPGjNduyZW04n7Zmd/teHUKv xjxrCi3waoVXG7za4yFe4hM4yTd0vTmnF9+OC53oIz7/itPOnR+ETnaN2XtzkEsTYgstWTftWF8d 8Ojku3g+ObhkGZ+bcBE6mvOH0mcotfbeUb+pRrt3bwx9bI3svVm+OReaEltohU97fDobF/mmbzK1 qOsyCZdJuIzBY5gh6hLEjM7Xnr9vCl1sbeq7NMNDaINLB+bE+8bxH116MU898RA68g1l1EXeL4Ub uXz5mXVJVJdG1ERojofQFpeOvksPaiIEdenFN4o9aRc8l+H4DKe/974fuAQxo3U5uG9rgrrYvTvo 14KaC51YF12ZE+sh6zYLn7oe44zDv+JRdMg+K9ia9MZN3uWax9KpR0sz72OYkyzuE9k4iEcOY3sO Pc28ZDJvMv4IUwPJX/pG8058z/qJP17X2F71O0f4Qo139qlRzkE13Dmihjgl6lGnXD3iVKnfOB20 Rw/9sHObfsTpqx91btdDnO/o4TAaLsX76muGnjqZuqWyvhsZ0nQa99QU3iE1748xfgNwNS7jBZ5t fJPUWF891OmqxziddLbTUTfkqmjA71cuxr+jRzLi0LBH8E3W22veCGc0USX76mH0G+Z0I6bQhbhC JwyFnlobZIxgHG8sr19gGIz37to/h+PZK8vOXF+qIfRgLIHVY+hCHsJNWhnqj+f1i463bt2b4XiJ 8/P69dRjHaEb4wldyUvopZMM/+x4GzbYu2Oi/PrpEY5wE2MJrEhDd8YSbuabC+E7Zs68eZN6Bv2i +SV+47P1DPr1ZiyhJ+MJPaijcIuujQv/7Hhb8t8N65k4P3Ed6dysxxluYiyPJOYtiW9NauKCHW8U K3+U6SP9ovkVbLVvkInmT/oItzCewJOET4x5i/FNzbW48M+Ot6NgwzfkJ66jnFsZS7iZ8Ty8efuW vhoX6o/n9Yvmt3O7vQsnyu92dgahD2MJtzCex3Xm7Xq8n75siI4X9IuO97dP7HiJ5i/o9y3GEviW y3Aba0S4XbsGO57sXJ6j9I2OV/d7f5uf3a9u5xrvq8ezI04hP1kX8fgdZu1LzDH14m3YZL/hsP72 6fNz9YQjBDvy52qS8yW78n41xuHbNq7t0TCL9X89LnTnGuhmdtsU9rM0Qzt23dbQBA4oZdjH55cq id8dXGfnrYnLGNFc1yd8Mv4Z60nuSt1iB+gj7GfnFg7gdgi3QjXWKcZN6Iqf0E3PMHQ3jtfj4thF W0fPLw3HNH7HrQ2HcTyI4wEc9+MoBGNGXddusN+k2Tpa1yI8hSN4CkW4HsW1BNcyNdrQhfkRuuIq dMNV6IprZ1w74ia0hqY+pbgKxbgexbWIu9kRPIVgzKjr6ndfD69Ju4bs3fc4nsIxPIXjuJapCc4J XCtwFTrjKXTRjxm6sjcIXb7G9SSeQjmU4XoMRyEYL+q5avX/hJ62pj/y579zrAJHgW8JDKdxPKPG OedZm0In9mehs55u6GL8YtRS7rUpPKmkGrx6plLTVN68taECv1OqNi4E40T9Vq56NfSzdbTXzgU1 xxHO4ydcwK8Kv4u4CZ3YDzym8TkNxyTcksxzQF23ZngJVaqB4QJu5/ESgjGibn/6v+Whm62ddXPw Ei7hJfAtlxPH7TJzLHTETeikpxrqurXHRWgNzX3iuAkObpfwEoIxom6v/e+y0M3W7W5/Xjvwd2xz HOEqXh4TnVqcBP6mwtCR/U3oZOqVxHWRbJzEK3CqwUe4xrVxFR8hiB11WrFiUehk62WdlJ7jCEk6 02eio6mPEDh14F4idGQPFDrg1A4foYWP4piQRLti//fwYkedXnnp96GTrdOdfp3a85Y7xxFScPKY yH+PM7TXExyPHD5z8BIfRY3qOqXglcKbdrJPbTwFpyBu1OcPy+aFPrZGd/g+bfmNz2xH4JsTn/F8 jnfa4eKRzWc2PhoPHdamJQ5CYzyEJjgIQbyox7Lcp0MPW5dOvkd6rBUOrXBoydht9UTGzDJjtmUO ZJwWPMe3Yl+V86Kx//HvJ6VV/r7O7uOHuU6OsA7l3tKa5xahuZ5EnlPJ/QDOB3Av4bfJJw2p+gy/ mTsXv66qDFWqOn4GTsAxVRk/qs7GC9XJ+EFVYtivDsW/Up/G96nJvPlM5p6WyX12giHqmvXb7AR1 6O/XoVeskH5CEb5CKc5CK5yFZng35hoSmugv8P4i3lgf5rfLpYYUXc5vAU/ifcZQpc7Fz8JJnI+r 0/FidYL7TGn8kDpsOKi+5B6523BA5eCew5tbpnEQj6j/5Oypob9dT9a/yLhPoNZS77Hci0YZWuAu NMU/HXehsf4U90+p+T5+g11oaKiL8S/FvdxQRZ3Pwim8y1RZvISaF6lC6v+V4RB1P6i2+4h7DnXP pHZSw/r+U6fMCP3tOvylX/+bYkfpI8g9XjiOv9Acd6Ex/o1wF9L1Ltx3UffPcN9v0PoI3iWGaup8 Dir473J1lLVzmPrvo/57DIVqF3Ow2XDYeOdQ90wzvjhEaz/jsTmhu629dS+mj1CKt1COt9DU1H0U vpOcNLyFRno73ttx/it7x16DJodaHIVqanwOKvj5hDrI2vmK2n9G7XcbjqgC6p/nI945XGOZZnxx iLrPnPlk6J6o7iX0EY7hLZzAW2iCu9AI91T2aSFNb8Z7M84fs/f9zaDIoRZHoVrt5z67L36an0+q L1g3e+Kl6i/UfrvhqPqI+q8zFOEtHMU9cIi6z549N3S3df+Fv2Z6xI4Z7wk8b8lz4Viea0Ya+BaT 9TIaX+ueqvPwzos31J8YFPWvxU+oVnvx3stes4f1/nfWzG7WzA7qnm84qlaz9wjZ+GZT60xqJTWr X+85c+y+b+v9c9+5e+w4fYRyfIUKnIV0fIWG1FlI0eup73pctxqSqHkttRQuqr/yLPNXrs+/sE52 sk62U+vN1PoDQ7F6g3oL4prNmsw0Y8q40Ro/+bS9b9oa2z1cnmWD51l5pj2Dq5Bm6mt9G+p38HyH /XuToZb6CRfVx7h+jOsO1sU21kU+9c1jXa81lKrXcBbEM5uaZprxZMyo6zPz7HOHre2P/dp2iZWb uk5gDchaGOucxVNIxVVI5t7usRLHlex3Gww11E64qLbEK+EcP59Wm1gLH1DXVYZj6mXWhJCFYxZz J3NY3/HZ5+3zmq2ndTxJH6HCzP1Y5xx+Qgp+An+v6PM6bq/HtV5jqFEbcdyI44c4bmS95rFeNzD/ a5n/Pxn4O1hchSxqmGXGkbGidZz3+xfD68rW8Ta/ji1jp+hzGr8LeCXjpI3TCp6/VuGw3nBJvRev 4ufzXM9n1RrqtZq5XcHcvgBZ1L/+uH369AnHtbWx7+OFKhfnXPJfAltYPwWska3sF/nsdxynd92/ n54265kwns2jg59Ho9gRtdIRLqo3eR5+k+tqJbxlqFJv0bbKtAdx6/bcSstWehbQs4Ae22CHoUrt oG27aU/U8wAtB+h5iJ4HmVPhsKFaHabtkGmv37NInXeES6rSua4u0EOoMlSrKtoqTXv9noUqhfqk sI+lxWugoU6FdEOlSqetkWmv37NIdeOu0o03kO7cObuz43SDnoZq1ZO2HqY9Uc+7aLmL95a74zF9 N3vrXXCP4aK6h7bvm/ZEPfvT0p+e99LzPnrcCw8YLqr7abvXtCfqOYyWYdiOwHYkliNgtKFajaJt hGlP1HM6LdPpOZOeM+khzDZUq1m0zTDt9XseUQtZfwu57hazHnPpISwz8DfPtC027fV7FrIDC9Xq TWZlFbPxJqw2VKq3aFtp2oOeKazb+v9XkrRe4Km6mb+qk7mD5HJ1C1vN1SH/HcSwZ1Vw9LRhK3uE kOiscxy9YNjKrickOuuiWsKqFLZRB4HrEx+5Fu2Il+l71bCNv48UEsW6zlH+7h22MRNCorOOcrTE sIW7rmDPCurUtWtXHMSjHx5enWKxdn6d0mJfqpmOUKlm8SQziyeCZw2Vaj7H55m2IIsgZv//eiCM aXcouy8EMRuYeBJzrhPzqVBzna/UMwnjjh4zKYybyLUQz8P0L4HzUGuYZdyP4y/tUdclS+ybnXVt 4effMFZGjCrDLO7Ys1gvwtx6cf68Oi+Bm53Xc/Q7R16n6HvK/DyrXow77/p+GMO62DvKVX4X1Ybf OQkd9WC+iRCG8qY5grfC0eTpPXUe5VMo5XdYZWood4MhuA9mXT1qiNZg8JCh4bi2rvaOUs4d7Kwa xm48lDfcobzJDTNvE6V8Kydt0Xg9evQM49k8enBMvkVtyt8zDncE/gaGq2GE4SKf1cQSKvnZ4p0r 5wfj2EjXOCrU0KPWp4YI/D8xhit8Xua4cAWC8+tHSuY3VgK7YR3kzu2h+dS0BQTnSyT5//68zyT+ D0rvn/8XAAAA//8DAFBLAQItABQABgAIAAAAIQAIvg0VFgEAAEcCAAATAAAAAAAAAAAAAAAAAAAA AABbQ29udGVudF9UeXBlc10ueG1sUEsBAi0AFAAGAAgAAAAhADj9If/WAAAAlAEAAAsAAAAAAAAA AAAAAAAARwEAAF9yZWxzLy5yZWxzUEsBAi0AFAAGAAgAAAAhAAA7XcSiDgAAs6cAAA4AAAAAAAAA AAAAAAAARgIAAGRycy9lMm9Eb2MueG1sUEsBAi0AFAAGAAgAAAAhAIg8JCDeAAAAMQMAABkAAAAA AAAAAAAAAAAAFBEAAGRycy9fcmVscy9lMm9Eb2MueG1sLnJlbHNQSwECLQAUAAYACAAAACEAS6gS 1NgAAAACAQAADwAAAAAAAAAAAAAAAAApEgAAZHJzL2Rvd25yZXYueG1sUEsBAi0ACgAAAAAAAAAh ADbBHrGPMAAAjzAAABQAAAAAAAAAAAAAAAAALhMAAGRycy9tZWRpYS9pbWFnZTQucG5nUEsBAi0A CgAAAAAAAAAhAL4z7azeRQAA3kUAABQAAAAAAAAAAAAAAAAA70MAAGRycy9tZWRpYS9pbWFnZTMu cG5nUEsBAi0AFAAGAAgAAAAhAI9s4x1ZIAAAXEAAABQAAAAAAAAAAAAAAAAA/4kAAGRycy9tZWRp YS9pbWFnZTIud21mUEsBAi0AFAAGAAgAAAAhAFBDDuVKIAAA7koAABQAAAAAAAAAAAAAAAAAiqoA AGRycy9tZWRpYS9pbWFnZTEud21mUEsBAi0AFAAGAAgAAAAhAKspIIgqGAAAajkAABQAAAAAAAAA AAAAAAAABssAAGRycy9tZWRpYS9pbWFnZTUud21mUEsFBgAAAAAKAAoAhAIAAGLjAAAAAA== ">
                <v:group id="Группа 33" o:spid="_x0000_s1027" style="position:absolute;left:4135;width:63038;height:23377" coordorigin="4135" coordsize="63037,2337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6nbrN7sAAADZAAAADwAAAGRycy9kb3ducmV2LnhtbERPSwrCMBDdC94hzF7T KoqWRhFRcSGCHxB3QzO2xWZSmtjq7c1CcPl4/3T5NpVoqXGlZQXxMAJBnFldcq7getkOZiCcR9ZY WSYFH3KwXPR7KSbadnyi9uxzEULYJaig8L5OpHRZQQbd0NbEgXvYxqAPsMmlbrAL4aaSoyiaSoMl h4YCa1oXlD3PL6Ng12G3Gseb9vB8rD/3y+R4O8SkVL8HwtPb/5U/614rmM/D9vAkvAC5+AIAAP// AwBQSwECLQAUAAYACAAAACEAovhPUwQBAADsAQAAEwAAAAAAAAAAAAAAAAAAAAAAW0NvbnRlbnRf VHlwZXNdLnhtbFBLAQItABQABgAIAAAAIQBsBtX+2AAAAJkBAAALAAAAAAAAAAAAAAAAADUBAABf cmVscy8ucmVsc1BLAQItABQABgAIAAAAIQAzLwWeQQAAADkAAAAVAAAAAAAAAAAAAAAAADYCAABk cnMvZ3JvdXBzaGFwZXhtbC54bWxQSwECLQAUAAYACAAAACEA6nbrN7sAAADZAAAADwAAAAAAAAAA AAAAAACqAgAAZHJzL2Rvd25yZXYueG1sUEsFBgAAAAAEAAQA+gAAAJIDAAAAAA== ">
                  <v:group id="Group 102" o:spid="_x0000_s1028" style="position:absolute;left:15392;top:2522;width:28194;height:6102" coordorigin="3424,3167" coordsize="4440,96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TpOrL4AAADZAAAADwAAAGRycy9kb3ducmV2LnhtbESPzQrCMBCE74LvEPau aRVFi1FEVDyI4A+It6VZ22KzKU1s9e2NIHgcZuYbZrZ4mVI0VLvCsoK4H4EgTq0uOFNwOW96ExDO I2ssLZOCNzlYzLudGSbatnyk5uQzESDsElSQe18lUro0J4Oubyvi4N1tbdAHWWdS19gGuCnlIIrG 0mDBYSHHilY5pY/T0yjYttguh/G62T/uq/ftPDpc9zEp1e2A8PTy/+SvutMKptMYvk/CC5DzDwAA AP//AwBQSwECLQAUAAYACAAAACEAovhPUwQBAADsAQAAEwAAAAAAAAAAAAAAAAAAAAAAW0NvbnRl bnRfVHlwZXNdLnhtbFBLAQItABQABgAIAAAAIQBsBtX+2AAAAJkBAAALAAAAAAAAAAAAAAAAADUB AABfcmVscy8ucmVsc1BLAQItABQABgAIAAAAIQAzLwWeQQAAADkAAAAVAAAAAAAAAAAAAAAAADYC AABkcnMvZ3JvdXBzaGFwZXhtbC54bWxQSwECLQAUAAYACAAAACEAhTpOrL4AAADZAAAADwAAAAAA AAAAAAAAAACqAgAAZHJzL2Rvd25yZXYueG1sUEsFBgAAAAAEAAQA+gAAAJUDAAAAAA== ">
                    <v:group id="Group 29" o:spid="_x0000_s1029" style="position:absolute;left:3424;top:3167;width:4440;height:961" coordorigin="3985,2822" coordsize="3581,90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rz+ub0AAADYAAAADwAAAGRycy9kb3ducmV2LnhtbESPSwvCMBCE74L/Iexd 0/pCilFEVDyI4APE29KsbbHZlCa2+u+NIHgcZuYbZrZ4mVI0VLvCsoK4H4EgTq0uOFNwOW96UxDO I2ssLZOCNzlYzLudGSbatnyk5uQzESDsElSQe18lUro0J4Oubyvi4N1tbdAHWWdS19gGuCnlIIom 0mDBYSHHilY5pY/T0yjYttguh/G62T/uq/ftPD5c9zEp1e2A8PTy/+SvutMKJiP4HgknQM4/AAAA //8DAFBLAQItABQABgAIAAAAIQCi+E9TBAEAAOwBAAATAAAAAAAAAAAAAAAAAAAAAABbQ29udGVu dF9UeXBlc10ueG1sUEsBAi0AFAAGAAgAAAAhAGwG1f7YAAAAmQEAAAsAAAAAAAAAAAAAAAAANQEA AF9yZWxzLy5yZWxzUEsBAi0AFAAGAAgAAAAhADMvBZ5BAAAAOQAAABUAAAAAAAAAAAAAAAAANgIA AGRycy9ncm91cHNoYXBleG1sLnhtbFBLAQItABQABgAIAAAAIQBmvP65vQAAANgAAAAPAAAAAAAA AAAAAAAAAKoCAABkcnMvZG93bnJldi54bWxQSwUGAAAAAAQABAD6AAAAlAMAAAAA ">
                      <v:rect id="Rectangle 7" o:spid="_x0000_s1030" style="position:absolute;left:3985;top:2822;width:3581;height:90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UJVuLsA AADYAAAADwAAAGRycy9kb3ducmV2LnhtbESPQQ/BQBSE7xL/YfPubBFC0+VACEfq4vZ0n7Z03zbd Rfn1ViJxnMzMN5lk0ZpKPKhxpWUFg34EgjizuuRcwTFd96YgnEfWWFkmBS9ysJh3OwnG2j55T4+D z0WAsItRQeF9HUvpsoIMur6tiYN3sY1BH2STS93gM8BNJYdRNJEGSw4LBda0LCi7He5GwbkcHvG9 TzeRma1Hftem1/tppVS3A8JT6//JX3WrFUzG8D0SToCcf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PlCVbi7AAAA2AAAAA8AAAAAAAAAAAAAAAAAmAIAAGRycy9kb3ducmV2Lnht bFBLBQYAAAAABAAEAPUAAACAAwAAAAA= "/>
                      <v:rect id="Rectangle 25" o:spid="_x0000_s1031" style="position:absolute;left:5007;top:3360;width:476;height:26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EZgmbwA AADZAAAADwAAAGRycy9kb3ducmV2LnhtbESPTw/BQBTE7xLfYfPubP0NjeVACEfq4vZ0n7Z03zbd Rfn0ViJxnMzMbzKzRWNK8aDaFZYV9LoRCOLU6oIzBcdk3ZmAcB5ZY2mZFLzIwWLebs0w1vbJe3oc fCYChF2MCnLvq1hKl+Zk0HVtRRy8i60N+iDrTOoanwFuStmPorE0WHBYyLGiZU7p7XA3Cs5F/4jv fbKJzHQ98Lsmud5PK6XaLRCeGv9P/qpbrWA0GML3SXgBcv4BAAD//wMAUEsBAi0AFAAGAAgAAAAh APD3irv9AAAA4gEAABMAAAAAAAAAAAAAAAAAAAAAAFtDb250ZW50X1R5cGVzXS54bWxQSwECLQAU AAYACAAAACEAMd1fYdIAAACPAQAACwAAAAAAAAAAAAAAAAAuAQAAX3JlbHMvLnJlbHNQSwECLQAU AAYACAAAACEAMy8FnkEAAAA5AAAAEAAAAAAAAAAAAAAAAAApAgAAZHJzL3NoYXBleG1sLnhtbFBL AQItABQABgAIAAAAIQAwRmCZvAAAANkAAAAPAAAAAAAAAAAAAAAAAJgCAABkcnMvZG93bnJldi54 bWxQSwUGAAAAAAQABAD1AAAAgQMAAAAA "/>
                      <v:rect id="Rectangle 25" o:spid="_x0000_s1032" style="position:absolute;left:5573;top:3360;width:1016;height:26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ZDLz7sA AADYAAAADwAAAGRycy9kb3ducmV2LnhtbESPQQ/BQBSE7xL/YfPubJE0NF0OhHCkLm5P92lL923T XZRfbyUSx8nMfJNJF52pxYNaV1lWMBpGIIhzqysuFByz9WAKwnlkjbVlUvAiB4t5v5diou2T9/Q4 +EIECLsEFZTeN4mULi/JoBvahjh4F9sa9EG2hdQtPgPc1HIcRbE0WHFYKLGhZUn57XA3Cs7V+Ijv fbaJzGw98bsuu95PK6X6PRCeOv9P/qpbrSCO4XsknAA5/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AmQy8+7AAAA2AAAAA8AAAAAAAAAAAAAAAAAmAIAAGRycy9kb3ducmV2Lnht bFBLBQYAAAAABAAEAPUAAACAAwAAAAA= "/>
                      <v:rect id="Rectangle 9" o:spid="_x0000_s1033" style="position:absolute;left:6744;top:3401;width:170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OvvFLwA AADYAAAADwAAAGRycy9kb3ducmV2LnhtbESPSwvCMBCE74L/IexVNNFDlWIUUQQFL77A49KsbWmz KU18/nojCB6HmfmGmc6fthZ3an3pWMNwoEAQZ86UnGs4Hdf9CQgfkA3WjknDizzMZ93OFFPjHryn +yHkIkLYp6ihCKFJpfRZQRb9wDXE0bu61mKIss2lafER4baWI6USabHkuFBgQ8uCsupwsxqq06VS vfNuv7wtcKuq97Enk5XW3Q6IQM/wT/6qG6MhGcP3SDwBcvYBAAD//wMAUEsBAi0AFAAGAAgAAAAh APD3irv9AAAA4gEAABMAAAAAAAAAAAAAAAAAAAAAAFtDb250ZW50X1R5cGVzXS54bWxQSwECLQAU AAYACAAAACEAMd1fYdIAAACPAQAACwAAAAAAAAAAAAAAAAAuAQAAX3JlbHMvLnJlbHNQSwECLQAU AAYACAAAACEAMy8FnkEAAAA5AAAAEAAAAAAAAAAAAAAAAAApAgAAZHJzL3NoYXBleG1sLnhtbFBL AQItABQABgAIAAAAIQD06+8UvAAAANgAAAAPAAAAAAAAAAAAAAAAAJgCAABkcnMvZG93bnJldi54 bWxQSwUGAAAAAAQABAD1AAAAgQMAAAAA " fillcolor="#a6a6a6"/>
                      <v:rect id="Rectangle 21" o:spid="_x0000_s1034" style="position:absolute;left:5629;top:3401;width:170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0P6JrgA AADYAAAADwAAAGRycy9kb3ducmV2LnhtbERPzQ7BQBC+S7zDZu5sVSI0XQ6kwpG6uI3uaEt3tuku ytPbg8Txy/efrnrTiCd1rrasYDKOQBAXVtdcKjjl2WgOwnlkjY1lUvAmB6vlcJBiou2LD/Q8+lKE EHYJKqi8bxMpXVGRQTe2LXHgrrYz6APsSqk7fIVw08g4imbSYM2hocKW1hUV9+PDKLjU8Qk/h3wb mUU29fs+vz3OG6WGAxCeev9X/qw7rWAWloYj4QTI5RcAAP//AwBQSwECLQAUAAYACAAAACEA8PeK u/0AAADiAQAAEwAAAAAAAAAAAAAAAAAAAAAAW0NvbnRlbnRfVHlwZXNdLnhtbFBLAQItABQABgAI AAAAIQAx3V9h0gAAAI8BAAALAAAAAAAAAAAAAAAAAC4BAABfcmVscy8ucmVsc1BLAQItABQABgAI AAAAIQAzLwWeQQAAADkAAAAQAAAAAAAAAAAAAAAAACkCAABkcnMvc2hhcGV4bWwueG1sUEsBAi0A FAAGAAgAAAAhABdD+ia4AAAA2AAAAA8AAAAAAAAAAAAAAAAAmAIAAGRycy9kb3ducmV2LnhtbFBL BQYAAAAABAAEAPUAAAB9AwAAAAA= "/>
                      <v:rect id="Rectangle 22" o:spid="_x0000_s1035" style="position:absolute;left:5859;top:3401;width:170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A9fvbsA AADYAAAADwAAAGRycy9kb3ducmV2LnhtbESPQQ/BQBSE7xL/YfPubFUiNJYDqXCkLm5P92lL923T XZRfbyUSx8nMfJOZLztTiwe1rrKsYDSMQBDnVldcKDhm6WAKwnlkjbVlUvAiB8tFvzfHRNsn7+lx 8IUIEHYJKii9bxIpXV6SQTe0DXHwLrY16INsC6lbfAa4qWUcRRNpsOKwUGJDq5Ly2+FuFJyr+Ijv fbaJzCwd+12XXe+ntVL9HghPnf8nf9WtVjCZwfdIOAFy8QEAAP//AwBQSwECLQAUAAYACAAAACEA 8PeKu/0AAADiAQAAEwAAAAAAAAAAAAAAAAAAAAAAW0NvbnRlbnRfVHlwZXNdLnhtbFBLAQItABQA BgAIAAAAIQAx3V9h0gAAAI8BAAALAAAAAAAAAAAAAAAAAC4BAABfcmVscy8ucmVsc1BLAQItABQA BgAIAAAAIQAzLwWeQQAAADkAAAAQAAAAAAAAAAAAAAAAACkCAABkcnMvc2hhcGV4bWwueG1sUEsB Ai0AFAAGAAgAAAAhAHgPX727AAAA2AAAAA8AAAAAAAAAAAAAAAAAmAIAAGRycy9kb3ducmV2Lnht bFBLBQYAAAAABAAEAPUAAACAAwAAAAA= "/>
                      <v:rect id="Rectangle 23" o:spid="_x0000_s1036" style="position:absolute;left:6089;top:3401;width:170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Oxg/bkA AADYAAAADwAAAGRycy9kb3ducmV2LnhtbERPyw7BQBTdS/zD5O6ZqsSjMboghCW1sbs6V1s6d5rO oHy9WUgsT857kXamFk9qXWVZwWgYgSDOra64UHDKNoMZCOeRNdaWScGbHKTLfm+BibYvPtDz6AsR QtglqKD0vkmkdHlJBt3QNsSBu9rWoA+wLaRu8RXCTS3jKJpIgxWHhhIbWpWU348Po+BSxSf8HLJt ZOabsd932e1xXivV74Hw1Pm/8mfdaQXTMD0cCSdALr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Bs7GD9uQAAANgAAAAPAAAAAAAAAAAAAAAAAJgCAABkcnMvZG93bnJldi54bWxQ SwUGAAAAAAQABAD1AAAAfgMAAAAA "/>
                      <v:rect id="Rectangle 24" o:spid="_x0000_s1037" style="position:absolute;left:6329;top:3401;width:170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6DFZrwA AADYAAAADwAAAGRycy9kb3ducmV2LnhtbESPTw/BQBTE7xLfYfPubJH403Q5EMKRurg93act3bdN d1E+vZVIHCcz85tMsmhNJR7UuNKygkE/AkGcWV1yruCYrntTEM4ja6wsk4IXOVjMu50EY22fvKfH weciQNjFqKDwvo6ldFlBBl3f1sTBu9jGoA+yyaVu8BngppLDKBpLgyWHhQJrWhaU3Q53o+BcDo/4 3qebyMzWI79r0+v9tFKq2wHhqfX/5K+61QomA/geCSdAzj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DoMVmvAAAANgAAAAPAAAAAAAAAAAAAAAAAJgCAABkcnMvZG93bnJldi54 bWxQSwUGAAAAAAQABAD1AAAAgQMAAAAA "/>
                      <v:oval id="Oval 26" o:spid="_x0000_s1038" style="position:absolute;left:4329;top:3419;width:144;height:14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PWsTb0A AADYAAAADwAAAGRycy9kb3ducmV2LnhtbESPzYrCQBCE74LvMPRdJxr8ITiKKIIePGzUe5Npk2Cm J2TaqG/vLCzssaiqr6jV5u0a1VMXas8GJuMEFHHhbc2lgevlMFqCCoJssfFMBj4UYLMeDlaYWf/i H+pzKVWEcMjQQCXSZlqHoiKHYexb4ujdfedQouxKbTt8Rbhr9DRJ5tphzXGhwpZ2FRWP/OkM7Mtt Pu91KrP0vj/K7HE7n9KJMcMBKKG3/Cf/qkdrYDGF3yPxBOj1FwAA//8DAFBLAQItABQABgAIAAAA IQDw94q7/QAAAOIBAAATAAAAAAAAAAAAAAAAAAAAAABbQ29udGVudF9UeXBlc10ueG1sUEsBAi0A FAAGAAgAAAAhADHdX2HSAAAAjwEAAAsAAAAAAAAAAAAAAAAALgEAAF9yZWxzLy5yZWxzUEsBAi0A FAAGAAgAAAAhADMvBZ5BAAAAOQAAABAAAAAAAAAAAAAAAAAAKQIAAGRycy9zaGFwZXhtbC54bWxQ SwECLQAUAAYACAAAACEAOPWsTb0AAADYAAAADwAAAAAAAAAAAAAAAACYAgAAZHJzL2Rvd25yZXYu eG1sUEsFBgAAAAAEAAQA9QAAAIIDAAAAAA== "/>
                      <v:oval id="Oval 27" o:spid="_x0000_s1039" style="position:absolute;left:4587;top:3450;width:93;height:9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pR+LoA AADYAAAADwAAAGRycy9kb3ducmV2LnhtbESPzQrCMBCE74LvEPauqQoqxeihIHrxUO0DrM3aRJtN aeLf2xtB8DjMzDfMavNyrXhQH6xnBZNxBoK49tpyo6A6bUdLECEia2w9k4I3Bdish4MV5to/uaTH MTYiQTjkqMDE2OVShtqQwzD2HXHyLr53GJPsG6l7fCa4a+U0y+bSoeW0YLCjwlB9O96dguatr9Wu rrZnWxaTw8EUhSmtUsMBiEiv+E/+qnutYDGD75F0AuT6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HspR+LoAAADYAAAADwAAAAAAAAAAAAAAAACYAgAAZHJzL2Rvd25yZXYueG1s UEsFBgAAAAAEAAQA9QAAAH8DAAAAAA== " fillcolor="#a6a6a6"/>
                      <v:rect id="Rectangle 21" o:spid="_x0000_s1040" style="position:absolute;left:5049;top:3401;width:170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ONddrwA AADZAAAADwAAAGRycy9kb3ducmV2LnhtbESPQQ/BQBSE7xL/YfPubFUIjeVACEfq4vZ0n7Z03zbd Rfn1ViJxnMzMN5nZojWVeFDjSssKBv0IBHFmdcm5gmO67k1AOI+ssbJMCl7kYDHvdmaYaPvkPT0O PhcBwi5BBYX3dSKlywoy6Pq2Jg7exTYGfZBNLnWDzwA3lYyjaCwNlhwWCqxpWVB2O9yNgnMZH/G9 TzeRma6Hftem1/tppVS3A8JT6//JX3WrFYyGMXyfhBcg5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Q4112vAAAANkAAAAPAAAAAAAAAAAAAAAAAJgCAABkcnMvZG93bnJldi54 bWxQSwUGAAAAAAQABAD1AAAAgQMAAAAA "/>
                      <v:rect id="Rectangle 22" o:spid="_x0000_s1041" style="position:absolute;left:5264;top:3401;width:170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6/47bwA AADZAAAADwAAAGRycy9kb3ducmV2LnhtbESPQQ/BQBSE7xL/YfPubGkIjeVACEfq4vZ0n7Z03zbd Rfn1ViJxnMzMN5nZojWVeFDjSssKBv0IBHFmdcm5gmO67k1AOI+ssbJMCl7kYDHvdmaYaPvkPT0O PhcBwi5BBYX3dSKlywoy6Pq2Jg7exTYGfZBNLnWDzwA3lRxG0VgaLDksFFjTsqDsdrgbBedyeMT3 Pt1EZrqO/a5Nr/fTSqluB4Sn1v+Tv+pWKxjFMXyfhBcg5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C/r/jtvAAAANkAAAAPAAAAAAAAAAAAAAAAAJgCAABkcnMvZG93bnJldi54 bWxQSwUGAAAAAAQABAD1AAAAgQMAAAAA "/>
                      <v:oval id="Oval 27" o:spid="_x0000_s1042" style="position:absolute;left:4799;top:3450;width:67;height:7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Sn+2sEA AADZAAAADwAAAGRycy9kb3ducmV2LnhtbESPzW7CMBCE70i8g7V3cFpKhCIMAiQkoL0Qfs7beJsY 4nUau0DfHiMhcRzNzDea8fRma3Gh1hvHCt76CQjiwmnDpYL9btkbgfABWWPtmBT8k4fppNsZY6bd lbd0yUMpIoR9hgqqEJpMSl9UZNH3XUMcvR/XWgxRtqXULV4j3NbyPUlSadFwXKiwoUVFxTn/swpm a5NvTPr1eTh+/Or56duHdFYo1e2ACHQLr+SzutIKhoMhPJ7EFyAnd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M0p/trBAAAA2QAAAA8AAAAAAAAAAAAAAAAAmAIAAGRycy9kb3du cmV2LnhtbFBLBQYAAAAABAAEAPUAAACGAwAAAAA= " fillcolor="black [3213]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43" type="#_x0000_t202" style="position:absolute;left:5576;top:3386;width:829;height:1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HmDEMAA AADYAAAADwAAAGRycy9kb3ducmV2LnhtbESPQWvCQBSE74L/YXn3ZqOItcFVRBSEQmkSDx6f2Wey mH2bZrcm/fduodDjMDPfMOvtaFvxoN4bxwpmSQqCuHLacK3gXB5fViB8QNbYOiYFP+Rhu5lO1php N3BOjyLUIkLYZ6igCaHLpPRVQxZ94jri6N1cbzFE2ddS9zhEuG3lPE2X0qLhuNBgR/uGqnvxbRXs LpwfzNfH9TO/5aYs31J+X96Vmk5ABBrDf/KvetIKXhfweySeALl5AgAA//8DAFBLAQItABQABgAI AAAAIQDw94q7/QAAAOIBAAATAAAAAAAAAAAAAAAAAAAAAABbQ29udGVudF9UeXBlc10ueG1sUEsB Ai0AFAAGAAgAAAAhADHdX2HSAAAAjwEAAAsAAAAAAAAAAAAAAAAALgEAAF9yZWxzLy5yZWxzUEsB Ai0AFAAGAAgAAAAhADMvBZ5BAAAAOQAAABAAAAAAAAAAAAAAAAAAKQIAAGRycy9zaGFwZXhtbC54 bWxQSwECLQAUAAYACAAAACEAqHmDEMAAAADYAAAADwAAAAAAAAAAAAAAAACYAgAAZHJzL2Rvd25y ZXYueG1sUEsFBgAAAAAEAAQA9QAAAIUDAAAAAA== " filled="f" stroked="f">
                      <v:textbox inset="0,0,0,0">
                        <w:txbxContent>
                          <w:p w:rsidR="00656568" w:rsidRPr="00570BF7" w:rsidRDefault="00656568" w:rsidP="00BB2B1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70BF7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LAN </w:t>
                            </w:r>
                            <w:r w:rsidRPr="00570BF7">
                              <w:rPr>
                                <w:sz w:val="14"/>
                                <w:szCs w:val="14"/>
                              </w:rPr>
                              <w:t>порты</w:t>
                            </w:r>
                          </w:p>
                        </w:txbxContent>
                      </v:textbox>
                    </v:shape>
                    <v:shape id="Text Box 96" o:spid="_x0000_s1044" type="#_x0000_t202" style="position:absolute;left:5505;top:3580;width:71;height:1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TSJFbkA AADYAAAADwAAAGRycy9kb3ducmV2LnhtbERPyQrCMBC9C/5DmLumenApRhFREASx1oPHsRnbYDOp Tdz+3hwEj4+3zxZvW4sntd44VjDoJyCIC6cNlwpO+aY3AeEDssbaMSn4kIfFvNuZYardizN6HkMp Ygj7FBVUITSplL6oyKLvu4Y4clfXWgwRtqXULb5iuK3lMElG0qLh2FBhQ6uKitvxYRUsz5ytzX1/ OWTXzOT5NOHd6KZUtwMi0Dv8lT/rVisYx6XxSDwBcv4FAAD//wMAUEsBAi0AFAAGAAgAAAAhAPD3 irv9AAAA4gEAABMAAAAAAAAAAAAAAAAAAAAAAFtDb250ZW50X1R5cGVzXS54bWxQSwECLQAUAAYA CAAAACEAMd1fYdIAAACPAQAACwAAAAAAAAAAAAAAAAAuAQAAX3JlbHMvLnJlbHNQSwECLQAUAAYA CAAAACEAMy8FnkEAAAA5AAAAEAAAAAAAAAAAAAAAAAApAgAAZHJzL3NoYXBleG1sLnhtbFBLAQIt ABQABgAIAAAAIQApNIkVuQAAANgAAAAPAAAAAAAAAAAAAAAAAJgCAABkcnMvZG93bnJldi54bWxQ SwUGAAAAAAQABAD1AAAAfgMAAAAA " filled="f" stroked="f">
                      <v:textbox inset="0,0,0,0">
                        <w:txbxContent>
                          <w:p w:rsidR="00656568" w:rsidRPr="00C938C8" w:rsidRDefault="00656568" w:rsidP="00BB2B1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97" o:spid="_x0000_s1045" type="#_x0000_t202" style="position:absolute;left:6653;top:3354;width:562;height:38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ngsjr4A AADYAAAADwAAAGRycy9kb3ducmV2LnhtbESPS6vCMBSE94L/IZz9NdWFj9Iol4sXBEGsdeHy2Bzb YHNSm/j690YQXA4z8w2TLR62ETfqvHGsYDhIQBCXThuuFOyL/58pCB+QNTaOScGTPCzm/V6GqXZ3 zum2C5WIEPYpKqhDaFMpfVmTRT9wLXH0Tq6zGKLsKqk7vEe4beQoScbSouG4UGNLfzWV593VKvg9 cL40l81xm59yUxSzhNfjs1L9HohAj/BNfqorrWAyg/eReALk/AUAAP//AwBQSwECLQAUAAYACAAA ACEA8PeKu/0AAADiAQAAEwAAAAAAAAAAAAAAAAAAAAAAW0NvbnRlbnRfVHlwZXNdLnhtbFBLAQIt ABQABgAIAAAAIQAx3V9h0gAAAI8BAAALAAAAAAAAAAAAAAAAAC4BAABfcmVscy8ucmVsc1BLAQIt ABQABgAIAAAAIQAzLwWeQQAAADkAAAAQAAAAAAAAAAAAAAAAACkCAABkcnMvc2hhcGV4bWwueG1s UEsBAi0AFAAGAAgAAAAhAEZ4LI6+AAAA2AAAAA8AAAAAAAAAAAAAAAAAmAIAAGRycy9kb3ducmV2 LnhtbFBLBQYAAAAABAAEAPUAAACDAwAAAAA= " filled="f" stroked="f">
                      <v:textbox inset="0,0,0,0">
                        <w:txbxContent>
                          <w:p w:rsidR="00656568" w:rsidRPr="00832DB9" w:rsidRDefault="00656568" w:rsidP="00BB2B1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2DB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WAN </w:t>
                            </w:r>
                          </w:p>
                          <w:p w:rsidR="00656568" w:rsidRPr="00832DB9" w:rsidRDefault="00656568" w:rsidP="00BB2B1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32DB9">
                              <w:rPr>
                                <w:sz w:val="14"/>
                                <w:szCs w:val="14"/>
                              </w:rPr>
                              <w:t>порт</w:t>
                            </w:r>
                          </w:p>
                        </w:txbxContent>
                      </v:textbox>
                    </v:shape>
                    <v:shape id="Text Box 96" o:spid="_x0000_s1046" type="#_x0000_t202" style="position:absolute;left:5807;top:3580;width:71;height:1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FwOg8EA AADZAAAADwAAAGRycy9kb3ducmV2LnhtbESPwWrDMBBE74b8g9h7LDeQ0BorppQGAoVS2z3kuLE2 trC1ciw1cf++KhR6HGbmDVOUix3FjWZvHCt4SDMQxK3ThjsFn81h/QjCB2SNo2NS8E0eyv0qKTDX 7s4V3erQiQhhn6OCPoQpl9K3PVn0qZuIo3dxs8UQ5dxJPeM9wu0oN1m2kxYNx4UeJ3rpqR3qL6vg +cTVq7m+nz+qS2Wa5injt92g1CoBEWgJ/8m/6lEr2G628PskvgC5/wEAAP//AwBQSwECLQAUAAYA CAAAACEA8PeKu/0AAADiAQAAEwAAAAAAAAAAAAAAAAAAAAAAW0NvbnRlbnRfVHlwZXNdLnhtbFBL AQItABQABgAIAAAAIQAx3V9h0gAAAI8BAAALAAAAAAAAAAAAAAAAAC4BAABfcmVscy8ucmVsc1BL AQItABQABgAIAAAAIQAzLwWeQQAAADkAAAAQAAAAAAAAAAAAAAAAACkCAABkcnMvc2hhcGV4bWwu eG1sUEsBAi0AFAAGAAgAAAAhAHBcDoPBAAAA2QAAAA8AAAAAAAAAAAAAAAAAmAIAAGRycy9kb3du cmV2LnhtbFBLBQYAAAAABAAEAPUAAACGAwAAAAA= " filled="f" stroked="f">
                      <v:textbox inset="0,0,0,0">
                        <w:txbxContent>
                          <w:p w:rsidR="00656568" w:rsidRPr="00C938C8" w:rsidRDefault="00656568" w:rsidP="00BB2B1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96" o:spid="_x0000_s1047" type="#_x0000_t202" style="position:absolute;left:6082;top:3580;width:71;height:1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I6Q9MAA AADZAAAADwAAAGRycy9kb3ducmV2LnhtbESPT4vCMBTE74LfIby7pitYtBiLyC4sLIi1Hjy+bV7b YPPSbbL++fZGEDwOM/MbZpXfbCcuNHjjWMHHNAFBXDltuFFwLL8mCxA+IGvsHJOCO3nI1+PRCjPt rlzQ5RAaESHsM1TQhtBnUvqqJYt+6nri6NVusBiiHBqpB7xGuO3kLElSadFwXGixp21L1fnwbxVs Tlx8mr/d776oC1OWy4R/0rNS4xGIQLfwTr6q31rBfJbC80l8AXL9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gI6Q9MAAAADZAAAADwAAAAAAAAAAAAAAAACYAgAAZHJzL2Rvd25y ZXYueG1sUEsFBgAAAAAEAAQA9QAAAIUDAAAAAA== " filled="f" stroked="f">
                      <v:textbox inset="0,0,0,0">
                        <w:txbxContent>
                          <w:p w:rsidR="00656568" w:rsidRPr="00C938C8" w:rsidRDefault="00656568" w:rsidP="00BB2B1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96" o:spid="_x0000_s1048" type="#_x0000_t202" style="position:absolute;left:6356;top:3580;width:71;height:1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8I1b8EA AADZAAAADwAAAGRycy9kb3ducmV2LnhtbESPT2vCQBTE74F8h+XddaNg2gZXEbFQKBST9NDjM/tM FrNvY3brn2/fFYQeh5n5DbNc32wvLjR641jBbJqBIG6cNtwq+K7fJ68gfEDW2DsmBXfysF6lyRIL 7a5c0qUKrYgQ9gUq6EIYCil905FFP3UDcfSObrQYohxbqUe8Rrjt5TzLcmnRcFzocKBtR82p+rUK Nj9c7sz567Avj6Wp67eMP/OTUmkCItAt/Cef1Q+tYDF/gceT+ALk6g8AAP//AwBQSwECLQAUAAYA CAAAACEA8PeKu/0AAADiAQAAEwAAAAAAAAAAAAAAAAAAAAAAW0NvbnRlbnRfVHlwZXNdLnhtbFBL AQItABQABgAIAAAAIQAx3V9h0gAAAI8BAAALAAAAAAAAAAAAAAAAAC4BAABfcmVscy8ucmVsc1BL AQItABQABgAIAAAAIQAzLwWeQQAAADkAAAAQAAAAAAAAAAAAAAAAACkCAABkcnMvc2hhcGV4bWwu eG1sUEsBAi0AFAAGAAgAAAAhAO/CNW/BAAAA2QAAAA8AAAAAAAAAAAAAAAAAmAIAAGRycy9kb3du cmV2LnhtbFBLBQYAAAAABAAEAPUAAACGAwAAAAA= " filled="f" stroked="f">
                      <v:textbox inset="0,0,0,0">
                        <w:txbxContent>
                          <w:p w:rsidR="00656568" w:rsidRPr="00C938C8" w:rsidRDefault="00656568" w:rsidP="00BB2B1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5" o:spid="_x0000_s1049" type="#_x0000_t202" style="position:absolute;left:4564;top:3386;width:829;height:1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hujssIA AADZAAAADwAAAGRycy9kb3ducmV2LnhtbESPQWvCQBSE70L+w/LuulFpbEM2ItJCoVCM6cHjM/uS LGbfptmt2n/fLRR6HGbmG6bY3u0grjR541jBcpGCIG6cNtwp+Khf5o8gfEDWODgmBd/kYVsmswJz 7W5c0fUYOhEh7HNU0Icw5lL6pieLfuFG4ui1brIYopw6qSe8Rbgd5CpNM2nRcFzocaR9T83l+GUV 7E5cPZvP9/OhaitT108pv2UXpZIZiED38J/8q75qBQ/rDfw+iS9Alj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qG6OywgAAANkAAAAPAAAAAAAAAAAAAAAAAJgCAABkcnMvZG93 bnJldi54bWxQSwUGAAAAAAQABAD1AAAAhwMAAAAA " filled="f" stroked="f">
                      <v:textbox inset="0,0,0,0">
                        <w:txbxContent>
                          <w:p w:rsidR="00656568" w:rsidRPr="00570BF7" w:rsidRDefault="00656568" w:rsidP="00BB2B1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FXS порты</w:t>
                            </w:r>
                          </w:p>
                        </w:txbxContent>
                      </v:textbox>
                    </v:shape>
                    <v:shape id="Text Box 96" o:spid="_x0000_s1050" type="#_x0000_t202" style="position:absolute;left:4783;top:3580;width:71;height:1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4Q3wL8A AADZAAAADwAAAGRycy9kb3ducmV2LnhtbERPz2vCMBS+C/4P4d1nMsdklsYiY8JgMKzdYce35tmG Ni+1yVr335vDwOPH9zsvrq4XE43BetbwuFIgiGtvLDcavqrDwwuIEJEN9p5Jwx8FKHbLRY6Z8TOX NJ1iI1IIhww1tDEOmZShbslhWPmBOHFnPzqMCY6NNCPOKdz1cq3URjq0nBpaHOi1pbo7/ToN+28u 3+zl8+dYnktbVVvFH5tO6+UCRKRrvCv/re9Gw/NTmpqepBcgdz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bhDfAvwAAANkAAAAPAAAAAAAAAAAAAAAAAJgCAABkcnMvZG93bnJl di54bWxQSwUGAAAAAAQABAD1AAAAhAMAAAAA " filled="f" stroked="f">
                      <v:textbox inset="0,0,0,0">
                        <w:txbxContent>
                          <w:p w:rsidR="00656568" w:rsidRPr="00C938C8" w:rsidRDefault="00656568" w:rsidP="00BB2B1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96" o:spid="_x0000_s1051" type="#_x0000_t202" style="position:absolute;left:5059;top:3580;width:71;height:1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MiSW8EA AADZAAAADwAAAGRycy9kb3ducmV2LnhtbESPQWvCQBSE74L/YXl33Vgx1OAqRRQEoTRJDz0+s89k Mfs2ZleT/vtuodDjMDPfMJvdaFvxpN4bxwoW8wQEceW04VrBZ3mcvYLwAVlj65gUfJOH3XY62WCm 3cA5PYtQiwhhn6GCJoQuk9JXDVn0c9cRR+/qeoshyr6Wuschwm0rX5IklRYNx4UGO9o3VN2Kh1Xw 9sX5wdzfLx/5NTdluU74nN6Umk5ABBrDf/KvetIKVss1/D6JL0Buf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HTIklvBAAAA2QAAAA8AAAAAAAAAAAAAAAAAmAIAAGRycy9kb3du cmV2LnhtbFBLBQYAAAAABAAEAPUAAACGAwAAAAA= " filled="f" stroked="f">
                      <v:textbox inset="0,0,0,0">
                        <w:txbxContent>
                          <w:p w:rsidR="00656568" w:rsidRPr="00C938C8" w:rsidRDefault="00656568" w:rsidP="00BB2B1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235" o:spid="_x0000_s1052" style="position:absolute;left:6102;top:1646;width:2759;height:3499" coordorigin="-46016,7" coordsize="2759,349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hUlrL0AAADYAAAADwAAAGRycy9kb3ducmV2LnhtbESPzQrCMBCE74LvEPau aRVFSqOIqHgQwR8Qb0uztsVmU5rY6tsbQfA4zMw3TLp4mUq01LjSsoJ4GIEgzqwuOVdwOW8GMxDO I2usLJOCNzlYzPu9FBNtOz5Se/K5CBB2CSoovK8TKV1WkEE3tDVx8O62MeiDbHKpG+wC3FRyFEVT abDksFBgTauCssfpaRRsO+yW43jd7h/31ft2nhyu+5iU6vdAeHr5f/JX3WkFsxF8j4QTIOcfAAAA //8DAFBLAQItABQABgAIAAAAIQCi+E9TBAEAAOwBAAATAAAAAAAAAAAAAAAAAAAAAABbQ29udGVu dF9UeXBlc10ueG1sUEsBAi0AFAAGAAgAAAAhAGwG1f7YAAAAmQEAAAsAAAAAAAAAAAAAAAAANQEA AF9yZWxzLy5yZWxzUEsBAi0AFAAGAAgAAAAhADMvBZ5BAAAAOQAAABUAAAAAAAAAAAAAAAAANgIA AGRycy9ncm91cHNoYXBleG1sLnhtbFBLAQItABQABgAIAAAAIQA2FSWsvQAAANgAAAAPAAAAAAAA AAAAAAAAAKoCAABkcnMvZG93bnJldi54bWxQSwUGAAAAAAQABAD6AAAAlAMAAAAA ">
                    <v:roundrect id="AutoShape 104" o:spid="_x0000_s1053" style="position:absolute;left:-46016;top:7;width:1937;height:3499;visibility:visible;mso-wrap-style:square;v-text-anchor:top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w1WFb0A AADYAAAADwAAAGRycy9kb3ducmV2LnhtbESPT4vCMBTE74LfIbz7mqisaDF6EJS9LVYPHp/Nsy02 LzVJ659PbxYWPA4z8xtmuX7YRvTkQ+1Yw3ikQBAXztRcajgetl9zECEiG2wck4YnBVivhoMlZsbd eU99HkuRIBwy1FDF2GZShqIii2HkWuLkXZy3GJP0pTQe7wluGzlRaiYt1pwWKmxpU1FxzTuroTCq U/7U/y7O3zF/9d2N5e6m9XAAItIjfpL/1R+jYT6FvyPpBMjVGwAA//8DAFBLAQItABQABgAIAAAA IQDw94q7/QAAAOIBAAATAAAAAAAAAAAAAAAAAAAAAABbQ29udGVudF9UeXBlc10ueG1sUEsBAi0A FAAGAAgAAAAhADHdX2HSAAAAjwEAAAsAAAAAAAAAAAAAAAAALgEAAF9yZWxzLy5yZWxzUEsBAi0A FAAGAAgAAAAhADMvBZ5BAAAAOQAAABAAAAAAAAAAAAAAAAAAKQIAAGRycy9zaGFwZXhtbC54bWxQ SwECLQAUAAYACAAAACEA7w1WFb0AAADYAAAADwAAAAAAAAAAAAAAAACYAgAAZHJzL2Rvd25yZXYu eG1sUEsFBgAAAAAEAAQA9QAAAIIDAAAAAA== 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54" type="#_x0000_t32" style="position:absolute;left:-44108;top:683;width:851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nFAhMAAAADYAAAADwAAAGRycy9kb3ducmV2LnhtbESPW4vCMBSE3wX/Qzivi6ZdcJHSKFUQ dMEHb+/H5mwTtjmpTbz9+82C4OMwM98w5fzhWnGjPljPCvJxBoK49tpyo+B4WI2mIEJE1th6JgVP CjCfDQclFtrfeUe3fWxEgnAoUIGJsSukDLUhh2HsO+Lk/fjeYUyyb6Tu8Z7grpWfWfYlHVpOCwY7 Whqqf/dXp2C7yRfV2djN9+5it5NV1V6bj5NSwwGISI/4Tr6qa61gOoH/I+kEyNkf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ZxQITAAAAA2AAAAA8AAAAAAAAAAAAAAAAA oQIAAGRycy9kb3ducmV2LnhtbFBLBQYAAAAABAAEAPkAAACOAwAAAAA= "/>
                    <v:shape id="AutoShape 107" o:spid="_x0000_s1055" type="#_x0000_t32" style="position:absolute;left:-44108;top:881;width:851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qPe88AAAADYAAAADwAAAGRycy9kb3ducmV2LnhtbESPT4vCMBTE74LfIbyrrKmCUopRVBBW oYd2d+9vm2cTbF66Tfyz394IC3scZuY3zGrzcJ240RCsZwWzaQaCuPHacqvg8+PwloMIEVlj55kU /FKAzXo8WmGh/Z0rutWxFQnCoUAFJsa+kDI0hhyGqe+Jk3f2g8OY5NBKPeA9wV0n51m2lA4tpwWD Pe0NNZf66hSUx9lu+23s8VT92HJx2HbXdvKl1HgEItIj/if/qu9aQb6E15F0AuT6C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Maj3vPAAAAA2AAAAA8AAAAAAAAAAAAAAAAA oQIAAGRycy9kb3ducmV2LnhtbFBLBQYAAAAABAAEAPkAAACOAwAAAAA= "/>
                    <v:shape id="AutoShape 108" o:spid="_x0000_s1056" type="#_x0000_t32" style="position:absolute;left:-43273;top:683;width:0;height:198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l8dFL8AAADYAAAADwAAAGRycy9kb3ducmV2LnhtbESPMWvDMBSE90D+g3hrqGV3SI2JkiFQ KBkKtT14fEgvton15EqKk/z7KFDoeNzdd9zucLeTWMiH0bGCIstBEGtnRu4VtM3nWwkiRGSDk2NS 8KAAh/16tcPKuBv/0FLHXiQIhwoVDDHOlZRBD2QxZG4mTt7ZeYsxSd9L4/GW4HaS73m+lRZHTgsD znQcSF/qq1Uwntrvdtn8Rq/LU9H5IjTdpJVar0BEusf/5F/1yygoP+B1JJ0AuX8C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l8dFL8AAADYAAAADwAAAAAAAAAAAAAAAACh AgAAZHJzL2Rvd25yZXYueG1sUEsFBgAAAAAEAAQA+QAAAI0DAAAAAA== "/>
                  </v:group>
                  <v:shape id="Text Box 97" o:spid="_x0000_s1057" type="#_x0000_t202" style="position:absolute;left:4135;width:5683;height:14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OH5MrkA AADYAAAADwAAAGRycy9kb3ducmV2LnhtbERPuwrCMBTdBf8h3F1THUSLqYgoCIJY6+B4ba5tsLmp TXz9vRkEx8N5zxdv24gndd44VjAaJiCIS6cNVwpOxWYwBeEDssbGMSn4kIdF1u/NMdXuxTk9j6ES MYR9igrqENpUSl/WZNEPXUscuavrLIYIu0rqDl8x3DZynCQTadFwbKixpVVN5e34sAqWZ87X5r6/ HPJrbopilvBuclOq3wMR6B3+yp91qxVM49J4JJ4AmX0BAAD//wMAUEsBAi0AFAAGAAgAAAAhAPD3 irv9AAAA4gEAABMAAAAAAAAAAAAAAAAAAAAAAFtDb250ZW50X1R5cGVzXS54bWxQSwECLQAUAAYA CAAAACEAMd1fYdIAAACPAQAACwAAAAAAAAAAAAAAAAAuAQAAX3JlbHMvLnJlbHNQSwECLQAUAAYA CAAAACEAMy8FnkEAAAA5AAAAEAAAAAAAAAAAAAAAAAApAgAAZHJzL3NoYXBleG1sLnhtbFBLAQIt ABQABgAIAAAAIQAc4fkyuQAAANgAAAAPAAAAAAAAAAAAAAAAAJgCAABkcnMvZG93bnJldi54bWxQ SwUGAAAAAAQABAD1AAAAfgMAAAAA " filled="f" stroked="f">
                    <v:textbox inset="0,0,0,0">
                      <w:txbxContent>
                        <w:p w:rsidR="00656568" w:rsidRPr="003D081B" w:rsidRDefault="00656568" w:rsidP="00BB2B1E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3D081B">
                            <w:rPr>
                              <w:sz w:val="20"/>
                              <w:szCs w:val="20"/>
                            </w:rPr>
                            <w:t>питание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62" o:spid="_x0000_s1058" type="#_x0000_t75" style="position:absolute;left:51758;top:16217;width:6125;height:4831;flip:x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CmrpE68AAAA2AAAAA8AAABkcnMvZG93bnJldi54bWxETz1vgzAQ3ZHyH6zbi2mHKqCYDJGqMrSV oJW6nvAFSPGZYjch/PreECnj0/ve7Rc3qjPNYfBs4DHNQBG33g7cGfj6fHnYggoR2eLomQxcKcC+ 3CQ7LKy/cE3nJnZKQjgUaKCPcSq0Dm1PDkPqJ2Lhjn52GAXOnbYzXiTcjfopy561w4GloceJDj21 P82fM9Cuev3VH6/1dyWqlU7vnL/lxmwSUJGWeFferJU1kMt0OSInQJf/AAAA//8DAFBLAQItABQA BgAIAAAAIQAEqzleAAEAAOYBAAATAAAAAAAAAAAAAAAAAAAAAABbQ29udGVudF9UeXBlc10ueG1s UEsBAi0AFAAGAAgAAAAhAAjDGKTUAAAAkwEAAAsAAAAAAAAAAAAAAAAAMQEAAF9yZWxzLy5yZWxz UEsBAi0AFAAGAAgAAAAhADMvBZ5BAAAAOQAAABIAAAAAAAAAAAAAAAAALgIAAGRycy9waWN0dXJl eG1sLnhtbFBLAQItABQABgAIAAAAIQApq6ROvAAAANgAAAAPAAAAAAAAAAAAAAAAAJ8CAABkcnMv ZG93bnJldi54bWxQSwUGAAAAAAQABAD3AAAAiAMAAAAA ">
                    <v:imagedata r:id="rId14" o:title="MC900432517[1]"/>
                    <v:path arrowok="t"/>
                  </v:shape>
                  <v:shape id="Рисунок 260" o:spid="_x0000_s1059" type="#_x0000_t75" style="position:absolute;left:41234;top:17684;width:4572;height:1811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M1Y8Ym9AAAA2AAAAA8AAABkcnMvZG93bnJldi54bWxEj80KwjAQhO+C7xD2KprqQbQ0CgqKKAj+ XLwtydoWm01tYtW3N4LgcZiZb5hs/rKVaKnxpWMFw0ECglg7U3Ku4Hxa9ScgfEA2WDkmBW/yMJ91 Oxmmxj35QO0x5CJC2KeooAihTqX0uiCLfuBq4uhdXWMxRNnk0jT4jHBbyVGSjKXFkuNCgTUtC9K3 48MqWO96erG/6205bh95tTzXydtflOp2QAR6hX/yV90YBdMhfI/EEyBnHwAAAP//AwBQSwECLQAU AAYACAAAACEABKs5XgABAADmAQAAEwAAAAAAAAAAAAAAAAAAAAAAW0NvbnRlbnRfVHlwZXNdLnht bFBLAQItABQABgAIAAAAIQAIwxik1AAAAJMBAAALAAAAAAAAAAAAAAAAADEBAABfcmVscy8ucmVs c1BLAQItABQABgAIAAAAIQAzLwWeQQAAADkAAAASAAAAAAAAAAAAAAAAAC4CAABkcnMvcGljdHVy ZXhtbC54bWxQSwECLQAUAAYACAAAACEAzVjxib0AAADYAAAADwAAAAAAAAAAAAAAAACfAgAAZHJz L2Rvd25yZXYueG1sUEsFBgAAAAAEAAQA9wAAAIkDAAAAAA== ">
                    <v:imagedata r:id="rId15" o:title="" croptop="25338f" gain="1.25" blacklevel="6554f"/>
                    <v:path arrowok="t"/>
                  </v:shape>
                  <v:line id="Прямая соединительная линия 239" o:spid="_x0000_s1060" style="position:absolute;visibility:visible;mso-wrap-style:square" from="45374,18374" to="52137,183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gT7EMEAAADYAAAADwAAAGRycy9kb3ducmV2LnhtbESPT4vCMBTE74LfIbz7mupC2S1GEUXQ PSzrH9Djs3m21ealJNm2++03guBxmJnfMNN5b2rRkvOVZQXjUQKCOLe64kLB8bB++wDhA7LG2jIp +CMP89lwMMVM24531O5DISKEfYYKyhCaTEqfl2TQj2xDHL2rdQZDlK6Q2mEX4aaWkyRJpcGK40KJ DS1Lyu/7X6Pg+/0nbRfbr01/2qaXfLW7nG+dU2o4ABGoD6/ks7rRCj4n8DgST4Cc/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+BPsQwQAAANgAAAAPAAAAAAAAAAAAAAAA AKECAABkcnMvZG93bnJldi54bWxQSwUGAAAAAAQABAD5AAAAjwMAAAAA "/>
                  <v:shape id="Рисунок 245" o:spid="_x0000_s1061" type="#_x0000_t75" style="position:absolute;left:26511;top:15168;width:6211;height:6211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KjAg7nAAAAA2AAAAA8AAABkcnMvZG93bnJldi54bWxEj0FrAjEUhO/C/ofw7pq1qNTFKKUq1UMp rnp/bJ6b7W5eliTV7b9vCoUeh5n5hlltBtuJO/nQOFYwneQgiCunG64VXM778TOIEJE1do5JwTcF 2Kyz0QoL7R58onsZa5EgHApUYGLsCylDZchimLieOHk35y3GJH0ttcdHgttOPuX5QlpsOC0Y7OnV UNWWX1ZB/fbelMeXi59f2w+z+xy2tKCzUtkIRKQh/if/qgetYDmD3yPpBMj1DwAAAP//AwBQSwEC LQAUAAYACAAAACEABKs5XgABAADmAQAAEwAAAAAAAAAAAAAAAAAAAAAAW0NvbnRlbnRfVHlwZXNd LnhtbFBLAQItABQABgAIAAAAIQAIwxik1AAAAJMBAAALAAAAAAAAAAAAAAAAADEBAABfcmVscy8u cmVsc1BLAQItABQABgAIAAAAIQAzLwWeQQAAADkAAAASAAAAAAAAAAAAAAAAAC4CAABkcnMvcGlj dHVyZXhtbC54bWxQSwECLQAUAAYACAAAACEAqMCDucAAAADYAAAADwAAAAAAAAAAAAAAAACfAgAA ZHJzL2Rvd25yZXYueG1sUEsFBgAAAAAEAAQA9wAAAIwDAAAAAA== ">
                    <v:imagedata r:id="rId16" o:title="MC900431576[1]"/>
                    <v:path arrowok="t"/>
                  </v:shape>
                  <v:shape id="Рисунок 269" o:spid="_x0000_s1062" type="#_x0000_t75" style="position:absolute;left:11506;top:14751;width:8627;height:862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DA+26+7AAAA2QAAAA8AAABkcnMvZG93bnJldi54bWxEj80KwjAQhO+C7xD2rqk9iBZTD/6AHq2i HpdmTYvNpjRR69sbQfA4zMw3zGLZ20Y8qfO1YwWTcQKCuHS6ZqPgdNyOZiB8QNbYOCYFb/KwzIeD BWbavfhAzyIYESHsM1RQhdBmUvqyIot+7Fri6N1cZzFE2RmpO3xFuG1kmiRTabHmuFBhS6uKynvx sAqadJ0a15v99XI+UbGxd30+JkoNByAC9eGf/FV3WsF8nsL3SXwBMv8AAAD//wMAUEsBAi0AFAAG AAgAAAAhAASrOV4AAQAA5gEAABMAAAAAAAAAAAAAAAAAAAAAAFtDb250ZW50X1R5cGVzXS54bWxQ SwECLQAUAAYACAAAACEACMMYpNQAAACTAQAACwAAAAAAAAAAAAAAAAAxAQAAX3JlbHMvLnJlbHNQ SwECLQAUAAYACAAAACEAMy8FnkEAAAA5AAAAEgAAAAAAAAAAAAAAAAAuAgAAZHJzL3BpY3R1cmV4 bWwueG1sUEsBAi0AFAAGAAgAAAAhADA+26+7AAAA2QAAAA8AAAAAAAAAAAAAAAAAnwIAAGRycy9k b3ducmV2LnhtbFBLBQYAAAAABAAEAPcAAACHAwAAAAA= ">
                    <v:imagedata r:id="rId17" o:title=""/>
                    <v:path arrowok="t"/>
                  </v:shape>
                  <v:shape id="Text Box 97" o:spid="_x0000_s1063" type="#_x0000_t202" style="position:absolute;left:40628;top:20013;width:5683;height:14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nIyTsEA AADZAAAADwAAAGRycy9kb3ducmV2LnhtbESPQWvCQBSE74L/YXn3ZlNBMcFVRBQKhWKSHjy+Zp/J YvZtmt2a+O/dQqHHYWa+YTa7yXbiToM3jhW8JikI4tppw42Cz+r0sgbhA7LGzjEpeJCH3XY+22Cu 3cgF3cvQiAhhn6OCNoQ+l9LXLVn0ieuJo3d1g8UQ5dBIPeAY4baTizRdSYuG40KLPR1aqm/lj1Ww v3BxNN8fX+fiWpiqylJ+X92Ums9ABJrCf/Kv+qYVZNkSfp/EFyC3T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P5yMk7BAAAA2QAAAA8AAAAAAAAAAAAAAAAAmAIAAGRycy9kb3du cmV2LnhtbFBLBQYAAAAABAAEAPUAAACGAwAAAAA= " filled="f" stroked="f">
                    <v:textbox inset="0,0,0,0">
                      <w:txbxContent>
                        <w:p w:rsidR="00656568" w:rsidRPr="003D081B" w:rsidRDefault="00656568" w:rsidP="00BB2B1E">
                          <w:pPr>
                            <w:spacing w:after="0"/>
                            <w:ind w:left="708" w:hanging="708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3D081B">
                            <w:rPr>
                              <w:sz w:val="20"/>
                              <w:szCs w:val="20"/>
                              <w:lang w:val="en-US"/>
                            </w:rPr>
                            <w:t>STB</w:t>
                          </w:r>
                        </w:p>
                      </w:txbxContent>
                    </v:textbox>
                  </v:shape>
                  <v:shape id="Text Box 97" o:spid="_x0000_s1064" type="#_x0000_t202" style="position:absolute;left:52187;top:21907;width:5683;height:14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qCsOb8A AADZAAAADwAAAGRycy9kb3ducmV2LnhtbESPzarCMBSE94LvEM5eU10UW4wioiAIYu1d3OWxObbB 5qQ28e/tby4ILoeZ+YaZL1+2FQ/qvXGsYDJOQBBXThuuFfyU29EMhA/IGlvHpOBNHpaL4WCOuXZP LuhxCrWIEPY5KmhC6HIpfdWQRT92HXH0Lq63GKLsa6l7fEa4beU0SVJp0XBcaLCjdUPV9XS3Cla/ XGzM7XA+FpfClGWW8D69KjUcgAj0Ct/kp7rTCrIshf8n8QXIxR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OoKw5vwAAANkAAAAPAAAAAAAAAAAAAAAAAJgCAABkcnMvZG93bnJl di54bWxQSwUGAAAAAAQABAD1AAAAhAMAAAAA " filled="f" stroked="f">
                    <v:textbox inset="0,0,0,0">
                      <w:txbxContent>
                        <w:p w:rsidR="00656568" w:rsidRPr="003D081B" w:rsidRDefault="00656568" w:rsidP="00BB2B1E">
                          <w:pPr>
                            <w:spacing w:after="0"/>
                            <w:ind w:left="708" w:hanging="708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V</w:t>
                          </w:r>
                        </w:p>
                      </w:txbxContent>
                    </v:textbox>
                  </v:shape>
                  <v:shape id="Text Box 97" o:spid="_x0000_s1065" type="#_x0000_t202" style="position:absolute;left:27038;top:20951;width:5684;height:14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ewJosEA AADZAAAADwAAAGRycy9kb3ducmV2LnhtbESPQWvCQBSE74L/YXl3s7EHbYKriFQQhNIkPXh8Zp/J YvZtzG5N+u+7hUKPw8x8w2x2k+3EkwZvHCtYJikI4tppw42Cz+q4eAXhA7LGzjEp+CYPu+18tsFc u5ELepahERHCPkcFbQh9LqWvW7LoE9cTR+/mBoshyqGResAxwm0nX9J0JS0ajgst9nRoqb6XX1bB /sLFm3m8Xz+KW2GqKkv5vLorNZ+BCDSF/+Rf9aQVZNkafp/EFyC3P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GHsCaLBAAAA2QAAAA8AAAAAAAAAAAAAAAAAmAIAAGRycy9kb3du cmV2LnhtbFBLBQYAAAAABAAEAPUAAACGAwAAAAA= " filled="f" stroked="f">
                    <v:textbox inset="0,0,0,0">
                      <w:txbxContent>
                        <w:p w:rsidR="00656568" w:rsidRPr="003D081B" w:rsidRDefault="00656568" w:rsidP="00BB2B1E">
                          <w:pPr>
                            <w:spacing w:after="0"/>
                            <w:ind w:left="708" w:hanging="70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К</w:t>
                          </w:r>
                        </w:p>
                      </w:txbxContent>
                    </v:textbox>
                  </v:shape>
                  <v:shape id="Text Box 97" o:spid="_x0000_s1066" type="#_x0000_t202" style="position:absolute;left:52183;top:2352;width:12770;height:14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z84S8AA AADZAAAADwAAAGRycy9kb3ducmV2LnhtbESPQWvCQBSE70L+w/LuZtMexARXKaWCIIgxPfT4mn0m i9m3Mbsm+u9dodDjMDPfMKvN3XZipMEbxwre0gwEce204UbBd7WdL0H4gKyxc0wKHuRhs05mKyy0 m7ik8RQaESHsC1TQhtAXUvq6JYs+dT1x9M5usBiiHBqpB5wi3HbyPcsW0qLhuNBiT58t1ZfTzSr4 +OHyy1wPv8fyXJqqyjPeLy5KJTMQge7hP/lX3WkFeZ7D60l8AXL9BAAA//8DAFBLAQItABQABgAI AAAAIQDw94q7/QAAAOIBAAATAAAAAAAAAAAAAAAAAAAAAABbQ29udGVudF9UeXBlc10ueG1sUEsB Ai0AFAAGAAgAAAAhADHdX2HSAAAAjwEAAAsAAAAAAAAAAAAAAAAALgEAAF9yZWxzLy5yZWxzUEsB Ai0AFAAGAAgAAAAhADMvBZ5BAAAAOQAAABAAAAAAAAAAAAAAAAAAKQIAAGRycy9zaGFwZXhtbC54 bWxQSwECLQAUAAYACAAAACEAfz84S8AAAADZAAAADwAAAAAAAAAAAAAAAACYAgAAZHJzL2Rvd25y ZXYueG1sUEsFBgAAAAAEAAQA9QAAAIUDAAAAAA== " filled="f" stroked="f">
                    <v:textbox inset="0,0,0,0">
                      <w:txbxContent>
                        <w:p w:rsidR="00656568" w:rsidRPr="003D081B" w:rsidRDefault="00656568" w:rsidP="00BB2B1E">
                          <w:pPr>
                            <w:spacing w:after="0"/>
                            <w:ind w:left="708" w:hanging="70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ммутатор доступа</w:t>
                          </w:r>
                        </w:p>
                      </w:txbxContent>
                    </v:textbox>
                  </v:shape>
                  <v:shape id="Text Box 97" o:spid="_x0000_s1067" type="#_x0000_t202" style="position:absolute;left:18317;top:13823;width:4312;height:14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bklP78A AADaAAAADwAAAGRycy9kb3ducmV2LnhtbERPPWvDMBDdDfkP4vZGSofQGiuhhBQKhVDHHTperYst bJ1cS7Hdf18VAtnu8T6v2C+uFxONwXrWsFkrEMS1N5YbDZ/V68MTiBCRDfaeScMvBdjvVlmBufEz lzSdYyNSCIccNbQxDrmUoW7JYVj7gThxFz86jAmOjTQjzinc9fJRqa10aDk1tDjQoaW6O1+dhpcv Lo/25/T9UV5KW1XPit+3ndarDESkJd6VN+ubSduV2sD/K+kEufsDAAD//wMAUEsBAi0AFAAGAAgA AAAhAPD3irv9AAAA4gEAABMAAAAAAAAAAAAAAAAAAAAAAFtDb250ZW50X1R5cGVzXS54bWxQSwEC LQAUAAYACAAAACEAMd1fYdIAAACPAQAACwAAAAAAAAAAAAAAAAAuAQAAX3JlbHMvLnJlbHNQSwEC LQAUAAYACAAAACEAMy8FnkEAAAA5AAAAEAAAAAAAAAAAAAAAAAApAgAAZHJzL3NoYXBleG1sLnht bFBLAQItABQABgAIAAAAIQBhuSU/vwAAANoAAAAPAAAAAAAAAAAAAAAAAJgCAABkcnMvZG93bnJl di54bWxQSwUGAAAAAAQABAD1AAAAhAMAAAAA " filled="f" stroked="f">
                    <v:textbox inset="0,0,0,0">
                      <w:txbxContent>
                        <w:p w:rsidR="00656568" w:rsidRPr="003D081B" w:rsidRDefault="00656568" w:rsidP="00BB2B1E">
                          <w:pPr>
                            <w:spacing w:after="0"/>
                            <w:ind w:left="708" w:hanging="708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UTP</w:t>
                          </w:r>
                        </w:p>
                      </w:txbxContent>
                    </v:textbox>
                  </v:shape>
                  <v:shape id="Text Box 97" o:spid="_x0000_s1068" type="#_x0000_t202" style="position:absolute;left:12080;top:21380;width:7823;height:14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ice078A AADaAAAADwAAAGRycy9kb3ducmV2LnhtbERP32vCMBB+F/wfwr3bRAXZiqmIKAiDsdo97PHWXNtg c6lNpt1/vwwGe7uP7+dtd5PrxZ3GYD1rWGYKBHHtjeVWw3t1WjyBCBHZYO+ZNHxTgF0xn20xN/7B Jd0vsRUphEOOGroYh1zKUHfkMGR+IE5c40eHMcGxlWbERwp3vVwptZEOLaeGDgc6dFRfL19Ow/6D y6O9vX6+lU1pq+pZ8cvmqvV8BiLSFP+Vf9azSduVWsPvK+kEWfw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+Jx7TvwAAANoAAAAPAAAAAAAAAAAAAAAAAJgCAABkcnMvZG93bnJl di54bWxQSwUGAAAAAAQABAD1AAAAhAMAAAAA " filled="f" stroked="f">
                    <v:textbox inset="0,0,0,0">
                      <w:txbxContent>
                        <w:p w:rsidR="00656568" w:rsidRPr="00A44A95" w:rsidRDefault="00656568" w:rsidP="00BB2B1E">
                          <w:pPr>
                            <w:spacing w:after="0"/>
                            <w:ind w:left="708" w:hanging="70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ip-</w:t>
                          </w:r>
                          <w:r>
                            <w:rPr>
                              <w:sz w:val="20"/>
                              <w:szCs w:val="20"/>
                            </w:rPr>
                            <w:t>телефон</w:t>
                          </w:r>
                        </w:p>
                      </w:txbxContent>
                    </v:textbox>
                  </v:shape>
                  <v:shape id="Рисунок 248" o:spid="_x0000_s1069" type="#_x0000_t75" style="position:absolute;left:57123;top:-2756;width:3709;height:16390;rotation:-9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DzHBTC9AAAA2QAAAA8AAABkcnMvZG93bnJldi54bWxEj0sLwjAQhO+C/yHsXVOLiBajiFBQwYMP EG9Ls7bVZlOS+Pr3RhA8DjPzDTOdv0wjHuR8bVnBoJ+AIC6srrlUcDzkvTEIH5A1NpZJwZs8zGfd zhQzbZ+8o8c+lCJC2GeooAqhzaT0RUUGfd+2xNG7WGcwROlKqR0+I9w0Mk2SkTRYc1yosKVlRcVt fzcKdHrOV5t1skj1aRGuWz9YO5sr1e2ACPQK/+SvutIKJpMhfJ/EFyBnHwAAAP//AwBQSwECLQAU AAYACAAAACEABKs5XgABAADmAQAAEwAAAAAAAAAAAAAAAAAAAAAAW0NvbnRlbnRfVHlwZXNdLnht bFBLAQItABQABgAIAAAAIQAIwxik1AAAAJMBAAALAAAAAAAAAAAAAAAAADEBAABfcmVscy8ucmVs c1BLAQItABQABgAIAAAAIQAzLwWeQQAAADkAAAASAAAAAAAAAAAAAAAAAC4CAABkcnMvcGljdHVy ZXhtbC54bWxQSwECLQAUAAYACAAAACEAPMcFML0AAADZAAAADwAAAAAAAAAAAAAAAACfAgAAZHJz L2Rvd25yZXYueG1sUEsFBgAAAAAEAAQA9wAAAIkDAAAAAA== ">
                    <v:imagedata r:id="rId18" o:title="MC900412322[1]" cropbottom="16572f"/>
                    <v:path arrowok="t"/>
                  </v:shape>
                  <v:shape id="Text Box 97" o:spid="_x0000_s1070" type="#_x0000_t202" style="position:absolute;left:27038;top:12046;width:4312;height:14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C3eZroA AADZAAAADwAAAGRycy9kb3ducmV2LnhtbERPSwrCMBDdC94hzF5TBUWLUUQUBEGsdeFybMY22Exq E3+3NwvB5eP9Z4u3rcWTWm8cKxj0ExDEhdOGSwWnfNObgPABWWPtmBR8yMNi3u3MMNXuxRk9j6EU MYR9igqqEJpUSl9UZNH3XUMcuatrLYYI21LqFl8x3NZymCRjadFwbKiwoVVFxe34sAqWZ87W5r6/ HLJrZvJ8mvBufFOq2wER6B3+yp91qxWMRnF7fBJfgJx/AQAA//8DAFBLAQItABQABgAIAAAAIQDw 94q7/QAAAOIBAAATAAAAAAAAAAAAAAAAAAAAAABbQ29udGVudF9UeXBlc10ueG1sUEsBAi0AFAAG AAgAAAAhADHdX2HSAAAAjwEAAAsAAAAAAAAAAAAAAAAALgEAAF9yZWxzLy5yZWxzUEsBAi0AFAAG AAgAAAAhADMvBZ5BAAAAOQAAABAAAAAAAAAAAAAAAAAAKQIAAGRycy9zaGFwZXhtbC54bWxQSwEC LQAUAAYACAAAACEAOC3eZroAAADZAAAADwAAAAAAAAAAAAAAAACYAgAAZHJzL2Rvd25yZXYueG1s UEsFBgAAAAAEAAQA9QAAAH8DAAAAAA== " filled="f" stroked="f">
                    <v:textbox inset="0,0,0,0">
                      <w:txbxContent>
                        <w:p w:rsidR="00656568" w:rsidRPr="003D081B" w:rsidRDefault="00656568" w:rsidP="00BB2B1E">
                          <w:pPr>
                            <w:spacing w:after="0"/>
                            <w:ind w:left="708" w:hanging="708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UTP</w:t>
                          </w:r>
                        </w:p>
                      </w:txbxContent>
                    </v:textbox>
                  </v:shape>
                  <v:shape id="Text Box 97" o:spid="_x0000_s1071" type="#_x0000_t202" style="position:absolute;left:35153;top:12263;width:4311;height:146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2F7/b8A AADZAAAADwAAAGRycy9kb3ducmV2LnhtbESPzarCMBSE94LvEM5eUwVFS6NcLgqCINa6cHlsjm2w OalN/Hv7mwuCy2FmvmGy5cs24kGdN44VjIYJCOLSacOVgmOxHsxA+ICssXFMCt7kYbno9zJMtXty To9DqESEsE9RQR1Cm0rpy5os+qFriaN3cZ3FEGVXSd3hM8JtI8dJMpUWDceFGlv6ram8Hu5Wwc+J 85W57c77/JKbopgnvJ1eler3QAR6hW/yU91oBZPJCP6fxBcgF3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XYXv9vwAAANkAAAAPAAAAAAAAAAAAAAAAAJgCAABkcnMvZG93bnJl di54bWxQSwUGAAAAAAQABAD1AAAAhAMAAAAA " filled="f" stroked="f">
                    <v:textbox inset="0,0,0,0">
                      <w:txbxContent>
                        <w:p w:rsidR="00656568" w:rsidRPr="003D081B" w:rsidRDefault="00656568" w:rsidP="00BB2B1E">
                          <w:pPr>
                            <w:spacing w:after="0"/>
                            <w:ind w:left="708" w:hanging="708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UTP</w:t>
                          </w:r>
                        </w:p>
                      </w:txbxContent>
                    </v:textbox>
                  </v:shape>
                  <v:shape id="Text Box 97" o:spid="_x0000_s1072" type="#_x0000_t202" style="position:absolute;left:44438;top:9092;width:4312;height:14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7PlisEA AADZAAAADwAAAGRycy9kb3ducmV2LnhtbESPwWrDMBBE74b8g9h7LDeQ0BorppQGAoVS2z3kuLE2 trC1ciw1cf++KhR6HGbmDVOUix3FjWZvHCt4SDMQxK3ThjsFn81h/QjCB2SNo2NS8E0eyv0qKTDX 7s4V3erQiQhhn6OCPoQpl9K3PVn0qZuIo3dxs8UQ5dxJPeM9wu0oN1m2kxYNx4UeJ3rpqR3qL6vg +cTVq7m+nz+qS2Wa5injt92g1CoBEWgJ/8m/6lEr2G438PskvgC5/wEAAP//AwBQSwECLQAUAAYA CAAAACEA8PeKu/0AAADiAQAAEwAAAAAAAAAAAAAAAAAAAAAAW0NvbnRlbnRfVHlwZXNdLnhtbFBL AQItABQABgAIAAAAIQAx3V9h0gAAAI8BAAALAAAAAAAAAAAAAAAAAC4BAABfcmVscy8ucmVsc1BL AQItABQABgAIAAAAIQAzLwWeQQAAADkAAAAQAAAAAAAAAAAAAAAAACkCAABkcnMvc2hhcGV4bWwu eG1sUEsBAi0AFAAGAAgAAAAhAKez5YrBAAAA2QAAAA8AAAAAAAAAAAAAAAAAmAIAAGRycy9kb3du cmV2LnhtbFBLBQYAAAAABAAEAPUAAACGAwAAAAA= " filled="f" stroked="f">
                    <v:textbox inset="0,0,0,0">
                      <w:txbxContent>
                        <w:p w:rsidR="00656568" w:rsidRPr="003D081B" w:rsidRDefault="00656568" w:rsidP="00BB2B1E">
                          <w:pPr>
                            <w:spacing w:after="0"/>
                            <w:ind w:left="708" w:hanging="708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UTP</w:t>
                          </w:r>
                        </w:p>
                      </w:txbxContent>
                    </v:textbox>
                  </v:shape>
                </v:group>
                <v:shape id="Text Box 97" o:spid="_x0000_s1073" type="#_x0000_t202" style="position:absolute;left:16822;top:4158;width:3683;height:208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hRvk7oA AADaAAAADwAAAGRycy9kb3ducmV2LnhtbERPyQrCMBC9C/5DmKtooohIaRQXXC4eqn7A0IxtsZmU Jq5fbwTB2zzeOun8aWtxp9ZXjjUMBwoEce5MxYWG82nTn4LwAdlg7Zg0vMjDfNbtpJgY9+CM7sdQ iBjCPkENZQhNIqXPS7LoB64hjtzFtRZDhG0hTYuPGG5rOVJqIi1WHBtKbGhVUn493qwGWmTufbj6 rc2W69X2UjH15E7rbgdEoGf4K3/WvYnblRrD95V4gpx9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5hRvk7oAAADaAAAADwAAAAAAAAAAAAAAAACYAgAAZHJzL2Rvd25yZXYueG1s UEsFBgAAAAAEAAQA9QAAAH8DAAAAAA== " filled="f" stroked="f">
                  <v:textbox inset="0,0,0,0">
                    <w:txbxContent>
                      <w:p w:rsidR="00656568" w:rsidRPr="00832DB9" w:rsidRDefault="00656568" w:rsidP="00BB2B1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32DB9">
                          <w:rPr>
                            <w:sz w:val="12"/>
                            <w:szCs w:val="12"/>
                          </w:rPr>
                          <w:t>Вкл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832DB9">
                          <w:rPr>
                            <w:sz w:val="12"/>
                            <w:szCs w:val="12"/>
                          </w:rPr>
                          <w:t>/</w:t>
                        </w:r>
                      </w:p>
                      <w:p w:rsidR="00656568" w:rsidRPr="00832DB9" w:rsidRDefault="00656568" w:rsidP="00BB2B1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32DB9">
                          <w:rPr>
                            <w:sz w:val="12"/>
                            <w:szCs w:val="12"/>
                          </w:rPr>
                          <w:t>Вык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6EFF" w:rsidRPr="00CA16D4" w:rsidRDefault="00036EFF" w:rsidP="00EA5119">
      <w:pPr>
        <w:pStyle w:val="11"/>
        <w:rPr>
          <w:i/>
        </w:rPr>
      </w:pPr>
      <w:r w:rsidRPr="00CA16D4">
        <w:t>Настройка сетевой карты</w:t>
      </w:r>
      <w:r w:rsidR="00D74C89" w:rsidRPr="00CA16D4">
        <w:t xml:space="preserve"> ПК</w:t>
      </w:r>
    </w:p>
    <w:p w:rsidR="00C41625" w:rsidRDefault="00C41625" w:rsidP="00DB23C6">
      <w:pPr>
        <w:pStyle w:val="a6"/>
        <w:spacing w:before="120" w:beforeAutospacing="0" w:after="0" w:afterAutospacing="0"/>
        <w:ind w:firstLine="360"/>
        <w:rPr>
          <w:iCs/>
          <w:color w:val="000000"/>
        </w:rPr>
      </w:pPr>
      <w:r>
        <w:rPr>
          <w:iCs/>
          <w:color w:val="000000"/>
        </w:rPr>
        <w:t xml:space="preserve">Данные настройки справедливы для ОС </w:t>
      </w:r>
      <w:r w:rsidRPr="002D0978">
        <w:rPr>
          <w:b/>
          <w:iCs/>
          <w:color w:val="000000"/>
        </w:rPr>
        <w:t>Windos XP</w:t>
      </w:r>
      <w:r>
        <w:rPr>
          <w:iCs/>
          <w:color w:val="000000"/>
        </w:rPr>
        <w:t>.</w:t>
      </w:r>
    </w:p>
    <w:p w:rsidR="00036EFF" w:rsidRPr="00D22565" w:rsidRDefault="00036EFF" w:rsidP="00D22565">
      <w:pPr>
        <w:pStyle w:val="a6"/>
        <w:spacing w:before="0" w:beforeAutospacing="0" w:after="0" w:afterAutospacing="0"/>
        <w:ind w:firstLine="360"/>
      </w:pPr>
      <w:r w:rsidRPr="00D22565">
        <w:rPr>
          <w:iCs/>
          <w:color w:val="000000"/>
        </w:rPr>
        <w:t>Включите компьютер и дождитесь загрузки операционной системы.</w:t>
      </w:r>
    </w:p>
    <w:p w:rsidR="00036EFF" w:rsidRPr="00D22565" w:rsidRDefault="00036EFF" w:rsidP="00D22565">
      <w:pPr>
        <w:pStyle w:val="a6"/>
        <w:spacing w:before="0" w:beforeAutospacing="0" w:after="0" w:afterAutospacing="0"/>
        <w:ind w:firstLine="360"/>
        <w:rPr>
          <w:iCs/>
          <w:color w:val="000000"/>
        </w:rPr>
      </w:pPr>
      <w:r w:rsidRPr="00D22565">
        <w:rPr>
          <w:iCs/>
          <w:color w:val="000000"/>
        </w:rPr>
        <w:t xml:space="preserve">Далее необходимо настроить Ваш компьютер на автоматическое получение </w:t>
      </w:r>
      <w:r w:rsidRPr="00D22565">
        <w:rPr>
          <w:iCs/>
          <w:color w:val="000000"/>
          <w:lang w:val="en-US"/>
        </w:rPr>
        <w:t>IP</w:t>
      </w:r>
      <w:r w:rsidRPr="00D22565">
        <w:rPr>
          <w:iCs/>
          <w:color w:val="000000"/>
        </w:rPr>
        <w:t xml:space="preserve">-адреса (в качестве </w:t>
      </w:r>
      <w:r w:rsidRPr="00D22565">
        <w:rPr>
          <w:iCs/>
          <w:color w:val="000000"/>
          <w:lang w:val="en-US"/>
        </w:rPr>
        <w:t>DHCP</w:t>
      </w:r>
      <w:r w:rsidRPr="00D22565">
        <w:rPr>
          <w:iCs/>
          <w:color w:val="000000"/>
        </w:rPr>
        <w:t>-клиента).</w:t>
      </w:r>
    </w:p>
    <w:p w:rsidR="00036EFF" w:rsidRDefault="00036EFF" w:rsidP="00B535BA">
      <w:pPr>
        <w:pStyle w:val="a"/>
      </w:pPr>
      <w:r w:rsidRPr="00D22565">
        <w:t>Нажмите кнопку</w:t>
      </w:r>
      <w:r>
        <w:t xml:space="preserve"> Пуск </w:t>
      </w:r>
      <w:r w:rsidRPr="00D22565">
        <w:t>и перейдите в раздел</w:t>
      </w:r>
      <w:r>
        <w:t xml:space="preserve"> </w:t>
      </w:r>
      <w:r w:rsidR="004D5614">
        <w:t xml:space="preserve">Панель управления </w:t>
      </w:r>
      <w:r>
        <w:t xml:space="preserve">&gt; </w:t>
      </w:r>
      <w:r w:rsidR="00D86498">
        <w:t>Сеть и</w:t>
      </w:r>
      <w:r w:rsidR="00D86498" w:rsidRPr="00D86498">
        <w:t xml:space="preserve"> </w:t>
      </w:r>
      <w:r>
        <w:t>подключения к Интернету &gt; Сетевые подключения.</w:t>
      </w:r>
    </w:p>
    <w:p w:rsidR="00036EFF" w:rsidRPr="004D5614" w:rsidRDefault="00036EFF" w:rsidP="004D5614">
      <w:pPr>
        <w:pStyle w:val="a6"/>
        <w:numPr>
          <w:ilvl w:val="1"/>
          <w:numId w:val="2"/>
        </w:numPr>
        <w:spacing w:before="120" w:beforeAutospacing="0" w:after="0" w:afterAutospacing="0"/>
      </w:pPr>
      <w:r w:rsidRPr="004D5614">
        <w:rPr>
          <w:iCs/>
          <w:color w:val="000000"/>
        </w:rPr>
        <w:t>В окне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етевые подключения </w:t>
      </w:r>
      <w:r w:rsidRPr="004D5614">
        <w:rPr>
          <w:iCs/>
          <w:color w:val="000000"/>
        </w:rPr>
        <w:t>щелкните правой кнопкой мыши по</w:t>
      </w:r>
      <w:r>
        <w:rPr>
          <w:i/>
          <w:iCs/>
          <w:color w:val="000000"/>
        </w:rPr>
        <w:t xml:space="preserve"> </w:t>
      </w:r>
      <w:r w:rsidRPr="004D5614">
        <w:rPr>
          <w:iCs/>
          <w:color w:val="000000"/>
        </w:rPr>
        <w:t>соответствующему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дключению по локальной сети</w:t>
      </w:r>
      <w:r>
        <w:rPr>
          <w:i/>
          <w:iCs/>
          <w:color w:val="000000"/>
        </w:rPr>
        <w:t xml:space="preserve"> </w:t>
      </w:r>
      <w:r w:rsidRPr="004D5614">
        <w:rPr>
          <w:iCs/>
          <w:color w:val="000000"/>
        </w:rPr>
        <w:t>и выберите пункт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Свойства</w:t>
      </w:r>
      <w:r>
        <w:rPr>
          <w:i/>
          <w:iCs/>
          <w:color w:val="000000"/>
        </w:rPr>
        <w:t xml:space="preserve"> </w:t>
      </w:r>
      <w:r w:rsidRPr="004D5614">
        <w:rPr>
          <w:iCs/>
          <w:color w:val="000000"/>
        </w:rPr>
        <w:t>в появившемся контекстном меню.</w:t>
      </w:r>
    </w:p>
    <w:p w:rsidR="00A85E99" w:rsidRDefault="00EC0357" w:rsidP="00A85E99">
      <w:pPr>
        <w:pStyle w:val="a6"/>
        <w:spacing w:before="120" w:beforeAutospacing="0" w:after="120" w:afterAutospacing="0"/>
        <w:ind w:left="360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034790" cy="22517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19759" r="22751" b="2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FF" w:rsidRPr="004D5614" w:rsidRDefault="00036EFF" w:rsidP="00E8649B">
      <w:pPr>
        <w:pStyle w:val="a6"/>
        <w:numPr>
          <w:ilvl w:val="1"/>
          <w:numId w:val="2"/>
        </w:numPr>
        <w:spacing w:after="240" w:afterAutospacing="0"/>
      </w:pPr>
      <w:r w:rsidRPr="004D5614">
        <w:rPr>
          <w:iCs/>
          <w:color w:val="000000"/>
        </w:rPr>
        <w:lastRenderedPageBreak/>
        <w:t xml:space="preserve">В окне </w:t>
      </w:r>
      <w:r w:rsidRPr="004D5614">
        <w:rPr>
          <w:b/>
          <w:bCs/>
          <w:i/>
          <w:iCs/>
          <w:color w:val="000000"/>
        </w:rPr>
        <w:t xml:space="preserve">Подключение по локальной сети </w:t>
      </w:r>
      <w:r w:rsidRPr="004D5614">
        <w:rPr>
          <w:i/>
          <w:iCs/>
          <w:color w:val="000000"/>
        </w:rPr>
        <w:t xml:space="preserve">– </w:t>
      </w:r>
      <w:r w:rsidRPr="004D5614">
        <w:rPr>
          <w:b/>
          <w:bCs/>
          <w:i/>
          <w:iCs/>
          <w:color w:val="000000"/>
        </w:rPr>
        <w:t>свойства</w:t>
      </w:r>
      <w:r w:rsidRPr="004D5614">
        <w:rPr>
          <w:b/>
          <w:bCs/>
          <w:iCs/>
          <w:color w:val="000000"/>
        </w:rPr>
        <w:t>,</w:t>
      </w:r>
      <w:r w:rsidRPr="004D5614">
        <w:rPr>
          <w:iCs/>
          <w:color w:val="000000"/>
        </w:rPr>
        <w:t xml:space="preserve"> на вкладке </w:t>
      </w:r>
      <w:r w:rsidRPr="004D5614">
        <w:rPr>
          <w:b/>
          <w:bCs/>
          <w:i/>
          <w:iCs/>
          <w:color w:val="000000"/>
        </w:rPr>
        <w:t>Общие</w:t>
      </w:r>
      <w:r w:rsidRPr="004D5614">
        <w:rPr>
          <w:b/>
          <w:bCs/>
          <w:iCs/>
          <w:color w:val="000000"/>
        </w:rPr>
        <w:t>,</w:t>
      </w:r>
      <w:r w:rsidRPr="004D5614">
        <w:rPr>
          <w:iCs/>
          <w:color w:val="000000"/>
        </w:rPr>
        <w:t xml:space="preserve"> в разделе </w:t>
      </w:r>
      <w:r w:rsidRPr="004D5614">
        <w:rPr>
          <w:b/>
          <w:bCs/>
          <w:i/>
          <w:iCs/>
          <w:color w:val="000000"/>
        </w:rPr>
        <w:t>Компоненты</w:t>
      </w:r>
      <w:r w:rsidRPr="004D5614">
        <w:rPr>
          <w:b/>
          <w:bCs/>
          <w:iCs/>
          <w:color w:val="000000"/>
        </w:rPr>
        <w:t xml:space="preserve">, </w:t>
      </w:r>
      <w:r w:rsidRPr="004D5614">
        <w:rPr>
          <w:b/>
          <w:bCs/>
          <w:i/>
          <w:iCs/>
          <w:color w:val="000000"/>
        </w:rPr>
        <w:t>используемые этим подключением</w:t>
      </w:r>
      <w:r w:rsidRPr="004D5614">
        <w:rPr>
          <w:iCs/>
          <w:color w:val="000000"/>
        </w:rPr>
        <w:t xml:space="preserve"> выделите строку </w:t>
      </w:r>
      <w:r w:rsidRPr="004D5614">
        <w:rPr>
          <w:b/>
          <w:bCs/>
          <w:i/>
          <w:iCs/>
          <w:color w:val="000000"/>
        </w:rPr>
        <w:t>Протокол Интернета (TCP/IP)</w:t>
      </w:r>
      <w:r w:rsidRPr="004D5614">
        <w:rPr>
          <w:iCs/>
          <w:color w:val="000000"/>
        </w:rPr>
        <w:t xml:space="preserve">. Нажмите кнопку </w:t>
      </w:r>
      <w:r w:rsidRPr="004D5614">
        <w:rPr>
          <w:b/>
          <w:bCs/>
          <w:i/>
          <w:iCs/>
          <w:color w:val="000000"/>
        </w:rPr>
        <w:t>Свойства</w:t>
      </w:r>
      <w:r w:rsidRPr="004D5614">
        <w:rPr>
          <w:b/>
          <w:bCs/>
          <w:iCs/>
          <w:color w:val="000000"/>
        </w:rPr>
        <w:t>.</w:t>
      </w:r>
    </w:p>
    <w:p w:rsidR="00036EFF" w:rsidRPr="001B02A7" w:rsidRDefault="00EC0357" w:rsidP="008F2B74">
      <w:pPr>
        <w:pStyle w:val="a6"/>
        <w:spacing w:before="0" w:beforeAutospacing="0" w:after="0" w:afterAutospacing="0"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697480" cy="3348990"/>
            <wp:effectExtent l="0" t="0" r="7620" b="3810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17050" r="59058" b="3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9D" w:rsidRPr="00C4609D" w:rsidRDefault="00036EFF" w:rsidP="004D5614">
      <w:pPr>
        <w:pStyle w:val="a6"/>
        <w:numPr>
          <w:ilvl w:val="1"/>
          <w:numId w:val="2"/>
        </w:numPr>
        <w:spacing w:after="240" w:afterAutospacing="0"/>
      </w:pPr>
      <w:r w:rsidRPr="00E8649B">
        <w:rPr>
          <w:iCs/>
          <w:color w:val="000000"/>
        </w:rPr>
        <w:t>Установите переключатель в положение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лучить IP-адрес автоматически</w:t>
      </w:r>
      <w:r>
        <w:rPr>
          <w:i/>
          <w:iCs/>
          <w:color w:val="000000"/>
        </w:rPr>
        <w:t xml:space="preserve">. </w:t>
      </w:r>
      <w:r w:rsidRPr="00E8649B">
        <w:rPr>
          <w:iCs/>
          <w:color w:val="000000"/>
        </w:rPr>
        <w:t>Нажмите кнопку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OK</w:t>
      </w:r>
      <w:r>
        <w:rPr>
          <w:i/>
          <w:iCs/>
          <w:color w:val="000000"/>
        </w:rPr>
        <w:t>.</w:t>
      </w:r>
    </w:p>
    <w:p w:rsidR="008F2B74" w:rsidRPr="00C4609D" w:rsidRDefault="00EC0357" w:rsidP="00E8649B">
      <w:pPr>
        <w:pStyle w:val="a6"/>
        <w:spacing w:before="120" w:beforeAutospacing="0" w:after="120" w:afterAutospacing="0"/>
        <w:ind w:left="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03220" cy="3257550"/>
            <wp:effectExtent l="0" t="0" r="0" b="0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8" t="28802" r="50920" b="1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99" w:rsidRPr="00E8649B" w:rsidRDefault="00651599" w:rsidP="00DA26E1">
      <w:pPr>
        <w:pStyle w:val="a6"/>
        <w:numPr>
          <w:ilvl w:val="1"/>
          <w:numId w:val="2"/>
        </w:numPr>
        <w:spacing w:after="120" w:afterAutospacing="0"/>
      </w:pPr>
      <w:r w:rsidRPr="00E8649B">
        <w:rPr>
          <w:iCs/>
          <w:color w:val="000000"/>
        </w:rPr>
        <w:t>Нажмите кнопку</w:t>
      </w:r>
      <w:r w:rsidRPr="00C4609D">
        <w:rPr>
          <w:i/>
          <w:iCs/>
          <w:color w:val="000000"/>
        </w:rPr>
        <w:t xml:space="preserve"> </w:t>
      </w:r>
      <w:r w:rsidRPr="00C4609D">
        <w:rPr>
          <w:b/>
          <w:bCs/>
          <w:i/>
          <w:iCs/>
          <w:color w:val="000000"/>
        </w:rPr>
        <w:t xml:space="preserve">ОК </w:t>
      </w:r>
      <w:r w:rsidRPr="00E8649B">
        <w:rPr>
          <w:iCs/>
          <w:color w:val="000000"/>
        </w:rPr>
        <w:t>в окне</w:t>
      </w:r>
      <w:r w:rsidRPr="00C4609D">
        <w:rPr>
          <w:i/>
          <w:iCs/>
          <w:color w:val="000000"/>
        </w:rPr>
        <w:t xml:space="preserve"> </w:t>
      </w:r>
      <w:r w:rsidRPr="00C4609D">
        <w:rPr>
          <w:b/>
          <w:bCs/>
          <w:i/>
          <w:iCs/>
          <w:color w:val="000000"/>
        </w:rPr>
        <w:t>Подключение по локальной сети – свойства</w:t>
      </w:r>
      <w:r w:rsidRPr="00C4609D">
        <w:rPr>
          <w:i/>
          <w:iCs/>
          <w:color w:val="000000"/>
        </w:rPr>
        <w:t xml:space="preserve">. </w:t>
      </w:r>
      <w:r w:rsidRPr="00E8649B">
        <w:rPr>
          <w:iCs/>
          <w:color w:val="000000"/>
        </w:rPr>
        <w:t>Теперь Ваш компьютер настроен на автоматическое получение IP-адреса.</w:t>
      </w:r>
    </w:p>
    <w:p w:rsidR="007F5FFB" w:rsidRPr="009D75EB" w:rsidRDefault="003922F2" w:rsidP="00EA5119">
      <w:pPr>
        <w:pStyle w:val="11"/>
      </w:pPr>
      <w:r w:rsidRPr="009D75EB">
        <w:t>Подготовка</w:t>
      </w:r>
      <w:r w:rsidR="007F5FFB" w:rsidRPr="009D75EB">
        <w:t xml:space="preserve"> маршрутизатора</w:t>
      </w:r>
    </w:p>
    <w:p w:rsidR="007F500A" w:rsidRPr="007F500A" w:rsidRDefault="00AE5225" w:rsidP="00A40E80">
      <w:pPr>
        <w:spacing w:before="120" w:after="0"/>
        <w:ind w:firstLine="360"/>
      </w:pPr>
      <w:r>
        <w:t>Если вы не уверены, что роутер с настройками по умолчанию, тогда нажмите и удерживаете (секунд 7) кнопку Re</w:t>
      </w:r>
      <w:r w:rsidR="007F500A">
        <w:t>set, на задней стороне роутера.</w:t>
      </w:r>
    </w:p>
    <w:p w:rsidR="007F5FFB" w:rsidRPr="007F5FFB" w:rsidRDefault="007F5FFB" w:rsidP="00A40E80">
      <w:pPr>
        <w:spacing w:before="120" w:after="0"/>
        <w:ind w:firstLine="360"/>
        <w:rPr>
          <w:i/>
        </w:rPr>
      </w:pPr>
      <w:r w:rsidRPr="00E8649B">
        <w:t>Подключение к</w:t>
      </w:r>
      <w:r w:rsidRPr="007F5FFB">
        <w:rPr>
          <w:i/>
        </w:rPr>
        <w:t xml:space="preserve"> web-интерфейсу.</w:t>
      </w:r>
    </w:p>
    <w:p w:rsidR="00AC2679" w:rsidRDefault="0086736A" w:rsidP="00691772">
      <w:pPr>
        <w:pStyle w:val="ac"/>
        <w:numPr>
          <w:ilvl w:val="1"/>
          <w:numId w:val="2"/>
        </w:numPr>
        <w:spacing w:before="120"/>
        <w:ind w:left="426" w:hanging="426"/>
      </w:pPr>
      <w:r>
        <w:lastRenderedPageBreak/>
        <w:t>О</w:t>
      </w:r>
      <w:r w:rsidR="00AC2679">
        <w:t>тсоедините па</w:t>
      </w:r>
      <w:r w:rsidR="00EE30BB">
        <w:t>тчкорд (кабель)</w:t>
      </w:r>
      <w:r w:rsidR="00AC2679">
        <w:t xml:space="preserve"> провайдера (от</w:t>
      </w:r>
      <w:r w:rsidR="00EE30BB">
        <w:t>соединить</w:t>
      </w:r>
      <w:r w:rsidR="00AC2679">
        <w:t xml:space="preserve"> от WAN порта) и подключитесь</w:t>
      </w:r>
      <w:r w:rsidR="00EE30BB">
        <w:t xml:space="preserve"> своим патчкордом к LAN порту роутера.</w:t>
      </w:r>
    </w:p>
    <w:p w:rsidR="00EE30BB" w:rsidRDefault="007F5FFB" w:rsidP="00EE30BB">
      <w:pPr>
        <w:pStyle w:val="ac"/>
        <w:numPr>
          <w:ilvl w:val="1"/>
          <w:numId w:val="2"/>
        </w:numPr>
        <w:spacing w:before="120" w:after="120"/>
      </w:pPr>
      <w:r w:rsidRPr="00E8649B">
        <w:t xml:space="preserve">Запустите </w:t>
      </w:r>
      <w:r w:rsidRPr="00DA26E1">
        <w:rPr>
          <w:i/>
          <w:lang w:val="en-US"/>
        </w:rPr>
        <w:t>web</w:t>
      </w:r>
      <w:r w:rsidRPr="00DA26E1">
        <w:rPr>
          <w:i/>
        </w:rPr>
        <w:t>-браузер</w:t>
      </w:r>
      <w:r w:rsidRPr="00E8649B">
        <w:t xml:space="preserve"> </w:t>
      </w:r>
      <w:r w:rsidR="00A55729" w:rsidRPr="00E8649B">
        <w:t>например</w:t>
      </w:r>
      <w:r w:rsidRPr="00E8649B">
        <w:t xml:space="preserve"> </w:t>
      </w:r>
      <w:r w:rsidRPr="00DA26E1">
        <w:rPr>
          <w:i/>
        </w:rPr>
        <w:t>Internet Explorer</w:t>
      </w:r>
      <w:r w:rsidRPr="00E8649B">
        <w:t>.</w:t>
      </w:r>
    </w:p>
    <w:p w:rsidR="007F5FFB" w:rsidRPr="00DA26E1" w:rsidRDefault="007F5FFB" w:rsidP="00A0626C">
      <w:pPr>
        <w:pStyle w:val="ac"/>
        <w:numPr>
          <w:ilvl w:val="1"/>
          <w:numId w:val="2"/>
        </w:numPr>
        <w:spacing w:after="120"/>
        <w:rPr>
          <w:i/>
        </w:rPr>
      </w:pPr>
      <w:r w:rsidRPr="00DA26E1">
        <w:t>В адресной строке</w:t>
      </w:r>
      <w:r w:rsidRPr="00DA26E1">
        <w:rPr>
          <w:i/>
        </w:rPr>
        <w:t xml:space="preserve"> </w:t>
      </w:r>
      <w:r w:rsidRPr="00DA26E1">
        <w:rPr>
          <w:i/>
          <w:lang w:val="en-US"/>
        </w:rPr>
        <w:t>web</w:t>
      </w:r>
      <w:r w:rsidRPr="00DA26E1">
        <w:rPr>
          <w:i/>
        </w:rPr>
        <w:t xml:space="preserve">-браузера </w:t>
      </w:r>
      <w:r w:rsidRPr="00DA26E1">
        <w:t>введите</w:t>
      </w:r>
      <w:r w:rsidRPr="00DA26E1">
        <w:rPr>
          <w:i/>
        </w:rPr>
        <w:t xml:space="preserve"> </w:t>
      </w:r>
      <w:r w:rsidRPr="00DA26E1">
        <w:rPr>
          <w:i/>
          <w:lang w:val="en-US"/>
        </w:rPr>
        <w:t>IP</w:t>
      </w:r>
      <w:r w:rsidRPr="00DA26E1">
        <w:rPr>
          <w:i/>
        </w:rPr>
        <w:t xml:space="preserve">-адрес </w:t>
      </w:r>
      <w:r w:rsidRPr="00DA26E1">
        <w:t>маршрутизатора</w:t>
      </w:r>
      <w:r w:rsidRPr="00DA26E1">
        <w:rPr>
          <w:i/>
        </w:rPr>
        <w:t xml:space="preserve"> </w:t>
      </w:r>
      <w:r w:rsidRPr="00DA26E1">
        <w:t>(по умолчанию -</w:t>
      </w:r>
      <w:r w:rsidR="009406B9">
        <w:rPr>
          <w:b/>
        </w:rPr>
        <w:t>http://192.168.</w:t>
      </w:r>
      <w:r w:rsidR="009406B9" w:rsidRPr="009406B9">
        <w:rPr>
          <w:b/>
        </w:rPr>
        <w:t>0</w:t>
      </w:r>
      <w:r w:rsidRPr="00DA26E1">
        <w:rPr>
          <w:b/>
        </w:rPr>
        <w:t>.1</w:t>
      </w:r>
      <w:r w:rsidRPr="00AC2679">
        <w:t>).</w:t>
      </w:r>
      <w:r w:rsidRPr="00DA26E1">
        <w:rPr>
          <w:i/>
        </w:rPr>
        <w:t xml:space="preserve"> </w:t>
      </w:r>
      <w:r w:rsidRPr="004D1204">
        <w:t>Нажмите клавишу</w:t>
      </w:r>
      <w:r w:rsidRPr="00DA26E1">
        <w:rPr>
          <w:i/>
        </w:rPr>
        <w:t xml:space="preserve"> </w:t>
      </w:r>
      <w:r w:rsidRPr="00DA26E1">
        <w:rPr>
          <w:b/>
          <w:i/>
          <w:lang w:val="en-US"/>
        </w:rPr>
        <w:t>Enter</w:t>
      </w:r>
      <w:r w:rsidRPr="00DA26E1">
        <w:rPr>
          <w:i/>
        </w:rPr>
        <w:t>.</w:t>
      </w:r>
    </w:p>
    <w:p w:rsidR="007F5FFB" w:rsidRDefault="009406B9" w:rsidP="007F5FFB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>
            <wp:extent cx="2464594" cy="502295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2-05 11-30-5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5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6C" w:rsidRPr="00A0626C" w:rsidRDefault="009406B9" w:rsidP="00A0626C">
      <w:pPr>
        <w:pStyle w:val="ac"/>
        <w:numPr>
          <w:ilvl w:val="1"/>
          <w:numId w:val="2"/>
        </w:numPr>
        <w:spacing w:after="120"/>
        <w:ind w:left="461" w:hanging="461"/>
        <w:rPr>
          <w:i/>
        </w:rPr>
      </w:pPr>
      <w:r w:rsidRPr="009406B9">
        <w:t xml:space="preserve">При заводских настройках будет запрос на установление пароля для стандартной уч.записи </w:t>
      </w:r>
      <w:r w:rsidRPr="009406B9">
        <w:rPr>
          <w:i/>
          <w:lang w:val="en-US"/>
        </w:rPr>
        <w:t>admin</w:t>
      </w:r>
      <w:r w:rsidR="00EE30BB">
        <w:t>.</w:t>
      </w:r>
      <w:r w:rsidRPr="009406B9">
        <w:t xml:space="preserve"> </w:t>
      </w:r>
    </w:p>
    <w:p w:rsidR="009343FA" w:rsidRPr="009343FA" w:rsidRDefault="00813327" w:rsidP="00813327">
      <w:pPr>
        <w:pStyle w:val="ac"/>
        <w:spacing w:before="240"/>
        <w:ind w:left="454"/>
        <w:rPr>
          <w:lang w:val="en-US"/>
        </w:rPr>
      </w:pPr>
      <w:r>
        <w:rPr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C3F84C3" wp14:editId="7BD4DD04">
                <wp:simplePos x="0" y="0"/>
                <wp:positionH relativeFrom="column">
                  <wp:posOffset>646581</wp:posOffset>
                </wp:positionH>
                <wp:positionV relativeFrom="paragraph">
                  <wp:posOffset>10913</wp:posOffset>
                </wp:positionV>
                <wp:extent cx="5184183" cy="2409987"/>
                <wp:effectExtent l="0" t="0" r="0" b="9525"/>
                <wp:wrapTopAndBottom/>
                <wp:docPr id="522" name="Группа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83" cy="2409987"/>
                          <a:chOff x="0" y="0"/>
                          <a:chExt cx="5184183" cy="2409987"/>
                        </a:xfrm>
                      </wpg:grpSpPr>
                      <pic:pic xmlns:pic="http://schemas.openxmlformats.org/drawingml/2006/picture">
                        <pic:nvPicPr>
                          <pic:cNvPr id="1018" name="Рисунок 10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4" b="25243"/>
                          <a:stretch/>
                        </pic:blipFill>
                        <pic:spPr bwMode="auto">
                          <a:xfrm>
                            <a:off x="0" y="0"/>
                            <a:ext cx="5184183" cy="240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4556" y="1565329"/>
                            <a:ext cx="7588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813327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пароль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2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4556" y="1720312"/>
                            <a:ext cx="7588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813327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пароль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2" o:spid="_x0000_s1074" style="position:absolute;left:0;text-align:left;margin-left:50.9pt;margin-top:.85pt;width:408.2pt;height:189.75pt;z-index:251677184;mso-position-horizontal-relative:text;mso-position-vertical-relative:text" coordsize="51841,2409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gb1OrsgQAACAPAAAOAAAAZHJzL2Uyb0RvYy54bWzsV1tu4zYU/S/QPRD6 V/SwZD0QZ2BLdjBA2gk6U/SblmiLGElUSTp2pijQokvoBrqEfhYF2m4h2VEvScnOq01mghbzMQ5i k5RI3XvuOYfU8YtdU6MLwgVl7cTyjlwLkbZgJW3XE+vrNws7tpCQuC1xzVoysS6JsF6cfP7Z8bZL ic8qVpeEI1ikFem2m1iVlF3qOKKoSIPFEetICxdXjDdYQpevnZLjLaze1I7vumNny3jZcVYQIWA0 NxetE73+akUK+Wq1EkSiemJBbFJ/c/29VN/OyTFO1xx3FS36MPAHRNFg2sJD90vlWGK04fTeUg0t OBNsJY8K1jhstaIF0TlANp57J5tTzjadzmWdbtfdHiaA9g5OH7xs8eXFOUe0nFih71uoxQ0U6ern 6x+uf7r6C/5+RWocUNp26xRuPuXd6+6c9wNr01OJ71a8Ub+QEtppfC/3+JKdRAUMhl4cePHIQgVc 8wM3SeLIVKCooEz35hXV/JGZzvBgR8W3D6ejRQr/PWDQugfY48SCWXLDidUv0jxpjQbzt5vOhtp2 WNIlram81DyFKqqg2otzWpxz0zlg77ke6KQH/5er365/BPj/uPrz6nekLwHcaraaYKZjld4ZK94K 1LKswu2aTEUHbAcNKkSd27fr7q1nL2vaLWhdI87kN1RWryvcQeU9TWJ1sU8bpHKHag8gZ2ics2LT kFYaXXJSAwKsFRXthIV4SpolAZrxl6V5CJDiTEhFGUUPrZXv/Hjquok/s7PQzezAjeb2NAkiO3Ln UeAGsZd52fcqRC9IN4IAALjOO9rHCqP3on1QGL2FGMlp6aILrA1CQacDGn51iDCkIFGxCl58BTAr I1ERWQhcxA/9YGR4LCQnsqiGCgwom/IJEA5abr9gJSCNN5JpsJ8jnD39gQ9cyFPCGqQaADMEqZfH F5CCSWu4ReVRt+q7ZYoD5qoZeagq4WgMWvXH9nSaR3YQ5LE9m0Ery+ZJMPLGQTjfV0VUuGTbV0tR gHbK5xfmHwqi6K3g7JkOXeVQsIWIgbjQexoZ1AbykPlqRQCEatlbSk0Gpb5RxJ2xHUq0i/U3KntE cgfjg5xEd0epnLNtRXAJERq13phqHvgkqnhRFITh2ELgpl44Dkd+Ylio4lJ+G4Vx7IfGbr2RFwSh 9obBM9+bNHu6vB9/EjeZx/M4sAN/PAdV57k9XWSBPV54UZiP8izLvUHVFS1L0mpnMoeCZ4ha65XV tFTLGfGul1nNjdgX+tMDIg63OcpcDmEMRqDmH4wq8WD7mvmJvRjHIIlFENpJ5Ma26yWzZOwGSZAv bqd0RlvyfDmg7cRKQqjpv+fm6s/93HDaUAnnrZo2Eyve34RTxcZ5W4LacCoxrU37BhQq/AMUxiON NyruGimqltwtd/o44euzlRpasvISJAEbjT4WwGERGhXj7yy0hYPXxBLfbrDaaOuXLShCndKGBh8a y6GB2wKmTixpIdPMJPRgzqbjdF3BymZ3Ed0UDHZBtfUdooAUVAds4n/zCwCi39k/Kr+IfHfk6ZOd 4fUnv3hEU5/84r/1C70THpT68fmFfsWA1zBtg/0ro3rPu9nX/nJ4sT35GwAA//8DAFBLAwQUAAYA CAAAACEAqiYOvrwAAAAhAQAAGQAAAGRycy9fcmVscy9lMm9Eb2MueG1sLnJlbHOEj0FqwzAQRfeF 3EHMPpadRSjFsjeh4G1IDjBIY1nEGglJLfXtI8gmgUCX8z//PaYf//wqfillF1hB17QgiHUwjq2C 6+V7/wkiF2SDa2BSsFGGcdh99GdasdRRXlzMolI4K1hKiV9SZr2Qx9yESFybOSSPpZ7Jyoj6hpbk oW2PMj0zYHhhiskoSJPpQFy2WM3/s8M8O02noH88cXmjkM5XdwVislQUeDIOH2HXRLYgh16+PDbc AQAA//8DAFBLAwQUAAYACAAAACEALoU1LtoAAAAGAQAADwAAAGRycy9kb3ducmV2LnhtbEyOQUvD QBSE74X+h+Xd7WZT1BiyKVLUUxFsBfH2mrwmodm3IbtN2n/v86S3GWaY+YrN1fVqojF0ni2YVQKK uPJ1x42Fz8PrXQYqROQae89k4UYBNuVyUWBe+5k/aNrHRskIhxwttDEOudahaslhWPmBWLKTHx1G sWOj6xFnGXe9TpPkQTvsWB5aHGjbUnXeX5yFtxnn57V5mXbn0/b2fbh//9oZsna5ABXpGv+a8Msu 3FAK0NFfuA6qF58Y4Y4iHkFJ/mSyFNTRwjozKeiy0P/xyx8AAAD//wMAUEsDBAoAAAAAAAAAIQCJ JMUDw2oAAMNqAAAUAAAAZHJzL21lZGlhL2ltYWdlMS5wbmeJUE5HDQoaCgAAAA1JSERSAAAD8wAA ArsIAgAAADHiSEEAAAADc0JJVAgICNvhT+AAAAAZdEVYdFNvZnR3YXJlAGdub21lLXNjcmVlbnNo b3TvA78+AAAgAElEQVR4nOzde3wU5d338d9u9pCE3RASUJKKATWAghzigRjMEiSC5aB4qEltadry 0DZiRbACveXByh17I20ttBVafWil9BZptVBpokgUmmAMigEkUSCcFoVwyAbMJiS72cPzx+a8s8kG N4YMn/err76Wycw11zXXb2a/TmY3GpvNVldXV11dXVlZOX78eK1WKwAAAAAuY4WFhbGxsVFRUZGR kXq93reQHA8AAACoAckeAAAAUAOSPQAAAKAGJHsAAABADUj2AAAAgBqQ7AEAAAA1INkDAAAAakCy BwAAANSAZA8AAACoge5r2IdXxOusc5X83fPJFnflkTpnw9E+Nzw/fIkp8dbFAxuuj9IZtJqvoRsA AACAinV7sj/3xWHjjl9ptr+kMWilTz+NPryPaG6v2/nGW7eNt66/yZyREHP2v2+OmjU4ort7AgAA AKhY9z6N88/38rx/uFu/6y9hA6/V9k/Qhps1YXpPmK5Wb3b0u/b9z3/SN9JmrdF/7z9VWR9c6Nae AAAAAOrWjcl++Laq2zd9K9b9pSd6kGi04vX6lmtENCJujVY0xp9UbpDIaInQ/vVg7b3v2bqvMwAA AIC6dVeyH/wf+U3Bw9dEauuN0Rqvx38Fr4iIJqn2gGi0ohEx6bZ8Xj/z/fPd1B8AAABA3bol2Se/ e9FqPTzN/m6tfoBGvAHW0ohGo9N4pPnTsxG6fx2vf7G8tju6BAAAAKhb6JP9qgP2XecjX7T9UYx9 xS/Wez1ub121x37Waz8jjppywyBpvqGvFfF6Nh2vq3Ep3OMHAAAA0IEQfzfOsYuuNUfqJMx8V3WB Vxve9ocar6PG67you3GyJu5GrWgaThTmRiaJ56I037c3hr171pn3heNhvioHAAAA6IoQJ/udZ5wH z7mlnye8webWtGnc46wVrS78p1vD4kdoIqNFpOHCycLNXnHVtDyQo9GIWz6uaiDZAwAAAF0SymTf 4PWuOnxRDGHiqg4TjWha/v6Ux+v2Vp41/7nNwzlLvogR7Zei8bTcsxcRnaagynm23n1VeFgI+wYA AACoWyifs69xej8+Uid6kbAIt3ibH7L3eL2ezz/v88eL7dZf8d5ZiZQ2sV5EwjR7v3RVNgT63C0A AAAABaFM9rurGsSgFY1b9EaPNlzj8X0QViPVp43THtcaWh6wafB6B/3rjFxlaB/rRUQj9Q3eBjfJ HgAAAOiCUCb7/HNO0WtERDxyvM+IMK9TRMTrFo9Ld+fs1mvO+/DLL6rdoguwd41o/QI/AAAAgA6E Mtnvu9AgYRoRjbhdG6LvFk+diMbrrNMOTtaYBjSvtvboxTWHL4oxwK49Em3QGrXd+MdxAQAAAPUJ ZYA+dtEtvk+9us7/v/j/I86L4tVIQ532mlGayBjfOhfd3i0n6sUrAW/Lu70jzLpoPTftAQAAgC4I ZbI/5/Q9Nq8Rr0tE8078t/q4z3k9bm30N0Rv9K3zcVXDe1VND+0ocnlnXG24Kpx79gAAAEAXhDJA uzzNfztWI84L30n4lTTYdR63V9vy3ZrnXR67wyOaAPt1eyVcc32MPoS9AgAAAK4EoUz2xuYvsNdo xFNfabx21bXzw51Or6OmeR2DViNh2uYvxGzP5ZkywHhfvDGEvQIAAACuBKFM9jFGbUti14i4zi/7 xoL90deHn9nXHO6HRGpH9gkTxS+19EiEVuYO76PX8JA9AAAA0DWhTPbfiNCKp9W/vc4q3YCcxOfl 6E7tlyd9y4aZ9Xf014vDo7B9rWvSoPAZ3LAHAAAAui6UyX5MX12rm/Ea0Yg0VP097sHHImbLF7ua V3tpXPRDg4xS55YGj7i84vKK0y21rvuG9dlyZ0wI+wMAAABcOXSdrxK0sdE6cbV+zEYjGpG60y/e /Ku+7z//3E1nJfwq3w/+Man/Y3urS046qjwSqZU+ev38kX0eiA9v1+AJq/Wtt97yeL16g+Gq/gOm TZ8WFhYWwg4DAAAAqhHKZD8+1iANXhGv78svRUREIxqvuM/+su8PHe+f+/Wkq5pX/sOYKBnjPVzj 6auXAUblvP6vf/3r8Xnzkm8fFxEZsX3Hjuzs7NWrV4ewwwAAAIBqhDLZXxUeJjqNeL3S5iOwGhGP RGp/c7JfZUHVWktMqxSvucHU0T34MK02PEz3zDPP3DP1m3N+OHvNmjXfeeSR8XfeuX///lfW/tnj cX83K+uWW25pXj93y78//ezTi7UXH5/3+Msvvez1ekwms9vtOn/+wk033vitzAwRef5/lh89cuSe b37z/gcfEBGn0/lW3luflpVpNBqjwRAdE/PAgw/07dtXRJb/8peHD5U/9PDD90z9pojs379/y7/e nJX1vUGDBr3xj39se2fbH19+SUT+9te/vr/z/Wuuuea/lizRaDUulyt3y5aPPvoo55e/9PXq6JGj uf/eckNi4jenTg3VoQYAALjy7H7u7l+bf/PyD+Qvc560/2zb07f2dIcuN6FM9nqt3HC14fAFlxja /aQx3K+z1h3KO/fP9JiBhmAfqtFotdH9okWkvr5ORPR6/T82/uPhzIdT70jxer0rf//75b/85aKf /1xEht2QeOjI4bgBV/Xv3z8rK+v1f/wjTKM9eOig2WQKj4ycce+Mb2VmaDWaG667fuyYMQ889ODT P/95zi9/+dmnnz457wmveAcNGvTZZ5/FxMRMmpTeJzJy5KhR58+cu+/+md+cNvU3L7ywYP784g8+ ePr/Lpk6bdquD4q/lfHwa69uEJFRI0aWfVp27/TpL7/80q9+82ur1Xry1Kln/u//3VdWtv+T/f/6 9xYRycn577+88krcgKtOnT0TwqMNAADQc7YvSH5yh9P32hR388Qf/+K/7h3S3d+DcusjP45/7LEJ r0hc2uN/CBDrty+wbJlR8MJE/5+4qjL/fGxjm0VRm36YODP4OOyqylxny8xKnClNLxS3dXX40+4U yh0awzQ/Ghyx8MMLYvD/YK5GRCRC94HNec3rZ3MnxUy5uvO51+l0jgbnU0/+zHrs2OenK+6yTLju +hssd6Y++pOfvLhmjYj8n+//4H9ynrvvvvt++VzOoSOH38t/d+Kku3zbfvjxbhEZHD9o5kP3r/zd 70Tk3mnTB8XHf/Tx7r7R0Vf95NHn/ud/cn75yzCd7lzVuS15b1lSUx9/bO6WzVtiY/t955FHDh44 4PV6RWT02DGP/fSn33rwwUhTpDk84sNdu55d9ovnly/P+Hbmn9as3v9p2d9f+/u3Mr4lIhqNJn3i Xf9++63q6upVL7wwb8GCbe9sO3q4/EDZp/dOm7anZE/IDjQAAECPM6T9pviFiSLiqDz4+jOP/fzV m1/7wZBu3ueQh17IfegrbB8WtSkkgVsX89rsy/F7X0L53TgikhxrEI0m0N+hEhGJ0LlF7tlm+98T dZ225vWKVqR/bOz0e+9d9cIL7/5nR1nZfoerIW1i43+G3Ttz5pcXa8+fv3DkyFERaY71Phdra53u hi8vXPD9c+/ePR6Xe/rUaWNvHvVB8QfXXHONq6FBI+LxSpXNJiLnz58PCwvzekUjGnNExD3pd48Z OfLlP76UOOQ6rVarFY3T4fz9735n0Op++MMfikhh4c5r474xYuQIX/smY7hOr9dotS63W2cw7Cws nDxl8u9//4flK1b0jY52OBxdP5wAAACXPWP/YQ/de/Opg8crX59jWbDVLiIi9q0LLHNerxTHsdcX PGBJtmQ+s73St7rfku0LLAu2+zba/Vxm5q93O1qWVL45NznZ91pxYSi4KjPXH33l06PJr3wc/sr+ zE/rfYvrK89kvloS/sr+zE9PZ75S/pqr9SZVmWvLN7tExHP84NG09SXhL3088NWDyz9vaFwhTI4f OjymbYNfgxAn+0Em7ZirjeJS+rr6Zgat6LTf3W57/YtOxunxuPU6/ZMLF67+0x8fnz9fRKLMUUZt 2M6CQt8Kb731VlRkn77R0SNvvllE9u/7pF0LGo1G0/TQ//jxqWdttgVPPvmfnTtzt75d9P77Or0+ LEwXptEadHrfyh7xajQac5TJXlf3s4ULd+wsfHvbO7v3lHzjmmscDQ06vW7e/Pk6vf6xuY+KSMr4 8ScqTh4/dtTXfo2jXqfTabxeEc3JkyfH33nn/ffeN3T4MEvaBLvdrtWG+FADAABcHuwHt7y5f8jN w/qnpA3Zv323Q0Qc+4v2D5uS0t++4/d/ke+/tu0Ptx7806sHRUT8lzQ5tfWZZ/anPPvTW5sf7HB8 8sqWith2j3krLvxKtOKsfuVCzObvjj2e1mfvx6eLRUQaXvug4vT1Q09/NzHzbOXbbmn/HY6Nqpd/ WH/P5FH1PxpdfEvYax+e3utb7K7dfKH/220a/DqE+PGfwX10U64y7D3jFH3Hu9WIJuzhwqpNabH3 xQV8LKemtrbO1XD2TMvj6WOTkh597LHf/m7Vic8/1+nCXv/nP+f8YPZNI2564bcr/73l36PGjE6/ a9L5qqrVf/rj7bff7nZ7zp07a7940fdlPb/57Qsf7f4w6wffv/OOO85Xf/mzBT87dvRYzcXa//fn Pw8dNkxELly4cL76y8rKyhW//vX7BTvvf/DB5ORx9pqajIcz5s9/4mJNba3TMWLETc88++ysrO/V Tpu2JTc3579zMjMzvvPIdz8s+VhEfr/6xXOVlVXnz9trakRk/av/W3HqlIhU2ipPV54LzSEGAAC4 HDh3PJmUJCIihtibp/zsFw/Fi3Hi5PhXd+x3TLz14Pbd8Wk/jpeDf9o/OO3ZeLP5Z6+95tvsYFH7 JSIi9mPbn/v5r+0/eOnxYS3J8NTWN+SR7w97Zkfr3SouDJa7+v4/f9z0j9YP2Yd/f0z0QJ3INVHD nedPu0R0tcUXwr8/yRStk5m39B9+xB6gRV20oWHHkQtpkdHJw27YO6x5eYRfg5fS364K/U7uuNoQ eUR70dPZ7wPCtF63d9nu6onf7B+l0yiukpKSsuDxeTfedGPrhS+sWjl5yt2vvrqhocGVm5d3z5Qp ItLH1Ofg4fK333rrg6Ki81XnTX1MImIwGhf/138NHz7c13r8N+L3l5Xt3r377dy8M2fP9h/Q32DQ nzly+gezf+hr+eGMzFtuuS0qqm+/ftEl+z8pev/9d7Zura+rv3HYcBG57bbbHn/spwMHDrwjJaW2 1r6z4P1TJ09+dvDA+nV/fe+9d5Nvu33bO+/ExMRUVFQ8+eST45LHiUifPn1uSEwUke99LyvNMuGr HVcAAIDLSfNz9q3ET5zc/40dBx3mHfv7T/5BvMhBu8NobHN/3e63RMS54xffPpj2Xy/94d5WD+rb d289nvbjH8szbbZWWhi8gM/Zh0U3dknbeG/e5bngbloYoRsYsEXTL6Ym/PHDMz9548TpCPPi1MFP xPtub2vbN/i1CH2yv+8b4TMG6DeerBdjZ40bNCXnnYtKqtfc3lfx5+PvvHP8nXf6L79n6rR7pk5r t9BkMj30rW899K1vNS8xGg3L/vu/W68TERGRmpqampravCQ5JaX59XdnzWp+HR4eftekSXdNmtS8 5Lbbb7/t9tt9r3+c/eiPsx/1vX7s8Z8+9vhPm1eLi4t79r+XtevbnB/9SHGAAAAAqhKfkmb++Y6i uP3Gyc/Gi4jZbLTb7SItN+L9l4gY0n6z7Vnzq3/ZcerxKfGNy05tPzj4ke+YjW0ep1dc2C102vAw zwWniE6kznUh8Irh5ugnJkU/Ia7jh0/cs+Nk8iODk7u9cwF1y8PfD9zQR6/VireDD9I20Wl3VjYc qnF1viYAAAAud0PS0mTHn7Y401LiRUQG3zL0+PYdp+yf/DrzgV9/orxERESM5lsfStn/618XNT72 cuqQeeLE/u0aV1zYTSKSzXWvHblY76rf/HHl3oCr1Sx/o/T7h+vrRRtt1ke75ev7tKySbkn2D18T fnNfnbiCSPZ6bWmV89MLDZ2vCQAAgMvekLQUOS5pab7navpPefzH8pcH7n5s97AfPzJKeUkT860/ fsTxuwV/Oegw3/LQz346Mb5tw4oLu8hdff+fP9a81Pw/3/fbKDJ+//b+svdA9N8Ob74qOi1ME+Ch GtP3bzGf/vDT6Jf2DH6nNvmOuLSv1L+vSmOz2erq6qqrqysrK8ePHx+qr3D5vM597foKidE1fpN9 B6pdGyb2yxwSGZL9AgAAoMc4Kj959ec/3z1j3Yv3fk331tsL/JequsZ1/FTthWjzmEjPgU+P3fNZ xI4Hrxkcgu6FTGFhYWxsbFRUVGRkpF7f+N013fUx3UERYZk393ntszqJ6uzPzWo0Tnc39QIAAABf m+2LJzxZNPjBZ1/oqVgfQt4DR04+caT+oFOu7mv+RdrAwT3doWB04xfwbLij36ZTDke9W4wdhnuv J7yz8A8AAIDL3sTlxSU93YdQ0d+TetOB1M7Xu6x0759Pqpg+IMagFUfgP1zl8vbvp0/o2/G33wMA AADBmPhCCB7F6a26N9n3M4YVTe5/jUkrF90KX5XjFXF6Hrk2fFwMyR4AAAD4Sro32YvIsL66nXf3 zxoWKecbpNYlDR7xeMTtFYdbqpxTh0Q8O8rc3X0AAAAAVO/r+EO3CZFhr4yL/sPYvqsO1755ynnk osugkaR+xhdGmRMD/flZAAAAAF3xdSR7H5NB8/RNpqdv+tp2CAAAAFxBuv1pHAAAAABfA5I9AAAA oAYkewAAAEANuuU5+717927btm337t3d0TgAAADQS91666133333mDFjuqPxECf7ixcvvvq///vp Z5+NHTs2Ozs7tI0DAAAAvdrnn3/+17/+dfdHHz3yne9ERkaGtvEQJ/sNGzbYqqqmTJly8eLFkydP hrZxAAAAoFczmUxTpkzZu3fvhg0bZs+eHdrGQ5nsCwsL9+3bN2nSpDNnztTX1zc0NISwcQAAAKC3 q62tDQ8PHz58eH5+/vvvvz9+/PgQNh7KZJ+Xlzd69Oiqqqra2lqPxxPClgEAAAAVcLvdTqfT7XaP Hj06Ly/v8k32x44dGz58uN1u5249AAAAoMjtdtfW1prN5iNHjoS25VAm+5qamoYGV329w+v1hrBZ AAAAQE3cbk94eERNTU1omw1lsne73Q0NDdywBwAAADrW0NDgdrtD22Yok73H42lwuRpcrhC2CQAA AKhPg8sV8g+mhvievcvlcpHsAQAAgA65XK7L+p692xfteRoHAAAA6JD7Mk/2Hrebp3G6U/9RE4e7 SooPyQ3jk/Sfbt9/rqc7BAAAgEvT4HJ5Ludk73a73S63q+GKTvZRI9ImXmdq+tfZ3bkfngzZA1Rn D5dfO+729CFy8cxnu880uPiTAb2GNj75nms+f7ulGHQDRk+8zfjp2yEsD1zOIq67c9LN/Zr/Gdor A9BVUTfeObS6ePfJ5rdr3dW3JPcr33mgut2KzdcuiU+elnR141J3/ZenD+7dd7yaIu4K3dW3TLxZ 9u/4+HTTcY++6a7kyIP5rSYCVxi3y31Z37NvfBjnir5nrzWGG22fvLP9yEXRfuPO6de6XK6G0F36 bOVFeeUhaw1fH63bK96WYtBfNfL6aK9cDG154DJmjDTYy3e8u++8dMeVAeiiqi9sEcOu0hw/0fj0 rP7qayJsB2z+b9/N1y5xe91niv/9wRceEa0xZshtKaNvOLv90y+/7p73Zq6Tn3w2JH14ovmL/VUi Ivprro/3HvvgeP2VnJqudJf7c/Yut9vldl/Zn6A1hhu9dRdrXC6P74LocblcHpHIa8aNH3NttN59 4dSe4l3H7CLaaybMTJK9W/9z1OHbMnzQHVNvC9u9eeeJgOsPPrZ55wmP9LluwtQx7l2+NdErtC4G 0Q8cleg9VF6dHO9xuVzSMrONs/zm8SH3J8e1bHy66I2dJ8Ljb00efW10uPvC8d3v7znpENEmTJgR X7HXc8Mt8X3qq0qLCz+r8rSukzavI9tu3nDNhAf9dkE5dR+tLjK8/otql8slQVwZGmdNf/XYu8fI 7vf2VMeMTrklIbaPQeptxz7etfvURRGRviOnTh4e1biD00Vv7DzRupZadq1cEuFXt2+zT/zoW28e dFVUeFjrNls1pe17Xer40Vfpa0+U7Nz1+UWRtnX1wbkbprctqk3Hh9zr1x9cHs5az44dcZXuqLVe REQ/6NqIyjKby+BfkE3lKq0vYq6z5cfOD48P97hsTG5XVB/ec/j6CSOvPfje0Ytivn5YjK10d8T4 +ye2vxqL0uVdFE5b0TZdzN3V1o92fvB5gIuD/7uAI8DFQQKEDf/Nm3WaT7QJE2beFhfWeoDKm3Q0 wHaXlDZvcH512+56dTKm/Vteq6ZaOiBBX35Dx5ecQ9tmN3yC9opO9n1NxgZ7tdPlEtF6vOJ1u1wu j/66saP7ninatPW86eYJE0YNOv6fYw1aj1fqw+NujD28+4xHRHvVsGuNde6GDtf3ul0ul1w1LMFY J7XuxisseoOWYhDtVWNu9JTt+MKQ2jihLT9qXM15/N0Nx0V77V0PDTny+n+sHhHRJ4wbG1O16838 C33HTLhz9NWfF530aBu8YQMH9y189/UPDcMm3D1yUPl7R+q1fq25XC6PPmF0u839d4HuZI4wui9W 17pcEsyVwet2uVwRQyxJMSeKtp2q63fLmKvtH2/NP1lnGpJy9+ihx07sPiOiDY8IryzZtO1Qrfba ux4a0r6WmimXROyw9m1+cV1S/MWSd1//wt7gEWlus6Wp8OtG3ujdn/d67Y333HZ99LE9ldK2rm4+ tWnDa57WRaW9drB/f3CZOHv83G2j43RHyutFwhMGGc98clZz7YQO3npaF1J4/+sSomsrzjuv6Pf7 S2LbX3Jy2rgRA47tkqHXaY8WHq2LGuyuKGw6ZZrOZaXLu/iftrvPaD1ed0Xh6//5PGrUPWkjBhz7 oELx4qDwLnDSo3hxEMWwobR585g6zSfRfSLrjm3bsuuM/8WqzSYdDbD9JaXjC6nf9ar9W15zU607 IMFefkPocv8ErdvtdnvcbvcVfKbr+/SJqDlx3uV2i3jdXvF63C63Z8BV/WoOF52qbZDaT4/XTOsf 4y4/5XV7peZkVd8xQyPzyqr7JN7cv+p0zdUxHa7v9bhd4ddf5y397MvUQR63y837ZW/RXAxy9W0j NZ/s+KLendC0pLlOWtdM29cyIC62+mDuF7UNUrv/SM09V8e4rWe8bq9UHf70i+oGkcNHqoZd3dd9 sFa5BaXNpd0u0J0i+kbU2KvdLrcEc2XwaiIGJk8YpT+w7eOzTpEzH775pq+Z80dPVN022OB1uT0S Hhnp/PJQtdvVqrqUJlS5JPzbbPCKSxqc7oZ2nWxuyBzXr9pa9GV9ffHmxk0DlaViDeNyc6b8tPGW QcYDB2rD46/tc3rPGXf0DYHfetzi9obFpWZkpoqIuOuqPv+4sOw8U9t17i8+3jt02q233uLsX7U3 t9Lt7qNwyojS5V3xUuBuPss84rxY73a5RenioPguoHi2imLYCPAm4tNZPtFGmCPqzlS5Xe5O9tLx AANdzZQupArXK+XN23RAgr38hrIePL3gOXu3yxXiLvYm/WKjas6ernO7RCTM4xWvx+12iU4f5qyt c7vcInW1jrCrdF63y+3xirfy6In4u2+OP3LsuhFhx7fZ4m7s1/H6HumfaD768aEwi6/lK/hI9zKN xeDtf/vNmk/eO1HnblUeHm9Y/IRHvjuhcdWTh3wz27yCWyRMpzdcfcdD373Dt4r7hLGxJJy1Nb46 aXCFaRvrxL81Udy87S7QnUzmPtoa65e+37l2fmWIv3NalPXDt3MPVvtmJuIbt1luHzLAFGEMk+YK iYiOuFBxzuVSriVXXZX14//sOFwtYcoF5tfmqQ93nhg/5u4HU03GsDZrNgrTacNc9XVtlgQoy+a6 VeoPLhunj57uc8s3wktPJFwXfurDMy7v4IBvPb7qcp/c/mr+US4XX1XtwV2f3njvLfpP3zzc+r2g 9TVZFC/vSpeCprNexFnxwZunXW4RxYtDgLNV4f1CKWwEehPxCeskn8TERjmqymraXayUNlEeoNIl pVWHlS6k4ne9ElE41O2HGezlN4Rcl/8naI8cOVJRURHCNnuXAYMnVhVsLjpwQUREZxjviTt58MAB l3uUY0i19cCBGhFTbLrj3JGyAwd9P/0wv+7Wx4fd7I0//+EbH56/95sdru/sXxfh2v/P/+yrH5XU 2HJPDxhB0hnGO/ufbRhya03eK++W10ur8hDD+IZDf3v2L/tcIrpRs5+5pXFmW+pHRNyjqgftXvVy cX3bNj3NdRKV5jA31olCa0qbS7tdoPvoRtxmqjz6cdmBcyLBXBkO/e3ZDfXpk8xnPtx9XkSGPPxg XOWWl//86Tm7btTsp0efPHjggMsUbWn4fN/+A58r1pLOfN30n3z7Ou+/XwtQEgpt7is7sP/QhIwR Jza+fczVuhQbuW9xDKry9bZpSYCyjGupYf/+fF0HHZ074Dgw7h6zpyrOe+DNwgMnJPBbla+6uFyE Sr/Ymuqywjc+OFDvd8q0HG2/y7vipaDprC8bMOWxHw5x/uv1o6J0cVB8F1C8OIhi2AjwJtLcTkf5 JPrOuwzWnbsOHKhvM0CFTQIMUOGS0vYNzr9uFa5XfofavwMS5OU3lLUQFxcX8mSvDWFbbrdbvFew sCGpo8ynrOebF4h4xev1ek8cPNHv1rQhprA+16Ul9Ttx8HjLT8/v2Xf++mHXVe0rO9v5+gMGVJft tbduGb2GSPzECREFbx6qa1nSOImtZzPA6xOlp/rdOuEaY5ixf1LmU3NS+jeuMGDMLUNMYca4W26J P3v0ZMAWlDf3Ukhfjz6jbh1w4oPis80Lgrgy1B3YfujamfcNNXq93vOnztqrzlZdDIu+acKoGFe4 2eT1Rt80Js5+1t6uwVYTGuYVcTW0W9jyWqnNPjc/PCP6o+1H/bfyer1e76nDZweMuSnaOOS+pwRZ xOMAACAASURBVBbcN8jrDVyWSjXcqj+4bJzYfcQ8On1UxNF9Vq+3w4Js8wKXzNS/v9HYf9zMCVL8 9t6mNwPFU0bp8q502rZsIiI6nTfQxaELZ6tS2Aj4JuINuEmT6JvGDDhRerAuiL10PMBArxXr1v96 5b+5Qp+DuvyGlHi9l/c9e5fLK16veEPYZq+hGz3nuUeGi8hjy+9otXj4cz/wPv3nPVu2DPverP96 Tld3at+//rqvrumnXvFW7dtnTZfSsrNeifMt8UqdwvquuiMfb/no0ypvq22vyAPda+l0J3e+WVrf ZtKaJ7H1bCq9riv955vDsr73zESzVB35YNPes41n2YlS++0/WTIipu5o7l93Vzeden4tBNq8/coI Pd3o7y+ertv06w/O+0+90pne/NP6g//eOerR2VMu/untordOLJj7i9T6Ex/8/dUN+h8++uSjY1z9 6ratLTrvVyr6Yd99bvl3RRqqTnz0z1cPByyJKr82fzSk0uTOe/FAfaDasH+0ZfvI7y14JuJ86aY/ W8UbuCxbbRigP7g8NBzfd8Q8e1jpW0d815mOCrLtC1ySuFsf/vHkuLoj+X//y46zrY+k0mXf//Lu f9rOqsrZ5zvLpK7qwLa/HtbdmDUvvUHh4hDE2ep7rRw2OnoT6Sif6EbPWTwjQSTh2eWZTT8d/twP vE/vVNokwAA7eYtUrFv/61XbzQP3ubPL76yqX/y1NHS37b3idYf6g+gam81WV1dXXV1dWVk5fvx4 rfbS7+InJCSMGj361JX5NI5u9Jxf3PrRL9budXW2EAgJqgsAVEk1l3f/gahmaCESHxf3yb59Vqv1 0jYvLCyMjY2NioqKjIzU6/W+haF+GgcAAABAEEIenkN5zz4uLu7W2247VXEqhP0DAAAA1Cc+Ln73 Rx9d8nfPdPs9e4+Hr7YFAAAAghLy8MzTOAAAAEAPuOy/9RIAAABAEC7rZM/TOAAAAECQLuuncSIi Itxul0ajCWGbAAAAgMpoNBqPx200GkPbbCiT/Q033FBXV0eyBwAAADqg0Whqa2uHDx8e2mZDmewz MjIOlx82GAwhbBMAAABQGYPBcLj8cGZmZuerdkUok/19992XnJxcee6cTqcLYbMAAACAauh0uspz 5+64447p06eHtuVQJnu9Xp+dnX3D9TccO3LUUV8fwpYBAAAAFXDU1x87cvSG62/Izs5u/gtToRLK m+vh4eHx8fFPPvnku++++9Zbb+35uCSEjQMAAAC93ZgxY+bMmTNp0qT4+Pjw8PDQNh7iZB8dHe10 OidNmnTbbbfV1taGsHEAAACgt+vTp09UVNSAAQOio6Mv62RvMBiioqJExGg0ms3mL7/8MoSNAwAA AL1d3759o6KifP8f8i+eCWWyDwsLMxqNvv/+6Nu3b2xsbAgbBwAAAHq7yMjI8PDw8PBwvV4fFhYW 2sZD/CU2YWFhGo1Gp9NFRESYzebQNg4AAAD0ajqdLiwsTKvVarWh/CabxsZD3qKvozqdLuR/VQsA AABAIKH/bwUAAAAAXz+SPQAAAKAGJHsAAABADUj2AAAAgBqQ7AEAAAA1INkDAAAAakCyBwAAANSA ZA8AAACoAckeAAAAUAOSPQAAAKAGJHsAAABADUj2AAAAgBqQ7AEAAAA1INkDAAAAakCyBwAAANSA ZA8AAACoAckeAAAAUAOSPQAAAKAGJHsAAABADUj2AAAAgBqQ7AEAAAA1INkDAAAAakCyBwAAANSA ZA8AAACoAckeAAAAUAOSPQAAAKAGJHsAAABADUj2AAAAgBqQ7AEAAAA1INkDAAAAakCyBwAAANSA ZA8AAACoAckeAAAAUAOSPQAAAKAGJHsAAABADUj2AAAAgBqQ7AEAAAA1INkDAAAAakCyBwAAANRA 19Md6PXOnTtnr7Zrw/hvJAAAgEvhcbvNUVEDBgzo6Y70euTRS+f1eg+XHz5//jyxHgAA4JJpw8LO V1UdPXLE6/X2dF96NyLppfvywoWaGrvBYOjpjgAAAPRuBqPxyy+rL5y/0NMd6d1I9pfu+LHjEZGR Pd0LAAAANYjsE2k9fryne9G7kewvXU1tjV6v7+leAAAAqIFer6+prenpXvRuJPtL52pwabUcQAAA gBDQarWuBldP96J3I5gCAAAAakCyBwAAANSAZA8AAACoAckeAAAAUAOSPQAAAKAGJHsAAABADUj2 AAAAgBroeroDV67BgwcHueZx/h4bAAAAOkOy70mag53/oTXvMFOn6/zud7/rdJ3HH3+cdi6TdgAA ALoDT+MAAAAAakCyBwAAANSAZA8AAACoAckeAAAAUAOSPQAAAKAGJHsAAABADUj2AAAAgBqQ7AEA AAA1INkDAAAAakCyBwAAANSAZA8AAACogcZms9XV1VVXV1dWVo4fP16rJesHa8d72wdfN+SSNx88 eHCQax4/fvyS9wIAANBbHD96LO2uiT3di96hsLAwNjY2KioqMjJSr9f7Fup6tk9XMvI6AAAAQog7 9AAAAIAakOwBAAAANSDZAwAAAGpAsgcAAADUgGQPAAAAqAHJHgAAAFADkj0AAACgBiR7AAAAQA1I 9gAAAIAakOwBAAAANSDZAwAAAGpAsgcAAADUQNfTHejdjh891tNdAAAAAERI9l9RcsodPd0FAAAA lSgu+qCnu9C78TQOAAAAoAYkewAAAEANSPYAAACAGpDsAQAAADUg2QMAAABqQLIHAAAA1IBkDwAA AKgByR4AAABQA5I9AAAAoAYkewAAAEANSPYAAACAGpDsAQAAADUg2QMAAABqQLIHAAAA1IBkDwAA AKgByR4AAABQA5I9AAAAoAYkewAAAEANSPYAAACAGpDsAQAAADUg2QMAAABqQLIHAAAA1IBkDwAA AKgByR4AAABQA5I9AAAAoAYkewAAAEANSPYAAACAGpDsAQAAADUg2QMAAABqQLIHAAAA1IBkDwAA AKgByR4AAABQA5I9AAAAoAYkewAAAEANSPYAAACAGpDsAQAAADUg2QMAAABqQLIHAAAA1IBkDwAA AKgByR4AAABQA5I9AAAAoAYkewAAAEANSPYAAACAGpDsAQAAADUg2QMAAABqQLIHAAAA1IBkDwAA AKgByR4AAABQA5I9AAAAoAYkewAAAEANSPYAAACAGpDsAQAAADUg2QMAAABqQLIHAAAA1IBkDwAA AKgByR4AAABQA5I9AAAAoAYkewAAAEANSPYAAACAGpDsAQAAADUg2QMAAABqQLIHAAAA1IBkDwAA AKgByR4AAABQA5I9AAAAoAYkewAAAEANSPYAAACAGpDsAQAAADUg2QMAAABqQLIHAAAA1IBkDwAA AKgByR4AAABQA5I9AAAAoAYkewAAAEANSPYAAACAGpDsAQAAADUg2QMAAABqQLIHAAAA1IBkDwAA AKgByR7drWTF9KzVpXZ76eqs6StKero3aMK8AP44L9CMYkCvpOvpDuDSHVqd+f2/nWj8hyF1+Y7n LZfSTMGitMWFTl8jpoGJyRnznsoYaQ5VJ0WSMmYPnL9gyt9kYGr2b5P8fuywleRvzCsoKy+vSHzi n0suaQi4BJ3MC3BF4rzoQHe/WVxuKAb0SiT7XqzqdNWIeW+8nBEnUrBocu6lN9T8XwUO26G8FQty 1o997dGhIeumJNz//D/vD/Az66bFi/Lj7p95/7zZIxLiVPwWcRnqaF6AKxXnRUe6+c3ickMxoDfi aZzey1Zhk5i4mPaLreuzUpqkLSoQsRWvXpQ1Pa3tQmXG2KFT00dUnT7t20Hx6vmZk9NSUiY/MHdl gU1ERAoWTfZt7v9CxFawcu4Dk9PSps9ZWexbvdVPbbnz09rv2lGwNj9x2YsLM+5OHhpnNjaPzL8d qchdmjk5LW161tJcq4hIxbYVc6anpaRNz8rZZm3aV8sgW4apNApxWDctypycNjkrp/242r5W2Eu7 bf132vGQmyn3tv0eHSUrszJXlNjbdcxesiIza2WJQ3l07WvAtmnu5EXbfG3Yty2aPHeTTbmTnQ0t wO78h6bUePsZlIJFaZPn57Y0Yt+2aHpaULWkWH5N+1I6sEoV1fFEKIzUsW3R5EUbc3MyJ6elPTB/ 4yGHKE6Z4hS077+fIBtvP5Xf+d6EIAYboPHOZ9Ovcv6x7xIqJPiTq6nByZk5gYq5sWNdLo8ACwP+ SOnkDe6cDXz0Ntk6rPnOC2n2/1E6kkEfc8XRNS2s2JajOIpA2rxZKE2c4knn2NZyDP3Oi0s/hS+9 wEJcDF/3dSPYtxtcWUj2vVeF1RYTN9CosHjsU1uKioqKlqcaRKRkbU6BefaLW7YXFbUsDMBhK92c Z01OHysicmjjml1xT2zYWrR9XXZs/sq1pZ30x16wasWexCUbtm5ZPrZsxZpiR+sfOkrX51XEtN91 eYktIW7Pogcmp6U9MHd9qT1wO6Wb1luTl2/Z8sI465r1xWLftnJV+dhlb2zf8kK6ddXqxndPMaQu L2o3TMVR2AtWr5dZ67a8MLZ87cZDgUektJd221qe31FUVLQ81ZS6vKioqPUDUcpDbkWht357NCZl P20py8nJrWi1YUVuTk6Z5ensJGOAOWpXA7HJloSywj0OEXGU7SpLTE+OVexkp0PrYkm0abzdDPqO QFxNwfoSR9PK+VWxzT3poJY62Zd/tztrLciyMRrFuSffOvXFLVteynCuXZVnU5wyxSnoVJCNt5/K h57/TxCDVW48iNlsv7s75dVQVUjgU3h70fY/TLOuWFMc8Eh2vTy6KtDJG8w527yy4nkXuOYvtZC6 eqFWGp3Dvm3lKuvYZW9s37K83SgCNtL6zcJ/4gLM0enTp2NmvqQ4nK9yCisIusA6H2nwxfC1Xzc6 7SSuSCT7XstRUVEVlxjXfrGtosKQkBDbssAgBjEYDAa//wRo4Sxc7LtJMHHGYxvNs+dZzCIiQx9d t25hcqxRjHGW1BE1tqpOOlReXJr48OykWKN5ZMbUuNLi8lY/q8jfLBmzEttvUlVVUVIss17esmXd LMPGVXkVAdsZ+ehr654YIVWnqxyxMTFSvqs8YWpGUqzRPHTq1ISyXeXtW26mOIryXWUJFkuceeQT 69Z18Ktkxb0EuW2gIXdMYY/GoY8uy6has3hFgdUuInZrwYrFa6oylj061BhojvxqIM6SHldaUOYQ KS8oibMkN1dN2052OrSulUTbxtvNoM9Ay8jytZsrRKQib03ZSMvApp50UEtB7KudLrcWeKSJjbOT np5oLWusB6VS9JuCYATTeMCp7Gyw/o0HM5vtdtf/YMgqpMNT2ChiaiwSpSN5CRPaNV05eTsYiOJk Baz5YAupfart6oVacXRlu8oa9z6y4yuq8ptFk5aJU54jh7W8QuFdK1Cvml3CjAdbYJ3qSjH0yHWj q52E+vGcfa9VXmaNS/T/8FJFuS1xbOsTfOTsJdNWrZk/Y/GJmsZPPqVOa7dNq0cnSzfnLF26aeSL 98eJ2IpX56zJK7PW1DidClu1V1NTteu5KSnPNbaZ3vIGYy/Jt1pmz5YchY3iLFNHxholNj09cc2u cpG4gO0ULJqyuNAwIvuFp4bKLnuNyWQSERGTyeS01wTultIoauxOg6Hd7Q1n4eKUlOYD0riawl6U tvXXwZA7orhHSchYPq9sTk7W5hqnFGbtGWh56uWMhMCj868BibOkx24qKHeYCspi02fFiZQrdbLz oXWhJBSOQOsZbDTQYnHOXVNgSc9f67S8OLBkve+GY4AaUJijQPtqLXBldnWkhjaz4xQJNGX+U9C6 /6aBIyzZy5bc3TbhBNe431QGN1iFxoOazba7M5asvaQKCfbkEnEWLp6YImIa9/S6oQGPZFfKo6OF BtPAxPTsZQvbfWy/aydvgIGISIDzLlDNB1FIugiDtaTcbhkptkPWxut5F455gNE5CxdPLBRD6rhg rqgB3iz8Jk55jk5brabEhxWS61c8hb9CgYW0GHriutH1TkL1uGffW1n3lMXOvD+h/WKbtULi2n4S NTZp1tNP3W+Z/dL2Tn/HZ4wdOXNqYvmechGR0rUrCmK/++KGrTuKtj47rvNf85lMMeOe3tr468mi Hcuar5AVBeUJGRazwi8NYkytb5sYxNBRO5bnt27Z8FRCbs6aQ2KKNdXU+K6FNTU1plhTwF4pjsJk NjRt3rJ3/1+tKu5FaVs/gYfcMeVx2UvW58UseWPr8lRT6vKtbyyJyVvf+OS94ugUakDiki3mPQW7 9pQZ0i1N7wt+nex0aF0oCaUj0HoGGxkHWtLjijeu3Fgcl25pebQsQA0ozFGgfbUWsDK7PFJnq9kx mH31oDRlSlPQ0v/tG5aMKF+1tv2X6AXZuNJUdj5YhcaDm802u7vUCgn25Gp6WOKVWTVr15cEPJJd KY+OFm7dsGREmd9EdPHk7fBapDRZgWo+iEKKvmdh0p4FU9ImZy1eU9z0gF7wxzzA6Aypy7e/MDXY K2qTNm8W/hOnOEe2kmJbYpLCneWvegpfeoGFthh64rpx6W83UC2Sfe/kKN2Ua0v0/61mRXF+WWxC u8W2gudWWac+PLLzE99hP5SXVxaXmCAiEpuYEJuQMDDWWVGwOb9CamwVHW+cmDzSmre51O5wWLct zZq7qelDQafLzRaL8u8XEy1DK/LzDtkd9kN5+eUJYxMCtmPdOHfOij0Sk5BgrKmp8q2zsdTusJdu zLMq3OVopjiKhLGJ1oKCCnvpyqzMlYEfS1XcSzDbdjDkjintsSI3Z41z1uykxgu30Zw0e5Zzje/J e6XRKdaAJFgsUrA2z9ny/IZ/JzsdWvAl4d94uxlsYoyzpCeUFZYlpFviWgo0UC0Fua92utSaT6CR lufnlfrK1ZrYqlzbT5niFLThULj1HVzjClMZzGD9Gw9yNlvvLoQV0uEpbBRxOp0S6EhewoQG4vSb iK6evB1fi5Qmq4Oa76yQzJaF694p2vHOP1/+bUZiY8e7dKEONLrEsYnWzUFdUZu0ebNoHlrTxCnO UUVBvnVE+lj/N6LuOIWDK7A2vnox9Mh145LfbqBaPI3TGxUsmrK40Cnyo5S/t1pamDZ7lOF83+zl U1uf5I5D6xevNsx+Oamz5+xFfL+QtGQvezhBRCTu/uwRWT+auNY09uEly5bNnPujrKWx76S3/r1n YeNWvt85mi3zFpYsXTpjzWnDwHEzl6QniIiYkmbOU7y1KCIixuTsRwuWLpixqsaUaMleNjUuYDsJ lpkJi5fOmCLXpmY/nyxmyV5YvHTxjIk1phFTFy67O/DXZSqOYll69uz8xd+eUZOQ/tTykQG3NVsU 9hLb2baKQy5YNDl32jud/sEBvz06SlcvXR+b/XJS6xGak7Kz8+csXZ3wh0f9RveTrXK2fQ2IiEiC ZZys3WWxJATuZKdDUy6J3PZDU2y83Qy2atSSnrhG0i1Nzwj5joNCDSjquMC62lonIxXDWMvAzXNm 5J82jZu3PD3W13j7IilYmrXWoDQFrX6rPnbqE8vafz12UI2LtJ/K4Aar0HiQs9lmd5dWIcr9VDyF fQ9LmK5NzX5+bMAjeQkT2lb7iSjb2PiDYMopuIE0UZws5ZoPvpDaCP6YBx6dMXbawuw9ixfM+Juz 1SiUrlrKbxbtJk6U5qhg0bd/tccpe6akPNPUWGHaouU7MrrnFA6mwNqMKBTF8PVfNy6hk1A/jc1m q6urq66urqysHD9+vFbLXfxg7Xhve3LKHT2xZ8WYGGR2RE+wbZqbVTbr30uSO1+1ezhspX9furRk 6su/nRbimzs9PrSvT7eeYkE3filTGXTj/rPZfZVzJeDotfAvwivkPesKGWYoFRd9kHbXxJ7uRe9Q WFgYGxsbFRUVGRmp1+t9C8nxQHezF6/ZaMjO7rnsW7B0yowF+QlPLAx5vOjxoV1pum8qRWk2u3V3 qsfRA9ADuGd/6Xrunj0AAIAKcc8+eNyzBwAAAFSLZA8AAACoAckeAAAAUAOSPQAAAKAGJHsAAABA DUj2AAAAgBqQ7AEAAAA1INkDAAAAakCyBwAAANSAZA8AAACoAckeAAAAUAOSPQAAAKAGJHsAVyCH ddvK+ZmT01LSJmfOX1lQ4WhcXrBo8qKCppXsxTkPZK4ocQRoAwCAywzJHsAVx178q/lrrMkL120t 2rpuYbJ1xdxVxfb2K9lyc1aUpy+Zl2TsiS4CANB1JPteqmBRWkqLtKa7jBXbVsyZnpaSNj0rZ5u1 aV3HtpaV0xYVKGzbtGRyZk6BrXErW8HKuQ9MTkubPmdlsa2pncmLNubmZE5OS3tg/sZDDnGUrMzK XFFib+xS081Oe8mKzKyVJQ7/XQdouc2N0ubXLQttufPTOtrc77C0HkhXj5h1fZb/ah3vNJjOd3qs gttFm0PRUQfEVrx6fubktJSUyQ/MXVlg62yyChalTZ6f27Jj+7ZF09MCTYTSwQyu//aSFVm+3Sn1 WamAFSeubYPf+WnW3Yu22Zv6PXnupvYdaMdWsLE4MXtZRlKcUYxxSRlLshMKNha0jfa23Jw1p+9/ evbIIHK9Yp37FZKtePWirOlp7cfS6ij5j9T/pAt4oAJ0Q3HNdn27lOIM9pztbNQAgFAi2fdahtTl RT7LUw2+RfZtK1eVj132xvYtL6RbV61ujDpy+vTpmJkvtaxpeX5HUVHR8lRT6vKioqIdz1t8rW0v 2v6HadYVa4pFROwFq1bsSVyyYeuW5WPLVqwpdoiI0SjOPfnWqS9u2fJShnPtqjybMSn7aUtZTk5u RauOVeTm5JRZns5OMvrvOkDLHXOUrs+riAly8/YD6foRq7Daxj615Sv22b/znRyr4HbR5lB07NDG NbvintiwtWj7uuzY/JVrSzudLENcTcH6xidPHKXr86ti2+2oZe/+JRRc/yu25eSUjfPtTkGAAlaY uLYNPvOzqYPLCvc4RMRRtqssMT05tqXT1k1zM+fnVrS8EBHrnvKE5CRz80qxyZYE657y5m1sFSUb V2w2ZC+fNdToO0zzM+dusjqkInd+5vxNzQG5iUKd+xdSydqcAvPsF7dsDzAWxZH6n3QdHCil0015 zXZ9C0lxttZSKkGMGgAQOiR7NSnfVZ4wNSMp1mgeOnVqQtkuX1JxWMsr4hLjgmnAKGKKiRERKS8u TXx4dlKs0TwyY2pcaXFT6ElsbD89PdFaVi5iHProsoyqNYtXFFjtImK3FqxYvKYqY9mjQ40Bdh2o 5YAq8jdLxqzELm3eMpCOKRwxW0WFISEhtu1qXe2zYuc7PFZB7aLtoejY0EfXrVuYHGsUY5wldUSN raqzyRIZaBlZvnZzhYhU5K0pG2kZ2IW9d95/u7VgxeJVNbOad6fQiGIBB9KqwQRLelxpQZlDpLyg JM6S3FxytoJfLdqcuHDZNEPTizgRkRqn02QytWrLZDLVOGt8r52Fz3x7Ts4meXjhtKZ24qYtW5i4 edGvCgzTli1M2Lw0p+1vJRRPMb9CMohBDAaDocvP9rQ/6bpypiuv6V/kX704W2tVKpc8agDApdD1 dAcQQjX2mqa8YjKZnHZfUjlttZoSH47taEMRZ+HiiSkipnFPrxsqIlJTU7XruSkpz/l+akivanzR pn2niIgkZCyfVzYnJ2tzjVMKs/YMtDz1ckaCBNx1gJadhYtTUhpXMaROa17dXpJvtcyeLTkdbx5w IB1TOGIV5bbEse3iaxA7DarzHRyrznah1FrHHbAVr85Zk1dmralxOpsXdjBZIjLQYnHOXVNgSc9f 67S8OLBkfWlQew/uED2XVZ761IsvTEtoXuLXZ+UCVta2wThLeuymgnKHqaAsNn1Wc7gtWbuiNHn5 a0nmkhWNL6Sp9ZqaGpHmuFlT07xnMaQuf+f5caUrF6zalrTs7sbqNSc98VRy5uK1Jf9e+MRTY30v kpq2VjzF/App5Owl01atmT9j8YkaZ+tRd0bhpAv+TFdeU6nIu16cQZX9pY4aAHBJuGevJqZYX14R X1KJNYmI2EqKbYlJnd3n9T3E8sqsmrXrS0RETKaYcU9vbXwyoGjHMotvNWer9g1mX2Cwl6zPi1ny xtblqabU5VvfWBKTt77xgV3FXQdoOcATFxUF5QkZFrOxs80DDqSrR8xmrZC4OHO71TrfaVCd7+BY dbYLpdY67EDp2hUFsd99ccPWHUVbnx3X1KvAHRARMQ60pMcVb1y5sTgu3TKwzZ462nuQh2jruoyq 3IKKVkva91mxgANo12BcssW8p2DXnjJDuqXlrnXS7IVDi1etLrU3v/AtTxybaC1odd/dVlxgbRt1 jSNnzzL9LWdTU3ftpatXFQ+dNzvJ92Lh7KSWdRXrXKGQYpNmPf3U/ZbZL23v0nMpCidd8Ge68ppK Rd714gyu7C9x1ACAS0KyV5PE5JHWvI2ldoe9dGNeY1KpKMi3jkgfG9zvwo0iTqezuanNpXaHw7pt adbc5ieLy/PzSu0O+6G8fGvi2AQRqcjNWeOcNTup8Y3caE6aPcu5Jie3ItCuA7Ws6HS52WJpcxMy uM1bBtIxvyNWUZxfFpvQ/tGlLvU5cOc7OFad78L/UHQsNjEhNiFhYKyzomBzfoXU2Co67oBvSZwl PaGssCwh3RLXZt463XsQh8hoTpqZXLZypf+X0LRppF0Bd6BNgwkWixSszXO2ehRHRGItTz+fXpaz NNfZ9KJCRMRsybBUrFm6vqTCIQ5bycactRXpGZa2UdecnD3bvH7p+kMOkYrcpTll6cuevtuZuzSn LP35p1sfC8U6VywkW8Fzq6xTHw7mM7mt+Z10XTjTFddU6ttXKs7W/ErlEkcNALgUPI2jJmZL9sLi pYtnTKwxjZi6cNndZilY9O1f7XHKnikpzzStVJi2aLnvU7Ot+R5iMV2bmv38WF9T8xaWLF06Y81p w8BxM5ekNz5CYRhrGbh5zoz806Zx85anxzpKVy9dH5v9clLrTGROys7On7P057mH/rO3D5FJ9gAA IABJREFUQWnXii0rMCXNnNf6Bqx00LGAA+nSETP+KmuNIXv51PYRtrOdBtP5jo7V6oQ/PNrhLhQP Rcfi7s8ekfWjiWtNYx9esmzZzLk/+t68DwefCdyBkY2bWdIT10i6JU6k+WnqYPYe3CEyJ83OyH9s 8fqYFxR/7l/AnWlpcNZQyzhZu8tiadeyMSHjxdcyRESk+YWIMWnhbxeuzFmRtfaE03Dt2KlP/PYJ /0/1mi3zsnOzlq4Zu+6Jab99zfcMSfOLJoqn2OxRhvN92xWS49D6xasNs1/u8ndotjvpfD0L/kz3 W3Np1tr2Rf6VirM1/7IPNOqCRZNzp73jdyECAHw1GpvNVldXV11dXVlZOX78eK2Wu/jB2vHe9uSU O3q6Fx3zf/v8Km+oXdo2tLsGOuSwlf596dKSqS//dloXfrERAt1d50G2xukGQCWKiz5Iu2tiT/ei dygsLIyNjY2KioqMjNTr9b6F5HgAvV3B0ikzFuQnPLHwa471AABcXrhnf+l6wz17AACAXoN79sHj nj0AAACgWiR7AAAAQA1I9gAAAIAakOwBAAAANSDZAwAAAGpAsgcAAADUgGQPAAAAqAHJHgAAAFAD kj0AAACgBiR7AAAAQA1I9gAAAIAakOwBAAAANSDZAwAAAGpAsgcAAADUgGQPAAAAqAHJHgAAAFAD kj0AAACgBiR7AAAAQA1I9gAAAIAakOwBAAAANSDZAwAAAGpAsgcAAADUgGQPAAAAqAHJHgAAAFAD kj0AAACgBiR7AAAAQA1I9gAAAIAakOwBAAAANSDZAwAAAGpAsgcAAADUgGQPAAAAqAHJHgAAAFAD kj0AAACgBiR7AAAAQA1I9gAAAIAakOwBAAAANSDZAwAAAGpAsgcAAADUgGQPAAAAqAHJHgAAAFAD kj0AAACgBiR7AAAAQA1I9gAAAIAakOwBAAAANSDZAwAAAGpAsgcAAADUgGQPAAAAqAHJHgAAAFAD kj0AAACgBiR7AAAAQA1I9gAAAIAakOwBAAAANSDZAwAAAGpAsgcAAADUgGQPAAAAqAHJHgAAAFAD kj0AAACgBiR7AAAAQA1I9gAAAIAakOwBAAAANSDZAwAAAGpAsgcAAADUgGQPAAAAqAHJHgAAAFAD kj0AAACgBiR7AAAAQA1I9gAAAIAa6Hq6AwAuF3a7/fDhw+fOnXM4HD3dF3SB0WgcMGDAiBEjDAZD T/cFANCTSPYAGh06dMhmsyUmJhoMBo1G09PdQVC8Xq/T6WxoaDhz5sygQYN6ujsAgJ5EsgfQ6Ny5 cyNGjDCbzXq9nmTfW3i93oaGhvr6+gsXLvR0XwAAPYxkD6BRQ0OD2WyOjo4m2fcivmR/4cIFt9vd 030BAPQwkj2AFnq9Xq/Xa7Vakn1v4fV6fbPW0x0BAPQ8vhsHQAtNk57uCILFlAEAmpHsAQAAADUg 2UNRyYrpWatL7fbS1VnTV5T0dG8AAADQKZJ9L1WwaPKigk6WfBVJGbMH5i+YMmVB/sDZGUkhaxYA AADdhU/QQlnC/c//8/6e7gQAAACCxj17NarYtmLO9LSUtOlZOdusvkUFi9JSUlJSUiZn5hTYGpcE vOvf8iNb7vy0NL/VfE35NP3UVrx6fubktJSUyQ/MXenbhWPbosmLNubmZE5OS3tg/sZDTX/WVKF7 Itb1We3bDO1vIQAAAFSOZK8+9m0rV5WPXfbG9i0vpFtXrd5m9y02pC7fXrT9D9OsK9YUB9mSo3R9 XkWM/5+rN6QuL/JZntr400Mb1+yKe2LD1qLt67Jj81euLRURo1Gce/KtU1/csuWlDOfaVXm2DrpX YbWNfWpLmzYBAADQBTyN02s5CxenpLRZYkidJiJSvqs8YerCpFijxE6dmrBxV7nc3fKgvFHEFBMT 3B4q8jdLxqzEnGDumw99dN0636s4S+qIX+VXNS5PnJqRFGuU2PT0xPVl5XJ/bIDu2SoqDAlTY4Pr GAAAAPyR7HstQ+ryHc9bWv5dsGhyroiI1Nhr/n879x/c9H3nefzDD0td/BXNWaFn7yTW7IyV7VrN DWLnUEoiH6ncdOSmZ7czNr0zPcbkUkx7dtrDm8Quk1VZKgg1d4m5BrM7wZuLmVzs7Z48TOQhkZos X+oiZgdzd4jpRd5h5MtESoK0BIkGCbDuD8m/JUsGB9mfPB9/wUff7+f7/n79/X710kcffRVFEUII oShKMhZPv55Un398ixCK5WevPTTVsmWLEBql3Fi7e9+zNWKW2HlPsOapp8T+wsqJnH1l/1G3PxiP J5OTnzGE0MyqJJm7vFAgYjQb53Y6+elFKTfV7N6395sVhdUCAADwRcRsHPkoeiUeT+fleDyu6NMp OjMb529/EH/19fNTLSMjIyOn3thr8r/86pxHW4ZOBwzbanTaAjd68dVDp/Xbf/XGqfdGTv3cMjWd JjmjEo1OyVleJBgSFRW6ub1mKnz3jb2mwLwKAQAAMBPJXj7GR74WdL95MZaIXXzTHZwzEq4VIplM zl0lmdDMmdseDuhqahYxOUZvNOgNhnJ9MnTa5QmJeCSUbg943Bdjidj7bk/QaDbkKi901uPXGxYc kZ9XIQAAAGZhNo58dDW7nz37wvPfeTyumOqe3ffNzEh4ejaOUmnd/aJ5qiUz18Vc95N9m4T/zUwP yqaGZ2prFjX1peK7u007fvj4q4q5ae++fQ0//uGOF/Rv1wqNuabc9fR3PGHF8szBWn328k6/sONV ze6DWWbZz60QAAAAOa2KRCKfffbZtWvXrly58uijj65ezSh+od77zbuPbPl6satYzk4/98Rb3377 xZr8S2JZOHnypM1mu++++7gPrCwTExNXr169fPmyyWQqdi0AcFfOjvxu6zceL3YVK4Oqqnq9fv36 9evWrSspKUk38v4NAAAAyIDZOPj81Lz4NuP1AAAA9whj9gAAAIAMSPYAAACADEj2AAAAgAxI9gAy SkpKbty4kUqlUqlUsWtBodJ/r9u3b69Zs6bYtQAAioxf0ALI2LBhw5UrVxRFKS0tXbVqVbHLQUFS qdT169c//PDD0tLSYtcCACgykj2AjIcffvjjjz++fPnyrVu3il0LFmHt2rWlpaX3339/sQsBABQZ yR5AhkajeeCBB4pdBQAAuEPMswcAAABkQLIHAAAAZECyBwAAAGTAPHsAGbFYbGxs7JNPPkkkEsWu BYug1Wo3bNhgMpk0Gk2xawEAFBPJHkDG+++/H4lEjEajRqPhqZcrRSqVSiaTN2/e/Oijjx588MFi lwMAKCaSPYCMTz75xGQy6XS6kpISkv1KkUqlbt68eePGjatXrxa7FgBAkZHsAWTcvHlTp9Pdd999 JPsVJJ3sr169evv27WLXAgAoMpI9gGklJSUlJSWrV68m2a8UqVQq/VcrdiEAgOLj2TgApq2aVOxC UCj+ZACAKSR7AAAAQAYke8jn/KEnd7xyMRa7+MqOJw+dL3Y1AAAA9wbz7Feo089tfV5Nzm7TWA++ 92JNcepZVjZte6r8p//5W/2i3Lr7v24qdjUAAAD3Bsl+xZqb408/98RbxatmeTF898W//26xiwAA ALi3mI0jo9A7h55+cuuWrU/u2P9OcLIx8c5zW7dkbH3utDg9/d85LU98f//pSGatyOmXfvy9J7Zu ffLpl85GJvt54rk339r//Se2bv3eT998PyES51/a8f1D52NCCCFOP/fEc6eFEELEzh/6/o6Xzifm bzpHzzPWnfHvvI05X4q89dOtW+ctNnevhRAicvaVn37/ia1btjzxvR+/lN73+buZ69gGX98xt8P5 5QEAAHzuSPbyib3z0ssB875fv3vyv9QGX37lnXTiFuFwuKzhr0dGRkYOWjVCiJoX3xsZGTloVawH R0ZG0sP/GuvBd0fe/W/fDh46elYIIWKnXz40atz7xqmTB83+Q0fPJoQQWq1IjnqCdb86efKvtyVf fdkd0W7a/bMa//79b4VmVBF6a/9+f83Pdm/Szt90jp6XVuLi6+5QmWZeu8Z6cCRtqpj33zzqq/jJ G6dG3n1tt97z0qsXs+5mrmMbCkbMf3FyVocAAABFQLKXT8AXMNRt26TX6h6qqzP4fQEhhBCJYCBU YawopAOtEEpZmRBCBM5eNDY9tUmv1X1tW13FxbOBzBLGTP+1tcagPyCE9qEf7dsWPfr8odPBmBAi Fjx96Pmj0W37fvSQNsemc/W8ZEIel9j2A2NByz70o9dee/YRvVZoK2qspngkmmmfu5tZj20kFNIY DPqlrh8AAGCxmGcvn3gsriiKEEIIRVGSsbgQQohwMKgYm/IE0KT6/ONbhFAsP3vtISGEiMejvl98 a8sv0q9qajORVzOr//TveA3bDj7jf3r/Dlc8KdQdo+U1f/E32wwi56Zz9JxUn9+yJbOIxvrt/I0a pdxYu3vfs3N+OBw77wnWPPWU2L/w/k6KnH1l/1G3PxiPJ5PTm8iym1mObSgQMZrnfYKYrFkpN9Xs 3rf3mwV9pAIAALgbjNnLR9Er8Xg6zsfjcUWvCCFE5PzZiHFTviHs9Gycv/1B/NXXzwshhKKUWX52 KjN5ZeS9fZn8nJzRv0aXDrqx86+7y/b++tRBq2I9eOrXe8vcr2dm3mfddI6es0yVWbjx1Bt7Tf6X X53zaMvQ6YBhW41OW+ARu/jqodP67b9649R7I6d+bpnaRJbdnH9sI8GQqKjQZTmSIyMjI+++sdcU mFceAADA54FkLx/jI18Lut+8GEvELr7pDqbHk0OnPUFTrbmwqKsVIplMTnXluhhLJILvvLDjx/9z 8ue4AY/7YiwRe9/tCRrNBiFE6K39R5M/eGpTJkxrdZue+kHy6P63Qrk2navnO5BMaOZMbw8HdDU1 i5gfozca9AZDuT4ZOu3yhEQ8Esqxm/OPbeisx683LDgiP688AACAzwWzceSjq9n97NkXnv/O43HF VPfsvm/qxOnn/t0vR5Ni9Ftb/nJyIXXrc1kefp+ejaNUWne/aE539cyz51944TtHw5pyS8Pe2sz0 Go25ptz19Hc8YcXyzMFafeLiKy+8rt/9N5tmjlzrNu3e7Xn6hc633v+HCzezbTprz4Wbnu5irvvJ vk3C/2bmBWVTwzO1NYua/VLx3d2mHT98/FXF3LR3376GH/9wxwv6t2vn7mb6gMw6ttpf7jiq2X2w bv6niLnlAQAAfO5WRSKRzz777Nq1a1euXHn00UdXr2YUv1Dv/ebdR7Z8vdhVFOL0c0+89e235z78 fnbL3fR2zzZ9L62UOpfSyZMnbTbbfffdx31gZZmYmLh69erly5dNJlOxawGAu3J25Hdbv/F4satY GVRV1ev169evX7duXUlJSbqR928AAABABszG+SKoefHtmnwtd9PbPdv0vbRS6gQAAMhgzB4AAACQ AckeAAAAkAHJHgAAAJAByR5ARklJyY0bN1KpVCqVKnYtKFT673X79u01a9YUuxYAQJHxC1oAGRs2 bLhy5YqiKKWlpatWrSp2OShIKpW6fv36hx9+WFpaWuxaAABFRrIHkPHwww9//PHHly9fvnXrVrFr wSKsXbu2tLT0/vvvL3YhAIAiI9kDyNBoNA888ECxqwAAAHeIefYAAACADEj2AAAAgAxI9gAAAIAM SPYAAACADEj2AAAAgAxI9gAAAIAMSPYAAACADEj2AAAAgAxI9gAAAIAMSPYAAACADEj2AAAAgAxI 9gAAAIAMSPYAAACADEj2AAAAgAxI9gAAAIAMSPYAAACADEj2AAAAgAxI9gAAAIAMSPYAAACADEj2 AAAAgAxI9gAAAIAMSPYAAACADEj2AAAAgAxI9gAAAIAMSPYAAACADEj2AAAAgAxI9gAAAIAMSPYA AACADEj2AAAAgAxI9gAAAIAMSPYAAACADEj2AAAAgAxI9gAAAIAMSPYAAACADEj2AAAAgAxI9gAA AIAMSPYAAACADEj2AAAAgAxI9gAAAIAMSPYAAACADEj2AAAAgAxI9gAAAIAMSPYAAACADEj2AAAA gAxI9gAAAIAMSPYAAACADEj2AAAAgAxI9gAAAIAMSPYAAACADEj2AAAAgAxI9gAAAIAMSPYAAACA DEj2AAAAgAxI9gAAAIAMSPYAAACADEj2AAAAgAxI9gAAAIAMSPYAAACADEj2AAAAgAxI9gAAAIAM SPYAAACADEj2AAAAgAxI9gAAAIAMSPYAAACADNYWu4CV7ezI74pdAgAAACAEyf4uPbLl68UuAQAA QBKMmd4lZuMAAAAAMiDZAwAAADIg2QMAAAAyINkDAAAAMuAXtAAAAHlcSYqjH4hzn4p/vrWq2LUs U/9ibWrzl8XuB8T9mmKX8gVGsgcAAMijJ5jyRNP/TBW3kmUrkhTDn4ibt8U+Ix9+ioZkDwAAkMdv r05MEOkL8NurQog1xa7ii4tkDwAAkEfsJrm+ILGJYlfwxUayBwAAyGMiRWLFCkCyBwAAyIO5OFgR SPYAAAB5MGaPFYFkDwAAkEdqgmSPFYBkDwAAkMdEitk4WAFI9gAAAHlMLI8x+z97QPdXRm31ulWJ P9x8JxDf+8GtZLFLwrJCsgcAAMhjOYzZ3/8vv9z7p6tP/p/ojk8mNmwo/cXDXz6UjLR/VPzCsHyQ 7AEAAPJYBmP2a578E83/+7+fHAxNCCE+DV3bo1nr/hPtH4f+8MHqP3rN/qWTw//8dxNiQ/mX/8ef iX3qp/9wq9j1ohhI9gAAAHkU/9k4qzUblVvvfXRr6vGb4x/d+Kc/LfnqqonxVEoIkUpNTJSu6/5X Je/948fv3ixmpSgikj0AAEAey+B59qvWr059mpzxkJ7kxKerV+smUhMilRJCU/pHh//1et3YFecn Rf8UgqIh2QMAAOSRKnpaTt3+dELoNBOpqd/Malatn7j9aWoiJVJCfOngvyl59+LHzf9080Yxq0SR kewBAADyKP6Y/cSNkZh+21dWH7l2O93w4P1fejB2/R9vpSZWp1Lis2eGrnxafd+/LY3+91hxC0Ux kewBAADyKP48ezHx9+9f/09/fv/Pr1/5Zfj2VzZ8+ZfVa35zLv5RZjJOaiJ1y/3+H3oeKfvo7JXh RLGLRZGQ7AEAAPJYBs/GEVc/+OQ/rL2/e2PFxdJViesJ9/8Kd4RuTQghMtF+YuKz+L731w1tue/q 6ehv+RHtFxLJHgAAII/l8Dx7IVL/+/LHT1ye13z7WuPgtfQ/wx98ZPngHleFZYRkDwAAkMdyGLMH 8iLZAwAA5LE8xuyBPEj2AAAAeaQYs8dKQLIHAADIYxk8GwfIj2QPAACQR/GfZw8UgGQPAACQB2P2 WBFI9gAAAHkoa1Zdu0m4z299yepil/CFRrIHAADIo7Zi3d8FrxW7ihWgtkIpdglfaCR7AACAPA7+ +VfWrEp5P4x/fON2sWtZpr7ypTW2P1Z+sekrxS7kC41kDwAAkEfFupLjjz1Q7CqAPEj2d+XsyO+K XQIAAAAgBMn+bmz9xuPFLgEAAADI4PfLAAAAgAxI9gAAAIAMSPYAAACADEj2AAAAgAxI9gAAAIAM SPYAAACADEj2AAAAgAxI9gAAAIAMSPYAAACADEj2AAAAgAxI9gAAAIAMSPYAAACADEj2AAAAgAxI 9gAAAIAMSPYAAACADEj2AAAAgAxI9gAAAIAMSPYAAACADEj2AAAAgAxI9gAAAIAMSPYAAACADEj2 AAAAgAxI9gAAAIAMSPYAAACADEj2AAAAgAxI9gAAAIAMSPYAAACADEj2AAAAgAxI9gAAAIAMSPYA AACADEj2AAAAgAxI9gAAAIAMSPYAAACADEj2AAAAgAxI9gAAAIAMSPYAAACADEj2AAAAgAxI9gAA AIAMSPYAAACADEj2AAAAgAxI9gAAAIAMSPYAAACADEj2AAAAgAxI9gAAAIAMSPYAAACADEj2AAAA gAxI9gAAAIAMSPYAAACADEj2AAAAgAxI9gAAAIAMSPYAAACADEj2AAAAgAxI9gAAAIAMSPYAAACA DEj2AAAAgAxI9gAAAIAMSPYAAACADEj2AAAAgAxI9gAAAIAMSPYAAACADEj2AAAAgAxI9gAAAIAM SPYAAACADEj2AAAAgAxI9gAAAIAMSPYAAACADEj2AAAAgAxI9gAAAIAMSPYAAACADEj2AAAAgAxI 9gAAAIAMSPYAAACADEj2AAAAgAxI9gAAAIAMSPYAAACADEj2AAAAgAxI9gAAAIAMSPYAAACADEj2 AAAAgAxI9gAAAIAMSPYAAACADEj2AAAAgAxI9gAAAIAMSPYAAACADEj2AAAAgAxI9gAAAIAMSPYA AACADEj2AAAAgAxI9gAAAIAMSPYAAACADEj2AAAAgAxI9gAAAIAMSPYAAACADEj2AAAAgAxI9gAA AIAMSPYAAACADEj2AAAAgAxI9gAAAIAMSPYAAACADEj2AAAAgAxI9gAAAIAMSPYAAACADEj2AAAA gAxI9gAAAIAMSPYAAACADEj2AAAAgAxI9gAAAIAMSPYAAACADEj2AAAAgAxI9gAAAIAMSPYAAACA DEj2AAAAgAxI9gAAAIAMSPYAAACADEj2AAAAgAxI9gAAAIAMSPYAAACADEj2AAAAgAxI9gAAAIAM SPYAAACADEj2AAAAgAxI9gAAAIAM1i5hX7///e+XsDcAAABAbl/96leXsLelTPYPPvjgEvYGAAAA oHDMxgEAAABkQLIHAAAAZECyBwAAAGRAsgcAAABkQLIHAAAAZECyBwAAAGRAsgcAAABkQLIHAAAA ZECyBwAAAGRAsgcAAABkQLIHAAAAZECyBwAAAGRAsgcAAABkQLIHAAAAZECyBwAAAGRwb5N9IqT2 O9qa6202m71xl6NXDSYmXwm4HS31NqvN3rynfzSWaY2N9rc12ma3ZW1MBFyTq3cO+GNinsL7j/jd PXsabbZOdXpttdNmnTbrJSGE8Hc3zn519vILtM/rSggR8fV3ttTbrFabvXGXo380stijfPcirj0O VQgh1E57lgrvQMLnrLfaHerk33u654U3cQevThW/IiywgwUd/HnnXsTjaHGq05dAzOfc5VAjWXqb +SfY1R9ceNMLtWS/uEIe5656m83euKffn+86nXd6pAV62xzqzKs5oTra+gPZL9JpuV9d8g5z737W e1cWc+4t9ua2bs/UbVEkgp6ePc32dOc9amjqhZh/wLGr0Z65TThdgUT27nPeixbaqZin055jZwEA y9w9TPaJQH9Hl1vYO3oGvF53f3f7Y8Ll6Oj3J4QQwUHnsVh9t8vj6m3WDHafCAghhAj09fiszgHX gMPi68m0ZW0M9jlPJBp73Kq7t1kMdp8Izt124f37Thy/VNnUuFEzc3XrAa+a5vpLW5W1buPs3k0d g+lX3U5bldW2cXp552PKY870P70HrEIIzeR/ZzbOPEijPe1O1bCzx6Wq7n7n9jJf9xH1nmf78Fg4 HRSsB4bnVnhHEhe8/ipbtd97IVcAyeEOCpgq/gth3rmnr23bmew/5kunycRo34CmdY9Vn6ebuNo3 MO+qKVDWiyvi7j4ctDpd7gGn2dfd508vmeM6zXV6GG2mkNs341PKOW/IZDFmv0inLPDqkneYa/ez 37uym3lPcB3vsASPOAfTRybmO9xxLGjpOO5W3cc7LMHu9iOZ4gN9ziFlZ8+AV1Xd/Q5bpG9ylXly 3YsW2Kng0PBY9n0FACx79y7ZB/q6fVZHlyXU19Fks9Zu7+i9ZOpwWNTuvoAQ5bauHkeDUafVGWy2 6mg4LIQQQd+osFiMep3OaLEIny+Ys3E8HK602QxaoTXYbFXh8PjcjRfev6X9cEeDpSL7G1titO9E rLHNqsv+qr/veMS+qzb7qwWJefu95bucrVaDTgit3mhtP3LCMRnLQp7uXfU2q62+xelJv40nPJ31 jt6eXXa7Q014Ou2dA25ns91ma9wzMDWGt/BaQkR8vXua7Tar1d7Y1qNGhIi421qHxs90WZt7AzNG arP20+h0uZ0tdpvV3tzpzp0ME5dUf6V9l72qkGg/q7yZA8Ouzma7zd7scA046js9k/0E3Y4Wu9Vq b3a4g7OLFyGPc1ej3Wq12Zv39M757mP2QRARtaet0W6z1e/q8U0umH31+UtOdfWt//jv7Z2eTKRW O+1trlD2nhMBV2ej3WZvcXpC+Q5HYWaee3pr2/Z4f58/IRKBwSHNzjZz/jOysr4+eeIOs33Wi2vs 3Fh1fb1Jp9UZLabkqBoQIud1mvv0MNrMYe/UIHvM5w6ZbcY8F+mCry55h4u5txRAV2Gur68aHxsX QoiIOuCr2uVoMldohbbC3NS1q1IdSBefTCY1SlmZTgih1ZuaDg/1bTcUuIl8OxXznRg12qqJ9gCw Mt2zZB8YVjU2qxhy9sXqu10e1dXTWh0LK1arUIf9QlthNKTjR+zCubGqjVVCCBEei5aVlQkhhCgr K4uOh3M2Vm+uDnu9wYRIhNQz49Wbq+duvfD+FxIc7A3Y2utyjH+GhntHza31FYs4KPOMXRqvtFqy biDm6TkSMDsGPK5uW/BIrycmhNBqRdznL2sfGHZYtVqRvOAdt/e4XL2Nyb6e4Ugha4nAYK+vor3f rXqO79J7e/r8Ql93JD28d6LVmG/rUXV43Nbtcru6TGN9g/5cu3XJO1pps1RYbFV+9VK+aD+rvCkR b++xqL3H5eq2jQ374kKrFUIIkbygjtu7XR5Xl8nfNzi7eF/fkaDZOaCq7t4WndozGMi5lZh6pHvU 2NXvdjnN/u5jvoQQQmRdPduSU12d+quGykvnLiWEEIkL6qVKq6Uia88Rb29fvL7H5eqpD6sXknmO RyHmnHt6a1tT/Pgx9+CQprnFpC2kB111Y33yxMCCg8s5ZL24ZtAomnA4KkTO63SB0yOdxNOfiCLq cNhsM4q7suQdLtG9JSMRGj0xNNnJ+IWxSsuMj2V6i7Vy/MKYEEKYmlvKh9u3tzlET+6jAAAKMklE QVR7Xao/spTfUYWGB2K2+rl/QwDASnHPkn04GlUUZXwsXG23G3Vaoa0w1daZ9eXl5dFodHKhRNDt 7AnWt9srhBAimUhqNOmhI41Gk4wlczbq69ob40e211prmw5H6nNm70L6zy3hOzFcsb0+x9BYTD02 qN+ZN0Ylz3QtNMk+Ho8ripJ1zbFzY5X2RrNeqzPa7ZWXzo1l2qtsdtPkm39VZgGbrWr80lhBaxlb +/o6LHqt0FZYH6uOR6Iiq5z91Dda9FqtfvPmqpzrCr86Wm616ITOYqsc9V5a+AjN26lMARfGqux2 o05bYW22V85Ysr45VwFlZUrY7/X5Q8JQ6zjR1zovwk1tZcznr2psMeu1OlOjvdzvG8u5etYlp7qq sFjLRn1j6eXKrJaK7MuPXxirtNmNOq3OZLctQYbKcu7pN9v03sNqpcU43Tjz3LNardauMzPPeK3W 1FifHBzIOWF74dXnXlxVmyvHhoYCsUTEN+QdTyYWuE4XPD2MNnN4WI0IISI+b9Ry1zl86TvMuPN7 y/SBtTe2OvrDli5HQ4UQQsSTydl3A0VR4sm4EEKIiroDA8cd9dXikqt7Z9OM74Puci9GT3j1dday gj4NAgCWobX3akNlZWXxeLyyqvzS8JDf0mTSREa93rjJEg6XlZULIYRIBFxdjiFDR8/2TBrR6DTJ ZFIIbfrLZ50mZ2PE1TOotPV76srD7gNd3S7rkYYKoXbaus6Ix5yTc9kL6z+nmOrymxr2LDARp9GZ Y5rODJrperJRFCUajQqRZeA/HpsK/YqiJGPxTIcz3vs1sxZIFrZWxNfr7B2+NB6PJ5NC81hd9sJy 9qNLpzPtAlHA71XHzw3WWQ8IIYQo1/uF2ZR76bk7lZGMTaWcsrIyzfSSOl2uAowt3V2Dff3O1gPR ss3N7V3b58xKmd5KPB49d2CyQKGxRXOunnXJ6a4MFovGqQaFMjoqLF0GIcazLR+f3hdFUe522kPW cy8weNxvaTF7uwcsR5oyH0bnnntqp909qyetqbF+9PBgYE9jtu0suPq8i0tv62hRu9obTpRtbjZX a9LnS9brNM/pYbJZor3eUIPNNxw2ty9BDl/yDsVd3lumDmwiODqmmE1T4xKKosTjcSGmTu3ZH/y1 FabaBlNtQ2si0NvqOOE/0Z7nssov4u33m1o7dFp+PQsAK9U9S/YmuzXZowpnV8uYs6vhSFSUV9vb HSa1X1g7jEKIiOeAY8jQ0dM+Hb/KK8ui0agQOiGi0Wh5ZXnOxksXLpXbHAatEAbbY+VHzoyJhgph PeCd8f5UaP+5JC6cGTPaNmYPsMGh3lFz6667mogjhBCiamNVeFANNTXN70rRT73Nx+NxRT/9Bj9V U3LGAhqdUtBa/r5uVb+rp99q0Cc9e5q8OQrL2U9+Aa+vfM/AYHoYMuJqa/f6hSlfBpkX1DU6TTyZ LiAajRY2g0VbYdneZdkuEiHP4Q7nMfNgx5zNTm5FUco2dx4/XKfLu3r2Jae7MlotyV6fv9yXtLQa c/Ws0WlmHMy7nI2T7dwLDvQMG9p7t28cj7Y6+81TeTMvramxcfTw4NjmxdWQ5eISWkPDgRMNQggR 6GkeUsqEyH6d5j09TDZzuEcdFWrUMv9rlzux5B3e7b1lktZQGXd5gg21mY9iVRurxod9kYbJ7yAj PnW8yl4lhBCJSCAsjIbMx+ryyrLouVzfmC3GJfXC2Jmd1kEhhBBnrM3Nx08szSECANwr9+4XtMaW dovqcI5WtPQMeFXPQHf7xmCPw2fuaDEKEfF0H4s0OttnjaoaLBbhUwOxRCyg+jRmiyFnY3l52ZhX Tc/f9Y6Xl897Hy28/1zGRwNl1VVZA1LE0ztUwEScQuis2+3Jvq5uTzCWEIlY0Nff2dLpjgghRJXF ND486I8lYv7B4fH5s5mFEGLMO+yPJWKBYe941cbKgtYqq6osqzSU65MhdcgbFvFISAih6JVkbNbX +4VsPbuAd7TMZp2eAW4rz/yccnGqqivHhr3BWCKknhie9wvpmaaKD/TvanF6QgmhVSrKNELkjtBV FtP48JA/lkgEPY6WNldQ5Fo965IzmazmqNrvjZqtppzLV1VXjnu9wUQi5h8eHpvbw6JkO/dCrp6h ivY2i05oTS2thmFnn7/widhaY2OjGBxc8AjPqyHLxRV0dbb1+CKJRGR0eFRY0pOOslynBZweJpsl 6j3ujVpsdz0m/Xl0ePf3lml6iyU+2D/559JZm6zhY47+0VBCJCKjA86+sK0p/d1M1Nvd3tXrCyWE iIXUY4OXFnNJ5jbnQTrEegBYee7hUy+1pu3djrrksHNng81Wt72j50y8ztHdatIKIS55z4UvHG6a nMLbkn66trG5wzLqaKprcoxa21sybzLZGo3NXc3iRGudtW5nn2jsaJ73flR4/+nHP3ediZ/pmjUV Phyd+klcls7HvV11k53XO0dzH4Q5k5XnTbXXmlq7HbbIifaGWmtdU8fxMVN7R3rITmfd1WEc7Wqo begaNXa0Z3sCj2ajtXyotaGhdUhpabUVtlZFQ6vJ21pr2+70Gzsc9dEjOx2qMLfs0vTtdPqmFytg 6xlzHnwe8PoU24yHLuqttjKfd/HRXm9rbRYndtY1dKjVtmrNAp+ipoo32neaQ8d21lqtDY5RU3uz OecqOmtbh9HnaKitbT0Ws+y0GYQQ2VfPuuQs1VbT+Jlxk7U6d896e3uzZnBnXUP7UJndoojEnf8C cv65F/H0DOla2yzpv5DO0tZq8DqPjS4q2zebFzNFKOvFZbDWGfzOprq6nb3xZmebWStEtuu0oNOj 2mYJX5iZw7NepDMez5/9El7aDqdeXcS9qwAVdnv8+OHMsy215o7uDqOve2edtW57t8/Q3t2ePpCi osnRZvT37KyzWht29obMXV0Ni/zGMP9RAgCsRKsikchnn3127dq1K1euPProo6tX33nWv379+hJW hkVSO+3uuqV5/PwyFAv6x5Ll1UZ9Muh2tg+Zeo4t9jF/K47cf1AAACCEEKWlpXe2oqqqer1+/fr1 69atKykpSTfes3n2wF0Je3u7h8fCcVFWtbmlq1H2WA8AALBoJHtpWA8MSzy8q7O0HxtsL3YVwB1S O21znxOa70lZy3ATAIDljtk4AAAAQHEs7Wyce/gLWgAAAACfG5I9AAAAIAOSPQAAACADkj0AAAAg A5I9AAAAIAOSPQAAACADkj0AAAAgA5I9AAAAIAOSPQAAACADkj0AAAAgA5I9AAAAIAOSPQAAACAD kj0AAAAgA5I9AAAAIIO1S9hXaWnpEvYGAAAAoHCM2QMAAAAyINkDAAAAMiDZAwAAADIg2QMAAAAy INkDAAAAMiDZAwAAADIg2QMAAAAyINkDAAAAMiDZAwAAADIg2QMAAAAyINkDAAAAMiDZAwAAADIg 2QMAAAAyINkDAAAAMlh17dq1YtcAAAAA4G4xZg8AAADIgGQPAAAAyOD/Ay7XTjSZmdJsAAAAAElF TkSuQmCCUEsBAi0AFAAGAAgAAAAhALGCZ7YKAQAAEwIAABMAAAAAAAAAAAAAAAAAAAAAAFtDb250 ZW50X1R5cGVzXS54bWxQSwECLQAUAAYACAAAACEAOP0h/9YAAACUAQAACwAAAAAAAAAAAAAAAAA7 AQAAX3JlbHMvLnJlbHNQSwECLQAUAAYACAAAACEAIG9Tq7IEAAAgDwAADgAAAAAAAAAAAAAAAAA6 AgAAZHJzL2Uyb0RvYy54bWxQSwECLQAUAAYACAAAACEAqiYOvrwAAAAhAQAAGQAAAAAAAAAAAAAA AAAYBwAAZHJzL19yZWxzL2Uyb0RvYy54bWwucmVsc1BLAQItABQABgAIAAAAIQAuhTUu2gAAAAYB AAAPAAAAAAAAAAAAAAAAAAsIAABkcnMvZG93bnJldi54bWxQSwECLQAKAAAAAAAAACEAiSTFA8Nq AADDagAAFAAAAAAAAAAAAAAAAAASCQAAZHJzL21lZGlhL2ltYWdlMS5wbmdQSwUGAAAAAAYABgB8 AQAAB3QAAAAA ">
                <v:shape id="Рисунок 1018" o:spid="_x0000_s1075" type="#_x0000_t75" style="position:absolute;width:51841;height:24099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J+xfPHDAAAA2gAAAA8AAABkcnMvZG93bnJldi54bWxEj0FrwzAMhe+F/geje+Ok0LKGOj2sbJRC Kct22FHEWpI1lkPsJul+/XQY7Cbxnt77tD/MrlMjDaH1bCBLUlDElbct1wY+3l9WT6BCRLbYeSYD DwpwKJaLPebWT/xGYxlrJSEccjTQxNjnWoeqIYch8T2xaF9+cBhlHWptB5wk3HV6naZb7bBlaWiw p+eGqlt5dwY+TxXtLvfd5vs4Xvtjecb553VrzHIBKtIc/51/pycr7GkmrPKKjKCLX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n7F88cMAAADaAAAADwAAAAAAAAAAAAAAAACf AgAAZHJzL2Rvd25yZXYueG1sUEsFBgAAAAAEAAQA9wAAAI8DAAAAAA== ">
                  <v:imagedata r:id="rId24" o:title="" croptop="4852f" cropbottom="16543f"/>
                  <v:path arrowok="t"/>
                </v:shape>
                <v:shape id="Text Box 97" o:spid="_x0000_s1076" type="#_x0000_t202" style="position:absolute;left:17745;top:15653;width:7588;height:131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R0FBroA AADaAAAADwAAAGRycy9kb3ducmV2LnhtbERPvQrCMBDeBd8h3CqaxkG0NDqIgrj5s7gdzdkWm0tp Ylt9eiMIbvfx/V62GWwtOmp95ViDmiUgiHNnKi40XC/76RKED8gGa8ek4UUeNuvxKMPUuJ5P1J1D IWII+xQ1lCE0qZQ+L8min7mGOHJ311oMEbaFNC32MdzWcp4kC2mx4thQYkPbkvLH+Wk1LIZdMzmu aN6/87rj21upQErr8QhEoCH8lT/rwcTtiVrB95V4glx/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5R0FBroAAADaAAAADwAAAAAAAAAAAAAAAACYAgAAZHJzL2Rvd25yZXYueG1s UEsFBgAAAAAEAAQA9QAAAH8DAAAAAA== " filled="f" stroked="f">
                  <v:textbox style="mso-fit-shape-to-text:t" inset="0,0,0,0">
                    <w:txbxContent>
                      <w:p w:rsidR="00656568" w:rsidRPr="00A0626C" w:rsidRDefault="00656568" w:rsidP="00813327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пароль&gt;</w:t>
                        </w:r>
                      </w:p>
                    </w:txbxContent>
                  </v:textbox>
                </v:shape>
                <v:shape id="Text Box 97" o:spid="_x0000_s1077" type="#_x0000_t202" style="position:absolute;left:17745;top:17203;width:7588;height:131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ktmJr4A AADaAAAADwAAAGRycy9kb3ducmV2LnhtbESPMY/CMAyFdyT+Q+QVHWk7IKgaGBBIiO2Ahc1qTFvR OFUT2sKvPw9It9l6z+99LnaTa9VAfWg8G0iXCSji0tuGKwO36/FnDSpEZIutZzLwpgC77XxWYG79 yL80XGKlJIRDjgbqGLtc61DW5DAsfUcs2sP3DqOsfaVtj6OEu1ZnSbLSDhuWhho72tdUPi8vZ2A1 HbrFeUPZ+Cnbge+fNI2UGjOfgYo0xX/n9/RkhT3JBF5ekRH09g8AAP//AwBQSwECLQAUAAYACAAA ACEA8PeKu/0AAADiAQAAEwAAAAAAAAAAAAAAAAAAAAAAW0NvbnRlbnRfVHlwZXNdLnhtbFBLAQIt ABQABgAIAAAAIQAx3V9h0gAAAI8BAAALAAAAAAAAAAAAAAAAAC4BAABfcmVscy8ucmVsc1BLAQIt ABQABgAIAAAAIQAzLwWeQQAAADkAAAAQAAAAAAAAAAAAAAAAACkCAABkcnMvc2hhcGV4bWwueG1s UEsBAi0AFAAGAAgAAAAhALpLZia+AAAA2gAAAA8AAAAAAAAAAAAAAAAAmAIAAGRycy9kb3ducmV2 LnhtbFBLBQYAAAAABAAEAPUAAACDAwAAAAA= " filled="f" stroked="f">
                  <v:textbox style="mso-fit-shape-to-text:t" inset="0,0,0,0">
                    <w:txbxContent>
                      <w:p w:rsidR="00656568" w:rsidRPr="00A0626C" w:rsidRDefault="00656568" w:rsidP="00813327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пароль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406B9" w:rsidRPr="009406B9">
        <w:t>Задаем нетривиальный пароль – &lt;</w:t>
      </w:r>
      <w:r w:rsidR="009406B9" w:rsidRPr="009406B9">
        <w:rPr>
          <w:i/>
        </w:rPr>
        <w:t>пароль&gt;</w:t>
      </w:r>
      <w:r w:rsidR="009406B9" w:rsidRPr="009406B9">
        <w:t xml:space="preserve"> длинной не менее 8 символов, содержащий строчные буквы лат. алфавита [</w:t>
      </w:r>
      <w:r w:rsidR="009406B9">
        <w:rPr>
          <w:lang w:val="en-US"/>
        </w:rPr>
        <w:t>a</w:t>
      </w:r>
      <w:r w:rsidR="009406B9" w:rsidRPr="009406B9">
        <w:t>-</w:t>
      </w:r>
      <w:r w:rsidR="009406B9">
        <w:rPr>
          <w:lang w:val="en-US"/>
        </w:rPr>
        <w:t>z</w:t>
      </w:r>
      <w:r w:rsidR="009406B9" w:rsidRPr="009406B9">
        <w:t>], минимум одну прописную [</w:t>
      </w:r>
      <w:r w:rsidR="009406B9">
        <w:rPr>
          <w:lang w:val="en-US"/>
        </w:rPr>
        <w:t>A</w:t>
      </w:r>
      <w:r w:rsidR="009406B9" w:rsidRPr="009406B9">
        <w:t>-</w:t>
      </w:r>
      <w:r w:rsidR="009406B9">
        <w:rPr>
          <w:lang w:val="en-US"/>
        </w:rPr>
        <w:t>Z</w:t>
      </w:r>
      <w:r w:rsidR="009406B9" w:rsidRPr="009406B9">
        <w:t xml:space="preserve">], минимум одну арабскую цифру [0-9], минимум один из символов [!@#$%^&amp;*]. </w:t>
      </w:r>
      <w:r w:rsidR="009406B9">
        <w:rPr>
          <w:lang w:val="en-US"/>
        </w:rPr>
        <w:t xml:space="preserve">Например </w:t>
      </w:r>
      <w:r w:rsidR="009406B9" w:rsidRPr="00A0626C">
        <w:rPr>
          <w:i/>
          <w:lang w:val="en-US"/>
        </w:rPr>
        <w:t xml:space="preserve">&lt;пароль&gt; = </w:t>
      </w:r>
      <w:r w:rsidR="00BB2901" w:rsidRPr="00A0626C">
        <w:rPr>
          <w:i/>
          <w:lang w:val="en-US"/>
        </w:rPr>
        <w:t>zDoro#0t</w:t>
      </w:r>
      <w:r w:rsidR="00A0626C">
        <w:rPr>
          <w:lang w:val="en-US"/>
        </w:rPr>
        <w:t>.</w:t>
      </w:r>
      <w:r w:rsidR="009343FA">
        <w:rPr>
          <w:lang w:val="en-US"/>
        </w:rPr>
        <w:t xml:space="preserve"> Нажимаем кнопку </w:t>
      </w:r>
      <w:r w:rsidR="009343FA" w:rsidRPr="009343FA">
        <w:rPr>
          <w:b/>
          <w:lang w:val="en-US"/>
        </w:rPr>
        <w:t>OK</w:t>
      </w:r>
      <w:r w:rsidR="009343FA">
        <w:rPr>
          <w:lang w:val="en-US"/>
        </w:rPr>
        <w:t>.</w:t>
      </w:r>
    </w:p>
    <w:p w:rsidR="009E037A" w:rsidRPr="007B71A2" w:rsidRDefault="009E037A" w:rsidP="00EE30BB">
      <w:pPr>
        <w:pStyle w:val="ac"/>
        <w:numPr>
          <w:ilvl w:val="1"/>
          <w:numId w:val="2"/>
        </w:numPr>
        <w:spacing w:before="120"/>
        <w:rPr>
          <w:i/>
        </w:rPr>
      </w:pPr>
      <w:r w:rsidRPr="009E037A">
        <w:t xml:space="preserve">Появится запрос на установку </w:t>
      </w:r>
      <w:r w:rsidR="007B71A2">
        <w:t>названи</w:t>
      </w:r>
      <w:r w:rsidR="007B71A2" w:rsidRPr="007B71A2">
        <w:t>я/</w:t>
      </w:r>
      <w:r w:rsidRPr="009E037A">
        <w:t>пароля</w:t>
      </w:r>
      <w:r w:rsidR="007B71A2" w:rsidRPr="007B71A2">
        <w:t xml:space="preserve"> </w:t>
      </w:r>
      <w:r w:rsidRPr="009E037A">
        <w:t xml:space="preserve">для </w:t>
      </w:r>
      <w:r>
        <w:rPr>
          <w:lang w:val="en-US"/>
        </w:rPr>
        <w:t>W</w:t>
      </w:r>
      <w:r w:rsidRPr="009E037A">
        <w:t>-</w:t>
      </w:r>
      <w:r>
        <w:rPr>
          <w:lang w:val="en-US"/>
        </w:rPr>
        <w:t>Fi</w:t>
      </w:r>
      <w:r w:rsidRPr="009E037A">
        <w:t xml:space="preserve"> </w:t>
      </w:r>
      <w:r w:rsidRPr="007B71A2">
        <w:t>сети (</w:t>
      </w:r>
      <w:r w:rsidR="007B71A2">
        <w:rPr>
          <w:lang w:val="en-US"/>
        </w:rPr>
        <w:t>WLAN</w:t>
      </w:r>
      <w:r w:rsidRPr="007B71A2">
        <w:t>)</w:t>
      </w:r>
      <w:r w:rsidR="007B71A2" w:rsidRPr="007B71A2">
        <w:t xml:space="preserve"> диапазона 2.4 ГГц и 5 ГГц. Задаем название (</w:t>
      </w:r>
      <w:r w:rsidR="007B71A2">
        <w:rPr>
          <w:lang w:val="en-US"/>
        </w:rPr>
        <w:t>SSID</w:t>
      </w:r>
      <w:r w:rsidR="007B71A2" w:rsidRPr="007B71A2">
        <w:t>) и нетривиальный пароль по аналогии с п.2.4</w:t>
      </w:r>
      <w:r w:rsidR="001F153D" w:rsidRPr="001F153D">
        <w:t xml:space="preserve"> (</w:t>
      </w:r>
      <w:r w:rsidR="001F153D" w:rsidRPr="001F153D">
        <w:rPr>
          <w:b/>
          <w:u w:val="single"/>
        </w:rPr>
        <w:t>не должен совпадать</w:t>
      </w:r>
      <w:r w:rsidR="001F153D">
        <w:t xml:space="preserve"> с паролем </w:t>
      </w:r>
      <w:r w:rsidR="001F153D" w:rsidRPr="001F153D">
        <w:t>из п.2.4)</w:t>
      </w:r>
      <w:r w:rsidR="007B71A2" w:rsidRPr="007B71A2">
        <w:t xml:space="preserve"> для каждого диапазона – </w:t>
      </w:r>
      <w:r w:rsidR="007B71A2" w:rsidRPr="007B71A2">
        <w:rPr>
          <w:i/>
        </w:rPr>
        <w:t>&lt;название_1&gt; / &lt;пароль_1&gt;</w:t>
      </w:r>
      <w:r w:rsidR="007B71A2" w:rsidRPr="007B71A2">
        <w:t xml:space="preserve"> и </w:t>
      </w:r>
      <w:r w:rsidR="007B71A2" w:rsidRPr="007B71A2">
        <w:rPr>
          <w:i/>
        </w:rPr>
        <w:t>&lt;название_2&gt; / &lt;пароль_2&gt;</w:t>
      </w:r>
      <w:r w:rsidR="007B71A2" w:rsidRPr="007B71A2">
        <w:t>.</w:t>
      </w:r>
    </w:p>
    <w:p w:rsidR="00FA0AFA" w:rsidRPr="00FA0AFA" w:rsidRDefault="000F583E" w:rsidP="00FA0AFA">
      <w:pPr>
        <w:pStyle w:val="ac"/>
        <w:spacing w:before="120"/>
        <w:ind w:left="454"/>
        <w:rPr>
          <w:i/>
        </w:rPr>
      </w:pPr>
      <w:r>
        <w:rPr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997ED21" wp14:editId="6470E533">
                <wp:simplePos x="0" y="0"/>
                <wp:positionH relativeFrom="column">
                  <wp:posOffset>910052</wp:posOffset>
                </wp:positionH>
                <wp:positionV relativeFrom="paragraph">
                  <wp:posOffset>77879</wp:posOffset>
                </wp:positionV>
                <wp:extent cx="4657241" cy="2471980"/>
                <wp:effectExtent l="0" t="0" r="0" b="5080"/>
                <wp:wrapTopAndBottom/>
                <wp:docPr id="520" name="Группа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241" cy="2471980"/>
                          <a:chOff x="0" y="0"/>
                          <a:chExt cx="4657241" cy="2471980"/>
                        </a:xfrm>
                      </wpg:grpSpPr>
                      <pic:pic xmlns:pic="http://schemas.openxmlformats.org/drawingml/2006/picture">
                        <pic:nvPicPr>
                          <pic:cNvPr id="1021" name="Рисунок 10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9" t="19934" r="8115" b="18342"/>
                          <a:stretch/>
                        </pic:blipFill>
                        <pic:spPr bwMode="auto">
                          <a:xfrm>
                            <a:off x="0" y="0"/>
                            <a:ext cx="4657241" cy="247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854" y="1015139"/>
                            <a:ext cx="9759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A0626C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название_1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2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854" y="1681566"/>
                            <a:ext cx="9759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A0626C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название_2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1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854" y="1177871"/>
                            <a:ext cx="9759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A0626C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пароль_1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1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854" y="1844298"/>
                            <a:ext cx="9759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A0626C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пароль_2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0" o:spid="_x0000_s1078" style="position:absolute;left:0;text-align:left;margin-left:71.65pt;margin-top:6.15pt;width:366.7pt;height:194.65pt;z-index:251685376;mso-position-horizontal-relative:text;mso-position-vertical-relative:text" coordsize="46572,2471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VwOTLDQUAAJEXAAAOAAAAZHJzL2Uyb0RvYy54bWzsWF1u4zYQfi/QOwh6 VyzKlCUZcRaObAcLpN2gu0WfaYm2iJVElaRjp0WBFj1CL9Aj9LEo0PYKyY06JCU7TlJsdoMGAWoH kfkjUjPfzPdpzONXm6p0LqmQjNcjFx35rkPrjOesXo7cr9/NvNh1pCJ1Tkpe05F7RaX76uTzz47X zZAGvOBlToUDm9RyuG5GbqFUM+z1ZFbQisgj3tAaJhdcVERBVyx7uSBr2L0qe4HvD3prLvJG8IxK CaMTO+memP0XC5qpN4uFpMopRy7YpsxVmOtcX3snx2S4FKQpWNaaQT7BioqwGh663WpCFHFWgt3b qmKZ4JIv1FHGqx5fLFhGjQ/gDfLveHMm+KoxviyH62WzhQmgvYPTJ2+bfXl5IRyWj9wwAHxqUkGQ rn+5+fHm5+u/4e83R48DSutmOYSbz0TztrkQ7cDS9rTjm4Wo9De45GwMvldbfOlGORkM4kEYBRi5 TgZzAY5QErcRyAoI0711WTH9wMpe9+Cetm9rTsOyIfy3gEHrHmAfTixYpVaCuu0m1aP2qIh4v2o8 iG1DFJuzkqkrk6cQRW1UfXnBsgthOzvskR8AKi34v17/fvMTwP/n9V/XfzhmCuDWq/UCu5xo9855 9l46NU8LUi/pWDaQ7cBBHa3e/u2mu/fsecmaGStLR3D1DVPF24I0EHlkklhPtm4DVe6k2gPI2TSe 8GxV0VpZXgpaAgK8lgVrpOuIIa3mFNJMvM7tQyApzqXSKaPTw3Dl+yAe+34SnHpp6Kce9qOpN05w 5EX+NMI+jlGK0h+0iQgPV5ICAKScNKy1FUbvWfsgMVoJsZQz1HUuiREIDZ0xqPs2JsKQhkTbKkX2 FcCs5SSO+olRFJQkfQwuwhBCoeuAsKC4jwMrLlIJqrKiC0oHvI2oBC458/UXPAfwyUpxg/9TuLRl BKSIkOqM8srRDUAe7Dbbk0vwynra3aJdK2t9rblOCztrRx4KVNgfYAjUwBuPJ5GH8ST2Tk+hlabT BPfRAIfTbaBkQXK+fjOXGdApf3qs/iVGOuM1nG3yQ1eLFrxVZJfL0Htcfuh3ykN6bEgCEOpt98gb dOR9p3P5lG+cJLKiaW7UiumoDYx3DJPNHfIKwdcFJTlYaAncPkMvtQ98VKqgfj+IQ0hGEFjkoxBB igJelmNagpMoTBLIUa3AqI8wDo1cdDL60UmzTZePy5/ET6bxNMYeDgZTIPpk4o1nKfYGMxSFk/4k TSeoI3rB8pzWRqxsnfAEnhsK85LlejvTEct5WgrL/5n5tIDI3W09rTc7Mzpt6HC12pWgAPunQeLN BjFQYoZDL4n82PNRcpoMfJzgyWzfpXNW06fTwVlDVMMgNNS+ZbTWqlu++eZz3zcyrJiCEqxkFejX 9iYy1Nk4rXOTPYqw0rZvQaHN30FhZdPKpc5dS0XdUpv5xlQYgVFEPTTn+RVQAt49plKA+hEaBRff uc4aarGRK79dEf3uLV/XwAhduHUN0TXmXYPUGSwducp1bDNV0IM1q0awZQE72xeObMYgsDNmpG9n BbigOyATz6cX/RepF4MYhYPBQS9u1QUHvTAM35OV59OLvs7FHVP/p3oRopdZXqAoiiNTrBzKC7+3 PQHY48reK/hQXvy35QU+yEUO5zjoZVYXMcZBEh+qi0N1oU9atkoAvxv2FPP5qgvzy/clVxfmTBPO fU0J1p5R64Pl233z62V3kn7yDwAAAP//AwBQSwMEFAAGAAgAAAAhAKomDr68AAAAIQEAABkAAABk cnMvX3JlbHMvZTJvRG9jLnhtbC5yZWxzhI9BasMwEEX3hdxBzD6WnUUoxbI3oeBtSA4wSGNZxBoJ SS317SPIJoFAl/M//z2mH//8Kn4pZRdYQde0IIh1MI6tguvle/8JIhdkg2tgUrBRhnHYffRnWrHU UV5czKJSOCtYSolfUma9kMfchEhcmzkkj6WeycqI+oaW5KFtjzI9M2B4YYrJKEiT6UBctljN/7PD PDtNp6B/PHF5o5DOV3cFYrJUFHgyDh9h10S2IIdevjw23AEAAP//AwBQSwMEFAAGAAgAAAAhALQZ ViTbAAAABwEAAA8AAABkcnMvZG93bnJldi54bWxMjsFqwkAQhu+C77DMvW5ibJSQjRRpe5JCVSi9 jcmYBLOzIbsm+vadntrTzM98/PPl27vt1EiDbx0biBcRKOLSVS3XBk7Ht6cNKB+QK+wck4EHedgW 81mOWeUm/qTxEGolJewzNNCE0Gda+7Ihi37hemK5XdxgMUgcal0NOEm57fQyilJtsWX50GBPu4bK 6+FmDbxPOL0k8eu4v152j+/j88fXPiZj5jNQge7hj4Rfd/GGQoTO7saVV53kVZIIKstSpgCbdboG dTawiuIUdJHr//7FDwAAAP//AwBQSwMECgAAAAAAAAAhALZMAWYXlAAAF5QAABQAAABkcnMvbWVk aWEvaW1hZ2UxLnBuZ4lQTkcNChoKAAAADUlIRFIAAAPoAAACyggCAAAALtLsOgAAAANzQklUCAgI 2+FP4AAAABl0RVh0U29mdHdhcmUAZ25vbWUtc2NyZWVuc2hvdO8Dvz4AACAASURBVHic7N19fFPl /f/xT9I0aUsClYKSDgioAbTctYjUIrXMiq6gQ3TA3Fjd+LENdCq4CZv8cONb90PmGGwKm36Zc91U 3BxMBt5QBQPW4rCgtAoNdwGh5aYFSUubNMn5/ZHe56QtbbCe8no+fPgoJ9e5znWuc53rvHtykuoc Dsf48eP1er0AAAAA+KoirwMAAAAaQHAHAAAANIDgDgAAAGgAwR0AAADQAII7AAAAoAEEdwAAAEAD CO4AAACABhDcAQAAAA0guAMAAAAaQHAHAAAANIDgDgAAAGgAwR0AAADQAII7AAAAoAEEdwAAAEAD CO4AAACABhDcAQAAAA0guAMAAAAaQHAHAAAANIDgDgAAAGgAwR0AAADQAII7AAAAoAEEdwAAAEAD CO4AAACABhDcAQAAAA0guAMAAAAaQHAHAAAANMBw6apWRBRvta/w1cAnG/1nDlZ7aw/1uPapYYvN 9hsW9au9pqfBqNdduq0DAAAA3cmlCu6nPz9g2vYb3dbndEa99LhCFx3TQ3Q3Vu947Y2x412511tm 2Hqf+p8RPWcNir1EDQAAAAC6k0vyqMy/3t2sPHNb9M4XovoN1Pex6WMsuqjoQJShKtriuWLg+8d+ 3Cuu3FUZ/b33KrI/OHcpGgAAAAB0M5EP7sO2VNy4/lsJ/i8C8QNEpxdFCS7XiehE/Dq96Ew/PvOy xMVLrP6v+6vuerc84m0AAAAAupkIB/dB78lvHdP7x+lrTPE6JRBaQBER0aVU7ROdXnQiZsPGYzVT 3z8b2WYAAAAA3Uwkg3vqOxdcrgOT3e9URffViRKmlE50OoMuIA0fTI01/PtIzbPOqgi2BAAAAOhm IhbcV+1z7zwb92z5H8XUS0JSuxLwK9XnA+5TivukeCqdxgHScDteL6IE1h+prvSp3KEHAAAAIJH6 VpnDF3xrDlZLlOXr5x2KPqb5izrFU6l4Lxium6SzXqcXXe3R7ZviUiRwQRruupui3jnl3fy5Zzpf MgMAAACoiUxw33HSu/+0X64IxNSW+3XN6gx4q0RviPnJW1GJSbq4eBGpPXd8+wZFfJWNT8vodOKX jypqCe4AAACAqggE91pFWXXgghijxHc+SnSia/yzSgHFr5w5ZflzsydnFn/eW/RfiC7QeMddRAw6 R4X3VI3/ypiozjcJAAAA6GYi8Ix7pVf56GC1RItExfpFaXjAPaAogWPHevzxQovyy989JXHSLLWL SJRuzxe+M7XhPtIKAAAAXNYiENx3VdSKUS86v0SbAvoYXSD4GVOdnC8zTX5Ib2x8+qVWUQb8+6Rc aWyZ2kVEJzW1Sq2f4A4AAACoiEBwzzvtlWidiEhAjvRIilK8IiKKXwI+w82zm5Z8+MMvPj/vF0OY jepEH5LnAQAAAEhEgvvH52olSieiE7/v5fjbJFAtolO81fpBqTpz34Ziaw9dWHPggpjCbDEg8Ua9 SR/5v+QKAAAAdAMRCMqHL/gl+IFS39n/Tfw/4r0gik5qq/X9R+riegfLXPArG4/WiCJhb6r7lSSL IT6aW+4AAACAiggE99Pe4CPrOlF8Irq3E7/Vw39aCfj18V+TaFOwzEcVte9W1D9Ro8qn3HmV8coY 7rgDAAAAKiIQlH2Bhr94qhPvue/YfiO1bkPAr+gbv2vyrC/g9gREF2ZzfkVidNf0ju58YwAAAIBu KQLB3dTwxe06nQRqzpgGrho4P8brVTyVDWWMep1E6Ru+KbIlX+D2vqZvJpo63xgAAACgW4pAcO9t 0jcGcp2I7+zSry3YG39NzMmPG7L74Dj98B5RovptjwGJ1csDw3pE63jAHQAAAFAXgeD+tVi9BJr8 W/FWGPrm2J+SQzv0XxwPLhtqib6pT7R4AirrV/luHRBzJ7fbAQAAgPAiENxH9zI0uZWuE51IbcWr 1nsejJ0tn+9sKPbcuPh7B5ik2i+1AfEp4lPE65cq3zeH9th4c+/ONwMAAADoxgxtF2lLcrxBfE2f gdGJTqS67NkRv+n1/lNPXn9KYq4MvvCPW/s8uOd84XFPRUDi9NIjOnr+8B7TEmNaVHjU5XrjjTcC ihJtNF7Zp+/kKZOjoqI6304AAABAuyIQ3McnGKVWEVGC3wopIiI60SniP/XrXj/wvH/66VuvbCj8 zOieMlo5UBnoFS19Tepx/N///vdDDz+ceuO42LjYrdu2zZ07d/Xq1Z1vJwAAAKBdEQjuV8ZEiUEn iiLNPl2qEwlInP63x68446hYm967SUjXXWtu7Q56lF4fE2V44okn7sj6xpwfzF6zZs137rtv/M03 79279y9r/xwI+L+bnT1mzJiG8ps2/ufTzz69UHXhoYcfev655xUlYDZb/H7f2bPnrr/uum/NnCEi T/2/ZYcOHrzjG9+4+55pIuL1et/Y/ManxcU6nc5kNMb37j3tnmm9evUSkWW//vWBEue906ffkfUN Edm7d+/Gf78+K/t7AwYMeO0f/9jy9pY/Pv+ciPztr399f8f7/fv3/8XixTq9zufzbdq48b///W/O r38dbNWhg4c2/WfjtXb7N7KyOt/JAAAAl6tdT972tOW3z39fXpjzqPunWx6/oasb1GUcDoff71c6 ocYXuHbTKfn7CflHWch/pfKPMvnr5zdtOlXq8bWzwmf/8IfYaOMH+fmKonz3298WkZ0FBa++8qqI TLgp7ebUm0Rk2a9/HSw85JprRcTa98oR111/+OChsSljUseMvcLSc6A1ccg11z46f76iKDoR+9XX TJ92j4g8/vOfK4qyZ/fuawYOunqg7ZbxN1/ZO2HYtXbXkaO1Xu/QYcOuvCJhzg9mi8hvV6xQFOW5 P/1JRHYX7v7HuldF5JWXXlYUZcT1SXqRqVOmRIn06tnz3NmzxcXFo5KSROSuyVOCDfv+/fcHG9aZ vgUAAPgqeXf+uOR6E7K+t+Tfh2q+hK0e+sf8rAnJyROy5v/jUNiGTZj/ruorteUz/rRLmv1Xsr72 YjZfWz7jf0vW1zb5ofVil0wEgruiKMuL3fLCMbXgXv/fXz+P+vuJN8vadWj/tGaNXuTmm9IG9LOK yNfTbzl9+ozJED3vxz8OFpidfX+vuB6fFRfPuu/bIvJu3jstarBZ+z/8k58Ef74za/LAxMRzZ88q ivLgj+aKiKIoe/fu7Wnu8Z7DoSjKTx6YN+hrAyrd7un33ht8VVGUZ/7wBxE56nL97e+5lpjYP635 Y6K131PLlimK8sfVz4rIq6+8WteDIjeMTi4rKxs8YMCqFStE5O233v7js8/eNPbGuyZPHmBN7GTf AgAAfGU0ycc1p/f9bV7mjD+Hi9JfrlaDeyfzdDtruPTBPQLfKiMiqQlG0enC/XklEZFYg1/kji3l fz9a3WZtiiJ6kT4JCVPuumvVihXvvLetuHivx1ebMXFisMBdU6d+caHq7NlzBw8eEpGJt3696eoX qqq8/tovzp0L/nPPnt0Bn39K1uTkESM/KPigf//+vtpanUhAkYrychE5e/ZsVFSUoohOdJbY2Dsy bxs9fPjzf3zOPvhqvV6vF53X4/3D739v1Bt+8IMfiMj27TsGWr+WNDwpWL/ZFGOIjtbp9T6/32A0 7ti+fdLtk/7wh2eWLV/eKz7e4/FcfHcCAAB85Zn6DL33rhEn9h8588856QvecouIiPutBelz/nlG PIf/uWBaemr6zCe2ngkWD1mydUH6gq3BlXY9OXPm07s8jUvOvP5AamrwZ9WFkeA7MzP30F8+PZT6 l49i/rJ35qc1wcU1Z07OfKkw5i97Z35aNvMvzld8TVepmLnWucEnIoEj+w9l5BbGPPdRv5f2LztW W1cgSo6UHBjdvMIIikxwH2DWj77KJD61r2lvYNSLQf/dreX//LyN3QgE/NGG6Ecfe2z1n/740Pz5 ItLT0tOkj9rh2B4s8MYbb/SM69ErPn74iBEisvfjT1rUoNPpdPUP3I8fP+FUefmCRx99b8eOTW+9 mf/++4bo6KgoQ5RObzREBwsHRNHpdJaeZnd19U8fe2zbju1vbnl71+7Cr/Xv76mtNUQbHp4/3xAd /eAD80Qkbfz4o6XHjxw+FKy/0lNjMBh0iiKiO378+Pibb777rm8OGTY0PeMWt9ut10emhwEAAL5i 3Ps3vr538IihfdIyBu/dussjIp69+XuH3p7Wx73tDy/I/a9seeaG/X96ab+ISOiSeifeeuKJvWm/ +skNDX/Ux/PJXzaWJhibb011YafoxXv+L+d6b/hu8pGMHns+KisQEal95YPSsmuGlH3XPvPUmTf9 0vLbD+ucX/ZhzR2TRtb8cFTBmKhXPizbE1zsr9pwrs+bzSqMpAh8OFVEBvUw3H6lcc9Jr0S3vjWd 6KKmb69Yn5HwTWvYv7hUWVVV7as9dfJkw5LklJR5Dz74u9+vOnrsmMEQ9c9//WvO92dfn3T9it+t /M/G/4wcPSrz67eerahY/ac/3njjjX5/4PTpU+4LF4Jfc/Pb3634764Ps79//8033XT2/Bc/XfDT w4cOV16o+t8//3nI0KEicu7cubPnvzhz5szyp59+37Hj7nvuSU0d566snDF9xvz5j1yorKryepKS rn/iV7+alf29qsmTN27alPM/OTNnzvjOfd/9sPAjEfnD6mdPnzlTcfasu7JSRHJf+nvpiRMicqb8 TNmZ0xHpYQAAgK8E77ZHU1JERMSYMOL2n/7y3kQxTZyU+NK2vZ6JN+zfuisx40eJsv9Pewdl/CrR YvnpK68EV9uf33KJiIj78NYnf/60+/vPPTS0MRmeeOs1ue/+oU9sa7pZ1YXt5T9/958/qv9Hz/U/ sE+ti8Ax94+O72cQ6d9zmPdsmU/EUFVwLub+W83xBpk6ps+wg+4wNRrijbXbDp7LiItPHXrtnqEN y2NDKuxIe8OJWGU3XWWMO6i/EGjrJn6UXvErS3edn/iNPj0NOtUiaWlpCx56+Lrrr2u6cMWqlZNu v+2ll16urfVt2rz5jttvF5Ee5h77DzjffOOND/Lzz1acNfcwi4jRZFr0i18MGzYsWHvi1xL3Fhfv 2rXrzU2bT5461advH6Mx+uTBsu/P/kGw5ukzZo4ZM7Znz15XXBFfuPeT/Pfff/utt2qqa64bOkxE xo4d+9CDP+nXr99NaWlVVe4djvdPHD/+2f59uS/+9d1330kde+OWt9/u3bt3aWnpo48+Oi51nIj0 6NHjWrtdRL73veyM9Fs6168AAABfJcaM3xasmNh8WeLESX1e27bfY9m2t8+k7yeK7Hd7TKZmd8fd IUtEvNt++e39Gb947pm7BjcpuOutIxk/+pE80WxttYXtF9VzfXZDWG/2Qnxdk/R1d9Z9gXP++oWx hn5hazT/Msv2xw9P/vi1o2WxlkUTBj2SGLx7rW9ZYURFLLh/82sxd/aNXne8Rkxt1WnUFZ71Liw8 v+bGXqqvj7/55vE33xy6/I6syXdkTW6x0Gw23/utb937rW81LDGZjEv/53+alomNjZ0wYcKECRMa lqSmpTX8/N1Zsxp+jomJ+fqtt3791lsbloy98caxN94Y/PlHc+f9aO684M8PPvSTBx/6SUMxq9X6 q/9Z2qJtc374Q9UdBAAA6FYS0zIsP9+Wb91rmvSrRBGxWExut1uk8TZ66BIRY8Zvt/zK8tIL2048 dHti3bITW/cPuu87FlOzR9lVF14SBn1MVOCcV8QgUu07F75gjCX+kVvjHxHfkQNH79h2PPW+QamX vHEResY9aNq1PaL1elFa+YxqPYN+x5nakkpf2yUBAADwVTc4I0O2/WmjNyMtUURk0JghR7ZuO+H+ 5OmZ057+RH2JiIiYLDfcm7b36afz655JOVFimTixT4vKVRdeIrGplupXDl6o8dVs+OjMnrDFKpe9 VnT/gZoa0cdbouP9EvkPoqqJZHCf3j9mRC+D+NoR3KP1RRXeT8/Vtl0SAAAAX3mDM9LkiGRkBB96 6XP7Qz+SF6bd9uCuoT+6b6T6knqWG350n+f3C17Y77GMufenP5mY2Lxi1YUXyX/+7j9/pHuu4b/g N8OoMt1/Yx/Zsy/+bwc2XBmfEaUL88SL+f4xlrIPP41/bvegt6tSb7JmdKp97aVzOBzjx4+P1Jef HKv2D8wtld4GEfXn1xud97088YqZg+Misl0AAAB0Gc+ZT176+c933fnis3d9SXfGW9q6IH3jnY6W D99fPN+RE1Xn4i2j4wL7Pj18x2ex2+7pPygCzYuMiH7SVWRAbNTMET1e+axaeka1UVSn8/oju3EA AAB8+bYuuuXR/EH3/GpFV6X2CFL2HTz+yMGa/V65qpfllxn9BnV1g5qKcHAXkZdvumL9CY+nxi+m VrO7EohpK9sDAADgK2/isoLCrm5DpETfMeH6fRPaLtclLsmfByqd0re3US+e8H+Pyaf0uSLa1qv1 b30HAAAA2mPiigg8J/NVd0mC+xWmqPxJffqb9XLBr/IlM4qIN3DfwJhxvQnuAAAAQLtckuAuIkN7 GXbc1id7aJycrZUqn9QGJBAQvyIev1R4swbH/mqk5RJtGgAAAOh+Iv+MewNbXNRfxsU/k9xr1YGq 1094D17wGXWScoVpxUiLPdwfTQUAAACg5hIG9yCzUff49ebHr7/U2wEAAAC6s0v1qAwAAACACCK4 AwAAABpAcAcAAAA0IJLPuO/Zs2fLli27du2KYJ0AAACA1t1www233Xbb6NGjO1OJzuFwjB8/Xq/v 1K33CxcuvPT3v3/62WfJyckDBgzoTFUAAABAN3Ps2LHdu3dff911933nO3FxcR2rJDLBfe3atWfO nBk9evSFCxcuXLjQmaoAAACAbiYuLi4uLm7Pnj19+vSZPXt2xyqJwKMy27dv//jjj2+99daTJ0/W 1NTU1tZ2vk4AAACg26iqqoqJiRk2bFheXt77778/fvz4DlQSgeC+efPmUaNGVVRUVFVVBQKBzlcI AAAAdCd+v9/r9fr9/lGjRm3evLnLgvvhw4eHDRvmdru51w4AAACo8vv9VVVVFovl4MGDHashAsG9 srKyttZXU+NRFKXztQEAAADdkt8fiImJrays7NjqEQjufr+/traW2+0AAABA62pra/1+f8fWjUBw DwQCtT5frc/X+aoAAACAbqzW5+vwh0Ijc8fd5/P5CO4AAABAq3w+X1fecfcHkzuPygAAAACt8ndt cA/4/Twqcyn1GTlxmK+woESuHZ8S/enWvae7ukEAAADomFqfL9DVd9z9vtrLOrj3TMqYeLW5/l+n dm368HjEvtH+1AHnwHE3Zg6WCyc/23Wy1sdX5WuGPjH1jv7H3mwcDIa+oyaONX36ZgSHB77KYq++ +dYRVzT8M7IzA3Cxel5385DzBbuON1yuDVeNSb3CuWPf+RYFG+YuSUydnHJV3VJ/zRdl+/d8fOQ8 g/hiGK4aM3GE7N32UVl9v8df//XUuP15TQ4ELjN+n7+LH5XxXe533PWmGFP5J29vPXhB9F+7ecpA n89XG7mZrdyZv9kZsdrw5dH7FVEaB0P0lcOviVfkQmSHB77CTHFGt3PbOx+flUsxMwAXqeLz8tih V+qOHK17tDX6qv6x5fvKQy/fDXOX+BX/yYL/fPB5QERv6j14bNqoa09t/fSLL7vlWuY7/slngzOH 2S2f760QEYnuf02icviDIzWXc2q63HXxM+4+v9/n91/eH041xZiU6guVPl8gON8FfD5fQCSu/7jx owfGR/vPndhdsPOwW0Tf/5apKbLnrfcOeYJrxgy4KWts1K4NO46GLT/o8IYdRwPS4+pbskb7dwZL QhOaDgaJ7jfSrpQ4z6cmBnw+nzQe2bqj/PqRwXenWhtXLst/bcfRmMQbUkcNjI/xnzuy6/3dxz0i etstdyaW7glcOyaxR01FUcH2zyoCTcdJs5/jmq9e2/+We0I2wXC6dPSGuJiaz8/7fD5px8xQd9Si r0q+bbTsenf3+d6j0sbYEnoYpab88Ec7d524ICLSa3jWpGE96zZQlv/ajqNNx1LjptWHRMxVLevs kTjqhhEDruwZE9W0ziZV6XtdPWH8qCujq44W7th57IJI83H1welrpzQfVOuPDL4rpD34ajjlOpWc dKXhkKtGRCR6wMDYM8XlPmPogKwfrtJ0EvOdch4+OywxJuAr5+BejPMHdh+45pbhA/e/e+iCWK4Z 2ru8aFfs+LsntpyNRW16F5XTVvT1k7n/vOu/Oz44FmZyCL0KeMJMDhImbISu3qDNfKK33TJ1rDWq 6Q6qr9LaDraYUppd4ELGbYv56njvlpe8JlU1NkDaPf1GTjA5d2zdyH049bIO7r3Mplr3ea/PJ6IP KKL4fT5fIPrq5FG9Tuavf+usecQtt4wccOS9w7X6gCI1MdbrEg7sOhkQ0V85dKCp2l/bannF7/P5 5MqhNlO1VPnrJlBoQeNgEP2Vo68LFG/73Dih7oA2vlRXzHvknZePiH7g1+8dfPCf77kCIhJtG5fc u2Ln63nneo2+5eZRVx3LPx7Q1ypR/Qb12v7OPz80Dr3ltuEDnO8erNGH1Obz+QLRtlEtVg/dBC4l S6zJf+F8lc8n7ZkZFL/P54sdnJ7S+2j+lhPVV4wZfZX7o7fyjlebB6fdNmrI4aO7ToroY2JjzhSu 31JSpR/49XsHtxxLDdSHRMLQlnV+fnVK4oXCd/75ubs2INJQZ2NVMVcPv07Zu/mfVdfdMfaa+MO7 z0jzcTXixPqXXwk0HVT6gYNC24OviFNHTo8dZTUcdNaIxNgGmE5+cko38JZWLj1NB1JMn6tt8VWl Z72X9fW+Q8r3Fh6fPC6p7+GdMuRq/aHth6p7DvKXbq8/ZerPZbXpXUJP210n9QHFX7r9n+8d6zny joykvoc/KFWdHFSuAscDqpODqIYNtdUb9qnNfBLfI6768JaNO0+GTlbNVmltB1tOKa1PpCHzVctL XkNVTRsg7Z1+I6iLP5zq9/v9Ab/ffxmfyNE9esRWHj3r8/tFFL8iSsDv8wf6XnlF5YH8E1W1UvXp kcrJfXr7nScUvyKVxyt6jR4St7n4fA/7iD4VZZVX9W61vBLw+2KuuVop+uyLCQMCfp+fy6FWNAwG uWrscN0n2z6v8dvqlzSMk6ZjpvnP0teacH7/ps+raqVq78HKO67q7XedVPyKVBz49PPztSIHDlYM vaqXf3+Veg1qq0uLTeBSiu0VW+k+7/f5pT0zg6KL7Zd6y8jofVs+OuUVOfnh668Hqzl76GjF2EFG xecPSExcnPeLkvN+X5PRpXZA1YdEaJ21ivik1uuvbdHIhoos1ivOu/K/qKkp2FC3arhhqTqG8VVz 0llmGjPAtG9fVUziwB5lu0/6468Nf+nxi1+Jsk6YMXOCiIi/uuLYR9uLz3JoL57/84/2DJl8ww1j vH0q9mw64/f3UDllRG16V50K/A1nWUC8F2r8Pr+oTQ6qVwHVs1VUw0aYi0hQW/lEH2uJrT5Z4ff5 29hK6zsYbjZTm0hV5iv11Zs1QNo7/UZyPAS6/hl3v8/XwRZ0B1ck9Kw8VVbt94lIVEARJeD3+8QQ HeWtqvb7/CLVVZ6oKw2K3+cPKKKcOXQ08bYRiQcPX50UdWRLufW6K1ovH5A+dsuhj0qi0oM1X8Y9 rTF1g0Hpc+MI3SfvHq32NxkeASUq8Zb7vntLXdHjJcEj21DALxJliDZeddO9370pWMR/1FQ3JLxV lcFxUuuL0teNk9DaRHX15pvApWS29NBXur4IviHa9syQePPknq4P39y0/3zwyMR+bWz6jYP7mmNN UdIwQmLjY8+Vnvb51MeSr7rC9dF72w6clyj1ARZS54kPdxwdP/q2eyaYTVHNStaJMuijfDXVzZaE GZYN41atPfjKKDtU1mPM12KKjtqujjnx4UmfMijspSc4uvzHt76Ud4jporOq9u/89Lq7xkR/+vqB pteCpnOyqE7valNB/Vkv4i394PUyn19EdXIIc7aqXC/Uwka4i0hQVBv5pHdCT09FcWWLyUptFfUd VJtSmjRYbSKVkPlKRKWrW+5me6ffCPJ1+YdTDx48WFpa2vmqNKrvoIkVjg35+86JiBiM4wPW4/v3 7fP5R3oGn3ft21cpYk7I9Jw+WLxvf/DVD/Oqb3ho6Agl8eyHr3149q5vtFre26c61rf3X+99XDMy pa7mrt5htJPBON7b51Tt4BsqN//lHWeNNBkeYhxfW/K3X73wsU/EMHL2E2Pqjmzj+BER/8jzA3at er6gpnmdgYZx0jPDY6kbJyq1qa0uLTaBS8eQNNZ85tBHxftOi7RnZij5269ersm81XLyw11nRWTw 9HusZzY+/+dPT7sNI2c/Pur4/n37fOb49NpjH+/dd0x1LBksV0/58bevVv7zSpghoVLnx8X79pbc MiPp6Lo3D/uaDsU6/jGeARXB1tYvCTMsrY1jOLQ9X1ano237PPvG3WEJVFiVfa9v33dUwl+qgqOL 6SJSrkioPF+8/bUP9tWEnDKNvR0yvatOBfVnfXHf2x/8wWDvv/95SNQmB9WrgOrkIKphI8xFpKGe 1vJJ/M1fN7p27Ny3r6bZDqqsEmYHVaaU5he40HGrMl+FdHVoA6Sd028kx4LVau1wcNd3fvN+v1+U y1jU4AkjLSdcZxsWiCiiKIpydP/RK27IGGyO6nF1RsoVR/cfaXz17O6Pz14z9OqKj4tPtV2+b9/z xXvcTWuGZogkTrwl1vF6SXXjkrqD2PRohvn5aNGJK264pb8pytQnZebP5qT1qSvQd/SYweYok3XM mMRTh46HrUF9dYWB9OXoMfKGvkc/KDjVsKAdM0P1vq0lA6d+c4hJUZSzJ065K05VXIiKv/6Wkb19 MRazosRfP9rqPuVuUWGTAxqliPhqWyxs/Fmtzh4jpt8Z/9+th0LXUhRFUU4cONV39PXxpsHf/NmC bw5QlPDDUm0MN2kPvjKO7jpoGZU5MvbQxy5FaXVANvsBQr+yywAAIABJREFUHWbu08dk6jNu6i1S 8Oae+ouB6imjNr2rnbaNq4iIwaCEmxwu4mxVCxthLyJK2FXqxV8/uu/Rov3V7dhK6zsY7mfVcRs6 X4WurtLmdk2/ESWK0qV33H0+RRRFlM5XpT2GUXOevG+YiDy47KYmi4c9+X3l8T/v3rhx6Pdm/eJJ Q/WJj//914+r619VRKn4+GNXphQVn1LEGlyiSLVKeV/1wY82/vfTCqXJupdlR2uWwXB8x+tFNc0O WsNBbHo01X6uLvrX60Ozv/fERItUHPxg/Z5TdWfZ0SL3jT9enNS7+tCmv+46X3/qhdQQbvWWhRF5 hlH3L5piWP/0B2dDD73amd7was3+/+wYOW/27Rf+9Gb+G0cXPPDLCTVHP3j1pZejfzDv0XmjfVdU b1mbfzZkqEQP/e6Ty74rUltx9L//eulA2CFREVLnDwefMfs3P7uvJtzYcP9349bh31vwROzZovV/ dokSflg2WTFMe/DVUHvk44OW2UOL3jgYnGdaG5DNf0CHWG+Y/qNJ1uqDea++sO1U055Um/ZDp/fQ 03ZWRc7HwbNMqiv2bfnrAcN12Q9n1qpMDu04W4M/q4eN1i4ireUTw6g5i+60idh+tWxm/avDnvy+ 8vgOtVXC7GAbl0jVcRs6XzVfPXyb25p+Z1X88q9Fkbvproji7+hnvHUOh2P8+PF6fcdvvdtstpGj Rp24PB+VMYya88sb/vvLtXt8bS0EIoLRBQDdUreZ3kN3pNvsWoQkWq2ffPyxy+XqwLoRelQGAAAA QDt0ODxH4I671Wq9YezYE6UnOlwDAAAAcDlItCbu+u9/O/a1LhG44x4I8JWuAAAAQLt0ODzzqAwA AADw5enqr4MEAAAA0A5dGdx5VAYAAABop658VCY2Ntbv9+l0us5XBQAAAHRXOp0uEPCbTKaOrR6B 4H7ttddWV1cT3AEAAIBW6HS6qqqqYcOGdWz1CAT3GTNmHHAeMBqNna8KAAAA6K6MRuMB54GZM2e2 XVRNBIL7N7/5zdTU1DOnTxsMhs7XBgAAAHQ/BoPhzOnTN91005QpUzpWQwSCe3R09Ny5c6+95trD Bw95amo6XyEAAADQnXhqag4fPHTtNdfOnTs3Ojq6Y5VE4B55TExMYmLio48++s4777zxxhu7Pyrs fJ0AAABAtzF69Og5c+bceuutiYmJMTExHaskMsE9Pj7e6/XeeuutY8eOraqq6nydAAAAQLfRo0eP nj179u3bNz4+viuDu9Fo7Nmzp4iYTCaLxfLFF190vk4AAACg2+jVq1fPnj2D/+/wd7pEILhHRUWZ TKbgbw+9evVKSEjofJ0AAABAtxEXFxcTExMTExMdHR0VFdWxSiLzPTBRUVE6nc5gMMTGxloslojU CQAAAHQPBoMhKipKr9fr9R3/bpiIfYFjsB0Gg6HDfwsKAAAAQDgR+DpIAAAAAJcawR0AAADQAII7 AAAAoAEEdwAAAEADCO4AAACABhDcAQAAAA0guAMAAAAaQHAHAAAANIDgDgAAAGgAwR0AAADQAII7 AAAAoAEEdwAAAEADCO4AAACABhDcAQAAAA0guAMAAAAaQHAHAAAANIDgDgAAAGgAwR0AAADQAII7 AAAAoAEEdwAAAEADCO4AAACABhDcAQAAAA0guAMAAAAaQHAHAAAANIDgDgAAAGgAwR0AAADQAII7 AAAAoAEEdwAAAEADCO4AAACABhDcAQAAAA0guAMAAAAaQHAHAAAANIDgDgAAAGgAwR0AAADQAII7 AAAAoAEEdwAAAEADCO4AAACABhDcAQAAAA0guAMAAAAaYOjqBmjV6dOn3efd+ih+8wEAAOiIgN9v 6dmzb9++Xd0QzSB3XjRFUQ44D5w9e5bUDgAA0GH6qKizFRWHDh5UFKWr26INRM+L9sW5c5WVbqPR 2NUNAQAA0DajyfTFF+fPnT3X1Q3RBoL7RTty+EhsXFxXtwIAAKA7iOsR5zpypKtboQ0E94tWWVUZ HR3d1a0AAADoDqKjoyurKru6FdpAcL9ovlqfXk+/AQAARIBer/fV+rq6FdpAAAUAAAA0gOAOAAAA aADBHQAAANAAgjsAAACgAQR3AAAAQAMI7gAAAIAGENwBAAAADTB0dQPQQYMGDWpnySP8NTIAAADt I7h3gd///vdtlnnooYfaLKPb3/afGVOGmr+09gAAAODS4VEZAAAAQAMI7gAAAIAGENwBAAAADSC4 AwAAABpAcAcAAAA0gOAOAAAAaADBHQAAANAAgjsAAACgAQR3AAAAQAMI7gAAAIAGENwBAAAADTB0 dQMuRw899FBE6lGGmiNST6TaAwAAgEuH4K5VR44c6eomAAAA4MvDozIAAACABhDcAQAAAA0guAMA AAAaQHAHAAAANIDgDgAAAGgAwR0AAADQAII7AAAAoAEEdwAAAEADCO4AAACABhDcAQAAAA0guAMA AAAaQHAHAAAANMDQ1Q3QpCOHDnd1EwAAAHB5Ibh3RGraTV3dBAAAgG6iIP+Drm6CNvCoDAAAAKAB BHcAAABAAwjuAAAAgAYQ3AEAAAANILgDAAAAGkBwBwAAADSA4A4AAABoAMEdAAAA0ACCOwAAAKAB BHcAAABAAwjuAAAAgAYQ3AEAAAANILgDAAAAGkBwBwAAADSA4A4AAABoAMEdAAAA0ACCOwAAAKAB BHcAAABAAwjuAAAAgAYQ3AEAAAANILgDAAAAGkBwBwAAADSA4A4AAABoAMEdAAAA0ACCOwAAAKAB BHcAAABAAwjuAAAAgAYQ3AEAAAANILgDAAAAGkBwBwAAADSA4A4AAABoAMEdAAAA0ACCOwAAAKAB BHcAAABAAwjuAAAAgAYQ3AEAAAANILgDAAAAGkBwBwAAADSA4A4AAABoAMEdAAAA0ACCOwAAAKAB BHcAAABAAwjuAAAAgAYQ3AEAAAANILgDAAAAGkBwBwAAADSA4A4AAABoAMEdAAAA0ACCOwAAAKAB BHcAl1rh8inZq4vc7qLV2VOWF3Z1awAA0CiCu7Y4Fmak1cmYNG3OknVF7q5uEtCmlBmz++UtuP32 BXn9Zs9IafZS0cppU3KCWb50XXZGdq5LREQKl0+ZtrJIRMSxcNJCR8sKm5wIaWlpGcECqiXRpuad 2axL0b1x9nWKp7xw0+qchQ9kT5uWc7ntO7qQoasbgItknLBs21PpIuIpL9m8fEFObvIr84Z0daOA 1tnufupfd6u+Yk+xe3OdpZJi9TgL3WZ3UYlHbKZSl9Nrn2UXEUl/6u10lfUaToRGYUqiDelPbcsX ERHHwkmbJr/9FJ142eDs6wTX+kUL86x3T7374dlJNqulq5uDywd33DXLlDAkKzOpoqxMRO1uh9qS jEnzN5U3/Nu9ZeGUhvtqpVuWz5mSkZYxJTtni0vEU7gye+byQneLqtyFy2dmryz0iJQ7Vj4wbVJG xpQ5KwvK1W7ANCvQoumNFZZvmp9R34bSTUtmTsrImJK9ZJOr7Qar1N90lxt+Dt1WaGtbv1ek2tqw bSsvWL0we0pGy9tRbex7k2OkctezvGD1/JmTMtLSJk17YKWjXETEs2XhpIXrNuXMnJSRMW3+uhKP qB7HIFdu9kXeHvO41i+cOSljUnZOcHMNDZs0s35JmG21elzUdtmUlGorLXZ5RJyFZfYUe1mxU0Rc xaX21CRTO5qq2rfhdyS0ha2Nh9aOUdOuaNz7nOxJGZNmLlzvekflUKr0WKuDvIHqik3OyuzslYUe 1fHf+pnYBpWB12K7s37xi1ntnyhaVB/akxGdx5wXNYmJ+tkXsfaHHq9WT8zSLTnNjvglmtwu7dnX SK0bVc7NVmcqtZOx6RnnUTmCqnOUSoPbOl9U6vE41ubZlz772IzbUodYLSYRd0HOtJkrizwi4ila OXNaToE7zCTp2dLknfNWdvNiLtm4nBDcNctTXrRhsys1M7n9qxitlY7cwmDG8xTl5lUkGIMvuLes XOVMXvra1o0rMl2rVm9xm1LmPp5enJOzqbTJ6qWbcnKK0x+fm2JyO1Yt321f/PJbG5clFy9fY1y6 LT8/f9kE84Rl+fn5255KlxYFCjwhbalrw+bS3nVtKFqf60pdtnHjinGuNbkFbTW4XfWrbyv9qZat bZ9mrQ3XtsK1OQ7L7Gc3bs3Pz8/Pz182wdi+2hoYJyzLb7Fuybo1O62PvPxW/tYX5ybkrVxbJCIm k3h357mynt248bkZ3rWrNpeLqBzHYAWlrvLkn21svT3NuB2rc2XWixtXJDvXritpaNjW/K3PTHYt X1MQdlutHpcwu5xgTzK7nGVS7nQZh2cONzqd5eJyusz2pIT2tPUidyS0heHHQyvHqFlXNChZt9qZ vGLjy7Mld2XN4pCTQv3ohB3kjXuhvmJQ6ZacnOJxj89NMYXpgYs9U5ruTujAa7Hd//vEE/+3/RNF yNbD9mSr2jmP/W/5rIuYxFRHwiVof9PjFe7E9Li3rFzlSl762taNy0KPeKhOTG6X8uxroNqNapNM KzOV+snY9IzLc7fc/cWeVk6ci2mq2gnoLCy3WXcvnDYpI2PaA7lFbrGkPvzIEMeqDS6Pa8Mqx5BH Hk61hDlzy8rKek99rj272f5Ldtu7hu6D4K413u2Lgr+pT7zzwXWW2Q+nX8w7dP3ShzvXbigVkdLN a4qHp/erW+7c6bRlzUhJMFmGZGXZinc6RUxD5i2dUbFm0XKHyy0ibpdj+aI1FTOWzhtiEnEWFNmn z05JMFmGz8iyFhU4W26ozQIiIqV5G2RG8A1ZERk+75UXH0mSirIKT0Lv3m01uD31h99WR4TUoNo2 oxjFaDQa1VNUx9ozZN6LLz6WmmASkzV9QlJleUXdcnvdIcvMtLuKnSKqx1FEyktLjTbbxVyHnTuL benpVsvwR158sfmDWCYRc/DoqG6rteMSdpftKUPKi1xuZ3Gp1Z5st5YXO90uZ/mQFFurbWw4EVTe 1mhlRy5i5LRxjBq7osGQea+8+MhwS0Jqus21O/SkUD064Qd5mysGz8pVlbOCZ6V6D1zsmdJsd9QH XrPtdm6iEBHVnmxde+cxV2fbFuH2tzhe4U/M4p3FdTsyvOkRD/NbV6cmt0t49jVQ7UaVSaaVmSrM PnbsjLv4pqrUU1FRWlggs57fuPHFWcZ1qzaXiljSH57be33Oopz11kceTreEa4DH5Sy12q3t2s2L uGTj8sEz7lrT5Bn3og05S5asH/7s3Vapm0lFjOZ+9sy5Sx8Lc6elX3q694E1jvTMvLXe9Gf7FeYG b6JVuivNZrOIiJjNZq+7UkREbDOWPVw8Jyd7Q6VXtmfv7pf+s+dnBKfzysqKnU/envZkXZMyK1pu p80CIu7CPFf67NmS07jIsfD2RduNSXNX/KwhLIZrsHr9dZ1Q11GTW9tWc/Urmvslpc9duvi2kElV rQa1tg2fvXjyqjXz71x0tNIb0oz2t6e58oLVOWs2F7sqK73exgqNzQ6ZVyTccSx1ltuTQy55re1y pdtrNBpDyk9MEzGPe/zFIWG3Ff64t7LLpqRk29rCAqfLkmSz2JIsLmdBkcuanNQyizoWZizaLvXj X+Up21ChO9KOkdlmg1t2RUgjvSLGCSGP9KsfHQk7yNta0bv9yWznhJ89u2JyfchSGf/t3l816gMv ZLsdnyhCezLS81hKxyexSLc/pN/CnpgTt4txwrhmO2K2GF2FTnf6cCkvcdXNLUGdnNwu4dnXQLUb VSYZ9Q5pYx87csbVae/5EqaeSmt61vAEkyRkZtrX7HSKWCUhfUbKqgcd6c+MSwi/YpnLZbZPV/n9 pL1XmXbsGro1grtmmRKGT82yr93ulLut0jCTesoL1yxYsrYwXX1SNfVLz7SuXbey3GnNnNvPVP/F fOYEc2VlpYhJpLKy0pwQnBDchbmbey9+7a3KnDs3Td642LxmSW5h6iMpFhGzufe4x1/83eSwd/vb LCClDqdtxgyLqenNmvSn3trocqxZmLNm3CuPDGm1wer1N15OHAsnbWp1W6or1vfebYubf/OJeg2q bUtImfX4z4y/2Zn0s1nDTc2bcRHtaaZo7XJHwtxnX063JXi3zL8nr26xt8khM1rMImGOY7mrVKxZ IUeitV02W4z19TQt/9ZT41y5Dy7KLZz8WIr6tsIe91Z3OSEpSRx5heW2WVax2m3luXlOScoMubA1 fIay/UJ3pO2R2XaDW3ZFSCPdm+Z/e7c5pDGqZ5mEHeRtrWicsGzjYvOruY7SeXVhTGX8t3d/1YQZ eCHb7fhEEdqTkZ7HOjGJtaP3Lqr9Lfst/In51t2Oe3Kb70jK3MdSFiy4PUP62ZOs5dI4uDo9uV26 s6+BajeGnpthOqSNfezIGVenveeLaj29zU3fZDGKUUSkdPPawqSspMK1m0tT7raGmZALC8rtM1R+ P2n/VabtXUO3xqMymuVxl2zeXGy1h7yl6fW0vFnahMmanmkr3l5sy0y3Ns6Y9tThrs3ritwed9G6 za7gTY/STTlrvLNmp1iCxUyWlNmzvGuCD4zaU4e7Nm8ocns8ri1Lsh9YH/LZmDYLlDkt6enNLg6u dQ/MWb5bettspsrKxjtbrTS4tfpb31Zr1HovTA2qbSt3PLnKlTV9ePiHZS6uPSIJdluCzdYvwVvq 2JBXKpXldc/sOvM2F7k97pLNeS57sk0kzHEsyCtOsKm+L1svZJdtyXaXw1HqLlqZPXNls9u/JhGv 1xtuW2GPSxu7bEuxO3cWW5NsImJLshbvdNrbeKu+nUJ3pJ0jpx3HqLErGhStnJm9sshd6nDUH5Gm VHssWJXqIG/PipaUqanFK1cWhH3E9aLOlBbCDbzm2+3URBFcJbQnJTLzWGfbFun2N+u3Vk5Me7Ld taH5EU9If+zFt/O3vf2v5383w95Ycecnt0t39jVQ7caQczNsh7Syjx094y6uqepzXfqQ0rzNJcEZ 2GlLtomUb1mZa5z12OJHZkjuyi3lYSZkR54rKTM59Dy/mKtMR3YN3Qd33LWm4d09o7mfPX3u0um2 5svN/ZKzHlmaIsXrwlRgTc+0r5HMdKtIw3NxlvS5jxUsWXTnxEpzUtZjS2+zeIpWL8lNmPt8StMb D5aUuXPz5ixZbXtmXvrDjxUuWXLnmjJjv3FTF2eGzJiWVguYU6Y+nJneYoa2pU+1LVpy5+0ycMLc p1LbbHAbDWh9WyFa9l57a2jZNk9J7qLVxtnPh/mkYLvb03wjd89Nyv7hxLXm5OmLly6d+sAPs5ck vJ0pxuT0fhvm3JlXZh738LLgHbKQ4yiOJdlrjXOXZYVeD1rb5YTMubPzFn37zkpb5s+WDW8oPzFN zAMnzH0qWX1bEua4tL3LJnuyTQpt9gQRSbDbzCLJ9rY+JdAuoTvSnpHTVoNbdkWD4TNm2+cvuHND 4xFpSrXH6qgN8natKJaU2TPyHlyU23uF6kmgur/t/NrHMAOv6XYfe/od766EBzo6UYT2ZATnscXW 3CU5nZjEwvVe59pfd7yWrivZY5yndmKKiClh8mNzdy9acOffvCpHvFHnJzeRyJ99oaNLtRtbnJvh ZqrW97HjZ1wYqk1VrceUOneeY8mCO1dVmu3pc5dmWd0FOWvK7l42OUEka276uiVrClIXh07IC7/9 m91e2X172hP1m9yesXDZthkXcZUJ2yS+zvVyoXM4HOPHj9frufXeXtve3ZqadlNXtwKXOeZoAF89 5esfyC6e9Z/FqW0XvQyFztvM5I0K8j/I+PrErm6FBpDXAQBA57kL1qwzzp1LagcuHe64XzTuuAMA AEQQd9zbibwOAAAAaADBHQAAANAAgjsAAACgAQR3AAAAQAMI7gAAAIAGENwBAAAADSC4AwAAABpA cAcAAAA0gOAOAAAAaADBHQAAANAAgjsAAACgAQR3AAAAQAMI7gAAAIAGENwBAAAADSC4AwAAABpA cAcAAAA0gOAOAAAAaADBHQAAANAAgjsAAACgAQR3AAAAQAMI7gAAAIAGENwBAAAADSC4AwAAABpA cAcAAAA0gOAOAAAAaADBHQAAANAAgjsAAACgAQR3AAAAQAMI7gAAAIAGENwBAAAADSC4AwAAABpA cAcAAAA0gOAOAAAAaADBHQAAANAAgjsAAACgAQR3AAAAQAMI7gAAAIAGENwBAAAADSC4AwAAABpA cAcAAAA0gOAOAAAAaIChqxsAIJJOnDhx4sSJyspKETGbzYmJiYmJiV3dqC8VPQAA6K4I7kA3EQgE Pvvss0AgkJiYGBcXJyJVVVWnT58+d+7csGHD9Pru//YaPQAA6N64kgHdxKeffhoIBAYPHtyzZ0+D wWAwGHr16nXNNdfU1tZ++umnXd26LwM9AADo3rjjDnQHx44du3DhwjXXXOPxePbs2VNSUlJdXT16 9OhRo0b179/f6XQeO3ZswIABXd3MS6hpD7R46TLpAQBAt8cdd20pWjltSk6hiIiUrsvOyM51iYhI 4fIp01YWiYg4Fk5a6FBb01OQMyVt0hJHQ6ZxLJw0p271xiUq67oLV855ILfEI56STUuyp2SkZUya OT+30K3aPveWhZMymlVSXrB6YfaUjLS0tIwp2fNXO0pFPCW5D8xZGaYGdMzhw4d79uzp9Xp37dr1 +uuv79u3z+Vy/fvf/961a5fX6+3Vq9eRI0fCrOpYmJFWJ2PStDlL1hVp8tA09ICqy6EHAADdHsFd W+wpdq/LWSoiHmeh2+wuKvGISKnL6bWn2Ftb0bM7r8iemVSUt7vJ3Ui3Y+06V/h1RETcBauWO7MW zxpicr365Br31BUbt258fpZx3fLcEpXSrg2bncamWy1c+UBOsW3usxvz87dufHauvXj1yk3lpiGz Fmc5l68pIB1Fzvnz54NPde/du7fpcqfTKSJxcXFffPFF2JWNE5bl5+fn5+e/9fKyLE9ujurB/apr 6AFVl0MPAAC6PYK7tpiSUm2lxS6PiLOwzJ5iLyt2ioiruNSemmRqZT1PsaPIljU3y94sudumTvXm thrdSzevLUqZnWUVkX6Zjz+79O4hFpPFlpmZVFFWFlLYXZBbaM9Makzu7rzcPOvcpfNSbRYRk8WW Ou/ZV56anCAi1qzZKYVrN5de7P6jwxRFabuQKWFIVsPBbXwHxl24PDt7ZaFHxJWbndZwczr4an2x 0i05c6ZkpGVMyc7Z4pLmb+A0/Ny4sHzT/IyMhY6md7vr6gz7rlEndaYH6qnsSPfoHACAJhDcNSbB nmR2Ocuk3OkyDs8cbnQ6y8XldJntSQmtrVacV2jLTLWmZtqLHMWNyd2SNH2qN3dd2LuLpQ5HeUpm iklExGQdYrOIiIh7906nPTnkBn/p5nXuzLubLnYWu2zpqaoNM6VkppQ7CkjukWI2m6uqqkRkxIgR TZfb7XYRuXDhgsViabsWT3nRhs2u1MzkpgtLt+TkFI97fG6KSaTUVZ78s435+fn5yyY0e2/FvWXl Klfy0te2blyW6Vq1eksb76Z4inI3l/Y2ikj6U9vy8/OXTTBPWJafn7/tqfR27a6Khh5Q1akeaIVG OgcA0D0Q3LXGnjKkvMjldhaXWu3Jdmt5sdPtcpYPSbG1tlKRo9CanmoRS2qmrTCvuPEFk2n49Kne V9eVtPw4X5DL6bIlNU/oHtemnJWuux/OsjYv6inMzUuYnN676X3/yspKs9kc/Ln+3mHDE/C2JKur uI0HddBuiYmJFRUVIjJy5MisrCy73T5gwICsrKyRI0eKyJkzZ1r7LnPv9kXBe7oT73xwnWX2w+kN CdftcixftKpy1tJ5Q0wiUl5aarTZ1H4VK95ZbMuakZJgsgzPyrIV73QGF6uPKynN2yAzZrX6cNdF a+gBVR3ugVZoqHMAAN0DwV1rTEnJtrLCAqfLkmSz2JIsLmdBkcua3OqDMkV5jqM7n7w9LS3t9ie2 Hy3IK2pW4fDpU72vvloS8lUcIuJ1e43GJvcOPSXrFy181frYillDWmyvPC+3OGl6uqXZYrPZXFlZ F6Xq7x021GY2mr1ubzv3Gm2x2WxRUVGHDx8WkZEjR95zzz3f+c53gqn90KFD0dHRNlv43+0anvDe uvGZGe41S9bXvRPi3f5k9sry6c+uuLtu3VJnucp7Ld7tiyYu2NzwS5rZbPa6K8VsMboKnW4Rd3mJ q7LpkXYX5rnSZ48Ln43rY/SkaXNytrT3XZmmPdBCZ3pgUf1HVpdvKW0WtTXVOQCA7oHgrjkJSUni yisst9mtYrXbygvznJLU6oMyJXkF1p+9Fswl+Rt/Zi1sntzFNHz6dHn1VWdocjdajF5vQ6oo3/Lk kg22x555JCU0VRQ7djtfvT8tLW3R9srti9Jmri4REXuy3ZVXUN5YqukvB5XeSqPFGFIROsZkMg0d OlSn0x04cODcuXPBr1I5d+7cgQMHoqKihg4dajK19rtdfS0Jw6dm2Z27624JGycse+vFGRWbHHX5 sNxVKlZryNE3Tli2dUWWOfi3SoNvtCSYJWXuYym7F9yeMSl70Zpmz0SVOpy2GS1+xwupMD8/P3/r y4uTnKvWFnZtDwQ/sro4qbhFSzTVOQCA7oHgrj22FLtzZ7E1ySYitiRr8U6nvdUHZUrydidkptc/ 2ZKQnmnd7WjxVLtpyPTp8uqrIQ+u2Ow2V3FdhCnfsnxN+Yxlaqld6m+oNzyP+8q8ISJiSZ+VVbl2 0WqHyy0ed7mr8NUNxdbh/YJruIpLbUmtPuCDixMfH3/99df37t27rKzsk08++eSTT8rKyhISEq67 7rr4+Ph2VeFxl2zeXGy1Nx4XkyVlamrxypUFbpHSgrziBJtVdU17st21YV2R2+MuWrfZZU+2iySk P/bi2/nb3v7X87+bYW/8Fa3MaUlPb/UTGc1aZLyIX+4uSQ/U8aq0RFOdAwDoBvgDTNpjsifbpNBm TxCRBLvNLJJsb3KDzrt9UVpa3c/GCcu2zS7aac4RoWhAAAAgAElEQVRc0ZgFEtIzey/IK5k3vHml Q6Z/NzmvoEV0t6anJ8zPK/SkpJikOG9n2e7t96T9JviSfe7LL86yORZO2jT57bCfmTMNn7dice7y NQ/cuahCeg9MSp+14pnJQ0REPIV5hQnps9RzDjpEp9P16tUrJiamf//+Pp9PRAwGQ0xMTNt3mhvG jNHcz54+d+n0ZrHVkjJ7Rt6Di5auK9ljnLcsS/3DxgmTH5u7e9GCO//mNSdlPbb0tjCPephTpj7c +FtkW+0x90vOemRpShulG0W+B1q2pHhdixW10zkAgG5A53A4xo8fr9dz6729tr27NTXtpq5uxZfF XZAzJzfpd8/eHdmIXbr+gfnFs55fnNqezwACAIBurSD/g4yvT+zqVmgAeR2tsqQ+/Jh9c05umK+d 6RBPSW7OZvtjD5PaAQAA2o9HZdAGS8ojz0f2/XjTkFnPPh/RGgEAALo/7rgDAAAAGkBwBwAAADSA 4A4AAABoAMEdAAAA0ACCOwAAAKABBHcAAABAAwjuAAAAgAYQ3AEAAAANILgDAAAAGkBwBwAAADTA 0NUNABABbrf7wIEDp0+f9ng8Xd0WfCWYTKa+ffsmJSUZjcaubgsAIDII7kB3UFJSUl5ebrfbjUaj Tqfr6uagiymK4vV6a2trT548OWDAgK5uDgAgMgjuQHdw+vTppKQki8USHR1NcIeiKLW1tTU1NefO nevqtgAAIobgDnQHtbW1FoslPj6e4A6pD+7nzp3z+/1d3RYAQMQQ3IFuIjo6Ojo6Wq/XE9yhKEpw PHR1QwAAkcS3ygDdhK5eVzcEXY/BAADdEsEdAAAA0ACCOwAAAKABBHdtcSyctNDR5N/uwuXTMpot uXhFK6dNySkUEZHSddkZ2bkuEREpXD5l2soitY028BTkTEmbtMTR8MXhjoWT5tStHqbBl467cOWc B3JLPOIuWrdkzrRJGWlpGZOmzclZX1LXvDDLG1roWJiRFpQxaVr2wpVbggU8JbkPzFlZ6P5SdiIi ti5ITWmUmj5tzpNvHfa0XF736oKtjSt+8vTk257YJSIiJ/4+M3XmC4dFRGTXk7dNfvqTYM3pwfIt NlG/ML1pbXU8+/+5aOZtqSmp6dMW/P0Td8sWpqZPzl5Uv1xE5Ez+Cwtm3pZa98oLu86o7pTKhgAA 6PYI7lrmKVy7tlA6+8dV7Cl2r8tZKiIeZ6Hb7C4q8YhIqcvptafYW9387rwie2ZSUd7uJn/yx+1Y u84Vfp1LxV2warkza/GsIaaStTnrzbOffW1bfv5bLy/NLF/75KsuEZFwy5swTliWn5+fn//Wy7+b m1K65sEHc0tETENmLc5yLl9ToKHobsz4bWG9La/8Iu3I07986bBMXFEQXPTbDHN9gYIVExtXGzpm qOfI/hMi4tn/kdvi3lviEZETR0o8Q8cMFRGZuMJRX77pJuoqafJqo8N/euIF733PvVf43ov3y0u/ rvtdoHH19/614k7vX375wn4REfHsevqHT2wb9KPnthQWvvevFff3yf/101vPBCuva3zh2/9v0pCM O2+4ZJ0HAMBXFsFduzyFa3Jl1qz6bO1YmDFp/qbyhpfdWxZOyVjoECkvWL0we0r93eS0tJZ36E1J qbbSYpdHxFlYZk+xlxU7RcRVXGpPTTK1tv1iR5Eta26WvVlyt02d6s1tNbp7XOsXzpyUMSk7x1Hf 2nLHygemTcrImDJnZUG5NL35Xd/gxjv35ZvmZ4S8yVC6eW1Ryuwsq4h4vV6TuXdvi4iYEobP+N1/ Xpxlk1aWqzAl2FJnPPW72bJu7Ra3iFizZqcUrt1c2spOfXVZEm+4994hh/cfabuoaUTa4BN7j3hE 9n90YuiYoSf2/n/27j+uyfve///LX0lXc60eQncMX9vgZwtsC/SM6O0rTQ8ZDISPKK21rTo7b8zD 13qsa23R+qPzq9abWuqsU9fqrDfnvNHa6bR15ZR9qOmBhc8nhXOzcd8C3SD9HEj3uRHWEo9dcDWx ku8fCT+EBLFi44WP+80/4vu6rvf1el8EeOaddy6aRaStoT3Vmq4ViTWn3iPq1rb29uSCgqla0U4t KEhtbx9YhjYxtaggvbO9XUTEX3W4yvDEi0/mTFVEtImpOasPvlGWk9h//8CZA4f9i1bnKFcfDgAA ow3BXa0Crv3lwcUlGf0CjMbQ5Sh3hTN0oLHcfk6vERHXoa0OpeTlimqn0+l0OsuyBs3Q601mncfd IT63R5OWl6Zxu33icXt0JrN+qAqa7C5jXqYhM8/U6GjqS+6Kef7cYPmxlliH+R37ymXxkYpdGe5D 4b38jj07zpo2vF5VUZbRtGN/XUBsL9Q4nc6yLF1WmdPprHnB1jfsxvJKb8LAIXgdDp8lz6IVEUlb XDK58ic/XLF135uORl9fXbHaYzLmFRrdZ90iIlpLnsXnqFNlcg+0nzl8oiV1euow9k1MSVfamtul s6VVm16Qrm1u6ZTW5jYlNT3x6gdHl25N91ZVtQYk0F5T3ZZuTR9YXucHJ95qsxZMFxFpbmhLzrEO da7Wo79oKVh9/5cuBwAANSO4q1OgcX95cPFyi3LFlPhkW5r70CmviHgr9zel2SaLiGhEIxqNRjPE 5LnJkuJr9PjdTV6DKcNk8DW5/R63L8USa0ZaREQaHS6DLVMRJTPP6LI39W3QatPmzw0eP9YSPRy7 65uMNptBSXvqyJHHU0RE3HWNpvklFr1WSVtQaGisc8c+qdd+ShYsHrSAx+P2GM09rYbZL5w8smWu WZre/FnxQ5E5/CHaY9LpdF1dXeHHRrPB0xSHJUBfTrBmVWQxuG128frD7dbnnn84aTgHpk5L8TW0 +VsavIbU6akGX0OLv625M2Va8hCnGHrFeeL9qxf5dz50r+XeOdt8D/VG7t7D781/7KiyLDKD7vf7 FWWIufSA89cVhh8/PHU4QwEAYPQhuKtQINC4/1BwwXLLoIgz2WYLlu93eB37DwVt4dwuaSUbZncd eroosvhkXW1wUIdac4axw1Xn9ihmo2I0Kx53XaPHkDHkQplGu+Pj+m0FVqu1YFPtx3X2xis6TJs/ N3j8eEsgSnbv8gc1miumzLu6zoV7slqLfna249y5WOf0u+weW8mMwckuOKBPrSFt5oOPb/j5kZO7 Ms7uLm+8Wnt0586d0+kSwo91Gl3QP/jK3aR6V5C/d+S5Z198uWxJ7Fns6tLMfslbmz49uf19Z3Ob kp6sJKcrbc3Ohrak6emDnwlR1rhH7bPzxM6jyuqT77neO7laf3L7ifaBFb7zyiL/3vXhdkVRfJ2x X0/5a040pN9vZZUMAOBWRXBXH3/T/kPBBcszo+QX7WRbnqHu2O5jdYY82+RI2tJbFv/0mQdtJa9U x1gqI6I3m8Vjd/mMJoMYTEafy+4W85ALZVrsdYZnToZX3zgrnjG4rkzuok2bP1+OH3cPTu46RdM7 jx1p0SXM+GlVpC9nzRbboGPCvA63cYFNifJyQqNogsFIrA74Wjy92U9rMCacC78SiNU+xBArvRZb ZB6/K9ilUa73Y8BfPe3U5K6aqtYh9sjZVdc/eSemp0tr1ZnO5NQkSUpN7jxT1Szp17pQpn+fDWca DAU54TXuOYbmM80DK0y85+H7UyPtqdNT29+pbo/RbeBMdXNK9rShXk4CADCqEdxVx3M8VmwXEa3B lmdsqm0y5tkMvQHH59i2x1M4P22IxGO0mNz1TQazUUSMZkNTvds05EKZFvtZfZ7NEPmf3pZnOOsY sKpdmzJ/vhwfdOcWMWaYPA6H19+4u3hh+HaTpsw0T+WpRn8g4Dm9sXjFmzFWpHS4FZst+osJo8no aYqssDln/9mKdfvqvAERv9ex/3iTKcM0VHs0fq/r2Np1x3QlizMjF83T5DWah1w6dJNKtFr9Rw9/ MIw1/WHJ01NbnA1J6ckikpye1OBsSZ2efB3nT0pKbKmqDq9xr2pLShq4Yifgb654qyEpNVlERMn+ cVHgQOm2qlZ/QAL+Vufh0oWlb0VuCClt77ckpqeS2wEAt67x8S4A1ygYNC2OFdtFRAy2PNN+ybMZ RNwiIoGW8nX7NCUHLUMGHq0pwyguo0kvInqTUSeSYep3QLB2ndUaeazJKqspaazX5e3qC9F6W15C qb3l8bQrO02Z/6MMe92AHK7PW15iX/fDoi5j3jNlaSIiim3lGtfGjUX7OzSTZ8zdkBctH+ssc1f2 vVIYPGib/mm7K2CxaMWwYMtKz9bdxQUfd4nu7ozCDRseNIhIzPZ+eoepSbg7w1aya8vsSCkBl92l ty2OdfqbW1JRkb90u7PsuWGtMdGmTEuWM8kpiSKSmJKsiExLuZ6snLpk8483bS7+/uagJtm6bPOS yGdkgzWrLBYREY3OkJrzxPOLwuvWtfc8+VKZsn3vYzPX+0RnSLU+vPrZ3k+itnd26tOH/Lw0AACj 2xiHw3HfffeNHcvU+3DV/Ht1pvXeeFeBK/nrti4tN//85UFhfCR431zxdNPigxuGeL0UdxUVFbm5 uZMmTeJ7GWHd3d3nz59vbW01m83xrgUArqLO+V72Dwb9LRAMwu94jApK5so1psqt5TFuZXMdAi3l WytNa1bezKkdAADcClgqg1FCsTx10HID+tWmLH754A3oFwAA4Now4w4AAACoAMEdAAAAUAGCOwAA AKACBHdgNJgwYcLFixdDoVAoFIp3LYi/8DPh8uXL48aNi3ctAIARw4dTgdHgzjvv7Ozs1Ol0EydO HDNmTLzLQZyFQqELFy60t7dPnDgx3rUAAEYMwR0YDdLT0z/55JPW1tYvvvgi3rXgpjB+/PiJEycm JiZefVcAgEoQ3IHRQKPRTJkyJd5VAACAG4g17gAAAIAKENwBAAAAFSC4AwAAACrAGndgNLhw4cKH H3547ty5YDAY71pwU9BoNAkJCRkZGePH83MeAEYJfqADo8Gf//zn//qv/0pJSdFoNNwOEqFQKBgM Xrp0yev13nXXXfEuBwAwMgjuwGjw6aefms1mRVEmTJhAcEcoFLp06dLFixfPnz8f71oAACOG4A6M BpcuXVIUZdKkSQR3SE9wP3/+/OXLl+NdCwBgxBDcgVFiwoQJEyZMGDt2LMEdoVAo/HyIdyEAgJHE XWWAUWJMj3gXgvjjyQAAoxLBHQAAAFABgjsQi2vHnOJ9jX5/477iOTtc8a4GAADc4gju6uJYm20d KHutI34FBXyut/dtXbuieN68rXEs48awLCiZbC8tKCi1Ty5ZYIl3NcNWXWorrY7eMnjTCJ0x0xKW aZu9sHRnVXNARESa9y5dV+3vt2Oget3Sw80jXwAAALcEPpyqNpqsspoXbH3/d6zNfztuxXjeXLfW bnhw7oMrS8xGgxK3Om4U44MvvPFgvIsYSTm7HDk3pGNN9ot1u3JEAp2t71f9YtvSx9oPHlmSmlqQ 7j3g9OcURJ4afmeVN31J6g2pAACA0Y8Z99HDV7fv6YX52VZr/rwVux0+EZHA6bX5a4+9vXVhfnb2 vKePtQQiu3pP71g6J9uaPad462lPz/Ge8uKBs/iOtflDTOcHHIfspi0vr1kwMzPFoGh763DsXjEv Pzt7ztLddb6eXT1vrl2Yn51fvDVc2IC3DsKnu4Zqew7PXxjpMOqIAqf7zhJlRP0eRz1Fz1bf209n D3pbY9CIBg988Biv0ueNF3Xqve9xe9Wm4tk2iyXTNm/F3jOd4c2B5hOl82yZtnnrTry2bmZpVfuJ pbbSqvA8ur+q1Lb0RGffCbSJU62P7nppmRw9UOUXSS2Y1l7VO+fud1Z4pxWQ2wEA+JII7qNGy7H9 9YanXq9yVh9ZrrfvPtQoIlqtBM/aPYUvV1S8siB4aE+lT0TEf3r3HnfGlpPVFbvyPHv2nY7kKq/H l/FMhdPpdJZlaYZzRrfLZzScXTsvPzt73oryxkiUc+zZcda04fWqirKMph376wLhxn3lsvhIxa4M 96FjLeGjNVllzrCe011TtZqssmpn9UuzPTv218Xap6OjI2HuK1cfUYzDwwKN5ZXehIGHDx7R4IHb XqhxOp1lWbqsMqfT2f99kuh9xp3zwM62abvedrn+cGSZUrPzaLOISGfV3r2+ooOnT79U0Fzh9Ism yZo9taH6TEBEAg3OhtQCa+LAjqYWFCU3n2kWkdSC6e1V1eFk31n9Vju5HQCAL4/gPmqkPH7kyJpM vVa0BluWuct3LtJuKlxg0WuVlLw8k6fJLSLirncbI42FhcamereIiPi8Xo3RqL+GM54753XVyeKD FRVHFmuO7an0ioi46xpN80sseq2StqDQ0FgXOWOT0WYzKGlPHTnyeMpQfQ632gitiC4hIcY+AY/b azAZrj6QoU7htZ+SBYtNgw8ZOKKoA48uRp9xp9cr7Q1Vzg/aZWpB2Ru/eTJVRKTl/ZbUoqJURZuU s6RoqohIUk5+UkNNQ0CkufpMUrY1aXBPiqL4/X4RkdT86d6Kmk4R6XRW+azkdgAAvjzWuI8evrp9 W/dXNnm6uoJB0WTNDrdqdDqdiIjodLqgPygi0uXvuqKxS0REvG6fKWNQmAzWrrNaRUQ32WxbvmXD zCtjcJfBVpim14o+L8+0v94tYpCurnP12wqs2yJnzzsXPmNQoxnOBPOwq5Vg7bocq4huxk+PpIg7 6j4dHo/ONH/gS5GeEYlIz1WKcQoR8bvsHltJiWwdWOjgEUUdeDQx+xxJwYBI7+KlQHB4B6Uue+m5 owcOby7e1Km3Lln93JLpikjAH1CU8Bp1faJeIyKSlJOfeLKmOaDUNCTmL0kSGfRxU1+nT1HCV/6e fKvvF1XtDxc4K7zTV5PbAQD48phxHzUaD+1w6H/08utVNc6q52b0ZspgV1c4h3Z1dWkUnYiITq/r 16jT60REfB6vGAZ/vjSyoKX69Q1m955DV94SMUGX0H9P0YiI6HQJM35aFVkE46zZYhMR0SmanjMO bbjV9iyV+fXirkPlrhgjctX5TJZBL0UGL9GJdQoRr8NtXGDrW77fZ/CIog48ith9jhR9ktLe3t6v oa25PTF58Lx4MPwhgk6/vyfYa5OsS547+MbpP/xmiVKxae8HIiJaResPhBcP+Tp94T2TrNnKmRrn mQZtfk6U+XZprqpon54TCen35E9rf6f6TFWVz5pPbgcA4DoQ3EcNvcmoNxon64Nexym7V7p83nC7 217Z6A/4WyrtHlOGUUTElJnmqTzW6A/4G49VesLT7N46e5PeOOSyksDAOXOTLcVrr2wJd+429uv8 VKM/EPCc3li84k2PiIgxw+RxOLz+xt3FC3c3DnWS4VXbSysSDAajj8hh95jzMoYTkGOdosOt2GzR Fw8NHlHUgQ82RJ8j5Z5Fy5Iqtu91tvtFAp3NVds2VSUtW3RlZlb0SrPT2SmBTufRkz0T5s2Hixdu qmoPiFYx6DUiQRGRlPTk5oqqVn+gvfpwRWtkz6nZ2VJzoCI4eJ2Mv/3Ma6WlR5VlP7b2XPp7Cqyd 7xx4x2fNv+eGjRkAgFsBS2VGDcODy83Fj+Uc0mXM37Bly9wVjxVv1L+TJ5oM2+RTS4vsHboZK8vy 9CIiim35mrqN64pyunTmwjVbZiri2Fh8SLO8rHBwoOxbKpNR+NSWK+9lrs1c/rhjY2nRni6dybZ8 S6Eh3PnKNa6NG4v2d2gmz5i7Ic8oIqLPW15iX/fDoi5j3jNlaUMMYljV9hSWYxXd3VnLX8gQRTto RGt/+LOzQTlbYN3U03dt9tqymtnRzhr1FDrL3JV5tlgvZQaPKOrABxi6zxGTdP+ulxL37iydV9ri 1xhSc5bser5gwAdIpy9alrpqU75FkvOfXGTVO4MBEW1q0bLp67ctvHd9l8aQXrT6+ekiIokFTyyp WvXD7x9IKlpdlF4VCflTs61ywJmdPTXSX7BmlcUiIqLRJ0/LXvbS8/dP7TtZeoG1/TFnwRPkdgAA rssYh8Nx3333jR3L1Ptw1fx7dab13nhXMUyOtflvz37nhVjLNm4yI1jt4K7UdSmuWUVFRW5u7qRJ k4b6Xm5/benChkWOsmu5l7u/9YPmYFJ6amKw9a1Nj51Mf+XIkqmBzg+Orl9/pujIy/cPuqMMbhbd 3d3nz59vbW01m83xrgUArqLO+V72D27MXxoZXZhxB24R1evmHQguemn6NR7mfecX295q9naJPsW6 7LlFU6V63fdXOZMfem4XqR0AgK8UM+7XTFUz7rhVDGvGHbcSZtwBqAgz7sPE73gAAABABQjuAAAA gAoQ3AEAAAAVILgDo8GECRMuXrwYCoVCoVC8a0H8hZ8Jly9fHjduXLxrAQCMGO4qA4wGd955Z2dn p06nmzhx4pgxY+JdDuIsFApduHChvb194sSJ8a4FADBiCO7AaJCenv7JJ5+0trZ+8cUX8a4FN4Xx 48dPnDgxMZGbdgLA6EFwB0YDjUYzZcqUeFcBAABuINa4AwAAACpAcAcAAABUgOAOAAAAqADBHQAA AFABgjsAAACgAgR3AAAAQAUI7gAAAIAKENwBAAAAFSC4AwAAACpAcAcAAABUgOAOAAAAqADBHQAA AFABgjsAAACgAgR3AAAAQAUI7gAAAIAKENwBAAAAFSC4AwAAACpAcAcAAABUgOAOAAAAqADBHQAA AFABgjsAAACgAgR3AAAAQAUI7gAAAIAKENwBAAAAFSC4AwAAACpAcAcAAABUgOAOAAAAqADBHQAA AFABgjsAAACgAgR3AAAAQAUI7gAAAIAKENwBAAAAFSC4AwAAACpAcAcAAABUgOAOAAAAqADBHQAA AFABgjsAAACgAuPjXQCAkdTe3t7e3t7V1SUiOp0uKSkpKSkp3kV9pbgCAIDRiuAOjBLd3d1/+tOf uru7k5KSbr/9dhG5cOHCp59+ev78+W9/+9tjx47+t9e4AgCA0Y3fZMAo8eGHH3Z3d0+dOvXrX//6 +PHjx48ff8cdd3zzm9+8dOnShx9+GO/qvgpcAQDA6MaMOzAa/OUvf/n73//+zW9+MxAI/PGPf2xp afn888+/973v/dM//dOUKVPcbvdf/vKXu+66K95l3kD9r8CATbfIFQAAjHrMuKtL4+55c7a6RETE e6w4u7jcIyIirh1z5u1uFBFxrM1f64h2ZKBu6xxr/kZHb6ZxrM1fGjm8ryXKsX7X7qUrylsCvjdX WHvN2eHq3cFXt29t8Zxsq9WaPaf46X0Or0igpXzF0t0u//UPGMPU2tr69a9/PRgMnjlz5q233vrz n//s8Xh+97vfnTlzJhgM3nHHHW1tbTEOdazN7vm6ZufPW7rxWKMqv3C9VyCqW+EKAABGPYK7upgs pqDH7RWRgNvl1/kbWwIi4vW4gyaLaagDA2ftjaY8c6P9bL/ZSL/j0DFP7GNERPx1e3a4CzcsTtF2 dQXNK086w/5tjSXSr2v3iq1NxuUvVzid1RUvLzc17dv9tk+bsnhDoXvH/jryz1flb3/7W3hVd0ND Q/92t9stIrfffvtnn30W82BNVln461r1ellhoHxrecsNrvZG6L0CUd0KVwAAMOoR3NVFa840eps8 ARG3q8NkMXU0uUXE0+Q1ZZq1QxwXaHI0GguXF5quSO7GuXOD5UNGd2/loUZLSaFBRPw+v06nG7Dd by+3G5ZveTzTqIhoFWPm4y//5oXZehExFJZYXIcqvV96qBhZoVDo6jtp9SmFeeZzHR0i/d+B8bt2 FBfvdgVEPOXFvW+7ZIe39uzmPb116Zxsa/ac4q2nPXLlGzi9j/safW8/nZ291tF/tjvSZ8x3ja7T 9VyBHlEGMjouDgBAFQjuKqM3mXUed4f43B5NWl6axu32icft0ZnM+qEOa7K7jHmZhsw8U6OjqS+5 K+b5c4Plx2LOLnodDp8lz6IVEQl2dXmOl87LtmbPWbrjdCSQu5s8Rltm1FNrLXkWn6OO5P7V0Ol0 Fy5cEJH09PT+7SaTSUT+/ve/K4py9V4CvsZTlZ7MvIz+jd7TW7c2zfjpcotWxOvxZTxT4XQ6nWVZ mv4H+k/v3uPJ2HKyuqIsz7Nn3+mrvNcSaCyv9CZoRMT2Qo3T6SzL0mWVOZ3OmhdswxpuFL1XIKrr ugJDUMnFAQCMDgR3tTFZUnyNHr+7yWswZZgMvia33+P2pViMQx3U6HAZbJmKKJl5Rpe9qW+DVps2 f27w+LGWgR/nC/O4PUZzZAmOLiMvb/7Kg1XVJ7dkuPfseNsnItLV1dU7Dd8zO5jdMyNoNBs8TVdZ ioMRkpSUdO7cORG55557CgsLTSbTXXfdVVhYeM8994hIZ2fnUPcyD9auC8/p5hT95JhSstLWm3D9 HseOdXu6Fm95PEUrIj6vV2M0Rnuh1lTfZCxcYNFrlbTCQmNTvTvcHP15JV77KVmweMjFXdes9wpE 9aWvwBBUdHEAAKMDwV1ttOYMY4erzu1RzEbFaFY87rpGjyFjyIUyjXbHx/XbCqxWa8Gm2o/r7I1X dJg2f27w+PGWQbfiEJGgP6jRROYOU2Y/9fjsNL1Wq7csnmuKhA+dTtfVFQlLPbODvXONOo0u6A9e 53gxPEajcdy4ca2trSJyzz33PPTQQ48++mg4tf/nf/7nhAkTjMbYr+16V3hXV7y0wL9/45uR90mC tduKd/vmv7zrwcixXrfPlDEoUgZr1+WUVva+hNPpdEF/l+gUjcfl9ov4fS2erv7PA7/L7rGVzIid jXtidP68pVtPD/c9m/5XYIDruQLrej6yuuO094qoraqLAwAYHQjuqqM3m8Vjd/mMJoMYTEafy+4W 85ALZVrsdYZnej5WWvGMwXVlchdt2vz5cvy4e3By1yiaYLAvVfTbIRLnTRkmj73O19feP/53Bbs0 Sv8lA7hxtFptamrqmDFjPvroo/Pnz4dvpXL+/PmPPvpo3LhxqampWu1Qr+16etGnzS00uc9GpoQ1 WWVVRxace9sRyYc+j1cMhkGZUpNVVr2rUN4m0iAAACAASURBVBf+W6Xht2H0OrEsX2M5W1qQnV+8 bv8VK6a8DrdxgU0ZopxIjK5+fYPZveeQK/aOX8UVCH9kdYO5aUAlqro4AIDRgeCuPkaLyV3fZDAb RcRoNjTVu01DLpRpsZ/V59kMkf/pbXmGs44Bq9q1KfPny/Hjg5a1GE1GT1MkwrTsW/jDtW97AgGf 69Bxt3mGWUREsS0u7Dq0bp/D45eA3+dxHT/VZEibHD7C0+Q1modcwoORNGnSpO9+97sJCQkdHR0f fPDBBx980NHRodfrv/Od70yaNGlYXQT8LZWVTQZT31dNq1jmZjbt3l3nF/HW2Zv0RkPUI00ZJs+p Y43+gL/xWKXHlGES0dvWHHnHWfPOGwd/vsDU9wKuw63YbEN+IuOKijTX8NLvhlyBiGCUSlR1cQAA owB/gEl9tKYMo7iMJr2I6E1GnUiGqd8EXbB2ndUaeazJKqspaazX5e3qywJ6W15Cqb3l8bQrO02Z /6MMe92A6G6w2fRP210Bi0UrKYs3PLhx69KcbcEEc+GaspnhqUVt2uO7NpTv2L+iaN05SbjbbFu8 66XZKSIiAZfdpbctjp5kcAOMGTPmjjvuuO2226ZMmfLFF1+IyPjx42+77barzzT3Pmc0uskm2/It 86+IrYqlZIH9J+u2HGv5o+bxssLoH0XWz16z/Oy60qJXgzpz4ZotM2Ms9dBZ5q7sexV5tXp0kzMK n9piucrefUb+CgyspOnYgAPVc3EAAKPAGIfDcd99940dy9T7cNX8e3Wm9d54V/FV8ddtXVpu/vnL D15rAPe+ueLppsUHN2QO51N+AADgFlbnfC/7BznxrkIFyOsYkpK5co2pcmt5jNvOxBBoKd9aaVqz ktQOAAAwUlgqg6tQLE8dvNb347Upi18+eEOqAQAAuFUx4w4AAACoAMEdAAAAUAGCOwAAAKACBHcA AABABQjuAAAAgAoQ3AEAAAAVILgDAAAAKkBwBwAAAFSA4A4AAACoAMEdAAAAUIHx8S4AwAjw+/0f ffTRp59+GggE4l0LbgparfbOO+80m80ajSbetQAARgbBHRgNWlpafD6fyWTSaDRjxoyJdzmIs1Ao FAwGL1269Ne//vWuu+6KdzkAgJFBcAdGg08//dRsNiuKMmHCBII7QqHQpUuXLl68eP78+XjXAgAY MQR3YDS4dOmSoiiTJk0iuEN6gvv58+cvX74c71oAACOG4A6MEhMmTJgwYcLYsWMJ7giFQuHnQ7wL AQCMJO4qA4wSY3rEuxDEH08GABiVCO4AAACAChDcAQAAABUguKuLY23+Wke///tdO+ZlX9Fy7Rp3 z5uz1SUiIt5jxdnF5R4REXHtmDNvd2O0k/YK1G2dY83f6Oi9cbhjbf7SyOExCr5x/K7dS1eUtwTE 33hs49J5+dlWa3b+vKVb32yJlBejvbdCx9psa1h2/rzitbtPh3cItJSvWLrb5f9KBjEiqkszLX0y bfOWbqtqDQxsj2wtre47sPPE0r4tM7edERGRD3bOnrkp/LD9tYWZCw+3iojImW0zZ+/8IHw6W7iT AeftabT1P0VEoPnEuoUzMy2Ztnmlr33gH1h2pm128bqedhGRTufh0oUzMyNbDp/pjDrSKCcCAGA0 IbirWcB16JBLrvePq5gspqDH7RWRgNvl1/kbWwIi4vW4gyaLacjTn7U3mvLMjfaz/f7kj99x6Jgn 9jE3ir9uzw534YbFKdqWQ1vf1JW8fLLG6ax6fUue79C24x4RkVjt/WiyypxOp9NZ9frPl1u8+3/y k/IWEW3K4g2F7h3761QU3TXZL7p6nP7Ns9a2nZuPtkrOrrpw04vZup4d6nbl9B3m9wfTV/1bz3E/ nS4iIqnTUgNtze0iEmh+36/4G1oCItLe1hJInZYqIpKzy9HTSf/zRnrut7VP64FNh4OLXvmD6w9H fixHt0deC/Qd/oc3dhUFf735cLOIiATO7HxsU03ysldOu1x/eGPXjxOd23dWd4Y7j4zI9c7z+SnZ RdNvzOUEAOAmQXBXr4Brf7ksXtyTrR1rs/OfftvXu9l/eu2c7LUOEV/dvrXFc3pmk63WgTP0WnOm 0dvkCYi4XR0mi6mjyS0iniavKdOsHer8TY5GY+HyQtMVyd04d26wfMjoHvC8uXZhfnZ+8VZHT7U+ x+4V8/Kzs+cs3V3nk/6T3z0F983c+95+OnvQmwzeykONlpJCg4gEg0GtLiFBERGtPm3Bz//tyGKj DNEehVZvzFzwws9L5Nih034RMRSWWFyHKr1DDOrmpSRNf/jhlNbmtqvv6vf5dYoyoFGbbp3a3tAW EGl+vz11Wmp7Q7OItDW0p1rTtSKx5tR7RN3a1t6eXFAwVSvaqQUFqe3tA2vTJqYWFaR3treLiPir DlcZnnjxyZypiog2MTVn9cE3ynIS++8fOHPgsH/R6pyBtQMAMLoQ3NUq4NpfHlxcktEvq2gMXY5y VzhDBxrL7ef0GhFxHdrqUEperqh2Op1Op7Msa9AMvd5k1nncHeJzezRpeWkat9snHrdHZzLrh6qg ye4y5mUaMvNMjY6mvuSumOfPDZYfa4l1mN+xr1wWH6nYleE+FN7L79iz46xpw+tVFWUZTTv21wXE 9kKN0+ksy9JllTmdzpoXbH3Dbiyv9CYMHILX4fBZ8ixaEZG0xSWTK3/ywxVb973paPT11RWrPSZj XqHRfdYtIqK15Fl8jjpVJvdA+5nDJ1pSp6defdeg39929CezMy2ZM4u3VbVHWhNT0pW25nbpbGnV pheka5tbOqW1uU1JTU8csrchpFvTvVVVrQEJtNdUt6Vb0wfW3PnBibfarAXTRUSaG9qSc6xDnav1 6C9aClbf/6XLAQBAJQju6hRo3F8eXLzcolwxJT7ZluY+dMorIt7K/U1ptskiIhrRiEaj0QwxeW6y pPgaPX53k9dgyjAZfE1uv8ftS7HEmpEWEZFGh8tgy1REycwzuuxNfRu02rT5c4PHj7VED8fu+iaj zWZQ0p46cuTxFBERd12jaX6JRa9V0hYUGhrr3LFP6rWfkgWLBy3g8bg9RnNPq2H2CyePbJlrlqY3 f1b8UGQOf4j2mHQ6XVdXV/ix0WzwNMVhCdCXE6xZFVn3bZtdvP5wu/W55x9OuvphyrSCgkWrjvzh vX97flrLzm1vRVaSp05L8TW0+VsavIbU6akGX0OLv625M2Va8hDnHXrFeeL9qxf5dz50r+XeOdt8 D/VG7t7D781/7KiyLDKD7vf7lUHvA/QTcP66wvDjh6defXwAAKgcf4BJhQKBxv2Hggu2WAalmck2 W3DFfoctz34oaHt5squ8USStZMPsPfufLlr3cVdQREQ0WbMHHKY1ZxgPuercHsVsVIxmxeOua/QY MoZcKNNod3xcf7zAui18Yn2jWNL6OkybP/fsz463PDN/8IFd/qBGc8WUeVfXufptPT2JJu9crHP6 XXaPraREtg7cEBzQp9aQNvPBtJkPPh5o2ffYxvLG3zyVNmR7dOfOndPpEsKPdRpd0B8cYuebiib7 xfAS80DrmWZl+j1DzEVXl2auqpHw/qn3r47My09f8lDKbGeL3J8oItr06ckH3nc2tynpyUpyutLW 7GxoS5qePvjp0Xveq5yo88TOo8rqk+/dn9T+1qZV20/kHHw46YqyOz84sWn9+hPpBx9OEkVRfJ0+ kRivPPw1JxrSH36WVTIAgFsAM+7q42/afyi4YHlmlKiinWzLM9Qd232szpBnmxwJVnrL4p8+86Ct 5JXqGEtlRPRms3jsLp/RZBCDyehz2d1iHnKhTIu9zvDMyfDqG2fFMwaXvfHKStLmz5fjx92DZ911 iqZ3HjvSokuY8dOqSF/Omi22QceEeR1u4wKbEuXlhEbRBIORWB3wtXh659K1BmPCuXPnhmofYoiV XostMo/fFezSKNf7MeCvnnZqcldNVesQe+Tsquv/EdV+Xy9t74VOTE+X1qozncmpSZKUmtx5pqpZ 0q91oUz/EzWcaTAU5ITXuOcYms80Dyw78Z6H70+NtKdOT21/p7p9UIeRgs9UN6dkTxvqNSYAAKMF wV11PMdjxXYR0Rpsecam2iZjns3Qm2V8jm17PIXz04YIN0aLyV3fZDAbRcRoNjTVu01DLpRpsZ/V 59kMkf/pbXmGs44Bq9q1KfPny/FBd24RY4bJ43B4/Y27ixeGbzdpykzzVJ5q9AcCntMbi1e8GWNF Sodbsdmiv5gwmoyepsgKm3P2n61Yt6/OGxDxex37jzeZMkxDtUfj97qOrV13TFeyODNy0TxNXqN5 yKVDN6lEq9V/9PAHw1jTL9K8d9680rdaA4HOMweOtvRbep48PbXF2ZCUniwiyelJDc6W1OnJ11FU UlJiS1V1eI17VVtS0sDJ9IC/ueKthqTUZBERJfvHRYEDpduqWv0BCfhbnYdLF5b2LOORtvdbEtNT ye0AgFsCS2XUJhg0LY4V20VEDLY8037JsxlE3CIigZbydfs0JQctQ2YbrSnDKC6jSS8iepNRJ5Jh 6ndAsHad1Rp5rMkqqylprNfl7eoL0XpbXkKpveXxKxeeaFPm/yjDXjcgh+vzlpfY1/2wqMuY90xZ moiIYlu5xrVxY9H+Ds3kGXM35EXLxzrL3JV9rxQGD9qmf9ruClgsWjEs2LLSs3V3ccHHXaK7O6Nw w4YHDSISs72f3mFqEu7OsJXs2jI7UkrAZXfpbYtjnf7mllRU5C/d7ix7znq15SSpSzY/vG5z8b2b g/r0omdfLOjdX5syLVnOJKckikhiSrIiMi3lerJy6pLNP960ufj7m4OaZOuyzUsiC3SCNassFhER jc6QmvPE84vC69a19zz5Upmyfe9jM9f7RGdItT68+tneT6K2d3bq04f8EDUAAKPGGIfDcd99940d y9T7cNX8e3Wm9d54V4Er+eu2Li03//zlQWF8JHjfXPF00+KDG4Z4vRR3FRUVubm5kyZN4nsZYd3d 3efPn29tbTWbzfGuBQCuos75XvYPYnxICv3wOx6jgpK5co2pcmt5jFvZXIdAS/nWStOalTdzagcA ALcClspglFAsTx203IB+tSmLXz54A/oFAAC4Nsy4AwAAACpAcAcAAABUgOAOAAAAqADBHRgNJkyY cPHixVAoFAqF4l0L4i/8TLh8+fK4cePiXQsAYMTw4VRgNLjzzjs7Ozt1Ot3EiRPHjBkT73IQZ6FQ 6MKFC+3t7RMnTox3LQCAEUNwB0aD9PT0Tz75pLW19Ysvvoh3LbgpjB8/fuLEiYmJiVffFQCgEgR3 YDTQaDRTpkyJdxUAAOAGYo07AAAAoAIEdwAAAEAFCO4AAACACrDGHRgN/H7/Rx999OmnnwYCgXjX gpuCVqu98847zWazRqOJdy0AgJFBcAdGg5aWFp/PZzKZNBoNt4NEKBQKBoOXLl3661//etddd8W7 HADAyCC4A6PBp59+ajabFUWZMGECwR2hUOjSpUsXL148f/58vGsBAIwYgjswGly6dElRlEmTJhHc IT3B/fz585cvX453LQCAEUNwB0aJCRMmTJgwYezYsQR3hEKh8PMh3oUAAEYSd5UBRokxPeJdCOKP JwMAjEoEdwAAAEAFCO5ALK4dc4r3Nfr9jfuK5+xwxbsaAABwiyO4q4tjbbZ1oOy1jvgVFPC53t63 de2K4nnztsaxjBvDsqBksr20oKDUPrlkgSXe1QxbdamttDp6y+BNIiLSXrWpeGZmpm32isMf+K/3 9IHmt9YtnJlpybTNW3H4jD9GSQAA4Jrx4VS10WSV1bxg6/u/Y23+23ErxvPmurV2w4NzH1xZYjYa lLjVcaMYH3zhjQfjXcQN1/nWtm1t2S+dfmVq+9HSTQem/Wb1PdfRW+vRTb/wP/zS6aKkzqpNj20/ bH3jyVTJ2eXIGbF6AQC4VTHjPnr46vY9vTA/22rNn7dit8MnIhI4vTZ/7bG3ty7Mz86e9/Sxlp6/ qek9vWPpnGxr9pzirac9Pcd7yosHzuI71uYPMZ0fcByym7a8vGbBzMwUg6LtrcOxe8W8/OzsOUt3 1/l6dvW8uXZhfnZ+8dZwYQPeOgif7hqq7Tk8f2Gkw6gjCpzuO0uUEfV7HPUUPVt9bz+dPehtjUEj GjzwwWO8Sp9fjfaqTfNsmZmzV7zWHL7CLc6W9IcevkfRKqnW9OCZmmYRCVSV2kpfe2vAnv0nzqtL baXVnSeW2kqrwrPq/qpS29ITnUkFz71S9nCqolWmFhSkd7a3DzwQAAB8SQT3UaPl2P56w1OvVzmr jyzX23cfahQRrVaCZ+2ewpcrKl5ZEDy0p9InIuI/vXuPO2PLyeqKXXmePftORxZHeD2+jGcqnE6n syxrWH8i3e3yGQ1n187Lz86et6K8MRLfHHt2nDVteL2qoiyjacf+ukC4cV+5LD5SsSvDfehYS/ho TVaZM6zndNdUrSarrNpZ/dJsz479dbH26ejoSJj7ytVHFOPwsEBjeaU3YeDhg0c0eOC2F2qcTmdZ li6rzOl09n+fJHqfX4ngmXeai145ffrIouCvd1Z1DtiqUTTt7T4R0WokeOadtsieB3ZWDNwzLNGa PbWh+kxARAINzobUAmuiNil1avi9F//7zubU6ak3dDgAANxKCO6jRsrjR46sydRrRWuwZZm7fOci 7abCBRa9VknJyzN5mtwiIu56tzHSWFhobKp3i4iIz+vVGI36azjjuXNeV50sPlhRcWSx5tieSq+I iLuu0TS/xKLXKmkLCg2NdZEzNhltNoOS9tSRI4+nDNXncKuN0IroEhJi7BPwuL0Gk+HqAxnqFF77 KVmw2DT4kIEjijrw6GL0+dVILVo0PVGrpBYUJLe93yIikmJNbjl5otkf6HSerGoLBgOD9kxta2iJ 3ltSTn5SQ01DQKS5+kxStjWpZ0Og9a1NO9seXl2UFP1AAABwzVjjPnr46vZt3V/Z5OnqCgZFkzU7 3KrR6XQiIqLT6YL+oIhIl7/risYuERHxun2mjEFhMli7zmoVEd1ks235lg0zr4zBXQZbYZpeK/q8 PNP+ereIQbq6ztVvK7Bui5w971z4jEGNZjgTzMOuVoK163KsIroZPz2SIu6o+3R4PDrT/IEvRXpG JCI9VynGKUTE77J7bCUlsnVgoYNHFHXg0cTscyQFAyK9i5cCwb4NGkUJz4crihLwB0REEgueXVaz aunMw4nWJdPSNf7Ye0aRlJOfeLKmOaDUNCTmL4mk9EDzidL1J6Y+e3BJqjbGcQAA4JoR3EeNxkM7 HPrlL79uM+qDp59+yB5pDnZ1dYloRbq6ujSKTkREp9f1a9TpdSIiPo9XDIWDPl8a+SxswOfaX7rx kGvmhn43V0nQJfTfUzQiIjpdwoyfHvn57Ct60imanjMObbjVimiyyqpemOEp/8m6ctfsvKgjctX5 TAsGvRTp+3Rv7+d6Y5xCxOtwGxcsULSD16IPHlHUgUcRu8+Rok9S2tvbRab2NLQ1tycmRzJ10O/3 i2hF/H6/NpLMtVMf3vXGwyIizTvnnRB97D2l9yVBpz/8ukqSrNnK+hqnoUGb/1z4HJ1Vm9afmPrs wdXTR9/HlQEAiCeWyowaepNRbzRO1ge9jlN2r3T5vOF2t72y0R/wt1TaPaYMo4iIKTPNU3ms0R/w Nx6r9ISn2b119ia9cchlJYGBc+YmW4rXXtkS7txt7Nf5qUZ/IOA5vbF4xZseERFjhsnjcHj9jbuL F+5uHOokw6u2l1YkGAxGH5HD7jHnZQxnxjfWKTrcis0WffHQ4BFFHfhgQ/Q5Uu5ZtCypYvteZ7tf JNDZXLVtU1XSskWpIhIQkeaqig/8gUBrVVVbyrRkEZHWE6VLdzo7A4HOMxVnxFrQsyo9vKe/uaJ3 T0WvNDudnRLodB492RzZbWp2ttQcqAhG1sl0Vm3f61u0i9QOAMCIY8Z91DA8uNxc/FjOIV3G/A1b tsxd8VjxRv07eaLJsE0+tbTI3qGbsbIsTy8iotiWr6nbuK4op0tnLlyzZaYijo3FhzTLywoHB8q+ pTIZhU9tufJe5trM5Y87NpYW7enSmWzLtxQawp2vXOPauLFof4dm8oy5G/KMIiL6vOUl9nU/LOoy 5j1TljbEIIZVbU9hOVbR3Z21/IUMUbSDRrT2hz87G5SzBdZNPX3XZq8tq5kd7axRT6GzzF2ZZ4v1 UmbwiKIOfICh+xwxSffveilx787SeaUtfo0hNWfJrucLEkVEJCiKtSDpZPHMqnbFunpXuHVqdlHy qk1zvu9XUgtWv/js9MhrHc307IF7Tl+0LHXVpnyLJOc/uciqd4Zn36dmW+WAMzs7PMPfUOX0vl8z x7I93EvKEyd/s2TqwAoBAMCXMMbhcNx3331jxzL1Plw1/16dab033lUMk2Nt/tuz3+l/3/eb2QhW O7grdV2Ka1ZRUZGbmztp0qQR+l6uLrVVFDl2Xf3u64HOD46uX3+m6MjL9yfG2qf9taULGxY5yriX +1epu7v7/Pnzra2tZrM53rUAwFXUOd/L/gG/Ja6OvA7gS6te9/38n1Qlr/5p7NQu1evmHQg+vGj6 V1gWAACjEjPu10xVM+64VYz0jDtUjxl3ACrCjPsw8TseAAAAUAGCOwAAAKACBHcAAABABQjuwGgw YcKEixcvhkKhUCgU71oQf+FnwuXLl8eNGxfvWgAAI4b7uAOjwZ133tnZ2anT6SZOnDhmzJh4l4M4 C4VCFy5caG9vnzhxYrxrAQCMGII7MBqkp6d/8sknra2tX3zxRbxrwU1h/PjxEydOTEyMfaNOAIDa ENyB0UCj0UyZMiXeVQAAgBuINe4AAACAChDcAQAAABUguAMAAAAqQHAHAAAAVIDgDgAAAKgAwR0A AABQAYI7AAAAoAIEdwAAAEAFCO4AAACAChDcAQAAABUguAMAAAAqQHAHAAAAVIDgDgAAAKgAwR0A AABQAYI7AAAAoAIEdwAAAEAFCO4AAACAChDcAQAAABUguAMAAAAqQHAHAAAAVIDgDgAAAKgAwR0A AABQAYI7AAAAoAIEdwAAAEAFCO4AAACAChDcAQAAABUguAMAAAAqQHAHAAAAVIDgDgAAAKgAwR0A AABQAYI7AAAAoAIEdwAAAEAFCO4AAACAChDcAQAAABUguAMAAAAqQHAHAAAAVIDgDgAAAKgAwR0A AABQAYI7AAAAoAIEdwAAAEAFCO4AAACAChDcAQAAABUguAMAAAAqQHAHAAAAVIDgDgAAAKjA+HgX oEp1zvfiXQIAAABuLQT3LyPTem+8SwAAABglmBIdJpbKAAAAACpAcAcAAABUgOAOAAAAqADBHQAA AFABPpwKAAAQXWdQ9v8f+Y/P5L++GBPvWm5S/zA+9H/fIcunSKIm3qXcAgjuAAAA0e31hOznwg9D 8a3kpuULyu8/lUuXZYuJ1zY3HMEdAAAguv91vrubxD4M/+u8iIyLdxWjH8EdAAAgOv8lYvuw+Lvj XcGtgeAOAAAQXXeIQIqbCMEdAAAgOhbK4KZCcAcAAIiOGXfcVAjuAAAA0YW6Ce64iRDcAQAAousO sVQGNxGCOwAAQHTdN2zGfUaa/qix9/6JgWd+/9kbTO7jagjuAAAA0d24GXe9dsyHf+qc/b8vy9jb fl1wWygU4nOwuKqx8S4AAADgJtV9o4z5vzTyycVL3d3d3d2hkIRC3d3d3d1J39Ad/cGdf5rzj3/K +4cdk8dE9r1Dd3rOP7ZG/t0xT7q7RXt41h3zBlTX2zj4QXd39+2aHVb9H2d9oz5Lma29IUOK99fq lsCMOwAAQHQ36q4yY8f/t9u6/3KhuzskEgqJSCjU3T1G86/f0Xzy4afTvJen3J1QnjYxy3v+D92i /drYOz/7LLum63+Pvb288GuhUHe39BzSf5K+tx8Z9CA09hHz1zM+O//f3wt+87v6XWna6v/4/G83 ZGC4sQjuAAAA0d2o+7iPGz9Fe7nqb+Gb1oRCIt3doe7uwDr7X8Pbz//l84/SvpbYHerulqTbxgb8 wY+7Q929e/Yd0r/TQVv7Hkz4/h1flP/x84+D8nHL53/5Z+335O81TJGrEMEdAAAgutCNmXHXfn3C XX8PvB/sDkVm3EMS6g6FZIrhH3an3W6+fdwd40Tk8+PhRmVc06cXL4ZCfXtKSMbdtvuBKbtFLl4M /o8/+Z5uvRTov3XggzFfn6B9rmDKc+HTX/78zhD3y1ElgjsAAEB0N2jG/b99Q/NJ26dnvgh3HgqJ hLpD3XLbqoyvfdbwSV578JOxutcLbw91h7q7x31TJ5+0dffOzYfCU+mXP1/5u0+OdctdSfqj07/+ /dbO/9Hdb+vAB5c/u3Tx/63868HAjRgNvjp8OBUAACC67lD3yP8bo1161xj3f13qaYmk6+7Ll1r+ 9sXHF4IdofEFqV+bcnlM4u2hCbqv/Xfli5bPr9yz34PuUEi6Q6EYW3t6/vxd3/gFqRr9GPnO1MTa HOU7N2Bc8f5a3RKYcQcAAIhu5G+WMlY59tA3ckXElrywX/MPHvrH0G+9v2y8WPN9Y3Hw4m/e/+SJ sZOPzTQ8eHncZ3/66+HPwnWEk3h3t4RC427/xUNTfyFy8fOLb/5/n7z9RbeM7WsUkR9EHvz9je7u 7u7u112+affe+f5D4+XCxd+c9TdwExh1IrgDAABEN/IrwUMhuXxhxUnv6/2T81jltw/pQqHQ5590 zvhtZ6Tx/3ycdObKYy//7ZHfhm8G87dHfjPorjCXozX2uuAvtftLr7d6xBnBHQAAILobcHvynlnz QTeEGdQIDERwBwAAiG7kZ9wvfzbvN58NqxEYhOAOAAAQXYg5cNxMCO4AAADRcbMU3FQI7gAAANHd qL+cCnwpBHcAAIDomHHHTYXgDgAAEJ1u3Ji/XSK7X93XJ/A3Pb8KBHcAAIDo8gy3n/DEvjk6euQZ dPEu4ZZAcAcAAIiubNo3xo0JvdveY1ZO+AAAE3pJREFU9cnFy/Gu5Sb1jdvG5Sbptlm+Ee9CbgkE dwAAgOgMt0/41T9PiXcVQATB/cuoc74X7xIAAABwayG4X7PsH+TEuwQAAADccvgIMAAAAKACBHcA AABABQjuAAAAgAoQ3AEAAAAVILgDAAAAKkBwBwAAAFSA4A4AAACoAMEdAAAAUAGCOwAAAKACBHcA AABABQjuAAAAgAoQ3AEAAAAVILgDAAAAKkBwBwAAAFSA4A4AAACoAMEdAAAAUAGCOwAAAKACBHcA AABABQjuAAAAgAoQ3AEAAAAVILgDAAAAKkBwBwAAAFSA4A4AAACoAMEdAAAAUAGCOwAAAKACBHcA AABABQjuAAAAgAoQ3AEAAAAVILgDAAAAKkBwBwAAAFSA4A4AAACoAMEdAAAAUAGCOwAAAKACBHcA AABABQjuAAAAgAoQ3AEAAAAVILgDAAAAKkBwBwAAAFSA4A4AAACoAMEdAAAAUAGCOwAAAKACBHcA AABABQjuAAAAgAoQ3AEAAAAVILgDAAAAKkBwBwAAAFSA4A4AAACoAMEdAAAAUAGCOwAAAKACBHcA AABABQjuAAAAgAoQ3AEAAAAVILgDAAAAKkBwBwAAAFSA4A4AAACoAMEdAAAAUAGCOwAAAKACBHcA AABABQjuAAAAgAoQ3AEAAAAVILgDAAAAKkBwBwAAAFSA4A4AAACoAMEdAAAAUAGCOwAAAKACBHcA AABABQjuAAAAgAoQ3AEAAAAVILgDAAAAKkBwBwAAAFSA4A4AAACoAMEdAAAAUAGCOwAAAKACBHcA AABABQjuAAAAgAqMv/4u/vznP19/JwAAAMAt4tvf/vaXOGoEgvtdd911/Z0AAAAAGAJLZQAAAAAV ILgDAAAAKkBwBwAAAFSA4A4AAACoAMEdAAAAUAGCOwAAAKACBHcAAABABQjuAAAAgAoQ3AEAAAAV ILgDAAAAKkBwBwAAAFSA4A4AAACoAMEdAAAAUAGCOwAAAKACBHcAAABABb6S4B7w1r66+YlHH8jN zZ31yLLNv6z1BHq2uCs3L3kgNyt31qOrXj3rj7T6z776xCO5V7ZFbQy4T/Ucvv54k18GGX7/vqbK vaseyc1dX9t3dO363Kw+V2wSEWna+ciVW6/cf4j2QV2JiK/+1fVLHsjNysqd9ciyza+e9V3rVb5+ vlOrNteKiNSunxWlwi8hUL/9gaxZm2t7vt59PQ99ii+xtbd4VRhigMO6+IOeez775iXba/u+Bfz1 25dtrvVF6a3/l2DZq56hTz1US/RvLq99+7IHcnNnPbLq1aarfZ8OenqEuX/5xOba/t/NgdrNT7zq jv5N2if21hHvMPbwo/7simLAz5ZZjz6x0977Y1ECHvveVY/OCne+t9bbu8HfdHzzskdmRX5MbD/l DkTvPubPoqEG5bevnxVjsACAm8SND+4B96urn62UWav3Hn/33cpXdz75z3Jq8+pXmwIi4vnt9gP+ B3aesp/65aOa3+58zS0iIu7De+uzth8/dXzzjPq9kbaojZ7D218LPLK3srbyl4/Kb3e+5hl47uH3 X//arz68e/4j39P0Pzzr+Xdrw05tyv1WVuH3ruzdvPq34a2V23O/lZX7vb79t/+z7p+3hx+++3yW iGh6/tu/sf9FOrv3ye21xn/Ze6q2tvLV7T9KqN/5i9qvPLp3fNQRzgFZz/9+YIVfSuCP7zZ9K/e7 Te/+MVa+iOFLFNBb/C1h0HNPn/fEvwRfPVAfDouBs4ePa/51VZb+Kt101R4+Pui7ZpiifnP5Kne+ 6Mnafqry+PaM+p2Hm8J7xvg+jfX0MOWavZX1/V6E/Me7XvMMU/Rv0l5DbB3xDmMNP/rPruj6/0w4 9avVMzy/2P7b8JXx17+4+oBnxupfVdZW/mr1DM/OJ38RKd59ePvvdP+y9/i7tbWVr27O9R3uOWSQ WD+LhhiU53e//yj6WAEAN40bHtzdh3fWZ21+dob38Or5uVl5P1r9yw/NqzfPqN152C0yOffZvZvn mhStYszN/e65jg4REU/9WZkxw6RXFNOMGVJf74nZ+HFHx925uUataI25ud/q6Ph44MmH3/+MJ19c PXeGIfrvrcDZw6/5H3kiS4m+tenwr3yzluVF3zos/ndffXfysu3/mmVURLR6U9aTv3htc0/q8tp3 LnsgNyv3gSXb7eHf0gH7+gc2/3LvslmzNtcG7OtnrT9euf3RWbm5j6w63jsDN/RRIr76X656dFZu VtasR57YW+sT8VU+8a+/+/h/Ppv16C/d/eZZo/bzyPZTlduXzMrNmvXo+srYwS/wYW3T3bOWzfrW cJL7FeX1n9Y9tf7RWbmzHt186vjmB9bbe/rxVG5eMisra9ajmys9VxYvXvv2ZY/MysrKnfXoql8O eOfiyosgvtq9TzwyKzf3gWV763t2jH744D17uyr4fxbNWm+PJOba9bOeOOWN3nPAfWr9I7NyZy3Z bvde7XIMT//nnj7riR91vXq4KSAB929/p/mXJzKu/oy8+4EHgq99yege9Zvro//46LsPPGBWtIpp hjl4ttYtEvP7NPbTw5Sb0fFu7xS5v77Sm5Fruso36ZBbR7zDa/nZMgyKIeOBB7718Ucfi4j4ao/X f2vZ5vkZBq1oDRnzn112d+3xcPHBYFCjS0hQRESrN89/8XeHf2Qc5imuNih//WtnTbnfJbkDwM3t Rgd39+9rNblZ8rvth/0P7Dxlrz2191+/6+/QZWVJ7e+bRGswGcPpwv/H//joW9/7lohIx0fnEhIS REQkISHh3McdMRu/+/+3c4fAiWtrHMC/e+cOERsMGDBgwBCzmEbcjUoNGDBgqAGzmMYspihm3gw1 1FBDTTHFFAOmzJshZlOTNakJBgwYMERcckWinoBS2iaFbtt3lzv/n0zP+XJIz0m+nJzkIDaT5bFF 1lS5ncQOYk/3vnv8l4zbjaEoJV1mL6e9hhYvpoKvOCjPjAaTkMA77mDRr58P45Xrfqcmjs8b/QUR MQyZqu6TrnsVgWHIvpMniXqn08jYzXpvvkstGrYbalC6ulH6l1/9cr2pkz95vpycaxWj2/ZuKL2J WOvcdMrcqNnW3X7WQNZCIh/kxYiuDLZl7o+atzaXGxdGot7p1MRRTzWJYYiIyL5TJolap98pc3qz /bjxavN8HK9eK8pNI+9V6u2h614WynlNi5avbjrVuF67UC0iIsfqTiXXof77n3Ro8GNgEZF1pwxC Ah90jDyXG00zVe906qmZcmdvOR67eNL3/MJx1ry8uGl3Pbk8x+wSwRvLpOzW9YtTwy4cB9cGD+uZ zQwi13H6QvdYJtrLG5650pvFxSi9ybsHfKdzy4o11Vrd+yCTu1GI37jr8vNCaHI3IiLicvlATzo6 rjY6ij5/zydM0971Qkw9/R8CAMCv5qMT95lhsCw7Gc1iiUTUyxAT5A6TcX8gEDAM476QNb6p1scp KREkIrIt2+NZTvx4PB57Ybtu9CeljHl+dCgcZs/mKdfUepf47iy11QsepVwmthbKRdtf2Jol2bfl lxa4m6bJsqxjzdGPUSiRifsZbzSRCA1+jFbbI2KCu7+2R1YFRDEyGYx2qhUtNpsl3s8QExS+xMy5 QY5c46QyvJ9h/AcHEde6pCtaQOC95OXFkCYPXj5Cz37UqgF3o0giEfUyQSGXCG2UTOXcGuDzsTNd VvUphQ8rrWbxWYa23stI1SOZfNzPeLlMIqCrI9fqjiXXoYK84NPU0bKcT+CDzuUnd6OQmIh6GS+X EN8hRXLoe/4D0S+fKSE++rBxs+8JgiCUbzd7PMNwmZTdvnZdLP1y9aeDK3IQGnW7w4U1V7vyxLZe GKcvdo+oGJ/1lDkRzVXZ4N+cZr9/wJWfP7c8HNhEpli5mvHlSjpIRGTa9uOzAcuypm0SEVEweXp9 WUnFaNCpFbIbT3Pe+Cu0luxPCr6dbvYAAOAf9McHx/f5fKZphiKBQa+r81nOM9dk2eT42cznCxAR kTXslCvdcKl+tEo2PF6PbdtEzPLJsNfjunHeqbfZ46t+MjC7OS3XOsJ5OkjKiVi+pS/V+3Xku8V3 tVA6Opf+9sIqmUzVZQ3NBs9De5ywLGsYBpHDtL25WOf0LMvaC3MVcOPS7nlUwN6t1lxtVBu9wcQ0 bZs8X5LODXON410mX8wLV3pdViY/2knhlIiIAn6d4px76ac/asVerJMYn8/neSjp9bo1IJqvldvN q2rx1PAd5KTy0ZMlIw97MU3jx+l9A8kjGq7VHUs+hArzvKeqjInVNOLLYaKJU3nz4bewLPvWNQmO fW/YvtT5fFyuXfPn2dW95tO+p5wkbh5FYrhMSjtrD79lnPbzYvVng8svlvJKWUq3fAe5eMyz7C+O 43RL9+BE3mjI07So9mZx6R3S7HcPSG88t6wPrDXWRmycW087sCxrmibRums/vq9ngtxhmjtMF61h o1hp6S1py7Dabi5f6Vyx5GXwYioAwK/uoxN3LiHYdYWq5fyoWk6fGxSIJaQKp1yRUIoS0bx/WumG S3XpIbsKhHyGYRB5iQzDCIQCrhsHd4OAWAkzRGHxS+D8dkTpIAmn8sblZ9f4bqy721FU/Oycn467 DS1e/PqmVTJERBT5HJm1lWk2+zwU619fxU3TZP0P1+91m+yNAh4vu1MtvVlT/F/rV0LYb/e/ZWWX hrnG2W4oq4Fv1+3lJOK8cyzJOnHbUoxnebjH6zHtZQMMw9hteQkT5I/K/BFZ0/5ZqXoRb5ee7PZ+ LyzrOzi5PEt6t1Z3LvkQKirwdkPVA6rNF6NukT1ez8bBfONSGae+N76u98JS4+jzxChWr+LrdHIr hstktLP26OB1bXAYXMSE06etNBHRsJ7rsj4i53G6tXtwYnxWVzRSDP75Q5Of8e4B33puuceEQ2an P04fru60Ip8jk546T98/QZyryiSSiBARWfPhjKLh1V1zIOQzfrg973qNgXI3ui0IbSIiuhVyucvW +xwiAAB4bx/+cmo0L/FKpaoF8/VrWelf16TP43pFjZfyUaJ5v3Yxz1SlR3OiYZ4nVRkurMVQUT1x Puy6MRDwjWRluXZWngQCzy6Tu8d3M9GGvljEMf+Z9xvdHVbJ7MIrHCXsZrnWHy8sshZj9eokf3Iz JyKK8Nyk19YX1kJv9ybPVxITEY3knr6wFsOePIl8Du1UyxcJ+ULhgN+eKl15RuZ8SkSsn7UXj569 77J3Z0NZ84nCw+prMbB6U/F1IrHQqCePF9ZUafWevXy8ad344dXXfLU/tYhhgz4PkXuGHOG5Sa+r Lyxr3K/kjztjcqvuWHITJ8QN5Uo24gLnWj4SC01keWxZC73XGz2N8CpOfW/aqXeD0jHvJYbLF8O9 alPffRE0E81kqN1+8Qg/a4PD4Bp3To7r6tyy5lpPI365IshhnO7QPTiRN+RL2eDFN88of0TAt59b Hvh53mxf3f+7vEJWmF1UrrSpRdZcu642Z2J2+WTFkGtSuaFOLaLFVLloD14zJN09+QQNsnYAgF/X x38OkuGOapWk3asW0qKYPCrVb81kpVbkGCIayD9md2fZ++Wz+eVXpaO5Eq9VsslsRROk/Ooa4rQx mivnqFVMCslCkzKl3LPLze7xl589Lt+at+VHy9BnxvptM4fgE7mcvA+eqmruB+HJQuFny9wZrlir iPOWlD4UktnS5YiTSssJN6/wtRTVyunDdFmLliSnb9d4PguBbjGdLnbZfFHcrVYwXeTk4qF4VNWj pUrKOC9UFIrnv3qahar6UGyHva88+eD3UFZZceNrhH5B9Kny6zN3v1jMUauQTJeUmBjzvHCTtG58 NFGITy8Kh4KQrmiclIu7VvEKx6WoWkkfHhYvFnxBDBORc3XHko/EBG5yO+GEmHtkf0LKedqFZFrq +hI8S9bPv1z4vO/N+/Wut3jML/9DXv64GJarF9qrUvdc/DXrdxwHV1hIhvVqNpksNMxc9TjOEDmN 0526R0zkZ3ebabbjIN34LL3zEH7fgOu/vuLctYNgImFenq0++sjES7VSVK0VkkLyqKaGpZq0PJAU zFaOo3q9kBSEdKExjZfL6Vc+79t+lAAA4Ff22/fv3//888/ff//5DP7vv/9+xwbBKykniZvk+3x2 /Re0GOsjOxCL+u3xTVXqcvWL137/bu/8u/+hAAAAQET06dOnn6j10WvcAd5kJjdqvdHMJF/kIF/O /NuzdgAAAABXSNz3nXDa+xdPznp56aIt/dOtAPhJyon49AOa274x9QvuAgAAfhVYKgMAAAAA8H/1 c0tlPv7lVAAAAAAAeDMk7gAAAAAAewCJOwAAAADAHkDiDgAAAACwB5C4AwAAAADsASTuAAAAAAB7 AIk7AAAAAMAeQOIOAAAAALAHkLgDAAAAAOwBJO4AAAAAAHsAiTsAAAAAwB5A4g4AAAAAsAeQuAMA AAAA7AEk7gAAAAAAe+CPt4f49OnT24MAAAAAAMALMOMOAAAAALAHkLgDAAAAAOwBJO4AAAAAAHsA iTsAAAAAwB5A4g4AAAAAsAeQuAMAAAAA7AEk7gAAAAAAewCJOwAAAADAHkDiDgAAAACwB5C4AwAA AADsASTuAAAAAAB7AIk7AAAAAMAeQOIOAAAAALAHkLgDAAAAAOyB3/76669/ug0AAAAAALDF/wAq YK/fRb9hwAAAAABJRU5ErkJgglBLAQItABQABgAIAAAAIQCxgme2CgEAABMCAAATAAAAAAAAAAAA AAAAAAAAAABbQ29udGVudF9UeXBlc10ueG1sUEsBAi0AFAAGAAgAAAAhADj9If/WAAAAlAEAAAsA AAAAAAAAAAAAAAAAOwEAAF9yZWxzLy5yZWxzUEsBAi0AFAAGAAgAAAAhABXA5MsNBQAAkRcAAA4A AAAAAAAAAAAAAAAAOgIAAGRycy9lMm9Eb2MueG1sUEsBAi0AFAAGAAgAAAAhAKomDr68AAAAIQEA ABkAAAAAAAAAAAAAAAAAcwcAAGRycy9fcmVscy9lMm9Eb2MueG1sLnJlbHNQSwECLQAUAAYACAAA ACEAtBlWJNsAAAAHAQAADwAAAAAAAAAAAAAAAABmCAAAZHJzL2Rvd25yZXYueG1sUEsBAi0ACgAA AAAAAAAhALZMAWYXlAAAF5QAABQAAAAAAAAAAAAAAAAAbgkAAGRycy9tZWRpYS9pbWFnZTEucG5n UEsFBgAAAAAGAAYAfAEAALedAAAAAA== ">
                <v:shape id="Рисунок 1021" o:spid="_x0000_s1079" type="#_x0000_t75" style="position:absolute;width:46572;height:24719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J5kb/bAAAAA2gAAAA8AAABkcnMvZG93bnJldi54bWxET01rwkAQvQv+h2XuzSYiKsE1NAWhF4XE QnucZqdJaHY27K4m9td3hUJv83ifsy9mM4gbOd9bVpAlKQjixuqeWwVvl+PTDoQPyBoHy6TgTh6K w3Kxx1zbiSu61aEVMYR9jgq6EMZcSt90ZNAndiSO3Jd1BkOErpXa4RTDzSBXabqRBnuODR2O9NJR 811fjYL37fP4k9XmssZPWZ7cqbx+nCullgsQgebwr/yzvuq4PV1l8HglniAPvwAAAP//AwBQSwEC LQAUAAYACAAAACEABKs5XgABAADmAQAAEwAAAAAAAAAAAAAAAAAAAAAAW0NvbnRlbnRfVHlwZXNd LnhtbFBLAQItABQABgAIAAAAIQAIwxik1AAAAJMBAAALAAAAAAAAAAAAAAAAADEBAABfcmVscy8u cmVsc1BLAQItABQABgAIAAAAIQAzLwWeQQAAADkAAAASAAAAAAAAAAAAAAAAAC4CAABkcnMvcGlj dHVyZXhtbC54bWxQSwECLQAUAAYACAAAACEAnmRv9sAAAADaAAAADwAAAAAAAAAAAAAAAACfAgAA ZHJzL2Rvd25yZXYueG1sUEsFBgAAAAAEAAQA9wAAAIwDAAAAAA== ">
                  <v:imagedata r:id="rId26" o:title="" croptop="13064f" cropbottom="12021f" cropleft="5727f" cropright="5318f"/>
                  <v:path arrowok="t"/>
                </v:shape>
                <v:shape id="Text Box 97" o:spid="_x0000_s1080" type="#_x0000_t202" style="position:absolute;left:13328;top:10151;width:9760;height:131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dVdyroA AADaAAAADwAAAGRycy9kb3ducmV2LnhtbERPvQrCMBDehb5DuFU0bQfRYuwgCuLmz+J2NGdbbC6l iW316Y0guN3H93vrfDSN6KlztWUFyTwGQVxYXXOp4HrZz5YgnEfW2FgmBS9ykG+iyRozbQc+UX/2 pQgh7DJUUHnfZlK6oiKDbm5b4sDdbWfQB9iVUnc4hHDTyDSOF9JgzaGhwpa2FRWP89MoWIy7dnpc UTq8i6bn2ztJPCVKRRMQnkb/V/6sBx22x2kK31fCCXLzAQAA//8DAFBLAQItABQABgAIAAAAIQDw 94q7/QAAAOIBAAATAAAAAAAAAAAAAAAAAAAAAABbQ29udGVudF9UeXBlc10ueG1sUEsBAi0AFAAG AAgAAAAhADHdX2HSAAAAjwEAAAsAAAAAAAAAAAAAAAAALgEAAF9yZWxzLy5yZWxzUEsBAi0AFAAG AAgAAAAhADMvBZ5BAAAAOQAAABAAAAAAAAAAAAAAAAAAKQIAAGRycy9zaGFwZXhtbC54bWxQSwEC LQAUAAYACAAAACEAJdVdyroAAADaAAAADwAAAAAAAAAAAAAAAACYAgAAZHJzL2Rvd25yZXYueG1s UEsFBgAAAAAEAAQA9QAAAH8DAAAAAA== " filled="f" stroked="f">
                  <v:textbox style="mso-fit-shape-to-text:t" inset="0,0,0,0">
                    <w:txbxContent>
                      <w:p w:rsidR="00656568" w:rsidRPr="00A0626C" w:rsidRDefault="00656568" w:rsidP="00A0626C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название_1&gt;</w:t>
                        </w:r>
                      </w:p>
                    </w:txbxContent>
                  </v:textbox>
                </v:shape>
                <v:shape id="Text Box 97" o:spid="_x0000_s1081" type="#_x0000_t202" style="position:absolute;left:13328;top:16815;width:9760;height:131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pn4UboA AADaAAAADwAAAGRycy9kb3ducmV2LnhtbERPvQrCMBDeBd8h3CqatoJoaXQQBXHzZ3E7mrMtNpfS xLb69EYQ3O7j+71sM5hadNS6yrKCeBaBIM6trrhQcL3sp0sQziNrrC2Tghc52KzHowxTbXs+UXf2 hQgh7FJUUHrfpFK6vCSDbmYb4sDdbWvQB9gWUrfYh3BTyySKFtJgxaGhxIa2JeWP89MoWAy7ZnJc UdK/87rj2zuOPcVKjUcgPA3+r/xZDzpsj5I5fF8JJ8j1BwAA//8DAFBLAQItABQABgAIAAAAIQDw 94q7/QAAAOIBAAATAAAAAAAAAAAAAAAAAAAAAABbQ29udGVudF9UeXBlc10ueG1sUEsBAi0AFAAG AAgAAAAhADHdX2HSAAAAjwEAAAsAAAAAAAAAAAAAAAAALgEAAF9yZWxzLy5yZWxzUEsBAi0AFAAG AAgAAAAhADMvBZ5BAAAAOQAAABAAAAAAAAAAAAAAAAAAKQIAAGRycy9zaGFwZXhtbC54bWxQSwEC LQAUAAYACAAAACEASpn4UboAAADaAAAADwAAAAAAAAAAAAAAAACYAgAAZHJzL2Rvd25yZXYueG1s UEsFBgAAAAAEAAQA9QAAAH8DAAAAAA== " filled="f" stroked="f">
                  <v:textbox style="mso-fit-shape-to-text:t" inset="0,0,0,0">
                    <w:txbxContent>
                      <w:p w:rsidR="00656568" w:rsidRPr="00A0626C" w:rsidRDefault="00656568" w:rsidP="00A0626C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название_2&gt;</w:t>
                        </w:r>
                      </w:p>
                    </w:txbxContent>
                  </v:textbox>
                </v:shape>
                <v:shape id="Text Box 97" o:spid="_x0000_s1082" type="#_x0000_t202" style="position:absolute;left:13328;top:11778;width:9760;height:131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DItSL8A AADZAAAADwAAAGRycy9kb3ducmV2LnhtbESPwWrDMBBE74b8g9hriWUZElIT2YeQQsktaS69LdbW NrVWxlJtJ18fBQI9DjPzhtlXi+3FRKPvHGtQaQaCuHam40bD9etjvQPhA7LB3jFpuJGHqlwleyyM m/lM0yU0IkLYF6ihDWEopPR1SxZ96gbi6P240WKIcmykGXGOcNvLPMu20mLHcaHFgQ4t1b+XP6th uxyHt9M75fO97if+visVSGm9SkAEWsJ/8lX9NBo2Kofnk/gCZPk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4Mi1IvwAAANkAAAAPAAAAAAAAAAAAAAAAAJgCAABkcnMvZG93bnJl di54bWxQSwUGAAAAAAQABAD1AAAAhAMAAAAA " filled="f" stroked="f">
                  <v:textbox style="mso-fit-shape-to-text:t" inset="0,0,0,0">
                    <w:txbxContent>
                      <w:p w:rsidR="00656568" w:rsidRPr="00A0626C" w:rsidRDefault="00656568" w:rsidP="00A0626C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пароль_1&gt;</w:t>
                        </w:r>
                      </w:p>
                    </w:txbxContent>
                  </v:textbox>
                </v:shape>
                <v:shape id="Text Box 97" o:spid="_x0000_s1083" type="#_x0000_t202" style="position:absolute;left:13328;top:18442;width:9760;height:131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36I078A AADZAAAADwAAAGRycy9kb3ducmV2LnhtbESPQYvCMBSE74L/IbyraBplRUvTHpYVZG+rXrw9mmdb bF5KE9vqr98IC3scZuYbJism24qBet841qBWCQji0pmGKw2X82G5A+EDssHWMWl4kocin88yTI0b +YeGU6hEhLBPUUMdQpdK6cuaLPqV64ijd3O9xRBlX0nT4xjhtpXrJNlKiw3HhRo7+qypvJ8eVsN2 +uoW33taj6+yHfj6UiqQ0no+AxFoCv/Jv+rRaPhQG3g/iS9A5r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XfojTvwAAANkAAAAPAAAAAAAAAAAAAAAAAJgCAABkcnMvZG93bnJl di54bWxQSwUGAAAAAAQABAD1AAAAhAMAAAAA " filled="f" stroked="f">
                  <v:textbox style="mso-fit-shape-to-text:t" inset="0,0,0,0">
                    <w:txbxContent>
                      <w:p w:rsidR="00656568" w:rsidRPr="00A0626C" w:rsidRDefault="00656568" w:rsidP="00A0626C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пароль_2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A0AFA" w:rsidRPr="00FA0AFA">
        <w:rPr>
          <w:lang w:val="en-US"/>
        </w:rPr>
        <w:t xml:space="preserve">Жмем кнопку </w:t>
      </w:r>
      <w:r w:rsidR="00FA0AFA">
        <w:rPr>
          <w:b/>
          <w:lang w:val="en-US"/>
        </w:rPr>
        <w:t>Дальш</w:t>
      </w:r>
      <w:r w:rsidR="00FA0AFA" w:rsidRPr="00FA0AFA">
        <w:rPr>
          <w:b/>
          <w:lang w:val="en-US"/>
        </w:rPr>
        <w:t>е</w:t>
      </w:r>
      <w:r w:rsidR="00FA0AFA">
        <w:rPr>
          <w:i/>
          <w:lang w:val="en-US"/>
        </w:rPr>
        <w:t>.</w:t>
      </w:r>
    </w:p>
    <w:p w:rsidR="00876AFC" w:rsidRPr="00876AFC" w:rsidRDefault="00602A3A" w:rsidP="00876AFC">
      <w:pPr>
        <w:pStyle w:val="ac"/>
        <w:numPr>
          <w:ilvl w:val="1"/>
          <w:numId w:val="2"/>
        </w:numPr>
        <w:spacing w:before="120"/>
        <w:rPr>
          <w:i/>
        </w:rPr>
      </w:pPr>
      <w:r w:rsidRPr="00602A3A">
        <w:t xml:space="preserve">Появится окно с основной информацией о настройках управления роутером и сети </w:t>
      </w:r>
      <w:r>
        <w:rPr>
          <w:lang w:val="en-US"/>
        </w:rPr>
        <w:t>WLAN</w:t>
      </w:r>
      <w:r w:rsidR="00413396">
        <w:t>.</w:t>
      </w:r>
      <w:r w:rsidRPr="00602A3A">
        <w:t xml:space="preserve"> А</w:t>
      </w:r>
      <w:r w:rsidRPr="000F583E">
        <w:t>бонент должен записать их.</w:t>
      </w:r>
      <w:r w:rsidR="00876AFC">
        <w:rPr>
          <w:lang w:val="en-US"/>
        </w:rPr>
        <w:t xml:space="preserve"> </w:t>
      </w:r>
      <w:r w:rsidR="00876AFC" w:rsidRPr="00602A3A">
        <w:t xml:space="preserve">Жмем кнопку </w:t>
      </w:r>
      <w:r w:rsidR="00876AFC" w:rsidRPr="00602A3A">
        <w:rPr>
          <w:b/>
          <w:lang w:val="en-US"/>
        </w:rPr>
        <w:t>Завершить</w:t>
      </w:r>
      <w:r w:rsidR="00876AFC" w:rsidRPr="00876AFC">
        <w:rPr>
          <w:lang w:val="en-US"/>
        </w:rPr>
        <w:t>.</w:t>
      </w:r>
    </w:p>
    <w:p w:rsidR="00602A3A" w:rsidRPr="00876AFC" w:rsidRDefault="00876AFC" w:rsidP="00876AFC">
      <w:pPr>
        <w:pStyle w:val="ac"/>
        <w:spacing w:before="120"/>
        <w:ind w:left="454"/>
        <w:jc w:val="center"/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>
            <wp:extent cx="5090795" cy="251841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Рисунок 514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23709" r="9110"/>
                    <a:stretch/>
                  </pic:blipFill>
                  <pic:spPr bwMode="auto">
                    <a:xfrm>
                      <a:off x="0" y="0"/>
                      <a:ext cx="5090795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3E" w:rsidRPr="000F583E" w:rsidRDefault="000F583E" w:rsidP="00A0626C">
      <w:pPr>
        <w:pStyle w:val="ac"/>
        <w:numPr>
          <w:ilvl w:val="1"/>
          <w:numId w:val="2"/>
        </w:numPr>
        <w:spacing w:before="120"/>
        <w:rPr>
          <w:i/>
        </w:rPr>
      </w:pPr>
      <w:r w:rsidRPr="000F583E">
        <w:t>Через некоторое время</w:t>
      </w:r>
      <w:r>
        <w:t xml:space="preserve"> должн</w:t>
      </w:r>
      <w:r w:rsidRPr="000F583E">
        <w:t>а</w:t>
      </w:r>
      <w:r w:rsidR="00413396">
        <w:t xml:space="preserve"> появиться страница аутентификации. </w:t>
      </w:r>
      <w:r w:rsidRPr="000F583E">
        <w:t>В</w:t>
      </w:r>
      <w:r w:rsidR="007F5FFB" w:rsidRPr="00DA26E1">
        <w:t>ведите имя пользователя и пароль</w:t>
      </w:r>
      <w:r w:rsidRPr="000F583E">
        <w:t xml:space="preserve"> для учетной записи </w:t>
      </w:r>
      <w:r w:rsidRPr="000F583E">
        <w:rPr>
          <w:i/>
          <w:lang w:val="en-US"/>
        </w:rPr>
        <w:t>admin</w:t>
      </w:r>
      <w:r w:rsidRPr="000F583E">
        <w:t>/</w:t>
      </w:r>
      <w:r w:rsidRPr="000F583E">
        <w:rPr>
          <w:i/>
          <w:lang w:val="en-US"/>
        </w:rPr>
        <w:t>superadmin</w:t>
      </w:r>
      <w:r w:rsidRPr="000F583E">
        <w:rPr>
          <w:i/>
        </w:rPr>
        <w:t xml:space="preserve"> </w:t>
      </w:r>
      <w:r w:rsidRPr="000F583E">
        <w:t xml:space="preserve">– </w:t>
      </w:r>
      <w:r w:rsidRPr="000F583E">
        <w:rPr>
          <w:i/>
        </w:rPr>
        <w:t>&lt;имя&gt;</w:t>
      </w:r>
      <w:r w:rsidRPr="000F583E">
        <w:t xml:space="preserve">, </w:t>
      </w:r>
      <w:r w:rsidRPr="000F583E">
        <w:rPr>
          <w:i/>
        </w:rPr>
        <w:t>&lt;пароль&gt;</w:t>
      </w:r>
      <w:r>
        <w:rPr>
          <w:i/>
        </w:rPr>
        <w:t>.</w:t>
      </w:r>
    </w:p>
    <w:p w:rsidR="007F5FFB" w:rsidRPr="00876AFC" w:rsidRDefault="000F583E" w:rsidP="004C3CA0">
      <w:pPr>
        <w:pStyle w:val="ac"/>
        <w:ind w:left="454" w:firstLine="254"/>
      </w:pPr>
      <w:r w:rsidRPr="00F03AAE">
        <w:rPr>
          <w:u w:val="single"/>
        </w:rPr>
        <w:t xml:space="preserve">Если вам не требуется настройка </w:t>
      </w:r>
      <w:r w:rsidRPr="00F03AAE">
        <w:rPr>
          <w:u w:val="single"/>
          <w:lang w:val="en-US"/>
        </w:rPr>
        <w:t>VoIP</w:t>
      </w:r>
      <w:r w:rsidRPr="000F583E">
        <w:t xml:space="preserve">, то </w:t>
      </w:r>
      <w:r w:rsidRPr="000F583E">
        <w:rPr>
          <w:i/>
        </w:rPr>
        <w:t xml:space="preserve">&lt;имя&gt; = </w:t>
      </w:r>
      <w:r>
        <w:rPr>
          <w:i/>
          <w:lang w:val="en-US"/>
        </w:rPr>
        <w:t>admin</w:t>
      </w:r>
      <w:r w:rsidRPr="000F583E">
        <w:rPr>
          <w:i/>
        </w:rPr>
        <w:t xml:space="preserve">, </w:t>
      </w:r>
      <w:r w:rsidRPr="000F583E">
        <w:t>в противном случае</w:t>
      </w:r>
      <w:r w:rsidRPr="000F583E">
        <w:rPr>
          <w:i/>
        </w:rPr>
        <w:t xml:space="preserve"> – </w:t>
      </w:r>
      <w:r>
        <w:rPr>
          <w:i/>
          <w:lang w:val="en-US"/>
        </w:rPr>
        <w:t>superadmin</w:t>
      </w:r>
      <w:r w:rsidRPr="000F583E">
        <w:rPr>
          <w:i/>
        </w:rPr>
        <w:t>.</w:t>
      </w:r>
      <w:r w:rsidRPr="000F583E">
        <w:t xml:space="preserve"> Для </w:t>
      </w:r>
      <w:r w:rsidRPr="000F583E">
        <w:rPr>
          <w:i/>
          <w:lang w:val="en-US"/>
        </w:rPr>
        <w:t>admin</w:t>
      </w:r>
      <w:r w:rsidRPr="000F583E">
        <w:t xml:space="preserve"> пароль задавался в п.2.4.</w:t>
      </w:r>
      <w:r w:rsidR="00334621" w:rsidRPr="00876AFC">
        <w:t xml:space="preserve"> </w:t>
      </w:r>
      <w:r w:rsidR="00334621" w:rsidRPr="00602A3A">
        <w:t xml:space="preserve">Жмем кнопку </w:t>
      </w:r>
      <w:r w:rsidR="00334621" w:rsidRPr="00876AFC">
        <w:rPr>
          <w:b/>
        </w:rPr>
        <w:t>Завершить</w:t>
      </w:r>
      <w:r w:rsidR="00334621" w:rsidRPr="00876AFC">
        <w:t>.</w:t>
      </w:r>
    </w:p>
    <w:p w:rsidR="00334621" w:rsidRPr="004C3CA0" w:rsidRDefault="004C3CA0" w:rsidP="004C3CA0">
      <w:pPr>
        <w:pStyle w:val="ac"/>
        <w:ind w:left="0"/>
        <w:jc w:val="center"/>
        <w:rPr>
          <w:i/>
          <w:noProof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AA2B7D3" wp14:editId="7F72F9A2">
                <wp:extent cx="2960177" cy="1526583"/>
                <wp:effectExtent l="0" t="0" r="0" b="0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177" cy="1526583"/>
                          <a:chOff x="0" y="0"/>
                          <a:chExt cx="2960177" cy="1526583"/>
                        </a:xfrm>
                      </wpg:grpSpPr>
                      <pic:pic xmlns:pic="http://schemas.openxmlformats.org/drawingml/2006/picture">
                        <pic:nvPicPr>
                          <pic:cNvPr id="523" name="Рисунок 5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7" t="37061" r="26012"/>
                          <a:stretch/>
                        </pic:blipFill>
                        <pic:spPr bwMode="auto">
                          <a:xfrm>
                            <a:off x="0" y="0"/>
                            <a:ext cx="2960177" cy="1526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75" y="674177"/>
                            <a:ext cx="6896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4C3CA0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имя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75" y="860156"/>
                            <a:ext cx="6896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4C3CA0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пароль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9" o:spid="_x0000_s1084" style="width:233.1pt;height:120.2pt;mso-position-horizontal-relative:char;mso-position-vertical-relative:line" coordsize="29601,15265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g9xa1twQAACMPAAAOAAAAZHJzL2Uyb0RvYy54bWzsV91u2zYUvh+wdyB0 r+jH+jXiFLZkBwWyNVg77JqWaIuoJGokHTsdBrTYI+wF9gi7HAZse4XkjXZIWnL+tqYNNvSiNiyT FHl0zne+85E6frZranRBuKCsnVjekWsh0haspO16Yn37amEnFhIStyWuWUsm1iUR1rOTL7843nZj 4rOK1SXhCIy0YrztJlYlZTd2HFFUpMHiiHWkhZsrxhssocvXTsnxFqw3teO7buRsGS87zgoiBIzm 5qZ1ou2vVqSQL1YrQSSqJxb4JvWV6+tSXZ2TYzxec9xVtNi7gT/CiwbTFh46mMqxxGjD6T1TDS04 E2wljwrWOGy1ogXRMUA0nnsnmlPONp2OZT3errsBJoD2Dk4fbbb4+uKcI1pOrCS1UIsbyNHVz9dv r3+6+gu+vyIYBoy23XoMU09597I75/uBtempsHcr3qh/CAjtNLqXA7pkJ1EBg34auV4cW6iAe17o R2EyMvgXFSTp3rqimr9npdM/2FH+De50tBjDbw8XtO7B9X5awSq54cTaG2keZaPB/PWmsyGzHZZ0 SWsqLzVLIYfKqfbinBbn3HQOyIf+aID+l6vfrt8B+H9c/Xn1O1J3AGy1Vk03i7EK7owVrwVqWVbh dk2mogOmA6pqtnN7uu7eevKypt2C1jXiTH5HZfWywh2k3dMEVjf3QUOZ3KHZA7gZCues2DSklaYm OakhftaKinbCQnxMmiUBivHnpXkIUOJMSEUYRQ5dJz/4ydR1U39mZ6Gb2YEbz+1pGsR27M7jwA0S L/OyH5WLXjDeCAIA4Drv6N5XGL3n7YNFsZcPU266bNEF1uKgoNMO9f/aRRhSkChfBS++AZiVlPiR 7wGTAfJR7EYexKjGXM83hBaSE1lUfTJ6wE0mBVQQWm6/YiWAjjeSadyfUkFDHQA1uJCnhDVINQBx 8FebxxcQjYmwn6JCqlt1bZmig7lrRh5KUDiKAkhQZE+neWwHQZ7Ysxm0smyeBiMvCsL5kCBR4ZJt XyxFAUVUPj1H/5AbxXQF55700FVSBTuJ6DkMvcfxQu0jD2mwLg6AUJm9WbJBX7KvFIVnbIfSWCV/ P0/JJJI7GO8LS3R3apZztq0ILsFBU7c3lho7j2KK5wVREocWAlWN4kApLLhhKkvJbpSkkQdbn1Zd f5T4oRaJXjo/mDIDWT6MPambzpN5EtiBH82hvPPcni6ywI4WXhzmozzLcq8v74qWJWm1RJmTwROq Wxcuq2mpzOkOXy+zmpuqX+jPHhBxmOYolTm40StCj6tRrNTzA3fmp/YCEmAHiyC009hNbNdLZ7DX BWmQL26HdEZb8vRiQNuJlYaQx3+PzdWf+7HhcUMlHLpq2sCuP0zCY0XGeVtq9khMa9O+AYVy/wCF EUsjkoq6phBVS+6WO32m8CP1eDW0ZOUlVATsOPp0ACdGaFSMv7HQFk5fE0t8v8Fqv62ft1AQ6qjW N3jfWPYN3BawdGJJC5lmJqEHazYdp+sKLJttpmVTkNcV1cJ38AJCUB0QCePbf68Wo+hTVIsENqxQ Z+izWrjOcIS/IQNqz/+sFv+bWgwb6KeqFvo9A97EtAju3xrVq97NvlaXw7vtyd8AAAD//wMAUEsD BBQABgAIAAAAIQCqJg6+vAAAACEBAAAZAAAAZHJzL19yZWxzL2Uyb0RvYy54bWwucmVsc4SPQWrD MBBF94XcQcw+lp1FKMWyN6HgbUgOMEhjWcQaCUkt9e0jyCaBQJfzP/89ph///Cp+KWUXWEHXtCCI dTCOrYLr5Xv/CSIXZINrYFKwUYZx2H30Z1qx1FFeXMyiUjgrWEqJX1JmvZDH3IRIXJs5JI+lnsnK iPqGluShbY8yPTNgeGGKyShIk+lAXLZYzf+zwzw7TaegfzxxeaOQzld3BWKyVBR4Mg4fYddEtiCH Xr48NtwBAAD//wMAUEsDBBQABgAIAAAAIQA9zBdM2AAAAAIBAAAPAAAAZHJzL2Rvd25yZXYueG1s TI9Ba8JAEIXvgv9hmXvdJE1DCdmIiHqSgloovY3ZMQlmZ0N2TfTfu+2lvQw83uO9b4rl3XRipMG1 lhXEiwgEcWV1y7WCz9P25R2E88gaO8uk4EEOluV8VmCu7cQHGo++FqGEXY4KGu/7XEpXNWTQLWxP HLyLHQz6IIda6gGnUG46mURRJg22HBYa7GndUHU93oyC3YTT6jXejPvrZf34Pr19fO1jUmo+A+Hp 7v+S8MMeuKEMQGd7Y+1EpyB84X9v8NIsS0CcFSRplIIsC/kfvXwCAAD//wMAUEsDBAoAAAAAAAAA IQDDLt+YclgAAHJYAAAUAAAAZHJzL21lZGlhL2ltYWdlMS5wbmeJUE5HDQoaCgAAAA1JSERSAAAD 6gAAAYgIAgAAAFlfjf0AAAADc0JJVAgICNvhT+AAAAAZdEVYdFNvZnR3YXJlAGdub21lLXNjcmVl bnNob3TvA78+AAAgAElEQVR4nOzdeVwTd/4/8PfMZHKQBMItFDzAKmpFLdgKHmDV1mpt7WXtta3t du1ld7X7bbu73XbtsXX7q+629tB2q93eh12trtSWtt5gLVoFRTxAAS8QAkJCSOb6/TEQAoTTKERf z4cPH2Hy+XzmM8lk8uLDZ2aY/Pz8ioqKsWPHsixLAAAAAADQiyGyAwAAAAD4DcR3AAAAAAC/gfgO AAAAAOA3EN8BAAAAAPwG4jsAAAAAgN9AfAcAAAAA8BuI7wAAAAAAfgPxHQAAAADAbyC+AwAAAAD4 DcR3AAAAAAC/gfgOAAAAAOA3EN8BAAAAAPwG4jsAAAAAgN9AfAcAAAAA8BuI7wAAAAAAfgPxHQAA AADAbyC+AwAAAAD4DcR3AAAAAAC/gfgOAAAAAOA3EN8BAAAAAPwG4jsAAAAAgN9AfAcAAAAA8BuI 7wAAAAAAfgPxHQAAAADAbyC+AwAAAAD4DcR3AAAAAAC/gfgOAAAAAOA3EN8BAAAAAPwG4jsAAAAA gN9AfAcAAAAA8Bua89q6QqS4HOLuL+XcdVJFocMlFBkH/iPhWdPlyc/0EeIDNVqWOa8dAAAAAAC4 mJzH+H7m+BHdpv/HbHyX0bJkDGZ4vZGYqxzbvv529Njij4aa7+gXUv7i8MB7+xvOXx8AAAAAAC4m 52vyzH9/ylDenML/vJLr05cN68fqzQzHy5zGzpudwX23lz4cFFBZbON/s9l6X3b1eeoDAAAAAMBF 5rzE94RM61Wrbw+VzsqWWGJYUhR1OUPEEEkMS4zu4YrPKMBCBvbDg/Ybf6o8H90AAAAAALjI+D6+ 999Mi7fMiglg63UWRpFbF1CIiJgr7QXEsMQQmTTrSutnbq/yeU8AAAAAAC4yPo7vY36sKy4+Mr32 RzsfzpDSRimGGEbDyOQ+bdWg+eZY/VuH7b7tDAAAAADARcaX8f31gtqfqwLeqlxGuiBqld0VWVIc NXJtuVJbRk7bYW0suYfmWSJFXn3MYRO9jNYDAAAAAIDKZ1eeOVonvlPoIM58Tc0WhdU3f5JRnDbF VacZci0TNYQlRijZuj7gSpLryD0Cr+N+LHdlHHfOwoVoAAAAAADa4LP4vq3MdfCMRMGyXqiUmGbN yi47sRr9vO+46GFMgIWIhOoTW9coJNqa5s8wDEm0yyogvgMAAAAAtMU38V1QlNeP1JGWI7GGI4aY ppsxyYqkVJSbVzSbS/Ps8RBizxIjN42+E5GG2WJ1lddLEXrOJ70CAAAAALjI+Gbuu82l7Cp0EE/E GSRS3BPfZUWRS0uNy+palH/1p3IKoGbZnYg4Zs9ZsUJo64RXAAAAAIBLnW/ie45VIC1LjES8Tmb1 jKyegcpQzWnd9CdYbdN8GEFRYr8powhty+xORAzVC4ogIb4DAAAAAHjnm/j+wxkX8QwRkUzHjMM4 xUVEpEgki5pxD3qW/P3Os8drJNK0sV6G2FapHgAAAAAAVL6J73urBeIYIoYk8TPLFJIdRIzicrD9 xzCmcHex94vq3jlSR7o2ViqTRcvq2PNyI1gAAAAAgIuAb7Ly0TqJ1NNNxap/R/+WXHWkMCQ42JhE JiBELVMnKetK6kmhNgfYJWWYWWPhMfwOAAAAAOCdb+L7GZc6lZ0hRSRivo++3SidUWSJtVxGvE4t s8sq/GRtnGPjlajMiNRG6DH6DgAAAADgnW+ysii775bKkKv67n7/j4RajSwpbNOFKatEudYpE9PG GiWF9Ex8CO+T/gAAAAAAXJR8E9917gu9MwzJ9RW6vq/3na93uRSnzV1GyzLEse5rSrYkyteF626K 1vmkPwAAAAAAFyXfxPcQHdsUyxkiseqFyxbkWeL1ZXvdCX5AAHuFkSOv14WUycDSYwlGnsHEdwAA AACANvkmvl9mYEn2+FlxWTXhL13+Dyraxp49oS4bbOZTwnhyyl7q28VJsfoZGHoHAAAAAGiXb+L7 yCCNx7A6QwyRYP0y6tbHDQ/S8Z/dxd692nJbrI4cEgkyiQqJCrkksos3DTauGxfik54AAAAAAFzE NB0X6YRRFg2JnrNiGGKIHKffGv7/grb/4+Wh5aSPUJ/4alLY43tqdp9wWmUKYMnI8/OvMN4SrW/R YElx8bfffisrCq/VRoSFT79hOsdxPukqAAAAAID/8k18HxuqJUEhUtTrRxIREUOMQlL534MecG4/ 89qkCHfhN0cG0kjliE0O4ilc5z2Uf/PNN0/8/vdjrrraEGDYuGnTI4888vbbb/ukqwAAAAAA/ss3 8T1Cz5GGIUWhZueeMkQyBbCLTwRXbLG+PyHEI6ozA03tjaZzLKvnNM8///zUadc/9MCD77zzzt13 3TV23Li8vLwP3l8hy9I9992XlJTkLr9+3f/yD+TX2eue+P0T7737nqLIJpNZksSqquqhQ4bcPvsO IvrHK4uKCgunXn/9zbfeQkQul+vbjG/z9+9nGEan1VpCQm659ZagoCAiWvT3vx85dPi2WbOmTrue iPLy8tZ9s/be+34TGxv79VdfZX6fuey9d4no4w8/3L5te0xMzJ+ffZZhGVEU169b98svv7z097+r vSoqLFr/v3UDL7/8+mnTfPI6AwAAAFyScl6e8pp58XtzaOVDT9b+MfMvyT3doZ6Un5+/ZcsWSZKU c1AvygPXl9MnJ+mr063+naKvTtOHx1PWl59yip1s8K2lSw28NjsrS1GUe+68k4h+3rHjy8+/JKLx KanjxqQQ0aK//10tPCh+IBFFhUcMHzL0aGHR6CuTxiSNDjYH9o2KHhQ/8Mn58xVFYYguj4ufdcut RPSXP/1JUZQ9v/4a37d/XN9+aWPHRYSEJgy8vPhYieByDU5IiAgOfeiBB4lo8ZIliqK8u3w5Ef26 +9evvviSiD7/9DNFUYYPHcYSzbzhBo4oKDCwuqpq//79I4YNI6Ibp9+gdmzO/ferHTuX1xYAAACg N/lp/tWjGo2f9pvnvimqvwBrLfpq/rTxo0aNnzb/q6I2OzZ+/k9enxEq71ieQ83+HVotdGX1QuUd /z60WvB40H6x88k38V1RlFf319LKUm/xvfHfh8e5T05uON2pN3j5O++wRONSUmP7RBHRNRPSzpyp 0Gn4Rx9+WC3w4H33BwUYD+zff+9ddxLRTz/82KKFflExv583T308Y9r0vtHR1VVViqI8PvcRIlIU JS8vL9Bk3Lxli6Io8x57tP9lsbba2lm33aY+qyjKm0uXElFJcfHHn3xk1huWv7MsOqrPPxYtUhRl 2dtvEdGXn3/Z8CISJY8cdfr06QGxsa8vWUJE33/3/bK33koZfdWN06fHRkWf42sLAAAA0Gt4pOT6 MwUfPzr5jhVtBeoLq934fo6pupMtXJD47psrzxDRmFAtMUxbN2UiIjJoJKKpmZWflDg6bE1RiCUK Cw294cYbX1+y5MfNm/bvz3OKQvrEiWqBG2fOPFtnr6qqLiwsIqKJk67xrF5nt7sk4Wx1tfrjnj2/ yqJ0w7Tpo4YnZu/IjomJEQWBIZIVslZWElFVVRXHcYpCDDFmg2Hq5Ckjr7jivWXvXj4gjmVZlhiX 07X0jTe0rOaBBx4goq1bt/WNumzYFcPU9k06vYbnGZYVJUmj1W7buvXa665duvTNRa++GmSxOJ3O rr+cAAAAAL2eLmzwbTcOP3nwWMWqhyYs+K6WiIhqv1sw4aFVFeQ8umrBLRPGTJj9/MYKtXirJRsX TFiwUa2U8/Ls2a/lOJuWVKx9bMwY9bHXhb4gVsz+qOiD/KIxH+zSf5A3O79eXVxfUTb70936D/Jm 55+e/cHhz0XPKtbZ7x9eIxKRfOxgUfpHu/Xv7urz6cFFpUJDAY6OHToysnmDvuWz+B5rYkdG6kj0 dll3Ny1LGvaejZWrjnewMbIs8Rr+yaeeenv5sifmzyeiQHOgjuW2bdmqFvj2228DA4xBFssVw4cT Ud7e3BYtMAzDNE7EHzt2fHll5YInn9y8bdv67zZkbd+u4XmO03AMq9XwamGZFIZhzIGmWofjj089 tWnb1g2Z3+f8uvuymBinIGh4ze/nz9fw/OOPPUpEqWPHlpw6cexokdq+zVmv0WgYRSFiTpw4MXbc uJtvvGlQwuAJ6Wm1tbUs67MXGQAAAKA3qT24bm3egOGDw1LTB+RtzHESkTMvK2/wdalhtZuWrqT7 P898M/ng8k8PEhG1XtLo5HfPP5+XunBesvsmQM7cD9adCtU2X5vXheeEJVfNB9Uha+4ZdSzduGfX 6R1ERMLn2adOxw86fc/ls8srNkjU8gqJDWoW7ayfem1i/e9G7EjiPt95eo+6WLKvqQ7b0KxBH/PN qatE1N+ouS5Cu6fMRXz7K2SI4WZtta5OD70pqs37NNnsdocolJeVuZeMuvLKRx9//J9vvF5SWqrR cKv++9+H5jw4dNjQJf/81//W/S9x5IjJ10yqslrfXr7sqquukiT5zJny2ro69VI4i/+55JecnffN uX9cSkpVzdk/Lvjj0aKjtjr7v1esGDR4MBFVV1dX1ZytqKh49bXXtm/ZdvOtt44Zc3WtzXbHrDvm z/9Dnc1udzmHDRv6/MKF9973G/v06evWr3/pxZdmz77j7rvu2bl7FxEtffutMxUV1qqqWpuNiD76 9JNTJ08SUUVlxemKM755iQEAAAB6A9emJ6+8koiItKHDr/vj326LJt3Ea6M/3ZTnnJh8cGNOdPrc aDq4PK9/+sJos/mPn3+uVjuY1XIJEVHt0Y0v/+m12jnvPjG4KRme/O5ruuv+wc9v8lyt14WdJdXc vGJX4w+Bqx+4fGZDCtbfP9LSR0MUE5jgqjotEmnsO6r1908yWTQ0MyksobC2jRY1Fq2wqbA6PcAy ZvDAPYPdyw2tGuxOf9vhy/ZSIrUBhWyd3NGYPscqkvJCTs3E68MCNYzXIqmpqQue+P2QoUM8Fy55 /V/XXjfl008/EwRxfUbG1OuuIyKjyXjwyOEN336bnZVVZa0yGU1EpNXpnvnznxMSEtTWoy+Lztu/ PycnZ8P6jLLy8rDwMK2WLys8PefBB9SWZ90xOylpdGBgUHCwZXdebtb27d9/9129o37I4AQiGj16 9BOPz+vTp09KaqrdXrtty/aTJ04cOFjw0X8+/OmnH8eMvirz++9DQkJOnTr15JNPXj3maiIyGo0D L7+ciH7zm/vSJ6Sd2+sKAAAA0Jto0xfvWDKx+bLoideGfb3poNO8KS/s2jnRRAdrnTpds5Hy2lZL iFyb/nbnwfQ/v/vmjQM8CuZ8dyx97lx6vlltbws7jwtcfZ87sjd7wtLQJbZhlF2Uq6XGhQZNnzZb NP1tWr9lO8se/rrktMH8zPj+f4hWx7DZlg36mi/j+02X6WeE81+cqCddR81qmd1Vrqd317xzVZDX 58eOGzd23LjWy6dOmz512vQWC00m0223337b7be7l+h02hdefNGzjMFgGD9+/Pjx491LxqSmuh/f c++97sd6vf6aSZOumTTJvWT0VVeNvuoq9fHcRx6d+8ij6uPHn5j3+BPz3MWioqIWvvhCi7499Lvf ed1AAAAAgItKdGq6+U+bsqLydNcujCYis1lXW1tL1DSk3noJkTZ9ceZC86crN5184rrohmUnNx7s f9fdZl2zKe5eF54XGlbPydUuIg2RQ6xuu6DebPnDJMsfSDx2pGTqphNj7uo/5rx3jsiHc99Vtww0 8ixLSjtnsDbSsNsqhEM2seOSAAAAANDbDUhPp03L17nSU6OJiPonDTq2cdPJ2tzXZt/yWq73JURE pDMn35aa99prWQ2zVE4eMk+cGNaica8LzxPDGLPj88K6erF+za6KPW0Wsy36et/9R+rribWYeYtE 5+U0VW98HN9nxeiHB2lI7ER859l9Vld+tdBxSQAAAADo9Qakp9IxSk9Xp8GEXffEXFp5y5THcwbP vSvR+5JG5uS5dznfWLDyoNOcdNsf502Mbt6w14VdJNXcvGIX8677n3r1GK90918VRnsKLB8fWRNh SeeYNubAmO5PMp/emW9599f+39vHpESln1P/uoDJz8+vqKgYO3asry6QUuqQ+n50ikI0RN7ntTep ET+bGDx7QIBP1gsAAAAAPcZZkfvpn/6UM+M/b914gUbJW9q4YMK6GVtaTsrvOvHYSXu1xTwyQC7I Pzr1gGHTrTH9fdA9n/H1qbBEsQZu9nDj5wccFMh1UJRhXJLP1w8AAAAAF9jGZ9KezOp/68IlPZXd fUgpKDzxh8L6gy6KDDL/Lb1P/57uUAu+j+9E9FlK8OqTTme9RLp2E7wi6ztK+AAAAADQ601ctGN3 T/fBV/ip44cWjO+4XE85X3cUOnVDeIiWJWfbd3ESlbBgvl9Q+1eJBwAAAADojIlLfDBzxg+cr/ge rOOyrg2LMbFUJ3m5EI1C5JLv6qu/OgTxHQAAAACgs85XfCeiwUGabVPC7hscQFUC2UUSZJJlkhRy SmR1TRtgWJhoPn9rBwAAAAC4+JyXue9u/QK4D662vDkq6PUj9rUnXYV1opahK4N1SxLNl7d1w1UA AAAAAGjD+Y3vKpOW+ctQ01+GXoBVAQAAAABczM7j5BkAAAAAAPAtxHcAAAAAAL+B+A4AAAAA4Dd8 PPd9z549mZmZOTk5vm0WAAAAAMCvJScnT5kyZeTIkefYDpOfn19RUTF27FiWPaeR+Lq6uk8/+ST/ wIFRo0bFxsaeY7cAAAAAAC4mpaWlv/7669AhQ+66++6AgIBut+Oz+P7+++9XVFSMHDmyrq6urq7u XJoCAAAAALjIBAQEBAQE7NmzJyws7MEHH+x2O76ZPLN169a9e/dOmjSprKysvr5eEASfNAsAAAAA cHGw2+16vT4hIeGHH37Yvn372LFju9eOb+J7RkbGiBEjrFar3W6XZdknbQIAAAAAXDQkSXK5XJIk jRgxIiMjo4fj+9GjRxMSEmprazHuDgAAAADglSRJdrvdbDYXFhZ2uxHfxHebzSYIYn29U1EUnzQI AAAAAHDxkSRZrzfYbLZut+Cb+C5JkiAIGHoHAAAAAGifIAiSJHW7um/iuyzLgigKouiT1gAAAAAA LlaCKJ7LyaI+G30XRVFEfAcAAAAAaJcoij0/+i6p+R2TZwAAAAAA2iX1hvguSxImz5xPYYkTE8Td Ow7RwLFX8vkb8870dIcAAAAAoHsEUZR7PL5LkiSJkihc0vE9cFj6xDhT40/lOet3nvDZFfDLjxzu e/VVkwdQXdmBnDJBxKX1/QYbPWZqTOmGpp1BEz5i4mhd/gYf7h7Qmxnixk0aHuz+0bdHBoCuChwy blDNjpwT7q9rTWTSmODD2wpqWhR0H7soesz0KyMblkr1Z08f3LP3WA124q7QRCZNHE55m3adbnzd LUOvGRNw8AePNwIuMZIo9fzoe8PcmUt69J3V6XWVud9vLKwj9rJxN/QVRVHw3fGt8nBWxmGftQYX DisppDTtDHzEFfEWhep8u3tAL6YL0NYe3vTj3io6H0cGgC6yHq80DI5gjpU0THblI2MMlQWVrb++ 3ccukhSpbMf/so/LRKwuZMDo1BEDyzfmn73QPfdn4oncAwMmJ1xuPp5nJSLiY+KjlaPZx+ov5dR0 qesVc99FSRIl6dI+dVWn1ymOOpsoyupRTxZFUSYKiLl67Mi+Fl6qPvnrjp+P1hKxMWkzr6Q9320u cqo19bEp00ZzOWu2lbRZvv/RNdtKZDLGpU0bKf2slgS/4LkzEN8n8XLl0OGaMdGyKIrU9M42vMtr jw24eUxUU+XTWV9vK9FHJ48Z0deil6qP5Wz/9YSTiO2XNiP61B55YFK0sd66b8fWA1bZcz9p9jig eXUhJu3WVqvA7nT+sJoAff3xGlEUqRNHhoZ3jY8cNWUk5fz0a03IiNSkfqFGLdVXHt31c87JOiKi oCumXZsQ2LCC01lfbyvx3JeaVu19l9BHtmzTGD0ieXhsRKCe82zToyk2KG782BERvL1k97afS+uI mu9X2WcG3tB8p1p9bMCNrfoDvUN5cfmoYRGaouJ6IiI+tq+hYn+lqG29QzburuR5EBPLDx+tSojW y2Il3tyuqDny65H4tCv6HvypqI7M8YNDKvflGMbePLHl0Zi8Hd7Jy8eW2MaDuVRT/Mu27NI2Dg6t vwWcbRwcqI2w0bq6W4f5hO2XNnN0FOe5gd6rtLeBLQ4pzb7gWu23LY5XJ0JafuV5NNXUAer04dd3 1OTc7eo+PXX1ko7vQSadUFvjEkUiVlZIkURRlPm4USOCyrJWf1dlGp6Wlhh7bPNRgZUVqtdHDQk9 klMmE7ERg/vqHJLQbnlFEkWRIgb30znILjUcRsEfNO0MxEaMHCLv33RcO77hDW16qqGY69iPnx0j tu81tw0oXLW5WCYivt/Vo0KsP6/9oTpoZNq4EZGlWSdkVlC4Pv2Dtv64aqd2cNqUK2IP/1RYz7Zq TRRFme83okX11quA88ls0El1NXZRpM4cGRRJFEXDgAlXhpRkZZ50BCeNjKzd9d0PJxymAalTRgw6 WpJTRsTqDfqK3aszD9nZvtfcNqDlvuTmfZcIHdyyzeNxV0bX7f5x1fFaQSZyt9nUlD7uiiFKXsYq +5Cpo+MtR3+toOb71fCTqz/7XPbcqdi+/Vv3B3qJ8mNnRo+I0hQerifS94vVleWWM33T2vnq8dyR 9GFx/Sz2U1WuS/r7vlsq83afmH71sPCjP9OgOLZoa5EjsL90amvjR6bxs+zt8E6tP7Y5ZaysSKe2 rtpcGpg4NX1Y+NHsU14PDl6+BU7IXg8O5DVseKvu3qYO84nFGOA4mrnu57LWB6tmVdrbwJaHlPYP pK2OVy2/8txNeXaAOnv49aFeceqqJEmSLEnSJfxx5o1Gg62kSpQkIkVSSJElUZLDI4JtR7JO2gWy 5x+zTQ8LkQ6fVCSFbCesQSMHBWTsrzFePjzMetoWGdJueUWWRH18nLLvwNnxsbIkSvhS9BfunYEi R1/B5G46Xi/1a1zi3k8895nmjyk8KrTm4PrjdoHseYW2qZEhUnGZIilkPZJ/vEYgOlJoHRwZJB20 e2/BW3VqsQo4nwxBBlttjSRK1Jkjg8IY+oxJS+QLMneVu4jKdq5dqzZTVVRiHd1fq4iSTPqAANfZ QzWS6LF3eXtDve8SrdsUFBJJcElCi066GzJHBdcUZ52tr9+xpqFqW7ul130Yepuyw6d1SbG6ggK7 Prqv8fSvZZJlYNtfPRJJChc1/o7Z44mIJIe1dNfW/VV4a7tOOr5rz6DpyclJrjDrnvUVkmT08pEh b4d3r4cCyf0pk8lVVy+JEnk7OHj9FvD6aSWvYaONLxFVR/mENZgNjjKrJEodrKX9DWzraObtQOrl eOW9erMOUGcPv77cH+TeMvddEsXu98PvBYcG2spPOySRiDhZIUWWJJE0POeyOyRRInLYnVyERpFE SVZIqSgqiZ4yPLrwaNww7lhmZdSQ4PbLyxR2ublo1yFugtryJfxK+5mGnUEJu2o4k/tTiUPy2D1k hYtOu+uetIaiJw6p76y7gETEaXhtZMpt96SoRaQSXcMu4bLb1P1EEDm2YT9p3Rp5rd58FXA+mcxG 1lZ8Vv0TacdHhuhx0wOLd25Yf7BGfWcMl42ecNWAcJNBx5F7DzFYDNWnzoii931JdFiLd23edKSG OO87WKs2T+7cVjJ25JRbx5t0XLOSDTgNy4n1jmZL2tgt3futt/5Ar3G66LQx6TL9vpJ+cfqTO8tE pX+bXz3q3iWd2PjpD0U4XJwr+8Gf84fcmMTnrz3i+V3geUwmr4d3b4eCxk89ketU9trTokTk9eDQ xqfVy/eFt7DR1peIiusgn4SEBjqt+20tDlbeqnjfQG+HFI8OezuQUqvjFZGXl7rlZnb28OtDYi85 dbWwsPDUqVM+ac0fhfefaN2yJqugmohIox0rR504WFAgSonOATXFBQU2IlPoZOeZwv0FB9Vnd/7g SH5i8HAlumrn1zurbry+3fKuMIdBzPvv5r31iVc2tNzTGwydpNGOdYWVCwOSbRkf/Hi4njx2D9KO FQ59vHDlXpFIk/jg80kN72zT/kNEUmJNbM7r7+2ob96m7N5PAtOd5ob9xEtr3qpTi1XA+aMZNtpU UbRrf8EZos4cGQ59vPCz+smTzGU7c6qIaMCsW6Mq1r23Iv9MrSbxwb+MOHGwoEA0WSYIpXvzCkq9 7ksac9wND98Zp/zv8zZ2CS9t7t1fkHco7Y5hJV9sOCp67ooNpCRnrFXtbeOSNnbLqKZ9uHV/LtSL Dh0rcBZcPdUsW6OUgrVbC0qo7a8qde/C4cJXgkNtNfu3fp1dUN/qI9P0arc6vHs9FDR+6veHX/f4 AwNc36wqIm8HB6/fAl4PDuQ1bLTxJeJup718Yhl3jbZ4288FBfXNNtBLlTY20MshpfkXXOv91svx qtVL3boD1MnDry/3haioqHOJ76xPOiFJEimXMG7A+ETzyeIq9wIihRRFUUoOlgQnpw8wcca49CuD Sw4ea3q26te9VfGD46x795d3XD48vGb/nlrPlsFvEEVPTDNsWXvI0bSk4U30fDfbeFyy72RwclqM jtOFXTn7/x5KDWsoED4yaYCJ00UlJUWXF51oswXv1RXsSBeGMTE5vCR7R7l7QSeODI6CjYf6zrxp kE5RlKqT5bXWcmsdZxmalhgi6s0mRbEMHRlVW17bokGPN5RTiEShxcKmx97aNA6fNcPyy8ai1rUU RVGUk0fKw0cOtegG3PR/C26KVZS2d0tv+7BHf6DXKMkpNI+YnGgo2lusKO3ukM0eQLeZwsJ0urCr Z6bRjg17Gr8MvH5kvB3evX1sm6oQkUajtHVw6MKn1VvYaPNLRGmzSiPL0JHhJfsOOjqxlvY3sK3H Xvfb1ser1tW99LlTh1+fIkXpBaPvoqiQopDik9b8jGbEQy/flUBEjy9K8Vic8PIc5S8rfl23bvBv 7mHUbGwAACAASURBVP3zyxrHyb3ffLjX0fisQop1797iybRvf7lCUeoShRxeyouOwl3rfsm3Kh51 L8kX2m9pNCe2rd1X3+xNc7+Jnu+mt8eOff9dO/i+3zw/0UzWwuzVe8obPmUl+2qvevjZYSGOovUf 5tQ0fvRatdBW9ZaFwfc0I+5/5gbN6teyq1q/9d4+6e5n6w/+b1viow9eV7d8Q9a3JQse+9v4+pLs Lz/9jH/g0ScfHSkGOzLfz6pqtavwg+95edE9RIK15Jf/fnqkzV3C2qrN3w2oMEkZbxXUt7Vv1P6y buMVv1nwvKFq3+oVxaS0vVt6VGyjP9A7CMf2FpofHLzv20L1ONPeDtn8AXRLVPKsuddGOQp/+HLl pnLPV9LbYb/14b31x/Ze60t71U8ZOawFmR8e0Qy57/eTBS8Hh058WtXH3sNGe18i7eUTzYiHnpnR j6jfwkWzG59NeHmO8pdt3qq0sYEdfEV63W9bH6+aV2+7zx0dfu+1/u3Dfb4bgFdIkc7hDHAmPz+/ oqJi7NixLNv9kfh+/foljhhx8tKcPKMZ8dDfkn/52/t7xI4WAvgE9i4AgIvSRXN4b70hF82m+Uh0 VFTu3r3FxcXdq+67yTMAAAAAANAJ5xKefTP6HhUVlTx69MlTJ7vdAgAAAADApSA6Kjrnl1+6fdEX 34y+yzIuAQsAAAAA0CnnEp4xeQYAAAAA4ILqHReOBAAAAACATuj5+I7JMwAAAAAAndTzk2cMBoMk iQzD+KQ1AAAAAICLEsMwsizpdLput+Cb+D5w4ECHw4H4DgAAAADQDoZh7HZ7QkJCt1vwTXy/4447 jhw+otVqfdIaAAAAAMBFSavVHjl8ZPbs2R0XbYNv4vtNN900ZsyYijNnNBqNTxoEAAAAALjIaDSa ijNnUlJSbrjhhm434pv4zvP8I488MjB+4NHCImd9vU/aBAAAAAC4aDjr648WFg2MH/jII4/wPN/t dnwzWK7X66Ojo5988skff/zx22+//XXXbp80CwAAAABwcRg5cuRDDz00adKk6OhovV7f7XZ8Ft8t FovL5Zo0adLo0aPtdrtPmgUAAAAAuDgYjcbAwMDw8HCLxdLz8V2r1QYGBhKRTqczm81nz571SbMA AAAAABeHoKCgwMBA9f9zueKLb+I7x3E6nU79TSIoKCg0NNQnzQIAAAAAXBwCAgL0er1er+d5nuO4 brfjswvFcBzHMIxGozEYDGaz2VfNAgAAAABcBDQaDcdxLMuy7DldPMaX13lUe6PRaM7lPlIAAAAA ANAW31w4EgAAAAAALgDEdwAAAAAAv4H4DgAAAADgNxDfAQAAAAD8BuI7AAAAAIDfQHwHAAAAAPAb iO8AAAAAAH4D8R0AAAAAwG8gvgMAAAAA+A3EdwAAAAAAv4H4DgAAAADgNxDfAQAAAAD8BuI7AAAA AIDfQHwHAAAAAPAbiO8AAAAAAH4D8R0AAAAAwG8gvgMAAAAA+A3EdwAAAAAAv4H4DgAAAADgNxDf AQAAAAD8BuI7AAAAAIDfQHwHAAAAAPAbiO8AAAAAAH4D8R0AAAAAwG8gvgMAAAAA+A3EdwAAAAAA v4H4DgAAAADgNxDfAQAAAAD8BuI7AAAAAIDfQHwHAAAAAPAbiO8AAAAAAH4D8R0AAAAAwG8gvgMA AAAA+A3EdwAAAAAAv4H4DgAAAADgNxDfAQAAAAD8BuI7AAAAAIDfQHwHAAAAAPAbiO8AAAAAAH5D 09MdALjYOJ3OI0eOVFVVuZyunu7LOdHqtMHBwQMHDtTpdD3dFwAAAGiA+A7gS3V1dTk5OeHh4YMG DeJ5vqe7c04EQaisrPz555+TkpKMRmNPdwcAAACIEN8BfOvIkSORkZHh4eFEpChKT3fnnGg0msjI SI7jCgsLExMTe7o7AAAAQIS57wC+VV1dHRIS0tO98KWQkBCr1drTvQAAAIAGiO8AviQKIsdxPd0L X2JZVpbknu4FAAAANMDkGYDzy+l0Hsg/YK2y2u32nu5LB4xGY2Bg4PDhw3GuKgAAQK+F+A7gY55T 3uvq6rZu3donss+IESPMZjPL9t6/d8mybLPZSopLNm7cOG7cOJyrCgAA0DshvgOcLwzDHD50OKpP 1JChQwwGA8/zDMMwDNPT/fJCURRFUQwGg8lkYjm2oKAgOTnZ30+9BQAAuCghvgOcLyzLni47PWbM GIPBYDQaWZbtndldpSiKVqslon79+mVnZ7MsK0lST3cKAAAAWkJ8B/Axz0FrQRDUcfdent2JiGEY lmV5ntfr9YIgkP9f+BIAAOCihPgO4GMMw6jBV83r7vnu/pKG1Q67f9no5b91AAAAXGoQ3wF8T03q 7rzuRwnY3VV1Njz5VecBAAAuBYjvAD7WIu/6atD9xIkTu3J2WyutRCSIwtkqW3V1pd1WHxoaMnZ8 atLoUYGBgT5ZUYsOI74DAAD0KojvAB2rrqouKS2pqalxOV2dKd8iAbtHsrunrKzshw0bA4NNQ4Ym aDiNvc7ucDhkSXa6nNVVZ48WHX3//ffeW8bdcedt102bco6XbPfsp+fjn3786VyaBQDoDK1OGxgY 2De2ryXY0tN9Aei9EN8BOlB8rKTSWnHZZZcNHjy4w3D8048/+Xa4esvm7YcOFUyafI0oiqdOnZIl 2WAwGAIMer2e47jYmNihw4akjkvZ/NP2f//73a1btj8x/7HYvjE+7IC6OddMusaHbQIAeOV0Oqur q4uOFoWeDevXv29Pdwegl0J8B2hPdVV1UVHhVVdfpShKXV2dzWbrsIrXyTPdG31ft2a9w2WfOnVq cckxURDDwsMiIyODgoK0Wi3LsoqiSJIkimJkZGRcXNzQ4YP+vXzFM3989rkX/zRo0KBurM6zwy02 p7KystsNAgB0EsuyRqNx8ODBO3/eGWQJtFgwBg/gRe+9ByRAb1B0tGjosKEul8vpdMqy3MlaSqNz WfUP32+sqraOHj26sPCITqcbOWpkYmJiaGioJEp2u93hcCiKwnGcVqfT6/V6vX78+PF/fHpBvcu+ 6MXFJ46fPJdV+2oTAAC6RJZlp9PpcrmGDh1aVFTU090B6KUw+g7QHpvNptfrRVHsfJXWo+/dyMHH jh37ddeeW26bUVpSGhYeFh8ff+zYsS8++erw4UKLJSgyOjwiLNLhsmtIGxIacvnggeZAkyRJQ4cM uf+B+95b/u7yd5b/+a9/1um0XVopeZumj1NXAeACk2VZb9B35q+dAJcmxHeA9oiCKIpiV8P3uUyY Ua36fM3YtKvLzpSHhoRGRkauePc/27dlX52a9NgTc/v2a5oPKsty7p59X3y2alBC/MiRIzkNmzw6 6decq3J27dy0aeN1113X7Q60yPEYhgeAC0kURVEQJUnq/fe8A7jwEN8BOtDV5Oq+T5O7elfT/P59 BzgNp9PpBEEIDg1++41l+Qf3PfrYvLHjxrRoh2GYEaOGD7tiyPJl71orrampKfoA/aTrJu7N3Zux LmPc2HEBxoDO91y94VSLfrbYHACAC0A9EAmCoNFoOI5DggfwhC9mAB9zh+Buj1hv27x9UEK8w+GI 6hO1bt26/IP7Hnzgd2p290rDax6b92jx0ZLcPfucjvqoqKjLB8efPHl6/74D3d2Ipjk/+NYEgJ7i cDhEUez8eUcAlwjEdwAfa513la5wuVynTp8wmwINBsOp06e2b90+OillQvrYDive9+C9O3bsrK45 yzLskIShguDctz+vS6tWdbg5AAAXhsvlkiSp9XEJ4BKH+A7gY16noHReeXk5ETGsEmQO2rt3r0bD jRmbzHFchxUvu+yy8PDwk6WniaGIPuE8rztZeqpLJ922oG4F4jsA9BRZljH0DtAa5r4D+J7SfLK7 LMudD/Rnq2v1ugAiYjjm2NFjJqM5Nja2k3WHXDGorKyMYYaHhoTyOq66usbpdHYm+ru5vynP5TcQ AAAAOH8Q3wF8rPWpq9SVNCwKIhFpeA3Jir3WbjQbTSZTJ+uGh0WUHjvBcZxOr+M1vEwuRe5yCldw 6ioAAEAvhvgO0IGuxl918kw3KrpJkkhEDNeQm1mmswFaq9Wq/7Msq9F0YdC9NffvG+rkGYzEAwAA 9BKI7wA+1vq2TdT1uSjqpY4lWZRcjKzIna+r0XBqfCcilrQKnevoO+a+AwAA9CqI7wA+du6j7ypJ ktz/d4lGo9Fo3B/tbobvFqPvAAAA0EsgvgP4WFsXjqROB3qO03As1xTcla79JsDzPMdxHMNxHKd0 euS+rQvmIL4DAAD0KojvAD7mHn0/R5IkSZIsk6urFTmO43n+3DuA0XcAAIBeCPEdoAPdOHW1RfWu jr43VJQarzvZ2RF0RlIEIuI4TsNxHK/htEpXR+5bD8Dj1FUAAIBeBZeEA/C9FpG9SzS8hohYjpUU SRJEIuI1mhZlJElS70TYnMwxPKnxneeJiOe0PM93tQMtut2Tr2PPK13x26lNZizMaqesy3og84tl ryx86tHf3nnnK+2VvERlLZwxtZkZC7NsOYvvnDr1tysKG8oUrnh06tQ7F+fYshbO8HzB3T+qjdy5 OMfVfHnztXipSK7C9Yufuu/WGVOnzrjzt39ZllVGRES23C8WPnrnjKlTb73vqTcalrlKN73x1G9v nTF16oxbf/vUG5tKG/8CZl3/h4au/2F1WfONs65/asbUGX/JtDX8bNu0cMbUGU+ttxIRlWUuvLPt /af9ZwEAWsPoO4CPde/UVavVevDgQZfLdfjgEZ7XsqSRBIWIbDW1r7yySJQE0SW5XE5JkonI5XIS EcfynIYlIi2v5TScRsvV2epGJiYxDMNxHMexdlv9N2u/CQq06A26Pn36xMfHd74/7ux+SU+ecZWW lhEFT3v1P8mrb30hu52S1pw3nlqYcZyCY+Lj4oekpaXEXrBO+o3U59dtUB+5Dix7dP4ae/r0RFNy wtyUrEWrl2dOf3VKpDVzxfoiY9KTc5JNBevba6pq0+rNc5KnhHRh7aWrFy/bVBo5/eVVs1wr5j+7 5pXFsf9+Ne3A4oUrs7Upz/znAfsbf1j6yiuxb//rZlr9yqKMoshpr656gFY89lTGolci49++I5bI VZBbSmQ0Gu32wtwDtpsjTU3NhySnxFNuQVaua0qqlshVkJ0rUHxKcghZc1Z8YYuN47N3eetW+88C AHiF+A5wfnkOY7dz9+83l76Zvy+f53VEdPVVKToDr06ekUTu2LFjbVSqb/Gz4JQokYjIbDJzrEYm 1//W/U9wSoLg5Hndyg/fb+ceTOpTGHFvpqy0TCCKjY/xXOgqzVy6+OOswjKXKSH1nnlPTo/XunI/ XrrZNP3VTx9OdCdK16a/3LpolzZl1nTX5tW5tsjkh59/fkqs1+ruprMWznghW/BYF5/y3LrnU1tX cWW98tALuckv/Wee65VbX8imlOe+/pN26X3P5iS/9J8nE8syly39YvOB43YyRg5JmzPv4fRYLRGR NfOpuxbndti41rMbvDFySNqcJ59Ij3SVtm42p6kkn/LcuimZM17IppTn1j2f2u7Lun75+uNqSiei 9IcfyPjt0hUf5ySmbV6xy5Uw5+EOY7kxJvL46szSKXd04Zek2DveXneH+tCVGMNnlB3ILaTIXbl2 4hNSkyNjXenxS3flZmaV3RxbVErExyUmmEyUGMdnlJUWlRLFEhXmFtjJmJaWnJOxuSi3lNKHeLQf mZqWsHx5bnauKzVZSwVZuXZKSEuNpMLMspQHplctXuG1V4W72nsWAMA7TJ4B8DH3JVzUHGy32202 W01NTXV19dk2FBUVlZ0+HRcf139AbIBR//PO7DWr1n3x+ZflZ87U2KpCgoMvi47uE9mn/X+XRUcH GPWbN237cMUn77/7wcmTp89a60KCg/sPiI2LjwsMMh48eLCtDpw9e7a6urqmpsZms9ntdvL4reNS Hn13FRaUEkXGxYU0JWzXgRXPLs4sjXn47f88kVC6eekLy3JdVJqT60pOi13/7K0zps6489FX1he6 iLRaIrLnFkY+/OoTiXQ8+41lm2zeqzfHpzy3YcOGDc+l8G2v0ZQ6a0pMVdb6rMa5GmTLWp9VFTdl ZrK2dPXiZZkHtNNfXbXq5TTKzVj0yvpStUxVYRkRxc35z9p2G3d3Y+2GtW/dE1mWm7H04xzy2mzq 8+ueS+EbfxPo3Ktq3bTs4wKKm+VO6ZHT590TZ8tc/NTizKqY6XNv7jiTu2KnpGkzVue6unxeNxGR NWtzgUAUGRlJ5CIi9dcPE8/zRGXHSykhOdFIQlFugc1WkFsqEJ+YnEBEVFZUUEYUnzglMb7xB0+R qWkJZM/JKiCiA1m7qiguJTmSKH7K9CEmLbWh/WcBALzD6DtABy7AaPSZM2ci+/QxB5qJyBwYWHmm suT4UZfLGWQJCg0NDQ0PVYu1M3auMgcG1tbU7N6z0+FwBAdbwiJCLMEW9SlLsOX0qbLo6Oju9fDS HJI/kFsgkHHw8DhFyVGXKMqRzVllRMPTroyJoJQ4ys7L3nRkXtLpKlfel18Mn/vWB/zHj7/4w7Jl w5NeDSYiori0CTERrrQ42pVXlFOoRGR7qT68cRRXaVyLojQ99rrG4UNumpW0fumazAR1NaWZa3Io ad5NcYpCs/65apZa2aYOHueWKDNjiFylZVYiPibGorTfeFJTN9SUHxljUWLaaNZrn9veXVy5H6/I tkdMmzszpqlUzLRZiR8v2lVFCbfPTOAVRWl4KYTsF6ZObarLN+2HkdOmxTy1Oqs2rdUa26yoFrBm LX16cbadglPuuSlOoaQ4fnNeQVbW6eG0uUAgIqdTCZ48b27W/CUZT92WQUTBKQvmTQ5WFMV1JKeQ KCJmQNyA0gjKLcw94JwZ4Zm8I5JS4mhlbtYRpyUrp4zi5qQ0bWL7r0wnXjcAAA+I7wC+19Vv4cOH D0+/YXpISIgsy7IsMwyj1WolSaqpqXHPt5Fl9Qo0iiiJ6o+iKIqCRESiJGg4XpQEItJwfGCg2SW4 bDabq3FwUhAESZDLysraWL9vtuKiU5idU0V8UmqiZ0arslYR8SatiYi0Jp7IZqsiIpe9ypWQnBQZ Qslx/A+7inJLKY2IiDcZTUQutaTd1lb19rRRJSQpLYGWfPwxCUSU/fHHRIkLkkKIiKw5y5cs35x7 vKpx/ktDQ2VlZQJRXHysVlvaQeNEJGS/eNP1RETGuJlzp8W33WxLQvaL119PRMaIhLQHnpmXFtns NV2zPLPcmPLM3c1e1NKML3OF4ODgqoKMNQemzx3S+Byf8te1z6USEWW9cOOLnuce8MFpMxM//uSH ht9eWmqjYtnmV55atKWcgpN+9+IzaSFElDZvXs6i5dlLHytNTooLpjzSmqhs/eKl2VUR0/7x1hxa +djTGUsXr098dXpkYV6hQFSeseCmDHVTcgspzXP6DMWmpMWtXJm7Kzci7zjF3I7zHwDgfMHkGQDf 6+plW/bn7u/fv3/MZZdZLBaLxaLVagVBkGU5MDDQYrEENgqyBFmCLYGBgUFBQSaTqaampqzRiZPH 3Q/27snNzc0tLT5edqr8+PHjxcXFxcXFFdYzu3flnL9NuPi4DmRklZMxeUqSyXNxcEgwkWCz2Yhs NpugLggOCSYi8jIJQnDZ3SVNwSbv1dvXRpXSzRm52snPzFPnrsx7ZrI2N2NzKRHlfrJkza7jwTOX fPXtN88kNYVsV1FBKZExLi6y48aJiE/56zfffvPmnDh70ZrFnxxos9lWGireHllekLH841zPp8oy V35ZRAl3z03znN1etn7px0WmCY//8/EJwcfXv7umlDpBq02emWZbn9mpwkREZMtd/uziLeV8zOS/ /vOlmxvOONDGTvnTW6vWrl313jNpJhvxMQkxVJhbIBAfn5hgMiUkxvMkFOQWEpUVFJQTRcxc8u23 3755ewxReavpMxSbkhZHRZs/+aGQYlLSkN4B4HxBfAfwMaXVddM7xGk4URSdLpfT6XQ4HE6n01Hn sNls1dXV1dXVVdYqa6W1uqq6oqKioqKiurq6qqpK/b+i8kxF5ZlKD9XV1XX1dkEQ6urttfaa+vp6 QWgYLTUYDJ3pTOvr1l+4164XsW7+ZHM5RaTNTGmW3il+QmoEUVH2rrLSXdlFRDGpE+IpfkJyBAlF WblWa25WkUB8QnJcQ/mC7Oyysl3ZRUTGhMQ479Xb57WKK3fNmgJtUlqiUS1kTExL0hasWZPrIvWP LtpgExWuzywi968QOVkFAhmTUhK0HTXuQS0r2IS2mu2A57psWStW7rLHTP/ddM9fIKybl6/Mo+F3 P5AamfrA3cOp4MvlmdYO2yUiip8+M6TsuNBxQSIiKvxy6ZrjQvCEZ/7xZKp7/aXrn73vttseW37A WpqZkSsYk6enhVBsfCyRUKjOfS8UiGITYslVmFdIxMcPjyei2IQ4nqgwr6Dl3PvYpKQYKiooEiKS 09p7X7NeuPH66298oY0rRbb/LAAAJs8AnAfduHCkOkmGYRh1gjvLsQzLKLIiyRKrZd3Pejar4Xj1 7qrq/5IktegAx3GeC9WLTnZ+Ey7V4E4NMy4EIrJnPN0wVYKIiLJfvHHRX1e9tMC2ZOXS+39HEQmT FyyYM0RLNGTOM7+zvfnVorvvpuCYpNsXLJgSQllERHxccOnip9YUUMyEeXPTTERD5nip3i6tlyq2 zWs2lxuT5iZqqaF72sS0JOOWzWuy5zw3a05KwcrslfPnJ86a98wcWvxJ7vL5f/ux7Oe9FJEy755U U0eNqz1vmDzDGyOGz5x7TyJFBntpdnnke8Nb9rexYnBM0u1z705seiL3h+wqoqo1C25aoy7gU/76 6bTs5dn2mNvnTo8kosgpc2euefyrlStzUlI68TZFps1MXrko296JokRlx8uIqGrLi3dvca997XNp d8/cteSr9QvuXh8cl/K7F+elmYhMM595pmzpx5ufvT2DjBHDpz0zb3osFWYUCkRxw+O1RKSNT4in LQWFBS2nz1B8WkrMV18dj2j6Lci9LxFR9ovXX098yl/XTqZOPQsA4B2Tn59fUVExduzYDs+KA7gE /fTjT0OHDe18+fz9+ekT04uKiojIYDD88MMPo0ePNplMGo1Gltu8eeqri159bN5jgYGBdrtdEIT6 +npnvZOIJFlSZ8O3mPVORKIoFhcX19TUqC20vka7+1cINcHzPF926vST//fHtnqu/uYgiqLNZvvl l18mT57scDiIKC4ubtPGTV16Efxf9gs3vbiDxvz1m+dSOljY1UYAoLPy9+cPGTrEZDIZDAaNBqON AE3weQDwMc8bl1LzyTPt1HLfRVX9UR1651iu4WmWyNvoO8dx7uot+kAe2b2xjNxOH1r0s8VWAAAA QC+B+A7gY92bdqLmbHd6ZhhGIUWSG8K3LMuyJBNRs8vOSIJnXU/umO6eP9ONLl3C8T3luW8yOrcQ AADgQkN8B/CxFrdWdcfx9kffRVFUZ9eo1WVJVrO7uzW1uobTEJFIYos/JbcI2e4f1eyuxn2OYzsc fafmM3Babw50GuI+AACcF4jvAD7WetpJZybPqNeHaX3qqruATM0G4EVRdD/lnkJDHqP4agc8z17t 5OSZtrYCAAAAegPEd4AOdDW/dm+4WpZkpY3Rd/XUVbWYmt3d3NHcayc9F8qyzHHdOT1d7Q9CPAAA QC+B+A7gY+4rzHieukqtJqW0IIiC7HH1GIZlOOIkWWq4JBRLsiyTTBpOoyZ4dfJM+6euei6XRKnD 0XfP3rpH3zF5BgAAoFfBxSIBfKx7eVcSJSJiWbatCegtrh3pOXnG66mrDTeE8phX0z2I7wAAAL0K Rt8BfMzr6Hv7Q++kjr63e+qq2pQ6+q7lW97qp/1TV4lIEuTOnLqK0XcAAIBeDvEdwMda593OxHe1 Fsuy7Zy66jkDvhunrlK7E3ja+jUD8R0AAKBXQXwH8DGvd1ftML6LoqjIiqzInqPvDY8bZ87QOZy6 Sp278kzr6ojvAAAAvQriO4CPqfdPpc5drUUtI4mSKEhExDItR9/Vs1fVDC2JEq/hG1K1Rva86yo1 nwHfevKMILnU6fWd5J4803piPQAAAPQgxHeADpzjhSPbueyMoiiSJLlcLpfgIiJZkVmGbUjnkkxE 6gB86/NWiUi966rn6LvnKhiGUZc0u+67LAqCwLIsx3Gt+9P+bZtw4UgAAIBeAvEdwMfc8b0zp64q ilJTU+NyOescdpZlOI7jJI5hGJZjFUXhiCMi9+i7e0a7Wtdz9L31hSM9E7y60OFwVFdXBwYGthPf PU9dbbE5AAAA0BsgvgP4WOvR9/bjuyiKNWft+/buDwwMDA0JVYO7IisMyzAso2E16hmrsiwzLNPs xquS4G5Hzeg8pxUkl7pEkiRRFGVZdjmEWlvN6bLTglOqqqoKCAjQ6/Udxve2NgcAAAB6FuI7QAcK DhR0qbwkSepYeGcmnKhxObbvZRu+z9jwfUZUZLS6PDQsxGAwGAwGc2Cg3qAP0BsDjAG8hud4lud5 tczZs2errFVEJEqC6JJcLqfD4RBFqc5eLwhOIjpVdtJzXQmDh6in1XZyUr66Fer/XX0RAAAA4DxB fAfoQOrY1M4Xztqe1aULR3IcZzabJ02eHBoeWm2tOltda6urrbPVVVZYqVX+7qqoyGie1/E6zhRg DrKYExNHms1mnufdN4dq3cm2LhzZpRcBAODcZW3P6ukuAPRSiO8APtZiGno7k2cYhuF53mQyjRw1 YnDCIFtNnVNwuJyuOkddTU1NbY1NlARXvXC2ttpus9c76h0Oh8vlFEVJEAXBKRERr+N4Da/jtRyv MRgMeoPeHGg2GwMDjAF6g85oNOr1eo1Go9frDQaDyWQKCAjQarXtx/cWT+HKMwAAAL0K4juAj3Vp sjjLsupwuF6vt1gs6nVm1Ok37gcul0tRFGe90+lyulwul8ulXmVSlAS9Xk9EWq1Wr9fzGp7lHbmc UAAAF+1JREFUWK1WyzVSbwKlPuA8dHgR+m5vDgAAAJxviO8APub11FVq+85NaqR2z0d3z01XFMU9 Vd0z1qvJXi2jZnF3QFfzuroi9YF71e61t9WN1iW9bg4AAAD0LMR3AB9zuRqu/eJ54Uj14o/t3/S0 radaJHvPe0J5TnfxDOgtLgPfSZ6J371S9+YAAABAb4D4DnDeneM9jzocOG+nSlfh9kwAAAC9HOI7 gI+1uG2TOxB7zpDphdQxe/LoNqbNAAAA9EJsT3cA4GLG87zT6VRnrndvQsuFoWZ3tZ9Op9N9aXkA AADobTD6DuBj7iF2WZbDwsJOnjhpMBio8caovTPBq32WJMnhcJw8cTIsLMx9diwAAAD0KojvAOeL KIoDBw7csWOHKIkxMTEBAQEsy/bOTMwwjCzLdXV1x48fr6ioGDNmjNPp7OlOAQAAgBeI7wDniyiK RDRx4sSCAwX5+fl2u72ne9QBo9EYGhI6ceJEh8MhCEJPdwcAAAC8QHwH8DH3+LokSTabTVGUocOG 6nQ6dfJMbyZJktPptNlsdrtdkqTe+YcCAACASxziO4AvsVzT6eCKooiiaLfb6+vrNRpN6zsi9Srq FeVFUZQkSf27gZvnRgEAAEDPQnwH8CWLxeKoc+j0OvcSURRFUfTfqeTOeqfFYunpXgAAAEADDKoB +FLfvn0FUairq+vpjviGs94piELfvn17uiMAAADQAKPvAL4UEBAwYsSIo0eP1tTUiILYcYVeTMNr AgMDhw4YqtPpOi4NAAAAFwTiO4CP6XS6hISEnu4FAAAAXJwweQYAAAAAwG8gvgMAAAAA+A3EdwAA AAAAv4H4DgAAAADgNxDfAQAAAAD8BuI7AAAAAIDfQHwHAAAAAPAbiO8AAAAAAH4D8R0AAAAAwG8g vgMAAAAA+A3EdwAAAAAAv4H4DgAAAADgNxDfAQAAAAD8BuI7AAAAAIDfQHwHAAAAAPAbiO8AAAAA AH4D8R0AAAAAwG8gvgMAAAAA+A3EdwAAAAAAv4H4DgAAAADgNxDfAQAAAAD8BuI7AAAAAIDfQHwH AAAAAPAbiO8AAAAAAH4D8R0AAAAAwG8gvgMAAAAA+A1NT3cAAODCqa2tPXLkyJkzZ5xOZ0/3BXoF nU4XHh4+bNgwrVbb030BAOgUxHcAuIQcOnSosrLy8ssv12q1DMP0dHeghymK4nK5BEEoKyuLjY3t 6e4AAHQK4jsAXELOnDkzbNgws9nM8zziOyiKIghCfX19dXV1T/cFAKCzEN8B4BIiCILZbLZYLIjv QI3xvbq6WpKknu4LAEBnIb4DwKWF53me51mWRXwHRVHU/aGnOwIA0AW48gwAXFqYRj3dEeh52BkA wB8hvgMAAAAA+A3EdwAAAAAAv4H4DtBLbHn62qe3ePxcu/vVW9KbLQEAAABAfAfolZy7339/N+E2 MgAAANAc4jtAL+Tc/c5HdO+9lzf8uOXp9Gvnr690P12b+fQN6U9vIarc8fbT992Qntqo5Wj9lqeb nvN49lTmqw/dkJ6afsN9L2UWExFR8Uf3tSzW8q8BDVXXPzf72vT0G+57bn0xtdWae73Xzn5pS0O3 K3e8PX/2tempqdfe8ti/tlR671vlln89dsu16ek3PPSvHZXeO9bRJgMAAFzkEN8Beh3n7nc+ct37 4Chz0yJtlG3LR7ud6tP7PvrBGqolot3vv7TF/OBb6zZmZWVlZWUtGt96tF47flFWi2drM//1+uFR L3y9cd2SycWvv51ZS0SniitH/d+6thppsm/1R8VjFq1bt+Tq4nc+2tFWa+p6N2ZtfHN68avv7CAi OvTFOz9H/eGz77I2/ueR0P/f3v0HRX3feRx/73d3vwvsF0RXEkgxOzYhOVycC3pzUqzrLzQNqReT XGNvWs8/MsmVZnpJ2os6E+tMuGRGbaajl0m4puWujnc1pm1ijoaqwR/BZIO907QN0Buxx2AaUWAR ZJHdhf1+749F5aeAjfvdrzwf4x/4dT+f7+s7g999+eHjd2t2VtaLf/uxQCCwbYm2ZFsgEDi23S89 tbt2fJy3Ze/Bqm2FDTsq6iJjBJvEJQMAcEujvgNJJlJfsSe6vmxBumvo0Wx/QVPl/lYRaa2uaCjw Z4uIqKKKqqqqa8yJxtN0oslbum6Bx5V+T2mpt+FEk0iwtVX1ej0Tjy349hu7n/FJ5/nOiGfWrHFm u8YlosVfds+3d+/eWORxiSvHv8QXCnaOFayuPu+xxxd4XOkF60pz6uvGCnZjlwwAwK2Dj20Ckkkk Ul9RGV1XviB95J9k+/3Rpypq/SU1lVH/q9mn9tSLFDy+5cFdFc+u2Xw2FBUREXXJgxOfI9QT0jRN REQ0TYv2hERam4J5hXkjXxg9vrm4WES0bJ+/rHzLqhwREanddP/m46qv7IfP3TPObINjlxeLaIue 332PiIgE6157saK6oSUUikbHyRkKdZ546f7il+K/U0s6RWRksBu7ZAAAbh2svgNJpKehojK6rqxo VHkXcWX7S3Lq9u3cV5dT4s8eXHz2LFj//HMP+x9//egUdpJoHi0UirfsUCikeTQJtrRKTs6okw5u vDm6d4uvaVflqcGj/u0Hq/Y+5333xYrTY892ZezRwNGfrg9V7jklIlJfuaPW881X9x48Fjj4wqKx c2rarEXPHxzc6xM4Vu4fK9gNXTIAALcO6juQPFreHK+8i4grx1/ibTje4C3x51zdOhKsfWlXS+lj BVPZS5JXVNBSva++J9JTv6+6Ja8wr7WupsHjzbnemIgar8kt+556YsfHMsvrdYVCnWPONiyzSDQa FRHx5Hk9Xm+2J9pau7+mVULB1nGC7a/viURa3tu64am3W8YMdiOXDADArYPNM0DSiEbz1o9X3kVE cvwleRVS4s8RaRIRiZzes/k19fEfL5hak033l22s27p5zfKQ5ivdWO76wYYKtWxb6eid79c2zxSW PlO+QETE61/r3bx1zf1y55Ky7UVjzLYq/erY5cWi3bmkbHuhiEjOw2W+DU8ur9QKH9tSXr72qSc3 bPUcKvePCPb0xlNbt66pOK9mL1q7Ja1yw49GBrvBSwYA4NZha2xs7OjoWLx4saKwEg+MdOTwkeLF xWanwOemqqpq5cqVmZmZ3PEQp+t6V1dXc3Ozz+czOwuGCXwYyJ+Xr2laamqqw8FqI3ANb2AAAACA ZVDfAQAAAMugvgMAAACWQX0HAAAALIP6DgAAAFgG9R3ANOJ0OsPhsGEYhmGYnQXmi38nxGIxu91u dhYAmCyexARgGsnKygoGg5qmud1um81mdhyYzDCM3t7ec+fOud1us7MAwGRR3wFMI/Pnz29ra2tu bh4YGDA7C5KCw+Fwu92zZ882OwgATBb1HcA0oqpqbm6u2SkAALhx7H0HAAAALIP6DgAAAFgG9R0A AACwDPa+A5hGenp6zpw5097eHolEzM6CpOByubKysnw+n6qqZmcBgEmhvgOYRk6fPh0MBvPy8lRV 5cGRMAwjGo329/dfuHBhzpw5ZscBgEmhvgOYRtrb230+X3p6utPppL7DMIz+/v5wONzV1WV2FgCY LOo7gGmkv78/PT09MzOT+g65Ut+7urpisZjZWQBgsqjvAKYXp9PpdDoVRaG+wzCM+PeD2UEAYAp4 8gyA6cV2hdlBYD6+GQBYEfUdAAAAsAzqOwAAAGAZ7H0HkkTtpmWbj0eHH1OXbDu23W9OHgAAkIyo 70DSGFnWazetfte8NAAAIBmxeQawgGDda89+ffWy4uLVjzy1szYoIhJ5b9PqTfveffHrq5cte+TZ faevfIZo63s7nvjqsuJlX93w4nstIiLSsmdD8RXLNtWKiNRuWh3/AgAAWAz1HUh+p/dVnMh5Zu/B wNHdZZ6anZX1IuJySfTjmpbSV6uqXl8XrdxVHRQR6Xlv566mwvJfHq36YUnLrtfe6xGR1pZg4XNV gUAgsG0JnwoPAIDFUd+B5HfPt3fv3ljkcYkrx7/EFwp2Dh7PK123wONKv6ekJK+loUlEpOlEk3fw YGmpt+FEk0iwtVX1ej0mxgcAAJ8f9r4DFhCse+3FiuqGllAoGhV1yYPxo6qmaSIiomlatCcqIhLq CQ07GBJpbQrmFeaNnDF6fHNxsYho2T5/WfmWVTkJuhIAAPDnYfUdSH71lTtqPd98de/BY4GDLyy6 ugEmGgqFREQkFAqp6ZqIiObRhhzUPJoEW1olJyd95JTqkm2BQCBwdO8WX9OuylOJuQ4AAPBno74D yc+T5/V4vdmeaGvt/ppWCQVb48ebaqrreyI9p6trWvIKvSIieUUFLdX76nsiPfX7qlvyCvNa62oa PN7rrq1HVHbEAwBgGWyeAZJfzsNlvg1PLq/UCh/bUl6+9qknN2z1HCoRtdCfvf+JNTXntUVPbyvx iIik+8s21m3dvGZ5SPOVbix3/WBDhVq2rXT0zvdrm2cKS58pX5DoKwIAADfI1tjY2NHRsXjxYkVh JR4Y6cjhI8WLi81OMabaTavfffAQH+o0NVVVVStXrszMzOSOhzhd17u6upqbm30+n9lZMEzgw0D+ vHxN01JTUx0OVhuBa3gDAwAAACyDf84CFuXffoiVdwAAph1W3wEAAADLoL4DAAAAlkF9BwAAACyD +g5gGnE6neFw2DAMwzDMzgLzxb8TYrGY3W43OwsATBb/dRXANJKVlRUMBjVNc7vdNpvN7DgwmWEY vb29586dc7vdZmcBgMmivgOYRubPn9/W1tbc3DwwMGB2FiQFh8Phdrtnz55tdhAAmCzqO4BpRFXV 3Nxcs1MAAHDj2PsOAAAAWAb1HQAAALAM6jsAAABgGdR3AAAAwDKo7wAAAIBlUN8BAAAAy6C+AwAA AJZBfQcAAAAsg/oOAAAAWAb1HQAAALAM6jsAAABgGdR3AAAAwDKo7wAAAIBlUN8BAAAAy6C+AwAA AJZBfQcAAAAsg/oOAAAAWAb1HQAAALAM6jsAAABgGdR3AAAAwDKo7wAAAIBlUN8BAAAAy6C+AwAA AJZBfQcAAAAsg/oOAAAAWAb1HQAAALAM6jsAAABgGdR3AAAAwDKo7wAAAIBlUN8BAAAAy6C+AwAA AJZBfQcAAAAsg/oOAAAAWAb1HQAAALAM6jsAAABgGdR3AAAAwDKo7wAAAIBlUN8BAAAAy6C+AwAA AJZBfQcAAAAsg/oOAAAAWIbD7ABAsgt8GDA7AgAAwCDqOzCBFStXmB0BAKadI4ePmB0BSFJsngEA AAAsg/oOAAAAWAb1HQAAALAM9r4DAJJOR9T4l+aBuot6Z7/ZUTCRWU4pmqn841zHbNVmdhZgWqC+ AwCSzstn+g+1x8xOgUnpiMivzuvRmLFtnmp2FmBaoL4DAJLOB8F+3TA7BKbig6AuQn0HEoH6DgBI Opf6Ke8Wc0k3OwEwbVDfAQBJRzcogwAwNuo7ACDp6GydAYBxUN8BAEmH1XcAGA/1HQCQdAyd+g4A Y6O+AwCSjm6weQYAxkZ9BwAkHX0qq++qO+X789NWZTqy7EZ7d2RXfc/eLto/gFsW9R0AkHSmsvpu /7t5aV+4GNpwKvLHfqVw7oxX/jKt4VjotzcxHQCYifoOAEg6U1l91yvr2iuvfP1Rc9+Zu11fEP2U LrnZGS8XpBamKRKOVtV3/dO5mDjS3ljler9RvlHgyuqP/tvJi9uDhoiIlvLyfemrZ9gjob7y33RX 9Ykoqbu/mrlMRCT8verwmvtTqn598Re63PVFT3W+/vyvL/5CF9fMtNcXZhQ5Y4fqO7/zmXrl9XHh 7x2I/O3KUedSUnc/MGoqZexULi315YUZq2fYIj2R7Scv/uelIaliAwd/3/nkpzGR4ZfZEM5amDEs xpDwQw0L/2nsrjsyXro3pTDdnnJ14K9GDgGQJKjvwMQMtuECiXVjT55xOezz5rgyOvpOxnRdUb+V r7Y1ti9sjeXeOWtPgXtJa9f7MT2iuNZkdK4/cDErz/OT/JQ9x3v/JMrXfBmF3V1f+Sh61zzPDwtc R3/Td8kwJBb+bnXw57qIkrZGxDB03e761h1Ku+iGoeuG8mi+5mpqK76svVng/us/da1/p1eUtD2l qf91ddTocxmGjJ5qnFSP+tLv6ry4/INo7l94flKQcuDDy+1XUh2cMePNL2klf7p4SIZfps/+3arP 1svwGPEzDruNDQ9/LvzNAldbY7D4s/52XeJXMWrIxLhVAolBfQcAJJ0pN0cl7T8emrVcpLsr9Gyg 96wuokc211yI/2HXp31nClJn64YuhiH975zpa4pKU/PlM3e68iV0VpxLZwzs+W3f2aicPd336Zdd 98nlY7phiOh6/BE4g1/P9brlTOjMwhRdN3RxFmkDBz7rvxC5uPT81RwjRo06lz7mVGOnKpox8E48 1Zm+M0td90nvwWupDAnr3bqhj3uZI8MP+3mGMjy84vqaiGtA77vOEABJg/oOAEg6xlRX32Ohb7wV ykhzLr971rYirenYpT+K5ObM3FmQ5kuzz7CLSN+bhm6IIRJrC+uGIRLVI07JMHRDbBlO1wv3574w OFVf1uArDTF0w4i3WUMcrvXa5Zf/T7YvNGRwlN4dG75L3xgxavS5xpxqnFSK3haNHxy4pKiDw+0p Ox/KFdEDv7twMqYb417mkBj2lJ0P5e4UCYejB/4QfLa5P2IMDx/re/lj1/b82XULHTPs8Svpe8fg 8T9AkqK+AwCSzlRW351PfHnWbY0XXuqUrlD07YbQ+gfS5onRJCnfK0zt/qSt5Fy0TdH2lqYZg8vS ymy7oUdE7OLq17t0Q5dYd3/4+9UXfhwZMqtiGCLG1dXomNz1BUf9/146q7sHj0usu19Jj091zfBR Y5xrzKnGSaVfPahk6FeH9z39TtuvM2e+VZyx9I8dB8a9zKHh+55+p22fLnPu8PzsrzKWNncc0EeG P/vZxX+IGjvuCG/8XfiS4v7ZQ26D1XcgWSlmBwAswACQWLqhT/pX9JNe+98vmPk3mjgd9qX57rt7 +j6J6Xqs//SlgbO90fOG4/57U3Njttlp8fVkx1e+6PLYbEVfTLv7UviTmK7H+g4HHevuVT02yZ87 +/jy9HxD168W4MGv7bnR3r29Q47HIv9zyf6VOxye22Yef2Bmke3qK4eOGnWuMacaO1X4cJd97b0u j8O29O60OV2X/zs2fIgihnGdyxwaY3CIbhiiG8aY4VPTdhYobzdc7hp5FVP49fl+D5h94weSF6vv AICkM6Xnvn9w6nz5otv+eZX3dYmdvdhbfqLrtG6IRP61PnxsqXdDNPzGybbvKNn7VmWd3d9rSPTD kHv/2tvmhCM7PrrUousi+t5TwYVfyjr5qEN6w2983POJrl9ZR48HGfjkbPCnzRFdZMjx6L//vvuB xTkn7QNHPj7/wUA88NBRxljnGmuqsV+pv3Wqc/mXsk6utXVf7C3/qOeCbogYhj3tlUfnSrT/8B8u 1Azo+riXOSSGPe2VR+e+IhLuC7/9u7Z3B3SR4eFt6ovFmeE/fPZuZPRVAEg6tsbGxo6OjsWLFysK K/HASEcOH1mxckUsFjM7CDC9ZP28+abMq6T//FHtrV+27k1AMZ38uRKZ6mZq/9rcz3G294+9nz8v X9O01NRUh4PVRuAa/j4AE+PHuECC3bSF30SuK0/+XLfIaje3SiAxqO/AxHhPAhLsZj30JNb9yBvd N2XmP+dciUx1M3GrBBKD+g5MjPckIMF46IkVcasEEoP6DkyM9yQgwW7sU1dhLm6VQGJQ34GJWX5H KmA1U/7UVSQBbpVAYlDfgYmxpAQkGKvvVsStEkgM6jswMd6TgATT7LZL/TR4K8lwKtwqgcSgvgMT 4yfCQIKtuD3lrU9DZqfAFKy4PY1bJZAY1HdgYiwpAQn20n0euxhHzl9uj/Chackuy2VfkZ1Wfp+H WyWQGNR3YAKGYfCeBCTY7Sn2HxXdbnYKTA23SiAxqO/ABHRd5z0JAAAkCeo7MIH3j71vdgQAAIBB 1HfgehYVLQqFQpFIZGBgwOwsADCNOBwORVEURTE7CJB0qO/A9djtdlVVRcTpdJqdBQCmEUVRVFW1 2+02m83sLEByob4D1+NwOFJTU1VV5YFoAJBIiqLY7fb4GrzZWYDkQn0Hrie+8ONw8DcFABLNZrMp isLqOzACpQS4HpvNZrfbzU4BAAAwiB9IAQAAAJbx//xaSWAA0YCHAAAAAElFTkSuQmCCUEsBAi0A FAAGAAgAAAAhALGCZ7YKAQAAEwIAABMAAAAAAAAAAAAAAAAAAAAAAFtDb250ZW50X1R5cGVzXS54 bWxQSwECLQAUAAYACAAAACEAOP0h/9YAAACUAQAACwAAAAAAAAAAAAAAAAA7AQAAX3JlbHMvLnJl bHNQSwECLQAUAAYACAAAACEA4PcWtbcEAAAjDwAADgAAAAAAAAAAAAAAAAA6AgAAZHJzL2Uyb0Rv Yy54bWxQSwECLQAUAAYACAAAACEAqiYOvrwAAAAhAQAAGQAAAAAAAAAAAAAAAAAdBwAAZHJzL19y ZWxzL2Uyb0RvYy54bWwucmVsc1BLAQItABQABgAIAAAAIQA9zBdM2AAAAAIBAAAPAAAAAAAAAAAA AAAAABAIAABkcnMvZG93bnJldi54bWxQSwECLQAKAAAAAAAAACEAwy7fmHJYAAByWAAAFAAAAAAA AAAAAAAAAAAVCQAAZHJzL21lZGlhL2ltYWdlMS5wbmdQSwUGAAAAAAYABgB8AQAAuWEAAAAA ">
                <v:shape id="Рисунок 523" o:spid="_x0000_s1085" type="#_x0000_t75" style="position:absolute;width:29601;height:1526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Oo45oLAAAAA2QAAAA8AAABkcnMvZG93bnJldi54bWxEj8FqwzAQRO+B/IPYa0nk2qQEEyWHQqEQ CMQpPS/W1jKRVkZSYsdfHxUKPQ4z84bZHSZnxZ1C7D0reF0XIIhbr3vuFHxdPlZbEDEha7SeScGD Ihz2y8UOa+1HPtO9SZ3IEI41KjApDbWUsTXkMK79QJy9Hx8cpixDJ3XAMcOdlWVRvEmHPecFgwO9 G2qvzc0p0PZ42c5BN1Xpkpmu8jR/Vy9KLRcgEk3pP/lX/dQKNmUFv0/yC5D7JwAAAP//AwBQSwEC LQAUAAYACAAAACEABKs5XgABAADmAQAAEwAAAAAAAAAAAAAAAAAAAAAAW0NvbnRlbnRfVHlwZXNd LnhtbFBLAQItABQABgAIAAAAIQAIwxik1AAAAJMBAAALAAAAAAAAAAAAAAAAADEBAABfcmVscy8u cmVsc1BLAQItABQABgAIAAAAIQAzLwWeQQAAADkAAAASAAAAAAAAAAAAAAAAAC4CAABkcnMvcGlj dHVyZXhtbC54bWxQSwECLQAUAAYACAAAACEA6jjmgsAAAADZAAAADwAAAAAAAAAAAAAAAACfAgAA ZHJzL2Rvd25yZXYueG1sUEsFBgAAAAAEAAQA9wAAAIwDAAAAAA== ">
                  <v:imagedata r:id="rId29" o:title="" croptop="24288f" cropleft="17182f" cropright="17047f"/>
                  <v:path arrowok="t"/>
                </v:shape>
                <v:shape id="Text Box 97" o:spid="_x0000_s1086" type="#_x0000_t202" style="position:absolute;left:11468;top:6741;width:6896;height:123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xCrGMIA AADZAAAADwAAAGRycy9kb3ducmV2LnhtbESPwWrDMBBE74b8g9h7Ijc0pjWRTSktFAoltnvocWtt bBFr5VhK4vx9FQj0OMzMG2ZbznYQZ5q8cazgYZWCIG6dNtwp+G7el08gfEDWODgmBVfyUBaLZIu5 dheu6FyHTkQI+xwV9CGMuZS+7cmiX7mROHp7N1kMUU6d1BNeItwOcp2mmbRoOC70ONJrT+2hPlkF Lz9cvZnj1++u2lemaZ5T/swOSi0SEIHm8J+8Vz+0gs36EW5P4guQxR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fEKsYwgAAANkAAAAPAAAAAAAAAAAAAAAAAJgCAABkcnMvZG93 bnJldi54bWxQSwUGAAAAAAQABAD1AAAAhwMAAAAA " filled="f" stroked="f">
                  <v:textbox inset="0,0,0,0">
                    <w:txbxContent>
                      <w:p w:rsidR="00656568" w:rsidRPr="00A0626C" w:rsidRDefault="00656568" w:rsidP="004C3CA0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имя&gt;</w:t>
                        </w:r>
                      </w:p>
                    </w:txbxContent>
                  </v:textbox>
                </v:shape>
                <v:shape id="Text Box 97" o:spid="_x0000_s1087" type="#_x0000_t202" style="position:absolute;left:11468;top:8601;width:6896;height:123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VcGKcEA AADZAAAADwAAAGRycy9kb3ducmV2LnhtbESPQWvCQBSE70L+w/LuZlPF0AZXKWKhIEiTeOjxNftM FrNvY3bV9N93C4Ueh5n5hllvJ9uLO43eOFbwlGYgiBunDbcKTvXb/BmED8gae8ek4Js8bDfJbI2F dg8u6V6FVkQI+wIVdCEMhZS+6ciiT91AHL2zGy2GKMdW6hEfEW57uciyXFo0HBc6HGjXUXOpblbB 6yeXe3M9fn2U59LU9UvGh/yiVDIDEWgK/8m/6rtWsFrm8PskvgC5+QEAAP//AwBQSwECLQAUAAYA CAAAACEA8PeKu/0AAADiAQAAEwAAAAAAAAAAAAAAAAAAAAAAW0NvbnRlbnRfVHlwZXNdLnhtbFBL AQItABQABgAIAAAAIQAx3V9h0gAAAI8BAAALAAAAAAAAAAAAAAAAAC4BAABfcmVscy8ucmVsc1BL AQItABQABgAIAAAAIQAzLwWeQQAAADkAAAAQAAAAAAAAAAAAAAAAACkCAABkcnMvc2hhcGV4bWwu eG1sUEsBAi0AFAAGAAgAAAAhAAVXBinBAAAA2QAAAA8AAAAAAAAAAAAAAAAAmAIAAGRycy9kb3du cmV2LnhtbFBLBQYAAAAABAAEAPUAAACGAwAAAAA= " filled="f" stroked="f">
                  <v:textbox inset="0,0,0,0">
                    <w:txbxContent>
                      <w:p w:rsidR="00656568" w:rsidRPr="00A0626C" w:rsidRDefault="00656568" w:rsidP="004C3CA0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пароль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3396" w:rsidRPr="004C3CA0" w:rsidRDefault="00413396" w:rsidP="00334621">
      <w:pPr>
        <w:pStyle w:val="ac"/>
        <w:jc w:val="center"/>
        <w:rPr>
          <w:i/>
        </w:rPr>
      </w:pPr>
    </w:p>
    <w:p w:rsidR="00B125F9" w:rsidRPr="00B125F9" w:rsidRDefault="00A10AD1" w:rsidP="00326397">
      <w:pPr>
        <w:pStyle w:val="ac"/>
        <w:numPr>
          <w:ilvl w:val="1"/>
          <w:numId w:val="2"/>
        </w:numPr>
        <w:rPr>
          <w:noProof/>
          <w:lang w:eastAsia="ru-RU"/>
        </w:rPr>
      </w:pPr>
      <w:r>
        <w:t>Провер</w:t>
      </w:r>
      <w:r w:rsidR="006037A8">
        <w:t>ьте</w:t>
      </w:r>
      <w:r>
        <w:t xml:space="preserve"> актуальность вашей прошивки из списка, указанного в начале инструкции. </w:t>
      </w:r>
      <w:r w:rsidR="00B125F9" w:rsidRPr="00B125F9">
        <w:t xml:space="preserve">Для этого перейдите в подраздел </w:t>
      </w:r>
      <w:r w:rsidR="00B125F9" w:rsidRPr="00B125F9">
        <w:rPr>
          <w:b/>
        </w:rPr>
        <w:t>Управление и диагностика &gt; Статус</w:t>
      </w:r>
      <w:r w:rsidR="00B125F9">
        <w:t>.</w:t>
      </w:r>
    </w:p>
    <w:p w:rsidR="00B125F9" w:rsidRDefault="00FD704C" w:rsidP="00B125F9">
      <w:pPr>
        <w:pStyle w:val="ac"/>
        <w:ind w:left="454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1ED800" wp14:editId="55515FA0">
                <wp:simplePos x="0" y="0"/>
                <wp:positionH relativeFrom="column">
                  <wp:posOffset>615444</wp:posOffset>
                </wp:positionH>
                <wp:positionV relativeFrom="paragraph">
                  <wp:posOffset>589915</wp:posOffset>
                </wp:positionV>
                <wp:extent cx="1077132" cy="170481"/>
                <wp:effectExtent l="0" t="0" r="27940" b="20320"/>
                <wp:wrapNone/>
                <wp:docPr id="998" name="Прямоугольник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132" cy="170481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E4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6" o:spid="_x0000_s1026" style="position:absolute;margin-left:48.45pt;margin-top:46.45pt;width:84.8pt;height:1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HOIarQIAAB4FAAAOAAAAZHJzL2Uyb0RvYy54bWysVNuO0zAQfUfiHyy/d5N0s71Em66qpEVI C6y08AFu4jQWjh1st+mCVkLiFYlP4CN4QVz2G9I/Yuy0pcu+IEQeHI8vM+fMnPH5xabiaE2VZlLE ODjxMaIikzkTyxi/ejnvjTDShoiccClojG+oxheTx4/OmzqifVlKnlOFwInQUVPHuDSmjjxPZyWt iD6RNRWwWUhVEQOmWnq5Ig14r7jX9/2B10iV10pmVGtYTbtNPHH+i4Jm5kVRaGoQjzFgM25UblzY 0Zuck2ipSF2ybAeD/AOKijABQQ+uUmIIWin2wFXFMiW1LMxJJitPFgXLqOMAbAL/DzbXJamp4wLJ 0fUhTfr/uc2er68UYnmMx2MolSAVFKn9vH2//dT+aO+2H9ov7V37ffux/dl+bb+h/mhgc9bUOoKr 1/WVsqx1fSmz1xoJmZRELOlUKdmUlOSANLDnvXsXrKHhKlo0z2QOAcnKSJe+TaEq6xASgzauSjeH KtGNQRksBv5wGJz2McpgLxj64agLQaL97Vpp84TKCtlJjBWowHkn60ttLBoS7Y/YYELOGedOCVyg Jsb9s9AHsRC+BE1nRrnLWnKW24OOsFouEq7QmoCuZuEg8aeOJqTi+FjFDKibsyrGI99+nd5sZmYi dxENYbybAyourHMgCjh3s05F78b+eDaajcJe2B/MeqGfpr3pPAl7g3kwPEtP0yRJg1uLMwijkuU5 FRbqXtFB+HeK2fVWp8WDpu9R0sfM5+57yNy7D8NlHFjt/46dk4RVQaemhcxvQBFKdi0KTwpMSqne YtRAe8ZYv1kRRTHiTwWoahyEoe1nZ4Rnwz4Y6nhncbxDRAauulqizkhM9wqsasWWJcQKXJWFnIIW C+ZkYnXa4dopGJrQcdg9GLbLj2136vezNvkFAAD//wMAUEsDBBQABgAIAAAAIQBCV8bV2QAAAAYB AAAPAAAAZHJzL2Rvd25yZXYueG1sTI7BasMwEETvgfyD2HsjxxC3NpZDaCkYciiNm54Va2O7kVbG kpP077s9tadhmcfsK7d3Z8UVpzB4UrBeJSCQWm8G6hR8NK8PTyBC1GS09YQKvjHAtlouSl0Yf6N3 vB5iJ3iEQqEV9DGOhZSh7dHpsPIjEndnPzkd+Zw6aSZ943FnZZokmXR6IP7Q6xGfe2wvh9kpONb7 9KvOQ73bN2/nzfxpm5fMKrVcgIh4j38k/LqzN1QsdPIzmSCsgjzLmeRMOblPs2wD4sTgOn8EWZXy v371AwAA//8DAFBLAQItABQABgAIAAAAIQC2gziS/gAAAOEBAAATAAAAAAAAAAAAAAAAAAAAAABb Q29udGVudF9UeXBlc10ueG1sUEsBAi0AFAAGAAgAAAAhADj9If/WAAAAlAEAAAsAAAAAAAAAAAAA AAAALwEAAF9yZWxzLy5yZWxzUEsBAi0AFAAGAAgAAAAhAC0c4hqtAgAAHgUAAA4AAAAAAAAAAAAA AAAALgIAAGRycy9lMm9Eb2MueG1sUEsBAi0AFAAGAAgAAAAhAEJXxtXZAAAABgEAAA8AAAAAAAAA AAAAAAAABwUAAGRycy9kb3ducmV2LnhtbFBLBQYAAAAABAAEAPMAAAANBgAAAAA= " filled="f" strokecolor="#e46c0a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E4AA74" wp14:editId="0E6C0FF7">
                <wp:simplePos x="0" y="0"/>
                <wp:positionH relativeFrom="column">
                  <wp:posOffset>4804410</wp:posOffset>
                </wp:positionH>
                <wp:positionV relativeFrom="paragraph">
                  <wp:posOffset>268605</wp:posOffset>
                </wp:positionV>
                <wp:extent cx="1123315" cy="193675"/>
                <wp:effectExtent l="0" t="0" r="19685" b="15875"/>
                <wp:wrapNone/>
                <wp:docPr id="993" name="Прямоугольник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1936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E4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6" o:spid="_x0000_s1026" style="position:absolute;margin-left:378.3pt;margin-top:21.15pt;width:88.45pt;height:15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Jk3irQIAAB4FAAAOAAAAZHJzL2Uyb0RvYy54bWysVNuO0zAQfUfiHyy/d3Np2m2jTVdVLwhp gZUWPsBNnMbCsYPtNl3QSki8IvEJfAQviMt+Q/pHjJ22tOwLQuTB8XjG43PGZ3xxuSk5WlOlmRQJ Ds58jKhIZcbEMsGvXs47A4y0ISIjXAqa4Fuq8eXo8aOLuoppKAvJM6oQJBE6rqsEF8ZUsefptKAl 0WeyogKcuVQlMWCqpZcpUkP2knuh7/e9WqqsUjKlWsPqtHXikcuf5zQ1L/JcU4N4ggGbcaNy48KO 3uiCxEtFqoKlOxjkH1CUhAk49JBqSgxBK8UepCpZqqSWuTlLZenJPGcpdRyATeD/weamIBV1XKA4 ujqUSf+/tOnz9bVCLEvwcNjFSJASLqn5vH2//dT8aO63H5ovzX3zffux+dl8bb6hcNC3NasrHcPW m+paWda6upLpa42EnBRELOlYKVkXlGSANLDx3skGa2jYihb1M5nBgWRlpCvfJlelTQiFQRt3S7eH W6Ibg1JYDIKw2w16GKXgC4bd/nnPHUHi/e5KafOEyhLZSYIVqMBlJ+srbSwaEu9D7GFCzhnnTglc oDrBYS/yQSyEL0HTqVFus5acZTbQEVbLxYQrtCagq1nUn/jjHYaTsJIZUDdnZYIHvv1sEIltZWYi c3NDGG/ngIoL6waigHM3a1X0bugPZ4PZIOpEYX/WifzptDOeT6JOfx6c96bd6WQyDe4sziCKC5Zl VFioe0UH0d8pZtdbrRYPmj6hpI+Zz933kLl3CsNVHFjt/46dk4RVQaumhcxuQRFKti0KTwpMCqne YlRDeyZYv1kRRTHiTwWoahhEke1nZ0S98xAMdexZHHuISCFVe5eoNSamfQVWlWLLAs4K3C0LOQYt 5szJxOq0xbVTMDSh47B7MGyXH9su6vezNvoFAAD//wMAUEsDBBQABgAIAAAAIQCYfkD12wAAAAYB AAAPAAAAZHJzL2Rvd25yZXYueG1sTI7BToNAFEX3TfoPk7e3Q0GwJQyN0ZiQdGEs6noKr0CdeUOY oa1/73Oly5t7cu8pdjdrxAUnPzhSsF5FIJAa1w7UKXivX+42IHzQ1GrjCBV8o4dduVwUOm/dld7w cgid4BHyuVbQhzDmUvqmR6v9yo1I3J3cZHXgOHWynfSVx62RcRRl0uqB+KHXIz712HwdZqvgo9rH 52rrq8d9/XpK509TP2dGqeUCRMBb+CPh1529oWSho5up9cIoeEizjFEF93ECgoFtkqQgjtzEG5Bl If/rlz8AAAD//wMAUEsBAi0AFAAGAAgAAAAhALaDOJL+AAAA4QEAABMAAAAAAAAAAAAAAAAAAAAA AFtDb250ZW50X1R5cGVzXS54bWxQSwECLQAUAAYACAAAACEAOP0h/9YAAACUAQAACwAAAAAAAAAA AAAAAAAvAQAAX3JlbHMvLnJlbHNQSwECLQAUAAYACAAAACEARyZN4q0CAAAeBQAADgAAAAAAAAAA AAAAAAAuAgAAZHJzL2Uyb0RvYy54bWxQSwECLQAUAAYACAAAACEAmH5A9dsAAAAGAQAADwAAAAAA AAAAAAAAAAAHBQAAZHJzL2Rvd25yZXYueG1sUEsFBgAAAAAEAAQA8wAAAA8GAAAAAA== " filled="f" strokecolor="#e46c0a" strokeweight="2pt"/>
            </w:pict>
          </mc:Fallback>
        </mc:AlternateContent>
      </w:r>
      <w:r w:rsidR="00B125F9">
        <w:rPr>
          <w:noProof/>
          <w:lang w:val="en-US"/>
        </w:rPr>
        <w:drawing>
          <wp:inline distT="0" distB="0" distL="0" distR="0" wp14:anchorId="0785B064" wp14:editId="2ECCA50D">
            <wp:extent cx="5432156" cy="3113532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2-05 11-20-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426" cy="31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97" w:rsidRPr="00E16925" w:rsidRDefault="00876D36" w:rsidP="00E16925">
      <w:pPr>
        <w:pStyle w:val="ac"/>
        <w:numPr>
          <w:ilvl w:val="1"/>
          <w:numId w:val="2"/>
        </w:numPr>
        <w:rPr>
          <w:noProof/>
          <w:lang w:eastAsia="ru-RU"/>
        </w:rPr>
      </w:pPr>
      <w:r>
        <w:t xml:space="preserve">Если  программное обеспечение </w:t>
      </w:r>
      <w:r w:rsidR="00B125F9">
        <w:t>устарело, следует его обновить.</w:t>
      </w:r>
      <w:r w:rsidR="00B125F9" w:rsidRPr="00B125F9">
        <w:t xml:space="preserve"> </w:t>
      </w:r>
      <w:r w:rsidRPr="00E16925">
        <w:rPr>
          <w:szCs w:val="24"/>
        </w:rPr>
        <w:t xml:space="preserve">Перейдите в подраздел </w:t>
      </w:r>
      <w:r w:rsidR="00820DFF" w:rsidRPr="00E16925">
        <w:rPr>
          <w:b/>
        </w:rPr>
        <w:t>Управление и диагностика &gt; Статус &gt; Системное администрирование &gt; Обновление програмного обеспичения</w:t>
      </w:r>
      <w:r w:rsidR="008A32DF" w:rsidRPr="00E16925">
        <w:rPr>
          <w:b/>
          <w:i/>
          <w:szCs w:val="24"/>
        </w:rPr>
        <w:t xml:space="preserve">. </w:t>
      </w:r>
      <w:r w:rsidR="00820DFF" w:rsidRPr="00E16925">
        <w:rPr>
          <w:szCs w:val="24"/>
        </w:rPr>
        <w:t xml:space="preserve">Выберите файл с прошивкой на вашем ПК – конпка </w:t>
      </w:r>
      <w:r w:rsidR="00820DFF" w:rsidRPr="00E16925">
        <w:rPr>
          <w:b/>
          <w:szCs w:val="24"/>
          <w:lang w:val="en-US"/>
        </w:rPr>
        <w:t>Choose</w:t>
      </w:r>
      <w:r w:rsidR="00820DFF" w:rsidRPr="00E16925">
        <w:rPr>
          <w:b/>
          <w:szCs w:val="24"/>
        </w:rPr>
        <w:t xml:space="preserve"> </w:t>
      </w:r>
      <w:r w:rsidR="00820DFF" w:rsidRPr="00E16925">
        <w:rPr>
          <w:b/>
          <w:szCs w:val="24"/>
          <w:lang w:val="en-US"/>
        </w:rPr>
        <w:t>File</w:t>
      </w:r>
      <w:r w:rsidR="00820DFF" w:rsidRPr="00E16925">
        <w:rPr>
          <w:szCs w:val="24"/>
        </w:rPr>
        <w:t xml:space="preserve">. </w:t>
      </w:r>
      <w:r w:rsidR="008A32DF" w:rsidRPr="00E16925">
        <w:rPr>
          <w:szCs w:val="24"/>
        </w:rPr>
        <w:t>Далее</w:t>
      </w:r>
      <w:r w:rsidR="00820DFF" w:rsidRPr="00E16925">
        <w:rPr>
          <w:szCs w:val="24"/>
          <w:lang w:val="en-US"/>
        </w:rPr>
        <w:t xml:space="preserve"> нажмите кнопку </w:t>
      </w:r>
      <w:r w:rsidR="00820DFF" w:rsidRPr="00E16925">
        <w:rPr>
          <w:b/>
          <w:szCs w:val="24"/>
          <w:lang w:val="en-US"/>
        </w:rPr>
        <w:t>Обновление програмного обеспичения</w:t>
      </w:r>
      <w:r w:rsidR="00820DFF" w:rsidRPr="00E16925">
        <w:rPr>
          <w:szCs w:val="24"/>
          <w:lang w:val="en-US"/>
        </w:rPr>
        <w:t>.</w:t>
      </w:r>
    </w:p>
    <w:p w:rsidR="00326397" w:rsidRPr="00820DFF" w:rsidRDefault="004C3CA0" w:rsidP="00820DFF">
      <w:pPr>
        <w:jc w:val="center"/>
        <w:rPr>
          <w:noProof/>
          <w:sz w:val="12"/>
          <w:szCs w:val="12"/>
          <w:lang w:val="en-US" w:eastAsia="ru-RU"/>
        </w:rPr>
      </w:pPr>
      <w:r>
        <w:rPr>
          <w:noProof/>
          <w:sz w:val="12"/>
          <w:szCs w:val="12"/>
          <w:lang w:val="en-US"/>
        </w:rPr>
        <w:lastRenderedPageBreak/>
        <mc:AlternateContent>
          <mc:Choice Requires="wpg">
            <w:drawing>
              <wp:inline distT="0" distB="0" distL="0" distR="0" wp14:anchorId="2CEE2EB8" wp14:editId="48831BCA">
                <wp:extent cx="5796366" cy="2681206"/>
                <wp:effectExtent l="0" t="0" r="0" b="5080"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366" cy="2681206"/>
                          <a:chOff x="0" y="0"/>
                          <a:chExt cx="5796366" cy="2681206"/>
                        </a:xfrm>
                      </wpg:grpSpPr>
                      <pic:pic xmlns:pic="http://schemas.openxmlformats.org/drawingml/2006/picture">
                        <pic:nvPicPr>
                          <pic:cNvPr id="541" name="Рисунок 54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366" cy="2681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1464590" y="2069023"/>
                            <a:ext cx="495946" cy="127000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3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4533254" y="224725"/>
                            <a:ext cx="1123627" cy="193729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4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77492" y="937647"/>
                            <a:ext cx="883403" cy="31771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5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2936929" y="573437"/>
                            <a:ext cx="1728061" cy="193729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4" o:spid="_x0000_s1026" style="width:456.4pt;height:211.1pt;mso-position-horizontal-relative:char;mso-position-vertical-relative:line" coordsize="57963,26812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sW9bRuQQAADcUAAAOAAAAZHJzL2Uyb0RvYy54bWzsWFtu4zYU/S/QPQj6 d6wH9UScgetHMMC0DTrtAmiJtoiRRJWk42SKAi36W6AfXUC7hAL9GfQx3YKzo16Skp8BJsgA0xRw gtiiKJLnHp5zL6PzZzdVaV0TLiirB7Z75tgWqTOW03oxsL/6ctqLbUtIXOe4ZDUZ2LdE2M8uPv7o fNWkxGMFK3PCLZikFumqGdiFlE3a74usIBUWZ6whNXTOGa+whCZf9HOOVzB7VfY9xwn7K8bzhrOM CAF3x6bTvtDzz+ckk5/P54JIqxzYgE3qT64/Z+qzf3GO0wXHTUGzFgZ+BIoK0xoW3Uw1xhJbS06P pqpoxplgc3mWsarP5nOaER0DROM6B9FccrZsdCyLdLVoNjQBtQc8PXra7LPrK27RfGDHyLZqXMEe rX++++7uh/U/8PubBbeBo1WzSOHRS968bK54e2NhWirsmzmv1DcEZN1odm837JIbaWVwM4iS0A9D 28qgzwtj13NCw39WwCYdjcuKyTtG9ruF+wrfBk5DsxT+Wrrg6oiud8sKRsklJ3Y7SfWgOSrMXy2b HuxsgyWd0ZLKW61S2EMFqr6+otkVN40t8wFyN9T/un5z9z2Q//f67foPS/UA2WqsetwMxiq4Fyx7 JayajQpcL8hQNKB08J96ur//uG7urTwraTOlZak2TF23MYIrDlR1D01GsWOWLStSS2NBTkoIl9Wi oI2wLZ6SakZAUfx57mpTgAJeCKmWU1rQtvjGi4eOk3if9EaBM+ohJ5r0hgmKepEziZCDYnfkjr5V o12ULgWBeHE5bmiLFe4eob3XA222MO7SLrWusc4FiikNqPvWEOGWokRhFZITmRXqcg5sfQEMmzGb Dk3tlk3FuwB7qBHvY4iNrGGnuZCXhFWWugBGAYNmFF8DWoOme6TdeANAIwM8yrmQWEW3x9B6GG8q rd6Xkl4WuCEAQU27q2Bvo+BfIHn8tP5r/RZU/Duo+M+7H0HNb0DNXqz93g5ViUTT3BxomXO2KgjO AanR894A1VAxWrPVpyyHbIWXkmlODih3UYiCBHK+yjZOmDieb7JNl49QEiSoTUeuFzmOrgaPJR+n NVOmgk3BaVlbK1g1QDCnhcsFlMZMco1SsJLmnfsEX8xGJTeSnKBw5Ay1g0F8u49VVEKRLGkFWRpg GqA4VSRN6lyvKDEtzTUEUNYKxH2uS5xkEk9i1ENeOAHXjce94XSEeuHUjYKxPx6Nxm7nuoLmOakV 1Pc3nd7o3ZD2Ip/qn+PI+8r8WxidUbtvY9hOEEaTM5bfgjg4A7cA93AygYuC8de2tYIqP7DF10us 8nr5vAaBJS5C6ligGyiIPGjw3Z7Zbg+uM5jK7KVlGiNpDhPLhtNFAWuZjFezIchyTrVHFUKDC5Cr BvjxgxnTf3LGRIHvgzWMMT0UecG+L13X80MvMucEN/EjL2ml0Tm8S3kPyoonY24PmsfV8GRMnTD+ A2Nuj9tPpWJGEUqgjkO9BNOFKNq3ZRz7yIFsok7vvhtFrrbtqVyeyuVOIf3fl8vgyZVLL/HDBEqg 8mUQ+cg/8KUbebETwn+Qypincnk6x9of9hyr373A2yl9Km/fpKnXX7ttXV637/su/gUAAP//AwBQ SwMEFAAGAAgAAAAhAKomDr68AAAAIQEAABkAAABkcnMvX3JlbHMvZTJvRG9jLnhtbC5yZWxzhI9B asMwEEX3hdxBzD6WnUUoxbI3oeBtSA4wSGNZxBoJSS317SPIJoFAl/M//z2mH//8Kn4pZRdYQde0 IIh1MI6tguvle/8JIhdkg2tgUrBRhnHYffRnWrHUUV5czKJSOCtYSolfUma9kMfchEhcmzkkj6We ycqI+oaW5KFtjzI9M2B4YYrJKEiT6UBctljN/7PDPDtNp6B/PHF5o5DOV3cFYrJUFHgyDh9h10S2 IIdevjw23AEAAP//AwBQSwMEFAAGAAgAAAAhAMI6BjHYAAAAAgEAAA8AAABkcnMvZG93bnJldi54 bWxMj0FLw0AQhe+F/odl7u0mWxUN2RQp6qkItgXxNk2mSWh2NmS3SfvvHb3o5cHwhve+l6+vrlMj DaH1bCFdJqCIS1+1XFs47F8Xj6BCRK6w80wWbhRgXcxnOWaVn/iDxl2slYRwyNBCE2OfaR3KhhyG pe+JxTv5wWGUc6h1NeAk4a7TJkketMOWpaHBnjYNlefdxVl4m3B6XqUv4/Z82ty+9vfvn9uUrJ3P QEW6xr9P+GEXbigE6OgvXAXVWZAV8VfFe0qNbDhauDPGgC5y/R+9+AYAAP//AwBQSwMECgAAAAAA AAAhAHGnW0cYtwAAGLcAABQAAABkcnMvbWVkaWEvaW1hZ2UxLnBuZ4lQTkcNChoKAAAADUlIRFIA AAPUAAABxQgCAAAAnKMmxAAAAANzQklUCAgI2+FP4AAAABl0RVh0U29mdHdhcmUAZ25vbWUtc2Ny ZWVuc2hvdO8Dvz4AACAASURBVHic7N15XFTl+gDwZ5gVmIFhUQYTGa8gKBqQC7igKC64JJQbpT8l LCNNM+2aS6VWLlfTTPNGlKbllkuJeRVMElARDARCFAQVRGFQloEZYJZz5vz+GJaBOTMMyOLyfD99 +gzveZfnnPN6zsPLmRkGRVFggG9sTfLDIuq6azW/NwPoq1HAsCRlv9kHT+/7AyiKgWEGGgC15tuh VotdLQ31jBBCCCGE0AvIzNCGb7JlyRUWe8oigGsNepk3pSGp2iqN7BElKwGlPJfjBBqdLinN7/m1 ckIDCCGEEEIIoXos2tJ7NcR3d2qBKRhblUCZ8ZpuZFBKOaWqYfWbwHDsZwYM9f1L/7N4BTQ1AIy6 Klxm7CPV2QfKWWLzjg0fIYQQQgihZwd98n25RJXzmAQbDU9dRjKa1NGoqsGMxVsSw+zhwbAQAoBa +vDSKQoIeUPuDQwGkJBarsbkGyGEEEIIoQY0ybeaor7JqwEOE4gqJjCA0ZBTg4YiqdJHgn1NnkL5 5IEtmFUCQ9O48g0ALEZCueqRguzOY3ZY8AghhBBCCD1LaJ75lquo1Du1wAZgmpNANTzwraEoTWGh ZURNs/pb/3oEFtAk8wYAJiO9kihVG3w3J0IIIYQQQi8amuQ7pVwNHDNgkMDmasx4DI32fZMMqJJw pyw14zQ+SaKmKKeoEujOaZ55AwADFGpKTWLyjRBCCCGEUB2a5PvCYxWwGQAAGsi39GBSKgAAigQN wRq5QLfmB9cqH1SRwDLwkSkMMNPLyRFCCCGEEHph0eTNGVI1MBkADCCJI8LxoKkFYFCqWjOxL4Pf raHa3rs13+XVANdA5q0BIceMa2bwowwRQgghhBB60dAkx/dqSNC+SZKo+LHH26CqAYoB6lqzni8z LGy1dWpI6o/7CqDA4OI2SXkIWEI2Ln0jhBBCCCFUhyb5fqzSPsLNAIoAYJzvMdOSfExpSDPhS8Dm auuklqv/Kq9/OoUWQb3qwOnOw5VvhBBCCCGE6tAkx4Sm4ZspGaCSznHeBmoZS0NSZo2fS1hBaGRK DTAM5NYkBTxGH1t2u4eLEEIIIYTQs4sme+Y2fLA3gwEaRSm31ze9PuSpVJRS3lCHY8YAppn+187X ITQTu3GDenDbP16EEEIIIYSeWTTJty3XrDGpZgAQFZ+/tDxT2IdXktGQf/e2MBtgyQTaTxLUgLkZ LHa3ZDPwgW+EEEIIIYQa0STfL5mbgUbnZ0pVzur2pet/4O5ls8qH2jI3AXuYPRuUGv3mUE0EOPFe xWVvhBBCCCGEmqJJvr2sWTpL2gxgAKjLjzlOf998ATxIbqgW6SOc4cSFWhLUGiAoIChQkVBNBLlZ /jHStlOCRwghhBBC6FnC0i/yFrKA0H2ehAEMgFrJnoHbrK/8Z2P/R8Drrt1wPMD+/fSq6w+V5Rqw MANLNvvDAZav9+A16/B+QcG5c+c0FMXmcLrbd5sydQqTyeyoHUIIIYQQQuhpxaCo5s9t35URfY5K wIbV9EvjKQAzqGGseOnxVwH9m7ag8uQaazZ049Kn1Lt37Vr6wQe+Q33MLcwvxsW99957//3vf9t1 LxBCCCGEEHoG0Kx8d+cxgcUAioIm75hkAGjAwmz7Q5vShPK9o2x1Em2GC9/YSjbTzIzHZK1bty5w 8qR3whZ89913c958c8TIkZmZmfv37tNoyLnz5w8aNKih/v/+OHPz1s2a6pqlHyz9IfIHitLw+QKS JCoqpP379ZsZMhsA/rN5y907dwInTXpt+usAoFKpzp09dzMri8FgcDkcoa3t69Nft7a2BoAtmzbl 3c6dMWtW4ORJAJCZmflH1On/mz/Pycnp5PHjf57/M+KHSAA4+PPPVy5f6dmz55pPPmGYMQiC+N8f f/z9999fbtqkjerunbv/O/OHi6vrpMmT23q0EUIIIYSaqQz/pVA4wX0VFAeeJ7f8n9i/qwPqeCkb x38l2P7DW/DTOytkH/25dnBXB9SpKD0KQuPyv0dwqAiOS/T+K4bjEvj5wbD/PSpWEvptae3Zvduc zbmamEhR1Nw33gCA5KSkY0ePAYDfsOEjfYcBwJZNm7SV+/ZxAQDHbt0H9ut/787dIa8M8h00xEZg 1cuxR98+Lis+/JCiKAaA67/6zHp9OgCsXb2aoqj0tLQ+vcT/6uU8esTI7rZ27i6uBfn31SqVm7t7 dxu7d8IWAMD2HTsoior8/nsASLuedvzXYwBw9PARiqIG9vcwAwieOpUJYG1lJa2oyMrK8vTwAIBp U6ZqA3srNFQbmIl73YHUZbO/T4Hm/93+Xd3VgXU5hXTz6XTrH9PcThdeVdQVffd741Fyvig1oYmB QmNNyOKHkg9O/2P9Y9OzoHgUdDQ/rS1NDGytePzuiXTr71Mb+2k+GerrG98FhBB6vqnLZv9o2m3R 9Jomjtt4QU5zO5H7ncSUrslbWbfdfkzh/vjP7KzqdgrFdH996ONdz2/yvM+i7nbGbePu8Q8n+3l7 +03+8Phdg4H5ffgX7RaaRKiVJ7HhvBufAO07PerRJN8URW3NksFPhXTJd/1/Pz9gHiqKlph0er7/ 7jszgJHDhjuJHAFg7KjRjx+XclnsReHh2goL5odaW1jeysr6vzffAIC/LsQ268HZsecHS5ZoX786 eUqvHj2kFRUURb3/7nva3x8yMzOt+JbxCQkURS1ZvEj8kpNcJps1Y0bDbxff7t4NAPcLCg4e+kXA M//+u4gejqL/bNlCUVTEf/cAwLGjx+qOCMBgL2+JRNLbyembHTsA4HzM+Yg9e4YNGTptyhQnxx6t ObwdrGPmxLMr7UrmxDRZhUKVlnbL54qMoiiKqv76RNbXVa1qQl9orIm64oPT9767XxzU9HTU3sv1 vFBR24Ym9FsVP51OG51UVaFWpSXd8rzSfK8qcnM9o8sqTNgFhBB6znXV/VF3XLUq7Z/bzkfvp3V6 FK2kk+MqHmcfXDRu9j5D6XDnMpp8P+H5NbGHjplI9F9R6WvHAQbD0FfoAACYs0iAwD/LDt2vNWFx HcwA7O3spk6b9s2OHbHxcVlZmUpC7T9mjLbCtODgyprqigrpnTt3AWBMwFjd5jXV1SpSXSmVan9M T0/TEOTUyVO8B758Nelqz549CbWaAaChoLysDAAqKiqYTCZFAQMYAnPzwHHjvQYM+CEi0rX3v8zM zMyAoVKqdu/axTFjhYWFAcClS5d7Ob7kMcBD2z+fy2Ox2QwzM4IkWRzO5UuXJkycsHv3t1u2brUW CpVKZYv722Vk5ctOZYr2XhefKoiuAQAAojxkb+4pAgBAWpTvdST7lf25R7V7oCwN2Z8dIa2vQOi9 oO3QUCHUDxeZyohM5e3NDM1TAgAQpcH7cyNy7nrtvS48nLOzRGOwE6I8ZG96cE7j4ZXm5Yr25p4i QFJYGPxrhjAylVH3n16cdWqii838xXwhl+0l5kOxNBsAgJQQTGGzp6Ia29I2oS00OgpLuPNVcbgj p9l7jdMLFe49+bw2NKHdStTGlZmHegmELLZXH0sobBoYUbkqlVw23FbY8i4ghFBH0+Tn3PX/5Tov MlV0OGdLoRqg6XW78aZj+m2iNOSXvC2JN0V787S3hsDD6bzIVOEv2cvy6+4ditKS4MPXeftvhN9R KaCxVUTOXd/913n7b4Tm1GTfzPPan8rbmxlyU9EskpBf7u6/edd3fypvf/3WJ8Fie/Wz8apVSmjv WXS3XcnNHOHe3FOKuptp411PoVeHoB3yiXHt3WZMG1iUk1964p1Ry2NkAAAgi1k+6p0TpaC8d2L5 66N8R4Wsu1iqra5XcnH5qOUXtY1SNoaEfJWibCwpPb3Y11f7mrawPRg4iYrSkpDD13n7M0NuSkL2 5x6lPRG0kxYAmJB/O8+rvWYFANB+1CAAOPHNvBy4QNB9jHcDjhmwzOZeLDvxoIVQNBqSzWKvWLny v99HLP3wQwCwElhxzZiXEy5pK5w7d87KwtJaKBwwcCAAZGb806wHBoPBqH8AfcQIv0dlZctXrIi/ fPl/MdGJV66w2Gwmk8VkmHFYbG1lDVAMBkNgxZfV1n60cmXc5UvRf55PSbv+Us+eSrWaxWZ98OGH LDb7/cWLAGD4iBH3ix/m37ur7V+uVLBYLAZFATAePnw4YuTI16YF9XV3G+U/WiaTmZnRH7GnAHEq sTCpe6/0+QOPdq9edlXa5KzISsPjakLGOi8UVkcXawBA8agqSSgM5re2Q6OjAADT6vewQdIgm+yr D+MAAMx4pOxomV30/Jfj+lNbrj2WGOuEJb0jiau7Lsu23FGLmQBQuT5OKhrklh82iFo4iArrPVub SbNsjy5wDW7yngVVtowpNgcAAHOuqEaVDwCgkaoUEecyhJHXxSfvnpI1a0vbhLbQ+Ci0auIesfx7 sNrUpCUsBq9Wma9z+ci+8TBb7BQqaG2QCCHUEaq2XFMETnhZsdAzaRDz6DVJusGapt8mzEAlj2Y6 ZS9wCWbJdyZWug/vJ13onT6UdSqxOAkAQH30arG0f1/pXLdQqTSpvn9QyY+W2Z6a65Xvb5F0NXeZ 1D56rnd+gGV6qiSpaSSgqtovtT011zvfX39r6xHqpBtl+Y62viZc1AEACNmW2yoRALBsj9bd76x+ DxtELdS52TXU6SiynD9OZ/Ye6GY/3L935sUUJQAoMxMz3SYOt5fF7f4JQo/++e3gnO8P5wAA6JfU K4pZty5z+IYlgxu+9EX5z/4/iu04TUejLXwitCdRffRqsaRPX8lc15BHpdEkNP9UvjoGJi1ZfUo7 Z9plVtRFSUdsyZrYnQMqI0vfAADAYgCPOetSeVSxsfVgeXV1LaF+VFLSUOL9yiuL3n9/155vXwsK njl9ekTk97Nnh/T36L/j6509HEQve3mODxg32PuVa9euAQBJah4/fiSrqdFGs/3rHU69nOa/FRoy a2ZwcNC15GsJcfF37939cd++vm5uACCVSiuqKktLS7d+9VU/F9fXpk+fOXNW8Ouv7d33EwDUyKur VUoPj/7rNmz49fiJV6dMWbR4saODKCRk9nsL3x00eDAA7P7vnselpeUVFTK5HAB+OXxo69atAFBa ViopfWzyse1k1dGPeOFe1iIW29fLTlwibbjSKeTly84+lA4Ur3IwDxRz4vJlCoD0/GpxHxuj/4Bp OzQ4SjM8DltY99IiZKC1iMXy6mvjJa3ONtYJN9Cudv0tBQDk33qYJLQSkQBgxgMGjwW8Fi9ehEYB Zjxtas5k8EhSQQAA21csDB/ZXxI2cL+jIjxOe1k32oS+H+Oj0KmRxYGlv6BNTWixzP3tavffkksJ ZXSmNJukGn/zIaQ7czjLvCxaHSRCCHUIlpCjjrsjTZKB2M0lfbqTl7HKpt8meCEDBUIAAP6W2QN2 irk8MBP3EXrVqiUEANQkSXmhffk8Ftt3oI17Y/+8UC+hiGUm6mnlTnJDGl6rtK106dSk2Woasuq1 famMyFTGvn/8bzLX1/1BsmX5tx+Dl8jogTKpTluo4la8ojX+/T/sP1o/owf0GDOhR2ZcphIg52JK D//hPSAnMVPsP6aH4OWPjh5d6gYANCUAALJ7Fzcu/0r21ualbo3ft1gUcxLeDHVrOixtoakajnPD n8Tr6J/E6iQpL3QgX8jiBQ+ydzfYo6FJa94Os6LZSIY2DHPgWNwxq9EYys/rMc0okvo8pWrMJHsr Fv33yQ8fPnz50g/69e+nW7jjm50TJo4/fPiIWk387+zZwIkTAcCSb5mTlxt97tzVxMSK8gq+JR8A OFzuqjVr3N3dtb33eKlHZlZWSkpK9P/Oljx6ZN/NnsNhl9yRvLUgTNvzrNkhgwYNsbKytrERXs/8 J/HKlfMxMYpaRT83dwAYMmTI0veXiESiYcOHV1fLLidcKXr48FZO9i8Hfv7rr1jfIUP/PH/e1ta2 uLh4xYoVPr4+AGBpaeni6goA8+bN9x812tRD28kIUqqSv3Uw9S3tj0zr8Lr5UfXGyZrZw1xP9bcA ALHYSnxWmk4w44qYwV5cgOpWdkhXqDuJyKrX9qUCMINGutfPWqZIuwTLYfJIUmqoEwAAcO8jjD73 IFpsezRdEzyJl3SjFkCwyl+4LDVXHKsqIbW1rEJoA2aZ8ZgaBQnAAiApBZPJYwGARaifs3a7/6Bu vkcq04lugSzjTWgLjTehoSiqkth1d29bE3rckGGO0edvi9LZwf0EXkyi4Xd3af7jJIduOxuuciaP iBBCHYO/frJzxLWS8JP3JeaCVX7iZT3YhiubfptgiupXSSWFheGJ5UlyQkqCEqxCAYAgpSRTyKnr Smd1qb4QzHhNXtNEYnSraZhWv893DWYBEMqkG/mhcSVerzqIoeH+CNbm5iHD/hUhbtqKrDwqFa7v C+FGejalTttw/Lcn7RjTtKzHmAn2J+NylIK4TPsJb/UAyJEpudwmq9QyvRIAVdz6N3L810R+O623 TsWUmHz/d9+FdU1a0xWaruE4621ofhIJTePEMGcZXnY0NGnN2mFWNGXwnhz0Eu/VbuxfHyqA29J9 m8O4XqH6+HrVd0OtabePGDlyxMiR+uWBk6cETp7SrJDP58+YOXPGzJkNJVwu5/MvvtCtY25u7ufn 5+fn11DiO3x4w+u5//d/Da95PN7YgICxAQENJUOGDh0ydKj29bvvLXr3vUXa1+8vXfL+0iUN1Rwd HTd88Xmz2N5ZuJB2B58KLKbQnH9kulsIV6eQAACr3+f3Ft4ojpZZBAsAhPbB3Ly4B8xortV+gbZC azoE2kLd7Va/z3cNlBb6n5PE9dd+WBIpVQGwAFSkgskUsgx0oo1EKAy2kOy8RKZbWK0Xmmn/uCNy 6rnfnLXsjuVOHwGPKA85UGZgbI67BZlfC8AFkCklFhxxXc8aYJkBAJAaBdOsaRpK28RAP8ZHaU6T 9EDh3lPQ1ib0ePYOR990AAAoKXC/zRLW7Ysm7k6Nl5uVzkXBxBERQqij8ATCZQHCZUDk590PjHvo +6bYFwAA6v5kp1JLG+u25jZRR7YlTioc5pot5gnJsuCDUgAAlpmQWd9VLdnk75xdgsX1HWDnni7N JhzE0JAsaiRFhYGxRXFinQVxJkjya929REIoN9ibKXXaV4/h/oLVcYmOmdwJG3oAgEDAlclkAI0n Rb8EgOO//c8NgsM/xRUtndijrqzoYo74zTkCbpNHu2kLOwTLjMfU1E8MQmq4oqFJ2+6MLWu/7mLJ NjMDvW/hocEyu1yqvi3Hv213IctgO1VEukxKEPk5eb5/SPIbN7H8+1nFXSqIUwIAL7Cn2dFkKYjt xW3p0MgouhgADW8YUBy9LZMSRPrtinShwL2FTnjBfTlxD+TiPjrh1ZSHX1aEDBK09BunRaAjROfI pYQ6/Y4cegrdAQDkq05mhuQoFIQyLv1xtp2VV8tNaAuNN9FXE13CCexh1tYmtBQRZ7NXFSoVhDLu djXPyaZ+X2qSpGwvO92GJo6IEEIdRL7l5I3QPIUCzIQCtpAEBQCwmCKOIvqBGghlXHqZzlOLrbpN aHG8hGx3IUdIqqLTpflMUlILAOa+QsXR2zUKQp10s8LwU+adhVCn3ypLF/DEzdYwSUov+1Kmc22C LcAoU+q0r97+/hD3/R8q/+E9AADEg/rmX4wrkv3zVcjrX/1DXwIAAFzB4BnDM7/6KlH7Pisoui0Y M8a+Wee0hR3E3FdQe/ROjYJQnEotNTwx6CZtxzC2qj2rJ+8/1qzrlQSw6Z8nacQ2u1GuuilV9+Xj n7e7CivQzynu/F3xPgL4/FV+dmLdjVzr9QMrAs89iJja06uPAG5UBorrU9n6P4QBwK+NL3J/D3MN punQ6Cj1vXE5nOChfep/X7QMNH/sf1CazxFsmWAnaqkTsdjW91p5cB8eQA0AACHfcq6IN9Tdv9nM IspDDpSFNP2Tk9cgp8Dz99wPkCJH+4gJ2jeT8lf52YXGZQvjNaLuthEB9sKmbema0BcaG4UoD9l3 79fGY2j1+0xBEssy3KKtTfS3hrkGs3jB/XkhcVlCFdOrT4+jI63r/6CmktSyvcxbChIhhDoPP3SQ IDTxpvAvimduGTqstz8AgCB8EC849h8ekxsy1D6QI6uv3LrbBAAAcEOHWvpGZaznWC7z772fzPU9 liee7xIy1P7o+WxhOid0mH0gU9ZxyZMxDXdVJtPNzmr96B7uTcut+Zahfr39oTpCW85i+vZ1ChUb +oOyyXU6QG//4fB9or+/9gES+4lL341Z/vp4mXji2h0v05fUEwx+982Yd5b/ZPftwEEzPpo4pkfT jgV0ha2kk70AQN2Nkr4qN3So/anYbGEqJ2So0D9fYWAtj3bSdgiar5fXVVhL9vqlGGybfdU8nSri yBibkN6d+ksZajVCmXTjXmihXdyr3Qw+9kSX17Z1uPbrCiGE0PMHbxNPLWXpP4dXr0559cCeaZ20 Qt3cxeWj/ng1ofnD6K1H5BdVS4UCLwtN9s17gbfM46b3FLdDeG3XwmR3MmeGDLQ8eqsWrIx9gTwA AIOhItstLNQhiPKQA/fihHYREwxn3gghhBB60V1cNXpFonj6hh1dlXm3Iyr7zsNldxQ5KnCwFqz3 F4m7OqAWVr61eCclSoUGuEbz7yr1r2NsZ+HKN0IIIYQQelLttfL91DEp+a5Qki6nH5erKOAaeDcY QdlzGWdG2/rYGvksIYQQQgghhF5oJn1fow2XmTjBviffDGpImg8/oQBUmjd78TDzRgghhBBCyAhT vyzdzZp1ebz9fDcLqFBDNQFqDWg0QFKgJKFcNbm3+YaXjX0+MUIIIYQQQsikx050yVXUN3nVp4tU d2oIDgNesWHveFngaujLLRFCCCGEEEL1Wp18I4QQQgghhNrG1MdOEEIIIYQQQk8Ik2+EEEIIIYQ6 CSbfCCGEEEIIdRJj33CZnp7+559/pqSkdFo0CCGEEEIIPf0GDx48fvx4Ly+v1jakf8NlTU3N4UOH bt665e3t7eTk1B4RIoQQQgg9LRYuXNjVIaBnTGRkpO6PhYWFaWlp/fv1e3POHAuLVnzFO/3K95Ej R8rKyydOnFhTU/Pw4cMnihQhhBBC6CljZoZP3qLWaZYS8/n8iRMnpqenHzlyZMGCBab3Q5N8X7p0 KSMjIyAgoKSkRKFQqNXqJw0WIYQQQuhpwmQyuzoE9IyRSqW6P1ZXV/N4PHd39wsXLly5cmXEiBEm 9kOTfJ89e9bT07O8vLy6ulqj0bRDsAghhBBCTxNMvlFrkSTZ7EeVSkWSpKen59mzZ58o+b537567 u7tMJsM1b4QQQgg9lzD5Rq3VLPnWllRXVwsEgjt37pjeD03yLZfL1WpCoVDil18ihBBC6LmEz3yj 1iKI5sk3AJCkhsczl8vlpvdDk3yTJKlWq3HZGyGEEELPK1z5Rq1FEARtuVqt1l8UN4Im+dZoNGqC UBsYACGEEELoWYfJN2otQ7mxmiBa9SZJ+pVvgiAMZfcIIYQQQs86TL5RaxnKjQmCeNKVb1KbfeNj JwghhBB6TjEYjK4OAT1jDOXG5JMn3xqSxMdOOhCr/5zVk2oPff8njA+fwzu7+UgWHmmEEEKoc+HK N2otY4+dtMfKN0moX+SUkNVnxsfvj7Ct/zH78L9/+Lu9jof6Zly8z7wFnw6D8lsxv2TV4m85zw7W 4IWbvNPWNE4G3oC5/55nHr2m/aYHeqp1D/jo46kvNfzYrlcGhFqL1St42diH3+7/W1FfwvMKe9c5 dk9UQbNp2XDtgsELt73Rr65UXfUwO/b40YQCBbyQ2rjybTPmix/fh2/f/vRihbaA7fnhz1+K9s/7 OKaiPcNDTyFDuTFJkO3w2Anxwq98Wwh4D6I2brnwCFhDF219hSTa8ZcRIi/mu89i2qs31Jk0FFCN k8F84OyxvVjwqF2nB3qKsazseWWXvtn0ax7RAVcGhFqJuJ9+z2a8p3niFZm2QOAx2ObeuXyF/v27 /toFGkp965eVEckEAMvW1f/Nt94Yf+fL3/M7OfKnQxs/arAy/scjM74Nfcs7cWeGGgBsAt4cq4pZ FVeJH134/DOUG7fDM98ESRIk+WK/4dLKhg+V0kcEQQCQFFAagiAIYDn4zF8ww8uJrZbc/H3vvksP CGD5LNkxg31q846/yrUt7XwXr30Tji/fc9Vg/cEpy/dcJcBh7EefBNceXr7n6ot8pJ8xjZMBwNzz tVFU7MXC+f01BEFA45mtO8srUwZ/Pc+jse3NA0v2XLUbNH9ekKeTlVqSejzil5RyAPORy7/0zDql HjWzv1XNvdi9kadya3XnSZPXDk2bV/ks2a03BE6njsO2FFhVZT3SpjYtXhnqzpqV5/8tD4ZjW38p 6Rsyf+ag3nYWUHkv5fgvB1JLAAB6T1+/cqyoboCbB5bsuao7lxoYmBJ2ns37dBgUMmeqZ2+RFVu3 T52uWL3HvLcgqK95WfrxyL1JJQBN59WPt4dtaDqpPkwZvFUvHvRUIHKv3Zs91cM6/nIZAIBggLfg bkwBYTeo+YRsmK66FzHi0a34FMl4z25A5OHJbY3CP/4b8+qWt189ueS3QugzfbrLzSNfO30e++3Q xirX/hO4+jxn6vbDI/7+QfXq4qG28psnv/zsx4xqAHAYsWzlojH9RXwov3lxz9atcYXAnrA5+uOh AKCSXP561brzhQAA/Rb99O30XrodqgGc/FeufGeEi63q/sU9n22NKwFgT9h8eszFaavPq3VeQ2Oh 0+u7I9+Rfz3NQPMGbANNGlhO3X7iQy+OTjwGRjG2g3DtP69eHHNSL2A1sJ0mfPzJ4hEuHNX9az98 +eWZO2oAYPd7/fNP3vHiS67s+ezLi/3qO6mPQaerxgB0orIZsXLH2/Df97fe99ILqU0MvuGSJIn2 ecPli5x8s4TdrWoeP9IeBA0FGpIgCMJqxIwgh7v7P9l2z37a0sUzhqZ+lVAFGgqqeC9PGnDpQHot AMtjqhFGhAAAIABJREFU/CBBJVQara8hCYJge0wYJKiEavLFPtLPmobJAOYer4/VXPg21eLd+RqS IAidTXXVFFe+fucKsIYt2zX42tLdiQQAWA2fMV1ceGjDznui6UvDZnhl/DeltlapYrsOeumHr1cc tJ703uLgIRc3/1Wm3xtBEIR+c/0hUEcSdheoKyvKm58XY//S7UfNe0OcGfnFP7X/mhvkKj25ZXla lf3wt5fNHOeWeiCLAJbQ1ur+b598ESNhDVu2a7DeXGpANyWg7/hmfWakj5jZT/rbNx9fe1BFADT0 2diV1Yig8ayzX3xcFvjv2aP7JB3OaTavgjM/eefdWt1JxRo2iCYe9FQgcq9lC6YOtI67UAZg5z3Y 9s7pXI7PYsMTUncisazcRrziUHqPbqX8hdD2N1wS2T//+PdPy+aPOb9T9cYYzsWNcVKnsaq/twbV J5RRYxgMBkOtVnO8xrh8uXrmN7YhGza8HXhm6W8lbM833vas+HHJzCvloomfbF78xpDEbSnAYKj+ 3hq0+orLe9s3zx8RtzFRDWyRyDbvx7fCjxY2dMiwmbB4cb87O99dfcvp7c0rF49JWRdXzWAwgMFg MBgM7S5pX9a/4A9+Y4xtOVQbbN7kcOg30dlr51628phVc7alQH08tKNwjO2g9viM1Q+YYRO4+B2n W1vfWnFLNG/zhsWBiSvOVIBN4DtvcI++O0cSsn3RdK+4b9aM+1N7eC8260o3gIaoek39eFm/vze+ m6L2+kA/pDZ9qoih62A7vOGSJElSQ5Lki/mPEQAAON3srCuvP1SQJACDpIDSkATJcO7rVJp8IPWR HB7FJBd/4ipm/JVGkhRIswscJk10TD1Z6DRxilNRdqWbyGh9SkMS3UaNpM7/WbxggKZ1vyyhLtUw GTgDXg+kYiJS5eTwuhKo36Q7Z5q9Zjl7OJVe1E6JM8mlH/cXM5JukCQFxckxqQ/l8PCv5OLhbi8x zj8i6Xpg0DUnmg6BOhLLxta68vFDJUGCKVcGitl9aGj4VPM/vz52S0HCzQNr12r7kSddLw7xFpAE SUI3W4G6uKCEJMiGDoHuhNJOKkK/T6UKgK1UKPSnX90+OPcVlaamPqyo2rvmn7oSA9OSbg6jpw15 O/WOXfBg+5izEjtPT6vs07dJ51GGbz0kkBR7QNh334cBAKgr76ed2vt7/ot8u2+r6sQff57+/bxl y+SehUffvaUGJwMV78f9llhYDYVn4u5P9OzD/q1EnfFNWJh2252LVwoXNb69rE65XJsQi0Q2qsI8 ie4mdr8hfSRndiaWVEPJ0TjJ9iH92HEpRuN0mvgq/PZb4cohBpvr5aBNmugO7tDLVpJRqAZgG23S 4g7SYvfz7COJ08b2W9z93Z792GcSoZ+nk+TKlcKKim31XZqwmwAAwOk14d9r51n+tvrHDDVAm0Ki Yyg3JjXt88w3SfsVmi8I9kv/snt857aMJAgABkVRoCFJAnjmrJoKbaFMWs1y45EkARRFqfOv3nH7 YNrghGTfceyb3xQ4+4uM1gcN13O0w/WTF+CtMNCQ5Au65vAsqpsM3H4hk5jR3/1dTgK7YXpQFHvg 25F7366rmnmVbDp/CAAGz9y8z5vb9r6praLKFNRNicqKcu08UanM2TxDvQFd82ZDoI7UrbuI9fif EoIkwJQrw8D5a3v9c2z71vP3tW9ns39l/sJZr/Syt7bkAEBmAkkSBNvGwbrgZq6CIHU6bDz7Kun9 1N9//OHifTWDfoI171OZcfInj7de+3BbmL0lp0nNOgyeuXmNXNGshHZaNsxbung64XAjk5BZV7Pn zfLqdu76oCHWN4/lKkgfg7ce7QtVZuR72y/hKQRoVbakp+js7tNT//sm//SiC6UkydZQQNUlYGb1 r0FDQXnpY5IkASoVKj7bgiRJEhxGfLhq4UgXkS2fAwDXzmlrcoasPHcBQJ7+7bJMBUkCu1tP27y0 GwqS1OnQwpLff9GhC4u0IaiuCXXarqwL7Fps3dCUxtx3Ss9LP52C5SsNN284BmZ0TXSOUF93B/n9 249JkmyygzRN6HdQ9/jQBGxhyZGXVmqPVamc87JFXcDyqtqmJ8pM71A3300NBUOW7e5zLXLlypN3 tJdfmpDadPIN5cZEu7zh8s6dO8XFxW2J67nQN6C75LdP/5dZAADA6SOn5MU52dnQXaLwVRVnZxcD OA5hKCS3c7KzoY+ckhfHH734xn9HBXPEj+J2xBcvXmW0vlLO6c1M/ubHy2VTZmp7VnX1DiMTcfrI lfIy23ETavatPZxcBrrTo49ceXVDwIdnVACcKd/Ejqs7sw0VVACc7hLZ9T/nLDpa3rRPilE/TzwJ WcM80esN6JpD0yFQB+I7hdk8Tou/np0LYMqV4eqGgC9k77wtro37rUAFHN/PvnYv+Xb5x/G5ZZwp u6JGFedkZ6scvYTqguQb2dkqurnEcRz98a7P/Gz3fhpPPyVo+ryc+Vl69qLVo69v/jpJrjsVtTjd JTJfmTbaxhLaaSlvnMP68eBke3rcPZE0Z1F/29r+Fte/PZuZDTYGb1W6L/AMAlCaJ1uxqCirrUo8 +MO1chkAR0FQhEIuk6l0XoOCoMwtGTKZDIBPMasqHstlMhi2fNlg6bfL34i7Xcaduvu0f11NZeL6 MUvj+i7//quZAw+vjVc5OrykKfm9XCZT6XT4uKIqdfucd4+U6YTBqWt7RgXAmbrr4oT6DgnRCIcb PxzIk0811rxJP3pNGueJcz83m7snr5XL5E12kGYUAzuoe3xoAn5coWg4VpbmCu2xelxRZc7WFurG 2aQr/QAUBJW4fswG2cKFw223/1agAg5dSG36J5CdnU1b7ujo2Krkm+atuSRJAvUCY/uEjOfn3y5q KAAAiqIoZWZijuP4eT62lja+IeMdc65mKuu3Km//kVg8cNiAosTzOcoW6zs6yuL/KNLpGT07gOP8 xjz+yW/jSxtK6k+i7tmkf61MTcx0njrf25Zt6fraf47v/T/XugrOo1/zsWXbvPLaeHF+Zo7SQA8G mlM4kToFWzRuat/bJ/+43VDS8pWBKos7cnXAqpWjbClKWZSfX1ZUlF9K9Ro9f5SjSmArYrN7+fmL y/JLlU06bHb2lRRNYd3QNH1SosnrFtvGRF6V6bWiKIpS3s7Md/Qf5WLru/L4qZWvsI1MSwPzWUmh p4syNe4Gf9g8X7vU85lK4xOyyQukaSsHFxcbC5eQ1W9w/th1+rG2jAKA+h4bXlMA4tGv+9iwbLxf Hy/Oz8xWaDSKh/fySx8+vPtY02vUPH9HFd9WxGpsQlHA5VAaDavX6NHi0nuPFU06VPydmOk8dZ63 DcvC5bVtx/fNczE2tKNj1cXTD1ts3oCuSYNeo0eLcy5eqTJhFKM7aChgxT+Jtx0nzPexsbDxCZng eDvxH4VGo8jOzHccPdrFxmfV8dOrvFm0zfVj1r54fPHQlQGrV42yMRRSWxiaS0BRT7zyTRAUUBRQ pvfy/OBM2X1l3XAA2HXpVZ3i4Vd2UiM+iNnx7bCNX56+yJHlxO9ee74UKAAKACig8s9czXkDEv+8 TYGrtoSCMrr6spzze06eyacAGtq+kAf6GUUBcO8d2RFTRumUQMO/l/qzaei17I8dOwZs/PL0FTso yvxjx/mcuil0O6V4SsRfW3uU3Yhce6ZIZ1417YG2OeBE6gycKV8d/5CzY9bhAv1TT/svvX5rWfzu I+O/37ZItnTP4cjMw7tip8sy/9jy+XrOtt2Hfpio6lZ1YO2JgmYnmgLusPVXktcDKEszz+/5PE5F AYd2SuTr9bnb+3736p/C4uSG5kbRiW+PjN629zS3OHHHv1NUlOFpqTOcfjzoKaJMPH9j9VeDrv6Q qgQKjE9IvFzooNp2GDgDp2/YM0csSzm08cPvc+r60OZfFEVROq+BoiAnpejVyPgxPcoyv18VVURR APcORWQe3ZMwQ/bP6Y3rPuPs2HNkc9G4ixR3+Iak6xtkRVd+WnWFmrrjQCj8tOr4vfrfluo6l53e 9tWALZvPJNlD0T+nt0XnaLfQDF2VHb3rxOl7LTdvPBy0TbS7/Oq3vy19GeDlP6+vra8+PGk35XeC romBHdQPssnr0uhtu4Zt2XImgSPLubhrVXQpRQEUHd912H/HgTPcosRty1OUlN6hposZ6l+UXtx1 aMIP29+vWrybJqRRy2Nav/htKDfWfpSn6f0w9Cefs7Pzy56eRS/mYyecqbv/Gh8z9oMzqpYKEWoX OLsQQqgrqBQd/O1CnKDvEgOjh78X9axf3vV35LnZtVbi8Hi05T0cHf/JyCgoKDCxH/pnvtseF0II IYTQU0+j0XT0ANpROnqcDqe/I8/NrrWfViXPNCvfjo6Og4cMKSouateoEEIIIYSeFtUyeVeHgJ4x lgI+bXkPxx4pf/9t+keV0Kx84y8yCCGEEHq+YbaD2lGrphM+doIQQgihFw5+aytqR+3wOd/tFwxC CCGE0FMHsx3Ujp40+cY/xCCEEELo+YbJN2pHT/rYibm5OUkSDAbNezERQgghhJ4DuNSI2gWDwdBo SC6Xa3oTmuTbxcWltrYWk2+EEEIIPa9w5Ru1CwaDUV1d7e7ubnoTmuR79uzZW7du7SV2VnT0588j hBBCCHUFXPlG7YLD4eTl5q1Zs8b0JjTJd1BQUEJCwj+Z/whtbPC9wAghhBB6/mDyjZ4ci8Uqffx4 2LBhU6dObUUr/SI2m/3ee+9t377977//7u7QnWvguzQRQgghhJ5RmHyjJ6RUKApLHg0ZMuS9995j s9mmN6R5sLuioqKkpKSoqCg2NvbcuXPp6entGipCCCGEEELPNi8vr0mTJgUEBPTo0cPBwcHGxsbE hjTJd21tbWVl5aNHj0pLS6uqqqqrq9s7WoQQQgghhJ5hlpaWVlZW3bp169atm7W1tbm5uYkNaR47 4XA4VlZWAMDlcgUCQWVlZXtGihBCCCGE0DPO2trayspK+38Oh2N6Q/rPEyRJUq1WKxQKhUJRU1PT fnEihBBCCCH0zLOwsODxeDwej81mM5lM0xsa/DBvjUaj0WhIksQPPEEIIYQQQkgXi8ViMplmZmZm ZmataojfpIMQQgghhFAnaV2qjhBCCCGEEGozTL4RQgghhBDqJJh8I4QQQggh1Ekw+UYIIYQQQqiT YPKNEEIIIYRQJ8HkGyGEEEIIoU6CyTdCCCGEEEKdBJNvhBBCCCGEOgkm3wghhBBCCHUSTL4RQggh hBDqJJh8I4QQQggh1Ekw+UYIIYQQQqiTYPKNEEIIIYRQJ8HkGyGEEEIIoU6CyTdCCCGEEEKdBJNv hBBCCCGEOgkm3wghhBBCCHUSTL4RQgghhBDqJCz9ooyMjM6PAz2vPD09uzqEJnB6o+eSVzLR1SEg 9GJJ96HJoNDT72lIS+injoeHRyfHgZ5LWVlZXR0CDVdX164OAaH2lJubCwDUwkFdHQhCLwpGZCrg 3QS1FT52ghBCCCGEUCfB5BshhBBCCKFOgsk3QgghhBBCnQSTb4QQQgghhDoJJt8IIYQQQgh1Eky+ EUIIIYQQ6iSYfCOEEEIIIdRJMPlGCCGEEEKok2DyjZ5JEomkq0NAz6u0bdNCv8uSybK+C522La2r o0EIIdTlrly50o69dVTyLYnfOmeEiz2fzbcfMGLOrnjMlFA7kUqlly9fvnXrVlcHYpAyaeO0kYHr EpRdHQhqG+9ZYY6xKyZNWhHrGDbLu6ujeWpo8vMKAg+n8yKvi37NWZanUOhsU8gq9yfeDT51w/2X u9H4PffPBTynXUyWsG7atI1JssaS3O/enLb6gsxwkxdIwurA1QmdO2RERMSiRYtycnLapbcOSb4V ycunLohx/uxMnlxdeuPgSoeoFWujpB0xEnqR1NbWpqenJyYmVlVVdXUsRijTYrNcAzyyYtMw+35G OQdvPhF9+XL0ic3Bzl0dy9NCWpgfeFUR6N9PGvZyup9l9tXcZYX1GZlUEny2OMlCsGyYS9Ib/wpk dWmgqF3gOe1yglHh4c6XIg7m1v0sSzh4jjMpbJygS6N6sd25c2fp0qVbtmx59OjRE3bVEcm3NGrr MYdPD22a6C4E4Im8gnbEpuwNEkLUHD67EX9OFIAkfs2UAT35fL79gIDlMRJoVsfS16vn9F+ldb3O 6RkQKQFF9oE5A+z5PUcsisLl9BcFSZJ5eXkJCQlFRUVdHUtLlDcvZTlPCp/kqpt9Ky+sHjuyzljt 7+sJq8cGrjhb1tBOdmH1tIZN9b/Tl51dMVavUOc1bU1QFpxa/Wbg2MDQjQllAAmNQ2tHV15YHbj6 2NmNbwaOHTtjxbFcJRjqir4mQPGFbQunjR05dlroxgsF9SFpRwl8c2NC3U6VJX234s3AsSNHBs5Y 8k1dYSv2AsoSvlkyI3Ds2GkLv0lqPE4AZaeWBNYv/8gurA5ccqqsbbtsYEfacEhN3f1nl/pUepX7 0H8t68HlsViiHj33D+WcSq+QAgAQ0alS/4C+EV7d/B14Qm2WRpSH7M09Rei9lpWGn8zgRV4Xn7x7 VKqp2xqZyohM5e3NDM1TAgCUPvCKTGXU/dfQsHzZqUzR3uviUwXRNYaH0CmU3MwR7jXcvEF9AE1G JEqD9+dG5Nz12ntdeDhnZ4mmrrLh+BmRuacU9K0khYWBh9N5kanCX7KX5SvrA04Pzmn89Vyalytq 3AUjm1p3VOt2R7+CLpqtdOfUwGFUlJaEHL7O238jPE/ZdGijZ9DgvrT9REsKC4N/zRDqD/3Mcpy8 dC5ERWhvE8XnDqZ5hM0t1rv4GLxQ01+B9a5UUHAwtFmHQHv5bY+rd9MmsrRtoaHfpClbuBQ3vK67 Do+dseJYlgpUWcdWzBjbsMsG7pva/R0T+n86d40nOSkAcPHixYULFx45ckSpbPsKW0ck3xnxGW5B E0V65UGH5Gq1+sQs61kn1Gq1/FAQpO9acd5te0qpvDTlU9HpFVuTm9WpPrrILeN8sgIAFMmnk91m TxNJo9ZuU3ya8uDk6IwvdqV3QPToaSORSBISEm7fvk2SZFfHYoKbF9KcA3wcfQJcsy7drP+XKZEU 2wZ9f/ny5cub/Dj1NTki2aWDdQm6MutgbJktp2lXyqyD54qbF9JqUlN2KeIgzP0part37r5juTBq 81+XL1/e5Mf323T58uW/No/ickCVdqFg8u6oqO9nqfbtOldmqCv6mrILu3blem84Hhu1fVzBroj6 v4Jy/DbFXo7dPbngq4gkAIDcYxHJoqWHzl2O/SncNnbXvqxW7kXCrq/SXNYeOhe12Tvrq4ikxouc nY9fr6xLaUoAUGYlZ7kG+Ni1bZcN7EgbDmm77P5TrSZJygt2Yjf8LHISekll6QAAtXE1POGDO+57 rwt/yd5SZCTfIU5depjuKM4Pe/lUT8WqxPK6P4cyrX4PGyQNssm++jAOAGpVku4vFS8cRIX1ns2s b5hYmNS9V/r8gUe7Vy+7KlUYGqFxKNmW26r6m1BLzZlWv4cNopqMaMYjZUfL7KLnvxzXn9py7bGk pfipha7BLNpW8p2Jle7D+0kXeqcPZZ1KLE6qG5UlvSOJI+qjvaMWMxsCMrKpdUeVWugazDJQwVhz 2nNKexjVp65JFIM8JBME6amP0g0eTxPP4JOc6Mr1cVLRILf85kM/01xnfhBQsC8iSaZMO3hMNSt8 lACA47fpslb93YT++mbgEtT8SgVQXFDu/VFUk9uT4cuvISZevXUVX9i0Mctnbbg31+iluJEsdldE 2eTtUed+ClOlZcmz0opn7o46vjtAti8itvEu1uy+qT1cFze/qnPXaHFvWlRbW7t///633367zQ+C d8jKd6VC6CA0pabXppSUHRNFPOCJg2Z5Skr0lrLFE4Kc46OSFQAZMcnOsyeIICM+w3naRLHQZ9OV lE1e7R88erqkp6dfv369tra2qwMxVVZCmqOfjwAEPgHOaRduaguVBbkSR1e930cdR3nk7YsqBoDi cxE3PUY5Nt1cHHsKZs51NWHQpjXzkrOc/fwcBR4f7N//noHmrpNnedtxBa4BAa4FWbk6G/QG1a+Z l5zrXFc4abJzVnKebsccAL6tHQCA63v79//b144LXEc/Pw95eYtrv3p74TorzNuOK/CYNdmxySiO fuNE2t9s8i6lifx8HNu4y8Z2pPWH9El3/6lGkFKSKdT9PZDDFJIaKQFAqCUyWRyIkua/nOTF2HlV km+wl+roMm64l7WIxfIaaOdeVtVs9YTHYQsBJFKVUGguatbwES/cy1rEYvt62YlLpC0uu+Tffgxe ovobRKubAwCARchAaxGL5dXXxktanW1C/AZa8bfMHrBTzOWBmbiP0KtWLan79YQbaFe7/pYCAPJv PUwSWoka1xaMbNLXYlTGK9BtpT+ntIexJq6MFyzmCns4J812MnxHNvEUPMmJNuMBg8cC3vP1hAzX OyzcNTli1659yR5hQUaegtO/vhm9BDVeqaBMIuH0crZr0puRyy89k6/edeQFCdtW75LP3fCeK7eF e4pOVGm5rpMneQi4Ao9Jk105vSbP9XUU2HnMmuyam9ZwFzNw32xy12hpb0z16NGjzz//fMuWLW1o 2xHzVOgglJZIAMQtV5XEb128IjI5XyKtVCq5s+bpVRBPC3KOjMpQWMcnOwQtFQNkVEqFQl67x4ye UgMHDrSwsLh3796zsewNWRcu3U8+PmnkJgAAENlmgbcHgOR+Ad9llp1ebZGfn3JJRIJfQOw+pd9u UdpBneVRWVpsgV9YGGxqKFFdWjNyZN1rjt8kgzVlchWHY3y9nMPn8wEAgM/nq+QqI4PS1JTJ5U0K ZQ3hBYwE4Pus+Ul74StL+m5TxLms+3K5StUYsOl7UZ68qf5AAidA987h6DfO9lRCnpKfkGU7bq4j QG6bdtnAjtAG02L/Ju7+M4rFFDJJSS1Aw/OmKlLCZAlZAAQoVJzgfgIhC4R9bX1TK7MJEAMAWfXa vtT62lYh0DSD5zCFJCnVpqF1NZlBI929AJKkaq+elk1GJ0ipSv7WwdS3tD8yrcObNNQZQousPCoV ru8L4Uaat3zrY4rM60Ll1YVqIH7jrVggKSwMTyxPkhNSEpRgFVpf1b2PMPrcg2ix7dF0TfAkXtKN xiUGg5tMP6q6R0+/AsvoVqA9p7RngZSSZsIW15j1TwEwhRxl0iMiuDtIpDUSQ9VacaIFq/yFy1Jz xbGqElKv5jPMblz43GNv7ZKFHRpl5Glvuku6wStw0yuVJLfM1dulaXcGLr/tcfXW9rPprVy/j3Z/ Ndm5rr6he0qT4WRylU41jh3NXUz/FlZP964xxMBRbC0ul/v666/Pnj27DW07Ivn2HO2Zs+t8/sKF 4pZqJm9d/LNw45kbE92Fil+nu5ymqSKeEGS9ID5eHMML2isGAKG1UCqVAug/1YKeR0wms2/fvk5O TtnZ2cXFxV0dTktyLyQ7fnT8RLAjAEDZqSVLLmSBh0dZWnK560wX/eockd840b7ju8pzRePCRRzd 38cll3J7zZol4Oq8n5vjt0n7hAMkrA48Z7imgM+Ry+UAXMNxquoryOVyDr/hkk4zKE1NgS1fp5Bv K2gI79xmn/sHl6w+mDb5396Qte+rS7bhuw/5OdupLqyYGdvqvbD1WfPT9sm09xtHn1H8dQnJjjc5 49Y4tnmXDexI2w6pibv/rLLwt1PsL1SH96978kRaKM23s/MCABZbRPtrCdPq9/muwSwAojzkQBlA fQavAmABqEgpk6nN3bU1A6WF/uckcf1fypeCqG/TGxOLKTTnH5nuFqJ7/Am6IQCACZL8WncvkRDK jTVvGSmtD1WhDRUMxN9CK9mWOKlwmGu2mCcky4IP6jz0IRQGW0h2XiLTLazWC82SdLsxtMn0o6p7 9PQrtLCV7pzSH0amkFm/y0bQtfX1qwg+n8EDjm93tgSYBocw+USLnHruN2ctu2O500fA0635rONw uLYBc40te9Ne3wxfgZtcqcoKJCBybHadNXD5bZert7afqDWC4wcvFb83zhGM3VOaDMdpvA7L5XKV XKV3F6O5hTXQuWsYO5ImGz169Ntvv929e/e2Ne+Ix06EE5fOq/x8zvKobKkCFNLsmF3TR8z5le7d kQ6ezs5uzmIh5MdEni7g0Tx3AuA+IQiOrf0ZgqaJAQDcfDxzTsfkS5PXjBi8ph2e3EHPAnNzc29v b19fXysrq66OxZjcC2l2AX71T4/Y+QU4piXkQvGl2AKPAG+6Oz/X0W9cr6xLWb3G+Tk22V6cy/cb pb9UTkO/Zi9v14JLl4plWd+EvvmNgUeNc2PPZcmUstxzsQWu3r2MDapf08XHo+DssSyZUpZ17GxB szUTDoBKpQQAsHV1tnN2FtmpihOiYotBXm7sVyf9oV18PArORWXJlMqCC+tCl5wqaFLf2W8UXNp3 VjnKx7Htu2xoR9p2SJ9k959+7GAvYX7q3Z1FSgVoJEWS0GuqYC9bIQCAeaCDav9tuZQgsm+XpwsF XgbzMMvA7sr96TIpoU7KLMvubtX0KQUGgAZk5afK2O4WzRsG26ki0mVSgsjPyfP9w8iTLQCgTOfa BDfpoVXNGyiO3pZJCSL9dkW6UODecvyGWnG8hGx3IUdIqqLTpfnaPyDU4QX35cQ9kIv72Iub92Nk UzMtRmW8Au1W2nNKexgtfIXKU/kKaUmB768FSc2HbhxFv61ILE4KHaQIHRg3obuX4WqG6Z3omvLw y4qQQYLn5k/jZcXFMlnB2a8OKmeFGVv2BqC7vhm9BDVcqYqTY7PsnJuvZhq//DbT2qs3AABwBd5B vlm7vkmSQQv3lEau3s4FsbG5MmVZ2rGzuarcc7G5SlAWxMbWNzF+32y8axjbGxP06dNn27Zta9as aXPmDR2z8g08n01nDm1dsWaqy5wCBc/NJ2jhpu2z6ZaqxfM3jh4xzv5zoc/SvYd+nDd15IAFzqUA W5PnAAAgAElEQVR7Jzat5D4tCD6PmjhBDAAAotmfrjw9d3BPqXjenjNPegjRM8XW1nbkyJGFhYXt 9UGb7S33QrIgYHvjP307vwC7FT8tOZ6QpoK0SSPX15dfGrt60191f7Jz9BvnEgHj/BwBGh5aE3gH fRDQ/AlwWrQ17QLCw2JXzwmS9wr4aLMHbTuOt5/o1LtBsRK+z9LNAXZGBqWrOSr8o+R1q4MC5Pz+ kz7aUP/JV9q/ZvJ7+YVv9gYAcAwO7x/6bsA+vvfMNes3BC159611ttEBJu+FYNTSj9LWrwuKkHBE PkFrA5ot+zj7+cC+5FF+zk+yy3Q70tZDatLubxhF2/ZZwOvRK3pYYXjcrVVyjZBvGTrMdUsP7doN K3DoS6fO54muaoTWVlsCuhn+qyQreLhT9Pk7on0akZ3tzgn2de8MIqte25fK5XCCB9vvOSmBQX1C m+cZrEA/p7jzd8X7CODzV/nZiQ2OwPTt6xQqbvaLrsnNm7AMNH/sf1CazxFsmWAnMhJ/C624oUMt faMy1nMsl/n33k/m+h7LE8+x1dYWi219r5UH9+EBNPsQFmObmu1dS1EZr0C7lfac0h5Gdsgwh1Pn b4pUnNCRrr6GgzTtFDzBiSbkW84V8Ya6+z8/z3znnlu3ZF+erU/42s2zWvrMU5rrm4ErcJMrVcK6 t/ZxwjdPap6wtnD51a3Zhqt3Q9OwWReWrDlo99Vc+ntKc3YBS+fGrn43KMLWOyzAgy/opYqYE5gm 5/uEbw8QwM0W75tN7xptYW1tHRYWFhgY2OYeGjAoimpWlJGR4eFBf3/pAgpJcuSCBfGzLpycj0+a PHOysrI8PT3bvVuCIO7fv/+vf/2rDW0zMjJcXU15E2N7SVgdeG5S9OZRxko6mekBdHmoBijLso6v X5c26fvtk03688BTuyPtJDc31yuZoBYO6upAnhdEeciBshDtow4d3Qo9mxiRqek+rM69mxjynF/f 6LR+l3XuGk4Wzf+4Zorjx49PnjzZ0tKy5aomeMovElFzes6Jd5u3BzNvpIPFYrUt80bPhYR1k9Yk 9wpas9nEzBshhNCLrB3uGjNnzmzHgJ76lW/0LOugle8n0ekr3wh1OFz5RqiTPU0r36h1LNq08t2+ OuTr5RFCCCGEEEL6MPlGCCGEEEKok2DyjRBCCCGEUCfB5BshhBBCCKFOgsk3QgghhBBCnQSTb4QQ QgghhDoJJt8IIYQQQgh1Eky+EUIIIYQQ6iT033CZlZXVyXEgpIsRmdpBPYe/ZBaRfKuDOkeoS4S/ ZLZukGNXR4HQC2TdIMeIByV4N0G6TP+mM/yGS9SBnsJvuEQIIYQQ6kL42AlCCCGEEEKdBJNvhBBC CCGEOgkm3wghhBBCCHUSTL4RQgghhBDqJJh8I4QQQggh1Ekw+UYIIYQQQqiTYPKNEEIIIYRQJ8Hk GyGEEEIIoU7ygiTf8YtcRqxJl0rT14xwWRTf1dEghBBCCKEXUwcl35LIAD67AX9OVMcMY7LRSz8V nx7Xs+e40+JPl47u4mAQQgghhNALqoOS74LsEvd//61Wq9Vq9YlZvI4ZpDXc5x+6USqXl944NN+9 q2NBCCGEEEIvqI5JvhWSEomDm1ivPD9q0QgXPp/vMmLBr/naoqg5/IbV8ag59nVr5JIDU+zr1ssb C5u+1mmrs74uiV8zZUBPPp9vPyBgeYykWasm3fJ7Tv9V0tCXNGpOz4ZqzTqRRAb0nP6rtKGep6/e uAghhBBCCLWoY5JvSUG+UCQWNiuVRq1dkTF6b17pgxNB+WtX1GWzwJt1Qq1Wyw8FNVRUJG89ViJq eb086JBcrVafmGXd0EP6rhXn3banlMpLUz4VnV6xNVm3erNuec7SY1vjFQ2bJM51G/Q6EU2Y7ZZx PlkBAIrk08lui081HxchhBBCCKGWdUzyXZBd4uDp0Lw0IybZbeHS0SKe0GvePLeM+AwDrfN/PQBL l3i2ZWCvTSkpOyaKeMATB83ylJRIdLbpdSua6JPx+c/5AJD/8+fJnhNFBjsRTwhyjo9KVgBkxCQ7 z54gAoQQQgghhFqtQ5JvSU6OQuwsbl4srVQIhdrlcKFQqKiU0jaWxh/LCfpstM6yueLYjLonPGYc U7Q0dPzW6YNdetrz+YIZp3Ur63cLPLdpQbD1i5j8mC+2SoOmufEMdyKeFuScEJWhSI9PdgiaoLdn CCGEEEIImaAjkm9FRnKOs4+b3mMjQmuetKTuyekSKc+6+WMpAMCDkpgct6UThbqNtc+lmPTezeSt i38WfnrmxgO5/PHBaY1PmNB1C9qcOmbX2l0xDrOniY12Ip4QZJ0cH58QwwvSqYkQQgghhFArdEDy LYn6OcNn4TT9DxXxnOiTc+DnZKlCmvzzrzk+E+keLMlJF04LavtTHQ6ezs5uzmIh5MdEni7gNTx3 YqBbnnjabLf4Y/HOs6eJecY7cZ8QBMfW/gyYeyOEEEIIobZq9+Q7as6AxYp/75kv1t8kDNq43TNq Tk97lzkxnts3BumtfAt9lm7fNPFJHqgWz984OmqcPX/Agnif7T/Oq1w+YEGM0W7FE2b7WHvObpJR 03YC7tOCIJs7EZ85QQghhBBCbcWgKKpZUUZGhoeHR5dE8/RSSJIjFyyIn3Xh5Hx8t6XpsrKyPD3b 9NZZhBBCCKHn0Qvy9fJPKGpOT5fpvzpv3IOZN0IIIYQQajtWVwfwTAg6VCrv6hgQQgghhNAzD1e+ EUIIIYQQ6iSYfCOEEEIIIdRJMPlGCCGEEEKok2DyjRBCCCGEUCfB5BshhBBCCKFOgsk3QgghhBBC nQSTb4QQQgghhDoJJt8IIYQQQgh1Evov2cnKyurkOBBCCCGEEHru0Sffffv27eQ40HPp9u3bXR0C QgghhNBTBB87QQghhBBCqJNg8o1eHBeX+77yiu/yi10dB0IIIYReWJh8o6eToUT53qH5vv/P3r3H NX3e/eN/VyWJbVKzJlVIWYmrkv4mSAvcg9I1hE3JKgKt8hMGq+jNlJ9i2QpOLa5SnaJl4N3i6dbO L0WnFb9oFdQu4m4O7aLcAyoCm8FuhB4A28QGP7RNgsrvjwTI4ZMQLOChr+ejD5p8PtfhfR2CFxdX QnAw1tAAAABwT2I/893f3z/OcQB4orMsb0ez+U5HAQAAAHCbsPMN947OstyiBs4zihDO4CXnDXKH K52q3NS54eHymGUFVXrLJb26KGOBPDx8bmquqtOmeOZSWe6yBfLw4OBweUzquuJ63cCN8ozw4OC5 uar6Q1lJc8ODg8PnJmUdusTY1hgcHByeUT5wiUxV6+TB9jv0zKWyLRlJMfLw4ODg8LkLlq07NFiB +1Y43u20bP4PXjG1VxVlpVoKHuT6NwMum8me+NC61Bh5eHD43KSsYrXOtr0OwrOqhumoseuEYacB mTTlWzIWzB1o9SG3rQYAABg7WHzDvaKzbEtRAz2zer1S4HEeXVlubkUzR7n1yJGNgdVl9WYic/Ph cknmzpKNCmquyM0tG1h+a4pXLc9TMRHbjp8/f2pnAlXvWLWqSGMiIuJwuUSkryraq43derym5p10 aWd14apclc2qkvh8albXm6zPmtUNZj5/6IcE0hQvW553rEu2uqTyfGPNuzmB+rOFq5ZbKxgJk3rv O7ab/0xV7vLsd9SmiI3HaxobGxsbGwsVHNfZ3TSTLfGy5YUNoswjlWd3Kkm9I2tVcTtR1PYLNhVx FIWWZxe2Rw3XUWPWCcNpL1u17PUKfUjO8Zrzp7YrqbrQTasBAADGEvviux9gNIziTO0s31J0np5Z vT5O5GZp6UBXrWowk0/UwiiJQKJcGGhZtYckJMgk05XJSh8yN1RYdnNNVcXFzWa+IvPlCAmXK56d nK4UmdvKitUmIuJaa5QlZ0ZNF3AFs5emK0XUqy6vGto+5chCA83Nao3lmUbdwAQGyoYi0air9Rx+ SPLLUdMFXBJMj3o5OZDM2ooyzUj7oaK4ShQSyB+80KxS64lCkjOjJMP/UOK2mWyJ28w+yiVKiUAc uiQhkEOdqgp3AQ/TUWPXCe6Z1O/sbegVKTNXR0kEXHFo+stKkbmtbG81M3xeAACAUYadb7gX6Mq3 FJynkMz1cRLiep5Nq9ESkcRfQkREkkAJEZFUJrU8lUqIqFOjJSLSNDT3EslC/a2lc/0DpUS9zQ02 68LpIbKB5a1UJiUytzVrh+4KQhSB+uaGdiKizvqGTllEhM1iWLa0pLK29u0E8WBykYhDxOj1nreG iEyXDh/WRqTHimx2fUfQHx410yGx1H86ERGJE96+cKH2SKaMJaUDVx01hp3glkZdryeShgQOtFoW 4k/Uq6lvH1G9AAAAo4H9DZcAdxOdKq/gvDkkZ2OChPW+uTo7ONjuinUHlmEYIo6Aa1kKCrgCDhEJ BNanAgHHmoRIr9MTcQZuDd7V64bWhRyRWGR/15rXShwaId2hbtAtnc6tV2skIdlirX0r6g/tKK5o buvsZHrNZrs4PaWr3lvOSS6JEOwYuhaoiOBXnG04VlwfkR4qHmYl7kEzHRNzuSMM0m1HDdcJLody CFsnuGdpXsPrkcGv211mRrboBwAAGA1jtfi+2nl1zcXr5766afSaOHvalE0/mfrc5DGqCu5zOlVe QbU5JDvHxdKbiKMovLA9yvqkKis8u3qcQrOPQhoSKipWNzCxHHWzKCRdxnln6KbpUsHy5Ye1omey t25VyiRiAamyIl8dWZwmzeHittD0bdO59TZXBVHrd+ZwC/ceXh5tU99Il/Vuah2tgjzqhGGHkr0T 3ONaSt5as105kl8TAAAAjIUxOfP9bXfXC+e/eTzAtyVR9tn8x7J436yp7/lqVA4Rwz1lFGZoZ1VB QTUT+HJOyvSRZxYIBERmk8myxcowjNn2qYkxD+6DS8QiIrPNVrYlsUg8tOBnuSsY3OElIiJZRCi3 Wd3crG6mwCj74xnNx8q1RIFL1qeEThcLuAMleI7DYaqLK8yx6VFOJ7sFsxUKKYdEiq1nh3vDpQfN HCISi4jMZmakJ6NddtRYdoI7IomEyMy+vQ8AADDOxuLM941T/2CmBT626Yc84UTiTZ48/yd+6p8+ LCSim9eXHPn01E0ioqtXPvEdeGz86tqSk23i/9v+m44+unl9yWGNYOi/T0/dJOq9vlb1ryeOtM1S dVd+S2Qt6krSv/sGazV0fPqEpUCbWuwe9/b85szH4sNts850lvXcsmZzLhnuIqbqgryzTGD667ez 9CaSyCRE1KW1fKKJ9Xi3ts3yVN+mp8ET4NKIUBGRpr7ZutFramvWEIlCI6RDpWnq2wbuapu1RBxp oF1UXG5gRKBJo6poZgKjArl2m6yMyUzE4Q+ex9BVq5qJiMjs6c5yV0VxQ2B6svORa5OmODtXxU0o 3KgUs+Sz40kzB8lCAvkD5+aJdGXLwsPlSUUevDnSVUeNYSe4JY0IERFpGpoHfiZoL06NSVq2xe6D JgEAAMbHWCy+TR98xZnv6+Uuyc1vtv+7b6r1yY1TF68ZA6d/LJ/c3PzVpYkPv5MsYxJ9Fk548N1E GZP8w/kTb55q/OLvYm/1//ujYrFxbQNjtGac1NOh/+DmQIEdN/0muqvy1N+/bJ7m05r4xLsSc24j Y7BcZC8Z7g7m8xXVjH96ztLbWnoTSSKiAzmkVR1W65j28mOWJSdTX1alI6a+rEpLnBClQkxExI1Y siSQ01u9d4e602TS1e/dq+rlBC5ZEmG7hG4u3qHuNJmYS4f3VulJpEhw3IAVhCgCO9XqTllUiMOd wNBADpmbyyvaGRPTXlXwapUgUERk7uz0cAHY29zAKJconJbXuqrcrB3tgat3rp7twW6wR80cTBy1 NMGfo1cVl7Uzuvp3yprNJIlQerLwddFRY9YJw+CGLn35Gb65em+BqpMx6S4V5xU3d2nNUn9X55gA AADGzhj8hcubN3puTpjqxVZGf7+lcO2/Df0/fmT233r7+/v7+40ffMWZHzFpCmfaX2MG6h5I2d9P RN9W6jj/Gfrg1Ak09f952K+y91I//z/6+4kmzRGa8q6Yzsg4HVe+/Lvgwamdpv7+/n6yyTtUzreV X3n9Z9iDUyfQVP+H/f/y9aX+h59jLfn2Ww6jj+OfvHGkG502JAmv5zS/WqDKml8fmLA6IVSVV02h saENr8bkNuu5/rEbNw5+9Mb0lJ37uAU7itctONxLfGmgMmff6gTbRT8nND3dpzxr/jqt3izwj87O We98+EEcGjFdf96UHOK4PhQnbNyoebVIlbcwssgnMCI5e9vLVLYqe2/DjtRcWa2CiO29hlSdHZ5V eCHWUn1I+pLZDmtkk6Y4+9WzFLtzm8vz8I6GbaYtWebO7YK8or2/jMwjkX/Eku05nnzYicuO8qAT hiuapRMGuezA7VGSuO0l3B07iguS5r7aSyJp4MKclzNdNhsAAGAMPeC8Rm5qavrRj370Hcr8eu17 Ov+5fmnOn8J78/rSsusLX/xBW/PN/3yKXim7vjDBdz5dX/re9YUv+s6f6JQywXf+RMvj7mMD50Ro wkOHEx6bT9eXll1fGP3g7upvX5krOFb51WyF8O9nGWuBR7uPDZX14OFF9rXc7Fn6HrPwRd/5xFay u+1zGJl///vfQUFBdzqKQZY38Nm+pW+sM34Xd6TS7+iuivmuCgYAAMBqLD7thPfcD/p2f25Ok7G9 7WsiXf3M5P/jR4R0feDKxCkTb/WYiVx9HMrEiVMmT/4/v/hhgm15ltMmD/Pn867tqb91iffgqw8/ 8PfBuxMePDy0cL8+WMtVSy3mWz0TJ06ZSERsJQMAAAAAjI2xOPM9cU7Awz3Nn6/tMBpuktFsrPzH Zz+rNly13u1r5gjm262zuf/xcN+pz8wG3dWfnbr6d5YCeTHCvv/zj28MN292/Pvzn/31WsfQLU7M j7w+6Pr2cb8pfsNExZsj6jv0j28MN2/8XXO9TfRg4DAlAwAAAACMsjE4803EFT16LILWNX4eqL5p 9Jr4H1Mffv0nU6b29/dPmBA6/dHkxyZZDmb3W09jT1zwtPDUhx0zzZOSQx8LtZ75HrxLRBPmhD76 wYddgUdv0kOTXwkVPD5wsru/v//xx/j/cbE/5nGv/n6jNQvZ5B0qZ0JM8KOVH3TOPNo/Tcjf+tzD U/r7+1lL/i4tBwAAAABwjf3M9/TpeCsSjIL29va76cw3AAAAwB02FsdOAAAAAACAxZgcOwEAAAAA AGfY+QYAAAAAGCdYfAMAAAAAjBMsvgEAAAAAxgnOfAMAAAAAjBPsfAMAAAAAjBMsvgEAAAAAxgmO nQAAAAAAjBPsfANY1G+Zm1R0iWEuFSXN3VJ/p6MBAACA+xIW33B3qsqSZ1UNc2V0hSanS1SrIiNX qSTpyaFjWBGMqbGeJ6PGpKsvL8rNWpYUE5N7TwQMw8KYAoAn2I+dAHwPTU/YfjrhTgcB3xPtZVnZ KsnChITV6YFSieBOhwOjAGMKAJ5h3/nuBxgNYzRrdeqijAXy8OBgecyygiqd492q3CR5uHxBVlm7 iagqKzx4SHhWFRF1qrakzg0PDp+blKtqt2Qa2i7VlWeEhztunZray7IWyMPlSblVOpYyTaosedah 8twF8vDwmIxDGpPrOG33ZQcfs9bOllJXVbAsRh4ePje1QO3YbraWugiMvRyTaqiEgR4YpuGu2mhJ Jl+QOzg67cVJwY6Fs4UxTP+Q4y37AQqPyTjUbCJT86GMmPDw8JiMQ3VHlsmzVAwRETGqLPmyMt0w VTD1W5KSCupNtzNSrJOHbb6ZqvaqZFvfXp+ijJBJBFw3bXcxXR16eJS6dzB+nbooK2luuHOZZB+A J5PNTfwjfe2EyzPKh+Y9o8qaOzgEbm6NtFddfpe4jTFlf63Zv6xc9CdLXhdtGcOBBoAxgWMncM/R HC5SS1Yfr2k8fyRTpCrYe8nh7g5N6M7K4+lUXKBiKGr7hcbGxkIFX1HY2Nh4YXsUMaqCgraQrafO V+5Uagt2WBdmVqZL71R0iTgONTLVO4ppyZHKnaGavYc1zmVyOWSuP6uN3VdZWZJs3ltQoRs+Tjbs tQ+FUVWQVy/beLymsjCkecsOtcnhPkdR2GhRqLAUwh6Yi3I6OztFC9+xzT5sw121kaMoPN94/u1Y bd4OteVKl1YfknPWvvBhmjMCjKqgSB+7s7LmSLq5obm3uaEr5e3KU/uUvXsPmP9jenNVvYmITM3q ZpkyQuy2pE5Vbm5zxMaXQ7luk7GOlIvJwzbfNA16qaQ+K0YeHh6zrPgSQy65mK4OPTwq3TsUf/3e 3GpB+r7K8/bTyZbHk81l/Lfx2uFIeqvfqTdZoy1W6Yd6282tEfWqJ98lRjCmrKPg8LJy0Z+ejuAY DzQAjAEsvuFuZa7ODraVXW223JBlHjmyPkLMJa5EERXI6PV22WSZx4+sni0QRyik2gYNS7katUYa mxwq5gpksbHSZrVtmk7VMUpeInPO0ixVREkEs1cfOZLpdNdar7VMpVKmbW4bPk4WLmq3DcM/OT1U zBXMTo6V2EfumnNg7OWYtJpOiUwysoa7bSOHSCASERGRrrOTI5Xar3tvrzmsNA1tstjY2QKuYHZs rIwzPXZJhEQgnp0cK2v7l0+0pLm62USkqaqXKCIkrkth2qu2ZBUwS7dmytwvvdlHyuXkYZlvel1n g5qWlFRWvruUc7iwvNN109xM18EeHpXutYmfQxzicLmcYbrBGdtkcxO/y1yu5pVEEajZW9ZJRJ0V O5oDFTaj6eaWs2Gjcp/A8zFlHQVPvp+4ykvkuLi+IwMNAN8JPmoQ7lYcReGF7VFDz6uy5BWWRzp1 UW5RRbOW6TWbiaOIdcxZlRWeXW0m4ijYjnAzDCMQWM5jCgQCEzO0p8XUq7SK9HTKdc5i4nLd7wlx 7Mo0uYnTXJ0dHDzYxqHgXdZuE4b+/OuRwa9b80YPu5p3ERh7OZ1arUCWbL+AG77hLtv4TDAR/5nX j1jWFp0avSzUYZnhojms/WO9yOH7yJSZW9cryLEok00zOSLbJvOjosXHqjUmQXWzOHqphEjjqorX f6lR5OzbGTfdXYPJxUi5mTys843xUcTNFnNJrFT6F6k1RBL2trvIbt/Dl75j9zrGPzt9Y2zBjlVz s7S9ZqeUbrBONlcvN3e5XL7GJQqFeXlRVZRStdes2CdpKG6mYW953qtD3CfwfExZR8GD7yeWZI55 BQKutkHDRM0mnUbLmF0lc9VqS/LRGGgA+G7whku451zau6VanLnvuGK62KzKiFE5JYjafqGRmPKM BQ1s73kSiAQMwxBxLf+GigbTdFZppMkpAq7zoUeBgDuQxRWzTZlcy7/LLuIc+qFi6McJt7XbhCF6 5vUju+JG9E4ulsBYy9E1qPWyZIcF3LANd93Gmu0R2uLlWcX1cetDSaftJImPQ9wumsPaP9aLJl39 jlWv7q1XKOzzcIfiZBjGzJhsmyyJUAherVb7NHOjN0rcVlG5UXC4uLozU+l215R1pNxMHrb5JhLY /pTDHehglsBcTFe7Hk7v/I7d6xS/OHTpxhxOnjowZ+lsrn1Kd9gmm6uXm9tcLl/jHElUtGTv4QK9 RhKdKeE02LbM1S3Pe9Wm99wm8HxMWUfBg+8nLvIG5oSsWhUZTj6yQImOBK6SuWg10WgNNAB8Nzh2 AvccsUwqkkolYnNnVZmqixi93e/sLxUsSCq4xHRWVWv9Q6Qs2WURgdqKw5cYE3PpcIV2aMOws00Q FcV+IFga4q+tqu5kLhUkLShwcXRbo6q4xJgYTYVqoF73cTpwU7t95GWXGJOpXbUuaVmZ89vAPAuM rZzOapU2UOl40nnYhrttI4fIbDYTUada1SySOq5ob685JjPHec/QP0SqVak0jElXf7hCY9ZUqDQm MrWrVFr/EBlNVyioem+F2e2ZEyIiriA0IaK5oEDt5gw2+0i5GT7W+SaL8u9SlWsYE6MpV7VJQ6Uu q3M1XYlooIdHoXud4tdV5RZoY5Nnj/A8govJ5ip+l7lczyuuJCp6enN18/ToKIlDcG5uORo2KvcJ PB9T1lHw5PsJe15x1PojtY0Xak+X7EqWcVwmc220BhoAvhPsfMM9R5KQGZiU+sxeQUjyxq1bE5an Jq0T1W4bOKAyOzldtmrV3DJBxOrtSrblkCAqM0f9avbcZxhBYGzOVqVlfy4kYbUyytXaTKzMTFdl LZjLSJXrt89mTcIJVUiOpc5VdQ7Vyxqnki2zi9ptf3FMVB2eW3hqvezVV+fu6OL4PJOwUTnc8QhX gQmiVq9vsCunKmtBXoOZGiKDXx2qLqvwwvbhGu6ijZZDEXypIrMwhKrWJe3lZm6PdRwM5zBcG+gK vk9I3OqtodR82O62WLl6iSorde4OUUi6MpDPn24uWiBvYAQRmTuVAiKBIoL2qhUKDzpMEJqerFqW VSzaKXXq/6zCC8lsI+V+8rDON25E5stVr66aW8gI/BUvb411/VMBa3ay6eFFJ75r9zrFb9IUZ+/g ppcM865TZ6yTjTX+YXK5e+1IoqJlOyg6SkLkeLzZzS2HJg8XlfsEno8p6yh48P3EZd7bTkYjGeiq LHlFbK3tqT8AGE0POB/vbmpqeuyxx+5INHCf+fzzz4OCgu50FONgHP6tur0qPMzlnOze/dfXKXKT 7tLhV1+tjy3ZFTfMrxZGVCw4GtMpCgBw/8CxEwC4j1Wti4xepZKuXv9dVt4AAACjBjvfMIa+Nzvf AAAAAB4Zk79webX72qK/fOJ7vOOJ013rP++zXr3BLD7R8ehxy39XT9/o77/Ru+zEJ4u1fYMZDZ9e /fGJwVtXT9/o7+/vv/rv7iecLg49Zk3Z3//tVz3L/tLhW/H56k/7+m/0Ljs+WHXHo8evnjYxiyuu Fmu/VJzoeOIv3f+tv2VXpl2lbCn7+/t7mdV//dT3eEfwX788fn0g+/GOR493+J74bNWnfZUnulMA ACAASURBVC67YiSt6O/tXV/12Y9PdARX6f/67XccljtgnGczAAAAwF1uLI6dmPZe+nZmoM+VF3/4 P7Mmvt/cU2+5/M2NL3gPnXnx8S/iRC8MVTux57Prf7tJREQ3jUWf3Xx8on1hN41FHTemelKtXcqb 77deNz0paQnjtfyTaZn40D5rvbx34h7/4sWp8yY+wL1pPNHzUOl83xPT+4tamS9cFsWa8taZi4YW saghzrdkat/mS1/3WNJO4L0T9/iVyIc+vmT4m5uu8LQVt840f9XwyCNV8x/b+4jp95e+MXrSDwAA AABwtxqLxTf3tbmSzZJJPHrgcd/JAcabX9wkIjIyfZ886PW4Y+JJP5ti/mN7HxF90m5o4E+eetPu 9ief9JL/wwEe1Gqf0qzu8XreZ9KURx95f+4PXGTnvPDE5KkTJwQ8/mAAY77irlLnlKaqnkmp/pOn TpwQMOOhGT3GFocu8Jo4xXVXeNwKU9U1r1T/yVMnTgz1f+iHX33b4jYvAAAAANzlxuSjBr+4+tXv Ln1d/82t67fIRLxEIiL69FrfFL7AeQ97hu/k/1Eb/sfnwffa+p+PmNTwL/PQvZvfnmAm/+5x+t3g lVvGJeWfDDzhveAq5c1bPbceeNhhE93RhKk8IiLymsC7datncFnsXClLyls9tyY87GW9OGUwuzW8 B55/yjvAdVeMoBV9psz3P8m0RjE59SbRMI0CAAAAgLvXWPx5eeNbDd88HPjo33y8ptz6OvX9b6m/ v7//xt90NwOe8Orv76d++zr4k5/nXd978VYLj7ea/0DD4K2J9EWXecbMhx/u/2Yo/QTeOzGPPj+R 6OY36ae/dply4gMPT7jVY+7v59m2aqDefsvjgQTmW8YJDzw8ob//potKnVPSAw9PuPXFwMWewewT eO/EPBrV+9WL6p4PpaJnWbtiRK3gcf87auqLXqM0MgAAAABwR43FsZNJAYKJMwSTpty68T9t3346 8dYXJqJvvj3Ry/3FNNbqvH7x+CT1F6YfPvaQ/aGUGy1eDz7PY8vhyDklJ0Rw4/2uvp5r154/d62B PVffiU+MPTdvtXzyTYuAN9Ndpc4puT975MaRK8aemzcb/vX1x49Mtj/Z8sDASp+tK0bQCu7zU24c aDP23Lz1ySe65z+8/omrrAAAAABwLxiLYyeTkn7Meb7m8wIvzvJgUdGtL+dVdr/X33eeSH360/9v INGJii/fmfeQ5fHjPg+GtH7zvK8XUZ/19sQHQh4XJvp4EB57yokvBArer+sO7JuUGPRoCHtO7s94 vS/+5dtPvXi/D3toqrtKnVLShOcDf/A/dbrAiv6pUx78Q9hDUywJbxmXVHzK9Zr4/I/FIaxdcU73 w1886HErJvwsSKiu04dW3KIHuS8HPeR0Yh4AAAAA7iXsn/Pt7e09mpXc/Cb9zNcvzHv0+Ymur4wz zwO446Hey7q7u/E53wAAAACD8BcuAQAAAADGybjsfMP3FXa+AQAAAGxh5xsAAAAAYJyMxUcNAgAA AAAAC+x8AwAAAACMEyy+AQAAAADGCY6dAAAAAACME+x8AwAAAACMEyy+AQAAAADGCRbfAAAAAADj hP3M9xdffDHOcQAAAAAA3PfYF9+zZs0a5zjgvtTa2nqnQwAAAAC4i+DYCQAAAADAOMHiGwAAAABg nGDxDQAAAAAwTrD4BgAAAAAYJ1h8AwAAAACMEyy+AQAAAADGCRbfAAAAAADjBItvAAAAAIBxgsU3 AAAAAMA4GYvF98kUccrJgScGVVpAaFaN8buWAwAAAABwr2P/8/Kjprs0LaMp7tCHkbyxrQdgVDAa VblK06XXtmu12k7/1ZXbou50SHDvwnQCAABnY3rspLs0Y3338j9tCOMREWlPrnx2Bp/Pn/FsWqnW ksB2b9v62Hi5JCVAzBcHLCyqM5Kxrmih5dm+i0bb9N0lMWK+5fHJFL6Xl5eX10PhT/kuLDUQEZHh ZIrvz/dpSxf6puwrTQu1lHfRuv3eXZMTE+DL5/PFAT/PUnW7ioS1um5VzsLQGWJLjV5eXnzHvXlt aVqor1jsG5pWcnmgG1RZPw/w5YtnDNZmZA1sqDpDTVbos1l1RtZQiS7nhzoFwJ4ShugulW3JSIqR hwcHh8tjkjK2lF3S2afoLM9KWra3gaSBERFRscmZOUsD70yocD/AdAIAAFZjtfg2GrQ1RRlFvNcO rXmKR0RkOLk+uyly/8e6z8riteuzrYtkJ4aT69d3Lz732WcfrjHW1RhrarqXn/r449OLDZvWlw6t KI11+Ueveg/upvMWlfX19X19ZKWs6WydkYiMdeV1ssQ4KY9nUJU2LT712WfnlhvyrSVcLMo+Kyus 1/Xq6l/zLs/Orxu+MYPV1WzKODvttXMf6/r6+vr6+soWOe7o1+3742X5oY8/PrXo8h+Kaiwtys6o C9tVr/v4UFhd9nqVkYh4rIEN6C7NyKhbtCsvjOci1A5Nd9iuT+0CGHmjvl86VetSsytIuXrn6ZrG xprTO1crqSI7dZ1qaP3dfij3mGj1kXe3Z8YplQkJCQnKKJn4DoYM9zRMJwAAcGFsFt/Go2kz5qTt 42UWpkqtl5pUdbLlmZHePOFTixfLmmqa2HM21TTJEhc/JeQJwxYnBvGCUjOVUqF32OLEIE2dZiCR trSEMl8OcswrjY73qzlZZyRqUtX5JUZ7ExEvKNFS6aLFAyU8lVdfv13pzSOeNH5RUPfVYXeJbarj 8Xhk+c+FsLz6v20PI0OH1jRNOmWw4WsivXnCsMxUvzqVteEsgRERGS+rsuavN2TuX/MUz1Wo3R3d wqAgb7t6R9yo7xWdqqCgK2HnvvVxodMFXCKuYHpo3Pp9O5XagjwVY0lTf0wdmLM+SsJ1yl2VJc+q Yn/KaMpyU2Pk4cHB8phlW1SdpsE04cGDwuUxSRkFVYM3iTQFMTa3B0sztZdvWbZAHh4cLo9ZtqW8 3cRSo+1Tu+umSwULhi/Kvl02QQ5FYlJlzV1XXl+ctWBueHBw+NykdeUam+weNTk4PKvKbTmmdlVB luXXEMHh8phluWWXmMHWpR5qdwpWV54xd7DVwyb4TuMVHJ5V5TKlA5fJXE8ncjs6pvby3KS51jsq 6x0XI+WuKDedMGrTzKQptzbeMSoAAHBnbBbfvEWHdB+37Pc7kD24p2voMQqFQiIiEgqFxh7rzrfx aIL1/ETCUSMRGXoM3tOsyaZ50+DjKTzDQBZDzVFN/IZIoXO10rh4v9qTTcaLNXXT4qOlRERDJQgH S+iuyV8YOsNXzOcLEsqHfSeoXXVha3YtupqfMINvG7ODkyniR2dmaBZtz3zK0vDus79+1MvLy8vr hxlnh5bFLIGR8eivQrOvvnzq2PInyXWoHZevBoU5/ugxskZ9v+jUZc0hS5JlDgshrmxpekhzeZWO iKi9uXN6qKk8NzUmPDx87oKMLeUaZthyVbmrDtPC7cdrGs+f3plMxctyqwZ20jmKwkarmtNvrw7V 5GUdHlgxmjo7mWder2lsbGxsLFRwrFeZqtxVOzojVh+pPF9zfKtSv3dVnnrYEAa1lxWWdw488bQo myCHIuFyiFHvKGiOeL2k8vz5yn3pgsNZrw78hsDDJjde2B7lrpz2w6/v7YzIeft0TWNjY+WRrbF0 ODt34McgYqqPqexPBDHqClXX0BJ12ATsPA8+0E1Kjwp0N53cjI5O9Wp2hXT1uzWNNae3x+r3vj4w Z1hH6rbmzOhNM83e3B266K3HaxyjAgAA98bwzDcvbMOaKUVp+7REZFk+X7UeyL5q4E2xrp0tJ0aG TlAIpwgNhoFk3WQwWNaRBqNROEVIRDy6qtLIMpVC1r1naXT8lLqamloVLz5Oark0WJrBWgLV5Wcc EL52quWz3t4v/xzn/p2gTtV5R67ZX7g4bsOHDPuxEyKKP6T7srlQejRj00VLw6Vxf/7S2sg+3aF4 chUYEW9Rme7D5T0HVJY+Yw+1+7KGpkkdKh5Jo+4dt27dWrlypdKFhIQEhvFk3aBt0EpDA1n2IAWB odK2Bi0RUZdW31y8oyEip6TmwoXjO1MEx1Zlseyv2tJVlzVHrM6Jk4m5xBVMj1qdGdr8jqrTKR1X IAlNTgjs1GitF/SderNe77CY06kON8hWb1saIRFwueLZCRtXB6oPVXm4LNKpdlT4KEM4o1CURWD6 xoTZEgGXK5getXp1hOawpV2eNnm4cqYvLTm+PWG2RMAlIoFkdtzLydLmqmZrJqnCp2qvzYrQdKlY xYmQDpU6bAJWngfvYUo3ydxMJzejo6su00a8vDRUzCWuQBa3/XjJ0uluWzTygR7FadbZ2RkYlzBb zLq5DwAAro3pGy55kXlrvIvS8i8aiYKUYZqSA3UGo6HuQKkmTOl0aMRCFiZrOnD0osHYXXegtMnY dPTARSMZL5cf1QRFBhERaS4K4+K92TMTPRkdT0fXH6DBtbex6ejROoPRcPHogSZZmIyIaFqQn5/M TyokrWpfeQfP/RENp+q6T2as1yZmhrlY317eF/NsVo1RGiTjGgw9RERh8WGaffsuGoxGbWnaszHW n0XYArP0mTBysbImO6vG4CJUraq8acqTfg71jqhR94wJEyasXLnS1d0lS5YIBAIPimFMJhcJBQKB ycQQEZlMGp00PUcpE3OJBJKIzGylvqLC7eq7rVnrH+I/tPTgBoZIO9u0TulMTGf94XJtaNTA++06 tZ3E5TisWdqatdKIkKEoBYERUm2zhjxgqt9bzCSkhw6U+B2KspJFBA5l58oCB9rlaZOHK8eJQCAw mQd3rsXKKKa4eCDg9sM7OiOUduelh03AxvPgPUzpJpmb6eRmdNqatT7+bpfbTgG4G2gzy68CRnGa SWXTm8srNMxwv3AAAAAHY/xRg8L4La8d+OmvcyI/3B6/pVCVkuK7yeAdtrhwfzzLqREiIu/ELWvK fzXHd5O3ckNcJE8oM/4h1LemW6jMK4sXUl1YZuFipculNxE9GRdPm04qrWdOiHhhymklc3wPaL2V eX9O9CYikqZuiXx2jniTMCxz/6E/LZ7/04A0P10cGY8meB0dLOcon8p6lztWZ7yYn/IH7oZzrj85 8cm45UH70maIjdL4wrJIIiKeckthTdqvZmzSkjRyza5FUpeBDXZa5IbM0piFRbtOZzqF+osjvI9/ sKFssWMfsDZqv9JNT90jAgICnnnmmfPnzztcf+KJJ+bNm+dZGQKBgGEYIuctOoZhuFzrSoQjDbU9 mCIL9Oms0hJNJyJzdXZw8NAtjiKWiMhkMg1mtlznck0m61LEPgtHGr1x58DykOnsZARSmcQ+FJOJ aciLDs6zvcaJZthKGwjAko/aD+9oDs1eLdGrPSnKExz7n1U4XK7JssRy2+QRlEPEaFR79x5Wazp1 eqbXbLZvFEegSJDuLShLeDtB0lleUCFJeVdgUtkV7DbBbYyXHQ9Tuk3mcjq5GR0TY+JyR3B4w01R EqlYU1XdqVBKiOnUNjfozcNmGek0m578+mr9jtwFBW3Wwm3TAwCAa2Ox+I4/pIsffOKdeOzjRCIi ksbv/lv8bpcpBx4/lXmsJZOIiE6mbOoIW3Mob81g+sjMNc55bQoxdtedrTEqly9+cjAZzy9xd32i fbVPrfmbbqCgyPrePCIiZW/foaEUJ1PER9mr+2u9q5Za2xu/u96hld7KvNPKPId0LIENlSaM3P23 v7oMlT2AYVLew5YvX/73v//9xo0bthd//etfT5jg4e9tZIFSbXUDk6B03P1mmuu1/pbjCiKxmEtO 6x7r6omjKLywfeATmquy5BVERCTgchmT7ZqeMdks5YeymHTtDYfzcl89FFiSIiGi9rYuiTI91KEq AVf0zOtHdsWx7tCzB0BERPrygjLR0pLZXO7gu93cFuUJM2My27TLbDJxLatot00eQTm68nVZx2Sr c3bmSAQCjoDLNamy5tqsrrnc0ARF3rLcMv/YqoIuxdsRNq3zIMFtjJcdD1O6SeZmOrkZHYGAa7Lr sWG4KUq2NEeZ9eqCZ14lkX/EkswQDnUOl2Wk04y405XpSzQaU+zO7Skyrn16AABw7X768/InU3xn LCz127Ir1d3eONxrJBLJwoULba/85Cc/CbbdohuGICohsLl47yWHrUuTpuyd5pCEKDER0fRAaafd b981zV0SmY+7YqWBUq26eahQU5taKw2UOqXjiqdHpCf4t1uL17W1S5csme1UWohU26AZ4a/wuaQu 2tub8LL9mYvbKsqOfbs0DVppoITI8yYPV06zulm6cGmUTCIWCLhcIqZBrTET2YYsS0iWNR/Oe6dh +sIEmWO5HiVw5HnwHqZ0k8zNdHIzOtLAkQ2cu4EWhGa+XXmhsfFC5ZHtKRESAWf4LC6xTzOi9vJ1 eZ3JG1Mc38oMAABu3c2L7/hDQ29P9DB972d/221zRHukJXz3jHdJ+febX/7yl2Kx9V/+SZMmrVix YkTZBVE5OdKq7NTcsvp2nYnIxHReKi9YvqpCunp1lGUPUKBIkKkLC6radSYyMe1VBYUqUYLS7flb sTI5pHlHXrlGZyKTTqPKK2gOSWY5emxiOusPl2lloTIiMmkqKswhoc6pxFEpoc15ueWXdCYik669 qihjQUa5m/cyEhEx1RXNoenJDmHeVlH2ITfszS3X6ExETHtVQUFzYLJSMpImD1eORCLRVle1M0TE dF4q35JVrBML9J12IUqUCRG6Nl1EcpyEtezhEzjwPHgPU7pJ5mY6uRkdsXJpaPOOHepOE5l0mvJ1 C5KK3b7r4DYGevSmGaPOffWYLGdjFD69HABghMb4zDfAaJg8efKvf/3rbdu2EdHChQslEs+WW0PE UduOiMqK9hasKtJ29RLfRxoalbyzJE42+Ot3bkTOVl1e3qoF2V29fJ/AiOStWxOGqUUQtXG7Pi8v a0Fel5njExiVvn1j1EB5NsdnOXwfWUTCxq0JEqpaNze3K71kH1vBgoicwvQdBa//Mk+rN/NF/qHK l9crh2snJ3BpeoTTvuNtFWVbamh6emB17i/z2vQk8le+XDjYLndNHkE5sqU5yVvyls99XW/m+wRG JLy8db2oIumXqesktUPvUxAokpWBgiiFy/KHTeCY3uPgPUzpJpmb6eRmdAQROYW6vFeTIlf1cnwC o9K3Ov5c5RjAyAd6dKaZSVO8qoBJ3rlxNja9AQBG7IH+/n6HS01NTbNmzboj0cB9prW1NSjIxQfb jFx2dnZ3d/ef/vSnyZMnj1aZ4KQqS14RWzt49veOlwMAAHBfwc433DNWrlz5r3/9CytvAAAAuHdh 8Q33jCeeeOKJJ56401EAAAAA3D4cO4ExNLrHTgAAAADudXfzp50AAAAAANxXsPgGAAAAABgnWHwD AAAAAIwT9jdctra2jnMcAAAAAAD3PfbFN95wCaMCP8UBAAAA2MKxEwAAAACAcYLFNwAAAADAOMHi GwAAAABgnGDxDXej4ODg4OBgywN8xVd8xVd8xVd8xde7+avlgYfwFy5hDOEvXAIAAADYws43AAAA AMA4weIbAAAAAGCcYPENAAAAADBOsPgGAAAAABgno774PpnC93LETznpcJ3vGxqTVXrZyFKAoS4/ JkAs9g1YmF9nGLyqPZn18xlivjjg5zmq7oFrpSst12JsUwIAAAAA3KVGffEdf6i3r6+vr6+vbNGU RWWWh72H4omIN/C0r69P92FhpGZ92r7LTvkv5mfVKP/88Wctf46sycq/aLnYXZJdxNvw4We6lsIw zQHVZcu1jGyN8tDHuo//HKnKyK8b7YYAAAAAAIyyO3TshCeNzFwc1FHX4Xjj8tkaiox+SsgTPhUd STVnLevs8qMdYYsivXk8b2XesUOpTxIRNdU2BS1eHibkCZ+KDqOaGud1PAAAAADAXeUOLb6N2pqi fU1BkTLHGx2aDm8/byIi8vbzvqrpICLSXNRM89Zk/dxXLA5N2Td0WIU38H9vbofGaR0PAAAAAHB3 mTR+VRmPJngdJSKiKX5BQbIg5f79y6VOiYxGHs+yqObxeEajkYjI0GOoO9m05tDHG7r3LZyfcSDu r8u9KUgeVHfgwMX45d51+0o1Binb+XG4VzU1Nd3pEAAAAAA85flfFRzHxTdvUZnl8Lfxck2TMDLM e+DGyRR+wlGy3OXxhEajkYhnuw7n8Xiy+OWR3jzyXrw8LP9sEy33Ju/Ewi1nE+b4bpLGr5EHCXt4 LiuGe5JM5vR7EQAAAIC7j0aj8TzxnTh2wntSZigvHTqjHX+od+BNmeQnm9bdYfk4k+6O7mlBfpaL fqZu6+eZGIcOmzyZeqhF16urPxTNuyqcIhzHFgAAAAAA3IY7c+bbWxlt3Jdfx3JS5MnoSFKVXzQY DRfLayhe/uTAxZoDNd0GQ92+A01B0WFERJf3LYzJUXUbjd01R2t40fGe7vUDAAAAANwhd+qP7EgT Fxvys1TOH8/91JrtyrpfBfgG/LpOuT3zKevFDX9K7MgI8PVdeFK2pTBRSET0ZNxyWV1GgFj80xxD 5p/zInHsBAAAAADucg/09/c7XGpqapo1a9YdiQbuM62trZ6//8BWU1MTznwDAADAPUGj0Xi+4MGf lwcAAAAAGCdYfAMAAAAAjBMsvgEAAAAAxgkW3wAAAAAA4wSLbwAAAACAcYLFNwAAAADAOMHiGwAA AABgnGDxDQAAAAAwTrD4BgAAAAAYJ1h8AwAAAACMk0msV1tbW8c5DgAAAACA+x774nvWrFnjHAfc l/BTHAAAAIAt9sU3wP2qW2f6i/qrhn8wn39hJqLHpnJCfiz4RcQPvMXcOx0aAAAA3P+w+Ibvkcrz 10oqvpjMnyIS/zDA26u/n0wm8weXvjp3oT01durcZx650wECAADAfQ5vuITvi8rz+r1l3Y/5+T34 kMBgMH7xBfPll8z166aH+A9Plfj+9//tqjyvv0OhNebPT93dwjAtu1Pn5zfeoSAAAABgHGDxDd8L 3TrTOye6/H70Q52O6enpNRqN72zwfmeDt9FovH6912D42ucx7+ITnd06k2NOpnbD/PmbLzBDV9p2 J81fW8k4JvwOghPTvM9lKZVZ57zTEoNHsWB7Jn3j6d2b12akLliwuXbMaoG7Cgb9/oMxBbjX4dgJ fC+8/8EXXryHdLrrRqPZ9vq3335reWA2T7pFnPc/+GLpiz+0yymQr1hRmrrnYFv4Sn8iIqb2z2e4 87bPFYxmeH4vvnH8xdEskEXHe+vWnvN58YUXf5M2y89nVMOHuxUG/f6DMQW492HnG74X/rfpGm/y 5J4exmQymUym3t5e2fPvzYg+pmlr+8c///mPf/6zpfUfBqb3f5uuOef1ifnNS3Riz2k9EVHXmYON s9Je8jd1vLc2KVoRnbq5Vk9Uu1YRMUSxttZUuTZ6benpzUnRCsWCV0rbBjbUuyrzl81XRCjmp26u 7LBcql0bvdayfaU//YpCYX08TPmDV6KTNtfqXRc+yFS7/9zMTbvWJM4N9/cRcIn072VED+zfM5Vr ozPe66ocqmUgDNLXvpmxIFqhmL/szQt6YotkkItbjiUQueoc55REXac3JEUrFPNTN5y2Nkl/Yfcr SdGKiIjoBRlvWts+UDVrzzu0dO7il1OS8hsZh85nGvOTUt9sNLGGMZTM7rG7DnfRG2xZ7MeaiIg6 DqZ60pO2WEp2GvSRtcVpjnkaFWsVLPNcf2H32tT5Cucy3fThiF5ZbmaFJRL2uRT9yumh/mUq185X DDTBza2R9qolo7sp5PmYss8Np3nl4SvURVvGcKABvnew+Ibvhc+7v75x69bNmzdNZvMXumufd32p ef/Fj88u7KdJEyZyJ0zk9tOk3q/Nn3d/zZbbf9Fv5nTs33OBMTUeLDUnrpQLmNrdB+mlkortT1/Z X9pG8jeq1Wr1tuf4z21Tq9XVb8i5XDJ/dK5j3q6Kin2J5v1vndETETGVb7515elNx6oqts/peGu3 /dEVU8vBM12PcCxPhiufiDjPbatSV+2M6cjfc2HYwulKo97P56O1C6IVigUZB1sYEoXL/Vo/+MhE RKbWutaZc8LN3d2PvLBPrVartz03GMZb+R/N/P27qoptT7fm77lgYo1kEOe5bWoLNyUQuegclpTU 8t7BjvBtFRXbwzr2HLxARNRWuqfO57fvqtRVJStE597c32JbNWvPO7TU/8XVufLWzZtPd9lE3nV6 8+ZW+foVwVzWMFi573D23mDL4jDWlng69E//rmLYnhwmGKdBH2lbHObYiKNiMzTPG/dvrhWk7aqo cuglt304oleWm1lB5Hou+fTWHmw0DUR77ppoMDA3t0bUq9bXjvsp5PmYso4C27zy8BXK1paxHWiA 7xksvuH74dbNvr4b3xpv6L761tT3wESvyZbLkzgPDv7XT5Po1k3W3NzgtBUzL+x56639FwLSXvAj ulLX6ieX+wgCfltSYjmO4mzmvMRgEVfgP2fOzI7WK0REV+qu+Fkvzpvn11p3xSZ117kTlPjSTOsz T8q3REbEf+SR4Qonunatq/ECvfR2RUXJS5zSt850kY98jk9LbauJ6Epto488/JGOK10+M33scl25 0DJzUVqwiCsISJzn03LBvkxPuCqBpXPYUgasPFLy21l0rfuaSWRppv/KkpI14SIucX3kz83q1bP8 qsKxcMeW+vmv3JR4bc+6/NoOhoiYjtr8dXuuJW5a6c8dSZPdd7jnWVjGWt/VxfHzE3nUk25Kdh70 22rLwBwbeVQsbOY5hzjE4XA4I/6Qz5G9slzncjWXvOUBV/af6CKirjN7WgPk3kOFuLnlbNio3Cfw fExZR8HD7yEuRtBxcX1HBhrgvoUz3xY1K2fkCMtOr6H8mARD3se7I+90QDC6JI9ydb2mr/smTuQ8 NNHmuhdv6MzkBLopebTfRQGiuStfOpr6Vm/au3IBEfUyZg7H/f4Nh8/nExERn883dLxGbAAAIABJ REFUM2Yiol6m1+5i72BipvFchzwtjTZbn3tQvvmDdVERRPyw9SX+7gu3Fukjnxcg4pJozpyZe+qu EMnlc0Tv1V4x8WtbRXNe8uk+18Gfuch+adXbe61uizJii7VFc9hWuu65KIGtc1zUVbtWue4DzqwV 239nXZhe2L15z5nWjt5es5k4z8U41+lUuI99S4nIL3Hbb1qXbU490WumD1I/8pb/7u1EP3cBmz9Y FxExUL6l0uE6nK032LKwjHXXFf3Mp2c65HU7Fi6CcRp0nxG1xX6OtXgeFUsVROQwzwPSfh/z1p5X Ytd90mt2SunGiF5Z7nK5nEvecrk5Y0+tfM65/Wb5Lu/Ggy007K3bmSHuE3g+pqyj4MH3ECK2EeQL OB2NVxh5AOnbOqxDc0cGGuD+NVaL7+6a/OycfaqmDiNPFqRcnleYGel2i+BOi8x8TZowx7eIpPGF ZVh5339CA4THa5jJDz564+Yt2+sc28X3192hAT9wWQSHw3lkzksvWJZofAGnt7eXyM1ejnkgQW9v L0fAJyLii/g2F/ki/kDartorfomJAu7gSUgPyuc8t031RljHwVXrDjbGrAl2XTgRET3Ct/0Qcw5x iMgnXC7YUFvn08qZ83sf/YUL+pmJDksrPv+RsPUl/xVz++/qclECW+e4qEv+hqqio3bP2s17wo78 1p9a9ufXilbselfuJzJXvrLwHEudzoXbtZSIiGk8eOaR3x9T9W6OPR1T8Xv+ng0HG8N/GyxwGQbn uW3WMza1a6NPW5rmtsPZe4Mti/NY6zu6yGeeQwTux4K1ZLZBH1Fb7OZYWpfnUbFUQeQ0z0XBL63/ HeePdbN+91IA1z6lOyN5ZbnN5XIucb3lc3z2l76pv+IzZ4U31/bTP13eup0Z4j6B52PKOgoefA9x kXfWmuCsLKWCvGfO8tET31UyF60mGq2BBrh/jcmxE2Nd1vw0ld+GUx/39ula/rxm2sns9ScNY1HT 6Hky9VCLrrdX13Io9ck7HQuMvpif+z7Y38PzmsDhPezFFXhxrf+GWB57cQWTHpjwCPebmJ/7OufV d3UxTMfp/IPmxDS5NZ/f0zM7amu7mJY3U5PebHHOQ0R05dyZFsbEtJ051zHzaT8iopnhAR1nSlsY E9NSeqZjaBex+4pALrfbc/akfCIi4hKZzWZ3hVvMlPt3nTvTZonnip8lHj+5nGr3nzHLw326as91 zJrztMM/1DPDAzrOnGhhTKaOyg2pGe85vyVsOK5KcNE5jik7SjOW5X9Ej/j5cXt7rxERiWb6ifz8 vEXmrtoT57qoV89ylsK5cJuWElHX6c17zC+lBVvfr8YVBKe9ZN5jOQXueZPdd7jnWZzGuuvCuVaR nw9bXpeBsZbMOugjb4tljt1OVA6c5rm+dstbHfMWBYzwPILnryz3uVzPJa6PfI5f6wetfnPkPg7B ubnlaNiohnnNejymrKPg4fcQlrwi+ZqSs+rqs8ff/q/EmRyXyVwbrYEGuG+NxeLbcDL/6LTXDuUp nxQS8byfit/+1/r98UIiopMp4pSTRETUXRIj5lsfGy+XpASI+b7PrjzZTXQyhe81xJKmW5X18wBf vnjGz7NU3ZZaTqbwfReWdtvUmuJrLXyoFpvHthdd3rKNasjl/FC+fTxEpD258tkZfD5/xrNppdrB kOzTwF3DZ+qDy5KeuPVF60S64cXjT+Lxg1MuBqdcnMTjT+LxJ/Tf8DL8Mz35CZ+pDzplbTuzITU2 dm1t+O+3JQ6uXkRzVqTRwV/GZn00My0xgLVKztNy7xPLYmOXv8dPWzFHREQkkK9YM/OjdbFRses+ mrnmt5aPK+QHv/CbFXKHRY0H5Zs/WBcVEbXs9CNpLz3tsvBB3PAVK33OZcVGxWadEaxYM89Sn588 jDpILu9Y+8s/fnTtg1yl5cMI1n3Q+8E6xdpaEsh/s2bmhQ2xUVHL9jBhaXNcr95ccVECa+ewpPST v+DXuiFWueq0d9pL4UREPi+umHVueZTil5tbZq7Z9IL+rdQNjp+cwFL4YEv9yNSye8NB0YoVwbYd JAhesUJ0cMPuFpPnTXbf4Z5ncRjr2g2p+zkrfjNP5JTXXWCsJbMP+gjaMjTHnqy4nahsOc1zU9vB dbs5L60IHumKzNNX1rC53M0lH/mcmZyZcxxfmMPcsjdsVO4TeD6mrKPgwfcQl3lvOxmNZKBtPywF 4Pvlgf5+x0OuTU1Ns2bN+g5l1qycsempD/+6nOWcyckU8dFFukPxxrqshRln62RbdIfiyVC68KdH F53aL90Xk0G76vOesk1JRGQ4mRKa77f/2Iagjk0xaVc31O9X8uhkiji/OzJsw6HtkTwiY11OWk6N ynuN7lC8Xd7Bx7YX7YNhj8qGKs03P6z+r8u9h7IMhdRdtDChbnn9sUQhSxXfd62trUFBQbeRsamp SSaTjXo8759t2VN8hZnow3105oQHf0BEt775yvTlFcHNrhVLZz4f7fpfqBGrXRt9Ouas/YeB3G1M +pajGzY0znv7vwT5jtGOafzjXvhQS2McV49wj7m9yXMvvB4B4F6m0Wg8X/CMyc53j1E4Teguhba0 hDJfHoixqabJL04pFYbl/c268nbQpKqTLV8T6c0ThmWm+tWpmqzXvZVhTZsOaIlIe2BTXZDyO54q t49qSHdHtzAoyL7wJlWdbHlmpDdP+NTixbKmmianXHBXuXHjxtWrV/18J7yS7j03oEukf99U/ydT /Z9E+vfnBnS9ku79Qwl1d3ffuHHjTkc6bmo3KGOzzvn9ds19vx79/rQUAADuAWPxhkvhNKHhajeR 1MV9Q81RTfyGRGPGwPMeg1DIc1Ogoaf77K8f9fq15dmURcut13myuHjV/D+oohcdzTfEn5LV5Q+s gY1HE7yOWh9zFy2yu8idIgtb9Nr+3Q4b1I5RDem4fDUozGFNbugxCoWWHzCEQqGx5y4/0Q4TJkx4 6KGHHnjgAaFQKPNn+ZXpxIkTH3rooQkTRuvHUfkbZ+/yXTb5pmr14GOnaMc0/nEu3LalcK+7vclz 978eAeB7ZCx2voMigzSlZ7XsN3l0VaWRZSptVtvCKUKDwd3qVThFGvfnL/usbM91SOPi/VRF64tU 0xLjpLa1LCqzpi5bxHO4qGvZFfS/6/NrholqUPdlDU2TOtwQTuEZrlpiNlw18Ka43eiHO2/ChAl8 Pn/q1KkSF6ZNm8bn80dv8Q0AAADAYiyWGkJl5uKeTSlZJy8bjGQ0XFYVLXw2ZfCtkZqLwrh4uzMc srAgTblKa6jLeTY0p46lwLD4MM2+fRcNRqO2NO3ZmH3awTs8aVyirOZojV9inOPyeGScoxqgVZU3 TXnScas0SBmmKTlQZzAa6g6UasKUt3OuGQAAAAC+Z8Zkn48XlnfqUPzV/PkzxF7iGQn5TZF5hYne RETCsMzCPMez2d6Jr62hP4b6Ljwb9FpmGFt5yi2FYTW/miEWh/6hO37NIqnNPWl0YtiUIPt9bxeM RxO8vLy8xAEZGvmuDTYf5s0alYUq5ad/oA2Fix1vCuO3FAadTPEVz0hRBRVuicfONwAAAAAMayw+ 7QTA6m77tBMAAACAUXfHP+0EAAAAAABYYPENAAAAADBOsPgGAAAAABgnWHwDAAAAAIwTLL4BAAAA AMYJFt8AAAAAAOMEi28AAAAAgHGCxTcAAAAAwDjB4hsAAAAAYJxg8Q0AAAAAME4msV5tbW0d5zgA AAAAAO577IvvWbNmjXMccF/CT3EAAAAAtnDsBAAAAABgnGDxDQAAAAAwTrD4BgAAAAAYJ1h8AwAA AACMEyy+AQAAAADGCRbfAAAAAADjBItvAAAAAIBxgsU3AAAAAMA4weIbAAAAAGCcjNXi+2JOqNcg fsrJMaoGAAAAAODeMVaL76tXu+W7rvT19fX1lS3ijVElAAAAAAD3kjFafHd3aMl7mrf9xZMpYusW eHdJjHhgO7y7JicmwJfP54sDfp6l6ram5A9umQ/lsi2BtCdXPjuDz+fPeDatVGu9bbxckhIg5vs+ u/Jk91AhXixF2QQwdNFQkxX6bFadkTUkgO+uMX9+6u4WhmnZnTo/v/FOR3PXuz+66/5oBQAAjJox Wnx3XL7q7efnYsfbWJd/9Kq39ebFouyzssJ6Xa+u/jXv8uz8Ostl3qKyvr6+3kPx7EUYTq7Pborc /7Hus7J47frsUoP14h+Nr9V/diyy6Q9FFyn+UG9fX1/ZoilORdkFMKC7NCOjbtGuvDCei5DgHla7 VhHhSLG2drzDCE5M8z6XpVRmnfNOSwwe79qJiEz6xtO7N6/NSF2wYPO4N9+idm20hz1/57trNNwf rRhXd8EsBQAYQ5PGpFSjtqN7WpyU/aa2tIQyXw5KOUtERE/l1ddbrkvjFwVlHPVsn7lJVSdbXhjp zSPvxYtl+2qaKDGSmmqa/OL2S4XCvL/Vu8tsHwARkfGyKutX6w2Zp9Y8xbvdkODuxnluW/Ub8qHn tWujT49/FH4vvnH8xfGvdkDHe+vWnvN58YUXf5M2y89HcOcC8dAd7q5Rcn+0Yvzca7MUAGCkxmbn u6lOI4sME7LdMtQc1cRviBy6112TvzB0hq+YzxcklBvZshiPJljPjiQctSYw9BiFQksZQqHQ2GPZ +e4xCIXDni93CoCMR38Vmn315VPHlj/paUhwP+mqzF82XxGhmJ+6ubKDyNT4ZmpSfiNDRLbbtExj flLqm40m0l/Y/UpStCIiInpBxpu1emshHQdTbffU9e9lRK+ttJTBVK6NznhPP1SU/vQrioF9d1PH e2uTohXRqZtr9Y479Iq1teSiOquB9NFJm623nPeVB6+Yavefm7lp15rEueH+PgLuwH197ZsZC6IV ivnL3rxgKcNUuTZ6benpzUnRCsWCV0rbTA4lD8TvFK1zUQOszVQseKW0xUzmltJXFiiGCmdrI3t3 OfYzsdVi7Uz3HeV5w52LdREbS/NdpHSIyrY5LmJwnKW22RVra13kYu9YRfQrp4f6h6lcO98amNtb Q/PK5rH7qNgT2GC56/EsZR0X5/5kyeuiLW6Hz+Yxy5jqL+xemzpf4Vi157/kAYDvlzFZfF+ua/JL Xfyk8w0eXVVpZJlKmyVyXX7GAeFrp1o+6+398s9xrEtnyxEUu/duCqfwDFcNRERkuGrgTRFaLgoN BoPbyFgCIOItKtN9uLzngErrcUhw/2Aq33zrytObjlVVbJ/T8dbuSoYbvGK9vHXz5tNdNqm6Tm/e 3CpfvyKY21a6p87nt++q1FUlK0Tn3tzfYk3QoX/6dxVqtVq97TkOkShc7tf6wUcmIjK11rXOnBMu GijK1HLwTNcjHGvttbsP0kslFdufvrK/tI3kb1Sr1eptz/Gf26ZWq6vfkJOL6gZxnttWpa7aGdOR v+fCMC290qj38/lo7YJohWJBxsEW608GtW/lfzTz9++qKrY93Zq/54KJiLhcMn90rmPeroqKfYnm /W+dsVvJDsXvEO3vybmogU4+9+aeazHbK1QlaeaPWntbP+pK3FVxbOec3v17zundt9Guu5z62X4o 7TvTfUd53nDXxToMpcvmO7XCNiq1xUBzXMTgOEtts1e/IWfP5aJjOT69tQcbTQOBnbsmGgzMzS0W w0XlKoG77B7PUtZxce5P9+NiE4xnyWwMjWnj/s21grRdFVUOVcvfOGv72zYAAKsxWHwb6/YduCoL 8ma7p7kojIu3uzMtyM9P5icVkla1r7yD133Vo0MeQcowTcmBOoPRUHegVBOmDCIikoUFacpVWkNd zrOhOS4OajsHQEREPGHkYmVNdlaN4bZDgnvUlborfvMSg0Vcgf+8eX6tdVeIuP4rNyVe27Muv7aD ISKmozZ/3Z5riZtW+nOJ/FeWlKwJF3GJ6yN/blav/hoREem7ujh+fqKhYn3kc3xaaltNRFdqG33k 4T4DN7rOnaDEl2YO1t7qJ5f7CAJ+W1Ky0p8lPPbqHHGJ+I88MkxLr13rarxAL71dUVHyEqf0rTNd RERXLrTMXJQWLOIKAhLn+bRcuGJNPNPaJ3PmzOxovWJTin38dj3poigiuvLRlZnz5gUIuIKAefNm cvzmvRTuIxAFJM6beeWjK27b6FCdUz/bBTBcZ9p2lOcNd1msw1C6br6bTmPFFoPTLPUgl6uO9ZYH XNl/oouIus7saQ2Q23xHdHPL2bBRuU/AetfzWerBcLvMS+S4uHY3fKxsxpRDHOJwOBzucHkAAIho DM58n0wRJxw1Ef3Ua4fN1aN8KutdHpZZuFjp8M1cmrol8tk54k3CsMz9h/60eP5PA9L8dHHD1SKM 31KoSknx3WTwDltcuD9eSETknfjamvJfhfoapIt3nQpjy8UWwODNyA2ZpTELi3adzmQLab/S0x6A e0sv08vn84mIiM/nm5leIiLyS9z2m9Zlm1NP9Jrpg9SPvOW/ezvRz5JBf2H35j1nWjv+//buPayp K98b+AqXJNUdSOVucYJTEJTMG9C+E4vTIC0l9YJ4qgfaocrpw+gpegZbPINOa3lnHPFp6diqc9Q5 tpyOOrQDR6vx1kGxHVLtGAeVjDBym6lRpwQEDRIlF9j7/SMQQrITLoUE4ft5+COstddav712aH9Z rr2j15tMhPvMEkIIIc2N7VHxA5KrMFlywFFlo5FS1gYkrwojpJEQQjqvVGhk2dlkm3V0E5franGR fbh+pq82JyUQQknfOjDLWpKQQAiXCo1Kztmab7vypg+TLRYH8EhAcnLUPlUjIWFEr7+rKpQnFFoO 4Cb35mfcAXNisvZgH/+AmWTvqvc0bTrkTrPr3Ok5OgznOM+2AbiaTPuJGvqJO+nW4VI6PX1Xk8aG NQa2d+lgrZxObKhMZlq/TylLrig2yfaEXjnU/48NTqt631eWsSxdDRqV6wOc1A71XTr4346lO4e2 lICrudLYKROT9gaN3uTsMGdnTQixu6bi7C1Ldu17I3Xzzd7eHP9OAQBsjMENl/z0w/ZPKVFkBpYR kpibby1JK2nrOyQu/0JbX0VilX47IYTIrbW2R9q+jkjbeyFtr93IcWuP1KwdWGbbnDWA/gOEiXsv nHMaEkxQVACl1+sJ4RGi1+upAEsy0Hnl0OlpW46U67elnlpyYgu1r+DQlfmvzxUQUlNcpAzI2fOp TBRgOvvGigpCCCHtmmYStnjgvWFh82WCAqUqrJabvKVv3btZ2SjKyBDwrBtBKQG3b3R2rMPZ4D7z Tvm7Us2h/9h86MqS/LnEemupsf3KvryC4isya/Y9jbJdG+cSLiGEUNQ06VsHPlhid1+byWZOuAKq r9gh/gEzyd4VIYRw+09Tr9eb9KYBnTs9R4fh2ObZJgBXk2k/UUM/cfZuHS+ls9N3OWls2GJgfZcO 1srpxPJCZclhxaU72xvDknNCebYPQHRa1X/LsvVm5UGjcn0Aa+3Q36WD/u30HubYNjZ/bl6efCEJ jYoNayeUs8OcnDUhDtc0YO6qt37GfU8V+7NVYp6HbuYGgEcIvl4eJrmo+WLN6dKaTmNnTelpjWVZ tfnUtn2mVdlze+/34gnmZq8y7bPsAg+IEgWIRKEBpmblsYpmom9vJqT5YkVtgCjMrmeRTEaUxadN /XtOtI0CmWzAnglRfJRGqWzurNmZ9dJO+/3cxMlwjniEmEwm+1KTccDCYJRsVnPF6YZOY2fD6YpG UbzIevrHajqNRs3Zgqz1R/tuimusOF1jOVITFS9yGr/DTLJ0RQiJihdpKioaOo3tV0pPN5oaT1c0 GIlRU1GhiYqPcnqODsOxz7PVoJNpO1FDP3HWbh2nwlmHrieNlWMMbO/SwVs5f/PwwmTJotqvakXJ sjC75NVFlb1Bo3J9AGvt0N+lQ7jcTtoGyPIPnPn6T2c++/CDjCiu08Occ7im7crCXZrF6WJsPAGA oRj15DutpM3x4dyshQDjgUCWkx91dXNqUurmq1H5rz8vMNbsLTgUkJMz13YNTDA3JyfgUMHeGmPY v+TEVqxNWvjytpqo/K3L23dlvfZaVjE3Z8NihwRLJJMSDZHJLLkrNXf5hhyZXeYYkJyTTQ69nJp3 NSo7Q8wSnuNwBQNWUE1fbU5KSFpzalr2qnhrSUJCQkLSy9s081/PtnmwNG9+zrqwirzUpNS804Kc /MVhltPfkB91sSA1KWnNvk5pdnJvns2Nl4UeW5OauvYolZ2THOA0/oEzydqV5TQ3rOKWrk2Vrzkk iI+lYqNM+15Oka8ppbJfTxawn6PjcMoCJ/M8pMm0n6ihn7hjt6xTwdrhoJPGhiUGh3fpkFq5evOE yZKjuFHJbLG5qLI/5UGicn0Aa+3Q36WD/u30jeL0bTmCwwjLNTU2HNq8l7sqZ6596o2nnQAAOw7D MHZFarU6NjbWI9HABFNbWyuRSEbQUK1WR0dHj3o8bmVsrykrKLiy+MMPlgxv3dPzlJtSTi0Zqwc1 jGnn39F4iG1kMYyHyAEAJq/6+vqhJzzYdgIwFpQF8tS8CtHr+Y9c5g0AAABjCCvfMIYm9co3AAAA TA5Y+QYAAAAAGI+QfAMAAAAAuAmSbwAAAAAAN0HyDQAAAADgJki+AQAAAADchP3r5Wtra90cBwAA AADAhMeefONRgzAq8CkOAAAAwBa2nQAAAAAAuAmSbwAAAAAAN0HyDQAAAADgJux7vgEmks7Ozqam ptbWVpPJ5OlYAEYBl8sNDg6OjY3lcrmejgUAAIYHyTdMfA0NDW1tbZGRkb6+vhwOx9PhAHwnDMOY zebu7u6WlpYZM2Z4OhwAABgeJN8w8bW2tsbExAgEgn/cfayhje/pcNxtVpAxOtjs6Shg1DAM093d bTAYOjs7PR0LAAAMG5JvmPi6u7sFAsHtB8Jjf+XwDf9gGMbTEbkPh8P527ffz3x6ypzpk+isJzbL yjchpKOjw9OxAADAsCH5hknBx8en4Q6Pb6jb8uMnPR2Lu2375O+1zTGxT/R4OhAYNb6+vj4++K83 AMAjCf/5hknBstWbpulJtextQdO0p0OA0WR5M+PuBQCAR9RYPWrQUJ4dToVnlhv6ChSZlG8/Kvyp JXmldQb7Kiow8rl1B+oMTvt1Pai28kDRuhXPLRBHZpePymnAhMNMPp6ecgAAAOg3Rsm3QaVQS9Ok 6rLK/jyan37Y3Kft/I7E+rey99fZVbU1Hc5o+VX27roRjFm3f8XSrSp+Yu6OkvM1xfLRORGYUBiG oScf5N8AAADjx9gk3wZV6aXo9MJ0iUqhYl3F5kck5q6WaFQa+3Jh3Op0iUZtU263ZJ6pIERb+eYS cThFUYHi5/LKtZYhy99TJH50bm9uRmJchNDyQIu6oqeoAQ0JUWQGWl4Q7YElgQ6FAw5gGQUeeS5W iLVfvf/qcz/4XrB/8Peeeu7VvV9pLcUnX/3eqyfdsEDd7+Srwf79gi2jW8MYdjwOc6DclLLmkMau ZJNy8MlrvrhzTUpKgbL/+CE2dDTihgAAAI+2sUm+VYpLomXyCPkyibKUNfs23KjcvV8tSYy2r9BV HyxTR0ttytNK9Gaz+XC6f/phs9msL0kj1bs3noneUdWmb6t6O/T4xiIVIYSoK7UioXKFOJAKFC8p UukIIURTr5XuuWU2m82H0+2eL2dQFZW1hLp66BzrKPBoY5yvfD9UbV6RUzFjU1l1891vLn60Ifjk 5l+cuNe3cuy2VWoLhvcvh+72af5oEU3T9KKPvrG8GHY8bPl3p7K41P6j76Darxw6Rm34dKuMyN49 865sVC4JAADAJDMmybdKoRSly4VEKF8WfUnRl7Uaylb2rkIHRv4ou6heXly8NsKuiopcWRpSuKev nF3c9qqq9+WhfMKPSEuXaFu0hBCia9FcqiT552+3nc8lu988eIMQrUYrlEhC2bq4UXqA5P5UMuxR 4JHnZHVYd2rXZ8GbPix4NsqPYXjB4sWFxyv/a7Ff78qx8eYn62QxYWERsuxPNL0tNCfznpeEhYVJ nl93pK+MtVBzJC9VEhE2LSxGuvKDr3S9pdqKn6dKY8IiJKk/r9CyrFU7LodnR2SftKt12YnzlW9C iGj5ctMh1vS7+WzRmqULExYuzdp2dkB9zc41hVdNqsIVm5Ss69btyp3rX0xZuHDpmp0X2+17NWqO bnopZWFK1jZlf53mVEFWSkJCyksFp/pGYhu9+ey2NS+mJCQsTHnpjb1X+po7Dmc8u+nFbUdPbctK WZiQ8tKmU8P+cAEAAOAGY5F8q0rPqI+/EuTr6xv0ynH1mb7s27qxu/N88Z6SU8X5ida82Fqlb2s6 tzcjZpCvQdFWFq14KjI8kKIEK4/3LqwbDDrRstVSIZ8fk75aWq+uJ0RT1yKRsiXYusqy+rSCROHw R4FHm/M147+evxa5aGEQ+8IxqTrV8NIfLjdd3j/v2s59l2iapu+d/OVb1xb85nJT7YFFN7e+eeSe 08Kvdm69lnTgyu07TZ//LPjo1v9RW458c2PVvPe+aLqyf17Vm1vPPrQf0TFQa6H1hetOXK98E0Fs +nLTodIGu+LOszt3NcZvPfLlifeTNbv2nrX5Ehfx65+98wz1zDt/Yl3z7lTuKroateXT8hPvxNcW 7btotKvde4isOnDi/fjG4r4xTVeVmsXvn/jyxBZxTXFpjdPRLxbv0sS/c+Trr8s/zBYod1masw3H 45G7ytOa5PdPlJ/YIm7s7RMAAGB8GYPku1qhDNnT2Htn5a09IqXCbscGPyZad7x0JPdUWqiK1h8U vn2y5rZef+f3y3oT9dAQ+1xaW1dPQiIc8ng+aSmvj86VCwfJ8FlHgUees5XvDoN/kJ+zlePYl36a EMzjBSckRbW2tjAMw1z74nJk1tqEYJ6f+KWXImsuXHNa6Ofn13rh6Pm/tDAzlu/+4vNcsfXInyYE 8/zmrc2YUfXFNbsRjceygvqErzk1cMG778Ugnbhc+SaExxOnLzeVlTYMSJPMDAMyAAAWb0lEQVQb VY2ixRlzA3iCWYsXi2pVjUOd18aLNVHp2XMDeAJxxuKwmosDGzaqakUyWZhA/PqBA+tm9RZGLV81 P4DHC5BKo/Ttd52OPm0a1VxbcbGmmYie3/qH3ubOhotanmHXJwAAwPgy+sl3dVllSMayiN7fQpel h1Qqqu2OCZWnGPYXsd+LObgQiUgULYoQkhvl+49r+JYdIRK5tP5gWbXOoKsrO6iWSCU3yo+r/WNE js3rq4XL0lg3oww+CjzanO7MYPyC/DssaTVb7urvZ8nLeYTX20tHh8HfT8AwDMMI/PwNHR1OC2P/ 83dFz3Yc+FmSODZp7X+ft2w76eho/TI3Kjg4ODhYnP9la2ur3Yi85b9r6XPzvxdZU+gBL1x3Mljy TQixpN9lDcb+/FvfqacoihBCCEVRpk79UKdWr7+rKpQnJCQkJKS+d1V7d2Diq+80cbncgS24lEBg CYPncvRZ2R9smX/32LY18pSsTYeudLoajksJAuz6BAAAGF9G/Ut26s5UCtNz+3PbUHl66P4z1cTu 1sqIjNW6zLzy4r3yQTZ/sIjIKkxckBy4VSjNLS75aPXSH4mzRW3F8sJCxYqV4XlaoSSjsDhs44/e IAWHV9sn2UJp7o7VcofU21C20rfM+lsZRQ7rS9hHGXa0ML7Q7N84M+fp2MYPv9CsWj3DsQVDGLq3 mfW1QMDTtehoOpgQXYuOJxA4LSTc8IU/eXfhT9413Pp804/z34v/aus8IhDMeGHfyY+X+7OGZTui Y6FNDK466eci/+aJ09OvvlfWKO0roAIovV5PCI8QvV5PBVDOWtqjqGnStw58sETAXivg9nXrshPW 0Xlh81dtmb+KGJvPvvfGtn3xn+WLBxkOAABg/Br1le+Y/AunsmyT29CsIxfy40haSVtJmk0xP277 kd7M276KzcBj4vIvtOn1Tee2J4bGba/SW3Li0LS9F5r0ev3tC8VZMaklt5uOrI3j2zdPzM237vW2 FloeqGLV92gU1lHgUeZi5XvhT9Lv//q1tz9v1HUxXbrGL/b/25LXjrYMWGm2fT0naV5TaWmVrktX VXqsaV7SHKeF137zYvKGz292MTxBUJCfwWBgGIaJf2Fu48GD13RdXTePbljy8oGbjkvVrOvXA164 7mQIK9+EEMKblZ5Oysr6bk6Mmi/WnC6t6TR21pSe1kTFRw11aqPmizWnj9V0Go2aswVZ648OvNtR FB+lUSqbO2t2Zr200/lWbNbRGw6tydp2ttlIeFTYNB4hpsGHAwAAGL/G6hsuAcYnJzcl0tz4nx/a K2/9zY+ls6fPlr76XzVP//z/LQu03LBI+u9+7HstSNn8izmf58TNluZ8OecXm1METgvnrFyX2Fr4 /OzpM6U5V+J/8cZ8mqZpbuLmX8R/nSOdPfv5Ha3y9alP2N0iSVhuDLUW9r0YpBPXN1z2481KfyW+ b0laIMvJj7q6OTUpdfPVqPzXnx/yyrJAtiE/6mJBalLSmn2d0uzkgRu+ApJzssmhl1PzrkZlZ4hd dMIy+qzF2fHN+7KSEhJSC67Gvr5q7uDDAQAAjF8cx/8xq9Xq2NhYj0QDE0xtba1E4vKJjk6o1ero aIenwI/UiRMnZDJZeeO06urqvOVho9Xto+IDhVYikaQ/1ePpQGDUMAxz//7927dv47/VAADjQX19 /dATnlHf8w0wrjnZFz2RDbbzBAAAANwHyTdMIkPYAw0AAAAwhpB8w+QyCZPvSXjKAAAA4xaSb5hE OBzOJNx2wuFwPB0CAAAA9ELyDZNFbFjPXxpn7fm8cVKtBHM4HPPUWeLpk+4jBwAAwPiE5BsmPh8f H4PBMDtM8G8yXm3zSJ6+8kgTT6fnTJ9EnzcmPMutCz09PV5eeFYsAMCjB8k3THzBwcH37t2bOnXq 7LApkzMNnUxr/RMfwzAPHz68c+cORQ35G0gBAGDcQPINE98PfvCD1tbW27dv9/TgWdcwEXh7e1MU FRgY6OlAAABg2NiT79raWjfHATB2uFxueHi4p6MAAAAAcJJ841vTYFTgUxwAAACALdyvAwAAAADg Jki+AQAAAADcBMk3AAAAAICbIPkGAAAAAHATJN8AAAAAAG6C5BsAAAAAwE2QfAMAAAAAuAmSbwAA AAAAN0HyDQAAAADgJmORfCsyAxfsrrMpuLH/ucBMRd9vhvLscCo8s9xg20ZbWZS5IDKQ8qUCxQsy d1dqRzi2QVt5oGjdiucWiCOzy0fYBwAAAADAmBijle+WSmV/9n2jslzTX2VQKdTSNKm6rNLQX5S3 NLtcVHCySW9uq/l9fohi41sK3QiGrdu/YulWFT8xd0fJ+Zpi+Xc5AwAAAACA0TZGyXc0v+5Mde/r ujP1/GhrjUFVeik6vTBdolKoerNvnaKoLOTtku3yGCEh/NC4tPfPVRWnCft7U2RSvv2oTAUh2so3 l4jDKYoKFD+XV25ZJzeUv6dI/Ojc3tyMxLgIId8yeNFT1ICGhCgy+5bhtQeWBDoUDjiAZRQAAAAA gBEao+RbmBjTl33XnamLkPZn0irFJdEyeYR8mURZ2pt9qyvV0WnyUOe9pZXozWbz4XT/9MNms1lf kkaqd288E72jqk3fVvV26PGNRSpLP1qRULlCHEgFipcUqXSEEKKp10r33DKbzebD6fyBvRpURWUt oXzH4axYRwEAAAAAGKGxuuEyRBajLlMRQqqPqyN+KLKWqxRKUbpcSITyZdGXFJZsVtdhEIYInXTE Lm57VdX78lA+4UekpUu0LVpCCNG1aC5Vkvzzt9vO55Ldbx68QYhWoxVKJKx5/Y3SAyT3p5JhjwIA AAAAMEJj9rSTCJlIXVppUJWpQmQx1lJV6Rn18VeCfH19g145rj5jyb6FIULdcBNbbWXRiqciwwMp SrDyeO/2FYNBJ1q2Wirk82PSV0vr1fWEaOpaJFK2BFtXWVafVpA4SMrPNgoAAAAAwAiN3aMG4+TR asX+UpVIHmctq1YoQ/Y0mi1u7REpFSpCiCRRUl965sZwOlcVrT8ofPtkzW29/s7vl/VuHQl1WD7X 1tWTkAiHnSV80lJeH50rF7rac+JsFAAAAACAERqz5JtPpPII5W5lhFxK+tLW6rLKkIxlEb2/hS5L D6lUVBMilOeu7tiamaeo0xmIQVdXvnvFgsxSl0vhIRKRKFoUISQ3yvcf1/AtO0Ikcmn9wbJqnUFX V3ZQLZFKbpQfV/vHiByb11cLl6W52GTuahQAAAAAgBEawy/Z4UtTRAZRitS6Ylx3plKYvqw/5w2V p4dWnqkmhC/dfrIkraVoaWSgb2DkyiJ14vYdGS5z44iswkRFciAlzq6U7vhodUeeOLuc8OWFhaID K8MDw5MPhL69I2zjj35FCnastu9IKM3dsd3x/k5D2crep6KsLOsoW0llKthHAQAAAAAYIQ7DMHZF arU6NjbWI9GMG4rMwLL0tpI0T8fxqKutrZVIXN7U6oRarY6Ojh78OAAAAABPq6+vH3rCg6+XBwAA AABwEx9PBzA+pZW0YdUbAAAAAEYZVr4BAAAAANwEyTcAAAAAgJsg+QYAAAAAcBMk3wAAAAAAboIb LmHiazORfbfJpQ5yr5vj6VgAPOlxH+aH/iQnnARyPR0KAMBkheQbJr7dGqbiruWl/VPtASaVdhP5 /A4x95CtUfggCgDgGUi+YeK7oKNpZN0AfS7oCCHeno4CAGCSQvINE1+nGak3QL9O2tMRAABMYuzJ d21trZvjABg7NINcAwAAAMYF9uQ7NjbWzXHAhDROPsVh0wkAAACME9h2AhMfVr4BAABgnEDyDRMf QyP5BgAAgHEByTdMfDSDbScAAAAwLiD5homPHv7K9+xwwa+ieHOmcIwPzWcb9Vtud5v6qrhTuT+e yX/ez+fJx3p+9WXHKayqP/pwTQEAwG2QfMPEN9yV78AQ/99Ge524djfrDh0UNLXwB/5FpvbcFoYQ whVO+WQu7/a3hpK6BxfvdbchS3v04ZoCAIA7eXk6AIAxRw8PZ+lM7q36e+80mzu6e5qa72+s75bN 5E2naZpmlj7Ju3K5/T/+9uD4HVNrN03TNE14Hy/yf5HYv/adwtv1TND1pcHVif4vU321S0O+WRry zaKA3z7B6R3NnzprKVwa8s3Svn6mcIsSAqoXBaueESzhOR/FpnBmxOPXFzlvbmWNwXZEL/4ncv9/ n+GvXBR8PVn4s8cZy7GuTmGp/4s+7K2mB1OfPBt0fWnI9eTHi0I5fQEHfRLBsUYx/Qn/6v5TcFE1 zIld6p8+1aHWBktb1mvqZA59/fkfPxt8XR6w6wnOwHFdXj4nJ/JdrvLMUOqTxMDrjkMPmaf/KAEA Ji8k3zDx0Qw9jB+OdxzV/aeWbmvJzRbD3ynfGA5Nc3zieN2tIdPOLwmtTwl4O8jSM0MIYXoPtr4m K2IFT969l3RK+5NWr01ifoCltseQd+KfsRcM4WIqmUPTDO37mFdQR8dCxT9nnLj3px5rW7/4jo4X /qjNu+tTIOZRTkfpe+Ht+9p0rzvERXPrT28MM2xH7KGNXrxUvwer/qhddZOTOZs/fbBTmKFoLzOz teL4vDab2/q3O/NOfJtWTyeKpz7DscTZ4xc6NdnbMsO20bquGt7EzlDc85rjWGv9YWvLfk1Z55Cs mE3xGlsTqoxzIqf+kONkMlnaOjuRkV5lDneDmNfa2J5gP/QwfjzzpwgAAEi+YTIYXlZCc/y8mA6T TYmJ7vDyEtAMTXOCpnDnk/srP//2X5uYf509NaYvS7LJbQlNMzTxne/frWjoumnq+bqpq4nixZEB RxID3UEzNM1M53sZO003B7ZN9O8+1NB109TzZUPXLT/7travLS9mzphKmvRNLps7th3Yj1nR1NVo 6vn6m4dNU3izyeCnwN6q27i5omXdLbOum6651dXk6x3YeyT9tc5nXZQPTTMxMwVzOo2t/UO7qBrm xDqp7cs3WWvZrinrHBLf+VT3H/9pbtHeS6y493W30wgd2w7xsCFfZdpICOmmu9iu6RB/PP1HCQAw eWHPN0x8zLDW+ZieDpoIuDTTf4slx4/u6WBohhCeV/cfG7tumcgtzYPaWfxIDl3LMMSbvzMtfGfv 0V0KhmYIx8+LbjXRDEOIqfu+F9ePoRnSeyQh9Nfqlss9NENIuMC79o7BwDCEYQhhiKWtL++X8vBf Wvrr6QqyaTtwFIYQhvjwVlEPf/0P8u48582tuZZ1FMbmNWEI6Wk1WKKljb7Ez8UpDGju0Ioh4WGP 7xRPiZ3i7e9NCOkq621F194yPf20YNmNh2mRnD//2RQ704cMWjX0ibVOnWNt/7mztmW9pqyXgOPn S3f0DDqZjm17OszeTwcSxR0S/ri333e/yj1dv77Ke3d24MV5Pv7eNkciowYAeBSMRfKtyAwsS28r SSOKTGplmZEQQgjPXyRNf3vP+1kxfLYmNxR52RsPqnSh0rU7SrbLQ8cgKpi8hrfORxu+7gzICPb6 zf0eS8GMQP6MzgdV3Qzt1d1qJgzN0DQhNEN6lzAZpqdrg6K1lCbEa+onaVMZmqFJTwftFejN0EZC vL38aFpnc+Tnwsc/S/BL/HvbH2nvJynSesOyBZdhCOltaza8fbrlQ6NNVF6sozBMD3nyCZ+auvs3 6amumvfrG2XAiAxDrNESntkSrZNTGNDcsRV/Y/xjHddak781tXpRny6ewlhb3X/wpSH0J//HO9LQ 9d59Zk7/0M6rhj6x1nN3rO3/5MXalvWasl6Cng6zl8DS3NVksrStqn7s4/8bfp10N3XQwaTnu1/l m/+89+8mpmi6IV9tuG89EntJAAAeBWO87YSffthsNpvN5ramwxktv8reXcd2lPbAxt38gvO322p2 SOsPlrMeAzBiw/wH+e7PGh4ExQT+Msyb4pDvB/vvnOP9xXV9C0PTPYZzOu/0KN8AH068aGpkp+Fa j+Xf/Bmbf/9n6L4jl0fzAnw4iZFTZuge/mXAkQzxIgxD+1KPvSDobuiya9t1rt0nI5obwCGzZwZ+ lSSYzTgZhWEI8Q43Pfj0waDNaYe2dv34vPB9XgCHM//7UyLvG671DHoKzlqZG+5333xg0jI+8ujH wns4gVN6V4bpbuOnWvO8UN4trf5at+3QLquGNbHstX0/rLWs15R1DnuMVfe9X5juExD8+FeLHp/P cRYhS9uGW3cWKL75nuLWs8qOmlG5yo9N2Sn2Olr7UGffaqg/nv6jBACYvNy17YQvjFudLtl6XKPd v/6pytyakjQhIQZFZuTuxKoSUqaRFiaG8gmRbz8id1NEMHkM99kOutt3VvsE/jourGYqx/jAeFqt /c/mbpoQQujP1PdeeDrkcgzHeL+r6JKuge7bcEDbrl7TNE1/duVu0tNBl5dzOu492PrnzhbLkd5T frNiJjGZz11vqaCnHnzWn1xv+bjDEl9/20+vtM97OujyCh/ywPCHq53XaJp9FNJ97Wb7774xDqG5 FWs/DENMF/RTjy0PnmEwFv35voamCXFyCgOaO7Yy/rbG8KdEUZbJ8IfLrT/1Ci19PujmsQeWVg3/ eHgtinyhMdC0r83Qg1QNaWJd1fa/EdhqWa8p6xyaPv5rx6IFYZe9u7+4qj3fTRMv9giHNv/f4Sp7 c7cmCA3X/3nKUjagFQAAjHccxmGfoFqtjo2N/Q592mw76X1BCNFV789eWZpYcW7Z8QXJ6oKaYjnf ULlO/GZMxQVJUWRRTGG0YuNBdah8+++L17JvTYFHT21trUQiGUFDtVodHR09WmFMP3Z7tLqamLwE /7uC+uxI86fDyt5G1grGh2+Xh3s6BACAiaO+vn7oCc8Yr3wbylb6lhHSu+e7cM/aCMJPSQvZX64m cqm6XBmSlhtB6jt0KoU6v6SpQLt/xdL1B5edW4tN3zCKsCQ4mJEtnWLBFQAAYNjGOPnmpx/WW1a+ +8WkJPLXV9YR/8pKfuKeGEI0fH502trEUD4JXb1WWnRGTZB8w2jCYyAG0dPx4h863NQKAABgcvPE owbj0mQdbypVwkqjrCCOECKKFhm1OkudgWDLCYw2PAYCAAAAxgmPPOdbmpbSUVSkaJHlSwkhJCYl kaw/WKmNkGj2H1RL1ko9ERNMYHi2AwAAAIwTnvmSHWnaD+uXnEk51ZtmxxV8lJH5ijj8Bl+yekdJ htAjMcHEhe/zAwAAgHFiLJLvtJK2tIEv7PET9zbpbX+Pyz1SkzsGoQAQrHwDAADAuIGvl4eJj/Lm 3Dcj/wbo5ec7xl+vBgAAziH5hokvOWzKYc19T0cBMF4kh1GeDgEAYPJC8g0T3zvzgr05zLlv9a2G Hk/HAuBJwXzv56ZThXODPR0IAMDkheQbJr6wKb7/8yN8nx8AAAB4Hnb+AQAAAAC4CZJvAAAAAAA3 QfINAAAAAOAmSL4BAAAAANwEyTcAAAAAgJsg+QYAAAAAcBP2Rw3W1ta6OQ4AAAAAgAmPJfmWSCTu jwMAAAAAYMLDthMAAAAAADdB8g0AAAAA4CZIvgEAAAAA3ATJNwAAAACAmyD5BgAAAABwEyTfAAAA AABuguQbAAAAAMBNkHwDAAAAALgJkm8AAAAAADdB8g0AAAAA4CZIvgEAAAAA3ATJNwAAAACAmyD5 BgAAAABwEx9PBwDArr6+3tMhAAAAAIwyDsMwno4BAAAAAGBS+P+h94J/prpGnAAAAABJRU5ErkJg glBLAQItABQABgAIAAAAIQCxgme2CgEAABMCAAATAAAAAAAAAAAAAAAAAAAAAABbQ29udGVudF9U eXBlc10ueG1sUEsBAi0AFAAGAAgAAAAhADj9If/WAAAAlAEAAAsAAAAAAAAAAAAAAAAAOwEAAF9y ZWxzLy5yZWxzUEsBAi0AFAAGAAgAAAAhAGxb1tG5BAAANxQAAA4AAAAAAAAAAAAAAAAAOgIAAGRy cy9lMm9Eb2MueG1sUEsBAi0AFAAGAAgAAAAhAKomDr68AAAAIQEAABkAAAAAAAAAAAAAAAAAHwcA AGRycy9fcmVscy9lMm9Eb2MueG1sLnJlbHNQSwECLQAUAAYACAAAACEAwjoGMdgAAAACAQAADwAA AAAAAAAAAAAAAAASCAAAZHJzL2Rvd25yZXYueG1sUEsBAi0ACgAAAAAAAAAhAHGnW0cYtwAAGLcA ABQAAAAAAAAAAAAAAAAAFwkAAGRycy9tZWRpYS9pbWFnZTEucG5nUEsFBgAAAAAGAAYAfAEAAGHA AAAAAA== ">
                <v:shape id="Рисунок 541" o:spid="_x0000_s1027" type="#_x0000_t75" style="position:absolute;width:57963;height:26812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HdjjhO9AAAA2QAAAA8AAABkcnMvZG93bnJldi54bWxEj80KwjAQhO+C7xD2rmlFRYrRg1ARKoJV BG9Ls7bVZlOa+Pf2RhA8DjPzDTNfvkwjHtS52rKCeBiBIC6srrlUcDykgxkI55E1NpZJwZscLBf9 3hwTbZ+8p0fuSxEg7BJUUHnfJlK6oiKDbmhb4uBdbGfQB9mVUnf4DHDTyFEUTaXBmsNChS2tKipu +d0oOGWHy+523abnPFu7Iqs3aSzHSvV7IDy9/D/5q260gsk4hu+T8ALk4gMAAP//AwBQSwECLQAU AAYACAAAACEABKs5XgABAADmAQAAEwAAAAAAAAAAAAAAAAAAAAAAW0NvbnRlbnRfVHlwZXNdLnht bFBLAQItABQABgAIAAAAIQAIwxik1AAAAJMBAAALAAAAAAAAAAAAAAAAADEBAABfcmVscy8ucmVs c1BLAQItABQABgAIAAAAIQAzLwWeQQAAADkAAAASAAAAAAAAAAAAAAAAAC4CAABkcnMvcGljdHVy ZXhtbC54bWxQSwECLQAUAAYACAAAACEAd2OOE70AAADZAAAADwAAAAAAAAAAAAAAAACfAgAAZHJz L2Rvd25yZXYueG1sUEsFBgAAAAAEAAQA9wAAAIkDAAAAAA== ">
                  <v:imagedata r:id="rId32" o:title=""/>
                  <v:path arrowok="t"/>
                </v:shape>
                <v:rect id="Прямоугольник 286" o:spid="_x0000_s1028" style="position:absolute;left:14645;top:20690;width:4960;height:127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94/Ib8A AADZAAAADwAAAGRycy9kb3ducmV2LnhtbESPzarCMBSE94LvEM5e01tUtBhFFKHgQrR614fm2Pbe 5KQ08e/tjSC4HGbmG2a+fFgjbtT5xrGCn2ECgrh0uuFKwanYDqYgfEDWaByTgid5WC76vTlm2t35 QLdjqESEsM9QQR1Cm0npy5os+qFriaN3cZ3FEGVXSd3hPcKtkWmSTKTFhuNCjS2tayr/j1er4Jzv 0r985vPVrthfxtdfU2wmRql+D0SgR/gmP9VcKxiPUng/iS9ALl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v3j8hvwAAANkAAAAPAAAAAAAAAAAAAAAAAJgCAABkcnMvZG93bnJl di54bWxQSwUGAAAAAAQABAD1AAAAhAMAAAAA " filled="f" strokecolor="#e46c0a" strokeweight="2pt"/>
                <v:rect id="Прямоугольник 286" o:spid="_x0000_s1029" style="position:absolute;left:45332;top:2247;width:11236;height:193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JKaur8A AADZAAAADwAAAGRycy9kb3ducmV2LnhtbESPzarCMBSE94LvEM5eU/UqWowiyoWCC7lWXR+aY1tN TkoT/97+RhBcDjPzDTNfPq0Rd2p97VjBoJ+AIC6crrlUcMh/e1MQPiBrNI5JwYs8LBfdzhxT7R78 R/d9KEWEsE9RQRVCk0rpi4os+r5riKN3dq3FEGVbSt3iI8KtkcMkmUiLNceFChtaV1Rc9zer4Jht h5ds5rPVNt+dx7eTyTcTo1S3AyLQM3yTn2qmFYx/RvB+El+AXPwDAAD//wMAUEsBAi0AFAAGAAgA AAAhAPD3irv9AAAA4gEAABMAAAAAAAAAAAAAAAAAAAAAAFtDb250ZW50X1R5cGVzXS54bWxQSwEC LQAUAAYACAAAACEAMd1fYdIAAACPAQAACwAAAAAAAAAAAAAAAAAuAQAAX3JlbHMvLnJlbHNQSwEC LQAUAAYACAAAACEAMy8FnkEAAAA5AAAAEAAAAAAAAAAAAAAAAAApAgAAZHJzL3NoYXBleG1sLnht bFBLAQItABQABgAIAAAAIQCAkpq6vwAAANkAAAAPAAAAAAAAAAAAAAAAAJgCAABkcnMvZG93bnJl di54bWxQSwUGAAAAAAQABAD1AAAAhAMAAAAA " filled="f" strokecolor="#e46c0a" strokeweight="2pt"/>
                <v:rect id="Прямоугольник 286" o:spid="_x0000_s1030" style="position:absolute;left:774;top:9376;width:8834;height:31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3sCzsEA AADZAAAADwAAAGRycy9kb3ducmV2LnhtbESPwWrDMBBE74H8g9h7LTfEpjWWTWgpGHIojZucF2tj u5FWxpKT9O+rQqHHYWbeMGV9t0ZcafajYwWPSQqCuHN65F7BZ/v28ATCB2SNxjEp+CYPdbVelVho d+MPuh5CLyKEfYEKhhCmQkrfDWTRJ24ijt7ZzRZDlHMv9Yy3CLdGbtI0lxZHjgsDTvQyUHc5LFbB sdlvvppn3+z27fs5W06mfc2NUusViED38J/8qzZaQbbdwu+T+AJk9QMAAP//AwBQSwECLQAUAAYA CAAAACEA8PeKu/0AAADiAQAAEwAAAAAAAAAAAAAAAAAAAAAAW0NvbnRlbnRfVHlwZXNdLnhtbFBL AQItABQABgAIAAAAIQAx3V9h0gAAAI8BAAALAAAAAAAAAAAAAAAAAC4BAABfcmVscy8ucmVsc1BL AQItABQABgAIAAAAIQAzLwWeQQAAADkAAAAQAAAAAAAAAAAAAAAAACkCAABkcnMvc2hhcGV4bWwu eG1sUEsBAi0AFAAGAAgAAAAhAA97As7BAAAA2QAAAA8AAAAAAAAAAAAAAAAAmAIAAGRycy9kb3du cmV2LnhtbFBLBQYAAAAABAAEAPUAAACGAwAAAAA= " filled="f" strokecolor="#e46c0a" strokeweight="2pt"/>
                <v:rect id="Прямоугольник 286" o:spid="_x0000_s1031" style="position:absolute;left:29369;top:5734;width:17280;height:193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enVb8A AADZAAAADwAAAGRycy9kb3ducmV2LnhtbESPzarCMBSE94LvEM5eU+VWtBhFvAgFF6JV14fm2Pbe 5KQ08e/tjSC4HGbmG2a+fFgjbtT5xrGC0TABQVw63XCl4FhsBlMQPiBrNI5JwZM8LBf93hwz7e68 p9shVCJC2GeooA6hzaT0ZU0W/dC1xNG7uM5iiLKrpO7wHuHWyHGSTKTFhuNCjS2tayr/D1er4JRv x3/5zOerbbG7pNezKX4nRql+D0SgR/gmP9VcK0h/Ung/iS9ALl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gN6dVvwAAANkAAAAPAAAAAAAAAAAAAAAAAJgCAABkcnMvZG93bnJl di54bWxQSwUGAAAAAAQABAD1AAAAhAMAAAAA " filled="f" strokecolor="#e46c0a" strokeweight="2pt"/>
                <w10:anchorlock/>
              </v:group>
            </w:pict>
          </mc:Fallback>
        </mc:AlternateContent>
      </w:r>
    </w:p>
    <w:p w:rsidR="00A97E09" w:rsidRPr="004C3CA0" w:rsidRDefault="00326397" w:rsidP="00A82266">
      <w:pPr>
        <w:pStyle w:val="ac"/>
        <w:numPr>
          <w:ilvl w:val="1"/>
          <w:numId w:val="2"/>
        </w:numPr>
        <w:ind w:left="990" w:hanging="652"/>
        <w:rPr>
          <w:b/>
          <w:bCs/>
          <w:iCs/>
          <w:color w:val="000000"/>
          <w:u w:val="single"/>
        </w:rPr>
      </w:pPr>
      <w:r w:rsidRPr="00BD773E">
        <w:rPr>
          <w:szCs w:val="24"/>
        </w:rPr>
        <w:t xml:space="preserve">После обновления проверьте, что прошивка </w:t>
      </w:r>
      <w:r w:rsidR="00A97E09" w:rsidRPr="00BD773E">
        <w:rPr>
          <w:szCs w:val="24"/>
        </w:rPr>
        <w:t>удачно загрузилась</w:t>
      </w:r>
      <w:r w:rsidR="00BD773E" w:rsidRPr="00BD773E">
        <w:rPr>
          <w:szCs w:val="24"/>
        </w:rPr>
        <w:t xml:space="preserve"> – см. п. </w:t>
      </w:r>
      <w:r w:rsidR="00BD773E" w:rsidRPr="00C37738">
        <w:rPr>
          <w:szCs w:val="24"/>
        </w:rPr>
        <w:t>2.8.</w:t>
      </w:r>
    </w:p>
    <w:p w:rsidR="005E1DCC" w:rsidRDefault="005E1DCC" w:rsidP="00A97E09">
      <w:pPr>
        <w:pStyle w:val="ac"/>
        <w:ind w:left="792"/>
        <w:rPr>
          <w:b/>
          <w:bCs/>
          <w:iCs/>
          <w:color w:val="000000"/>
          <w:u w:val="single"/>
        </w:rPr>
      </w:pPr>
    </w:p>
    <w:p w:rsidR="00DD3161" w:rsidRPr="002D2E5E" w:rsidRDefault="00DD3161" w:rsidP="00EA5119">
      <w:pPr>
        <w:pStyle w:val="11"/>
      </w:pPr>
      <w:r w:rsidRPr="002D2E5E">
        <w:t xml:space="preserve">Настройка беспроводной сети </w:t>
      </w:r>
      <w:r w:rsidRPr="002D2E5E">
        <w:rPr>
          <w:lang w:val="en-US"/>
        </w:rPr>
        <w:t>Wi</w:t>
      </w:r>
      <w:r w:rsidRPr="005E1DCC">
        <w:t>-</w:t>
      </w:r>
      <w:r w:rsidRPr="002D2E5E">
        <w:rPr>
          <w:lang w:val="en-US"/>
        </w:rPr>
        <w:t>Fi</w:t>
      </w:r>
    </w:p>
    <w:p w:rsidR="005F7655" w:rsidRPr="005F7655" w:rsidRDefault="005F7655" w:rsidP="005F7655">
      <w:pPr>
        <w:pStyle w:val="a"/>
        <w:numPr>
          <w:ilvl w:val="0"/>
          <w:numId w:val="0"/>
        </w:numPr>
        <w:ind w:left="454" w:firstLine="254"/>
        <w:rPr>
          <w:noProof/>
        </w:rPr>
      </w:pPr>
      <w:r w:rsidRPr="005F7655">
        <w:rPr>
          <w:noProof/>
        </w:rPr>
        <w:t xml:space="preserve">Настройка </w:t>
      </w:r>
      <w:r>
        <w:rPr>
          <w:noProof/>
          <w:lang w:val="en-US"/>
        </w:rPr>
        <w:t>WLAN</w:t>
      </w:r>
      <w:r w:rsidRPr="005F7655">
        <w:rPr>
          <w:noProof/>
        </w:rPr>
        <w:t xml:space="preserve"> была сделана на этапе 2.5. Н</w:t>
      </w:r>
      <w:r>
        <w:rPr>
          <w:noProof/>
        </w:rPr>
        <w:t>иже приведена инструкция, есл</w:t>
      </w:r>
      <w:r w:rsidRPr="005F7655">
        <w:rPr>
          <w:noProof/>
        </w:rPr>
        <w:t xml:space="preserve">и вы хотите </w:t>
      </w:r>
      <w:r w:rsidR="00B90C05" w:rsidRPr="00B90C05">
        <w:rPr>
          <w:noProof/>
        </w:rPr>
        <w:t>внести изменения в настройки</w:t>
      </w:r>
      <w:r w:rsidRPr="005F7655">
        <w:rPr>
          <w:noProof/>
        </w:rPr>
        <w:t>.</w:t>
      </w:r>
    </w:p>
    <w:p w:rsidR="00DD3161" w:rsidRPr="0081488D" w:rsidRDefault="00FC6811" w:rsidP="00D07A50">
      <w:pPr>
        <w:pStyle w:val="a"/>
        <w:rPr>
          <w:noProof/>
        </w:rPr>
      </w:pPr>
      <w:r w:rsidRPr="00724E1E">
        <w:t xml:space="preserve">Перейдите в подраздел </w:t>
      </w:r>
      <w:r w:rsidR="0081488D" w:rsidRPr="0081488D">
        <w:rPr>
          <w:b/>
        </w:rPr>
        <w:t xml:space="preserve">Локальная сеть </w:t>
      </w:r>
      <w:r w:rsidRPr="00724E1E">
        <w:t>&gt;</w:t>
      </w:r>
      <w:r w:rsidR="0081488D" w:rsidRPr="0081488D">
        <w:t xml:space="preserve"> </w:t>
      </w:r>
      <w:r w:rsidR="0081488D" w:rsidRPr="0081488D">
        <w:rPr>
          <w:b/>
        </w:rPr>
        <w:t xml:space="preserve">Беспроводное соединение </w:t>
      </w:r>
      <w:r w:rsidRPr="00724E1E">
        <w:t>&gt;</w:t>
      </w:r>
      <w:r w:rsidR="0081488D" w:rsidRPr="0081488D">
        <w:t xml:space="preserve"> </w:t>
      </w:r>
      <w:r w:rsidR="0081488D" w:rsidRPr="0081488D">
        <w:rPr>
          <w:b/>
        </w:rPr>
        <w:t xml:space="preserve">Основные параметры </w:t>
      </w:r>
      <w:r w:rsidR="0081488D">
        <w:rPr>
          <w:b/>
          <w:lang w:val="en-US"/>
        </w:rPr>
        <w:t>WLAN</w:t>
      </w:r>
      <w:r w:rsidR="0081488D" w:rsidRPr="0081488D">
        <w:rPr>
          <w:b/>
        </w:rPr>
        <w:t xml:space="preserve"> &gt; Настройка </w:t>
      </w:r>
      <w:r w:rsidR="0081488D">
        <w:rPr>
          <w:b/>
          <w:lang w:val="en-US"/>
        </w:rPr>
        <w:t>WLAN</w:t>
      </w:r>
      <w:r w:rsidR="0081488D" w:rsidRPr="0081488D">
        <w:rPr>
          <w:b/>
        </w:rPr>
        <w:t xml:space="preserve"> сетей (</w:t>
      </w:r>
      <w:r w:rsidR="0081488D">
        <w:rPr>
          <w:b/>
          <w:lang w:val="en-US"/>
        </w:rPr>
        <w:t>SSID</w:t>
      </w:r>
      <w:r w:rsidR="0081488D" w:rsidRPr="0081488D">
        <w:rPr>
          <w:b/>
        </w:rPr>
        <w:t>)</w:t>
      </w:r>
      <w:r w:rsidRPr="00724E1E">
        <w:t>.</w:t>
      </w:r>
      <w:r w:rsidRPr="00724E1E">
        <w:rPr>
          <w:b/>
        </w:rPr>
        <w:t xml:space="preserve"> </w:t>
      </w:r>
      <w:r w:rsidR="0081488D">
        <w:t>Н</w:t>
      </w:r>
      <w:r w:rsidR="0081488D" w:rsidRPr="0081488D">
        <w:t>астройка</w:t>
      </w:r>
      <w:r w:rsidR="001F153D" w:rsidRPr="001F153D">
        <w:t xml:space="preserve"> безопасности</w:t>
      </w:r>
      <w:r w:rsidR="0081488D" w:rsidRPr="0081488D">
        <w:t xml:space="preserve"> основной </w:t>
      </w:r>
      <w:r w:rsidR="0081488D">
        <w:rPr>
          <w:lang w:val="en-US"/>
        </w:rPr>
        <w:t>WLAN</w:t>
      </w:r>
      <w:r w:rsidR="0081488D" w:rsidRPr="0081488D">
        <w:t xml:space="preserve"> на 2.4 ГГц – список </w:t>
      </w:r>
      <w:r w:rsidR="0081488D" w:rsidRPr="0081488D">
        <w:rPr>
          <w:b/>
          <w:lang w:val="en-US"/>
        </w:rPr>
        <w:t>SSID</w:t>
      </w:r>
      <w:r w:rsidR="0081488D" w:rsidRPr="0081488D">
        <w:rPr>
          <w:b/>
        </w:rPr>
        <w:t>1 (2.4</w:t>
      </w:r>
      <w:r w:rsidR="0081488D" w:rsidRPr="0081488D">
        <w:rPr>
          <w:b/>
          <w:lang w:val="en-US"/>
        </w:rPr>
        <w:t>GHz</w:t>
      </w:r>
      <w:r w:rsidR="0081488D" w:rsidRPr="0081488D">
        <w:rPr>
          <w:b/>
        </w:rPr>
        <w:t>)</w:t>
      </w:r>
      <w:r w:rsidR="0081488D" w:rsidRPr="0081488D">
        <w:t xml:space="preserve">, основной </w:t>
      </w:r>
      <w:r w:rsidR="0081488D">
        <w:rPr>
          <w:lang w:val="en-US"/>
        </w:rPr>
        <w:t>WLAN</w:t>
      </w:r>
      <w:r w:rsidR="0081488D" w:rsidRPr="0081488D">
        <w:t xml:space="preserve"> на 5 ГГц – список </w:t>
      </w:r>
      <w:r w:rsidR="0081488D" w:rsidRPr="0081488D">
        <w:rPr>
          <w:b/>
          <w:lang w:val="en-US"/>
        </w:rPr>
        <w:t>SSID</w:t>
      </w:r>
      <w:r w:rsidR="0081488D" w:rsidRPr="0081488D">
        <w:rPr>
          <w:b/>
        </w:rPr>
        <w:t>5 (5</w:t>
      </w:r>
      <w:r w:rsidR="0081488D" w:rsidRPr="0081488D">
        <w:rPr>
          <w:b/>
          <w:lang w:val="en-US"/>
        </w:rPr>
        <w:t>GHz</w:t>
      </w:r>
      <w:r w:rsidR="0081488D" w:rsidRPr="0081488D">
        <w:rPr>
          <w:b/>
        </w:rPr>
        <w:t>)</w:t>
      </w:r>
      <w:r w:rsidR="0081488D" w:rsidRPr="0081488D">
        <w:t>.</w:t>
      </w:r>
    </w:p>
    <w:p w:rsidR="0081488D" w:rsidRDefault="004212C6" w:rsidP="0081488D">
      <w:pPr>
        <w:pStyle w:val="a"/>
        <w:numPr>
          <w:ilvl w:val="0"/>
          <w:numId w:val="0"/>
        </w:numPr>
        <w:ind w:left="454"/>
        <w:jc w:val="center"/>
        <w:rPr>
          <w:noProof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C366356" wp14:editId="0D8DBAFA">
                <wp:extent cx="5571641" cy="4316278"/>
                <wp:effectExtent l="0" t="0" r="0" b="8255"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641" cy="4316278"/>
                          <a:chOff x="0" y="0"/>
                          <a:chExt cx="5571641" cy="4316278"/>
                        </a:xfrm>
                      </wpg:grpSpPr>
                      <pic:pic xmlns:pic="http://schemas.openxmlformats.org/drawingml/2006/picture">
                        <pic:nvPicPr>
                          <pic:cNvPr id="985" name="Рисунок 98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641" cy="43162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2231756" y="7749"/>
                            <a:ext cx="1084881" cy="19367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7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30997" y="534692"/>
                            <a:ext cx="1146875" cy="14723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8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1425844" y="348712"/>
                            <a:ext cx="1294109" cy="14723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1387098" y="2781946"/>
                            <a:ext cx="542441" cy="14723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1387098" y="3502617"/>
                            <a:ext cx="542441" cy="14723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3" o:spid="_x0000_s1026" style="width:438.7pt;height:339.85pt;mso-position-horizontal-relative:char;mso-position-vertical-relative:line" coordsize="55716,43162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QTQP1ywQAAM0XAAAOAAAAZHJzL2Uyb0RvYy54bWzsWFtu4zYU/S/QPQj6 d6wH9TLiDFzbCQaYtkGnXQAtURIxkqiSdJy0KNCivwX60QW0SyjQn0Ef0y04O+olKTl+BJggA3SC gR1EEkWROvfwnEtSp8+u68q6IlxQ1oxt98SxLdKkLKNNMba/+vJ8ENuWkLjJcMUaMrZviLCfnX38 0emqHRGPlazKCLegk0aMVu3YLqVsR8OhSEtSY3HCWtJAZc54jSUUeTHMOF5B73U19BwnHK4Yz1rO UiIE3J2ZSvtM95/nJJWf57kg0qrGNmCT+sj1caGOw7NTPCo4bkuadjDwI1DUmDbw0k1XMyyxteT0 oKuappwJlsuTlNVDluc0JToGiMZ19qK54GzZ6liK0apoNzQBtXs8Pbrb9LOrS27RbGwnvm01uIYx Wv9y+/3tj+t/4e93C24DR6u2GMGjF7x92V7y7kZhSirs65zX6gwBWdea3ZsNu+RaWincDILIDZFr WynUId8NvSg2/KclDNJBu7Scv6XlsH/xUOHbwGlpOoL/ji64OqDr7bKCVnLJid11Uj+ojxrzV8t2 ACPbYkkXtKLyRqsUxlCBaq4uaXrJTWGL+TjYUP/b+vXtD0D+P+s36z+tBGqAbNVWPW4aYxXcC5a+ ElbDpiVuCjIRLSgd/KeeHu4+ros7b15UtD2nVaUGTF13MYIr9lR1D01GsTOWLmvSSGNBTioIlzWi pK2wLT4i9YKAovjzzNWmAAW8EFK9TmlB2+JbL544TuJ9MpgGznSAnGg+mCQoGkTOPEIOit2pO/1O tXbRaCkIxIurWUs7rHD3AO29HuiyhXGXdql1hXUuUExpQP1ZQ4RbihKFVUhOZFqqyxzY+gIYNm02 FZraOzYV7wLsoVq8iyE2soaR5kJeEFZb6gIYBQyaUXwFaA2a/pFu4A0AjQzwKOdCYhX9GEPpYbyp tHpfSnpZ4pYABNXttoLDjYJ/heTx8/rv9RtQ8R+g4r9ufwI1vwY1e3Go9Nk1VYlE09zuaZlztioJ zgCp0fNOA1VQMVqL1acsg2yFl5JpTvYo9zzfjQLABdkmilBiUk2fjFwnRnHcJSM38cNIO+2x1ONR w5SlIDw8qhprNba9ADkw4+CqgIkxlVxjFKyiWe89wYvFtOJGkHMUTp2J9i9Ib/uxmkqYIitaj+3Y UT8TiaJo3mT6jRLTylxDAFWjQNznucRJ5vE8RgPkhXPw3Gw2mJxP0SA8B6Zm/mw6nbm950qaZaRR UN/dcnqYt0Paifxc/w4jHyrr38HobdqfjV17ORhZLVh2A9LgDLwC3MO6BC5Kxr+xrRXM8WNbfL3E KqtXzxuQV+IipBYFuoCCyIMC365ZbNfgJoWuzFhapjCVZimxbDktSniXyXcNm4Aoc6odqhAaXIBc FcCN/5stoydnS99JEkAFpgx8FCbeni1dFMZgRb1GcFHk+agTRu/uPt09KCMebXm3yDycCY+21Oni PdgSNkXdUvupzJYu8oIYIW1MH8WRu29ML0GukxyNeZwvP9z5Uk08T82Xfhw5CeQLmDBhv+wmSK+h zU5K76qRh/pN9XHCPK5j7Q9wHRs9vd2lu+VLP3C80I12V7LB0ZfH/eX721/qL6LwzVjvlrvv2+qj 9HZZL3zvvsKf/QcAAP//AwBQSwMEFAAGAAgAAAAhAKomDr68AAAAIQEAABkAAABkcnMvX3JlbHMv ZTJvRG9jLnhtbC5yZWxzhI9BasMwEEX3hdxBzD6WnUUoxbI3oeBtSA4wSGNZxBoJSS317SPIJoFA l/M//z2mH//8Kn4pZRdYQde0IIh1MI6tguvle/8JIhdkg2tgUrBRhnHYffRnWrHUUV5czKJSOCtY SolfUma9kMfchEhcmzkkj6WeycqI+oaW5KFtjzI9M2B4YYrJKEiT6UBctljN/7PDPDtNp6B/PHF5 o5DOV3cFYrJUFHgyDh9h10S2IIdevjw23AEAAP//AwBQSwMEFAAGAAgAAAAhAC1nOSbZAAAAAgEA AA8AAABkcnMvZG93bnJldi54bWxMj81qwzAQhO+BvIPYeyO7P3FqvA4ltD2FQpNC6W1jbWwTa2Us xU7evmov7WVhmGHm22J9sZ0aefCtE4R0kYBiqZxppUb42L/crED5QGKoc8IIV/awLuezgnLjJnnn cRdqFUvE54TQhNDnWvuqYUt+4XqW6B3dYClEOdTaDDTFctvp2yRZakutxIWGet40XJ12Z4vwOtH0 dJc+j9vTcXP92j+8fW5TRpzPQAW+hL8k/LBHbigj0MGdxXjVIcQvwu+N3irL7kEdEJbZYwa6LPR/ 9PIbAAD//wMAUEsDBAoAAAAAAAAAIQCYNOHGO/AAADvwAAAUAAAAZHJzL21lZGlhL2ltYWdlMS5w bmeJUE5HDQoaCgAAAA1JSERSAAAD1gAAAvkIAgAAANoGK7IAAAADc0JJVAgICNvhT+AAAAAZdEVY dFNvZnR3YXJlAGdub21lLXNjcmVlbnNob3TvA78+AAAgAElEQVR4nOzde1zT9f4H8De3beimyEgu pcyjgIUECB0QE0FTNFNMjQz7eavUMjkdME/iKfR0vPwUPIX1S+1466iZogl6snmJi4pQIOCiGGgM TZjGFN3UbWzs98cGDPbdGMpF9PV89Ogxvvt8Pt/35/P9bN83Hz6bNjqdjgAAAAAAoKvYdncAAAAA AACPF6TgAAAAAABdyt6aQsXFxSdOnCgoKOjsaAAAAAAAepDg4OBx48YFBAS0q5aN5b3gd+/e3btn zy+//hoYGDhgwIAHixAAoH0WLFjQ3SFAD7N169buDgEAHi9XrlwpKip65umnY2fN6tWrl5W12lgF //rrr2U3bkRFRd29e/fq1asPHCQAQDvY2mKzHLQPblUA0MW4XG5UVFRxcfHXX3/9xhtvWFnLUgp+ +vTpkpKSsWPHXrt2TalU1tfXd0ScAADWsrOz6+4QoIepq6vr7hAA4PFy584dDoczdOjQkydPnj17 duTIkdbUspSCf/fdd/7+/jdu3Lhz505DQ0MHxQkAYC2k4NBeWq22u0MAgMeLVqtVq9Vardbf3/+7 777rgBS8srJy6NChcrkc698A0C2QgkN7IQUHgK6n1Wrv3LnD4/EuXbpkZRVLKbhCoaiv1yiVKvzz PQDQLbAXHNpLo0EKDgDdQKtt4HAcFQqFleUtpeBarba+vh5L4ADQXbAKDu2l0Wi6OwQAeEzV19db /4c4Syl4Q0NDvUZTj7czAOgmSMGhvXDPAoDuUq/RWP/hyTZWwTUaDVYUAKC7IAWH9sI9CwC6i0aj 6ZhVcK0+B8dGFADoJjY2Nt0dAvQwuGcBQHfRdlQK3qDVYiNKJ7J/Ztbyiff2bDlB4xbN4ny39utS jDRAS1gFh/bCPQsAuku9RtPQcavgWk39Y/t2Zj94xt/eHenc+GPZ3ve//KkDB6P+l6zskNlvfDiC bvwq/E/pPdw3eg774AVrAosSm+cDZ9jr7892/D6xQ2cIPKSr4ANe+/KrBUOafvxx3fi/CbHw+tB4 7O5Z9gOnvjfm6mc7f1I2HuEEzF/oeerz9CrTkWh676LgBRtee9pwtP721bJTB/blVClNKoAZvID5 S6Pp8MbtRXL9AfvB05e/4fz92i9/kndvZNCdtBpth21E0Tzeq+C9eJzf01evO3md7P/8zvrhWk3H vrdrLgq/+EjYgQ1Cl2nQka55Pjj6vTpmoD1d7+gZAg/llxI6eHhypUfi535SUk8O49dmRNrYPoxh PrYeu3uW5nJxZb9x/o65Zw2pH883uF/lMYmScSAa37uoQVf/63+Wbc7XENk7e0XEzntt3KV/fivp ysh7tJsFh0+MSogaJyjaX6EhIt7wMQHqvM0/3nzc5h+00GF7wTVarUarfYw/2tKnH5du1V3XaDRE Wh3pGho/m2rvGjLnjRkBAxzqpb98u2376d81ZB+yZOMMh8NrN/5wQ1+ZH7p4RSwdiP/8nMZc+eCC +M/Pach1zNK/T723N/7zc4/tSPc8xvPB0f/lcN2pzCtznmnQaDTUfGUNV3lZQfC/Zvs21/1l15LP z/GD5syO9h/Qp15aeGDzfwpuEDk+H/9P/9LD9eGvPNPnbuWpbVsPV9wznictHrsaVf93+YhVJu1j LnUeVr9+zjd+krZe93YYMP5vf188cghLffnHL//5z6OXDAl65pTlx+up38hlG9+k/3t3/eWA95a9 E/mMG5du/JL5+fr1WVeIiJ5+Z8dn0wcaWvrxfycsP07NdY3OYXTQ6LHryNZtDoh47705I58Z6Mwy btOoKYenp/3j728FcKVnP//on8evEBENiFi27K2RQ5zVlzM//2h91o3xa7//25+ba/z4v5MzIw+a hPTwefzuWZqKHytffcm3b/YZGRERb1gg7zdhlVKjYbj1NL13Gb+Jaa7/ml0gHef/BGkuPm6D9wCu Zh04N3Lx5LBT63+4Rk+FRzwpEe66pKSQJZtM3pAdmN7eifj+M+e8EjSI34tuVRYc+M+uwmtk31i9 Xla89/PNeddo0PSVy8a4GbfW6hagv4Mw3izITKZhWr1Jm8mJ4/Px//uat4NRPGbOYql39MuuvxYE r2e4uzFNWrIfFPn2G9HejrLiA1u3FQhaj7BRU80BGEXVx/9/4qfS/vX/+eUeU1QdSp85W1nYio9j PnZvZ43snfr3ufvHdf0INOioQWsYjD4jZ0S7/rbz7xsqXabELZ7x58LknNvUoKPbnGcnDju9q/ge kb3vuCDeLbql1Wg0GnPlG7QajcbBd3wQ7xbd0T7GI90DNc8HR99pYxpOflbYa+GcBq1Go2kxVRp0 1KBVnv3XW2fJfsR7qcE/xm3K1RBRn7AZ0wVX9qz6pNJtetz8GQEl/1dw755K7eAV9OSX/0rY3Xfi 24unPpe59geZaWsajUbTsvpU0d/fWnivRfuPjodxI4r7QGf1zZs3bWxs9PHZ2NjY2Nj0m7D4rQG/ rp+X8Kvb7LWrFk/ITTh6s+nZgS/97b2nf1q9sKA+4C9v+t/895JXzt5wi/r72sWvPZe7oaCeHNzc nC/+e96ifVccxq9Nj7TRVzS0bHRqG6ODTY9Z/q+1avOns1GLn7v57+WzMi/d1Cfr+jabm+o34a3X 2PsWzpLOTHlnekDWpyX1/cYvXvz0pU8WLv91wJtrly2OLEg6kfjCCX3dzGhD0j/GNKSHz2P4Tqqp +LGM95Jf36yTMiJ+YLDzpYwKZRu3HuP3Fvs+PiOHu9ZWmlk4BzM0Fw8fLP3n6xMDT++pHzfc/qd/ n7uh0dg36Op/3q5/K7Yf8V5qsFaj0WiY3t7tvcdFe9UdXBdfdNsl7M33XnnBp3BXqcZQvWhAzPvv TRyW9++fnZz7XD7094+F0ubWmO4gjDcL5kyDsXqTtpITl/68u7n/+mBXKTXGw1iFLPVOPzhBTHc3 pknbZ2T0OPvvPv6bbML7r44enLe39S21qakWATS26RI++zWBaOvHF+QaYh7zjpwUHfZxTK1Wq23Q arWP60uS9QS/763zV5VaLZGNVke6Bv3vNvae3gNq83cVXlfQdWF+zd+9BDY/FGm1Oqorq3KdGOVe ePDKgKhJA6rLbvm4NWg1Whtz5XUNWs0T4c/rjp+oeWNYQzt+cYLu1jQfWMOmTdAJNxcqtGGGI2Q0 VWzMPLb39B1Qm6mfEkfza//2jMAm72etVkc1+cLCqwq6+kN+TZjPkzbHr2uZWrAxV12HWdQFHFzd nG9Ir7RaCXZ42n+wNOuT3Gt36NqhrMub/J92OJpLRESsgePfXzG796Hl/y6pJyr5dP58fY1LmWev vGP4rImbWz/1lYvS+wuo3rRNtZqIpVarzfbhaf8B0rNnr9y8ucFQ1eHp5wZLj+rj35clTXnuaYes god7tducx/GepS0vvMSfGuwi/E7K9/fvU5ZRrtJozd6qGt+pHIbN/2LLfCKi+luXiw5v+1byGA7d g1EUHjg8duWUWbF3fWr+m1ShMve2T0xv76pfdq1YYWgn73zNzECe8R2koYFu3VFoNf2cefU1Vde0 Gq31t4AW5zXJNBirN115mzaSE3vn/n1rxVdVGq29xbNoLPbO3EAx5kvk6e1WW1h49ebtbYkXWsdp XL1FAKTVkc6u/5/nLnrJ8cS/9v+q1BKRlimqDr1pahs6ci+49rH9x34dnvwT/49L5XKtRkNko9Pp qEGrf8xxtL97U39cXnfH3oej1WpIp9PVS85d8vnLlOCc/NAXHH75tMozwq1Bq9WQufLUwPYf7Xr+ 4EmaN7+xcegRDPOB/fTMiXbff/HTDS05NM4Q0ukc/N7cuu1NQ1HROS3TFHIcHLthW6y+iFrEM0yJ Wzdv6OeJWu3owDHXGpmr/gjOIuvfy7qMx1MDWNL8q/rIbBt0pGvQarXUqzdLUXtLq9US3apVsJ7t pdVqqUFHz723afCPW5ctO3hJ/0k315F//WDB80PcnLksIvrxmFar1To88ZTzxaKflVqtUYMNOtZz y46dXEakvnHxzM51645cqrdtPkhERD+e0mq1WpM2lfk7Np6Jn7t2zzI3LqtFSQPbXr25itv3Wh15 5p09J9/R/6j+0Ulfvike/WPTkLpgxNvpsbxnaUvPlc2OCXji2Pmg5/r+sr9CqdGav1U1vlOpRVvf Tjn9EF7CnuR69u7MiI8mOWZ+nHtDq6FWb/VGo2369q4hl+FzFsQMH+jStzeLiEQ5Ru/5RHd/3b2u XGk71LVv1S/6C9rUmplbAMPNginTYKzenIK3kZx4DnK5U338hkaradE7hirMvTMeHMa7G8Ok5Tg6 3lUoW97dTMe5dTd1Op3fnBUDL+xPWX/8ctMHjRmi6tCbpqYDP4556dKlmpqajoiq5/Ee21966MP/ iqqIiFiDFTpFjbisTE3E6i9VhqpryspqiNyfs1FKy8VlZTRYoVPUZO/LfO3/wqeyBNezNmbXLP5A USMuKyMz5VUK1iC7/E//fUY26ZWmxqFHYA1WqBQy5xfG392+Ym++jIxmCA1WqM6tGvvXo2oi1qRP T73QOG1aTiH5+ROz3tl3o2WbOpvGeeKvkTfNE5PWyFz1R3AW6Roetl8puE95u9b+ckEqlxMRsZQa nUapkMvpj5tKx942crmciNvbUXnzD4VcTkqNLndl5Cr5ggVhzimHqtTEGhH/XnDdZ/GvZZXL2C9t yohQKuRytbvrkw3Xvr0hl6uNGlRqVLkrI+OOqlnuo5dvWvmKX9qKbFXTQSLWS6mZ45UKuZwY2rz4 /bplf7y7fHTh2o3nFE0lm+YG64+btx0d9NE2HylMmbXwa1nL7jbFoyZiMYX08M23srKy7g6hO/yW ljfrnWec7z3T6/xn34nauFUZP3j4rmAPc09yW37u0L/+K9K/Ibd4qzcebdO399CP/jX02mfxf8uu kLEmpaaHG99Bsrzf27xhlPPm/7Nzqq/K/7msTG3UmplbAMPNginTYKzeoh0LyYlniAe34tAxUZmi 5V3P9Cxmemc8OIx3N4ZJ218qD5XrDxrH2aIp0wAGK3TnVo39WP7Wm4J7WYeq1ERELKaoOvQl4O7u bn0Kbulj/FqtlnSPK4eQmeO4kvLqpgNEjYOhEuWK3cfNDnHu3S905jh38TmRqrGAqvxIbo3fiGHV ucfFqsYqZsu7u8uzj1S3bBx6CGJ5vjabe/Cz7NqmI40X0fhqMj9WFeaKPF+aE+js0Nvr5f89sO1/ vAwFPEe/HOLs0G/4y+MEEpFYZaYFs9UfwVnU8JCxdx33krc4LaOs8YCOiHQNDQ3KC7nl7uPnhPTr 1S9k5nj38twLyqZn/8jcc3bY8g/C+zU0KK9WSmqvXv3tj4aB4bMj3NVcZzd7+4GjRwtqK/9Qtmiw +UFDg06nU5kcbD41Q5sNrpOSFjsLN5+93bpWQ0NDQ4OyTCRxHz16SL+QDw5kfBBo39Cg/ClX5PnS 7MB+9r2GvLzhwPbZQ1qdxWxID53unrPdRFWY9TN3xOxQfuFx/S3G0q1K1+IB3B83ryHOvYfM/GAm 68jnR2TNxxnf9hne3lXVEomsulpSqxs4ek64u5rn7OZgVIWIxbIbMCpCIJPUqlq0ZsUtwOi8JpmG mepGdc0nJwPDRwvKs87JrTiL5d6ZCZhx0qrKRRL3iPAhzqHLDhxeNtyBsTpDzESk08myvj437INl 4c46C1F1INLpOmgVXKPRkU5HOivbenSwJm06mxRGRKmnJxsdDjv7iW7kX46qZcKNn41Y/c+MTJZc nL1pxfFa0hHpiEhHOsnRc+LXKPdEuY689Ed0xFheLj7++cGjEh1RU93Hb6B7Lh0Ru/LrjUKZzugI Nb1eGq+mucfyIxs3Dlv9z4yzfKoWHdl4XGyYQuUFNZM2/7DeQ/bz1hVHq43mVcsWzFV/BGeR7qHq EGtyyqGlrOSX91Q2RqV/x9XpdLra7zekjli37mgOSy7OTP3g+1r9M/pnazNT94z/MuXd24s37dks 2vd5zgz5hYzVSR+xNn7+9Y4o9RPyHR8cqGy8dVDjGzk7bFXe+VVEqtoLwtSkTJWOWE2nMz51pUmb XwyvclVsn50p17UMsqkn1QdS90Zs3HWUXZ27Ib5ApSOSZ2xIHrZu7dE8F6q+kLHhe7HOpK6OKaSH z+N4zyIiUuUe/3l5ctC5LwtVhhGwdKvSPaLvGF2HNWzaR5/GCuSFX69L+LLcaBgZ37QZ394le7eK 9qaemi4XHVn3j5WsDZv2fFw9IZvYI1aezSd5de7uYy9vnaPbtSKtqr23gOaSTJkGY/Um5pMT1qRN aYv9iPy+z09sLB129hNd5CGmKmZ618b9kXHSVqd99vXoDdsy2DW5G98vUOtMxpkx5sYHsuxNX4/b suEdedznhQqmqMYsO95xC+H6L/20srCNhTucp6fns/7+1Y/hRhTWS5t+GCcc85ej6rYOAnQUTDAm aiX+rRBoHxaH090hALT0aLy9m/bi0ehXh/Jwd79QUlJVVWVN4Tb2gndQSAAA96OhoaG7QwAAALCW 9cmzpVVwd3f34Oeeq66p7qCoAADa545c0d0hQA/Tm8ft7hAA4DHl4e5R8NNPVn6RiaVVcKw/AUD3 wrsQAAD0INbftrARBQAeXo/hv3QIAAA9V4d9L3hHBAMAcJ/wLgQAAD1Ix6Tg+BMwAHQvpOAAANCD dMxGFEdHR61WY2Nj6SObAACdBwsBAADQI9jY2DQ0aNlstpXlLaXgQ4YMuXfvHlJwAOguWAUHAIAe wcbG5s6dO0OHDrWyvKUU/NVXX12/fv1AgacS/zoGAHQHrIIDAECPwGKxLlZcTExMbLsoEVlOwaOj o3Nyci6ILjj164fvJQCArocUHAAAHn729va1f/wxYsSIl156ydoqFp5zcHB4++23U1JSfvrpp/6u /dn4V38BoGshBQcAgIecSqm8cu36c8899/bbbzs4OFhZy9I+75s3b167dq26uvrUqVPHjh0rLi7u oFABAAAAAB4FAQEBEydOHDt2rIeHh6ura79+/aypZSkFv3fv3q1bt65fv15bW3v79u07d+50XLQA AAAAAD1e7969+/Tp88QTTzzxxBN9+/Z1dHS0ppaljSgsFqtPnz5ExGazeTzerVu3OiZSAAAAAIBH Qt++ffv06aP/P4vFsrJWG184qNVq6+vrlUqlUqm8e/duR8QJAAAAAPCI6NWrF4fD4XA4Dg4OdnZ2 VtZq+zu/GxoaGhoatFotvhQFAAAAAMCYvb29nZ2dra2tra2t9bXwz+4AAAAAAHSpdmTrAAAAAADw 4JCCAwAAAAB0KaTgAAAAAABdCik4AAAAAECXQgoOAAAAANClkIIDAAAAAHQppOAAAAAAAF0KKTgA AAAAQJdCCg4AAAAA0KWQggMAAAAAdCmk4AAAAAAAXQopOAAAAABAl0IKDgAAAADQpZCCAwAAAAB0 KaTgAAAAAABdCik4AAAAAECXQgoOAAAAANClkIIDAAAAAHQpewvPlZSUdFkc8Mjz9/fv7hBasNla 2N0hAJhVHGLpzRkAAB5Qt6clbbzL+/r6dk0c8GgrLS3t7hAY6BYEdXcIAAz0vx96eXl1dyAA3ami ooLwQoD79fDPH2xEAQAAAADoUkjBAQAAAAC6FFJwAAAAAIAuhRQcAAAAAKBLIQUHAAAAAOhSSMEB AAAAALoUUnAAAAAAgC6FFBwAAAAAoEshBYeeTSqVdncIAACdoWjDlLlflMrlpV/MnbKhqLujAQAi Onv2bEc11ekpuDR7/ayRQ1y4DlyXYSNnpWYjX4IOUldXd+bMmV9//bW7AzGnQXKxasLeYs7W827f iN+7qFR2d0CPE/l7e0sWXWkgIqr7PXTbz+vqiIioWiLYW5VHRJobM7dVHNYw1FRe+c1ta/FMSeNz mhszd/7ySW1DcwnzdXuWii9in28yZnlOd8cDJgJj5rufSpg4MeGU+/yYwPtpofTTGVNW65P3mv1z x8zdXUVEREUbpsz4tJSIKGf5BOZLr8pbPeX5CUk5qsYDOcsnLDBUbz7yCEwbVdXJTxNiJ4x5fsyE 2IRPc2pUbVcBPetnV87yMc+bvNv01PmzefPmd955RywWP3hTnZuCK/PjX3pD6PnR0YuK+tqfdy9z TU9YkV7XqaeEx8C9e/eKi4tzc3Nv377d3bGYVXdFMuGcckLE03Xzny0e1bvsXMV7V3p+1tZj9I7g 68pkaiJS1t6T2mmLazVEJJUplXxegKWKDXmX7oR6OhZfUhj9yqQ9XHK9rHMD7gYy6Y1n4g6cOXPm zJk1o1jdHQ0w8Zy6Nu37M2e+T1s71fO+GhgS6KWuqqghIlVFkYKrKK1QEVFNVYXaK3CIpYqqolOl XmN9S08VGaWkipzt+6vM1+mJ5HnJCZsvh7y/49iZYzveD7mcvCQ1T97dQfUUbc6u8LXfrw3Xl2WN WnOm0Q/6g0bP9jSXLl2Ki4tbt27d9evXH6SdTk3B69LX73f9cM+aqKFORBy3gOiNpwq2RTtR+iyu QzPurJ3ZiZOGPcXlcl2GjY0XSqlVgd6hAU9N/6bO0OSsp8ZulZKybNesYS7cp0a+k4519ceIVqu9 ePFiTk5OdXV1d8diWf3h4ttD//yn9zzYHHt7N4+ndv6Zdbj4pn4WK2uvzdx7nrPz50UXVUQtV1WN H8trFx0s4Ww9Lzj42766BsOzWwttthZytonmWqhrukzbotkb7x0WuW07Lzhc9f3dllE3tt/4n6GK 9MqVCXuLOVsLnf5T9p5Ef97aqTsrNot/C9h23mmv+JNrhkVippI3Zm4rnipuvo/XXaxwYwxGbnJ2 JdNZLPfOwDbUg1MmUyqJyq6rQgf0ktTcI2oovq4c6tGbY+G6aeT7qjkzw/gB127kNTfIWfR0/SfF dy3U64Fk0hvEd3Nufbjm5IYFU8Y8P2bK3NUnDdkW4woWY0miqt1zLa11Ga2KNR6UfZcwZszyHMaz yHI+XTJjwpgxUxZ8miezpv0mbZyUoZjpudpojWR5XyTEThjz/PMTZiz5NMdQR1V1eHnshDET5q7O kTEMnerk8gnL93+3OnbCmDEzEvZXNL4uGIe99RC1OCgv2jB37qdFKsZiTdi+IQOlpVUqootFNV6B XjWlF4moqlTqFeLLbj1oRlS/nC71nLhooleLHNxz6lT17kcqCZedPpDvtWhlTKA7m9jugTGJizxP HzgtJ2IYarnJtZMdXjJh+Ul9xi4/uTxqbtz/xG4o0v/conrs3E+LVIwTprFYzcnVZieAhQctL7ql OdxqZjKWN30NPuDssrzO3VNXwZtkZmYuWLDg66+/Vqnu828nnZqCl2SX+ERHuZkcj96jqK+vT4vp G5NWX1+veL884bhPSkGtorbgQ7eMhPX5rQrc2feOT8nxfCURKfMz8n1eneJWl75ig/LDgt8Pji75 OLW4M/sADw+pVJqTk1NeXq7Vars7ljbdzavjTB3g0PSz2wCngDp5MRFR/eEfpcogX+l4XnHhdfOz V3P49NVid4Fk/rOHn1J+kHvD8Ocjuz7fzg+qi+5Xdu5q1v0EpjmceyWv/8DiOX77+t9571xd6+0x dn2+nR+kWxCkmz/oVTv9IcUnubeGhj1dtyCw+M/2h3Nr8oiIbDla+T4Z//s5z2Y9o1v34x9SsyWJ yL7ukjTL8HuCfN2leoEdUzA/2u40nFcfg9dUe8azWMWtv6NbnUJC9cUy2wBPR07dXSmpy+rsQvtb Sjzo+s08J6cJPKepTnf21TRuPtESp/+Tc1XSFttRejxplczZzb3VaMhPpqZWBK46cCo95YWq1M2G 7MJoBatpvdxMyZqqG4FL061fWVeV7j5W48wiovC1P5w5c2bNKO6oNYZ1MnlOanLRkBV7jqWvDSxN 3pynuo/2rcV0rjZU7N+c7xa359iZUzsWOZ9K3V5KRCQ/vXk3vb4jPSWwYvv+CtNOsVmkLjpZ9eKm 9PQtMertqcdkRGYHs/UQGak5uWZ1aciKRYFsi8WI+F6+3KqLUpJVXGb5jvVlXayQUdXFKu4QX76l zv1ysshzbIh7yFiv0tO/NA8G95lXpqp3769oe3R6iMtFFZ4hgbymn/khozyrii4aF2kaap7JteOH jBpYerpIRUSq0vxS76kJH40qXb3muxrj6t+tWV06asWiQDbjhCEiIpX8ZGpqVeCqA6fS15pOAAta XHTLc7jVzGQsb/oaZDxRs/ucXY+Qe/fu7dy5880337y/DeKduwp+S+nk6tRmsYA1BQUbo9w4xBFE x/hLr5ncZQXjoz2z0/OVRCXCfM9Xx7tRSXaJ55QogVPImrMFayz+WRkeEcXFxefPn7937153B2Id jbZOa+dk/IbFsnPSNtRpiOhulowzVcB28vDMe3WA+dl753sZe1FAXzd7+wA//lDZ7VbJOofl0PZr i7HZ65xFAX3d7B1CA/iCa3VW/AbLXffqsE8EbA7ZCgY7BdyrlxqWh3vN9OvrZm8f4N0voO5OmaWS 7An8eyt/VRKR5NereU593LTWB2N6FuvweQF375Wp7uTJWQEDuAL5nTLV3by7jhGWbg0NeZfkgsFO TmQ/YTAn75LxfdA2NOgJZUl18SOzmUhVI73h7tV6heRifoXnizGBfDbPa+KLnqX5Fxnrmi8pk0pZ Az2tv/3WnDpMr7zuZe4UpV4x8wP5bJ5vzIvupfkX29++1RjO1Ravt3fufD+Uzya2+6hRvoobMkM7 nqNGufN8/7Jz59tm+uVlGLexY72qSiv0tcwPu+kQKapyNixPVby+6m0vtoViBkMCvW6UVskrSmvc hwQOcZeVVsirKm54BQ601LfSnCL3USE84oWM9Sw6+UvzE2y27ytT1fubl+97OLlazeVyjQ5wuVyF uumVbzLUra6d+6gX3PS/o1w8XeQ2KsTT6+1VMbLNyzfkVCkaq2+WxeirM04YvdL8UsME8G3jdddC y4tueQ6bzsx2zPkOmF3q04mP7idPrhAqtu0AACAASURBVF+//o9//GPdunXtrWjfGdE0cnJ1qrsm JRK0UU6avX5xwtZ8ibTulkrFjpltUkAwJdpza3qJsm92vmt0nICo5Fadk5OlPyfDo8bPz69Xr16V lZU9YQmcyN7OyU4rvUfUtLyi1krt7J3s9dm5rZNdy/La2y9vL2z8oc9MapnEs+yctNo6jXFJu+jn hwaYq2t0sK+j48wRf9osaHxeo61TK+btLpyn/9Gu7yJN228D0itXFuXeyFNo6rSkoj5zDYft3BwN 4XH04dmbK0lDBzt9f+z37wXO+4obpk7k5P18z2wwrZmcxULvjNn3DnWqzpPIi3txP2BzAnop867c kTjxAix19s6+K+r0Xy/YZBMRkaNDHvUNbW6Q996wW4t+Vmwe1sZw9QwXS6vchizitToqVygaMxIu l6tWmF+NYy4prZAx7DFWn058/nnDY9aoic1tFJ2qGjV/Pq0xd4ob+WsmPm94ljVWRkQW2+e6PTNq 0aoVL7ibPanhIIvrNmTsolXvj7J4rra6IMv7Ys3mY6WXFQq1uvGgXKFmsSwvz7NajJtaX8vcsJsO kfr0mnkVo5ZuSn7RaHe4hZFk+wZ6bi/Kv1jF9fXkefpyqy7mO1e5B1rchlJ68vTl/AONw+HmXEqB vkYNvjK1KPlAxdJXLHazZ+BxuQqFgqhpNBQKBZdreFmYDrXJtXMf9YLz4ZyLKm5OqfMLr7sTkWfM 2rjShWvmpSvUdHpekduopVtiDNWZJgyR+nTi2NPEGhVi1evOSOuLbnkOm87Mtua82RMZsX52sUat +aGn7vxuE5vNnjZt2quvvtreip2agvuP9henHpcsWCCwWCx//eKvnFYf/TlqqJPym+lDMhiKCMZH 930jO1sg5ERvExCRU1+nuro6ItNNLvCIsrOz8/b2HjBgQFlZWU1NTdsVulmvCL5y55X6Rc8Y9qLU XamT8PkBZMjO69QtX3x2fb6d4zXVnkhzY+YuGTUWk+qLqbV1dnZO9kQaQ8kJdVcijkmznhFEMNZt Ptggrb4y4VR1lqBxxdzezsmR+/V0n5kWt2O0JF+XVec0wqtMwHHSyqbubvpAdWMv1FqlPjyzJYmc nKb2kn5yWlvcq89KJ9s8C8G0zsJNzqIx37sW2KF8Onzpbp2Tm4BYAU7aT8rvEr+fpfeMazeyej1Z GesmICJSbT5ScfgahRqtuHJcPd6TSDbL+pCdmRZ6jqqiUv7UVSYf8eM5N2UkCoWC69w6RW+jpKxK Sm7uJpWa7745yyccazosPV0xMCaGxza3IsbjOock7kh5sbk92XeW2lfJijYnJG0vemFFoLmTtio5 qikHNz1Xm10o3Z582nnRpj2jPPnqkwmvnDK0w2qZ0plSG40bS5/tmR12hiFijVqTnsg7sPt0zdv6 3zWYizXj+z5Dp08V3fB83Z3cvTxv7D51kZ55wdJfEipO5rsvPZA21Z2ISHZ4yZKTpeTbnIMT2/eV mKLkAxdDLLTRQwwJ9Ko6li+b+qJhPGT5p6u8Jhp+yTMdatNr5x4Szk3KyXf/hfVCojsRkbxo9zHn FQeOyddEH5uYnsjbvHJ3UchfAnlmJgwRa9SaY9GnX9lj3euumclFtzyHTWdmW3Pe7ImMtX92PXJG jx795ptv9u/f/z7qdupGFKeouNm3/jErPr2sTknKujJh6vSRs74x2Wfi6u/p6eMpcCKJcGtGFYdh JwrR0PHRtH/FVxQ9RUBE5BPiL84QSuryE0cGJ+Z3Zh/goeLo6BgYGBgaGtqnT5/ujsUyh6kBTpLC 3z6pVimpQVotnfujemqAsxMRUa9QJ9VhibLuWlXoN1V5ZlvoPaG/amexvE5TnyeSlfXv03LLig2R dfuStbqWL/PeU/nqzcXyOo1GIr4YekQqabsJVoCTw1AnlpNW/X1xnUS/uk9EpNxXLq/TaIrLbxY7 8YZaKklEnKnerKzfFYLBLoL2BWN6Fgu9a2GoR6+ymjuC/r2IbIf2d8iqUQ716GWhn8WX5G6D+zWG x5462CHrkqJlEduAoP7K4p7/7Siq0sPf3Rji5W7yxJAQ36rv9pfKVfLS/d9VWfrSDKaSNfmnSvme 1q6M1FRwR4VbulcPCfGtOpZeKlepqk4mzV1yuMqK9tVtLEE3F2xZ0uRcbbfg7OXJ9/R046trctJP 1ZDiRg0RDQz0qjp9ukZe+unc2E9LmStWnDpWKlfJK46dqjL8xd7csJsZIjYvMDq0NPXTxq/uaGMk BwZ6VeSXuvsOJKKBvu6l+RWWt6FUnCzijx3VODn4o8a6F+W02v3N9nolhvY/Ah/M5I2KGVWzeeXu ohoVqWRF+9dsrxkbM6o5KW091KbXznNUOJ3e/p0qPMSdiGq+W/OF+vX5gTx2Y/X5r6u/0O8OZ5ww el6BXlWHrXrdNTG96JbnsOnMtHLOd/DsepQMHjx4w4YNiYmJ95d/UyevghMnZM3RPesTEl8aMqtK yfEJiV6wJuVVk/dPwZzVo0e+4PIPp5C4bXv+Pful54e94Vm7LaploaFToukf6VHjBURE5Pbqh8sy Xg9+qk4w+/Ojj8Bv4tAuzs7Ozz///JUrVzrkizk7Ccdj4PcjrizK+vUDRYMTt/fcEV7rPPTJosPM Ea6Hj//ipmbNfd4r1GwD9lPDBnx//JLb9gY3vvMn410MK73a2y9vL2SzWFP/PNh8XaOtGtzec0cN iqA7mxubnTBqQNbx3wTbNcTlfjCKL2i7K+y5f+4dml6yktX7vYhBO7UVofsvCmY5E/We4PhHxO46 CYu3bjzfzVJJIiKBwDn0xxtTB3OImr5axJpgTM9ioXctcPr3HkryoU4OROTmxHEiiuhvlK+33MDz 7fwny2ocZgY0rxG5CZzcjt0spt4tGrXnvhfA2/d7j/6S95zlExNPq4kWPn/A6OjpMcvX/LA2fNHS /KTl0WMV3GcmLl31goVVcJOSOUnztrMWrZ1o1QoYLzD6L2PDTX8HaHmKuKVFK5OiN0tZbiHRKxy3 z/uSuf3mjSiBE+NWWvr+7NYlS/czn2usFV8B6D510TNzF47dzg18JXHlquglC+clOX+/auyi+aeW z4pWDBy7dK0vYz1W4Ci3wwujT0m5IXFrx/L1Z2cYdotDxAucH3NySeJufrJvmyPJ9gr0pKKBXnwi 4nsN5BIFGm0ib7XHZs0P80vzeWNTmkeZP2osP+Fkxdu+rRp95fXAk/mXLY/Rw48d+H7K0k/XbJi3 /bKaNTBwYlzKXwJb/gmjeagHMl078hwVQtvzw0d5kqr0i6Tdzm9vCeS1qL7o7ZMLk77w3PQ204QZ S0TE5r+4dFHR8oToPeoWrzujS3O66cGY5Wt+iGG66JbnMN9kZloz59t+nbYxux5Rffv2nT9//oQJ Ex6wHRudTmfuuZKSEl9f5veQrqaU5m99443smJMH52DvSU9UWlrq7+/f4c1qNJrLly//6U9/uo+6 NlsLdQuCOjykx4Xmxsxdspn6DTA9/SwPH5uthcUh9l5eZj7O96Bylk84NrH1N/IyHoQOh3Fuh4qK CiLqtBdCezFdO5Ws9MDKpKKJW1Je7JLdF5g/7dDm/OnVy9LfRc05cODAiy++2Lt377aLtqVH3NnS Zz01K9tn9ufIv6Ele3v7+8u/AQAAHkxO0sTE/IHRiWu7Jv+Gh8Irr3TYJ5F7yCo49HCdtAr+ILAK Dg+tTl4FB+gZHrJVcOhhOmkVvAN17j9QDwAAAAAArSAFBwAAAADoUkjBAQAAAAC6FFJwAAAAAIAu hRQcAAAAAKBLIQUHAAAAAOhSSMEBAAAAALoUUnAAAAAAgC7Vxr+OWVpa2jVxADCy2VrYSS0nBbl3 UssADygpyH3z79c25//a3YEAdKdFT9oSEV4IcH+6cf5Y+Q//tfGvY3p7e3dcSPD4Ki8vf9j+dUwA AACA7oKNKAAAAAAAXaqNjSgW1sgBAAAAAOA+YBUcAAAAAKBLYRUcAAAAAKBLIQUHAAAAAOhS2IgC AAAAANClsAoOAAAAANClsAoOAAAAANClsAoOAAAAANCl2kjBH4hWPu+A9FDzz732vPLkS3adeEIA AAAAgIdfZ66C63Rk22vPNI9JdkaHsKoOAAAAAI+3NvaC6x6M2QYUtz84IfE+cMnvxPUTdw3H7t24 Of/IJddDVX+tUut0Op3m9vxvLjo1/3f1qEan09yKPXR122/S5w9cGnjk9/+r1TY2eOuvwkrXby75 CaVpt7TG1V0PSN7WN2haRqfTaW7FHmh1itvzD1w9qtEZGml6zFidqSNNWveoXY1YDEx68feBByxH a9ImY0nGNtvq133omtkMAAAA0CN0y8cxtf8tkhXwn8h5eeA2vjKx+I6SiEjzX1Gd0neAeKSjqPSW yBCd4+7pg2/GDL45vf80Q6Q2HK3yUB0v7WXPo4N1n1y4fU3fYOEN0RP9S6Z77nFTrypW3DKqLhnL rSi+ccZcmTv11zm84y1OYSZmhuqMHWli2qP2NGIhMO29Tyo1ru0eYYtatNn+6gAAAABgtU5dBSdd w73XD17qt/9Sv/2Vfz4pPWhY91WelDnMHerY39YueChvgExxQafT6VRnbjq86GHf5wmX4xP4w/TV mwNoekw6Yk3zcuxvaztMwB12W1mub/Cm/dyhjv1tbYd58bxu3r1gXIV0bAfbPsxldPduqy/3Zg1o fQrT8zJWZ+xIE9MetaMRC4FVVd6ioU7DLEfL0Ka58TRt03K/7kfXzGYAAACAHqEzP45JRLaO/5nq PsmOSFv/U8Ufb+bdHDae761tuFWvfPfIb+8ayvSapyWihlsNNn2t+rCmbX8OERE52HIaGm4Z6tr2 dTAc7Gs4SNRw738O/UZk++JwDz+tmqGMHV2W1ffl9W29omyoqOc4jYi0jKdg6khTF7QmPWpPI8yB EZH27iF5778JKN5ytAwjzFSSsU3G6vgcLQAAAEAH6eSPYzYutZKtffAQrl/Z3csanZedTV8O58sX 3KexjIva9LVtuKXW6ThM1Zsek46osZhaq7S17WNrqHut8eAt/UGtjmwdv4p2GyuXTTldd/pPvRnK 6OrP/KEd5uWg0+lanMLW8atot0l2RFrFm+kKnU6ns2M6BTF1pGnAbE16ZGt9I2YCs6NrV1VDfJz6 6BRtRGvappapJGObjNWxkA0AAADQQbpqL7hWI/pNIerF9rIjIvaLTpqd4nu3tNrLkmvjs+suExGx gvtovruqviWrHS+sLbDUVv0hyb1bWq1IcufnPhwvIiL2GL7m67J7t7SaggpFBd/Rr0V5GyIdc5k7 d7+Vs190tWaBl/EUjB1pYtojqxsxG5jmZ4fekzgmh02itRhYm222qzoAAAAAtE+nroITNdyb/W0l ERHZDOjb68OQPgN0Oh3Zjgl0PnPuj4BvtdSL85dA7gCdTkd2U5/t899z1U/X288MdA1q2j9sWAU3 joY9hi2fcvTuZQfORyO4/XU6Hdm++KzzqXPXn/5W179v79UjuH30tRruzf62ku1g/+Kw/kE6W06r MhrFm8dunCU6m1H5VmPI334r/Woyl+G8OqZTMHekiUmPGOM0bcRcYFP7BHk6v+Zhb/hjgPHlMYmW ITDG8bSzZWiTsfr9zwMAAAAAaMHGQnJVUlLy5JNPdmU0bdPeeeuI4uXJri8++NZk06Y6sPEH8dAG 9gCuXr3q7+/f3VEAAAAAPBS65UsJAQAAAAAeX22sgnt4eHRlNPCoqq6uxio4AAAAgB5WwQEAAAAA ulRnfhwTAAAAAABMYBUcAAAAAKBLYRUcAAAAAKBLIQUHAAAAAOhS2IgCAAAAANClsAoOAAAAANCl sAoOAAAAANCl2lgFv379etfEAQAAAADwmGgjBff19e2aOODRVlpa2t0hAAAAADwssBEFAAAAAKBL IQWHx1BmfOjw4aHxmd0dBwAAADyekILDQ85culy5Z07o8OHIpAEAAKDnQQoOPVJ12ppNInV3RwEA AABwP5CCQw9UnZaUWsgaERHEajpkulje6ki1MGnOuNDQ8ElvJWfK9IdkuamLp4WHho6bkySsNmpe fiEt6a1p4aHDh4eGT5rzwY6C2sYnMhaHDh8+LklYsCd+5rjQ4cNDx82M33NBbnzG4cOHhy7OaDxE qswPwoe3XK2XX0hbvXjmpPDQ4cOHh46b9tYHe5pOYLkXrZ+t1v8hoOmIqjIzNX6OvuEm5v9KYLab zIX3fDBnUnjo8NBxM+N35NYa97eV0PjMNgaq8wahjWmgEmesXjxtXGOX91jsMgAAQOdBCg49TnXa 6tRCGrF0RRTP6jq1aUlJR0SsqLX79q3yy0orUBOpRXszPOI+27UqgkRHkpLSGpNw8Y53F6wRysPW HTp37uhnMyhr07vvpopVREQsNpuIZJmpWyST1x7Kzt65UFCdlfJuktAotyQul0S5BSrDT6LcQjWX 2/yrAol3vLVgzcEan6W7Tpw7n/11op/seMq7CwwnaA9V7padxn8IkGcmLUjYmasKW3Uo+/z58+fP n0+JYJmvbqGbTIXfWpBSyI/bd+L4Z1GUuyn+3R2VRJEb84xOxIpI0f+UtzGyrYHqtEGwqDLt3bdW HpEFJR7KPnd0YxRlpVjoMgAAQGdCCg49THXG6tRzNGLpiil8CwlmK7VZwkI1uUdOj/TgeURN99Pn 7kEzZvh4DIqKjXIndeER/cquKnPHDpGaGxG3JMyDzXZ5NnZhFF9dnrYjV0VEbMMZfWLjIgfx2Lxn 5y2M4pMiNyOzeTWV5RPspxblivU/iXML5X5+Ps2RiHOzZCxuUOySyEE8NvEGRS6J9SO15EiauL3j cGRHJj/Ij9t0QCTMlREFxcZFerT9q4nFbjIVLle7R82N8uC5BM+d4ceiauERSwG3MVCdNwiWupy7 c0uhgh8VtzTSg8d2CV64JIqvLk/bkiVvuy4AAEAHQwoOPUptxurkcxQUt2KKB7GtryYRS4jIw9uD iIg8/DyIiAQ+Av2PAg8iqhZLiIjEhSIFkU+wt6F1trefgEghKjTKDgcF+TQmuQIfAZG6XCRpfpYX FOEnExVWEhFVFxRW+4SFGaXEPvN2ncjJ+XKGS1NxPp9FJJfJrO8NEaku7N0rCVs4mW+0AtyO8bCq m60KC7wHERGRy4wv8/Jy9sX5MJRsxdxAdeIgmCfOLZARCYL8GrvsE+RNpBAXVLbrpAAAAB2hjX+a B+BhUitck3xOHZS4aoYH4/PqrIThw1scMazGyuVyIhaPrU8IeWwei4h4PMOPPB7LUIRIVisjYjU+ 1fSsrLY5O2TxXfgtnzXUNXAJDhNsyi2snTeIXZAr9ghKcJG07EXBnk07jojKq6vlCrW6RZzWqs3a ksGK3RXG29R8zC8ijHvkeOHBHQVhC4Nd2sjHrehm68JsdjuDtDhQbQ2C2UvZjGkQLND3rXDl6OEr WxyWty/vBwAA6AidnYJLt44dsjin8Y/b7Jg0xZ7oTj4lPKpqhWuSs9RBCYlmEnAiVkRK3sZIww+Z 8aEJWV0UWssoBEHB/B25hfLJrFwRP2ihD2tn85OqC8kLFuyV8EckrF0b5ePhwiNh/Ojl7YtTJd67 ozx44bpB7AKjo7zIFZ8lslO27F0w3uh87U3uLZy1oxqyahDavJTMg2ABW9/s2uyNUe35ewEAAEBn 6OyNKFVl14a+/1N9fX19fX1aDKeTzwaPsOrM5OQsud+SxFmD2l+Zx+MRqVUq/XKrXC5XG/+okqub 1sQ9XPhEaqNlbX1hvktz2s/wLK9ptZeIiHzCgtmiXJEoV0R+kS03bIgOZkiI/OaumBU8yIXHbmzB eiyWPGvHEfXkhZEmO755z0ZECFjEj1h7vK2PY1rRzWZ8Fz6RWi1v76ZpswPVmYNgFt/Dg0jNvM4P AADQxTo5BVdKr0ldDTtujUnS3xk5hMvlDhn5xjcS/aH0WS6z0omIqC47PnhkfL6SpNmJk4Y9xeVy XYaNjRdKDXXL1gdzHQy4+irNdY0YH2x+bNqmVJg4PXiIS+s2jTpRtmvWMBfuUyPfSW+MQSqMHzvs Ka7LkLHxQmn6rKa6huqM8cCDUGUlrzku91u48n4ScCIPHw8iqpHov/XEsO1bUq7/UVYuo6ad4YKw YD6RuEBkWPRVlYvERPzgMEFza+KC8sZnJSIJEUvg1yIqNtsvzE8lFh4Ryf0i/dgt1lzlKjURi9u0 Q6M2SygiIiK1tavMNUd2FPotjDXdiq0S70hIErJnpKyKcmGo14I13WziE+THbdxPT1Sb9lZoaPjM VCs+OmluoDpxEMwThAXxicSFosZfCyp3zJk0863VLb6PEgAAoGt0cgourZI4uQmcWh2tS1+RUDJ6 28Xa39OiJSsSvqlrUeWbxYvzYz5fE8IpTk047pNSUKuoLfjQLSNhfb6+QJVYGvL5lftcVjdtM/sf i4+7fnjyYq25pfq69BUblB8W/H5wdMnHqcX6IwmL80M+L6i9uCckP2EFZ5uivr4+LaZvTFp9fT12 2nQG9bkjWXLvhYnz7isBJ/IIG+/HIolwb26tvDLjoD7xlBekZdaSvCAtU0KsoKgIFyIidtjcuX4s RdaWTbnVKlVtwZYtQgXLb+7cMONEWrRjU261SiW/sHdLpoz4ETNaL8bygiL8qnNzq30ig1o94xfs xyK1KONIpVwlr8xMXp7J8+MTqaurrcwEFaJCedTcCJMkuzYzKX5Tpd/Sz5Y+a8XKsFXdbCocOW+G N0sm3JFWKa8t2JkmUpNHWJQ16a+Zgeq0QbCEHTxvyQiuOmtLsrBarqq9sGPNDlGNRC3wNretCQAA oPN08l7wqrJrrv6urY+WCPN9FqSMduOQ2+zZPluzS+jV0UREpCwTxr++oi7u6LIADlHAmgLDLk9B dIz/4v36JWhpldTJ39/tPgMybZPD4RBxiGM2my/JLvGcsk3g5LTmbIFR/J+PduOQW9wczxeEJRQV cp/xgLVY3rGr2rXo2ZLHjJWJouXJwviXCvxmLJ0RLFyTRcGTgwuXT0oSydjek1etavp6jkGzPtvK Tt6044NpexXEFfhFJW5dOsM49WcFL1zonhH/0gcSmZrnPT4hcYXpdgiX4LBBsnOq2KDWWaLLjFWr xMtThWumj0519wuLTVi3hNLeTdhSuGlOkk9OBBHTJxEpKyE0PiVvsv70QQvnPtsqU1aJdyQsP06T P1tndp98a21205hP3GcbeWtSt7w2eg3xvcPmbky05gtRzA6UFYPQVtMMg9DE7ABu3LiLvWnTjuSZ 45YriC/wm564JM5snwEAADqTzrzi4uL6B3Pl83DXmDR5feMCs36duD4tpumoPC3GtfEgm4jtE/Nv kbyp+snVU/w9Xfuy2UTE1herP7PEP2a3vHWDjd8z1tcz/K3dFfUtDuqfMVQ3bfPKydUx4f6u7NYl G6XF9G3uA0PLTTH0barIGM9jrbi42MJM63I//DUkMDDkrz90XcUH0S0nfUAPVcwPVTAAAAA6nU7X qRtRlCX5Ys8QH5P1Zae+nLpr+t0nddfqOH0NG1U4MWm1Zxbc+koo0f+cv37xV04fHv35d4Xij91T DK1Iy8TkKjBpkqNPf2t/3hby44r12S0O1httL2Fo0230sm0ps6d8dEbeoqRRtE51dXUtjwim7P6j MbusZdp5whgPAAAAAEDn7gWXpn9VErJgylCTJ/yjQsS7vsqvU9blf/WNOCTKv+kZjtPo2VHZCfHZ dUTk6u/p6eMpcCKJcGtGFUd6TUokEWaU9B3qaeGsSosxMbUpTV+8QvJqXIiZrSg+If7iDKGkLj9x ZHBiPhFRSHSIeOvW4jqlUvLNGyMnbZVYOqPleAAAAADgsdN5KXj6rGGLle9/Pkdg+pRT9OoU//RZ T7kMmSX0T1kd3eLjmk6jP4pTJk5PLVYK5qwenf6CC3fYG9khKf+efSt+2IQxz39MH6XMNt0Jrtw/ w8HBwcFl2OKS8M8/Gm02KpM2fV9+c9bH7GUfjTa7F9zt1Q+X0Ybgp6Yf9/8wLoSIiBO1OiUk+/Uh Li7BH0ujl8UwdNHaeAAAAADgsWOj0+nMPVdSUuLr69uV0cCjqrS01N/fv+1yAAAAAI+Bzv6neQAA AAAAoAWk4AAAAAAAXQopOAAAAABAl0IKDgAAAADQpZCCAwAAAAB0KaTgAAAAAABdCik4AAAAAECX QgoOAAAAANClkIIDAAAAAHQppOAAAIwKVo+bmXpBLr+QOnPc6oLujgYAAB4l9pafLi0t7Zo4ACwQ p057bafE8AMrIiVvY2R3hvPIUtUWCPceyRKJxdU+S/+76rEf5ODYhR7vvjt6J7lHxH0W3N3RQPtd SJ6UIF91YlUwUfWemdOORH29b94gooLV45LYKf9d+ixlxocfmZzD8H6iyk166d3MoJQT6yLZRESU GR++02/XrnmDmoqYrQsAYI02UnBfX9+uiQMebQ/4u5ysutYv4eiuWR76215HRQUtVKbFJwg9ps+Y sXShn8CD193hPAwGzdj43xndHQTcP58gH9VOcTUFe6jEhXKeXFSuokHsakm5ymeuj6WKqkKhyHu8 n0hYqIoMYxsOyrO27IlYN2uQpYoAANbCRhR4+NVWy4jvwW99NDd18bTw0OHDwye9lZxZS0REmfHh 8ZmG55seMx5kqF6bmxo/c1zo8EahTbUMVJVp8dPCQ8NnJmXWEmXGNxcdPjw0PlMljA+P35ORNC08 NHTS4j1i1X3HWZuxODS0fcG3UC1cPWdc6PDQcTOThJUmcbYuYOhc5hahz9ovV8yKCvPx4OmTDit7 pCpInjltdYG8VZDygtXTZiYXqMxEW5uZ/Nak8NDQcXOSc2uJYTyb+9OOQbi/a8Q0IG1cDnnB6pkz kwtUjMXMXQvGiWS2g8xR6XsUPs1iXeODRk/Jc5MmTUu+oCIi1YXkaZOScuVGBZjGn2GQ2zXPQ8MX ZzTPT7kwflzTELWYAA92pVqPmAs56AAAIABJREFUSRO2X9igapFERSQurPYJ8qkWiYlIIqr2CfNj k3kqUaZIMCVuio9IWKhqOiqYPkO9c0+lhXoAANZDCg4Pv2qJzMXDo9UdU7w3Nddj6aHs8+f2xfGF yVsutK9N0+oFW5KyeAu3njh3/vz58+fPp0SwWlWRZ23aQXP3nfgsWLxlr5giN+adP38+JYIbkXL+ /Pm8jZFsFqkLjksmbz1xYlesekvykdr7i1N1YeeRGn7rs1vfd7kwObk8aO3Rcyc+i5Ikb1KvahVn 6wJCORGRuFAm8CiInxQeGjrprR0X5EREVvaIHbxkVYQoKSmj2iiK6oykJFHEqiXBbMZo5ZnJawp8 Vh3KPpESJFq9KVdlOp7tvoL3fY0YB8Ti5agWJiWJwlYtCWZbLMbccqsgzTETFSsi5dz5c19OlqzZ lNvGEJnghS1d6p2ZklapqkxLyfReujTM+I8drIiU860mP9Mgt2ueszwUWTsLVIYh2iGUNQ5RqwnA XvsgV8r8mLh4+/Ek4mqqLa9k+0X5scXltVQplvB8/FwsDZRIWCiICvMIi/IRZYqac3CeX+x09c49 5q8ZAID1kILDQ09VU13r7u3R6qhP3L59K8Jc2MT2iIj0k8tk7WvUtDqLWMRis1lmF8fEuSJBRKQH 79ml+/bFmfkrts/k2GAXNs8nKspHIiq/rzirhQcp1vJfyS23Kc4VCwxhTJ4sEOWaJAyMBWS11YW5 NHfXiRNfz2PtTWlKp63qEdsnbm2sbFP86sxKORHJKzNXx2+Sxa6N82GbiVacK/KOXRjswuY9GzvZ gyHINplr9j6ukaURM70c8srM1fHJ8nn63pktZn6orQmyjaiIRcTjt/7DkBV4kUvj+AdXxq886L50 aWSbu43MzTTr57lHhJ94S1o1EVUf2STyi2h8HVszAdp3pZjHxCfIWyaSyMtFNe4+wT7uMlG5XCKu 9Q4SWOr2haxC94gwHvHCogSFQlHzE2z2s7HT1XubF+UBAO5bG3vBAbqfWCTx8PEzyRZqc1OTUo+I JHKFWk2siMn6o+qshOHDDSUsHjSp/uzCVZOTN707Ll6iULesbiCXq9hsS4vTRCweTx8nj8dTyVXt jZOI5AVCScTChZRk8TzMbTbFKW8Rhrx1bTMF5O4RU551YZNLVJR3aq6YyKM9PRo0K2WpaE7SawcV asp6rcA9YsWuxk2zTOXlctm5laOHrzSMwPg2fjOx6grS/V4j8yNmejnUWStfE0ckbv1sitGWYLNX jbFlpiAZOmgmKnVWwojhRNwRK/f5mB+cxoMsrrtPVNzaFRFNZ3KJiA1KXpAVsTXM4jqwAfNMs36e E3lERKgXpGZGRgm3qCO2ehTuEBlGps0JYP2VMh2TJmy/YMGWwlyxhOcn4An8eBJxrkjiEWxxG8qF 45mSc3sbg3PnX6DgZ5sbfDZ2euGaveLEWIsDBwDQFqyCw8OuslDEnzHD5CNQF7asznKZt/VQdt75 7LUjmhIahj+mMx5kqO4SPG9V4vTIhTvPMW9E4fHYctN8tgV1YwG5XM7WpwrtiZOoOlMsiI3kWcoP zLfZGCefZxQGj2/yywtjAT7POCNjE7udPZIX7MxwWfXf7JQIbkRK9n9XuWTsNOwOZyzP4/FHrMw2 DMH5vHVtbDux7gre7zUyO2IMl4MVkZK9L1Z2JMto1435q8bYMlOQDB00E5V+08XX8xRbdhSYrdt0 MPvQKj9R8hajb1SsPrKl0G+yX+GWI8b7hswwM9Osn+dELI/I8R65e5P35nqMj/RoesKKCWD9lTId k2Yufn5UKSyoFfh4kIePoLZAKCY/i9tQxMdzPRKPGiI7nuhReLzlTi/2s7GxtHevWG2hDQCANiEF h4eb6sLBI7U+JttQiFx8BHyBwMNFXZ2ZJqwhucyKhKKN6rWZScmSybHPmkmABUHeksysavmF5JnT ks1s6RYLj1yQq+TiI0KJ4W/d7YqzupwXGdn24qTlNn3C/CRH9l6Qq+QX9h6R+ASbbHVgLOAT6V0j zBDLVXJxhrBcECxoV4+qM5I2qeYtDDakoWxe8MJ5qk363eGM0fqE+UmOpF2Qq1SVwg9mvpXW/s+4 MTZ7f9fI3IiZuRxsXvCMMFFycuNnGS1cNcaWrQnSQlRERMQiUqutywFValZzRlwrTN7Bmpu4amks 7UgWmnyQtzVzM60985ztETl+kChLNGh8pNEHOqyZANZfKUtjIgj2Kc8VefgJiEjg5yHKLfdpmt1M xMICflTThhmXiCj3gqxW22TYPrGxtHevxEIrAABtQQoOD7PM+NFz90pq9s5t+q6EhCxFVkJofCZ5 zIjzE84ZETotSeSTuHaGLHnmB62/jMISk+qvvvP3hE3seXHBZlegXaLiFtKOaePeLfBZGPssYxFW cITHwTnjxs1J4y2Mi3JhPJHZOHlBM5YuiTT5ZUOdldC+vvMi4xK9CxPGjRiXUOiduDTKdBWcqQA7 LG6Jx/F3x40Y9+4R3pLEyR7W9+jVRUuX7+QviQs2PhMvOG4Jf+fy1Asqxmh5kUtX+OQuHzdixJxU edjCqPZ/0Rtjs/d3jRgHxMzlaOzdwlhVavwOscpiMeaWrQjSbF3DposRc47wF84NsjA8hmkzYlqS JGzpQsOXmstzN6VWz4ib4kIek5dESlI35Vr+i4G5mdbOee4ROd6H5TO+xShZMQGsvVJtjAnbO0hA PIG3CxG5eAt4JAjyNnqRN7++9N8DIxbm8qIimn+jcomI4ucKW29VZ/vEzguyvOMJAMAyG51OZ+65 kpISfC84dIjS0lJ/f//212P8xy8e2n8RowsC6+K+P7RDfd8evR51va4ZQ1wpAHjEYRUcAAAAAKBL deoqePosl/UhZ87GDW08INk6Njg7rnZP9AM0Cj3R/a6CAwAAADyCOnsV/Fp2TlnTD5JsYVUnnw8A AAAA4CHX2Sm4D6fseLHhcdlxMafpA+zS7MRJw57icrkuw8bGC6VERMpvpj81a+s3bwS7cF2GTU8t VhIRUfosl1npjA9My0u3jn1q+jd1RERUlz7rKf9QrkMz7qz05kZIumuSC9fwWPLNG8FPubg8FfzG rjKm8HbNat0OkST9nZFDuFzukJFvfCMh8/EDAAAAALTQ2Sm40+ihjTl42fEyQYiT4XhxasJxn5SC WkVtwYduGQnr84mIw+HUCb8pmX30999PLqhbv+IbqeW2Tcu7jX/Vp+R4vpKIlPkZ+T6LDyvq6+vT YvrGpNXX1yuMNsAo89fvv+bG0f+Qv3VDWfieixePxpR9nJrNEF5JXOt26tJXJJSM3nax9ve0aMmK hG/q7iN+AAAAAHgsdfrHMV3Dh5bszyei4owSwZ89Gw8HrCko2BjlxiGOIDrGX3rNkK1y/F+NG+3G cQqIme0vzm/736xuXV4wPtozOz1fSVQizPd8dbybmXqSb3ZR3JLGvckhawrObgyhuiqJylXQ10J4 zUqE+T4L9KeePdunJLvk/uIHAAAAgMdP538jiiDcs+SbbGX+/nzX8KHNh6XZ66cHD3nKhcvlzcho 3rLh5qpfJ3dy4tTdqmu79dblBVOiPXPSS5TF2fmu0eMFzJXqsveLoz8a7WR0KH2WyxNei8UxG+MC LIXX3MQtpZNT46mdlE2htjd+AAAAAHjsdMGXEgZE+ZSkb/0m3zMqoPlg/vrFXzl9ePTn3xWKP3ZP 4TQdr6sz7OSuU/4/e3cf1dSV74//41NOahPllnSU/Ow38doQW4hoZF1oOsXwLZr5gg+tevGBa9Xr KKMonQFrFduijqJjkbE+dC52vGgdaeGiU6B6byrz5aG3qdwvRDHQMWAHMp0VsE062GDNiZr8/uAp hBBA4Qjyfq0uJjnn7H323nHNep+dfU78Jvp5VtVdt+Ol8xZNLC8tLdPyFy2UeivBp5taozxR48d3 37rorOU7wyFpbsKeq76a18FvIr/5ZtupbzbzO5ra3/YDAAAAwIgz+BGcT2EaadmRMqkmjDqz7KQQ iUQukfpRg/ZEgYnfvtTDXpWbW95sb76a+2GVPKzbD2t34+X46fMWUe7OD6mHBE5kvOq3cFGXFSrX T8S8mFRql4bImebmWz6a1ylEE2Y8/WF5s725/MMcY5gmpMf2AAAAAAB0wcVP8/DD5knsknlh7pPJ 0tX75uRHiQTB60rDDv3+tVtJweu0RMQP00w6HTVlStQJv3f2LWvLyfbcpePGjRu3NPdW+wt7Z9Xd j5++cBFdZzTeV6H4hSUeStN4LBGfvnBDSNm6Z0U//VD6duIcH81zq2fRvkMh+XFTRM/GaUMO7Vvk 13N7AAAAAADcDakfqM+PE+XG9uOHe7wdb28qP7FuXWls0bnVnCfg/rZ/BMFP8wAAAAB0eMx+oD4/ bsqzS3Ik+45zn78BAAAAAPpkSM2Cw2MLs+AAAAAAHR6zWXAAAAAAgKEOERwAAAAAgFOI4AAAAAAA nEIEBwAAAADgFCI4AAAAAACnEMEBAAAAADiFCA4AAAAAwClEcAAAAAAATo31vbumpoabdgAAAAAA jBC9RHD8OiYMCFzLAQAAAHTAQhQAAAAAAE4hggMAAAAAcAoRHAAAAACAU4jgAAAAAACcQgQHAAAA AOAUIjgAAAAAAKcQwQEAAAAAOIUIDgAAAADAKURwgCFClzo3ocDW/s5WkDA3Vfco2wMAAACDZVAj eH6cYFwnQVy+xxav2wWiZ1/edPq6fTAbBjAEKVSKhsKCaxaWiLVcyytsUKgUj7pNQxdbvH1uQoHl UTcDAADggQzyLDg/Nu9uu5azi2jR2ZbWN3mxE9t3tZxd5H6k5Ubespu/Xnfk+uC2DEag4qSIpOJ+ bOeYUJOyU1G5a8UcpXLOil0Gxc4UjfChKjSmL15+pL7rNktBQvfkajyyfHG6sY/jwOpSl28vtnls LU4Kj0nVeW4dxLFlQlWBtToDOxh1AwAADLahtxCF7zfztdgQU5XpUTcEgGsiVWLG+UuX9frLl85n JKpED1mdXK2wGSq7xO36wuxKW2V2YZdgbjYYbAq1vG+VmguzKmyGUwVmzx08xpi5T8vdtLQwVCU2 6AycnQ8AAGAADb0ITs1XP8ytkof1MRAADCC2XpuetDwmIlypVIZHxKxPzbtmc9tZkLp8brgyPCJm /T5tPUtUnBSu9BSeVMxqk+ZuL6jISlo8N1ypDJ+7fHuB0W221mbMS10dExGuVEbErN+nNbfv6jJh zF5LXxze+rbLdos2KWZxegXru6ltFGq5ucJtopityM6zqpeqrXnZ1zq32gy6Brm6b2te2IqsbMfK nSspO7PCcwI6cG2yOC81r95rwS66jFt4RMzyhPTitmHw3lkiMqbHdBlkIrFKLTQY6vtZp2dLInwN stfzAgAAPLxBjuD23KVd1nz34UjBs0tzJu07vkE6uC0D6K4+e1emWZXywYVSvV5/6eP9Cyg7OVXb mmwt2h3JhdKtH5XqSy9kLLBm7squp8iMy3q9Xq/XH1IL1IdaX17OiGR4ZNMdTTeodp2+9OWXl07E C7OTdrTPD1u0qZuzaUnG+VL9lxeOraSs9anF3aeO6/MOdZ9nJqo/uyPdrNm/JZTx1dQOjEItra00 tr+1lWSXMJqV8Ss1TMmpkvZjWYPOEKhWMH0ZIIs2qyRgiUalWSLVZRZ6NNDBkyemqIrTjhh7Xx3C ax8uvb70wgdbQ41pSdme2b2zs0TEms22F3aVto02j4iIps4Odeg6Z/n7Umdf9HpeAACAhzZ2cKvn x+a1LvUewCNh5HE6nZs3b/7666+97hUKhVlZWULhwy2cJiKauvb0+c5qxTMWbllZuKLYQBoVWUry GlRbMkJFRMTIF2acX9hLXYr43UtnCImIpkZu3apbfFRr1sSJyVKSZ1Bt/XShnCEiZmrk1sSSxZla c2Sc2K2sRXu0MEAzu97apUb2WvqOUxR/IlHO+GyqG1GoSnjOYKYZYiIyF+RZ1xzLmCGkGcfWrE/V mjVLxURk1BnEqvg+LXq5dupUgzpFIyJGs1admZZ9bcHWGe7RnaGpcTsXJO1Irzi2M7SvHwcjFIeu XKrIKm4gmuq9s0RkNVsdVquFyL1auUphzqu0Le22Zt57nX3Rp/MCAAA8rCG4EAXA0+jRozdt2tTT 3jVr1vQ1fztKkrutHFEqk0scPRwvFApZB0tEVGtoCAjsR5qTqxSdTWLkCqm5tqGtnsDZgZ25lVHM bt/Vjq3IzLItjQ91D7cOc0XW5h0GzbFjS3toRGdT3YlDFWxlhY2I6Fr2Oce8yNakL45UO/LyjERE ZoOBZoeKPQt6YdOe0gpXrgxliIgJXbtSqM30svRbvDBlje3oPi8z+z1gbeaK7IKG0MiOpTDeOmtu MBPD85iqZxQqeUOFkbrpXmdf9Pm8AAAAD2uQZ8EBBkhwcPALL7zw5ZdfemyfNm1adHR0X2vhqQ9d zoj03FqcFFHY9tJm1GZmZuuMZovV1uJwEBFPvYCIiLWxDNP3dQi8rhcFPIZhbSwREcuyDOO5i3Vb rk312UcNoclbxdbOh4I7SnbM1/mrd3+0Vt4ZBntsahdytbwhr8K2UGXI1vov+Kg9aosjFwjXZ+vi dwfqSiyz4/ty54UxK8swO353ezgVL4yffepItnFhomdhUeTOLbrNqXny40t7TPaOkmSlsnMMpPN2 H9OIfHXWbLYJpXLP+oSz1QFZOiOFynurs30XT+Avls9esHbrWs+7XftzXgAAgIeEWXAYNjZs2DB2 rOdF489//vPRowfqn7GlYHtSNm9ByrHT5y+Ulur1+i/3ty//FQoZlu1psrw7h63LwQ6WZVozuZBh bKz7km0ba3PP5NaC9Dz/tWtmMO4Trzz1oS/Px1N2ZudT/3w0tSuFWqrLzLqmK6iUatSdqVOs1oh1 Bbpr2dnGPj1+3FaclVdr/Sx5Tsd3B3M2f2atzcvq9nhCIhKGbk2WF6ZmGdmeVoW7rdv+8rNzGWpr +o6z5h47S1Rf2yjWLAntVo8oVMUYKsx9qLNtz+VLHx1aKS5JTT7ruUy8X+cFAAB4OIMawRedtfS0 vNtjl48jAdqIxeIlS5a4b/mnf/onpdvE50Mz6AzSJWsj5WKRUMgwRLZKndFBxBKRVCFtqOzDfYbt GtwfWc0aKxukCjG11dNlV62uQaqQtr5hSHcks2XpFk33ldmMeGnKGtuRpLP1bG9N9SioUMvNhlN5 hsAFavdqReoFgZV5pwwWhSq093UW9QWndIpdn+m7Kt0fWnnK6yNQmBmJu9S6tKMGR6+LOBjRVFX8 0sB6Q+eCEs/OkqW2XrpmzQwvpcWhs22VBs/LAC91uu2KXLsysN7Q4KUpfT8vAADAQ8EsOAwnK1as EInaguTYsWM3btw4oNWLxeKGkuJ6GxHZzNcK9iVlWURCq9lMRCLN2lDD0aM6M0usxViwffHyLJ9P 22ArM1MLjBaWyFZfnJ5uUKzUiImIRJqVsw1H0wqMFpZYi1Gblm6YvbI9cttKCg2h8St7WO0tityd Ii9MTiu2+G6qZ7FQtbiypFKqiewa7EUqTWBlSeVUVe83TrK6U9kWTXy3KwOhJl5jyzul83plMjVu 95L6tMxefzyHtZkrsvMa5KFdFrS4d5Y1FhY6Zod6v2NUrlKYu/1Cj/c6W3dZjMWZ2bXedvXrvAAA AA8Da8FhOHniiSd+/vOfHzhwgIiWLFkiFg/sIl352pSV+9I2zN1ldQgCFKqlW/bv9C9cvmL1dnHZ gUhVyiFL2o7lcza38AIUkfH7e0rKRETEC42PV5SkrkirtZJ/oGbLod2RbUFXGLk7w5qWlrQ4rdHB C1BExmd07CLiKdbGq3qeNmZmbN2/ZP2G5CzxibW+mtq1lDg0VCoQL4z0TNqiSM3s9Ea5+62YXZdT E7Wunt9qzSoWr/14hpeGydeska7IKjSr/L00V7xw9xbdih3elu+4nYgnCJCrlu7e77lwvL2zb+XV l7XEnz7R00etiJQf1Rlptq86PXet3N/tdP0+LwAAwEMY5XK5etpXVVUVFBTEZWvgcVVTUxMSEjJQ tSUnJzc1Nf3+979/4oknBqrOAVWcFFG4oKz7fZ8AAAAARJgFh+Fo06ZNX3/99VDN3wAAAAC9QASH 4WfatGnTpk171K0AAAAAeECI4AADLjKjDItQAAAAoEd4IgoAAAAAAKcQwQEAAAAAOIUIDgAAAADA KURwAAAAAABO9XI7Zk1NDTftAAAAAAAYIXqJ4PhpHhgQuJYDAAAA6ICFKAAAAAAAnEIEBwAAAADg FCI4DGlKpVKpVLa+wF/8xV/8xV/8xV/8Hcp/W1/0xSiXy9XTvqqqKqwFhwFRU1MTEhLyqFsBAAAA MCRgFhwAAAAAgFOI4AAAAAAAnEIEBwAAAADgFCI4AAAAAACnEMEBAAAAADg1qBE8P04Ul+99S36c YFwbgejZlzedvm73VU8/DgYAAAAAGNIe3Sw4Pzbv7t27d+/etdzIW3bz1+uOXB+ogwEAAAAAhrAh sBCF7zfztdgQU5WJiOz5cc+uO3163YtTBAJRaNzpbknb/WAAAAAAgGFo7KNuABE1X/0wt0o+R05E fKJm7YfGs+duHKfShKjkE+WrM8J6OhhGgKqqqkfdBAAAAIC+6uNvET66CG7PXToul4iImSgJi913 fIO0bUfIa9vmTOYTzZknbypo6uVgePzJ5bjgAgAAgGHAaDT28cjBj+B2Ir7b6w782LyWs4u8FPDz 82s9gM/v/WAAAAAAgGFmUNeCT540ucHY4LbherlRKpEM5ikBAAAAAIa4QY3gYYlvTM5NPlja0Exk b7qan5RQIHkjceZgnhIAAAAAYIgb3CeiSFefy0ukE0uDBQJR8L8cubXhD2eXTR7UMwIAAAAADHGj XC5XT/uqqqqCgoK4bA08rmpqavp4g7CHqqoq3I4JAAAAw4LRaOxj4BkCzwUHAAAAABhJEMEBAAAA ADiFCA4AAAAAwClEcAAAAAAATiGCAwAAAABwChEcAAAAAIBTiOAAAAAAAJxCBAcAAAAA4BQiOAAA AAAApxDBAQAAAAA4Ndb37pqaGm7aAQDQd2az2Ww2t7S0EJFAIBCLxWKx+FE3ijsjvPsAAI+BXiJ4 UFAQN+2Axxuu5WCgOJ3OP//5z06nUywWjx8/nohu37793XffNTc3T58+ffTox/ybvRHefQCAxwb+ /xoAhpOvvvrK6XROnTp1woQJY8eOHTt27MSJE6dNm3b37t2vvvrqUbdu0I3w7gMAPDZ6mQUHABg6 vvnmmx9//HHatGksy169erW2tvbOnTszZ84MCQmZMmVKXV3dN99888wzzzzqZg4W9+577BoJ3QcA eJxgFhxGlOrDi+fv1RMRUWPOavXqMyYiItIfnL/4cDURUdmb894s81aSvbx3vmreO2Ud0afszXnr 24p3bvFS1qY/vD7hTC1LbO2Fd1bPV6vU85b/6oze5rV9tktvzlN3qcR6+f03V89Xq1Qq9fzVv3q/ rLGnc3k7O1t7JmH94R7ONRzV19dPmDDB4XBUVFQUFBRcv37dZDLl5+dXVFQ4HI6JEyc2NDT0ULTs TbWqjXre4vXv5FQPv2Hp6L5Xj333AQAeJ4jgMKLIlDKHqa6RiNg6vU1gq65liajRVOeQKWW+CrJX iqplUUHVRVfcph9tZSdzTD2XISKyXX7vYF30W6sCGVPuvt/ZXskoLC78YBUv5+CZWi9Hmz65WMdz P6v+cMLeGsnG44U6XXHh8Y2ymvcPX7D2tbNETOCqt6LrDv7u8uMSt3744YfWBdAGg8F9e11dHRGN Hz/+1q1bPRbmvXRAp9PpdDrtRwei2TN7vX4EQ1pH97167LsPAPA4QQSHEYUJCpc01phYojp9k0wp a6qpIyJTTaMsPIjxUY6tKauWRG+MlnXJ4JJXXnGc8RnCGy+erFauiw4goslRO4/veTVQyAglUVFB 3zc1dTvYdvmMXhYV1JnBbUVnigI27tkULhESMUJJ+KbjH/8mxt9XB61/XK/qpH6zLCB6nVJ/8mKj r0KPEZfL1ftBjH9gdMdH0PntgU1/cPXqw3qWyHRmtfsYuh/WeGnv+vlqlXr+6r2XTO7fPHS87txo vfArtfrNMvcZ6LYKe/yy5SE9TPfbeelI/0fGo+YhMTgAAEMKIjiMLP6yIIGpromsdSZecFQwr67O SqY6k0AW5DPZ1hTpJVHhAeFRsuqyms4MLgyKfcVxJqfH6cTGsjKrMkrJEBExAYESIRER2a6U18lm dZt0b7yYY4t61X1zXY1JEhHus2Hd+vfqB61TnbrC3VGzol+dRYwySmktu/x4ZHCBQHD79m0iUigU 7ttlMhkR/fjjj0KhsPdaWGv1JxdN4VGz3Dc2Xtq7tyZs50YlQ9Ross56o1Cn0+kOvNTlWwnbpcPv mWbtOVdceCDK9N77V+/5Okv1mYuNT/GIKOI3JTqd7sBLgpcO6HS6kt9E9LW7njq679VDdd+HBxmZ S7187zIIgwMAMLzgdkwYYWTKQOsFk01W0xgQNUtW935Rnc2/zhoYJfFVqLpMHxCxUUjC8CjJyaIa UirbdjBMcOwrV97NqX1jWaCXWXRTnUnikbVZ04W9h02v7nkjoOuhrP5MkX9MxlPkNv/X0tIiEAha X5e9qd7+uYOI99KB1pji+Hy7StWlCt5LMR211Z7ZezFo24FwIRFJggJMV0z0qscZhyOxWPzdd9/5 +fnNmDGDiOrq6ux2u0KhaH1rsVh8PR7bbcR4k6N2fhDREVdtprKD77zXsur4pkCGiKyNjTxJtLdL n5ryGkn0NqU/Q/7R0ZKcP92mJ4kl8vYFSmPRJ7RslWzvQM7ndnTf694H7r4PDzoy5XUUQURcDg4A wPCCWXAYYZigWZIm/eU6kzBIIpQECU11l6tNAbN8LkOpLir7a/k+jUql0qR+/tfLRdVdKgyOfcWR m1vb7RkVROSwOXg8t8mf0Cz8AAAgAElEQVRCtvaP29/MDdiWscozsFuLztQExUYIu2wWCAQtLd+3 vm6fLOyorWNpbxu3Xdayd98zvfrWMklrbQKewGFz+B6WYUIikYwZM6a+vp6IZsyYsWTJkri4uNb8 /Ze//GXcuHESSc/XUh0jVlx4bJntd+/8se2bAcfn+1YftsYez3i1rWxjndXLtxSOz7dHJl3suCgS CASOu+N4Jn2djchmrTW1uA+xTV9kilgX1nPKdXy+XaVSqVTzFq/fe6mvX1G4d9/Dw3R/e/tNmgcv NZL7P+MHHxlbCwmE3A4OAMDwgggOI41/UBCZivRWiSyAAmQSq76ojoJ8LkOpLboc8Ma59vUdbwTo u2ZwYoJjYyk3t657BucJeQ5HR/iwXtr3zieSbcd+qewePmrKrtTlrlGpVNs/b/l8u2r5+7VEJJsl MxVddrv90lvM78aUs/ePktffiOjoUoujhSfk+SoybDAMI5fLR40adePGjebm5tYngTQ3N9+4cWPM mDFyuZxhfF1LtdfiH/xKtKzuSl3rW95LB7Snl31/of1pM1ZTIwUEdPuMeC8dKM6IFrT+JGXrVxTT lmxTXknSqOet3v67Lkt9GsvqJMs8Lqi61abT6XTFH70VVPfeSf2j7X7rTZpvBdV4tOTBR8ZfQMqN 3A4OAMDwMqgRPD9OMK6VYErwi0tScq7bO3eJXjxy3e3YhhMvi+LyiYioufzEupeDp4gEAoEo+OV1 p6/aPSsGeAgSpayuvCYgSEJEkqCAmvI6mdLXMpTaoiv+URHtqzj8I6ICrpR5rP5mAmNjKTe3242Z EpnEVNOWdKyXDv7OuuyAt/xN7ZPcHYtiP94USETCiFXRLSe3v19mshFrs5r0uZ/UBARP9tU5m/7g wZrot7rMsptqGiVBPhfaDCd+fn7PP//8U0891dTUdO3atWvXrjU1Nfn7+z/33HM9rdDwxNpqL16s CZB1jgkjVL4SXnP48GUbUePlohp/ifdVO7JZMtMnOdU21ladc9EkmzU7Ytvpz3Qln53/4LfLZJ1X OU11woiIPq/hZ3n9uD4alO63cXhpyYOOjIzIn/PBAQAYRgZ5LTg/Nq/l7CIie9P10txfJ0fF3Cz6 U+L01n03S8uuJ05ve9NQqjURn4iIrh5MODFx36fVGqmfvan8w4S4hCNhX2ybPrgNhRGEkc2SkF4i 8ycif5lEQDRL5hZY3ddY8146ULKuulwQldEZGfwjop5KKqrdFNy10sDYf5lVdNkjhAdERPj/qkjP KpUM1RSVN135fInq3dZdso0fnV4lKXtz3oWYz3q8BY0J3pTx1pmDv0tYsP17eup/BUWsyjgWE+ir c1dyLl75/JMFRamtbyfHnvgookjvH7HqMVgI3mrUqFETJ07k8/lTpky5d+8eEY0dO5bP5/c+Adzx yfIEk2URG/fEdsmgQuW6ZUWbt+/Jqb3K23TA63pnYvxjtm28sj1pwR8cgqDobXvmerucEihfeb3z kq23xggmz4r+5R5lL0d3Gvjue7akJsej4ICNDA324AAADCOjfDzEqqqqKigo6CEqz48T5cZazi5q f99w5OWo8sSKs4v8KD9OdIJe07yRkTiTiOj6iZRf55+gDZazi6g8KTiB/4f/TpvJf4hTw9BSU1MT EhLyAAWrqqrkcvmAt4c7tst7158J+u3xR3YvZOMfE35Vs+qDt8L7cvMdAAAAPASj0djHwMPpWnBp 7DJJubaq7Z3fnOnXP7tKRETXP7suDWv/DjVs29uS3KjQmHUpJ/KvNmERCgxrwvDXt8ku7j1T25dV 3AOOrT2z96Js2+vI3wAAAEMKt7dj+k30s9/qCNWTIqZX5ZYT0dWCKuk/dX4nPHnZueqKkxvC6OqH CT8NfjmltJnTRgIMKKHylx8c7/YEFG4wgauOf9DD6nMAAAB4ZLiN4E03m/0mdd4xJI2QVOWU2stz yydFdF3rzZeGLdqQ9v65L6rzNKXJB69y2koAAAAAgEHEaQS/nptjCtO4LZCZqZFX5Z/IKZdoZnZu tDddvd7x29186SS/JtNNLlsJAAAAADCYuIrgzQ2lJ+KWHvHb9ram8y5LPoVppGVHyqSaMOrc2pSb HBWXUtpgJ2pu0O45WiWfM5xvxwMAAAAA6GKQH0poz106LpeIGGbS9DmxbxedXCbtsp8fNk9ib54X 5v7wE2niyeMNCQk/FRlv0qSQOa8dP7mhayEAAAAAgGFsUB9KCNBm5D6UEAAAAEaMIfpQQgAAAAAA QAQHAAAAAOAUIjgAAAAAAKcQwQEAAAAAOIUIDgAAAADAKURwAAAAAABOIYIDAAAAAHAKERwAAAAA gFOI4AAAAAAAnBrkH6gHABgEZrPZbDa3tLQQkUAgEIvFYrH4UTeKOyO8+wAAj4FeInhNTQ037QAA 6Aun0/nnP//Z6XSKxeLx48cT0e3bt7/77rvm5ubp06ePHv2Yf7M3wrsPAPDY6CWCBwUFcdMOeLzh Wg4GyldffeVyuaZOndqxZeLEiRMnTvz666+/+uqr4ODgR9g2Dozw7gMAPDawEAUAho1vvvnmxx9/ nDZtGsuyV69era2tvXPnzsyZM0NCQqZMmVJXV/fNN98888wzj7qZg8W9+x67RkL3AQAeJ/jWEkaU 6sOL5+/VExFRY85q9eozJiIi0h+cv/hwNRFR2Zvz3izzVpK9vHe+at47ZR3Rp+zNeevbindu8VLW pj+8PuFMLWv9Y4Kqw/yD+o4DrJfff3P1fLVKpVLPX/2r98sae6rNW/1s7ZmE9Yf1tr51f9irr6+f MGGCw+GoqKgoKCi4fv26yWTKz8+vqKhwOBwTJ05saGjooWjZm+r20VfPW7z+nZzq4TdoHd336rHv PgDA4wQRHEYUmVLmMNU1EhFbp7cJbNW1LBE1muocMqXMV0H2SlG1LCqouuiK2/SjrexkjqnnMkRE tsvvHayLfmtVINPS4gh6/Zyu1afblG316g8n7K2RbDxeqNMVFx7fKKt5//AFa987xASueiu67uDv Lo+MQPXDDz+0LoA2GAzu2+vq6oho/Pjxt27d6rEw76UDraOv/ehANHtm75naQW7tgOvovlePffcB AB4niOAwojBB4ZLGGhNLVKdvkillTTV1RGSqaZSFBzE+yrE1ZdWS6I3Rsi4ZXPLKK44zPkN448WT 1cp10QFEZLPaBAKBx35b0ZmigI17NoVLhESMUBK+6fjHv4nx99UF6x/Xd86mq9RvlgVEr1PqT15s 7K3vI4LL5er9IMY/MDoq6PumJiL37xZs+oOrVx/Ws0SmM6vdR9j9sMZLe9fPV6vU81fvvWRy/16i 43XnRuuFX6nVb5a5z0C3Vdjjly0P6WG6385LR/o/Mh41D4nBAQAYUhDBYWTxlwUJTHVNZK0z8YKj gnl1dVYy1ZkEsiCfubemSC+JCg8Ij5JVl9V0ZnBhUOwrjjM5PU4nNpaVWZVRSoaIyNHSYspNWqxW qeevP3ipLTDX1ZgkEeE+T92tB69+0DaVXrg7alb0q7OIUUYprWWXR0IGFwgEt2/fJiKFQuG+XSaT EdGPP/4oFAp7r4W1Vn9y0RQeNct9Y+OlvXtrwnZuVDJEjSbrrDcKdTqd7sBLPPeCtkuH3zPN2nOu uPBAlOm996/e83WW6jMXG5/iEVHEb0p0Ot2BlwQvHdDpdCW/iehrdz11dN+rh+q+Dw8yMpd6+VZm EAYHAGB4we2YMMLIlIHWCyabrKYxIGqWrO79ojqbf501MEriq1B1mT4gYqOQhOFRkpNFNaRsW0ZC DBMc+8qVd3Nq31gW6GUW3VRnksxqW+AimBUVNStqWZSMak5uf+fgBeVvY/yppaWlY2q87E319s8d RLyXDrQGEcfn21WqLvXxXoppf8nWntl7MWjbgXAhEUmCAkxXTPRqwIOOynAhFou/++47Pz+/GTNm EFFdXZ3dblcoFK1vLRaLr8dju40nb3LUzg8iOuKqzVR28J33WlYd3xTIEJG1sZEnifZ2YVRTXiOJ 3qb0Z8g/OlqS86fb9CSxRN6+QGks+oSWrZLtHcj53I7ue937wN334UFHpryOIoiIy8EBABheEMFh hGGCZklO6i/XmYRBEqEkSGiqu1xtCpjlcxlKdVHZX8tzNap9REQ02b+alJ3PfmsN4bm1b8R2L+iw OXi8tsnCwJhfBra+Uq56RbakvI5i/EkgELS0fE8UQK3TgURlb8670Fa6I4u3cdtlLXv3PdOre96S tDZbwBM4bI5+j8XwI5FIvv/++/r6+qlTp86YMaM1ebf6y1/+Mm7cOImk52upjvFkrdWf7H3nnT8G H381gIgcn+9bXffSG8czYtrKNtZZZbO63Rrg+Hx75OfEeyms9ZJJIBA47v7IM+nrbBHBZK01tbh/ ADZ9kSli3Tra21Nj2gOxYHJQxMY9b83t09WTe/c9dj1M97erVEQ8wWRZ1MY929xnoR98ZGwtJBBy OzgAAMMLFqLASOMfFESmIr1VIgugAJnEqi+qoyCfy1Bqiy4HvNF+I2XhGwH6ouou+5ng2FjKza3z fE4cEU/Iczg6w4fbAW3BXDZLZiq67Hb7ZbeHzXljytn7R8nrb0R0NLrF0cIT8nwVeUwwDCOXy0eN GnXjxo3m5ubWJ4E0NzffuHFjzJgxcrmcYXxdS7XX4h/8SrSs7kpd61veSwe0p5d9f6H9WTRWUyMF BHSbI+a9dKA4I1rQ+pOURC0tLYJpS7YpryRp1PNWb/9dl4VAjWV1kmURQh9tabs5svijt4Lq3jup 7/lALrrfepPmW0E1Hi158JHxF5ByI7eDAwAwvCCCw4gjUcrqymsCgiREJAkKqCmvkyl9LUOpLbri HxXRPhHnHxEVcKXMY/U3ExgbS7m53W7MlMgkppq2pFP7/vIVb14wsaxVfzK3LigsiIhIGLEquuXk 9vfLTDZibVaTPveTmoDgyb6ab9MfPFgT/dYq94UvpppGSZDPpTSPDz8/v+eff/6pp55qamq6du3a tWvXmpqa/P39n3vuuZ5WaHhibbUXL9YEyDpHjBEqXwmvOXz4so2o8XJRjb/E+8SrbJbM9ElOtY21 VedcNMlmzY7YdvozXcln5z/47TJZ5zVQU50wIqLPK/xZXj+ungal+20cXlryoCMjI/LnfHAAAIaR QV+I0lR6MDnlhLbKZOfLQzQb0g4lzvGZLwZDc/mJ5JQj2qqGZjtfGrbojUPHV8/kP2hl+XGi3FjL 2UUD2UDgFCObJSG9ROZPRP4yiYBolswtzrqvwOa9dKBkXXW5ICqjMzL4R0Q9lVRUu6nrzxAygbH/ MqvoskcID4iI8P9VkZ5VKhkKXPXWq+/sXR+5z/FUUPS2A3Nb5xKZ4E0Zb505+LuEBdu/p6f+V1DE qoxjMYG+mn8l5+KVzz9ZUJTa+nZy7ImPIor0/hGrRsi39aNGjZo4cSKfz58yZcq9e/eIaOzYsXw+ v/cJ4I5PlieYLIvYuCe2SwYVKtctK9q8fU9O7VXepgNe1zsT4x+zbeOV7UkL/uAQBEVv2zPX23Jq gfKV1zsv2XprjGDyrOhf7lH2cnSnge++Z0tqcjwKDtjI0GAPDgDAMDLKx0OsqqqqHvIH6u3lST+N q5p3/Pg2zXR+01XtweRf30osOrmob3M1A+VqSujP7fvy3tFI/exN5R8mxJ0O+/SLbdMfsDZE8AdR U1MTEhLyAAWrqqrkcvmAt4c7tst7158J+u3xQbxTsvGPCb+qWfXBW+F9ub0OAAAABo3RaOxj4BnU hSjN+QdzJ719Nk0z3Y+IP3nmoow/VXTk7yZt0svBUwSiZ19O0jYREZE9Z8mUuBM560JFAlHwkiNX 7URElB8nGDdu3DiBKHRdflPbFlFcfmsdp2NEgrbX9uun44JFgikvbmo7rANrtxN/0mQ/IuJPDttw 7kZ7/m4qTYkJniIQCETB7Y2w58c9u+5EzqYXpwgEU0LX5Vy/fnpd6BSBQBQcd/p6e4V2U86mro30 VhUAEQnDX98mu7j3TG1f1ng/ALb2zN6Lsm2vI38DAAAMI4MawatKq+SLNF7XnTTnJyeUhx2vsNw4 G1aevFNrJyI+n9+szal67dO//a1oQ/PBnTltSZYfm2e7a/nv2OvJe0rd67CXH8y9OZnfXuHOd+1v V/zt3JyqXx+52uVcYdveluRGhcasSzmRf7XJ3rH96pHkz+SHKiwtloq3JxckHywnIj5Rszanatm5 G5YbJ0PKk+cnG1/79IblxtmwqndPlLedtzTftOzTv1n+u7OR3qoCICIiofKXHxxf5e2RhQOBCVx1 /INfKhHAAQAAhpPBnQW/Zfeb5H3RSZW2XL5h25zJfL+wxNWScm1V62Z+yLLEOZP5fjNjXwsxlhu7 luH7+U10e9uQc5oSt7TP9VeVVkkWaqR+YWlfVKTN7Fpw8rJz1RUnN4TR1Q8Tfhr8ckppMxERzUyr qMjQTOYTX7ooNqTpZvvcdchr2+ZM5vMnz5knt8tjO153HMAPWfbanMl8/vTORvZUFQAAAACAp0GN 4H6T/Jp7SKPNt5o++/nT48aNGzfumYTPOjPr5LbI7ufHb77VmpTJnrtUOE6oOOK3ZUNntm4uzTUu emeOX2eFzX5+Pd9jyZeGLdqQ9v65L6rzNKXJB1unyZtKDy4JfXaKSCAQLi3onB1vf64An8/v8rpD ZyP97G2N7KEqAAAAAABPgxrBQ+aEGHM+a/C2y2+idOEfvrvbpvPuxubm5rb/tftNbMvX/Ng8213b /0tsevdI20IUPt3UGuWJGrfM7TfRr72sJ3vT1esdFwJ86SS/JtNNIqLygwkf+r39afXfWlq++8PC fjwipbORzfzWRj5wVQAAAAAw4gzuLLgm8bVbe+KS8q8328nefF17ZMmLca2Lp8MWhRlPnLjabLc3 5Kx7MeZEQ2sJe1Vubnmzvflq7odV8rAuD8LgE9k7ppeNV/0WLuqyyFweFmIs0DY0l6e8GJrSdSl2 U25yVFxKaYOdqLlBu+dolXyOnIhoUohEIpdI/ahBe6LAxO/b8hF7RyPt13M/rAoJC3ngqgAAAABg RBrcn+bhh6V9enbRzYPznxWNEz279GDVnLRDyyYTEfE1+w6Flf7LsyJR6K+bFm2LlbYX0Ew6HTVl StQJv3f2LWvL2PbcpcJxoqhc6duJYUREfmGJh9I87/KcvOztbfRu6JQln4W0HdZBmnjyeEhVwk9F 48ZN+elO47zjJzdIiYikq/fNyY8SCYLXlYYd+v1rt5KC12l775Pd7qeJnXQ6aoropyf83nl7md+D VwUAAAAAI9HgPhe8n/DI7cfWyH0uOAAAAIwYQ+S54AAAAAAA4GnQf6C+PxadtWAGHAAAAAAec5gF BwAAAADgFCI4AAAAAACnEMEBAAAAADiFCA4AAAAAwClEcAAAAAAATiGCAwAAAABwChEcAAAAAIBT iOAAAAAAAJzq5ad5ampquGkHAAAAAMAI0UsEDwoK4qYd8HjDtRwAAABAByxEAQAAAADgFCI4AAAA AACnEMEBAAAAADiFCA4AAAAAwClEcAAAAAAATiGCAwAAAABwChEcAAAAAIBTiOAAAAAAAJxCBAcA AAAA4NSgRvD8OMG4VoIpwS8uScm5bu/cNeXlI9e7HiyKyycioubyE+teDp4iEggEouCX152+aicA AAAAgMfFIM+C82Pz7t69e/eupSLvnTmmX0fFuMXuW/nvdg3hba4eTDgxcdun1ZaWFkv1yWXNv07w ehgAAAAAwLDE0UIU/uTpmsSzn26jI7/Ob27bJt/wmv2Il3TN2u3EnzTZj4j4k8M2nLvxxbbp3LQS AAAAAGDwcboWXBq7TFKurWp9Yyd+WOJqLyE8bNvbktyo0Jh1KSfyrzZhEQoAAAAAPF64vR3Tb6Kf /VZnqOa3hXCPxd6Tl52rrji5IYyufpjw0+CXU0qbPesBAAAAABi2uI3gTTeb/Sb5uW/hhyVusB89 cdXeNYXzpWGLNqS9f+6L6jxNafLBq5y2EgAAAABgEI3l8mTXc3NMYe+EdN3In5m45bOEE1Xz2jfY m6420Mzpk1v3Sif5NVXd5LKVAAAAMJgsDvrd3+h/btHf74161G0ZBv5hrOufJtLGKSTi9aMUBrlX DzawA4WrCN7cUJq7M+GI37b/1vA997WG8GQjvzV1N+UmR+WHnT35zhypvUG752iVfIOco1YCAADA oDtichV93/rS9WhbMixYHfSf39Hd+7RH1o8wjUHu1YMN7EAZ5Ahuz106LpeIGGbS9DmxbxedXCb1 dhh/ZuKWsNx8ExERSRNPHm9ISPipyHiTJoXMee34yQ1eCwEAAMBw9EWz04lY2E9fNBPRmP4cj0Hu k/4O7EAZ1Ai+6GzL3bM97bIscn/Pn5lWYWl/I12UcWFRxmC2DAAAAB4V211kw36zOft5PAa5b/o7 sAOF07XgAAAAAE7XI0o9IwkGeYhDBAcAAABOYYUEBzDIQxwiOAAAAHAKE7QcwCAPcYjgAAAAwCmX E+lw0GGQhzhEcAAAAOCU04U1EoMOgzzEIYIDAAAAp5z9mqAdzf/3/zNhjudW9o3/vHUe87w9698g 9+y5KcJfy5jnx49if7x7qa7lrb/dcwxIvSMeIjgAAABwqn8TtC4X3We3apvPdUTK0fxTGr7L5cIN hz4MyCy4aNLEf5OPLjR8v/o759NPP7lPMfGgw5p4E+M+ABDBAQAAgFP9nKB1ucjlcroX6tzCCJ5I nz1h3sRRrI39TeXfz/5ARERjx3+smfhC28+t2JMv2hdE+6k7K3Tbcv+e9tr3G765T0Qk4KfPFM6b OIZtubPnf24V3iEaO/7juUzpVxQXzDx91/HvlX//jdXlWfmnf8+jJ07/H37hf/49z0nT/tH/4nPO nVpvZ9S0HcONgZgFHzN/Ku8b43cHGp1EdKvxh2Te2ItTGfFN17753Xs3gfmzZflf7rdumvLMP1yc QXta+9t9YEd3jljn6yE5jIMHERwAAAA41b+HdbhcRORyuT1kr3PL6CVBwmnf/z3yvx1Tpvv/Ppj/ X1/8+B0RCcY8fff2v1xsLqXxZ6KfcN2/vSr/No0efyb6iYKL1v9wEo0ev+C+PemiVTtxYu4Lgqi/ /f0z5+h/Dpow61bzz750THvePyOYKf6fOz/cd7KjmQUTvl/1X39/Wub/++f4Zz6//TePyl1OJ7W3 ZwzzC/Ho78jp/YwevRhkA/BElNG8mYJ7JTfvdbT5rzftX8vHTXf93Vvv7k+Y/GSUqfmze0Sj28fB 5XS6vA2s+2fa8XpIDuPgGf2oGwAAAAAji9Pp6td/rm5F2rbQuPCJ9/Jr7/zVcV93484NATOTXE6n axx/7NM/3qu751nW62uyO285XU4aN2fivTO1d/7quF9ce+ebCW1Vuehu/o07dY77uvofb4xnniPv lbe+mPrMk3Sj5UZvZ3zg/wZ1kL39N2rCaNcth9sWh/PW6NFC771z6prHbpKNdTpd06cKn7ex37Z/ Rj0MrJeR4WYYH3JgB0ovs+A1NTXctAMAAABGCFe/Z8Fd5HJb29yxhUZNGO381uF0uYgc934YzZvg crpc9PxTY36wsd+6nC73sh6vx/APL5pC5NRV3ay873SNHjVhHLNbM2V36ynu33na5XSRi+j+t/bW +p3sOJrgcnqpnFxELhrLrBL8mP4X+s1sX2c8TGS3O/7rz9Zf1d9lB3hcPYbtoWfBXfdvOUnIc7o6 bsDkjZrgvH/La+/IWfON44UXhAsbflz07Kgvv3QETR3b9hl5Hdj20SAiojv5Q3UYB4+vCB4SEsJZ OwAAAGCE6Oe8o8tF5HK6uq4FJ5fT5aT7t5yjRWNcTpZozOgJTmez0+V0jg3/hzF1f7HfaV/l0F62 6+v7d17P//Y//f7hvGrCnK8t/+W8f+uu/e2LNz9wD3SjXS7qqJ+Yu85m5xgvlZPLdZ+m/X9jq6// 8Ffnk77PmOOkZ8T+2aET5tRb/mswFzQPwOSu066z+S/7yeijP7St8H5GxH/GdrviXmu67za2P9wu tk/++Ywxz9rvvPuD6/mOz8jrwLaPBo1+MnvRk0N2GAcPFqIAAAAAp/q/DsXlfct9+5+ax7wiZ/zH jprz7Phnmn/8f/edTsETPxOy/9l4v1tZr69dNJpcLqfz/p0/Wccuk/P8R9FzU0WfRwqfazts7M/+ kfEfNSr8H8c/+4PdMN5r5S6iMVMctz+63aczOl0ucrpc/V8xMZiD7PW/e+drbz89XbQ7YIxgFP3j TyYefn7M//1zy82eeneP/ajp7uzJzDdNLYZ7HZ9RTwPr7bPgZBgfcmAHCm7HBAAAAE71/4ko5PJ8 IkrrFud5/feRLzxd+cqoW3+/vedL200S5PzsqVCi0IVT320/+n8vmeT6j8aPne71uFxjxh9dMpUc d//055tF95xOcn6kt85+4enKJWPptv3jKzaD00nkcpHji5YnP3nlJ8/Y2YPlzoM/e9pL5eduGf5q PVXPOj1b6+WMR4nsd+x/rPr2wr3BTX4D8lzw5r9999pYUfrMgOonR7G32YtVTVsbO9rtpae1f/nR IKP/a7I7neM6PqMeBrbbKNG9ITiMg2eUCz+eBENYVVWVXC5/1K0AAICBJP7kb4NV9WjhfywRnD/X +JGz5y0PXNvAVt5/5lem9P3gQRzkx06/BtY3o9HYx4XcmAUHAAAATg3UDzd642PK/OFrG9jKB9dQ bBO4QQQHAAAATg3IDzd6d//W4o9v9bLlgWsb2MoH2SAOMgwERHAAAADglAsTtIMPgzzEIYIDAAAA px7VMyhGFAzyEIcIDgAAAJx6VL9HOKJgkIc4RHAAAADgFCZoOYBBHuIQwQEAAIBTgjGjfriLgNg/ E8b17+cUMch91N+BHSiI4AAAAMCpqIDxeaYfHnUrhpmoAEE/j8cg90l/B3agIIIDAAAApw7M/smY Ua4/mVu+td9/1LstHmEAACAASURBVG0ZBn7CH/OyWLBP+ZN+lcIg9+rBBnagIIIDAAAApwLGj/v3 nw7Y7xGCVxjkIe7RLH8BAAAAABixEMEBAAAAADiFCA4AAAAAwClEcAAAAAAATiGCAwAAAABwChEc AAAAAIBTiOAAAAAAAJxCBAcAAAAA4BQiOAAAAAAApxDBAQAAAAA4hQgOAAAAAMApRHAAAAAAAE4h ggMAAAAAcAoRHAAAAACAU4jgAAAAAACcQgQHAAAAAOAUIjgAAAAAAKcQwQEAAAAAOIUIDgAAAADA KURwAAAAAABOIYIDAAAAAHBq7KNuAEAvjEbjo24CAAAAwEAa5XK5HnUbAAAAAABGECxEAQAAAADg FCI4AAAAAACnEMEBAAAAADiFCA4AAAAAwClEcAAAAAAATiGCAwAAAABwChEcAAAAAIBTiOAAAAAA AJxCBAcAAAAA4BQiOAAAAAAApxDBAQAAAAA4hQgOAAAAAMApRHAAAAAAAE4hggMAAAAAcAoRHAAA AACAU4jgAAAAAACcQgQHAAAAAOAUIjgAAAAAAKcQwQEAAAAAOIUIDgBDjS51bkKBrf2drSBhbqru UbYHAABggI191A0AGMZsRm2B1thobahvaGgwB269dCDyUTfpsaBQKRryCq6pls4QkeVaXmGDYqni UbcJAABgAGEWHEaO4qRwpafwpOIHrc5ckLR8fWYlSRUqVeSClYkpaxETB4hQk7JTUblrxRylcs6K XQbFzhSN8MFrM6YvXn6kvus2S0HC3IQCi8eBR5YvTjdScVJEH/5VsLrU5duLbR5bi5PCY1J1nlup j3UCAMCIgVlwGEl46kOXMwZmorr+bOo5/60f748UMwNSH3QhUiVmnE8cmLrkaoUts9JCU0Udm+oL syttDdbC+oVrp3ZsNBsMNkW8nLoHaC/MhVkVNnNDgTkyTtxlB48xZu7TBh7QiHooCQAAgFlwGEa+ +OKLwavcmB7jbWrcZsxLXR0TEa5URsSs36c1s+3HV5zTKVJ2ds/fbL02PWl5TES4UqkMj4hZn5p3 zeb7LD7mRz12dbztYxG2vmDf+sUR4crwiJj1+wrq2V6O7/LWZ0fY+oLU5XPbKtbWsz1+w8Bqk+Zu L6jISlo8N1ypDJ+7fHuB0a0ZPQ1vl1ax19IXexsrizYpZnF6BdvTwZ0Uarm5wtB5XrYiO8+qXqq2 5mVf69xqM+ga5Oq+fZPBVmRlO1buXEnZmRWewxq4Nlmcl5pX77UgAAAAESGCwzDyb//2b5s2bTIa jYNQN2s2217YVarX6/X6Q2pe21aLNnVzNi3JOF+q//LCsZWUtT61uHXtQr3BPDWULUhdHRMeHj53 ccK+AqONiKg+e1emWZXywYVSvV5/6eP9Cyg7OVVr83mWQWIrTt181Kza+vGlL0vP79dYMzeneVkg 0RNfHbFodyQXSrd+VKovvZCxwJq5K7ueIjMu69v6JVAfan15OSOS4ZFNdzTdoNp1+tKXX146ES/M TtqhbVv/0fPwdmlJ3qECs5cGnt2Rbtbs3xLK9H4wo1BLays7/t3YSrJLGM3K+JUapuRUSceHY9AZ AtWKPn2nYdFmlQQs0ag0S6S6zEKPEzp48sQUVXHaEaO3ax4AAAAiRHAYXr7++uvExMQDBw58++23 A1qx1Wx1WK0e+c9SkmdQbU1ZKBcxxAinRm5NDDWc0pqJiBobrIaso5WqlNOlly+fPxYnPLc56Ww9 0dS1p89nLJ0hFjJEJBTPWLhlpdRQbPB1lkFi0WZXyrceWKsSCxlGNGPp7q0K3dluS5d75KMjlpK8 BtWWtaEihhihfGHG+dNuizm8UcTvXjpDLGQY4dTIrVtVxuzWMfQxvO7dOFoYoJntcbnCXkvfcYri 9yfKmd4PJiJRqEpoMLRVbS7Is645tnWGcMbWY2tsee1nNOoMYlVon1aPXDt1qkG9ViMikWat2pzt PpVOREQMTY3buaAhLb2i79c8AAAwsiCCw/BTXFy8YcOGjz76iGUHap7R3GAmhucxA1praAicHdi5 kVHMlpprG4iIWNZokcanaOQihkgoViUma6yFhV7WHgiFQtbR3kqvZxkktYYGqWp2502MQoVK2mB4 8G8QOjtSa2gICPQduruQqxSdzWDkivYx9DG87diKzCzb0vguM90Oc0XW5h0GzbFjS7s2wtvB7cSh CrayNRBfyz7nmBfZun5bHKl25OUZiYjMBgPNDhV7KevJpj2lFa5cGcoQERO6dqVQm6ntflklXpiy xnZ0n5dpfQAAANyOCcPUnTt3Tp06dfHixV/84hcvvvjiw1ZnM5ttQqncI4CxLMsw7k/i4DFMR+rn SUPdp2DligBzcQPRVJtRm5mZrTOaLVZbi8NBRDz1Al9nIXKUJCuVrZXy/MXy2QviE9eqxB67Wve3 V+VWROAvls9esHbrWlWXGVyWtVWmzVOmuW/jzfMyK9vTKXrsCGtjGabvq2h4QqHnGNrY1hb6GF4i Yqk++6ghNHmr2Nr5UHBHyY75On/17o/Wdp0A93qwG7la3pBXYVuoMmRr/Rd81P4ZiCMXCNdn6+J3 B+pKLLPj5X3ojzEryzA7fnd7/BcvjJ996ki2cWGiZ2FR5M4tus2pefLjS/uS7AEAYERBBIdh7Ntv v92zZ09kZOT27dsfqqL62kaxJj7UY6uQYWysjagj69lYW1to9BeJGOoWQxmyFGxPOiffmnIsRSwU 8oQMw2qT5mp9nqXLc1pYS31ldlrqDt6J03FTyeMRLsVJEYVei+iyd6UmtxfpaLz/C7s+Pr6w14f5 eT+Fj44IhQzLOtyGxTeHrcvBDpZlWjO5j+ElIiJrQXqe/9rTMxjG7e5KnvpQ6Vbrjh2ZOtVOlVvf vB7sTqGWJmVmXSNzpVSztfNiRazWiDMLdNfE2UbFlj7cimkrzsqrtbYkz/msy2ZBVvHaA5GeYy0M 3Zqs25CapTi2sveaAQBgRMFCFBjGGIZZsWLF66+//pD1WGrrpWvWzPDcLFVIG3TuD9Ko1TVIFVIi oqkKqbnLqg6joVEsDyCDziBdsjZSLhYJhQxDZKvUGR1ErI+zdO2RaKpq7dLAekNDnxvPiKZGrl3Z rYh0trSh8sFvCPTREamifzV3HUNjZYNUISbyObxEDOmOZLYs3eLl0X6MeGnKGtuRpLMdj3jxcXBn KYVabjacyjMELlC7HyZSLwiszDtlsChUXpewdFVfcEqn2PWZvqvS/aGVp7w+AoWZkbhLrUs7anBw tP4IAACGCURwGK7mzJnz+9//fs2aNU888cRDVcQaCwsds73ciCfSrJxtOJpWYLSwxFqM2rR0w+yV rTFPqF4q1x1KL663sMTa6ovTD2n9l2qmklgsbigprrcRkc18rWBfUpZFJLSazT7O0rUtlvrizOxa eWhflkS0FzF6KyKKjAs1pKUWXLOwrdUeSVic4O3RIt713BESadaGGo4e1ZlZYi3Ggu2Ll2f5fAAf W5mZWmC0sES2+uL0dINipUZM5HN4iWwlhYbQ+JU9LDkXRe5OkRcmp7WttPZ9cHuZULW4sqRSqons +hmIVJrAypLKqarQXr8wYHWnsi2a+G5JX6iJ19jyTum8XpZMjdu9pD4t04DHowAAgBssRIHhZ9q0 ab/4xS9mzPA9odxHxdvnpjbGnz7hbbmuMHJ3hjUtLWlxWqODF6CIjM/Y3b7YgFGl7LekpW1enNzY IghQqFbu379UTERrU1buS9swd5fVIQhQqJZu2b/Tv3D5itX/+ie6cb+Hs7ivxuYJAuSqpW11+eBZ ZGX3IkJVyqH4o+m7VqQ1WB0C/8BQzZadmj4vSpb30JHt4rIDkaqUQ5a0HcvnbG7hBSgi4/f7DL+8 0Ph4RUnqirRaK/kHarYc6hhDH8NLxFOsjVf1PHPMzNi6f8n6DclZ4hPSXg9uJQ4NlQrEC7stFxFF amanN8rdb8X0WB9Prct1tlqzisVrP57h5UTyNWukK7IKzSp/bydeuHuLbsUORy/tAwCAkWSUy+V6 1G0A6JNVq1axLPuv//qvP/vZzx51W6CPipMiCheUDdAvkgIAADwuMAsOw8bChQujo6OffPLJR90Q AAAAgIeCCA7Dxj//8z8/6iYAAAAADAAsRAEAAAAA4BSeiAIAAAAAwClEcAAAAAAATiGCAwAAAABw ChEcAAAAAIBTiOAAAAAAAJxCBAcAAAAA4BQiOAAAAAAApxDBAQAAAAA4hQgOQ5pSqVQqla0v8Bd/ 8Rd/8Rd/8Rd/h/Lf1hd9gV/HBAAAAADgFGbBAQAAAAA4hQgOAAAAAMApRHAAAAAAAE4hggMAAAAA cAoRHAAAAACAU4jgAAAAAACcQgQHAAAAAOAUIjgAAAAAAKcQwQEAAAAAOIUIDgAAAADAKURwAAAA AABOIYIDAAAAAHAKERwAAAAAgFOI4AAAAAAAnEIEBwAAAADgFCI4AAAAAACnEMEBAAAAADiFCA4A AAAAwClEcAAAAAAATiGCAwAAAABwChEcAAAAAIBTiOAAAAAAAJxCBAcAAAAA4BQiOAAAAAAApxDB AQAAAAA4hQgOAAAAAMApRHAAAAAAAE4hggMAAAAAcAoRHAAAAACAU4jgAAAAAACcQgQHGCJ0qXMT Cmzt72wFCXNTdY+yPcMXRhIAAIY6RHCAIUKhUjQUFlyzsESs5VpeYYNCpXjUbRqe+j6SbH3B9tUJ Z40sh61jjWcTVm8vqOfynAAAMNQggsPIUZwUkVTcj+0cE2pSdioqd62Yo1TOWbHLoNiZohE+VIXG 9MXLj9R33WYpSJibUGDxOPDI8sXpxj6OA6tLXb692OaxtTgpPCZV57n1EY1tX0fSpktPzmTiD8TJ GSIic/GRpOUxc8PDlUplePjcmOVJ+wquuXfJ5wEdPS1OCld2Co+YG7M6ITVLa2w/kJHHHYhnMpPT vQwXAACMFGMfdQMAoJ1IlZhxPnHAqpOrFbbMSgtNFXVsqi/MrrQ1WAvrF66d2rHRbDDYFPFy6lMi NBdmVdjMDQXmyDhxlx08xpi5Txt4QCPqoSSX+jSSxsx0nWLnxyohEZG5ICmpULxy67EU+VSRkFib uaGiOPPo5s2206fjpvblgE489aHLGZFERMSyFmtDbYU2L3N9dl78oWNxMxgiEqq27lQsT88ynk+U D0LvAQBg6MMsOEAntl6bnrQ8JiJcqVSGR8SsT81zmwVl6wtSl88NV4ZHxKzfp61nPec722Y9k4pZ bdLc7QUVWUmL54YrleFzl28vcF/pYDPmpa6OiQhXKiNi1u/Tmtt3dZkwZq+lLw5vn1V1227RJsUs Tq9gfTe1jUItN1cYOk/NVmTnWdVL1da87GudW20GXYNc3bc1L2xFVrZj5c6VlJ1Z4bmQInBtsjgv Na/ea8FuFXUbzI7t+9YvjmjbUVDP9jTI3g9u1dNIdmErztIKV8a3BnDSZR61Ld2/dWHoVJGQiIgR iuWRcRmHtgY21Jr7dIB3DCMSy1ULEzPOf7xFeGpHWvvMt1AVv1JYmFWM1SgAACMUIjhAh/rsXZlm VcoHF0r1ev2lj/cvoOzkVG1raLJodyQXSrd+VKovvZCxwJq5K7ueIjMu6/V6vV5/SC1QH2p9eTkj kuGRTXc03aDadfrSl19eOhEvzE7aoW1b/GHRpm7OpiUZ50v1X144tpKy1qcWW7q3JO9QgZdgV392 R7pZs39LKOOrqR0YhVpaW2lsf2sryS5hNCvjV2qYklMl7ceyBp0hUK1g+jJAFm1WScASjUqzRKrL LPRooIMnT0xRFacd6X1ltbfBJCKyFaduPmpWbf340pel5/drrJmb03Sh3gfZ+8HdJ/J7GEliDdpK 6QLN/8/eHQc1deb74/+wwMmsOWCNjkSQrEBsr7kXkmmV+V3D7Nf8mNvQbkPvGHu3cWdA92fod5He BdqhtGVhYb0tzbTI3Io7FWcVZ1ecWeLMD7qtcSabfr9DvDvY/iZIJ34rQethLoYWj9vhxMpRy++P QAiQhJBKMPX9+sMhz3nOOc/nadLzOU+e52R2JJ9NY25+Obao4Tmlb77pr7NkhaVklr7x8pYLfwr8 x87UGTI/s32GHBwA4NGEFBwSwHfffVdZWakPY8+ePZOTD2Rabc7+rrNtewoy0yRElJZZUPry3i1D jiEioolPer7c+fL+7RskJEl7orTtbNf+nIjHyn+peU9BZppEkpaje/XVnV+cto3NHGdo56tvlD6x QUKStBzdq/++feikbUGOOGF7v2+T/ilmfunUpXdfP0kvvf3vT0giNjXIhu0704aGZo4+1ttzc9+R VwvSCl49sm+yZ/akX1wYyty5ParZI5dOnvxy1379Btqg379r7HTwUDoREUko5xdvGr58691PI//n CNeZE7bTnz3xauv+nZlpEsmGgj3Nr+Zf+NOiaeezB4mmcuieJCL68tMv0/LzA2EX7HvzqU9f2V1e /+6feh2Xrk0syoyXrLC0DTt1W658dmX2ZWb+U2lffvrl8o8DAAA/AEjBIQH86Ec/qqysDLd13759 aWnRLVwUP3ll0aSGJ5985RMxTP20tLQpcYqI6MrQl5sej5x0z/PEzvy5JkmeyN8yduXLmeM8/tTj c0POkvynZjfNmvr0gxOTe17aHjwuLY59eqLq9SH9kSN7wjRirqnBMrfnT33mT4gvnbaKT+v8A7aZ ul1iT88XRERjQ0P01PZoxnEnbSdtaXv3bpcQkWT7/r1ptg9si8fvM0vf2Df5/n+EGNmfE64zrwx9 uWXnU3P9lpa/c8uXQ18srhhl5VA9Oevm2M1NW4LC3rDzzTNnj7y0k/nyk9NvVe3+H//Xv7x4sOlP jrkpMktWWFpaWtrU5Fz9zC2bbt68Gf3uAADwA4LlmJAY/umf/umf//mf/+u//mtBeV5e3rPPPhvt UYLWyQVx1P60b+bPyS9sH3xw+sIXYxM3JwVRJCJml4GIaGpySiIJMZga7kTzbwoYiWQm95qampJI Fm6aCpquTddOvz+0/ZVXM2/OPcpa/OT15y6s39Xcvf+JuWwybFPneWLXE1/2fDpZunPotG29oXs2 58zUGdLMpy+81Pz4hU8mnnopmjWBX5w4MfTUS82zmXNm6UtPnfzP01+ULlpQuEH35ssXqpp6nujY EyazD9eZU1OTn7319JNvBZcxT4cZBV+qcsieDNpdXNyGtJydpf++s5SIiCbHLn3qsH7wyuuTx9pK N0RbIbKbEzfT1s/9x597VwAAwCMHKTgkjIqKiosXL967dy+48MCBAz/60YP6Mmeit77W+sSrbxx5 IzMtjUmTSKZstf9iIyKitDTJ1JRIFNWUaSJxcl5lcWpK4s/J0ySSyanJoE2TU5PBOfnN3nd71u/v KpBIghYQMrve+1+v3nz99Q8u7HxzZvlghKbOl79rS+0HJy7R2Gdb9K/OZYqZu/SZH/ReuJR5+ov8 l6NYijnpONFz5abwyv84P6+YPeHY36pb+BVE2vZXX7lQ0XQi/8jekAcL15lpkvX//NszHaVRfaWx VOWQPTlHwkT+D5qWWaD7RUG+xFz+waXSNwtiqLDImOP82BP75u5YxKkpSVqUbygAAPiBwUQUSBiZ mZlGozG4pLCw8Mknn3xwZxi6MLTFuF/3ROaGtDSJhGjyswtfiERTRLQlf8uXny3jF1y+vBD8JJIv PvtyS34mzRxn3qYrF77ckr/F/0JCF/7zA2HPyyGe6yfJ3PPGvsn/rP3TzMSHCE1dsGP+rifGhk72 DD1u2BV82A27DI9/1nNyaCJ/Z8iJGvNd6z15If+35/+/+f7X29s/OxnyESiSgn//7a4Lb70/JDIh Dh6uM7c8tYxOjlg5Qk/OWJ+5/saXc3Pwvzjx4u7/WPSQF5pbZLBkhSVMffGnpg8m9ft2zt0yjH15 Y/369dHtDgAAPzBIwSGRmEymDRtmsqqUlJRf/epXD/TwmZmZX37iuDZJRJNjl3r/o/bExIa0m2Nj RLRBv3/70PvvXxiboqmJL3rrd794IuLT96Y++6Cp94uJKaLJa4533x3K3+t/bsYG/d6nht5/q/eL iSmamvjC9ta7Q0/tnU0UJz/pG9r+0t4ws7036JrfeKLvlbccE5GbunC37bsyP/vksy163fx0dMNO /eOfffJZzs7tSw46T104eXpC/9KifDZN/5J+sufkhZB5cM4vmo3X3vpgKMTGcJ25QfeL7UNvNc3+ ruU1x38e3H0w5PNMlqocuSeJiLbkb5kcGgrMWH9Cv3fTJ69Xvdv76cxKy6mJaxd6ml7v2/LvLxVE VSGMqcmJa5/2/metqfz9yT2/fblg7o5kbOizyS3bt0TYFwAAfrgwEQUSyY9//OMDBw60trYSkdFo zMyM6nFwUXti/xt7/+Otin/57U2R3ZS/c8/Lb7+5vu9FU3l95v9u1e18472Jt15/8X9UCcymfN1L b0fK74jZ/tJL+Z80md66cpPWP65/+b3m2dkaabrmtptvvVW7+60bIrMpX/dSW/PcRA4mf/9LO8OP SUsKXn3baK545UTmsf2Rmjp/r8zt27ewmaWLpots0OmfevfGE8FLMcVPXlnwrQKz672/vXrzhCNz /5mCEA17Yt++LaYTfWM7Qw3mZpY2v3zB9HqIta5pYTozbecb7730/ru/Nb315U2RXf/4dv3L4R/5 F7HyEj1JJNmuf+qtk7axPTO/MJRZ2ta14fQHJ96qeHfspiAyzPr1T+Tr9r/3xuyNx5IV5szrRoZd n5mT/5Sx7eyenZlBLRpz9I09tS+6h0ECAMAPTtL09PRqtwFgeV555RWv13v8+PEf//jHq92WkBy1 P+0z/O/F6z7hoXLp3d2vT756pnlndI/TeaAmLzS9+G7a22dfjWYSOQAA/PBgIgoknsrKyvLy8oc1 /4ZEUfDSq9s/fffdEL/ns9ImL7z77qfbX404gwUAAH7QkIJD4snLy3v66adXuxWQ8NJ2vnFk39QH 9X9axjrb72/qiz/VfzC178gbqzH6DgAADwlMRAEAAAAAiCuMggMAAAAAxBVScAAAAACAuEIKDgAA AAAQV0jBAQAAAADiCik4AAAAAEBcIQUHAAAAAIgrpOAAAAAAAHGFFBwAAAAAIK6QgsND7cknn3zy ySf9f+Bf/It/8S/+xb/4F/8+zP/6/4gGfh0TAAAAACCuMAoOAAAAABBXSMEBAAAAAOIKKTgAAAAA QFwhBQcAAAAAiCuk4AAAAAAAcYUUHAAAAAAgrpCCAwAAAADEFVJwAAAAAIC4QgoOAAAAABBXKavd AIBIBgcHV7sJAAAAANFSq9XRVEMKDg87hUKx2k0AAAAAWBrHcVHWxEQUAAAAAIC4QgoOAAAAABBX SMEBAAAAAOIKKTgAAAAAQFwhBQcAAAAAiCuk4AAAAAAAcYUUHAAAAAAgrpCCAwAAAADEFX6aBxJJ /837ReuTV7sVAI+o8fHxr7/+2ufzEZFUKt24cePGjRtXu1Hx84iHDwAPFkbBIZH8/vrd/3lp6v9M 3o/5CILb+ruqvaUlxcUlpXur3unziBHL+xtLG/v9f5QU+5WU7q1o7HDM7khEvNvWUb+3pMRfM9RJ XR1Vtd0ekUSP7XcVe0qKS0r31Xe7hNCVHY2l8w/FD3Q2VuwpKS4uLtlTUd/Z76X5bQtYXEIkerpr qzrCnAsgStPT0x6PZ3JyMisrS6PRaDSazMzMv//97yMjI9PT06vduhX3iIcPACsBKTgkmBHfdy9/ Lr49LH41FcOVz9Nl6WPL2k6fs9t7TzbobnVZrFyk8iCMttlut9vtvSdbD6jHO2truz3+DQPdp9yK 3UYNE+acwkBH+4i+zqRkOKul02do7fm454iJsbbPHmAers/mCT6S6OqotVzOPtDWY7d/3NN2IO/y 8aM2PvqIGaWpTj/S3jmAJBy+B4/HQ0Q5OTnp6ekpKSkpKSlr167Ny8u7f/++f9MP2yMePgCsBExE gYT014n7f7v13c8zk42bUiTJSVHvJ4oiw8pkLBExMpWxtccYuTwERqYoNLa0UlXtKYehRcdS4cHW QqL+i2Hqe22nLqsP1MiJSK6razMoFSwRq9OpOvq9RMr5lYWB7sE8nco9GihwnHHIzcfMhTIiIlZR aG4rXCJGvq/qhfbLs69Stc3nGsrU1uM2b6FRvsSuAKGMjY3duXMnLy9vamrK5XJduXLl22+/1Wg0 arV68+bNw8PDY2NjmZmZq93MlRIc/oJNj0L4ALBCkIJDorp9f/rE6L2/fHX/Vz9JjXqCuMpULq+q 3XdZq9NptdpClYyJXB6WQqdXWF0e0mmWqOh1Onl1mX+InJErFf5SwTXgUWoqF1W2nfXpqgudfYEU 3OPmFNodsuii85MZjtgNRETEO353yKXXEMPq1Pypi16jATk4xGB0dFQul4uieOnSpY8++shfeP36 9bt37xYUFKxdu3Z0dDRMDtrfWNLkvEtERKnSDOUOY2WNUcXGreUPRCD8kFt/8OEDwArBRBRIbF9N TTdfEd8eDn11XEyubzl9rMGgIveH7RV7qzoG+MjlYbEsKwhRTO7gPJxCNX+sW+RslqOjhkr9goRY dHU71j2tlaUGlQmCwLIzl+zZ+eiBmeKis6k4WJMzqBtET7fFpqo+WMgSkUIl59wLp9YAREcQhDVr 1hDR0NBQcPnw8DARrVmzJtJHYXYGl733ZIv+brcl5Pyrh1og/JB+8OEDwApBCg6JTZKctHdz6q9z U5euOouRq3QG82utx063qgePdruXKg+N53mWjWJ0WvSJDBM0pi56+hobrRnVrSblgpF23nHm8jZj ETuvmGVZQZi5HShqOWe325u1gQqBq/uMoE18/+Gj3HN1RoW/hGVY0RftbQrAfEuuOIxqSSIjU+p1 Kt7rJQpeOiy4DldUdLhEIq67InA7WTK7DNpfzet4p2pPSXHJnop3HFzwsuOgBdOzhbytvqSksT9o CfXsAUOtbH+NYwAAIABJREFUV17t8GeFCGT5PbPgyPHoHACIGVJwSGC71if/QS3Zn52yJtrp4CLv 4QLj24xcIeN5PlJ5WB6HzavWKiPW8R9MygR9g8073jnUl13ddlCz+Mtot9M1cval4uLiJqfP2VS8 r9NDREqNknNcDGqLeHfpcxJntXyoqKwpCtwiCKLASJeaXAMQmlQq9T+JLz8/P7h869atRHT79u3A NzWRiLy7z8btmD93y+uwWC7vqDNrGCIvx6ur/7zgZpKIRMFxtGNU3XD6454W3WjH8c/vRTqLu9vm lTE0d8sq1Tbb7fZzLUVRx7tAIPyQvlf4EcTSM44lvpdbgc4BgJhhLjgkpDzpjyq3pBakL/cekne0 1zrUdQ3lhXLR299pdSsN1ZHKQxG8LttRi5UtbyuMIqlVKBWc20N6jf8snbeMbb8JkX+T/6JIRET9 jaXnn+71XxRZ7Yv67sbGznV1piI58V6Prc8t31EW6YyC63C7W9/wm+BRds7tVagUS7cWIISMjAye 5x977LGCggIiGh4evnPnTn5+vv/lxMREpMdji86m4mL/n6kZu147UhR49/u4/sOHOgRTm1nJEBE/ Ps5k60N9s+QecCv01RoZQzK9XmH9xEdSEolCffy8jj7abVJanN8n3gUC4YfcGnP4EcTaMwMe0hJR PDsHAGKGFBwSzGOpSb/MTnkmI7a3rtzYcJCzHK0ofd1H0myNvq7Ov0IxXHmQwKU0dV22Rlve2qCf SWnnVlw5i4spVds8b0hJrtXK+hwuUaNhyO0YGB90/qK43b8p78CJYyZFcMIdAqMyt9Z1tx+v3dN0 i9Zlq7Sm1jZ9xNF311nboPPDFz455H+Zsfv9k1rHoExrwlpMiE1WVtY333xz7dq1nJycgoICf+bt d/Xq1eTk5KysrLA7M7OfCJF391kOHerb1maQE5HotFR4tDVtrbMfJK+HV2oWvbVFZ9MzTkrVFvpT V5ZlxXs+hhv0CEUq4j2jQvD8KsHl4LTl5WQJ15jZT7E0Y5vW3PCaLqrPRHD4CzZ9n/Cbiov9izR1 5oYa7bxGxtozPoFYaXw7BwBihhQcEsnz8pSfZSRLl/EUwkXkupo2XU205UUtvUUzf8wMUS8WYRMR kVxftq3qlM2rMchD1gycImyJrNDUUmiKfseiBWfx9tUObisz44IKMZJIJLm5uVevXvV4PBs2bPCv Tbx9+/bExERycnJubq5EIln6KIxMZdAru/o9ZJATEaNt7qljrd1Or1knJyJ+dJwyMhaNETPa5t7n nHvPCAKRzL8+ecu/VtIf658voQylSs7T3C7jzpFso5Flwk9pnkmIRd7VWX+oy6V7LZppISsVfnBL tEE5eOw9s44ljblaXR/HzgGAmCEFh0Tyb5mxv2O7urpOnTr1ABuzLOcDY9+rZPD582VlZeXl5ava CkhU6enpeXl5N27cuHHjRuAX2tevXy+Xy9PS0qI6hCh4bDa3XH0gUMKwGsOODkuHtO5goXDR4ZZp Q98nKjVKzmp168oVnNXGKY1PFul+WuS/X+5vLD0/W83rkVYao36Ap8gsY3HEioQ/uyFES2LtGSUR W1RzLL6dAwCxQQoOj4ry8nIkoACxSUpKSk9Pl0gkmzZtunfvHhGlpKRIJJKlB4DnZnBJM5Rac4Nx 3poEVlO+21Hb+LbVMyQxt4Sc70yMTF9tdjXW7zkjstv01Q26UNOpWbWhUle01Fc9c3Mt1PrKhuhH eR98+Atb4j67MKAH1TO00p0DALFJiuppSgCrZHBwUKHAMkIAAABIABzHqdXqaGrioYQAAAAAAHGF FBwAAAAAIK6QggMAAAAAxBVScAAAAACAuEIKDgAAAAAQV0jBAQAAAADiCik4AAAAAEBc4ad54GHH cdxqNwEAAADgQcIoOAAAAABAXGEUHB52+HVMAAAASAjRf3WPUXAAAAAAgLhCCg4AAAAAEFdIwQEA AAAA4gopOAAAAABAXCEFBwAAAACIK6TgAAAAAABxhRQcAAAAACCukIIDAAAAAMQVfpoHEkn/zftF 65NXuxUAj6jx8fGvv/7a5/MRkVQq3bhx48aNG1e7UfHziIcPAA8WUnBIJL+/fveP/32vOiflH9Ji TMQFt/XwUetFz7iPpBlKram6xqBkwpf3N5aef7q3pYj6G0uanHeJiFKlGQqN1lRm1ikZ/zFFj+0d S6dzRGCyNabqBpOGXXhSV0f9KVl1q0nBLVGTiARH4953qO5cS9FsCT/Q2X7cNjBy627qujyNvqza XCSnoLYFLC4hEj3d9e18WevBUOcCiNL09PTIyAgRZWVlrVmzhoh8Pt/ExMTk5GRubm5SUtJqN3Bl PeLhA8BKwEQUSDAjvu9e/lx8e1j8amp6+Xt7uix9bFnb6XN2e+/JBt2tLouVi1QehNE22+12u733 ZOsB9XhnbW23x7+Bs1o6fYbWno97jpgYa/tscYAw0NE+oq8zKZmlahIRcX02DxP0WnR11FouZx9o 67HbP+5pO5B3+fhRGx99xIzSVKcfae8cEKLfB2Ahj8dDRDk5Oenp6SkpKSkpKWvXrs3Ly7t//75/ 0w/bIx4+AKwEjIJDQvrrxP2/3fru55nJxk0pkuToh6BEUWRYmYwlIkamMrb2GCOXh8DIFIXGllaq qj3lMLToWJLr6toMSgVLxOp0qo5+L5EyqL7Xduqy+kCNnGipmkQkDHQP5ulU7tFAgeOMQ24+Zi6U ERGxikJzW+ESMfJ9VS+0X559laptPtdQprYet3kLjfJo+ghggbGxsTt37uTl5U1NTS3YtHnz5uHh 4bGxsczMzFVpWxwEh+9yua5cufLtt99qNBq1Wv0ohA8AKwQpOCSq2/enT4ze+8tX93/1k9SoJ4ir TOXyqtp9l7U6nVarLVTJmMjlYSl0eoXV5SGdhhi5UuEvFFwDHqWmcl5Fr9PJq8s0DBEtUZOIvLaz Pl11obMvkIJ73JxCu0MWXXR+MsMRu4GIiHjH7w659BpiWJ2aP3XRazQgB4cYjI6OyuVyURRDbl27 du3o6GiYHHRuBhelSjOUO4yVNUZVgs2JCoR/6dKljz76yF94/fr1u3fvFhQU/ODDB4AVgokokNi+ mppuviK+PRw6OVhMrm85fazBoCL3h+0Ve6s6BvjI5WGxLCsIwZM7RM5mOTpqqNTPT3M5D6dQzR/r DlOTRFe3Y93TWllqUJkgCCw7c8nubywpLi4uLi5p7J/ZwdlUHKzJGdQNoqfbYlNVHyxkiUihknPu hVNrAKIjCIJ/AnRIa9asmf9RmG92Bpe992SL/m63JeT8q4daIPyhoaHg8uHhYXoEwgeAFYIUHBKb JDlp7+bUX+emLl11FiNX6Qzm11qPnW5VDx7tdi9VHhrP8ywbGJ0WPX2NjdaM6laTcsH4uegTGSao LHxN3nHm8jZjETuvmGVZQZi5HShqOWe325u1gQqBq/uMoE18/+Gj3HN1RoW/hGVY0RftbQrAfNPT S6y7WLICEREjU+p1Kt7rJSLqbyyduZMUXIcrKjpcIhHXXRG4nZy5z5yt5nW8U7WnpLhkT8U7Dm5u 36DjzBXytvqSksb+wC3r3AGDd3xYwp8VIpDl98yCI8ejcwAgZkjBIYHtWp/8B7Vkf3bKmming4u8 hwuMbzNyhYzn+UjlYXkcNq9aOzO6zTveOdSXXd0W6qkjjJQJ+gI/Uk230zVy9qXi4uImp8/ZVLyv 00NESo2Sc1wMaot4N4owOavlQ0VlTVHgFkEQBUa61OQagNCkUqn/SXwh3b59O/BNTSQi7+6zcTt0 muBCr8NiubyjzqxhiLwcr67+84KbSSISBcfRjlF1w+mPe1p0ox3HP78X6SzubptXxtDcLatU22y3 28/Nf1LQcgTCz8/PDy7funUrfc/wI4ilZxxLLLpegc4BgJhhLjgkpDzpjyq3pBakL/cekne01zrU dQ3lhXLR299pdSsN1ZHKQxG8LttRi5UtbytkZvbtvGVs+03op/4plArO7SG9ZsmaRS3n7EQ0/9mC rPZFfXdjY+e6OlORnHivx9bnlu8oixSj4Drc7tY3/CZ4lJ1zexUqRaS9AMLKyMjgef6xxx4LuXVi YiLS47FFZ1Nxsf/P1Ixdrx0pCrz7fVz/4UMdgqnNrGSIiB8fZ7L1odY9uAfcCn21RsaQTK9XWD/x kZREolD3lF5HH+02KS3OZYS3lED4BQUFRDQ8PHznzp38/Hz/y5jDjyDWnhnwkJaI4tk5ABAzpOCQ YB5LTfpldsozGbG9deXGhoOc5WhF6es+kmZr9HV1/hWK4cqDBC6lqeuyNdry1gb9TErrdgyMDzp/ Udzuf5l34MQx01y2K9dqZX0Ol6jRMKFrhnqYdxBGZW6t624/Xrun6Raty1ZpTa1temWYykRE5Dpr G3R++MInh/wvM3a/f1LrGJRpTViLCbHJysr65ptvrl27lpOTs2DT1atXk5OTs7Kywu7MaJv9g6wi 7+6zHDrUt63NICci0Wmp8Ghr2lpnP0heD6/ULHpri86mZ5yUqi30p64sy4r3fAw36BGKVMR7RoXg +VWCy8Fpy8vJEq4xs59iacY2rbnhNV1Un4ng8AsKCvyZ9/cPv6m42L9IU2duqNHOa2SsPeMTiJXG t3MAIGZIwSGRPC9P+VlGsnQZTyFcRK6radPVRFte1NJbNPPHzBD1YhE2ERHJ9WXbqk7ZvBqDPGTN wCnClsgKTS2Fpuh3LFpwFm9f7eC2MjMuqBAjiUSSm5t79epVj8ezYcMG/9rE27dvT0xMJCcn5+bm SiSSpY/CyFQGvbKr30MGOREx2uaeOtba7fSadXIi4kfHKSNj0Rgxo23ufc6594wgEMn865O3/Gsl /bH++RLKUKrkPM3tMu4cyTYaWSb8lOaZhFjkXZ31h7pcuteimRayUuEHt0QblIPH3jPrWNKYq9X1 cewcAIgZUnBIJP+WGfs7tqur69SpUw+wMctyPjD2vUoGnz9fVlZWXl6+qq2ARJWenp6Xl3fjxo0b N24EfqF9/fr1crk8LS0tqkOIgsdmc8vVBwIlDKsx7OiwdEjrDhYKFx1umTb0faJSo+SsVreuXMFZ bZzS+GSR7qdF/vvl/sbS87PVvB5ppTHqB3iKzDIWR6xI+LMbQrQk1p5RErFFNcfi2zkAEBuk4PCo KC8vRwIKEJukpKT09HSJRLJp06Z79+4RUUpKikQiWXoAeG4GlzRDqTU3GOetSWA15bsdtY1vWz1D EnNLyPnOxMj01WZXY/2eMyK7TV/doAs1nZpVGyp1RUt91TM310Ktr2yIfpT3wYe/sCXuswsDelA9 QyvdOQAQm6SonqYEsEoGBwcVCiwjBAAAgATAcZxarY6mJh5KCAAAAAAQV0jBAQAAAADiCik4AAAA AEBcIQUHAAAAAIgrpOAAAAAAAHGFFBwAAAAAIK6QggMAAAAAxBV+mgcedhzHrXYTAAAAAB4kjIID AAAAAMQVRsHhYYdfxwQAAICEEP1X9xgFBwAAAACIK6TgAAAAAABxhRQcAAAAACCukIIDAAAAAMQV UnAAAAAAgLhCCg4AAAAAEFdIwQEAAAAA4gopOAAAAABAXOGneSCR9N+8X7Q+ebVbAfCIGh8f//rr r30+HxFJpdKNGzdu3LhxtRsVP494+ADwYCEFh0Ty++t3//jf96pzUv4hLcZEXHBbDx+1XvSM+0ia odSaqmsMSiZ8eX9j6fmne1uKqL+xpMl5l4goVZqh0GhNZWadkvEfU/T0vWPpusgJJC801dWZVOzC k7o66k/JqltNCs72jqXTOSIw2RpTdYNJs7AmEQmOxr3vUN25lqLZEn6gs/24bWDk1t3UdXkafVm1 uUhOQW0LWFxCJHq669v5staDoc4FEKXp6emRkREiysrKWrNmDRH5fL6JiYnJycnc3NykpKTVbuDK esTDB4CVgIkokGBGfN+9/Ln49rD41dT08vf2dFn62LK20+fs9t6TDbpbXRYrF6k8CKNtttvtdnvv ydYD6vHO2tpuj38DZ7V03zW2ne7tPWIiq2W2OEAY6Ggf0deZlAxntXT6DK09H/ccMTHW9kU1iYi4 PpuHCXotujpqLZezD7T12O0f97QdyLt8/KiNjz5iRmmq04+0dw4I0e8DsJDH4yGinJyc9PT0lJSU lJSUtWvX5uXl3b9/37/ph+0RDx8AVgJGwSEh/XXi/t9ufffzzGTjphRJcvRDUKIoMqxMxhIRI1MZ W3uMkctDYGSKQmNLK1XVnnIYWnQsyfUNbQaFnCVidTpVR7+XSBlU32s7dVl9oEZORHJdXZtBqQhX k4iEge7BPJ3KPRoocJxxyM3HzIUyIiJWUWhuK1wiRr6v6oX2y7OvUrXN5xrK1NbjNm+hUR5NHwEs MDY2dufOnby8vKmpqQWbNm/ePDw8PDY2lpmZuSpti4Pg8F0u15UrV7799luNRqNWqx+F8AFghSAF h0R1+/70idF7f/nq/q9+khr1BHGVqVxeVbvvslan02q1hSoZE7k8LIVOr7C6PKTTECNT+FNbgbM5 OJVWNa+i1+nk1WUahoiIkSsV/lLBNeBRaioXHtVrO+vTVRc6+wIpuMfNKbQ7ZNFF5yczHLEbiIiI d/zukEuvIYbVqflTF71GA3JwiMHo6KhcLhdFMeTWtWvXjo6OhslB52ZwUao0Q7nDWFljXDRT6yEX CP/SpUsfffSRv/D69et3794tKCj4wYcPACsEE1EgsX01Nd18RXx7OHRysJhc33L6WINBRe4P2yv2 VnUM8JHLw2JZVhCCJnf0N5Y8v79LNFbq5+fLnIdTqOaPdYuczXJ01FCpX5AQi65ux7qntbLUoDJB EFiWDZyiuLi4uLiksX9mB2dTcbAmZ1A3iJ5ui01VfbCQJSKFSs65F06tAYiOIAj+CdAhrVmzZt5H YYHZGVz23pMt+rvdi2dqPfQC4Q8NDQWXDw8P0yMQPgCsEKTgkNgkyUl7N6f+Ojd16aqzGLlKZzC/ 1nrsdKt68Gi3e6ny0HieZ9mgbLuo5dz/+0E5022xeufVE30iwwSNqYuevsZGa0Z1q0m5YKSdd5y5 vM1YxM4rZllWEPjAKex2e7M2UCFwdZ8RtInvP3yUe67OqPCXsAwr+qK9TQGYb3p6iXUXS1YgImJk Sr1OxXu9RET9jaUzd5KC63BFRYdLJOK6KwK3kzP3mbPVvI53qvaUFJfsqXjHwc3tG3ScuULeVl9S 0tgfuGWdO2Dwjg9L+LNCBLL8nllw5Hh0DgDEDCk4JLBd65P/oJbsz05ZE+10cJH3cIHxbUaukPE8 H6k8LI/D5lVrlUREAudye4mIWKVep+Tc80e5GCkT9AU+73jnUF92dVuo55O4na6Rsy8VFxc3OX3O puJ9nR4iUmqUnONiUFvEu1GEyVktHyoqa4oCtwiCKDDSpSbXAIQmlUr9T+IL6fbt24FvaiIReXef jduh0wQXeh0Wy+UddWYNQ+TleHX1nxfcTBKRKDiOdoyqG05/3NOiG+04/vm9SGdxd9u8Mobmblml 2ma73X5u/pOCliMQfn5+fnD51q1b6XuGH0EsPeNYYtH1CnQOAMQMKTgkpDzpj977R8mbjzMbJct6 HBjvaK9t7BzwikSCt7/T6lZqlJHKQxG8Lmtjo5UtNxUyRES882hjex8nkMA5HO7AdO8ZCqUikJXz jvbOW8aWMM8H9F8UA9fFk2YlEbHaF/VCV2NnPyeQKPCcy9rnlm+LOKVbcB1ud+vr5o2yc26vQqUI vw9ABBkZGRHuSScmJiI9HjswXeqZF2qt0vKDRYF3v4/rP9zYIZgazEqGiPjxcSY7O9S6B/eAW6E3 amQMq9LrFe5hHxGF+U7H6+ij3aawH96YBMIvKCh49tlnt27dmp2d/eyzzxYUFND3CD+CWHtmYOb/ NHHsHACIGZZjQoJ5LDXpl9kpz2TE9taVGxsOcpajFaWv+0iardHX1flXKIYrDyI6m4qLiYhS12Vr tOWtDfqZlFZhrCu/fKhqT7vIZGtMdYb5ma5cq5X1OVyiRsOQ2zEwPuj8RXG7f1PegRPHTIpQD/MO wqjMrXXd7cdr9zTdonXZKq2ptU0f8SLqOmsbdH74wieH/C8zdr9/UusYlGlNWIsJscnKyvrmm2+u XbuWk5OzYNPVq1eTk5OzsrLC7sxom/2DrCLv7rMcOtS3rc0gJyLRaanwaGvaWmc/SF4PH+LOV3Q2 PeOkVG2hP3VlWVa852O4QY9QpCLeMyoEp5uCy8Fpy8vJEq4xs59iacY2rbnhNV1Un4ng8AsKCvyZ 9/cPv6m42L9IU2duqNHOa2SsPeMTiJXGt3MAIGZIwSGRPC9P+VlGsnQZTyFcRK6radPVRFte1NJb NPPHOXu4QzJKQ8tJQ9gT6su2VZ2yeTUGeciDBE4RtkRWaGopNEW/Y9GCs3j7age3lZlxQYUYSSSS 3Nzcq1evejyeDRs2+Ncm3r59e2JiIjk5OTc3VyKRLH0URqYy6JVd/R4yyImI0Tb31LHWbqfXrJMT ET86ThkZi8aIGW1z73POvWcEgUjmX5+85V8r6Y/1z5dQhlIl52lul3HnSLbRyDLhpzTPJMQi7+qs P9Tl0r0WzbSQlQo/uCXaoBw89p5Zx5LGXK2uj2PnAEDMkIJDIvm3zNjfsV1dXadOnXqAjVmW84Gx 71Uy+Pz5srKy8vLyVW0FJKr09PS8vLwbN27cuHEj8Avt69evl8vlaWlpUR1CFDw2m1uuPhAoYViN YUeHpUNad7BQuOhwy7Sh7xOVGiVntbp15QrOauOUxieLdD8t8t8v9zeWnp+t5vVIK41RP8BTZJax OGJFwp/dEKIlsfaMkogtqjkW384BgNggBYdHRXl5ORJQgNgkJSWlp6dLJJJNmzbdu3ePiFJSUiQS ydIDwHMzuKQZSq25wThvpharKd/tqG182+oZkphb9CFzREamrza7Guv3nBHZbfrqBl2o6dSs2lCp K1rqq565uRZqfWVD9KO8Dz78hS1xn10Y0IPqGVrpzgGA2CRF9TQlgFUyODioUGAZIQAAACQAjuPU anU0NfFEFAAAAACAuEIKDgAAAAAQV0jBAQAAAADiCik4AAAAAEBcIQUHAAAAAIgrpOAAAAAAAHGF FBwAAAAAIK7w0zzwsOM4brWbAAAAAPAgYRQcAAAAACCuMAoODzv8OiYAAAAkhOi/uscoOAAAAABA XCEFBwAAAACIK6TgAAAAAABxhRQcAAAAACCukIIDAAAAAMQVUnAAAAAAgLhCCg4AAAAAEFdIwQEA AAAA4go/zQOJpP/m/aL1yavdCoBH1Pj4+Ndff+3z+YhIKpVu3Lhx48aNq92o+HnEwweABwuj4JBI fn/97v+8NPV/Ju/HfATBbf1d1d7SkuLiktK9Ve/0ecSI5f2NpY39/j9Kiv1KSvdWNHY4ZnecO7Kj sbTEX3nRSV0dVbXdHpFEj+13FXtKiktK99V3u4TQLVx0HH6gs7FiT0lxcXHJnor6zn4vzW9bwOIS ItHTXVvVEeZcAFGanp72eDyTk5NZWVkajUaj0WRmZv79738fGRmZnp5e7datuEc8fABYCUjBIcGM +L57+XPx7WHxq6kYrnyeLksfW9Z2+pzd3nuyQXery2LlIpUHYbTNdrvdbu892XpAPd5ZW9vtCd7M 9dk8TMhzCgMd7SP6OpOS4ayWTp+htefjniMmxto+/wBhjiO6Omotl7MPtPXY7R/3tB3Iu3z8qI2P PmJGaarTj7R3DiAJh+/B4/EQUU5OTnp6ekpKSkpKytq1a/Py8u7fv+/f9MP2iIcPACsBE1EgIf11 4v7fbn3388xk46YUSXJS1PuJosiwMhlLRIxMZWztMUYuD4GRKQqNLa1UVXvKYWjRsUREJAx0D+bp VO7RxfW9tlOX1Qdq5EQk19W1GZQKlojV6VQd/V4i5fzKi44jOM445OZj5kIZERGrKDS3FS4RI99X 9UL75dlXqdrmcw1lautxm7fQKF9iV4BQxsbG7ty5k5eXNzU1tWDT5s2bh4eHx8bGMjMzV6VtcRAc vsvlunLlyrfffqvRaNRq9aMQPgCsEKTgkKhu358+MXrvL1/d/9VPUqOeIK4ylcuravdd1up0Wq22 UCVjIpeHpdDpFVaXh3QaIiKv7axPV13o7FucgnudTl5dpmGIiBi5UuEvFVwDHqWmclHlRcfxuDmF docsuuj8ZIYjdgMREfGO3x1y6TXEsDo1f+qi12hADg4xGB0dlcvlorhw8pXf2rVrR0dHw+Sg/Y0l Tc67RESUKs1Q7jBW1hhV7Mo1dSUEwr906dJHH33kL7x+/frdu3cLCgp+8OEDwArBRBRIbF9NTTdf Ed8eDp0cLCbXt5w+1mBQkfvD9oq9VR0DfOTysFiWFQT/5A7R1e1Y97RWlhqqHufhFKr5Y90iZ7Mc HTVU6hckxKGOIwgCy85csmfnowdmiovOpuJgTc6gbhA93RabqvpgIUtECpWccy+cWgMQHUEQ1qxZ E27rmjVrZj8KoczO4LL3nmzR3+22hJx/9VALhD80NBRcPjw8TI9A+ACwQpCCQ2KTJCft3Zz669yQ 6W9ojFylM5hfaz12ulU9eLTbvVR5aDzPs6yMiIh3nLm8zVjEhh44F30iwwRtEj19jY3WjOpWk3LB DiGPw7KsIMzcDhS1nLPb7c3aQIXA1X1G0Ca+//BR7rk6o8JfwjKs6Iv2NgVgviVXHEa1JJGRKfU6 Fe/1EgUvHRZchysqOlwiEdddEbidLJldBu2v5nW8U7WnpLhkT8U7Di542XHQgunZQt5WX1LS2B+0 hHr2gKHWK692+LNCBLL8nllw5Hh0DgDEDCk4JLBd65P/oJbsz05ZE+10cJH3cIHxbUaukPE8H6k8 LI/D5lVrlUREbqdr5OxLxcXFTU6fs6l4X+e8YS5GygR9gc873jnUl13ddlCz+MvokMdRapSc42JQ W8SGlwx5AAAgAElEQVS7UYTJWS0fKiprigITWARRYKRLTa4BCE0qlfqfxBfS7du3A9/URCLy7j4b t8M/d2uW12GxXN5RZ9YwRF6OV1f/ecHNJBGJguNox6i64fTHPS260Y7jn9+LdBZ3t80rY2jullWq bbbb7edaipZuYmiB8PPz84PLt27dSt8z/Ahi6RnHEouuV6BzACBmmAsOCSlP+qPKLakF6cu9h+Qd 7bUOdV1DeaFc9PZ3Wt1KQ3Wk8lAEr8t21GJly9sKGSL/xYyIiPobS88/3bvgYqZQKji3h/Qa/1k6 bxnbfhMi/w53HFb7or67sbFzXZ2pSE6812Prc8t3lEWKUXAdbnfrG34TPMrOub0KlWKp3gEIKSMj g+f5xx57LOTWiYmJSI/HFp1NxcX+P1Mzdr12pCjw7vdx/YcPdQimNrOSISJ+fJzJ1oda9+AecCv0 1RoZQzK9XmH9xEdSEolC3VN6HX2026S0OJcR3lIC4RcUFBDR8PDwnTt38vPz/S9jDj+CWHtmwENa Iopn5wBAzJCCQ4J5LDXpl9kpz2TE9taVGxsOcpajFaWv+0iardHX1flXKIYrDxK4lKauy9Zoy1sb 9FGltHKtVtbncIkaDUNux8D4oPMXxe3+TXkHThwzKUIm7nMYlbm1rrv9eO2eplu0LlulNbW26ZVh KhMRkeusbdD54QufHPK/zNj9/kmtY1CmNWEtJsQmKyvrm2++uXbtWk5OzoJNV69eTU5OzsrKCrsz o232D7KKvLvPcuhQ37Y2g5yIRKelwqOtaWud/SB5PbxSs+itLTqbnnFSqrbQn7qyLCve8zHcoEco UhHvGRWC51cJLgenLS8nS7jGzH6KpRnbtOaG13RRfSaCwy8oKPBn3t8//KbiYv8iTZ25oUY7r5Gx 9oxPIFYa384BgJghBYdE8rw85WcZydJlPIVwEbmupk1XE215UUtv0cwfM0PUEQQqzz+wvmxb1Smb V2OQhzzI4r0WlsgKTS2Fpuh3LFpwFm9f7eC2MjMuqBAjiUSSm5t79epVj8ezYcMG/9rE27dvT0xM JCcn5+bmSiSSpY/CyFQGvbKr30MGOREx2uaeOtba7fSadXIi4kfHKSNj0Rgxo23ufc6594wgEMn8 65O3/Gsl/bH++RLKUKrkPM3tMu4cyTYaWSb8lOaZhFjkXZ31h7pcuteimRayUuEHt0QblIPH3jPr WNKYq9X1cewcAIgZUnBIJP+WGfs7tqur69SpUw+wMctyPjD2vUoGnz9fVlZWXl6+qq2ARJWenp6X l3fjxo0bN24EfqF9/fr1crk8LS0tqkOIgsdmc8vVBwIlDKsx7OiwdEjrDhYKFx1umTb0faJSo+Ss VreuXMFZbZzS+GSR7qdF/vvl/sbS87PVvB5ppTHqB3iKzDIWR6xI+LMbQrQk1p5RErFFNcfi2zkA EBuk4PCoKC8vRwIKEJukpKT09HSJRLJp06Z79+4RUUpKikQiWXoAeG4GlzRDqTU3GOdN4GI15bsd tY1vWz1DEnNLyPnOxMj01WZXY/2eMyK7TV/doAs1nZpVGyp1RUt91TM310Ktr2yIfpT3wYe/sCXu swsDelA9QyvdOQAQm6SonqYEsEoGBwcVCiwjBAAAgATAcZxarY6mJh5KCAAAAAAQV0jBAQAAAADi Cik4AAAAAEBcIQUHAAAAAIgrpOAAAAAAAHGFFBwAAAAAIK6QggMAAAAAxBV+mgcedhzHrXYTAAAA AB4kjIIDAAAAAMQVRsHhYYdfxwQAAICEEP1X9xgFBwAAAACIK6TgAAAAAABxhRQcAAAAACCukIID AAAAAMQVUnAAAAAAgLhCCg4AAAAAEFdIwQEAAAAA4gopOAAAAABAXOGneSCR9N+8X7Q+ebVbAfCI Gh8f//rrr30+HxFJpdKNGzdu3LhxtRsVP494+ADwYCEFh0Ty++t3//jf96pzUv4hLcZEXHBbDx+1 XvSM+0iaodSaqmsMSiZ8eX9j6fmne1uKqL+xpMl5l4goVZqh0GhNZWadkiEiIr6v9oX2wZnjr3vu vZ4azcKTujrqT8mqW/WX60PX5Ac624/bBkZu3U1dl6fRl1Wbi+QUdPaAxSVEoqe7vp0vaz2oYWPr E4AlTU9Pj4yMEFFWVtaaNWuIyOfzTUxMTE5O5ubmJiUlrXYDV9YjHj4ArASk4JBgRnzfvfy5+H9v SP5/FKkbJcu98nm6LH1sZdvpQjkr8u4+S6PFqj5mUoQtD8Jom8+1FBGJPOdyHG+vrfW2HTEpiUgQ xG2VfzpilIc5pzDQ0T6ibz2oZLiLoWqKro5ay4i2rq2uUMEInKu7/ehRm6pFL4syJkZpqtPX1ncO HKkpRBIOK8Pj8SQlJeXk5ARK1q5du3bt2pGREY/Hs3Xr1lVsWxw84uEDwEpACg4J6a8T9/9267uf ZyYbN6VIkqNPxEVRZFiZjCUiRqYytvYYI5eHwMgUhcaWVqqqPeUwtOhYEniBVYbPfb22U5fVB2rk RKFrCo4zDrn5mLlQRkTEKgrNbYVLRMH3Vb3Qfnn2Vaq2+VxDmdp63OYtDHsfABC7sbGxO3fu5OXl TU1NuVyuK1eufPvttxqNRq1Wb968eXh4eGxsLDMzc7WbuVKCw1+w6VEIHwBWCFJwSFS370+fGL33 l6/u/+onqVFPEFeZyuVVtfsua3U6rVZbqJIxkcvDUuj0CqvLQzoNiYLAWev3Hr7Ms9v0BxtqdPPS YK/TyavLNAwRha7pcXMK7Y5oh7yJiEhmOGI3EBER7/jdIZdeQwyrU/OnLnqNBuTg8MCNjo7K5XJR FC9duvTRRx/5C69fv3737t2CgoK1a9eOjo6GyUHnZnBRqjRDucNYWWNUJdiXNYHwQ279wYcPACsE T0SBxPbV1HTzFfHt4dBXx8Xk+pbTxxoMKnJ/2F6xt6pjgI9cHhbLsoIgEBGxGp3OWHmk9+PTDeqR jnbb/D05D6dQKWf2CVVTEASWnbko9zeWFBcXFxeXNPb7C0RnU3GwJmdQoKKn22JTVR8sZIlIoZJz bi7KXgBYDkEQ/BOgh4aGgsuHh4eJaM2aNTMfhZAYbbPdbrfb7b0nW/R3uy3dnhVu7QMXCD+kH3z4 ALBCkIJDYpMkJ+3dnPrr3NTod2HkKp3B/FrrsdOt6sGj3e6lykPjeZ5lZURESv1Bs14lYxiZxmRQ ugfmX2JFn8gwM2PqIWuyLCsIM2l7Ucs5u93erA2MwQeu3zOCNvH9h49yz9UZFf4SlmFFX7Q3IgDL MT09/T0rEBExMqVep+K9XiKi/sbSmftMwXW4oqLDJRJx3RWBm82Zu9DZal7HO1V7SopL9lS84+Dm 9g06zlwhb6svKWnsD9zQzh0weMeHJfxZIQJZfs8sOHI8OgcAYoYUHBLYrvXJf1BL9menrIl2OrjI e7jAKDUjV8h4no9UHpbHYfOqtcrZw85tYBZMYWGkTPA32ItrKjVKznEx6Gzi3SgC4ayWDxWVNUWB CSyCKDDSpabPAMRCKpX6n8SXn58fXO5fhnj79u3A9ziRiLy7z8bt0M17YJDXYbFc3lFn1jBEXo5X V/95wa0mEYmC42jHqLrh9Mc9LbrRjuOf34t0Fne3zStjaO6GVqptttvt5+Y/R2g5AuGH9L3CjyCW nnGEH43313/wnQMAMUMKDgkpT/qj9/5R8ubjzDIfisI72msbOwe8IpHg7e+0upUaZaTyUASvy9rY aGXLTYUMEZGnc9++Rhsniryry+pRFarm1VYoFZx7ZmA8ZE1W+6Je6Grs7OcEEgWec1n73PJtEad0 C67D7W59nUkZdDXm3F6FShF+H4CYZWRk+O9JCwoKnn322a1bt2ZnZz/77LMFBQVENDExEenx2IHJ VM+8UGuVlh8sCqSrPq7/cGOHYGowKxki4sfHmezsUKsi3ANuhd6okTGsSq9XuId9NO9mNpjX0Ue7 TWE/vDEJhB9SzOFHEGvPzH4FF8fOAYCYYTkmJJjHUpN+mZ3yTEZsb125seEgZzlaUfq6j6TZGn1d nX/9YrjyIKKzqbiYiCh1XbZGW97aoJ9JeJWmOsMhS9UzFnHdNn11i27+JVau1cr6HC5Ro2HC1GRU 5ta67vbjtXuabtG6bJXW1Nqmj3iZdJ21DTo/fOGTQ/6XGbvfP6l1DMq0JqzFhJWQlZX1zTffXLt2 LScnp6CgwJ95+129ejU5OTkrKyvszrNP8ySRd/dZDh3q29ZmkBOR6LRUeLQ1ba2zHySvhw9x5ys6 m55xUqp25oGbLMuK93wMN+gRilTEe0aF4HRTcDk4bXk5WcI1ZvZTLM3YpjU3vKaL6hMTHP6CTd8n /KbiYv8iTZ25oUY7r5Gx9oxPIFYa384BgJghBYdE8rw85WcZydJlPIVwEbmupk1XE215UUtv0cwf 5+zhDsmqTK0nTWFPqC/bVnXK5tUY5GFrygpNLYWLywNnX1hStKAx3r7awW1lZlwyYUVIJJLc3Nyr V696PJ4NGzb41ybevn17YmIiOTk5NzdXIpEsfRRGpjLolV39HjLIiYjRNvfUsdZup9eskxMRPzpO GRmLxogZbXPvc869ZwSBSOZfvbzlXyvpj/XPl1CGUiXnaW6XcedIttHIMuGnNM8kxCLv6qw/1OXS vRbNtJCVCj+4JdqgHDz2nlnHksZcra6PY+cAQMyQgkMi+bfM2N+xXV1dp06deoCNWZbzvyhuX+FT DD5/vqysrLy8fIXPA4+i9PT0vLy8Gzdu3LhxI/AL7evXr5fL5WlpaVEdQhQ8Nptbrj4QKGFYjWFH h6VDWnewULjocMu0oe8ilRolZ7W6deUKzmrjlMYni3Q/LfLfL/c3lp6freb1SCuNUT/eU1y4bCOS FQl/dkOIlsTaM0oitqjmWHw7BwBigxQcHhXl5eVITwFik5SUlJ6eLpFINm3adO/ePSJKSUmRSCRL DwDPzeCSZii15gbjvBULrKZ8t6O28W2rZ0hiDvOTsIxMX212NdbvOSOy2/TVDbpQ06lZtaFSV7TU F0Fzcy3U+sqG6Ed5H3z4C1viPrswoAfVM7TSnQMAsUmK6mlKAKtkcHBQocAiQwAAAEgAHMep1epo auKJKAAAAAAAcYUUHAAAAAAgrpCCAwAAAADEFVJwAAAAAIC4QgoOAAAAABBXSMEBAAAAAOIKKTgA AAAAQFzhp3ngYcdx3Go3AQAAAOBBwig4AAAAAEBcYRQcHnb4dUwAAABICNF/dY9RcAAAAACAuEIK DgAAAAAQV0jBAQAAAADiCik4AAAAAEBcIQUHAAAAAIgrpOAAAAAAAHGFFBwAAAAAIK6QggMAAAAA xBV+mgcSSf/N+0Xrk1e7FQCPqPHx8a+//trn8xGRVCrduHHjxo0bV7tR8fOIhw8ADxZScEgkv79+ 94//fa86J+Uf0mJMxAW39fBR60XPuI+kGUqtqbrGoGTCl/c3lp5/ureliPobS5qcd4mIUqUZCo3W VGbWKZnZo3r7Dx9qt3kEmcpQ3XCwULbwpK6O+lOy6lb95foX2gdnCtc9915Pjcb/Nz/Q2X7cNjBy 627qujyNvqzaXCSnoLMHLC4hEj3d9e18WetBDRtbnwAsaXp6emRkhIiysrLWrFlDRD6fb2JiYnJy Mjc3NykpabUbuLIe8fABYCVgIgokmBHfdy9/Lr49LH41Nb38vT1dlj62rO30Obu992SD7laXxcpF Kg/CaJvtdrvd3nuy9YB6vLO2ttszs8Xb136WPXCst/d0dd7oh86FOwoDHe0j+jqTkhEEcVvln+x+ gfxbdHXUWi5nH2jrsds/7mk7kHf5+FEbH31MjNJUpx9p7xwQlt8fANHxeDxElJOTk56enpKSkpKS snbt2ry8vPv37/s3/bA94uEDwErAKDgkpL9O3P/bre9+npls3JQiSY5+CEoURYaVyVgiYmQqY2uP MXJ5CIxMUWhsaaWq2lMOQ4uOJf6ig99WqZExRIUHWwsX1vfaTl1WH6iRE5HAC6xy4VC14DjjkJuP mf1j56yi0Ny26BgL8H1VL7Rfnn2Vqm0+11Cmth63eQuN8mh6AWBZxsbG7ty5k5eXNzU1tWDT5s2b h4eHx8bGMjMzV6VtcRAcvsvlunLlyrfffqvRaNRq9aMQPgCsEKTgkKhu358+MXrvL1/d/9VPUqOe IK4ylcuravdd1up0Wq22UCVjIpeHpdDpFVaXh3Qa4txemWK0o6q+j2MLzQ0NBmXwzl6nk1eXaRgi IlEQOGv93sOXeXab/mBDjU5ORB43p9DuWDh3JSKZ4YjdQEREvON3h1x6DTGsTs2fuug1GpCDwwM3 Ojoql8tFUQy5de3ataOjo2Fy0LkZXJQqzVDuMFbWGFUJNmMqEP6lS5c++ugjf+H169fv3r1bUFDw gw8fAFYIJqJAYvtqarr5ivj2cOjkYDG5vuX0sQaDitwftlfsreoY4COXh8WyrCAIRESCj3c7PTta Tve06fnOozbvvHqch1OolDP7aHQ6Y+WR3o9PN6hHOtr9s00EQWDZmYtyf2NJcXFxcXFJY7+/QHQ2 FQdrcgYFKnq6LTZV9cFClogUKjnnXjgHBuBBEATBPwE6pDVr1sx8FEKancFl7z3Zor/bbelOuHkb gfCHhoaCy4eHh+kRCB8AVghScEhskuSkvZtTf52bGv0ujFylM5hfaz12ulU9eLTbvVR5aDzPs6yM iIhJZeRafaGMYZUGg8rjmp8Hiz6RYWaGxZX6g2a9SsYwMo3JoHQPeIhmcvmZhL+o5Zzdbm/WBobR A9fvGUGb+P7DR7nn6owKfwnLsKIv2hsRgOWYnl5i3cWSFYiIGJlSr1PxXi8RUX9j6cx9puA6XFHR 4RKJuO6KwM3mzF3obDWv452qPSXFJXsq3nFwc/sGHWeukLfVl5Q09gduaOcOGLzjwxL+rBCBLL9n Fhw5Hp0DADFDCg4JbNf65D+oJfuzU9ZEOx1c5D1cYHybkStkPM9HKg/L47B51VolEZFcKRf5QPLL LJjCwkiZ4C/wg5LkmZpKjZJzXAw6m3g3ikA4q+VDRWVNUWACiyAKjHSp6TMAsZBKpf4n8YV0+/bt wPc4kYi8u8/G7dBpggu9Dovl8o46s4Yh8nK8uvrPC241iUgUHEc7RtUNpz/uadGNdhz//F6ks7i7 bV4ZQ3M3tFJts91uPzf/OULLEQg/Pz8/uHzr1q30PcOPIJaecSyxJHsFOgcAYoYUHBJSnvRH7/2j 5M3HmY2SZT0OjHe01zZ2DnhFIsHb32l1KzXKSOWhCF6XtbHRypabChkiIsWOHcygzcULvLuvz7Nw R4VSwblnvnv2dO7b12jjRJF3dVk9qkIVERGrfVEvdDV29nMCiQLPuax9bvm2iFO6Bdfhdre+zhQ8 6ZxzexUqxXL6AiBKGRkZEe5JJyYmIj0eOzCZ6pkXaq3S8oNFgXTVx/UfbuwQTA1mJUNE/Pg4k50d alWEe8Ct0Bs1MoZV6fUK97CP5t3MBvM6+mi3KeyHNyaB8AsKCp599tmtW7dmZ2c/++yzBQUF9D3C jyDWnhmY+T9NHDsHAGKG5ZiQYB5LTfpldsozGbG9deXGhoOc5WhF6es+kmZr9HV1/vWL4cqDiM6m 4mIiotR12RpteWuDfjbhVZbX6Q8d2rfHyyh0B1v086+Ucq1W1udwiRoNQ0pTneGQpeoZi7hum766 Ree/GDMqc2tdd/vx2j1Nt2hdtkpram3TR7xMus7aBp0fvvDJIf/LjN3vn9Q6BmVaE9ZiwkrIysr6 5ptvrl27lpOTs2DT1atXk5OTs7Kywu7MaJv9g6wi7+6zHDrUt63NICci0Wmp8Ghr2lpnP0heDx/i zld0Nj3jpFRtof/TwrKseM/HcIMeoUhFvGdUCE43BZeD05aXkyVcY2Y/xdKMbVpzw2u6qD4xweEX FBT4M+/vH35TcbF/kabO3FCjndfIWHvGJxArjW/nAEDMkIJDInlenvKzjGTpMp5CuIhcV9Omq4m2 vKilt2jmj3P2sMdklMaWk+EeYyjXl22rOmXzagxyYlWm1pOmxXVkhaaWwsXlgbMvLCla0BhvX+3g tjIzLpmwIiQSSW5u7tWrVz0ez4YNG/xrE2/fvj3x/7d3/zFtnPcfwD8MOEvxhXzjRPElBG+ByzQ8 FVuT4n/OmnZDmklWJ1OdbHMm4W7fONIg04A/KNP4OoJFKrVUgrSSSUm0BtSFSIv7R+jaOJLn/YGl ifxjmsqRkiNVDi2Yll1V9UibC2m+f9gYAwaMgy+hvF9/wXO/nucRxu97/Dzn6enS0tLq6mqDwbD6 WRiT1e3iB0YkcnNExAhdV9vZ0FAs6Rc5IlImpshsXjJGzAhd116OHb+iqkSm1Orl7/ysid7pONJA Zt7KKTR/yFRsvMrjYZnlpzSnA7GmxC90nBmIi6/lMy2kWM3PromQlcEL75ntLNn9LbYOHTsHAAqG CA4byc/3FP4XOzAwMDg4uI6VWZMbv6rvK/Ilxo7caGxs9Pl8Rb4ObEYVFRU1NTWTk5OTk5OZb2jf sWMHx3Fbt27N6xSaKoXDCc52IlPCsHb3gf5gv7G92aHejCZMQu67SN7Oy6FQQvRZ5FBY5j0/cIo/ dKbul0cCh2/M7ZaUjE2evB/vqS1etrGSojR/bkOOmhTaMzwR62w9r2/nAEBhEMFhs/D5fIinAIUp KSmpqKgwGAy7d++enZ0lorKyMoPBsPoA8PwMLqOZF/ydngUrFli775VoW+D1kHTL4F88iyuNMbla /PFAx9ErGlvraukUc02nZm3uJtG52gdB83MtbK6mzvxHede/+Ytrknh3cYPWq2eo2J0DAIUpyetp SgDPydjYmMWCRYYAAACwAciybLPZ8tkTT0QBAAAAANAVIjgAAAAAgK4QwQEAAAAAdIUIDgAAAACg K0RwAAAAAABdIYIDAAAAAOgKERwAAAAAQFf4ah540cmy/LyrAAAAALCeMAoOAAAAAKArjILDiw7f jgkAAAAbQv4f3WMUHAAAAABAV4jgAAAAAAC6QgQHAAAAANAVIjgAAAAAgK4QwQEAAAAAdIUIDgAA AACgK0RwAAAAAABdIYIDAAAAAOgKX80DG8nIf584d5Q+71oAbFJTU1OffvrpzMwMERmNxl27du3a tet5V0o/m7z5ALC+EMFhI/nL/cfv/Ge2ZV/Z97YWGMTVROjsudBNaWqGjGZe8La0unlm+fKRwOEb P7nW7aSRQMPp2GMionKj2WIXvI1+kWeIiLI2ERGVC13Xu52LLhrv7xg0tfS4bncc6xtLF25/+c2r rfbUz8rohb6L4dHxzx6Xb6+xuxpb/E6Osq6esbSESJOGOvqUxp5mO1tYnwCs6unTp+Pj40RUWVm5 ZcsWIpqZmZmenv7iiy+qq6tLSkqedwWLa5M3HwCKAREcNpjxma9/95H2452l/2sp32VY6zufNBAc Zpt6Lzs4VlMSw8FAMGQ777UsW56FSWdrTZHj0Yt9bW3J3re8PBE5u69HUrso0T91jIj2RddUR/v7 xl09zTwj39Rqm/72lodbsF2L97cFx4X23naHhVHl+FDfuXNha7fLlGebGN7b7mrruDD6VqsDIRyK Q5KkkpKSffv2ZUq2bdu2bdu28fFxSZL279//HOumg03efAAoBkRw2JD+Of3k3599/Ys9pZ7dZYbS /IO4pmkMazKxRMSYrJ6eq56Vy3NgTBaHp7uHTrUNRt3d4nzo1eIDQzOeHueiGJwMD962nWjliEhV VJZfnJLV6JUo5z/vd5iIiFiLw9/rWKUVyvCpY323534rF7qudzbaQhfDSceidA+wHh48ePDVV1/V 1NQ8evRo0aa9e/fevXv3wYMHe/bseS5100F28+Px+J07d7788ku73W6z2TZD8wGgSBDBYaN6+OTp 2xOz//jkyW+/XZ73BHGr18edanv1tiCKgiA4rCZm5fJlWUSXJRSXaH7MWw5dHBfbWxePXSdjMcXW aGeIiDRVlUMdx8/eVthaV3Nnq8gRkZSQLcKBfIe8iYjI5H4r4iYiIiX6pzNxl50YVrQpgzeTHjcy OKy7iYkJjuM0Tcu5ddu2bRMTE8tk0KxpWuVGM3/A09TqsW6wD2syzf/www/ff//9VOH9+/cfP35c V1f3jW8+ABQJnogCG9snj5523dFev5s7HCzFubovn+90WynxXt/J46f6R5WVy5fFsqyqqplftdGh sPmXbsuS/WRJtlj59DF2UfQ0vXXtg8udtvH+vrBCRKSqKsum35RHAg319fX19Q2BkfRpY6frs52O ZTVUk4aCYWtLs4MlIouVkxNynr0AsBaqqqYmQOe0ZcuW7JfCYozQFYlEIpHItUvdrsdDwSGpKHUs okzzb926lV1+9+5d2gTNB4AiQQSHjc1QWnJ8b/nvq8vzP4ThrKLb/1rP+cs9trFzQ4nVynNTFIVl M2PXauy927WuXFOxtRmNYdJj6ryr2e+ymhjGZPe6+cSoRJTO8unA7+y+HolEuoTMGHzm/Tsta5My cvac/HK7x5IqYRlWm8n3RgRgLZ4+ffqMOxARMSbeJVqVZJKIaCRwOH2fqcbPnjzZH9eI5KGTmZvN 9F3o3G7J6BunjjbUNxw9+UZUnj826zzzhUq4o6EhMJK5oZ0/YfaBL0rz5+RoyNp7ZtGZ9egcACgY IjhsYD/aUfpXm+HXVWVb8p0OrimSnBnfZjiLSVGUlcqXJUXDSZvAz502PiLVCPZcs1cYI5P9AX5W SE4Hc97Oy9GbWVfTHtPq5FDwPUtTq3P+JkBTGeNq02cACmE0GlNP4svp4cOHmc9xVqIpieGwfGDh euVkNBi8faDdb2eIkrJia/n7oltNItLU6Ln+CVvn5Q+udosT/Rc/ml3pKomhcNLE0PwNrVHoikQi S55TlL9M81966aXs8tQqzGdq/goK6Zno8qPxqf3Xv3MAoGCI4LAh1Ri/9eb3DX/8LrPGh6Io0R1d 41cAAA96SURBVL62wIXRpEakJkcuhBK8nV+pPBc1GQ8FAiHW53XMvRvKY+MmK58zAFt4i5xIf/Ys XXj11UBY1jQlPhCSrA4rEREr/NKlDgQujMgqaaoix0PDCa52xSndavxsX8LV7s2+opxIWqxL58EA PDuz2bzCPen09PRKj8fOTKY6eKwtZPQ1z69XnpFHzgb6VW+nn2eISJmaYqqqcq2KSIwmLC6P3cSw VpfLkrg7QwtuZrMlo8P0infZF29BMs2vq6s7dOjQ/v37q6qqDh06VFdXR8/Q/BUU2jOj6f80OnYO ABQMyzFhg/mf8pLfVJUdNBf2p8t5Opvl4LmTh/8wQ8Yqu6u9PbV+cbnyLFrsdH09EVH59iq74Ovp dM0H3qSimKy5V1RygmAajsY1u50h3tvuPhM8dTCoba91tcw9TYWx+nvah/outh09/Rltr7IK3p5e 14pvk/F3w2Ox947960zqV/Mrf74kRMdMghdrMaEYKisrP//8848//jj7qXwp9+7dKy0traysXPbg uad5kqYkhoNnzgzX9ro5ItJiwZOS0NrbM/dCSkpKjjtfLXb6YIzKhfQsL5ZltdkZRh6TVKeVFGlC zY6bajwqCz4fBZerzNyr2GiuFfydr4l5vWKym19XV5dK3s/e/NP19alFmqK/s1VYUMlCe2ZGJdao b+cAQMEQwWEjOcKV/dRcalzDUwiX4MTWXrE133Jn9zVn+oe5h3/n4vy/a8t+kMu5GmtPDYaTdjdH rNXbc8m7dB+Tw9vtWFqeufriEueiyiSH28ZqG/14y4SiMBgM1dXV9+7dkyRp586dqbWJDx8+nJ6e Li0tra6uNhgMq5+FMVndLn5gRCI3R0SM0HW1nQ0NxZJ+kSMiZWKKzOYlY8SM0HXt5djxK6pKZEqt Xv7Oz5ronY4jDWTmrZxC84dMxcarPB6WWX5KczoQa0r8QseZgbj4Wj7TQorV/OyaCFkZvPCe2c6S 3d9i69CxcwCgYIjgsJH8fE/hf7EDAwODg4PrWJk1ufGr+r4iX2LsyI3Gxkafz1fk68BmVFFRUVNT Mzk5OTk5mfmG9h07dnAct3Xr1rxOoalSOJzgbCcyJQxrdx/oD/Yb25sd6s1owiTkvovk7bwcCiVE n0UOhWXe8wOn+ENn6n55JHD4xtxuScnY5Mn78Z4as4alE0Vp/tyGHDUptGd4ItbZel7fzgGAwiCC w2bh8/kQTwEKU1JSUlFRYTAYdu/ePTs7S0RlZWUGg2H1AeD5GVxGMy/4Oz0LViywdt8r0bbA6yHp lsG/zFfCMiZXiz8e6Dh6RWNrXS2dYq7p1KzN3SQ6V/sgaH6uhc3V1Jn/KO/6N39xTRLvLm7QevUM FbtzAKAwJXk9TQngORkbG7NYsMgQAAAANgBZlm02Wz574okoAAAAAAC6QgQHAAAAANAVIjgAAAAA gK4QwQEAAAAAdIUIDgAAAACgK0RwAAAAAABdIYIDAAAAAOgKX80DLzpZlp93FQAAAADWE0bBAQAA AAB0hVFweNHh2zEBAABgQ8j/o3uMggMAAAAA6AoRHAAAAABAV4jgAAAAAAC6QgQHAAAAANAVIjgA AAAAgK4QwQEAAAAAdIUIDgAAAACgK0RwAAAAAABd4at5YCMZ+e8T547S510LgE1qamrq008/nZmZ ISKj0bhr165du3Y970rpZ5M3HwDWFyI4bCR/uf/4nf/Mtuwr+97WAoO4mgidPRe6KU3NkNHMC96W VjfPLF8+Ejh84yfXup00Emg4HXtMRFRuNFvsgrfRL/JM6pyaNPxGcCA2rjJVDl97u8fKLr5ovL9j 0NTS47rdcaxvLF24/eU3r7baUz8roxf6LoZHxz97XL69xu5qbPE7Ocq6esbSEiJNGuroUxp7mu2L rwuwXp4+fTo+Pk5ElZWVW7ZsIaKZmZnp6ekvvviiurq6pKTkeVewuDZ58wGgGDARBTaY8Zmvf/eR 9vpd7ZNHT9d+tDQQHGYbey9fj0SuXeoUPxsIhuSVyrMwQlckEolErl3qOWGbutDWNiSlNsgDwaHH nt5rkWtveSnUN7T4QHW0v2/c1e7lGVXVapv+FknJ5G8t3t8WvF11ovdqJPLB1d4TNbcvngsr+beJ 4b3trvG+C6Pq2vsDID+SJBHRvn37KioqysrKysrKtm3bVlNT8+TJk9Smb7ZN3nwAKAaMgsOG9M/p J//+7Otf7Cn17C4zlOY/BKVpGsOaTCwRMSarp+eqZ+XyHBiTxeHp7qFTbYNRd7fIkpxMWkTRwhBZ RJHvH5GJLFn7J8ODt20nWjkiUhWV5ZcMkUevRDn/eb/DRETEWhz+XscqrVCGTx3ruz33W7nQdb2z 0Ra6GE46PFzeXQGQrwcPHnz11Vc1NTWPHj1atGnv3r1379598ODBnj17nkvddJDd/Hg8fufOnS+/ /NJut9tsts3QfAAoEkRw2KgePnn69sTsPz558ttvl+c9Qdzq9XGn2l69LYiiIAgOq4lZuXxZFtFl CcUlEu1kdVgvRqOy4OKU2IhsdVgX7JiMxRRbo50hItJUVQ51HD97W2FrXc2drSJHRFJCtggHTGtp usn9VsRNRERK9E9n4i47MaxoUwZvJj1uZHBYdxMTExzHaZqWc+u2bdsmJiaWyaDzM7io3GjmD3ia WpfO1HrBZZr/4Ycfvv/++6nC+/fvP378uK6u7hvffAAoEkRw2Ng+efS06472452lf9i/WmomIiLO 1X3ZlojdjI2+1zfQx4jt3c0O0wrly2JZVlVVIiKTq8kTPvXrg0Eio63pLdfCw2RJttj59DF2UbSL HpGnxEDgTF/Y1uMykaqqLJt+U557wy4Xuq53O4lIi52ur19wvnLhJ3M/atJQMGxt6XawRGSxcnJc JkRwWH+qqqYmQOe0ZcuW9EshJybzx6xI4b6O4JDtkp8vRi2LJtP8W7duZZffvXu3rq7uG998ACgS zAWHjc1QWnJ8b/nvq8vzP4ThrKLb/1rP+cs9trFzQ4nVynNTFIVlTUREyvC5ENv89geRD95u3j7c N5xcsJ82ozFM+u6AdzX7XVYTw5jsXjefGJWI0lk+PfXb2X09Eol0CZm7ibkJ6HOyNikjZ8/JL7d7 LKkSlmG1mdyjlADP5unTVdZdrLoDERFj4l2iVUkmiYhGAocDI0REpMbPnjzZH9eI5KGT9XMaUlvn dktG3zh1tKG+4ejJN6Ly/LFZ55kvVMIdDQ2BERoJNNTXLzhh9oEvSvPn5GjI2ntm0Zn16BwAKBgi OGxgP9pR+leb4ddVZVvynQ6uKZKcWenIcBaToigrlS9LioaTNoEnIkrEE5woWBhiLKKTk+ILF2cx Rib7A/yskJwO5rydl6M3s66mPc6jIXIo+J6lqdWZGXJXNZUx5vVBAMAaGY3G1JP4cnr48GHmc5yV aEpiOCwfEO3ZhcloMHj7QLvfzhAlZcXW8vdFt5pEpKnRc/0Tts7LH1ztFif6L340u9JVEkPhpImh +Rtao9AViUSuL3yO0Fpkmv/SSy9ll+/fv5+esfkrKKRnoqssyS5C5wBAwRDBYUOqMX7rze8b/vhd ZpdhTY8DU6J9bYELo0mNSE2OXAgl+NQkkeXKc1GT8VAgEGJ9XgdDRMRxJikakzXSkrGozHELp4JY eIucSKdy6cKrrwbCsqYp8YGQlJ41zgq/dKkDgQsjskqaqsjx0HCCq11xPokaP9uXcLV7+ax3YzmR tFgtyx8DUDCz2bzCPen09PRKj8fWYqdTQ60Hj7WFjL5mZyauzsgjZwP9qrfTzzNEpExNMVVVuaZ/ JUYTFpfHbmJYq8tlSdydoQU3s9mS0WF6xbu+Mz0yza+rqzt06ND+/furqqoOHTpUV1dHz9D8FRTa M6Pp/zQ6dg4AFAxzwWGD+Z/ykt9UlR00F/any3k6m+XguZOH/zBDxiq7q709NXl6ufIsmWnZ5dur 7IKvp9OVDry8t90bDJ46HNSYKoevfdE7HCcIpuFoXLPbGeK97e4zwVMHg9r2WldLt5h6M2as/p72 ob6LbUdPf0bbq6yCt6fXteLbZPzd8FjsvWP/OpP61fzKny8J0TGT4MVEcCiGysrKzz///OOPP963 b9+iTffu3SstLa2srFz24KzJ0Inh4Jkzw7W9bo6ItFjwpCS09vbMvZCSkpLjzleLnT4Yo3LBkXq1 sCyrzc4w8pikOq2kSBNqdtxU41FZ8PkouFxl5l7FRnOt4O98TczrFZPd/Lq6ulTyfvbmn66vTy3S FP2drcKCShbaMzMqsUZ9OwcACoYIDhvJEa7sp+ZS4xqeQrgEJ7b2iq35lju7rznTP1yPLHdK1urp vrTsUww5V2PtqcFw0u7miLV6ey55l+5jcni7HUvLM1dfXOJcVJnkcNtYbaMfb5lQFAaDobq6+t69 e5Ik7dy5M7U28eHDh9PT06WlpdXV1QaDYfWzMCar28UPjEipRcOM0HW1nQ0NxZJ+kSMiZWKKzOYl Y8SM0HXt5djxK6pKZCJSVZX9zs+a6J2OIw1k5q2cQvOHTMXGqzwelll+SnM6EGtK/ELHmYG4+Fo+ 00KK1fzsmghZGbzwntnOkt3fYuvQsXMAoGCI4LCR/HxP4X+xAwMDg4OD61iZNbnxq/q+Il9i7MiN xsZGn89X5OvAZlRRUVFTUzM5OTk5OZn5hvYdO3ZwHLd169a8TqGpUjic4GwnMiUMa3cf6A/2G9ub HerNaMIk5L6L5O28HAolRJ9FDoVl3vMDp/hDZ+p+eSRw+MbcbknJ2OTJ+/GeGrOGpRNFaf7chhw1 KbRneCLW2Xpe384BgMIggsNm4fP5EE8BClNSUlJRUWEwGHbv3j07O0tEZWVlBoNh9QHg+RlcRjMv +Ds9C1YssHbfK9G2wOsh6ZbB3+3KmREZk6vFHw90HL2isbWulk4x13Rq1uZuEp2rfRA0P9fC5mrq zH+Ud/2bv7gmiXcXN2i9eoaK3TkAUJiSvJ6mBPCcjI2NWSxYZAgAAAAbgCzLNpstnz3xRBQAAAAA AF0hggMAAAAA6AoRHAAAAABAV4jgAAAAAAC6QgQHAAAAANAVIjgAAAAAgK4QwQEAAAAAdIWv5oEX nSzLz7sKAAAAAOsJX80DAAAAAKArTEQBAAAAANAVIjgAAAAAgK4QwQEAAAAAdIUIDgAAAACgK0Rw AAAAAABdIYIDAAAAAOgKERwAAAAAQFeI4AAAAAAAukIEBwAAAADQFSI4AAAAAICuEMEBAAAAAHSF CA4AAAAAoCtEcAAAAAAAXSGCAwAAAADoChEcAAAAAEBX/w8cBONNcBFuTgAAAABJRU5ErkJgglBL AQItABQABgAIAAAAIQCxgme2CgEAABMCAAATAAAAAAAAAAAAAAAAAAAAAABbQ29udGVudF9UeXBl c10ueG1sUEsBAi0AFAAGAAgAAAAhADj9If/WAAAAlAEAAAsAAAAAAAAAAAAAAAAAOwEAAF9yZWxz Ly5yZWxzUEsBAi0AFAAGAAgAAAAhANBNA/XLBAAAzRcAAA4AAAAAAAAAAAAAAAAAOgIAAGRycy9l Mm9Eb2MueG1sUEsBAi0AFAAGAAgAAAAhAKomDr68AAAAIQEAABkAAAAAAAAAAAAAAAAAMQcAAGRy cy9fcmVscy9lMm9Eb2MueG1sLnJlbHNQSwECLQAUAAYACAAAACEALWc5JtkAAAACAQAADwAAAAAA AAAAAAAAAAAkCAAAZHJzL2Rvd25yZXYueG1sUEsBAi0ACgAAAAAAAAAhAJg04cY78AAAO/AAABQA AAAAAAAAAAAAAAAAKgkAAGRycy9tZWRpYS9pbWFnZTEucG5nUEsFBgAAAAAGAAYAfAEAAJf5AAAA AA== ">
                <v:shape id="Рисунок 985" o:spid="_x0000_s1027" type="#_x0000_t75" style="position:absolute;width:55716;height:43162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Miabv7AAAAA2QAAAA8AAABkcnMvZG93bnJldi54bWxEj8FuwjAQRO9I/IO1d+K0CiiNMByQqvbU Fqg4b+NtEmGvg20S8ve4UiWOo5l5o1lvb9aIgXzoHCt4ynIQxLXTHTcKvo+vixJEiMgajWNSMFGA 7WY+W2Ol3ch7Gg6xEQnCoUIFbYx9JWWoW7IYMtcTJ+/XeYsxSd9I7XFMcGvkc56vpMWO00KLPe1a qs+Hq1XwNfGHeds1/hSLwpxPxWX4+VwpNZ+BiHSLj+R/9V0reCmX8PckvQC5uQMAAP//AwBQSwEC LQAUAAYACAAAACEABKs5XgABAADmAQAAEwAAAAAAAAAAAAAAAAAAAAAAW0NvbnRlbnRfVHlwZXNd LnhtbFBLAQItABQABgAIAAAAIQAIwxik1AAAAJMBAAALAAAAAAAAAAAAAAAAADEBAABfcmVscy8u cmVsc1BLAQItABQABgAIAAAAIQAzLwWeQQAAADkAAAASAAAAAAAAAAAAAAAAAC4CAABkcnMvcGlj dHVyZXhtbC54bWxQSwECLQAUAAYACAAAACEAyJpu/sAAAADZAAAADwAAAAAAAAAAAAAAAACfAgAA ZHJzL2Rvd25yZXYueG1sUEsFBgAAAAAEAAQA9wAAAIwDAAAAAA== ">
                  <v:imagedata r:id="rId34" o:title=""/>
                  <v:path arrowok="t"/>
                </v:shape>
                <v:rect id="Прямоугольник 286" o:spid="_x0000_s1028" style="position:absolute;left:22317;top:77;width:10849;height:193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s12ksAA AADZAAAADwAAAGRycy9kb3ducmV2LnhtbESPQYvCMBSE74L/Ibz7mq5g0dJYZBeh4GHR7np+NM+2 a/JSmlj13xtB8DjMzDdMXtysESMNvnOs4HOWgCCune64UfBbbT+WIHxA1mgck4I7eSjW00mOmXZX 3tN4CI2IEPYZKmhD6DMpfd2SRT9zPXH0Tm6wGKIcGqkHvEa4NXKeJKm02HFcaLGnr5bq8+FiFfyV u/l/ufLlZlf9nBaXo6m+U6PUdAIi0C28k69qqRWslik8n8QXINcP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Rs12ksAAAADZAAAADwAAAAAAAAAAAAAAAACYAgAAZHJzL2Rvd25y ZXYueG1sUEsFBgAAAAAEAAQA9QAAAIUDAAAAAA== " filled="f" strokecolor="#e46c0a" strokeweight="2pt"/>
                <v:rect id="Прямоугольник 286" o:spid="_x0000_s1029" style="position:absolute;left:309;top:5346;width:11469;height:147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YHTCcEA AADZAAAADwAAAGRycy9kb3ducmV2LnhtbESPzWrDMBCE74a8g9h7IjeQNDaRTWgpGHIojZucF2tj uZFWxlJ++vZVodDjMDPfMNv64ay40RQGzwqeFjkI4s7rgXsFn+3bfAMiRGSN1jMp+KYAdTXLtlhq f+cPuh1iLxKEQ4kKTIxjKWXoDDkMCz8SJ+/sJ4cxyamXesJ7gjsrl3m+lg4HTgsGR3ox1F0OV6fg 2OyXX00Rmt2+fT+vrifbvq6tUrMMRKRH/E/+VRutoNg8w++T9AJk9QMAAP//AwBQSwECLQAUAAYA CAAAACEA8PeKu/0AAADiAQAAEwAAAAAAAAAAAAAAAAAAAAAAW0NvbnRlbnRfVHlwZXNdLnhtbFBL AQItABQABgAIAAAAIQAx3V9h0gAAAI8BAAALAAAAAAAAAAAAAAAAAC4BAABfcmVscy8ucmVsc1BL AQItABQABgAIAAAAIQAzLwWeQQAAADkAAAAQAAAAAAAAAAAAAAAAACkCAABkcnMvc2hhcGV4bWwu eG1sUEsBAi0AFAAGAAgAAAAhACmB0wnBAAAA2QAAAA8AAAAAAAAAAAAAAAAAmAIAAGRycy9kb3du cmV2LnhtbFBLBQYAAAAABAAEAPUAAACGAwAAAAA= " filled="f" strokecolor="#e46c0a" strokeweight="2pt"/>
                <v:rect id="Прямоугольник 286" o:spid="_x0000_s1030" style="position:absolute;left:14258;top:3487;width:12941;height:147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B5He7oA AADZAAAADwAAAGRycy9kb3ducmV2LnhtbERPSwrCMBDdC94hzF5TBUVLo4giFFyIVl0PzdhWk0lp 4u/2ZiG4fLx/tnxbI57U+caxgtEwAUFcOt1wpeBUbAczED4gazSOScGHPCwX/V6GqXYvPtDzGCoR Q9inqKAOoU2l9GVNFv3QtcSRu7rOYoiwq6Tu8BXDrZHjJJlKiw3HhhpbWtdU3o8Pq+Cc78a3fO7z 1a7YXyePiyk2U6NUvwci0Dv8lT9rrhXMZ3FqfBJfgFx8AQAA//8DAFBLAQItABQABgAIAAAAIQDw 94q7/QAAAOIBAAATAAAAAAAAAAAAAAAAAAAAAABbQ29udGVudF9UeXBlc10ueG1sUEsBAi0AFAAG AAgAAAAhADHdX2HSAAAAjwEAAAsAAAAAAAAAAAAAAAAALgEAAF9yZWxzLy5yZWxzUEsBAi0AFAAG AAgAAAAhADMvBZ5BAAAAOQAAABAAAAAAAAAAAAAAAAAAKQIAAGRycy9zaGFwZXhtbC54bWxQSwEC LQAUAAYACAAAACEAWB5He7oAAADZAAAADwAAAAAAAAAAAAAAAACYAgAAZHJzL2Rvd25yZXYueG1s UEsFBgAAAAAEAAQA9QAAAH8DAAAAAA== " filled="f" strokecolor="#e46c0a" strokeweight="2pt"/>
                <v:rect id="Прямоугольник 286" o:spid="_x0000_s1031" style="position:absolute;left:13870;top:27819;width:5425;height:147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2jTG74A AADYAAAADwAAAGRycy9kb3ducmV2LnhtbESPQYvCMBSE74L/Iby7pgrqWowiilDwIGvV86N5ttXk pTSx6r/fLAgeh5n5hlmsXtaIjlpfO1YwGiYgiAunay4VnPLd4AeED8gajWNS8CYPq2W/t8BUuyf/ UncMpYgQ9ikqqEJoUil9UZFFP3QNcfSurrUYomxLqVt8Rrg1cpwkU2mx5rhQYUObior78WEVnLP9 +JbNfbbe54fr5HEx+XZqlOr3QAR6hW/yU820gtkE/o/EEyCXf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Ido0xu+AAAA2AAAAA8AAAAAAAAAAAAAAAAAmAIAAGRycy9kb3ducmV2 LnhtbFBLBQYAAAAABAAEAPUAAACDAwAAAAA= " filled="f" strokecolor="#e46c0a" strokeweight="2pt"/>
                <v:rect id="Прямоугольник 286" o:spid="_x0000_s1032" style="position:absolute;left:13870;top:35026;width:5425;height:147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7pNbMAA AADYAAAADwAAAGRycy9kb3ducmV2LnhtbESPwWrDMBBE7wH/g9h7LddQtzVRTGgpGHIojZucF2tj u5FWxlIc9++rQiDHYWbeMOtqsUbMNPnBsYLHNANB3Do9cKfgu/l4eAHhA7JG45gU/JKHapOs1lhq d+UvmvehExHCvkQFfQhjKaVve7LoUzcSR+/kJoshyqmTesJrhFsj8ywrpMWB40KPI7311J73F6vg UO/yn/rV19td83l6uhxN814YpZIViEBLuCdv1VoreC7g/0g8AXLzBwAA//8DAFBLAQItABQABgAI AAAAIQDw94q7/QAAAOIBAAATAAAAAAAAAAAAAAAAAAAAAABbQ29udGVudF9UeXBlc10ueG1sUEsB Ai0AFAAGAAgAAAAhADHdX2HSAAAAjwEAAAsAAAAAAAAAAAAAAAAALgEAAF9yZWxzLy5yZWxzUEsB Ai0AFAAGAAgAAAAhADMvBZ5BAAAAOQAAABAAAAAAAAAAAAAAAAAAKQIAAGRycy9zaGFwZXhtbC54 bWxQSwECLQAUAAYACAAAACEAd7pNbMAAAADYAAAADwAAAAAAAAAAAAAAAACYAgAAZHJzL2Rvd25y ZXYueG1sUEsFBgAAAAAEAAQA9QAAAIUDAAAAAA== " filled="f" strokecolor="#e46c0a" strokeweight="2pt"/>
                <w10:anchorlock/>
              </v:group>
            </w:pict>
          </mc:Fallback>
        </mc:AlternateContent>
      </w:r>
    </w:p>
    <w:p w:rsidR="001F153D" w:rsidRPr="0081488D" w:rsidRDefault="001F153D" w:rsidP="004212C6">
      <w:pPr>
        <w:pStyle w:val="a"/>
        <w:rPr>
          <w:noProof/>
        </w:rPr>
      </w:pPr>
      <w:r w:rsidRPr="001F153D">
        <w:t>Ниже приведен пример</w:t>
      </w:r>
      <w:r w:rsidR="009C584B" w:rsidRPr="009C584B">
        <w:t xml:space="preserve"> для </w:t>
      </w:r>
      <w:r w:rsidRPr="001F153D">
        <w:t xml:space="preserve"> </w:t>
      </w:r>
      <w:r w:rsidR="009C584B" w:rsidRPr="001F153D">
        <w:t xml:space="preserve">основой </w:t>
      </w:r>
      <w:r w:rsidR="009C584B">
        <w:rPr>
          <w:lang w:val="en-US"/>
        </w:rPr>
        <w:t>WLAN</w:t>
      </w:r>
      <w:r w:rsidR="009C584B" w:rsidRPr="001F153D">
        <w:t xml:space="preserve"> в диапазоне 2.4 ГГц – </w:t>
      </w:r>
      <w:r w:rsidR="009C584B" w:rsidRPr="0081488D">
        <w:rPr>
          <w:b/>
          <w:lang w:val="en-US"/>
        </w:rPr>
        <w:t>SSID</w:t>
      </w:r>
      <w:r w:rsidR="009C584B" w:rsidRPr="0081488D">
        <w:rPr>
          <w:b/>
        </w:rPr>
        <w:t>1 (2.4</w:t>
      </w:r>
      <w:r w:rsidR="009C584B" w:rsidRPr="0081488D">
        <w:rPr>
          <w:b/>
          <w:lang w:val="en-US"/>
        </w:rPr>
        <w:t>GHz</w:t>
      </w:r>
      <w:r w:rsidR="009C584B" w:rsidRPr="0081488D">
        <w:rPr>
          <w:b/>
        </w:rPr>
        <w:t>)</w:t>
      </w:r>
      <w:r w:rsidR="009C584B" w:rsidRPr="009C584B">
        <w:t>. У</w:t>
      </w:r>
      <w:r w:rsidR="009C584B">
        <w:t>каз</w:t>
      </w:r>
      <w:r w:rsidR="009C584B" w:rsidRPr="009C584B">
        <w:t>ываем</w:t>
      </w:r>
      <w:r w:rsidRPr="001F153D">
        <w:t xml:space="preserve"> н</w:t>
      </w:r>
      <w:r w:rsidR="009C584B">
        <w:t>азвани</w:t>
      </w:r>
      <w:r w:rsidR="009C584B" w:rsidRPr="009C584B">
        <w:t>е</w:t>
      </w:r>
      <w:r w:rsidRPr="001F153D">
        <w:t xml:space="preserve"> </w:t>
      </w:r>
      <w:r w:rsidRPr="001F153D">
        <w:rPr>
          <w:i/>
        </w:rPr>
        <w:t>– &lt;название&gt;</w:t>
      </w:r>
      <w:r w:rsidRPr="001F153D">
        <w:t xml:space="preserve"> и парол</w:t>
      </w:r>
      <w:r w:rsidR="009C584B" w:rsidRPr="009C584B">
        <w:t>ь</w:t>
      </w:r>
      <w:r w:rsidRPr="001F153D">
        <w:t xml:space="preserve"> – </w:t>
      </w:r>
      <w:r w:rsidRPr="001F153D">
        <w:rPr>
          <w:i/>
        </w:rPr>
        <w:t>&lt;пароль&gt;</w:t>
      </w:r>
      <w:r w:rsidRPr="001F153D">
        <w:t xml:space="preserve">. Пароль задается в </w:t>
      </w:r>
      <w:r w:rsidR="004212C6" w:rsidRPr="004212C6">
        <w:t xml:space="preserve"> </w:t>
      </w:r>
      <w:r w:rsidR="004212C6" w:rsidRPr="004212C6">
        <w:lastRenderedPageBreak/>
        <w:t>н</w:t>
      </w:r>
      <w:r w:rsidRPr="001F153D">
        <w:t>етривиальном виде по аналогии с п.2.4 (</w:t>
      </w:r>
      <w:r w:rsidRPr="009C584B">
        <w:rPr>
          <w:b/>
          <w:u w:val="single"/>
        </w:rPr>
        <w:t>не должен совпадать</w:t>
      </w:r>
      <w:r>
        <w:t xml:space="preserve"> с паролем </w:t>
      </w:r>
      <w:r w:rsidRPr="001F153D">
        <w:t>из п.2.4).</w:t>
      </w:r>
      <w:r w:rsidR="009C584B">
        <w:t xml:space="preserve"> Ж</w:t>
      </w:r>
      <w:r w:rsidR="009C584B" w:rsidRPr="004212C6">
        <w:t xml:space="preserve">мем кнопку </w:t>
      </w:r>
      <w:r w:rsidR="009C584B" w:rsidRPr="004212C6">
        <w:rPr>
          <w:b/>
        </w:rPr>
        <w:t>Подтвердить</w:t>
      </w:r>
      <w:r w:rsidR="009C584B" w:rsidRPr="004212C6">
        <w:t>.</w:t>
      </w:r>
    </w:p>
    <w:p w:rsidR="00DD3161" w:rsidRPr="00DD3161" w:rsidRDefault="000C32D8" w:rsidP="009C584B">
      <w:pPr>
        <w:pStyle w:val="a6"/>
        <w:spacing w:before="120" w:beforeAutospacing="0" w:after="120" w:afterAutospacing="0"/>
        <w:ind w:left="360"/>
        <w:jc w:val="center"/>
        <w:rPr>
          <w:b/>
          <w:bCs/>
          <w:iCs/>
          <w:color w:val="000000"/>
          <w:u w:val="single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A515087" wp14:editId="5C8B0B7B">
                <wp:extent cx="4285281" cy="1627322"/>
                <wp:effectExtent l="0" t="0" r="1270" b="0"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5281" cy="1627322"/>
                          <a:chOff x="0" y="0"/>
                          <a:chExt cx="4285281" cy="1627322"/>
                        </a:xfrm>
                      </wpg:grpSpPr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281" cy="1627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93370" y="263471"/>
                            <a:ext cx="6896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0C32D8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название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93370" y="782664"/>
                            <a:ext cx="6896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568" w:rsidRPr="00A0626C" w:rsidRDefault="00656568" w:rsidP="000C32D8">
                              <w:pPr>
                                <w:shd w:val="clear" w:color="auto" w:fill="FFFF00"/>
                                <w:spacing w:after="0"/>
                                <w:ind w:left="708" w:hanging="708"/>
                                <w:jc w:val="center"/>
                                <w:rPr>
                                  <w:sz w:val="18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4"/>
                                  <w:lang w:val="en-US"/>
                                </w:rPr>
                                <w:t>&lt;пароль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5" o:spid="_x0000_s1088" style="width:337.4pt;height:128.15pt;mso-position-horizontal-relative:char;mso-position-vertical-relative:line" coordsize="42852,1627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bj2mPaQQAAC4OAAAOAAAAZHJzL2Uyb0RvYy54bWzsV11u4zYQfi/QOxB6 V/RjxfpBnEXin2CBtA262wPQEmURK5EqScdOiwIteoReoEfoY1Gg7RWSG3WGkuzECbqLBFjsw9qw TFLk8JtvZj5RJ6+2TU2umdJciokTHPkOYSKXBRerifPd24WbOEQbKgpaS8Emzg3TzqvTL7842bQZ C2Ul64IpAkaEzjbtxKmMaTPP03nFGqqPZMsE3CylaqiBrlp5haIbsN7UXuj7Y28jVdEqmTOtYXTW 3XROrf2yZLn5piw1M6SeOIDN2Kuy1yVevdMTmq0UbSue9zDoM1A0lAvYdGdqRg0la8UfmWp4rqSW pTnKZePJsuQ5sz6AN4F/4M2FkuvW+rLKNqt2RxNQe8DTs83mX19fKcKLiZMeO0TQBmJ0+9vdz3e/ 3v4L3z8IDANHm3aVwdQL1b5pr1Q/sOp66Pa2VA3+g0Nka9m92bHLtobkMBiFyXGYBA7J4V4wDuNR GHb85xUE6dG6vJq/Z6U3bOwhvh2clucZ/Hq6oPWIrvenFawya8Wc3kjzQTYaqt6tWxci21LDl7zm 5sZmKcQQQYnrK55fqa6zZz6Od8z/fvvn3S/A/d+3/9z+ReAGUI0rcXK3lKJrlzJ/p4mQ04qKFTvT LeQ5cIqzvYfTbffBvsuatwte1xgubPceQk0c5NQTJHX5OpP5umHCdAWoWA3OSqEr3mqHqIw1Swb5 pF4XgS0JiP+lNrgdZoItih/D5Mz30/DcnR77Uzfy47l7lkaxG/vzOPKjJJgG059wdRBla83AX1rP Wt5jhdFHaJ+sgF4rutqyNUquqVUCZMoCGv4tRBhCShCrNoqZvMJmCWx9Cwx3a3Y3LLV7NpF3DcWB K15SDrukhkgrbS6YbAg2gFHAYBml14C2QzNM6QPfAbDIAA/WLciqHmIMvQ/jDUX1KUF6U9GWAQQ0 u8/fBIS1U463GOFzuSWpzdx+GkoGMVsYxxy15LYHGayU3FSMFoCvy+J7S7vt0DOy3HwlC1AoujbS GjogOgjS0SgGOKAw4XgUxdZYl3goQeMkHQdw2ypQOEpCK27PZZxmQmIlQSRoVgu87gbAZjfyVPan fjpP5knkRuF4Dtk/m7lni2nkjhdBfDwbzabTWTBkf8WLggnc5uXJb6mXNS+G+tdqtZzWqiuKhf1Y DYH030/zsAj3MIaCQWP7gk6DMPLPw9RdjJPYjRbRsZvGfuL6QXqejv0ojWaLhy5dcsFe7hLZ4JML 4vj/vvn289g3mjXcwAGk5s3ESXaTaIbJOBeFDa2hvO7a96hA+HsqINxDoOFZpHshwJbZLrf2+Rom uD0OLWVxA8msJNQ0JCOcnqBRSfWDQzZwEpk4+vs1xWdP/VpAQcAUMzTU0FgODSpyWDpxjEO65tR0 x5t1q/iqAstdyQl5BkVTcqsbexTgAnZAIz6WWMAB4NMTizgJx+MIA/RZLHxvd5q9pwIgCZ/F4uOJ Rfqpi4U9csNLidXA/gUK33ru96247F/zTv8DAAD//wMAUEsDBBQABgAIAAAAIQCqJg6+vAAAACEB AAAZAAAAZHJzL19yZWxzL2Uyb0RvYy54bWwucmVsc4SPQWrDMBBF94XcQcw+lp1FKMWyN6HgbUgO MEhjWcQaCUkt9e0jyCaBQJfzP/89ph///Cp+KWUXWEHXtCCIdTCOrYLr5Xv/CSIXZINrYFKwUYZx 2H30Z1qx1FFeXMyiUjgrWEqJX1JmvZDH3IRIXJs5JI+lnsnKiPqGluShbY8yPTNgeGGKyShIk+lA XLZYzf+zwzw7TaegfzxxeaOQzld3BWKyVBR4Mg4fYddEtiCHXr48NtwBAAD//wMAUEsDBBQABgAI AAAAIQANy7T02QAAAAIBAAAPAAAAZHJzL2Rvd25yZXYueG1sTI9BS8NAEIXvhf6HZe52k9ZGCdkU KeqpCLaCeJtmp0lodjZkt0n77x296OXB8Ib3vldsrq5TIw2h9WwgXSSgiCtvW64NfBxe7h5BhYhs sfNMBm4UYFPOZwXm1k/8TuM+1kpCOORooImxz7UOVUMOw8L3xOKd/OAwyjnU2g44Sbjr9DJJMu2w ZWlosKdtQ9V5f3EGXiecnlbp87g7n7a3r8P67XOXkjHzGahI1/j3CT/swg2lAB39hW1QnQFZEX9V vOzhXjYcDSzX2Qp0Wej/6OU3AAAA//8DAFBLAwQKAAAAAAAAACEAFSRB66pQAACqUAAAFAAAAGRy cy9tZWRpYS9pbWFnZTEucG5niVBORw0KGgoAAAANSUhEUgAAAucAAAEaCAIAAAA9gW7FAAAAA3NC SVQICAjb4U/gAAAAGXRFWHRTb2Z0d2FyZQBnbm9tZS1zY3JlZW5zaG907wO/PgAAIABJREFUeJzs 3X9UU1e+N/4PKideOWktUUtwNDB6YGrAStpRbii54SvCPCh9FHtFe4dSF4N9UO/1x22BmbKw8uAM 0l7FjspqHZbDMFOHfrV6y8i9CF0wsWbQcQKjib0mtBC7SlAJZSahmoPK80cCBEj4oQEMvl/LP2Dn 7H0+e3NMPtl758SnsbGRAAAAAB57Ph0dHZMdAwAAAMDIpk12AAAAAACjgqwFAAAAvAOyFgAAAPAO yFoAAADAOyBrAQAAAO+ArAUAAAC8A7IWAAAA8A7IWgAAAMA7zJjsAADA4ebNm7dv3+7q6iIiPz+/ efPmzZs3b7KDmjhPePcBYDQ8fG9c67VTB4+e+nPTzS7ye3Zx1KaduxIXM+7LP899+Vzcp3kv0ee5 P9pzoZuIyNfv2YXLoja9lh6zmLG32XGt6sRvSisaF+f8d95LLk/aeCT7N/47CzYtvFG1v/DYhS+t zIJlm3bmbFrGuji4NvfV/ZTp1FTHpWNFv6q69OW33b7PLFoW/9rO9JcCyCm2PkNLiPimE9lFHa8V bHN1LoBR6unp+fLLL4lIJBLNmjWLiLq6utrb26dPn/7973/fx8dnsgMcX0949wFg9BwrRA966P9c sa360x2X/5L+fNdyr2cUrTWVFlawrx346L8/++zTX+fEfFtaeOrGcOVOmKi9n3322Wefffrrgp88 f/PY7t0nmuwPXDrxm2sLk9YvY9yc03rpSNGX8ZmbFjM3ThUe60osOPlfJw9vYk4V9TYwwI2Kqibn lvjGI7sLv1jwkwMnP/vsv04e+MmiL351tGoMeRyzeFNm/JdFxy5ZR18HYLCmpiYiCg4Ofuqpp2bM mDFjxoynn3560aJF9+/ftz80tT3h3QeA0XOsEE3zoe3Bvru0NpcHbV44QzhjNG93eJ5nWH9/logY /yXrC06uH77cBcZ/4fL1eQW0ffdvahPzYlhavq1gOdHnf3ZzfFvVb754/ie7AogoICbzQOLihSwR GxOz5MjnbUSLBx5svXTir4tillz7uq+g9ve1Aekfpi/3JyJiFy5PP7B8hD52VGz/56Iven/zjdr7 3zmvPX/qV1Vty9cHjFAVwJXW1ta7d+8uWrTIZrM1Njbq9fo7d+4sW7bs+eef/973vmcwGFpbWwMD Ayc7zPHi3P1BDz0J3QeAMenf1xImnPaP/tP/1HF/0BGL/KatnjfK7S9LNqUGbN/9+hdRMTFRUVHL l/gzw5e7tTAmfuGpxiaKWTbCgW0XLnQ8/5p9IoYJWLzQXmptvNS0eNnWIQdXfdIVs3P5hYq+rKXp 2o2FUT/0H13v7PwTD3+WSEREHbX/N78xfhkxbMzzHb/5c9v6RKQt8BC+/vrrgIAAnuevXLlSWVlp LzQajd3d3UuXLn366ae//vprNy/b/Uur5Ov37OIfrt+6a/0SL1us7Ou+y0enfPcBYEwGfIboDckM 32mD51TSF84YUuZWQHzeRx/mJC6ha38o2vLq9iOXOoYvd4tlWat1FKsuN5puLFwycEaFv1FVePTr xK3xg3IIvvFE7TNxUf6+TmVWq5VlHc9yn+f+aOXKlStX/ij3c0eFC3tWOttzwel5lW86UVi1ZOe2 5SwRLVwScOPa4DUvgNGxWq32zRxXr151LjcYDEQ0a9as4f4r9C6tfvbpr/Piu08UulwYfaz1dd+l Kd99ABiTAVnL/JnT1ounO5eseGb6C7On01gwAUtiEtOzCj78qOD5vx49cW2kctc6OjpYdhRzIHwX zzBOMzd8U0Vu7qlndxZsWjxoPqej9vdfPLf+JXZAMcuyVqsjg3op778/++yzvVF9B/Q9ITo4PdTx +cGjN9Zkrl9oL2EZlu9y/VYRYCQ9PSNsGhvxACIixn9xfMySjrY2IqLPc192JN/WxoNbthxp5Ilu nNjSl4E7UvPew9pq929/5Ucrf/TKlv21N/rrOrXTX9hRlf2jH+V+3pfl9zfoXPFx6X4vFx0Z+8gM ankiBgcABhl8v5ZN82fMFTgKfaf5ZASN6aPRfEfTjb5ZFCZgob/jE0ruyt1qqq1qez5q8bDH2Bvz Y5ymljtq9+dXLNh5wNUneq5daPzykzdWrly550LXhT0rXz/WRESLly2+Uftnp1j47pHPSTdOFf5h 4dZdL/VlVVbeyviNtOoF4Jqfn5/9477h4eHO5RzHEdF3333XNx84HL7jWkXVjR8OXFRtqy0s/OKH menLGKK2Gx3P7/z/B+XfRMRba48e+fr5nI/+62RezNdHfqW9N9xZrp2oavNnqD/L94va+9lnn7n5 fN9o9HXfpUfq/jAeZmRqR5j9HYfBAYBBBmcts6b7/GShI1NZL54+f+aYbkPXUVu0O/fYpTaeyNr2 +bFT1xYvWzxcuSvWtsZTubmn2NRNy0eRByxcvPDGtaa+sx/7dn2emw8h259H+p5Kfp2+mIjYqI3x 1tLcY5/fsBJv7bjReKriWsBzw25PsTYeLLoWnzlgLufGtbaFSxaOHC2AC88++6w9jV+6dGlCQgLH cQsWLEhISFi6dCkRtbe3D3fbkr51zP/1z7tP+aVue6nv6u+68fnB3CPWTTnpixki6rh5k1mwwNX8 5bVL1xbGr1/mz7BL4uMXXjN0EZGbmcO22gpK2jSKtxNj0Nd9lx66+8N42JG55HimmcDBAYBBXEyl /H9zple0TbvJ06b5Y70HXcD6nG03Co9uefmnXeS3YFl8ZqZ9g6q7cif8hT0rVxIR+T6zYFlUakFO vCML6N9wd2HlSvKN2jvgjUtAVJR/RW0jv2wZQ9dqL93864V/WVlkf2jRT45/uGmhq5usOGGWpBdk nij61e5X9nxLzyxYErWp4ED8sM87jZ9U/fXCH/65Lt/+67NJv/x1VO1f/aM2YSsuPJz58+f/7W9/ a25uDg4OXrp0qT1Zsfvqq6+mT58+f/58t5WZ3v8RfMe1isL8/IrnDiQGEBF/oXBLU9SuAwW9/5Ha mjpcvFngL+z5XxfIN2q5/dWeZVn+Xhdz469N1peWUEfT11bnV2hrY+2NqNRUKnQXTO//Yr9nn4tK z8mKGdX/CefuD3roUbq/Z+VK+x7dmPScXVEDgnzYkemyEus3sYMDAIO4zku2B/s2dT2YNX3sN3cK iNl1IGbXaMtfyvv0JccP//2ZmxaHeYiIKCD+tee2/6aqbVligMsj+07htsR/+aa85ZtGX/GlQWdp q9j91+deS8dzEDwkgUDw/e9//6uvvmpqapozZ459a+p3333Xd5s1gUAwciuM/5LE+MWlnzdRYgAR MVF7T2ayp05caEuPCSCijq9v0rPPDpmJYKL2frrmwqu/t1qJ/O3b04PWbqXfZv/vH9Gzi5cEdFB/ lZsXvlywfj3LuN+e4cgh+I7GY9n5pY0xWaNZrxmv7jtHEuWUtjz8yDzD0rL0nc9nT+DgAMAgrrOW RX7TFvmN7SuKSktLf/Ob33gipIdxrm+GZZL89X+fe+2111JTUyc1CvBWTz311KJFi0wmk8lk6rul vUgkCggIEAqFo2qCtzZVVV0LeP4nfSUMuyzxh0cKj/hlbltu/XPtNf8o16n14mWLb5w6dS0mdeGN U1U3Fq+XvRSjeMn+FuPz3JfP9R7W1uS3df2o7xLAM2PY6DUu3e99wEUkDzsyi4nYl3Z9OLGDAwDO PPY9RKmpqXjNBng4Pj4+Tz31lEAgEIvF9+7dI6IZM2YIBIKRpxn6l1b9nl0clZ6zfsD+KnZZalLt 7txfnGq6KkjPi3f5ssr4x+9Mb8zNfuX3PPtc/M6cGFdbQ9jnE7fGvDTShGL/Isjz8VtzRj+X4Pnu D47k2ieDO+SpkaHxHhwAcObh7yECAAAAGCdjWwYCAAAAmCzIWgAAAMA7IGsBAAAA74CsBQAAALwD shYAAADwDshaAAAAwDsgawEAAADvMOPGjRuTHQMAAADAyHzu3Lkz2TEAAAAAjAwrRAAAAOAdkLUA AACAd0DWAgAAAN4BWQsAAAB4B2QtAAAA4B2QtQAAAIB3QNYCAAAA3gFZCwAAAHgHZC0AAADgHZC1 AAAAgHdA1gIAAADeYcZkBwBPBIvF0tTUdPv2bZvNNtmxAIwLgUAwd+5cqVTKMMxkxwIwZSFrgYmg 1+vNZjPHcQzD+Pj4THY4AB7W09PD83x3d/fNmzcXLFgw2eEATFnIWmAi3L59WyqVCoVCX19fZC0w 9fT09HR3d9+9e7ezs3OyYwGYypC1wETo7u4WCoWzZ89G1gJTkj1r6ezsvH///mTHAjCVIWuBCeLr 6+vr6ztt2jRkLTD19PT02K/wyQ4EYIrDZ4hggvj0muxAADwPlzfAxEDWAgAAAN4BWQsAAAB4B89m LaqsuCyV0+8WTWGSckDJ2GmLktbka4iIyFSeqkwtMxIRkaZwTVKR1tVJ+9jq89fI43JVfTcIUWXF pTuquwl4nFg0RenbyvQ2smjLc9OT4pRyuTIuKT3/tN4Rm5vyvvBUWUq5nTIuKTWrqNp+gE1fti29 SGMZ/x54UO3uSFm/SEVS+r6q5nMDCh0P7a4dUPHKe6tX7blMREStv9sYufF4MxERXd63avV7V+wt K+xVBp2it1AxqEEiItv1k9kbV0XKIhVJu393xTI4wkjF6tTs3nIionb18d0bV0U6Hjl+ud1lp1yc CAAAHt14zrXYNCUlGnrU+y1xMo43GkxEZDNoLKxFq7cRkclo4DkZN+zpG2q0XKxUW9PgdF8zi6qk 3Oi+zriw1B8qNCTkpIQI9CX5p9m0I6fq1OqqE3mx5pJ9HxuJiNyVO2GiC9RqtVpddeJghsxUvH17 mZ5IEJKSk2AoLK73rryFUf6Hplf1738mb3nvnW/+td7++38o2d5H6w/EDKgW+kKoreV6KxHZrv/F IrRc1duIqLVFbwt9IZSIKOaAqreK8ykc7Tg92q/5gz3H+Vc//KPmj6Wv00c/dyRC/dX/+MmBRP7X 7xy/TkREtsvvbdlTF/TGh9UazR8/OfD6HPXP36tttzfuiF9z7hdxIcrEF8dn5AAAnnDjl7XYNMVl lJLSm1iospRxu86a+x62VGetUWapiMz1R7NS1/ROJcjlg+dmBNJIiUlntBEZNG2cjGvTGYjIqDNx kVLBcOfXqbSShIwEbkDaIlm7li8bNm+xGU9nbYxTxqXmq3qjNauKtiXFKZVr0ovqzf3THr3R9k/Y mM/uUg6ZWzJVlmhlaQliIuJ5XsD6+wuJSCAKSz74h9IUCQ1T7oJAJIlM3n8wjcpLqi1EJE5Ik2lK Kk3D9OixJgx88ZVXQpqvt4x8qCBcHtx6tcVGdP0vraEvhLZevU5ELVdbQ+XhAiJ3sym9XD7a0toa FB8fLCBBcHx8aGvr4DAEc0IT48PbW1uJiCxVx6vE//of/xYTLCQSzAmNefPYJwUxc5yPt13+4Ljl 1TdjhCN3BwAAxmy8shabpriMT0mLcHr2ZsRWVZnGnkDYtGU1HSKGiDQl+Sph2pGKWrVarVarC6KH zM2IOClrNLSR2WBkwmLDGIPBTEaDkeWkouEi0NVoJLGR4shYTqvS9actQumGtXxZud5dNYvqaBml lFYciDCU2I+yqA4VNnA5J6oqCiJ0hcVMXp1arS6IZqML1Gp13X5Ff5+1ZZUm/8Hxm1QqsyxWJiAi CktJC6jcvmlb/tHTKq25Pyh35W5JYhMkhgYDEZFAFiszq+q9NW2xtV4+flIf+mLoKI6dExIubLne Su36ZkF4fLjgur6dmq+3CEPD54xc2bVwebipqqrZRrbWutqWcHn44PDar5z8tEUe/yIR0fWrLUEx 8uHO1fzRL/Xxb7780OEAAMCwxidrsWmLy/iUDJlwwGRIgCLMUHLGRESmymJdmCKAiIghhhiGYYaZ NuFkIWat0WLQmcRcBCc26wwWo8EcInM3HUFERFqVRqyIFJIwMlaiqdH1PyAQhG1Yy39crnedHBgu 6iQKhVgYtrO0dGsIEZGhXsttSJOJBMKw5ASxtt7g5oymmjOUnDJk0cpoMEqkvaXi1ftPleatlZLu 9Lup69OL6s3Dl7vFsqzVarX/LJGKjbqJXvZ6FHzdvzs2gChWp/70eKt87y9eCRxNxdAXQsxXWyz6 qyZx6IuhYvNVvaXlenvIC0HDnGL4XSZzXn7zVct76/9R9o9r9pnX9+UbfdX/MW7LR8I3HHMnFotF KBxmFsWm/nWF+PVXgkfTFQAAeAjjkLXYbNriEj45Qzbk+T1AoeDLilUmVXEJr7AnLRSWlrPaWrIr 0bHskn2eH9KgQBohadPUG4xCqUQokQqNhnqtURwx7PqQtkZ14+K+eLlcHr/n/I36Gu2ABsM2rOU/ /ljv6ov8rBZ+0HefWa0d9pbk8sR3G9o6Olye0KKpMSrSVgx9TeMHNSgQh61atzXnYOmpAxENRWXa kcpd6+joYFl/+88sw/KWocP2+OrbNfKn0r0/+48jBZvdz1/U7o50SjsE4S8Gtf5Ffb1FGB4kDAoX tlxXX20JfDF86JXgYl+LyzbbT773kfDNU3/S/OnUm6JTPz/ZOjjCcx++ann/p/ZyoVBobnefT1rq Tl4Nf1mOxSEAgHHj+azFoisu4ZMzIl08eQsCFLHi+vKi8npxrCLA8VIjkqW8/dY6RdqHtW5WiIhE UikZazRmCScmMScxa2oMJB12fUhfUy9+65R90Uld8ZZYMzBtIUHYhg308ceGoWkLK2T6JjEcJaz/ irerHG2p6/IUQ+oQkUllkCQrhC4SKUbI8Lwjp7CZ9ca+Vz2BWOLfYc+B3JUP079Kk0zhmMGx8lZG 6JVfMisIDrLWVTUPc0TMgXrntGNOeDg1V11uDwoNpMDQoPbLVdcpfKzrQ85tXr18VRwfY9/XEiO+ fvn64AjnLH3l5VBHeeiLoa3nalvdNGu7XHs9RPnCcLk0AAA8Go9nLcaP3eUsRCQQK2IluvM6SaxC 3PfsblbtO2RM2BA2zNO9RMYZLurEUgkRSaRi3UUDN+z6kL6mQRSrEDt+EylixQ2qQTtZBCEbNtDH Qz6qQ5IIzqhSmSzaotSN9k9Wc5FhxsozWovNZqzOTd122tVaTJtBqFC4TqMknMSoc6wqddS8uy37 aL3JRmQxqYo/1nER3HDlrlhMmvKs7HI2LSXSMWJGnUkiHXa57PE1Ry63fHT8yii28tgFvRiqV18N DA8ioqDwwKtqfeiLQY9w/sDAOfqqWvu+lqqWwMDBC1U2y/WKT68GhgYREQmVryfaPti9r6rZYiOb pVl9fPfG3Z86PvtMLX/RzwkPRdICADCOPP09RDzPpbjLWYiIxIpYrphiFWIiAxGRTV+WfZRJOyYb 9tlewEVISCPhREQk4iQsUQTnVIE/ny2XO35mogvq0rQX2dgD/UmESBHrv7tGvzVsYKMhG34cUVM/ KAkRxWak1WRvSrRKYt8qCCMiEip2ZGpycxOL25iAFWtzYofkB6xs7Y7+HGlojxWiXTUam0wmIHFy 3g5jflFq/A0rsQsjEnJy1omJyG25k74+Mv4LIxRpB/JWO+KwaWo0IkWKu9M/9gITEy27f64u2Duq pRVByAtBdDkoZA4RzQkJEhK9EPIoiULo5nde3/NO6j+9wzNB8jfe2ezYFMzX/btMRkTEsOLQmH/9 xav2vSqCpf92uED48/e3rPqpmVhxqPyVN3/Wt/W2tb1dFD7sBnEAAHhEPnfu3JnsGKY6S31+epn0 4JEhmYgnmE5v26VLOZYzTKb4OKioqFi5cuXs2bOnTcPtmGFqevDgQWdnZ3Nzs1QqnexYAKYsvISM P2HkjkyuMr/MzaeWHoFNX5ZfyWXueMxTFgAAAI/w9AoRuCKU7TwmG4d2BSEpR46NQ7sAAACPI8y1 AAAAgHdA1gIAAADeAVkLAAAAeAdkLTARfH19796929PT09PTM9mxAHie/dq+f//+9OnTJzsWgKkM u3FhIsydO9dsNrMs6+fn5+PjM9nhAHhYT09PV1dXa2urn5/fZMcCMJXhfi0wEXiev3XrVldX1717 9yY7FoBxMWPGDD8/vzlz5sycOXOyYwGYspC1AAAAgHfAvhYAAADwDshaAAAAwDsgawEAAADvgKwF AAAAvAOyFgAAAPAOyFoAAADAOyBrAQAAAO+Ae+PChGptbW1tbbVarUTEsmxgYGBgYOBkBzVxnvDu AwA8ItxlDibIgwcPvvjiiwcPHohEolmzZhFRV1dXe3u7r6/vD37wg2nTpvi03xPefQAAj0DWAhNE q9X29PQEBwcPKv/yyy+nT58eFhY2KVFNmCe8+wAAHoGsBSbC119/bTKZFi1a5PJRg8Ewf/78BQsW THBUE8a5+42NjXq9/s6dO8uWLXv++efpCeg+AICneHhfi0Vb/u6h8npDm5XYAE6R8tZb60IE7stV WXFnV5/bryBVljL7PE9ExLABkgjFj9MyVoUIBrbdd/DQkqEPuTweJk1zc/O8efN4nnf56NNPP93S 0uLmZbv/2iCGDeAik3e8lRwmHL9Qx0Nf969cuVJZWWkvNBqN3d3dS5cunfLdBwDwFM+uputL8k+z aUdO1anVVSfyYs0l+z42DlfuhIkuUKvVanXViYMZMlPx9u1l+tGfV7Ef2cnj7e9//7t9M4dLs2bN +tvf/ua2cu+1oa46UZBgK8sfy6XxeOjr/tWrV53LDQYDPQHdBwDwFM9mLTzPC1h/fyERCURhyQf/ UJoiGa7cBYFIEpm8/2AalZdUW0Z7XlVWXJaKiIhs+tNZSXHKuNT8alP/42ZV0bakOKVyTXpRvflh OwfjqaenZ+SDBKKQhFhpR1sbkfMf3aIpTE0t0tiIjGWp8l5K+6O9h5mq89PXKOXKNan51cb+uk7t 9Beaz+5SKrNUpMpSyuUDGnSu6EmP0v1eLjoy9pEZ1PJjMTgAAH08m7WEpaQFVG7ftC3/6GmV1mwb sdwtSWyCxNBgGHMA5priEuu6wxUVh9e2qRocyxEW1aHCBi7nRFVFQYSusLh+FOcHD2NZtqury92j 3333nVA4ilUPm1l7ptIYGRvhXGiqzs/XrXg7QyYgMhnNEW9VqNVqdUE041zRUl10yBiRd6q2oiDW eOho473hzqItqzT5M0Sk2F+nVqsLotnoArVaXffw83l93Q8PD3cu5ziOHrH7w3iYkRnprcI4DA4A wOh5eF+LePX+UzKtql518fS7JYVMbE7BzkjRMOVusSxrv6mFM/58tlw+oISJXj3gd2ODQRKbEyIU UFhCLFdST0REhnott6FUJhKQKDlBvK3eQJH4wMYECwwMvH379uzZs10+2t7ePtxtS5z+7kxA7NvH FH2v8BajqjD3kDXlyNYQARGZTSZGkuDqwtJd1EkSMmUiAYkSEiTln3WRH9mIBC4ONdWcoeQULt+T swZ93V+6dCkRGQyGu3fvhoeH23996O4P42FH5qKBFEQ0kYMDADB6nr/LnEActmpd2Kp1W236o1ty y7S/3xk2bLlrHR0dLOs/qJCJLqgbvBt34BFWC8+yLBERsSzreE9ptXZc3Bcv3+doJLbj4TsHD0ki kXR0dDQ3Nw/96O9XX33l6+srkbhbM3T6u9vM2jP5ubmnw46sExMRf35fqiH6rSMHVjvqmgxmLoIb XJ0/nx1znpjoFX0XBt/9HWPUGCyKMDLrjVbnLcIWTY1RkZZG+e6C6c0h2ACpIiMvZ5V4rN1funSp PVl59O5ny+X2PbqxGXmZznMdDz8yFiuxwokdHACA0fPsCpHNrDf27RsRiCX+HR0dw5W7pa+pNMkU Q55lR8QImd4pGqu19wmXZf1XvF2ldqjLw1T2xBMIBKGhoT4+Pk1NTZ2dnTzP8zzf2dnZ1NQ0ffr0 0NBQgcDVW/vBrYjC1iZwfUuHTHRBVWlyx1mVYwuT2WgisXjITAQTXVB7IIF1ujDYReszZQ2745Vx qdnF9U4boMikMkiSFcJhYnHsja09kSM1HCrRTG737Xt0c6S6QZE8/MiIWJJlTOzgAACMnmezlo6a d7dlH6032YgsJlXxxzrH+zt35a5YTJryrOxyNi0lchRP5INwUomxpsZos1m0lZW922K4yDBj5Rmt xWYzVuembjs9+ONLMCFmz569ZMkSf3//tra2K1euXLlypa2tTSQSPffcc+5WjgazWfSVlTox1z8v IRDK1kbqiorqLUSm+hqdSOL67T0XwRnPlGstNou2vNLIRbygyCw9p64798mxg8lc/z6PNoNQoRh2 6XJAOAwz8kG9xqX7DryLSB52ZDgi0YQPDgDAKHl2hUicnLfDmF+UGn/DSuzCiIScnHXi4cqd9C3e M/4LIxRpB/JWu58yd0+UsCNFlZ0aXyKJ3bE2kq232YgEQsWOTE1ubmJxGxOwYm1O7MM0DI/Mx8fn 6aefnjlz5ve+97179+4R0YwZM2bOnDnyNEP/tcEGcIqMvA0D/oJCWVpyzfbsvHJ9I7O1wOXeDRKI VmdmNGTvTvwtz0oTMvNWudoawsrW7ohVjLSo0b8IEpGwM082wtH9PN/9wZHoygdV9NjI0HgPDgDA KOHeuAAAAOAd8J1tAAAA4B2QtQAAAIB3QNYCAAAA3gFZCwAAAHgHZC0AAADgHZC1AAAAgHdA1gIA AADeAVkLAAAAeAdkLQAAAOAdkLUAAACAd0DWAgAAAN4BWQsAAAB4B89+5zOAaxaLxWAw3Lp1q7u7 e7JjARgXvr6+8+bNCwsLYxhmsmMBmLKQtcBE0Ov1t27dWrhwoa+v72THAjAuuru779+/f/PmzQUL Fkx2LABTFrIWmAi3bt2SSCQzZ8708fHx8fGZ7HAAPKynp2fGjBn379+3Wq2THQvAVIasBSbCvXv3 Zs6c6evrO20atlLB1PTgwQMi4nl+sgMBmMqQtcAE8fHxmTZtGiZaYKrC5Q0wAfDGFyYIntBhysNF DjDekLUAAACAd0DWAgAAAN7Bg/taVFnK7PODNqIx0QV1+xWeO8chfcNsAAAgAElEQVQIAcSdXX1u wk4Hj05/PKOwa/uvtkuJbv3hzR11Ue+9t24+ke6DnxxmMos3h9Cl/ZsK/+y4w8usudzyDdu3xMxn iIhvOLx13yVp5q92Le+9N0ZX7f49LRvei6rzXJt8c+2RI7+71NLlGyhd98audVK/gfG7bapL/4cP j59taLn9Hc2aG7R83ZYtccEM0aX9r9XG/CZruSNg/W/zDxqiMjPXBPu5aLCX7w8zT8TUuq54+7Cj 3G0kvcOyOdhFB4eczveHmSeylruNHwBgknkwa1Hsr1MTEbIHGLUgaRB/uvkWSefxLbouvy59M0/z mVvftPBB64Lsh/S+jhL/bfO5I/sOng15b9184nUX9EFRIfoLOn55hP3llNc3fhOknO/JNr85e+R3 XXFv/0o5r/PC4T0fnF72/o+DB/XAdVPNHx8+N2vz3uKIeX78t/pzRwqPnJW+t26+c8Uu3fH8D27F 5bztSC7slmedOElEg/MbulTruuLtkSLpGxYiV4PWX2uAUcQPADAZxnuFSJUVl6UiIiLz2V1Kpf1n VZZS3s9ROLTKMD/0t2Yzns7aGKdUJu0q1/LEa8t3JSmVyqRd5Xob2aqz4rLKz+Y7HtfbHGcwVRem r1HKlWtS86uNvSe1hxS3MV9ltheZ64/u2hinlMvjkrYVOQr7Axg+KnP90azUNUq3fQQ7houYf9vw DU/UorsdJA26bWghom/0t4MjuMFv7ZlnguOU3K2Wb4iIN1zSz1f+izJIf0HXO73X0tg8f1kI48k2 50Zt27srLtiP8ZsfFcV13r5N7jk3Rd18N+M3e7YfETHPhKzJ+dWgl/xvGz7IP961LidrQMoyCqOp OCCSvmFxPWhujBT/Eyw3N/cVJ7m5uZMdEcCTZaL2tdi0ZZUm/74nWia6QG1XEP0QE8/9rVlqioo7 Vh+oqCpN4xt0Vl2DKflIxanDsdaS4hqzQEB8Q40x4UhFxYfJfMmhSjMRkaW66JAhIu9UbcWBWOOh o9WWvpBq1bWHVxsLi+uJiPTlxRfFO09UqWtLM0Q1RSXaMUSlKclXCdOOVNQ+Qh+fDM8Ehcz6puU2 fdvyjW9IVIhvS8u39E3LN7OCuGeGHNvVXFdnmM8FEZHhc938qIh5EVFB+ksG+yvwNzr9MxFSP4+2 ycwLnm9fu+nSNbYES4OG64pTUxSybsPcuj079hz+7blL+m8Hpgj8rUuHCz9mfrx3+/J5YxqrUVd0 jqR/WFx10J3h4n/CbdiwYZhfAWC8TdD9Wkw1Zyg5hcv3zIyDU2uGBgOXkBMmFFBYQgJXUhmbEikW kjg5gUttMJCCiEtIlokEJIqN5cp0BlonIsNFgyQhUyYSkCghQVJ+0UCrZH1NC4hYf38iopCtpaX2 MrEiWvpuTccYomKIIYZhGIFHujulBUmDO2u/6QrS35oXJQ1q+e2Flq7ZLZ3BUX1v7bv/XPjKK0RE 5Dubi3p9e9w8Iv0l3bzlP/Yjv4io+R9/biCplL7VNXZzW57xaJu9+G9qDx//Jm7XFhfJgqumiGhe TNZRqf5S46XGcx9+/KFv1LbMzRHPEBF1G363x0A0W9rFE/kNbc+tESu6jMRpWFx3sL/WgNUit/E/ 8cLCwpYsWXLt2jUiWrJkSVhY2GRHBPBkmZCsxaKpMSrS0ijf861ZLTzLskRExLIs49//M2/hiYhh B5eQ1WIdUOi4/zZ/PjtGTsSueLs0hIiIzPVH84srdUarleeJiV7dd5hc7oikr3BwVGFpOasPFe9K zL5h5YccCc4YTjr/Y11Dyzd+3Hy/+ZzfNy0N+m/mSfvXclxsvNBfuNTaeDb1lSNERDR3tp6k83UN 33Jr5nu0TftlwDefKzx4bv4be9cFO+1gpd4WXO8LISJi5oW8FBfyUtyP+ebf/uzgGX3E5hAiotnL d+3dPFd3eF/hb2fv/XGIqzZdc1nRiatIuvqHxU0Hxxw/0IYNG9555x3CRAvAZJiIFSKTyiBJVgg9 NPEwsDVGyPR+74fVauWtfN/PjJAlIt7pUXsJsSLWqZAVsY6Wogtq1bW/TrGWlGmIiLQlhSrRj4+c qKpTV+1dMdLa1qA+imQpb7+1TpH2YS1WiEbwDMfRNxd0nfOD59G84PmdugstxLlYy+nXfKFh3paj J+2ObZmnu6CnlsZvgiM4z7ZJRPTt50cOnpv/xt7N/Z8eWp514uTJ4dILIuK/bf7m295fmHnzZ3d2 dtp/8Z0rDfGjZ5Zv3xXTcvhg7a1Rt+m64gj6h8VdB8caP/ROt2CiBWBSTEDW0mYQKhSicWqNi5AY a2r0FptZU15p4A2VNXob2Yw1NUbO/mxtqKnUWmwWfWWNkYuQEBFxkWHGynKtxWbRllf2HtZL0Pc9 IiJOIpJIAkS8SXWmxkRWs2ksfTSr9h0yJmwIwxrRiOZLg1oa9fNCAokoMGSevrElSDrc1s/mC7pn on7Yu1jzzA+j5ukufd7QMm+Z015bT7TZTPTt5x/+rnNN5ubBH3geUeeFD/cU/rbhFk/UdevSb8/q h+6JmR+3a/u8c4UfNHSNse0xVGzuGxY3HXyE+J9sGzZswEQLwKQY7xUiVrZ2R6xCPLZKTqsw5+0/ OFZYhrYmit2RUpO9JbHYPyItVsqyEr54U1yDlV2RcTBWSBeJiVAEnElPrGljV+woiBUREQkVGZn1 udmJMVZWmpCZt0rYd9IYObELozP2RxARiddlSFO3xJSwERty8vLWbtuSmis6FzuqPtr0ZdlHmbRj MuQso8AESeeTLjDoGSJ6JijQj0gaNMzcVPOFRr+ot/vnTZ75YdTsvZ9p/mFpnNNcigfa3Heh+cch Fxpv6/689ZUP7cVB/3JolJ+lmbdm1+vfHDn+Zuq+72hWoDRm+7a4oXti/EI2Z649uKfw9Oy3143p ZihOFYeN5pZO5yuNe2a4Dg7Y10J9C0ajiv9JhlkWgMnic+fOncmOwVOG3icGd455XFRUVISHh/v6 +uKLWmCq6unp6e7u7urqkjpt5QYAz8Id/QEAAMA7TKW5Fnh8Ya4FpjzMtQBMAMy1AAAAgHdA1gIA AADeAVkLAAAAeAdkLTARZsyYYbPZRj4OwJs9ePBg2jQ8qQKMown6HiJ4ws2dO/e77777h3/4h+nT p092LADj4v79+3fv3u39uhAAGBf4DBFMBJ7nb968abVaHzx4MNmxAIyLadOmsSw7d+7cmTNnTnYs AFMWshYAAADwDliCBQAAAO+ArAUAAAC8A7IWAAAA8A74DBFMBIvF0tTUdPv2bXz+GaYqgUAwd+5c qVTKMGP5Cm8AGAtkLTAR9Hq92WzmOI5hGHwVEUw9PT09PM93d3ffvHlzwYIFkx0OwJSFrAUmwu3b t6VSqVAoxBcowpRk/+rEu3fvdnZ2TnYsAFMZshaYCN3d3UKhcPbs2chaYEqyZy2dnZ3379+f7FgA pjJkLTBBfH19fX19p02bhqwFpp6enh77FT7ZgQBMcfgMEUwQn16THQiA5+HyBpgYyFoAAADAOyBr AQAAAO/g2axFW5S0Jl9DRESm8lRlapmRiIg0hWuSirRERKospbxXXFJ6/lmj4+4dtvr8NfK4XNXQ m3m4rTIOVFlxWapxax2IiKh2t2J3reuSoQ956IyRMrtIxeqNu9+rum6/hK6/n55da3E60FabnX78 uucDAAAAz/Bs1sLJON5oMBGRzaCxsBat3kZEJqOB52Sc/RAmukCtVqvV6toTBbHm4tyPjUREtoYa LRcr1dY0uEhJXFeBqSfmgOpAzHg0zCj/Q6PRaDR//OTwv73Q+n76luPXiSg0PtxUoe5PWyzqKlO4 PHQ8AgAAAE/wbNYikEZKTDqjjcigaeNkXJvOQERGnYmLlAoGHysKWZsgNRmMRGTTqbSShIwEznXa 4qoKkbn+6K6NcUq5PC5pW5HKbD/EVJ2fnhQnlyvjNu46qnFfaKvOissqP5u/MU6pTNpVru8/q/Fs bmqcXB63Mfes0XHkmtyjRelxcbmqsZyUzKqibUlxSuWa9KJ6M8EouJx06f+5tWpP6mqFTBapSNr2 /uV2+8O26yd3JykiFUnZJ3+XvWp3VevJdMXuKnsqYqnarUg/2d5/AsGcYPm/HDj8Bn30QZWFKDT+ hdaqvtkWi7rC9EI8khYAgMeXh/e1iDgpazS0kdlgZMJiwxiDwUxGg5HlpKIhx1r0lZU6iZQjIl2N RhIbKY6M5bQq3TBpi1MV0pcXXxTvPFGlri3NENUUlWiJiOpLDhkjCk6p1VXH0oSqQ+V6d4UCAfEN NcaEIxUVHybzJYcqHXkF36AyJhyoqK3ICdOWlGvtR1rrdaIdp87lKcZwUovqUGEDl3OiqqIgQldY XI/72D8y9Qfvtbxw4KxG88fSN4R17310nYiover9982Jx6qrD8dfr1BbiAmUK4Ov1l62EZHtqvpq aLx8zuCGguMTg65fts+2vNhaVWtPa9prP21F0gIA8Fjz9P1aOFmI+azRwulM4tgIznC0xmARGcwh sZLeA/jz2XI5EREx/tLYHTlrxURalUasyBCSMDJWUlKjI5lsQJuuqhCFbC0ttT8uVkRL363pICLy 92dNupp6rVARtirv96vsj7ssJCIuIVkmEpAoNpYr0xlonYiIiFubEikSEK1YwVntbRIRF5sQJhzb SQ31Wm5DqUwkIFFygnhbvYEiwzwywk8ukUjYerVKfUWoXBpf8Em8vVD/F31o4t5QoYBiNif+uuIv RIExcYEf1V21xbx4vfZyoPKNQBqyU0UoFFosFiKi0LgXTb+sa3/5lTnt6iqz/N+QtAAAPM48nbUI pBGSEk29wSiUSoQSqdBoqNcaxRH960NMdEHdfsWAOtoa1Y2LH8fL9xERUYBIS7IBL/AuqhARmeuP 5hdX6oxWK88TE72aiCgk7WDOxyVl+en7OkQrUnbkpMiEbgqJGJZliYiIZVnewjvOxQqF9o44rWj1 HTmGk1qtHRf39faJmNgOgn68jahvgG386CqFvnF470cfHH8ndU+7SL75zb2bXxQS2Sw2oeNPJpoj YoiIAmPi5pyqu24T1l2dE7c5kIZmLeZ2s1Bon/1bGic3/7Kq9ZV4dYXpxTeRtAAAPNY8/slnkVRK xhqNWcKJScxJzJoaA0ldrA/109fUi986Zd9vq654S6yp0Y7mRNqSQpXox0dOVNWpq/au6P2OVYE4 MiXnyO//UFX6Y+HZ/GKt+0LirVYrERFZrVZGyLo4Rb/eHGb0J2VZ/xVvVzl6pa7LG5p1PalEgcLW 1langpbrrXOCAoccx9sX1dotvRklCQLlm/ce+6T6j7/fLKzY8/4VIiKBUGCx2XemmNvN9iMD5Urh 5Tr15auCuJih7RJdr6pofTHGkaEsjXuh9Vzt5aoqszwOSQsAwOPN8/drkcg4w0WdWCohIolUrLto 4GSSYY7X1zSIYhVix28iRay4QaUfxXlEnEQkkQSIeJPqTI2JrGYTEenL0lPzq002ErBifwERT+4K ichQU6m12Cz6yhojFzFciA9zUi4yzFh5Rmux2YzVuanbTuNzT72WvvpGYMXP31e3Wohs7der9u2p Cnzj1YEJg1AkvK5Wt5OtXf3Rqd6pkuvHUzfuqWq1kUAoFjGOcQ4JD7peUdVssbXWHq9odhwZrFRS 3QcVvFI+OGmxtF7+3e7dHwnfeF3eO9ezNF7efu6Dc2Z53NJx6zMAAHiE57MWARchIVbCiYhIxElY kkRwgz8/5ERfc5GNVfTPxYgUsf4Xa0aRtojXZUhrtsQoN+Vrucy8teZDqbkqCklIizAVp8bI5Ym5 DdKdKTIicl1IxEQoAs6kJyZuOc2mZcQONxv0MCcVKnZkcvW5iTEx6cWWFWmxo8uKngiBLx84vJlO 7k6KlP1T0u6P+FcO/CJ+0I7ZF199I/TqnjjZqi2fBibKRfZ5l9DEN15sfX/jP8pkq376l/A3N79I RDQn/l830683/dOq7XXh8eGMY/orWCmnFlIqgx3t8XX/br9hy6rUn6tFbxw+/Epw/8nC4+Wtf2lH 0gIA8PjzuXPnzmTHMClUWXFnV59zsV0GxkNFRcXKlStnz549bZr7RLn1d+kbr76qKhjLLVsszVeu 84HhoXP45k/3bDkV/mHp5mBb+5WPfvrTy4mlR14e8vkhgPHy4MGDzs7O5uZmqVQ62bEATFn4zmd4 TNRmJ33Av3r4xTFWM5375b5Pr5usJAqRv7H31WCqzf6nf1cHrd97ACkLAMBU88TOtcCEGtVcC4A3 w1wLwATASwgAAAB4B2QtAAAA4B2QtQAAAIB3QNYCE8HX1/fu3bs9PT09PT2THQuA59mv7fv370+f Pn2yYwGYyvAZIpgIc+fONZvNLMv6+fn5+PhMdjgAHtbT09PV1dXa2urn5zfZsQBMZfgMEUwEnudv 3brV1dV17969yY4FYFzMmDHDz89vzpw5M2fOnOxYAKYsZC0AAADgHbCvBQAAALwDshYAAADwDsha AAAAwDsgawEAAADvgKwFAAAAvAOyFgAAAPAOyFoAAADAO+DeuDChWltbW1tbrVYrEbEsGxgYGBgY ONlBTZwnvPsAAI8Id5mDCfLgwYMvvvjiwYMHIpFo1qxZRNTV1dXe3u7r6/uDH/xg2rQpPu33hHcf AMAjkLXABNFqtT09PcHBwYPKv/zyy+nTp4eFhU1KVBPmCe8+AIBHIGuBifD111+bTKZFixa5fNRg MMyfP3/BggUTHNWEce5+Y2OjXq+/c+fOsmXLnn/+eXoCug8A4CmenZdWZcVlqZx+t2gKk5QDSh4z 2qKkNfkaIiIylacqU8uMRESkKVyTVKQlcuqRKksp76fsLYyboN5ZNEXp28r0NrJoy3PTk+KUcrky Lik9/7Te5jjAdbmL+JVxSalZRdX2A2z6sm3pRRrLeMff3Nz81FNP8W48/fTTLS0tbqo6jbwyLik9 t1w77tF6XF/3L1++/Omnn/7P//yP0Wj8z//8z8uXLz8J3QcA8JTxXE23aUpKNMSM4xkeGSfjeKPB REQ2g8bCWrR6GxGZjAaek3FERIr95/Yr7Mcy0QXqXnX2QqdHx5Wl/lChISEnJUSgL8k/zaYdOVWn VledyIs1l+z72EhE5K7cSW/8VScOZshMxdu3l+mJBCEpOQmGwuL6cX4p/Pvf/27fzOHSrFmz/va3 v7mt3DfyVScKEmxl+WX6cYlxHPV1/+rVq87lBoOBnoDuAwB4yvhlLTZNcRmlpHC9v5vO5m6MUyrX pOaeNRIRmaoL09co5co1qfnVfS+wxrLUgfMZ5vqjWalrlMNNcjhNJ/QWms/uUg5XvY9AGikx6Yw2 IoOmjZNxbToDERl1Ji5SKhh8oqFcPGozns7aGKeMS81XmR1FZlXRtqQ4pXJNelG9mVxN27iI3Jmp skQrS0sQExHP8wLW319IRAJRWPLBP5SmSGiYchcEIklk8v6DaVReUm0hInFCmkxTUmly28sJ0dPT M/JBAlFIQqy0o62NyHnwLZrC1NQijc3F9dN/mKk6v/96G+X1M9xfyrMepfu9XHRk7CNDo/7PNXGD AwDQZ7yyFpumuIxPSYsQ9hZoT5cZIwsqKg6sMBaX1ZOluuiQISLvVG3FgVjjoaPVjrf6JqM54q0K tVqtLohmiEhTkq8Sph2pqLW/2bQXjnhubVmlyX901UWclDUa2shsMDJhsWGMwWAmo8HIclLRQ/Xb ojpaRimlFQciDCXlenvJocIGLudEVUVBhK6wuN5Giv11arW6IJqNLuifthkUuTOTSmWWxcoERERh KWkBlds3bcs/elqlNdv6jnFX7pYkNkFiaDAQEQlksTKzqn5c0xaWZbu6utw9+t133wmFQneP9rOZ tWcqjZGxEc6Fpur8fN2KtzNkgqHXT19FS3XRIWNE3qnaioJY46GjjfeGO0vfX8H9X2qM+rofHh7u XM5xHD1i94fxMCNTPcKk2zgMDgDA6I1P1mLTFpfxKRkyoaCvKGzr70t3SqmjrcMm8vcnw0WDJCFZ JhIIQxISJLqLBiIiMptMjETilC8wxBDDMIxg8BmGYao5Q8n2OZ5RVOdkIWat0WLQmcRcBCc26wwW o8EcIhs6U8Gfz3Y7Z9PHcFEnUSjEwrCdpaVbQ4iIDPVabkOaTCQQhiUniLX1hlFF7sxoMEqkvaXi 1ftPleatlZLu9Lup6x2zN8OUu8WyrP22IUQkkYqNusErSh4VGBjY0dHh7tH29vbhblvSN/IxidvL hWk7FH2v8BajqjD7kDUlb2uIgFxcP310F3WO6y0sIUGi03cRkZvczs1f4ZH0dX/p0qUJCQkcxy1Y sCAhIWHp0qX0CN0fxsOOjON/4kQODgDA6I3DXeZsNm1xCZ+cJxv85KrKis8+z0gzDrwVQhctVpZl iYiIZVneYn/5NBnMXITzU2JYWs7qQ8W7ErNvWHkiImKiVw9/doumxqhIS6P8UVYXSCMkJZp6g1Eo lQglUqHRUK81iiOkQxMdJrpg5DeUVgvPMAMmS6zWjov74uX7HI3Eun3pHhC5M35QmwJx2Kp1YavW bbXpj27JLdP+fmfYsOWudXR0sKy//WeWYXkLP0LXHolEIuno6Ghubh760d+vvvrK19dXInG3ouU0 8jaz9kx+bu7psCPrxETEn9+Xaoh+68iB1Y66Q64fIiLiz2fHnCcmekX/9db9HWPUGCyKMDLrjVbn nrv9Kzi1JpcTERsgVWTk5awSj7X7S5cutScrj979bLmciGEDuNiMvEznS/PhR8ZiJVY4sYMDADB6 np9rseiKS/jkjMihbwgV+6sqTrwlOZtfrCdW1PdO32q1siKWiMhsNJFYPKCiSJby9lvrFGkf1o5u hcikMkiSFX1zPKOoLpJKyVijMUs4MYk5iVlTYyDpQ64PEbFCpm8Gw1HC+q94u6pvG2+eu7xnUORO GCHD844XD5tZb+ybRRGIJf6OGQx35W7paypNMoXjdczKWxnhuG6bFggEoaGhPj4+TU1NnZ2d9o8O dXZ2NjU1TZ8+PTQ0VCAYxXyaQBS2NoFzLGwRMdEFVaXJHWdVjsUtF9eP47DaAwkDrrdF6zNlDbvj lXGp2cUDlsbc/xWcWlOr1eraEzlSw6ESzeR2375HN0eqGxTJw4+MiCVZxsQODgDA6Hk8azF+7Dpn MZZvSy9sIH+JRGC1dhAXGWasLNdabBZteaXR/jbQVF+jE0kGvT0zq/YdMiZsCBvdGlGbQahQOGcc o6gukXGGizqxVEJEEqlYd9HAuVgfGiVJBGdUqUwWbVHqRvtnp7nIMGPlGa3FZjNW56ZuO+1mIWZI 5E5tchKjzvFK1VHz7rbso/UmG5HFpCr+WOd4B+2u3BWLSVOelV3OpqVEOobFqDNJpA/d51GaPXv2 kiVL/P3929rarly5cuXKlba2NpFI9Nxzz82ePXtUTdgs+spKnZjrD1UglK2N1BUV1VvcXD8OXARn PON0vb2gyCw9p64798mxg8lcf742zF/BVTjMGDK9cem+A+8ikocdGY5INOGDAwAwSp5eIeJ5LsXV PAtJFGsl2bmJ8bQwOmN/JAkpI7M+NzsxxspKEzLzVglJlZtawmQUJDg/Ldr0ZdlHmbRjsqFJR+9c tN15ZVZBXbJs7Y5YhXhU1Z0IuAgJaSSciIhEnIQliuDGso9mAFFsRlpN9qZEqyT2rYIwIiKhYkem Jjc3sbiNCVixNifWVXLADo58ALFCIdpVo7HJZAISJ+ftMOYXpcbfsBK7MCIhJ2edmIjcljvpGzHG f2GEIu1AXu/qgU1ToxEpUsZ7Nt/Hx+fpp5+eOXPm9773vXv37hHRjBkzZs6cOfI0Q3/kbACnyMjb MGAMhbK05Jrt2Xnl+kZm68Drp49AtDozoyF7d+Jv+d7rbajh/wqDg2EDIhJ25slGOLqf57s/OBJd +aCKHhsZGu/BAQAYpalxb1xVVtzZ1RNz65RJYanPTy+THjwyJBPxBNPpbbt0KcdyXOWaAAAAjxF8 Z5s3EEbuyOQq88v0o/hI89jY9GX5lVzmDqQsAADw+Jsacy0AAAAw9WGuBQAAALwDshYAAADwDsha AAAAwDsgawEAAADvgKwFAAAAvAOyFgAAAPAOyFoAAADAOyBrAQAAAO+ArAUAAAC8A7IWAAAA8A6e /s5nAFcsFktTU9Pt27dtNo9/lxLAY0EgEMydO1cqlTIMM9mxAExZyFpgIuj1erPZzHEcwzA+Pj6T HQ6Ah/X09PA8393dffPmzQULFkx2OABTFrIWmAi3b9+WSqVCodDX1xdZC0w9PT093d3dd+/e7ezs nOxYAKYyZC0wEbq7u4VC4ezZs5G1wJRkz1o6Ozvv378/2bEATGXIWmCC+Pr6+vr6Tps2DVkLTD09 PT32K3yyAwGY4vAZIpggPr0mOxAAz8PlDTAxkLUAAACAd0DWAgAAAN7B41mLzVhdtGtjnFKujNu4 q0hlwt05YBDb9ZPZG1cpIiMVSbuPX7H0Fn6avXFVpCxSkbTt+GXL5EYIAACPJw9nLZb6d3cVGyMz S6vUVaWZkcbCbYfq8QoEzpo/2nOcf/XDs3/8Y+nr9NE7x687Cn9peeVw9Z+qS18XfPRzeyEAAMAA ns1azKryei4jL1kmFpBALEvOyZCoylUWIiJVllIul8vlyiyVrTorLqv8bP7GOKUyaVe53jEdY64/ umtjnFIuj0vaVqQyk71WXJbK0Xjfz/2F5rO7lMoslevDiMyqom1JcUrlmvSievOQR4dr0F31Pv1V LJrC1NQijY3IVF2YvkYpV65Jza82EhGRsSxV3kv56MGTzXg6a2OcMi41X2XuH9L+9ntL4jbmOwbQ 5ahOrsDEXxzb+3KwUCAIjo8Pb29tJSIKjN/7YcEroUKB0KkQAABgAM9mLcYGgyRSJuz7XRSpkBgb DPZfmOgCtVpdt18hEBDfUGNMOFJR8WEyX3Ko0kxEpC8vvqYRz9MAABAlSURBVCjeeaJKXVuaIaop KtGOeDabtqzS5O/23tkW1aHCBi7nRFVFQYSusLh+5LWqAQ2OrrqpOj9ft+LtDJnAUl10yBCRd6q2 4kCs8dDRagsRmYzmiLcq1Gq1uiB6UJwPE7xFdbSMUkorDkQYSsr1pNhfp1arC6LZ3oElIia6oFZd e3i1sbC4nuhhRnXcCeYEBwqJiCzNFVUt4fJwIiJBYGiw/bqx/EV9PfTF0EkMEAAAHleezVqsPM+y rFMBy7JW3uriSC4hWSYSCENiYzmjzkBEFLK1tDQzUiQggVgRLbWaO0Y6manmDCWncH2/D04rDPVa bkOaTCQQhiUniLX1hrE1OHJ1i1FVmH3ImpK3NURAZLhokDg6lZAg0V00EJlNJkYiEXkseMNFnUSh EAvDdpaWbg0ZpicCItbfn+ghRnWi1O6O/Kf1H9heffPlOU6ltuZP97zX8sqbiYGTFhgAADy+PHuX OZZlrVYrkaC3wGq1DkxjHJjeUpZleQtPRETm+qP5xZU6o9XK88REr7YfyZ/Plst7a/UWEpFFU2NU pKVRPhERK2SMGoNFEUZmvdHK95674+K+ePk+R93YjjE06L56H/78vlRD9FtHDqyW2I+3WAd0ykpk Mpi5CI6GesjgrRZ+pO9l489nx8iJ2BVvl9rTGtejOvliDtT/8frJPbvf+Z289F/sOYrt+sndPz0Z /LNjm0MFI9QGAIAnkmezFi6CM1bWm9etdswvmOtVRi7Bxes235vcWK1WRsgSEWlLClWijCMnFBIR X71rfY3jSCa6wL72QaqsuLN9DZhUBklyslBg3wQiy8iU7d4dr6QATio2U2/u4L/i7dKDq4U0wKga dF/duZ2KHPbjMpVp6yoxEbEi1qlTrIgls9FE4gQX9R82eFbIDEwKXUZVtX+FsWx7dplmdabM3ahO Jkvz5WbBi0sDSRiaGB/6fu11okAiaq/a89OTwT879uaL7kYcAACedJ5dIRIqkhWm4twyjclGNrOm PL/EFJuscPUqZKip1FpsFn1ljZGLkBARiTiJSCIJEPEm1ZkaE1nNpmFO1GYQKhROSy8iRWbpOXXd uU+OHUzmHLMRXGSYsfKM1mKzGatzU7edNg4X+eAGR1VdIJStjdQVFdVbeo8v11psFm15pZGL4Ez1 NTqRROzB4CURnFGlMlm0Rakbi4bboSIg4nmeaIyjOjHa6977930nmy1kaa6quhoYGkRE1F718/fN rx5AygIAAMPw8CefBbLMg5lcfWFqvDx+U2G9ZOfBnTJXMwNMhCLgTHpi4pbTbFpGrIiISLwuQ1qz JUa5KV/LZeatNR9KzVW5qElErGztjgyFi3RgIKFiRyZXn5sYE5NebFmRFitxe6TLBkdXXShLS+aL s8v0NqEiI5NryE6MScxu4DJ3Ct5NLWEydiQM3tXyKMGLYjPSqGxT4u4GLi05zGU9/nx2jDwm/ax/ WkoE0VhGdcIEv7r3DcFHqatkq1J/bXv1Z68EExFdrVKb/vLzNTKHjcebJzlKAAB4DPncuXNnwk+q yoo7u/qcfZkGnggVFRUrV66cPXv2tGm4HTNMTQ8ePOjs7GxubpZKpZMdC8CUhZcQAAAA8A6e3Y07 Sor95zDPAgAAAGODuRYAAADwDshaAAAAwDsgawEAAADvgKwFJoKvr+/du3d7enp6enomOxYAz7Nf 2/fv358+ffpkxwIwlU3Kblx44sydO9dsNrMs6+fn5+PjM9nhAHhYT09PV1dXa2urn5/fZMcCMJVN yv1a4InD8/ytW7e6urru3bs32bEAjIsZM2b4+fnNmTNn5syZkx0LwJSFrAUAAAC8A/a1AAAAgHdA 1gIAAADeAVkLAAAAeAdkLQAAAOAdkLUAAACAd0DWAgAAAN4BWQsAAAB4B2QtAAAA4B2QtQAAAIB3 QNYCAAAA3gFZCwAAAHgHZC0AAADgHZC1AAAAgHfwbNaiyorLUhERkUVTmJpapLERGctS5b2U9kf7 DzOf3aV0FBKZVUXbkuKUyjXpRfXmwQ32/qzKUsrlgxo0VRemr1HKlWtS86uNvQfbD4vbmK8ye7SP AAAAMDnGZ67FVJ2fr1vxdoZMQGQymiPeqlCr1eqCaGbgYTZtWaXJ31FoUR0qbOByTlRVFEToCovr ba6bVuyvU6vVBdFsdIFara7bryBLddEhQ0TeqdqKA7HGQ0erLfYDmeiCWnXt4dXGwuL6cekkAAAA TCjPZy0Wo6ow+5A1JW9riICIzCYTI5GIXB1pqjlDySmc4zdDvZbbkCYTCYRhyQlibb1htCc0XDRI EpJlIoEwJCFBors4oKKAiPX3f/jeAAAAwONihofb48/vSzVEv3XkwGqJvcBkMHMRnIsjLZoaoyIt jfIdv1utHRf3xcv32X9jYjt6G8yWyx2HMNGrXTRktVhZliUi+n/t3W9sE+cdB/Cfz05snLNdcJwS lgwFyCCBVRTQSCo1jC0tNGpKpGhi0sb6YtM0umloa4cq0SGRCQkompB40UnrKhBagfGnMFZDWij9 MwJjg40FxpaksEDUkEAS/82dz77n2QsnJjgX4wM7jm/fj/zieHT33HPfe3E/nvsTEkVRCYYSG658 hkhcvmnvVzJwYAAAAJBjmZ5rKXx2W+vetYPvf9ob//dAdy+VljrGr9j7aefstXUOa6JBFGcs39Ta NuLjlrpEhyNN424wjW7oFkOheKkSCoVEt5jY8Gzb2T3rQr/bdzlTRwcAAAC5k4XnWqyOJU0113bt uhAk6r1w+pp7dun4le50OurqHrhvVFmzqNt77GowEun+cPPLP36vO939VdYs6vYevBqMBK8e9HYn TexYiRRFedRDAQAAgKkj03eI4hxLvr/29E9ebznY8Y/CV7Y1JD/VIi5p2lBfl1TLOOo2bLy8eXPj W3cKZy5veqN+dto7q1u/8cLm1xtXhsSFDRtbnhuZ2InfIRK//Oz67U8/5uEAAADAFGCSJCnXYwAA AAB4OHxlDgAAAPIDqhYAAADID6haAAAAID+gagEAAID8gKoFAAAA8kN23nwGAIDcuafQWz100U9D MVOux5IHplv411y0voyKtb9lqg0hP9SjBZsa3nwGADCazZ389GCuB5Fv6mdQS6WO+gMhp0lvsKlh rgUAwGjO+RjjuR5EvjnnIyKznvURclr0BpsaqhYAAKMJRnE51S3IdK6PkNOjN9jUULUAABgN4xm9 UIAWhJwTqFoAAIwGty4mAULOCVQtAABGg2mASYCQcwJVCwCA0XCGC2rWIeScQNUCAGA0jOPmRdYh 5JxA1QIAYDRM1zSAYHvnBeeK5NbIL076j2I2YWL6Qp5YVZnjV5XWarspMhz9sDP0Rk9MyUi/BoWq BQDAaPRNA3BOauS1Vt+RxFVYsO1ZZeOc43nTFDIy11L8pOs384UT7YMv32UeT9HWr7p2KAM/7UPu E0LVAgBgNDqnATgnztnYje63WMVpO5c6n3eZIsHI9ktDvw8QEZHFfmCVq3bky2Hyq165seGJr9/v cEyLGmv95+APb6tERKJt52LH8y5zJCS1XPSfkIgs9gPPWT/5F31nkdUTVd65NLR9gCd3/qehwzRt 7wu2EyeHDjOaO8ftrWKbWrX2uGpkncmRibkW84sVhbf/c3dbLyMif2/g1UKLt8I6q49vfXH80Tmt 1+99+4Yabyorn+59ilrixzs+WOF+YveXp2SMeqFqAQAwGn2vt3BORJyPeZP3fovQvNAxd3Bo5Z+V sgXutxfZTp0bvktEotkTDX/X6/uE7PsapnE1vO54mAT7voZpf/QOHGJEgr1RlX/uHWh1uf5QK9b3 DH3AhG8tdD7t960+r8ytdv96kfXsRSmgsohgbXQOrjs15Kl0v11l2/dZuCepc84YjY7HbP3RLOEu Me09Jh1FlmXgHSKhcLEY+7gvlhjzrT758/kFC/iQ1tGpzplF9d2+D2JEwmgOnDGuFezYc5pYnpIx 6oW/+QwAYDSMcV0/Pm6TkRYqqHHFjndItxS1rUvqEq2LiTPGC2wWz3CsM5a8reYyyczPOKOCFa7Y vg7plqKe7ZBuO0e64hQ93iV1KmrbzeEuu7WKtDuPL1SUF1FXqOthe3zkX1ZD1vqZnAL3K2NaFOYX BIf20bE2n+WVSgtjfEGFozoY6R89RxMEq5HM5MT4mMGmhrkWAACj4brnWjjxMc9pJFrI5BRYv8I4 J1JiAaHQyRnnVD3DHAhG+jnjY7dNWjbbdq0pI2JtV/ouqYwLJmeBdcuqsi3xXaiShzNOnEjtl+P9 s0gBOTnT6Jw4ESeLdZ04vPMGbV+aao+7iGRZOXV94Gc3o5EM55oU22PPtXDVz8hRyHji+dtCk5Op fs2jI3bttlJb63jpv8Nr5pnOn1cWVlhGzpFmsKNpEBGRdHyqxqgXqhYAAKPR+b9bzok44w8+10Kc cUaqnwnFZs4iRGbByZiPccYsNdPNnTdkafT2w+i2Dy6r0obj/SefmH70GeeKz++dYqo/Kv/S2/fb sddAgXNK9E/WKPMxs0bnxLlKc79kufrvwC1WlHqPBxmVz3K/u8y54ua9U9l8OCMDUwhMbgu615YI uwMjT6uUF9vKg+G/xeIF0bhsA+Gz8swfPGWeJ0tvBnh14hxpBjuaBglF764pmrIx6oU7RAAARqP/ BhHXblHlMz5z03yr22JaMc9e7hv+q8qYOG21I3KyVx23reYyJ4E4Z0yVzgxY1s4vdJuoqqL4s5WO qpHVLKvnWN0mU80c+7yA3G7X7JwTmcuU8P5wWntknBPjXP+tjGyGrPmLHe0IexYUbyk1iyaaU+La VW3+6Hqob6Kji0X234kunWm9fSfUHkuco4mC1ToXkxLjYwabGuZaAACMRv87RMST3yGKt7CjlwdX 1nouNZn8Q+GW88E+Eg+unrGMaNlLFW+Orv2N5if5od4DbGw/nJvtu5srSImeud53OsYYsf2XB5bW ei41WygsH/h7sJ0xIs5JORcqOtZUUi5HdvyF7Vjt0ej8iL/91sCemxGWPFqNPe4mkiX5vSv978ey O0WQke+1+Hrufs9SvHNx6dUiUyQc8V6581pvYtwaR9pxY7i9kj7qlhkrSJyjCYIdlxLFpmCMepkk Scr1GAAAIJNmHevJVteC41CzePRI7342ccsj95bZzvX7oqks/ZWzGLLh6Ao2Ncy1AAAYTaY+26ol xcTM4/eW2c6zayqO6f8A5loAAIym5Eh3roeQl/qbZ6e/MkJOn65gU8NcCwCA0XBMA2QfQs4JVC0A AEaT2bc2QBNCzglULQAARpPZr5GCJoScE6haAACMBtMAkwAh5wSqFgAAoxHNpkAU11R9nAX6PruK kNOkN9jUULUAABhNfan9cHcg16PIM/Wlos71EXJa9AabGqoWAACj2ba0xGziZ74I9ctqrseSB0ps 5m/OErcuKdG1FUJ+qEcLNjV8rwUAAADyA/56IgAAAOQHVC0AAACQH1C1AAAAQH5A1QIAAAD5AVUL AAAA5AdULQAAAJAf/gcOWQKvd6T+MwAAAABJRU5ErkJgglBLAQItABQABgAIAAAAIQCxgme2CgEA ABMCAAATAAAAAAAAAAAAAAAAAAAAAABbQ29udGVudF9UeXBlc10ueG1sUEsBAi0AFAAGAAgAAAAh ADj9If/WAAAAlAEAAAsAAAAAAAAAAAAAAAAAOwEAAF9yZWxzLy5yZWxzUEsBAi0AFAAGAAgAAAAh AJuPaY9pBAAALg4AAA4AAAAAAAAAAAAAAAAAOgIAAGRycy9lMm9Eb2MueG1sUEsBAi0AFAAGAAgA AAAhAKomDr68AAAAIQEAABkAAAAAAAAAAAAAAAAAzwYAAGRycy9fcmVscy9lMm9Eb2MueG1sLnJl bHNQSwECLQAUAAYACAAAACEADcu09NkAAAACAQAADwAAAAAAAAAAAAAAAADCBwAAZHJzL2Rvd25y ZXYueG1sUEsBAi0ACgAAAAAAAAAhABUkQeuqUAAAqlAAABQAAAAAAAAAAAAAAAAAyAgAAGRycy9t ZWRpYS9pbWFnZTEucG5nUEsFBgAAAAAGAAYAfAEAAKRZAAAAAA== ">
                <v:shape id="Рисунок 77" o:spid="_x0000_s1089" type="#_x0000_t75" style="position:absolute;width:42852;height:1627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OQYw+S8AAAA2AAAAA8AAABkcnMvZG93bnJldi54bWxEj0sLwjAQhO+C/yHsXVM9qBSj+EDQi+KD ntdmbavNpjTRqr/eCILHYWa+YcbTpynFg2pXWFbQ60YgiFOrC84UnI6rzgiE88gaS8uk4EUOppN2 a4yxtg3v6XHwmQgQdjEqyL2vYildmpNB17UVcfAutjbog6wzqWtsAtyUsh9FA2mw4LCQY0WLnNLb 4W4U7HCz2Ta4fp/trKLlGZP5tUyUardAeHr6f/JXXWsFwyF8j4QTICcfAAAA//8DAFBLAQItABQA BgAIAAAAIQAEqzleAAEAAOYBAAATAAAAAAAAAAAAAAAAAAAAAABbQ29udGVudF9UeXBlc10ueG1s UEsBAi0AFAAGAAgAAAAhAAjDGKTUAAAAkwEAAAsAAAAAAAAAAAAAAAAAMQEAAF9yZWxzLy5yZWxz UEsBAi0AFAAGAAgAAAAhADMvBZ5BAAAAOQAAABIAAAAAAAAAAAAAAAAALgIAAGRycy9waWN0dXJl eG1sLnhtbFBLAQItABQABgAIAAAAIQDkGMPkvAAAANgAAAAPAAAAAAAAAAAAAAAAAJ8CAABkcnMv ZG93bnJldi54bWxQSwUGAAAAAAQABAD3AAAAiAMAAAAA ">
                  <v:imagedata r:id="rId36" o:title=""/>
                  <v:path arrowok="t"/>
                </v:shape>
                <v:shape id="Text Box 97" o:spid="_x0000_s1090" type="#_x0000_t202" style="position:absolute;left:11933;top:2634;width:6896;height:123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pf1NLkA AADYAAAADwAAAGRycy9kb3ducmV2LnhtbERPuwrCMBTdBf8h3F1THUSLqYgoCIJY6+B4ba5tsLmp TXz9vRkEx8N5zxdv24gndd44VjAaJiCIS6cNVwpOxWYwBeEDssbGMSn4kIdF1u/NMdXuxTk9j6ES MYR9igrqENpUSl/WZNEPXUscuavrLIYIu0rqDl8x3DZynCQTadFwbKixpVVN5e34sAqWZ87X5r6/ HPJrbopilvBuclOq3wMR6B3+yp91qxVM4/R4JJ4AmX0BAAD//wMAUEsBAi0AFAAGAAgAAAAhAPD3 irv9AAAA4gEAABMAAAAAAAAAAAAAAAAAAAAAAFtDb250ZW50X1R5cGVzXS54bWxQSwECLQAUAAYA CAAAACEAMd1fYdIAAACPAQAACwAAAAAAAAAAAAAAAAAuAQAAX3JlbHMvLnJlbHNQSwECLQAUAAYA CAAAACEAMy8FnkEAAAA5AAAAEAAAAAAAAAAAAAAAAAApAgAAZHJzL3NoYXBleG1sLnhtbFBLAQIt ABQABgAIAAAAIQDil/U0uQAAANgAAAAPAAAAAAAAAAAAAAAAAJgCAABkcnMvZG93bnJldi54bWxQ SwUGAAAAAAQABAD1AAAAfgMAAAAA " filled="f" stroked="f">
                  <v:textbox inset="0,0,0,0">
                    <w:txbxContent>
                      <w:p w:rsidR="00656568" w:rsidRPr="00A0626C" w:rsidRDefault="00656568" w:rsidP="000C32D8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название&gt;</w:t>
                        </w:r>
                      </w:p>
                    </w:txbxContent>
                  </v:textbox>
                </v:shape>
                <v:shape id="Text Box 97" o:spid="_x0000_s1091" type="#_x0000_t202" style="position:absolute;left:11933;top:7826;width:6896;height:123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dtQr7wA AADYAAAADwAAAGRycy9kb3ducmV2LnhtbESPzQrCMBCE74LvEPauqR5Ei1FEFARBrPXgcW3WNths ahP/3t4IgsdhZr5hpvOXrcWDWm8cKxj0ExDEhdOGSwXHfN0bg/ABWWPtmBS8ycN81u1MMdXuyRk9 DqEUEcI+RQVVCE0qpS8qsuj7riGO3sW1FkOUbSl1i88It7UcJslIWjQcFypsaFlRcT3crYLFibOV ue3O++ySmTyfJLwdXZXqdkAEeoV/8lfdaAXjAXyPxBMgZ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CN21CvvAAAANgAAAAPAAAAAAAAAAAAAAAAAJgCAABkcnMvZG93bnJldi54 bWxQSwUGAAAAAAQABAD1AAAAgQMAAAAA " filled="f" stroked="f">
                  <v:textbox inset="0,0,0,0">
                    <w:txbxContent>
                      <w:p w:rsidR="00656568" w:rsidRPr="00A0626C" w:rsidRDefault="00656568" w:rsidP="000C32D8">
                        <w:pPr>
                          <w:shd w:val="clear" w:color="auto" w:fill="FFFF00"/>
                          <w:spacing w:after="0"/>
                          <w:ind w:left="708" w:hanging="708"/>
                          <w:jc w:val="center"/>
                          <w:rPr>
                            <w:sz w:val="18"/>
                            <w:szCs w:val="14"/>
                            <w:lang w:val="en-US"/>
                          </w:rPr>
                        </w:pPr>
                        <w:r>
                          <w:rPr>
                            <w:sz w:val="18"/>
                            <w:szCs w:val="14"/>
                            <w:lang w:val="en-US"/>
                          </w:rPr>
                          <w:t>&lt;пароль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73E1" w:rsidRPr="002D2E5E" w:rsidRDefault="008873D9" w:rsidP="0045276D">
      <w:pPr>
        <w:pStyle w:val="11"/>
      </w:pPr>
      <w:r w:rsidRPr="002D2E5E">
        <w:t>Пример настройка подключения</w:t>
      </w:r>
    </w:p>
    <w:p w:rsidR="00BD5C06" w:rsidRPr="00D07544" w:rsidRDefault="00BD5C06" w:rsidP="00BD5C06">
      <w:pPr>
        <w:pStyle w:val="a6"/>
        <w:spacing w:before="120" w:beforeAutospacing="0" w:after="0" w:afterAutospacing="0"/>
        <w:ind w:firstLine="360"/>
        <w:rPr>
          <w:iCs/>
          <w:color w:val="000000"/>
        </w:rPr>
      </w:pPr>
      <w:r w:rsidRPr="00D07544">
        <w:rPr>
          <w:iCs/>
          <w:color w:val="000000"/>
        </w:rPr>
        <w:t>Настройка подключения к сети выполняется в соответств</w:t>
      </w:r>
      <w:r w:rsidR="00FD704C">
        <w:rPr>
          <w:iCs/>
          <w:color w:val="000000"/>
        </w:rPr>
        <w:t xml:space="preserve">ии с данными, предоставленными </w:t>
      </w:r>
      <w:r w:rsidR="00FD704C" w:rsidRPr="00FD704C">
        <w:rPr>
          <w:iCs/>
          <w:color w:val="000000"/>
        </w:rPr>
        <w:t>П</w:t>
      </w:r>
      <w:r w:rsidRPr="00D07544">
        <w:rPr>
          <w:iCs/>
          <w:color w:val="000000"/>
        </w:rPr>
        <w:t>АО Ростелеком при заключении договора. При отсутствии данных перед настройкой маршрутизатора свяжитесь с технической поддержкой Ростелеком</w:t>
      </w:r>
      <w:r>
        <w:rPr>
          <w:iCs/>
          <w:color w:val="000000"/>
        </w:rPr>
        <w:t>а. У вас может быть использованы одна или несколько услуг. В случае нескольких услуг</w:t>
      </w:r>
      <w:r w:rsidRPr="00D07544">
        <w:rPr>
          <w:iCs/>
          <w:color w:val="000000"/>
        </w:rPr>
        <w:t xml:space="preserve"> </w:t>
      </w:r>
      <w:r>
        <w:rPr>
          <w:iCs/>
          <w:color w:val="000000"/>
        </w:rPr>
        <w:t>нужно узнать дополнительно</w:t>
      </w:r>
      <w:r w:rsidRPr="00D07544">
        <w:rPr>
          <w:iCs/>
          <w:color w:val="000000"/>
        </w:rPr>
        <w:t xml:space="preserve"> номера </w:t>
      </w:r>
      <w:r w:rsidRPr="00EF7FCC">
        <w:rPr>
          <w:b/>
          <w:i/>
          <w:iCs/>
          <w:color w:val="000000"/>
          <w:lang w:val="en-US"/>
        </w:rPr>
        <w:t>VLAN</w:t>
      </w:r>
      <w:r w:rsidRPr="00EF7FCC">
        <w:rPr>
          <w:b/>
          <w:i/>
          <w:iCs/>
          <w:color w:val="000000"/>
        </w:rPr>
        <w:t>_</w:t>
      </w:r>
      <w:r w:rsidRPr="00EF7FCC">
        <w:rPr>
          <w:b/>
          <w:i/>
          <w:iCs/>
          <w:color w:val="000000"/>
          <w:lang w:val="en-US"/>
        </w:rPr>
        <w:t>ID</w:t>
      </w:r>
      <w:r>
        <w:rPr>
          <w:iCs/>
          <w:color w:val="000000"/>
        </w:rPr>
        <w:t xml:space="preserve"> для настройки маршрутизатора.</w:t>
      </w:r>
    </w:p>
    <w:p w:rsidR="00E873E1" w:rsidRPr="00C23ADF" w:rsidRDefault="00E873E1" w:rsidP="00E873E1">
      <w:pPr>
        <w:pStyle w:val="a6"/>
        <w:spacing w:before="120" w:beforeAutospacing="0" w:after="0" w:afterAutospacing="0"/>
        <w:rPr>
          <w:i/>
          <w:iCs/>
          <w:color w:val="000000"/>
        </w:rPr>
      </w:pPr>
      <w:r w:rsidRPr="00D07544">
        <w:rPr>
          <w:b/>
          <w:bCs/>
          <w:iCs/>
          <w:color w:val="000000"/>
        </w:rPr>
        <w:t xml:space="preserve">Примеры </w:t>
      </w:r>
      <w:r w:rsidRPr="00D07544">
        <w:rPr>
          <w:iCs/>
          <w:color w:val="000000"/>
        </w:rPr>
        <w:t>услуг и номеров</w:t>
      </w:r>
      <w:r w:rsidRPr="00C23ADF">
        <w:rPr>
          <w:i/>
          <w:iCs/>
          <w:color w:val="000000"/>
        </w:rPr>
        <w:t xml:space="preserve"> </w:t>
      </w:r>
      <w:r w:rsidRPr="00C23ADF">
        <w:rPr>
          <w:i/>
          <w:iCs/>
          <w:color w:val="000000"/>
          <w:lang w:val="en-US"/>
        </w:rPr>
        <w:t>VLAN</w:t>
      </w:r>
      <w:r w:rsidR="00AE1A20">
        <w:rPr>
          <w:i/>
          <w:iCs/>
          <w:color w:val="000000"/>
        </w:rPr>
        <w:t xml:space="preserve"> </w:t>
      </w:r>
      <w:r w:rsidR="00AE1A20" w:rsidRPr="00AE1A20">
        <w:rPr>
          <w:iCs/>
          <w:color w:val="000000"/>
        </w:rPr>
        <w:t>(</w:t>
      </w:r>
      <w:r w:rsidR="00AE1A20" w:rsidRPr="002E7005">
        <w:rPr>
          <w:b/>
          <w:iCs/>
          <w:color w:val="000000"/>
          <w:u w:val="single"/>
        </w:rPr>
        <w:t>в случае нескольких услуг</w:t>
      </w:r>
      <w:r w:rsidR="00AE1A20" w:rsidRPr="00AE1A20">
        <w:rPr>
          <w:iCs/>
          <w:color w:val="000000"/>
        </w:rPr>
        <w:t>)</w:t>
      </w:r>
      <w:r w:rsidRPr="00C23ADF">
        <w:rPr>
          <w:i/>
          <w:iCs/>
          <w:color w:val="000000"/>
        </w:rPr>
        <w:t>:</w:t>
      </w:r>
    </w:p>
    <w:p w:rsidR="00E873E1" w:rsidRPr="00813932" w:rsidRDefault="00E873E1" w:rsidP="002E7005">
      <w:pPr>
        <w:spacing w:before="120" w:after="0"/>
        <w:rPr>
          <w:i/>
          <w:szCs w:val="24"/>
        </w:rPr>
      </w:pPr>
      <w:r w:rsidRPr="00C23ADF">
        <w:rPr>
          <w:i/>
          <w:szCs w:val="24"/>
        </w:rPr>
        <w:t xml:space="preserve">доступ к услуге </w:t>
      </w:r>
      <w:r w:rsidRPr="00C23ADF">
        <w:rPr>
          <w:b/>
          <w:bCs/>
          <w:i/>
          <w:iCs/>
          <w:color w:val="000000"/>
          <w:szCs w:val="24"/>
          <w:lang w:val="en-US"/>
        </w:rPr>
        <w:t>PPPoE</w:t>
      </w:r>
      <w:r>
        <w:rPr>
          <w:b/>
          <w:bCs/>
          <w:i/>
          <w:iCs/>
          <w:color w:val="000000"/>
          <w:szCs w:val="24"/>
        </w:rPr>
        <w:t xml:space="preserve"> (DHCP)</w:t>
      </w:r>
      <w:r w:rsidRPr="00C23ADF">
        <w:rPr>
          <w:i/>
          <w:szCs w:val="24"/>
        </w:rPr>
        <w:t xml:space="preserve"> </w:t>
      </w:r>
      <w:r w:rsidRPr="00C23ADF">
        <w:rPr>
          <w:b/>
          <w:i/>
          <w:szCs w:val="24"/>
        </w:rPr>
        <w:t xml:space="preserve"> </w:t>
      </w:r>
      <w:r w:rsidRPr="00C23ADF">
        <w:rPr>
          <w:i/>
          <w:szCs w:val="24"/>
        </w:rPr>
        <w:t xml:space="preserve">- через </w:t>
      </w:r>
      <w:r w:rsidRPr="00C23ADF">
        <w:rPr>
          <w:i/>
          <w:szCs w:val="24"/>
          <w:lang w:val="en-US"/>
        </w:rPr>
        <w:t>VLAN</w:t>
      </w:r>
      <w:r w:rsidRPr="00C23ADF">
        <w:rPr>
          <w:i/>
          <w:szCs w:val="24"/>
        </w:rPr>
        <w:t xml:space="preserve"> с тегом </w:t>
      </w:r>
      <w:r>
        <w:rPr>
          <w:i/>
          <w:szCs w:val="24"/>
        </w:rPr>
        <w:t>300</w:t>
      </w:r>
      <w:r w:rsidR="00813932" w:rsidRPr="00813932">
        <w:rPr>
          <w:i/>
          <w:szCs w:val="24"/>
        </w:rPr>
        <w:t xml:space="preserve"> (далее &lt;</w:t>
      </w:r>
      <w:r w:rsidR="00813932">
        <w:rPr>
          <w:i/>
          <w:szCs w:val="24"/>
          <w:lang w:val="en-US"/>
        </w:rPr>
        <w:t>vlan</w:t>
      </w:r>
      <w:r w:rsidR="00813932" w:rsidRPr="00813932">
        <w:rPr>
          <w:i/>
          <w:szCs w:val="24"/>
        </w:rPr>
        <w:t>_</w:t>
      </w:r>
      <w:r w:rsidR="00813932">
        <w:rPr>
          <w:i/>
          <w:szCs w:val="24"/>
          <w:lang w:val="en-US"/>
        </w:rPr>
        <w:t>internet</w:t>
      </w:r>
      <w:r w:rsidR="00813932" w:rsidRPr="00813932">
        <w:rPr>
          <w:i/>
          <w:szCs w:val="24"/>
        </w:rPr>
        <w:t>&gt;)</w:t>
      </w:r>
    </w:p>
    <w:p w:rsidR="00E873E1" w:rsidRPr="00813932" w:rsidRDefault="00E873E1" w:rsidP="00E873E1">
      <w:pPr>
        <w:spacing w:after="0"/>
        <w:rPr>
          <w:i/>
          <w:szCs w:val="24"/>
        </w:rPr>
      </w:pPr>
      <w:r w:rsidRPr="00C23ADF">
        <w:rPr>
          <w:i/>
          <w:szCs w:val="24"/>
        </w:rPr>
        <w:t xml:space="preserve">доступ к услуге </w:t>
      </w:r>
      <w:r w:rsidRPr="00C23ADF">
        <w:rPr>
          <w:b/>
          <w:bCs/>
          <w:i/>
          <w:szCs w:val="24"/>
          <w:lang w:val="en-US"/>
        </w:rPr>
        <w:t>IPTV</w:t>
      </w:r>
      <w:r w:rsidRPr="00C23ADF">
        <w:rPr>
          <w:i/>
          <w:szCs w:val="24"/>
        </w:rPr>
        <w:t xml:space="preserve"> - через </w:t>
      </w:r>
      <w:r w:rsidRPr="00C23ADF">
        <w:rPr>
          <w:i/>
          <w:szCs w:val="24"/>
          <w:lang w:val="en-US"/>
        </w:rPr>
        <w:t>VLAN</w:t>
      </w:r>
      <w:r w:rsidRPr="00C23ADF">
        <w:rPr>
          <w:i/>
          <w:szCs w:val="24"/>
        </w:rPr>
        <w:t xml:space="preserve"> с тегом 500</w:t>
      </w:r>
      <w:r w:rsidR="00813932" w:rsidRPr="00813932">
        <w:rPr>
          <w:i/>
          <w:szCs w:val="24"/>
        </w:rPr>
        <w:t xml:space="preserve"> </w:t>
      </w:r>
      <w:r w:rsidR="00813932" w:rsidRPr="00813932">
        <w:rPr>
          <w:i/>
          <w:szCs w:val="24"/>
        </w:rPr>
        <w:t>(далее &lt;</w:t>
      </w:r>
      <w:r w:rsidR="00813932">
        <w:rPr>
          <w:i/>
          <w:szCs w:val="24"/>
          <w:lang w:val="en-US"/>
        </w:rPr>
        <w:t>vlan</w:t>
      </w:r>
      <w:r w:rsidR="00813932" w:rsidRPr="00813932">
        <w:rPr>
          <w:i/>
          <w:szCs w:val="24"/>
        </w:rPr>
        <w:t>_</w:t>
      </w:r>
      <w:r w:rsidR="00813932">
        <w:rPr>
          <w:i/>
          <w:szCs w:val="24"/>
          <w:lang w:val="en-US"/>
        </w:rPr>
        <w:t>iptv</w:t>
      </w:r>
      <w:r w:rsidR="00813932" w:rsidRPr="00813932">
        <w:rPr>
          <w:i/>
          <w:szCs w:val="24"/>
        </w:rPr>
        <w:t>&gt;)</w:t>
      </w:r>
    </w:p>
    <w:p w:rsidR="00E873E1" w:rsidRPr="00813932" w:rsidRDefault="00E873E1" w:rsidP="00E873E1">
      <w:pPr>
        <w:rPr>
          <w:i/>
          <w:szCs w:val="24"/>
        </w:rPr>
      </w:pPr>
      <w:r w:rsidRPr="00C23ADF">
        <w:rPr>
          <w:i/>
          <w:szCs w:val="24"/>
        </w:rPr>
        <w:t xml:space="preserve">доступ к услуге </w:t>
      </w:r>
      <w:r w:rsidRPr="00C23ADF">
        <w:rPr>
          <w:b/>
          <w:bCs/>
          <w:i/>
          <w:szCs w:val="24"/>
        </w:rPr>
        <w:t>VoIP (</w:t>
      </w:r>
      <w:r w:rsidRPr="00C23ADF">
        <w:rPr>
          <w:b/>
          <w:bCs/>
          <w:i/>
          <w:szCs w:val="24"/>
          <w:lang w:val="en-US"/>
        </w:rPr>
        <w:t>IP</w:t>
      </w:r>
      <w:r w:rsidRPr="00C23ADF">
        <w:rPr>
          <w:b/>
          <w:bCs/>
          <w:i/>
          <w:szCs w:val="24"/>
        </w:rPr>
        <w:t xml:space="preserve"> телефонии)</w:t>
      </w:r>
      <w:r w:rsidRPr="00C23ADF">
        <w:rPr>
          <w:i/>
          <w:szCs w:val="24"/>
        </w:rPr>
        <w:t xml:space="preserve"> - через </w:t>
      </w:r>
      <w:r w:rsidRPr="00C23ADF">
        <w:rPr>
          <w:i/>
          <w:szCs w:val="24"/>
          <w:lang w:val="en-US"/>
        </w:rPr>
        <w:t>VLAN</w:t>
      </w:r>
      <w:r w:rsidRPr="00C23ADF">
        <w:rPr>
          <w:i/>
          <w:szCs w:val="24"/>
        </w:rPr>
        <w:t xml:space="preserve"> с тегом 400</w:t>
      </w:r>
      <w:r w:rsidR="00813932" w:rsidRPr="00813932">
        <w:rPr>
          <w:i/>
          <w:szCs w:val="24"/>
        </w:rPr>
        <w:t xml:space="preserve"> </w:t>
      </w:r>
      <w:r w:rsidR="00813932" w:rsidRPr="00813932">
        <w:rPr>
          <w:i/>
          <w:szCs w:val="24"/>
        </w:rPr>
        <w:t>(далее &lt;</w:t>
      </w:r>
      <w:r w:rsidR="00813932">
        <w:rPr>
          <w:i/>
          <w:szCs w:val="24"/>
          <w:lang w:val="en-US"/>
        </w:rPr>
        <w:t>vlan</w:t>
      </w:r>
      <w:r w:rsidR="00813932" w:rsidRPr="00813932">
        <w:rPr>
          <w:i/>
          <w:szCs w:val="24"/>
        </w:rPr>
        <w:t>_</w:t>
      </w:r>
      <w:r w:rsidR="00813932">
        <w:rPr>
          <w:i/>
          <w:szCs w:val="24"/>
          <w:lang w:val="en-US"/>
        </w:rPr>
        <w:t>voip</w:t>
      </w:r>
      <w:r w:rsidR="00813932" w:rsidRPr="00813932">
        <w:rPr>
          <w:i/>
          <w:szCs w:val="24"/>
        </w:rPr>
        <w:t>&gt;)</w:t>
      </w:r>
    </w:p>
    <w:p w:rsidR="0001400B" w:rsidRPr="0001400B" w:rsidRDefault="0001400B" w:rsidP="0001400B">
      <w:pPr>
        <w:shd w:val="clear" w:color="auto" w:fill="CCC0D9" w:themeFill="accent4" w:themeFillTint="66"/>
        <w:spacing w:before="120" w:after="240"/>
        <w:rPr>
          <w:i/>
          <w:szCs w:val="24"/>
        </w:rPr>
      </w:pPr>
      <w:r w:rsidRPr="00C23ADF">
        <w:rPr>
          <w:i/>
          <w:szCs w:val="24"/>
        </w:rPr>
        <w:t>доступ</w:t>
      </w:r>
      <w:r w:rsidRPr="00CE60B6">
        <w:rPr>
          <w:i/>
          <w:szCs w:val="24"/>
        </w:rPr>
        <w:t xml:space="preserve"> </w:t>
      </w:r>
      <w:r w:rsidRPr="00C23ADF">
        <w:rPr>
          <w:i/>
          <w:szCs w:val="24"/>
        </w:rPr>
        <w:t>к</w:t>
      </w:r>
      <w:r w:rsidRPr="00CE60B6">
        <w:rPr>
          <w:i/>
          <w:szCs w:val="24"/>
        </w:rPr>
        <w:t xml:space="preserve"> </w:t>
      </w:r>
      <w:r w:rsidRPr="00C23ADF">
        <w:rPr>
          <w:i/>
          <w:szCs w:val="24"/>
        </w:rPr>
        <w:t>услуге</w:t>
      </w:r>
      <w:r w:rsidRPr="00CE60B6">
        <w:rPr>
          <w:i/>
          <w:szCs w:val="24"/>
        </w:rPr>
        <w:t xml:space="preserve"> </w:t>
      </w:r>
      <w:r>
        <w:rPr>
          <w:b/>
          <w:bCs/>
          <w:i/>
          <w:iCs/>
          <w:color w:val="000000"/>
          <w:szCs w:val="24"/>
          <w:lang w:val="en-US"/>
        </w:rPr>
        <w:t>IP</w:t>
      </w:r>
      <w:r w:rsidRPr="00CE60B6">
        <w:rPr>
          <w:b/>
          <w:bCs/>
          <w:i/>
          <w:iCs/>
          <w:color w:val="000000"/>
          <w:szCs w:val="24"/>
        </w:rPr>
        <w:t>_</w:t>
      </w:r>
      <w:r>
        <w:rPr>
          <w:b/>
          <w:bCs/>
          <w:i/>
          <w:iCs/>
          <w:color w:val="000000"/>
          <w:szCs w:val="24"/>
          <w:lang w:val="en-US"/>
        </w:rPr>
        <w:t>Camera</w:t>
      </w:r>
      <w:r w:rsidRPr="00CE60B6">
        <w:rPr>
          <w:i/>
          <w:szCs w:val="24"/>
        </w:rPr>
        <w:t xml:space="preserve"> </w:t>
      </w:r>
      <w:r w:rsidRPr="00CE60B6">
        <w:rPr>
          <w:b/>
          <w:i/>
          <w:szCs w:val="24"/>
        </w:rPr>
        <w:t xml:space="preserve"> </w:t>
      </w:r>
      <w:r w:rsidRPr="00CE60B6">
        <w:rPr>
          <w:i/>
          <w:szCs w:val="24"/>
        </w:rPr>
        <w:t xml:space="preserve">- </w:t>
      </w:r>
      <w:r w:rsidRPr="00C23ADF">
        <w:rPr>
          <w:i/>
          <w:szCs w:val="24"/>
        </w:rPr>
        <w:t>через</w:t>
      </w:r>
      <w:r w:rsidRPr="00CE60B6">
        <w:rPr>
          <w:i/>
          <w:szCs w:val="24"/>
        </w:rPr>
        <w:t xml:space="preserve"> </w:t>
      </w:r>
      <w:r w:rsidRPr="00C23ADF">
        <w:rPr>
          <w:i/>
          <w:szCs w:val="24"/>
          <w:lang w:val="en-US"/>
        </w:rPr>
        <w:t>VLAN</w:t>
      </w:r>
      <w:r w:rsidRPr="00CE60B6">
        <w:rPr>
          <w:i/>
          <w:szCs w:val="24"/>
        </w:rPr>
        <w:t xml:space="preserve"> , как у </w:t>
      </w:r>
      <w:r>
        <w:rPr>
          <w:i/>
          <w:szCs w:val="24"/>
          <w:lang w:val="en-US"/>
        </w:rPr>
        <w:t>PPPoE</w:t>
      </w:r>
    </w:p>
    <w:p w:rsidR="0060499C" w:rsidRPr="001947A7" w:rsidRDefault="0060499C" w:rsidP="00AE184B">
      <w:pPr>
        <w:pStyle w:val="2"/>
      </w:pPr>
      <w:r w:rsidRPr="001947A7">
        <w:t>Удаление настроек, заданных по умолчанию</w:t>
      </w:r>
    </w:p>
    <w:p w:rsidR="00AB6806" w:rsidRPr="006B2F6C" w:rsidRDefault="00AF0581" w:rsidP="002776BD">
      <w:pPr>
        <w:pStyle w:val="a6"/>
        <w:spacing w:before="120" w:beforeAutospacing="0" w:after="120" w:afterAutospacing="0"/>
        <w:ind w:firstLine="454"/>
        <w:rPr>
          <w:rFonts w:eastAsia="Calibri"/>
          <w:lang w:eastAsia="en-US"/>
        </w:rPr>
      </w:pPr>
      <w:r>
        <w:t xml:space="preserve">Перейдите в подраздел </w:t>
      </w:r>
      <w:r w:rsidR="006B2F6C" w:rsidRPr="006B2F6C">
        <w:rPr>
          <w:b/>
          <w:bCs/>
          <w:iCs/>
          <w:color w:val="000000"/>
        </w:rPr>
        <w:t xml:space="preserve">Интернет </w:t>
      </w:r>
      <w:r w:rsidR="00162B31" w:rsidRPr="006B2F6C">
        <w:rPr>
          <w:b/>
          <w:bCs/>
          <w:iCs/>
          <w:color w:val="000000"/>
        </w:rPr>
        <w:t>&gt;</w:t>
      </w:r>
      <w:r w:rsidR="006B2F6C" w:rsidRPr="006B2F6C">
        <w:rPr>
          <w:b/>
          <w:bCs/>
          <w:iCs/>
          <w:color w:val="000000"/>
        </w:rPr>
        <w:t xml:space="preserve"> </w:t>
      </w:r>
      <w:r w:rsidR="00162B31" w:rsidRPr="006B2F6C">
        <w:rPr>
          <w:b/>
          <w:bCs/>
          <w:iCs/>
          <w:color w:val="000000"/>
        </w:rPr>
        <w:t xml:space="preserve">WAN </w:t>
      </w:r>
      <w:r w:rsidR="006B2F6C" w:rsidRPr="006B2F6C">
        <w:rPr>
          <w:b/>
          <w:bCs/>
          <w:iCs/>
          <w:color w:val="000000"/>
        </w:rPr>
        <w:t xml:space="preserve">&gt; </w:t>
      </w:r>
      <w:r w:rsidR="006B2F6C" w:rsidRPr="006B2F6C">
        <w:rPr>
          <w:b/>
          <w:bCs/>
          <w:iCs/>
          <w:color w:val="000000"/>
          <w:lang w:val="en-US"/>
        </w:rPr>
        <w:t>Ethernet</w:t>
      </w:r>
      <w:r w:rsidR="00D14CCC">
        <w:t xml:space="preserve">. </w:t>
      </w:r>
      <w:r w:rsidR="006B2F6C" w:rsidRPr="006B2F6C">
        <w:t xml:space="preserve">Вам нужно </w:t>
      </w:r>
      <w:r w:rsidR="006B2F6C" w:rsidRPr="006B2F6C">
        <w:rPr>
          <w:b/>
          <w:u w:val="single"/>
        </w:rPr>
        <w:t xml:space="preserve">удалить только </w:t>
      </w:r>
      <w:r w:rsidR="006B2F6C" w:rsidRPr="006B2F6C">
        <w:t xml:space="preserve">соединения с названием </w:t>
      </w:r>
      <w:r w:rsidR="006B2F6C" w:rsidRPr="006B2F6C">
        <w:rPr>
          <w:b/>
          <w:lang w:val="en-US"/>
        </w:rPr>
        <w:t>IPoE</w:t>
      </w:r>
      <w:r w:rsidR="006B2F6C" w:rsidRPr="006B2F6C">
        <w:rPr>
          <w:b/>
        </w:rPr>
        <w:t xml:space="preserve"> </w:t>
      </w:r>
      <w:r w:rsidR="006B2F6C" w:rsidRPr="006B2F6C">
        <w:rPr>
          <w:b/>
          <w:lang w:val="en-US"/>
        </w:rPr>
        <w:t>Static</w:t>
      </w:r>
      <w:r w:rsidR="006B2F6C" w:rsidRPr="006B2F6C">
        <w:t xml:space="preserve"> и </w:t>
      </w:r>
      <w:r w:rsidR="006B2F6C" w:rsidRPr="006B2F6C">
        <w:rPr>
          <w:b/>
          <w:lang w:val="en-US"/>
        </w:rPr>
        <w:t>PPPoE</w:t>
      </w:r>
      <w:r w:rsidR="006B2F6C" w:rsidRPr="006B2F6C">
        <w:t xml:space="preserve"> (</w:t>
      </w:r>
      <w:r w:rsidR="006B2F6C" w:rsidRPr="006B2F6C">
        <w:rPr>
          <w:u w:val="single"/>
        </w:rPr>
        <w:t xml:space="preserve">соединение </w:t>
      </w:r>
      <w:r w:rsidR="006B2F6C" w:rsidRPr="006B2F6C">
        <w:rPr>
          <w:b/>
          <w:u w:val="single"/>
          <w:lang w:val="en-US"/>
        </w:rPr>
        <w:t>IPoE</w:t>
      </w:r>
      <w:r w:rsidR="006B2F6C" w:rsidRPr="006B2F6C">
        <w:rPr>
          <w:b/>
          <w:u w:val="single"/>
        </w:rPr>
        <w:t xml:space="preserve"> </w:t>
      </w:r>
      <w:r w:rsidR="006B2F6C" w:rsidRPr="006B2F6C">
        <w:rPr>
          <w:b/>
          <w:u w:val="single"/>
          <w:lang w:val="en-US"/>
        </w:rPr>
        <w:t>DHCP</w:t>
      </w:r>
      <w:r w:rsidR="006B2F6C" w:rsidRPr="006B2F6C">
        <w:rPr>
          <w:u w:val="single"/>
        </w:rPr>
        <w:t xml:space="preserve"> должно остаться!</w:t>
      </w:r>
      <w:r w:rsidR="006B2F6C" w:rsidRPr="006B2F6C">
        <w:t>!!!).</w:t>
      </w:r>
      <w:r w:rsidR="006B2F6C" w:rsidRPr="006B2F6C">
        <w:rPr>
          <w:noProof/>
        </w:rPr>
        <w:t xml:space="preserve"> Для </w:t>
      </w:r>
      <w:r w:rsidR="002B40AA" w:rsidRPr="007713CA">
        <w:rPr>
          <w:noProof/>
        </w:rPr>
        <w:t xml:space="preserve">этого </w:t>
      </w:r>
      <w:r w:rsidR="006B2F6C" w:rsidRPr="006B2F6C">
        <w:rPr>
          <w:noProof/>
        </w:rPr>
        <w:t>в строчке названия указанных соединений нажмите на иконку удаления.</w:t>
      </w:r>
    </w:p>
    <w:p w:rsidR="00D21DC6" w:rsidRDefault="006B2F6C" w:rsidP="00D21DC6">
      <w:pPr>
        <w:pStyle w:val="a6"/>
        <w:spacing w:before="0" w:beforeAutospacing="0" w:after="120" w:afterAutospacing="0"/>
        <w:ind w:left="454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E9CD20B" wp14:editId="3132B621">
                <wp:extent cx="5300420" cy="2371241"/>
                <wp:effectExtent l="0" t="0" r="0" b="0"/>
                <wp:docPr id="1010" name="Группа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420" cy="2371241"/>
                          <a:chOff x="0" y="0"/>
                          <a:chExt cx="5408908" cy="2541722"/>
                        </a:xfrm>
                      </wpg:grpSpPr>
                      <pic:pic xmlns:pic="http://schemas.openxmlformats.org/drawingml/2006/picture">
                        <pic:nvPicPr>
                          <pic:cNvPr id="1000" name="Рисунок 100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908" cy="2541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5044698" y="1743559"/>
                            <a:ext cx="193040" cy="14668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9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5044698" y="1921788"/>
                            <a:ext cx="193040" cy="14668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9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123972" y="798020"/>
                            <a:ext cx="929912" cy="14668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0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1162226" y="309768"/>
                            <a:ext cx="1046282" cy="20167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1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1417788" y="626806"/>
                            <a:ext cx="581494" cy="17882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10" o:spid="_x0000_s1026" style="width:417.35pt;height:186.7pt;mso-position-horizontal-relative:char;mso-position-vertical-relative:line" coordsize="54089,25417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0guTE2wQAANgXAAAOAAAAZHJzL2Uyb0RvYy54bWzsWN2O4zQUvkfiHaLc d+qkzq+msyptZ7XSAiMWHsBNnMTaJA62O50BIYG4ReKCB4BHQOJmxc/yCp034thOp9N20I4WhAbo VNPacWyf853vO/45fXLV1M4lFZLxdux6J8h1aJvxnLXl2P3k4/NB7DpSkTYnNW/p2L2m0n1y9u47 p6supT6veJ1T4cAgrUxX3ditlOrS4VBmFW2IPOEdbaGx4KIhCqqiHOaCrGD0ph76CIXDFRd5J3hG pYSnM9vonpnxi4Jm6sOikFQ59dgF25T5FuZ7ob+HZ6ckLQXpKpb1ZpC3sKIhrIVJb4eaEUWcpWAH QzUsE1zyQp1kvBnyomAZNT6ANx7a8+ap4MvO+FKmq7K7hQmg3cPprYfNPri8EA7LIXYwv+u0pIEo rb+7+fLm6/Xv8PnRMQ2A06orU3j9qehedBeif1Damnb9qhCN/gWnnCuD8PUtwvRKORk8DEYIYR/m yaDNH0Wejz0bg6yCQB30y6r5pidGcYKATaZngL3I93XP4Wbiobbv1pyOZSn895BB6QCyN1MLeqml oG4/SPOgMRoiXi67AUS3I4otWM3UtWEqxFEb1V5esOxC2Mpd9NEW/R/Wr26+Avx/W79e/wz4QxN4 qnvrDrY70e4959lL6bR8WpG2pBPZAd8hkgaX3deHuroz96Jm3Tmrax0yXe69BG3sceseoCxvZzxb NrRVVoiC1uAwb2XFOuk6IqXNggKvxLPcM9IADjyXSk+n2WDE8bkfTxBK/PcG0wBNBxhF88EkwdEg QvMIIxx7U2/6he7t4XQpKfhL6lnHelvh6YG19yqhzxlWY0arziUxGcEyCAwyTNqYCKTSkGhbpRJU ZZUuFoDWR4Cw7XPbYKDdoqmBliAQ3eNBkngTsSHSQqqnlDeOLgCiYINBlFwCoNaazSvgxtYAU4Sq 1i6kV7mJMdQehptOrvclphcV6SiYoIfd4TDos88g30MG+Xb96/o18Pgn4PEvN98An18Bn/041ATt ++pcYnDu9sgsBF9VlORgqiX0Tgdd0Sg7i9X7PIeURZaKG1D2MA8QxmECdkHC8SI8CoJEz25JqFOS l4wQ7jOSh8MwDox8tsHbQPsg9Enacq0qM0XdOitIcwHW2iZ1CStkpoSxUvKa5Rv5SVEuprWwnJzj cIomvQ07rzVMwVpZs2bsxpATbFYgqQZp3uZmRkVYbctA4brt/TyQXYKSeTyP8QD74RxkN5sNJudT PAjPvSiYjWbT6czbyK5ieU5bbepfV50J9J96fm7+Dj0favVvzdgodfNrvIPsbwlhibXg+TWQQ3CQ C2APGxQoVFx85jorWOzHrvx0SXRqr5+1QLDEw5oCylRwEOkVStxtWdxtIW0GQ9lYOrYyVXZPsewE KyuYy6a8lk+AlgUzItUWWrvAcl0BQf5zykwetzIT34vi+KjMozL/X8oMwscnTM8fJZFvVswoiREk w50FM/GTxINmvRE/LpjHBdP9Dy6YQQQ7gEe2k/W80Pf90OhyhJIo3F8uEQ79uBcm3CaEUdTvpTZb 4uNO9riT/ZfvZIPIe3zChMsovXnVR8zQD2NkzrfbE2YQezjB/YIJL/r2PHs8YeqT8M7R7njCtGfP v/WEaS5G4frYnJf7q259P323bk6k2wv5sz8AAAD//wMAUEsDBBQABgAIAAAAIQCqJg6+vAAAACEB AAAZAAAAZHJzL19yZWxzL2Uyb0RvYy54bWwucmVsc4SPQWrDMBBF94XcQcw+lp1FKMWyN6HgbUgO MEhjWcQaCUkt9e0jyCaBQJfzP/89ph///Cp+KWUXWEHXtCCIdTCOrYLr5Xv/CSIXZINrYFKwUYZx 2H30Z1qx1FFeXMyiUjgrWEqJX1JmvZDH3IRIXJs5JI+lnsnKiPqGluShbY8yPTNgeGGKyShIk+lA XLZYzf+zwzw7TaegfzxxeaOQzld3BWKyVBR4Mg4fYddEtiCHXr48NtwBAAD//wMAUEsDBBQABgAI AAAAIQARVqbP2QAAAAIBAAAPAAAAZHJzL2Rvd25yZXYueG1sTI9BS8NAEIXvhf6HZe52E1NtCdkU KeqpCLaCeJtmp0lodjZkt0n77x296GXg8R7vfVNsrq5TIw2h9WwgXSSgiCtvW64NfBxe7tagQkS2 2HkmAzcKsCnnswJz6yd+p3EfayUlHHI00MTY51qHqiGHYeF7YvFOfnAYRQ61tgNOUu46fZ8kj9ph y7LQYE/bhqrz/uIMvE44PWXp87g7n7a3r8PD2+cuJWPmM1CRrvEvCT/swg2lAB39hW1QnQH5Iv5e 8dbZcgXqaCBbZUvQZaH/o5ffAAAA//8DAFBLAwQKAAAAAAAAACEA9CZr8JWKAACVigAAFAAAAGRy cy9tZWRpYS9pbWFnZTEucG5niVBORw0KGgoAAAANSUhEUgAAA+IAAAHTCAIAAAAswTU9AAAAA3NC SVQICAjb4U/gAAAAGXRFWHRTb2Z0d2FyZQBnbm9tZS1zY3JlZW5zaG907wO/PgAAIABJREFUeJzs 3Xl8TOf+B/Dv7BOZSUYSJKkwLpEUaUKCiC0oUVTSUlJ6CW7RKlX6ay23F+21XEVb6hat4rZULa2t iKWJLZJKCNNoFktsSZBlmCyznDPn98dkmSQz2UQy4vN+eXnNPOfZzplznvnmmWfO8DiOIwAAAAAA sCX8xu4AAAAAAABUhDAdAAAAAMDmIEwHAAAAALA5CNMBAAAAAGwOwnQAAAAAAJuDMB0AAAAAwOYg TAcAAAAAsDkI0wEAAAAAbA7CdAAAAAAAm4MwHQAAAADA5iBMBwAAAACwOQjTAQAAAABsDsJ0AAAA AACbI6yvijgiTl/EXNxlvHKQzb5epDfcsO/wH+9/yjwD5rka2jsIxXxefbUFAAAAANC08TiOe/Ja Ht69Jon+nBe1iSfmk31znkjKJ56dsYg0Ob07/RAjH9vWKfczH4e/K+2evC0AAAAAgCavHsL0X34/ 3OfYDHnBPc7BjfgC4jgiMlUq5IwSJkcRcO0RIyZ90YSO9tt6KZ64zwAAAAAATdyTrk33Pp7b49c3 nNlHRoUH8fhUEvTziHhELI9PPMn07J+omYLs+P9LKRj5e84T9xkAAAAAoIl7ojBdeYpWnx7Tuhlf K1HwOGPlDBwREa9bQTLx+MQjkgkP3tGGnct7kkYBAAAAAJq8uofpgScLb926NlxzskDUgkfWVs7w iMcT8oxU+vVRO+H+dO36tII6twsAAAAA0OTVMUz/KlkTl9dsfc4GkjhSpRidM7Jc0WOj5gGnuU+6 /DSxB5VOtfOJOOOv6UX5jIXZdwAAAAAAoLrdkPFmIfPN9SISyAc+Ps3xpeU38jhdPqcvFL44hOf2 Ip94httnfmvWjYyFVDqjLhGcfKA/fFc3Bjd+AQAAAACwpC5h+tn7+pSHLDU3Sg05LK9cDUZ9AfGF 0pmRAvfOvGYKIjKo753ZxxGTX7buhccjlhJyDQjTAQAAAAAsqnWYbuC4r64VklhAzGMB8YhX9qNF Ro7lsh/Ivy+3Buafd52I/4h4xrLZdCIS8k7n6h9o2ZZSwRN0HgAAAACgaar12vR8PZdwvYhERAI7 lrjShelGjjPeuWO/obBC/pW/P6BmVC5GJyIBL/ERk22oh19WAgAAAABoemodpsfnGkjMJx5LIomR L+UZTd8E5dHjLMnwWXxx2ToWA8d57L9PLcUVY3Qi4pHWwBlYhOkAAAAAABbUOkw/8VBPIh4RkZHS 7TsLOD0REceSkRH2mWKe8/0/Ht19zJLQShM84leK3gEAAAAAgOoQpl9WG0jAI+IRy/ykGEzGIiIe py/iKwN5shal2TbfKPzmWiFJrNRvJIWYL+E/6W+gAgAAAAA0SbUOlG8WsmT62ieT9537P0hfSByP DEX81i/xmjmZ8hSy3MHbWuLI6oQ5y3WWCxUiTKcDAAAAAFhQ6zD9od601JxHHEPEO+b+hj37kDOy fMULJJKY8iTkGn7PLVkbYxHDvdpK3FKK2XQAAAAAAAtqHSgzxtJfD+WRXj2+7edk0AiNLMcvu7dj HmPU6IzEs1I5y5GU195JVIfuAgAAAAA8D2odpktKb5TO45FRmy1p81WbD6R6PafLL80j5vNIwC+9 V2NFjDGkhSTUXVKX/gIAAAAAPAdqHaY7Sfhl4TePiMn79IU5KkV76f3LpZF6u2b8LvYCsni/RSPZ 8WmGt72Ih4XpAAAAAACW1TpMf8GOT0az55w+V9ji357/oRtn+Y/umdK85KJeLiLSGS2UL2AGeUhf xVQ6AAAAAIB1tQ7T/RyFZtPkPOIRGXJ3uY16z24K3Y0rzbapp2K0h4SKWDIYieGI4UjPUgET6mV/ sI9TPXUeAAAAAKBpElafpbyuCiEx5qtZeMQjKspa7/O547n/LO30gKQtTRt2D3J5L/HxxXu6XCM1 45O9SPRBF/vX3aUVKrx969aRI0eMHCcSi1u6tBg+YrhAIKj7DgEAAAAAPPt4HGfli55W3NAw7Xdm UXOh6b6MJTgiPhXy5r7wcNWgTuVLcNfyjY4iaiGxHHyvW7t21vvvB/boadfMLio6+p133vnvf/9b y70AAAAAAGhSaj2b3lIqICGPOI7KfQeUR2SkZvzV95pnn87d3M/JLCTndZBVNTsu4POlAuGiRYuG Dnvl7clTvvnmm/HjxvXu00elUm3d/L3RyL41caK/v39p/t8OHrr619XCgsJZ78/6dtO3HGeUyeQs y+TlqTu9+OIb4WOJ6D/LV9y4fn3oK6+8Nup1ItLr9UcOH7malMTj8SRiscLJ6fVRrzs6OhLRimXL rqWmjR4zZuiwV4hIpVId3H/g7xMneHh47N29+/ix4xu+3UREP/7vf+fOnmvduvWCf/6Tx+cxDPPb wYMXLlz497Jlpl7duH7jt0MHO3h6vjJsWG0PKQAAAIAVj6b/cEcxxHseZQ49xq74uzK4sTv09MUv HbxKvvrbSbTl7bmaD48vDGjsDjUarpa0jLHDbw9oewbtzqr0L5N2Z9H/7vb67UGmjqlhhevXrbMT ic/HxHAc99abbxJRXGzsrp27iKhvr6A+gb2IaMWyZabMHdt3ICK3Fi19Xux08/qN7t38A/27N5c7 tHFz79i+w9wPPuA4jkfk+bf2Y14fRUQL58/nOC7x0qX2bZR/a9O2f+8+LZ2cvTt43kq/bdDrvby9 WzZ3fnvyFCJavWYNx3GbNm4koksXL+3+eRcR7dzxE8dxPp0684nCRowQEDk6OKjz8pKSknw7dyai kcNHmDo2KSLC1LHaHs/6Z8gZuzGeKv5L/dXQ2B1rdFr18gOJjt9d8jpw57y2OK3oYdbEPYmOGxNa 7Uz94l6lY2ShiPabX8sObNsodQ2KsJn3st4/cMXxu/KvgvZB6M70S3UpYmVr3sNpexIdNyaU1VPx ZCjJb+lQAAA8Lww5Y7+r2dtizXPWsN2yAfmS1560b7JqUjX7V1Kq13fxku+ujE0qqKeu1NzvH/Ts WqLvsAn/2n+jId42buz+YFjfrl37Dvtg9w2rHev7we8Wt1gIhGr5Ipa+7lWfAPV7elhS6zCd47iV SRracsdSmF7y7393BdszjmbV6IXc+M03fKI+vYI8XN2IaGC//g8fZkuEonenTzdlmDIxwrGZ/V9J SX8f9yYR/X7iZIUa2rq1fn/mTNPjV4cNb+Purs7L4zjuvWnvmP4OUalUDjL7U6dPcxw3c8a7yhc8 8jWaMaNHl/6V8vW6dUR0+9atH7f/IJfabfxmg7ub639WrOA4bsN/1xPRrp27io8XUYBf16ysrHYe Hl+tWUNExyKPbVi/vlf3HiOHD/dwc6/D8Xxanv7Z82y5dE4VckmTp9VfuvRXz3MajuM4rmD5nsSx SQV5BsNfSaltd96+VIMiX+xJ+uJxbVox5L1/4OY3tzNDy78cRTfTfE/kFdWhiOWt2i0HLvWPfZxn 0F+K/cv3XMUu5qWl+R7NybO6XwAAz43Gen80b9egv3TFwvuO7TGLhrUPk3989+Wx31sLnBtWlWH6 E76+Nazh6Z9Itb7TCxEFOouJx7P240VERHZClmjo8Zztt4tqMJ1PfCIXZ+cRI0d+tWbNyVPRSUkq HWMIHjDAlGFkWNijwoK8PPX16zeIaMCggebFCwsK9KzhkVptepqYeMnIsCOGDe/q89L52POtW7dm DAYekZGj3JwcIsrLyxMIBBxHPOLJ7eyGvjzYr0uXbzds8mz3Nz6fzyeeXqdft3atmC+cPHkyEZ05 c7aN2wudu3Q21S+TSIUiEY/PZ1hWKBafPXNmSMiQdeu+XrFypaNCodPpan84G4omd/Y+levmi8p9 t44WEhERkxu+OW0fQ0Skzkj3+ym529a0naY90GWHb03eoC7JwFR6YLFCa4lU0tymBN6mBOlmVcQ1 HRERkx22NW1Dyg2/zRcVO1K+vG+0WgmTG745MSyl7PCqr6W5bk7bx1DWnTthP19WbErgFf+r1M9i hUcz+cFKmUIi8lPKKFOdTEQkjujvtaFTM4VQ6N2xuV+RLqtcWYtF2CxGoLC6jMtSEaHiy1eV093E Fb49nXhH691aJq1DEYtbmaLoHLsIP7lCKPJrb093TL0t3fpoXgI7O8hJYfVQAAA0GGN6yo3gHy5K NyW47khZccdAVH7cLnvTqfnbRHb4D9dWxFx13XzN9NYwdEeidFOC4ofk2enF7x3a7PthOy5Kt/45 /bpeS2WlNqTcCNx6Ubr1z4iUwuSr1/y2Jkg3q8Kvaiv0JPyHG1uv3gjcmiDdWrL1SQhFfi9Wft8p YeltN+tqimJz2j5t8Ztp2buetlIexmKTT0zi4jV6pE9GSnr2nrf7zYnUEBGRJnJOv7f3ZJPu5p45 r/cL7Be+KCrblL1SStScfnOiTIXil4aHr4rXlaVkH5gRGGh6bDGxPlh5EbXZ98N3XJRuVYVfzQrf mrbT4gth8aQlIgGlp17zq6+zopK6hOkeMr5fKwkxlm6LXkrMJyH/raicPXer6bTRyIqEorkfffTf jRtmffABETnIHSR8wdnTZ0wZjhw54tDM3lGh6OLjQ0Sqy1cq1MDj8XglC+V79+77ICdnzty5p86e /S3yaMy5c0KRSCAQCnh8sVBkymwkjsfjyR1kmqKiDz/6KPrsmaPHj8VfuvhC69Y6g0EoEr7/wQdC kei9Ge8SUVDv3rcz76XfvGGqP1+nFQqFPI4j4t27d693nz6vjQzt6O3VL7i/RqPh8+tyPBsEsy/m TmzLNokTfXa2LJh9Xl3uVdFkT48uDB/Ydqqi4GimkYi0Dx7HKhRhstpWWGUrRCRw+HWyvzq0efL5 e9FERHwpq9mZ43x04kvRnbgVfzzMqqoSofp6VnTxCK5Zcd2gFBDRo8XRald/r/TJ/txUf25yu7Gm AFrotHOKZ1i5b17okzUCpR0REdlJXAv16UREQlcXqYKIiElOzUt2lvsJzctaLGJU67UbjlxWbLqo 3Htjn6bCHlosYlFh9ANhsLuwTkWqI+RJi3TpZgNN8p/3kpUeEfLadhIA4Gl4vOIP7dAhL2mn+sb6 C3b+kZVoNWfN3yb4pM8/KvBIntIhTJj/Zcwj76AX1VO7JvYQ7ovJjCUiMuw8n6nu1FH9lleEWh1b Uj/p83fmOO17yy89uFns+bTZapejb3VNH2SfmJAVW74npH+8Ve20762u6cGVt9YeY4j9MyfdzSmw hl8SZDQrUvWuRCR02ln8fufw62R/bqrZm11pnqdFk3LwgKqdj5dLUHA7VVS8joh0qhiVV0iQiyZ6 3RaK2Hn864CUjTtSiIgqp5TIiFy0SBW0ZGZA6Y/o6K5sPZjpLC7fmsXEJ2LxRTTsPJ+Z1b5j1lue 4Q+yj7JU8Y6ExayctGzBPtM5Uy9nhYUe157SXhjSUkz66m4RI+SRVDDmTO7+zKrmmPMLCooYw4P7 90tTunbr9u57761d//VroWFvjBq1YdPGsWPDO3XutOaLL91bub7k5zt40MsBXbv98ccfRMSyxocP H2gKC029Wf3FGo82HhMnRYSPeSMsLPSPuD9OR5+6cfPGd99/39HLi4jUanXe40fZ2dkrV616sYPn a6NGvfHGmLDXX9v8/RYiKswvKNDrOnfutGjJkp9373l1+PB3Z8xwa+UaHj72nanT/AMCiGjdf9c/ zM7OzcvT5OcT0Q87tq9cuZKIsnOys7If1uF4NoiCow+k0/0cXYWiQD9n5X116Ziozc+dffie2kc5 r5XdUKU4Ol2jJUpML1C2b17lpW6xQqutVCAVixTFD5uF+zi6CoV+HZv7qQuSq6pEMtS5aPFfWiJK /+terMLBlSUivpR4UiFJqx3mGKOW+FJTEC/gSVlWWxrFMrnhmy77/WGc3beFa/VFRIFKxfQ+nbIm +2x1006PNr1n1KCVCgo10WQfLK9TEYuEdsHORVv/ylczuqMqdTLLlf2NxKi/TBHP9mtW604CADwV QoXYEH1dHashpVeHxFEeflVlrvnbhDTcR64gIpKtGNvlS6VESnxle4VfkSGLIaLCWLU0oqNMKhQF +jT3LqtfGuGncBXyXVs7eLOS8NLHelMpc2Y5LWytGfbxa98n8DYl8L6/EnxVsLj4Q87qpac+JD/X Kg9UjfLUhT56bjeTwe8ddPlw8Wh3ch8wxF0VrdIRpUTFuwcHuVNKjEoZPMBd/tKHO3fO8iIiCylE RJqbUUvnrNJMWj7Lq+yXLjMi99K4CK/yzVpMrKnS41z6MXuxyi9iQaxaGuEjUwilYf4u3lZrtHbS 2tXDWWFdre/0YtKrlbjZdX6hsbo4X8DnWO7T+McDXnFxEPIsZgkKCpoz6/0XO71onrjmqy+HhAze seMng4H57fDhoSEhRGQvs0+5lnb0yJHzMTF5uXkyexkRiSWSeQsWeHt7m2p3f8FdlZQUHx9/9LfD 9x88cGnhIhaL7l/PmjRlsqnmMWPD/f27Ozg4Nm+uuKi6EnPu3LHISG2R9kUvbyLq3r37rPdmurq6 9goKKijQnD19LuPevb9Skn/Y9r/ffz8Z2L3H8WPHnJycMjMz586d2zOwJxHZ29t38PQkogkTJgb3 61+34/nUMaxanz/px4RJpqcCx+nFZ9LjN/cWju3lua9TMyJSKh2Uh9WJjCA6QxDmJyEqqGWFlhLN TzH28WvfJxAJQvt4l5zfAlfTtK5YIGVZtbVKiIjIu73i6JG7R5VOOxONYa9IY/8sIpLPC1bMTkhT ntTfZ025HMItdljIlwqMWpZISMRyWoGgLLIXOu2c6pB89WZY9IOhYa7Kaoo0i+jb1rQ92L9F4E+P EpkWQ4U1aKU8bcbjLOeW3nUrYpkkvJfb0WOpromisBflfgKmdD5Anf4wtlWLL0vHwxq3CADwdMgW D2u74Y/70/fezrKTz+urnO0usp655m8TAteSmdesO3emx+TG5jNqlnTkEEFEDKtmBQpxcVVmkzIl icSXlntsoSdVbq0ZgcOvEz3DhESMLvbP9Ijo+36vtlJS6fsjOdrZhff62wZl+VLso51qxeKONL2K mmuSp27Ewatj1wwon+Y+YIjL3ugUnTxa5TJkkjtRikYnkZSb+dZUSiHSRy9+MyV4waavR7Yzyxgf mR48bRotKlfaUmLNlR7nShsqvoiMsezEsBNan6C0dtLy6+GssK6O78+hL0hfbSH6+Z6WJNXVIOZd zNN/fPHxNz0cLW7v3adP7z59KqcPHTZ86LDhFRJlMtnoN94Y/cYbpSkSifjTzz4zz2NnZ9e3b9++ ffuWpgQGBZU+fuvvfy99LJVKBw4aNHDQoNKU7j16dO/Rw/R42jvvTnvnXdPj92bNfG/WzNJsbm5u Sz77tELf3p461eIO2gShQGEn+2mUV7jELJEhIodfJ7ZT/Jl5VNMsTE6kcAmTXIu+KzgqcdgqN2Wo TYVkMdF8u8OvEz2Hqu8EH8mK7mS6pRSr1hMJifSsViBQCK1UYuqJQhHWLOvLM2xiM4fFCr7poyVX j9Zb7YSzr9t/2VMuZXLDt+VYaVvs3YxNLyKSEGl0Wc3ESiIiQ/IdrcJD7kpC747Nvf9QJzOkFFZd hIgxkpBPRMQatQJ++RjXSpGKjLF3td6t5XUtYpnUpdXOca2IiO7f8k4VKoo7Zoy+Xujn5WA2fNSw RQCAp0UqV8wepJhNTPq120Oj7wWOUwYSEVHxx4B6g7osb23eJoppVkSrFb08k5VSBZsT9qOaiEjI VwhKqipiy30Q2iiEksAuzt6J6mSmlZJKw0pjVsadoSczopVmk+wCykov8vZzVVCu1dpqkqd+uQcF y+dHx7ipJEOWuBORXC7RaDREZS9K5RQicfDq40vkO7ZEZ8wKcS9Oy4hKUY4bL5eUW4JuMfGpEPKl AmPJicGorWe0dtI+VXVfS/16B3sRn081+XUkIf9stiE1H5+sNyL7MGf9hkSNmmHSU64FHsxKL9sk DH7RIfrMrWgdEUmHtubvjFOT0kVZlwqraMUcj6j0iw3anakaNcMkpuYlKuTe1VQiDesojr6br2xv 1r3C3OlnteH+8ur+im021I2OpuSrGUPi9XxqrfAmIjLs++PG9KuFWoZJTs1LtJMohdUWyZ+3VxWe otUyuujEh8nODn7Vt1JZ4dH74qHu/LoWsUi74XDyvDs6LaOLTi2QejQv6VhhrFrk52xesIYtAgA8 Jfkr9v4ZcU2rJb5CLlKwpCUiocBVrD1610CMLjoxx2zNZK3eJkzEfgqRt0KsYPVHE9XpAjariIjs AhXanamFWsYQezXP+mr4hsIYEv/KSZRLlRVmO1muUmymS5Q0D2tGVapJnvrVLjiYojce1AcHuRMR Kf07pkdFZ2iurAp/fdUVyylERCSRB4wOUq1aFVP85a6MVPmAAS4VKreY+JTYBcqLdl4v1DLafQnZ 1k8MSyft01f3T7vHtJb+x1F48RFDIsurWcqI+H/m6q+qDR1l+HC9sQiH9vWIPnZD+T1DMtm8vs5K 840Sx8U+eUOP3N0worVfezn9+WiosiToLfkYjoh+LnuQ9utkzzALFVbZSkltErE4rEf7kr9B7Yfa PQz+UZ0ulq8Y4uxaXSVKpVPgH7lh7aVEhURETP6KIxnSHt7BFc4sJjd8W054+Q+8/Pw9hh676b2N dXVz2TDE9PXYZrP7tIqITlWcZRUy2bxgN+/yZS0Vkc3r6xwRnaw4ZXRt6bRhkEuFZYUWijC54d/f /LnsGDr8+oY8Vmg/vVldi1TeOtkzTCgN6yQNj05S6AV+7d139nEs+ThPn1Uk8rOrrpMAAA1HFuEv j4i5qvidk9rZR/RqF0xEJJ/uLw07eUUqkIT3cBkqLv2Gfu3eJoiISBLRwz5w/+XFYvvZwe22smmB u64pJ3YI7+Gy81iyIlEc0ctlqEDTMGFWRaXvqgKBl7PD4v7u3uXTHWX2EX3bBVPBBlO6UBDY0SNC ae1D6hrneQraBQfRxpjgYNPyFZeQWdMi57w+WKMMWbjmJcspJeQB08ZFvj1ni/PXPv6jPwwZ4F6+ YrmlxFoyi16IqPiN0nJWSUQPl30nkxUJ4vAeiuB0rZVZP4sn7VPH42oyHW7FnSK2zQ+Z5CQkqi5S f8z8NKB5eLsG/UMPao3Rxf55M+KOc/SrLawuz7IUAde1ufqrCgAAmh68TdgsXfaVHfPnx7+6bf3I Bpr1rihqTr+Dr56uuGi+9pj0jAK1Qu7XzJh89ebQv+yiR7VW1kP36scTnfgedoJwH/udfxWRg9X7 SBfj8fTskzQFTx+TG77tZrTCecMQ6zE6AAAAPO+i5vWfG6MctWRNY8Xo9YhLvn5v9nVtip5aOcoX B5vdScIGPNFsuol0b5ZOayRJlZH6Y8PPA5zGYDYdAAAAAJ5Ufc2m27R6CNPzdGyHAw9z9RxJrHy/ jeFcJLxD/Z16OlVxxyUAAAAAAChWD7+a2VwiiBni0lrGp0LWwo1fOCK9cVwbKWJ0AAAAAIAaqp8f t/dyFJ4d7DLRqxnlGaiAIYORjEZiOdKxlKsf1s5uyUtV3e8ZAAAAAADM1cOiF3P5eu6rawUHMvTX Cxkxj7o1F615Se5p7QdIAQAAAADAknoO0wEAAAAA4MnVz6IXAAAAAACoRwjTAQAAAABsDsJ0AAAA AACbU/dfIU1MTDx+/Hh8fHw99gYAAAAA4FkXEBAwePBgPz+/J6mkLl8hLSws3LF9+9W//uratauH h8eTNA8wderUxu4CPGM2bdrU2F0AAACoyp07dy5dutTpxRfHjR/frFmzulVSl9n0n376KSc3NyQk pLCw8N69e3VrGMCEz8fKK6gdDDsAAGDjZDJZSEhIYmLiTz/9NGXKlLpVUusw/cyZM5cvXx40aND9 +/e1Wq3BYKhbwwAmAoGgsbsAzxi1Wt3YXQAAAKhKQUGBVCr19vY+ceLEuXPnevfuXYdKah2mHz58 2NfXNzc3t6CgwGg01qFJAHMI06G2WJZt7C4AAABUhWVZvV7Psqyvr+/hw4cbKEy/efOmt7e3RqPB PDrUC4TpUFsI0wEAwPaxLFtQUCCXy69fv163Gmodpufn5xsMjFarw8+XQr3A2nSoLYZBmA4AAM8A ljVKpXb5+fl1K17rMJ1lWYPBgKl0qC+YTYfaYhimsbsAAABQIwaDoc4fAtc6TDcajQaGMeBtEuoJ wnSoLYw/AADwrDAwTJ2/zFmX2XSGYTCbBfUFYTrUFsYfAAB4VjAM03Cz6awpTseiF6gnPB6vsbsA zxiMPwAA8KxgGzJMN7IsFr08RcJO4+e/UrR943EaPH289PDyn5Ka+pHGbDrUFsYfAAB4VhgYxtiw s+ksY3ie3yaF7Ud//F5vp5KnyTv+79sL9XU8DFejT/WcMOWTXpT7V+QPSUVNPx5pOrPpopD/HBr4 +4iPI0umeu17f/Ldv2RbzVKgXtjq+NNy0Icfj3ih9Gm9jgwAtSVsEzZ74L2vt17QlqRI/SZPa3ty /f5bFU5LYcDUZV0vLfj2AgVM/fzNF4tTDY/vJZ/cvfP0LS1Bzcn9Jn8YSvvWfH9JY0oQth81f4rT 0eXfXtA0bs+g0bAM26CLXpjnfja9mVx6d//SFScekLDHuyu7sUw9hg3Mtchv/hVZX7U9A5rODRn5 PCLi8Ut2yL73zHGdxHS7LAXqiY2OP0IHF2nOma+W/XyNeQojA0AtMbcTbzYf7GsXc644PJR3Dmh+ 80i6tvL1Y+SIYxnGQEbO8NcPH22IY4iETp7B4ya9Ofj6v39Nb+CeP9Py4vcd7zs3ZLDy0q40hojk 3Qb66WM3/JFnm8MWNIQGXZvOsCzDss/3V7gcmsvokfoBwzBELEeckWEYhoStek6cMtrPQ2TIuvrr 5u/P3GVI2HPmmtGifcvX/J5rKukcOGPhONo9Z/15q/kD4uesP89Qq4Ef/jOsaMec9eef5yP9DLPv PeN12rv32sfdiYhEQ5YfGBA1cv4xQ8njUVEDDn7coyz/H/8ZOv/8tbIjAAAgAElEQVSYa/BHH73d u4OT/nbU+n+tjL5PZD9i9Y7eF77Vvzqjh1P+1b3//td3lwss1GZ67FG+eO6Q5UcrNdEk5vVtdPwR 2csdHic9MAVB1Y4MxVe6g+/f54TRrpU/3O8YPvEN/3bOzejRzfjdP2xLuE9E1G7U4o8GuhY3cHXb zPXnqaxsGbMKzR87+1ass5V/+PgRvu1cHUTmdZpVJWw34J0poR3tchJ3b9oce5+IqJX/xAmhvh4O hqyE3d+l9loyoXNZ9qvbPogPWFmpP2ATmLQ/bo4d0dnx1NkcIiJ5l67yG5G3GGf/iidk6elqdt4S 8+CvU/FZg31bEHMNL25t3Ivefb73jFeDTq78/T617hf8Qnrkdpe3180pd+HMXH9e1GfOv32T9hn6 vdHJofDmyc2b9qUVEVm4bEnYc+a6CZ2JyJCTuGP9hlgrgwNT/mrd8EN8rpXBgawEG5WLl6o2PrHr M+c/b3YUmfXHSitV7WCFIcWsUQsDaYXxKl5ZUklJH8yqKusA1Xj4rT+myLluZev6FVLbfJtsGEJF S4fChw9MB8HIkZFlGIZx6D06tNWNrf/8/KbLyFkzRvdIWHX6MRk5eix96ZUuZ7YlFhEJOw/2lz+i R1XmN7IMw4g6D/GXP6IC9jk40k1n0QuPxyMej8fj8cg+YMYo+uVfMbJ/mlKobFNxNub4gpePk2jI 8v0DokJN0bNTyIwZL17/ctr8vzz+sfyjGQPiF0UXGAwGsd+ADv+e/8ZXTuFLlvxj6KFZv9znVaqN x+Pxmg+pWLxyE03kYNvoVaFoKTc8yss19a7akcHIMgzj0m/Cm0rVps+uFP3trVBP9d4Vcy49dgn6 x+w3XvZK2JbEkFDh5HD7l39+Fpkl7DV7bQDLMExZzeZtmyeWPKaOgyvUeTmx9xsvqn/56uM/7j5m iErrLKvKoXfoYOHhzz7OGfp/Y/u3j92RwjgEjR6lvLN9yZc3XUfNmhym+ufb04qEvWavDfhj1roY hkjYy99Cf8AmMGl/JMtH+DhGn8ghcu4a4HT9QJq45wzrJ6T5iSR08OrdrVX2TUuz71Al5tq+vUn/ fuuVrme2GwZ3E1747nyuq7/hz+9LLpmS606nF3n6v/DtF3N/dHzlnRlh3aOW/54jrHTZJmxLYoyc 4c/vZ6275DHm/2a/0iX2u0SLg0OFq3W03+X/xhdZHhwsBhsWi5eqLj5xaSkvjPli3rYkqjRYmRep PC6Z7WClIaXqgbTiePXF2+fI4uhUrgM1HX7rUYN+hZRlWdbIsuxzfNmKWzg7Prp4T8uyRDyWI87I MiyvbUeP7LhtCQ/y6UFkXOY/PZW83y+xLEfq5FutXglxS9h7xyNkuEdG8iMv1yrzc0aWadGvD3fs eOaULsa6/wEGjcc+4B9v0t5/xxTQkFqUEr3YvX3WoS9j7hfQ/Z3RWau7vyiKjiciuh39S8ydArpz KPp2iG970S+W/8y3WLxJzJ1XZpvjj7C5k+Ojh/d0DEs1GRk4QcseEdNH2B3/YtdfWpaublu40FRP fuzFzPCucpZhWWrhJDdk3rrPMmxphVTywHxk4Jkllj5mKtep0xOJdFpthZylVQnbdnTNTki4l/d4 84IrxSmdPbKjTP0/FJf9cSclL/ZP1lJzGKlsEJuacN05LMAl8nCWs6+vQ/KBVLZtP+tvPSyxnKjL 5G82TiYiMjy6fWnf5l/TbfJys3H5Cbv3DVo8cvy4Qq/M3xal6dgWFi4ZYjnKjItMuJdP936Pywzy eoF37IHO0lBQetUbjfSoIN/a4MCr8dVKloINi8VLX3xeNfGJ0KmlY3bKPR3DCqtsxcK4VH5Yszia WRxIqdJ4RZaLl+sA1XT4rUessaHXprPP8491i174m/PD66kalmGIeBzHkZFlGZLaCQvzTIkadYHQ S8qyDHEcZ0g/f93r/ZEBp+MCXxZd/epW22DXKvOTUeLbv9XFvSdo0mQysmyTn8eo87lrc/hGjjgj K+02JVy0+9Mz2SyJTCksS0ZO3P2jIyc+Ks76x0nTNcsvycAS8ZvZyzq9u/3Eu6Ys+j8UpoKUm/2Q ZVmiR1q9TNTMWm1kqXiFJpoK2xx/WrR0FT68cp9hGarJyOAzcWGbK7tWrzx22/QFPZduE6eO6dbG xdFeTESq0yzLMKLmrRxvXU3TMqxZhRwn8vnHps3/INKrbyf8+t23UbcNvLJEIiJSnWdZhqlUp+7y 3i2dJ732weeTXezF5XIW40nt7ArztRVS2o/7fPM401O9Sl46UrElY2Dl/jTA4YYaYZPOJ08Y49fi yEX/7o5Xd6Vp2Z5W33pMD/SqTe+sPoOX8Ek9OPVjVPC/httFfRaTyzKi8pdM6dHmHuXlml4Lvd5O JLV42Zpd9USFf/24IlXLMmRxcLBytVYeHCwGGxaLlw0F1cQnbdu5FGQcy2VYptwOWihieQctDSlm HbY4kFYar8js8DJW+lzT4bc+zwamgb9Cev369czMzLq11wR0HNQy65dPflPdIiISt8/n8jNTkpOp ZZY2UJ+ZnJxJ5Nadp81KTUlOpvb5XH7mqZ1Rb/63X5hY+SB6zanMGfOqzK/LF7cTxH313dmc4W+Y atY39g4/ZZyxqfwhItYyOsboM2ks74cFR29rTCkco83XaEjL6GIWD5h1SE8kHrE2aog2X6PRm2XQ E4kf5j1OWD1+2k855evk7Ox5Go2GSMYJHuc9tFYbWSpO5ZtoKpKTkxu7C5XJPCY3f3jp1MXkNKKa jAznlwz6TPP2P5RF0b/c0pM48F9feN//es7Hp9JyxMPX7u+XmZKcrHfzUxhuxf2ZnKw3q7B9vu78 kkEfHNKL3fp/vPZffZ02f3KqLJFIPPyrky9npiQnk4U6z6r+lZj87vz+F5d/EZtfmrP03BC3zNIE aky9LUu5eHz8uzvNV6mWdkZPJLbUnyZ0sj3zbuyJHf9uJ6eiTs0ufn1YlUzNrb5VmT/AK/jkitIf a87/8sVvqtxKl0zZ0eaVvBa+jMb0WlgaCkou8OiOszd83tdpwyenLA8OVq5WC4ODpWDDYvFy9VQR n7Tt6S5L++WIKjm//GBVuRUrO2hhSDHvsMWBtNJ4RZVHp8odqOHwW5/ngpubW53D9FrfgYJlWeKe Y6Ke4YNl6akZpQlExHEcp1PFpLgNntDTyb55YPhgt5TzKl3JVl3qwZhMn15dMmKOpeiqze/mpjl1 MMOs5qbO2HRwJFa+OVG2e23Uw9IUIq7cA+uPtRdiVG1HTOjaXNisw2uf7/5+QofiDMr+r/dsLmze 9fXBynRVstZKDZaLV8jcRDT2OWuByPXlER1T9x5MLU2pfmTgcqJ/Ot9l3kf9nDhOl5GenpORkZ7N tek/sZ+bXu7kKhK16RuszEnP1pWrsPzIQDrOQmJx0xbq5FyHLZrhFLnpvKZSKY7jOF2qKt0tuF8H p8CPdu/7qJuI43QJMaq2IyZ2dRLZe772n92b/+5prbny/QFboUuI/lPWa0Kgc8Ixla7qE7LcA6gz V88OTvYdwueFiw+uP5hTnGjxkiFq2/+1nk6i5t1eG6xMV6XorFy2ZUWIxGKO4ywPDrW5Wi0EG1aK m5W1Hp+06ddfmRpdPK5U3UrVO2ilwxbP28rjlYXiFvpck+GXq1fEcQ04m84wHHEccXVr79kmHr7u 3KIgIlp75lWz5KBzX3K9349c83Wvpf8+ECXWpJxat/BYNnFEHBFxxKUfOp/yJsUcT+XI05TCUY6l /JqUY+v3HkrniErLNvkDzTWZXeQ4jsTpOz6PzObMUkqu0dLxgbPymDQHPl/VZcXyQ7EulHHlwOdH U0wbKSU+49VNpwa456g2ztufUZxYuQZLxalCE02EzY0/4uGrdn8gXjNmx63SjpVevxav9JKtOafW /TR44+fvamat37FJtWPtyVEa1cEVny4Wf75u+7ch+haPty3cc4srPyBwJOm1+FzcYiJdturY+k+j 9RyJzYeL0sfplepc1/V2y4Itk6PzufKdLJWx5+uf+n+++YAkM2bN/8XrOSLNwTVruiz994FzzpSh OrjmWIp5/02VVO4P2BBdzLE/56/yP/9tgo44qvqEfG7ed54icZfX//XVOKUm4acVc79NLX0zIAtX KEeUGp85fMPvK91z/ty08FAGcWThsv0sY+gp01VGmoyYbf+MoWGrt0zkLAwONbhaS3JaCjYsFi9l PT4RD1+3Z4YPkc/RuAUluYPOfckN+MVSESs7aKGT5o8tnreVx6sKxS32uSbD72cZAz86Vn8T6qYb ntatLK+2795t27Z9ydc34/lc9CIese73wZED3z+kry4RakyvxW9nWCcO/SZm6NGgd/bj7DIjlkob uwsAAE+myQQPlXekyexaPXF3c7ty+fKtW7fqULYua9Pr0AyANUajsbG7YMOMRiIyGnGQAAAAnlV1 Dp5rPZvu5uYW0L17RmZG3doDqKBAk9/YXYBnjL1c1thdAAAAqBF3N/f4CxfqdvOVWs+mY1oP6hfO KAAAAGjC6hzqYNELNDL8eiEAAAA0YQ163/S6tQRgEc4oAAAAaMIaLkzHEgWoXwjTAQAAoAlruEUv dnZ2LMvweLX+7imARfjDDwAAAJokHo9nNLISiaRuxWsdpnfo0KGoqAhhOtQXzKYDAABAk8Tj8QoK Cry9vetWvNZh+tixY1euXNlG2VaLX6WB+oDZdAAAAGiSxGLxtbRrCxYsqD6rJbUO00NDQ0+fPn1F dUXRvDnu0QFPDmE6AAAAND1CoTD74cNevXqNGDGijjXUtoBIJHrnnXdWr1594cKFlq1aSvCr3fBk EKYDAABAE6PTau/cf9C9e/d33nlHJBLVrZJaLzHPy8u7f/9+RkbGyZMnjxw5kpiYWLeGAQAAAACa JD8/v1deeWXQoEHu7u6tWrVq3rx5HSqpdZheVFT06NGjBw8eZGdnP378uKCgoA6tAgAAAAA0Vfb2 9g4ODi1atGjRooWjo6OdnV0dKqn1ohexWOzg4EBEEolELpc/evSoDq0CAAAAADRVjo6ODg4Opv/F YnHdKqnLfRVZljUYDFqtVqvVFhYW1q1hAAAAAIAmqVmzZlKpVCqVikQigUBQt0rqePtzo9FoNBpZ lsXNXgAAAAAAzAmFQoFAwOfz+Xx+nSvBrxQBAAAAANicugf4AAAAAADwlCBMBwAAAACwOQjTAQAA AABsDsJ0AAAAAACbgzAdAAAAAMDmIEwHAAAAALA5CNMBAAAAAGwOwnQAAAAAAJuDMB0AAAAAwOYg TAcAAAAAsDkI0wEAAAAAbA7CdAAAAAAAm4MwHQAAAADA5iBMBwAAAACwOQjTAQAAAABsDsJ0AAAA AACbgzAdAAAAAMDmIEwHAAAAALA5wtoWuHz58tPoBzyffH19G7sL5fA2JTR2F555iT1rParAc8vW RgAAAJtSlzfUzp0713s/4DmUlJTU2F2wgJvq39hdeIaZ/s7x9PRs7I7YurS0NHruD5TpIAAAgDVY 9AIAAAAAYHMQpgMAAAAA2ByE6QAAAAAANgdhOgAAAACAzUGYDgAAAABgcxCmAwAAAADYHITpAAAA AAA2B2E6AAAAAIDNQZgOAAAAAGBzGidMzzq1cnzvDi4ykcylS+/xa09lNUovABoWkxu+KYFX7l/a PoaIDFsPXtvHEDG54ZtNKU9JSUPPsNPzB/YxGTh0dMT8r06k6Uq3aZJ2LZo6eujAPn0GDh09dem+ 4k2n5w+df7pyPcWJOfvmLqq0tWnIPP351JEDBw4cPfOr2BwiMj96piM4bubnJ27pKmyqfGABAKBR CBu+SW3cnBFTLg9Zf+haiLc0KzFy5dy5C9ue2ByqaPiuADQwgcOvEz3DKl522kQNF9wQzTdYQ0+T uO+y35f3I9Ll3Lp0csOqmTOz1m16y5OI0r5fuk82a93uQDe5Lidp/7L5S3d33fpWW8u19Ft+tB8R EWWlZep7NlzvG07mvlW7Ze9sOdKJLm1Ytv/MrcCwtlR29IiINJmX9i9btHS356a3zDdVOrAAANA4 Gn42Xb1/5a5Wn2xfFuKtIJK6+oWuORm/OVRB+8fLRGVk4/cTZZ1aMLxLa5lM5tJl0JzILKqQxz7Q r/Won9XFtY5vPWhTFmmTt43v4iJr3fvd/Ziih2eCYevB1K/yH7/2/Z8rcogElJ56zW9rgnSrKvyq tjiLJnf2PpXr5ovKfbeOFhIREZMd/sO1FTFXXTdf26fNDv/hxtarNwKrKWXWUHZj7Gh9kzi3DRyz fPVk2vX9CQ0RkV6vF8ucneREJHHuPGb1AasxOpXMpuccnjlt/+0zC/qM+yaNKOf0VzNHDx04cOTU ktnnZ1hO3MmcTi93dZZInAPfX708zMKhkLt1DQ31vJ12q3xypQMLAACNo+HD9MunLnuFhrhWSg/d nm8wGPaMcRyzx2Aw5G8PpcS1c495rY7Pzs+O/8T1wNyVcRXyFOx81+vysTgtEWnjDsR5jR3pqt6/ 8HPtJ/F39/a//NnaxAbfN4DaE0W80m6swOHXyV3mOROxBfvULkff6poebJ+YkBVLRMTsi7kT27JN 4kSfnS0LZp9Xa4mI+KTPPyrwSJ7SIUzIJ/3jrWqnfdWUMmvIpTF3uH61HTSsbdqla0REnd+a7HZk 5viZS7/Zdzopp0ZLNpyHrVvWV9Z32dkd73hqTq9ddanDwu1H9i/vmrRqQ+wzvubjdlKms/zWV1NH Dhw6bv4+iytYdJmXftyf5tnV4oy52YEFAIDG0fCLXtSPtIpWNVrg4rcsPt70SBk6xnfGrkrT48oh oW1X7o/ThvS/HBnXduwnrnT51OW2IzcrFYpl5+Lrt9sA9YF9/Nr3CSVPHH6dXHkBjF2En8JVSNTa wVufl8UQCQuOPpBO7+voKiRXP2flPnUiKQKJiKThPvKSK0la41JNjkwmy883Tfq6DVu+u2vSmbjT cfs//36VeNCC5e8HOte4omtxSZ5jtnR1lpDzmGFuM+OuUWDnp9XpBqDJz006nfbG8t2Tc3fPnbn2 SM91YW5EpD+zoE8fIiKSuXZo07ZtvwWLw9wsVmB2YAEAoFE0fJiuaKVQ388iUlafNevUyhlzN8Wl Z6kf6XSSMRMqZVCODG27af9lreOpuFahs5RElx+pFQppvfcZoJ5YXptujq8QFz8oPpEZVq3Pn/Rj wqTiGhynF38HVOAqLqu3xqWanNzcHJmsNBiXuHV+Oazzy2Hv6NK+mbbox6TA92scamvyc+OWvdJn memZeNAzvuxFLBa79hsW6Cwh59Cwzj/G3aIwNzJbm667demarGtn63/GlD+wAADQ8Bo+TPft75uy 9lj61KnK6nLGrZzxP8XSQ3+GeCu0P4/qcMBCFuWQUMcpp04pI6Whm5VEpHBUqNVqospragCeUUKB wk720yivcIlZYrUxd91KPYPSTh7O6jq9AxGRLictizzbmiJLiWtb59y42oTacplTzwVbVg+TP41u Njw3T1d9jr7kmVhccbukbRvNvhO3wl62sn7f7MACAEDjaPi16YqQWRMefTp+zv5ktZa06uTItaN6 j//Z0vc9W/m2bevVVqmg9MhNB25Js+5byOQ9JJR2LfwfhY5UEhF59fRNORCZro5b0DtgQdzT3RGA eiIUKMRGtd7aZvswZ/2GRI2aYdJTrgUezEqvUaWWSlXT0LNGk3lp1/z5u+ST3wqUEBHlnvx85vxv YjN1RJrM0xt2JVlZdV2e3Emmz88hog49O986sj9Jo9PdOrEoYua+W9UWtWlte/YUXzp8KUeTk7R/ n8UF6M6BPfN3/ZhUedV6xQMLAACNoxFuyCjtuezQ9pVzF4zoMP6WVurVM3TqstVjLU1/Kycu7d/7 ZZdPFT1nbd7+3YQRfbpMaZu9OaR8Ju+RofTp/pAhSiIich37yUcH3gporVZOWH+oSd5kDZ5t5dam U8nydMfFPR4E7rrhGm7xSxvCoX09oo/dUH7PkEw2r6+zskYtWSxV0tBbfxvaCJd+PSldXS12atO1 7+TVi4cVzwe7jVky69aytZNe+TCfZG26vrJgQcmq67IF2eXvSEhE1HXy9F3TJi11OrCw36wPLy1e FLohS+zaM3ThIOt3iXk2eE5eOGzxovGhWeI2g2YtH2Zp+YrbK8M0C1bFLl4YKKcqDiwAADQOHsdx tSpw+fLlzp1t5otV2qy4TVOmnBpzYu9ErHN55iQlJfn6+jZ2L8rhbUrgpvo3di+eYbxNCYk9hZ6e uNt2NdLS0ojoOT9QaWlptjYCAADYlMb5FdJ6sn986w6jfm67dD1idAAAAABoUp7dT76JKHR7dn5j 9wEAAAAAoP4907PpAAAAAABNE8J0AAAAAACbgzAdAAAAAMDmIEwHAAAAALA5CNMBAAAAAGwOwnQA AAAAAJuDMB0AAAAAwOYgTAcAAAAAsDl1+XmjpKSkeu8HQM3xNiU8pZoX+bs9pZqfE4v83Tbcvb8h 7q/G7oitm/4Cn4ie8wM1/QX+hrindS0DANgUbqp/HUrxOI6rVYHLly937NixDi0BVJCamurr69vY vQAAAACwRVj0AgAAAABgc+qy6KW2E/AAAAAAAFArmE0HAAAAALA5mE0HAAAAALA5CNMBAAAAAGwO Fr0AAAAAANgczKYDAAAAANgczKYDAAAAANgczKYDAAAAANichp9NL5x38MbsTCMR0ePsQbvSv3hM REQPsnwOPrhQkkmbmem58/qku2zxc1Yzae+t/+YZy6phNZN23TvEEgAAAABA09Pws+mSPgrumzwD 5yrW5ukeCIxX8hhOLrifq9cqFF2KqzZeuKXt/oJEdauw6AWZlIg4jsj421X1oKDmHUs6UdwVzOwD AAAAQJPT8GE6z7+FKDVHX8SJ0rINAa7i2/d1nIfkSo7Bs4VEYqqaLdr7QPTaANnhqPwLjH0fgSko F0W0Z765ql3zosTUCVOQjjAdAAAAAJqeRvgKaStnSUuN9jYxKjWvywsSiUZ3n5g0Db+7s6g4R07+ BQf7l+3thzlof3lQstCFJamz05sG9TfmS18AAAAAAJqixvgKqaPUp0iTqtNeKBAObyVJu5KfqhNc KBKPczRVbLxwu6iNR3MHjj/IQ/Tl7SLOtRlxxBFxHC+gk/zshdwr3Z19iEqm05+oLwAAAAAANqgx bsgokAQ4MPEZRX9KpZ5iURepIT5Le8fBrovAtFn3axZz+MJtp9032l0o+jMr/0K5snbTPWlDmlbb CP0GAAAAAGggjXJDRqG/I/12W/9IbufBCbrIjRvT9ZyjfUtTvTn5Z6XNLw1TtCEiMmw5df9wNheg 4Khk7lzipJh2L3tLnh0JMJsOAAAAAE1T4/y8kWcLcdpDnYeTmIjv6SQ4+9Dg2UJs2qS6o23pYd+m OKNoWGvB2TsVps75Pp0ctCmP0xq0ywAAAAAADadxft5I4iTxJK2nXMBxXEu5yJGotxOP4zgi/cmH gte8hKVNtHRv1vJswRWu+O4uxcl8ybSO0l+zDLghIwAAAAA0SbzaxrmXL19+4YUXnlJv4Lly7949 X1/fxu4FAAAAgC1qnEUvAAAAAABQhcZZ9AIAAAAAAFXAbDoAAAAAgM3BbDoAAAAAgM3BbDoAAAAA gM3BbDoAAAAAgM1BmA4AAAAAYHOw6AUAAAAAwOZgNh0AAAAAwOZgNh0AAAAAwObUZTb9wYMH9d4P AAAAAAAoVZcwvXPnzvXeD3gOJSUlNXYXAAAAAGwUFr0AAAAAANgchOkAJlFzArt1C5wT1dj9AAAA ACCE6fBsshZS39w+MbBbN0TbAAAA8MxDmA5NR8aeZetU+sbuBQAAAEA9QJgOTUXGnkVrE8S9gv3F pUmVJ90rpGRELpo4ODCw3/C3V0XlmJJyYtbOeL1fYODgiYsiM8yq11zZs+jt1/sFdusW2G/4xHlb 4rNLNhyYEdit2+BFkfHb54QPDuzWLXBw+JztVzTmLXbr1i1wxoGSJNJFzevXrfysv+bKnqUzwof3 C+zWrVvg4Nffnre9tIGq96Li1gzTBwqlKbqbUWvnTDRVXMr6pw1Wd9Ny5u3zJg7vF9gtcHD4nC0x 2eb7W0HgnKhqDtTTOwjVngakSzmwdMbrg0v2enuVew0AANAwEKZD05CxZ+naBOr14cIQeY3LZO9Z tOigShyyfOfOJT7Re+L1RHrVjgPus77etiSYVAcXLdpTEqinbHlv6rJITdCKX86fP/T1aIpe9957 a1N0RERiiYSIcqLWbkx/dfkvp05tnabMiF793qJIs/iTZDJSxcTrip+pYhL0MlnZnxOUsuXtqcv2 Znp9uO34+Yunflrgk3Ns9XtTixuoDV3Mxq3mHyhoohZNnbs1Rhe05JdTFy9evHjx4upgsfXiVeym pcxvT12d4Dxr5/FjX4dQzLo57225STRgTaxZQ+Lg1aZnsWsGVHegntpBqM7NPe+9vfhgjv+CX06d P7QmhKJXV7HXAAAADQVhOjQFGQeWrj1PvT5cONK5iiC0guzoyAQ9uQ0YNcBd7h4yyscU3/uPHu3l 3i5kXIgb6RMOmmaIdVFbtqj0suBZM4PcJRKXl8ZNC3HWp+7ZEqMjIklxi17jZg1oJ5fIX5o0LcSZ 8mMORJVNyYq9Anz0qpgU07OUmASNj49XWU9SYqJzxDL/cTMHtJNLSN5uwMxxPqRPP7gnpbbH4eCW KGd/H1lpgioyJofIf9ysAe7V//lS5W5aypyqdwuJCHGXuwREjPYRU0bkwao6XM2BenoHoWq6mK0b E/KdQ2Z9OMBdLnEJmDYzxFmfumdjtKb6sgAAAE8RwnR49mUfWLrqPPnPWjjSnSQ1L5aekk5E7h3d iYjI3cediEjppTQ9VboTUUZKOhFRSoIqn8groGNx7ZKOPkqifFWCWQTZzt+rJBBWeimJ9Kmq9LKt cv9gnxxVwk0iooz4hAyvoCCzsNlr0rbjp09/O9qlNLuzs4BOUM0AACAASURBVJhIk5NT870hIt2V HTvSg6a96mw2k1yL41Gj3ayQWdmxHRERuYz+Njb29M5ZXhZyVmDtQD3Fg1CllJj4HCKlv0/JXnv5 dyTKT4m/Wat2AQAA6ltdft4IwJZkRy5bdV7vv2DJaHeL2/XRc7t1K5dSPKur0WiIxHKJKWiUS+Ri IpLLi5/K5eLiLEQ52TlE4pJNpVtzsssiSLGzi3P5rcVli7kEBCnXxSRkT2oniY9Jcfef65Jefi/i t6/bclCVmpGhydfry/WzprKjNx4Qj9sWJF9XluYTHCQ7eCxh75b4oGkBLtXE7DXYzYqZJZJadrLK A1XdQbD6UpaxdBCqZtq9hMX9uy0ul6yp3Z8HAAAA9a3hw/T942Wjd1X4EF0yZk/+9tAG7wo0AdmR y1ZF6/3nLrASpBOJg1fHrhlQ/CRqTuDc6AbqWvleKP0DnLfEJGheFceonP2neYm3lm3UXVk1deqO dOdec5cvD/Fyd5FT5Jz+82vXT13Kji2pAdNWtJPEm6XKByz8eoFk9cYdU4eYtVfbPwCqaLW+KqrR Qaj2pbR8EKomMdW8/NSakNp89AAAAPC0NcaiF+mYPQZze8ZIG6EX0BRkRK1aFa3xmblgfLvaF5bL 5UR6nc40bavRaPTmT3UafencuruLM5HebHrclNnZpexPAwtb5aWzxkRE5BUUIFHFqFQxKvIZUH5x iGrvgXQin4iF4wPaucglJTXUnFisid5yUP/qtAGVVqDLXwoOVorJOXj5seq+QlqD3Szj7OJMpNdr aruC2+qBepoHoSrO7u5EessfGQAAADQiW1qbrv15VOvxm36eEuAic+kyam2iloiI9o93Gb+fiIiy tg13kZke7x8vE4lEIplLwJT9WUSUFblgVEAHF5moWHE2Sv95SkBrF5fWAVO2JVeoTX1qTkDvOXFa yjq1YHiX1jKZzKXLoDmRWeX7VNxQhWopff+7vTvIZLIOvaf8nG6t85bKVi5YaV+gxnTRq5Yd0/hM W1yXIJ3I3cudiDLTTXdzKV6Gnp5qepqTmkOlK9WVQQHORCnxquLJY12qKoXIOSBIWVZbSnxqydZ0 VTqRWOlTrlcSiU+Qjy4l8qBK4zPAR1Ju4laj0xOJZaWrQbKjI1VERKSv6Wx15sEtCT7TxlVeGq5L 2TJ3UaRk9OolIS4WypVTk90s5eXvIytZ30+UveftwMB+4Wtr8HVPawfqKR6EKimD/J2JUhJUJX89 3NwycXj420vL3Y4TAACg4dlSmC6VStWRP1+ecOju3RNT1SsX/lwuaNXGrdx137V03l06Zo/GkH12 TPLcT0/RqU9nHGv1yYlr2RWm5+M2fZ7cb/u1a4fGJH+29pR5bVk/z5gRN2b9sp7SxLVzj3mtjs/O z47/xPXA3JVxFXtVOvdfWq16/8K5l/tvvpZ9d09o+sK5P6stdz50e77BYNgzxnHMHoPBkL891GLB ivsCNaY/fzBa03Hagkl1CtKJ3IOG+IgpPXJHTLbm5oG9puBUE78nKps08Xui0knsHxLsQkQkCYqI 8BHnR29cF5Oh02XHb9wYmS/2iYgIMg+2VVvWxWTodJorOzZG5ZBz8OiKk7py/2CfjJiYDK8B/hW2 +AT4iEmvOnDwpkanuRm1an6U3MeZSJ+RUcNQMV+VoAmJCK4UiGdHLZqz7qbPh19/+FINZphrtJul mQdMGt1RnBO5Zc9NTXb81j0qPbkHhdQkRLZyoJ7aQaiGJGDSzF4yffTGVZEZGl32lS3Ltqgy0/XK jtZWUQEAADQMWwrTiUjqO3ZWf1epwm/MBN+UOPOZufSft9Gsmb6VSygUjiSVSsn0r7yey+LPrelJ 6lvpulZKx5JUbXLknBEL1bM2f+QnJfJbFh+/JsRVSlJl6BjfrPs1mNC+HBnnNdXUzwkTvC6fulxd 56spWG5foBbEHcctqe3kqRn30YsXDOmoiZwzInxZavDoADGROODVgIT5w4e/d1Df8dUlS0pvO9Ju /NebFoTIo+a93qvXiDnR4pAFm74uN4cvDpg2ze3AnBGDB0dsTHcfMnf1wspLL1wCgtrl5LgH+VeM JF1GL1kyykeuWjaq/+DwxZFuM1csnznO31mcum7iohhTFn303LLfCpobrSfSR88t+4Eesf+0iJcq RNO6lC1z5x+jV1essLpuv6Jqd9Oc16yv18wMyNn4Zv8h70VSUMSar2tyoxerB6oGB6G6qi0chFJV HED3kWu2LR+nTFkVPrjXkKk7crxGVbXbAAAADYWrpcTERMMTKZldtpCyZ4zjmD0ag8FgMGj2jDRP fHhi6f8deqgxy1n8Ztxq5HdpBoPhzomlY/r5tip9h5aYTYFLiFr1W3pWU/ZU4jXmO5WmpPk7J5aO 9G3bylEiKVewcm/NWm9V1s8xrarofKUaLBYsvy/Pj8TExNqefk/T7x/07Nq15we/N1zBJ9EojT4h m+qzTXUG4P/bu/+ops58f/QfqoT06+YaMXNIuRTS20yjog3LYmMNS2BszfRYyDrCxR/MgnYouI6x WTb0UiuKIwrjUKFdWDxLqquFVVT4Qr8XtPdM7MxBZoktlnaRItb00ttIe5hwJjJxEc8koZb7RwKE ZCeECCTA+7U6zGbv58fn2dmJnzw82QEAYBFks+lkMpkc/2/hLefZ93FpUKMTq+Q858lybmbT8Mjw FyrD21XtRIKkwnMV2WnF9mTc+TOpinrj33oqhI3Kku7xisZr+ffqNHr7753lyjre4cs3fzSb//ZR mk8fZuUt55oGHXEOmrhjcbIG70vFyWMBAAAAAAiyNN2ibWzsNFlM3Y11WrF07C/oum5emkLAVp5L ZLEQERlalEX6HSrp5DT7ds02mbrdIpSIw0ymexO1eEnZ8vYCdbuJiCIlsbHiWCGP9Jqa1jtcX1a9 SORSXW1dp8li6qxr0EnlEm/B+1DRZSwAAAAAsOgFWZrOlcoja5+Pjn6+hldcukNARMSTqirK5G5J uqUxIzyU/3yj8LBKaukuzzoWVlic5DoXviotX/KXXBE/sU54WJXkfISXVKyyHEyv6rYIc0qTWp7n M2tz26UVZ7PvqdfmaqaIkqcorZC0ZEXzRVkaSUWpYmxS3D143yo6j8Wn0wQAAAAAC1zI6OjotCpo tdq4uLjZCaYli9+YaZyn33M0r4MPjN7eXonE/VPBAAAAABBss+kAAAAAAEC0NNABOFPUG+fvZPS8 Dh4AAAAAggtm0wEAAAAAgg7SdAAAAACAoIM0HQAAAAAg6CBNBwAAAAAIOkjTAQAAAACCDtJ0AAAA AICggzQdAAAAACDoIE0H8EVX6Qs7q74eHv66aucLpV2BjgYgKOFpAgAwk/z5eqPe3t4ZjwNgOtrU my+l/qUyxduemZWwe0/Uvn1JH9Jjyar3EmarF5gRs30xgCd4mrBqU28suGpz2sFJrvi8MoWMTcqT K6tPpMz6FTveEQDMM/6k6XFxcTMeByxC8+v93hMZlZ9kBDoIgOCGpwk7R17uYkD3V9umueh+zjoC gBmGRS+w0BivVym3b964fv3mbXkn24yuR9uO7Ny8cfN2ddP3VqI29cb1Ezaq24hoQFOa88LG9Rtf 2HlE8729Upt6s7rNXr1VuXGjY3uc9fsm9fbNGzfvPNJmZGnTqlFvVte3Htm+eePGbcp6ndVznBMd OW2z9s5W0th2Mm/b5o0bX8g5ed113Gwj9RAYeztWzUQLY2dgioF7GqO92ObtR8Yfne8/2LnetXG2 MFjPz+RHYeM2ZX2Plaw99cptGzdu3Kas77yYt1mtGSYiomGNenNek3GK8zzcVbpz58kuq+8PxxSX zaRarNcn6xnw8tix9+hUxeeu/bt6fX6auJ/V6V+orJFP62m1cbOydaKnYY36BfbL7OGG735he2Ns zXu5WX+1YP32Kh0Rkb71wM7N69dv3n6gdezhdD9RVo36hQNVJ3M2bz7QZtWotx1paj2yc/PG9Zu3 qz3Wcu2I7XEfw3pRsYbh+mrg88sUa4M+v/QZr1epd76w0e0KAViokKbDAqM7X3U96o2P27/67KJq pebkma9djp7SJbz36cd76IOTmmFKqfz8q6++qkhmkiu++uqrzytTaFhz8uS3z/z+8mefvifXnzzl yO4crF9/eOmvKzkuPQ5fPfUBvXzx0/cSdGfO69zbDOOQreuKPrXm009rd9vOnLxknDpONuy9T4TR drKsS3z04/ZPK57pKT113epynJNc8ZVdRbK9EfbAPLQzMDCwMv1D5+pTDtzTGDnJFZ999dn7qfqy U9fte/6qv/vMwSuTG59iOG7D15ysupv63qftF/fYvuwx93z516z3P71cIzefqbNteKKnrctKRNae 6z1i+Sa+15YGNEeO9Gw6+lpCmNdikx4Or5fNJB7OCcsZcOL+2E2jR+9d+3f1Tv9pMnFWp3+hskY+ racVJ8p89cMuqyO8DzR3V7JfZmG/f5jhu1/Y3vDT3rd39LFKTGTruqpPe+/Tz64cXddz5vzXLLFd t9pHPXy9Z2XBJ385kRLGobttl/Ty9z5tv3J0nc5jrckdObg87o6dbONiC4Pl1cDroz/JdJ/azm12 nTlyNXxPzaefuVwhAAsW0nSYn2xXC9Y7G1/6KVZdvFi0iR9GYVHJKeuG796dVE2s+vjiG0+H8zcl C/Vf6lja1V3XCVN3J/DDwsWpqcKe685lBjTNtPtlsXuVHmFySlT4029cvKhyO+ro19GmXC7W93w7 dZwsPPTuHMZTu/ck8MPCn96dGjU5cs/cA2Nvx6rXDUSJo6Y3cK9j5BCFr1xJRETGgQGOUDg5eZ7u cHRffitOTX06PCz86dRUMeeJ1Jc3RYXzn96dKv72u8e2RvVc7bES6dq6opI3RXluZfj7tlL1yeFX fq8Se0/SXR4Ob5fNZOznhO0MTDFen3v03rV/V+/0niaTz6ofF6qnC8n3p1VU8jrdmaYBIhq4dKpn XfLYNeBLMNMbvvOFPcH59Yp9Alic/somflgYf9Mm8cRDwxqbWJ76dPh4rd0+1nLB+rizjoulQbZX A4epXqZ8j5C1TQ5xiBMWxpni2QmwcPizNh0g8FzXerapN1+ybxmvVx2putSjHzbbbMRJTnWtOfZx Lk4y2xra4eHh8HD7v4Hh4eHW4YlpwuEujT55zx464l7FGhbmfVKHM6lNq5c4bVcL1q8fH+NE8B57 dwrj7me/S1r/O0fdrVPm/R4CY29nQK8PF++enEdOPXCPY3xuPRHz3O8u2v85H9DdFSe4/MvuYTie zg8ND1udxsJZ6TwuJmUrv/mqzhp+tYe/9ZUoIh17O7arv9ulSz5Y817aE95GRe4Ph4fLhq0X1nPC dgamiMDjhTq9rv27eqfzNHE9q/5cqOwXku9PK6Ko5GRbflVbilxzxpZcE/XlBz2+BuP78N0ubKdG WNems/Uy8WB4iG28pH2b71stV6yPO+u4WBpkezWwN8Dy6Ltdh9N8ak9q8+k9R1NPntr3glpvtrmV BFiIkKbDAvP1mdKrfFXNx8lP8G0a5TaNW4GUys+/ouFW5fYvw1mqh68MHx4eJgqz/5u1crzMQJtO uDsrPMx9Iiw8PGysiic2pzbD7P8Oeohz4p/ziTceXnt3CmPlc7+7WJ3GNqrpBMbajvHL63fFu11y jykH7nmM7ZWb9B/kqz/oSitKIKN+gKIec4nbw3A8nB+isIlghoeHbcNW53FFbUoOf+vq9cd6wrYe jfLcDie54tOj4ec/uDqgknuZcmd5ODxcNiy9sJ4T1jPgnccL1fOJYu3av6t3Ok8T17Pqx4Xq4ULy /WlFxIlK2Rp15vzJu7qoraoozpdjp3HqYHwfvuuF/ZA8xuZ1LtnH08v6uLOOy71BYxPLqwGRp0ff 9Tqc3lPbpU1+witHD3LKrq87+MrTYa4vAgALEBa9wALDFwtXCoVRfNtAW5PmrzR8d8D56Ncnt+88 +fXwQNtV/VPPCFmqizet0186//Wwdfjr85f0EzOcA9+Gp6SwL0oQPvOUvu3qwPDXJ3duP+lhiblO c+nrYeuw7pJmrF/vcbrw0vvkyJu+HrZav9cc2JnX5PqpQl8DY2tn4KpGv07uulh7yoF7HSOHyGaz EdHAdU3PSqFrWjzd4Tz1jFCv0eiGrcau85d0Nt0ljc5K1u81Gv1Tz4jpieRkunrmks3rihciorDw hIxNPSdPXve21tv94fB02bhjOyfsZ8A733v02rWfV+80nyaTzqofF6qnC2k6T6uwqJStT/Rc7Xli a0rUxIXsSzC+D5+InC7sqYWvDLcOe/y4qX/PaNZa7h2xPu6s43JrkP3VgHx7mZruuNzaNLYdOalP 3f00lr3AIoHZdFhgojJU63bmPHcm/JndR3//+4z8nJ0HVv5l/IbBT+/eI96374Wm8E1vVMrZ/kEJ T1EdvP5WwQvPDYevSz34e7l9PumZjDfkKZ7SKL5ctUej3v7CsFBeVPk0axFOQnJUc84LmoGJflnj lLNV9tC789+Iia5uPFJxuUj81lsvnPor57HnMo7Kp1q34Smw8JQ3ir6c1E6benvZlzb6Mmn9WxPd qSs+r5xq4B7GaF8bwAiTVRXPUNuBnWfCVJWprg+Gexje8eVvvKxR57xwauUze+TrGOYJW9X2zV8O h29SvScPJwpP3kRnricn+3BWwhP27NbkqT9Y+Z7Q7SSrKz7fzfZwsF42rNzPyW//HxrksZyBKaL0 uUcvXR9Y+ZcTfl2903+aTJzVV6b5yHqKXD7dp1VUylbxKdqaEkU0vhzah8vM1+HT5At7sskX0tjM ccIe1fmcXUf4nyaznrLpnyhPtcY7Ojp2W0bWVy32h3Vyg//j1PZDbK8GrM8L3yNkL+naplX3QcGp sD21U3y8G2ABCRkdHZ1WBa1Wi/umw4zo7e2VSCSBjmIOzMG37fjXhY+15v7LpB6SW3hW49fn33qr K7W2Om16ybD3ZheFoB313AQWtMMPlHn3agAwv2HRCwAsbG0Hkrbu0wjfKHqYHB0AAGCuBWQ23aJv Oag81th+28RbJc8+XFGmEHopbeqsKThYpdHqTRauUKr4vyqqc+K5DxcABIVFM5sOAAAAMG0BmE23 tKtfKrgjr+gymo1dFUnagpfU7RbPxbvLlTXLCy/fNJrNxpvndpiOKatuz12wAAAAAAABMPdpuqmh 6oq49JwqScAlriBJda5U3FrVYrIf1LfslYkYhhHJchv09l1Wi4W4kQIeEXEF0vzmvo7CVXMeNAAA AADAXJr7NF3bqRWnJfHGfxckycXadi0RkamlqECbdK7P+GOTQl9U0GAiIpIWHo5tfD5hW+7BmpZu g5dpdwAAAACAhSIAs+n3LFwez2kHL5JnuWciItJqOsX5qiQBlxefnT2Wu5NgR/PNrnP5UuquUyau 3XKw3TTnMQMAAAAAzKm5T9N5y7mmQedM2zRo4C7nERGZ7ll4jgyexxvL3YmIuEKpIr/sdHPHzSZ5 e0F599xGDAAAAAAwx+Y+TZckSXQtGsP476Z2zR1JkoRoUgZvGjQ5cneLofv2eGmuMJJnuDM4txED AAAAAMyxAMymK1Rpd47lVrUbLGQxdFblFt1JK1TwiIgkcqmutq7TZDF11jXopHIJEZGhseD5rIPt eguRSa8pOaUVJ/nwtdgAAAAAAPNYAG7IyE2qbCoVtyjX8kP5a3M1sRVNlVL7fdB5itIKSUtWNF+U pZFUlNpzd6HqXLVEq0zkh4ZGJxbptlafyxfOfdAAAAAAAHMoIF9vZGfR5K4tF9c3F0p5UxeGBQhf bwQAAADgSQBm08dw5YdLhY3boqNzNYELAgAAAAAgCC0NZOfCHee6dpwLZAQAAAAAAMEogLPpAAAA AADADmk6AAAAAEDQQZoOAAAAABB0kKYDAAAAAAQdpOkAAAAAAEEHaToAAAAAQNBBmg4AAAAAEHSQ pgMAAAAABB1/vt6ot7d3xuMAAAAAAIBx/qTpcXFxMx4HLEJ4vwcAAADgCRa9AAAAAAAEHaTpAAAA AABBB2k6AAAAAEDQQZoOAAAAABB0kKYDAAAAAAQdpOkAAAAAAEEHaToAAAAAQNBBmg4AAAAAEHSQ pgMAAAAABJ25T9NbspjQCUxWy5xHAOCvNvVmdVuggwAAAIDFYGkA+uRmNpnrFQHoGMBdm3pjwVUb 2xFOcsXnlSk03KosDa8+kTLXgY0LeAAAAAAQAMG06MWgUW9ZG83wRVvUGoNjn74hNyGaz49OyK29 PbarZa9MxDCMSJbboLfvYp+hN7Qf3LY2mmEY/tqJFi23a7PW8plo2d4Wg6Muf3xG32mbpReXuu6d OjcF8wcnueIrNp9XphARDXz7V9Ysfs4EPAAAAAAIgOBJ000tBcpOaXWXsa9e2llQpLEQEXXWvH17 c31f3+XM28eq2u3Figq0Sef6jD82KfRFBQ0me21uZtOIXVMm176ru6rgiriiy2g2dh0WtBaUdzqq v2053PVjc5L2WFW3l2BYenGpq6g3j4yMNGUuz2waGRnB3wcWpusHNu46r79asH79ttKv7buGuz5Q b9+8cf3GzdvVTTrrWEnr962lefb92/JKW793HLBq1NtK27o+yNu2cf3GA21jv463UD9FCywBOLF+ 33pk5wuOGprvx5sa1jUdydm2eeP69Zu35ZVqBqyTqrDF6Rjukc3rnWy0r/CZtNTH+vXJ7Wz7J//q qRdPVTx1MVXAAAAAC1cg0nRLY4ZjBpq/dsvehtsWIiLSajrF+YVJAi5PqsqJ7dRoiYikZV0dlVIy 3dFbI4XLx4upkgRcXnx2tljbrvXYTXxZV1elXMAlrlCRKTEMGoiItO3a2DS5kCct6+gqi/dYl7UX H+vCQrLpxOcVyUxyxVdffVL0NBGRrefMmbupFZ98/tnl91KHq8qaBoiIaLjtyL5TA5veuPjpZ+0f /15+98y+suvDRETEIVvP+aa7r7zf/tXnJ1LCODR89aSjhU/fSx0+M0ULbgE4MWreKrgkfONC+1ft n1Sm3j3zu/PfO/Yf2Xee0is/bv/qs0/e200f5B1pM9IUcRIRWa1WEr58wfHXhIpkjvsJ+b6ponVg qrPmvZepTOri4ZoCAACYxwKRpo/PfBtvnlPcKcqtuU1EZLpnuPLqL0JDQ0NDH1decWTVRNSSxf/F L5W6zEpVvL2YhcfjERERj8ez3DN57sfQXp6eIIrmM0x4Rqv9vQCZ7pl4PO7kcuNvG0IzGseLsfTC VteFoymGL9qyd3ytDMyOn3/+ee/evXIPMjIyhodnI5/jpLz2RsoT4RTGfzo1Vfx9j56IyKg5/6X4 jROvbIoKDwvjP51x9I111+vbhokojGj4rjDjtU1RYY4GbOMthD+dkbpuyhY8Ml5t0m967ZUEfhiF hYvTKj+ufeUJx/6eTW8cTBPzwygs/ImUN1QJPR9qBnzo5e7AX8PWJYi9dKk5dekx+TMs6fvkUtMe i6cuHqopAACAeS2gi164Aml+tuRO5x0iIt5yYdpHf3OsXBkxjq8hUdQb/9ZTIWxUlnTbi3FNg/bc 3DRo4i7neWy9s1xZxzt8+eaPZvPfPkpzpNe85TyTySW1Z1kww9oLW13XEdmbMt48J71RVN4+jXMB 0/bII4/s3bvX09GXX345PDzcp4ZsVwvWu9no4Y4uHPG68TQ2PDycbFYiom979MJNz0x0F75uk1Df o3P89tQ6cRh7C5zwMJ9aYPVtj/6xp55g3f/UM09N9Bi27hnhwLf6qXux6nq+Xyl8zGOH1q4zHwxn 7EkI81hiPIDpjsVTFw/RFAAAwDwXiDu9jLOYuuvqtGK5mIhIqpDqymu65apVphZlVp20/pN8Id2u 2ZZ7W9VcJhGHmfT3iIgkcqmuvK4zUyXW1TXopCqJx9YjJbGxg7FCHuk1Na13uIZBA5FALJXoWjV6 xaqabUqq7CqTstdl7cXHuo6x+XlOYDrWrl373HPPffbZZy77n3zyyX/+53/2tRXHHV18Lj6epU6k q1br8JdlW9eXTSq3dXisgsv7hWm3wM46bA0LY5nYtlqtYWHOPXLCwqxW69S99Fz/0rZyE99Db/T9 +VM9CQVvRN29Pr7TdrVg/XqnppJTp+yFvYqnLvw4LQAAAAtEINJ0S2NGaCMRUdjyWGlmaXW+kIiI Ky+taM/9jahET8KkwupMIRHRqrR8SU2uiG8RKiqakoiIeIrSCk1WVnSJSSDNrjin8DybLswpTZI9 zy/hSVXn6s9mv5S4NjfWeG7H4cLW3yREm4TZ1Zc959msvQimrusYWthysTS7uj7Jr9MD05Kfn//F F1/89NNPzjtfffXVRx6Zy78UhYetfO53F6vTfJu+n6EWwsPDrFabc64/1lTYsHXYaf+wddiRt3vt 5fvrX95duUnoIYK7rSebVr5S+3RYmNOfGSa9w2lTb7409VjYq3jq4uFPLAAAwHw192m6ot48Us96 RCAv+0Re5rJPcbpLcXrSLqHidIfLLkW9UcGyHV/YYSx0bCd1me1Nx+c338yfui5LL8R1retW3dPQ YNZERUWlp6c3NDSM73n22WfXO8/XzgirezbsTPiMUP+lzpo25XoQv1tgCUC4jr2KcJ1Qf73Hmpbi 2G/99rpemCCcqpeB618OPJWR6vo5VSIiCqPrVWfMGe/JPUy1T28srNi7ePgTCwAAMF8Fzw0ZAfy0 a9cuPt+R3C1duvRf//VfZ7T58JXhAz16K1m93AmQn5KV0FN2pPVro5XIavy+rUq5XTn1HVF8a8FT AHz5Kwk9p05dH7CS1ahrPbB95wff2/fvfqbnVFmrzmglq1GnKTvZ88xue/brpRdd06WBZNVu9s+P Dl+91JOwZzfLQvgZOxvsXTz8iQUAAJivAro2HWAmPProo6+++uqJEyeIKD09PSoqanr1XVZLj3Ms z0jYU5RQsC9pI8krP0321Eb4poMVe06d/N2uMv1dIsLyrAAAIABJREFUG7PyqQT5a0XyacXhuQXn AI5ucqliLHtrZ9I+M+exdSl7fu9IcsNTjlbeLStTby/7q43z2LqUPZVHU8K99jL2Vaz7nrsyOaqr G9UVn6cScda9smeTzzPafp0N9i4e/sQCAADMUyGjo6PTqqDVauPi4mYpGlhUent7JRLPnwGepoKC AoPBcPbs2UcffXSm2lw02tSbL6X+xf1ztJ72AwAAwKzDbDosEHv37v3uu++QowMAAMDCgDQdFogn n3zyySefDHQUAAAAADMDi14gYGZ20QsAAADAQoI7vQAAAAAABB2k6QAAAAAAQQdpOgAAAABA0EGa DgAAAAAQdPy500tvb++MxwEAAAAAAOP8SdNxpxeYEXi/BwAAAOAJFr0AAAAAAAQdpOkAAAAAAEEH aTrMP+vXr1+/fr19Az/xEz/xEz/xEz/xM5h/2jf8gG8hhYDBt5ACAAAAeILZdAAAAACAoIM0HQAA AAAg6CBNBwAAAAAIOkjTAQAAAACCDtL0mdW+VyQ72G0ydR+Uifa2BzoaAAAAAJin5j5Nb8liQh0Y vmjL3trbljmPYfYkqQ4LW5+Pjn6+VXhYlRToaAAAAABgngrEbDo3s2lkZGRkZMTY17Rj8Fhu1e0A BDFbVuXU3zSazcab9TmrAh0LAAAAAMxXAV30wuXFZ2dK7mjvEJG+Za9MxDCMSJbboB8rYGlIn5h6 z2ohImrJ4ts3yFC7jc9ktThPz48XM2jUW9ZGM3zRFrXGMNba7fIEz605s9yuzVrLZ6Jle1vslSeK mdrVCTJ1p8U9DNbYnLk3wjpq55Ds224DtDSkR2fVNOQm8Bn+2vSq7rE/R7CeQ59HDQAAAADBI7Br 003ddY1asVRMppaiAm3SuT7jj00KfVFBg8l+XH/HIHzt2sjIyEhTJndyVUtneeOggEtEinrzyMhI U+byzKaRkRFzvYJMLQXKTml1l7GvXtpZUKRxpLF3dAZp9Q+srU2OqqXobcvhrh+bk7THqrqdjxga lMrOzOoy6Xj1iTBYY2Mz0YiHUbtyGyCXyzVpGrTZl3/88U/5pvKiBoMjbLbWfB01AAAAAASRpQHo 09KYEdpIRBS2PFaaWVqdL6TO8k5xfkWSgEuC7GxxTbuWdiQRWe5o78RujWVrQ99QS6rXJFlX2A5q NZ3i/OokAZcEqpzY5zVakkuJDHcMPIlEMHV82nZtbNo5IY9X1tHlFPVtjfo3RSbV5cL4iWyXNQwv sU1upFPDNmqfcCU7VEkCLgkysyVVnTrKEdhH7daaz6OeT7RabaBDAAAAAPCVf1+7Hog0nZvZZK5X TNplumfh8XhERMTj8Sz37DPBeq2eJ17FkmKa2ht1iuIdFiV7B6Z7hiuv/iL0VftvyzPziYjozu1B idTtHDneM9jfMZw7vUNIZLpn4vFcJ8gbf5Ogzay+3Oy84pw1DC+xuTbCPuqJtzFEFJaZyT5GQeRY Ra7JXpG9NZ9HPc/ExMQEOgQAAACAqfX39/tXMUhuyMhbzjUN2vNK06CJu5xHRGT4S/sdSZJbisml QY1OrJK7ZtLOrQnTPvrbiIPR/pbAcFtHkUK3Oo7PsxpvnpPeKCpvt1fnmUwmt2LGa/n36jR6r2F4 j821EdZRO33E1tsylbEITSYLz16R/Rz6PGoAAAAACCJBkqZL5FJdbV2nyWLqrGvQSeUSItK3Nmil aUnuiaqum5em8LaMQ6qQ6mpquk0Wi74hV7atRk9Eek2rdvkq1gU0DuP3hRRLJbpWjd7UeVCWcLBz /DiXl5Qtby9Qt5u8hDFVbJMaYRu1jyzaxsZOk8XU3VinFUvF5KG1aYwaAAAAAIJIkKTpPEVphaQl K5ovytJIKkoVPGrJWqv8y2Drb35hv0dJRuO9xgwmq4V4UlVFmdz7WmuuvLRC2v4bEZ+fcMygKMwU kiYr8RgVV2S717M0ZoSGhoby1yq1m6uLk4iIBDsOF9LbCdHpVySHVdJJYSYVqywH06u6Laxh+BLb pEbcRu0zrlQeWft8dPTzNbzi0h0CIrZzOK1RAwAAAEAQCRkdHZ1WBa1WGxcXN0vROGnJ4jdmGp2X sLvvWbQWyKno7e317xMVWq0Wa9MBAABgXujv7/cv4QmS2XQAAAAAAJgQiDu9+ERRb1RMtWfRwqkA AAAAWOCCNk0HAAAAAJg7EZp/2DeG5I8GNhI7pOkAAAAAsNhFaP4xnp07bwcQ0nSY967dfZC4ckmg owAAAID5Z3wG3dN2APN1pOkw7/3bnZGP/vOn/U8sXRXuX7J+rTjtytbWkkS6VvzrIx0j9p3LIlfL cgpfl8dwPNaaKExERKGyo38sSWQrELosMiZetis7L0XEmdyjewxEREM3Lrx7tvnGd3+nZZGiDamv KnfFR7j0OGV4AAAAMIUIzT9Gd0Z5LxNycSBQmTrSdFgIvrv/82s3bb/iL8mNCf2nsBD/G+KMpdq2 ob5L5QeON6+u2eXx1o8cl7zcYwHbUH9329l31WpD5Xu7RFOEYOuuVpd/I9tfWZgYwxnqu3Hh9LvV j1ceToyYbngAAAAwlZCLA4EOwSOk6bBw/Ifxwed//3lH1JL0x5aGLXmIZJ2IOBGiVPma2mv9RDFE ZGh753i15hsz82SK8tCbKdNMjTkRMc+ml5ygfeq6ttSSFMZbWXPbxTZBXk1eYgQRUYQoUVnJ8k7A JTwAAACYviH5o94n1AM4lU64bzosMP/9YPSDH376rdZ67e6Dh2vJ3KfR3IpZIyIiMredrv5Ocuj8 vzedSPmh+myb2a8WY1LkMX3dfVOU6rvVHyPbEDGd8AAAAOChjM+pu28EEGbTYQH6L+vo0W9tv+Iv eeuX01y6bes4smULERGFrlidoixMFRAR9d3oi5Hvj4/gUIRcHtN8o49S4icVdl+YzoZhGLPZ7NrR mFDZViIis9nMMJ7m29nDAwAAgAXInzS9t7d3xuMAmEFhS0LSH1u6I2r6nyhlX25uvj+eOjMMY7tv 9lbYs6GhIYaJYK97rTjtylgHQ0NDRKwJ+HR7BAAAgHnLnzQ9Li5uxuOARWiW3u8lr1ySF/twHyR1 xaywT4NH2Ce7V3hdXO5RX5vGIHl1qmUqoniRobnDkJ6OiXIAAIBFDWvTYeF4ctkjFXFhRU9xZjRH JyLRhtX9muZbZpv5VrOmXxQ/7RXhZkN3c3FxM5Oz69mpVuEwsp1yW23xO239ZhvZzP03LhTnF2uG /IwcAAAA5iusTYeFgBca8tvHl74YOUvXM5OYt/+L48UZL5qZ1fL9h8Zu1eKyvtx9efp4gdAVj8fL ck4ckvtwWxbOmrwTh5h3z6ozjjvum753v3zKj5QCAADAAhMyOjo6rQparRaLXmBG9Pb2SiQSPypq tdqYmImEt3Hgp22RS5Y95B0YAQAAYPGx35Ax5OKA/baMLhszckPG/v5+/xIezKbDvJcZhcsYAAAA /Dd+63T3jQBCfgMAAAAAi9SQ/FEvt0gP4HcbEdJ0AAAAAFjMApuLe4E7vQAAAAAABB2k6QAAAAAA QQdpOgAAAABA0Jn7NL0liwm1Y6LXytIPNty2+HQoekvV7cnt8LNaiIjI1FmTu2VtNJ9hGP7aLbm1 3RYCAAAAAJjPAjGbzs1sGhkZGRkxdjUVJ9059vy2ifzbyyG61/L25ETdobtcWbO88PJNo9lsvHlu h+mYkrUYAAAAAMC8EchFL1zBKrmq/nIhVR1rMU19SJyfbaliycCtFgtxIwU8IuIKpPnNfR2Fq2Y9 dgAAAACAWRT4tenCzB2xnRrtlIcsxJWqclgSdWnh4djG5xO25R6saek2YMELAAAAAMx/QXDfdN5y nuUee3btcojLlapy2tVV3ZWqeO5EKcGO5pvSTs2VFk2dsryAm3muuSyJN9tRQ2D19/cHOgQAAACA WRT42XQyDJp4kexptfshrlSVbzlV022ZnNdzhVJFftnp5o6bTfL2gvLu2YsWAAAAAGD2BX42/XZj wx1pscTnQ9x41WtXlDXarWM7LIZuPcWvEtiPCiN5Bu3gLMYLQSEmJibQIQAAAABMze8lAAGdTTfp 22uyMqp4hYflXN8PETde9ZqlpkbnOGBoLHg+62C73kJk0mtKTmnFSeI5CB4AAAAAYNYEIk23NGY4 bo6eWNASefhPzflCHw4548arXpOSY92LUHWuWqJVJvJDQ6MTi3Rbq8+xVwIAAAAAmC9CRkdHp1VB q9XGxcXNUjSwqPT29kokrMudpqDVarHoBQAAAOaF/v5+/xKeIPgIKQAAAAAATIY0HQAAAAAg6CBN BwAAAAAIOoG/ISMAAAAAQMBFaP5h3xiSPxrYSOyQpgMAAADAYheh+cd4du68HUBI02Heu3b3QeLK JYGOAgAAAOaf8Rl0T9sBzNeRpsO89293Rj76z5/2P7F0Vbh/yfq14rQrW1tLEula8a+PdIzYdy6L XC3LKXxdHsPxWGuiMBERhcqO/rEk0WmH+VbzO6ebv+gbvE/LIkWyXftfTxVxiIYuHaheceJwomuD duNHx6MCAACAWRGh+cfozijvZUIuDgQqU0eaDgvBd/d/fu2m7Vf8Jbkxof8UFuJ/Q5yxVNs21Hep /MDx5tU1uzzeoZ3jmpdP1ldbfonZW3n+WQFjG7p1qby4vFlSsyuGDH2GkQ0ea40fTSxpRYoOAAAw u0IuDgQ6BI+QpsPC8R/GB5///ecdUUvSH1satuQhknUi4kSIUuVraq/1E8UQkaHtnePVmm/MzJMp ykNvpvj03Uo2m43DREQwRMSJWJN+oimdiIY06tcu/0CXt7y888yH6UPvl5++1P3DfU6kRL73kDKR nI6++oPaMZtu6790vPj9G0OClMITbyZGPNS4AAAAYMyQ/FHvE+oBnEon3JARFpj/fjD6wQ8//VZr vXb3wcO1ZO7TaG7FrBEREZnbTld/Jzl0/t+bTqT8UH22zexTC2t25Qg06pfVf3j/0rVbQzb7zgh5 5VHZMtnRP3+YJ+prPvtF5N4PW//87zV5K9pO196adHQiko6zF2hXTdMJyXd1zX0PNyoAAABwNz6n 7r4RQP7Mpvf29s54HAAz6L+so0e/tf2Kv+StX3paWe6BrePIli1ERBS6YnWKsjBVQETUd6MvRr4/ PoJDEXJ5TPONPkqJn1SYZWE6EQnkJecltzq+6Lhx+d3adzkphSXKZ53nwkV5NTWOkrLENe+0DbHH 1HfjVoysUMAwyrHiAAAAsPD5k6bHxcXNeBywCM3e+72wJSHpjy3dETX9T5SyLzc33zczDENERAzD 2O6bvRWe3J5gTUrqmpTUPFvf+/uOX7j1rHKN09GhG++Xn9Xc6jffHxmhUNlW9jbM920czjTfbgAA AMB8h7XpsNAkr1ySF/twHyR1xaxgzGYzUQSR2WxmVjA+1bIN9RlIFGOfP+cIYiKGbkyeL79V+27H irzKD2UxEba2A7vbPPW+jDPWOwAAACwaWJsOC8eTyx6piAsreoozozk6EYk2rO7XNN8y28y3mjX9 onjR1FWIaKjtXXXx+zcMNiKz4dr7zbccFZkVjO3+EBFFiGIiYh4XRNgM1y61Gcj8d4Pz0XEx8aL+ jg6D+VZ1/svVt2Z0YAAAABC0MJsOCwEvNOS3jy99MXKWrmcmMW//F8eLM140M6vl+w+lOGbTndem k/vydEH6IWV/+en8tLfu07LH4+WFjpXu8Tl5H+/L/8OKpjdTX12dv+/FWkaSXnjoUKp6X/6xFa2H x47KxtqJSHk1p6345QxzTMrrJc5rZgAAAGABCxkdHZ1WBa1Wi7XpMCN6e3slEokfFbVabUzMxD0R Gwd+2ha5ZNlD3oERAAAAFh/7DRlDLg7Yb8vosjEjN2Ts7+/3L+HBbDrMe5lRuIwBAADAf+O3Tnff CCDkNwAAAACwSA3JH/Vyi/QAfrcRIU0HAAAAgMUssLm4F7jTCwAAAABA0EGaDgAAAAAQdOY+TW/J it5SdXvyHn5WC7VkMaGumMn7Gb5oy97a25Y5jxkAAAAAYE4FZDb9XsvbkxN1IiJFvXlkZGRkZKQp c3lmk33TXK8gIu7Yr8a+ph2Dx3Ld6wIAAAAALCgBSdPF+dmWKj+SbS4vPjtTckd7ZxZiAgAAAAAI HoFI0y3Elapy/EnUTd11jVqxVDwbUQEAAAAABI0AfYSU60jUu31ZZ25pzHCsTRdlNESWVucLZzs8 AAAAAICACtx907lSVX67sqa7On/KkplN9kXqAGP6+/sDHQIAAADALArkDRm58arXLKdqtLhzCwAA AADAJIH9FlJuvOq1K8oCHVcQ0DBg/omJiQl0CAAAAABT83sJQKC/3ogbr3pNSphPBwAAAABwEjI6 OjqtClqtNi4ubpaigUWlt7dXIpH4UVGr1WI2HQAAAOaF/v5+/xKeQM+mAwAAAACAG6TpAAAAAABB B2k6AAAAAEDQQZoOAAAAABB0AntDRgAAAACAoBCh+Yd9Y0j+aGAjsUOaDgAAAACLXYTmH+PZufN2 ACFNh3nv2t0HiSuXBDoKAAAAmH/GZ9A9bQcwX0eaDvPev90Z+eg/f9r/xNJV4f4l69eKf32kY8S+ vSxytSyn8HV5DGf6+6dsnIiIQmVH/1iS6FegAAAAMIMiNP8Y3RnlvUzIxYFAZepI02Eh+O7+z6/d tP2KvyQ3JvSfwkKmXZ8zljrbhvoulR843ry6ZleMH/u9Nw4AAABBJuTiQKBD8AhpOiwc/2F88Pnf f94RtST9saVhS6afrBMRJ0KUKl9Te62fKMaP/Ya2d45Xa74xM0+mKA+9mYJvSgUAAAhiQ/JHvU+o B3AqnfxL03t7e2c8DoAZ8d8PRj/44adP/uvBv8aG+rVg3dyn0dyK2bDXn/3mttPV30kOna8UDTUf OHC2bUNJCuPPIAAAAGBOhVwcsCfr7hsB5E+aHhcXN+NxwCI0e+/3/ss6evRb26/4S976pacl45PZ Oo5s2UJERKErVqcoC1MF/uzvu9EXI98fH8GhCLk8pvlGH6XETyqMhekAAADgKyx6gQUobElI+mNL d0T5PJvuafn49Pab75sZxj5/zjCM7b7ZeyMAAAAAniFNh4UmeeWSvFi/Pkj6sJgVjNlsJoogMpvN zAqseAEAAAC/PRLoAABmzJPLHqmICyt6ihOIHJ2IRBtW92uab5lt5lvNmn5RvCgQQQAAAMDCgNl0 WAh4oSG/fXzpi5GBvZ6ZxLz9XxwvznjRzKyW7z809vlR57XphOXpAAAA4BOk6TDvKQRLt0UuWebf HRiJiBJLWlnT5unuJxIkvv5e4usuhf/4Z38DAwAAgMULaTrMe5lRuIwBAADAf+P3XnTfCCDkNwAA AACwSA3JH/XyRaQB/G4jQpoOAAAAAItZYHNxL3CnFwAAAACAoBOYNN3QXp4lE/GZUIa/VpZV1W6w 727J4me1zG4X02igdpuPwcxk2AAAAAAAFJA03dKpfilXE1t8uc88Yrz5UWFkS0FRiynourijvTOj MQEAAAAA+Gzu03RTS3lj5OH6MvkqHhFXEK+o/HPXOQXPpZRBo96yNprhi7aoNWMT4Yb2g9vWRjMM w187ttfSkCXKKj8oi540n+21C33LXpmIYRiRLLdBT0RElpYsUW5tba4smmH4CVm1t4lMtdu2nNI1 ZoQmlGsnd+FeHQAAAABgps19mq5t14oVcoHXMqaWAmWntLrL2Fcv7Swo0liIiLqrCq6IK7qMZmPX YUFrQXknEXG5ZGrX8CpvGusVPnVhaikq0Cad6zP+2KTQFxU0mIiIS2TS1Omym/uMffUS7ds1ncTL +aQ+c3lm00hXocS5C7bqAAAAAAAzLQCz6fcsvEjXyXMXWk2nOL8wScDlSVU5sZ0aLRFRfFlXV6Vc wCWuUJEpMQyOTbKLd2RLJ7fnpQutplOcr0oScHnx2dlibbvWsV+SXZgk4HIFSVvFEy2PG+/CU3UA AAAAgJk092k6L5Jnck+EJzPdM1x59RehoaGhoY8rr4zlzYb28vQEUTSfYcIzWi3jhQVuGbmXLkz3 LDyevTyPx7PcG5sOH9vJ5XJZao134ak6AAAAAMBMmvv7pkuSJLqqK/r8fKHnMrzlwrSPrjXvmJR/ d5Yr63ill2/KV/EsDemi1okjrpm1ly54y7mmQRORgMg0aOIun2Ja37ULf6vDTOvv7w90CAAAAACz KACz6XJV9r2SLHXLbZOFLKbbmqp0WVbD5LlvqUKqq6npNlks+oZc2bYaPRFRpCQ2Vhwr5JFeU9N6 h8uyNsWHLiRyqa62rtNkMXXWNeikconnOJfzTCbXLnyvDgAAAADgvwB8CylXWna5vrzg4EuirDsW rliqyC+r2DH5855ceWlFe+5vRCV6EiYVVmcKiYiEOaVJsuf5JTyp6lz92eyXEtfmxhrTptkFT1Fa ocnKii4xCaTZFe53mJmQVFxak5iQK/jRuQvfq8PsiomJCXQIAAAAAFPzewlAyOjo6LQqaLXauLg4 /zoDcNbb2yuR+PMHCa1WizQdAAAA5oX+/n7/Ep7AfAspAAAAAAB4gTQdAAAAACDoIE0HAAAAAAg6 SNMBAAAAAIIO0nQAAAAAgKATgBsyAsyU/9V559yfvx212KYuyln66gur/kUaO/tBAQAAAMwApOkw j53787dPZ//LIyG0lGhpCD0SQkseISIKIRolevAzPRilB0Q/jdLIKJ2r+19I0wEAAGC+QJoO89io xVb/48hPY7f+H3X8b0wIhUxsksSXSfdFofudjNNMSeUuuqAuNu9tej0+0AEBAACAO6TpML+tXPLg p9EQ5z19z/03EYk++x/TamfoxoV3zzbf+O7vtCxStCH1VeWu+IiZjDOYxKfnCA4cUFykSFneCeTo AAAAwQlpOsxvYfSA9SLm0k++N2LrrlaXfyPbX1mYGMMZ6rtx4fS71Y9XHk5cqIl6TGrJ+dRABwEA AABe+ZOm9/b2zngcAP4Jowc/s+3n0gOf2zC3XWwT5NXk2dPyCFGisjJx/KCh7Z3j1ZpvzMyTKcpD b6bEEBEZNMcOVHcYODGyvEOH5TFERLa24rTjHSNERBQqO/rHkkSioRvvl5++1P3DfU6kRL536+Dx tx0FHGW2Xkm7srW1JJFYXSueOOq0zRLPteJfH+kYIVr2+NbCyjcTIybXdWlt4tCQ5sDudziH/jgp gKFrfzhQ3maIeDav5FBqDIeIqP9C/itnv5sIuySRiIauVR8/rbk1xBGlFpYon42wh1Fue/3DE/KI sdNa/PIfaL+X8q4D3HrFPhCXvgAAABYlf9L0uLi4GY8DFqEZeb/HoQf25egdz03a3/WcI02XfTZl G323+mNkG1inzs1tp6u/kxw6Xykaaj5w4GzbhpIUhm5duvDDhpKmHOaC+sCFG/I3nyUig8EQ8dKp 86+voWvFaVfszTaf/SJy74etzzJDbX/Yd/qbkj/+uWRybnpl2sNljYeIIzvaWvJs/wX1gfdvJL75 rC8t2W5d0BgiODEup6L57HeSE00nBsv3nW5LOSFniMjQPyTZ/z8rUyMmhma+Vv2u9slDH54QGWoP HH//xodvPsshIo7A3HGhO0UZzyGy3brQNhTBifBW3lViyR//zPYeAwAAYDHCfdNhfrtnNg/fvz98 /76nAvajXgoQmc1mhmFYD/Xd6IuRp8dHcBiRXB5z60YfEdGavA9rlGtoyDBki4iw56G2/j6DQCSY VFeUV1Pz+rMRHOIIZIlrzH8fmvbgfIxnDIeIifBxoY6h7RJt3yVy3S3K+7BGuYaJ2CCL6e+2Nz40 OMh5/PHJzfZ98Y0oPSc+gsOsSZcLvvliLAyBbPV3dZcMRGTQnP1mtUwwRXkAAADwCGvTYX67Yxyy z6aHX7xr3zO8M4aIwi/2u5Rc6bENhmGGhoaIBO6HzPfHM3iGYWz3zY7914rTjnRwVr964nV7pmv4 4QfmyXSXFHnoxvvlZzW3+s33R0YoVLbVvXlbx5EtW4hoWeRqWd6hN1MErEeJaKy6h3hsHUde3EK0 bENhjWhS3dBlkaKUvEOvy1yG1d3WL8vJoXKWszG2hCZU9pJ9aH1DoniXfN5sHvqiXLHFUT00efwd iEAms6nfvyZLaau1ySoF2gvfeCvPMkAAAABwQJoO89uS0Z9HPez3uQ1RvMjQ3GFIT3fP05kVjNls Joqwz7mvGJtzTyxp/Z/9He8Xl7+/4UOliIa0XwyJtrvksrdq3+1YkVf5oSwmwtZ2YHcbS88c+/Jr 21D3+weO13anvBnPcpRoYrWJh3jGF70UX+iWvx7v3rJsUp4+2PHd4+npDOca29lILPnjn8msOfBy N0NENPTDIEVGuvytgWEiNhTW2NfETBIqkKUIaj8+/fc+QUqeIFTrvTzLAAEAAMABi15gnnvwwPU/ 7/tZMLKdcltt8Ttt/WYb2cz9Ny4U5xdrhoiIRBtW92uab5lt5lvNmn7HrHJ/s3rfO90U8XgMx2we IiJDR1v/mpR4l+XWEaKYiJjHBRE2w7VLbQYy/93gbRw2DttqbVes8YzhENlsbjeHt7m1bOhbJvNw F5tb1S/nV98yGzo6+kXxMURk+KLtVkSM6/sX0YbV/ZpLt8w2W3/bsXz1pYm/XHAEspSYWx23YlJk Ao4P5QEAAMADzKbD/PbTg/FvN6JRGiWiZbW3x486fcGRN5w1eScOMe+eVWccd9w3fe9++/1KmMS8 /V8cL8540cyslu8/lMIQEcXIUh/XHP8/FfS4LK/kWbpW/PK72hHSKrYcH2uw49fFR/9Ykvrq6vx9 L9YykvTCQ4dS1fvyj61oTZnU8cSiF4l87yEfbmHOGs/Yopdlj8vySuLZW7718VgLktS9KYks63uI iGhNes6TBw5kXGKeVZakRNC1Y/m1nLwSuWtOzyQq92uPH884O8iJ3JBamOL8QVSBLEX0PqXIBER9 vpQHAAAAViGjo6xLBjzSarW40wvMiN7eXonfL2H/AAAJ+ElEQVRE4kdFrVYbExNDRNuKP/lR8n+E hISEEIUQhYQQkSMxt1/Wo6M0SjRKNDo6Gq39/z4p2TZTwTvxcvdDAAAAWOz6+/v9S3gwmw7zWAiX Y7vr6zUcwvVlVQkAAABAUECaDvNY7panzv3521GL23psd5yluS+smp0oEktaE6faAwAAADA9SNNh Hkt+6n/b8L+v9mXhVkhIyLJly+YgJAAAAIAZEZg0vftgwoa3x+7VFpbZZK5XBCQOmOdWrFixYsWK QEcBAAAAMPMCc0PGwUHD5ur/d2RkZGSkKZMbkBAAAAAAAIJXQNJ0wx09CSJdbgnXksXParEfrt3G Z+zbEzsnFWg/uG1tNMMw/LVb1BqD4ygTnd4wcWNqU0tWNN+1kbGW2Zslg0a9ZW00wxeNt0pkuV2b tZbPRMv2thhcypva1QkydaeFJR6D5mB6gojPhDow490BAAAAAEwtIGn6nduDgthYD7Pols7yxkGB tyn27qqCK+KKLqPZ2HVY0FpQ3mnfzY01NZa3W8YbMcROr2VTS4GyU1rdZeyrl3YWFGks9p1Fb1sO d/3YnKQ9VtXtXNzQoFR2ZlaXSbnu8bSXKK9EHv5Tn3EEfzEAAAAAAD8EIk236O8YIsVC9oP6hlpS veb13pLxZV1dlXIBl7hCRabEMDg28S2QS7UldXoi0teVdErkLtP1ri1bXJrVajrF+YVJAi5PqsqJ 7dRoiYi07drYNLmQJy3r6Cob//YZy22N+qUik+pcYTyXLR4ul0v2/wAAAAAA/BCINF3bqRMnSXls h0ztjTpFcZLTMUtjhmPhSEbjWGJtaC9PTxBF8xkmPKN1ItvmitMUVH5Mo9ccKzcp0sRcjy3zlvN0 nVoTkcnQfWcsyzfdM1x59RehoaGhoY8rrziyf9M9E4/nkm1bGn+TUDD42uXm/FUe4pEWVmcOlmeI GNfIAQAAAAB8EYA0/XanNjYnm+UW1lwa1OjEKvmktJib2TTisnSks1xZxzt8+eaPZvPfPkpzLixM U8RqqoqqNJE70oReWk4qrt7cnh7NRCdmHWsZdBTiLRemffQ3R2cjRvvNZ3jLeSaTySXOzCbjtfx7 dRq9x3gESYXnKrLTiq8NY9ELAAAAAEzfnN+Q0dJZUzcorhawHdN18ypOsx6ZJFISGzsYK+SRXlPT eodrGDQQ2WtxhWk7xAeV7ZKKaiFX61TFtWWBvLLjx0oiImrJ4jcSEZFUIdWV13TLVatMLcqsOmn9 J/lCEkslulaNXrGqZpuSKrvKpPb6XF5Stlydq+adq0ziscVDLcoifXazCvn5LOnv7w90CAAAAACz aI7T9JYsfkajlSgx9JTT3kaGmsz5UlVFtut6clbCnNIk2fP8Ep5Uda7+bPZLiWtzY41pjmNbd0iX WxRpQqLxNJ3nW8tceWlFe+5vRCV6EiYVVmcKiYgEOw4Xtv4mIdokzK6+LHUuzksqVjVsS6+q/kTl Gk/cv9yI/yGs+E9JSNJnh0Ti9cMLAAAAAPNfiC/f4OhMq9XGxcX5211LFr8x0+jyZUasO2Hh6+3t RcINAAAAwCowX28EAAAAAABezPGiF0W90X3SnHUnAAAAAMDihdl0AAAAAICggzQdAAAAACDoIE0H AAAAAAg6SNMBAAAAAIIO0nQAAAAAgKCDNB0AAAAAIOggTQcAAAAACDpI0wEAAAAAgg7SdAAAAACA oIM0HQAAAAAg6CBNBwAAAAAIOkjTAQAAAACCDtJ0AAAAAICggzQdAAAAACDoIE0HAAAAAAg6SNMB AAAAAIIO0nQAAAAAgKCDNB0AAAAAIOggTQcAAAAACDpI0wEAAAAAgs7cp+ktWUx0eoNh/HdTS1Y0 P6uFiIgM7Qe3rY1mGIa/dotaYyAisjSkR2fVNOQm8Bn+2vSqboujEUcVtw338oaaLdHpDabxziQb mdAJTFbLRCNkqN3GZxzb+obchGg+Pzoht/Y2eQrPqS5bVBMNGjQH0xNEfMa5XwAAAAAAdoGYTefG mhrL2+35tqWzvNEQ6zjQXVVwRVzRZTQbuw4LWgvKO4mIy+WaNA3a7Ms//vinfFN5kVOCz964W3nB 1h1i7ZVOCxFZOls7xcr/2zwyMtKUuTyzaWRkxFyvGK9r6SxvHBRw7b901rx9e3N9X9/lzNvHqto9 hefdRIPtJcorkYf/1GccGRkZGRlpyuRO86QBAAAAwGISkEUvArlUW1KnJyJ9XUmnRC5w7I8v6+qq lAu4xBUqMiWGQUdGzpXsUCUJuLz4zGyJrlM3ZfOu5YVbFbHtLZ0WIq2mM3bHVoGHevqGWlK9JnH8 Ji3r6qiUkumO3hopXO4lPM+cGuRyuWT/DwAAAABgSgFJ07niNAWVH9PoNcfKTYo08XjuamgvT08Q RfMZJjyj1TJeXhDJIyIiHo9rumeaun3X8sI0RexfWrSW7vbOSMVWIXslU3ujTlGcxHPa1ZLF/8Uv lbrMSlW8t/A8mNSgtLA6c7A8Q+RY9JLROGV1AAAAAFjEAvQRUmGaIlZTVVSlidyRJhzf21murOMd vnzzR7P5bx+lTUw8m0yOleUmC285z7Utd27lhVsVyzvb2/+i4SqcunPCpUGNTqyS8ybNdivqjX/r qRA2Kku6vYXnU4OCpMJzFdlpxdeGsegFAAAAAKYSoDSdK0zbIW5vbI/dkSacSFgjJbGx4lghj/Sa mtY73LFlJRZtY2OnyWLqbqzTiqXiKRtnKb9qq4Iai+rIQ5ZOpOvmpSkmrYa5XbNNpm63CCXiMJPp npfwfGzQ0KIs0u9QSZGfAwAAAMCUlgaqY+HWHdLlFkWakEg7vi+nNEn2PL+EJ1Wdqz+b/VLi2txY YxpxpfLI2uej6/QCedlHOxypr6UxI7TRvtlo3wjLzLT/zlZ+VZqCSlrk7CteeFJVRbbcZcn6qrR8 SU2uiG8RKiqakryE5xQJETUy1GTOd23Q0l2edSys+E9JSNIBAAAAwAcho6Oj06qg1Wrj4uJmKRo2 LVn8xkyj0/1Y/ChvMXTW5Oa2Z/6pOcfT50dnyHSjXdR6e3slEsnU5QAAAAAWn8Xw9UYtWdGi9IbY 0urZztEBAAAAAGZG8M+mw4KF2XQAAAAATxbDbDoAAAAAwDyDNB0AAAAAIOggTQcAAAAACDpI0wEA AAAAgg7SdAAAAACAoIM0HQAAAAAg6CBNBwAAAAAIOkjTAQAAAACCzlI/6vT29s54HAAAAAAAMM6f NB3fQgozAu/3AAAAADzBohcAAAAAgKCDNB0AAAAAIOggTQcAAAAACDpI0wEAAAAAgg7SdAAAAACA oIM0HQAAAAAg6CBNBwAAAAAIOkjTAQAAAACCDtJ0AAAAAICgM/dpeksWX1Z122mHvmYLP6vFW3n7 UUPtNvvG+J6HMd4aAAAAAEDQ+f8B4+LudRuGa8IAAAAASUVORK5CYIJQSwECLQAUAAYACAAAACEA sYJntgoBAAATAgAAEwAAAAAAAAAAAAAAAAAAAAAAW0NvbnRlbnRfVHlwZXNdLnhtbFBLAQItABQA BgAIAAAAIQA4/SH/1gAAAJQBAAALAAAAAAAAAAAAAAAAADsBAABfcmVscy8ucmVsc1BLAQItABQA BgAIAAAAIQC0guTE2wQAANgXAAAOAAAAAAAAAAAAAAAAADoCAABkcnMvZTJvRG9jLnhtbFBLAQIt ABQABgAIAAAAIQCqJg6+vAAAACEBAAAZAAAAAAAAAAAAAAAAAEEHAABkcnMvX3JlbHMvZTJvRG9j LnhtbC5yZWxzUEsBAi0AFAAGAAgAAAAhABFWps/ZAAAAAgEAAA8AAAAAAAAAAAAAAAAANAgAAGRy cy9kb3ducmV2LnhtbFBLAQItAAoAAAAAAAAAIQD0JmvwlYoAAJWKAAAUAAAAAAAAAAAAAAAAADoJ AABkcnMvbWVkaWEvaW1hZ2UxLnBuZ1BLBQYAAAAABgAGAHwBAAABlAAAAAA= ">
                <v:shape id="Рисунок 1000" o:spid="_x0000_s1027" type="#_x0000_t75" style="position:absolute;width:54089;height:25417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IEve8i/AAAA2gAAAA8AAABkcnMvZG93bnJldi54bWxEj0GLwjAQhe+C/yHMddHEFUSKsbALggdR dPU+NmNbbCaliVb99c5B2NsM78173yzyh2/UnbpYB7YwGRtQxEVwNZcWjn+r0RxUTMgOm8Bk4UkR 8uVwsMDMhZ73dD+kUkkIxwwtVCm1mdaxqMhjHIeWWLRL6DwmWbtSuw57CfeN/jZmpj3WLA0VtvRb UXE93LyF825znruvV7N+hu0P6hMWaTqzdjgAleiR/p2f07UTdmMEXl6REfTyDQAA//8DAFBLAQIt ABQABgAIAAAAIQAEqzleAAEAAOYBAAATAAAAAAAAAAAAAAAAAAAAAABbQ29udGVudF9UeXBlc10u eG1sUEsBAi0AFAAGAAgAAAAhAAjDGKTUAAAAkwEAAAsAAAAAAAAAAAAAAAAAMQEAAF9yZWxzLy5y ZWxzUEsBAi0AFAAGAAgAAAAhADMvBZ5BAAAAOQAAABIAAAAAAAAAAAAAAAAALgIAAGRycy9waWN0 dXJleG1sLnhtbFBLAQItABQABgAIAAAAIQCBL3vIvwAAANoAAAAPAAAAAAAAAAAAAAAAAJ8CAABk cnMvZG93bnJldi54bWxQSwUGAAAAAAQABAD3AAAAiwMAAAAA ">
                  <v:imagedata r:id="rId38" o:title=""/>
                  <v:path arrowok="t"/>
                </v:shape>
                <v:rect id="Прямоугольник 286" o:spid="_x0000_s1028" style="position:absolute;left:50446;top:17435;width:1931;height:14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XEvR8EA AADaAAAADwAAAGRycy9kb3ducmV2LnhtbESPT2sCMRDF74LfIcxdkwqKXYwiirDgoei2PQ+bcXc1 mSyb+KffvnMo9DbDe/Peb1abV/DqQUPqIlt4mxpQxHV0HTcWPqvDZAkqZWSHPjJZ+KEEm/V4tMLC xSef6HHOjZIQTgVaaHPuC61T3VLANI09sWiXOATMsg6NdgM+JTx4PTNmoQN2LA0t9rRrqb6d78HC V3mcXcv3VG6P1cdlfv/21X7hrR2PQGV65X/n32nphN0YYZVXZAS9/gUAAP//AwBQSwECLQAUAAYA CAAAACEA8PeKu/0AAADiAQAAEwAAAAAAAAAAAAAAAAAAAAAAW0NvbnRlbnRfVHlwZXNdLnhtbFBL AQItABQABgAIAAAAIQAx3V9h0gAAAI8BAAALAAAAAAAAAAAAAAAAAC4BAABfcmVscy8ucmVsc1BL AQItABQABgAIAAAAIQAzLwWeQQAAADkAAAAQAAAAAAAAAAAAAAAAACkCAABkcnMvc2hhcGV4bWwu eG1sUEsBAi0AFAAGAAgAAAAhAElxL0fBAAAA2gAAAA8AAAAAAAAAAAAAAAAAmAIAAGRycy9kb3du cmV2LnhtbFBLBQYAAAAABAAEAPUAAACGAwAAAAA= " filled="f" strokecolor="#e46c0a" strokeweight="2pt"/>
                <v:rect id="Прямоугольник 286" o:spid="_x0000_s1029" style="position:absolute;left:50446;top:19217;width:1931;height:14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j2K3L4A AADaAAAADwAAAGRycy9kb3ducmV2LnhtbERPS4vCMBC+C/6HMPc1sbCixVhkRSh4WLTqeWjGtm4y KU187L/fLAje5uN7zrJ4OivuNITOs4bpRIEgrr3puNFwrLYfcxAhIhu0nknDLwUoVuPREnPjH7yn +yE2IoVwyFFDG2OfSxnqlhyGie+JE3fxg8OY4NBIM+AjhTsrM6Vm0mHHqaHFnr5aqn8ON6fhVO6y a7kI5XpXfV8+b2dbbWZW6/EIRKRnfCtf1tKk7Uot4P+VdIJc/QEAAP//AwBQSwECLQAUAAYACAAA ACEA8PeKu/0AAADiAQAAEwAAAAAAAAAAAAAAAAAAAAAAW0NvbnRlbnRfVHlwZXNdLnhtbFBLAQIt ABQABgAIAAAAIQAx3V9h0gAAAI8BAAALAAAAAAAAAAAAAAAAAC4BAABfcmVscy8ucmVsc1BLAQIt ABQABgAIAAAAIQAzLwWeQQAAADkAAAAQAAAAAAAAAAAAAAAAACkCAABkcnMvc2hhcGV4bWwueG1s UEsBAi0AFAAGAAgAAAAhACY9ity+AAAA2gAAAA8AAAAAAAAAAAAAAAAAmAIAAGRycy9kb3ducmV2 LnhtbFBLBQYAAAAABAAEAPUAAACDAwAAAAA= " filled="f" strokecolor="#e46c0a" strokeweight="2pt"/>
                <v:rect id="Прямоугольник 286" o:spid="_x0000_s1030" style="position:absolute;left:1239;top:7980;width:9299;height:14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s/xML8A AADZAAAADwAAAGRycy9kb3ducmV2LnhtbESPzarCMBSE94LvEM7+mipYtDTKRblQcCFadX1ojm29 yUlp4t/bG0FwOczMN0y+fFgjbtT71rGC8SgBQVw53XKt4FD+/cxA+ICs0TgmBU/ysFwMBzlm2t15 R7d9qEWEsM9QQRNCl0npq4Ys+pHriKN3dr3FEGVfS93jPcKtkZMkSaXFluNCgx2tGqr+91er4Fhs Jpdi7ovfTbk9T68nU65To9RwACLQI3yTn2qhFUzTObyfxBcgFy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qz/EwvwAAANkAAAAPAAAAAAAAAAAAAAAAAJgCAABkcnMvZG93bnJl di54bWxQSwUGAAAAAAQABAD1AAAAhAMAAAAA " filled="f" strokecolor="#e46c0a" strokeweight="2pt"/>
                <v:rect id="Прямоугольник 286" o:spid="_x0000_s1031" style="position:absolute;left:11622;top:3097;width:10463;height:201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izOcLoA AADZAAAADwAAAGRycy9kb3ducmV2LnhtbERPyQrCMBC9C/5DmLumCm7FKKIIBQ+iVc9DM7bVZFKa uP29OQgeH2+fL9/WiCe1vnasYNBPQBAXTtdcKjjl294UhA/IGo1jUvAhD8tFtzPHVLsXH+h5DKWI IexTVFCF0KRS+qIii77vGuLIXV1rMUTYllK3+Irh1shhkoylxZpjQ4UNrSsq7seHVXDOdsNbNvPZ apfvr6PHxeSbsVGq2wER6B3+yp810wpGk7g9PokvQC6+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vizOcLoAAADZAAAADwAAAAAAAAAAAAAAAACYAgAAZHJzL2Rvd25yZXYueG1s UEsFBgAAAAAEAAQA9QAAAH8DAAAAAA== " filled="f" strokecolor="#e46c0a" strokeweight="2pt"/>
                <v:rect id="Прямоугольник 286" o:spid="_x0000_s1032" style="position:absolute;left:14177;top:6268;width:5815;height:178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WBr68EA AADZAAAADwAAAGRycy9kb3ducmV2LnhtbESPT4vCMBTE74LfIbz7NlXQ1WIUcREKHmStu+dH8/pH k5fSxNr99hthYY/DzPyG2exGa8RAvW8dK5glKQji0umWawXX4vi2AuEDskbjmBT8kIfddjrZYKbd kz9puIRaRAj7DBU0IXSZlL5syKJPXEccvcr1FkOUfS11j88It0bO03QpLbYcFxrs6NBQeb88rIKv /DS/5Wuf70/FuVo8vk3xsTRKTScgAo3hP/lXzbWCxfsMXk/iC5DbX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NFga+vBAAAA2QAAAA8AAAAAAAAAAAAAAAAAmAIAAGRycy9kb3du cmV2LnhtbFBLBQYAAAAABAAEAPUAAACGAwAAAAA= " filled="f" strokecolor="#e46c0a" strokeweight="2pt"/>
                <w10:anchorlock/>
              </v:group>
            </w:pict>
          </mc:Fallback>
        </mc:AlternateContent>
      </w:r>
    </w:p>
    <w:p w:rsidR="00A473AB" w:rsidRDefault="00A473AB" w:rsidP="00D21DC6">
      <w:pPr>
        <w:pStyle w:val="a6"/>
        <w:spacing w:before="0" w:beforeAutospacing="0" w:after="120" w:afterAutospacing="0"/>
        <w:ind w:left="454"/>
        <w:jc w:val="center"/>
      </w:pPr>
    </w:p>
    <w:p w:rsidR="00DE2500" w:rsidRPr="001947A7" w:rsidRDefault="00DE2500" w:rsidP="007E7B22">
      <w:pPr>
        <w:pStyle w:val="2"/>
      </w:pPr>
      <w:r w:rsidRPr="001947A7">
        <w:t>Для одной услуги</w:t>
      </w:r>
    </w:p>
    <w:p w:rsidR="007E7B22" w:rsidRPr="007C61A7" w:rsidRDefault="007E7B22" w:rsidP="007E7B22">
      <w:pPr>
        <w:pStyle w:val="a"/>
        <w:numPr>
          <w:ilvl w:val="0"/>
          <w:numId w:val="0"/>
        </w:numPr>
        <w:spacing w:before="0"/>
        <w:ind w:left="454"/>
        <w:rPr>
          <w:b/>
          <w:color w:val="4F81BD"/>
          <w:sz w:val="16"/>
          <w:szCs w:val="16"/>
        </w:rPr>
      </w:pPr>
    </w:p>
    <w:p w:rsidR="00DE2500" w:rsidRPr="001947A7" w:rsidRDefault="00DE2500" w:rsidP="00964D71">
      <w:pPr>
        <w:pStyle w:val="3"/>
        <w:spacing w:before="0"/>
      </w:pPr>
      <w:r w:rsidRPr="001947A7">
        <w:t>Настройка PPPoE</w:t>
      </w:r>
      <w:r w:rsidR="006430D5" w:rsidRPr="001947A7">
        <w:t>. Одна услуга</w:t>
      </w:r>
    </w:p>
    <w:p w:rsidR="003E53A5" w:rsidRDefault="00705503" w:rsidP="00CF4FD9">
      <w:pPr>
        <w:pStyle w:val="a6"/>
        <w:spacing w:before="120" w:beforeAutospacing="0" w:after="0" w:afterAutospacing="0"/>
        <w:ind w:firstLine="454"/>
      </w:pPr>
      <w:r>
        <w:t>В случае</w:t>
      </w:r>
      <w:r w:rsidR="00B20981">
        <w:t xml:space="preserve"> если для подключения к сети Интернет вам выдали пароль</w:t>
      </w:r>
      <w:r w:rsidR="00C70BBA" w:rsidRPr="00C70BBA">
        <w:t xml:space="preserve"> – </w:t>
      </w:r>
      <w:r w:rsidR="00C70BBA" w:rsidRPr="00C70BBA">
        <w:rPr>
          <w:i/>
        </w:rPr>
        <w:t>&lt;пароль&gt;</w:t>
      </w:r>
      <w:r w:rsidR="00B20981">
        <w:t xml:space="preserve"> и логин</w:t>
      </w:r>
      <w:r w:rsidR="00C70BBA" w:rsidRPr="00C70BBA">
        <w:t xml:space="preserve"> – </w:t>
      </w:r>
      <w:r w:rsidR="00C70BBA" w:rsidRPr="00C70BBA">
        <w:rPr>
          <w:i/>
        </w:rPr>
        <w:t>&lt;логин&gt;</w:t>
      </w:r>
      <w:r w:rsidR="00B20981">
        <w:t>.</w:t>
      </w:r>
    </w:p>
    <w:p w:rsidR="00B20981" w:rsidRPr="00C70BBA" w:rsidRDefault="00B20981" w:rsidP="00491504">
      <w:pPr>
        <w:pStyle w:val="4"/>
      </w:pPr>
      <w:r>
        <w:lastRenderedPageBreak/>
        <w:t xml:space="preserve">Перейдите в подраздел </w:t>
      </w:r>
      <w:r w:rsidR="0007028D" w:rsidRPr="006B2F6C">
        <w:rPr>
          <w:b/>
          <w:color w:val="000000"/>
        </w:rPr>
        <w:t xml:space="preserve">Интернет &gt; WAN &gt; </w:t>
      </w:r>
      <w:r w:rsidR="0007028D" w:rsidRPr="006B2F6C">
        <w:rPr>
          <w:b/>
          <w:color w:val="000000"/>
          <w:lang w:val="en-US"/>
        </w:rPr>
        <w:t>Ethernet</w:t>
      </w:r>
      <w:r w:rsidR="00382FF8" w:rsidRPr="00382FF8">
        <w:t xml:space="preserve">. Нажмите кнопку </w:t>
      </w:r>
      <w:r w:rsidR="00382FF8" w:rsidRPr="00382FF8">
        <w:rPr>
          <w:b/>
        </w:rPr>
        <w:t>Создать новый элемент</w:t>
      </w:r>
      <w:r w:rsidR="00382FF8" w:rsidRPr="00382FF8">
        <w:t>. В</w:t>
      </w:r>
      <w:r w:rsidR="00382FF8" w:rsidRPr="00C70BBA">
        <w:t xml:space="preserve"> выпадающем списке задайте следующие параметры:</w:t>
      </w:r>
    </w:p>
    <w:p w:rsidR="00513BAD" w:rsidRPr="00594D1E" w:rsidRDefault="00C70BBA" w:rsidP="00C70BBA">
      <w:pPr>
        <w:pStyle w:val="ac"/>
        <w:numPr>
          <w:ilvl w:val="0"/>
          <w:numId w:val="14"/>
        </w:numPr>
        <w:spacing w:before="120"/>
        <w:ind w:left="851" w:hanging="218"/>
        <w:rPr>
          <w:szCs w:val="24"/>
        </w:rPr>
      </w:pPr>
      <w:r>
        <w:rPr>
          <w:szCs w:val="24"/>
          <w:lang w:val="en-US"/>
        </w:rPr>
        <w:t>И</w:t>
      </w:r>
      <w:r w:rsidRPr="00C70BBA">
        <w:rPr>
          <w:szCs w:val="24"/>
        </w:rPr>
        <w:t xml:space="preserve">мя подключения – </w:t>
      </w:r>
      <w:r w:rsidRPr="00C70BBA">
        <w:rPr>
          <w:i/>
          <w:szCs w:val="24"/>
          <w:lang w:val="en-US"/>
        </w:rPr>
        <w:t>PPPoE</w:t>
      </w:r>
      <w:r w:rsidR="00513BAD">
        <w:rPr>
          <w:szCs w:val="24"/>
        </w:rPr>
        <w:t>,</w:t>
      </w:r>
    </w:p>
    <w:p w:rsidR="00513BAD" w:rsidRPr="00C70BBA" w:rsidRDefault="00C70BBA" w:rsidP="00BD7C7B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Имя пользователя – </w:t>
      </w:r>
      <w:r w:rsidRPr="00C70BBA">
        <w:rPr>
          <w:i/>
          <w:szCs w:val="24"/>
          <w:lang w:val="en-US"/>
        </w:rPr>
        <w:t>&lt;логин&gt;</w:t>
      </w:r>
      <w:r w:rsidR="00BD7C7B">
        <w:rPr>
          <w:szCs w:val="24"/>
        </w:rPr>
        <w:t xml:space="preserve">, </w:t>
      </w:r>
    </w:p>
    <w:p w:rsidR="00C70BBA" w:rsidRPr="00AD5251" w:rsidRDefault="00C70BBA" w:rsidP="00BD7C7B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Пароль </w:t>
      </w:r>
      <w:r w:rsidRPr="00C70BBA">
        <w:rPr>
          <w:i/>
          <w:szCs w:val="24"/>
          <w:lang w:val="en-US"/>
        </w:rPr>
        <w:t>– &lt;пароль&gt;,</w:t>
      </w:r>
    </w:p>
    <w:p w:rsidR="00AD5251" w:rsidRDefault="00AD5251" w:rsidP="00AD5251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 w:rsidRPr="00AD5251">
        <w:rPr>
          <w:szCs w:val="24"/>
          <w:lang w:val="en-US"/>
        </w:rPr>
        <w:t>Маршрут по умолчанию</w:t>
      </w:r>
      <w:r>
        <w:rPr>
          <w:i/>
          <w:szCs w:val="24"/>
          <w:lang w:val="en-US"/>
        </w:rPr>
        <w:t xml:space="preserve"> – отметить</w:t>
      </w:r>
      <w:r w:rsidRPr="00AD5251">
        <w:rPr>
          <w:szCs w:val="24"/>
          <w:lang w:val="en-US"/>
        </w:rPr>
        <w:t>,</w:t>
      </w:r>
    </w:p>
    <w:p w:rsidR="00FE56D2" w:rsidRDefault="00FE56D2" w:rsidP="00BD7C7B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</w:rPr>
        <w:t>остальные параметры по умолчанию,</w:t>
      </w:r>
    </w:p>
    <w:p w:rsidR="00963149" w:rsidRPr="00963149" w:rsidRDefault="00963149" w:rsidP="00963149">
      <w:pPr>
        <w:pStyle w:val="ac"/>
        <w:ind w:left="633"/>
        <w:rPr>
          <w:sz w:val="12"/>
          <w:szCs w:val="12"/>
        </w:rPr>
      </w:pPr>
    </w:p>
    <w:p w:rsidR="00BD7C7B" w:rsidRPr="00C70BBA" w:rsidRDefault="00963149" w:rsidP="00C70BBA">
      <w:pPr>
        <w:ind w:left="450"/>
        <w:rPr>
          <w:szCs w:val="24"/>
        </w:rPr>
      </w:pPr>
      <w:r w:rsidRPr="00C70BBA">
        <w:rPr>
          <w:szCs w:val="24"/>
        </w:rPr>
        <w:t xml:space="preserve">Ниже нажмите кнопку </w:t>
      </w:r>
      <w:r w:rsidR="00C70BBA">
        <w:rPr>
          <w:b/>
          <w:szCs w:val="24"/>
          <w:lang w:val="en-US"/>
        </w:rPr>
        <w:t>Подтвердить</w:t>
      </w:r>
      <w:r w:rsidRPr="00C70BBA">
        <w:rPr>
          <w:szCs w:val="24"/>
        </w:rPr>
        <w:t>.</w:t>
      </w:r>
    </w:p>
    <w:p w:rsidR="00382FF8" w:rsidRPr="00382FF8" w:rsidRDefault="0061587F" w:rsidP="00FE4114">
      <w:pPr>
        <w:tabs>
          <w:tab w:val="left" w:pos="6750"/>
        </w:tabs>
        <w:jc w:val="center"/>
        <w:rPr>
          <w:szCs w:val="24"/>
          <w:lang w:val="en-US"/>
        </w:rPr>
      </w:pPr>
      <w:r>
        <w:rPr>
          <w:noProof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67E9A0C3" wp14:editId="08C94005">
                <wp:extent cx="5106670" cy="3951605"/>
                <wp:effectExtent l="0" t="0" r="0" b="0"/>
                <wp:docPr id="1058" name="Группа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951605"/>
                          <a:chOff x="0" y="0"/>
                          <a:chExt cx="5106670" cy="3951605"/>
                        </a:xfrm>
                      </wpg:grpSpPr>
                      <wpg:grpSp>
                        <wpg:cNvPr id="521" name="Группа 521"/>
                        <wpg:cNvGrpSpPr/>
                        <wpg:grpSpPr>
                          <a:xfrm>
                            <a:off x="0" y="0"/>
                            <a:ext cx="5106670" cy="3951605"/>
                            <a:chOff x="0" y="0"/>
                            <a:chExt cx="5106691" cy="3952068"/>
                          </a:xfrm>
                        </wpg:grpSpPr>
                        <pic:pic xmlns:pic="http://schemas.openxmlformats.org/drawingml/2006/picture">
                          <pic:nvPicPr>
                            <pic:cNvPr id="1012" name="Рисунок 10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06691" cy="39520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19" name="Группа 519"/>
                          <wpg:cNvGrpSpPr/>
                          <wpg:grpSpPr>
                            <a:xfrm>
                              <a:off x="23247" y="77492"/>
                              <a:ext cx="2734310" cy="2835275"/>
                              <a:chOff x="0" y="0"/>
                              <a:chExt cx="2734751" cy="2835393"/>
                            </a:xfrm>
                          </wpg:grpSpPr>
                          <wps:wsp>
                            <wps:cNvPr id="1013" name="Прямоугольник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363" y="0"/>
                                <a:ext cx="565688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E46C0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6" name="Прямоугольник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2732"/>
                                <a:ext cx="565688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E46C0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5776" y="2557220"/>
                                <a:ext cx="688975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587F" w:rsidRPr="00A0626C" w:rsidRDefault="0061587F" w:rsidP="0061587F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&lt;логин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5776" y="2712203"/>
                                <a:ext cx="688975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587F" w:rsidRPr="00A0626C" w:rsidRDefault="0061587F" w:rsidP="0061587F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&lt;пароль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5776" y="1456841"/>
                                <a:ext cx="688975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587F" w:rsidRPr="00A0626C" w:rsidRDefault="0061587F" w:rsidP="0061587F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PPPo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57" name="Полилиния 1057"/>
                        <wps:cNvSpPr/>
                        <wps:spPr>
                          <a:xfrm>
                            <a:off x="2051539" y="3493477"/>
                            <a:ext cx="49530" cy="74930"/>
                          </a:xfrm>
                          <a:custGeom>
                            <a:avLst/>
                            <a:gdLst>
                              <a:gd name="connsiteX0" fmla="*/ 0 w 49763"/>
                              <a:gd name="connsiteY0" fmla="*/ 0 h 75348"/>
                              <a:gd name="connsiteX1" fmla="*/ 24882 w 49763"/>
                              <a:gd name="connsiteY1" fmla="*/ 74645 h 75348"/>
                              <a:gd name="connsiteX2" fmla="*/ 49763 w 49763"/>
                              <a:gd name="connsiteY2" fmla="*/ 31102 h 75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763" h="75348">
                                <a:moveTo>
                                  <a:pt x="0" y="0"/>
                                </a:moveTo>
                                <a:cubicBezTo>
                                  <a:pt x="8294" y="34730"/>
                                  <a:pt x="16588" y="69461"/>
                                  <a:pt x="24882" y="74645"/>
                                </a:cubicBezTo>
                                <a:cubicBezTo>
                                  <a:pt x="33176" y="79829"/>
                                  <a:pt x="41469" y="55465"/>
                                  <a:pt x="49763" y="31102"/>
                                </a:cubicBez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58" o:spid="_x0000_s1092" style="width:402.1pt;height:311.15pt;mso-position-horizontal-relative:char;mso-position-vertical-relative:line" coordsize="51066,3951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yQ6NrEggAAL0iAAAOAAAAZHJzL2Uyb0RvYy54bWzsWt1u48YVvi/QdyB4 WUAr/gxJUVhvIEvWIoCbGNkt0l6OKEokQnLYIWXJKQIkyG2BXPQBkkcI0JugP+kr2G/U78yQ1I+1 a202DYzGMizNcObMnHPm/M05fP7BJs+M61hWqSjOTPuZZRpxEYl5WizPzD+8nvYGplHVvJjzTBTx mXkTV+YHL377m+frchg7IhHZPJYGFimq4bo8M5O6Lof9fhUlcc6rZ6KMCwwuhMx5ja5c9ueSr7F6 nvUdy/L7ayHnpRRRXFV4OtGD5gu1/mIRR/XHi0UV10Z2ZgK3Wn1L9T2j7/6L53y4lLxM0qhBg/8E LHKeFti0W2rCa26sZHpvqTyNpKjEon4WibwvFos0ihUNoMa2Dqh5KcWqVLQsh+tl2bEJrD3g009e Nvro+koa6RxnZ3k4q4LnOKXbv919eff17X/w972hBsCndbkcYvpLWb4qr2TzYKl7RPpmIXP6BVHG RnH4puNwvKmNCA892/L9AAcRYcwNPdu3PH0GUYKDugcXJRcPQPbbjfuEX4dO1+nwbsj0HPsolfT8 cRAZAsGGPY7lDwirNxBZptEQ/41coHVPLh7WH0DVKxmbzSL5SWvkXH62KnsQ4ZLX6SzN0vpGqSOE lZAqrq/S6Erqzq6I2U7H/O9uf7j7CkL279sfb/8BIcMQKCVoAtDgnMi7FNFnlVGIccKLZTyqSig1 xFXxZX96n7p7e8+ytJymWUZySe2GShiAAwU6wiitnBMRrfK4qLW1kXEGgkVRJWlZmYYcxvkshvLI D+e20n8I+mVV03Yk8soC/MUZjCwrdM57Y88a95gVXPRGIQt6gXURMIsN7LE9/oKgbTZcVTHo5dmk TBtc8fQetkfVvTGM2pAog2Rcc2X2tAQBISVJLYoQKmIJ4VrVMq6jhJoLcOsTcFjDdAOKtVtuEqMr WAGCOFnv3ybYOGlZ1S9jkRvUAEeBg+IovwZDNTbtFJCxRUA10dWKrgzAPZ23w07sdi2bh+dY+R0N m+M6LDANGLAgYKGSWn3aZOCcwGWu3Rg4Z+B6TnCigSPIwGt0nyDd0H2L7q9LOMyqFWj0ThMScpfH XM2rhJcx+E3L7ims23HuW/iEb27/dfsjlPbvUNp/3v0VyvsDlNcZ+JqPCpa8gxKq8kBzpRTrJOZz oKq1t9lMA1CHRMqYrX8v5nBCfFULJQEHAmY7nuf6wOuIe/E9fwAvRubTdn3PUbzvrOc7ChkfFoKM B0SED7PCWON4PWbhcHm2RLQT1VLhV4ksnbdWppLL2TiTWvUumD+2Rs0p7k3L0xpxT5bmZ+bAog9N 4kNiz0UxV+2ap5lug4CsoOFWdXetS2iFF4OLAesxx7+AdZlMeqPpmPX8qR14E3cyHk/s1rok6Xwe F4Tq+xsXdcRvpHyqPvcp75OR26LRGqT2V9lOeHItClocZ2J+A7GQAlYBvEewiUYi5OemsUbgdmZW f15x8mDZhwVEK7QZw7RadZgXOOjI3ZHZ7ggvIiylz9LQnXGt48NVKdNlgr20ZS/ECAK5SJUtIgw1 XsCcOlBFje0voZP+o9NJ8JhUzocROzCI3pNKPqnk/7lK4hrTauRrCvvOxcYIgwOXaNQbPG+tSfU/ co6OBZMXAB2oI/xk4MD8KW9CeFGAAv8YIiTRLtJx7VCN/0wuknxC5zN/DV5rzxHbDrPOnbA39QdB j02Z1wsDa9Cz7PA89C0Wssl03xFfpkX8/o6Y4pKQQp23e2QVZbSH/T6xSOfACf3Wcbe/xxx4vZlt VIrBVdtvfefJPr3z550vR0P7cTRaH163zUfuwT0b1wedaHlU5iKwYS3UnWN7n3kyF8M9XdkL7985 yH0yF5TKgis6zVw0Gbk21P7VmosuL/uYzIXNcNdm6oiezIXV7yoAT+Zi32K+Y6bjPaILdfN8zNHF tkShsgZNueIXyxt4Xdhx+y3l75C7o3/k8O6+oSrP4Y0F9wbi5hvyvI7l2chRqpuGy0IkLxX81haw 0EPApy4ayJPq2G/nnhGtdL6XotY2x4v62bxJny/nTYgUiaKokC37I9Za5Bmqc7/rG5axNlgYIAuo Ljf3Jv9pf3JiBJ7LVCmFtjhcGUnXbmWHDQbOQ6vvAgTMZ57xwA4oe3Q7KLwf2mEXwLVty9ndAVzs +MQTnR7nw2hTNLxDC0ExqoSWuhOUoqLC2i4jcTtsu2AVeIglAUVn8QAwSN8F1oncU4FB1S6wUth2 Z/3bUEDZfyrZZqpki8AeKTmJkP/MnOkTR92JCCeEqUl3IC0PRoK8vDpsGsvFdfxaqFn1QXER+21H o9Usjc7jz3fnDpyQNdIdaOnFXmoV2/coywxS/JD5jQvUQ0p81JCSi5a1e8sf28x17ebWHoTYuCFS 7cZs5ms18zzmN9UEvVtDMhBRMnJkN1BJ/FEH3PGMWL2jfTq1bTsBstDEqn0PRpX4uMto15v2xHdm YT3KTx/kbav6JsP9kMY+iRe4AG6TH/tr8ihCga1dV80mMF2JagAbzN4G2Mwn0FhV/rtdTwDuINTO oqg74DwtRJPn3999y4qFnt9yQNN9xBFVZTRNUd265FV9xSVMGcwU5bM/xtciExBiyKtqmQZluI89 /3nz38UqHwsoGtQa2KkmcJJ11jYXUuSfomg0oqw7htrLNhU/DhLmeEsjikcjNU2Xhi+LV2XUpryo evd68ymXZVPiq3ER+Ei0laetFyCZ7ebSeZyQeleuFe9IKEFv3ueglzB2++p8tm+dvPgvAAAA//8D AFBLAwQUAAYACAAAACEAqiYOvrwAAAAhAQAAGQAAAGRycy9fcmVscy9lMm9Eb2MueG1sLnJlbHOE j0FqwzAQRfeF3EHMPpadRSjFsjeh4G1IDjBIY1nEGglJLfXtI8gmgUCX8z//PaYf//wqfillF1hB 17QgiHUwjq2C6+V7/wkiF2SDa2BSsFGGcdh99GdasdRRXlzMolI4K1hKiV9SZr2Qx9yESFybOSSP pZ7Jyoj6hpbkoW2PMj0zYHhhiskoSJPpQFy2WM3/s8M8O02noH88cXmjkM5XdwVislQUeDIOH2HX RLYgh16+PDbcAQAA//8DAFBLAwQUAAYACAAAACEAiLqWZdgAAAACAQAADwAAAGRycy9kb3ducmV2 LnhtbEyPQWvCQBCF74L/YZl73SS2IiETKdL2JIVqQXobs2MSzM6G7Jrov++2l/Yy8HiP974pNjfb qZEH3zpBSBcJKJbKmVZqhM/D68MalA8khjonjHBnD5tyPisoN26SDx73oVaxRHxOCE0Ifa61rxq2 5BeuZ4ne2Q2WQpRDrc1AUyy3nc6SZKUttRIXGup523B12V8twttE0/MyfRl3l/P2/nV4ej/uUkac z0AFvoW/JPywR24oI9DJXcV41SHEL8Lvjd46ecxAnRBWWbYEXRb6P3r5DQAA//8DAFBLAwQKAAAA AAAAACEAXABUcZPEAACTxAAAFAAAAGRycy9tZWRpYS9pbWFnZTEucG5niVBORw0KGgoAAAANSUhE UgAAA8wAAALwCAIAAADNhWtbAAAAA3NCSVQICAjb4U/gAAAAGXRFWHRTb2Z0d2FyZQBnbm9tZS1z Y3JlZW5zaG907wO/PgAAIABJREFUeJzs3X1c0+e9B/yvCkmcycgkHcgoxLto2gmGAl0oOB5qNV0t 0KPcaKXzoVbcRDkdOG+FKdUO9FhgO6jdpHVWT7FCsSvgHmLbA3iUSgVLRDqjdAbaYWiDi0s686By /5EAeSaY8Ojn/erLJr/f9fC9rvyCXy6v/DKlr6+PAAAAAADAc6aOdQAAAAAAAJMNkmwAAAAAAA9D kg0AAAAA4GFIsgEAAAAAPAxJNgAAAACAhyHJBgAAAADwMCTZAAAAAAAehiQbAAAAAMDDkGQDAAAA AHgYkmwAAAAAAA9Dkg0AAAAA4GFIsgEAAAAAPAxJNgAAAACAh3lJpdKxjgEmCaFQONYhWJhS1jLW IUx4rSKvsQ4BJozx9hMAAGBsec2bN2+sY4DJoL29faxDsKMvI3KsQ5jAjL+lzJkzZ6wDGe+uXbtG D/xEGScBAAAGYLsIAAAAAICHIckGAAAAAPAwJNkAAAAAAB6GJBsAAAAAwMOQZAMAAAAAeBiSbAAA AAAAD0OSDQAAAADgYUiyAQAAAAA8DEk2AAAAAICHeSDJVjTsS48N4bG92bzQ2PTSBoX7TQKMe3du rihrmWLx37UP7hCR4e3ajg/uEN25ueKw8cgI6e9oAjuz/akFRk89k7pm+39/dE03cE7dXpmfkfrM UwsWPPVMakbBB6ZTZ7Y/s/2MbTumg70f5OTbnJ0cbpx5PSP5qaeeSt383+d7ich89owzuHLz6x91 6qxO2U4sAACMDi8362ubsp9bJ1188FSH+FGWolWyLycnL/ijwylcj0QHMJ5N++4fV8953vo9pG1V 9yWMRvej1tFIYvy48H/3xBHpejs/+/j3RZs3K/aXvTiHiK79oeADdtb+96JncXS97dWF2wvee/zt F4PttxK3569xRESkuHZDLxq96EfPjQ+K3mP//Mhffkif/b6w+v86o58PpsHZIyJS3/isujC/4L05 ZS+an7KZWAAAGCVurmSrqvdV+u0oLxQ/yiVi+YenlHzcfDiFS9XpbO9B7PS3G3KXhAay2Wxe6MJs iYKsCsyIDg9cVqEyNZkeuLBMQdorR9NDeezA2I3VWBuHicLwdu3V/9b86z/+cHlvL9E0kl/tCH+7 hfV224rPtaYi6puvfNDmf/gi/4POv/6biIjuKFf8T8fexs/9D3d8oFWu+J+/v/3536OHqGXWkXIs BuppTN/g6LQ9xS9R5R8+UhMR6fV6Btt3JoeImL7z0oprHGbY1L+S3fvnzRuqu/4vd8HK310j6j3z 35tTn3nqqeSM/pXfCay36ePeHz79uC+T6Rv9n8V7nrczFZxZj6ekzOm61ml52GZiAQBglLiZZEsb pIIUsb/N8ZRyjcFgqErzSasyGAyaX17NOS0oblZqlM07/Gty9jVZFfj2xEaB9HSTloi0TTVNguXJ /qrqvNe1O5q/Ohkvfa201b0oAUaL95qfzF4+7bt/fCl0my/R3W8/UPH++uLj8oQZrS2K80REdz5o /PL894NaV4ed+P63r3yi0hIRTSW95q/THr6yLuR5r6mk/9fbqpkfDFHLrCPeWA7Ys4IXPht87bMO IqJ5L7406y+b0zcX/O6DM+29Lm128H12f+GP2T8uPHv853PUZ0qLPgvJK/9L9Z7H24t+f36C75bo ar/hy+n874zkp55Zuf0Du3s/dDc+e6f62pzH7a5Wm00sAACMEje3i6huabl+Q28NCS9sbjY+4qek CTMrbZam+YtTgvdVN2nF8VJJU/DyHf4kbZAGJx/mc7mF55rdixFghNz913/8oaX/yXf/+JLt1pHp a8K5/l5Egd99VP9PxR0ir2//+jXrZz/28fci/3Bf/geqVuJGExGxVoRx+t9JLJdrTTpsNlujMS64 znp2z3uPt/9f05mm6tf/UMRYmLvnP6N9XW6oo6l9TtqRx32Z5Jv27KzNTR0UPW+kgh4Fas3N9jPX /t897710872czaV/Ee1/fhYR6f8vd8ECIiJi+4cEBQfH5b76/Cy7DZhNLAAAjA43k2yuH1fVoyDi D1FO0bAvM6esSa5Q3dLpmGmrbArwk1OCy6qlWp+GJr+ULD6R9JaKy2W5Fx3AiLK/J9vcVC7D9MB0 Ld+5q9Jr1r7TstbUgs/PTJ9cnObPGGzX5VqTzs2bvWz2QCrNnDXv6efnPf38z3XXfrch/5326P90 OVFWa242Ff5kQaHxGWPhBN8wwmAw/OOejfZlkm/K8/Peaeqk52eR2Z5sXednHezH5zn+JcRyYgEA YBS4mWQL44Wy0tPyjAy+02JN+zKPcQtOXRY/ytVWLAupsVOEvzjFZ11DA1/CSjnMJyKuD1elUhHZ bkUBmLi8pnGns99dJljBNDs4ZMZ8f7UmoGsf/1nx+M9CiIh0vdcUNCfYmBcy/YN9bzYNJ1HmsGeK co8UP8sZiTBH36w5/vpeff8zBsP6PDM4SP3BR53PP+1g37rZxAIAwChxc082V5y16tbu9OzqKyot aVVXJKXLYtMrbHaD+AmDgwXBfC7JJWU1nSxFj52PMj66OIUq845RSjKfiEggEspqJHJVU25sVG6T e1ECjB6vaVzGPZXe0ekZz/vqf9+qVt25I5d1RNcq5C41aq/WEB1NNOobn1Vu317JeenFaCYR0c2P X9+8/Xfnb+iI1DfO/L6y3cFuY0ucmWy9ppeIQkTzOv9S3a7W6To/yl+z+YPOIauOa8EiEeOzP3/W q+5tr/7A7sZr32iRpvKddtvd2tYTCwAAo8TdW/ixRIWnyvfl5D4Xkt6pZQlEKRmFxcttVp/5qwvi Y5/m7eaKsg6Xv7XquQWh64KVh8WWhR5NTqHd1eLFfCIi8l++Y2vNi1GBKv6qg6cm5T25YMKz2JNN /duyfV790dfRlX/3X2H3wwpez/z44frTf+f/4Q6x2dt+7Mt3qSe7tfo7evH/ecbd9/HYGdhVzJgZ 9PiPXyp+9VnTWuystF1ZnYWla3+yRUPsoMd/kpvbv9t4cCOy5T3siIgef+lnlRvWFsysyYvL2vLZ q/kpv1cw/EUpeQsd35lkYpjzUt6zr+anpygYQQuz9jxrb+PHrJ88q84tOv9qXjSHnEwsAACMkikG g2GsYyAiIq2iqWzduoa0j06uxg6Riai9vV0oFI51FBamlLX0ZUSOdRQT2JSyllaR15w5uLvyEK5d u0ZED/hEXbt2bbz9BAAAGFvj5GvVq9MDQ5ZVBBccRIYNAAAAABPeOPln5pRypWasYwAAAAAA8Ixx spINAAAAADB5IMkGAAAAAPAwJNkAAAAAAB6GJBsAAAAAwMOQZAMAAAAAeBiSbAAAAAAAD0OSDQAA AADgYUiyAQAAAAA8zKu9vX2sY4AH2pSylhFqOT9y1gi1/IDIj5z1+696ft/0t7EOZLz72Q+mEtED PlE/+8HU3zeN1HsZAGBc6cuIdKXYlH//+98jHQo8CK5evSoUCsc6CgAAAIBxAdtFAAAAAAA8zKuv r2+sYwAAAAAAmFSwkg0AAAAA4GFYyQYAAAAA8DAk2QAAAAAAHobtIgAAAAAAHoaVbAAAAAAAD8NK NgAAAACAh2ElGwAAAADAw9xcyf73ttq/v3LjHhHRv5QLK+W/+RcREX2tCKv9+gIREWlv3Jhz4ou1 X9011birXnuy841/3hts4656beU/Tt0lAAAAAIDJwc2VbOYCbt/v/mno82do/6n7etq9S/+808eZ 1nNTr+VyQ/v6+ujehU7tEz9gtnX++/YP2Cwi6usjuvenz1ULY74319iGMYA+LKkDAAAAwCThZpI9 JfIh76u9+tt93teUhih/RlePru9h5qVew5yHmMy+vr67t09+7f0fiew/12ku3JmxYJoxpfZe88id 332uLXmMSWQ80teHJBsAAAAAJgt3P/jo58v8vlrbRXfaVFNCf8BkqnU9dOeaeuoTvt5ERL2aC9+d 8fSMGc9+V/v+1/1bRO4Sy3fmCwbV78w3jQAAAAAATBZuf/DRhxV2W31Vp73wrdcSP+a1S5qrumkX bjNW+vT19d270HU76OHvfbdv6sKHvX/bdbvP/zvUR31EfX1Ton7IOXvh5qUnfMOI+peyPTQmAAAA AIAx5fYt/KYxo757p7n79mUWaw7DO5RlaFZov/zu9NBpRKT7o+LOny90zXzv77Mv3L6s0FywqDj9 Z3Po99e0WncjAAAAAAAYX9y/hZ9XpA/9qUt/izP94b5poZx7h+T6Pp8Z3+/r6+vVnGV977NnuUFE RIYjDT1/VvZFcfuof92aOZO74R/KI/+cTtOwkg0AAAAAk4cHvoxmzkOMa9/oHp7JIJo6Z+a0s98Y 5jzEIKK2L7Xff3hGkKmU97OB085+abVsPTXsh9/Vyv51zf0gAAAAAADGDQ98GQ1zJnMOaedwpvX1 9X2f4+1DFDtzSl+f7uNvpv2HYLD97wd85/tnv73UZ7qjiOnwVOaGuaw/Kgy4hR8AAAAATBpTvvnm m7GOASaDf/zjH0KhcKyjAAAAABgXPLBdBAAAAAAAzHlguwgAAAAAAJjDSjYAAAAAgIdhJRsAAAAA wMOwkg0AAAAA4GFYyQYAAAAA8DAk2QAAAAAAHobtIgAAAAAAHoaVbAAAAAAAD8NKNgAAAACAh3l9 /fXXYx0DAAAAAMCk4jVv3ryxjgEmg/b29rEOAQAAAGC8wHYRAAAAAAAPQ5INk1JddnRERHR23VjH AQAAAA8mJNkw5hwlxNfLV0dHRCBXBgAAgIkHSTaMU91Vhfvb9GMdBQAAAMD9QJIN41J3VX5pC+PJ hEjGwCHbBW+rI92S/NWLoqPjlqwvqus1HuptLM1cGhcdvWh1vqTbrHn1par89UvjoiMiouOWrN52 pFnZf6ImMzoiYlG+pLk8e8Wi6IiI6EUrsssvqc17jIiIiM6s6T9EurptcRGWK+7qS1UFmSuWxEVH REREL1q6flv5QAfOR2F9ttu4mD9wRHe9rjR7tbHhAY5X+h0O037h8m2rl8RFR0QvWpF9pFFpPl4r 0dl1Q0zUyE3CEJeBTlZTkLl0Uf+Qy50OGQAAYOQgyYZxqLuqoLSFntySJ+a4XEdZlZ9f28YQ7zlx YldYfVWznkjfdrwmIOvA0V0J1Fabn1/Vn2bLjmzKKJSoY/a+/8knpw6kUv3+TZtKZToiIgaTSUS9 daWH5El73m9oeHsDv7u+eFO+xCx7JDab2hqbdaZnbY0tejZ78JcBkh1Zn1F48oZgy9EPP7nY8G5u WO/p4k0Zpg6GQ9d46G3zxXx1XX5GztuNuphd7zdcvHjx4sWLxQkMx9WdDNNe4fUZxS2+WSc+PH1A TI37szcduU6UWHLerCNGQrHx2fmSxKEmasQmwanrVZvWv1rbG5n7fsMnp0rEVF/sZMgAAAAjCUk2 jDvdNQWln9CTW/KSfZ2kkFaU9ZIWPc1KXJYYwAkQLwszZueRqamCgNnileJZpG+pNa7O6uqOHGnT sxOyNscEMJm8+Ss3iH31V6uONOqIiGnqUbAyK3E2h8mZv3aD2Jc0jTV1gyuiDEFUmL6tUWZ8Jmts UYeFCQYjkTXW9zLYkSs3J87mMIkzO3HzyjDSy2urZMOdh9ojdb6RYeyBA22Sxl6iyJVZiQFD//Lh dJj2Cl/VzxKvEQdweFFrUsMY1C2pdRbwEBM1cpPgbMiNbx9q0fiKs7YkBnCYvKgNm8W++qtVh+rV Q9cFAADwMCTZMM4oawqKPqHIrLzkAGK6Xk0ukxNRwNwAIiIKCAsgIuIL+Man/AAi6pbJiYhkLW0a IkHUXFPrzLlhfCJNW4tZ/jc7UtCfxvIFfCL91Tb54FlOZEJYb1vLdSKi7uaWbkFMjFnSK1h79MMz Z95M5Q0U9/VlEKl7e10fDRHpLh0/Lo/ZkORrtoo7jPlwaZhWhflzZxMRES/1zfPnz5zIEtgpacXR RI3gJDgma2zuJeJHhvUPWRA5l0gja74+rE4BAAA8wWusAwAwp5QUFn2ij8zdlRpg97y+PiciwuKI aUVVrVYTMThMY8rHYXIYRMThmJ5yOAxTEaJeZS8Ro//UwNle5WD+x/Dl+VqeNdU14UXF8Pc3tijX zmY2N8oCInN4cstRNJfvP1LbdrW7W63R6y3idJWy/lANY+XRGM7+wWNhCTHs2tMtJ480x2yI4g2R cbswTOvCTOYwg3Q6UUNNgsOXcpC9SXDCOLaWV+MjXrU4rB5eZg8AAOAJbibZ1ens1Eqrf35mplVp ylPcaxceTEpJYVG9PjIn10GKTcRIKD5fkmh6UpcdnVM/SqFZRsGPjPI90tiiTmI0tvlGbhAw3h48 qbtUlJFxXO77ZM6ePWJBAI9Dkuz47cOLUyc7fuRq1Ia9s5nNZkc5iXkHcpnFh45nLDbrb7jpu5Ne PdWQS5Mw5EtpfxKcYBqb3dNQIh7Omj8AAMBIcHu7CCutymCuKo3libjgAdRdV1RUrw7bnJs+e/iV ORwOkV6nMy6ZqtVqvflTnVo/sK4dwPMl0pstTRsL+/IGE3s7ZzkDK7ZERCSIiWK2Nba1NbZRWKLl toq2kzVyorA1eelRs3kcZn8LrmMw1PVHavVJGxJtdl5z5ick8Bnkm7Dn9FAffHRhmIN8eb5Eer16 uJuXHU7USE6CQ74BAUR6+2v1AAAAo2zE9mRrK5YFppdVrIvisXmhy0pbtUREVJ3OS68mIiLF0SU8 tvFxdTrb29vbm82LWletUEhyl0WF8NjeJqYyJK9YFxXI4wVGrTt6xaopVUN2VGx2k5aISNGQuyQ0 kM1m80IXZksUljGZOrJqmeTVG2ND2Gx2SOy6Crnd4KvsVLStZTmQEZnVyUxXX1R4Wh224dX7SbGJ AgQBRHRDbryDiGn7tfyq8Wnv1V4a2KHNj4nyJZI1t5kWbnVX22REvlEx/MHWZM1X+8/K2+REDH6Y RVRMZlhMmE4mqW1ThyWGMS3WTdU6PRGDPbCPQlkvaSMiIr2rK8U3ao+0hG1YabslWic7kpMvYaYW 7xLz7NSz4MowBwgiw9j9+9qJlFXro6PjVpS68CFFRxM1gpPgGD8m0pdI1tLWn/hfP7J6yYr1BRZ3 bwQAABgdI5Zks1gslaRCuurUV199lKHal1dhkXVqm/ZV9vgPrHmz0qrUBuXZtCs5P/t55mm/HR91 KK3WxZvKXr8SV97RcSrtymulDeZNKSoyM5vSDhaKWETUWppzWlDcrNQom3f41+Tsa7KOamDdfaBl VXVejjT+cIfyq6oUeV5OhcpO8N8WawwGQ1WaT1qVwWDQlKfYrWUxkN0NBMOh/6S2Xj13Q+7a+0qx iQJiFocxSC453qhUX685aUwt1c1VdUpSN1fVyYkRKU7gERExY9asCWNo6g/tb+zW6ZTNhw5JNIyw NWtizFPltiP7G7t1OvWl44fqesk3IdV6QZUTmRDW3djYLUiMtDoTFhXGIH1bTe11tU59va5oex0n zJdI393tYq6naWtRi9ck2KTRyrr87P3Xw7Yc2DLfhdVdl4Y5UDhxbepcRq/kSNV1tbL57ao2PQXE iF1JcB1M1IhNgjPMqLWbn2Tr6w8VSbrVOuWlI4VH2m7I9fy5jjYfAQAAjJyRvLsIS7g8K96fxQ1P WyWUNZmviskrjlLWZqFtDS6XzSIWi1jWe05Ehc3nSkSk6pTr/Pg+/Ue1VyTZz+Wpsg5vDTdWCC9s bi4R+7OIxU9JEyp6XFhPlkqaBBnGOFetEkgbpEMF76yW2UB8rKvAEBhzV+4a1sKlpYDUV3MXz1VL sp9bUXg1ITWKQcSISopq2b5kyaZa/dykXbsGbnUxO/1AWa6YU7dt6ZNPPpddzxDnlh2wWD9nRG3Y MKsm+7lFi9YckgcszinOs920wIuKmd3bGxATaZ0H8lJ37VoWxmkrXBa/aMWrklmb9+7ZvDLSl3F1 /+r8RmMRfX3O4De75NTrifT1OYNfsMKI3LBmvlUurJMdydl+mpL27nW4X93akMM0J8g6ULI5qvfQ C/GLN0koZk3JAVduLuJwolyYhKGatjMJAxxNYEByydE9K/myohWLnlyccbxXsMzZmAEAAEaSwS39 i7t2jlSl+aRVqQ0Gg8Ggrko2P/jNRwW/PPWN2qyk6a9Sv+S3rn35UUFanNBv4C9XptnaM5PIL67g rHrwKVOQ9lab2qz7Lz8qSBYG+/kwmRZ1baM1691vMM40v6GCH6hut5bZQO5vQieu1tbWvnHkf38h evxx0S/+d/QqumNMOnXTuIp5XAUDAADQ19fXN6L3yVapVKb/a7k+XOMxFvVIZIIsMdd8rZqVVqU2 qC9kKV4vlcVvPVy8KnmnMZU2/xhlSrnym7ZifmXm7taBWsqzGbeOSeQDZZr2ZR7j7jh1+SuN5pt3 kl36CCbXh6XqMcXZo2L1x2k3+CFrmQ0E20UAAAAAHlgjmWRrpZWVTSqtqrXymFQg6v+3Z1krNznF 3155FpFWS4rqzDz58iyRZYZ8pWxJbHaDli8UMFWqW4NVuPGrxA052Q2mPdF+wuBgQTCfS3JJWU0n y5X9IkKxSHb0WJNKq2o6ViETiYXOgh+qlvlAAAAAAOBBNaJ7skViv6NPBwY+XcbdWbDcn4iIK8oq LhTbpNjaylSON+/pSv62xefSX2Nu3RlvvQj9aHKG8My6EN6CY/wdWfHmZ7jxO7O0uab7l/BXF8RX P81jh65rEBW/tepWdug6yRBRclMKioXV6YG8kHSJsLggpX9N2jZ4F2oNDGRHlsjFWQIAAACASWeK wWAYmZar03mVacoJ+q00Ezr4sdHe3i4U2n6WFQAAAOBBNKJ7sgEAAAAAHkQjt5INDxasZAMAAAAM wEo2AAAAAICHIckGAAAAAPAwJNkAAAAAAB6GJBsAAAAAwMOQZAMAAAAAeBiSbAAAAAAAD0OSDQAA AADgYUiy4UHTXLBoRekltfpS6YpFBc1jHQ3AuIS3CQCAu7za29vHOgZ4wNVlx9UmnSlJdHbEg6JW bgjYtCn+bZqVkHUgakS6AE8Z0SsBnMDbxJG67Oicer3ZAUZC8fmSRFJWZRb5HtybOOIX7UBHADDe ec2bN2+sY4DJYAL9tjY7teRPqWMdBMD4hreJQ6as2kq37IY+ZjS6H7WOAMBd2C4C45qysTRzaVx0 RETckvVFdUrrs3X5K+Ki45ZmV10/nR0dMSg6u46IuiUFqxdFR0QvWpEvuW6sUZcdl11nrFuTGR1t ejxAd70qe2lcdNyK/DolUZ11mzpJdlx2eU3+0rjo6CWZ5TKd4yAHOzJ7bLd3uyWJlHVF65fERUcv Wl3UaD1um8CIyEFs9tvRSQZb6J+EIcbuaJjGYnFL841Hrh9ZEWHdsr0YHIzaPJLoJZnlbTrStZVn LomOjl6SWd50Yn1ctkRNRERqSXbc+irlEPOsbi5YsaKoWef6yzHEZWNRy+7FaXcGnLxw9ns0q+Jy 1/d39br8NrGd1eFfpXYjH9bbKjous2awJ7Uke5HDy8y9GbC6sIegrFm/5qS8PidiaamMiEhes21F XERE3NJtNf2vqO1c6STZi7aVFq2Oi9tWp5NkL8mvqslfERcdEbc022Et647svfSOBuX6TwM3f1K5 +nZTNpZmr1gUbXORAEwaSLJhPJMdL20M2PJ+w8VPTmT5SooOXbI6u18WdeDD9zfQkSLtrvMXL14s TmAnFF+8ePF8SSKpJUVFVyP3nPrkwwNiedF+U25morv0du0NX4ZVd+r6/UdozYkPD0TJDh2XUWKJ VZtMBumbT8uTyj788OhK/aGiWuXQQdpjv3eLSOqKCpsFu95v+LA4sq1gf6PO6jwjofiiUXGCsR37 sTlop7u723fZ2+bVhxy7o2EyEoo/ufjJm0nywv2NRHRD3huZe9qy5SHGYjN2SVFpb9KBDxtObNC3 tGnaWm6kv/nhqTKx5tAx/ROz2+qadUSka2tsE4hjeE5b6pbk57fF7NocxXRazOLlcHrZWHAwIXZm wIztCzeMHp13fX9X7/DfJoOzOvyr1G7kw3pbMQI09W8360zhHZH0+jq8zNybAasLewi85DeNHb2f JSDSN9fLkw98+MnpXWFth45fsh8eEZNB6sY235w/ndmbyGRQb12tXHzgw4bTu8JkDmtZdmRi9dI7 GpTrPw2cXgAWhvvuNm+z+VB+PWdD2YefWF0kAJMHkmwYB/T1ORHmBrY8CrJOnMiL4TGJGZCQGKbu 7bWoJsh6/8SW+RxeTAJf3iKzblTWKOMnrYziMTmCpCR+W6N5gW7JSVq5RmBbpY2fkBjAmb/lxIks m7OmTk1tisUCedvVoYO0w0HvVpHMXbkhisfkzF+ZFGAZvGO2sdlvRyeXdQcIAqx7dD52p8NkEHF8 fYmU3d0MPt8y9R3uWGQtVwVJSfM5TM78pCQBY3bSmpgADm/+yiTB1S9mLQ5oq2/TEcnqmgMSYgIc t6K+XleQXaReuydL4DzFtno5nF02luxPiL0ZGGK8LvfovOv7u3qH9zaxnNX7uEodXUWuv60CEsJk h6q6iai7dn9bWEL/NeBiMMObgYEL24L5zyv7i6+CZWtjeEwmLyZGMPjq2A1PIE6azxmotdLFWlZs X3q7g3L9p4HJSPykMmuTQQxiMJmMId6gABOY11gHAGC7x7EuO67W+EjZWJpfWtsmV2v0emIkJFnX 7P8QEiPBZvuoWq3mcIx/fXE4HJ16cIlO3SyRJ2zYQPm2VXRMpvPVFIZFmzonQerrcyIiBgY4GLnD 3i0j6f3k1fiIV03VFw+ZuDuIzX473XI5R7DSMhEceuwOh/lkBBH7yVdPCIguyXoFUVZ/KTsYi6P5 IbVaZzYQhq/5oNiJi3kn62U6Tn0bb/HaACKZ/Xb09a++IEvILTuQPNvZkMj25XBw2djrxe6EdNuZ gSEicHihDq/r+7t6h/M2sZ7V+7lK7V9Frr+tiAISEvQZpXWJYskhfUJZQMuRtmEE4/oMWF7Ylo3Y 3ZNtr5cVYotXAAAgAElEQVTB18NBeAMljY95rtWyZvvS2x2U6z8NjG3YuQBsLsVhvrst2py/YVdS 0f5Ni7LlGr1NSYBJAUk2jGeXDhXU87LK3k+YzdNLMpdIbAoklpy/SOqazKUtHOtTHF+OWq0mYhr/ xvEdKNBdJ+OvTOcwbVegOBxmfxVH9GZtMo1/izkIcvBv4sHfGZz2bhmJ75OvnjiYbDMqZ+zEZrcd ZUtjr2ClVeYw5NgdD7OhJEZ+JCP7SHPyhu5uCphlFbSDsTiYHyLmYCRqtVqv1pkPKiAmgbO9vnFW G3PxrgDH7TASij/cxTl+pL47S+xkudvOy+HgsrHTi90JUcrtzIBzDi9UxxNlt+v7u3qH8zaxntX7 uEodXEWuv62IGAGJiwMOHS/qlQUszgpgtPRPo0vBuD4DFhd2ntv3V3EYntN1XBdn2Paltzso138a EDm6AKwvxeG9u63a5EWt3ZXLKGwMy107n2n9cwBgMsB2ERjPeAK+L58fwNN311VJbpC6t9v87KWi pSuKLqm76+rlcyP51nUFMWHy2uOX1Dr1peO18sHVxe6rnMRE+/+cz4+cK6+r71ZfKlqxtMjB1mqZ pPaSWqeW1Ur6O3UepBUnvdsEX3VJrdNdl2xbsb7K+uNwrsZmr53ueok8TGy9T3nIsTsdJoNIr9d3 N0rafPnWSe1wxzI3ki+XSGRqnbL5eK1ML6uVyHSkuy6RyOdGCmh2QgLVH6rVO90rQkTE5ESlxrQV FTU62+Ns+3I4umxs2ZsQ+zPgnOs9Ou36Pq/eYb5NLGb1Pq5SR1fRcN5WzIDExbPb6ttmL04MGLyK XQzG9Rkgov4Le+hxERHHl6NTO/yQ5P29o+3Wsu3I9qW3OyjXfxrQyPyksmlTWZdfJE9aOR8bRmCy wko2jGcBqVlhK1Y/eYgTuXLXnj2pGatXbPM9M3CD2PkrNwg2bVpUxYnZUiK2+euAk5iV27g9Z9GT ak5YUu4esXEtJzJ1izjRURLEE2dtkGQvXaTmi/NK5tstwohKCDi5epGke7BTu0GK7VV20Lv5P60S 1UdnF58vSdyS17J9+6L9NxiznkzdJR5q04Oj2Dg27dRlLy1s0VNLfMR2yx6HGruDYRr/VZ3NT8hK +2DFIWZWSZL1K2Ebg3M88ZY1kuzVi/b7Rm4Qh7HZs/WlS+Na1JyYrANiDhEnIYYONSYkuDAlnKgN KyXrs4/4HuDbm+SV9l4Ou5eNXbYT8tKfqYdrZwaGiNLlHp10vc33zN77unqH/zYZnNW1w79KHVxF w3xbBSQuFuynxYkBRAN7gF27zFydATK7sIsjrRqxvJb6V22jNmQdX/1CPu/DBLuzdj/vaPu1Bjra 1X8jP9sfXPZfVpd/Gth9a7geof2S1m3qZEdy9jM3HB3ic8kAE9kUg8Ew1jHAZNDe3i4UCsc6ipE2 Ct+Nct9duFhxlL/6x002semUl45v396cdPRg8vBSWefNPhDG7ahHLbBxOwNjZWL9NACYeLBdBAAm irpt8Ys3Sfhb8tzJsAEAAEaD+yvZWnl1buZrlQ1XVNxHxat2FBem8J2UVjWV5eSWSqRylZbFF6X8 svjg6nCWewHAuPBgrGQDAAAAuMTdlWxtQ/ZzOZ3i4malRtlcHC/NeS67Qeu4eOu+zDKfracuKzUa 5eXDy1WvZZZecTMCAAAAAIBxxs0kW1VRelpQcDgr3p9FLP/4rMMFgprSapXxpLx6Y2wIm80OiV1X ITce0mm1xPLz5xIRy1+UcbLj3NZH3YsAAAAAAGC8cTPJljZJBcnx3IHn/vFigbRBSkSkqs7LkcYf 7lB+VZUiz8upUBERibbuCK58OmrJutyy6laFkyVvAAAAAIAJy92V7FtaFpdrdoDrx9XeUhERSSVN goyseH8WN3zVqv7Mm/yXn7zcfDhDRK3HMheELsxtULkXAAAAAADAuONmks31Yal6zPNkVY+C5cMl IlLd0nJN+TeX2595ExGx+KKUjMI3Tp67XCVuyNnX6l4EAAAAAADjjZtJtjBeKKuWKAaeqxokncJ4 IZFF/q3qUZkyb62i9cpAaRbfj6vo7HEvAgAAAACA8cbdleyUrOTO19aVNii0pFU0la7L60zemsIl IhKKRbKjx5pUWlXTsQqZSCwkIlJU5jydntsg1xKp5JLd+6WCeBe+QxgAAAAAYCJx9xZ+rPiSqgJB dWYoz5sXuk4SXFxVIjLe95qbUlAsrE4P5IWkS4TFBcbMm591+KBQmrmA5+0duCBPtvjg4Qy+mxEA AAAAAIwznvpada1kXeg+QfnJrSLu0IVhEsKX0QAAAAAM8NTXqrPEOwr4lUsCA9dJPNQiAAAAAMAE 5amVbHjQYSUbAAAAYICnVrIBAAAAAMAESTYAAAAAgIchyQYAAAAA8DAk2QAAAAAAHoYkGwAAAADA w5BkAwAAAAB4GJJsAAAAAAAPQ5INAAAAAOBhXu3t7WMdAwAAAADApOI1b968sY4BJgP8tgYAAAAw ANtFAAAAAAA8DEk2AAAAAICHIckGAAAAAPAwJNkAAAAAAB6GJBsAAAAAwMOQZAMAAAAAeBiSbAAA AAAAD0OSDQAAAADgYUiyAQAAAAA8zM0kuzqd7T2InV7tmagARkFddlx23VgHAQAAAJOSl7sNsNKq NOUpnggFwG112dE59Xp7ZxgJxedLEkldk1nAObg3cbQDGzDmAQAAAMBoGLHtIgpJ9sLQQDYvZGG2 REFEJK9YFxXI4wVGrTt6xVRGXr0xNoTNZofErquQGw/ZXxpXNOQuCQ1ks9m80P7miLRXjqaH8tiB sRurFaa6vIGldLPHdnqxqmvbqXlTMKEwEoov2nO+JJGIqPvqDbs5+KgZ8wAAAABgNIxQkq2qzsls Eh1sVnaUi5py8iRaaip7/UpceUfHqbQrr5U2GMvk5UjjD3cov6pKkeflVKiMVVlpVQajqjSW8VBr ac5pQXGzUqNs3uFfk7OvyVT9de2O5q9OxktfK211EomdXqzqppRrDAZDVZpPWpXBYMDC/KTVuC36 hePy+pyIiCUFl4yH1M1HspfGRUdExy3NrpLp+kvqrtcUrDceX7K+oOa66YROkr2koK75yPol0RHR 2+r6nw60UD5EC3YCMKO7XpO/YpGphuT6QFNqWVX+6iVx0RERcUvWF0i6dRZV7MVJRI35cRFmoo0b Yyx2yOguFS21d9zyqaMuHFVx1IXTaAEAACYdt5NsbWWqaQGYF7pwY8UVLRERSSVNgoyt8f4srihr dXCTREqiwuZzJSJSdcp1fnyfgTJZ8f4sbviqVQJpg9RhH+GFzc0lYn8WsfgpaUJFj4KISNogDU4W 87miwnPNheEO69rtxcW6MMnE7D1fnMBOKL548U9584mI9G2HDvUmFf/p/CenDiSpSwuruomISF2X v2l/d8yWEx9+0vD+HnHvoU2FjWoiImKQvu14Ve/aNxsunt+byGSQur7I1MKHB5LUh4ZowSYAM0rJ 9pxa/pZ3Gy42/KkkqffQq8evm47nbzpOy0reb7j4yZ8OrKQj6/PrlDREnKTT6Yi/5l3TMn5xAsN2 Nq5XFdd0DzVlTrpwgUUX7jUFAAAwwbidZA8sPCsvH07pzFtXdoWISHVLcfrlh7y9vb29H848bUqL q9N5D83JlKWVZIUby2i5XC4REXG5XO0tleNOFA37lkWFBPLYbE5qjTGNJ9UtFZfLsiw3kPF7p1YO FLPTi726VkxNsXkhCzcO7DKBEXPv3r2NGzeKHUhNTVWrRyIhYyRu3pI4m0NM3vykJMH1NjkRkVJy vEWwZe/amAAOk8mbn7prS1hjeZ2aiJhE6l5+6uaYAKapAf1AC5z5qUlhQ7bgkLK+Sh6zeW0Uj0lM jiC55P2ja2ebjrfFbMlNFvCYxOTMTtySFdX2tqR7qF56u28ww6IETvqT7K+dJY60k3xblhr2QBx1 4VZTAAAAE47ntouw/EUZq4SdTZ1ERFwffvI735i2fRiUxg0YKeXKb9qK+ZWZu1uNZViqHmNmrepR sXy4Dptu2pd5jLvj1OWvNJpv3kk2JcdcH65KZZWY29lqYrcXe3Wth2NsSnn5sOjTvH0Nw5sLGLap U6du3LjR0dk1a9ZwOByXGtLX50TYiHZwFxGGIGwgD+VwOKTXERFdbZPzYyIHu+OExfDlbTLTs7lh Aqb9Fhgcpkst2HW1TT5r7my7x+dGzh3skRkWye++Kh+iF52s7bovf5bD3nTNh46oUzdEMR2WGOh9 uANx1IUbTQEAAExAbt9dZIBW1XrsmFQgFhARiVJEsn1lreKsR1XVmenHROV/iju9ZN2VrJOFQgFT Jb9FRCQUi2T7jjWlZQlkxypkoiyhw6b9hMHBPcF8LsklZTWdLEWPgshfIBLKaiTylEfLlmRSSXOh yH5du724WNc0sPucEBim0NDQJ5988pNPPrE6/sgjjzz77LOutmK6i4jLxQfSzMF8U6dTtxQujii0 KLdY3V/BKtsfdgv26dQ6JtPOurJOp2MyzXtkMJk6nW6IXtoaW/S+MTwHXdH14/vbonK2BPQ2DhzU 1+dERJi1k5A05EDsV3HUxX3MCQAAwATmdpKtrUz1riQiYvoEi9IKDmbwiYhY4oLihnUvhuyWEz9+ 68E0PnGTM4Rl60J4Wn5KcVU8ERE3paBYkp4euFvlL1pVfDjF8Uo2f3VBfOzTvN1cUdbh8rdWPbcg dF2w8vDyHVtrXowKVPFXHTzlOEu224v/0HVN42L6CESrDpbH3+/0wLBkZGRcuHDhzp075gdffvnl qVNH81uTOEzfJ189cTDZtaVzD7XA4TB1Or15pt7fFFOtU5sdV+vUpqzbcS/XG1t6fWP4DrrvrSmq 8l17dD6Taba+b/HLSV12XO3QA7FfxVEX7s8qAADAROJmkp1SrjGU2z3jLy78k9h81co/5Y3mlDcs yvBT3jhndSilXJli53H41nPKrabH8c0aY7vhGScvZwxd104vxLKua1Pd0bhgJAUEBCxbtqyiomLg yI9+9KMI8+VSj9DZ5rLm+JF8eYtMlzzkZor7bsFOAPww+1X4YXx5Y5suOdF0XHe1Uc6P4jvtpbux pXtuapL1RyuJiIhJjaWHNKkHxA6WuYc3ELvsd+H+rAIAAEwk+Fp1GF9eeOEFHs+UnXl5ef385z/3 aPMcX053m1xHOie3j+Mlpke1FebXXFLqiHTK63WlmUszh74Rh2stOAqAJ14b1bZ/f2O3jnRKWc22 pSuOXDceXxnZtr+wRqbUkU4pkxQWtUWuNKavjnqRVdV2J2SttP+pR3V9bVvUhpV2dn97bCrsd+H+ rAIAAEwkntuTDeAJ06dPf/nll/fu3UtEy5YtCwgIGF59q43CA0x7G6I25EXlbIqPJnHJhwmO2uDE 5BZv2F/06guF8l4923dulHhznnhYcThuwTyAXTFWVZSF21fEb9IwZoUlbthjylI5ibtKegsLs5cW 3tAzZoUlbijZlchx3AurKPqFej3RpidPW4ZUH51dfD6JiBG2dkOMy6vJ9zUV9rtwf1YBAAAmkCkG g2GsY4DJoL29XSh0/OHVYcrJyVEoFG+99db06dM91eaDoS47rjbpjO1HPx0dBwAAgBGBlWwYjzZu 3PjFF18gwwYAAIAJCkk2jEePPPLII488MtZRAAAAANwnbBcBz/DsdhEAAACACQ13FwEAAAAA8DAk 2QAAAAAAHoYkGwAAAADAw5BkAwAAAAB4mFd7e/tYxwAAAAAAMKl4zZs3b6xjgMkAv60BAAAADMB2 EQAAAAAAD0OSDQAAAADgYUiyYYxFREREREQYH+BP/Ik/8Sf+xJ/4E3+O5z+ND1yBb3wEz8A3PgIA AAAMwEo2AAAAAICHIckGAAAAAPAwJNkAAAAAAB6GJBsAAAAAwMOQZDvSsDEkNrdVpWrNjQ3Z2DDW 0QAAAADABOJmkl2dzvY2YfNCFm48ekXrmbjGXnzWDn7N04GBT9fwd2TFj3U0AAAAADCBuL2SzUqr MhgMBoNB2VG1vOe1daVXPBHWePDo6vLLSo1Gebl89aNjHQsAAAAATCSe2y7C4oavShN2SjuJSF69 MTaEzWaHxK6rkPcX0FYsG1z2Tq8mIqpO5xkfkOLoEh47vdp8aXygmEKSvTA0kM0LWZgtURAR0ZV9 UY6bMqe9cjQ9lMcOjN1Ybaw5WEzVkB0Vm92ktY3BbmDmbBuxO2TzkIyPbUanrVgWmF5WsS6Kx+aF Litt7f93ALsT6PKoAQAAAGBseXBPtqr1WKVUIBKQqjovRxp/uEP5VVWKPC+nQmU8L+9U8DefNRgM hqo0lmVVbdO+yh5/FhGllGsMBkNVmk9alcFg0JSnkKo6J7NJdLBZ2VEuasrJk2iJqFOmEB380m5T liFV572u3dH81cl46WulreZnFBWZmU1pBwtFA9UHY7AbmD2DjTgYsjWb0bFYLJWkQrrq1FdffZSh 2pdXoTCFba81V0cNAAAAAGPMy90GtJWp3pVEREyfYFFawcEMPjXtaxJkFMf7s8h/1SpBWYOUlscT aTulncGLg+21Ia84Slmbhemn7Z2USpoEGQfj/Vnkn7U6+GmJlMTBnQquUOg/dHDSBmlw8mE+l1t4 rtks5CuS7BfzVFmntoYP5qp2Y3ASmGUjTRJ7Q3YJS7g8K96fRf5pq4SlTTJa7W8csk1rCldHPcFI pdKxDgEAAADAVS5+xbXbSTYrrUpTnmJxSHVLy+VyiYiIy+VqbxkXYuVSOVfwqJ0cUdVQKUvZuVyb ab8D1S3F6Zcf8n7Z+MwnLYOIrvQIRTbDM6X7xmT/8BvL+USqWyou13pxuvLFKGnawVMnzXda243B SWDWjdgf8uBvIETETEuzP0B/v/6KLJWxov3WOl0d9cQTFBQ01iEAAAAADK2rq8vFkiNxCz+uD0vV Y0wMVT0qlg+XiEhxpqFTGG+TI7KoRyITZImtU2Hz1vjJ73xjMFGWp5Diioz8+DYVTB/BVF4+LPo0 b1+DsS5XpVLZFFOezbh1TCJ3GoPzwKwbsTtks0+FOtvg0R+hSqXlGivan0CXRw0AAAAAY2wkkmyh WCQ7eqxJpVU1HauQicRCIpLXVEhFyfG2maaslZuc4mwPhChFJCsra1VptfKKdbFLyuRySY3U51G7 +05MBm4jKBAJZTUSuaopNzYqt2ngPIsbv0rckJPdoHISw1CBWTRib8gu0korK5tUWlVr5TGpQCQg B60NY9QAAAAAMMZGZCU7paBYWJ0eyAtJlwiLC1K4VJ0emnmmp+bFh4y3xkitvFWZyk6vJq4oq7hQ 7HybMUtcUCxqeDGEx4t6TZGy1TdvwWu0s3iVbSVtZaq3t7c3LzRTGndwZzwRkf/yHVvp9ajAZaeF O7JEFjHG78zS5i4rbdXajcGVwCwasRmyy1gisd/RpwMDny7j7ixY7k9kbwIl6cMYNQAAAACMsSkG g2Hke6lO51WmKc23btseeTBNnnlob2938XMAVqRSKfZkAwAAwITQ1dXlYsKDr1UHAAAAAPCw0VnJ hskPK9kAAAAw6bm+ku32LfwAAAAAAMaZmZLbxgc3xdPHJAAk2QAAAAAwqcyU3B7Irc0fjyYk2TC+ nO29u8B32lhHAQAAABPPwOq1o8ejmW0jyYbx5Xedhnf+ceeV2V6Pcu4v1T67M/n04prdC+jszmfy z5k+cTDD77HY1Vt/IQ5iOKw1WJiIiLxjd/119wJ7Bbxn+AWFx76wan1iCMOyR9sYiIhufvrub986 +ekX/6QZfiFPJL2c+UL4TKsehwwPAAAAhjBTcrtvRYDzMlNOdI9ano0kG8adL769t/my/inetHVB 3t9nTrn/hhj9ibL+Zkftvm2/PvlY2QsOP2LJsMqqHRbQ3+xqrXvrt9nZipIDL4QMEYK+9WD2vr/F vlKydUEQ42bHp+++8duDD5fsWDBzuOEBAADAUKac6B7rEAYhyYZx6n+Vd8//897ygGnLZnkxp7mR ahMRY2ZIkviHR892EQURkaLuN78+KPmbhv1IYuav/r/EYSa2jJlBP1q2ey9tyj5Wl7Q7ke2srKbu RJ3/+rL1C2YSEc0MWZBZYiePtwoPAAAAhu+meLrzxezRXMYm3CcbxrN/3+078uWdl6S6s7133WtJ 0yGRfB70wxAiIk3dGwe/EP7q+F+q9iZ+efCtOs19tRiUKA7qaO0YolTH511BsU/MHE54AAAA4JaB 9WzbB6MJK9kw3n2t69t1Vf8Ub9r2OcPcsqw/l79wIREReX/vscTMrUn+REQdn3YEiV8Jn8mgmWJx 0MlPOygx3KKw7YZse9hstkajse6on3fsYiIijUbDZjta67YfHgAAAEwGXu3t7WMdA4AzzGlTls3y Wh4w/M9B2t9mrfl2IPFls9n6bzXOCjt28+ZNNnum/bpndyaf7u/g5s2bRHbT5+H2CAAAABOH17x5 88Y6BpgMRui3tQTfaeuD3fv4ozX294xL0DONC83fc7qp2qGOOolC+PJQGzxCwkMUJ88pli3DIjUA AMCDBXuyYZx6ZMbU4nnMvLkMj2bYRBTyxGNdkpOfa/Saz09KukLCh70TWqNoPblz50n26hd+NNT+ FXbsCrH+6M7f1HVp9KTXdH367s6MnZKb9xk5AAAATBjYkw3jDtd7yksPe/3Eb4QuTvaC9a9c+PXO 1J9o2I+JX/lV/+1BrPZV227LHijg/b2Hw2NX7/2V2IVbgTB+uH7vr9i/fSs79dem+2RvfEU85Ach AQAAYKKbYjAYhi4FMJT29nahUHgfFaVSaVDQYLpa2X1nid+0GW7esw8AAAAePMZb+E050W28kZ/V A4/cwq+rq8vFhAcr2TC+pAXgmgQAAID7N3CrbNsHowkJDQAAAABMBjfF053cEns0v4mGkGQDAAAA wKQxypm0E7i7CAAAAACAhyHJBgAAAADwMCTZAAAAAAAe5maSXZ3O9jZiB4bGLsutuKJ16VTgwtIr lu3w0quJiEjVVLZuYWggj81m80IXrjvaqiUAAAAAgAnF7ZVsVlqVwWAwGJTNVTvjO197eslg9uzk FN2qft0yzTZp3ZdZ5rP11GWlRqO8fHi56rVMu8UAAAAAAMYvj20XYfk/Ks4qP7WVSl+rVg19SpCx SltqJ3/WabXE8vPnEhHLX5RxsuPc1kc9FSIAAAAAwKjw8J5sftry4CaJdMhTWmKJslbbSbNFW3cE Vz4dtWRdbll1qwJbRQAAAABgAvL0fbK5PlztLfu5sdUpFkuUtbohu7S1JCucNVjKf/nJy6Imyelq ybHMfTmstMMnC+O5Hg4Sxpmurq6xDgEAAADAkzx9dxFFj4rrZz8ptj3FEmVlaPeXtWots3IWX5SS UfjGyXOXq8QNOftaPRwiAAAAAMDI8vBK9pXKik7RTqHLp1jhWZtPZ5ZJF/cf0Cpa5RT+qL/xLN+P q5D2eDZEGH+CgoLGOgQAAACAobn+z++eW8lWyRvK0lNLuVt3iFmunyJWeNZmbVmZzHRCUZnzdHpu g1xLpJJLdu+XCuIFHgsRAAAAAGA0uJ1kaytTTTfDXpBT7bfjo5MZfBdOmWOFZ20WkWnHCD/r8EGh NHMBz9s7cEGebPHBw/YrAQAAAACMW1MMBsNYxwCTQXt7u1Bod6PQEKRSKbaLAAAAwITQ1dXlYsKD r1UHAAAAAPAwJNkAAAAAAB6GJBsAAAAAwMM8/WU0AAAAAABjbabktvHBTfH0MQkASTYAAAAATCoz JbcHcmvzx6MJSTbAsLT+JvUN9u6SF+jd7J2ajVW/CB/rgAAAAMBoYPXa0ePRzLaRZMMkc3Zn8unF NbsXODvijvBlq/23bUs5QX6x6/ciwwYAABgnZkpu960IcF5myonuUcuzkWTDeHGvjza26b749p7d sxyvKUcfZ3K8poxyVLaCknYfTxrrIAAAAMDGlBPdYx3CINxdBMaLqVNo02xvR2fXBnl5IMNW1P1m U+ozC59Jzfivui7jobM7n1m4cOHChclr/uvsTdOR5J1nLaoNHBk8dVOy7ZlnrIrRzbP/lZH8TPKa nbVdeiKirnczFvYbKHzz7MHslcnPPJO66eCnNwdiSN4muTnQjqZuZ6rz8oMRGh/3j8KqLwAAgAeG cYm6b0WAo/9odLeLIMmGcSSUM/XJmdNsjz8yY+qS77v/ry6aujcOfiH81fG/VO1N/PLgW3Ua42FG 7K6/fPyXEvGXv33zUxdb0n/+rkQxk2F1tOPkW18I91a9vZrefaNOQ0SKrpvCV977+OOPP94Vayqs OXvwt9JHtr5dU7Vb+Lffvvmp3hSDv+bcu636/sbrbs50Xt7agt1//fjjj3fFzojd9fHHH//VU3tj AAAAJp6B9WzbB6PJq729ffR7BXBkQ7BXs+qe4V6f+cH1QV5TXV/F1p/LX7jQ4oh37GIioo5PO4LE r4TPZNBMsTjo5KcdlDi4qZpBxJ4507UeFHW1tPSFkH3nLA+HrH+7jIgoKDbozdYOEgf19DAeFlu2 2XHhbyHLysJnMmjmMrF/9oUO+tEPiYj8Yx/74litInyZv0Ly1t8ei/Vv/ZvT8gAAADCuec2bN2+s Y4DJwFO/rf2ANXXZrGkn/nFn4Ijoe9MiuXaWtx1ixO76q/UHH4mISPOths1mExERm83Wf2taydaf y//JQqIZT2wtCxk4snAhkfcMv5DE9b/6Raxl+5rWuq7Y1atpn52+z+58Jv+cgcg79jkiRcfNkPAQ q8qamxf2pSw01fVOGNgj4h8bq89+82xsYt1RfWyJv/Tdvzkrb/6LhOlXCAAAABhH8MFHGHde+IHX x8p73+juEZH31Ck/53vqKmV/j63RaIhmEmk0Gvb3jPk2MWJ31ez+Ude72TvfbRX/IpwG0nT9zdY3 t/36aGusRZbdc+6Lh5ctYzPsbntesPuvH5NGsm1NK5tuftlDfn5sqxjYM5/YWrZXzLau6e0fm+h/ 9Ahwg4EAACAASURBVP03/tnhn7je31vqvPzgLxIDv0IAAADAOII92TDufGfalJeDTIn1slnTfsDy 1FUa8sRjXZKTn2v0ms9PSrqsFpkZRHq9zY5nvZ5htfNa0TEjdoH9bSWfH1yTcfBzjeLcua6Q8CDF hbrPZwb524uh9nONXt9V91pGdm3XYAD+sYlBn5/7PCgx1p/hQnkAAAAYx7CSDePRU7xptYqpPXp6 4QcevETZC9a/cuHXO1N/omE/Jn7lV4mm1WHjdpEZD8eu3x0+cGThQiKa4ScUb/xVOH3+fn8LwqSN iQusE+d+P1y2+pFt21Jr2T/K3M08mFHGWL9bbJ2OsxdkviL99a9T3+ph+D2RtDUxyOycf2xiyJuU GOtP1OFKeQAAABi3phgMhrGOASaD9vZ2oVB4HxWlUmlQkJ3U8Ytv73V8e0/sgZuKAAAAwAPB+H00 U050G2/YZ/XAI99E09XV5WLCgwwGxqlHZkx9ZAa2MwEAAMDwDHzvo+2D0YQkGwAAAAAmg5vi6U5u iT2a30RDSLIBAAAAYNIY5UzaCfxzPAAAAACAhyHJBgAAAADwMDeT7Or0wIWlVyyP8NKrqTqd7W2N bXmczQtZuPHoFa17AQAAAAAAjDvur2Tfqn7dMs0mIkop1xgMBoPBUJXmk1ZlfKgpTyEiVv9TZUfV 8p7X1tnWBQAAAACY2NxPsgUZq7Sl95Eqs7jhq9KEndJOtyMAAAAAABhX3E6ytcQSZa2+nzRb1Xqs UioQCdyNAAAAAABgfPHEBx9ZpjS71ZX91drKVNOe7JDUCr+Cgxl8D0QAAAAAADCOeOg+2SxRVkZD ZlnrwYwhS6ZVGTdnA/Tr6uoa6xAAAAAAPMljX0bDCs/afDqzTLrYUw3Cg0MgwKYhAAAAmABkMpmL JT14n2xWeNZmbVmZjOW5JgEAAAAAJiCPfhkNKzxrs4hw52sAAAAAeLBNMRgMYx0DTAbt7e1CofA+ KkqlUmwXAQAAgAlBJpO5mPDga9UBAAAAADwMSTYAAAAAgIchyQYAAAAA8DAk2QAAAAAAHoYkGwAA AADAw5BkAwAAAAB4GJJsAAAAAAAPQ5INAAAAAOBhSLIBAAAAADwMSTYAAAAAgId5tbe3j3UMAAAA AACTite8efPGOgaYDPDbGgAAAMAAbBcBAAAAAPAwJNkAAAAAAB6GJBsAAAAAwMOQZAMAAADAA0K9 ufLar765q/rmRnzlP86MZE9eI9k4AAAAADwQpBeuRv/N0P+MXZEenDxtLONxYMYmISNNcuUAeSc9 8XDcSPaEJBsAAAAA3HSv5/bdH0fNOf1DBt299dN3VWMdjyNTBYJgqWBUehqNTgAAAABgMrvTqSG/ 6Tart5pbv/zzVf47nwv+3H36NtHdWz891j598L/OY1/eSD75N+6xdv/Kv/+yS2+qdbNHZFam5i7R 3Vs/faez5q5l4+YHBx7blrR3SiG77m/boEchyQYAAAAANxmu3p4WzLZKLO/WXFB8+tCs8y/MOfbQ 7V9e+Jd2ms//rJp3Oz0wdSq7In3e7VUPXW3RCJ54RLHqsaYIr5oL3zQZ693W9/C+f91UcgSCvftt 8RcGvxFo2BySbAAAAABwz119521vgY/V0X9/+A3j5VCO/zRvUSg3+Bu11Lrad379/JzXgxgsmho8 myO8fafHuMx8y+Djw/IfsWA7O25SKG/+iLVv5IEkW9GwLz02hMf2ZvNCY9NLGxTGw9XpvPRq91t3 1sUwGji6xMVgPBk2AAAAwAPh5m0Zm/UjhuXBu/dU+n9nvNc+/Vj79PcUH96+22OzPUPxjxtpH8j4 77Rzy7tr75kOdv7rzvyA71gXvadZXt4+/Vi7f+UXmzt0Vgenl39Vdc9eyes663buqt/713fzfjDi n8p0N8nWNmU/t04SvPNUh8agvPzOVr/qnLxqz+5190QXndJOj8YEAAAAAP1kitvBc32tP084bSp3 +neOrZh3e9W826vm3X4xyOZ+I98Wn1P7CINaX3hMtWJWkiktNVy9Rf5smyTYtMPksda46Z9e/PqM xUHLjSXmJS98bXGfvmnU06WdG+rDdX/MQ3EzyVZV76v021FeKH6US8TyD08p+bj5cIp13ApJ9sLQ QDYvZGG2pH8RWtGQuyQ0kM1m80L7j2or0kPS9+XGBlqsJTvtQl69MTaEzWaHxK6rkBMRkbY6PWTd 0aPrYgPZbF5U+tErRKqjSxbul1Wmekftk1p2YVsdAAAAAIbl7rdvfXFX8BDD5sR3kmYa3rz8reru 3c6OrnjJNzZrnt7zfbwEPgzuXcPpy+rOaXd7bhNp/lV702vudCfd9bmawdopqb/E8El20rjnuJlk SxukghSx8z0zquqczCbRwWZlR7moKSdPoiUiai3NOS0oblZqlM07/Gty9jUREYtFqgYJt+SysjzF pS5U1Xk50vjDHcqvqlLkeTkVKiJiEakkx2SrTnYoO8qF0tfLmoi7+k/laT5pVYbmrULzLuxVBwAA AADX3b3103L5gX8ZDvyl/34g5V9V3dMsL++suTttcbT/jxRfPVp+RSS9mxTKDbauzPhpxPTaP1/h fvCPM36zykLu/vKPXyyqVZLQ/6dsm45Mm0D+Fn5eFxf9kLNbXDsqOe3/Z+/uo5q80r3xX1ASMiU5 3hXQMKJJ50DjCA4vhxJ/ioBTS3qKBVs5oS0ttIvWGUtLq7bA+EI7VHyQVmsdrTOMrhasteTQjuDL aZAeDVofYz1KZoxHwGdMOrUEBCeuBFdIRH5/JECAhNdoAn4/y7Um2dn72tdNXNOL7b737R0bwn9/ ztBfBu6KCZ6Trb9pYmaOsOCukitFK3cl8DnEz80SLJWrSCKmyM3nzlk/FqZKI3JkvQvcovRM8cB4 w0yhkitFK7cm8DnEz8wUlSlUlJ5ARBSRmZfA5xAlJIl0NUP2b/dN4Ww4AAAAAIyaN7fyuYGPnuk7 Kvtn/7LpyX/ZNKj/A9P2vdB7j2RgkOKFINvrWaH6R531nLYvc9q+YeIM15Pd+xHvjUcdjb07JriS zcxk9K0j3Iaov6mrfSWQxWKxWLNzanW27jpF6YqYkOAALpeXVmPq68wfUk8PM4X+polhrP0ZhjHd 7F2K7m3kcDgORvVN4Ww4AAAAAMCETLDIjkiIaKys1Qzbh5kmTPn8usXGthVEWZpTwWw8fPFHo/H6 5yn2tfDguniYKZhpHH2rtTTWt+o5o97DzpnYcAAAAACwemDavheGPEHdYeN9ZqIr2ZLczJtFGWuq L+tNZNJflu9YsSijcuC6szhV3FhW1qA3mTSV2YuSyzRERDMjBAKRQMiQRl5Wo+XonC+HDzNFhETc WF6h1Jv0yorKRrEkwnme0xi9fvAUox8OAAAAADAGEz3CjyPefHh/amvpspAAVkBIWqkqYfPW9IF3 KXIkxVvFihdCAgJi3tel5kmFRETCrOKE6qUB3PBshXjrnsyba8Kz5WOegkkt3hpRnREcEJIhj9ha PORUk34JhcXM+zGDphj9cAAAAACAMfCyWCzuzgGmArVaHRExnn8MUKlUItHggzUBAAAAPFBjY+Mo Cx48Vh0AAAAAwMVQZAMAAAAAuBiKbAAAAAAAF0ORDQAAAADgYiiyAQAAAABcDEU2AAAAAICLocgG AAAAAHAxH3cnAADQz2AwXLly5fr1611dXe7OBcbA19c3MDAwLCyMzWa7OxcAAI+AIhsAPEhTU1NH R0doaCibzfby8nJ3OjAqPT09ZrPZYrG0trbOnj3b3ekAAHgEFNkA4EGuX78eFhbG4/FYLBaK7Mmi p6fHYrGYTCa9Xu/uXAAAPIWPWq12dw4AADYWi4XH4zEMgyJ7ErEW2Xq9vru72925AAB4Cp+wsDB3 5wBTAX5bA1dhsVgsFsvb2xtF9mTR09Nj/dbcnQgAgAfB6SIA4Fm8erk7ERgtfGUAAEOhyAYAAAAA cDEU2QAAAAAALobTRWCKqc9POpJcuyW+973hfGnWmo63TvS3wCRxfM2CtSfM1tfcoPlLfvPeupSH fcfePmJwIiJiJ249s23J3boWAAC476DIhimt6/zeveeJLXB3HjAufYVvV3tj1buv/+6L+V++/PA4 2ocPDgAAcBdguwhMYV3nd++jF18Mtb2tz09MWn2ko+9jw7H8ZYn59UQdZz7Jz1qWuLBXYn79gDj1 +f2f2X3acqz01WWJCxOXZW06prVOeKy/p61bfX6Srb/hfGlW1vbzXUTafVmDo/V2azm2aUDM/uED XnfUb895Jikxcdmr2890DPm0/3V/Y8eR1YmjuliP5BsgSkuZ/1OjZnztP8mLsx5fEL3g8WfflV+9 68kCAAAQimyYwrrO795nfjE7itffxA4y1u87b31cd9fFfXU3/NlEdH7vpnpe9q5Dx0+fPn369OmS xUMfC81eXHJ60KeGY9s/bo4q+ur4oW1LtR9/csxARDqdbvryModBWo5t2qQWr18V7UvUou2IeufQ 0G5dhmPbP9ZGFX11/FBJX0wHDPUfl14I3XBAfqgkSl26+8zIzx/vurjvaMv0UV6sJzI0Hqr528Pz ReNpN8g//LDp3/7P4f97bKdE8+Ef5E5+qgAAAK6E7SIwRXVd3L3P/GJRNM/XfqGWHx/evPdgS3R6 UMvR3erweP6Fi0RsYhObzWY7277rWLOyWfBkXrS/L/k/+aSgUtlMj4dpm1uCooKGdDVo60sLPza+ uOu1R3yJqKOlhS140t9BTLVSPShmPBFRF9GA3JrPXAyVlkf7+5J/+pNBOWeaaUH4sLm21B2k9BdD N9WP92LdxHxibXQ0ERGx/edL3n4v7efjaW883Sh8al1MgC8FPPWU8IvTjSSJGdAZW0cAAMD1UGTD VNTVdXH3XnN6UTRv8Cf8+Hhzzu76+KV1e83xu/jn910kCs/ekPzx7tVPFfxgtN4Jx16cPPIcRoOR y+USERGXyzUbjEQ6rZYbKh1cPZtPFmc1L35n17Zk29bwluaO0KhQGtKtYMlJYi8WD4jJ5bG155sN 8eHU0aS1pUdG4w1lsWRhsfUde+mNvggLF9qi2V+C4XydNj47mzYRjfdi3cRZ7Tu2doPBwONZ/ybw eLwug2H4IAAAAK7ggu0iDetiWH24GdUTjwgwMQb17r3m9FULhpTYRL78+KVBZyq3V54JWhrPty3n +ke/uP6dp+Ozy46PYQcF159rNBqJiMhoNHL9udRx/kxHaPSQ6pm9uERenn7jSH2L9X2HtoWCgobk xl5ccnzbk4NjRq/Ki76wRpKYlFWw+0xL79Tc6eL1ctv+ldMniuL7Igze00JE1FLfLEiP5/UuXY/r Yic1nj/PYKusDQYDz9/BXwsAAABXc0GR3dqqi9/VbLFYLJYqKWfi8QAmSCtzVmITkW9Q/FKB+qRa sDQ+qG/LREd98cfaJ6XhY9lDEbogXHu08qKhy3Cx8qg2NCq0pb5OG7Y0ylEMX1708gXq7dvPGIha ztSp/QVD95QQEYVGhWoP2sck8o/PK689faL26z9/lB7Ktpv64EVDV5f2WGFWzl+0w+Wpa+bFx9uv ro/nYic10cL5mkNf/NXQZfjrF4c0opghG7gBAABcb+JFtk6rIf5M/sDG6owA25K2rjw5wLa83d84 oINiXXJ4MJfLDQh/bI1cZ/uUG7yiUtcXTl+dERwwOEhvZMdhSSdf81h4MDcgpC8qkelyeUZ4ADd4 0WvVukH99Yo1MYvWKE0O8tHJ162ICQngYrV+kjCbQ190VmITEQXFLw1lhy6N761zu5r2FXzCfnFV 9NiqTl78qrzQCwVPLXmq4EJo3lu+m5774MKNk+9KrGd2FJw0niywP7iDF52dbt5dULQ6cy971ZsO d2STr39y3qpQ5ZremI87uQhe/Jt5oWcKn1qy5NXdBnH2UucnFHKjl7+5Kt6uoh/nxU5qvCW56x75 n7WP/3+Pr/2fR9a9LbH9VM0n1kbbWbDmuHvTBACAqcXLYrFMLIJyTXgO5/NzmyOJqDojQCZt35/a 98KkXLMip1YpKrZvJPueDetiXjEVH94sYXSV2Uvfn7n/4jYxVWcElOoSxIX7tyVwiEzKddnrFHJ+ nuPIUpmDsPrqjJhSwd6vCiO0RcnZrYXn9ko4pK9cESeTHt4rLEvOoV3nNkf29ddVZizdEfH5t3mR l4fkk1oespa2Vm2WCBmO/RQwgFqtjoiIGMdAlUolEk2BtcXBD8Fx1AIjO3To0GOPPcYwjLc3zj6a TO7cuaPX669evRoWFubuXAAA7qLGxsZRFjwT/s+YSaPVzRQJHX+oqSyn3DeGTSRy87lz2yR8DnGE qdIIXWvvojNfIlYVVWiISFNRpIyQDFoqHxzZNCisSq4UrcxL4HMYcW6WQClXERGpFCpBikTIiDd/ Z/2lwDr0snzNsvX63L15kRxH+XA4HLL+AQAAAAAYjQkX2SployhBzDj6SK+QNaYWJth9ZpKl2bZc pMl6y2KdonRFTEhwAJfLS6vpr5U5opRUKn1frpG/X6pPTRFxnEZmpjGNSpWeSK9r0PbW6PqbutpX AlksFos1O6fWVrvrb+oZZlCtbJK9ELO29Y3DX62c6yQfcd4uaWtpWgh3cOYAduK3DF60HtoCAAAA 94uJFtmXlSpBVubcoR9wqFXeKMqVDChqOdIqi2XgLZLK0pwKZuPhiz8ajdc/T7HvLExJFch3rN8h n5meIhwmckLhrnjFimBucFzG+9Wttk7MNGHK59dtk1lsuzuYaYxerx+Up7Sq/dTKmxVyjdN8+Al5 e7dmphSeMuDmTgAAAAAYhYkV2SZlWUWrKILv6LPGBiYl1eEnA8yMEAhEAiFDGnlZjZbTv1+EOMKU dJFCphCkpwgH1LWDI/Ml27770Wj88eK3X+X2biARp4oby8oa9CaTpjJ7UXKZhohIJI5orJFr9Mp1 i2LWKfvGc5iETIli7RqF3kk+uuqc9Zr0XDGqawAAAAAYjYk8jKY6IyBN1kUUx/qDXauMS1XGleLc rZmD91E7JMwqTli0NKCIEefu3b8nc1lceLagPcX2WVK6eJopNUVIpOrtz4wuMkdSvFWR/UJIkYaE CXm7pEIiIn76xryaF2KC9cLMXYfF9t2ZhMLcyuQVO3YdyR2cT9jTZyP/4VtYl4ASGwAAAABGZyKn izg8ZwOHb9yn7vvTRcA1vvnmm9jY2JkzZ3p7e3t5ebk7HRiVnp6eO3fu3Lhx49q1a3PnOtg/CAAw ZYz+dBE8Vh0APEhgYGB7ezuXy/Xz80ORPVn09PR0dnb+9NNPfn5+7s4FAMBTTKTITt3fPnTB2mEj AMCozJ8/v62t7erVq7dv33Z3LjAGPj4+fn5+AQEB7k4EAMBTYCUbADwIm80ODg52dxYAAAAThWeq AQAAAAC4GIpsAAAAAAAXQ5ENAAAAAOBi2JMNAB7EYDA0Nze3tbVN4HRRcAMWizVjxozw8HA2m+3u XAAAPAKKbADwIE1NTW1tbXPmzGGxWO7OBcbAYrF0d3e3trbOnj3b3bkAAHgEFNkA4EHa2toEAgGH w/Hy8sI52ZNFT0+Pj49Pd3e30Wh0dy4AAJ4CRTYAeJDbt29zOBwWi+XtjTtGJpM7d+4Qkdlsdnci AACeAkU2AHgWLy8vPFN90sFXBgAwCNaKAMCzoFabpPDFAQDYQ5ENAAAAAOBiKLIBAAAAAFwMe7Jh KqnPTyw4OejOK/bikhNb4t2TD7jK2S3PyR758MOnZ/U2tNX+7u0LT1fkx7ozKwAAAKdQZMNUEr/l xGkiIqrPTzqSXIvaegph6dXqa0/PslXZbeoL192bDwAAwLBQZMOU119wdxxZveIDdtGJLfGD1ryx 2j0JzGJdO3uVnn6YiOhawzXqW9T+54XPd31aq/7pFiswbMnLb70c+xCZT2155buwl/1qP/3uul9Y Rl7esofZRGe3ZB5fUpEfO/TF0P7MiXffvPD47vw4P6LOU1tWfdVm/of2du+UrEfzDiw5bgtC/zy+ 6bUy1uoD+bFEbcc/2vTp2evsWbEZq1cvmTUkvYS2jz753mIfJz+27dSfPvrsRHOnn3DRS6tfj5tF TvJ3v8LCwkuXLvW9nTdvXlFRkRvzAQDwZNiTDfeNrov7jrZM76tV2ItLTluVLPaIAgaG92DYrLbv rhIR0bWzV5mwB23tV4/sbwh8+ePyqi8+zGC++1TWRERsNlnU311b8vs9ezYnW2Sfnfjn8LGH9n8o 8tFZzd+rzURkbmpofvjf87+sqqrKe/TBR/OqqqoO2G1TMTcdPNHG2B5P2VT7l2tR+Xv2rI+8tv8v Fxyk1/z0gUFxOk99+pkmbPUnX+xZv+jaZ5+f6hxH/veKVCod5i0AANhDkQ33i5a6g5T+Yqi704Bx Y0JnXTvRRERXj2tmhDG9zQ+/8OGHv4l6iE3sGbGPhnbq9b3tS5LDHmL7Pbxo0cPXmjQjhx/Uf0bs osCms81mIs1ZdeCjkTOcDGv7rpaSnxba3j3ywo4PXw4l/XW9mWGY4dLro2nQzLJNnbhkVnNDb6pj zf9eCA8PnzdvnvX1vHnzwsPD3ZsPAIAnw3YRuD8Yztdp47OzaZO7E4FxY88Km6WpVZvprCYwUcpu 6m3/54XPd+0/0XSt85bFQqxHl1hbWQ8+6EdERH4PPmjutDiMaG9I/xmxi5jasxrzg2ebmUVPO6mx O9XfXYuVSmlnf9PZLVml37NCMzasfHiY9OxCdHYOmLpzfPnfK1Kp9L333iMsYwMAjAQr2XBfaKlv FqTH83zdnQdMyMNRP9ecqj3eFBj1cH9jk6zsLLP89x+XH6gqfyuS1dtsuXXLWq523rrF9vMbMfbQ /jOiYv3UZxvUzaxFsU5q7LazV2clx/oN2G4Um1/+549Xzjq+c//VYdLr58f42U3tx/iNL/97xbqY jWVsAIARociG+4GumRcf7+/uLGCC2BQaNUN9UD0jKpT661rm4VkPzZoV+JCl7Wztd210S99mbb/6 3YmmTnPn1RPfXROG/Xzk6EP7z4qNpbOyE+bYKCc19nWNX2zsQ/Yt1w6/+7s/qYmZNYt9q1M/XHp9 hFGPXDt+pKnT3Nl05Pg1YZjQaT6eQiqVYhkbAGBEEyyyqzO4wSsqdX3v9dUZwQEZ1UREpFOsSw4P 5nK5AeGPrZHriIhMlSuCM8oqs2MCuAHhK3Y0mGxBbEOGvBjUv27XY8ErKvV9M0Us4LL6cTOq+yOQ rjw5gGt7ranMjgkOCAiOyS6/TM5ysxvrKKX+gDr5uhUxIQFc+3nBk3Gjl7+5Kj7I3WmAC7DDHp1B Mx4Ns186npGUEfrduuefe3NXk3Dl6qR/fvr2R2eJiBX2aGDt7155ZV3tg9KMRbZK2PJ9aVpaWlrp 97d6X/Qf9OGg/6zYSLpGsbGzyAG/sKSXMwYvcc+KfXxW80evZr17PFD6dNQw6dnFic1YKVSXvvL8 K6Vq4cqX4/yc5+MhwsPDsYwNADCiCe/J5gj0slJF6rYEDpFJWSrTCYhPREQNO9bWirae+0rC6Cqz l64tTZdsE3M4HL28UvXV4R+36spWLFtfKT2SxR8u+MD+H5neFKlqlaZ0CcekrFGKck59u5JP1RkB Mmn7/lQiomqZdaBJWSpr5XOst0Ypyz64HL//St20suS0HYqsTxIc5jb8ZfYHVBTl1M7cWndFImQ4 RFSdESCb6M8QXC9+S23fiXzR6a8NbbfvYP8aPFNsfkUsEZFf3IY9cQNaiOjhFz488ILtddSOAy8Q 0dnjRDPiXt8R9/qAIAeqhpljcH/zP5vONlvCkhP7a2y7SSls2QsO2mfEvf7hgEkdpkexFXZP0ZkR +5v/E/ubEfMBAIBJZeLbRfgSsaqoQkNEmooiZYSkt2iO3Hzu3DYJn0McYao0QtdqW+7mRKTnJvA5 TKQ0M6JR2Thi+AH9/9+cVIGiWmkiUsmVgvQkZwW6prKcct+IsL0Tbz733TYx6bWarpnCacPk5pxd QA6HQ9Y/ADB1nf0o69VN3/385ZVLPGoVGQAAJouJF9kcUUoqlb4v18jfL9Wnpoj6ik+donRFTEhw AJfLS6sx9fXnz7SuLzMMR39zyGlWQw3oz0lJFdRXq0wNCuXM1CSh4xF6hawxtTCBsWuqzggIDM1p lG7LjRwuNycGBBTn7ZK2lqaF2LaLpMlGHA4A91ps/tieuD60f+zqA1UVH/7G2S2Pd9lY8wcAAI/j ihsfhSmpAvmO9TvkM9NThH2tytKcCmbj4Ys/Go3XP0/pX/fV286J1etNzDRmcKyhBvYXJqVOUyoU 9XJOqt1cdjjUKm8U5UqYASvNqfvbr/9tq1CWU9QwXG6jCshPyNu7NTOl8JTBYrFYqqRY0gYAAACA gVxRZHOEKekihUwhSE8R9lecMyMEApFAyJBGXlaj5fTuyTCpZDKl3qRvkFWoRGLRiMEH95+blEqy 9RXkpMYmamxgUlIH7CO5XJa8aI3CJIwQ+er1N4fJbZQBddU56zXpuWJU1wAAAADgkGseRiNMShdP M6WmCIlUfW1ZxQmLlgYUMeLcvfv3ZC6LC88WtKcQRyyZWb40uELDl2z+PN1Wu5pkaSzb7YMy6wvf 3gOihvTnp6RSUbXE8V4RRpy7NVMyaKv23JSVEWXZIQEmYerWqoRhcrNLg4hkXKoyrhwc0NRQmvG+ b2FdAkpsAAAAAHDCy2K5l48Ssz8JZFz9TTplWXa2Qlr31bDHkrjAWFO936nV6oiIiJH7DaFSqUSi kf9JA+4T//Vf//WLX/yCy+V6eXm5OxcYg56enq6urq6url/+8pfuzgUA4C5qbGwcZcEzuR6rXp0R nKEQZe666xU2ALhHYGDgrVu3fvaznz3wwAPuzgXGoLu722QycblcdycCAOAp7vFKNkxZWMkGlzCb za2trUaj8c6dO+7OBcbA29uby+UGBgZycL4pAExpU3UlGwCmODabPXv2bHdnAQAAMFGuOF0E3kYs oAAAIABJREFUAAAAAADsoMgGAAAAAHAxFNkAAAAAAC6GPdkA4EEMBkNzc3NbWxvuyZ5cWCzWjBkz wsPD2Wy2u3MBAPAIKLIBwIM0NTW1tbXNmTOHxWK5OxcYA4vF0t3d3draivtWAQCsUGQDgAdpa2sT CAQcDsfLywvPo5ksenp6fHx8uru7jUaju3MBAPAUKLIBwIPcvn2bw+GwWCxvb9wxMplYzzU3m83u TgQAwFP4qNVqd+cAANDPy8vL29sby9iTC74yAIBBfMLCwtydA0wF+G0NXAW12iSFLw4AwB7+QRYA AAAAwMVQZAMAAAAAuBhufIQpqOPMvtLdlcrmG8Tlhy54etWbL0b7uzsnmJCzWzKPL6nIj+1936n+ 09ub9C8fyI8d8lFv5yXHnyv9ftBZ26xH8w4MaWc9mmeN09/+YGBorPT1lUtmsYdObddiP8R5/P4p AADgPoIiG6aarvPbczap4/N2bYgXsDualPs+Lv1YsKsoHmX21GFWy2RqYs0atlNs/oEqIhpSJZ89 7qzk7Ws3//Nq7a7ij4488uHTw8/hsHqOdTwvAADcX7BdBKYYQ92+uqBVJa/FC3hEvv6PxL+160tb hV2fn7iwX2J+vbUxyfqCOo6sTrQ1Upf2L/nPJiUmZW2q77AFbjlW+uqyxIWJy7I2HdNam/rHGs6X ZmVtP9/Vn4eDCB3123OeSUpMXPbq9jPWtq5j+Un5lUc2PZuUmPjM6sqmLrLPM+nZ3rETS3JwtMnO rN7/F1r+tPDuzcB+6OGkxNA2zbW7N8XkVFhYmGansLDQ3RkBAHguFNkwxTSrtYL4BU6WrdmLS05b lSwe9Oznrov7jrZMtzUa6j/ZRy+WH9oW1by3somIyHBs+8fNUUVfHT+0ban240+OGezHthzbtEkt Xr8q2revyUGE+o9LL4RuOCA/VBKlLt19pouIfH3JfKFO++SuQ4fK0s17Pz7a0Zfn8dPHdyZrS3ef mXiSzqJNTmb1/r+Yn5aG+d3NSTqvnjjRPCtUeDfnmIykUukwbwEAwB62i8AUYzQauVzumIe11B2k 9BdDN1nXiJuVakH8hiAe763ycrK1NAuezIv29yX/J58UVCqb6fFoIiIyaOtLCz82vrjrtUd87eI5 iHDmYqi0PNrfl/zTnwzKOdNMC8KJiEKfTI/29yX/pUtD96mb6en+3w98ibjTp7siSYfRJiVz0/6/ mJ9eHebHPtvfaPm+NC1tQDfWo0uGCWLf336/R387iwld9NLrSTNGjO8s1BQVHh4+b968S5cuEdG8 efPCw8PdnREAgOdCkQ1TDJfLvXHjBlHQWAYZztdp47OzaZPtvdFgZrMHLHUbDX21O5fLNRtsD482 nyzOal78zq5tyYKBER1EMN5QFksWFlvfsZfesL0YENbcG7ZgyUIirnh9+SOuSNJBtMnIbG7aLzMn rx68ij24uj27JfP4cHFG3JM9Qrtd/PugsB5EKpW+9957hGVsAICRYLsITDGhUaEtdfUtYxrTUt8s SI/n9a9Ec3lso9Fo34Xrz+1tMRqNXH/bWjl7cYm8PP3GkSETOojAnS5eL7ftVjl9oije2my2C8vm 9Yc9fvr4Zy8a9+4775Ikh0SbjDqb98vMyS9E3dWNIjAC62I2lrEBAEY0wSK7OiNg0Y7Ldg2asscC MqqH62/9VFeebH3R1zIRfdEAePEvPmneW1B6TGvooi6D9sy+/Kz8I8Pe8adr5sUPPHxEEBWqra9v MVzcnvXs9otERKELwrVHKy8augwXK49qQ6NC+/r68qKXL1Bv337GMIoIBy8aurq0xwqzcv5iuy+R muuOXjR0GZqO1mlDowash/sSmc1mlyQ5ONpkdO0ISmzPIJVKsYwNADCiiW8XaVXUX86dO9f6RqOQ a4kzilFalZYSiIhS97enTjiHvmgA5Bv+2rYiXununKfetZ2T/WZesvPz+7jRy99cGj9oc4n/0lXZ dQXPPWUULH2nJJyIiBe/Ku9MYcFTS4zcsCfzih7n2XfnRWen171esG/6thd7N2Y7ivBm3vnCwqd2 69h88fINS231NDsqnn/w1afqdFzxmyVLbXlaN3hw5yxetSVq4kkOjjY5WSzC5S4qsQftsZ7Ilg8X hpo8sIYNADAaXhaLZeReTlVnBJRRpuSdbbmRRESXy9a9X11GK9v3p1J1RoBM2r4/1dbN+tr6Ypc+ OfiV2i6iiOK/bVTF2bqZLpdnp62t1osyd331SSqfiHSKddk5FQqNniMUZ27dv03CJyJN5WvZ62VK rYkRJeTu2p+XQOX90c7lzXXBDwXGQa1WR0REjGOgSqUSiUQuz2eSqM9POpJcuyXe3Xl4jkOHDs2f P5/FYnl5ebk7FxiDnp4ei8XS2dkZFhbm7lwAAO6ixsbGURY8E9+TzSTMvVzbQEREl2svC8XMKIZk HdkvnSatstjXxPrq9R+YNp778asE1fs7GoiIGnasrRVtPddubD+3kV+ztlRJRKQoXa+SVF0xWtpP beTL1pU1OI4GAAAAAOA2LjhdZGb8XEWFkiLFDTUqYVJKKynHFUalUAlS9goZZvN356wtkZvP2V4J U6UROTIdEdE0hmlVyBQJfIk4fe+59ImnD+BG8VtqsYoNAAAwBbnidBFhvEBVqTApZcqZ8eNfS9bf 1DPMwO3cOkXpipiQ4AAul5dWY7K2RRZW7ZLoy3JigoNjMnYo9BNJHAAAAADgbnDJEX6REpGquqxS KZBEDmg3mayVsU4/ilqYmcboB/ZTluZUMBsPX/zRaLz+eUpv/c0RSnI/OXLuxx9PbeSU5RSNb9kc AAAAAODucUWRzSGxRFi/o14oEdudLMKfyTTWKnRk0il2VKgGj2GmMXq9zr5FJI5orJFr9Mp1i2LW KYmIZkYIBCKBkCGNvKxGy9G16oioofSxmOxqjYk4DH/mNFsZPzQaAAAAAIDbuOZhNBxxksAkSBLb 7/YQr9wYocwI4QYvqxClSxgik/2IhMJi5v2YbHl/Cz99Yx59EBO8ojZiY66YiEiYVZxQvTSAG56t EG/dk3lzTXi2nCIz85J062MCWNyQDKV4a2GC42gAMCn5+Ph0dXW5OwsYjzt37nh74wFnAAA2EzzC D8AGR/iBS5w7d+6BBx7w9/d/4IEH3J0LjEF3d7fRaORyuXPmzHF3LgAAd9Hoj/BzwekiAACu8qtf /aq1tdVoNN65c8fducAYeHt783i8wMBAdycCAOApUGQDgAdhs9mzZ892dxYAAAAThf1zAAAAAAAu hiIbAAAAAMDFUGQDAAAAALgY9mQDgAcxGAxXrly5fv06DvKbXHx9fQMDA8PCwthstrtzAQDwCCiy AcCDNDU1dXR0hIaGstlsLy8vd6cDo9LT02M2my0WS2trK+5bBQCwQpENAB7k+vXrYWFhPB6PxWKh yJ4senp6LBaLyWTS6/XuzgUAwFOgyAYAD2KxWHg8HsMwKLInEWuRrdfru7u73Z0LAICnQJENAJ6F xWKxWCxvb28U2ZNFT0+P9VtzdyIAAB7ER61WuzsHAIB+Xr3cnQiMFr4yAIChfMLCwtydA0wF+G0N AAAAoA/OyQYAAAAAcDEU2TDF1OcnZu3T2jW0/OXVpPx6qs9PXDhYYn491ecn5dcPijC4Bdyj/a81 H+YkL1iw5viQjwzyNfH27T/J3816fMGC+OScT/9qsLV1NdYUPPv4gugF8c/kfHrOMCQGAADAXYQi G6Ycdsf58/1Vdsv5My1ERPFbTpw+ffr06dMli7mLS6wvT2yJd1eSMLLTn/3pb8KM5//NwbNNrlbV NPr2v22vKS7WJG49pjiyLeb05j/91drni3f/YEjbeez/Hit/yfeLzZ823qO0AQAAiFBkw1QkYGvr m2yvtWe0JHBrNjBeC9/etT5t4c99h3xgOP3ZOZFkfn/x3XS6af6KtF/xfHmihfPN5040EhH9XPL7 spI0Ec+X97BEMr/9p5/uXeYAAAAosmEK4kYLWuqsVba2vtk/muvmfMC1fqrZb5CkiRx/yOaxf/qp g4jI9+eih3lERGT4n9ONohgnAwAAAO4KFNkwBU0PE2iPXiSipiPNQVHT3Z0OuFLXuU9rA55a4m+/ ieSRhcKmr6oaDV3tp7+Sa8zmLvv+V2ve/VCT9vZTP7/XmQIAwH0NRTZMQb6CKEHz0fNdF48288WC odsNBuvqcvYGPE27/NO/zX9+CW/AtxogWfcb/0OvPv74yir/+fPZ/fV3V2PVmrVf/HzdzpdFI/81 AAAAcCE88RGmpEcWCJrrDh5tDlr6FhmH7Tk9iKvT6ah/47a2WTddwL/rGcL4/O3E/zSdeC76CyIi OhH9zEsHvs4Vke/Dadu+TiMiavzwmSryt/Ztl7/7u6qH1/357Rie2/IFAID7FVayYSrypbAFQef3 nQ9aEEYjrGCGp2fzj5R+cqbFQNTV0XSstLiOn53+yL3JE8ZsybYz58+fP3/+/NZEbuLW81/niojo atWaVz883d7V1X7u0DlaKBEREbXLN+/oeH4bKmwAAHCLCRbZ1Rlclg03IOSx18ovm0Y3UFeenFE9 KFTAoJYJ6pvC5ZFhEvCNWhxEQYujRt4kEJS85aMX6S8FzyUulDxXIDMvLyl63P8eZAgjOb5mQXR0 9NoTxhNro6OjHZ2W3evhxKeEf3t3WULCc38wvLz17RhfIqK/yU+3/M/mZdE2z3569Z5lDgAAQF4W i2UCw6szAmTS9v2pRGTSN1Rkp5WLD3+XN3fkgco14TsSLu5PdRjKNYZOAXeRWq2OiIgYx0CVSiUS 4eAHsDl06NBjjz3GMIy3N/6dbTK5c+eOXq+/evVqWFiYu3MBALiLGhsbR1nwuO4/YxwmMlMaoVXZ ngKiqX5tUQiXyw1ZlF2pISIiU2VGSEbpukXBAf/xVvJjf2iUpbFiSi+PFHZoHCLT5fKM8ABu8KLX qnXWFp1iXXJ4MJfLDQh/bI1cR6Qv75+idyXbVJ0Rkl1enr0omMsNiMkov9wbrSwjPIAbEJNRviMj eEXlKNfiAQAAAACccOFakb6hQqYSiUVERPrq9WtVCXuvtP9YlapZv7ZST0QcDukVcmbbxfb/3H5k v3SatMpybqRFb0dxSF+9/gPTxnM/fpWgen9HAxFRw461taKt59qN7ec28mvWliqJyRo6BYdIL69o zPzqSvuV/RGqD8qURES6yrVFusy6H3+skqoq5XoOh+O6HwkAAAAA3JcmXGSbZGm2PdkhaZUzi3et FBIRqeRK0crcBD6HiczMFKkUKltvUXqmmBlDdIdxVAqVIEUiZMSbvzu3OZKIKHLzuXPbJHwOcYSp 0ghdq85pwIjMvAQ+h8NPSBLZujUqGyMyMyMZjjA1N12EChsAAAAAJmzCRTZHWmWxWCwWi7H9yref pM+1Vqn6myaGsVbTDMOYbuptvfkzx1JiO4mjv6lnmIHVsE5RuiImJDiAy+Wl1Qy336M3Wv+Ctf6m vreRj4PbAAAAAMAF7tKtRcw0jr7VWlnrW/Wcaf2l9diWih3GYaYxer3evpuyNKeC2Xj44o9G4/XP U8Y4BYfR6611uU6rH6EzAAAAAMDI7lKRHSERN5ZXKPUmvbKislEsGXITJjON0eud7+oYNo5IHNFY I9folesWxaxTEhHNjBAIRAIhQxp5WY2WY90IMsopRGKBSia7bDJpqndUqnDXI4BbsVgsk8nU09PT 09Pj7lxgtKzfV3d39wMPPODuXAAAPMXdWslOLd4aUZ0RHBCSIY/YWpw6ZJNIQmEx835Mtty+rW97 N4vF4lpPtnYYh5++MY8+iAleURuxMVdMRCTMKk6oXhrADc9WiLfuyby5Jjxb7nAKB/iZm3OpNCYg OK0mIjWBGeNSOwC4VGBgYHt7e2dn5x2YVDo7O3/66Sc/Pz93/w0CAPAUEzwnewrQa5QqvUAcyTdd Ls9eVpZQ912u0N05TUY4Jxtcwmw2t7W1dXZ23r592925wBj4+Pj4+fkFBATghCYAmNpGf062z91O xfM1VhatlSkbW2lmRGrhHuvpKADgHmw2Ozg42N1ZAAAATBSKbEay7VvJNndnAQAAAABTCB5cDAAA AADgYiiyAQAAAABcDNtFAMCDGAyG5ubmtra2+/6e7EmGxWLNmDEjPDyczWa7OxcAAI+AIhsAPEhT U1NbW9ucOXNYLJa7c4ExsFgs3d3dra2ts2fPdncuAAAeAUU2AHiQtrY2gUDA4XC8vLy8vLzcnQ6M Sk9Pj4+PT3d3t9FodHcuAACeAkU2AHiQ27dvczgcFovl7Y07RiaTO3fuEJHZbHZ3IgAAngJFNgB4 Fi8vL29vbyxjTy74ygAABsFaEQB4FtRqkxS+OAAAez5qtdrdOQAAAAAATCk+YWFh7s4BpgL8tgYA AADQB3uyYSqpz08sODnoziv24pITW+Ldkw+4ytktz5V+bzs4+8HA0Fjp6yuXzGKPvR0AAOAeQZEN U0n8lhOniYioPj/pSHItausphPVo3oH8WCIy//Nq7a7ij4488uHTs8bRDgAAcE/gxkeY8urzk/Lr iYio48jqxETr6/r8xIX9bI0OhhjOl2ZlbT/fRR1nPln9bFLiwoVJz+Rsr+8Y1G3ALA56Emn3ZQ2Z znFPGB77oYeTEkPbNNcm2A5jV1hYmGansLDQ3RkBAHguFNlw3+i6uO9oy/S+LQPsxSWnrUoWO9tH 0HJs0ya1eP2qaN+myt3KoLcOyE8fL1/lX7d970Wn0zjp2aLtiHrn0IDpRh8T7HVePXGieVaocKLt MGZSqXSYtwAAYA/bReB+0VJ3kNJfDN1UP3JXIiIyaOtLCz82vrjrtUd8iR55rbzc2h4Uvzjsg7ob Tsc57tnR0sIWPOk/ip7gmOX70rQ0IiJiMaGLXno9acb42mECwsPD582bd+nSJSKaN29eeHi4uzMC APBcKLLh/mA4X6eNz86mTaPsbz5ZnNW8+J1d25IF1oaOM59s2n1UrTUazWZiL07u7VawcKFtSG+j w54tzR2hUaGDJnEcExzq22M9wXaYGKlU+t577xGWsQEARoLtInBfaKlvFqTH83xHPYC9uERenn7j SH2L9f3FvaX1/i/sOiA/cVr+e/Fwe04c9uzQtlBQEG/gHE5iAngw62I2lrEBAEaEIhvuB7pmXny8 /8j9BvDlRS9foN6+/YyBiPxDBf4CAd/f3FJ/sK6FjB0tzoY56tlypk7tLwgaRU8AjyeVSrGMDQAw IhTZMOVxo5e/uSp+cIU7Krzo7HTz7oJ9TV1BT68Kq1u5JPG5TRdD84qWd3ycVehkc/fQnr/9bdZe 9qo3nxxc5Y8+JoAHCQ8PxzI2AMCIvCwWywRDmOTZISvkCV9d2S/hEBFRdUaATNq+P3VIT528dG1R mVylM3H4EQnSvK2bU4UTnBw8hVqtjoiIGMdAlUolEolcng9MUocOHZo/fz6LxfLy8nJ3LjAGPT09 Fouls7MTTxEGgKmtsbFxlAXPxFeyTcpqlThVrJIpTCP0W7MsRxFRePiK0dh+5XChWPX+2krdhKcH AAAAAPA0Ez5dxKSsPCuSVqXULKtWmiQJHGf99NWlNYLiU3kSPhERM1eSd0Qy0bkBAAAAADzRhFey ldVnBSkSoSQlor5SOcxatkqhEkkS+BOdDgAAAADA4020yFZW1wukEoYYSYrobLXSeUf9TRMzk7G+ rs7gslgsFoubUT3B6QEAAAAAPM8Ei2xlZa2q5oVAFosV+EKNqnaYKpuZyeha9dbXqfuNFoulSup0 bwkAAAAAwCQ2sSK7obp+5q5mi9U/dgnqnVfZEQkR2mq53Y2Ow98mCQD3JR8fn66uLndnAeNx584d b28cCwsAYDOh/0NskClmpqcIbe/4KdKZiuoGJ30ZSa609f2MdfLLejKZdBrFjh1KUYRgItMDwJQT GBh469at7u7uHphUuru7TSaTn5+fu/8GAQB4iomcLnK5VsFIc/vvZeRLpPyy2gYSkUmWxpLZWn2l Vcb9qUQc8ebDe0vXrlsWskJHzFxxyhtVR7IiJ5Q8AEw1v/rVr1pbW41G4507d9ydC4yBt7c3j8cL DAx0dyIAAJ7CBQ+jASA8jAYAAADuA/fyYTQAAAAAADAAimwAAAAAABdDkQ0AAAAA4GITfqw6AIDr GAyG5ubmtrY23C4yubBYrBkzZoSHh7PZbHfnAgDgEVBkA4AHaWpqamtrmzNnDovFcncuMAYWi6W7 u7u1tXX27NnuzgUAwCOgyAYAD9LW1iYQCDgcjpeXl5eXl7vTgVHp6enx8fHp7u42Go3uzgUAwFOg yAYAD3L79m0Oh8NisfDswMnFeq652Wx2dyIAAJ4CRTYAeBYvLy9vb28sY08u+MoAAAbBWhEAeBbU apMUvjgAAHsosgEAAAAAXMxHrVa7OwcAAAAAgCnFJywszN05wFTgGb+t1ecnFpwcdOcVe3HJiS3x 7snnHrC/ZC4/LD57wzvJAt+xt3u4s1ueK/3ednD2g4GhsdLXVy6ZxR57+4jBiYiI9WjegfzYu3Ut AABwX8CNjzCVxG85cZqIiOrzk44k107h2tpO328RXR1NBzetKZSFl78oGEe7h+srfM3/vFq7q/ij I498+PSscbQPHxwAAMBFsCcbprz6/KT8eiIi6jiyOjHR+ro+P3FhP1uj3RCHn3bUb895Jikxcdmr 2890EBFR17H8pPzKI5ueTUpMfGZ1ZVMXOetp7Zw4OGbHmU9WP5uUuHBh0jM52+uP9KVql7bD/B3x 9X9k+ZNhLc3aCbZ7OPZDDyclhrZpro2vve3Un373ynNpz73y9s5Tg7vCCAoLC9PsFBYWujsjAADP hSIb7htdF/cdbZnet2WAvbjktFXJ4qH7CBx8aqj/uPRC6IYD8kMlUerS3We6iMjXl8wX6rRP7jp0 qCzdvPfjox3OehKRTqebvrxsQMymyt3KoLcOyE8fL1/lX7e9zjD6/B0wNB09qhaEhU603cN1Xj1x onlWqHA87Z2nPv1ME7b6ky/2rF907bPPT3Xe9WynFKlUOsxbAACwh+0icL9oqTtI6S+GbnK6EDyS 5jMXQ6Xl0f6+5J/+ZFDOmWZaEE5EFPpkerS/L/kvXRq6T91MT/s76dmlbW4JigoaEPOR18rLra+C 4heHffBlBwVQF5GjPdJO8zefLFi4kIiI2NPDlr65YXnQ+No9nOX70rQ0IiJiMaGLXno9acZ42jUN mllLVoY9xKaHEpfMOtKgobiwAZ2xdWQ44eHh8+bNu3TpEhHNmzcvPDzc3RkBAHguFNlwfzCcr9PG Z2fTpvGHMBpvKIslC4ut79hLb9hecLlcIiLicrlmg9l5T51Wyw2V+g8M2nHmk027j6q1RqPZTOz5 /8bVnm82xIdTR5PWaH8H5zD5O7uzc6ztHs5Z7Tu29s7Ozgcf9CMiIr8HHzR3dg4fBIaQSqXvvfce YRkbAGAkKLLhvtBS3yxIT+f5jnsZm4i43Oni9eUfJfMGNpuNRiORL5HRaGTzuE57dpw/0xGaPmhr xsW9pfX+q3YdiBf4m4+tXlG3NO9fZWskicQPDQvqIK5L8wci8mP8bt3qJGITdd665cf4uTuhSce6 mG194e5cAAA8GvZkw/1A18yLj/cfud+wQheEa48evGjo6tIeK8zK+Uvv/YLNdUcvGroMTUfrtKFR Amc9W+rrtGFLowZtBPEPFfgLBHx/c0v9wboWMppD88prT5+o/frPH6WH9m+/dkn+QETCqEeuHT/S 1GnubDpy/JowTOjuhCYjqVSKZWwAgBFhJRumPG708jeXxk984zEv/s2884WFT+3Wsfni5RuW2o69 Y0fF8w+++lSdjit+s2Spv+Oe9fnPfXDBTBckC9/tDXcyMb/kxJanV4VlrVyylxsl3VBUtDxnZVah f23RwL0crsofiMgvNmPlhY9KX3m+0y80ceXqONtKtv2ebMLukRFgDRsAYDS8LBbLyL0ARqJWqyMi IsYxUKVSiUQil+dzr4zyQO6h3e6nk7zH4tChQ/Pnz2exWF5eXu7OBcagp6fHYrF0dnbiAWcAMLU1 NjaOsuCZ4HaR6gwuy4obHL5oxbrKy6b+jwIW7bhs11dT9lhARjURESnXhLD6cG2NAAAAAABTw4T3 ZHOkVRaLxWJpP1dVmKB9f2myXWHdqqjvf6NRyPueeSHedsVisVgslutVmRGp0oSJJgHgLvFbRrUa PbTbKAcCAADApOSyGx85/LmS3P2H82jH+9V6W5uIc7m2wfb6cm0jZ/CeAJOytFSzsjiVcVUSAAAA AAAewMWniwil6QKlXGV7xyTM7a2yL9deFooHFdOaiiKFeHOm0LUpAAAAAAC4mauP8GOmMaabffuy Z8bPVcmURNRQoxLGCgb01FevL2PyCsUcF2cAAAAAAOBmri6yda16Zmb/irUwXqCqVJiUMuXM+Ln2 /UzKolI9dooAwEA+Pj5dXV3uzgLG486dO97eePYCAICNi8/Jviyr1IoL7c41iZSI1laXkUqQupn0 /c2asnXKhM2bha6dHQAmu8DAwFu3bv3sZz974IEH3J0LjEF3d7fJZOJyuSN3BQC4P7iuyNZrFLL1 OTuYvFOS/h0gHBJLhGtz6iN2bSaOvK9r9foKYV4ddooAwCC/+tWvWltbjUbjnTt33J0LjIG3tzeP xwsMDHR3IgAAnmLCRbZJlsaSEZGv78y5CdKNdXvThQM+54iTBCZ90oCCWiGrVslkgRW2tzNfrfvx ExzjBwBEbDZ79uzZ7s4CAABgovDER3CN+/WJjwAAAHAfGf0TH128JxtgHPCbHgAAAEwxuBMcAAAA AMDFUGQDAAAAALgYimwAAAAAABdDkQ0AAAAA4GIosgEAAAAAXAxFNgAAAACAi6HIBgAAAABwMRTZ AAAAAAAuhiIbAAAAAMDFfNRqtbtzAHCVk+sf33DK3PuOPT0k8tcvrXljcdBY2+913gAzCneQAAAg AElEQVQAADDF+ISFhbk7B5gKPOi3NXbcpmPFi6mr5duS14qqior4e3bzx9j+HwL3XgIAAABMctgu AlOVb1BcXAibzFcu/TChdgAAAIAxQ5ENU1VXy6lTV8zEnhcZMqF2AAAAgDHzcXcCAK5mPrUhIYGI iM2dE/t8QUFqEJ0cYzsAAADAhKDIhinHtsd6wu0AAAAA44XtIgAAAAAALoYiGwAAAADAxVBkAwAA AAC4mJfFYnF3DjAVqNXqiIiIcQxUqVS/+MUvXJ4PAAAAgMv9/e9/H2XBg5VsAAAAAAAXm2CRXZ3B ZQ3Gzah2TW4AAAAAAJPShFeyOdIqi70qKccVeQEAAAAATFp3c7uITr7msfBgbkDIY2vkOiIiMlWu CM4oq8yOCeAGhK/Y0WBy2pNIp1iXHB7M5XIDwu1aTZUruAOXzMcS03S5PCM8gBu86LVqnfNZqjMC +hbj+173N+rKkwO4GdVEOvm6FTEhAVxnS/gDl/n7PtVUv7YohMvlhizKrtQ4/LFUORg4dFRvfG5A THbv5QAAAACAJ7h7Rba+em2OUrzrXPuV/WLl2vVyExFxOBy9vFKVefjHH+tW6kvXV+qc9aSGHWtr RVvPtRvbz23k16wtVVqjarQ64Run7JfMxxBTX73+A9PGcz9+laB6f0fDMLMMw6QslbXyOUSkKMqp nbmx7kq78yX8/mX+vk/11evXqhL2Xmn/sSpVs35tpd7BJXRuNVoslirpNGmVxWIx7k91OMoa32Bp PyW9vLZIMd7vCQAAAABc7u4V2Sq5UrQyL4HPYcS5WQKlXGVt5kSk5ybwOUykNDOiUdnotGfk5nPn tkn4HOIIU6URulbbUrhWpRVECAZNNdqYKoVKkCIRMuLN353bHOl8lmFoKssp940IIiIOh0PWP2P+ sVizzcwUqRTOfyyjGNX3A2CYaWPKAgAAAADupru4kn1TV/tKIIvFYrFm59T216/8mQwRETEMR39T 77ynTlG6IiYkOIDL5aXV9O4B0ag0jGguf/Bco4ypv6lnmIE1scNZnF+TQtaYWphgnUyct0vaWpoW YtvakSYbcbg1BxPD9GbLmG7qnV7CKEaZZGk8Fm/+DuaNlZGjmRwAAAAA7om7V2Qz04Qpn1/vvR+y fX+qrV2v19v+18RMY5z2VJbmVDAbD1/80Wi8/nmKrTLW1Su0EQlDzyYcZUxmGtPb08bhLE5wqFXe KMqV9JXp/IS8vVszUwpPGcZwxyczjaNvtWXbqudYs3V4CaMYxZFWGSyG73N1H+zAdhEAAAAAz3H3 imxxqrixrKxBbzJpKrMXJZdprM0mlUym1Jv0DbIKlUgsctpzZoRAIBIIGdLIy2q0HF2rjkhTU6kS pyQMKWZHG1MkjmiskWv0ynWLYtYpnc3iVGMDk5Jqv4quq85Zr0nPFY9lw0iERNxYXqHUm/TKispG sSTC6SWMYpQVh8g0qlV0AAAAALg3fO5aZI6keKsi+4WQIg0JE/J2SYW2ZrFkZvnS4AoNX7L583S+ 057CrOKERUsDihhx7t79ezKXxYU//qXpxMkuqg9kvdA7h4xLVUbpqGPy0zfm1bwQE6wXZu46LHY8 S7agPYVMsjSWjAbMslKcuzVTYldimxpKM973LawbWvMPi0kt3irPyAgu0vPFmVv3pvauSQ+9hFGM MsnSeDLfmRGpxZ+Lx5QFAAAAANxN9/ix6tUZATJp/9aRCY61tkhl4485vnkn4xR3HR6rDgAAAFMe HqsOAAAAAOA293glG6YsrGSDSxgMhqtX/97eft1svu3uXGAM2GyfgICAX/4yjMViuTsXAIC7aPQr 2XdvTzYAwJj9/e9XOm5cD3lkBpvN8vJydzYwOj09ZDZbblt62tvbgoJmuTsdAACPgCIbADzI9evt 88IDeTxvH5YFRfZk0dNDty3eJpP3Tf0td+cCAOApUGQDgAe5fbubx3vgXxiLD+sOiuzJwlpkk571 z+4ed+cCAOApUGQDgGfxYd3xYd3x9iYU2ZNFT4/tW3N3IgAAHgSniwCAZ/Hysv2ByQJfGQDAUCiy AQAAAABcDEU2AAAAAICLociGKebk+uT1J+3eGy5sTX98QAtMEjcqnni/erxDTJfl2QueD+Q8MXtu YekZoyvyOZXBWIP3vRiWrqHstwUxwhQe54lA/ktLXzog15hHPdc4rh0AADyLj1qtdncOAHdN14XP Pmsg9hx35wHjoFNpKH6cQ37Y8VL5zZeKml/i67786KnfHpA0vDqeRyU5FrdfHzd8D/2ZA2nPHp/5 28y9ZzZE8Ll6zRXFl3teT1S9803JyrmjmWIc1w4AAJ7FJywszN05wFTgkb+tdV0o+4Kefz6k6BQR EZ1c/3iJeU3FB//ub/3Y8O36zBJac6x4nvJP28q+OXvlhm2lkR236Vjx4v44J9c/vuFU3ypk36ct 324t2vnNJSM35NevF/7uMQGRdn92ZtmVAd1Ork/+5okj9tGIiFr+6/d5O0/p2HPiVha+++8Cchit b17unCcKtv9usT8RdSj/VLKzpuEHI5sf+cTrhW8svuQgt46Tfyja+c2lG+yQlIJNb4j9HSQ20iW7 X8UTa/7QaPmD1z82/W9ZHnN27bOfyM7c4CyQ7PwyR8InItJ8+dErBceVWjMjinzjjxvyEu2H7Mz8 47aVkXyGiHk2LqLglI7IWZFtunwoe/mfa3T8lO0SKlClaoqknFMZzHGpfmMqEZH9a6veFtOpjLnf Sd6jsoLjKtOclO0b9r80h4hIf3Ztwf9KD+5cGcm2DmCEIakFJSLO60+9d0r6ZRxjOpUx97uEEnbF W3IVzZFu3/CO6cALBccbTfyU7UX7X5puf+3ShkGXyR2YvaMcnCVmG3I8Y+6piGdb//DHmTv1S2TD XSkAAIwftovAlNV1oewL8/MvRdoVJWy+8dQXF7qsH6u/+O8b09lEdOGzklPcl7Z/XatQKBQKxaY4 9pBY7LhNikGfGr7dufNKZOGXtV+X/vqHnWXfGohI98ONyDVfOwvST13zxQ+xm77+ujT2h7IvlM6i WeetVdRuf+KHbWVKIqLmqrKz/NcrDitq96yc/t87P1PT4uJjCoViUxw3bpNCoThWvJgMJ3duawgp qDj89abIS9vKlF0OEhvFJbtb5jcb/mNa4n/2lOXNNVa/tV254K3v9V98vuB/3y44ayIiavig4P8l HfzC0FNz8r2HZAWHVMS1G8LmR/IZIiLSnzjbGBnpfBn7huyt8taXtv1DVyRtOF6rZ/lyRp0ih0j/ fcVlSZWmpvnLf/1rySElERFd/uOXN3+bt3KuruK3a0KZJwLnFu74466lzx5nnpUIznyv6h0oa1hS palp/uxfz75V8PZlyWFNTfOXv/xrySHlgAsZepmjyMFJYr1DWKRX1TKv/Q31NADA3YQiG6aoLnXZ F+bnV0bxfO1b+XHzrnxW00JELd+UXZoXxyciYhOb2Gw229dhIGeunL0y54m0KH9fXugTT8y5dPYK UYdOx54zx3/ksWG/2bf3jXl0Q3fDPH36dCfR+rGJuNZuob/Zu3et2N+XfIPi4uYZb9xwmNilkLSX ovx9eWFpT/AdJza+S3aXK7Vn5qwsiORzuOK3eutU4jLMjfovG5Q6Ej6bf+7Mcw7LaNNl+SsFra+W WNe+HfpBeTkk86UQhsNPfWuJaPQVtk1IZkEkn8PmJ8aKdDd0RES62oNG0VxSFJTKhJmHNDX/+Cap cfshU+S/8hkuYzKbhg40zZEODtJnNJc5NAdnjX3mSF+ax4z1WgEAYCzwMBqYirq61GWfmdMKo3iD P+HHxZnfKjsZ9+v//swct53f8MUlorCXCp7YWZb3zIYfjNbNE+y4J0aew2g0crnWVXIul2s2Gol0 V26ERIYM7mg+tSEhgYi4/HlxKwt/91gQERGdXL9swyn2vJWla0KdRLONTUog4sYW7AklIut2kbJv Lv1gNJrNTvI0Gm+cLVmWUGJ9x/71DSIanNj4LtldjHrd96889Ngr1nfTEl8lIgrZePCtspKvcyJL W/mPvrN9de6gfRREpsuHXlguF/2xJDdymIV6o17vN81ab/Jn8unSGHPrHcth9f7C8oNKw5fwr8gO Tpc2RM5liJjpDGdOwhNz6LJct6BvTd1+4NAgfRxe5qkMzrv/SYn/abIuRTscPkxMInpoJkpsAIC7 DCvZMAUZL5V9Zk5bKR5SYhOx+XG/5p+t2ll1lv/rOL6t9vKPyihYkxL30ie1Y9g7wZ3ONdpqYaPR yJ3OpY4fdMTnD5nUttWktqJg3pWdn12wtS4uPvx1xZo535SUNTuO1ju2VlG753njZ19cICJSf7bt 1PTnt1ccPqY4XBjrOE8ud3pswWHb7hbFsXcXO0psXJfsLlxGuOjzf35r7vnW3POtuXeTA0cYm/vH knO6qpPvsf/823LloEG6U9nL5YI/lhQPKb4HBecwnTety8u6Vn1/u6XL1th5c4zpmojlyyGTSdd4 2WjSX5EV7JFdni5ifqjY/g/pcGvqjjm6zLj9pm/Npolt9uhfsx//lQIAwDBQZMPU80OVsxKbiHyD 4n4959KpS3N+HRfUt8TXcbJk5w9PpIWNZfdESOy8H76pUhu6DOqqb34IiQxpOfvfl6bPGbaGMrOt xaz2P99ctbWBps+ZwzYabziMZj+MTWQ2m4mIpofMmT5nDt/f3HKy5r91ZLzR4iSxGrWhq0v77e+z 36zWOkxsPJd8j3EZpvOmjojmpSz4oeyPV/Qms+bLLXFPHNIQEV0pTVyZfVBnIjbDnz7Ntg2jb4hR 9taem29t2DpChU1Ec8TCK7IvfzCZdNXbj6tsmzmm85kf5CdukOmGYrt88DboEUwX8jtbTfNy3+PX PJE2e8Ee1RN5e357IyeyUP7Ea7mjOlrE/kIcXqYLTeRKAQBgOCiyYcoxm0Oed1ZiExEFxf065P9v 796jmrzS/YE/3JIU30hKsIJVo5WABRRwHGGoBFSKDF6wlYGeodWuRescL6cXPAWmWmbq4AwyU0c7 Wuc441lVj22xtPUyMqJUJVgGbEdBCVXCT429JFpDowmaBMj7+yNcIoSbvpgQvp/FH2Hn3TvP3umy X7c7b3iBc2cHtP9uUu5bv5P3yxWRg8ubwtgVWYE1659NfHZ9TWDWGt7ml97nrViT1PNEtvn0+ri4 uLjEZQWNs9a8GElEJJm9eGL9hmcXvnbU/8VfRtkZbZ6ws29iXOKqo74v/jKCiCggZUXIiVWJTy8r qA/MylvctO2lt3vcAlwYuyYr8MyGZxMTV+00zHrxkfd7FnafU37IIt4qGPW7iE2lxJtfsCrqVL5U tPinv/1xce6cSUREgctyf3o9d8UYtyTpc19HbVked0+XmoMHvjm2MoPnNo/nNo8nWPPuxd5exXdZ wVIqWDHGP+9QxFNxIusOb8jLv51y5rlfCv1z90ydkygiGkS2DUxLMhw60BT+nxsu6I7+cLFgY7x/ 3Jadet37+54b+C5250TsTvP+2L2994PMFAAA+uLW0tLi6BrAFSgUivDw+7kTcW1t7RNPPMF5PTBM HT16NH6e/2hRi/tD2gEwXK1qvDUpJNzffPH9wkV/DT9etXTSAw6pq1mb9Hfdiy+99VzIJBGPjE0X a+rlp5qjXpsfPugPVg4bFgvd1nldu+IdFBTk6FoAAIbQ5cuXBxh4sJMNACPapY/2PB+xmOeW+vQW rzf+umjSg48oinjn6Kqomo9SI1KFgqQxU7PWbKml6PDB37oEAACGMdxdBABGgtMZgt98bLq3jR// sfGtlC2b52/h+tVEISv+WrCC61EBAGAYebCd7Kulby6dGejHeDF+YfNWFV0cQaf5dOVZ8xYU1hgP ZjBe7Ri/wHmrdg90ETS7F2TYnI+0GacTk3HvAcqDGX4ZPY5UPgBjTeG8eVnluv6vBBj2Zu8zdtyf pPPnAW/QAQAA0LsHCdma3es2qOLeKWu82WJo/L/06+sye/9wkYsxlr+59lL69uwIAZEgrbilpaWl peVmY3H69d8NdBFUtSrbX1P2GayjFKf5dAxo2HdvAkjZd3Mfl5lAEJG9K/3S2jfLR9BfjgAAAAAe hgcJ2f7L932x75W4SSIBkShiWVq46pI1N2rK31wQNp5hGL+weVml1u8au3enlsk4qNk5b/zSIusu qu5gxvh520/vzgjzY8Y/tepgR5eOjVtdedbMp7Kqu7Jgj9GszVcPrnoqkGGYwKcyi64SEZGxaOn4 jJ1FmTP9GL+wpe/WGO337dmx4zLGb2bmwe5fl3Z1zwa5LHvZpHtbBdZF6AjP9orJCMwofPOp8X6/ eG3BvL9c2p/qNbOw70je1SXjoM2CGC/uzAjzY/xmZux+N2P80iJjr42kKc2aFzae8QvsfCtsx5y0 LFsm37Dnap9FAAAAAMDgcPTBR6PuYtEhzfzFUURENe+uPRb8zlc3DTe/esv/0NrC9i+J6NzxbSlO ExD5J6YH1x6rNhKRsfpQdfAizz//0fjWV99+Elf7u3drbAfXFK1eXZ22/fdRth8b6jYaEZHu4Lq1 tXG7Gm9+W5xydd3aIh0RCQQCXWlR7bJ/fPtt2Qpd4boiTfuecceGsWFfit2O1pfQt9w8nXZx7Yby e2Z79VjR9cSUuB6fYtLV7NlfGxwV3HsxpCsvFW2uu/nxliP70nzSilu+yu77vrldXWz3sDVFazdo lpV9+21xWm1RqU4gEPTWqDu4dnV11Pavbjbui6peu67U2H1MQVyK7HrRsR7fugzgGJ6eHneNrSxL LOvoUmDArO9Xa5ubu4ebo2sBAHAWDx6yD2YwXl7CMQl7wn//ToqIiCji9199tXm+v4AEk1LSwjXX ewlwkxJTJOUHq41EtaXVkvSA2lrJ4vmTRFG//+Kr30d0XGS8WJq1cJ3ulV3ZEf1+Mr+2tDp4xStx /gJRxLJlwbXl7V+sIAhPtzamLQu/VH1p4B07CEQin3saVDUqSdfNW4z7U9s3xQNTi8Zu3L5iUl9j Bqcvixrk9xn37HKp+lL4smURIsGklFfSO25ZYLextrQ6eEV2nL9AFPXKckl1qZ0ywqMkqhp7ywLg AH5jxD/etNxt9mQtZMHP8Pm52+x543v+KG/cQgUAoN2D310kZZ+hZZfuYvnOtaszxv7jyPJJRJry wtVrd1Zf1ehumUz8tGW99Jy0OEWy82Ct0ae8emzKK4LqN0Wibn8+G/c/P7M2bfs/Plk+kO9J090y ikTW5CgSiYy3Oj7Q5z+2o1Ggu2XvU369dDTuTxXuJxq7+O+nI7pdr7MpVZBW3P3w9ACKGYSeXXS3 dB2D+0v8qbqvRs2xl8Z4vWTt55PWcbsDmzEFIpH9ZQFwgNCQaVrtDdXlO21t2MoeTjw83EaN8n70 UT9HFwIA4CweJGRf3Z2x9tZbn7wylQSiqfNfWbbz3UOXaPkkqi5cvUe08R9186eKjEVLAw/1OsCk xBSfzPLySaWClF2TRBdFOp2OyPY70QRpxd9uF+0sLL36+5RJ/dYj8hHorltH0F3XCXw6YmTHsDqd UeRjL+L20lGQVnxz3/yLhfOef7d8+eY42+tFOp2RqK8tm96K6btXL7p3EQk6C9CodH02+kxa/H+n P0nvOe3OMY06nf1lAXAALy8vf//HHV0FAADAg3qgDz6GS1SFmW+WXzWSUVP97p7a4LhgIqKx4RJJ sGSSiK6W7jykEvR6XoRoamIK7V+3h1IWT6LgqPBLh0qv6qrffGrmm9WdlwhEccvml68dyI3mwudH Xdq9p1pn1FXvKboUNb/9QIexdv/+ap1RV7N/T8eB6YF1bC+AyNjt7huSCImqtp8DFn2OSdSe1O/z KHRwlKR2//6LRuPVg+8W1Rr7aIxKibq0c2eNzmi8WpT51IKdV3sOVlutkkTYWxYAAAAAuE8PErIF EXnF70RVr57p5+U3M7M8+J1d1uPIk5ZvjDuY4MeEZZZHvfP3ZbeywjJLexli6uIUusifnziJyD/9 rWz648zxS4+Fv/VKlO1Fori8V4xvWm8N0hdRysZ3wg9mjPcLzCgNf2djSseGdNT8sbsTxo9P2CnK 25juP/COxv2pQi+/hP2TutVDkxLTxx4rqu6znF7G7BKXt1H0u5m9rkyf/Jf9/hUqnOk3PvVQeEqc yLorbbdRMH/jO1Hlzwf6+c38nSYlO21S96GM5QflY9MT7S0LAAAAANwnt5aWFoe9uFFTvTMzszyt 7JPlQxbyDmb47U/j9vbSRKQrX5VQGFF8xPq3iodOd7W6VieJivA3XtyduXBnXNkXr0yy39ifqzsX pNZkn36v561SBkuhUISH99ivH4Da2tonnnjiQV8eAAAAYOhdvnx5gIHHgV+rfjBjfEZ58LLtQ5iw h4wo7vfvHFy6unDWJwO468kQuFS0Ye3+6kvXaWx4St7f26O+3ca+GGsKVxcFv/PJgydsAK7o9for V67cvHnTbDY7uhYYBB6P5+fn9+STT3p5eTm6FgAAp+DQnWxwIdjJBk7U1tY2NTVJpVIej+fmhpsu Dw8sy5rN5paWFoFAEBAQ4OhyAACG0LDYyQYA6O6HH34ICwsTCoVeXl4I2cMFy7ItLS1Go1Gnw+1A AQDaIWQDgBNpbW0VCoUikQghexixhmydTtfW1uboWgAAnAVCNgA4F+s3qLq7uyNkDxcsy1rfNUcX AgDgRB78a9UBALjk1sHRhcBA4S0DAOgJIRsAAAAAgGMI2QAAAAAAHMOZbHAxFeueXn+62x2WebPz j2+MdUw9AAAAMBIhZIPL6R6pK9YtOOq4agAAAGAk8lQoFI6uAeAh0Vb/T8G2QzXXDDz/iKQ1ef8V KybT5+uePRGxhjm07YSGiViRn/8LKZ+ISP35Oxu2Ha03MIFz1+T9ep6ESLUvc9nORutA7Tm+Yt2C o0lHsEcOAAAA3Xne37f0AQxDyuKdZ/zX7PlHFNP0ecGqbe/PjV0byueRuebEtfwtn65pOrT+tW1H 525NEZP+823bGiPyPtoS2FScnb3z81kb5wk115oisj7dmiLG1vhDob906E+/+VMlzf+vP7wyx3yS 88eLJwsdPUUAAHBlOC4CI4f0V7t2WR8FzJ4dsvlEU3t7YFJqpJhP4rlzAz+ob6QUMTWeaZyYlBUp 5pM4KWli8ZlGmjdRo+FNTBI7rPgR5901vz2sJaJPfrvihxMkl3P8mMYdXzfTcbMDAACXh5ANI4i2 +n8Kdh6tv2YwmM3Em51kbeUxDENERAzDmA1mIiKDwXBPo4FI09gUGBHYfUTz6fVxcUTE+IfMXpH3 63kBD2kmIwrP3cPM+WPiDVW5AAAARAjZMJIo3t982nfFlj2zJWLz5288d6K92WwwGIj4RAaDgWeN 1owvY9PI+DKkvaYhf/8eBwzaD2ebtOd2Zm94/9y8X0c+1Bm5sle2/db8mz+dpPnr/vDfMeZShuvH 0x09QQAAcG0I2TBy+AZO9DVM9Beb1RWHTmjI0KQmCiCixhNHFXNTJ2qOnrgWmDSRiChwVsi1D4oV c1+ceK346LXA1ED1mQ/qfWf79zW6mYe9US4Jgxe//dHit9t/G4rHAAAAQwghG0aOgJQVIZmrEt9n IlJz8/IWv7bqpbd9j8wlXsRs/0Ornj2hYWatyZ8rJiISxq7IOrNh/bOJBiYkKSuPt/mlnbwV+XZO ZHcdF4lIWpOHbWwAAACwcmNZ1tE1wIhWW1v7xBNPOO71cRs+53L06NF58+aJRCJ3d3wf7XBisVh0 Ot2VK1eCgoIcXQsAwBC6fPnyAG/Nh/+NAQAAAABwDMdFYISL3XgEu9gAAADAMexkAwAAAABwDCEb AAAAAIBjCNkAAAAAABxDyAYAJ+Lp6Wk0GlmWxY2PhhHr+9XW1ubh4eHoWgAAnAU++AgATmTMmDE3 b95kGGbUqFFubm6OLgcGhGXZ5ubm77//3tvb29G1AAA4C4RsAHAiISEhWq328uXLbW1tjq4FBsHD w2PUqFGPPvqoowsBAHAWCNkA4ES8vLz8/fv8/noAAIDhAGeyAQAAAAA4hp1scDwvLy9HlwAAAADA JexkAwAAAABwDCEbAAAAAIBjCNkAAAAAABxDyAYAAAAA4BhCNgAAAAAAxxCyAQAAAAA4hpANAAAA AMAxhGwAAAAAAI4hZAMAAAAAcAwhGwAAAACAYwjZAAAAAAAcQ8gGAAAAAOAYQjYAAAAAAMcQsgEA AAAAOIaQDQAAAADAMYRsAAAAAACOeTq6AACALnq9XqlU3rhxo6WlxdG1wCB4eXk99thjYWFhPB7P 0bUAADgFhGwAcCINDQ03btyYOHGil5eXo2uBQWhpaWlra7t+/fqECRMcXQsAgFNAyAYAJ3Ljxg2J RCIQCNzc3Nzc3BxdDgwIy7Kenp5tbW0Gg8HRtQAAOAuEbABwIq2trQKBwMvLy90dnxgZTiwWCxGZ zWZHFwIA4CwQsgHAubi5ubm7u2Mbe3jBWwYA0A32igDAuSCrDVN44wAAbCFkAwAAAABwDCEbAAAA AIBjOJMNLkaek3hkwbFNMpLnxOdWtH8Ki/EPlWWuf2OBhO/Y4uB+ndm07OScPTmz6Mym/yj8sv0O 2t5jpLPS1qyY83ivN2ZuPr1p5XZa82HOrIdVKAAAgBVCNrguXmzBqU0yIjJpGw7kZ+XtD9v9gsTR RcGD8vpptjU0m3+8cmz7xj8fCfrTM4/bv/S7Y6eu8mjSw6wOAADACsdFYATgi4OWJIeqlaruT8hz 4mNiYmJiEp/Ll2uJiLTyLaufTYyPX/jyliotERGZjuck5hQdyX8uMT7+2deLGkzWnibVZznPJcYn Lm/vSPKcxBw5ERFpj7weH58jJ9JWvZezfKH1FWJiYmLi2y8AbvAenZwYL71x9bsbx369bNPpZiIi Mp/ZtOw3x24QETWf+0wx6SkpvtOGO3l5eak28vLyHF0RAIDzQsiGkUDfUFKikNoRHdEAACAASURB VIRKez7Diy04WXly2wJV4Y4q0su3Fp6Trv+w9HBBpKJwR5WJiPh8Mp8rUyVvP3x4Z7p519YSLRGR Xv7eXnph9+HNkcpdRQ22A5rq9paofXlEdHZXvlyYuf3wycrKysrKyoJYfNs0x5qvnDqlfFw66bGI px5X1jSYicisOKN8/KcRjxHRjZNHmp9KnOTgGl1LWlpaH78CAIAtHBcB12WuyI2JISIinm9owqvr lwT0diWfiPH1JeWBOmna7hliPonTkwNWVykpOoyISJqcPkPMJ3FCgnSvQknPiElZrZDI1gcIha/t 3n3PSOqyA5T+gjRfTsQjHvF4PB7OgXOr5cvC1FQiIvISSZ96cU3iY8SLnCU6UnOVIoOu1jSIZj3z GJFZ8dkXojnrRXTGweW6lLCwsJCQkPr6eiIKCQkJCwtzdEUAAM4LIRtcV+eZ7HvIc+JzK6jjKXNF 7pwYIiZq3e4gUhqaqjfOj9nY3j2hqf0BwzBERMQwjFlvJiIy6M08Xs+daf3ZMpUsM5PyiYjCMtcv 2Lrj9UW51wzm9noWcD/JkafzTLaNxyMivLaf+Y5GKRQUsfpxoh+/+EwZlPGrUTxkbI6lpaX99re/ JWxjAwD0ByEbRhrZplOVXb/xYgtKN0Wp9q7J3Xt2QQLjG7Vu958XCO/tYTYYDER8IoPBwBMyRESM kNfRaEMtV0rS04X89qPX4hkvrHuD98fq0DdeCOOTPCfxyJBObESbPCvSvO9cw2M15siMyUSkPKO4 +uUbqdYV/zL1lSV/fPf5yY4t0UVYN7OtDxxdCwCAU8OZbAAiPpHZbCZpdJiq5ECd3mRSHc9bvvqz jg9KKstK6vQmfUNJmUoaKSEikkRKVXK5Wl+3ZflzW+raL9MohTKZ2GZYrXzjVlVyWhgOjAy9oFmh P3752Rc/hs4KIiKalfNhcXFxcXFx9k+9f5pdjITNpbS0NGxjAwD0CzvZMLJZj4swE2NXbookIf/V 7LN5eYt2aHj+UUvWJ7Tf748XKfM/8PKiMg0T9WpBgpiISJywMrMs9z8WGSQJbxSEERExM5a8miCz OfVtatib+x4v828zELEfCumsoO821kSss/PpVuAW9rABAAbCjWVZR9cAI1ptbW1wcLCjq+hD57fb wMNw+PDhadOmeXl5ubm5OboWGASWZVtaWpqbm0NDQx1dCwDAELp06VJ4ePhArsRxEQAAAAAAjuG4 CEDfZJuOYRcbAAAABgc72QAAAAAAHEPIBgAAAADgGEI2AAAAAADHELIBwIl4enqaTCZHVwH3w2Kx uLvj/ykAAO3wwUcAcCJjxoy5c+fOI4884uHh4ehaYBDa2tqMRiPDMI4uBADAWSBkA4ATmT59+vXr 1w0Gg8VicXQtMAju7u5CoXDMmDGOLgQAwFkgZAOAE+HxeBMmTHB0FQAAAA8K5+cAAAAAADiGnWxw vJaWFkeXAAAAAMAl7GQDAAAAAHAMIRsAAAAAgGMI2QAAAAAAHEPIBgAAAADgGEI2AAAAAADHcHcR AHBGGo1Go9E0NzcT0ahRo/z9/f39/R1d1JAbmbMGAHBJCNkA4FwsFotSqWRZ9vHHH/f29iai5ubm mzdv3r59OzAw0N3dNf/9bWTOGgDAheEPbgBwLg0NDSzLTp48efTo0Z6enp6enj4+PlOmTGltbW1o aHB0dUNlZM4aAMCFYScbAJzId999d/fu3SlTpphMppqamoaGhrt370ZERISHh48fP16pVH733XeP P/64o8vkmO2suz3lwrMGAHBtCNngYirWLfgg5L0dGRLblqNJRzbGEhGRqfoPz2Wfjsj/9DexZ9Y9 vf60+d7evNn5x9uvBIdQqVRjx441m83nz58vKSnpbGxpaZk+fbqPj49KpeolblZ0vaE8xj9wVuqa rF+ECh9a5Q+ic9Z2n3XVWQMAuDaEbHA9htPvfzz7N7+Q2HnKVHOiPnBuSP2JGlNs7Mbj5UTULYWD Y+n1+smTJxPRhQsXbNuVSuX06dO9vb31en2vnTv/jmTSKo9uzi74IGLvr6RDXDAnOmdtl6vOGgDA teFMNrieiYsXmz/4WGXnGVP96fqJSSuSAutP1HT/Z3kYHliW7f8ivliaNDekSaMhIqpYt2BdBRER 6c+9k5n5l3MmItW+zLgOT1uf7bhM/fkfVj7zdNzTz2T+4XNVV1+bcboatf984+mn11VQxbqn4+Lu GdC2o4Nn3cFO/YNfkG4jO3JNAACcHEI2uCAmJHWx+YOPlT2eqD9RM3HurIBZcwPrT9cjZTujUaNG WW9gN23aNNt2qVRKRHfu3GEYpv9RTFrFoaPXZs2NsG1Uf15QUD8rd0Ukn0hzrSki69Py8vLy/Nk8 2476z7dtuxaR99GxT/PnXtu283xrX6+i+OCoxpdHRLEbj5eXl+fPZmbnl5eXD/7EUees7XqgWffh fhbk89531K3Xc7YmAADDHY6LgCvi80NTF9ds/liZ9Qspv6tZcbrGf/YKIQlnzZ34/ol6iox0XIlg 39ixY5uamkQi0fTp04lIqVQajcZp06ZZf7158+bYsWN77Ww+vT4uzvqQ5z83973YzrPJBlXFOxu2 GX655VdSPhFpNRrexCSxnSHqz9RPTMqKFPNJnJQ0sfhkM40iExHfzqXqE4co9ZeBBacfZL5WnbO2 ++x9z7oP97sgZxppNhE9hDUBABjuELLBRVljdrEyK7WzSXHi9LUzxQvjCoiIyN9XQZGhjioPejFx 4sRbt25duXJl8uTJ06dPt2Zrq8uXL3t6ek6cOLHXzjankxWHCjZsOBiyNSWAiMynC15qnJ21pfDn 7Qf1NY1NgRGB3bubT69PPE282bOsu8YMw5hbm3nXahr1saGkVV4z2H4uUX/uxLXZL75IBb0V05F9 Gf+Q2Svyfj0vYICz7vbUg8x6fVyc9eOQc1fkrZ19T233uyAGAzHMQ1kTAIDhDsdFwGXxQ1NTqbi4 sSMFKE+c8c/6qNzq0yz/mhMKh9YH9vD5/ClTphBRY2OjTqczm81ms1mn0zU2Nrq7u0+ZMoXPt7eD 2n0UcejipMDGmkbrr7zZ+f/4e2rT0dNq6+/aaxry9++x4cubnX+sMIkxGAxERGQwGJjJz2RF1GQv fHrBS+t3ntHYXKs53TgxNVbYRy282fnl5eXlx/bkhjRue/+cQ2ZdXl5e/o89uSH13Qq4/wXxZShy xUNZEwCA4Q4hG1wYX5qaSsXF14iISHmixnfu7I6tM/Hsuf41p3ue2gbHE4lEQUFBPj4+Go3m/Pnz 58+f12g0IpFIKpX2dqCiO5NeefRovX9g1/YvXxi5eFb9tr9U64nUZ07U+060/23lgRGB1w4VK/Qm vaL46LXAiBmxa3cdKT9+pGjHH1MDuw4raxqZ2bH2TlfYZebx+r1mSGbd8fp2CrjfBQkkEj+sNQEA GNZwXARcGl+a+suIE2euESlPnGHmFnZFAPHsub7ZJ5S/kuJmZ87Gzc3Nx8dHIBCMGzeura2NiDw8 PAQCQf+7uZ2nk3mMf+DsFXmp99zGURj5YuqJ19Zv/Fh5nv+rfLsHkIkv/nnWipr12c9+YGZCkrLy 5tk738xELF4zN7a/ow5dRyMiktbk9Xv8n/tZdy+gvrhbR84WhIZoTQAAhjW3Ad0ZCmDI1NbWPvHE E46uAgAAAKB/ly9fDg8PH8iVOC4CAAAAAMAxhGwAAAAAAI4hZAMAAAAAcAwhGwAAAACAYwjZAAAA AAAcQ8gGAAAAAOAYQjYAAAAAAMcQsgEAAAAAOIaQDQAAAADAMYRsAAAAAACOeTq6AADy8vJydAkA AAAAXMJONgAAAAAAxxCyAQAAAAA4hpANAAAAAMAxhGwAAAAAAI4hZAMAAAAAcAx3FwEAZ/T9999/ //33BoOBiBiGGTdu3Lhx4xxd1JAbmbMGAHBJCNkA4FwsFsvXX39tsVjGjRvn7e1NRM3NzT/88INO p5s6daq7u2v++9vInDUAgAvDH9wA4Fzq6+stFsvkyZNHjx7t6enp6enp4+MzZcqUlpaW+vp6R1c3 VEbmrAEAXBh2sgHAiXzzzTd37tyZMmWKyWTq9tT48eOVSuU333wzYcIEh9Q2dGxnXVNT09DQcPfu 3YiIiPDwcBeeNQCAa8NONriShvdW58n1Ng0med7qvQ0kz0nMkdvrYKrKXxiTmCfvzHPynMSX96ps L+m1LwyFK1eujB492twLHx+fq1ev9tJVnhMf0y4+8dmX84rq9L1c6XQ6Z/3VV18dOnTo4sWLKpXq 4MGDX331lQvPGgDAtSFkgysJSghVH6nqChn66jJ1aFRQr9ebzpXVSRNC68rO2eya6uW7ilS9doGh dfv2beuJZLu8vb1v3brVa2debEFlZWVlZWXphwXJpr35exuGpEbudc76woULtu1KpZJcd9YAAK4N IRtcSlBCpKascy9bX3VEHZnQR8ZWyOskySuTpfekbMmSJea9iNnOimXZ/i/ii4OSE0KbNBoi23+L 0J8tXL58y1kTkWrv8pjODWDrsx2XqY/nv7wwPiZ+4fL84yrbf8fofNzVqD3yenx8jtx2O7l9QI7/ AeRBZt3BTv2DX5BuIztyTQAAnBxCNrgWa8rWEhGRVl6i6Stjk6LsrCQhOiA6QVonV3SlbGFo2hLz 3iLsBzoCwzDNzc29PXvnzh2hUNj/KCZt3YESVXRCpG2j+nh+viJq3coZfCK1Shv5xuHKysrKglie bUf98S1bVZEbPjl5uCBBtfW9mta+XqVub4nal0dEsk2nKisrC2KZ2ILKyspTm2T9l3iPzllPmzbN tl0qldIDzroP97Mgx/s5jMLdmgAADHcI2eBighIi1SVyLRFpq8qaovrK2HXyswGyaCEJoxMkZ8sU XU/w+WFpS8z7ixq6f/QOhty4ceOampp6e/bmzZt93TfaXJFr3Teds2hNkTDzVVlnMtWr5IW5Ww0v bFgVxCcirVrNk0jEdoZQVCskyekzxHxhWHKyRNHQTES9/GegLjtA6S9IBzqzvnTOevr06cnJyVKp dMKECcnJydOnT6cHmHUf7ndBqpXW5qFfEwCA4Q4hG1xNWEK0tqxMTVp5SZ9nRaiuTH6teuP8mJiY +b+puFZVVmf7pDVm72/ocYsLGFoSicTDw+PKlSs9n7p8+bKXl5dEIum1c+fp5JOHt6Xrd+R9pra2 mys2Lt+iTdu++Zn2vmqlVhrZIwqaK3LnZJUYGIYhIiKGYcwtXjzVWaWeSK9tUBnMNhfrz5apZJlR vQfajuyb+OzL+cfVA5/19OnTly5dmpGRYU3YDzLr3I6PQxYeV98Ti+9/QfQGYoQPZU0AAIY7hGxw OWEJM9Rl8rNlZdrovjJ2Q1lVwBufWNNJ5eE3As7em7KJH5aWRvv3K5GyHyo+nx8cHOzm5tbY2KjT 6aw3FdHpdI2NjR4eHsHBwXw+fwCjiMOWJEuV59q3XXmxBaW705uOyNtznValpoCAHlmQF1twcnMy Y/2+RSKDwcBMWZo941zW/PjE5bk7qmxToVqulKTLhH3U0p59T364PlS5dddZh8za+nHI9aGKbgXc /4KIGZqx8qGsCQDAcIeQDa4nLCFaW7arTBudENb7RQ1l58QJsoD238SyhIBz8m6nsPlBaWm0fz8+ AvmQiUSikJAQX19fjUZz/vz58+fPazQasVj85JNPikSiAQ1h0jeUlCgCpF3bv3zhjCXRii1bqvRE 6qoyhVgSYLenNFKqOlBUpzfp64pKVNLIn8iydx+rPHXs07/9OV3adVhZoxTKZPZOV9gvh8fr95oh mXU7s50C7ndBpETih7UmAADDGr6MBlxQaEK0ek1VwkqbjG2uyI2JaX/Miy04lVlXzSRs7koEYlmC b1ZZw6p7Yzk/KO35yLIqxOyHys3NzcfHRyAQjB8/vrW1lYg8PT0FAkH/u7md7zKP8ZfKVm5Iuydu Cmdkppetyd1Q1FDDW1WQbDcO8sULsleey81a9H9mJjQ5e8PT9o4+MDOWvNr1F7T+imH8I5Nf2zCj n6uHYNbdC1AUdevI2YLQEK0JAMCw5jagO0MBDJna2trg4GBHVwEAAADQv0uXLoWHhw/kShwXAQAA AADgGEI2AAAAAADHELIBAAAAADiGkA0AAAAAwDGEbAAAAAAAjiFkAwAAAABwDCEbAAAAAIBjCNkA AAAAABxDyAYAAAAA4BhCNgAAAAAAxxCyAQAAAAA4hpANAAAAAMAxhGwAAAAAAI4hZAMAAAAAcAwh GwAAAACAYwjZAAAAAAAcQ8gGAAAAAOAYQjYAAAAAAMcQsgEAAAAAOObp6AIAALq0trbW1dU1NTW1 tbV1e8rDw+PRRx+dNm2apyf+4AIAAGeH/1eBi5HnxO8K2737BUlHg/qzl5dXvXBsk8yRVcFAXbhw wd3dPTo62u6zSqXywoULkZGRD7kqAACAwcJxEXA5PO3Zs6rO39Rnq9QOLAYGSavVTpkyxdKLKVOm aLVaR9cIAADQP4RscD0Snkre0P5YVaWizk1tbdV7rz+XGB8Tk/js6i1yLRGR6XhOYk7RkfznEuPj n329qMFERETynMQcud0HPa/XfrY6Mee4noiI9MdzEjOWxcV0ic+Rdw1C2iOvx8e3P1YfyXsuMT5+ 4fK8I6pey7Ppa6+qrgG1Ve/lLF8Yf8/r2pLnxHerylrE8cKXF8bHxC9cnn9cRc7AaDSa+mQ0Gh1d IwAAQP8QssH1MDMk6jJrylbJleIZTHt7Q9GO6oDXPiytPLl7pbhsy646IuLzyXyuTJW8/fDhnenm XVtL+tkm7Xm9OFomUVScMxGRSVGtkKZuKq+srCyIZWILKisrT9kcUzHV7S1R+/Ksv9R9tlcVXXD4 8OYo1Y69Vb2V17euAc/uypcLM7cfPllZWVlZWVkQy+txMS+2oLLbs/rjW7YqIzd8cvLw5gTV1vfa /6bgWC0tLeY+tbS0OLpGAACA/iFkgwvyDZWoSuqIqOGIMiDSt6M5aNXu3dnRYj7xA2SxoQZtU3u7 NDl9hpgvDEpIkKoUyv6H73Z9gCwhoE6uMBEp5WcDZNEBvXRTlx2g9Bek7b+Frfpo92uh1KRpMol9 ffsqr1c2A/KIRzwej8fvv3obymqlpH0uyckSRfUA5g4AAAADgg8+ggviSyIlygNnTSRX+idn8ju3 hLVV7+XvKFGoDAazmXixC6ytPIax7nUzDGPWm/sdvcf1AbIE8WdypYmRK8QJL/SSsfVny1SyzEzK 72qS58zPreCFrtz8RlAf5fXmngHDMtcv2Lrj9UW51wzWCfTbnYjIoDfcMxdD/10AAABgQLCTDS4p KFqiLDtQogiIDupqrNtVKBc/v/3D0lOVpW9HdR6oMBsM1nRpMBh4QqbHWN31vD4gWiY8J68+p+Al yHrJ2Gq5UpIuE96z0yzbVHr4wzckR/J3NPRRXi+6DSie8cK6N56RZe482dtxETsYMWMzF0bc/9wB AABgYBCywRXxKTQ64OzeswHRodSVa8VSiVgi8Reb1fIDZWoyaNtvO6IsK6nTm/QNJWUqaaSklyFt 9LxeIpORfFeJudezIhqlUCYT27aoila/XHiOfCUSvsHQ1Fd5AxtQK9+4VZWcFjaYAyPS6DBVSVGd 3qSvKypRSSOl/XcBAACAAcFxEXBN/MjYANLHRtpmzoBnVoYuXzFnFxOZtn7DhiWrVyzPEx9LIF6k zP/Ay4vKNEzUqwUJ7cHVXJEbE2N9WGF90HW8xM71ElkU7aqWyexGdGbGkld7bHFLZEskuXmL5tPE 2JWbovsoz6YSIqqIzyk4ld59QFPD3tz3eJl/mzG4M9lC2crsqrzcRXMMTGhy9oanhYPqPTT6/aIZ Dw+Ph1MJAADAg3BjWdbRNcCIVltbGxwc7LjXl+ckHlkwiK+qsXe9SVu3Py/vbPLf/rxA3Fs/bgy2 2uGnoqKCiAIDA+0+29jYyLKsTObCCwAAAE7t0qVL4eHhA7kSO9kAD0ieNz+3SrJkfcFQJ+wRYerU qV9//fWXX35psVi6PeXh4eHj4xMSEuKQwgAAAAYFO9ngYI7eyQbnYjabm5ubW1tb7T7r4eHBMAyP N6DPdQIAAHAOO9kAMCzxeDxkaAAAcAG4uwgAAAAAAMcQsgEAAAAAOIaQDQAAAADAMYRsAAAAAACO IWQDAAAAAHAMIRsAAAAAgGMI2QAAAAAAHEPIBgAAAADgGEI2AAAAAADHELIBAAAAADiGkA0AAAAA wDGEbAAAAAAAjiFkAwAAAABwDCEbAAAAAIBjCNkAAAAAABxDyAYAAAAA4BhCNgAAAAAAxxCyAQAA AAA4hpANAAAAAMAxhGxwIdrPVifmHNcTEZH+eE5ixrK4xNePaDuf1x/PWRifI7f+oj5e+PLC+Jj4 hcvzj6s6rlDtXR7TIT5HTvKcxI7rbR5rq957/bnE+JiYxGdXb5Fruz1r89imy5HX4+PvbVQfz+9Z AAAAALgEhGxwIeJomURRcc5ERCZFtUIa7ssPMMj3njUREZGpbm9Zk5hnvVR/fMtWZeSGT04e3pyg 2vpeezIntUob+cbhysrKyoJYXm8v01C0ozrgtQ9LK0/uXiku27Krrt/CTHV7S9S+tgOa9Me3bFVF bvjk5OEC2wIAAADAJSBkgysJkCUE1MkVJiKl/GyALIhP/rIw5a4DaiJSl+xQhMn8269UVislyekz xHxhUHKyRFGtJCIirVrNk0jE3UY1dfs9aNXu3dnRYj7xA2SxoQZtU39lqcsOUPoL0nvaFNWK9gLC bAoAAAAA14CQDS4lQJYgrpMrTQ1yhThB5ktE/jKZee8OuVq+Y5dZ1pmxyaA3MAxDREQMw5j1BiIi Uiu10kjbMMwIeaqzSj2RXtugMpjbW7VV772+fGFifHzMnN9UdDSSuSK3/aBJblcjEenPlqlkmVHC rhZzRe6crBJ7BQAAAIBrQMgG1xIQLROek1efU/ASZAFERHx/WUJAVdGWoqqABJk/v+M6RswYDNZg azAYGDFDRKRVqSkgwCYN04yV2TPOZc2PT1yeu6NK3d5Yt6tQLn5++4elpypL347qPATCiy2otLrn qIlarpSky4R8m1F5sQUnNyfbKQAAAABcBEI2uBiJTEbyXSVmWXSAtYEfIEuQKCoUkgRZQFfSlUaH qUqK6vQmfV1Ricq6fa2uKlOIJQH3DCeWZe8+Vnnq2Kd/+3O6tD06i6USsUTiLzar5QfK1GTQqql3 GqVQJut+AIWIpJFS1YFuBQAAAICrQMgGVyORRZGKZDJJZ0uALEHKk7bvbLcTylZmS8/lLpqzKPec NPu1p4Ukz1u+i7fy1WQ7gbibgGdWhpatmBP/H/l10uwNS7Rbl+fJ7V/JzFjy6kpZgJ1n+OIF2Sul 1Vk2BQAAAIDrcGNZ1tE1wIhWW1sbHBzM2XAmbd3+vLyzyX/784L+0zIAAADAYFy6dCk8PHwgV2In G1yJPG/+oqwyyWvZSNgAAADgSJ6OLgCAQ7INpyodXQMAAAAAdrIBAAAAALiGkA0AAAAAwDGEbAAA AAAAjuFMNgAAAHDsppl2fEtnbtGPrW6OrmUYeNSTneVDK8eTH6//izthkft1fwvLFYRsAAAA4Ni7 KrasyfoQdwrun9ZM//yBWtpog3QQcRmL3K/7W1iuIGQDAAAAx77QWSwIfoP0hY6IPAZzPRZ5QAa7 sFxByAYAAACO6VuQ/gZNbxnk9VjkgRnswnIFIRsAAAA4ZmEdlGtGEiyyk0PIBgAAAI7hHMNDgEV2 cgjZAAAAwDFssj4EWGQnh5ANAAAAHGMtyH9DDovs5BCyAQAAgGMWFicZhhwW2ckhZAMAAADHLIPa ZHUX/O/PR8d1bzW98c9bn2KvtneDW+TePTle+DspP8TbzXSn5bjSsP7bVjMn4454CNkAAADAscFt srIstZn+u1T3SWdodBe8P1/Asiw+2tcHTnay/cb6/DXY/fCFpuU/WMaMGbVxmk+hWfvKdaw7BxCy AQAAgGOD3GRlWWJZi22nrhY+88iffjI60cfNpDdt+veP+24TEZGn90fzfX7W/gUjxrUlxkXJoviu AW1a2lpLzzet+KaNiIgR/ClCmOjjYTLc3XDm1uG7RJ7eHz3NL6+njDD+mBbz//77x01atvvg//ix mB7Z/XPB4X/+WGyhKU+IS560rCu194rz2695OLjYyfZYOJn3zaUfCtQWIrqlvr2W51kymT/uOrtx Yc/ZjeZ/ffO5y23WpvETHi2ZThus8+25sO5dK9b12CmXceggZAMAAADHBnfjC5YlIpa1uSVdV4v7 0lDhlKYf55w2j58q/nuY4OgXd34gIsZjTEvz8yW6cvLem/wI29b8wsFmcvfem/zIoRLtxxYid+9F bcasEm2pj8/+nzEJ3/54zOL+i9DRkbd0Sf8yTwkRbw7jnzxz93abxeTOXzS66YWjP46Riv/+pGBv RfO33QZnLRbqqMeD/5/j3H8gi/1X7DaLIcbB3UXceRFM66nrrZ01X7tu/H/BXlPZH+3Nrm20/6gE le5YK5F7xzqwFgtrb2Ft39POx065jEPH3dEFAAAAgKuxWNhB/bA9urS3kFe0T+vBhrvXzG2VjXcb GX4EsRYL6yXwHHOnVdnava/dx2S03LKwFvKK82nd23D3mrntZMPdb0a3D8VSy8HGu0pzW+WVO43e /CfJ/uDWB5MnjKJGQ2N/r3jfP0O6yPZ+3Ea7s7fMNi1myy13d6H92VkqdZ6rpJ4WCzt1sjBEb7rR 8R71srB2VubhLOMDLixXsJMNAAAAHGMHvZPNEmtzxrizhdxGu1tumC0sS2Ruve3OG81aWJZCfD1u 6003WAtr27fbYw/BlpTxRJbK2uv/brOw7m6jvfhvzx//tvUl2u6OYS0ssURtN4zW8S0mLxrNWuwM TiwRS578F5g7f7pMm37S1ytuITIazUe/1r5+pcXE8bp2W7YH3slm225ZOtz0vQAAA95JREFUSMiz sJ0fdeS5jba03bI7O7IovjH/7GfCxVfvpAS6/etf5tDJnu3vkd2F7VgNIiK6e9BZl3HoIGQDAAAA xwa5d8iyRKyFvfdMNrEW1kJttyzufh6sxUTk4T7aYtFZWIvFM/pRD+Vl492Oswgdfe993Hb31YM3 /il69NOY0XH/7+ZRS9utFuNbJdf/ZhvZ3FmWOscnfotFZ/GwMzixbBtNedyz7uLta5ZRfb9ikYUm jBN/MHN03JWbR4fyYDEHG7QWY6VenP6Y+19ut5+0nuAnmKBv/qrVmt97rO3t5pNG/5emewQa7/7x NhvS+R7ZXdiO1SD3UR+kjHLaZRw6OC4CAAAAHBv8aRHWfkub8XOdx5JgvtjTLS7Qe4LuzpdtFgvz SJLQ9E91W4++dh+z5E4sa7G03f1c65kezBO70ZOT/SrmCJ9sv8wz6Qm+2M0t+gnvwNvGC952B2eJ PMabmz9sHtArWliWLCw7+HMNQ7nIdn9aP21oHjPV7+0AD8aNnnjMZ0uIx4mvDdd7m12r6UNNy0/8 +d9oDBdaO9+j3hbW3nvxUJbxAReWK9jJBgAAAI4N/u4ixHa/u4i1xfLp2aY5Pxvz7yVut35s3vAv /XViipJ8ZxLNXDz5jx1Xz106lv1Y/ZHFdhyW9fD+y9LJZG75/OvrZa0WC1k+PKv9yc/G/HupJzUb Pzqnv2CxELEsmb8wjDqw5LEJRlNhtaUwaYydwT+5deGa9v0rJkv3au284l+IjHeNn9XeONI6tNmO k/tk6779YZmn358iAupGuZmaTSW1mv9Wd9ZtZ6YNl+9ckNIJldFi8ep8j3pZ2B6rRK1OuIxDx43F 1wWBQ9XW1gYHBzu6CgAA4NK4A98O1dDuwo+XMp9+ov7Q0nvLfY/G7eCD9/2S8QO/eAgX2eUMamH7 dunSpfDw8IFciZ1sAAAA4BhXX0ZoTx/b3g8+GreDDy1nrAlsIGQDAAAAxzj5MkL72m49+9Gtflru ezRuBx9iQ7jIwAWEbAAAAOAYi03WoYdFdnII2QAAAMAxR93PYUTBIjs5hGwAAADgmKO+Y29EwSI7 OYRsAAAA4Bg2WR8CLLKTQ8gGAAAAjjEebrdbEAEHZ7TX4L4iEIs8QINdWK4gZAMAAADHEgK8i1W3 HV3FMJMQwAzyeizygAx2YbmCkA0AAAAcK/jJYx5u7OffG24Y2xxdyzDwmMBj3jhm44zHBtULi9yv +1tYriBkAwAAAMcCvL3+dzZn37EHdmGRnZxjDqkAAAAAALgwhGwAAAAAAI4hZAMAAAAAcAwhGwAA AACAYwjZAAAAAAAc+/8gxlm4/gj5UgAAAABJRU5ErkJgglBLAQItABQABgAIAAAAIQCxgme2CgEA ABMCAAATAAAAAAAAAAAAAAAAAAAAAABbQ29udGVudF9UeXBlc10ueG1sUEsBAi0AFAAGAAgAAAAh ADj9If/WAAAAlAEAAAsAAAAAAAAAAAAAAAAAOwEAAF9yZWxzLy5yZWxzUEsBAi0AFAAGAAgAAAAh ALJDo2sSCAAAvSIAAA4AAAAAAAAAAAAAAAAAOgIAAGRycy9lMm9Eb2MueG1sUEsBAi0AFAAGAAgA AAAhAKomDr68AAAAIQEAABkAAAAAAAAAAAAAAAAAeAoAAGRycy9fcmVscy9lMm9Eb2MueG1sLnJl bHNQSwECLQAUAAYACAAAACEAiLqWZdgAAAACAQAADwAAAAAAAAAAAAAAAABrCwAAZHJzL2Rvd25y ZXYueG1sUEsBAi0ACgAAAAAAAAAhAFwAVHGTxAAAk8QAABQAAAAAAAAAAAAAAAAAcAwAAGRycy9t ZWRpYS9pbWFnZTEucG5nUEsFBgAAAAAGAAYAfAEAADXRAAAAAA== ">
                <v:group id="Группа 521" o:spid="_x0000_s1093" style="position:absolute;width:51066;height:39516" coordsize="51066,395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xRyYb0AAADZAAAADwAAAGRycy9kb3ducmV2LnhtbESPzQrCMBCE74LvEPau aRVFSqOIqHgQwR8Qb0uztsVmU5rY6tsbQfA4zMw3TLp4mUq01LjSsoJ4GIEgzqwuOVdwOW8GMxDO I2usLJOCNzlYzPu9FBNtOz5Se/K5CBB2CSoovK8TKV1WkEE3tDVx8O62MeiDbHKpG+wC3FRyFEVT abDksFBgTauCssfpaRRsO+yW43jd7h/31ft2nhyu+5iU6vdAeHr5f/JX3WkFk1EM3yfhBcj5BwAA //8DAFBLAQItABQABgAIAAAAIQCi+E9TBAEAAOwBAAATAAAAAAAAAAAAAAAAAAAAAABbQ29udGVu dF9UeXBlc10ueG1sUEsBAi0AFAAGAAgAAAAhAGwG1f7YAAAAmQEAAAsAAAAAAAAAAAAAAAAANQEA AF9yZWxzLy5yZWxzUEsBAi0AFAAGAAgAAAAhADMvBZ5BAAAAOQAAABUAAAAAAAAAAAAAAAAANgIA AGRycy9ncm91cHNoYXBleG1sLnhtbFBLAQItABQABgAIAAAAIQALFHJhvQAAANkAAAAPAAAAAAAA AAAAAAAAAKoCAABkcnMvZG93bnJldi54bWxQSwUGAAAAAAQABAD6AAAAlAMAAAAA ">
                  <v:shape id="Рисунок 1012" o:spid="_x0000_s1094" type="#_x0000_t75" style="position:absolute;width:51066;height:3952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AV8Xd67AAAA2gAAAA8AAABkcnMvZG93bnJldi54bWxET80KwjAMvgt7h5K7dpsgMqwiiuhBBKfo NaxxG67pWKvOt7eC4C0f329mi9404kmdqy0rSEYxCOLC6ppLBefTZjgF4TyyxsYyKXiTg8U8Gsww 0/bFR3rmvhQhhF2GCirv20xKV1Rk0I1sSxy4m+0M+gC7UuoOXyHcNDKN44k0WHNoqLClVUXFPX8Y Bfn7sm8O6RXbejp+HCdyuV0npVLRAISn3v+VP+tOh+1xksL3lXCCnH8AAAD//wMAUEsBAi0AFAAG AAgAAAAhAASrOV4AAQAA5gEAABMAAAAAAAAAAAAAAAAAAAAAAFtDb250ZW50X1R5cGVzXS54bWxQ SwECLQAUAAYACAAAACEACMMYpNQAAACTAQAACwAAAAAAAAAAAAAAAAAxAQAAX3JlbHMvLnJlbHNQ SwECLQAUAAYACAAAACEAMy8FnkEAAAA5AAAAEgAAAAAAAAAAAAAAAAAuAgAAZHJzL3BpY3R1cmV4 bWwueG1sUEsBAi0AFAAGAAgAAAAhAAV8Xd67AAAA2gAAAA8AAAAAAAAAAAAAAAAAnwIAAGRycy9k b3ducmV2LnhtbFBLBQYAAAAABAAEAPcAAACHAwAAAAA= ">
                    <v:imagedata r:id="rId40" o:title=""/>
                    <v:path arrowok="t"/>
                  </v:shape>
                  <v:group id="Группа 519" o:spid="_x0000_s1095" style="position:absolute;left:232;top:774;width:27343;height:28353" coordsize="27347,2835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w602r4AAADZAAAADwAAAGRycy9kb3ducmV2LnhtbESPzQrCMBCE74LvEPau aRVFi1FEVDyI4A+It6VZ22KzKU1s9e2NIHgcZuYbZrZ4mVI0VLvCsoK4H4EgTq0uOFNwOW96ExDO I2ssLZOCNzlYzLudGSbatnyk5uQzESDsElSQe18lUro0J4Oubyvi4N1tbdAHWWdS19gGuCnlIIrG 0mDBYSHHilY5pY/T0yjYttguh/G62T/uq/ftPDpc9zEp1e2A8PTy/+SvutMKRvEUvk/CC5DzDwAA AP//AwBQSwECLQAUAAYACAAAACEAovhPUwQBAADsAQAAEwAAAAAAAAAAAAAAAAAAAAAAW0NvbnRl bnRfVHlwZXNdLnhtbFBLAQItABQABgAIAAAAIQBsBtX+2AAAAJkBAAALAAAAAAAAAAAAAAAAADUB AABfcmVscy8ucmVsc1BLAQItABQABgAIAAAAIQAzLwWeQQAAADkAAAAVAAAAAAAAAAAAAAAAADYC AABkcnMvZ3JvdXBzaGFwZXhtbC54bWxQSwECLQAUAAYACAAAACEAOw602r4AAADZAAAADwAAAAAA AAAAAAAAAACqAgAAZHJzL2Rvd25yZXYueG1sUEsFBgAAAAAEAAQA+gAAAJUDAAAAAA== ">
                    <v:rect id="Прямоугольник 286" o:spid="_x0000_s1096" style="position:absolute;left:12553;width:5657;height:136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gwr68AA AADaAAAADwAAAGRycy9kb3ducmV2LnhtbERPTWuDQBC9B/wPy9yb1ZSGVtyE0FIQPJTGpufBnajN 7qy4q6b/vlsI5DaP9znF/mqNmGn0vWMF2ToFQdw43XOr4Kt+f3gG4QOyRuOYFPySh/0uWRWYa7fw J83H0IoYwj5HBV0IQy6lbzqy6NduII7c2Y0WQ4RjK/WISwy3Rm7SdCst9hwbOhzotaPmcpysglNZ bX7KF18eqvrj/DR9m/pta5RKViACXcNdebOWOm5Ps0f4fyWeIHd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wgwr68AAAADaAAAADwAAAAAAAAAAAAAAAACYAgAAZHJzL2Rvd25y ZXYueG1sUEsFBgAAAAAEAAQA9QAAAIUDAAAAAA== " filled="f" strokecolor="#e46c0a" strokeweight="2pt"/>
                    <v:rect id="Прямоугольник 286" o:spid="_x0000_s1097" style="position:absolute;top:1627;width:5656;height:136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nuIc74A AADaAAAADwAAAGRycy9kb3ducmV2LnhtbERPS4vCMBC+C/6HMPc1rWBxS2ORXYSCh0WrnodmbKvJ pDTx9e/NwsLe5uN7TlE+rRF3Gn3vWEE6S0AQN0733Co41JuPJQgfkDUax6TgRR7K1XRSYK7dg3d0 34dWxBD2OSroQhhyKX3TkUU/cwNx5M5utBgiHFupR3zEcGvkPEkyabHn2NDhQF8dNdf9zSo4Vtv5 pfr01Xpb/5wXt5OpvzOj1HQCItAz/Cv/rJWO25M0g99X4gly9QYAAP//AwBQSwECLQAUAAYACAAA ACEA8PeKu/0AAADiAQAAEwAAAAAAAAAAAAAAAAAAAAAAW0NvbnRlbnRfVHlwZXNdLnhtbFBLAQIt ABQABgAIAAAAIQAx3V9h0gAAAI8BAAALAAAAAAAAAAAAAAAAAC4BAABfcmVscy8ucmVsc1BLAQIt ABQABgAIAAAAIQAzLwWeQQAAADkAAAAQAAAAAAAAAAAAAAAAACkCAABkcnMvc2hhcGV4bWwueG1s UEsBAi0AFAAGAAgAAAAhANJ7iHO+AAAA2gAAAA8AAAAAAAAAAAAAAAAAmAIAAGRycy9kb3ducmV2 LnhtbFBLBQYAAAAABAAEAPUAAACDAwAAAAA= " filled="f" strokecolor="#e46c0a" strokeweight="2pt"/>
                    <v:shape id="Text Box 97" o:spid="_x0000_s1098" type="#_x0000_t202" style="position:absolute;left:20457;top:25572;width:6890;height:12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uJaScAA AADZAAAADwAAAGRycy9kb3ducmV2LnhtbESPT4vCMBTE74LfIby7pgoWLcayyC4IwrK1Hjy+bV7b YPNSm/jv228WBI/DzPyGWecP24kbDd44VjCbJiCIK6cNNwqO5ddkCcIHZI2dY1LwJA/5ZjxaY6bd nQu6HUIjIoR9hgraEPpMSl+1ZNFPXU8cvdoNFkOUQyP1gPcIt52cJ0kqLRqOCy32tG2pOh+uVsHH iYtPc/n+/SnqwpTlKuF9elZqPAIR6BHeyVd1pxUsZin8P4kvQG7+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TuJaScAAAADZAAAADwAAAAAAAAAAAAAAAACYAgAAZHJzL2Rvd25y ZXYueG1sUEsFBgAAAAAEAAQA9QAAAIUDAAAAAA== " filled="f" stroked="f">
                      <v:textbox inset="0,0,0,0">
                        <w:txbxContent>
                          <w:p w:rsidR="0061587F" w:rsidRPr="00A0626C" w:rsidRDefault="0061587F" w:rsidP="0061587F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&lt;логин&gt;</w:t>
                            </w:r>
                          </w:p>
                        </w:txbxContent>
                      </v:textbox>
                    </v:shape>
                    <v:shape id="Text Box 97" o:spid="_x0000_s1099" type="#_x0000_t202" style="position:absolute;left:20457;top:27122;width:6890;height:123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a7/0sEA AADZAAAADwAAAGRycy9kb3ducmV2LnhtbESPW4vCMBSE3wX/QzjvmnbBWzGVZVEQBNlaH3w82xzb YHNSm3jZf28WFnwcZuYbZrl62lbcqffGsYJ0nIAgrpw2XCs4lpvRHIQPyBpbx6Tglzys8uFgiZl2 Dy7ofgi1iBD2GSpoQugyKX3VkEU/dh1x9M6utxii7Gupe3xEuG3lR5JMpUXDcaHBjr4aqi6Hm1Xw eeJiba77n+/iXJiyXCS8m16UGg5ABHqGd/K/utUKJukM/p7EFyDzF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CGu/9LBAAAA2QAAAA8AAAAAAAAAAAAAAAAAmAIAAGRycy9kb3du cmV2LnhtbFBLBQYAAAAABAAEAPUAAACGAwAAAAA= " filled="f" stroked="f">
                      <v:textbox inset="0,0,0,0">
                        <w:txbxContent>
                          <w:p w:rsidR="0061587F" w:rsidRPr="00A0626C" w:rsidRDefault="0061587F" w:rsidP="0061587F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&lt;пароль&gt;</w:t>
                            </w:r>
                          </w:p>
                        </w:txbxContent>
                      </v:textbox>
                    </v:shape>
                    <v:shape id="Text Box 97" o:spid="_x0000_s1100" type="#_x0000_t202" style="position:absolute;left:20457;top:14568;width:6890;height:12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DFroLoA AADZAAAADwAAAGRycy9kb3ducmV2LnhtbERPSwrCMBDdC94hzF5TBUWLUUQUBEGsdeFybMY22Exq E3+3NwvB5eP9Z4u3rcWTWm8cKxj0ExDEhdOGSwWnfNObgPABWWPtmBR8yMNi3u3MMNXuxRk9j6EU MYR9igqqEJpUSl9UZNH3XUMcuatrLYYI21LqFl8x3NZymCRjadFwbKiwoVVFxe34sAqWZ87W5r6/ HLJrZvJ8mvBufFOq2wER6B3+yp91qxWMBnFqfBJfgJx/AQAA//8DAFBLAQItABQABgAIAAAAIQDw 94q7/QAAAOIBAAATAAAAAAAAAAAAAAAAAAAAAABbQ29udGVudF9UeXBlc10ueG1sUEsBAi0AFAAG AAgAAAAhADHdX2HSAAAAjwEAAAsAAAAAAAAAAAAAAAAALgEAAF9yZWxzLy5yZWxzUEsBAi0AFAAG AAgAAAAhADMvBZ5BAAAAOQAAABAAAAAAAAAAAAAAAAAAKQIAAGRycy9zaGFwZXhtbC54bWxQSwEC LQAUAAYACAAAACEAUDFroLoAAADZAAAADwAAAAAAAAAAAAAAAACYAgAAZHJzL2Rvd25yZXYueG1s UEsFBgAAAAAEAAQA9QAAAH8DAAAAAA== " filled="f" stroked="f">
                      <v:textbox inset="0,0,0,0">
                        <w:txbxContent>
                          <w:p w:rsidR="0061587F" w:rsidRPr="00A0626C" w:rsidRDefault="0061587F" w:rsidP="0061587F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PPPoE</w:t>
                            </w:r>
                          </w:p>
                        </w:txbxContent>
                      </v:textbox>
                    </v:shape>
                  </v:group>
                </v:group>
                <v:shape id="Полилиния 1057" o:spid="_x0000_s1101" style="position:absolute;left:20515;top:34934;width:495;height:750;visibility:visible;mso-wrap-style:square;v-text-anchor:middle" coordsize="49763,753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suWb0A AADaAAAADwAAAGRycy9kb3ducmV2LnhtbERPyW7CMBC9I/EP1lxRcYJEgQjDIQLKleXAcRRP4xR7 HNlm+/u6UiVu8/TWWa6fzoo7hdh5VlCOCxDEjdcdtwrOp+3HHERMyBqtZ1Lwogjr1XCwxEr7Bx/o fkytyCEcK1RgUuorKWNjyGEc+544c98+OEwZhlbqgI8c7qycFMWndNhxbjDYU22ouR5vTsEslAtf H2xf2vrrddn/mM1oZ5QaDkAkeqa38t+613l7MZ3B3yv5BLn6BQAA//8DAFBLAQItABQABgAIAAAA IQDw94q7/QAAAOIBAAATAAAAAAAAAAAAAAAAAAAAAABbQ29udGVudF9UeXBlc10ueG1sUEsBAi0A FAAGAAgAAAAhADHdX2HSAAAAjwEAAAsAAAAAAAAAAAAAAAAALgEAAF9yZWxzLy5yZWxzUEsBAi0A FAAGAAgAAAAhADMvBZ5BAAAAOQAAABAAAAAAAAAAAAAAAAAAKQIAAGRycy9zaGFwZXhtbC54bWxQ SwECLQAUAAYACAAAACEAM5suWb0AAADaAAAADwAAAAAAAAAAAAAAAACYAgAAZHJzL2Rvd25yZXYu eG1sUEsFBgAAAAAEAAQA9QAAAIIDAAAAAA== " path="m,c8294,34730,16588,69461,24882,74645,33176,79829,41469,55465,49763,31102e" filled="f" strokecolor="black [3213]" strokeweight="1pt">
                  <v:path arrowok="t" o:connecttype="custom" o:connectlocs="0,0;24765,74231;49530,30929" o:connectangles="0,0,0"/>
                </v:shape>
                <w10:anchorlock/>
              </v:group>
            </w:pict>
          </mc:Fallback>
        </mc:AlternateContent>
      </w:r>
    </w:p>
    <w:p w:rsidR="00B92C44" w:rsidRPr="001947A7" w:rsidRDefault="00B92C44" w:rsidP="00E5237F">
      <w:pPr>
        <w:pStyle w:val="3"/>
      </w:pPr>
      <w:r w:rsidRPr="001947A7">
        <w:t>Настройка DHCP</w:t>
      </w:r>
      <w:r w:rsidR="006430D5" w:rsidRPr="001947A7">
        <w:t>. Одна услуга</w:t>
      </w:r>
    </w:p>
    <w:p w:rsidR="0050766E" w:rsidRPr="0050766E" w:rsidRDefault="00C83A7A" w:rsidP="00F627AB">
      <w:pPr>
        <w:pStyle w:val="a6"/>
        <w:spacing w:before="120" w:beforeAutospacing="0" w:after="0" w:afterAutospacing="0"/>
        <w:ind w:firstLine="708"/>
      </w:pPr>
      <w:r w:rsidRPr="00C83A7A">
        <w:t>Если подключени</w:t>
      </w:r>
      <w:r w:rsidR="004F4FE5">
        <w:t>е к сети</w:t>
      </w:r>
      <w:r w:rsidR="00E336E3">
        <w:t xml:space="preserve"> Интернет</w:t>
      </w:r>
      <w:r w:rsidR="004F4FE5">
        <w:t xml:space="preserve"> у вас автоматическое (</w:t>
      </w:r>
      <w:r w:rsidRPr="00C83A7A">
        <w:t>вам не выдали логин и пароль).</w:t>
      </w:r>
    </w:p>
    <w:p w:rsidR="0050766E" w:rsidRPr="00C61479" w:rsidRDefault="0050766E" w:rsidP="00491504">
      <w:pPr>
        <w:pStyle w:val="4"/>
      </w:pPr>
      <w:r>
        <w:t xml:space="preserve">Перейдите в подраздел </w:t>
      </w:r>
      <w:r w:rsidRPr="006B2F6C">
        <w:rPr>
          <w:b/>
          <w:color w:val="000000"/>
        </w:rPr>
        <w:t xml:space="preserve">Интернет &gt; WAN &gt; </w:t>
      </w:r>
      <w:r w:rsidRPr="006B2F6C">
        <w:rPr>
          <w:b/>
          <w:color w:val="000000"/>
          <w:lang w:val="en-US"/>
        </w:rPr>
        <w:t>Ethernet</w:t>
      </w:r>
      <w:r w:rsidRPr="00382FF8">
        <w:t xml:space="preserve">. Нажмите кнопку </w:t>
      </w:r>
      <w:r w:rsidRPr="00382FF8">
        <w:rPr>
          <w:b/>
        </w:rPr>
        <w:t>Создать новый элемент</w:t>
      </w:r>
      <w:r w:rsidRPr="00382FF8">
        <w:t>. В</w:t>
      </w:r>
      <w:r w:rsidRPr="00C70BBA">
        <w:t xml:space="preserve"> выпадающем списке задайте следующие параметры:</w:t>
      </w:r>
    </w:p>
    <w:p w:rsidR="00BC439D" w:rsidRPr="00594D1E" w:rsidRDefault="00BC439D" w:rsidP="00BC439D">
      <w:pPr>
        <w:pStyle w:val="ac"/>
        <w:numPr>
          <w:ilvl w:val="0"/>
          <w:numId w:val="14"/>
        </w:numPr>
        <w:spacing w:before="120"/>
        <w:ind w:left="851" w:hanging="218"/>
        <w:rPr>
          <w:szCs w:val="24"/>
        </w:rPr>
      </w:pPr>
      <w:r>
        <w:rPr>
          <w:szCs w:val="24"/>
          <w:lang w:val="en-US"/>
        </w:rPr>
        <w:t>И</w:t>
      </w:r>
      <w:r w:rsidRPr="00C70BBA">
        <w:rPr>
          <w:szCs w:val="24"/>
        </w:rPr>
        <w:t xml:space="preserve">мя подключения – </w:t>
      </w:r>
      <w:r>
        <w:rPr>
          <w:i/>
          <w:szCs w:val="24"/>
          <w:lang w:val="en-US"/>
        </w:rPr>
        <w:t>DHCP</w:t>
      </w:r>
      <w:r>
        <w:rPr>
          <w:szCs w:val="24"/>
        </w:rPr>
        <w:t>,</w:t>
      </w:r>
    </w:p>
    <w:p w:rsidR="00BC439D" w:rsidRPr="00C70BBA" w:rsidRDefault="00BC439D" w:rsidP="00BC439D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Тип канала – </w:t>
      </w:r>
      <w:r>
        <w:rPr>
          <w:i/>
          <w:szCs w:val="24"/>
          <w:lang w:val="en-US"/>
        </w:rPr>
        <w:t>IP</w:t>
      </w:r>
      <w:r>
        <w:rPr>
          <w:szCs w:val="24"/>
        </w:rPr>
        <w:t xml:space="preserve">, </w:t>
      </w:r>
    </w:p>
    <w:p w:rsidR="00BC439D" w:rsidRPr="00AD5251" w:rsidRDefault="00BC439D" w:rsidP="00BC439D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Тип IP </w:t>
      </w:r>
      <w:r w:rsidRPr="00C70BBA">
        <w:rPr>
          <w:i/>
          <w:szCs w:val="24"/>
          <w:lang w:val="en-US"/>
        </w:rPr>
        <w:t xml:space="preserve">– </w:t>
      </w:r>
      <w:r>
        <w:rPr>
          <w:i/>
          <w:szCs w:val="24"/>
          <w:lang w:val="en-US"/>
        </w:rPr>
        <w:t>DHCP</w:t>
      </w:r>
      <w:r w:rsidRPr="00C70BBA">
        <w:rPr>
          <w:i/>
          <w:szCs w:val="24"/>
          <w:lang w:val="en-US"/>
        </w:rPr>
        <w:t>,</w:t>
      </w:r>
    </w:p>
    <w:p w:rsidR="00AD5251" w:rsidRDefault="00AD5251" w:rsidP="00BC439D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 w:rsidRPr="00AD5251">
        <w:rPr>
          <w:szCs w:val="24"/>
          <w:lang w:val="en-US"/>
        </w:rPr>
        <w:t>Маршрут по умолчанию</w:t>
      </w:r>
      <w:r>
        <w:rPr>
          <w:i/>
          <w:szCs w:val="24"/>
          <w:lang w:val="en-US"/>
        </w:rPr>
        <w:t xml:space="preserve"> – отметить</w:t>
      </w:r>
      <w:r w:rsidRPr="00AD5251">
        <w:rPr>
          <w:szCs w:val="24"/>
          <w:lang w:val="en-US"/>
        </w:rPr>
        <w:t>,</w:t>
      </w:r>
    </w:p>
    <w:p w:rsidR="00BC439D" w:rsidRDefault="00BC439D" w:rsidP="00BC439D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</w:rPr>
        <w:t>остальные параметры по умолчанию,</w:t>
      </w:r>
    </w:p>
    <w:p w:rsidR="00BC439D" w:rsidRPr="00BC439D" w:rsidRDefault="003B5160" w:rsidP="0050766E">
      <w:pPr>
        <w:pStyle w:val="a6"/>
        <w:spacing w:before="120" w:beforeAutospacing="0" w:after="0" w:afterAutospacing="0"/>
        <w:ind w:left="709"/>
        <w:rPr>
          <w:lang w:val="en-US"/>
        </w:rPr>
      </w:pPr>
      <w:r w:rsidRPr="00C70BBA">
        <w:t xml:space="preserve">Ниже нажмите кнопку </w:t>
      </w:r>
      <w:r>
        <w:rPr>
          <w:b/>
          <w:lang w:val="en-US"/>
        </w:rPr>
        <w:t>Подтвердить</w:t>
      </w:r>
      <w:r w:rsidRPr="00C70BBA">
        <w:t>.</w:t>
      </w:r>
    </w:p>
    <w:p w:rsidR="00DE673D" w:rsidRDefault="0061587F" w:rsidP="0050766E">
      <w:pPr>
        <w:pStyle w:val="a6"/>
        <w:spacing w:before="0" w:beforeAutospacing="0" w:after="0" w:afterAutospacing="0"/>
        <w:jc w:val="center"/>
        <w:rPr>
          <w:b/>
          <w:lang w:val="en-US"/>
        </w:rPr>
      </w:pPr>
      <w:r>
        <w:rPr>
          <w:b/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431790" cy="3890010"/>
                <wp:effectExtent l="0" t="0" r="0" b="0"/>
                <wp:docPr id="1061" name="Группа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790" cy="3890010"/>
                          <a:chOff x="0" y="0"/>
                          <a:chExt cx="5431790" cy="3890010"/>
                        </a:xfrm>
                      </wpg:grpSpPr>
                      <wpg:grpSp>
                        <wpg:cNvPr id="1030" name="Группа 1030"/>
                        <wpg:cNvGrpSpPr/>
                        <wpg:grpSpPr>
                          <a:xfrm>
                            <a:off x="0" y="0"/>
                            <a:ext cx="5431790" cy="3890010"/>
                            <a:chOff x="0" y="0"/>
                            <a:chExt cx="5432156" cy="3890074"/>
                          </a:xfrm>
                        </wpg:grpSpPr>
                        <pic:pic xmlns:pic="http://schemas.openxmlformats.org/drawingml/2006/picture">
                          <pic:nvPicPr>
                            <pic:cNvPr id="528" name="Рисунок 5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32156" cy="38900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29" name="Группа 1029"/>
                          <wpg:cNvGrpSpPr/>
                          <wpg:grpSpPr>
                            <a:xfrm>
                              <a:off x="15498" y="77491"/>
                              <a:ext cx="3014420" cy="2843939"/>
                              <a:chOff x="0" y="0"/>
                              <a:chExt cx="3014420" cy="2843939"/>
                            </a:xfrm>
                          </wpg:grpSpPr>
                          <wps:wsp>
                            <wps:cNvPr id="529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5261" y="1534332"/>
                                <a:ext cx="688861" cy="123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CA629C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DHC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0" name="Прямоугольник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2732"/>
                                <a:ext cx="484545" cy="17048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E46C0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" name="Прямоугольник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102" y="0"/>
                                <a:ext cx="604434" cy="185980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E46C0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5" name="Прямоугольник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7512" y="2185261"/>
                                <a:ext cx="836908" cy="17048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E46C0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6" name="Прямоугольник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7512" y="2696705"/>
                                <a:ext cx="836908" cy="147234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E46C0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60" name="Полилиния 1060"/>
                        <wps:cNvSpPr/>
                        <wps:spPr>
                          <a:xfrm>
                            <a:off x="2195804" y="3365240"/>
                            <a:ext cx="49763" cy="75348"/>
                          </a:xfrm>
                          <a:custGeom>
                            <a:avLst/>
                            <a:gdLst>
                              <a:gd name="connsiteX0" fmla="*/ 0 w 49763"/>
                              <a:gd name="connsiteY0" fmla="*/ 0 h 75348"/>
                              <a:gd name="connsiteX1" fmla="*/ 24882 w 49763"/>
                              <a:gd name="connsiteY1" fmla="*/ 74645 h 75348"/>
                              <a:gd name="connsiteX2" fmla="*/ 49763 w 49763"/>
                              <a:gd name="connsiteY2" fmla="*/ 31102 h 75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763" h="75348">
                                <a:moveTo>
                                  <a:pt x="0" y="0"/>
                                </a:moveTo>
                                <a:cubicBezTo>
                                  <a:pt x="8294" y="34730"/>
                                  <a:pt x="16588" y="69461"/>
                                  <a:pt x="24882" y="74645"/>
                                </a:cubicBezTo>
                                <a:cubicBezTo>
                                  <a:pt x="33176" y="79829"/>
                                  <a:pt x="41469" y="55465"/>
                                  <a:pt x="49763" y="31102"/>
                                </a:cubicBez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61" o:spid="_x0000_s1102" style="width:427.7pt;height:306.3pt;mso-position-horizontal-relative:char;mso-position-vertical-relative:line" coordsize="54317,38900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GedtCLggAAJMhAAAOAAAAZHJzL2Uyb0RvYy54bWzsWltv48YVfi/Q/0Dw sYBWvAxvwmoDWbIWAdzEyG6R9pGiKIkIyWGHlCWnCJAgrwXy0B+Q/IQCfQl6Sf+C/Y/6nRneJHtX 3mxSOIFtWB5y5sy5zPnOmTmj5x/ss1S7ikWZ8Hysm88MXYvziC+TfD3W//B6PvB1razCfBmmPI/H +nVc6h+8+O1vnu+KUWzxDU+XsdAwSV6OdsVY31RVMRoOy2gTZ2H5jBdxjs4VF1lY4VGsh0sR7jB7 lg4tw3CHOy6WheBRXJZ4O1Od+gs5/2oVR9XHq1UZV1o61iFbJT+F/FzQ5/DF83C0FmGxSaJajPBH SJGFSQ6m7VSzsAq1rUjuTJUlkeAlX1XPIp4N+WqVRLHUAdqYxpE2LwXfFlKX9Wi3LlozwbRHdvrR 00YfXV0KLVli7QzX1LU8zLBKN3+7/fL265v/4vfvmuyAnXbFeoThL0XxqrgU9Yu1eiLV9yuR0X8o pe2lha9bC8f7Sovw0mG26QVYiAh9th8YUFqtQbTBQt2hizbnJyiHDeMhydeK0z60crdq2mB/r5ro eAxqWqbj9gzkMZLqDWoWSTTCX+0ZaN3xjNMIAlW1FbFeT5I9aI4sFJ9tiwGcuAirZJGkSXUtAQl3 JaHyq8skuhTqoXMyx0I8qI3/3c33t1/By/5z88PNPzXqgZ5ES8MVcUjKXfDos1LL+XQT5ut4UhYA NdxVWuVw+JAeDzgv0qSYJ2lKfkntWkcEgCMA3WMmBc4Zj7ZZnFcq2og4hbo8LzdJUeqaGMXZIgZ4 xIdLU+Ifjn5RVsSOXF5GgL9Y/sQwAutsMHWM6YAZ3vlgEjBv4BnnHjOYb07N6RdEbbLRtoyhb5jO iqSWFW/vSHsv3OvAqAKJDEjaVSjDnvIfCCT9qBERLkUmIVnLSsRVtKHmCtb6BBZWNG2HNG1nTTJ0 iShAFA/E/dvdGistyuplzDONGrAoZJAWDa9gUCVNMwRqdALIJh4V0GUAuIt5K2jd7jC0oQNzv2No Mx0WwI8RwjyPBdIT1XpTiLMNkzGrDnGWz+zAljzC0akQ9ybKN2B/VyBllo1L4+lhbkIJ875k82oT FjEsTtP2Adta7jV59Bnfa4GnbCbHUS7Qqj3eEyalMxVHiBWC7zZxuISACrU1CyJV/MiVtMXu93yJ 5BNuKy4nOnIsy/Qdi3IU7G46NrNti+ToLO/6vk/9lFtMC4lGces8tPGfB7lYOMo5hQ7JIs2JUfsC K6LeNFjqwz0wgnP/3GcDZrnngPtsNpjMp2zgzk3Pmdmz6XRmNnDfJMtlnBOb90e7tD1Pk2UT8Eqx XkxToaLAXP7IoAm8d8OGFHU6MZoI0dhVRbDAtJhxZgWDuet7AzZnziDwDH9gmMFZ4BosYLP5oUoX SR6/v0rabqwHjuUov+qEhgZ93Qz5c1e3cJQlFbaXaZKNdb8dFI7IG8/zpVzaKkxS1e6ZgsTvTIHl bhYau4yyjnzUqvaLvdw92XaDiQVfXsObBUcQQxTA3hiNDRef69oO+8yxXv55G1K6TT/MgQgMqZqG aBqLphHmEUjHeqVrqjmt1OZ1W4hkvcHMCnM5nwA1q0QGShJMSQEV6AFRQuHs5w8Xvc3Vt9hDfnPz 75sfkOP/gRz/r9u/Itd/j1xv+W5jLUQaFQawpD9T3ICFKSC4lnccMJjPHObUAcOjTFz7UBN53idg kO9aDjPAPkzXOBxFlTjhx+fMnRqTn8CPf/3R6c2QfEf8BcjWLQaZ41HmVjisexQW654Gj7SWvxRE dqe6x4JI03Zc07AkLuvjH+0taPeEZMJsVkPSdwJf9rc7oHfcJvZSNmXsJ0jm697x4CfeMDxB8k4B 5/49NVwfSac+BT8WTFqm5zmmwmSz0z7YXfu2Gxg49cjd9VOy/CVt5Z+Q+XBkovT2mJHpBq5nOLRF 7M69B8hknoX8if6nnHl4In2Uh+xfAzK7wrs8btZF+P/TgROXE9iwN4ilUyZOmPSHk+btN3R3URf1 22IVoNGd4bvaUH1rYZmB4xvYgOLIaNuug7rHIdhY4Lm2yoIeilCyaN2DWrRVVUzCZ1O5xK3Qsi4K r5e1rBHP8xLFiT9C+lWW4s7pd0PN0Haaml/i+87gPx0O3mitBMTieGbs+9uZLeb71qnZ+wQec5mj neCA3ULLQcp9ikOfwDaxD+pzgBVbO4UbVfRF0XSf17ZDC0cu3H0Z8hhd8JKui/qGxJo1jzCVioGg orU4QQzV+8RNHeBhxGrT1HKWVUkoI4nV/1oDqmnTRWQqLyJR00EtR+jaYqwvlJPhLoUUJ4GpSeeV 2t82qDVLd6O+jF/Fr7kcVR1dmYFf1xttF0l0Fn/eH+tbQe3dzFMXXuAlZzFdx1dVbTdgqKNKH1Rd 0n2kiaRfNKY9mP4+ZjaKsEioMK0XgHF/SmYyF6VldDkOc+uMprjVKqNL+sg93KAl2UcmudZmZOoe +tRxz7Q8VGDIVL2aJx7ofjlui6PVvlnx3ijMR0Xeo4pfWV2nKA1S3yfxCrW/ru59OGcYRbg2auaV o4lsJe9XasJasrcR1uOJNJb32S3XBxC3FJIzz6uWOEtyXpejDrl3plip8Y0FlN5dbbGtcJZFNE9w Z3MRltVlKBDKEKao7PkxPlYphxPDX2VL16gQet/7U2XSdyvT5NtsygE0wBrSySZkElXaNFeCZ5/i ImRCxVl0vaWug+8eRPFkIoep686L/FURNZVXKhG+3n8aiqK+VahQyviINye/LguQz7ZjaT0eULOV qRU3/9LR628p0FcL+s9yfbrvUrz4HwAAAP//AwBQSwMEFAAGAAgAAAAhAKomDr68AAAAIQEAABkA AABkcnMvX3JlbHMvZTJvRG9jLnhtbC5yZWxzhI9BasMwEEX3hdxBzD6WnUUoxbI3oeBtSA4wSGNZ xBoJSS317SPIJoFAl/M//z2mH//8Kn4pZRdYQde0IIh1MI6tguvle/8JIhdkg2tgUrBRhnHYffRn WrHUUV5czKJSOCtYSolfUma9kMfchEhcmzkkj6WeycqI+oaW5KFtjzI9M2B4YYrJKEiT6UBctljN /7PDPDtNp6B/PHF5o5DOV3cFYrJUFHgyDh9h10S2IIdevjw23AEAAP//AwBQSwMEFAAGAAgAAAAh AJMNWovYAAAAAgEAAA8AAABkcnMvZG93bnJldi54bWxMj09rwkAQxe+C32GZe91EmyAhGylie5KC f0B6G7NjEszOhuya6Lfv2ku9DDze473f5Ku7acVAvWssK4hnEQji0uqGKwXHw+fbEoTzyBpby6Tg QQ5WxXSSY6btyDsa9r4SoYRdhgpq77tMSlfWZNDNbEccvIvtDfog+0rqHsdQblo5j6JUGmw4LNTY 0bqm8rq/GQVfI44fi3gzbK+X9ePnkHyftjEpNZ2A8HT3/0l4sgduKALQ2d5YO9EqCF/4vxu8ZZK8 gzgrSON5CrLI5St68QsAAP//AwBQSwMECgAAAAAAAAAhAGh2VR6UtAAAlLQAABQAAABkcnMvbWVk aWEvaW1hZ2UxLnBuZ4lQTkcNChoKAAAADUlIRFIAAAPQAAACuggCAAAAXtQjNwAAAANzQklUCAgI 2+FP4AAAABl0RVh0U29mdHdhcmUAZ25vbWUtc2NyZWVuc2hvdO8Dvz4AACAASURBVHic7N19XJPn vQf+rw8kcSYjk3QipRB/RdMOMBToQsHxUKvpaoEe5YdWenyoFTdRTgfOn8KUagd6LLAd1G7SOqun WKHYU8A9xLYH8CiVCpaIdEbpDLTD0AYXl3QmQeX3R0LIIwTNzZOf96svG+77evheV+7Al4srdyb1 9fURAAAAAAAwY/JoBwAAAAAAMJEh4QYAAAAAYBASbgAAAAAABiHhBgAAAABgEBJuAAAAAAAGIeEG AAAAAGAQEm4AAAAAAAYh4QYAAAAAYBASbgAAAAAABiHhBgAAAABgEBJuAAAAAAAGIeEGAAAAAGDQ VMsjuVw+inHABCMWi0c7BBuTSptHO4Rxr0UydehCAEQ09r4DAACMLpufoMHBwaMVB0wkbW1tox2C E33pEaMdwjhm+o1lzpw5ox3IWHf16lV64CfKNAkAAGCBLSUAAAAAAAxCwg0AAAAAwCAk3AAAAAAA DELCDQAAAADAICTcAAAAAAAMQsINAAAAAMAgJNwAAAAAAAxCwg0AAAAAwCAk3AAAAAAADPJwwq2q 35sWEyTgenEFITFpJfUqzzYPMCbdvrG8tHmSzX9XP7xNRL3v1LR/eJvo9o3lh0xHGNLf0Th2etvT 802efjZl9bb/+viqwXJO21aRl57y7NPz5z/9bEp6/ofmU6e3PbvttGM75oM9H2bnOZydGK6ffiM9 6emnn07Z9F/neojIevZMM7hi0xsfdxjsTjlOLAAAjIypQxdxm74x6/m18kUHTrZLH+OoWmR7s7Nz Az8+lMz3YB8AY9OU7//Pqjkv2L+e9C3avviR6H7EOmIS6ycF/7s7lsjQ0/H5J78v3LRJta/0pTlE dPUP+R9yM/e9HzWLZ+hpqyrYlv/+E++8FOi8ldjdf4klIiLV1etGychFP3Kuf1j4Pvfnh//8I/r8 9wVV/9cR9UIgDcweEZH2+udVBXn5788pfcn6lMPEAgDACPHgCremam/FzO1lBdLH+EQc37Dk4k+a DiXzqSqN6zWAm/ZOfc7iEH8ulysIWZAlU5FdgelRYf5LyzXmJtP8F5SqSH/5SFqIgOsfs6EKa+Yw XvS+U3Plv3T//Lc/XNrTQzSFlFfaw95p5rzTuvwLvbmI9sarH7b6Hrog/LDjL/8iIqLb6uX/3b6n 4QvfQ+0f6tXL//tv73zxt6ghall1pB6NgXoa2ycwKnV30ctU8YePtURERqORxfWZwSMitk9walG1 y2yb+le4e/60aX1V5//lzF/xu6tEPaf/a1PKs08/nZTevyI8jvU0ftLzo2ee8GGzfaL+o2j3C06m gjfrieTkOZ1XO2wPO0wsAACMEA8m3PJ6uShZ6utwPLlM19vbW5nqnVrZ29ur++WV7FOioia1Tt20 3bc6e2+jXYHvjm8QyU816olI31jdKFqW5Kupyn1Dv73p6xNx8tdLWjwXMQCTvFb/dPayKd//n5dD tvoQ3fnuQ43gLy89oYyf3tKsOkdEdPvDhq/O/TCgZVXo8R9+9+qnGj0R0WQy6v4y5ZHLa4NemDqZ jP98RzPjwyFqWXUkGM0Be1bggucCr37eTkQU/NLLs/68KW1T/u8+PN3W49aGCJ/n9hX8hPuTgjPH fj5He7qk8POg3LI/V+1+oq3w9+fG+Y6KzrbrPryO/0pPevrZFds+dLo/xHD983errs55wukqttXE AgDACPHglhLNTT1/5tDbR8IKmppMj4TJqeKMCocla+Gi5MC9VY16aZxc1hi4bLsvyevlgUmHhHx+ wdkmz8UL4EF3/vlvf2ju/+L7//Oy4/aSaavD+L5Tify//5jxH6rbRFO/+8s3nJ/9xNt3KvmG+Qg/ 1LQQP4qIiLM8lNf/SuK4XWvC4XK5Op1pIXbWc7vff6Lt/xpPN1a98YdC1oKc3f8R5eN2Q+2NbXNS Dz/hwyaf1OdmbWpsp6hgpoIeAVrdjbbTV//f3e+/fOP97E0lf5bse2EWERn/L2f+fCIi4voGBQQG xua89sIspw1YTSwAAIwMDybc/Jl8TbeKSDhEOVX93ozs0kalSnPTYGCnrnQoIExKDiytkuu96xtn JmcKieQ3NXw+x3ORAnic8z3c1ibzWeYH5mv59h2NUbfm3eY15ha8f2Z+1+MUX9ZAu27XmnBu3Ojh ci1pNXtW8DMvBD/zws8NV3+3Pu/dtqj/cDtp1upuNBb8dH6B6SvWgnG+qYTFYvnGPhflwyaf5BeC 323soBdmkdUebkPH5+3cJ4Jd/0JiO7EAADACPJhwi+PEipJTyvR04aDFGvdmHOXnn7wkfYyvL18a VO2kiHBRsvfa+nqhjJN8SEhEfG++RqMhctyuAjB+TZ3Cn8Z9b6loOdvq4JDZ873VGoeufvIn1RM/ CyIiMvRcVdGcQFOOyPYN9LnROJykmcedIck5XPQcj4kwR96sOb7GHmP/VyyW/Xl2YID2w487XnjG xT53q4kFAIAR4sE93Hxp5sqbu9Kyqi5r9KTXXJaVLI1JK3fYMTJTHBgoChTySSkrre7gqLqdvA3y sUXJVJF7lJKThEREIolYUS1TahpzYiJzGj0XMQCzpk7hs+5qjK5OT3/Bx/j7Fq3m9m2loj2qRqV0 q1FntYboaLzRXv+8Ytu2Ct7LL0WxiYhufPLGpm2/O3fdQKS9fvr3FW0udifb4s3gGnU9RBQkCe74 c1Wb1mDo+Dhv9aYPO4asOqYFSiSsz//0eY+2p63qQ6cbtX2iJLqKd9scd3fbTywAAIwQT94WkCMp OFm2Nzvn+aC0Dj1HJElOLyha5rAqLVyVHxfzjGAXX5J5qOztlc/PD1kbqD4ktS30WFIy7aqSLhIS EZHvsu1bql+K9NcIVx44OSHv8wXjns0eburfxu392o+/iar4m+9yp29umPrsTx6pO/U34R9uE5e7 9Sc+Qrd6clqrv6OX/p9nPfmaHlmWXcisGQFP/OTloteeM6/RzkrdmdlRULLmp5t1xA144qc5Of27 kwc2LtveF4+I6ImXf1axfk3+jOrc2MzNn7+Wl/x7FctXkpy7wPUdTsaHOS/nPvdaXlqyihWwIHP3 c842h8z66XPanMJzr+VG8WiQiQUAgBEyqa+vz/RILpcHB4+NtxLpVY2la9fWp358YhV2kYxHbW1t YrF4tKOwMam0uS89YrSjGMcmlTa3SKbOmYO7Nw/h6tWrRPSAT9TVq1fH2ncAAIDRNQY/2r0qzT9o aXlg/gFk2wAAAAAw7o3BPz8nl6l1ox0DAAAAAIBnjMEVbgAAAACAiQMJNwAAAAAAg5BwAwAAAAAw CAk3AAAAAACDkHADAAAAADAICTcAAAAAAIOQcAMAAAAAMAgJNwAAAAAAg2w++KatrW204gAgokml zQy1nBcxi6GWHxB5EbN+/3X37xv/OtqBjHU/e3gyET3gE/Wzhyf/vpGp1zIAwJjSlx7hTrFJfX19 pkdyuXzu3LlMhgQPiitXrojF4tGOAgAAAGBMwJYSAAAAAAAG2Wwpsax2AwAAAACAR2CFGwAAAACA QVjhBgAAAABgEBJuAAAAAAAGYUsJAAAAAACDsMINAAAAAMAgrHADAAAAADAIK9wAAAAAAAzy4Ar3 v7bW/O3V63eJiP6pXlCh/M0/iYjoG1VozTfniYhIf/36nONfrvn6jrnGHe2aEx1v/uPuQBt3tGsq /n7yDgEAAAAATAweXOFmz+f3/e4fvX2+LP0/DN9MuXvxH7f7eFO6bxj1fH5IX18f3T3foX/yYXZr x79uPczlEFFfH9HdP36hWRD9g7n9EZjjwFI7AAAAAEwIHky4J0U85HWlx3irz+uqujfSl9XZbeh7 hH2xp3fOQ2x2X1/fnVsnvvH6twTun2p1529Pnz/FlF57rX709u++0Bc/zjZFYEq3kXADAAAAwMTg yTdNzvRh/1Cr76TbrZpJIQ+z2VpDN92+qp38pI8XEVGP7vz3pz8zffpz39d/8E3/NpI7xPGZ8WKv 5nfWG0sAAAAAACYKj75p0psTekt7xaA//93UxTPZVy/qrhimnL/FWuHd19d393znrYBHfvD9vskL HvH6beetPt/vUR/1EfX1TYr8Ee/M+RsXn/QJJepf4r6vQAAAAAAAxgiP3hZwCjvy+7ebum5d4nDm sLxCOL1NKv1X358WMoWIDP+juv2n850z3v/b7PO3Lql0520qTvvZHPr9Vb3ek9EAAAAAAIw+z94W cGqEN/2x03iTN+2RvikhvLsHlcY+7+k/7Ovr69Gd4fzg8+f4AUREvYfru/+k7ovk91H/ejZ7Bn/9 39WH/zGNpmCFGwAAAAAmDg9/8M2ch1hXvzU8MoNFNHnOjClnvu2d8xCLiFq/0v/wkekB5lJez/lP OfOV3XL25NAffV+v+OdVzwYEAAAAADCqPPzBN+wZ7Dmkn8Ob0tfX90OelzdRzIxJfX2GT76d8m+i qZb2f+j3vR+e+e5in/nOJObDk9nr53L+R9WL2wICAAAAwIQxyZLbyuXyhx9+eHSjgYnh73//u1gs Hu0oAAAAAMYED28pAQAAAAAAax7eUgIAAAAAANawwg0AAAAAwCCscAMAAAAAMAgr3AAAAAAADMIK NwAAAAAAg5BwAwAAAAAwCFtKAAAAAAAYhBVuAAAAAAAGYYUbAAAAAIBBNivc33zzzWjFAQAAAAAw Idkk3MHBwaMVB0wkbW1tox0CAAAAwFiBLSUAAAAAAAxCwg0TXm1WVHh4VFbtaMcBAAAADyYk3DCm uEqOr5WtigoPR94MAAAA4w8SbhgHuioL9rUaRzsKAAAAgHuBhBvGvK7KvJJm1lPxESzLIceFcLsj XbK8VQujomIXryus7TEd6mkoyVgSGxW1cFWerMuqee3Fyrx1S2KjwsOjYhev2nq4Sd1/ojojKjx8 YZ6sqSxr+cKo8PCohcuzyi5qrXsMDw+PyqjuP0SG2q2x4bYr8dqLlfkZyxfHRoWHh0ctXLJua5ml g8FHYX+2y7TIbzliuFZbkrXK1LCF678AuBym88JlW1ctjo0Kj1q4POtwg9p6vHaismqHmCjmJmGI y8CgqM7PWLKwf8hlgw4ZAACAOUi4YYzrqswvaaanNudKeW7XUVfm5dW0sqS7jx/fGVpX2WQkMrYe q/bL3H9kZzy11uTlVfan3IrDG9MLZNroPR98+unJ/SlUt2/jxhKFgYiIxWYTUU9tyUFl4u4P6uvf WS/sqivamCezyiSJy6XWhiaD+avWhmYjlzvwiwEpDq9LLzhxXbT5yEefXqh/Lye051TRxnRzB8Nh aDj4jvUiv7Y2Lz37nQZD9M4P6i9cuHDhwoWieJbr6oMM01nhdelFzT6Zxz86tV9KDfuyNh6+RpRQ fM6qI1Z8kemrc8UJQ00UY5MwqGuVG9e9VtMTkfNB/acni6VUVzTIkAEAAJiEhBvGtK7q/JJP6anN uUk+g6STdtR1smYjzUpYmuDH85MuDTVl6hEpKSK/2dIV0llkbK4xrdoaag8fbjVy4zM3Rfux2YJ5 K9ZLfYxXKg83GIiIbe5RtCIzYTaPzZu3Zr3Uh3QN1bUDK6UsUWSosbVBYfpK0dCsDQ0VDUSiaKjr YXEjVmxKmM1jE292wqYVoWRU1lQqhjsPNYdrfSJCuZYDrbKGHqKIFZkJfkP/IjLoMJ0VvmKcJV0t 9eMJIlenhLKoS1YzWMBDTBRzkzDYkBveOdis85Fmbk7w47EFkes3SX2MVyoP1mmHrgsAAOBhSLhh DFNX5xd+ShGZuUl+xHa/mlKhJCK/uX5EROQX6kdEJBQJTV8K/YioS6EkIlI0t+qIRJFzza2z54YK iXStzVa54OwIUX9KKxQJiYxXWpUDZ3kR8aE9rc3XiIi6mpq7RNHRVgmwaM2Rj06ffitFYCnu48Mi 0vb0uD8aIjJcPHZMGb0+0cdqdXcY8+HWMO0KC+fOJiIiQcpb586dPp4pclLSjquJYnASXFM0NPUQ CSNC+4csiphLpFM0XRtWpwAAAJ4wdegiAKNDLSso/NQYkbMzxc/peWNddni4zRHzSqtWqyVi8dim 9I/H5rGIiMczf8njscxFiHrUPUSs/lOWsz3qgVyQ5SPwsT1rrmsmiIwW7mtoVq+ZzW5qUPhFZAuU tqNoKtt3uKb1SleXVmc02sTpLnXdwWrWiiPRvH0Dx0Ljo7k1p5pPHG6KXh8pGCL7dmOY9oXZ7GEG OehEDTUJLp/KAc4mYRCmsTW/Fhf+ms1h7fCyfAAAAE/wYMJdlcZNqbD7EzU7tVJXluy5PuDBoZYV FNYZI7JzXKTbRKz4onPFCeYvarOisutGKDTbKIQRkT6HG5q1iayGVp+I9SLWOwMnDRcL09OPKX2e yt69WyryE/BIlhW3bXhxGhTHDl+JXL9nNrvJ6igvIXd/Drvo4LH0RVb9DTeVH6RXTzXk1iQM+VQ6 n4RBsE3N7q4vlg7nbwEAAABM8OiWEk5qZa+1ylSOJ5uHB0hXbWFhnTZ0U07a7OFX5vF4REaDwbSU qtVqjdZfGrRGy3q3n8CHyGi1ZG0q7CMYSPKdnOVZVnKJiEgUHclubWhtbWil0ATbrRetJ6qVRKGr c9MiZwt47P4W3MdiaesO1xgT1yc47NTmzYuPF7LIJ373qaHeNOnGMAf4CHyIjEbtcDc7u5woJifB JR8/PyKj8zV8AACAETYie7j15Uv900rL10YKuIKQpSUteiIiqkoTpFUREZHqyGIB1/S4Ko3r5eXl xRVErq1SqWQ5SyODBFwvM3MZUpavjfQXCPwj1x65bNeUpj4rMiarUU9EpKrPWRziz+VyBSELsmQq 25jMHdm1TMqqDTFBXC43KGZtudJp8JVOKjrWsh0II7M6kRnqCgtOaUPXv3Yv6TaRn8iPiK4rTXci MW/XVl4xfdlzpYcsO7qF0ZE+RIqmVvOCruFKq4LIJzJaONCaoulK/1llq5KIJQy1iYrNDo0ONShk Na3a0IRQts16qtZgJGJxLXst1HWyViIiMrq7gny95nBz6PoVjluoDYrD2XkydkrRTqnAST0b7gzT QhQRyu3fB0+krlwXFRW7vMSNNzi6migGJ8E1YXSED5GiubX/l4Brh1ctXr4u3+aOkAAAACNjRBJu DoejkZXLV578+uuP0zV7c8ttMlB9496Kbl/LWjgntVLbqz6Tejn7Zz/PODVz+8ftarv18sbSNy7H lrW3n0y9/HpJvXVTqvKMjMbUAwUSDhG1lGSfEhU1qXXqpu2+1dl7G+2jsqzHW1rWVOVmy+MOtau/ rkxW5maXa5wE/12Rrre3tzLVO7Wyt7dXV5bstJbNQHbVEwyH8dOaOu3c9Tlr7indJvKLXhTKIqXs WINae636hCnN1DZV1qpJ21RZqyRWhDReQETEjl69OpSlqzu4r6HLYFA3HTwo07FCV6+Otk6bWw/v a+gyGLQXjx2s7SGf+BT7hVZeRHxoV0NDlyghwu5MaGQoi4yt1TXXtAbttdrCbbW8UB8iY1eXm3mf rrVZK10d75BSq2vzsvZdC928f/M8N1Z93RqmpXDCmpS5rB7Z4cprWnXTO5WtRvKLlrqT7LqYKMYm YTDsyDWbnuIa6w4Wyrq0BvXFwwWHW68rjcK5rjYoAQAAMGek7lLCES/LjPPl8MNSV4oVjdarZcry I5S5SexYg8/ncojDIY79vhRJQdPZYglpOpSGmULv/qP6y7Ks53M1mYe2hJkqhBU0NRVLfTnEESan ilXdbqwzy2WNonRTnCtXiuT18qGCH6yW1UC87avAEFhzV+wc1oKmLb+U13IWzdXKsp5fXnAlPiWS RcSKTIxs3rZ48cYa49zEnTstt8yYnba/NEfKq9265Kmnns+qY0lzSvfbrKuzItevn1Wd9fzChasP Kv0WZRflOm5sEERGz+7p8YuOsM8JBSk7dy4N5bUWLI1buPw12axNe3ZvWhHhw7qyb1Veg6mIsS57 4FNksuuMRMa67IEPc2FFrF89zy4vNigOZ287RYl79rjc325vyGFaE2XuL94U2XPwxbhFG2UUvbp4 vzs3KXE5UW5MwlBNO5kEC1cT6JdUfGT3CqGicPnCpxalH+sRLR1szAAAAEzq69fS0tJ7X/oXfZ0c qUz1Tq3U9vb29vZqK5OsD377cf4vT36rtSpp/rE6M+ntq199nJ8aK55p+UHLtlqTZhPNjM0/ox34 ki1KfbtVa9X9Vx/nJ4kDZ3qz2TZ1HaO16n3mQJypM4cK3lLdaS2rgdzbhI5fLS0tfWPI//5C8sQT kl/878hVvB+j0ul9GlMxj6lgAAAA+vr6+kbsPtwajcb8fz3fm286xqFumUKUKeVbr2FzUiu1vdrz mao3ShRxWw4VrUzaYUqrrd+CmVym/ra1SFiRsavFUkt9Jv3mUZnSUqZxb8ZR/vaTl77W6b59N8mt t2/yvTmabnOc3RpOf5xOgx+yltVAsKUEAAAA4IE1Ugm3Xl5R0ajRa1oqjspFkv6/Tyta+EnJvs7K c4j0elJVZeQql2VKbLPly6WLY7Lq9UKxiK3R3Byowo9bKa3Pzqo376GeKQ4MFAUK+aSUlVZ3cNzZ UyKWShRHjjZq9JrGo+UKiVQ8WPBD1bIeCAAAAAA8qEZsD7dEOvPIM/7+z5Tyd+Qv8yUi4ksyiwqk Dum2viKF5yV4pkK4ddHZtNfZW3bE2S9OP5aULj69Nkgw/6hwe2ac9Rl+3I5MfY75PijCVflxVc8I uCFr6yVFb6+8mRWyVjZElPzk/CJxVZq/IChNJi7KT+5fq3YM3o1aloFsz5S4OUsAAAAAMOFM6uvr Mz2Sy+XBwcHM9FKVJqhIVY/TT8AZ18GPjra2NrHY8X2wAAAAAA+iEdvDDQAAAADwIPLgR7sPIrlM PX4XiMd18AAAAAAwyrDCDQAAAADAICTcAAAAAAAMQsINAAAAAMAgJNwAAAAAAAxCwg0AAAAAwCAk 3AAAAAAADELCDQAAAADAICTc8CBryl+4vOSiVnuxZPnC/KbRjgZgTMLLBADgftl88E1bW9toxQFA RES1WbE1iaeLEwY74kGRK9b7bdwY9w7Nis/cH8lIF+ApjF4JMAi8TFypzYrKrjNaHWDFF50rTiB1 ZUahz4E9CYxftJaOAGCss0m4g4ODRysOmEjG0W9us1OK/5gy2kEAjG14mbhkzrDtdCmuG6NHovsR 6wgA7he2lMC4oW4oyVgSGxUeHrt4XWGt2v5sbd7y2KjYJVmV105lRYUPiMqqJaIuWf6qhVHhUQuX 58mumWrUZsVm1ZrqVmdERZkfWxiuVWYtiY2KXZ5XqyaqtW/TIMuKzSqrzlsSGxW1OKNMYXAd5EBH Vo+d9u60JJG6tnDd4tioqIWrChvsx+0QGBG5iM15OwbZQAv9kzDE2F0N01Qsdkme6ci1w8vD7Vt2 FoOLUVtHErU4o6zVQIbWsozFUVFRizPKGo+vi82SaYmISCvLil1XqR5inrVN+cuXFzYZ3H86hrhs bGo5vTidzsAgT5zzHq2quN31vV29br9MHGd1+Fep08iH9bKKis2oHuhJK8ta6PIyu78ZsLuwh6Cu Xrf6hLIuO3xJiYKISFm9dXlseHjskq3V/c+o41wZZFkLt5YUroqN3VprkGUtzquszlseGxUeuyTL ZS37jpw99a4G5f53g/v8TuXuy03dUJK1fGGUw0UCMGEg4YbxQnGspMFv8wf1Fz49nukjKzx40e7s PkXk/o8+WE+HC/U7z124cKEonhtfdOHChXPFCaSVFRZeidh98tOP9kuVhfvMeZqZ4eI7Ndd9WHbd aev2HabVxz/aH6k4eExBCcV2bbJZZGw6pUws/eijIyuMBwtr1EMH6Yzz3m0iqS0saBLt/KD+o6KI 1vx9DQa786z4ogsmRfGmdpzH5qKdrq4un6XvWFcfcuyuhsmKL/r0wqdvJSoL9jUQ0XVlT0TOKduW hxiLw9hlhSU9ifs/qj++3tjcqmttvp721kcnS6W6g0eNT85urW0yEJGhtaFVJI0WDNpSlywvrzV6 56ZI9qDFbJ6OQS8bGy4mxMkMWHF84obR4+Bd39vVO/yXycCsDv8qdRr5sF5WLD9d3TtNBnN4h2U9 Pi4vs/ubAbsLewiCpLdMHX2QKSIyNtUpk/Z/9OmpnaGtB49ddB4eEZtF2oZWn+w/nt6TwGZRT22N Urr/o/pTO0MVLmvZdmRm99S7GpT73w0GvQBsDPfVbd1m08G8Ot760o8+tbtIACYOJNwwxhjrssOt WbZIijKPH8+NFrCJ7RefEKrt6bGpJsr84PjmeTxBdLxQ2aywb1TRoBAmrogUsHmixERha4N1gS7Z CVqxWuRYpVUYn+DHm7f5+PFMh7PmTs1tSqUiZeuVoYN0wkXvdpHMXbE+UsDmzVuR6GcbvGuOsTlv x6BUdPmJ/Ox7HHzsgw6TRcTz8SFSd3WxhELbNHi4Y1E0XxElJs7jsXnzEhNFrNmJq6P9eIJ5KxJF V76ctcivta7VQKSobfKLj/Zz3Yr2Wm1+VqF2ze5M0eDptt3TMdhlY8v5hDibgSHG63aPg3d9b1fv 8F4mtrN6D1epq6vI/ZeVX3yo4mBlFxF11exrDY3vvwbcDGZ4M2C5sG1Yf79yvigrWromWsBmC6Kj RQPPjtPwRNLEeTxLrRVu1rLj+NQ7HZT73w3MmPhOZdUmi1jEYrNZQ7xAAcaxqUMXARhJ9nsia7Ni a0yP1A0leSU1rUqtzmgkVnyifc3+NzCx4h22m2q1Wh7P9KOMx+MZtANLd9ommTJ+/XrKc6xiYLMH X2Vh2bRpGCRIY112eLhlgAORu+zdNpKeT1+LC3/NXH3RkEm8i9ict9OlVPJEK2yTwqHH7nKYT4UT cZ967biI6KKiRxRp9wPaxVhczQ9ptQargbB8rAfFTVgkOFGnMPDqWgWL1vgRKZy3Y6x77UVFfE7p /qTZgw2JHJ8OF5eNs16cTkiXkxkYIgKXF+rwur63q3c4f4/RqwAAIABJREFULxP7Wb2Xq9T5VeT+ y4rILz7emF5SmyCVHTTGl/o1H24dRjDuz4DthW3biNM93M56GXg+XIRnKWl6LHCvlj3Hp97poNz/ bmBqw8kF4HApDvPVbdPmvPU7Ewv3bVyYpdQZHUoCTAhIuGG8uHgwv06QWfpB/GyBUZaxWOZQIKH4 3AXSVmcsaebZn+L58LRaLRHb9NPHx1Kgq1YhXJHGYzuuTPF47P4qrhit2mSbfqK5CHLgp/LA7w+D 9m4bic9Trx0/kOQwqsE4ic1pO+rmhh7RCrssYsixux5mfXG08nB61uGmpPVdXeQ3yy5oF2NxMT9E 7IFItFqtUWuwHpRfdDxvW13DrFb2op1+rtthxRd9tJN37HBdV6Z0kGVwJ0+Hi8vGSS9OJ0StdDID g3N5obqeKKdd39vVO5yXif2s3sNV6uIqcv9lRcTyS1jkd/BYYY/Cb1GmH6u5fxrdCsb9GbC5sHPv +z4tLsMbdH3XzRl2fOqdDsr97wZEri4A+0txeK9uuzYFkWt25rAKGkJz1sxj238fAJgIsKUExguB SOgjFPoJjF21lbLrpO3psj57sXDJ8sKL2q7aOuXcCKF9XVF0qLLm2EWtQXvxWI1yYNWx6wovIcH5 n/yFEXOVtXVd2ouFy5cUutiKrZDVXNQatIoaWX+ngwdpZ5DeHYKvvKg1GK7Jti5fV2n/Vjp3Y3PW TledTBkqtd/XPOTYBx0mi8hoNHY1yFp9hPYJ7nDHMjdCqJTJFFqDuulYjcKoqJEpDGS4JpMp50aI aHZ8PNUdrDEOup+EiIjNi0yJbi0sbBhsT7Tj0+HqsnHkbEKcz8Dg3O9x0K7v8eod5svEZlbv4Sp1 dRUN52XF9ktYNLu1rnX2ogS/gavYzWDcnwEi6r+whx4XEfF8eAatyzdY3tsr2mktx44cn3qng3L/ uwEx853KoU11bV6hMnHFPGwqgYkKK9wwXvilZIYuX/XUQV7Eip27d6ekr1q+1ee05Qa081asF23c uLCSF725WOrwo4GXkJnTsC174VNaXmhizm6paY0nImWzNMFVQiSQZq6XZS1ZqBVKc4vnOS3Cioz3 O7FqoaxroFOnQUqdVXbRu/WfX4nqorKKzhUnbM5t3rZt4b7rrFlPpeyUDrUxwlVsPId2arOWFDQb qTkufJttj0ON3cUwTX955wrjM1M/XH6QnVmcaP9MOMYwOIF082pZ1qqF+3wi1ktDudzZxpIlsc1a XnTmfimPiBcfTQcb4uPdmBJe5PoVsnVZh332C51N8gpnT4fTy8Ypxwl5+U/UzXcyA0NE6XaPg3S9 1ef0nnu6eof/MhmY1TXDv0pdXEXDfFn5JSwS7aNFCX5Elj3D7l1m7s4AWV3YRRF2jdheS/2ruZHr M4+tejFP8FG801m7l1e081qWjnb23xzQ8RuX86fV7e8GTl8a7kfovKR9mwbF4ex97PVHhnhPM8B4 Nqmvr8/0SC6X4z7c4BFtbW1isXi0o2DaCHwOyz134WbFEf6YofvkEJtBffHYtm1NiUcOJA0vrR28 2QfCmB31iAU2ZmdgtIyv7wYA4w+2lADAeFS7NW7RRplwc+79ZNsAAAAjwbMr3HplVU7G6xX1lzX8 x6QrtxcVJAsHKa1pLM3OKZHJlRo9RyhJ/mXRgVVhnPsLAMaEB2OFGwAAAMAtnlzh1tdnPZ/dIS1q UuvUTUVx8uzns+r1rou37M0o9d5y8pJap1NfOrRM83pGyWUPRgMAAAAAMAZ4MOHWlJecEuUfyozz 5RDHNy7zUL6ouqRKYzqprNoQE8TlcoNi1pYrTYcMej1xZvryiYjjK0k/0X52y2OeiwYAAAAAYCzw YMItb5SLkuL4lq9946Qieb2ciEhTlZstjzvUrv66MlmZm12uISKSbNkeWPFM5OK1OaVVLapBlsIB AAAAAMYtT65w39Rz+HyrA/yZfP1NDRGRXNYoSs+M8+Xww1au7M/CyXfZiUtNh9Il1HI0Y37Igpx6 jeeCAQAAAAAYEzyYcPO9OZpu65xZ063iePOJiDQ39XxzLs7n92fhREQcoSQ5veDNE2cvVUrrs/e2 eC4aAAAAAICxwIMJtzhOrKiSqSxfa+plHeI4MZFNLq7p1pizcL2q5bKlNEc4k6/q6PZcNAAAAAAA Y4EnV7iTM5M6Xl9bUq/Sk17VWLI2tyNpSzKfiEgslSiOHG3U6DWNR8sVEqmYiEhVkf1MWk69Uk+k Ucp27ZOL4tz4HGMAAAAAgPHEk7cF5MQVV+aLqjJCBF6CkLWywKLKYonpvtr85PwicVWavyAoTSYu yjdl4cLMQwfE8oz5Ai8v//m5ikUHDqULPRgNAAAAAMAYwMRHu+tla0P2ispObJHwhy4MExA++AYA AADAgomPdudIt+cLKxb7+6+VMdA6AAAAAMA4MpWRVoXLDjUtO8RI0wAAAAAA4wkTK9wAAAAAAGCG hBsAAAAAgEFIuAEAAAAAGISEGwAAAACAQUi4AQAAAAAYhIQbAAAAAIBBSLgBAAAAABiEhBsAAAAA gEE2H3zT1tY2WnEAAAAAAExINgl3cHDwaMUBEwl+cwMAAACwwJYSAAAAAAAGIeEGAAAAAGAQEm4A AAAAAAYh4QYAAAAAYBASbgAAAAAABiHhBgAAAABgEBJuAAAAAAAGIeEGAAAAAGAQEm4AAAAAAAZ5 MOGuSuN6DeCmVXmuaQCG1WbFZtWOdhAAAAAwIU0duoj7OKmVurJkT7YIcM9qs6Ky64zOzrDii84V J5C2OiOfd2BPwkgHZjHqAQAAAMBIGJEtJSpZ1oIQf64gaEGWTEVEpCxfG+kvEPhHrj1y2VxGWbUh JojL5QbFrC1Xmg45XzJX1ecsDvHncrmCkP7miPSXj6SFCLj+MRuqVOa6AssSu9VjJ73Y1XXs1Lop GFdY8UUXnDlXnEBE1HXlutN8fMSMegAAAAAwEkYg4dZUZWc0Sg40qdvLJI3ZuTI9NZa+cTm2rL39 ZOrl10vqTWVys+Vxh9rVX1cmK3OzyzWmqpzUyl6TylSO6VBLSfYpUVGTWqdu2u5bnb230Vz9Df32 pq9PxMlfL2kZJBInvdjVTS7T9fb2VqZ6p1b29vZiwX7Catga9eIxZV12ePji/IumQ9qmw1lLYqPC o2KXZFUqDP0lDdeq89eZji9el199zXzCIMtanF/bdHjd4qjwqK21/V9aWigbogUnAVgxXKvOW77Q XEN2zdKUVlGZt2pxbFR4eOzidfmyLoNNFWdxElFDXmy4lSjT5hmbXTSGi4VLnB23/dJVF66quOpi 0GgBAAAmHI8m3PqKFPPCsCBkwYbyy3oiIpLLGkXpW+J8OXxJ5qrARpmcJAVNZ4slpOlQGmYKvS1l MuN8OfywlStF8nq5yz7CCpqaiqW+HOIIk1PFqm4VEZG8Xh6YJBXyJQVnmwrCXNZ12oubdWGCid5z riieG1904cIfc+cRERlbDx7sSSz647lPT+5P1JYUVHYREZG2Nm/jvq7ozcc/+rT+g93SnoMbCxq0 RETEImPrscqeNW/VXzi3J4HNIm1dobmFj/Ynag8O0YJDAFbUsm3ZNcLN79VfqP9jcWLPwdeOXTMf z9t4jJYWf1B/4dM/7l9Bh9fl1appiDjJYDCQcPV75uX9oniW42xcqyyq7hpqygbpwg02XdxfUwAA AOOMRxNuy4K0+tKh5I7ctaWXiYg0N1WnXnnIy8vLy+uRjFPmFLkqTfDQnAxFanFmmKmMns/nExER n8/X39S47kRVv3dpZJC/gMvlpVSbUnrS3NTw+Rzbcpbs3yulwlLMSS/O6toxN8UVBC3YYNmJAoy5 e/fuhg0bpC6kpKRotUwkZ6yETZsTZvOILZiXmCi61qokIlLLjjWLNu9ZE+3HY7MF81J2bg5tKKvV EhGbSNsjTNkU7cc2N2C0tMCbl5IYOmQLLqnrKpXRm9ZECtjE5omSij84sma2+Xhr9OacJJGATWze 7ITNmZGt78i6huqlp+s6OzRSNEh/sn01s6QRThJx21LDHoirLu6rKQAAgHGHmS0lHF9J+kpxR2MH ERHfW5j07rfmrSG9atMmjeQy9betRcKKjF0tpjIcTbcpy9Z0azjefJdNN+7NOMrffvLS1zrdt+8m mRNlvjdfo7FL0p1sR3Hai7O69sMxNaW+dEjyWe7e+uHNBQzb5MmTN2zY4Ors6tWreTyeWw0Z67LD HUS5uBsJSxRqyUl5PB4ZDUREV1qVwuiIge54odFCZavC/NXcUBHbeQssHtutFpy60qqcNXe20+Nz I+YO9MgOjRB2XVEO0YtB0XrNRzjLZW+GpoOHtSnrI9kuS1h6H+5AXHVxH00BAACMQx69S4mFXtNy 9KhcJBUREUmSJYq9pS3SzMc0VRlpRyVlf4w9tXjt5cwTBWIRW6O8SUQklkoUe482pmaKFEfLFZJM scumZ4oDA7sDhXxSykqrOziqbhWRr0giVlTLlMmPlS7OoOKmAonzuk57cbOueWD3OCEwTCEhIU89 9dSnn35qd/zRRx997rnn3G3FfDcSt4tbUs6B3NNg0DYXLAovsCm3SNtfwS7zH3YLzhm0BjbbyXqz wWBgs617ZLHZBoNhiF5aG5qNPtECF13RtWP7WiOzN/v1NFgOGuuyw8Ot2olPHHIgzqu46uIe5gQA AGAc82jCra9I8aogImJ7B0pS8w+kC4mIONL8ovq1LwXtUpIwbsuBVCHxk9LFpWuDBHphclFlHBER Pzm/SJaW5r9L4ytZWXQo2fUKt3BVflzMM4JdfEnmobK3Vz4/P2RtoPrQsu1bql+K9NcIVx446Tpj dtqL79B1zeNie4skKw+Uxd3r9MCwpKennz9//vbt29YHX3nllcmTR/LTmnhsn6deO34gyb0ldQ+1 wOOxDQajddbe3xRba9BaHdcatOYM3HUv1xqae3yihS6676kurPRZc2Qem2217m/zi0ptVmzN0ANx XsVVF/c/qwAAAOOJBxPu5DJdb5nTM77Sgj9KrVezfJPfbEp+06aMMPnNs3aHksvUyU4eh205q95i fhzXpDO1G5Z+4lL60HWd9EIc+7oO1V2NC5jk5+e3dOnS8vJyy5Ef//jH4dbLqB5hcMxrrQkjhMpm hSFpyA0X99yCkwCEoc6rCEOFyoZWQ1KC+bjhSoNSGCkctJeuhuauuSmJ9m/LJCIiNjWUHNSl7Je6 WP4e3kCcct7F/c8qAADAeIKPdoex68UXXxQIzJna1KlTf/7zn3u0eZ4Pr6tVaSDDILekEySkRbYW 5FVfVBuIDOprtSUZSzKGvqGHey24CkAgXRPZum9fQ5eBDGpF9dYlyw9fMx1fEdG6r6BaoTaQQa2Q FRS2RqwwpbKuelFU1nTFZ65w/o5JbV1Na+T6FU52i3tsKpx3cf+zCgAAMJ4ws4cbwBOmTZv2yiuv 7Nmzh4iWLl3q5+c3vPp2G4stzPsfItfnRmZvjIsiafFH8a7a4EXnFK3fV/jaiwXKHiPXZ26kdFOu dFhxuG7BOoCd0XZV1AXblsdt1LFmhSas323OWHkJO4t7CgqylhRcN7JmhSasL96ZwHPdC6cw6sU6 I9HGp07ZhlQXlVV0LpGIFbpmfbTbq8z3NBXOu7j/WQUAABhHJvX19ZkeyeXy4ODg0Y0GJoa2tjax 2PUbX4cpOztbpVK9/fbb06ZN81SbD4barNiaxNOObxt1dRwAAAAYgRVuGOs2bNjw5ZdfItsGAACA cQoJN4x1jz766KOPPjraUQAAAADcI2wpAc/z7JYSAAAAgHENdykBAAAAAGAQEm4AAAAAAAYh4QYA AAAAYBASbgAAAAAABtncpaStrW204gAAAAAAmJBsEm7cpQQ8Ar+5AQAAAFhgSwkAAAAAAIOQcAMA AAAAMAgJN4wh4eHh4eHhpgf4F//iX/yLf/Ev/sW/Y/lf0wN34JMmwfPwSZMAAAAAFljhBgAAAABg EBJuAAAAAAAGIeEGAAAAAGAQEm4AAAAAAAYh4XZH/YagmJwWjaYlJyZoQ/1oRwMAAAAA44gHE+6q NK6XGVcQtGDDkct6zzU+uuIytwurn/H3f6ZauD0zbrSjAQAAAIBxxKMr3JzUyt7e3t7eXnV75bLu 19eWXPZk66PpsVVll9Q6nfpS2arHRjsWAAAAABhPmNlSwuGHrUwVd8g7iEhZtSEmiMvlBsWsLVf2 F9CXLx1YDk+rIiKqShOYHpDqyGIBN63KesncUkwly1oQ4s8VBC3IkqmIiOjy3kjXTVnTXz6SFiLg +sdsqDLVHCimqc+KjMlq1DvG4DQwa46NOB2ydUimxw6j05cv9U8rLV8bKeAKQpaWtPT/fcDpBLo9 agAAAAAYXQzt4da0HK2QiyQi0lTlZsvjDrWrv65MVuZml2tM55UdKuGmM729vb2VqRzbqvrGvRXd vhwiSi7T9fb2VqZ6p1b29vbqypJJU5Wd0Sg50KRuL5M0ZufK9ETUoVBJDnzltCnbkKpy39Bvb/r6 RJz89ZIW6zOq8oyMxtQDBRJL9YEYnAbmzEAjLoZsz2F0HA5HIyuXrzz59dcfp2v25parzGE7a83d UQMAAADAKJvqycb0FSleFUREbO9ASWr+gXQhNe5tFKUXxflyyHflSlFpvZyWxRHpO+QdgYsCnbWh LD9CmZvEaaecnZTLGkXpB+J8OeSbuSrwGZmcpIEdKr5Y7Dt0cPJ6eWDSISGfX3C2ySrky7Ksl3I1 mSe3hA3krU5jGCQw20YaZc6G7BaOeFlmnC+HfFNXiksaFbTK1zRkh9ZU7o56nJHL5aMdAgAAAIC7 3PxobY8m3JzUSl1Zss0hzU09n88nIiI+n6+/aVqgVcqVfNFjTvJFTX2FInnHMn2G8w40N1WnXnnI 6xXTV96p6UR0uVsscRiqOfU3Jf6H3lwmJNLc1PD59ovWFS9FylMPnDxhvTPbaQyDBGbfiPMhD/w2 QkTs1FTnA/Sd2V+RozFVdN5ah7ujHn8CAgJGOwQAAACAoXV2drpZkunbAvK9OZpuU5Ko6dZwvPlE RKrT9R3iOId8kUPdMoUoU2qfFlu3Jkx699teM3VZMqkuK2im0KGC+e2b6kuHJJ/l7q031eVrNBqH Yuoz6TePypSDxjB4YPaNOB2y1TtKB9sE0h+hRqPnmyo6n0C3Rw0AAAAAo4zphFsslSiOHG3U6DWN R8sVEqmYiJTV5XJJUpxj1qlo4SclD7ZPQpIsUZSWtmj0emX52pjFpUqlrFru/ZjTvSlmllsTiiRi RbVMqWnMiYnMabSc5/DjVkrrs7PqNYPEMFRgNo04G7Kb9PKKikaNXtNScVQukojIRWvDGDUAAAAA jDLGV7iT84vEVWn+gqA0mbgoP5lPVWkhGae7q196yHSLjZSKmxUp3LQq4ksyiwqkg29L5kjziyT1 LwUJBJGvq5K3+OTOf512FK10rKSvSPHy8vIShGTIYw/siCMi8l22fQu9Eem/9JR4e6bEJsa4HZn6 nKUlLXqnMbgTmE0jDkN2G0cinXnkGX//Z0r5O/KX+RI5m0BZ2jBGDQAAAACjbFJfX5/pkVwuDw4O Zr7HqjRBRaraequ345EH08SZh7a2NjffQ2BHLpdjDzcAAACMC52dnW4mPPhodwAAAAAABnn0LiVu SS5TJw915MGEeQAAAACYgEY+4QYAAAAAGDkzZLdMD25Ip41KAEi4AQAAAGDCmiG7ZcmzrR+PJCTc MHad6bkz32fKaEcBAAAA449lVdvV45HMvJFww9j1u47ed/9++9XZUx/j3VvafWZH0qlF1bvm05kd z+ad7TUdnD7z8ZhVW34hDWC5rDVQmIiIvGJ2/mXXfGcFvKbPDAiLeXHluoQglm2PjjEQEd347L3f vn3isy//QdNnBj2Z+ErGi2Ez7HocMjwAAAAYwgzZrb7lfoOXmXS8a8RybiTcMKZ9+d3dTZeMTwum rA3w+iF70r03xOpPmo032mv2bv31icdLX3R5A0KWXYbtsoDxRmdL7du/zcpSFe9/MWiIEIwtB7L2 /jXm1eIt8wNYN9o/e+/N3x54pHj7/BnDDQ8AAACGMul412iHMAAJN4wD/6u+c+4fd5f5TVk6ayp7 yn2k3UTEmhGUKP3RkTOdRAFEpKr9za8PyP6q4z6akPGr/y9hmEkua0bAj5fu2kMbs47WJu5K4A5W Vld7vNZ3Xem6+TOIiGYEzc8odpLT24UHAAAAw3dDOm3wRe6RXN4m3Icbxot/3ek7/NXtl+WGMz13 7q8lXbtM9kXAj4KIiHS1bx74UvyrY3+u3JPw1YG3a3X31GJAgjSgvaV9iFLtX3QGxDw5YzjhAQAA wH2xrHM7PhhJWOGG8eQbQ9/OK8anBVO2zRnmFmfj2bwFC4iIyOsHjydkbEn0JSJq/6w9QPpq2AwW zZBKA0581k4JYTaFHTdwO8PlcnU6nX1H/bxiFhER6XQ6LtfVGrjz8AAAAGAisEm429raRisOAHew p0xaOmvqMr/hv4fS+bZs3XeWJJjL5Rq/0w1W2LUbN25wuTOc1z2zI+lUfwc3btwgcppKD7dHAAAA GD9sEu7g4ODRigMmEoZ+c4v3mbIu8P7eOmmP+wPT0vQM0wL0DwbdhO1Se61MJX5lqE0gQWFBqhNn VUuXYvEaAADgwYI93DAOPDp9clEwO3cuy6PZNhEFPfl4p+zEFzqj7osTss6gsGHvnNapWk7s2HGC u+rFHw+1x4Ubs1xqPLLjN7WdOiMZdZ2fvbcjfYfsxj1GDgAAAOMG9nDDmMb3mvTyI1N/OpOhC5U7 f92r53+9I+WnOu7j0ld/1X+bEbt92I7buC0FvH7wSFjMqj2/krpxSxHWj9bt+RX3t29npfzafB/u Da9Kh3wTJQAAAIx3k/r6+kyP5HI5tpSAR7S1tYnF4nuoKJfLAwIGUteKrtuLZ06Zfp/3AQQAAIAH j+m2gJOOd5luDmj3wCO3Bezs7HQz4cEKN4xdqX64PgEAAODeWW7F7fhgJCGhAQAAAICJ5oZ02iC3 3B7JT70hJNwAAAAAMCGNcFY9CNylBAAAAACAQUi4AQAAAAAYhIQbAAAAAIBBHky4q9K4XiZc/5CY pTnll/VunfJfUHLZth1BWhUREWkaS9cuCPEXcLlcQciCtUda9AQAAAAAMK54dIWbk1rZ29vb26tu qtwR1/H6M4sHMulBTtHNqjdsU26zlr0Zpd5bTl5S63TqS4eWaV7PcFoMAAAAAGDsYmRLCcf3MWlm 2cktVPJ6lWboU6L0lfoSJ7m0Qa8nzkxfPhFxfCXpJ9rPbnmMiXABAAAAABjD4B5uYeqywEaZfMhT euJIMlc5SbklW7YHVjwTuXhtTmlViwrbSQAAAABgHGLyPtx8b77+pvM82e4UhyPJXFWfVdJSnBnG GSjlu+zEJUmj7FSV7GjG3mxO6qETBXF8BgOGMaCzs3O0QwAAAADwJCbvUqLq1vBnOk+QHU9xJJnp +n2lLXrbDJ0jlCSnF7x54uylSml99t4W5qIFAAAAAGAAgyvclyvKOyQ7xG6f4oRlbjqVUSpf1H9A r2pRUthjvqazwpl8lbybuXBhbAgICBjtEAAAAACG5v6f5ZlZ4dYo60vTUkr4W7ZLOe6fIk5Y5iZ9 aanCfEJVkf1MWk69Uk+kUcp27ZOL4kSMhAsAAAAAwBSPJtz6ihTzzbbnZ1fN3P7xiXShG6esccIy N0nIvKtEmHnogFieMV/g5eU/P1ex6MAh55UAAAAAAMasSX19faZHcrk8ODh4dKOBiaGtrU0sdrqZ aAhyuRxbSgAAAGBc6OzsdDPhwUe7AwAAAAAwCAk3AAAAAACDkHADAAAAADCIyQ++AQAAAAAYbTNk t0wPbkinjUoASLgBAAAAYMKaIbtlybOtH48kJNwA96zlNylvcncVv0jvZe3Qbaj8RdhoBwQAAAAm llVtV49HMvNGwg0T2JkdSacWVe+aP9iR+xG2dJXv1q3Jx2lmzLo9yLYBAADGiBmyW33L/QYvM+l4 14jl3Ei4YSy620cbWg1ffnfX6Vne1ElHnmDzpk4a4agcBSTuOpY42kEAAACAg0nHu0Y7hAG4SwmM RZMn0cbZXq7OrgmY6oFsW1X7m40pzy54NiX9P2s7TYfO7Hh2wYIFCxYkrf7PMzfMR5J2nLGpZjky cOqGbOuzz9oVoxtn/jM96dmk1TtqOo1ERJ3vpS/oZyl848yBrBVJzz6bsvHAZzcsMSRtld2wtKOr 3ZEyePmBCE2P+0dh1xcAAMADw7R03bfcz9V/NLJbSpBwwxgVwpv81IwpjscfnT558Q/v/y8zuto3 D3wp/tWxP1fuSfjqwNu1OtNhVszOP3/y52LpV7996zM3WzJ+8Z5MNYNld7T9xNtfivdUvrOK3nuz VkdEqs4b4lff/+STTz7ZGWMurDtz4LfyR7e8U125S/zX3771mdEcg6/u7Hstxv7Ga2/MGLy8vfm7 /vLJJ5/sjJkes/OTTz75i6f2zwAAAIw/lnVuxwcjySZxaWtrG/kIAFxZHzi1SXO3926f9cF1AVMn u7+6bTybt2CBzRGvmEVERO2ftQdIXw2bwaIZUmnAic/aKWFgEzaLiDtjhns9qGpraMmLQXvP2h4O WvdOKRFRQEzAWy3tJA3o7mY9IrVts/38X4OWlobNYNGMpVLfrPPt9OMfERH5xjz+5dEaVdhSX5Xs 7b8+HuPb8tdBywMAAMCYZpNwBwcHj1YcMJF46je3hzmTl86acvzvty1HJD+YEsF3suztEitm51/s 3zRJRES673RcLpeIiLhcrvE78wq38WzeTxcQTX9yS2mQ5ciCBURe02cGJaz71S9ibNvXtdR2xqxa RXud9H1mx7N5Z3uJvGKeJ1K13wgKC7KrrLtxfm/yAnNdr3jLPhLfmBhj1ltnYhJqjxhjin3l7/11 sPLWv1SYf50AAACAMQRvmoQx7cWHp36ivvut4S7FTXQ9AAAgAElEQVQReU2e9HOhp65Y7g+4Op2O aAaRTqfj/sCUexMrZmf1rh93vpe1470W6S/CyJKyG2+0vLX110daYmwy7u6zXz6ydCmX5XSb9Pxd f/mEdLKtq1u4dOOrbpo5k2sXA3fGk1tK90i59jW9fGMSfI988OY/2n0T1vl6yQcvP/BLheXXCQAA ABhDsIcbxrTvTZn0SoA5yV46a8rDHE9dsUFPPt4pO/GFzqj74oSs027xmUVkNDrskDYaWXY7tVXt 02PmO9968sWB1ekHvtCpzp7tDAoLUJ2v/WJGgK+zGGq+0BmNnbWvp2fVdA4E4BuTEPDF2S8CEmJ8 WW6UBwAAgDEMK9ww1j0tmFKjmtxtpBcf9uDlyp2/7tXzv96R8lMd93Hpq79KMK8am7aUTH8kZt2u MMuRBQuIaPpMsXTDr8Loiw/6WxAnbkiYb59E9/vR0lWPbt2aUsP9ccYu9oH0Uta6XVL71Jw7P+NV +a9/nfJ2N2vmk4lbEgKszvnGJAS9RQkxvkTt7pQHAACAMWtSX5/5HWlyuRx7uMEj2traxGLxPVSU y+UBAU7SyC+/u9v+3V2pB25OAgAAAA8E02ffTDreZboJoN0Dj3zqTWdnp5sJDzIYGAcenT750enY /gQAAADDY/m8SccHIwkJNwAAAABMNDek0wa55fZIfuoNIeEGAAAAgAlphLPqQeDP9AAAAAAADELC DQAAAADAIA8m3FVp/gtKLtseEaRVUVUa18se1/Y4VxC0YMORy3rPBQMAAAAAMCZ4doX7ZtUbtik3 EVFyma63t7e3t7cy1Tu10vRQV5ZMRJz+L9Xtlcu6X1/rWBcAAAAAYHzzbMItSl+pL7mHtJnDD1uZ Ku6Qd3g0GgAAAACAUefRhFtPHEnmqntJuTUtRyvkIonIk9EAAAAAAIw+T79pkmNOuVvc2Y+tr0gx 7+EOSimfmX8gXejhaAAAAAAARhkD9+HmSDLT6zNKWw6kD1kytdK0mRugX2dn52iHAAAAAOBJjHzw DScsc9OpjFL5IiYah4lNJMLGIgAAABgHFAqFmyUZug83Jyxzk760VMFhpnkAAAAAgHGCsQ++4YRl bpIQ7qwNAAAAAA82D24pSS5T2+zH5oQVNKkHKWBfHgAAAABg4sFHuwMAAAAAMAgJNwAAAAAAg5Bw AwAAAAAwCAk3AAAAAACDkHADAAAAADAICTcAAAAAAIOQcAMAAAAAMAgJNwAAAAAAg5BwAwAAAAAw CAk3AAAAAACDbD7ava2tbbTiAAAAAACYkGwS7uDg4NGKAyYS/OYGAAAAYIEtJQAAAAAADELCDQAA AADAICTcAAAAAAAMQsINAAAAAA8g7aaKq7/69o7m2+txFX8/zWRPU4cuAgAAAADgNvn5K1F/7e3/ ilueFpg0ZTTjcWH6RjErVXZ5P3klPvlILJM9IeEGAAAAAA+6233rzk8i55z6EYvu3Pz39zSjHY8r k0WiQLloRHoaiU4AAAAA4EFxu0NHM6c5rOrqbv7yT1eE734h+lPXqVtEd27++9G2aQP/dRz96nrS ib/yj7b5Vvztl51Gc60b3RKrMtV3iO7c/Pd3O6rv2DZufdDy2LGks1MqxTVfxwY9Cgk3AAAAAHhQ 75VbUwK5dknmnerzqs8emnXuxTlHH7r1y/P/1E/x/u+VwbfS/FMmc8vTgm+tfOhKs0705KOqlY83 hk+tPv9to6neLWO34IfXzCUZCPbOd0Vf9s5koGFrSLgBAAAAwHPuGDtueYm87Y7+66NvWa+E8Hyn eElC+IHfauX21b736xfmvBHA4tDkwNk88a3b3abl55u93t4cX8aC7Wi/QSGCeYy1b+LhhFtVvzct JkjA9eIKQmLSSupVpsNVaYK0Kma7GEYDRxa7GYwnwwYAAAB4INy4peByfsyyPXjnrsb4r/T326Yd bZv2vuqjW3e6HbZwqP5+PfVDhfDdNn5ZV81d88GOf96e5/c9+6J3dcvK2qYdbfOt+HJTu8Hu4LSy ryvvOit5zWDfzh3t+//8fu7DjL+j05MJt74x6/m1ssAdJ9t1vepL726ZWZWdW+XZffKe6KJD3uHR mAAAAACgn0J1K3Cuj/17EadM5k/73tHlwbdWBt9aGXzrpQCH+5Z8V3RW6y0OaHnxcc3yWYnmFLX3 yk3y5TokxOZdKI+3xE777MI3p20O2m4+sS55/hube/9Noe5O/dwQb/79j3koHky4NVV7K2ZuLyuQ PsYn4viGJRd/0nQo2X4MKlnWghB/riBoQZasf3FaVZ+zOMSfy+UKQvqP6svTgtL25sT426wxD9qF smpDTBCXyw2KWVuuJCIifVVa0NojR9bG+HO5gsi0I5eJNEcWL9inqEjxitwrt+3CsToAAAAADMud 797+8o7oIZbDie8lzuh969J3mjt3Oto742TfOqx/es3zniryZvHv9J66pO2Ycqf7FpHunzU3ps6d Nkh3fe5ms05KGi+yvJMGadxzPJhwy+vlomTp4HtsNFXZGY2SA03q9jJJY3auTE9E1FKSfUpU1KTW qZu2+1Zn720kIg6HNPUyfvEldVmyW11oqnKz5XGH2tVfVyYrc7PLNUTEIdLIjipWnmhXt5eJ5W+U NhJ/1R/LUr1TK3ubtoitu3BWHQAAAADcd+fmv5cp9/+zd/+f++8rUvZ15V3dsrL/n737j2r6TPPG f0FNyJTwmJagUNDEOWAciA2wSFzRgKOFfcRCrWxoJwrtobWPpUNHnYIjlXZQHKVqlVnqKVtPC5a2 sHRa/LUNMouh6mMojyVT06+AOyazWgJCG0+CJz+KfP9IgPAbNJgA79fpOfvJ/bnv674Cc7YXd+/P /dGe7Hkkfrl/tO7mkvJrYlXP00IOb+hg5ubIX5w6e43z5a36+QElwT1vfPHfT53qJJH/Zvawiewb Rf6/8MtmyXK/sY7QHq3nI57Rwf57Fg7/w2BKOPEcbv0dE2f+OIvyKrlSsKU41p9F/lnpvLVyFSWI KXxfY6PtNj9ZKsqs7Fv4FqSmiQfHG2MKlVwp2HIo1p9F/mlpghKFilJjiYhEadmx/iyi2HiB7uSw /d79U4w2HAAAAAAmzJNd8fzg19z0H8X9i/+1d93/2juk/yNzT2zqe77SL0CxKcB+HRiiXzZaz7kn 0uaeGCPOWD2Zfbd8frtspLFTw4kr3Jz5HH37OI8w6u/oal7yYzAYDMaCzBqdvbtOUbgxKjiIy2b7 pJw09Xf2H1ZbjzGF/o6Jw7H153A4pjt9S9R9jSwWa4RR/VOMNhwAAAAA4IE4seAWxYqaK2o0Y/bh zOUnfXzbamffLqIszCzj7D599abRePvjJMe6eGiNPMYUnLksfbutTNa361kT3v/OerDhAAAAAGDz yNwTm4a9xX3ExlnGmSvcCVlpd/Jl26uv6U1k0l+TF22MkVUMXo8WJ4ubS0qa9CaTpiIjJrFEQ0Q0 X8TjCXh8DmnkJSe1LN3oy+RjTCFKEDeXlin1Jr2yrKJZnCAaPc+5HL1+6BQTHw4AAAAAMAnOPBaQ Jd53ujy5vXB9MJfBDU4pVMXuO5Q6+AlHVkLBIbFiUzCXG7VHl5wt5RMR8dMLYqvXctnCDIX40Adp d7YLM+STnoKTXHBIVC0L4gbL5KJDBcNORxkQm1fA2RM1ZIqJDwcAAAAAmASP3t5e25VKpQoLC3Nt NjAzqNVqkeh+/iOBSqUSCIYe3AkAAADghpqbmydY8ODV7gAAAAAAUwgFNwAAAADAFELBDQAAAAAw hVBwAwAAAABMIRTcAAAAAABTCAU3AAAAAMAUQsENAAAAADCF5rg6AQCAkRkMhuvXr9++fdtsNrs6 F5gELy8vPz+/sLAwJpPp6lwAANwCCm4AcFMtLS1dXV0hISFMJtPDw8PV6cCE9Pb2WiwWq9Xa3t6+ YMECV6cDAOAWUHADgJu6fft2WFiYj48Pg8FAwT1d9Pb2Wq1Wk8mk1+tdnQsAgLsYVHCr1WpX5QEA MITVavXx8eFwOCi4pxFbwa3X63t6elydCwCAuxhUcIeFhbkqD5hJ8JcbOAuDwWAwGJ6enii4p4ve 3l7bb83ViQAAuBGcUgIA7sujj6sTgYnCrwwAYDgU3AAAAAAAUwgFNwAAAADAFELBDTNYfU58Tr3D Z8OVwmfjBrXAdGH4W/nO9ETJ8sjI5ZLE9Leqmm0nc3dWZe6sG3VQ/9267ZLto3cDAACYWii4YdYw Xzl+/ArhRRzTUvP7b3/u88q/n7l85YriL3+K73z/rU9uEBH90NxmGX1U/93Vh+sPr34oiQIAAAyH ghtmCfOVYydo8+YQ+8f6nLj4bWe6+m8bzuWsj8upJ+q6/F5O+vq4FX2GrojX5wzcc7jbdq7w5fVx K+LWp+89p7VNeG6gp73bwIq74UphevqRK2Yi7Yn0odH6urWd2zsopuOCvcN1V/2RzGfj4+LWv3zk ctewuwPXA41dZ7bFTejLug+z2cz08fX1ISIv7pOy4nOfvbiIOk++/MLnmvM7Ip8taqbOS0WZz0qW R0ZKEl8+WNdJg+4OrHCbb1Rtf1ayXPLcW3Wdrv1KAAAwe6DghlnBfOXYCcvmjAifgSZmgLH+xBXb xgTz1RO1P/oyiejK8b31PhnFp+ouXbp06dKl/auGr4gzV+2/NOSu4dyRo60R+Z/XnTq8Vnv0vXMG ItLpdI8/UzJikLZze/eqxblbI72I2rRdEW+cGt7NbDh35Kg2Iv/zulP7+2OOwFB/tPDbkDc/lZ/a H6EuPHZ5/Hegm6+eONv2+AS/rLt48sVXnjj18rMvv1VUVfe3TvuX5Cb9+6E4dtyhK3/JEjR/UnTp id//RXHl/36W5Ss/+P7fBt3tj2M4/+cP6YXPzv1bVPP7nzS76MsAAMBsg4IbZgHz1WMnLJu3Rvp4 Obb6S4Stx79sI6K2s8fUQok/ERGTmMRkMpleIwYaTauylbcuNdLXy2fxunU8tbKVyKxtbQsICRjW 1aCtL9x51Lg5/9XFXkTU1dbG5PF8R4ipVqrtMYV9MYmIhhbUrZevhkgzIn29fISp6wKuXm4dL9e2 2i8p1bbSf39f1jWeSDp8+rM/pSyl76r2Pb8+/eClIevTgqzPPstdwfUiryfiVi81dHWNHKb50nf8 uNVP+Dz5+88+c6jDAQAAphJe7Q4zndl89dhxS2p+pM/QO/4SiSXzWL1kbe1xi6TY/8qJq0TCjDcT jx7b9vTOfxhtu3+ZqxLHn8NoMLLZbCIiYrPZFoORSKfVskOkQytpy9cF6a2r3ig+nMizNbS1doVE hNCwbjtXf03MVeJBMdk+TO2VVoNESF0tWnt6ZDT+qCxIWFFg+8Rc+2N/hBUr7NEcv4LhSq1WkpFB e4nu98u6jNcTTyakPJmQkmVuLkr/w0d/+8vvn3S423mp6K2iU99pDEaLhZhxT48cw2Awe3m570I+ AADMTE5e4W7aFcXox5ZVOzc6wOQZ1MeOW1K3Lh9WbhN5+UvWBlyuOFJxOWCtxN++zOsbuTn3jQ2S jJK6SeyyYPuyjUYjEREZjUa2L5u6rlzuCokcVkkzV+2Xl6b+eKa+zfa5S9tGAQHDcmOu2l93eN3Q mJFbsyO/3Z4QF5++89jltr6p2Y+Lc+X2PS6XzudL+iMM3fdCRNRW38pLlfSv9N/Xl3UJc2fzjf41 ba8n+L6dnYPXsP/2fsF57oslf1FcvqL40z+P+kV8fLwMhlF25wAAAEwRJxfc7e06SXGr1Wq1Wquk LOfGBrgP2srRym0i8gqQrOWpv1bz1koC+rdVdNUXHNWukwons88iZLlQe7biqsFsuFpxVhsSEdJW X6sNWxsxUgwvn8hnlquPHLlsIGq7XKv25Q3fd0JEFBIRov3SMSaRryS7tObS+Zq//Pu7qSFMh6m/ vGowm7Xn8tIzv9COlaeu1UcicVx1v58v6xJd8n1bdhRd+sFMZPihruiT7wRRAiIiH18fs6GTiLgC vi+f/wTX8kNdlbyNDF0/ON7tx/+nxZq68z8Y/nbwuWcP/s0V3wQAAGYh5xbcOq2G/Of7D26slnHt S9260kSufdl7oHFQB8WuRGEQm83mCtdsl+vsd9lBGyt0/eH01bIg7tAgfZFHDks6+fY1wiA2N7g/ KpHpWqlMyGUHxbxarRvSX6/YHhWzXWkaIR+dfNfGqGAuG6v404TFErJ5tHKbiChAsjaEGbJW0lfz mltO7HyPuXlr5OQqUB/J1uyQb3c+vfrpnd+GZP/Oa+/z73z749dvJdjO/tj5tfHrnY4HgPhEZqRa ju3M35Z2nLn19XUj7eAmL9/E7K0hyu19MZ8a5Uv4SF7PDrmc9/Tq1S8fM4gz1vJGTZId+czrWyUO 1f19flmXeEL2p98v/u7gc7GRkU899+cfov74x5QniIiiXsnyev/5ty7REylZS+Xp/7z82be+E+z6 U0rXwed21g3c7cdNyHqFPnz2qdcaBa/85snRZgMAAHAqj97eXtuVSqUKCwt7sGjK7cJM1seN+8KJ qFrGrZR2lif3X5iU2zdm1igFBY6N5NizaVfUS6aC0/sSOLqKjLV75pdfPSymahm3UBcrzis/HMsi Mil3ZexSyP2zR44srRwhrL5aFlXIO/55nkibn5jRntd4PIFF+oqNKyulp4/zSxIzqbhxX3h/f12F bG2R6OO/ZodfG5ZPcmnwDjpUtS+Bz2E5TgGDqNVqkUh0HwNVKpVAMAOeZKvPiT+TWHNAMlYLjO/U qVNr1qzhcDienni8ezq5d++eXq+/cePGA/87BQDArTU3N0+w4HHqv8ZMGq1uvoA/8k1NRSll/XbM pML3NTYeTvBnEYufLBXp2vsWo/0TxKr8Mg0RacrylaKEIUvoQyObhoRVyZWCLdmx/iyOOCudp5Sr iIhUChUvKYHPEe+7aPsDwTb0mnz7+lx91vHscNZI+bBYLLL9AwAAAAAwEU4tuFXKZkGsmDPSLb2i sjk5L9bhnqkyxb4tI6Wyr0TWKQo3RgUHcdlsn5STA3UzS5CUTIV75Br5nkJ9cpKANWpkzlxOs1Kl J9LrmrR99br+jq7mJT8Gg8FgLMissdfx+jt6DmdI3Wyq3BS1o/23pz/fsmSUfMTZxdL2wpRg9tDM ARxIDgxdzB7eAgAAALOFMwvua0oVLz1tyfAbLGqXNwuyEgYVuCxpldU6+PFKZWFmGWf36as3jcbb Hyc5duYnJfPkRblF8vmpSfwxIsfmFUsUG4PYQStle6rb7Z04c/lJH9+2T2a17wDhzOXo9foheUqr Oi9suVMm14yaj39s9vFDaUl5Fwx4MBQAAAAAJsB5BbdJWVLWLhD5j3SvuYmTlDzinUHmi3g8AY/P IY285KSWNbCnhFj8pFSBolLBS03iD6pxh0b2Tzh88abRePPqXz/P6ttkIk4WN5eUNOlNJk1FRkxi iYaISCAWNZ+Ua/TKXTFRu5T941mc2LQExY7tCv0o+eiqM3M1qVliVNoAAAAAMBHOevFNtYybUmkm Wsn4s0NrJZuqjFvEWYfShu67HhE/vSA2Zi03nyPOOl7+Qdr6lcIMXmeS/V58qniuKTmJT6Tq68+Z WGRWQsEhRcam4HwN8WOzi6V8IiL/1N3ZJzdFBen5acWnxY7dObF5WRWJG4uKz2QNzSdsQ0P4/3jl 1cai3AYAAACAiXHWKSUjnteBQzxmqVl/Sgk4x1dffRUdHT1//nxPT08PDw9XpwMT0tvbe+/evR9/ /PHWrVtLloywxxAAYMaY+CkleLU7ALgpPz+/zs5ONpvt7e2Ngnu66O3t7e7u/uGHH7y9vV2dCwCA u3BWwZ1c3jl8IXvERgCACVm6dGlHR8eNGzd+/vlnV+cCkzBnzhxvb28ul+vqRAAA3AVWuAHATTGZ zKCgIFdnAQAA8KDw/jYAAAAAgCmEghsAAAAAYAqh4AYAAAAAmELYww0AbspgMLS2tnZ0dFitVlfn ApPAYDDmzZsnFAqZTKarcwEAcAsouAHATbW0tHR0dCxcuJDBYLg6F5gEq9Xa09PT3t6+YMECV+cC AOAWUHADgJvq6Ojg8XgsFsvDwwPncE8Xvb29c+bM6enpMRqNrs4FAMBdoOAGADf1888/s1gsBoPh 6YmnTaaTe/fuEZHFYnF1IgAA7gIFNwC4Lw8PD7zXfdrBrwwAYAisGwGA+0LdNk3hFwcA4AgFNwAA AADAFELBDQAAAAAwhbCHG2aq+py4nV8PeWqLuWr/+QMS1+QDztJw4PnKxQcPbgjsa+io+cPvv91Q lhPtyqwAAABGhYIbZirJgfOXiIioPif+TGIN6uwZhKFXq29tCLRX3B3qb2+7Nh8AAIAxoeCGWWWg +O46s23jO8z88wckQ9bCsQo+DQQybjXcoA2LiIhuNd2i/sXun779uPjDGvUPdxl+Yatf/N2L0Y+R 5cKBly6Gvehd8+HF295hsuzs9YuYRA0H0upWl+VED78Y3p9z/q3Xv33qWM5Kb6LuCwe2ft5h+R/t z31TMpZlf7q6zh6Efqrb+2oJY9unOdFEHXXv7v2w4TYzMFq2bdvqwGHpxXa8+943Vsc4OdEdF95/ 96Pzrd3e/JgXtr22MpBGyd/18vLyvv/++/6PoaGh+fn5LswHAMCdYQ83zErmqyfOtj3eX7cwV+2/ ZLN/lVsUMzC2R8MCOy7eICKiWw03OGGP2ttvnClv8nvxaGnVJwdlnIsfVrYQEZNJVvXFW6v/+MEH +xKtlR+d/2ns2MP7Pxa+LLD1G7WFiCwtTa2L/nfOZ1VVVdnLHl2WXVVV9anDVhZLy5fnOzj212K2 1HxxKyLngw9yw2+Vf/HtCOm1bvh0SJzuCx9+pAnb9t4nH+TG3Pro4wvd95H/wyKVSsf4CAAAjlBw w2zUVvslpW4OcXUacN84IYG3zrcQ0Y06zbwwTl/zok0HD74S8RiTmPOil4V06/V97asTwx5jei+K iVl0q0Uzfvgh/edFx/i1NLRaiDQNar9l4fNGGdZxsYYSN/DtnxZvKjr4Ygjpb+stHA5nrPT6aZo0 gfap41YHtjb1pTrZ/B8GoVAYGhpquw4NDRUKha7NBwDAnWFLCcw+hiu1WklGBu11dSJw35iBYYGa GrWFGjR+cVJmS1/7T99+XFx+vuVW912rlRjLVttaGY8+6k1ERN6PPmrpto4Y0dGw/vOiYzg1DRrL ow2tnJgNo9Tb3eqLt6KlUvq3gaaGA+mF3zBCZG9uWTRGeg4hursHTd19f/k/LFKp9O233yYsbwMA jAcr3DDrtNW38lIlPl6uzgMeyKKIJzQXaupa/CIWDTS2VJY0cJ7549HST6tKfxfO6Gu23r1rK127 795lenuPG3t4/3kR0d7qhiZ1KyMmepR6u6PhRmBitPegLUnROaX/fnRLYN2/ld8YI70B3hxvh6m9 Od73l//DYlvkxvI2AMC4UHDDbKNr9ZFIfF2dBTwgJoVEzFN/qZ4XEUIDNS5nUeBjgYF+j1k7Gmou dtBdfYet/cbF8y3dlu4b5y/e4oc9MX704f0Do6OpofK8JTpilHr7tsY7Ovoxx5Zbp9/6w/tq4gQG Mu9268dKrx8/YvGtujMt3ZbuljN1t/hh/FHzcRdSqRTL2wAA43JiwV0tYwdtrND1f9ZXy4K4smoi ItIpdiUKg9hsNle4ZrtcR0RkqtgYJCupyIjisrnCjUVNJnsQ+5BhF0P61xavCdpYoe+fSbSczRjA llUPRCBdaSKXbb/WVGREBXG5QVEZpddotNwcxo6U0kBAnXzXxqhgLttxXnBn7MhnXt8qCXB1GuAE zLBl82jesjDHJeV58bKQi7t+8/zrxS38Ldvif/rw9+82EBEjbJlfzR9eemlXzaNSWYy9KrZ+U5iS kpJS+M3dvouBA0NG6B8YHU63KDo6kEbgHRb/omzo0ndg9FOBre++nP5WnZ90Q8QY6TnEiZZt4asL X/rNS4Vq/pYXV3qPno+bEAqFWN4GABiXU/dws3j6ykJF8uFYFpFJWVip45E/ERE1Fe2oERxq/DyB o6vIWLujMDXhsJjFYunlFarPT988pCvZuD63Qnom3X+s4IP7v2t6XaCqUZpSE1gm5UmlIPPCX7f4 U7WMWyntLE8mIqqutA00KQsr2/1ZtseqlCXvXJOUX6+dW5KYUqRIfy92xNzG/poDARX5mTXzD9Ve T+BzWERULeNWPujPEJxPcqCm/5S/yNRXh7c7dnC8BvcUnVMWTUTkvfLND1YOaiGiRZsOfrrJfh1R 9OkmImqoI5q38rWila8NCvJp1RhzDO1v+amlodUalhg3UG87TEph6zeN0D5v5WsHB006YnoUXebw xp550a/8KfqVcfMBAIBpxblbSvwTxKr8Mg0RacrylaKEvgI6fF9j4+EEfxax+MlSka7dvgzOEqVm xfqzOOHSNFGzsnnc8IP6//fCZJ6iWmkiUsmVvNT40Yp1TUUpZf1WZP8k3td48bCY9FqNeT5/7hi5 jc4hIIvFIts/ADBzNbyb/vLei0+8uGW1W60uAwDAdOHcgpslSEqmwj1yjXxPoT45SdBfiOoUhRuj goO4bLZPyklTf3//+bZ1Zw6Hpb8z7ISs4Qb1ZyUl8+qrVaYmhXJ+cjx/5BF6RWVzcl4sx6GpWsb1 C8lslh7OCh8rt1EMCijOLpa2F6YE27eUpFSOOxwAHrbonMm99X14/+htn1aVHXxltMclp9hk8wcA ALfj7Icm+UnJPHlRbpF8fmoSv79VWZhZxtl9+upNo/H2x0kD68F6+zm0er2JM5czNNZwg/vz45Pn KhWKejkr2WEuByxqlzcLshI4g1agk8s7b393iF+Zmd80Vm4TCugfm338UFpS3gWD1Wq1Vkmx1A0A AAAAgzm74Gbxk1IFikoFLzWJP1B9zhfxeAIen0MaeclJLatv34ZJVVmp1Jv0TZVlKoFYMG7wof2X xCdTZW4ZjVJvEzU3cZKSB+01uVaSGLNdYXqgt4UAACAASURBVOKLBF56/Z0xcptgQF11Zq4mNUuM ShsAAAAARuT8F9/w41PFc03JSXwiVX9bekFszFpuPkecdbz8g7T1K4UZvM4kYokT5peuDSrT+Cfs +zjVXseaKlMY9kcPK20XXn2HTg3r75+UTPnVCSPvJ+GIsw6lJQzZ2r0kaYuoJCOYa+InH6qKHSM3 hzSIqJJNVcYtQwOamgple7zyamNRbgMAAADAKDx6e3ttVyqVKiws7CFO7XiiyH31N+mUJRkZCmnt 52Meb+IEk011tlOr1SKRaPx+w6hUKoFg/P/UAbPEf/7nf/7yl79ks9keHh6uzgUmobe312w2m83m X/3qV67OBQBgCjU3N0+w4Jm+r3avlgXJFIK04imvtgHANfz8/O7evfuLX/zikUcecXUuMAk9PT0m k4nNZrs6EQAAd+HCFW6YsbDCDU5hsVja29uNRuO9e/dcnQtMgqenJ5vN9vPzY+HMVACY0WbDCjcA zHBMJnPBggWuzgIAAOBBOfuUEgAAAAAAcICCGwAAAABgCqHgBgAAAACYQtjDDQBuymAwtLa2dnR0 WK1WV+cCk8BgMObNmycUCplMpqtzAQBwCyi4AcBNtbS0dHR0LFy4kMFguDoXmASr1drT09Pe3o5n XgEAbFBwA4Cb6ujo4PF4LBbLw8MD776ZLnp7e+fMmdPT02M0Gl2dCwCAu0DBDQBu6ueff2axWAwG w9MTT5tMJ7Zz0y0Wi6sTAQBwF4MKbrVa7ao8AACG8/Dw8PT0xPL29IJfGQDAEIMKbrxpEpwCf7mB s6Bum6bwiwMAcIT/UAsAAAAAMIVQcAMAAAAATCE8NAkzXNflE4XHKpStPxLbP2T5hq2vb470dXVO 8EAaDqTVrS7Lie773K1+//d79S9+mhM97FZf59V1zxd+M+Qsb8ay7E+HtTOWZdviDLQ/6hcSLX1t y+pA5vCpHVoch4wef2AKAACYRVBww0xmvnIkc69akl38poTH7GpRnjhaeJRXnC9ByT1zWNSVlWpi BI7ZKTrn0yoiGlYxN9SNVv72t1t+ulFTXPDumcUHN4w9x4iVdPTI8wIAwOyCLSUwgxlqT9QGbN3/ qoTnQ+Tlu1jyu+LP7NV2fU7cigFxOfW2xnjbBXWd2RZnbySz9ouc5+Lj4tP31nfZA7edK3x5fdyK uPXpe89pbU0DYw1XCtPTj1wxD+QxQoSu+iOZz8bHxa1/+chlW5v5XE58TsWZvc/Fx8U9u62ixUyO ecY/1zf2wZIcGm26s6jLv6BnNvCnbgbmY4vi40I6NLemborpKS8vL8VBXl6eqzMCAHBfKLhhBmtV a3mS5aMsZzNX7b9ks3/VkPdPm6+eONv2uL3RUP/eCdpceupwROvxihYiIsO5I0dbI/I/rzt1eK32 6HvnDI5j287t3asW526N9OpvGiFC/dHCb0Pe/FR+an+EuvDYZTMReXmR5dta7briU6dKUi3Hj57t 6s+z7lLdvyVqC49dfvAkR4s2PVnU5V9YNkjDvKdyku4b58+3Bobwp3KO6UgqlY7xEQAAHGFLCcxg RqORzWZPelhb7ZeUujlkr23tuFWp5kneDPDx+V1pKdlbWnnrsiN9vch33TpehbKVnookIiKDtr4w 76hxc/Gri70c4o0Q4fLVEGlppK8X+aauC8i83ErLhUREIetSI329yHft2pAT6lbaMPC3ghcR+/HH nZHkiNGmJUtL+ReWDdvCvJkNA43WbwpTUgZ1YyxbPUYQx/6Oe0IG2hmckJgXXoufN2780ULNUEKh MDQ09Pvvvyei0NBQoVDo6owAANwXCm6Ywdhs9o8//kgUMJlBhiu1WklGBu21fzYaLEzmoCVwo6G/ jmez2RaD/QXWlq8L0ltXvVF8OJE3OOIIEYw/KgsSVhTYPjHX/mi/GBTW0hd25+oVRGxxbuliZyQ5 QrTpyGJpKa+0JG4buro9tNJtOJBWN1accfdwj9PuEH8WFNlDSKXSt99+m7C8DQAwHmwpgRksJCKk rba+bVJj2upbeakSn4EVarYP02g0OnZh+7L7WoxGI9vXvobOXLVfXpr645lhE44Qgf24OFdu39Fy 6Xy+xNZscQjL9BkIW3ep7qPNxuMnrjglyWHRpqPu1vJKS+KmiCndTALjsC1yY3kbAGBcTiy4q2Xc mKJrDg2akjVcWfVY/W13daWJtov+lgfRHw3AR7J5neX4zsJzWoOZzAbt5RM56TlnxnxaUNfqIxl8 iAkvIkRbX99muHok/bkjV4mIQpYLtWcrrhrMhqsVZ7UhESH9fb18Ip9Zrj5y5LJhAhG+vGowm7Xn 8tIzv7A/00ittWevGsyGlrO12pCIQevkXkQWi8UpSQ6NNh3dOoNy2z1IpVIsbwMAjMu5W0raFfXX spYssX3QKORaYk1glFalpVgiouTyzuQHzqE/GgB5CV89nO9TeCzz6bfs53C/np04+pmA7MhnXl8r GbIBxXft1ozanc8/beStfWO/kIjIR7I1+3LezqdXG9lh67Lzn/Jx7O4TmZFa+9rOE48f3ty3kXuk CK9nX8nLe/qYjukvfubNtfbamhkh8f/y5adrdWzx6/vX2vO0bQJhL1y19UDEgyc5NNr0ZLXyn3FS uT1kT/aDbAtxYqjpA2vbAAAT4dHb22u7UqlUYWFhDxCqWsYtobSENw5nhRMRXSvZtae6hLZ0lidT tYxbKe0sT7Z3s13bLor1iUEv1ZiJRAXf7VattHczXSvNSNlRrRekFX/+XrI/EekUuzIyyxQaPYsv TjtUfjjBn4g0Fa9m5FYqtSaOIDaruDw7lkoHojVmL3nAHw7cJ7VaLRKJ7mOgSqUSCAROz2eaqM+J P5NYc0Di6jzcx6lTp5YuXcpgMDw8PFydC0xCb2+v1Wrt7u5+sH+nAAC4u+bm5gkWPM7dw82JXXKt pomIiK7VXOOLORMYkn6mXDpXWmV1rI/11bnvmHY33vw8VrWnqImIqKloR43gUGOnsbNxt//JHYVK IiJFYa4qoeq60dp5Ybd/5a6SppGjAQAAAAC4jJNPKZkvWaIoU1K4uOmkih+f1E7K+wqjUqh4Scf5 HM6+i422lvB9jfYrfrJUlFmpIyKay+G0KyoVsf4J4tTjjalO+QYAriI5UIPVbQAAgBnI2aeU8CU8 VYXCpKxUzpfc/xqz/o6ewxm8/VunKNwYFRzEZbN9Uk6abG3heVXFCfqSzKigoChZkUL/IIkDAAAA AEwFpx8LGJ4gUFWXVCh5CeGD2k0mW5Ws00+gLubM5egH91MWZpZxdp++etNovP1xUl8tzuInZL13 pvHmzQu7WSWZ+fe3nA4AAAAAMHWcXXCzSJzAry+q5yeIHU4o8Z/Paa5R6MikUxSVqYaO4czl6PU6 xxaBWNR8Uq7RK3fFRO1SEhHNF/F4Ah6fQxp5yUktS9euI6KmwjVRGdUaE7E4/vPn2kv64dEAAAAA AFzG+S++YYnjeSZevNhxR4h4y26RUhbMDlpfJkhN4BCZHEfE5hVw9kRlyAda/FN3Z9M7UUEba0S7 s8RERPz0gtjqtVy2MEMhPvRB2p3twgw5hadlx+tyo7gMdrBMKT6UFztyNACYlubMmWM2m12dBdyP e/fueXrixWoAAHZOPBYQwA7HAoJTNDY2PvLII76+vo888oirc4FJ6OnpMRqNbDZ74cKFrs4FAGAK TfxYQCefUgIA4CxPPvlke3u70Wi8d++eq3OBSfD09PTx8fHz83N1IgAA7gIFNwC4KSaTuWDBAldn AQAA8KCwxw4AAAAAYAqh4AYAAAAAmEIouAEAAAAAphD2cAOAmzIYDNevX799+zYOB5xevLy8/Pz8 wsLCmEymq3MBAHALKLgBwE21tLR0dXWFhIQwmUwPDw9XpwMT0tvba7FYrFZre3s7nnkFALBBwQ0A bur27dthYWE+Pj4MBgMF93TR29trtVpNJpNer3d1LgAA7gIFNwC4KavV6uPjw+FwUHBPI7aCW6/X 9/T0uDoXAAB3gYIbANwXg8FgMBienp4ouKeL3t5e22/N1YkAALiRQQW3Wq12VR4AAMN59HF1IjBR +JUBAAw3qOAOCwtzVR4wk+AvNwAAAIB+OIcbAAAAAGAKoeCGGaw+Jy79hNahoe2Ll+Nz6qk+J27F UHE59VSfE59TPyTC0BZwjc6/nTyYmbh8+fY6h7aqlyP7PVXQaG82NH74cuLy5ZJnMz9sNNBYjQAA AA8FHpqEGY3ZdeWKdjOPZ/vUduVyGxGR5MD5S0REVJ8Tfyax5oDE3rv+jCtyhAm49NH73/Flv/mn 7/6fQ6PBYFm643Sp7IlBXZvfP3gp7vDpw090ndz+1ocrPssSjNYIAADwcGCFG2Y2HlNb32K/1l7W Es+l2cD9WvH74tyUFU94DWo0dBnYPj5Det641EgrVgi4Pj6CFSvo0qUbozYCAAA8JCi4YWZjR/La am0Vt7a+1TeS7eJ8wIksBoPmk9cSl0cufyq9QP6DrbGtucvXl0tERFxf3y5N26iNAAAADwkKbpjh Hg/jac9eJaKWM60BEY+7Oh1wIp9/Skj4zY5Sxf89/ad/ajlYcLKTiMhsMXt5MYmIiOnlZTaYR20E AAB4SLCHG2Y4L14Er/XLK2aqb/Vfl+F1dbz+ZjORl+MHcFuCpN/bt2JHvbhxceKlFkrikpePl9ls IfIispjNXj5eRDRyIwAAwEOCFW6Y8RYv57XWfnlWHbB88Tg9Hw9g63Q6hwZtq+5xnv9UJgcPxuEv Ii9bFR3A9+3q6iQios6urif4AaM2AgAAPCQouGGm86Kw5QFXTlwJWB5G4yxsClMz/M8Uvne5zUBk 7mo5V1hQ65+ROl6ZDq7SXPTss9tP3jCbOxvf/6Rl6YqlRESLVqygS+ebDWZD8/lLXv+0YtGojQAA AA+JEwvuahmbYcfmBq95tfSaaWIDdaWJsuohobhDWh5Q/xROjwzTgFfEqgAKWBUx/j6CgMQD726m L3Y+H7ci4fmdlZZn9uc/5fsQMoTx1G1fHhkZueO88fyOyMhI+2ncghffTjF/lP7P/7z+D98t3bUr wXZgieDFXSsa/5AYm/iHxrgdr9j3nIzYCAAA8HB49Pb22q5UKtWDvdq9WsatlHaWJxORSd9UlpFS Kj59MXvJ+AOV24VFsVfLk0cM5RzDp4AppFarRSLRfQxUqVQCAYohsDt16tSaNWs4HI6nJ/5b3HRy 7949vV5/48aNB/t3CgCAu2tubp5gwTM1/xpjccLTpCKtyv6OP031qzHBbDY7OCajQkNERKYKWbCs cFdMEPdff5e45s/NlSmMqMJr44UdHofIdK1UJuSyg2JerbbvvdUpdiUKg9hsNle4ZrtcR6QvHZii b4XbVC0LzigtzYgJYrO5UbLSa33RSmRCLpsbJSstkgVtrJjgGj0AAAAAwCimaN1I31RWqRKIBURE +urcHarY49c7b1Yla3J3VOiJiMUivULOOXy18z+OnCmXzpVWWRvHWwwfKQ7pq3PfMe1uvPl5rGpP URMRUVPRjhrBocZOY2fjbv+TOwqVxEkfPgWLSC8va077/Hrn9XKR6p0SJRGRrmJHvi6t9ubNKqmq Qq5nsVhT8+MBAAAAgFnDqQW3qTLFvoc7OKVifkHxFj4RkUquFGzJivVnccLT0gQqhcreW5CaJuZM IvqIcVQKFS8pgc8R77vYuC+ciCh8X2Pj4QR/FrH4yVKRrl03akBRWnasP4vlHxsvsHdrVjaL0tLC OSx+claqANU2AAAAADwwpxbcLGmV1Wq1Wq3Gzut/fS91ia1i1d8xcTi2yprD4Zju6O29/edPptwe JY7+jp7DGVwZ6xSFG6OCg7hstk/KybH2hPRFG1jI1t/R9zX64zA4AAAAAHCCh/AoEmcuS99uq7L1 7XrW3IEye3JLyCPG4czl6PV6x27Kwswyzu7TV28ajbc/TprkFCyOXm+r0XVa/TidAQAAAADG9xAK blGCuLm0TKk36ZVlFc3ihGEPc3LmcvT60Xd+jBlHIBY1n5Rr9MpdMVG7lERE80U8noDH55BGXnJS y7JtFpngFAIxT1VZec1k0lQXVajwxCSASzEYDJPJ1Nvb23+YErg/2++rp6fnkUcecXUuAADu4mGs cCcXHBJVy4K4wTK56FBB8rCNJLF5BZw9URlyx7b+7eAMBoNtOzl7xDj+qbuz6Z2ooI01ot1ZYiIi fnpBbPVaLluYoRAf+iDtznZhhnzEKUbgn7YviwqjuEEpJ0XJsZxJLsEDgFP5+fl1dnZ2d3ffg2ml u7v7hx9+8Pb2dvX/ggAA3IUTz+GeAfQapUrPE4f7m66VZqwvia29mMV3dU7TEc7hBqewWCwdHR3d 3d0///yzq3OBSZgzZ463tzeXy8VJTwAws038HO45U53K9NJckb+jUtncTvNFyXkf2E5ZAQDXYDKZ QUFBrs4CAADgQaHgdsRJOPzXhMOuzgIAAAAAZhC8MBkAAAAAYAqh4AYAAAAAmELYUgIAbspgMLS2 tnZ0dFitVlfnApPAYDDmzZsnFAqZTKarcwEAcAsouAHATbW0tHR0dCxcuJDBYLg6F5gEq9Xa09PT 3t6+YMECV+cCAOAWUHADgJvq6Ojg8XgsFsvDw8PDw8PV6cCE9Pb2zpkzp6enx2g0ujoXAAB3gYIb ANzUzz//zGKxGAyGpyeeNplO7t27R0QWi8XViQAAuAsU3ADgvjw8PDw9PbG8Pb3gVwYAMATWjQDA faFum6bwiwMAcDRohVutVrsqDwAAAACAGWlQwR0WFuaqPGAmwV9uAAAAAP2whxtmqvqcuJ1fD3lq i7lq//kDEtfkA87ScCCtbnVZTjQ1HHi+8Bv7Cd2P+oVES1/bsjoQBz8DAIDbQcENM5XkwPlLRERU nxN/JrEGdfZMxFiW/WlONBFZfrpRU1zw7pnFBzcEujopAACAIfDQJMwq9TnxOfVERNR1ZltcnO26 PiduxQB74whDDFcK09OPXDFT1+X3tj0XH7diRfyzmUfqu4Z0GzTLCD2JtCfSh003ck+YIOZji+Lj Qjo0t1ydyOyRl5eX4iAvL8/VGQEAuC8U3DArma+eONv2eP/uA+aq/Zds9q8abUtC27m9e9Xi3K2R Xi0Vx5QBv/tUfqmudKtv7ZHjV0edZpSebdquiDdODZpu4jFhRN03zp9vDQzhuzqP2UMqlY7xEQAA HGFLCcxGbbVfUurmkL3143clIiKDtr4w76hxc/Gri72IFr9aWmprD5CsCnun9sdRx43cs6utjclb 5zuBnjAO6zeFKSlERMTghMS88Fr8PBcnNIsIhcLQ0NDvv/+eiEJDQ4VCoaszAgBwXyi4YfYxXKnV SjIyaO8E+1u+LkhvXfVG8eFEnq2h6/J7e4+dVWuNRouFmKsS+7rtXLHCPqSvccSeba1dIREhQyYZ OSaMrX8PN7iCVCp9++23CcvbAADjwZYSmHXa6lt5qRIfrwkPYK7aLy9N/fFMfZvt89XjhfW+m4o/ lZ+/JP+jeKx9KSP27NK2UUCAz+A5RokJ4MZsi9xY3gYAGBcKbphtdK0+Eonv+P0G8fKJfGa5+siR ywYi8g3h+fJ4/r6Wtvova9vI2NU22rCRerZdrlX78gIm0BPA7UmlUixvAwCMCwU3zCrsyGde3yoZ Wu1OiE9kRqrl2M4TLeaADVvDaresjnt+79WQ7Pxnuo6m542yGXx4z//zf9KPM7e+vm5oxT/xmABu RCgUYnkbAGBcHr29vbYrlUr14G+aNMkzgjfKYz+/Xp7AIiKiahm3UtpZnjysp05euCO/RK7SmVj+ olhp9qF9yfwHnBzchVqtFolE9zFQpVIJBAKn5wPT1KlTp5YuXcpgMDw8PFydC0xCb2+v1Wrt7u7G 24sBYGZrbm6eYMHj3BVuk7JaJU4WqyoVpnH6bV+fqRDlnb5uNHZeP50nVu3ZUaFzaioAAAAAAO7A qaeUmJQVDQJpVdLJ9dVKU0Isa7R++urCk7yCC9kJ/kREnCUJ2WcSnJkHAAAAAIC7cOoKt7K6gZeU wE9IEtVXKMdY41YpVIKEWH9nTg0AAAAA4JacWXArq+t50gQOcRKSBA3VytE76u+YOPM5tutqGZvB YDAYbFm1E1MBAAAAAHAPTiy4lRU1qpOb/BgMht+mk6qaMSpuznyOrl1vu04uN1qt1irpqPtPAAAA AACmMecV3E3V9fOLW602/1PMqx+94hbFirTVcoeHJMd+xBIAZqU5c+aYzWZXZwH34969e56eOHYW AMDOaf8PsalSMT81iW//5J8kna+obhqlLychS9q+R7ZLfk1PJpNOoygqUgpEPGelAgAzgp+f3927 d3t6enphWunp6TGZTN7e3q7+XxAAgLtw1ikl12oUHGnWwHOQ/glS/5KaJhKQqTKFUWlv9ZJWGcuT iVjifaePF+7YtT54o444S8RJv606kx7upFQAYGZ48skn29vbjUbjvXv3XJ0LTIKnp6ePj4+fn5+r EwEAcBdOfvENAOHFNwAAADALuOrFNwAAAAAAMAgKbgAAAACAKYSCGwAAAABgCjn11e4AAM5jMBha W1s7OjqsVqurc4FJYDAY8+bNEwqFTCbT1bkAALgFFNwA4KZaWlo6OjoWLlzIYDBcnQtMgtVq7enp aW9vX7BggatzAQBwCyi4AcBNdXR08Hg8Fovl4eHh4eHh6nRgQnp7e+fMmdPT02M0Gl2dCwCAu0DB DQBu6ueff2axWAwGA+8snF5s56ZbLBZXJwIA4C5QcAOA+/Lw8PD09MTy9vSCXxkAwBBYNwIA94W6 bZrCLw4AwBEKbgAAAACAKTRoS4larXZVHgAAAAAAM9KggjssLMxVecBM4jZ/udXnxJ9JrDkgofqc uJ1f25/gYvuHSTLefCOR5+Xa5OB+NRxIq1tdlhNNDQeeL/zGfkL3o34h0dLXtqwOHPXg5+4LB7YW 02uf5kQ/rEQBAABs8NAkzA7MVfvPH5AQkbmr5cu92/MqhaWbea5OCh4UY1m2rYC2/HSjprjg3TOL D24IHLnrrZrzGibxH2Z2AAAANtjDDbOMl+/iZ9aFtbVqh96oz4lbsWLFihXxz+2t7yIi6qo/kvls fFzc+pePXO4iIiLzuZz4nIoze5+Lj4t7dltFi9k20qz9Iue5+Lj4dPtAqs+Jz6knIqKuM9vi4nLq ibouv5eTvt42w4oVK1bE2TuAczAfWxQfF9KhudVR84e0Axe6iYjI0nAg7a2aDiKi7m+/UPNjQvD+ HOfJy8tLcZCXl+fqjAAA3BcKbphtDC1nz6p5YSHD7zBX7a+7VPdvidrCY5fJUH+08NuQNz+Vn9of oS48dtlMRF5eZPm2Vruu+NSpklTL8aNnu4iIDPXvnaDNpacOR7Qer2hxDGi+euJs2+NMIrpyfG+9 T0bxqbpLly5dunRp/yq88drJum+cP98aGMKfFx4T2NrUYiEii7qhNXBZ+Dwi6qg70x0Tz3dxjjOL VCod4yMAADjClhKYHSxf71yxgoiImI+HrX39zWcCRuvpRcR+/HFq/fJqiLQ00teLfFPXBWRebqXl QiKikHWpkb5e5Lt2bcgJdStt8KVWpZoneTPAx+d3paWDIrXVfkmpm0P21hMxiUlMJpOJfePOZf2m MCWFiIgYnJCYF16Ln0fMiGjOmSYNRSzWNLVwojfMI7Kov7jIWf0mhxpcnO6MIhQKQ0NDv//+eyIK DQ0VCoWuzggAwH2h4IbZoX8P9yD1OXE7v6a+W5avd65eQcQW55Yuplbjj8qChBUF9uFrf7RfsNls IiJis9kWg4WIyGiwMJnDV6wNV2q1kowM2ktEJMx4M/HosW1P7/yH0WLPJ9H5X3L26d/D7SAwPJxR 3HCLvNVqCs8MJPrp4heti2WveDNRbzuZVCp9++23CcvbAADjQcENs5nkwPlLA5+Yq/bLD4i1J17b eeJK4lr24+Lc0ncTfQaPsBiNRiIvIqPRyPRhExGxfZh9jQ7a6lt5qak+Xvat2r6Rm3PfYL6jDHtj s9CL6nPiz0zpF5vVFkVHWMq/bZnXZImQLSKi1ga15ps3Umw/8W9Ssp55p2jTItemOEPYFrltF67O BQDArWEPN8BgXkQWi4VClgu1Z7+8ajCbtefy0jO/6HvIsrX27FWD2dBytlYbEsEjIuJFhGjr69sM V4+kP3fkqr2brtVHIvF1CNtVX3BUu04qxKaSqbc4Ouynb764+FNY9GIiouicT6uqqqqqqrKXPbos uwrVtjNJpVIsbwMAjAsr3AB9bFtK2AtXbT0QQT5er2dfyct7+piO6S9+5s219jMEmRES/y9ffrpW xxa/vn+tLxGR79qtGbU7n3/ayFv7xn4hERE78pnX10ocdombW07sfI+Z8e+RKLcfipDoxbcKmsJz R3gyFpwLa9sAABPh0dvba7tSqVR48Q04hVqtFolE9zFQpVIJBAKn5+M8/W/SgYfh1KlTS5cuZTAY Hh4ers4FJqG3t9dqtXZ3d+PfKQAwszU3N0+w4HHilpJqGZthww4SxmzcVXHNNHCLG1N0zaGvpmQN V1ZNRETK7cGMfmx7IwAAAADAzODUPdwsaZXVarVaOxur8mK1e9YmOhTZ7Yr6gQ8ahbz/tSPiw9et VqvVar1dlSZKlsY6MyEA55IcwPI2AAAATNKUPDTJ8l+SkFV+OpuK9lTr7W0C1rWaJvv1tZpm1tB9 AyZlYaFmS0EyZyoSAgAAAABwkSk8pYQvTeUp5Sr7J07skr6K+1rNNb54SGGtKctXiPel8acuHQAA AAAAF5jKYwE5czmmO/37uOdLlqgqlUTUdFLFj+YN6qmvzi3hZOeJWVOYDQAAAACAC0xlwa1r13Pm D6xk8yU8VYXCpKxUzpcscexnUuYX6rGbBAAGmzNnjtlsdnUWcD/u3bvn6Yn3PAAA2E3hOdzXKiu0 4jyHs1LCEwQ7qktIxUveR/qBZk3JlMl5NQAAIABJREFULmXsvn38qcsEAKYjPz+/u3fv/uIXv3jk kUdcnQtMQk9Pj8lkYrPZrk4EAMBdTE3BrdcoKnMzizjZFxIGdomwSJzA35FZLyreRyx5f9fq3DJ+ di12kwDAEE8++WR7e7vRaLx3756rc4FJ8PT09PHx8fPzc3UiAADuwqkFt6kyhVFJRF5e85fESnfX Hk/lD7rPEsfzTPr4QcW1orJaVVnpV2b/OP/l2pvv4WhAACBiMpkLFixwdRYAAAAPCm+aBOebuW+a BAAAALCb+Jsmp3APN8B9sFqtrk4BAAAAwJnwFDkAAAAAwBRCwQ0AAAAAMIVQcAMAAAAATCEU3AAA AAAAUwgFNwAAAADAFELBDQAAAAAwhVBwAwAAAABMIRTcAAAAAABTCAU3AAAAAMAUGvSmSbVa7ao8 AJzt69yn3rxAK/ee+5evnnrzgqWvmfl4cPivX9j+21UBYw3WlmeklVwn5sq95wpWTX2uAAAAMIMN KrjDwsJclQfMJO74l5u9dDa3/XX/q/lV+fn+Hxz7V95onc3KT07+g0lkGa0DAAAAwIRhSwnMKl4B K1cGM8ly/ft/UNt/bI2N3XDoW9sd9aENsbFb/6ONiLq++qRhYXQo06WZAgAAwEyBghtmFXPbhQvX LcQMDQ+mgOiVwfRj04VWIqLWC00/UuivVwYQtX5S9Y/wf1nJdnWuAAAAMDPMGb8LwAxgufBmbCwR EZO9MPo3O3cmBxDRyl8Hl5Q0NWgphBoa/kGhr60MIMPXn/yXZWVeNLvKxRkDAADADIGCG2aHER9/ 5K38dXDJRw1NXb+mC9dt9Xbbf3xygb3yvQimDgU3AAAAOAW2lMBsxlv564WW7y/814X/um7fT3K9 6brlH1Uvxca/ecFiWxd/vbrL1WkCAADAdIaCG2Y1XvTKhZamjz763mKrt2lVwTmFQqFQKPauZBIx V+5VHE32dXWWAAAAMJ2h4IbZLeTXKxdajMa+ehsAAADA2Tx6e3ttVyqVCudwg1Oo1WqRSHQfA1Uq 1S9/+Uun5wMAAADgdH//+98nWPBghRsAAAAAYAo5seCulrEZQ7Fl1c6bAAAAAABg2nHqCjdLWmV1 VCVlOTM8AAAAAMC087C2lOjk29cIg9jc4DXb5ToiIjJVbAySlVRkRHHZXOHGoibTqD2JdIpdicIg NpvNFTq0mio2sgcvpU8mpulaqUzIZQfFvFqtG32Wahm3f5G+/3qgUVeayGXLqol08l0bo4K57NGW 9gcv//ff1VS/GhPMZrODYzIqNCP+WKpGGDh8VF98Njcqo+/rAAAAAIA7eDgFt756R6ZSXNzYeb1c rNyRKzcREYvF0ssrVGmnb96s3aIvzK3QjdaTmop21AgONXYaOxt3+5/cUai0RdVodfzfXnBcSp9E TH117jum3Y03P49V7SlqGmOWMZiUhZXt/iwiUuRn1szfXXu9c/Sl/YHl//67+urcHarY49c7b1Yl a3J3VOhH+Ardh4xWq7VKOldaZbVajeXJI46yxTdYOy9Ir+3IV9zv7wkAAAAAnO7hFNwquVKwJTvW n8URZ6XzlHKVrZklSs2K9WdxwqVpomZl86g9w/c1Nh5O8GcRi58sFena7UvkWpWWJ+INmWqiMVUK FS8pgc8R77vYuC989FnGoKkopazfioiIWCwW2f6Z9I/Flm1amkClGP3HMoFR/T8ADmfupLIAAAAA gKn0kFa47+hqXvJjMBgMxoLMmoFa1n8+h4iIOByW/o5+9J46ReHGqOAgLpvtk3Kyb5+IRqXhCJb4 D51rgjH1d/QczuD6eMRZRv9Oisrm5LxY22Ti7GJpe2FKsH37R0rluMNtOZg4nL5sOaY7+lG/wgRG mSpTfBg+S4s4v90SPpHJAQAAAOCheDgFN2cuP+nj233PUnaWJ9vb9Xq9/f+aOHM5o/ZUFmaWcXaf vnrTaLz9cZK9StbVK7Si2OFnH04wJmcup6+n3YizjIJF7fJmQVZCf8nuH5t9/FBaUt4FwySeFuXM Zenb7dm261m2bEf8ChMYxZJWGayGb7J07xRhSwkAAACA+3g4Bbc4WdxcUtKkN5k0FRkxiSUaW7NJ VVmp1Jv0TZVlKoFYMGrP+SIeT8Djc0gjLzmpZenadUSakxUqcVLssMJ2ojEFYlHzSblGr9wVE7VL Odoso2pu4iQlO66u66ozczWpWeLJbCoRJYibS8uUepNeWVbRLE4QjfoVJjDKhkVkmtDqOgAAAAA8 HHMeyiyshIJDioxNwfka4sdmF0v59mZxwvzStUFlGv+EfR+n+o/ak59eEBuzlpvPEWcdL/8gbf1K 4VOfmc5/baZ6P8amvjkq2VRllE44pn/q7uyTm6KC9Py04tPikWfJ4HUmkakyhVFJg2bZIs46lJbg UG6bmgple7zyaofX/2PiJBcckstkQfl6f3HaoePJfWvVw7/CBEaZKlN8Kr3mi5ILPhZPKgsAAAAA mEoufLV7tYxbKR3YXvKAY20t0sr7j3l/807HKaYcXu0OAAAAMx5e7Q4AAAAA4BZcuMINMxZWuMEp DAbDjRs3bt++bbVaXZ0LTAKDwfDz8/vVr37FYDBcnQsAwBSa+Ar3w9nDDQAwaf/93//d2dm5cOFC 1G3Ti9Vq7enpuX379hNPPOHqXAAA3AIKbgBwU52dnTwej8VieXh4eHh4uDodmJDe3t45c+b09PTc vXvX1bkAALgLFNwA4KZ+/vlnFovFYDA8PfG0yXRy7949IrJYLK5OBADAXaDgBgD35eHh4enpieXt 6QW/MgCAIbBuBADuC3XbNIVfHACAIxTcAAAAAABTCAU3AAAAAMAUwh5umKm+zn3qzQtDntpirtx7 rmDVZOMkfvUvZwpWDQrI9g9d+cLO7f+b5+WcZGESGg48X/iNlYiI8ahfYFj0M1LZykVM+620utVl OdGOnR1afvr2i5LyM00aPT3qx4+I3/TChrDHBgUketQvJFr62pbVgcyH+p0AAGBGG1Rwq9VqV+UB 4GyrCs4piMihYn5g/fW6uav15P7s/KrQ4zLeg4eFyWIsy/40J5rI8tMt9cWPS9566/Yf/7Rh0TiD LOoP3ypuid7yx9eiAxk/3Wj68qP3Pwr847boxxwCkuWnGzXFBe+eWXxwQ+BD+CIAADA7DCq48aZJ cAo3/sttoPju+s83njvMzDs3ZOl6YqvgXr4hSf8S+tGFfxCh4HYh5mOBEetz3qQ/vFV5IT5npfdY fbsvfnFxnuydTdGPERE9tij6xT9GD+/FfGxRfFxI5Te3iFBwjy0vL+/777/v/xgaGpqfn+/CfAAA 3Bn2cMOsZFZ/8pXu8f5dA8yVexU2e1dOaCuBofWrr75fGBo8dRnChAXGrA7UqDXj9NK03AqMDn9s vGDdN86fbw0M4TslsxlNKpWO8REAABxhDzfMRm3/dZJSfhO8/8LkhlkuvBkbS0REzMdDf/3azqSA KcgNJs370Ue773bbrq3fFKakDLrLWLaaiKj7bvejj462Bj4wisEJiXnhtfh5U5bsjCEUCkNDQ22L 3KGhoUKh0NUZAQC4LxTcMPsYvv2vf6x84QXaP9mB9/PMJUw9vV7v/SjHdt2/G9uu4UBaHREReT/q rdfriUYspYeOggmRSqVvv/02YXkbAGA82FICs47uwvWFKat8cL7ITHHj4vnbYdH8cXrxw/i3LzZ0 PIyEZg3bIjeWtwEAxoWCG2Yb3XX2ylW+rs4CnKK7Q336QOEZb+mGiPH23ntHb4izVha+f+FWt4Us 3be+/eLA7w/U/fRQ0pzBpFIplrcBAMaFLSUwq7DDk1779SpsvZ7m+rdcMzhPhC2T5m5bPYEjRZiL N+Vu8y4pf+ulI/ZzuF/csnrchyhhbFjbBgCYCI/e3l7blUqlwrGA4BRqtVokEt3HQJVK9ctf/tLp +cA09dVXXy1dupTBYHh4eLg6F5iE3t5eq9Xa3d29ePFiV+cCADCF/v73v0+w4MGWEgAAAACAKYSC GwAAAABgCjmv4NbId22MCuayGWyucM2rFddMTovs9vSK7WsSC5tM1TI2w47NDV7zaulEfwi60kRZ 9cBHhzj92I4diKhaxh3S8mBMTYVr1mxX6J0YEgAAAADIeQW3rjQ3Xxt7qPZ6p9V4/ePU9tyMomtO Cu3uTIpdO5pTi7PDWUQsaZXVarVarZ3Xq1Lb90z0h6BVaR0/JpcbbVGqpHP7AhrLk2lwn84hLQ+G FZ59PLV5xy7FLPpDCQAAAOBhcFbB7Z9efrE8K5bPYRFxwtOkIm2zrYbUKXYlCoPYbDZXuGa7XEdE Q1dw2bJqXcmaoI0VttVVfbUsaE3xhVKZkMsOinm1um9I34KuXrE9Kma7cqAuHBbN1qypfjUmmM1m B8dkVGiIiMhUsTFIVlKREcVlc4Ubi5pMI48dPrCvG5sblWHPZ4CmLL9ekp3GH9zKsv0Q+grpkZKR BcsKd8UEcf/1d4lr/txcmcKIKhy7PB8YIqt2+IGYrpXIhFw2N0pWWiQL2lhhGrWRdPLta4RBbG5w /6/CMSY/LVtSn1+mGTMJAAAAAJicKdjDbdJfqzipS0gSExE1Fe2oERxq7DR2Nu72P7mjUGnr078S bK2Ssoj841MFqhqliYhMypNKwdNz3n3HtLvx5uexqj1FTY7BdRWZmUpp8T4xy6FxSDQiIn117g5V 7PHrnTerkjW5Oyr0RMRisfTyClXa6Zs3a7foC3MrdPa15L6FZGN58ogDbVMYrJ0XpNd25CsGfVtN TUV7fHIsi4bQN5VVqgRiwejJkF4h5xy+2vkfR86US+dKq6yN2UvG/MEODHFc29ZV7MjXpdXevFkl VVXI9SwWa7RGffWOTKW4uLHzerlYuSNXbhoakxWbLGmvqBn6JwWAi8yZM8ds/v/bu//wpst7/+Pv /iCpkNJIcLQMCdiGIkXaMi/bcWiorCusIjBl4PegcK6Lyb6IX3/gEdhk3TUOeCqbDDaFc7FxriFn ahEVZHRgK9jAOuocUGhRmh4k4ExVUlOSQhLa5PtH+iO0SX9AP7SE5+Pij/TO/bnzvu961Vfv3vnE 3ddV4Fp4vd7ISN4jBADNevcH4u75mgEDYu/IeS31xZdnaUVE0l78+OP10+JjJGbUrLmptV+GCHOj cmfpS3eXu0Qq9pfr5yVUVOhnThulzXjxrx+/mNbSyfXp/mUzXrA/tXV5Wod8217F/vLkxU9NiY/R pi1YkFxRWuFvjkmd52+cuyD1dPnp7l/YIkarjbuqwXLcom+7IYxrx5zmzfKkOYXD1r66eFRnYybP W5Ch7WomV+t4yeny06kLFqRpY0bNempeckwnjRX7y5MXL58SH6PNeGqhvnx/kDJSM/SW48GWBegD Op3u0qVLTU1NPtxUmpqaXC7Xbbfd1tf/BQFAf9G7H3wz60/OK1vtn5ZueW7p/GF/3rtwlEht6bql z20pP1trr3e71XMXhLhy1MxZ+i27K1xxpeXDZj0VU/4zrbZdqHbtePTeirmv/vnthZ3vA/vZ611a rT9FarVaV33LmwHjh7U0xtjrg71DMMSFrh1zYneIDJv5h8Np7frbA0qNmbuz/WHrbhTTAx0vsdfb WwaP18dLeWeNte//+I4BP/ZfFzd3cccxY7Ta4MsC9IHx48d//fXXDQ0NXq+3r2tBD0RGRg4aNEin 4wNdAaBZbwXus9vmP1f/87efGisx2rHTnlqw5bfvnZaFo6R83dLXtGv/XDltrNZV+HDSeyEHGJU7 K25Raemo/TGzto7Sfqq12+0i8QEdYubu/PxV7ZZ1+8++OGtUl/Vo42LsX/pHsH9pj4lriZQtw9rt Lm1csLgb4sKYuTsv/Gnap+u+9+hvSxeunxLYX2u3u0Q623MPVUznV4XQ/hJtTGsBtRZ7p41xo2b+ z+G353WcduuYLrs9+LIAfWDAgAHDhw/v6yoAALhevfamyVS9Zd2in5WedYmrtvy3r1UkT0kWERmW qtcn60dp5ez+Le9ZYkKeKREZmztLdrzwmsyaOUqSM1JPv7f/rL38Z/9y78/KW7vEaKcsmFb6XHdu Xpc6LeP0ttfK7S57+WuFpzOmNR/6cFXs2FFud9mP73it5YB19y5sLkDE1e4uHvo0vaWii0MYnY4p 0pzar/HodHKGvmLHjk9drrO7f1tY4eqkMWNWxuktW47bXa6zhYv+5YEtZzsOVlFu0acFWxYAAABc o94K3DFp+Ttfzihfeu/QAUPvXVSa/PJW//HlUQvXTtmdM1QzflFpxst/WFC/bPyi/SGGGDtzlnyq npY7SiR+3s+Xy6/uHfHw+6k/fyojsJN2Sv5Trp/5bzHSGe2stS+n7p4/YmjS/P2pL6+d1bJRnTFt 2LacESNytmjz186L7/6Frh1zYgcMzdkxql09Mip33rD3C8s7LSfEmG2m5K/V/se9IVemU/ELXnxK 1t07dMSc91JnTdH6d6uDNsZMW/tyRumjSUOH3vsftbOWzx3VfihX6W7TsHm5wZYFAAAA1yjC5/P5 H1VUVKSkpPRZIa7a8i2LFpXOLXl7oWKBb/f8oTvm9u7tq0XEXvpEzrq0nXv9v2HccPaz5RV2fUZa vOvTbYtmbJlS8tenRgVv7MrZLQ/MOb788KaOt1zpqaqqqtTUDvv43VBRUXHXXXdd78sDAAAo78yZ M90MPP3ktk27549IerhQv/ZV5dK2YrRTXnw5uXDpuq423ZVyunD1o/cOHTBgRM7vYpY33xcleGNn XMfXLS1MfvnF60/bAAAACNRvdrgRRtjhBgAAYe+m2+EGAAAAwhOBGwAAAFBQ737wDQD0vtra2tra 2oaGBhEZNGhQfHx8fPzN93aPnro1Zw0AYYnADaD/8nq9ZrPZ5/N9+9vfHjhwoIg0NDRcuHDh4sWL SUlJkZHh+Te6W3PWABDG+MENoP+qrq72+XyjR48ePHhwdHR0dHR0XFxcYmJiY2NjdXV1X1enlFtz 1gAQxtjhBtBP/fOf/7x8+XJiYqLb7T5+/Hh1dfXly5fT0tJSU1NHjBhhNpv/+c9/fvvb3+7rMntZ 4KzbPRXGswaA8EbgRhg79MIDr4/btHm+PrBl3/S9a7NERMRd/p+PLD+ctuadX2R99ML3Vx32XH21 avKa4uae6BMWi2XYsGEej+fEiRNFRUWtjVeuXJkwYUJcXJzFYgkRPQ+1fUNVmvik++Y8uexHKbE3 rPLr0TrroM+G66wBILwRuBHenIf/+NbkX/xIH+Qp9/EDp5Kmjjt14Lg7K2ttcamItEvk6FsOh2P0 6NEicvLkycB2s9k8YcKEgQMHOhyOkBe3/r7ktpn3rV9e8Hra9p8YFC64V7TOOqhwnTUAhLerAndV VVVf1QEoY+TMmZ7X37L8tGPkdp86fGrk9HVTDzxz4Lg7I0PdF9Xh+rR+bldn1DrD9KnjthyuFTEE /ELlOPbyM6+ontz0/9Jr/7RowZYaf+fmwNrSzfrBf65+5cAppyZp6pP5kw880frLWOs4bQPa/vL8 I+tV+cXT9wX+tUQ1eU3x9H29+lvc9cy6RZD6e74gP/2ePnDkvlwTAOjn2gL3tX00INDPacbNmXlq /Vvmn/6o3UbfqQPHR05dnHCfJP3x8Cl3RjqJu98ZNGhQQ0ODVqu95557zp8/39puMBhE5NKlSxqN putR3Laq9/adu29mWmCj9YOCglP3rdmUrhapPVeXtuydjbN0cuiFB/YFXOj44JVXzqXlv7khqXbn 8lVbTozp7FWqXt9XO0Q1UsT/15Krkui+Ti4MPeugz17XrDtxLQvywX1rVZ3W0GtrAgA3O46UINyp 1SlzZh5f/5Z52Y8MAaG66vDx+MmLYyX2vqkj/3jglKSn912JCG7YsGF1dXVarXbChAkiYjabXS7X Pffc4//ywoULw4YNC3mx5/CqKVP8D1XxU1duymo9y+y0HHp59SvOf93wE4NaRGy1taqR03VBhjj1 0amR05el69Simz595M6DDTJI3CLBfjWzHnhP5vxrUsHh65mvX+usgz57zbPuxLUuyEc1MllEbsCa AMDNjsCNW4A/cu80L5vT2lR14PC5j3bOmFIgIiLxQ6okPaWvykMII0eOrK+v/+yzz0aPHj1hwgR/ zvY7c+ZMdHT0yJEjQ14ccJq56r2C1at3j9s4K0FEPIcLflwzedmGdT9oPmVUW1OXlJbU/nLP4VW5 h0U1+T7/brJGo/E0NqjOHa9xZKWIzXzOGfieRsexA+cm/9u/SUGoYlpysCZ+3OTF+T/9XkI3Z93u qeuZ9aopU/xvpZy6OP+5yVfVdq0L4nSKRnND1gQAbnbchxu3BHXKnDmyc2dNSyIwH/goftmbpX7v LIs/foD3L/Q/arU6MTFRRGpqaux2u8fj8Xg8dru9pqYmMjIyMTFRre7GQSC1LmXm9KSa422Hkv/8 hzl1+w5b/V/bztVKfHyHjWDV5DXvr5uucTqdIiLidDo1o3+4LO348hnff+DHq7Z8VBvQt/Zwzcg5 WbGd1KKavKa0tLT0/ddWjqt55Y/H+mTWpaWlpX9+beW4U+0KuPYFGaKR9MU3ZE0A4GZH4MYtQm2Y M0d27jwnIiLmA8eHTJ3csqWmmzw1/vhhc9/VhpC0Wu2YMWPi4uJqa2tPnDhx4sSJ2tparVZrMBhC Hbpoz+0w79t3Kj6pbVtYHZs+875Tr/yu3CFi/ejAqSEjg39ielJa0rn3dlY53I6qnfvOJaVNzHpu 697S4r2Fm381J6nt9HJtjWZyVrATGEF5VJ2eexYRhWbd8vpBCrjWBUkS0d2oNQGAmxpHSnDLUBvm /GvagY/OiZgPfKSZuq4tDugmTx2y/ID5JwZuoNbfRERExMXFxcTEDB8+vKmpSUSioqJiYmK63uVt Pc2s0sQnTV6cP+eq+9TEpv/bnAPPrFr7lvmE+idrgh5YFrXuB8sWH1+1/KHXPZpx05flfy/YeWhN 2swnp2Z1dRyi7fhE2vQn87t8u0Dvz7p9Aad2truw1xZEFFoTALipRXTrDlPADVFRUXHXXXf1dRUA AABdO3PmTDfv8seREgAAAEBBBG4AAABAQQRuAAAAQEEEbgAAAEBBBG4AAABAQQRuAAAAQEEEbgAA AEBBBG4AAABAQQRuAAAAQEEEbgAAAEBB0X1dAHCVAQMG9HUJAAAAvYkdbgAAAEBBBG4AAABAQQRu AAAAQEEEbgAAAEBBBG4AAABAQQRuAAAAQEEEbgAAAEBBBG4AAABAQQRuAAAAQEEEbgAAAEBBBG4A AABAQQRuAAAAQEEEbgAAAEBBBG4AAABAQQRuAAAAQEEEbgAAAEBBBG4AAABAQQRuAAAAQEEEbgAA AEBBBG4AAABAQdF9XQAAdOGLL7744osvnE6niGg0muHDhw8fPryvi1LcrTlrAAhLBG4A/ZfX6/3k k0+8Xu/w4cMHDhwoIg0NDV9//bXdbh87dmxkZHj+je7WnDUAhDF+cAPov06dOuX1ekePHj148ODo 6Ojo6Oi4uLjExMQrV66cOnWqr6tTyq05awAIY+xwA+inzp8/f+nSpcTERLfb3e6pESNGmM3m8+fP 33nnnX1Sm3ICZ338+PHq6urLly+npaWlpqaG8awBILyxw41wVb1pab7JEdDgNuUv3V4tphW5K0zB LnAfWTNjUm6+qTXbmVbkPr7dEtgl5LVQwmeffTZ48GBPCHFxcWfPng1xqWlF9qRm2bkPPZ5fWOkI 0bPfaZ31xx9//N5773366acWi2X37t0ff/xxGM8aAMIbgRvhakxOinXvkbbA4SgvsaZkjAnZ332s pNKQk1JZcixgN9Vh2lpoCXkJlHXx4kX/CeagBg4cWF9fH/JiVVZBWVlZWVnZ/jcK8tzb12yvVqTG 3tc665MnTwa2m81mCd9ZA0B4I3AjbI3JSa8tad3jdhzZa03P6SRvV5kq9XlL8gxXJW797Nme7UTu /srn83XdSa0bk5eTUldbKxL4NwrH0XULF2446haxbF84qXVj2P9sSzdr8ZrHZ2RPyp6xcE2xJfDv G62P2xpte5/Nzl5hCtxmbh6wl/8wcj2zbhGk/p4vSLuR+3JNAKCfI3AjfPkTt01ERGymotrO8rZU lRzV52QmZOYYKk1VbYk7NmXubM/2QvYJ+4JGo2loaAj17KVLl2JjY7sexW2r3FVkycxJD2y0Fq9Z U5XxwpKJahGrxZb+/J6ysrKygixV4IWO4g0bLemr3z64pyDHsnHT8cbOXqVye5F1iEpEjC99WFZW VpClySooKyv78CVj1yVepXXW99xzT2C7wWCQ65x1J65lQYq7OLDSe2sCADc7AjfC2JicdGuRySYi tiMldRmd5e1K09EEY2asxGbm6I+WVLU9oVaPnzvbs6Owuv3b9qC44cOH19XVhXr2woULnd2X2nNo pX8/9f4HnyyMXfS0sTWlOiymdSs3Oh9b/cQYtYjYrFaVXq8LMkRVeZU+b95EnTp2fF6evqq6QURC /GdgLdkl8x4zdHdmnWmd9YQJE/Ly8gwGw5133pmXlzdhwgS5jll34loXpNzsb1Z+TQDgZkfgRjgb n5NpKymxis1U1Ol5EqksMZ0rXztt0qRJ035x6NyRksrAJ/2Re0d1h1tlQFl6vT4qKuqzzz7r+NSZ M2cGDBig1+tDXtx6mvngnlfmOTbnv2v1t3sOrV24wTb31fU/bL7WarYZ0jvEQs+hlfcvK3JqNBoR EdFoNJ4rA1SWo2aHiMNWbXF6Ajo7jpZYjIsyQofblhyc+9Dja4qt3Z/1hAkTHn744fnz5/vT9vXM emXLWynXFVuvisjXviAOp2hib8iaAMDNjsCNsDY+Z6K1xHS0pMSW2Vneri45kvD82/6kUrbn+YSj VyduUY+fO1d27DCTuG8otVqdnJwcERFRU1Njt9v9Nyex2+01NTVRUVHJyclqtbobo+jGz84zmI81 b8eqsgr2b5tXt9fUnPFsFqvIxL+4AAAT60lEQVQkJHTIhaqsgoPr8zT+z3kUcTqdmsSHl088tmxa du7ClZuPBCZEq8msn2eM7aSW5hx88I1VKeaNW4/2yaz9b6VclVLVroBrXxCdRiYuuSFrAgA3OwI3 wtv4nExbydYSW2bO+NCdqkuO6XKMCc1f6Yw5CcdM7U5tq8fMnSs7dvD2yRtMq9WOGzduyJAhtbW1 J06cOHHiRG1trU6nu/vuu7VabbeGcDuqi4qqEgxt28Lq2ImzM6s2bDjiELEeKanS6ROCXmlIN1h2 FVY63I7KwiKLIf07xuXb3i/78P13fv+beYa2w8215lijMdgJjODlqFRd9lFk1s08QQq41gUxiOhu 1JoAwE2ND75BmEvJybQ+eSRnSUDe9hxaOWlS82NVVsGHiyrLNTnr29KBzpgzZFlJ9RNXR3T1mLmP ppccIXLfUBEREXFxcTExMSNGjGhsbBSR6OjomJiYrnd5W7/LKk28wbhk9dyromfsxEXzSp5cubqw +rjqiYK8oNFQrXtg+ZJjK5c9+D8eTUre8tXfD3Y8QjNx9tNtv6x1VYwmPj3vmdUTu+itwKzbF1BV 2O7CXlsQUWhNAOCmFtGtO0wBN0RFRUVycnJfVwEAANC106dPp6amdqcnR0oAAAAABRG4AQAAAAUR uAEAAAAFEbgBAAAABRG4AQAAAAURuAEAAAAFEbgBAAAABRG4AQAAAAURuAEAAAAFEbgBAAAABRG4 AQAAAAURuAEAAAAFEbgBAAAABRG4AQAAAAURuAEAAAAFEbgBAAAABRG4AQAAAAURuAEAAAAFEbgB AAAABUX3dQEAEFxjY2NlZWVdXV1TU1O7p6Kiom6//fZ77rknOpofYgCA/o7/VyGMmVZkbx2/bdtj +pYG67uPLzzy2PsvGfuyKnTXyZMnIyMjMzMzgz5rNptPnjyZnp5+g6sCAKCnOFKCsKayHT1qaf3K evSItQ+LQQ/ZbLbExERvCImJiTabra9rBACgawRuhDe9ymKqbn5sOWKR1s1u25FNzz6Smz1pUu5D SzeYbCIi7uIVuSsK9655JDc7+6FnC6vdIiJiWpG7whT0Qcf+tneX5q4odoiIiKN4Re78BVMmtcle YWobRGx7n83Obn5s3Zv/SG529oyF+XstIcsLuDZYVW0D2o5sWrFwRvZVrxvItCK7XVX+IorXPT4j e1L2jIVrii3SH7hcLnenXC5XX9cIAEDXCNwIb5qJemuJP3FbTGbdRE1ze3Xh5vKEZ97YX3Zw2xJd yYatlSKiVovnWIkl79U9e7bM82zdWNTF9mnH/rpMo77q0DG3iLiryqsMc14qLSsrK8jSZBWUlZV9 GHCUxV25vcg6ROX/ovLd7ZbMgj171mdYNm8/Eqq8zrUNeHTrGlPsolf3HCwrKysrKyvIUnXorMoq KGv3rKN4w0Zz+uq3D+5Zn2PZuKn5t4a+deXKFU+nrly50tc1AgDQNQI3wtyQFL2lqFJEqveaE9KH tDSPeWLbtuWZOrWoE4xZKU5bXXO7IW/eRJ06dkxOjsFSZe56+Hb9E4w5CZWmKreI2XQ0wZiZEOIy a8kumfeYofmr8U+8ue2ZFKmrrXPrhgzprLyQAgZUiUpUKpVK3XX1AczlZn3zXPLy9FXl3Zg7AADo Ft40iTCn1qfrzbuOusVkjs9bpG7dKrYd2bRmc1GVxen0eESV9YC/VaXR+PfANRqNx+HpcvQO/ROM Obp3TWa3xlSly3ksRN52HC2xGBctkjVtTaYV01YeUqUsWf/8mE7KC+WqAccvWvXAxs3PPrjynNM/ gS4vFxFxOpxXzcXZ9SUAAKBb2OFG2BuTqTeX7CqqSsgc09ZYuXWdSffoq2/s/7Bs/y8zWg9deJxO f9J0Op2qWE2Hsdrr2D8h0xh7zFR+rEqVYwyRt60ms36eMfaqHWjjS/v3vPG8fu+azdWdlBdCuwF1 Ex974fkfGhdtORjqSEkQGp0mYC4aXddzBwAA3UPgRrhTS0pmwtHtRxMyU6Qt4+oMep1eH6/zWE27 SqzitDXfvsRcUlTpcDuqi0oshnR9iCEDdOyvNxrFtLXIE/I8Sa051mjUBbZYCpc+vu6YDNHr1U5n XWfldW9Am2ntRkve3PE9OVRiyBxvKSqsdLgdlYVFFkO6oetLAABAt3CkBOFPnZ6VII6s9MD8mfDD JSkLF9+/VZM+d9Xq1bOXLl6Yr3s/R1Tpxvhdjz9YUqvJeLogpznEeg6tnDTJ//CQ/0HbEZQg/fXG DNlabjQGjeuaibOf7rD1rTfO1q/Mf3CajMxa8lJmJ+UFVCIih7JXFHw4r/2A7urtKzepFv1+Ys/O cMcalyw/kr/ywfudmpS85au/H9ujq5XR5YfaREVF3ZhKAAC4HhE+n6+vawCaVVRUJCcn993rm1bk 7n2gBx+LE6y/21a5Iz//aN7vf/OALtR1vaOn1d58Dh06JCJJSUlBn62pqfH5fEZjGC8AAKBfO336 dGpqand6ssMN9CJT/rSVR/SzVxUonbZvCWPHjv3kk0/+/ve/e73edk9FRUXFxcWNGzeuTwoDAKBH 2OFGP9LXO9zoXzweT0NDQ2NjY9Bno6KiNBqNStWt94QCANDr2OEGcNNTqVTkaQBAGOAuJQAAAICC CNwAAACAggjcAAAAgIII3AAAAICCCNwAAACAggjcAAAAgIII3AAAAICCCNwAAACAggjcAAAAgIII 3AAAAICCCNwAAACAggjcAAAAgIII3AAAAICCCNwAAACAggjcAAAAgIII3AAAAICCCNwAAACAggjc AAAAgIII3AAAAICCCNwIU7Z3l+auKHaIiIijeEXu/AVTcp/da2t93lG8Ykb2CpP/C2vxusdnZE/K nrFwTbGlpYdl+8JJLbJXmMS0Irelf8Bj25FNzz6Smz1pUu5DSzeYbO2eDXgccMneZ7Ozr260Fq/p WAAAAAgLBG6EKV2mUV916JhbRNxV5VWG1CHqBKdp+1G3iIi4K7eX1OlU/q6O4g0bzemr3z64Z32O ZeOm5pQuVost/fk9ZWVlZQVZqlAvU124uTzhmTf2lx3ctkRXsmFrZZeFuSu3F1mHBA7odhRv2GhJ X/32wT0FgQUAAICwQOBGuEow5iRUmqrcImbT0QTjGLXEG8ebt+6yioi1aHPVeGN8c09zuVmfN2+i Th07Ji9PX1VuFhERm9Wq0ut17UZ1t/t6zBPbti3P1KlFnWDMSnHa6roqy1qyS+Y9Zriqraq8qrmA 8QEFAACA8EDgRthKMOboKk1md7WpSpdjHCIi8UajZ/tmk9W0eavH2Jq3xelwajQaERHRaDQeh1NE RKxmmyE9MBhrYlWWo2aHiMNWbXF6mlttRzY9u3BGbnb2pPt/cailUTyHVjYfRlnZ1igijqMlFuOi jNi2Fs+hlfcvKwpWAAAACA8EboSvhExj7DFT+bEqVY4xQUREHW/MSThSuKHwSEKOMV7d0k+j0zid /pDrdDo1Oo2IiM1ilYSEgGQsE5csn3hs2bTs3IUrNx+xNjdWbl1n0j366hv7Pyzb/8uM1oMiqqyC Mr+rjqNYTWb9PGOsOmBUVVbBwfV5QQoAAABhgsCNMKY3GsW0tchjzEzwN6gTjDn6qkNV+hxjQlvq NWSOtxQVVjrcjsrCIot/W9t6pKRKp0+4ajidcfm298s+fP+d3/9mnqE5RusMep1eH6/zWE27Sqzi tFkltFpzrNHY/pCKiBjSDZZd7QoAAADhgsCNcKY3ZohFjEZ9a0uCMcegMjTveDeLNS5Zbji28sH7 H1x5zLD8me/Hiil/4VbVkqfzgoTjdhJ+uCSlZPH92f9nTaVh+erZto0L803Be2omzn56iTEhyDNq 3QPLlxjKlwUUAAAAwkeEz+fr6xqAZhUVFcnJyb02nNtWuSM//2je73/zQNfJGQAAoCdOnz6dmpra nZ7scCNcmfKnPbisRP/MctI2AADoS9F9XQCgEOPqD8v6ugYAAAB2uAEAAAAlEbgBAAAABRG4AQAA AAVxhhsAACjogkc2fy4f1cs3jRF9XctN4PZo331xsmSEDFV13bkVi9yla1vY3kLgBgAACvqtxVdS 53/InYi7ZvPIX76WK02y2tCD6Mwid+naFra3ELgBAICC/mr3egmBPfRXu4hE9aQ/i9wtPV3Y3kLg BgAACnJcIQn2mMPbw/4scvf0dGF7C4EbAAAoyOvro4xzK2GR+zkCNwAAUBBnHW4AFrmfI3ADAAAF sfl6A7DI/RyBGwAAKMjnJQsqjkXu5wjcAABAQV4fpx0UxyL3cwRuAACgIG+PNl8jY/77B4OntG91 P/+X+nfYww2tZ4sc2t0jYv/DoB43MMJ96Uqx2bnq80ZPr4x7yyNwAwAABfVs89Xnkyb3v++3v90a ICNj/jgtxufz8bbATvTKDvfQYXH/lRy552Tdwq+9d9wxaO09ces8tqe+ZN17AYEbAAAoqIebrz6f +HzewIvaWtSa2379ncG5cRFuh/ulf3zzp4siIhI98M1pcd9t/jAT13NFrgfztNltAwa0NDXuP1G3 +HyTiIgm5tdpsblxUW7n5dUf1e+5LBI98M3vq0tPyfzx6juueP77H9+8ZPO1H/zP3+yU27b9IGbP X77Z6ZXEu3RFd3tf2B/sFac197kxemOHO2rGaNX5018XWL0iUm+9+Jwqumi0eviXvrUzOs5usPqT C4+cafI3jbjz9qIJsto/344LG9m2Ym2P++UyKofADQAAFNSzG2j4fCLi8wXc5q6tJfLhlNjEum/u P+wZMVb3h/Ex+/566WsR0UTdcaXh0SJ7qQzcnnebr6nhsd0NEjlwe95t7xXZ3vKKRA58sMm1rMi2 Py5ux3c1OZ9/87438kcpg9Pr7dP/5kkcp1s/Xn3wo8sXm7zuSPWDg+se2/fNHQbdH+6O2X6o4fN2 g/u8XmmpJ0r9f4dHfi3e4K/YbhYK64W7lESq0jSNH37Z2FrzuS9d/5s8YKzvm2CzaxocPyjHYn+/ USSyZR18Xq8v2MIGfk9bH/fLZVROZF8XAAAAwpnX6+vRP1+HS5pbZEBmXOPu6svnPE1lNZdrNOo0 8Xm9vgEx0XdcajQ3tr826GNxeeu9Pq8MmBLXuL368jlP08Hqy+cHNw/lkyu7ay6bPU1ln12qGai+ W4IP7n8w+s5BUuOs6eoVr/mfoosc7F/E4EhfvSegxeOtj4yMDT47b5k9+glDtNfrGzs6dpzD/VXL 9yjEwgZZmRuzjNe5sL2FHW4AAKAgX493uH3iCziT3NoiEYMjvV95vD6fiKfxYqRqsM/r88m4IVEX He6vfF5f4LXtHkfFbJg1QsRbVvHlP5q8vsiIwQPUv5w24pf+l2i6fIfP6xOfSNNXLv/4XvcAGezz BhlcfCI+iVY/prn06zPy0nc6e8UNIi6XZ98ntmc/u+Lu5XVtt2zXvcPta6r3SqzK62t9m6QqYrC3 qT7o7MRbdd7z3e/Gzjx7aVZSxN/+5kkZHd38PQq6sC2rISIil3f312VUDoEbAAAoqId7ij6fiM/r u/oMt/i8Pq801Xsjh0b5vG6RqMjBXq/d6/N6ozNvjzKfcV1uOa/Qcu3Vj5suP737q79ob39n0uAp /3thn7ep/orr50Vf/j4wvkX6fNI6vqiveO3eqCCDi8/XJInfjq789OI576DOX7HQK3cO171+7+Ap n13Yp+RB5F7YuPW6yhy6ed+K/N3F5pPZdw6NudPR8HGjP8t3WNuLDQdd8T+eEJXkuvyri75xrd+j oAvbshoSOej1WYP67TIqhyMlAABAQT0/UeIL3tLk+sAeNTtZrYuOmJI08E77pb83eb2a26bHuv9i bepwbdDHPokUn8/rbbr8gS16XrJKFyF3jx566P7Yu5u7RU+/S62LiMi8a2DSRdfJgUEH94lEjfA0 vNHQrVf0+nzi9fl6fvZByUUO+q/xneqGO8YO/WVClCZC7vpW3IZxUQc+cX4ZanaN7jdqr3wnXn2+ 1nmysfV7FGphg30vbsgyXufC9hZ2uAEAgIJ6fpcS8bW/S4m/xfvO0br7v3vHP2ZH1H/TsPpvji9F Uzh9yL0i984c/auW3lMfHuZ7y/qmN3Acny9q4O8eHi2eKx988mVJo9cr3jeO2r7z3Tv+8XC0NLje POY46fWK+Hzi+atz0K7Z37rT5V5X7l03/Y4gg79df/Kc7Y+fub3tqw3yir8TcV12vVvx1d5GZXNe r9yH2/751wuih/46LaFyUIS7wV1UUfvv1ta6g8y0+sylkwY5YHF5vQNav0chFrbDKkljP1xG5UT4 +Ggi9BsVFRXJycl9XQUAoDcN3/W5UkNHxr71sOadt61veEO3XPNovTt4z30xe0T3Oyu4yGGnRwvb udOnT6empnanJzvcAABAQb31IYjBdLIdfv2j9e7gyuqPNSEAgRsAACioVz4EMbim+oferO+i5ZpH 693BFabgIqM3ELgBAICCfGy+Ko9F7ucI3AAAQEF9dV+IWwqL3M8RuAEAgIL66rP9bikscj9H4AYA AApi8/UGYJH7OQI3AABQkCYq4uIV4mDPDB7Qs48mZJG7qacL21sI3AAAQEE5CQN3Wi72dRU3mZwE TQ/7s8jd0tOF7S0EbgAAoKCC73wrKsL3wRfOr1xNfV3LTeBbMVHfG65ZO/FbPbqKRe7StS1sbyFw AwAABSUMHPDfk3vts/0QFIvcz/XNQRYAAADgFkHgBgAAABRE4AYAAAAUROAGAAAAFETgBgAAABRE 4AYAAAAUROAGAAAAFETgBgAAABRE4AYAAAAUROAGAAAAFETgBgAAABRE4AYAAAAU9P8BXeRShNSS P68AAAAASUVORK5CYIJQSwECLQAUAAYACAAAACEAsYJntgoBAAATAgAAEwAAAAAAAAAAAAAAAAAA AAAAW0NvbnRlbnRfVHlwZXNdLnhtbFBLAQItABQABgAIAAAAIQA4/SH/1gAAAJQBAAALAAAAAAAA AAAAAAAAADsBAABfcmVscy8ucmVsc1BLAQItABQABgAIAAAAIQCGedtCLggAAJMhAAAOAAAAAAAA AAAAAAAAADoCAABkcnMvZTJvRG9jLnhtbFBLAQItABQABgAIAAAAIQCqJg6+vAAAACEBAAAZAAAA AAAAAAAAAAAAAJQKAABkcnMvX3JlbHMvZTJvRG9jLnhtbC5yZWxzUEsBAi0AFAAGAAgAAAAhAJMN WovYAAAAAgEAAA8AAAAAAAAAAAAAAAAAhwsAAGRycy9kb3ducmV2LnhtbFBLAQItAAoAAAAAAAAA IQBodlUelLQAAJS0AAAUAAAAAAAAAAAAAAAAAIwMAABkcnMvbWVkaWEvaW1hZ2UxLnBuZ1BLBQYA AAAABgAGAHwBAABSwQAAAAA= ">
                <v:group id="Группа 1030" o:spid="_x0000_s1103" style="position:absolute;width:54317;height:38900" coordsize="54321,3890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ifGHsAAAADaAAAADwAAAGRycy9kb3ducmV2LnhtbESPQYvCQAyF74L/Ychd p1WUpTiKiIoHEVYXxFvoxLbYyZTO2Oq/3xwEbwnv5b0vi9XL1aqjNlSeDaTjBBRx7m3FhYG/y270 AypEZIu1ZzLwpgCr5XCwwMz6nn+pO8dCSQiHDA2UMTaZ1iEvyWEY+4ZYtLtvHUZZ20LbFnsJd7We JMlcO6xYGkpsaFNS/jg/nYF9j/16mm674+O+ed8us9P1mJIxwwGoSK/4dX5OD1bYk6nAyysygl7+ AwAA//8DAFBLAQItABQABgAIAAAAIQCi+E9TBAEAAOwBAAATAAAAAAAAAAAAAAAAAAAAAABbQ29u dGVudF9UeXBlc10ueG1sUEsBAi0AFAAGAAgAAAAhAGwG1f7YAAAAmQEAAAsAAAAAAAAAAAAAAAAA NQEAAF9yZWxzLy5yZWxzUEsBAi0AFAAGAAgAAAAhADMvBZ5BAAAAOQAAABUAAAAAAAAAAAAAAAAA NgIAAGRycy9ncm91cHNoYXBleG1sLnhtbFBLAQItABQABgAIAAAAIQCqJ8YewAAAANoAAAAPAAAA AAAAAAAAAAAAAKoCAABkcnMvZG93bnJldi54bWxQSwUGAAAAAAQABAD6AAAAlwMAAAAA ">
                  <v:shape id="Рисунок 528" o:spid="_x0000_s1104" type="#_x0000_t75" style="position:absolute;width:54321;height:3890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KSOB1S+AAAA2QAAAA8AAABkcnMvZG93bnJldi54bWxET8uKwjAU3Qv+Q7j7MR0ZpZTGLgYcXAyI HRe6uzbXPmxuShJb/XuzGHB5OO+8eJhejOR8a1nB5yIBQVxZ3XKt4Pi3/UhB+ICssbdMCp7kodjM Zzlm2k58oLEMtYgh7DNU0IQwZFL6qiGDfmEH4shdrTMYInS11A6nGG56uUyStTTYcmxocKDvhqpb eTcKXNp9/T5Dd1mdf9LxXnbX9rTbKzWfgQj0CG/lv3WnFayWcWp8El+A3LwAAAD//wMAUEsBAi0A FAAGAAgAAAAhAASrOV4AAQAA5gEAABMAAAAAAAAAAAAAAAAAAAAAAFtDb250ZW50X1R5cGVzXS54 bWxQSwECLQAUAAYACAAAACEACMMYpNQAAACTAQAACwAAAAAAAAAAAAAAAAAxAQAAX3JlbHMvLnJl bHNQSwECLQAUAAYACAAAACEAMy8FnkEAAAA5AAAAEgAAAAAAAAAAAAAAAAAuAgAAZHJzL3BpY3R1 cmV4bWwueG1sUEsBAi0AFAAGAAgAAAAhAKSOB1S+AAAA2QAAAA8AAAAAAAAAAAAAAAAAnwIAAGRy cy9kb3ducmV2LnhtbFBLBQYAAAAABAAEAPcAAACKAwAAAAA= ">
                    <v:imagedata r:id="rId42" o:title=""/>
                    <v:path arrowok="t"/>
                  </v:shape>
                  <v:group id="Группа 1029" o:spid="_x0000_s1105" style="position:absolute;left:154;top:774;width:30145;height:28440" coordsize="30144,2843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sT5XrwAAADaAAAADwAAAGRycy9kb3ducmV2LnhtbERPSwrCMBDdC94hzF7T KooWo4iouBDBD4i7oRnbYjMpTWz19kYQ3M3jfWe2eJlSNFS7wrKCuB+BIE6tLjhTcDlvehMQziNr LC2Tgjc5WMy7nRkm2rZ8pObkMxFC2CWoIPe+SqR0aU4GXd9WxIG729qgD7DOpK6xDeGmlIMoGkuD BYeGHCta5ZQ+Tk+jYNtiuxzG62b/uK/et/PocN3HpFS3A8LTy/+VP+tOh+3RYArfV8IJcv4BAAD/ /wMAUEsBAi0AFAAGAAgAAAAhAKL4T1MEAQAA7AEAABMAAAAAAAAAAAAAAAAAAAAAAFtDb250ZW50 X1R5cGVzXS54bWxQSwECLQAUAAYACAAAACEAbAbV/tgAAACZAQAACwAAAAAAAAAAAAAAAAA1AQAA X3JlbHMvLnJlbHNQSwECLQAUAAYACAAAACEAMy8FnkEAAAA5AAAAFQAAAAAAAAAAAAAAAAA2AgAA ZHJzL2dyb3Vwc2hhcGV4bWwueG1sUEsBAi0AFAAGAAgAAAAhAL7E+V68AAAA2gAAAA8AAAAAAAAA AAAAAAAAqgIAAGRycy9kb3ducmV2LnhtbFBLBQYAAAAABAAEAPoAAACTAwAAAAA= ">
                    <v:shape id="Text Box 97" o:spid="_x0000_s1106" type="#_x0000_t202" style="position:absolute;left:21852;top:15343;width:6889;height:12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REEhsEA AADZAAAADwAAAGRycy9kb3ducmV2LnhtbESPwWrDMBBE74H8g9h7LDeQ0JgoppQGCoVQ2zn0uLU2 trC1ciwldv++KhRyHGbmDbPPZ9uLO43eOFbwlKQgiGunDTcKztVx9QzCB2SNvWNS8EMe8sNyscdM u4kLupehERHCPkMFbQhDJqWvW7LoEzcQR+/iRoshyrGResQpwm0v12m6lRYNx4UWB3ptqe7Km1Xw 8sXFm7mevj+LS2Gqapfyx7ZTarkAEWgOj+R/9V0r2Kx38PckvgB5+AUAAP//AwBQSwECLQAUAAYA CAAAACEA8PeKu/0AAADiAQAAEwAAAAAAAAAAAAAAAAAAAAAAW0NvbnRlbnRfVHlwZXNdLnhtbFBL AQItABQABgAIAAAAIQAx3V9h0gAAAI8BAAALAAAAAAAAAAAAAAAAAC4BAABfcmVscy8ucmVsc1BL AQItABQABgAIAAAAIQAzLwWeQQAAADkAAAAQAAAAAAAAAAAAAAAAACkCAABkcnMvc2hhcGV4bWwu eG1sUEsBAi0AFAAGAAgAAAAhAPERBIbBAAAA2QAAAA8AAAAAAAAAAAAAAAAAmAIAAGRycy9kb3du cmV2LnhtbFBLBQYAAAAABAAEAPUAAACGAwAAAAA= " filled="f" stroked="f">
                      <v:textbox inset="0,0,0,0">
                        <w:txbxContent>
                          <w:p w:rsidR="00656568" w:rsidRPr="00A0626C" w:rsidRDefault="00656568" w:rsidP="00CA629C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DHCP</w:t>
                            </w:r>
                          </w:p>
                        </w:txbxContent>
                      </v:textbox>
                    </v:shape>
                    <v:rect id="Прямоугольник 286" o:spid="_x0000_s1107" style="position:absolute;top:1627;width:4845;height:170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EZ3sLoA AADZAAAADwAAAGRycy9kb3ducmV2LnhtbERPSwrCMBDdC94hzF5TFUWLUUQRCi5Eq66HZmyryaQ0 8Xd7sxBcPt5/vnxbI57U+tqxgkE/AUFcOF1zqeCUb3tTED4gazSOScGHPCwX3c4cU+1efKDnMZQi hrBPUUEVQpNK6YuKLPq+a4gjd3WtxRBhW0rd4iuGWyOHSTKRFmuODRU2tK6ouB8fVsE52w1v2cxn q12+v44fF5NvJkapbgdEoHf4K3/WTCsYj+L2+CS+ALn4AgAA//8DAFBLAQItABQABgAIAAAAIQDw 94q7/QAAAOIBAAATAAAAAAAAAAAAAAAAAAAAAABbQ29udGVudF9UeXBlc10ueG1sUEsBAi0AFAAG AAgAAAAhADHdX2HSAAAAjwEAAAsAAAAAAAAAAAAAAAAALgEAAF9yZWxzLy5yZWxzUEsBAi0AFAAG AAgAAAAhADMvBZ5BAAAAOQAAABAAAAAAAAAAAAAAAAAAKQIAAGRycy9zaGFwZXhtbC54bWxQSwEC LQAUAAYACAAAACEAKEZ3sLoAAADZAAAADwAAAAAAAAAAAAAAAACYAgAAZHJzL2Rvd25yZXYueG1s UEsFBgAAAAAEAAQA9QAAAH8DAAAAAA== " filled="f" strokecolor="#e46c0a" strokeweight="2pt"/>
                    <v:rect id="Прямоугольник 286" o:spid="_x0000_s1108" style="position:absolute;left:13561;width:6044;height:18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wrSK8EA AADZAAAADwAAAGRycy9kb3ducmV2LnhtbESPzWrDMBCE7wG/g9h7IzsloTWWQ2kpGHIojZucF2v9 k0grYyl2+vZVodDjMDPfMMX+bo2YafKDYwXZOgVB3Dg9cKfgq35/eALhA7JG45gUfJOHfZmsCsy1 W/iT5mPoRISwz1FBH8KYS+mbniz6tRuJo9e6yWKIcuqknnCJcGvkJk130uLAcaHHkV57aq7Hm1Vw qg6bS/Xsq5dD/dFub2dTv+2MUskKRKB7+E/+VSutYPuYwe+T+AJk+QMAAP//AwBQSwECLQAUAAYA CAAAACEA8PeKu/0AAADiAQAAEwAAAAAAAAAAAAAAAAAAAAAAW0NvbnRlbnRfVHlwZXNdLnhtbFBL AQItABQABgAIAAAAIQAx3V9h0gAAAI8BAAALAAAAAAAAAAAAAAAAAC4BAABfcmVscy8ucmVsc1BL AQItABQABgAIAAAAIQAzLwWeQQAAADkAAAAQAAAAAAAAAAAAAAAAACkCAABkcnMvc2hhcGV4bWwu eG1sUEsBAi0AFAAGAAgAAAAhAEcK0ivBAAAA2QAAAA8AAAAAAAAAAAAAAAAAmAIAAGRycy9kb3du cmV2LnhtbFBLBQYAAAAABAAEAPUAAACGAwAAAAA= " filled="f" strokecolor="#e46c0a" strokeweight="2pt"/>
                    <v:rect id="Прямоугольник 286" o:spid="_x0000_s1109" style="position:absolute;left:21775;top:21852;width:8369;height:170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MXcub4A AADaAAAADwAAAGRycy9kb3ducmV2LnhtbERPS4vCMBC+C/6HMPc1taC4pWmRFaHgYdGq56EZ27rJ pDTx9e/NwsLe5uN7Tl4+rRF3Gn3vWMF8loAgbpzuuVVwrLcfKxA+IGs0jknBizyUxXSSY6bdg/d0 P4RWxBD2GSroQhgyKX3TkUU/cwNx5C5utBgiHFupR3zEcGtkmiRLabHn2NDhQF8dNT+Hm1Vwqnbp tfr01XpXf18Wt7OpN0uj1HQCItAz/Cv/rJWO25N0Ab+vxBNk8QYAAP//AwBQSwECLQAUAAYACAAA ACEA8PeKu/0AAADiAQAAEwAAAAAAAAAAAAAAAAAAAAAAW0NvbnRlbnRfVHlwZXNdLnhtbFBLAQIt ABQABgAIAAAAIQAx3V9h0gAAAI8BAAALAAAAAAAAAAAAAAAAAC4BAABfcmVscy8ucmVsc1BLAQIt ABQABgAIAAAAIQAzLwWeQQAAADkAAAAQAAAAAAAAAAAAAAAAACkCAABkcnMvc2hhcGV4bWwueG1s UEsBAi0AFAAGAAgAAAAhAOzF3Lm+AAAA2gAAAA8AAAAAAAAAAAAAAAAAmAIAAGRycy9kb3ducmV2 LnhtbFBLBQYAAAAABAAEAPUAAACDAwAAAAA= " filled="f" strokecolor="#e46c0a" strokeweight="2pt"/>
                    <v:rect id="Прямоугольник 286" o:spid="_x0000_s1110" style="position:absolute;left:21775;top:26967;width:8369;height:147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BdCzr0A AADaAAAADwAAAGRycy9kb3ducmV2LnhtbERPy6rCMBDdC/5DmL2mFm7RYpSLcqHgQrTqemjGtt5k Upr4+nsjCO7mcJ4zXz6sETfqfetYwWScgCCunG65VnAo/0ZTED4gazSOScGTPCwXw8Ecc+3uvKPb PtQihrDPUUETQpdL6auGLPqx64gjd3a9xRBhX0vd4z2GWyPTJMmkxZZjQ4MdrRqq/vdXq+BYbNJL MfPF76bcnn+uJ1OuM6PUcAAi0CN8lR9roeP2JM3g/Uo8QS5e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HBdCzr0AAADaAAAADwAAAAAAAAAAAAAAAACYAgAAZHJzL2Rvd25yZXYu eG1sUEsFBgAAAAAEAAQA9QAAAIIDAAAAAA== " filled="f" strokecolor="#e46c0a" strokeweight="2pt"/>
                  </v:group>
                </v:group>
                <v:shape id="Полилиния 1060" o:spid="_x0000_s1111" style="position:absolute;left:21958;top:33652;width:497;height:753;visibility:visible;mso-wrap-style:square;v-text-anchor:middle" coordsize="49763,753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h58kMAA AADaAAAADwAAAGRycy9kb3ducmV2LnhtbESPP28CMQzFdyS+Q+QVldwxAD0RGE6FsgIdOloX93Jt 4pySlD/fHg+Vutl6z+/9vNndg1dXSnmIbKCeV6CIu2gH7g18XPYva1C5IFv0kcnAgzLsttPJBhsb b3yi67n0SkI4N2jAlTI2WufOUcA8jyOxaF8xBSyypl7bhDcJD14vqmqpAw4sDQ5Hah11P+ffYGCV 6tfYnvxY+/b98Xn8dm+zgzNmOgFV6F7+nX+nRyvs1VLg5RUZQW+f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ch58kMAAAADaAAAADwAAAAAAAAAAAAAAAACYAgAAZHJzL2Rvd25y ZXYueG1sUEsFBgAAAAAEAAQA9QAAAIUDAAAAAA== " path="m,c8294,34730,16588,69461,24882,74645,33176,79829,41469,55465,49763,31102e" filled="f" strokecolor="black [3213]" strokeweight="1pt">
                  <v:path arrowok="t" o:connecttype="custom" o:connectlocs="0,0;24882,74645;49763,31102" o:connectangles="0,0,0"/>
                </v:shape>
                <w10:anchorlock/>
              </v:group>
            </w:pict>
          </mc:Fallback>
        </mc:AlternateContent>
      </w:r>
    </w:p>
    <w:p w:rsidR="00C93DC6" w:rsidRDefault="00C93DC6" w:rsidP="00C93DC6">
      <w:pPr>
        <w:pStyle w:val="a6"/>
        <w:spacing w:before="0" w:beforeAutospacing="0" w:after="0" w:afterAutospacing="0"/>
        <w:rPr>
          <w:b/>
          <w:lang w:val="en-US"/>
        </w:rPr>
      </w:pPr>
    </w:p>
    <w:p w:rsidR="00C93DC6" w:rsidRPr="001947A7" w:rsidRDefault="00C93DC6" w:rsidP="00C93DC6">
      <w:pPr>
        <w:pStyle w:val="3"/>
      </w:pPr>
      <w:r w:rsidRPr="001947A7">
        <w:t xml:space="preserve">Настройка </w:t>
      </w:r>
      <w:r>
        <w:rPr>
          <w:lang w:val="en-US"/>
        </w:rPr>
        <w:t>Static</w:t>
      </w:r>
      <w:r w:rsidRPr="001947A7">
        <w:t>. Одна услуга</w:t>
      </w:r>
    </w:p>
    <w:p w:rsidR="00C2251F" w:rsidRPr="00E45B80" w:rsidRDefault="00C2251F" w:rsidP="00C2251F">
      <w:pPr>
        <w:pStyle w:val="a6"/>
        <w:spacing w:before="120" w:beforeAutospacing="0" w:after="0" w:afterAutospacing="0"/>
        <w:ind w:firstLine="708"/>
      </w:pPr>
      <w:r w:rsidRPr="00C83A7A">
        <w:t>Если</w:t>
      </w:r>
      <w:r w:rsidR="00E45B80" w:rsidRPr="00E45B80">
        <w:t xml:space="preserve"> для</w:t>
      </w:r>
      <w:r w:rsidRPr="00C83A7A">
        <w:t xml:space="preserve"> подключени</w:t>
      </w:r>
      <w:r w:rsidR="00E45B80" w:rsidRPr="00E45B80">
        <w:t xml:space="preserve">я к </w:t>
      </w:r>
      <w:r>
        <w:t xml:space="preserve">сети Интернет </w:t>
      </w:r>
      <w:r w:rsidR="00E45B80" w:rsidRPr="00E45B80">
        <w:t xml:space="preserve">вам выдали </w:t>
      </w:r>
      <w:r w:rsidR="00E45B80">
        <w:rPr>
          <w:lang w:val="en-US"/>
        </w:rPr>
        <w:t>IP</w:t>
      </w:r>
      <w:r w:rsidR="00E45B80" w:rsidRPr="00E45B80">
        <w:t>-адрес.</w:t>
      </w:r>
    </w:p>
    <w:p w:rsidR="00C2251F" w:rsidRPr="00C61479" w:rsidRDefault="00C2251F" w:rsidP="00C2251F">
      <w:pPr>
        <w:pStyle w:val="4"/>
      </w:pPr>
      <w:r>
        <w:t xml:space="preserve">Перейдите в подраздел </w:t>
      </w:r>
      <w:r w:rsidRPr="00656568">
        <w:rPr>
          <w:b/>
          <w:color w:val="000000"/>
        </w:rPr>
        <w:t xml:space="preserve">Интернет &gt; WAN &gt; </w:t>
      </w:r>
      <w:r w:rsidRPr="00656568">
        <w:rPr>
          <w:b/>
          <w:color w:val="000000"/>
          <w:lang w:val="en-US"/>
        </w:rPr>
        <w:t>Ethernet</w:t>
      </w:r>
      <w:r w:rsidRPr="00382FF8">
        <w:t xml:space="preserve">. Нажмите кнопку </w:t>
      </w:r>
      <w:r w:rsidRPr="00656568">
        <w:rPr>
          <w:b/>
        </w:rPr>
        <w:t>Создать новый элемент</w:t>
      </w:r>
      <w:r w:rsidRPr="00382FF8">
        <w:t xml:space="preserve">. </w:t>
      </w:r>
      <w:r w:rsidR="00656568" w:rsidRPr="00656568">
        <w:t xml:space="preserve">Пусть для примера вам выдали </w:t>
      </w:r>
      <w:r w:rsidR="00656568" w:rsidRPr="00656568">
        <w:rPr>
          <w:lang w:val="en-US"/>
        </w:rPr>
        <w:t>IP</w:t>
      </w:r>
      <w:r w:rsidR="00656568" w:rsidRPr="00656568">
        <w:t>-</w:t>
      </w:r>
      <w:r w:rsidR="00656568">
        <w:t>адрес</w:t>
      </w:r>
      <w:r w:rsidR="00656568" w:rsidRPr="00656568">
        <w:t xml:space="preserve"> = </w:t>
      </w:r>
      <w:r w:rsidR="00656568" w:rsidRPr="00656568">
        <w:rPr>
          <w:i/>
        </w:rPr>
        <w:t xml:space="preserve">89.109.7.34/29, </w:t>
      </w:r>
      <w:r w:rsidR="00656568" w:rsidRPr="00656568">
        <w:t>тогда</w:t>
      </w:r>
      <w:r w:rsidR="00656568" w:rsidRPr="00656568">
        <w:rPr>
          <w:i/>
        </w:rPr>
        <w:t xml:space="preserve"> </w:t>
      </w:r>
      <w:r w:rsidR="00656568" w:rsidRPr="00656568">
        <w:t>в</w:t>
      </w:r>
      <w:r w:rsidRPr="00C70BBA">
        <w:t xml:space="preserve"> выпадающем списке задайте следующие параметры:</w:t>
      </w:r>
    </w:p>
    <w:p w:rsidR="00C2251F" w:rsidRPr="00594D1E" w:rsidRDefault="00C2251F" w:rsidP="00C2251F">
      <w:pPr>
        <w:pStyle w:val="ac"/>
        <w:numPr>
          <w:ilvl w:val="0"/>
          <w:numId w:val="14"/>
        </w:numPr>
        <w:spacing w:before="120"/>
        <w:ind w:left="851" w:hanging="218"/>
        <w:rPr>
          <w:szCs w:val="24"/>
        </w:rPr>
      </w:pPr>
      <w:r>
        <w:rPr>
          <w:szCs w:val="24"/>
          <w:lang w:val="en-US"/>
        </w:rPr>
        <w:t>И</w:t>
      </w:r>
      <w:r w:rsidRPr="00C70BBA">
        <w:rPr>
          <w:szCs w:val="24"/>
        </w:rPr>
        <w:t xml:space="preserve">мя подключения – </w:t>
      </w:r>
      <w:r w:rsidR="009D5505">
        <w:rPr>
          <w:i/>
          <w:szCs w:val="24"/>
          <w:lang w:val="en-US"/>
        </w:rPr>
        <w:t>Static</w:t>
      </w:r>
      <w:r>
        <w:rPr>
          <w:szCs w:val="24"/>
        </w:rPr>
        <w:t>,</w:t>
      </w:r>
    </w:p>
    <w:p w:rsidR="00C2251F" w:rsidRPr="00C70BBA" w:rsidRDefault="00C2251F" w:rsidP="00C2251F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Тип канала – </w:t>
      </w:r>
      <w:r>
        <w:rPr>
          <w:i/>
          <w:szCs w:val="24"/>
          <w:lang w:val="en-US"/>
        </w:rPr>
        <w:t>IP</w:t>
      </w:r>
      <w:r>
        <w:rPr>
          <w:szCs w:val="24"/>
        </w:rPr>
        <w:t xml:space="preserve">, </w:t>
      </w:r>
    </w:p>
    <w:p w:rsidR="00C2251F" w:rsidRPr="002A2BDD" w:rsidRDefault="00C2251F" w:rsidP="00C2251F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Тип IP </w:t>
      </w:r>
      <w:r w:rsidRPr="00C70BBA">
        <w:rPr>
          <w:i/>
          <w:szCs w:val="24"/>
          <w:lang w:val="en-US"/>
        </w:rPr>
        <w:t xml:space="preserve">– </w:t>
      </w:r>
      <w:r w:rsidR="003F6D4B">
        <w:rPr>
          <w:i/>
          <w:szCs w:val="24"/>
          <w:lang w:val="en-US"/>
        </w:rPr>
        <w:t>Статический</w:t>
      </w:r>
      <w:r w:rsidRPr="00C70BBA">
        <w:rPr>
          <w:i/>
          <w:szCs w:val="24"/>
          <w:lang w:val="en-US"/>
        </w:rPr>
        <w:t>,</w:t>
      </w:r>
    </w:p>
    <w:p w:rsidR="002A2BDD" w:rsidRPr="002A2BDD" w:rsidRDefault="002A2BDD" w:rsidP="00C2251F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 w:rsidRPr="002A2BDD">
        <w:rPr>
          <w:szCs w:val="24"/>
          <w:lang w:val="en-US"/>
        </w:rPr>
        <w:t>IP Адрес</w:t>
      </w:r>
      <w:r>
        <w:rPr>
          <w:szCs w:val="24"/>
          <w:lang w:val="en-US"/>
        </w:rPr>
        <w:t xml:space="preserve"> – </w:t>
      </w:r>
      <w:r w:rsidRPr="002A2BDD">
        <w:rPr>
          <w:i/>
          <w:szCs w:val="24"/>
          <w:lang w:val="en-US"/>
        </w:rPr>
        <w:t>89.109.7.34</w:t>
      </w:r>
      <w:r>
        <w:rPr>
          <w:szCs w:val="24"/>
          <w:lang w:val="en-US"/>
        </w:rPr>
        <w:t>,</w:t>
      </w:r>
    </w:p>
    <w:p w:rsidR="002A2BDD" w:rsidRPr="002A2BDD" w:rsidRDefault="002A2BDD" w:rsidP="00C2251F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 w:rsidRPr="002A2BDD">
        <w:rPr>
          <w:szCs w:val="24"/>
        </w:rPr>
        <w:t xml:space="preserve">Маска подсети – </w:t>
      </w:r>
      <w:r w:rsidRPr="002A2BDD">
        <w:rPr>
          <w:i/>
          <w:szCs w:val="24"/>
        </w:rPr>
        <w:t>255.255.255.248</w:t>
      </w:r>
      <w:r w:rsidRPr="002A2BDD">
        <w:rPr>
          <w:szCs w:val="24"/>
        </w:rPr>
        <w:t xml:space="preserve"> (перевод /29 в октетный формат),</w:t>
      </w:r>
    </w:p>
    <w:p w:rsidR="002A2BDD" w:rsidRPr="0079051A" w:rsidRDefault="002A2BDD" w:rsidP="00C2251F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 w:rsidRPr="0079051A">
        <w:rPr>
          <w:szCs w:val="24"/>
        </w:rPr>
        <w:t xml:space="preserve">Шлюз – </w:t>
      </w:r>
      <w:r w:rsidRPr="0079051A">
        <w:rPr>
          <w:i/>
          <w:szCs w:val="24"/>
        </w:rPr>
        <w:t>89.109.7.33</w:t>
      </w:r>
      <w:r w:rsidR="003A511E" w:rsidRPr="0079051A">
        <w:rPr>
          <w:szCs w:val="24"/>
        </w:rPr>
        <w:t xml:space="preserve"> (</w:t>
      </w:r>
      <w:r w:rsidR="0079051A" w:rsidRPr="0079051A">
        <w:rPr>
          <w:szCs w:val="24"/>
        </w:rPr>
        <w:t xml:space="preserve">подсеть – </w:t>
      </w:r>
      <w:r w:rsidR="0079051A" w:rsidRPr="0079051A">
        <w:rPr>
          <w:i/>
          <w:szCs w:val="24"/>
        </w:rPr>
        <w:t>89.109.7.33 + 1</w:t>
      </w:r>
      <w:r w:rsidR="003A511E" w:rsidRPr="0079051A">
        <w:rPr>
          <w:szCs w:val="24"/>
        </w:rPr>
        <w:t>)</w:t>
      </w:r>
      <w:r w:rsidR="0079051A">
        <w:rPr>
          <w:szCs w:val="24"/>
          <w:lang w:val="en-US"/>
        </w:rPr>
        <w:t>,</w:t>
      </w:r>
    </w:p>
    <w:p w:rsidR="0079051A" w:rsidRPr="0079051A" w:rsidRDefault="0079051A" w:rsidP="00C2251F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DNS1 – </w:t>
      </w:r>
      <w:r w:rsidRPr="0079051A">
        <w:rPr>
          <w:i/>
          <w:szCs w:val="24"/>
          <w:lang w:val="en-US"/>
        </w:rPr>
        <w:t>213.177.96.201</w:t>
      </w:r>
      <w:r>
        <w:rPr>
          <w:szCs w:val="24"/>
          <w:lang w:val="en-US"/>
        </w:rPr>
        <w:t>,</w:t>
      </w:r>
    </w:p>
    <w:p w:rsidR="0079051A" w:rsidRPr="002A2BDD" w:rsidRDefault="0079051A" w:rsidP="00C2251F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DNS2 – </w:t>
      </w:r>
      <w:r w:rsidRPr="0079051A">
        <w:rPr>
          <w:i/>
          <w:szCs w:val="24"/>
          <w:lang w:val="en-US"/>
        </w:rPr>
        <w:t>213.177.97.201</w:t>
      </w:r>
      <w:r>
        <w:rPr>
          <w:szCs w:val="24"/>
          <w:lang w:val="en-US"/>
        </w:rPr>
        <w:t>,</w:t>
      </w:r>
    </w:p>
    <w:p w:rsidR="000B7289" w:rsidRDefault="000B7289" w:rsidP="000B7289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 w:rsidRPr="0079051A">
        <w:rPr>
          <w:szCs w:val="24"/>
        </w:rPr>
        <w:t>Маршрут по умолчанию</w:t>
      </w:r>
      <w:r w:rsidRPr="0079051A">
        <w:rPr>
          <w:i/>
          <w:szCs w:val="24"/>
        </w:rPr>
        <w:t xml:space="preserve"> – отметить</w:t>
      </w:r>
      <w:r w:rsidRPr="0079051A">
        <w:rPr>
          <w:szCs w:val="24"/>
        </w:rPr>
        <w:t>,</w:t>
      </w:r>
    </w:p>
    <w:p w:rsidR="00C2251F" w:rsidRDefault="00C2251F" w:rsidP="00C2251F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</w:rPr>
        <w:t>остальные параметры по умолчанию,</w:t>
      </w:r>
    </w:p>
    <w:p w:rsidR="00C2251F" w:rsidRPr="0079051A" w:rsidRDefault="00C2251F" w:rsidP="00C2251F">
      <w:pPr>
        <w:pStyle w:val="a6"/>
        <w:spacing w:before="120" w:beforeAutospacing="0" w:after="0" w:afterAutospacing="0"/>
        <w:ind w:left="709"/>
      </w:pPr>
      <w:r w:rsidRPr="00C70BBA">
        <w:t xml:space="preserve">Ниже нажмите кнопку </w:t>
      </w:r>
      <w:r w:rsidRPr="0079051A">
        <w:rPr>
          <w:b/>
        </w:rPr>
        <w:t>Подтвердить</w:t>
      </w:r>
      <w:r w:rsidRPr="00C70BBA">
        <w:t>.</w:t>
      </w:r>
    </w:p>
    <w:p w:rsidR="00C93DC6" w:rsidRPr="0079051A" w:rsidRDefault="003F6D4B" w:rsidP="009D5505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655621C8" wp14:editId="345ADC29">
                <wp:extent cx="5893541" cy="5286166"/>
                <wp:effectExtent l="0" t="0" r="0" b="0"/>
                <wp:docPr id="1073" name="Группа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541" cy="5286166"/>
                          <a:chOff x="0" y="0"/>
                          <a:chExt cx="5893541" cy="5286166"/>
                        </a:xfrm>
                      </wpg:grpSpPr>
                      <pic:pic xmlns:pic="http://schemas.openxmlformats.org/drawingml/2006/picture">
                        <pic:nvPicPr>
                          <pic:cNvPr id="1046" name="Рисунок 104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541" cy="528616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72" name="Группа 1072"/>
                        <wpg:cNvGrpSpPr/>
                        <wpg:grpSpPr>
                          <a:xfrm>
                            <a:off x="13349" y="93442"/>
                            <a:ext cx="3289430" cy="4720349"/>
                            <a:chOff x="0" y="0"/>
                            <a:chExt cx="3289430" cy="4720349"/>
                          </a:xfrm>
                        </wpg:grpSpPr>
                        <wps:wsp>
                          <wps:cNvPr id="1047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2779" y="2382780"/>
                              <a:ext cx="906651" cy="162732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8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0210"/>
                              <a:ext cx="643179" cy="193729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0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9454" y="1675288"/>
                              <a:ext cx="687705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A0626C" w:rsidRDefault="00656568" w:rsidP="009D5505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18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  <w:lang w:val="en-US"/>
                                  </w:rPr>
                                  <w:t>Stati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1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2779" y="2923410"/>
                              <a:ext cx="906651" cy="162732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46" name="Группа 546"/>
                          <wpg:cNvGrpSpPr/>
                          <wpg:grpSpPr>
                            <a:xfrm>
                              <a:off x="2382779" y="3123644"/>
                              <a:ext cx="860156" cy="121920"/>
                              <a:chOff x="0" y="0"/>
                              <a:chExt cx="860156" cy="121920"/>
                            </a:xfrm>
                          </wpg:grpSpPr>
                          <wps:wsp>
                            <wps:cNvPr id="1052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3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224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10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4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5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925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7" name="Группа 547"/>
                          <wpg:cNvGrpSpPr/>
                          <wpg:grpSpPr>
                            <a:xfrm>
                              <a:off x="2382779" y="3310528"/>
                              <a:ext cx="860156" cy="121920"/>
                              <a:chOff x="0" y="0"/>
                              <a:chExt cx="860156" cy="121920"/>
                            </a:xfrm>
                          </wpg:grpSpPr>
                          <wps:wsp>
                            <wps:cNvPr id="548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9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224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3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4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925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24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5" name="Группа 555"/>
                          <wpg:cNvGrpSpPr/>
                          <wpg:grpSpPr>
                            <a:xfrm>
                              <a:off x="2382779" y="3490739"/>
                              <a:ext cx="860156" cy="121920"/>
                              <a:chOff x="0" y="0"/>
                              <a:chExt cx="860156" cy="121920"/>
                            </a:xfrm>
                          </wpg:grpSpPr>
                          <wps:wsp>
                            <wps:cNvPr id="55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7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224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10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8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9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925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1" name="Группа 561"/>
                          <wpg:cNvGrpSpPr/>
                          <wpg:grpSpPr>
                            <a:xfrm>
                              <a:off x="2382779" y="3670949"/>
                              <a:ext cx="860156" cy="121920"/>
                              <a:chOff x="0" y="0"/>
                              <a:chExt cx="860156" cy="121920"/>
                            </a:xfrm>
                          </wpg:grpSpPr>
                          <wps:wsp>
                            <wps:cNvPr id="562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2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3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224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17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4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5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925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2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6" name="Группа 566"/>
                          <wpg:cNvGrpSpPr/>
                          <wpg:grpSpPr>
                            <a:xfrm>
                              <a:off x="2382779" y="3851159"/>
                              <a:ext cx="860156" cy="121920"/>
                              <a:chOff x="0" y="0"/>
                              <a:chExt cx="860156" cy="121920"/>
                            </a:xfrm>
                          </wpg:grpSpPr>
                          <wps:wsp>
                            <wps:cNvPr id="567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2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8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224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17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2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3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925" y="0"/>
                                <a:ext cx="178231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568" w:rsidRPr="00A0626C" w:rsidRDefault="00656568" w:rsidP="009D5505">
                                  <w:pPr>
                                    <w:shd w:val="clear" w:color="auto" w:fill="FFFF00"/>
                                    <w:spacing w:after="0"/>
                                    <w:ind w:left="708" w:hanging="708"/>
                                    <w:jc w:val="center"/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  <w:lang w:val="en-US"/>
                                    </w:rPr>
                                    <w:t>2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0" name="Полилиния 1070"/>
                          <wps:cNvSpPr/>
                          <wps:spPr>
                            <a:xfrm>
                              <a:off x="2382779" y="4645419"/>
                              <a:ext cx="49530" cy="74930"/>
                            </a:xfrm>
                            <a:custGeom>
                              <a:avLst/>
                              <a:gdLst>
                                <a:gd name="connsiteX0" fmla="*/ 0 w 49763"/>
                                <a:gd name="connsiteY0" fmla="*/ 0 h 75348"/>
                                <a:gd name="connsiteX1" fmla="*/ 24882 w 49763"/>
                                <a:gd name="connsiteY1" fmla="*/ 74645 h 75348"/>
                                <a:gd name="connsiteX2" fmla="*/ 49763 w 49763"/>
                                <a:gd name="connsiteY2" fmla="*/ 31102 h 75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63" h="75348">
                                  <a:moveTo>
                                    <a:pt x="0" y="0"/>
                                  </a:moveTo>
                                  <a:cubicBezTo>
                                    <a:pt x="8294" y="34730"/>
                                    <a:pt x="16588" y="69461"/>
                                    <a:pt x="24882" y="74645"/>
                                  </a:cubicBezTo>
                                  <a:cubicBezTo>
                                    <a:pt x="33176" y="79829"/>
                                    <a:pt x="41469" y="55465"/>
                                    <a:pt x="49763" y="31102"/>
                                  </a:cubicBez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5077" y="0"/>
                              <a:ext cx="643179" cy="193729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073" o:spid="_x0000_s1112" style="width:464.05pt;height:416.25pt;mso-position-horizontal-relative:char;mso-position-vertical-relative:line" coordsize="58935,5286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cEZX5wQoAAI14AAAOAAAAZHJzL2Uyb0RvYy54bWzsXVuP3LYVfi/Q/yDo scB4dKFuA6+D9eyuEcBNjNhF0keNRjMjRLdKmp1xigIt+logD/0B6U8o0Jegl/QvrP9Rv0NKHM3s pLubtb2KzTW8S11IHh7yfDw8POJ5/Mk2S7XLuKqTIj/RzUeGrsV5VMyTfHmi/+bVxcjXtboJ83mY Fnl8or+Oa/2TJ7/8xeNNOYmtYlWk87jSUEheTzblib5qmnIyHtfRKs7C+lFRxjkeLooqCxtcVsvx vAo3KD1Lx5ZhuONNUc3LqojiusbdM/FQf8LLXyziqPl8sajjRktPdNDW8N8V/z2j3+Mnj8PJsgrL VRK1ZIQ/gYosTHJUKos6C5tQW1fJtaKyJKqKulg0j6IiGxeLRRLFvA1ojWkctOZZVaxL3pblZLMs JZvA2gM+/eRio88uX1RaMkffGZ6ta3mYoZeu/vrmj2/+fPVf/Pu7xh+AT5tyOcHrz6ryZfmiam8s xRU1fbuoMvqLRmlbzuHXksPxttEi3HT8wHaYqWsRnjmW75quK/ogWqGjruWLVuc35Bx3FY+JPklO mUQT/G9ZhtQ1lt08tJCrWVex3haS3aqMLKy+Xpcj9G4ZNsksSZPmNR+p6EciKr98kUQvKnHR5z5z Jff/dvX9mz+B//+5+uHqn+A/HoHdlJsyiOwhNe95EX1da3kxXYX5Mj6tS4x39CS9Pd5/nV/u1T1L k/IiSVPqMkq3rYRsHIytI4wS4/asiNZZnDdCEKs4RYOLvF4lZa1r1STOZjHGVfXp3OSigTHwvG6o OhoNXDh+b/mnhhFYT0dTx5iOmOGdj04D5o0849xjBvPNqTn9A+U22WRdx2hvmJ6VSUsr7l6j9qgk tJghZIzLqnYZckQgTnGCur+cRNwilhCtdVPFTbSi5ALc+gIcFnnkA87aHTeJ7zUEhHLcRyTkwEZP V3XzLC4yjRLgKGjgHA0vQa2gpnul7XhBAKcM9AjZ5bIhxXgn9ZYcdwdSb9E4uqPUm7bNAl2DdAc2 Y7wE0d8k/bblB8wGDJP0M88y6F3UEU5ukv4fyymZtC/9mxKzSd0NaVzdbpjQXHIMh1+uwjIGx6nY PZH1JOu+A2B+e/Xvqx8gtv+A2P7rzV8gvt9DfAFygo88L0EnH1blgexWVbFZxeEcpAr5bSsTGeiC +lSbbX5dzIHQ4bop+Bg4GGKW7VueJ3qAp/12jusQODBc12kB2HQtz+Z9JPl4x8EWTvKCQIR3Yppr mxPdcpiBLg7TJRSCqKk4lXWRJvMObepqOZumlRDBc+ZOjVOOWBC2/mtZ0kA1SJPsRPcN+hFDhZh0 ns95jU2YpCKNBqQ5MfYYygRGcO6f+2zELPccKHN2Njq9mLKRe2F6zpl9Np2emR3KrJL5PM6J1PuD DO/ofpP2Wn7Bf663fExgtyOjA6burwCobkCIQTkr5q8xOKoC6ADeQx9DYlVU3+jaBrrNiV7/bh3S TJZ+mmOABSZjpAzxC+ZAEIHX/Sez/pMwj1CU6EtNXEwboUKtyypZrlCXQPi8OMWwXCQck4hCQRco pwsIpKD2fUgm1M5WlRmKZILHQD3TNyzzQCRdZpsksoSKZmB7FgdFJZJKJHvC+rMXSQcCIETyFc1F T4utFngHM6PWbHG/g5P63c2RAXOYkEfXwzLEF1NLN0e6vucZTiuQlhkAHzHdvCWBpElBTpofw7TV 1/cD02LGUysYXYDHI3bBnFHgGf7IMIOngWuwgJ1d7Iv98ySP7z8Tk2ISOJZzgzLC1Yyus++jjMgZ nMjvZu7u77EZvNnOtnwZbrNOJu44qcsJXU7mSAjUQKKbxJsuOfgpnJTUgU3he8p1YNnscCZXyrVS rh9UuW4tYHLZ3q7ynZ5xqb/Ip/uY2e64xu+LgW1atss4Zu3W+b5rmA7MWVyhlfPnzav84/nkvPsg a3xHmkceWm0BimOBcLB2MD3fsrvlvGS1ZNn9lvNKVVGqCgy2fPUuLIq0jt+pKo5SVeZYrBiO3Dh5 aIyAdm1ZYmWjgGLZs/e/ZVOcWtMc3TbZt0rugEJawD/2NQ1Ecxg2EG71VRrF9Y1BBRTcTPFAxg9p EPzYgQLWx2EAhevD/glq1NKDvI6URkFeE/ynNYk/EFBwi/1ui/HWW5+Y8sS2JxJiyxOJd2El3Rkr hH3lqPeFw3YeBPt2mRYI7+RxtWeXsbEssQ72NY7bV36OdhmHyQ3eh15yKSVKKVE7d5YhYCN3Hxgy NhJt79wJxCE/tGHoUMoqw92cFU4MCifgAsb3fjo3reHpUO8HJ4ZjvVVGGYUTcILtu8cOQJ/A5xoK J/C1CnmMDUOfUDYZhRMDxIn2e5Hh6hO3s8k40va69xmcg/v39JVhAb6xa7946XxNPyCbDLn8DAMg lU1GrbWGtdaylQ4FVxnHkfbuhzbbKpuM0qEGqEMp7386i8BxBrO9o2wyCicGiBPK9VbgxGD2eJRN RuHEAHFi8J63t7PJuLuPAff8ZHD/njYZ1zOC7hSSD9Am46rPl8TxJOpLa/WlNT/AR36VAN87ta+F tZarvl5SJzKoExl+9DNHuJoqnCCcGMz+t7LJqLXWANdayu+W22RcuX/+0Hs8yiajcGJ4OIGD0Aau T9zSJiPdPfb9ZMSJzvc5U8Z3TNP5cP1k3MFsgis/GeUnMyg/GRz6NnBsfD/fJLiD2f9WfjJKhxqg DjV4X+P3gxPeYLZ3lE1G4cQAcUL53XKbzC60j7LJ8PONPvhgEeqEurucUIdv+wa+7ti3ybyH8xMQ 9gvmAfE9z9V3FNIG4WzoP8LavPmWooJJOxZi4lCYmpaD4qTQa8GP+qfTMBfn75sHFh4WOF1sII8F SKK83kG20VoEQaID2rrAR4i3NuenqVOipTUq8rxG6JivQP0iSxHN7VdjzdA2Ggs8bHWj0CMv/3b/ 5ZXmObbY9zvy8ldwRpIlW8z3rZtK72fwqPHaDTVArZM1cLpvqqGfwTZNw+rXAC5KPoUrETMKp/5s 85Z3SOGAeESVM/j5+GVRUyC2PiNx+ld3CVaJjkEu4uUNmdH0fma+vgc9t8uMVvUzd6GKeGZRSNsC ColFIf5SHuKvwdlOCJOFg51O9JnocQRjo4YTwZSkeABiPGirE110Nj3Lisv4VcHfag6C0aG+3dNo PUuip/E3/Xd9K8AOKei1mSdGL+ripZiugxAT9MgNmHBZ6x7x4cMf8XHRsXav+GOV2QgZA/srivQC VNw2ktfGTOaKAFD4ZBmbMXzEC0LaJhONNEaO1IZWEn+45EmeEat70ifiPJmWh5BMxKq9I8B45MZY hndqtl2P995CeTT/AtJEVCsRFqhuXqeIlUDPvogXCIawCwRC0SB3ZYZRhKhzXbn8bcomwrO1GVvK /l/G9n3KGvNIkbLWW2SWOXjNRd7IzFmSF23Qq/3ad6xYiPc7Doh2EzMOTj2sy+giQci352HdvAgr QBlgioI7fY5fi7TAIMZ45Sldo3BPx+6/3WBQ+TqbFhA0iDWo40nQVDVpl1xURfYl4qidUggqPOoC T1AksIPoUYjqGcWnp/w1ES/xef6yjLrwLxTS7tX2y7Aq27h3DfwzPyu6YGy7WYDGrHyX+mM4cag8 8KmbQgcSIc7EPGt42IIACnAo353brwJRqfAVDxi+oq/i8jRi3vKJqI3PS0F1+9ccP3dRhJ/8DwAA //8DAFBLAwQUAAYACAAAACEAqiYOvrwAAAAhAQAAGQAAAGRycy9fcmVscy9lMm9Eb2MueG1sLnJl bHOEj0FqwzAQRfeF3EHMPpadRSjFsjeh4G1IDjBIY1nEGglJLfXtI8gmgUCX8z//PaYf//wqfill F1hB17QgiHUwjq2C6+V7/wkiF2SDa2BSsFGGcdh99GdasdRRXlzMolI4K1hKiV9SZr2Qx9yESFyb OSSPpZ7Jyoj6hpbkoW2PMj0zYHhhiskoSJPpQFy2WM3/s8M8O02noH88cXmjkM5XdwVislQUeDIO H2HXRLYgh16+PDbcAQAA//8DAFBLAwQUAAYACAAAACEAEMBoIdgAAAACAQAADwAAAGRycy9kb3du cmV2LnhtbEyPQWvCQBCF74L/YZm7bhKxpCEbEVFPUqgWxNuYHZNgdjZk10T/fbe9tJeBx3u8902+ eppWDNS7xrKCeB6BIC6tbrhS8HXazVIQziNrbC2Tghc5WBXTSY6ZtiN/0nD0lQgl7DJUUHvfZVK6 siaDbm474uDdbG/QB9lXUvc4hnLTyiSK3qTBhsNCjR1tairvx4dRsB9xXC/i7XC43zavy2n5cT7E pNR0AsLT0/8l4Yc9cEMRgK72wdqJVkH4wv/e4L0naQziqiBdJEuQRS7/oxffAAAA//8DAFBLAwQK AAAAAAAAACEAjs6q8z7TAAA+0wAAFAAAAGRycy9tZWRpYS9pbWFnZTEucG5niVBORw0KGgoAAAAN SUhEUgAAA9IAAANtCAIAAADzbdQpAAAAA3NCSVQICAjb4U/gAAAAGXRFWHRTb2Z0d2FyZQBnbm9t ZS1zY3JlZW5zaG907wO/PgAAIABJREFUeJzs3X1ck+e9B/6vDyRxJiOTdCK1EH9F0w4wFOhCwfFQ q+lqgR7lh1Z6fKgVN1FOB86fwpRqB3ossB3UbtI6q6dYodhTwD3EtgfwKJUKloh0RukMtMPYBheX dCZB5fdHAuThDgTNzZOf96svm9z39fC9rtzBL5dX7kzo6ekhAAAAAABg08SRDgAAAAAAYPxD2g0A AAAAwDqk3QAAAAAArEPaDQAAAADAOqTdAAAAAACsQ9oNAAAAAMA6pN0AAAAAAKxD2g0AAAAAwDqk 3QAAAAAArEPaDQAAAADAOqTdAAAAAACsQ9oNAAAAAMA6pN0AAAAAAKxD2g0AAAAAwLrJDs+VSuWI xAHjklQqHekQ7EwoaRrpEMa8ZpnjDw0AV0bbTwAAgJHF8DdoUFDQ8McB409ra+tIh8CgJy18pEMY wyy/t8yePXukAxntrly5Qg/8RFkmAQAA+mCTCQAAAAAA65B2AwAAAACwDmk3AAAAAADrkHYDAAAA ALAOaTcAAAAAAOuQdgMAAAAAsA5pNwAAAAAA65B2AwAAAACwDmk3AAAAAADrWEm7NXV7UqMDRXwv vig4OrW4TsNGJwCjzO0by0qaJtj9d+XD20TU/U5124e3iW7fWHbQcoQlvR2NYae2Pj3P4ulnk1dt /a+Pr5j6zulby3PTkp99et68p59NTsv70Hrq1NZnt55ybsd6sOvDrFyns+PDtVNvpCU+/fTTyRv/ 62wXEdnOnmUGl2984+N2k8Mp54kFAIDhwfDl8PfJ2JD5/Brlwv0n2uSP8TTNij1ZWTkBHx9MEnq8 J4DRZtL3/2fl7Bcc31XGZn1P3HB0P2wdsYnzk/z/3RVDZOpq//yT3xds3KjZW/LSbCK68oe8D/kZ e9+PnCEwdbVW5m/Ne/+Jd14KYG4lZtdfYoiISHPlmlk2fNEPn2sfFrzP//mhP/+IPv99fuX/tUe+ EED9s0dEpL/2eWV+bt77s0tesj3lNLEAADBMPL7aravcUz59W2m+/DEhEc83NKnok8aDSUKqTOV7 9eOnvlOXvSh4Jp/PFwXPz1RoyKHA1MjQmUvKdNYmU2fOL9GQ8dLh1GARf2b0+kqsn8NY0f1O9eX/ Mvzz3/5wcXcX0SRSX24LfaeJ907Lsi+M1iL6G69+2OJ78Lz4w/a//IuIiG5rl/132+76L3wPtn1o 1C7777+988XfIgepZdORdiQG6mlcn4DIlF2FL1P5Hz7WExGZzWYO32eagIi4PkEphVUuc27qXe3u +tPGdZUd/5c9b/nvrhB1nfqvjcnPPv10Ylrv6vAY1tXwSdePnnnCh8v1ifyPwl0vMEyFYMYTSUmz O6602x92mlgAABgmHk+7lXVKSZLc1+l4Uqmhu7u7IsU7paK7u9vwy8tZJyWFjVqDtnGbb1XWngaH At8dWy9RnmwwEpGxoapBsjTRV1eZ84ZxW+PXx2OVrxc3ezpuAHZ4rfrprKWTvv8/Lwdv8SG6892H OtFfXnpCHTe1uUlzlojo9of1X539oX/zypBjP/zu1U91RiKiiWQ2/GXSI5fWBL4weSKZ//mObtqH g9Sy6Ug0kgP2rID5zwVc+byNiCjopZdn/Hlj6sa83314qrXLrS0SPs/tzf8J/yf5p4/+fLb+VHHB 54E5pX+u3PVEa8Hvz47xPRYdrdd8BO3/lZb49LPLt37IuGPEdO3zdyuvzH6CcUXbZmIBAGCYeHyT ie6mUTh98A0lofmNjZZH4qQUaXq50/K1eGFSwJ7KBqM8VqloCFi6zZeUdcqAxINioTD/TKOnowbw iDv//Lc/NPU++f7/vOy84WTKqlCh72Simd9/zPwPzW2iyd/95Rvez37i7TuZfEN9xB/qmkkYSUTE WxYi6H0n8dyuNe7w+XyDwbIoO+O5Xe8/0fp/DacaKt/4QwFnfvau/4j0cbuhtobW2SmHnvDhkk/K czM2NrRRZBBbQQ8DveFG66kr/++u91++8X7WxuI/y/a+MIOIzP+XPW8eERHxfQP9AwJisl97YQZj AzYTCwAAw8PjabdwulB3XUMkHqScpm5PelZJg1qju2kycVNWOBUQJyYFlFQqjd51DdOTMsREyps6 oZDn6XgBPIh5b7etiUKO9YH1Wr59R2c2rH63abW1Be+fWT8TOcmX09+u27XGnRs3uvj8vuSaOyPo mReCnnnh56Yrv1uX+25r5H+4nTrrDTca8n86L9/yjDN/jG8z4XA4vjHPRfpwySfphaB3G9rphRlk s7fb1P55G/+JINe/lthPLAAADAOPp93SWKmq+KQ6LU08YLGGPelHhHknLsofExrLlgRWMRQRL0zy XlNXJ1bwkg6KiUjoLdTpdETOG1gAxq7Jk4RT+O8tkSzj2hwcNIe+t1pj0JVP/qR54meBRESmrisa mh1gyRS5vgE+NxqGkjoL+NNk2YcKnxOwEebwmzHb19xl7n3G4Tie5wb46z/8uP2FZ1zsf7eZWAAA GCYe39stlGesuLkzNbPyks5IRt0lRfGS6NQypz0k06UBAZIAsZDUipKqdp7mOsOHJB9bmETlOUco KVFMRCSRSVVVCrWuITs6IrvB03EDsGXyJCHnrs7s6vTUF3zMv2/W627fVqvaIqs1arcaZao1SEdj jf7a5+Vbt5YLXn4pkktEdOOTNzZu/d3ZayYi/bVTvy9vdbFr2Z5gGt9s6CKiQFlQ+58rW/UmU/vH uas2ftg+aNVRLUAm43z+p8+79F2tlR8ybuD2iZQZyt9tdd717TixAAAwTDx/A0GeLP9E6Z6s7OcD U9uNPIksKS2/cKnTCrV4ZV5s9DOinUJZxsHSt1c8Py94TYD2oNy+0GOJSbSzUr5QTEREvku3ba56 KWKmTrxi/4lxeUcwGPPs9nZT7/Zu79d+/E1k+d98lzF+6GHysz95pPbk38R/uE18/paf+Ijd6omx Vm9HL/0/z3r+nT1c+nYnc6b5P/GTlwtfe866XjsjZUdGe37x6p9uMhDf/4mfZmf37lru39Bsfwc9 IqInXv5Z+brVedOqcmIyNn3+Wm7S7zUcX1lSznzXd0EZG2a/nPPca7mpSRqO//yMXc8xbReZ8dPn 9NkFZ1/LiRTQABMLAADDZEJPT4/tc6VSGRQ0Oj5oZNQ0lKxZU5fy8fGV2FcyFrW2tkql0pGOws6E kqaetPCRjmIMm1DS1CybPHs27vY8iCtXrhDRAz5RV65cGW0/AQAARtao/XL4ytSZgUvKAvL2I+cG AAAAgDFv1P5TdFKp1jDSMQAAAAAAeMaoXe0GAAAAABg/kHYDAAAAALAOaTcAAAAAAOuQdgMAAAAA sA5pNwAAAAAA65B2AwAAAACwDmk3AAAAAADrkHYDAAAAALCO4etyWltbhz8OgD4TSppYajk3fAZL LT8gcsNn/P7r679v+OtIBzLa/ezhiUT0gE/Uzx6e+PsGtt7LAACjSk9auDvFJvT09Ng+VyqVc+bM YSckeLBcvnxZKpWOdBQAAAAAowI2mQAAAAAAsI5hk4nD+jcAAAAAANwnrHYDAAAAALAOq90AAAAA AKxD2g0AAAAAwDpsMgEAAAAAYB1WuwEAAAAAWIfVbgAAAAAA1mG1GwAAAACAdR5f7f7Xluq/vXrt LhHRP7Xzy9W/+ScREX2jCan+5hwRERmvXZt97MvVX9+x1rijX328/c1/3O1v445+dfnfT9whAAAA AIDxweOr3dx5wp7f/aO7x5dj/Ifpm0l3L/zjdo9g0vUbZqNQGNzT00N3z7Ubn3yY29L+r1sP83lE 1NNDdPePX+jmR/1gTm8E1jiw7A4AAAAA44LH0+4J4Q95Xe4y3+rxuqLtjvDldFw39TzCvdDVPfsh Lrenp+fOrePfeP1bPP9PNYZzt6fOm2RJsr1WPXr7d18Yix7nWiKwJN1IuwEAAABgfPD8Ryqn+3B/ qDd20O0W3YTgh7lcvek63b6in/ikjxcRUZfh3PenPjN16nPfN37wTe/GkjvE85n2Yrfud7ZbTQAA AAAAxgsWPlLpzQu5pb9sMp77bvKi6dwrFwyXTZPO3eIs9+7p6bl7ruOW/yM/+H7PxPmPeP2241aP 7/eoh3qIenomRPxIcPrcjQtP+oQQ9S5331cgAAAAAACjBAs3EJzEjfj+7cbOWxd5vNkcr2Bed6PG +NX3pwRPIiLT/2hu/+lcx7T3/zbr3K2LGsM5u4pTfjabfn/FaPR8TAAAAAAAI4mNGwhODvemP3aY bwqmPNIzKVhw94Da3OM99Yc9PT1dhtO8H3z+nNCfiKj7UN31P2l7IoQ91Lu2zZ0mXPd37aF/TKFJ WO0GAAAAgPGDla/Lmf0Q58q3pkemcYgmzp426fS33bMf4hBRy1fGHz4y1d9ayuu5mZNOf+WwtD0x 5EffN6r+eYWNsAAAAAAARggrX5fDncadTcbZgkk9PT0/FHh5E0VPm9DTY/rk20n/Jpnc1/4P/b73 w9PfXeix3r3Eengid90c3v9ounEDQQAAAAAYNyY45LZKpfLhhx8eqWhgPPn73/8ulUpHOgoAAACA UYGVTSYAAAAAAGCLlU0mAAAAAABgC6vdAAAAAACsw2o3AAAAAADrsNoNAAAAAMA6rHYDAAAAALAO aTcAAAAAAOuwyQQAAAAAgHVY7QYAAAAAYB1WuwEAAAAAWMew2v3NN98MfxwAAAAAAOMYQ9odFBQ0 /HHA+NPa2jrSIQAAAACMFthkAgAAAADAOqTd8ICoyYwMC4vMrBnpOAAAAODBhLQbRiFXKfLV0pWR YWHIngEAAGDsQdoNY0ZnRf7eFvNIRwEAAABwL5B2wxjRWZFb3MR5Ki6c03fIeVHc4UinInflgsjI mEVrC2q6LIe66ovTF8dERi5YmavotGlef6Eid+3imMiwsMiYRSu3HGrU9p6oSo8MC1uQq2gszVy2 IDIsLHLBsszSC3rbHsPCwiLTq3oPkalmS0yY/aq8/kJFXvqyRTGRYWFhkQsWr91S2tfBwKNwPNtp WfDvO2K6WlOcudLScB/X/xrgcpjMhUu3rFwUExkWuWBZ5qF6re14HURm1gwyUexNwiCXgUlVlZe+ eEHvkEsHHDIAAAB7kHbDmNBZkVfcRE9typEL3K6jrcjNrW7hyHcdO7YjpLai0Uxkbjla5Zex7/CO OGqpzs2t6E28VYc2pOUr9FG7P/j00xP7kql274YNxSoTERGHyyWirpriA+qEXR/U1b2zTtxZW7gh V2GTTxKfTy31jSbrs5b6JjOf3//rAakOrU3LP35NsunwR5+er3svO6TrZOGGNGsHQ2GqP/CO7YK/ viY3LeudelPUjg/qzp8/f/78+cI4juvqAwyTqfDatMImn4xjH53cJ6f6vZkbDl0lii86a9MRJ67Q 8uxsUfxgE8XaJAzoasWGta9Vd4Vnf1D36YkiOdUWDjBkAAAANiHthjGgsyqv+FN6alNOos8ASaUD ba2iyUwz4pfE+wn85EtCLPl6eHKyxG+WfLl8Bpmbqi0ruKaaQ4dazPy4jI1RflyuaO7ydXIf8+WK Q/UmIuJae5Qsz4ifJeAK5q5eJ/chQ31VTf+qKUcSEWJuqVdZnqnqm/QhIZL+SFT1tV0cfvjyjfGz BFwSzIrfuDyEzOrqCtVQ56H6UI1PeAi/70CLor6LKHx5Rrzf4L+ODDhMpsKXzTPkq+R+AlHEquQQ DnUqqgcKeJCJYm8SBhpy/TsHmgw+8oxN8X4Crihi3Ua5j/lyxYFa/eB1AQAAPAxpN4x62qq8gk8p PCMn0Y+47ldTq9RE5DfHj4iI/EL8iIjEErHlqdiPiDpVaiIiVVOLgUgSMcfaOndOiJjI0NJkkxHO Cpf0JrZiiZjIfLlF3X9WEB4X0tXSdJWIqLOxqVMSFWWTBktWH/7o1Km3kkV9xX18OET6ri73R0NE pgtHj6qj1iX42Kz0DmE+3BqmQ2HxnFlERCRKfuvs2VPHMiQMJR24migWJ8E1VX1jF5E4PKR3yJLw OUQGVePVIXUKAADgCQxflwMwmmgV+QWfmsOzdyT7MZ4312aFhdkdsa666vV6Io6Aa0kCBVwBh4gE AutTgYBjLULUpe0i4vSe6jvbpe3PCDk+Ih/7s9a6VqKIKPHe+ibt6lncxnqVX3iWSG0/isbSvYeq Wy53duoNZrNdnO7S1h6o4iw/HCXY238sJC6KX32y6fihxqh1EaJBcnA3hulYmMsdYpADTtRgk+Dy pezHNAkDsIyt6bXYsNfsDuuHlusDAAB4gsfT7spUfnK5wz9ac1MqDKVJnu4JHgRaRX5BrTk8K9tF 0k3EiSs8WxRvfVKTGZlVO0yh2UchDo/wOVTfpE/g1Lf4hK+TcN7pP2m6UJCWdlTt81TWrl1yiZ9I QIrM2K1Di9OkOnrocsS63bO4jTZHBfE5+7K5hQeOpi206W+oCf0AvXqqIbcmYdCXknkSBsC1NLur rkg+lH8XAAAAYAMLm0x4KRXdtipSeJ7vBB4InTUFBbX6kI3ZqbOGXlkgEBCZTSbLsqperzfbPjXp zX1r334iHyKzzfK1pbCPqD/VZzgr6FvVJSIiSVQEt6W+paW+hULi7TdjtByvUhOFrMpJjZglEnB7 W3Afh6OvPVRtTlgX77SDWzA3Lk7MIZ+4XScH+0ilG8Ps5yPyITKb9UPdBO1yoticBJd8/PyIzMzr +QAAAMNsGPd2G8uWzEwtKVsTIeKLgpcUNxuJiKgyVZRaSUREmsOLRHzL48pUvpeXlxdfFLGmUqNR ZC+JCBTxvaysZUhdtiZipkg0M2LN4UsOTenqMiOiMxuMRESauuxFwTP5fL4oeH6mQmMfk7Ujh5ZJ Xbk+OpDP5wdGrylTMwZfwVDRuZb9QFiZ1fHMVFuQf1Ifsu61e0m6ifwkfkR0TW25W4l1G7f6suVp 1+Uu6tvpLY6K8CFSNbZYF3dNl1tURD4RUeL+1lSNl3vPqlvURBxxiF1UXG5IVIhJpahu0YfEh3Dt 1lb1JjMRh9+3+0Jbq2ghIiKzu6vJ16oPNYWsW+68tdqkOpSVq+AmF+6Qixjq2XFnmH0k4SH83v3x RNqKtZGRMcuK3fj4o6uJYnESXBNHhfsQqZpaen8VuHpo5aJla/Ps7h0JAAAwPIYx7ebxeDpFmXLF ia+//jhNtyenzC4PNTbsKb/u27cuzkup0HdrT6dcyvrZz9NPTt/2cZvWYe28oeSNSzGlbW0nUi69 Xlxn25SmLD29IWV/voxHRM3FWSclhY1ag7Zxm29V1p4Gx6j61ub7WtZV5mQpYw+2ab+uSFLnZJXp GIL/rtDQ3d1dkeKdUtHd3W0oTWKsZTeQnXUEQ2H+tLpWP2dd9up7SrqJ/KIWhnBIrThar9VfrTpu STb1jRU1WtI3VtSoiRMujxMREXGjVq0K4RhqD+yt7zSZtI0HDigMnJBVq6Jsk+eWQ3vrO00m/YWj B2q6yCcu2XHRVRAeF9JZX98piQ93OBMSEcIhc0tV9VW9SX+1pmBrjSDEh8jc2elm9mdoadLLV8U5 JdbamtzMvVdDNu3bNNeNFWC3htlXOH518hxOl+JQxVW9tvGdihYz+UXJ3Ul5XUwUa5MwEG7E6o1P 8c21BwoUnXqT9sKh/EMt19Rm8RxXW5YAAADYM7x3MuFJl2bE+vKEoSkrpKoG25Uzddlhytgoda4h FPJ5xOMRz3Gniiy/8UyRjHTtatN0sXfvUeMlRebzObqMg5tDLRVC8xsbi+S+POKJk1KkmuturDkr FQ2SNEucK1ZIlHXKwYIfqJbNQLwdq8AgOHOW7xjS4qY9v+TXshfO0Ssyn1+WfzkuOYJDxIlIiGja umjRhmrznIQdO/puqzErdV9JtlxQs2XxU089n1nLkWeX7LNbY+dErFs3oyrz+QULVh1Q+y3MKsxx 3uogioia1dXlFxXumBmKknfsWBIiaMlfErtg2WuKGRt379q4PNyHc3nvytx6SxFzbVb/d89k1ZqJ zLVZ/V8Bwwlft2quQ3ZsUh3K2nqSEnbvdrnv3dGgw7QlydhXtDGi68CLsQs3KChqVdE+d25k4nKi 3JiEwZpmmIQ+ribQL7Ho8K7lYlXBsgVPLUw72iVZMtCYAQAA2NRjr7m5ufu+9C4AMxypSPFOqdB3 d3d3d+srEm0Pfvtx3i9PfKu3KWn9y3V64ttXvvo4LyVGOr3vr1uuzfo0l2h6TN5pff9TriTl7Ra9 TfdffZyXKA2Y7s3l2tV1jtam9+n9caZMHyz4vuqMtWwGcm8TOnY1Nzf3jCL/+wvZE0/IfvG/w1fx foxIp/dpVMU8qoIBAADo6enpGeb7dut0Ouv/jUJvoeUYj64rVJIMudB2PZuXUqHv1p/L0LxRrIrd fLBwReJ2S3Jt+wHNpFLtty2F4vL0nc19tbSn024eUaj7yjTsST8i3Hbi4tcGw7fvJrr14U6hN093 3RrndR2vN07G4AetZTMQbDIBAAAAeGANb9ptVJaXN+iMuubyI0qJrPdfrFXNwsQkX6byPCKjkTSV 6TnqpRky+5z5Usmi6Mw6o1gq4ep0N/urCGNXyOuyMuuse6unSwMCJAFiIakVJVXtPHd2mUjlMtXh Iw06o67hSJlKJpcOFPxgtWwHAgAAAAAPqmHe2y2TTz/8zMyZz5QIt+ct9SUiEsoyCvPlTkm3sTxZ 4CV6ply8ZeGZ1Ne5m7fHOi5UP5aYJj21JlA074h4W0as7Rlh7PYMY7b1XinilXmxlc+I+MFr6mSF b6+4mRm8RjFIlMKkvEJpZepMUWCqQlqYl9S7bu0cvBu1+gayLUPm5iwBAAAAwLgzoaenx/a5UqkM Cgpip6/KVFF5inaMfm/OmA5+ZLS2tkqlzp+SBQAAAHgQDfPebgAAAACAB5HHvxx+AEml2rG7WDym gwcAAACAEYbVbgAAAAAA1iHtBgAAAABgHdJuAAAAAADWIe0GAAAAAGAd0m4AAAAAANYh7QYAAAAA YB3SbgAAAAAA1iHtBmjMW7Cs+IJef6F42YK8xpGOBmBUwtsEAOB+MXxdTmtr6/DHAWCjJjOmOuFU UfxARzwoYvk6vw0bYt+hGXEZ+yJY6QI8hdUrAQaAt4krNZmRWbVmmwOcuMKzRfGkrUgv8Nm/O571 i7avIwAY7RjS7qCgoOGPA8afMfT726zkoj8mj3QQAKMb3iYuWfNsB52qa+ao4eh+2DoCgPuFTSYw xmjri9MXx0SGhcUsWltQo3U8W5O7LCYyZnFmxdWTmZFh/SIza4ioU5G3ckFkWOSCZbmKq5YaNZkx mTWWulXpkZHWx31MVysyF8dExizLrdES1Ti2aVJkxmSWVuUujomMXJReqjK5DrK/I5vHjL0zliTS 1hSsXRQTGblgZUG947idAiMiF7Ext2NS9LfQOwmDjN3VMC3FYhbnWo5cPbQszLFlphhcjNo2kshF 6aUtJjK1lKYvioyMXJRe2nBsbUymQk9ERHpFZszaCu0g86xvzFu2rKDR5P7LMchlY1eL8eJknIEB XjjmHm2quN31vV29br9NnGd16FcpY+RDeltFxqRX9fekV2QucHmZ3d8MOFzYg9BWrV11XF2bFba4 WEVEpK7asiwmLCxm8Zaq3lfUea5MiswFW4oLVsbEbKkxKTIX5VZU5S6LiQyLWZzpspZjR0wvvatB uf/T4D5/Urn7dtPWF2cuWxDpdJEAjBtIu2FsUR0trvfb9EHd+U+PZfgoCg5ccDi7VxWx76MP1tGh AuOOs+fPny+M48cVnj9//mxRPOkVBQWXw3ed+PSjfXJ1wV5rtmZluvBO9TUfjkN3+tq9h2jVsY/2 RagOHFVRfJFDm1wOmRtPqhNKPvro8HLzgYJq7eBBMmHu3S6SmoL8RsmOD+o+Kgxvydtbb3I4z4kr PG9RGGdphzk2F+10dnb6LHnHtvqgY3c1TE5c4afnP30rQZ2/t56Irqm7wrNP2rc8yFicxq4oKO5K 2PdR3bF15qYWQ0vTtdS3PjpRIjccOGJ+clZLTaOJiEwt9S0SeZRowJY6Fbm5LVE7NkZwByxm93IM eNnYcTEhDDNgw/mFG0KPA3d9b1fv0N8m/bM69KuUMfIhva04fobadxpN1vAOKbp8XF5m9zcDDhf2 IESJb1k6+iBDQmRurFUn7vvo05M7QloOHL3AHB4Rl0P6+hafrD+e2h3P5VBXTbVavu+jupM7QlQu a9l3ZOXw0rsalPs/DQa8AOwM9d1t22bjgdxawbqSjz51uEgAxg+k3TAqmWuzwmz1bZ2UZBw7lhMl 4hLXLy4+RN/VZVdNkvHBsU1zBaKoOLG6SeXYqKpeJU5YHiHiCiQJCeKWetsCnYrjtHyVxLlKizgu 3k8wd9OxYxlOZ62dWtuUyyXqlsuDB8nARe8OkcxZvi5CxBXMXZ7gZx+8a86xMbdjUqs6/SR+jj0O PPYBh8khEvj4EGk7OzlisX0yPNSxqJouSxIS5gq4grkJCRLOrIRVUX4C0dzlCZLLX85Y6NdS22Ii UtU0+sVF+bluRX+1Ji+zQL96V4Zk4KTb4eUY6LKxxzwhTDMwyHjd7nHgru/t6h3a28R+Vu/hKnV1 Fbn/tvKLC1EdqOgkos7qvS0hcb3XgJvBDG0G+i5sO7Y/r5gXaCVLVkeJuFxRVJSk/9VhDE8iT5gr 6Ku13M1aDpxfesZBuf/TwIqNn1Q2bXKIQxwulzPIGxRgDGPY2w0w8hz3StZkxlRbHmnri3OLq1vU eoPZTJy4BMeavR9v4sQ5bUPV6/UCgeUvNIFAYNL3L+PpGxXquHXrKNe5ionLHXjFhWPXpmmAIM21 WWFhfQPsj9xl7/aRdH36WmzYa9bqCwdN5V3ExtxOp1otkCy3Tw0HH7vLYT4VRsR/6rVjEqILqi5J hMNf0y7G4mp+SK832QyE42M7KH78QtHxWpVJUNsiWrjaj0jF3I659rUXVXHZJfsSZw00JHJ+OVxc Nky9ME5IJ8Ne6i4tAAAgAElEQVQMDBKBywt1aF3f29U7lLeJ46zey1XKfBW5/7Yi8ouLM6cV18TL FQfMcSV+TYdahhCM+zNgf2HbN8K4t5upl/7Xw0V4fSUtj0Xu1XLk/NIzDsr9nwaWNhguAKdLcYjv brs2567bkVCwd8OCTLXB7FQSYFxA2g1jy4UDebWijJIP4maJzIr0RQqnAvFFZ8+Tvip9cZPA8ZTA R6DX64m4lr+DfPoKdNaoxMtTBVznVSqBgNtbxRWzTZtcy99rLoLs/7u5/7eIAXu3j8TnqdeO7U90 GtVAGGJjbEfbVN8lWe6QSww6dtfDrCuKUh9KyzzUmLius5P8ZjgE7WIsLuaHiNsfiV6vN+tNtoPy i4oTbK2tn9HCXbjDz3U7nLjCj3YIjh6q7cyQD7AkzvByuLhsGHphnBCtmmEGBubyQnU9UYxd39vV O5S3ieOs3sNV6uIqcv9tRcTxi1/od+BoQZfKb2GGH6epdxrdCsb9GbC7sHPu+14uLsMbcK3XzRl2 fukZB+X+TwMiVxeA46U4tHe3Q5uiiNU7sjn59SHZq+dyHX8OAIwH2GQCY4tIIvYRi/1E5s6aCsU1 0nd12p69ULB4WcEFfWdNrXpOuNixriQqRF199ILepL9wtFrdvwLZeVkQH8+8CUAcPkddU9upv1Cw bHGBiy3aKkX1Bb1Jr6pW9HY6cJAOBujdKfiKC3qT6apiy7K1FY4ftHM3NqZ2OmsV6hC5437nQcc+ 4DA5RGazubNe0eIjdkxzhzqWOeFitUKh0pu0jUerVWZVtUJlItNVhUI9J1xCs+LiqPZAtXnAHSZE RFxBRHJUS0FB/UB7pZ1fDleXjTOmCWGegYG53+OAXd/j1TvEt4ndrN7DVerqKhrK24rrF79wVktt y6yF8X79V7Gbwbg/A0TUe2EPPi4iEvgITHqXH7+8t3c0Yy3njpxfesZBuf/TgNj5SeXUprYmt0Cd sHwutpnAeIXVbhhb/JIzQpatfOqAIHz5jl27ktNWLtvic6rvhrVzl6+TbNiwoEIQtalI7vQXhCA+ I7t+a9aCp/SCkITsXXLLek948iZ5vKu0SCTPWKfIXLxAL5bnFM1lLMKJiPM7vnKBorO/U8Yg5UyV XfRu+w+yRLWRmYVni+I35TRt3bpg7zXOjKeSd8gH2yrhKjaBUzs1mYvzm8zUFBu21b7HwcbuYpiW f4vni+MyUj5cdoCbUZTg+Eo4xzAwkXzTKkXmygV7fcLXyUP4/Fnm4sUxTXpBVMY+uYBIEBdFB+rj 4tyYEkHEuuWKtZmHfPaJmSZ5OdPLwXjZMHKekJf/RNeFDDMwSJRu9zhA11t8Tu2+p6t36G+T/lld PfSr1MVVNMS3lV/8QsleWhjvR9S3l9i9y8zdGSCbC7sw3KER+2upd2U3Yl3G0ZUv5oo+imOctXt5 RzPX6utoR+9tBJ1/cDG/rG7/NGB8a7gfIXNJxzZNqkNZe7nrDg/yiWeAsWxCT0+P7XOlUon7doNH tLa2SqXSkY6CbcPw7S333IWbFYf5y4nuk1NsJu2Fo1u3NiYc3p84tOR24GYfCKN21MMW2KidgZEy tn4aAIw92GQCAGNXzZbYhRsU4k0595NzAwAADAc2VruN6srs9NfL6y7phI/JV2wrzE8SD1Ba11CS lV2sUKp1Rp5YlvTLwv0rQ3n3FwCMCg/GajcAAACAWzy/2m2sy3w+q11e2Kg1aBsLY5VZz2fWGV0X b96TXuK9+cRFrcGgvXhwqe719OJLHo8JAAAAAGBEeTzt1pUVn5TkHcyI9eURzzc242CepKq4Umc5 qa5cHx3I5/MDo9eUqS2HTEYj8ab7ComI5ytLO952ZvNjno4JAAAAAGBkeTztVjYoJYmxwr7nvrFy ibJOSUSkq8zJUsYebNN+XZGkzskq0xERyTZvCyh/JmLRmuySymbNAMviAAAAAABjludXu28aeUKh zQHhdKHxpo6ISKlokKRlxPryhKErVvTm4uS79PjFxoNpMmo+kj4veH52nc7TIQEAAAAAjDCPp91C b57uum3mrLuu4XkLiYh0N41Ca0YuFPbm4kREPLEsKS3/zeNnLlbI67L2NHs6JgAAAACAkeXxtFsa K1VVKjR9z3V1inZprJTILiPXXddZc3GjpvlSX2meeLpQ037d0zEBAAAAAIwsz692J2Uktr++prhO YySjpqF4TU574uYkIRGRVC5THT7SoDPqGo6UqWRyKRGRpjzrmdTsOrWRSKdW7NyrlMS68U3IAAAA AABjiedvIMiLLarIk1SmB4u8RMFrFAGFFUUyy324hUl5hdLK1JmiwFSFtDDPkouLMw7ulyrT54m8 vGbOy1Et3H8wTezxmAAAAAAARhR7Xw5vVKwJ3iMpPb5ZJhy8MIxD+LocAAAAgD7sfTk8T74tT1y+ aObMNQrW+gAAAAAAGBMms9i2eOnBxqUHWewAAAAAAGBsYG+1GwAAAAAArJB2AwAAAACwDmk3AAAA AADrkHYDAAAAALAOaTcAAAAAAOuQdgMAAAAAsA5pNwAAAAAA65B2AwAAAACwjuHrclpbW4c/DgAA AACAcYwh7Q4KChr+OGD8we9vAAAAAH2wyQQAAAAAgHVIuwEAAAAAWIe0GwAAAACAdUi7AQAAAABY h7QbAAAAAIB1SLsBAAAAAFiHtBsAAAAAgHVIuwEAAAAAWIe0GwAAAACAdR5PuytT+V79+KmVnu4A gDU1mTGZNSMdBAAAAIxLDF8Of794KRWG0iTPtwtwD2oyI7NqzUxnOHGFZ4viSV+VnifYvzt+uAPr M+IBAAAAwHAYxk0mGkXm/OCZfFHg/EyFhohIXbYmYqZINDNizeFL1jLqyvXRgXw+PzB6TZnacoh5 +VxTl70oeCafzxcF9zZHZLx0ODVYxJ8Zvb5SY60r6ltut3nM0ItDXedObZuCMYUTV3ieydmieCKi zsvXGLPyYTPiAQAAAMBwGLa0W1eZld4g29+obSuVNWTlKIzUUPLGpZjStrYTKZdeL66zlMnJUsYe bNN+XZGkzskq01mq8lIqui0qUniWQ83FWSclhY1ag7Zxm29V1p4Ga/U3jNsavz4eq3y9uHmASBh6 caibVGro7u6uSPFOqeju7sbi/bhVvyXyxaPq2qywsEV5FyyH9I2HMhfHRIZFxizOrFCZekuarlbl rbUcX7Q2r+qq9YRJkbkor6bx0NpFkWGRW2p6n/a1UDpICwwB2DBdrcpdtsBaQ3G1rym9qiJ35aKY yLCwmEVr8xSdJrsqTHESUX1uTJiNSMt2Grt9NaYLBYuZjts/ddWFqyquuhgwWgAAgHGHhbTbWJ5s XSQWBc9fX3bJSERESkWDJG1zrC9PKMtYGdCgUJIsv/FMkYx07WrTdLF3X5mMWF+eMHTFComyTumy j9D8xsYiuS+PeOKkFKnmuoaISFmnDEiUi4Wy/DON+aEu6zL24mZdGGeidp8tjOPHFZ4//8ecuURE 5pYDB7oSCv949tMT+xL0xfkVnUREpK/J3bC3M2rTsY8+rftgl7zrwIb8ej0REXHI3HK0omv1W3Xn z+6O53JIX1tgbeGjfQn6A4O04BSADa1ia1a1eNN7defr/liU0HXgtaNXrcdzNxylJUUf1J3/9I/7 ltOhtbk1WhokTjKZTCRe9Z51qb8wjuM8G1crCqs6B5uyAbpwg10X99cUAADAGMNC2t23OK29eDCp PWdNySUiIt1NzclXHvLy8vLyeiT9pDVRrkwVPTQ7XZVSlBFqKWMUCoVERCQUCo03da470dTtWRIR OFPE5wuSqyyJPelu6oRCnn25vt8BvJLL+4ox9MJU14G1Kb4ocP76vr0pwJq7d++uX79e7kJycrJe z0aKxonfuCl+loC4orkJCZKrLWoiIq3iaJNk0+7VUX4CLlc0N3nHppD60ho9EXGJ9F3i5I1Rflxr A+a+FgRzkxNCBm3BJW1thTpq4+oIEZe4Akli0QeHV8+yHm+J2pSdKBFxiSuYFb8pI6LlHUXnYL10 dV7jhkRIBuhPsbd6hjycIR23LzXkgbjq4r6aAgAAGHPY3GTC85WlrZC2N7QTEQm9xYnvfmvdLNKt tWzbSCrVfttSKC5P39lsKcPTXbfk2rrrOp630GXTDXvSjwi3nbj4tcHw7buJ1nRZ6C3U6RxSdYYN Koy9MNV1HI6lKe3Fg7LPcvbUDW0uYMgmTpy4fv16V2dXrVolEAjcashcmxXmJNLFHUs4kpC+zFQg EJDZRER0uUUtjgrv704QEiVWt6isz+aESLjMLXAEXLdaYHS5RT1jzizG43PC5/T3yA0JF3deVg/S i0nVctVHPMNlb6bGA4f0yesiuC5L9PU+1IG46uI+mgIAABiDWLiTSR+jrvnIEaVELiEikiXJVHtK muUZj+kq01OPyEr/GHNy0ZpLGcfzpRKuTn2TiEgql6n2HGlIyZCojpSpZBlSl01PlwYEXA8QC0mt KKlq52mua4h8JTKpqkqhTnqsZFE6FTXmy5jrMvbiZl3rwO5xQmCIgoODn3rqqU8//dTh+KOPPvrc c8+524r1jiVuF+9LPPszUJNJ35S/MCzfrtxCfW8Fh/x/yC0wM+lNXC7D2rPJZOJybXvkcLkmk2mQ Xlrqm8w+USIXXdHVo3tbIrI2+XXV9x0012aFhdm0E5cw6ECYq7jq4h7mBAAAYAxjIe02lid7lRMR cb0DZCl5+9PEREQ8eV5h3ZqXAneqSRy7eX+KmISJadKSNYEiozipsCKWiEiYlFeoSE2duVPnK1tR eDDJ9Wq3eGVebPQzop1CWcbB0rdXPD8veE2A9uDSbZurXoqYqROv2H/Cdd7M2Ivv4HWt4+J6S2Qr 9pfG3uv0wJCkpaWdO3fu9u3btgdfeeWViROH85ueBFyfp147tj/RveV1D7UgEHBNJrNt7t7bFFdv 0tsc15v01jzcdS9X65u6fKLELrrvqiqo8Fl9eC6Xa/NvAHa/rtRkxlQPPhDmKq66uP9ZBQAAGEs8 nnYnlRq6SxnP+Mrz/yi3XdnyTXqzMelNuzLipDfPOBxKKtUmMTwO3XxGu9n6OLbRYGk3NO34xbTB 6zL0QjzHuk7VXY0L2OTn57dkyZKysrK+Iz/+8Y/DbJdUPcLknN3aEoeL1U0qU+KgWzDuuQWGAMQh zFXEIWJ1fYspMd563HS5Xi2OEA/YS2d9U+ec5ATHD20SERGX6osPGJL3yV0shQ9tIIyYu7j/WQUA ABhL8OXwMNq9+OKLIpE1X5s8efLPf/5zjzYv8BF0tqhNZBrg5nWi+NSIlvzcqgtaE5FJe7WmOH1x +uA3/XCvBVcBiOSrI1r27q3vNJFJq6rasnjZoauW48vDW/bmV6m0JjJpVYr8gpbw5ZaE1lUvqorq zriM5cyfp9TXVrdErFvOsIvcY1PB3MX9zyoAAMBYwubebgBPmDJlyiuvvLJ7924iWrJkiZ+f39Dq O2w47mPdERGxLicia0NsJMmLPopz1YYgKrtw3d6C117MV3eZ+T5zIuQbc+RDisN1C7YB7IhyqKLN 37osdoOBMyMkft0ua94qiN9R1JWfn7k4/5qZMyMkfl3RjniB6154BZEv1pqJNjx10j6k2sjMwrMJ RJyQ1eui3F5xvqepYO7i/mcVAABgDJnQ09Nj+1ypVAYFBY1UNDCetLa2SqWuPxY7RFlZWRqN5u23 354yZYqn2nww1GTGVCeccv5QqavjAAAAwAqsdsPYsH79+i+//BI5NwAAAIxRSLthbHj00UcfffTR kY4CAAAA4B5hkwmwxbObTAAAAADGNNzJBAAAAACAdUi7AQAAAABYh7QbAAAAAIB1SLsBAAAAAFjH cCeT1tbW4Y8DAAAAAGAcY0i7cScT8Aj8/gYAAADQB5tMAAAAAABYh7QbAAAAAIB1SLth1AkLCwsL C7M8wJ/4E3/iT/yJP/En/hzNf1oeuAPfUglswbdUAgAAAPTBajcAAAAAAOuQdgMAAAAAsA5pNwAA AAAA65B2AwAAAACwDmm3++rWB0ZnN+t0zdnRgevrRjoaAAAAABhDPJ52V6byvaz4osD56w9fMnq6 i5ESm7FNXPXMzJnPVIm3ZcSOdDQAAAAAMIawsNrNS6no7u7u7u7WtlUsvf76muJLnu9jZDy2svSi 1mDQXixd+dhIxwIAAAAAYwmbm0x4wtAVKdJ2ZTsRqSvXRwfy+fzA6DVl6t4CxrIl/UvjqZVERJWp IssD0hxeJOKnVtoun/cV0ygy5wfP5IsC52cqNEREdGlPhOumbBkvHU4NFvFnRq+vtNTsL6ary4yI zmwwOsfAGJgt50YYh2wbkuWx0+iMZUtmppaUrYkQ8UXBS4qbe/+tgHEC3R41AAAAAIwsVvd265qP lCslMgnpKnOylLEH27RfVySpc7LKdJbz6naNeOPp7u7u7ooUnn1VY8Oe8uu+PCJKKjV0d3dXpHin VHR3dxtKk0hXmZXeINvfqG0rlTVk5SiMRNSu0sj2f8XYlH1IlTlvGLc1fn08Vvl6cbPtGU1ZenpD yv58WV/1/hgYA2PS34iLITtyGh2Px9MpypQrTnz99cdpuj05ZRpr2EytuTtqAAAAABhhkz3fpLE8 2auciIjrHSBLydufJqaGPQ2StMJYXx75rlghKalT0tJYImO7sj1gYQBTG+qyw5SxUZp6kumkUtEg Sdsf68sj34yVAc8olCQPaNcIpVLfwYNT1ikDEg+KhcL8M402IV9SZL6Uo8s4sTm0P3tljGGAwOwb aVAwDdktPOnSjFhfHvmmrJAWN6hopa9lyE6tadwd9RijVCpHOgQAAAAAd7n5tdwspN28lApDaZLd Id1No1AoJCIioVBovGlZrFUr1ULJYwxZo66uXJW0fakxnbkD3U3NyVce8nrF8sw7JY2ILl2XypwG bP0FwJL+H3xzqZhId1MnFDouYJe/FKFM2X/iuO2ObcYYBgjMsRHmIff/TkJE3JQU5gH6Tu+tyNNZ KjK31u7uqMcef3//kQ4BAAAAYHAdHR1ulhyeGwgKvXm665ZUUXddx/MWEhFpTtW1S2OdskYeXVeo JBlyx+TYtjVx4rvfdltpS5NIc0lF08VOFawf7tRePCj7LGdPnaWuUKfTORXTnk67eUShHjCGgQNz bIRxyDafNx1oW0hvhDqdUWipyDyBbo8aAAAAAEbY8KTdUrlMdfhIg86oazhSppLJpUSkripTyhJj nXNPVbMwMWmgnROyJJmqpKRZZzSqy9ZELypRqxVVSu/HGHerWPXdxFAik6qqFGpdQ3Z0RHZD33me MHaFvC4rs043QAyDBWbXCNOQ3WRUlpc36Iy65vIjSolMQi5aG8KoAQAAAGCEDdNqd1JeobQydaYo MFUhLcxLElJlanD6qetVLz1kuQ1HcvnN8mR+aiUJZRmF+fKBtyvz5HmFsrqXAkWiiNc1SZt9cua9 TtsLVzhXMpYne3l5eYmC05Ux+7fHEhH5Lt22md6ImLnkpHRbhswuxtjtGcbsJcXNRsYY3AnMrhGn IbuNJ5NPP/zMzJnPlAi35y31JWKaQEXqEEYNAAAAACNsQk9Pj+1zpVIZFBTEfr+VqaLyFK3tFnDn Iw+m8TMPra2tbn7CwIFSqcTebgAAABgTOjo63Ex48OXwAAAAAACsY+FOJm5JKtUmDXbkwYR5AAAA ABiHRirtBgAAAAAYPtMUtywPbsinjEgASLsBAAAAYJybprjVl23bPh5OSLthtDvddWeez6SRjgIA AADGnr4VblePhzP/RtoNo93v2rvf/fvtV2dNfkxwb8n36e2JJxdW7ZxHp7c/m3um23Jw6vTHo1du /oXcn+OyVn9hIiLyit7xl53zmAp4TZ3uHxr94oq18YEc+x6dYyAiuvHZe799+/hnX/6Dpk4PfDLh lfQXQ6c59DhoeAAAADCIaYpbPcv8Bi4z4VjnsGXeSLthDPjyu7sbL5qfFk1a4+/1Q+6Ee2+I05s6 m2+0Ve/Z8uvjj5e86PJWhRyHPNtlAfONjuaat3+bmakp2vdi4CAhmJv3Z+75a/SrRZvn+XNutH32 3pu/3f9I0bZ504YaHgAAAAxmwrHOkQ6hH9JuGDP+V3vn7D/uLvWbtGTGZO6k+0i+iYgzLTBB/qPD pzuI/IlIU/ObX+9X/NXAfzQ+/Vf/X/wQU13ONP8fL9m5mzZkHqlJ2BnPH6isoeZYje/akrXzphER TQucl17EkNk7hAcAAABDd0M+ZeAF7+Fc6ibctxvGln/d6Tn01e2XlabTXXfuryVDm0Lxhf+PAomI DDVv7v9S+qujf67YHf/V/rdrDPfUon+83L+tuW2QUm1fdPhHPzltKOEBAADAfelb83Z+MJyw2g1j zzemnh2XzU+LJm2dPcStz+YzufPnExGR1w8ej0/fnOBLRNT2WZu//NXQaRyaJpf7H/+sjeJD7Qo7 b+xmwufzDQaDY0e9vKIXEhEZDAY+39V6OHN4AAAAMB4wpN2tra3DHweA+7iTJiyZMXmp39A/Ycm8 XdvwXV8qzOfzzd8ZBirs2o0bN/j8acx1T29PPNnbwY0bN4gYE+qh9ggAAABjB0PaHRQUNPxxwPjD 0u9vcT6T1gbc3wcrHfF/YFmmnmZZjP7BgJuzXWqrUWikrwy2LSQwNFBz/IxmyRIsZAMAADxYsLcb xoxHp04sDOLmzOF4NOcmosAnH+9QHP/CYDZ8cVzRERg65B3VBk3z8e3bj/NXvvjjwXa98KOXyc2H t/+mpsNgJrOh47P3tqdtV9y4x8gBAABgzMDebhgDhF4TXn5k8k+ns3S58uetffXcr7cn/9TAf1z+ 6q96b0XisD/beXt3XwGvHzwSGr1y96/kbtx2hPOjtbt/xf/t25nJv7bet3v9q/JBP2IJAAAAY92E np4e2+dKpRKbTMAjWltbpVLpPVRUKpX+/v0JbHnn7UXTJ029zzsGAgAAwIPHcgPBCcc6LbcRdHjg kRsIdnR0uJnwYLUbRrsUP1ylAAAAcO/6bt3t/GA4IaEBAAAAgPHphnzKALfoHs7vyiGk3QAAAAAw jg1zbj0A3MkEAAAAAIB1SLsBAAAAAFiHtBsAAAAAgHUeT7srU/leFvyZwdFLsssuGd06NXN+8SX7 dkSplUREpGsoWTM/eKaIz+eLguevOdxsJAAAAACAMYWF1W5eSkV3d3d3t7axYnts++vPLOrPpwc4 RTcr37BPvK2a96SXeG8+cVFrMGgvHlyqez2dsRgAAAAAwOjF4iYTnu9j8ozSE5up+PVK3eCnJGkr jMUMGbXJaCTedF8hEfF8ZWnH285sfoy9oAEAAAAAWMD63m5xytKABoVy0FNG4skyVjIk3rLN2wLK n4lYtCa7pLJZgw0mAAAAADAGsX/fbqG30HiTOVt2OMXjyTJW1mUWNxdlhPL6S/kuPX5R1qA4Wak4 kr4ni5dy8Hh+rJDtqGFkdXR0jHQIAAAAAJ7E/p1MNNd1wunMabLzKZ4sI824t6TZaJ+n88SypLT8 N4+fuVghr8va08xetAAAAAAALGB9tftSeVm7bLvU7VO80IyNJ9NLlAt7Dxg1zWoKfczXclY8XahR XmcxXhgV/P39RzoEAAAAgMG5/0/0bK5269R1JanJxcLN2+Q8908RLzRjo7GkRGU9oSnPeiY1u05t JNKpFTv3KiWxEhaDBgAAAADwPBbSbmN5svXm3POyKqdv+/h4mtiNU7Z4oRkbZWTdZyLOOLhfqkyf J/LymjkvR7Vw/0HmSgAAAAAAo9aEnp4e2+dKpTIoKGikooHxpLW1VSpl3F40CKVSiU0mAAAAMCZ0 dHS4mfDgy+EBAAAAAFiHtBsAAAAAgHVIuwEAAAAAWMf+1+UAAAAAAIy0aYpblgc35FNGJACk3QAA AAAwzk1T3OrLtm0fDyek3QD3qfk3yW/ydxa9SO9lbjesr/hF6EgHBAAAABZ9K9yuHg9n/o20G8a9 09sTTy6s2jlvoCP3I3TJSt8tW5KO0fTotbuRcwMAAIwS0xS3epb5DVxmwrHOYcu8kXbD6HW3h9a3 mL787i7jWcHkCYef4AomTxjmqJz5J+w8mjDSQQAAAICTCcc6RzqEfriTCYxeEyfQhllers6u9p/s gZxbU/ObDcnPzn82Oe0/azosh05vf3b+/Pnz5yeu+s/TN6xHEreftqvWd6T/1A3FlmefdShGN07/ Z1ris4mrtld3mImIOt5Lm9+rr/CN0/szlyc++2zyhv2f3eiLIXGL4kZfO4aa7ckDl++P0PK4dxQO fQEAADwwLMvYPcv8XP1Hw7vJBGk3jGrBgolPTZvkfPzRqRMX/fD+/63GUPPm/i+lvzr654rd8V/t f7vGYDnMid7x50/+XCT/6rdvfeZmS+Yv3lNopnEcjrYdf/tL6e6Kd1bSe2/WGIhI03FD+ur7n3zy ySc7oq2FDaf3/1b56OZ3qip2Sv/627c+M1tj8DWcea/Z3Nt4zY1pA5d3NG/nXz755JMd0VOjd3zy ySd/8dSOGgAAgLGnb83b+cFwYkhcWltbhz8OAFfWBUxu1N3tvttje3Ct/+SJ7q90m8/kzp9vd8Qr eiERUdtnbf7yV0OncWiaXO5//LM2iu/fnM0h4k+b5l4PmppqWvxi4J4z9ocD175TQkTkH+3/VnMb yf2vX+c8Irdvs+3cXwOXlIRO49C0JXLfzHNt9OMfERH5Rj/+5ZFqTegSX43i7b8+Hu3b/NcBywMA AMCoxpB2BwUFDX8cMP546ve3h3kTl8yYdOzvt/uOyH4wKVzIsATuEid6x18cP1JJRESG7wx8Pp+I iPh8vvk762q3+UzuT+cTTX1yc0lg35H584m8pk4PjF/7q19E27dvaK7piF65kvYw9H16+7O5Z7qJ vKKfJ9K03QgMDXSobLhxbk/SfGtdr7i+nSW+0dHmzLdOR8fXHDZHF/kq3/vrQOVtf7Ww/lIBAAAA owg+UmnnlOEAACAASURBVAljwIsPT/5Ee/db010i8po44ediT123/B/wDQYD0TQig8HA/4ElAydO 9I6qnT/ueC9z+3vN8l+EUl/ibr7R/NaWXx9ujrbLu6+f+fKRJUv4HMbt0/N2/uUTMii2rGrm042v rtP06XyHGPjTntxcslvOd6zp5Rsd73v4gzf/0eYbv9bXSzlw+f5fLfp+qQAAAIBRBHu7YQz43qQJ r/hbU+0lMyY9zPPUdRv45OMdiuNfGMyGL44rOhwWojlEZrPTzmmzmeOwg1vTNjV6HvNmlC/2r0rb /4VBc+ZMR2Cov+ZczRfT/H2ZYqj+wmA2d9S8npZZ3dEfgG90vP8XZ77wj4/25bhRHgAAAEYxrHbD 2PC0aFK1ZuJ1M734sAcvWv68ta+e+/X25J8a+I/LX/1VvHUF2bLJZOoj0Wt3hvYdmT+fiKZOl8rX /yqUvvigtwVpwvr4eY6pdK8fLVn56JYtydX8H6fv5O5PK+Gs3Sl3TND589JfVf7618lvX+dMfzJh c7y/zTnf6PjAtyg+2peozZ3yAAAAMGpN6Omx+6SaUqnE3m7wiNbWVqlUeg8VlUqlvz9DMvnld3fb vrsr98ANTAAAAOCBYPnGnAnHOi23C3R44JHvyuno6HAz4UEGA2PGo1MnPjoV26IAAABgaPq+q9L5 wXBC2g0AAAAA49MN+ZQBbtE9nN+VQ0i7AQAAAGAcG+bcegD4J3sAAAAAANYh7QYAAAAAYJ3H0+7K 1Jnziy/ZHxGlVlJlKt/LEd/+OF8UOH/94UtGT4cEAAAAADDC2Fjtvln5hn3iTUSUVGro7u7u7u6u SPFOqbA8NJQmERGv96m2rWLp9dfXONcFAAAAABjb2Ei7JWkrjMX3kDzzhKErUqTtynYWYgIAAAAA GEEspN1G4skyVt5L4q1rPlKulMgkno8JAAAAAGAksfORSp418W52Z5+2sTzZurc7MLlset7+NDEr MQEAAAAAjBjW7tvNk2Wk1aWXNO9PG7RkSoVlkzdAr46OjpEOAQAAAMCTWPy6HF5oxsaT6SXKhex1 AeOVRIKtRgAAADAGqFQqN0uyet9uXmjGRmNJiYrHZicAAAAAAKMey1+XwwvN2Cgj3IkbAAAAAB5s Ht9kklSqtdunzQvNb9QOUMCxPAAAAADA+IMvhwcAAAAAYB3SbgAAAAAA1iHtBgAAAABgHdJuAAAA AADWIe0GAAAAAGAd0m4AAAAAANYh7QYAAAAAYB3SbgAAAAAA1iHtBgAAAABgHdJuAAAAAADWMXw5 fGtr6/DHAQAAAAAwjjGk3UFBQcMfB4w/+P0NAAAAoA82mQAAAAAAsA5pNwAAAAAA65B2AwAAAACw Dmk3AAAAADyw9BvLr/zq2zu6b6/Flv/9FJs9MXykEgAAAADgPinPXY78a3fvM35ZakDipJGMx4Wp G6ScFMWlfeSV8OQjMWz2hLQbAAAAADzu7vVbd34SMfvkjzh05+a/v6cb6XhcmSiRBCglw9LTcHQC AAAAAA+W2+0Gmj7FaYXXcPOXf7osfvcLyZ86T94iunPz34+0Tun/r/3IV9cSj/9VeKTVt/xvv+ww W2vduC6zKVN1h+jOzX9/t73qjn3jtgf7HjuXZDqlUV31dW7Qo5B2AwAAAIDHdV++NSmA75Bq3qk6 p/nsoRlnX5x95KFbvzz3T+Mk7/9eEXQrdWbyRH5ZatCtFQ9dbjJInnxUs+LxhrDJVee+bbDUu2W+ LvrhVWtJFoK9813hl93TWWjYFtJuAAAAAPC0O+b2W14Sb4ej//roW84rwQLfSV6yYGHAt3qlY7Xv /fqF2W/4c3g0MWCWQHrr9nXLUvTNbm9vni9rwba33aBg0VzW2rdgJe3W1O1JjQ4U8b34ouDo1OI6 jeVwZaootZLdLobQwOFFbgbjybABAAAAHgg3bqn4vB9z7A/euasz/yvt/dYpR1qnvK/56Nad606b OjR/v5byoUr8bquwtLP6rvVg+z9vz/X7nmPRu4alpa1TjrT6ln+5sc3kcHBK6dcVd5lKXjU5tnNH //4/v5/zMOuf9/R82m1syHx+jSJg+4k2Q7f24rubp1dm5VR6dhe9J7poV7Z7NCYAAAAA6KXS3AqY 4+P4ScVJE4VTvndkWdCtFUG3VgTdesnf6d4m3xWe0XtL/ZtffFy3bEaCNVHtvnyTfPlOabF1X8rj zTFTPjv/zSm7g/bbUWxLnvvG7i6Bk+h6h3FOsLfw/sc8GI+n3brKPeXTt5Xmyx8TEvF8Q5OKPmk8 mOQ4Eo0ic37wTL4ocH6monehWlOXvSh4Jp/PFwX3HjWWpQam7smOnmm33jxgF+rK9dGBfD4/MHpN mZqIiIyVqYFrDh9eEz2TzxdFpB6+RKQ7vGj+XlV5slfEHqV9F87VAQAAAGBI7nz39pd3JA9xnE58 L2Fa91sXv9PdudPe1hGr+NZpFdRrrvdkiTdHeKf75EV9+6Q7128RGf5ZfWPynCkDdNfjbk7LUNJ8 geOdOEDjnuPxtFtZp5QkyQfee6OrzEpvkO1v1LaVyhqychRGIqLm4qyTksJGrUHbuM23KmtPAxHx eKSrUwiLLmpLk9zqQleZk6WMPdim/boiSZ2TVaYjIh6RTnFEteJ4m7atVKp8o6SBhCv/WJrinVLR 3bhZatsFU3UAAAAAcN+dm/9eqt73z+7/n737j2rqyvfG/4GakCnh8bSAYkETZ4HpSGyAq8QrCjha uI9YqJUb2kGhLlr7WBw6aguOKO1QcJSqVe5QV7l1tajUwqWj+OsWZC6Gqo+hPkpmTL8C3jGZqyUg tHEluPKjyPePBAiQ8EMJCfB+ra415+yzz2d/Qlzjh+0++/zpP3v2Him9W/FIl1SqOt31VMxiv3D1 3edLb4nlXS8JGd7Am9nrw35x5vwt5tS9upmzigO73jv53y+eaSeR33ruoIEsS0f+v5CrhsjFvkNt uW2v51Pu4YF+H84Z/OuBQ4z5vt2aB3pm5jDT9PIqmWBjUZQfh/wyUnkrq+QUK6aQ3deumS/zEySi 9PKeSXBBUoq4f7whhpBXyQQb90f5ccgvJUVQLJVTUhQRkSglM8qPQxQVI1CfHrQOvHcIe7cDAAAA wIi5c8te6/9ynN6tu3/xv/JW/a+8Af2fmn5sXc/Tl76zpOtmWY79gzSL7PWcfixl+rEh4gzVk91z yeu3i2zd6xhjPtvNzGQ0rcM84Kh5oK5+w5fFYrFYs9Or1ZbuamnB2oWBAT5crlfiaX1vZ79BFfYQ Q2ge6BnG3J9hGP2DnunqnkYOh2Pjrt4h7N0OAAAAAPBExrzsFkWJGsuqlUP2Yabz44/fN1lYFpDI CtKPMrvO3ryr090/Hm9dHQ+slIcYgpnO0bSai2VNq4Yz4tXxnCe7HQAAAADMnpp+bN2g98DbbJxi xn62OzYj5UFu8tbKWxo96TW3qgrXRiSX9Z+bFieIG4uLGzR6vbIsLSKuWElENFPE4wl4fIaUVcWn VRy1/SnzIYYQxYobS47KNHqN7GhZozhWZD/P6YxGM3CIkd8OAAAAADAKY7+BIEe8+2xpQmvB6kAf lk9gYoE8avf+pP7PP3Ji8/eLpesCfXwWfqhOyJTwiYj4qflRlSt9uMI0qXj/ZykPtgrTqkY9BJOQ v19UmRzgE5hcJdqfP2gHlT5ROfnMhwsHDDHy2wEAAAAARsGtu7vb+lwulwcHBzsrG5hMFAqFSPQ4 /2Agl8sFgoEbfQIAAAC4oMbGxhEWPHg5PAAAAACAw6HsBgAAAABwOJTdAAAAAAAOh7IbAAAAAMDh UHYDAAAAADgcym4AAAAAAIdD2Q0AAAAA4HDTnJ0AAMBQtFrt7du379+/bzAYnJ0LjIKHh4evr29w cDCbzXZ2LgAALgFlNwC4tKampo6OjqCgIDab7ebm5ux0YES6u7uNRqPJZGptbZ09e7az0wEAcAko uwHApd2/fz84ONjLy4vFYqHsnii6u7tNJpNer9doNM7OBQDAVdgouxUKxfjnAQBgk8lk8vLyYhgG ZfcEYi67NRpNV1eXs3MBAHAVNsru4ODg8c8DJh/8/gZjhcVisVgsd3d3lN0TRXd3t/lbc3YiAAAu BDuZAICrc+vh7ERgpPCVAQAMhrIbAAAAAMDhUHYDAAAAADgcym6Y9OqyYrLqrM611wteie7XAhOF 9q+l21PjIheHhS2OjEt9v6LRvJN3e0X69lq7N/Verd0audV+NwAAAMdC2Q1TjOH6kSPXCa/vmJAa P/3ga6+3/v3c1evXpX/+Y0z7p+9/eYeI6IfGFqP9u3qvLj9Qd2D5uCQKAAAwGMpumFIM1w8fo/Xr gyyndVnRMVvOdfRe1l7IWh2dVUfUcfWTrNTV0Ut6DJwdr8vqu2Z1teVCwZuro5dEr07Nu6AyD3ih r6elW9/su/Z6QWrqwesGItWx1IHRerq1XMjrF9N68t7quKPuYPorMdHRq988eLVj0NW+477GjnNb okf0YV2HwWBge3l7exGRh88LyUUXvtowl9pPv/n618qL28JeKWyk9iuF6a9ELg4Li4x7c19tO/W7 2jfbbbhTsfWVyMWRr75f2+7cjwQAAFMHym6YQgzXDx8zrk8L9eprYs/S1R27bl6qYLh5rOZHbzYR XT+SV+eVVnSm9sqVK1euXNmzbPDsOHvZnisDrmovHDzUHJr7de2ZAytVhz65oCUitVr97MvFNoO0 XMjLU4izN4V5ELWoOkLfOzO4m0F74eAhVWju17Vn9vTGtEFbd6jgRtDOE1Vn9oQqCg5fHf4t6oab x863PDvCD+sqXtjw1nNn3nzlzfcLK2r/2m75kD7x/74/mhu9//qfMwSNXxZeee7dP0uv/9+vMryr 9n36135Xe+NoL/7b5/T6Vxf+tLDx0y8bnfRhAABgqkHZDVOG4ebhY8b1m8K8PKxb/SKFzUdOtRBR y/nDCmGkHxERm9jEZrPZHjYD2dMsa+atSgrz9vCat2oVTyFrJjKomltmBc0a1FWrqivYfki3Pvft eR5E1NHSwubxvG3EVMgUlpjCnphERAPL6uarN4MkaWHeHl7CpFWzbl5tHi7XlppTlGSe9X+8D+sc z8UfOPvVHxMX0N8qdr+2OnXflQFz1YKMr77KXuLjQR7PRS9foO3osB2m8crf+NHLn/N64d2vvrKq xgEAABwJL4eHqcFguHn4iDEpN8xr4BW/yEhj+uG6yJU1R4yRRX7Xj90kEqbtjDt0eMtL2/+hM68K Zi+LG34MnVbH5XKJiIjL5Rq1OiK1SsUNkgysp43f5qc2L3uv6EAcz9zQ0twRFBpEg7ptX/4tsZeJ +8XkerFV15u1kULqaFJZ0iOd7kdZfuySfPMZe+WPvRGWLLFEs/4I2us1qsi0NMojetwP6zQez70Q m/hCbGKGobEw9fdf/PXP775gdbX9SuH7hWf+ptTqjEZiR79kO4ZWa/DwcN1JfQAAmJwcMtvdsGMh qxc3udIRYwCMhlZx+IgxadPiQUU3kYdf5MpZV8sOll2dtTLSzzLl6x22Pvu9NZFpxbWjWHfB9ebq dDoiItLpdFxvLnVcv9oRFDaonmYv21NVkvTjuboW83mHqoVmzRqUG3vZntoDqwbGDNuUGXZja2x0 TOr2w1dbeobmPivOrrKserlyMTeyN8LAlTBERC11zbykyN5Z/8f6sE5haG+80zu/7fEc37u9vf98 9l8/zb/os6H4z9Kr16V//Ge7H8TLy0OrtbNeBwAAwEEcUna3tqoji5pNJpPJVCHhOGIEgFFRldsr uonIY1bkSp7iWwVvZeSs3oUWHXX5h1SrJMLRrLwIWixUnS+7qTVob5adVwWFBrXU1aiCV4baiuHh FfbyYsXBg1e1RC1XaxTevMErUYiIgkKDVKesYxJ5R2aWVF+5WP3nf/84KYhtNfSpm1qDQXUhJzX9 pGqoPNXNXpGR1jPwj/NhnaKjavfGbYVXfjAQaX+oLfzyb4KFAiIiL28vg7adiHwEfG8+/zkf4w+1 FVUtpO34wfpqL/4/zVPWXvxB+9d9r76y76/O+CQAADAFOaLsVquU5DfTr39jZbKPZdpbXRLnY5kC 72vs10G6I04YwOVyfYQrtlapLVe5AWvL1L3hNJXJAT4Dg/REth2W1FVbVwgDuD6BvVGJ9LdKkoU+ 3ICItyvVA/prpFsXRmyV6W3ko67asXZhoA8XM/oThNEYtN5e0U1ENCtyZRA7aGVkT+VraDq2/RP2 +k1ho6tDvSI3ZQbd2P7S8pe23wjK/J1H3msf3fjx2/djzfuDbP9W9+12601CvMLSkoyHt+duSTnC 3vTOKlsru8nDOy5zU5Bsa0/MF+18CK/IdzKDrua8tHz5m4e14rSVPLtJcsNefmdTpFWN/5gf1ime S/7ju/P+tu/VqLCwF1/9tx8W/uEPic8RES18K8Pj09fev0LPJWYsqEr958WvvP83wY4/Jnbse3V7 bd/VXj6xGW/R56+8uPma4K3fvGBvNAAAgDHl1t3dbX0ul8uDg4OfLKZsqzCdc/za7hAiqkz2KZe0 lyb0HuhlW9emV8sE+daNZN2zYcfCN/T5Z3fHMuqytJUfziy9eUBMlck+BeoocU7pgSgOkV62I22H tMov03ZkSbmNsJrK5IUFvCNf54hUuXFprTnXjsRySFO2dmm55OwRfnFcOhVd2x3S219dlryyUHT8 L5khtwblk1ASuI32V+yO5TMc6yGgH4VCIRKJHuNGuVwuEEyC59zqsmLOxVXvjRyqBYZ35syZFStW MAzj7o5HwCeSR48eaTSaO3fuPPHfKQAALq2xsXGEBY8D/hrTK1XqmQK+7YvKshLK+O2QqYXsvnbt QKwfhzj8BIlI3dozMe0XK5bnHlUSkfJorkwUO2A6fWBk/YCw8iqZYGNmlB+HEWek8mRVciIiuVTO i4/lM+Ldl82/JphvvVW1dXW2JuNIZgjHVj4cDofM/wEAAAAAjIQDym65rFEQJWZsXdJIyxsTcqKs runLEy0LNRLLewpltbRg7cLAAB8u1yvxdF/1zBHEJ1DBh1XKqg8LNAnxAo7dyMx0plEm1xBp1A2q nqpd80Bd/YYvi8VisWanV1uqec0DDcMMqJ715esWbmv97dmvNz5vJx9xZpGktSAxkDswcwArkXsH TmwPbgEAAICpYuzL7lsyOS815fnBFzjUWtUoyIjtV+ZyJBUmU/+HL2UF6UeZXWdv3tXp7h+Pt+7M j0/gVRVmF1bNTIrnDxE5KqcoUro2gBuwNPnDylZLJ2Y6P/74fctgJsuaEGY6o9FoBuQpqWi/tPHB 0Sql3Xz8ojKP7E+Jz7mkxWOjAAAAADACY11262XFR1sFIj9b1xobmPgEm1f6mSni8QQ8PkPKquLT Kk7fKhPi8OOTBNJyKS8pnt+v0h0Y2S/2wOW7Ot3dm3/5OqNn2Yk4QdxYXNyg0euVZWkRccVKIiKB WNR4ukqpke2IWLhD1ns/h4lKiZVu2yrV2MlHXZmerUzKEKPeBgAAAICRGNvX5VQm+ySWG4iWsv7N qrWcSxW6jeKM/SkD12PbxE/Nj4pY6ZPLiDOOlH6WsnqpMI3XHm+5FpMknq5PiOcTyXv6MyOLzInN 3y9NWxeYqyR+VGaRhE9E5Je0K/P0uoUBGn5K0VmxdXcmKiejLG5tYdG5jIH5BK+pD/kfj5yaKBTd AAAAADAyY7uTic09PbDRxxQ15XcygbHxzTffhIeHz5w5093d3c3NzdnpwIh0d3c/evToxx9/vHfv 3vPP21h1CAAwaYx8JxO8HB4AXJqvr297ezuXy/X09ETZPVF0d3d3dnb+8MMPnp6ezs4FAMBVjG3Z nVDaPnhS22YjAMCILFiwoK2t7c6dOz///LOzc4FRmDZtmqenp4+Pj7MTAQBwFZjtBgCXxmazAwIC nJ0FAADAk8Jb3wAAAAAAHA5lNwAAAACAw6HsBgAAAABwOKztBgCXptVqm5ub29raTCaTs3OBUWCx WDNmzBAKhWw229m5AAC4BJTdAODSmpqa2tra5syZw2KxnJ0LjILJZOrq6mptbZ09e7azcwEAcAko uwHApbW1tfF4PA6H4+bmhn27J4ru7u5p06Z1dXXpdDpn5wIA4CpQdgOAS/v55585HA6LxXJ3x7Mo E8mjR4+IyGg0OjsRAABXgbIbAFydm5sb3gw/4eArAwAYALNHAODqUL1NUPjiAACsoewGAAAAAHA4 lN0AAAAAAA6Htd0wudVlRW//dsAzXexley7ujXROPjBW6ve+Vj5v3741/j0NbdW/f/fGmqNZ4c7M CgAAwC6U3TC5Re69eIWIiOqyYs7FVaPankRYGoXi3hp/S93dprhx37n5AAAADAllN0xBfSV4x7kt az9i517cGzlgXhwz4hOAP+te/R1aM5eI6F7DPeqd+P7pxvGiz6sVPzxk+QYv3/C7DeHPkPHS3jcu B2/wrP788n3P4OTMzNVz2UT1e1Nqlx/NCh98MLg/c/H9d268eDhrqSdR56W9m75uM/6P6ueeIVmL Mk8sr7UEoZ9q894uZm05kRVO1Fb7cd7n9ffZ/uHJW7Ys9x+UXlTbx598Z7KOkxXedunTj7+42Nzp yY94fcvmpf5kJ3/ny8nJ+f7773tP58+fn5ub68R8AABcGdZ2wxRmuHnsfMuzvdULe9meK2Z7lrlE SQNDezrYv+3yHSIiuld/hwl+2tJ+51xpg++GQyUVX+5LZi5/Xt5ERGw2mRSX7y3/w2ef7Y4zlX9x 8aehYw/u/0zIIv/m7xRGIjI2NTTP/d9ZX1VUVGQuenpRZkVFxQmrxS3GplMX2xjLKzWbqk/eC836 7LPskHulJ2/YSK95zYkBcTovff6FMnjLJ19+lh1x74vjlzofI//xIpFIhjgFAABrKLth6mqpOUVJ 64OcnQY8NibI/97FJiK6U6ucEcz0NM9dt2/fW6HPsIk9I3xRUKdG09O+PC74Gbbn3IiIufealMOH H9B/RniEb1N9s5FIWa/wXRQyw85tbZerKW4N33I2b13hvg1BpLmvMTIMM1R6vZQNSn/L0NHL/Zsb elIdbf7jQSgUzp8/33w8f/58oVDo3HwAAFwZFpnAVKW9XqOKTEujPGcnAo+N7R/sr6xWGKle6Rst YTf1tP9043hR6cWme50PTSZiLVpubmU9/bQnERF5Pv20sdNkM6K1Qf1nhEcw1fVK49P1zUzEGjtV d6fi8r1wiYT+1NdUvze14DtWUPLOjXOHSM8qRGdnv6E7Hy//8SKRSD744APCVDcAwHAw2w1TVEtd My8p0svD2XnAE5kb+pzyUnVtk2/o3L7GpvLieublPxwqOVFR8rsQVk+z6eFDcwHb+fAh29Nz2NiD +88IDfdU1DcomlkR4Xaq7rb6O/5x4Z79FimFZ5X8+6GN/rV/Kr0zRHp9PBlPq6E9Gc/Hy3+8mCe8 MdUNADAslN0wNambvSIjvZ2dBTwhNgWFzlCcUswIDaK+SpeZ6/+Mv7/vM6a2+urLbfRQ02Zuv3P5 YlOnsfPOxcv3+MHPDR99cH//8HCqL79oDA+1U3XfV3qGhz9j3XLv7Pu//1RBjL8/+2GnZqj0evFD 592rPdfUaexsOld7jx/Mt5uPq5BIJJjqBgAY1piX3ZXJ3IC1Zerec01lcoBPciUREamlO+KEAVwu 10e4YmuVmohIX7Y2ILm4LG2hD9dHuLawQW8JYrll0MGA/jVFKwLWlml6RxIt5rL6cJMr+yKQuiTO h2s5VpalLQzw8QlYmFZyi+zlZnWvrZT6AqqrdqxdGOjDtR4XXBk37OV3NkXOcnYaMAbYwYtm0IxF wdbTyzNikoMu7/jNa+8UNfE3bon56fN3P64nIlbwIt/q37/xxo7qpyXJEZba2PRdQWJiYmLBdw97 Dvo2FbHR3z88hO5ReLg/2eAZHLMheeA0uH/4i/7NH7+Z+n6tr2RN6BDpWcUJT97IVxS88Zs3ChT8 jRuWetrPx0UIhUJMdQMADMsBa7s5PE15gTThQBSHSC8rKFfzyI+IiBoKt1UL9l/7OpZRl6Wt3FaQ FHtAzOFwNFVl8q/P3t2vLl67OrtMci7Vb6jg/ft/rH9HIK+W6ZNiOXrZaZkg/dJfNvpRZbJPuaS9 NIGIqLLcfKNeVlDe6scxP3QlK/7oVmTp7ZrpxXGJhdLUT6Js5jb0x+wLKM1Nr565v+Z2LJ/hEFFl sk/5k/4MYexF7q3u3Q8wLOntwe3WHayPwTWFZx0NJyLyXLrzs6X9Woho7rp9J9ZZjkMLT6wjovpa ohlLNxcu3dwvyImKIcYY2N/4U1N9syk4Lrqv6rYalIJXr7PRPmPp5n39BrWZHoUftXrPz4zwt/4Y /taw+QAAwITiiEUmfrFiee5RJREpj+bKRLE9ZXTI7mvXDsT6cYjDT5CI1K2WKXGOKCkjyo/DhEhS RI2yxmHD9+v/33MSeNJKmZ5IXiXjJcXYK9mVZSWU8VuR5Uy8+9rlA2LSqJSGmfzpQ+Rmn1VADodD 5v8AYPKq/zj1zbzLz23YuNylZpoBAGCicETZzRHEJ1DBh1XKqg8LNAnxgt5yVC0tWLswMMCHy/VK PK3v7e830zwHzTAczYNBe2kN1q8/Jz6BV1cp1zdIZTMTYvi279BIyxsTcqIYq6bKZB/foPRGyYGM kKFys6NfQHFmkaS1IDHQssgksXzY2wFgvIVnje698YP7h285UXF031v2HqZ0sNHmDwAALscxj1Ty 4xN4VYXZhVUzk+L5va2ygvSjzK6zN+/qdPePx/fNDWss+9ZqNHpmOjMw1mD9+/NjEqbLpNK6Kk6C 1VhWONRa1SjIiGX6zUYnlLbf/9t+fnl6bsNQuY0ooF9U5pH9KfE5l7Qmk8lUIcG0NwAAAAD055iy m8OPTxJIy6W8pHh+Xw06U8TjCXh8hpRVxadVnJ6VHHp5eblMo9c0lB+VC8SCYYMP7P98TAKVZx8l vUBKUwAAIABJREFUO1U3UWMDE5/Qb/XJreK4iK1SPV8k8NBoHgyR2wgDqivTs5VJGWLU2wAAAABg k6Nel8OPSRJP1yfE84nkvW2p+VERK31yGXHGkdLPUlYvFabx2uOJI46dWbIy4KjSL3b38SRLNasv T2RZHkwsNx949GxPNai/X3wC5VbG2l5hwogz9qfEDljy/Xz8RlFxWqCPnp+wvyJqiNys0iCici5V 6DYODKhvKEj+0COnJgpFNwAAAADY4dbd3W19LpfLg4ODxzEB611HHqu/Xi0rTkuTSmq+HnILlDEw 2lSnOoVCIRKJhu83iFwuFwiG/2cPmCL+8z//85e//CWXy3Vzc3N2LjAK3d3dBoPBYDD86le/cnYu AAAO1NjYOMKCZ6K/HL4yOSBZKkgpcnjNDQDO4evr+/Dhw1/84hdPPfWUs3OBUejq6tLr9Vwu19mJ AAC4CqfPdsOkhdluGBNGo7G1tVWn0z169MjZucAouLu7c7lcX19fDnZXBYBJberMdgPAJMdms2fP nu3sLAAAAJ6UY3YyAQAAAAAAKyi7AQAAAAAcDmU3AAAAAIDDYW03ALg0rVbb3Nzc1tZmMpmcnQuM AovFmjFjhlAoZLPZzs4FAMAloOwGAJfW1NTU1tY2Z84cFovl7FxgFEwmU1dXV2trK56IBQAwQ9kN AC6tra2Nx+NxOBw3Nze8MWei6O7unjZtWldXl06nc3YuAACuAmU3ALi0n3/+mcPhsFgsd3c8izKR mPdZNxqNzk4EAMBV2Ci7FQrF+OcBAGCPm5ubu7s7pronFnxlAAAD2Ci78ZZKGBP4/Q3GCqq3CQpf HACANfyjLQAAAACAw6HsBgAAAABwODxSCVNCx9VjBYfLZM0/EtcvaPGaTe+sD/N2dk7wROr3ptQu P5oV3nPeqfj03TzNhhNZ4YMu9XReXvtawXcD9v5mLco8MaidtSjTHKev/WnfoHDJ5o3L/dmDh7Zq sb7Ffvy+IQAAYApB2Q2Tn+H6wfQ8RWRm0c5IHrujSXbsUMEhXlFuJArvycOoKC9XEMt/yE7hWScq iGhQ3Vxfa68I7m03/nSnuij/43Pz9q0Zegyb9XS47XEBAGBqwSITmPS0NcdqZm3a83Ykz4vIw3te 5O+KvrLU3HVZ0Uv6RGfVmRtjzAfUcW5LtKWRDKqTWa/GRMek5tV1WAK3XCh4c3X0kujVqXkXVOam vnu11wtSUw9eN/TlYSNCR93B9FdioqNXv3nwqrnNcCErJqvsXN6rMdHRr2wpazKQdZ4xr/bc+2RJ Dow20RkVpSfp5TV8x43AfmZuTHRQm/Ke44aYmHJychKt5OTkODsjAADXhbIbJr1mhYoXudjO1DZ7 2Z4rZnuWDXiDteHmsfMtz1oatXWfHKP1JWcOhDYfKWsiItJeOHioOTT369ozB1aqDn1yQWt9b8uF vDyFOHtTmEdvk40IdYcKbgTtPFF1Zk+oouDwVQMReXiQ8UaNalXRmTPFScYjh8539OZZe6X2T3Gq gsNXnzxJe9EmJqOi9KRxjSTY05GDdN65eLHZP4jvyDEmIolEMsQpAABYwyITmPR0Oh2Xyx31bS01 pyhpfVCeeR65WabgRe6c5eX1u5ISsrQ081Zlhnl7kPeqVbwyWTO9GEZERFpVXUHOId36orfneVjF sxHh6s0gSUmYtwd5J62alX61mRYLiYiCViWFeXuQ98qVQccUzbSm7zcGDyLus8+ORZI2o01IxqbS k8Y1W4I92fV9jabvChIT+3VjLVo+RBDr/tarRPraWUxQxOubY2YMG99eqElKKBTOnz//+++/J6L5 8+cLhUJnZwQA4LpQdsOkx+Vyf/zxR6JZo7lJe71GFZmWRnmWc53WyGb3mw7XaXureS6Xa9RaXoFt /DY/tXnZe0UH4nj9I9qIoPtRlh+7JN98xl75o+WgX1hjT9jty5cQccXZJfPGIkkb0SYio7GptNwY t2XgTPfAerd+b0rtUHGGXds9TLtV/ClQag8gkUg++OADwlQ3AMBwsMgEJr2g0KCWmrqWUd3TUtfM S4r06put5nqxdTqddReuN7enRafTcb0t8+nsZXuqSpJ+PDdoQBsRuM+Ks6ssa1yuXMyNNDcbrcKy vfrC1l6p/WK97six62OS5KBoE1Fnc2m5MW5dqEOXl8AwzBPemOoGABjWmJfdlck+EYW3rBqUxSt8 kiuH6m++qi6JMx/0tjyJ3mgAXpHrVxmPbC+4oNIayKBVXT2WlZp1bshnCdXNXpH9NzrhhQap6upa tDcPpr568CYRUdBioep82U2tQXuz7LwqKDSot6+HV9jLixUHD17VjiDCqZtag0F1ISc1/aTliUdq rjl/U2vQNp2vUQWF9psz9yAyGo1jkuTAaBPRvXMoul2DRCLBVDcAwLAcscikVVp3K+P5580nSmmV ijgjuEslV1EUEVFCaXvCE+fQGw2APIRvH8j1Kjic/tL7ln2738mMs797IDfs5XdWRg5YkuK9clNa zfbXXtLxVr63R0hE5BW5KfNqzvaXluu4wasyc1/0su7uFZaWVLN5+7FnD6zvWeBtK8I7mddzcl46 rGb7iV/eudJSYbNDI/1OvflSjZorfmfPSkue5mUh3DnLNu0NffIkB0abmEwm/stjVHQPWKv9JAtF xjDUxIF5bgCAkXDr7u62PpfL5cHBwU8QsDLZp5hSYt87kBFCRHSreMeHlcW0sb00gSqTfcol7aUJ lm7mY/NBkSYu4I1qA5Eo/2+75Est3fS3StISt1VqBClFX3+S4EdEaumOtPSjUqWGwxen7C89EOtH RMqyt9Oyy2UqPSOIyigqzYyikr5o1zKff4JPA09AoVCIRKLHuFEulwsEgjHPZ4Koy4o5F1e9N9LZ ebiOM2fOLFiwgMViubm5OTsXGIXu7m6TydTZ2flkf6cAALi6xsbGERY8jljbzUQ9f6u6gYiIblXf 4ouZEdySeq5UMl1SYbKukjWV2R/pd127+3WU/MPCBiKihsJt1YL919p17dd2+Z3eViAjIpIWZMtj K27rTO2XdvmV7yhusB0NAAAAAMBpHLKTyczI56VHZRQibjgt58fEt5LsscLIpXJe/BE+w+y+fM3c ErL7muWInyARpZeriYimM0yrtFwa5RcrTjpyLWlMPgGAs0TurcZMNwAAwCTkmJ1M+JE8eZlULyuX zYx8/PlmzQMNw/RfFq6WFqxdGBjgw+V6JZ7Wm9tCciqKYjXF6QsDAhYmF0o1T5I4AAAAAIAjOGgD wZBYgbyyuEzGiw3p167Xm2tltWYE1TEzndH07ycrSD/K7Dp7865Od/94fE9FzuHHZnxy7trdu5d2 cYrTcx9vah0AAAAAwHEcU3ZzSBzLryus48eKrXYx8ZvJNFZL1aRXSwuPygfew0xnNBq1dYtALGo8 XaXUyHZELNwhIyKaKeLxBDw+Q8qq4tMqjrpVTUQNBSsWplUq9cRh/GZOtxT2g6MBAAAAADiNo16X wxHH8PS8GLH1GhHxxl0iWXIgN2D1UUFSLEOkt74jKief+XBhWlVfi1/Srkz6aGHA2mrRrgwxERE/ NT+qcqUPV5gmFe//LOXBVmFaFYWkZMaosxf6sLiByTLx/pwo29EAYEKaNm2awWBwdhbwOB49euTu jpeyAQBYjPkGggAW2EAQxsS1a9eeeuopb2/vp556ytm5wCh0dXXpdDoulztnzhxn5wIA4EAj30DQ ITuZAACMlRdeeKG1tVWn0z169MjZucAouLu7e3l5+fr6OjsRAABXgbIbAFwam82ePXu2s7MAAAB4 Ulh1BwAAAADgcCi7AQAAAAAcDmU3AAAAAIDDYW03ALg0rVZ7+/bt+/fvYxvBicXDw8PX1zc4OJjN Zjs7FwAAl4CyGwBcWlNTU0dHR1BQEJvNdnNzc3Y6MCLd3d1Go9FkMrW2tuKJWAAAM5TdAODS7t+/ Hxwc7OXlxWKxUHZPFN3d3SaTSa/XazQaZ+cCAOAqUHYDgEszmUxeXl4Mw6DsnkDMZbdGo+nq6nJ2 LgAArgJlNwC4OhaLxWKx3N3dUXZPFN3d3eZvzdmJAAC4EBtlt0KhGP88AADscevh7ERgpPCVAQAM ZqPsDg4OHv88YPLB728AAAAAvbBvNwAAAACAw6HshkmvLis69ZjKqqHl5JsxWXVUlxW9ZKDorDqq y4rJqhsQYWALOEf7X0/vS49bvHhrrVVbxZthvV7Mv2Zp1l77/M24xYsjX0n//JqWhmoEAAAYF3ik EqYAdsf166r1PJ75rOX61RYiosi9F68QEVFdVsy5uOq9kZbedeeckSOMwJUvPv0bP/k3//S3/2fV qNUaF2w7W5L8XL+ujZ/uuxJ94OyB5zpOb33/8yVfZQjsNQIAAIwPzHbDVMBjq+qaLMeqqyriOTUb eFxL3i3KTlzynEe/Rm2HluvlNaDnnSvXaMkSgY+Xl2DJErpy5Y7dRgAAgHGCshumAm4Yr6XGXHer 6pq9w7hOzgfGkFGrVX65OW5x2OIXU/OrfjA3tjR2eHv7EBGRj7d3h7LFbiMAAMA4QdkNU8KzwTzV +ZtE1HSueVbos85OB8aQ1z/Fxv5mW4n0/5794z817cs/3U5EZDAaPDzYRETE9vAwaA12GwEAAMYJ 1nbDlODBC+U1n7puoLpmv1VpHjeH628wEHlYn4DLEsS/a1mivXDD2nlxV5oo3oc8vDwMBiORB5HR YPDw8iAi240AAADjBLPdMEXMW8xrrjl1XjFr8bxhej47i6tWq60aVM3qZ3l+jkwOnozV70Ue5lp6 Ft+7o6OdiIjaOzqe48+y2wgAADBOUHbD1OBBwYtnXT92fdbiYBpmklOYlOZ3ruCTqy1aIkNH04WC /Bq/tKThinVwlsbCV17ZevqOwdB+7dMvmxYsWUBENHfJErpysVFr0DZevOLxT0vm2m0EAAAYJ2Ne dlcmc1kWXJ/AFW+X3NKP7EZ1SVxy5YBQPgNanlDvEGMeGSYAj9Bls2jWstDhVxbMitv78Xo6uf21 6CWxr20vN768J/dF73HIEIZTu3VxWFjYtou6i9vCwsIsu3cLNnyQaPgi9Z//efXv/7Zgx45Y86Ym gg07llz7fVxU3O+vRW97y7IKxWYjAADA+HDr7u62PpfL5U/2cvjKZJ9ySXtpAhHpNQ1H0xJLxGcv Zz4//I2yrcLCqJulCTZDjY3BQ4ADKRQKkUj0GDfK5XKBACURWJw5c2bFihUMw7i741/nJpJHjx5p NJo7d+482d8pAACurrGxcYQFjyP/GuMwISkSkUpueT+gsvLtiEAulxsYkVamJCIifVlyYHLBjogA n3/9XdyKf2ssT2QtLLg1XNjBcYj0t0qShT7cgIi3Ky1rctXSHXHCAC6X6yNcsbVKTaQp6RuiZ7Zb X5kcmFZSkhYRwOX6LEwuudUTrThZ6MP1WZhcUpgcsLZshPP1AAAAAAB2OHT2SNNwtFwuEAuIiDSV 2dvkUUdut9+tSFBmbyvTEBGHQxppFXPgZvt/HDxXKpkuqTBdG25i3FYc0lRmf6Tfde3u11HyDwsb iIgaCrdVC/Zfa9e1X9vld3pbgYyY1MFDcIg0VUcbU76+3X67VCT/qFhGRKQu25arTqm5e7dCIi+r 0nA4HAf9fAAAAABgqnBA2a0vT7Ss7Q5MLJuZX7SRT0Qkr5IJNmZE+XGYkJQUgVwqt/QWJKWImVFE txlHLpXz4mP5jHj35Wu7Q4iIQnZfu3Yg1o9DHH6CRKRuVdsNKErJjPLjcPyiYgSWbo2yRlFKSgjD 4SdkJAlQcwMAAADAE3NA2c2RVJhMJpPJpGu//ZdPkp43162aB3qGMdfXDMPoH2gsvf1mjqbothNH 80DDMP3rY7W0YO3CwAAfLtcr8fRQq0R6ovVNamseaHoa/bBtHAAAAACMgXF7RImZztG0mmttTauG M72v2B7ddLLNOMx0RqPRWHeTFaQfZXadvXlXp7t/PH6UQ3AYjcZcqatVmmE6AwAAAAAMb9zKblGs uLHkqEyj18iOljWKYwc98MlMZzQa+2tBhowjEIsaT1cpNbIdEQt3yIiIZop4PAGPz5Cyqvi0imNe PjLCIQRinry8/JZer6wsLJPjeUoAp2KxWHq9vru7e8C2S+DKzN9XV1fXU0895excAABcxfjNdifk 7xdVJgf4BCZXifbnJwxaWhKVk898uDCtyrqtd5k4i8XimnfathnHL2lXJn20MGBttWhXhpiIiJ+a H1W50ocrTJOK93+W8mCrMK3K5hA2+KXszqCChT4BiadFCVHMKKfjAWBM+fr6tre3d3Z2PoIJpbOz 84cffvD09HT2nyAAAFcx5vt2TwIapUyu4YlD/PS3StJWF0fVXM7gOzuniQj7dsOYMBqNbW1tnZ2d P//8s7NzgVGYNm2ap6enj48PdoMCgMlt5Pt2T3N0KhNRY1nutnJZYyvNFCXkfGbeiQUAnIPNZgcE BDg7CwAAgCeFsnswJvbAX2IPODsLAAAAAJhE8LJlAAAAAACHQ9kNAAAAAOBwWGQCAC5Nq9U2Nze3 tbWZTCZn5wKjwGKxZsyYIRQK2Wy2s3MBAHAJKLsBwKU1NTW1tbXNmTOHxWI5OxcYBZPJ1NXV1dra Onv2bGfnAgDgElB2A4BLa2tr4/F4HA7Hzc3Nzc3N2enAiHR3d0+bNq2rq0un0zk7FwAAV4GyGwBc 2s8//8zhcFgslrs7nkWZSB49ekRERqPR2YkAALgKlN0A4Orc3Nzc3d0x1T2x4CsDABgAs0cA4OpQ vU1Q+OIAAKzZmO1WKBTjnwcAAAAAwCRmo+wODg4e/zxg8sHvbwAAAAC9sLYbJre6rOjt3w54pou9 bM/FvZHOyQfGSv3elNrlR7PCqX7vawXfWXb0fto3KFyyeeNyf2wUDQAALgdlN0xukXsvXiEiorqs mHNx1ai2JyPWoswTWeFEZPzpTnVR/sfn5u1b4+/spAAAAAbAI5UwBdVlxWTVERFRx7kt0dHm47qs 6CV9LI02btFeL0hNPXjdQB1XP9nyakz0kiUxr6QfrOsY0K3fKDZ6EqmOpQ4aznZPGCH2M3NjooPa lPecncjUkZOTk2glJyfH2RkBALgulN0whRluHjvf8mzvegT2sj1XzPYss7dIoeVCXp5CnL0pzKOp 7LBs1u9OVF2pLdnkXXPwyE27w9jp2aLqCH3vTL/hRh4TbOq8c/Fis38Q39l5TB0SiWSIUwAAsIZF JjB1tdScoqT1QXl1w3clIiKtqq4g55BufdHb8zyI5r1dUmJunxW5LPijmh/t3me7Z0dLC5u3ynsE PWEYpu8KEhOJiIjFBEW8vjlmhpMTmkKEQuH8+fO///57Ipo/f75QKHR2RgAArgtlN0xV2us1qsi0 NMobYX/jt/mpzcveKzoQxzM3dFz9JO/weYVKpzMaib0srqfb9iVLLLf0NNrs2dLcERQaNGAQ2zFh aL1ru8EZJBLJBx98QJjqBgAYDhaZwBTVUtfMS4r08hjxDexle6pKkn48V9diPr95pKDOe13RiaqL V6r+IB5qpYrNnh2qFpo1y6v/GHZiArgw84Q3proBAIaFshumJnWzV2Sk9/D9+vHwCnt5seLgwata IvIO4nnzeH7expa6UzUtpOtosXebrZ4tV2sU3rxZI+gJ4PIkEgmmugEAhoWyG6YgbtjL72yKHFjz johXWFqS8fD2Y02GWWs2BddsXB79Wt7NoMzclzsOpebYWSQ+uOf/+T+pR9ib3lk1sO4feUwAFyIU CjHVDQAwLLfu7m7rc7lc/uRvqdRXpQWurYr6+nZpLIeIiCqTfcol7aUJg3qqqwq25RZXydV6jp8o SpK5f3cC/wkHB1ehUChEItFj3CiXywUCwZjnAxPUmTNnFixYwGKx3NzcnJ0LjEJ3d7fJZOrs7MSb jwFgcmtsbBxhweOI2W69rFIuThDLy6X6YfptXZ0uFeWcva3Ttd8+myOWf7itTO2AhAAAAAAAnMsB O5noZWX1AklF/OnVlTJ9bBTHXj9NZcFpXv6lzFg/IiLm+djMc7Fjnw0AAAAAgPM5YLZbVlnPi4/l x8aL6spkQ8x3y6VyQWyU39gnAAAAAADgYsa+7JZV1vEksQwxsfGC+kqZ/Y6aB3pmJmM+rkzmslgs FoubXDnmCQEAAAAAONuYl92ysmr56XW+LBbLd91pefUQdTczk1G3aszHCaU6k8lUIbG7IgUAAAAA YAIb67K7obJuZlGzyex/inh19utuUZRIVVll9Qjl0A9gAsCUNG3aNIPB4Ows4HE8evTI3R3b1AIA WIzx/yE2lEtnJsXzLWd+8ZKZ0soGO32Z2AxJ64fJO6puaUivVyulhYUygYg3tgkBwATn6+v78OHD rq6ubphQurq69Hq9p6ens/8EAQC4irHdyeRWtZSRZPQ9JekXK/Errm4gAenLE1nlllYPSYWuNIGI I9599kjBth2rA9eqiXleHP/binOpIWOaEABMdC+88EJra6tOp3v06JGzc4FRcHd39/Ly8vX1dXYi AACuwiGvywEgvC4HAAAApgDnvi4HAAAAAAD6QdkNAAAAAOBwKLsBAAAAABzOAS+HBwAYO1qttrm5 ua2tzWQyOTsXGAUWizVjxgyhUMhms52dCwCAS0DZDQAurampqa2tbc6cOSwWy9m5wCiYTKaurq7W 1tbZs2c7OxcAAJeAshsAXFpbWxuPx+NwOG5ubm5ubs5OB0aku7t72rRpXV1dOp3O2bkAALgKlN0A 4NJ+/vlnDofDYrHwvsOJxbzPutFodHYiAACuAmU3ALg6Nzc3d3d3THVPLPjKAAAGwOwRALg6VG8T FL44AABrKLsBAAAAABzOxiIThUIx/nkAAAAAAExiNsru4ODg8c8DJh+X+f2tLivmXFz13kiqy4re /q3l+S6uX3Bk2s734ngezk0OHlf93pTa5Uezwql+72sF31l29H7aNyhcsnnjcn+7G0V3Xtq7qYg2 n8gKH69EAQAAzPBIJUwl7GV7Lu6NJCJDR9OpvK055cKS9TxnJwVPirUo01xGG3+6U12U//G5efvW +Nvueq/6opJN/PHMDgAAwAxru2FK8vCe9/Kq4JZm1cALdVnRS5YsWbIk5tW8ug4ioo66g+mvxERH r37z4NUOIiIyXMiKySo7l/dqTHT0K1vKmgzmOw2qk1mvxkTHpFpupLqsmKw6IiLqOLclOjqrjqjj 6idZqavNIyxZsmRJtKUDjA32M3NjooPalPfaqn+fsvdSJxERGev3prxf3UZE1HnjpIIfEYS37oyd nJycRCs5OTnOzggAwHWh7IapSdt0/ryCFxw0+Ap72Z7aK7V/ilMVHL5K2rpDBTeCdp6oOrMnVFFw +KqBiDw8yHijRrWq6MyZ4iTjkUPnO4iItHWfHKP1JWcOhDYfKWuyDmi4eex8y7NsIrp+JK/OK63o TO2VK1euXLmyZxnemT3GOu9cvNjsH8SfERLh39zQZCQio6K+2X9RyAwiaqs91xkRw3dyjpOLRCIZ 4hQAAKxhkQlMJcZvty9ZQkRE7GeDV76z8+VZ9np6EHGffZaaT90MkpSEeXuQd9KqWelXm2mxkIgo aFVSmLcHea9cGXRM0UxrvKlZpuBF7pzl5fW7kpJ+kVpqTlHS+qC8OiI2sYnNZrOxnnxsmb4rSEwk IiIWExTx+uaYGcQODWfONSgpdJ6yoYkJXzODyKg4eZlZvpOheienO6kIhcL58+d///33RDR//nyh UOjsjAAAXBfKbphKetd291OXFb39W+q5ZPx2+/IlRFxxdsk8atb9KMuPXZJvuX3lj5YDLpdLRERc LteoNRIR6bRGNnvw7LX2eo0qMi2N8oiIhGk74w4d3vLS9n/ojJZ84sb+Q049vWu7rfiHhLCK6u+R p0JBIen+RD9dPtk8L/ktTzaq7jEmkUg++OADwlQ3AMBwUHYDRO69eKXvjL1sT9VeserY5u3Hrset 5D4rzi75OM6r/x1GnU5H5EGk0+nYXlwiIq4Xu6fRSktdMy8pycvDsoTbO2x99nvsj2TB760XelBd Vsw5h36wKW1ueKix9EbTjAZjaPJcImquVyi/ey/R/BP/LjHj5Y8K1811boqThHnC23zg7FwAAFwa 1nYD2OJBZDQaKWixUHX+1E2twaC6kJOafrLnEczmmvM3tQZt0/kaVVAoj4iIFxqkqqtr0d48mPrq wZuWbupmr8hIb6uwHXX5h1SrJEIsM3G8eeHBP3138vJPweHziIjCs05UVFRUVFRkLnp6UWYFau6x JJFIMNUNADAszHYD9GdeZMKds2zT3lDy8ngn83pOzkuH1Ww/8cs7V1p2G2SHRvqdevOlGjVX/M6e ld5ERN4rN6XVbH/tJR1v5Xt7hERE3LCX31kZabV63NB0bPsn7LR/D0PRPS6Cwufdy28Iybbx3CyM LcxzAwCMhFt3d7f1uVwux+tyYEwoFAqRSPQYN8rlcoFAMOb5jJ3e9+/AeDhz5syCBQtYLJabm5uz c4FR6O7uNplMnZ2d+DsFACa3xsbGERY8Y77IpDKZyzLjBggj1u4ou6Xvu+QTUXjLqq+yeIVPciUR Ecm2BrJ6cS2NAAAAAACTgwPWdnMkFSaTyWRqv1aRE6X6cGWcVandKq3rO1FKq3pfViI+cNtkMplM pvsVKaIESdTYpwUwViL3YqobAAAARsmBj1Ry/J6PzSg9m0mFH1ZqLG0Czq3qBsvxrepGzsCVBHpZ QYFyY34C47i0AAAAAADGncN3MuFLkniyKrnljIl6vqfuvlV9iy8eUF4rj+ZKxbtT+I5OCgAAAABg XDl+A0FmOqN/0Lu+e2bk8/JyGRE1nJbzw3n9emoqs4uZzBwxx+E5AQAAAACMK8eX3epWDTOzb1ab H8mTl0n1snLZzMjnrfvpZbkFGqwvAYD+pk2bZjAYnJ0FPI5Hjx65u+PtEAAAFg7ft/tWeZlaKlMN AAAgAElEQVRKnGO1q0pIrGBbZTHJeQm7SdPXrCzeIYvavZvv6HwAYGLx9fV9+PDhL37xi6eeesrZ ucAodHV16fV6Lpfr7EQAAFyFI8tujVJanp1eyGReiu1bN8IhcSx/W3qdqGg3cap6u1ZmH+Vn1mB9 CQAM8MILL7S2tup0ukePHjk7FxgFd3d3Ly8vX19fZycCAOAqHFB268sTWeVE5OEx8/koya6aI0n8 ftc54hieXhPTr8SWllfKy8t9j1pOZ75Zc/cTbCIIAERsNnv27NnOzgIAAOBJ4S2V4CiT9y2VAAAA ABYjf0ulw9d2AzwGk8nk7BQAAAAAxhKeMQcAAAAAcDiU3QAAAAAADoeyGwAAAADA4VB2AwAAAAA4 HMpuAAAAAACHQ9kNAAAAAOBwKLsBAAAAABwOZTcAAAAAgMOh7AYAAAAAcDgbb6lUKBTjnweAY3yb /eLOS7Q078K/fPPizkvGnmb2s4Ehv35962+XzRrqZlVpWkrxbWIvzbuQv8zxuQIAAMAkZqPsDg4O Hv88YPJxxd/fLAW0oeUve97OrcjN9fvs8L/y7HU2yL48/Q82kdFeBwAAAIARwyITmII8Zi1dGsgm 4+3v/0Et/7EpKmrN/hvmK4r9a6KiNv1HCxF1fPNl/Zzw+WynZgoAAACTBcpumIIMLZcu3TYSe35I IM0KXxpIPzZcaiYiar7U8CPN//XSWUTNX1b8I+RflnKdnSsAAABMDjYWmQBMWsZLO6OiiIjY3Dnh v9m+PWEWES39dWBxcUO9ioKovv4fNH/z0lmk/fbL/zIuzQnnVjg5YwAAAJgkUHbDVGLz4Uje0l8H Fn9R39Dxa7p021x1t/zHl5e4Sz8JZatRdgMAAMCYwCITAN7SX88xfn/pvy79123LCpPbDbeN/6h4 Iypm5yWjeY78ncoOZ6cJAAAAExnKbgDihS+dY2z44ovvjeaqm5blX5BKpVKpNG8pm4i9NE96KMHb 2VkCAADARIayG4Ao6NdL5xh1up6qGwAAAGCsuXV3d1ufy+Vy7NsNY0KhUIhEose4US6X//KXvxzz fAAAAADG3N///vcRFjyY7QYAAAAAcLgxL7srk7msgbjJlWM9DAAAAADABOKA2W6OpMJkrULCGftB AAAAAAAmkPFdZKKu2rpCGMD1CVyxtUpNRET6srUBycVlaQt9uD7CtYUNers9idTSHXHCAC6X6yO0 atWXreX2n1YfTUz9rZJkoQ83IOLtSrX9USqTfXon7HuP+xrVJXE+3ORKInXVjrULA3249qb5+/9T QO9VZeXbEYFcLjcwIq1MafPHUmHjxsF39cTn+ixM6/k4AAAAAOAKxrPs1lRuS5eJi6613y4Vy7Zl V+mJiMPhaKrK5Cln796t2agpyC5T2+tJDYXbqgX7r7Xr2q/t8ju9rUBmjqpUqfm/vWQ9rT6KmJrK 7I/0u67d/TpK/mFhwxCjDEEvKyhv9eMQkTQ3vXrmrprb7fan+fv+KaD3qqYye5s86sjt9rsVCcrs bWUaGx+hc7/OZDJVSKZLKkwmk640weZd5vhaU/slya1tudLH/Z4AAAAAYMyNZ9ktr5IJNmZG+XEY cUYqT1YlNzdzREkZUX4cJkSSImqUNdrtGbL72rUDsX4c4vATJCJ1q2W6XCVX8US8AUONNKZcKufF x/IZ8e7L13aH2B9lCMqyEsr4rYiIiMPhkPm/Uf9YzNmmpAjkUvs/lhHc1fsDYJjpo8oCAAAAABxp XGe7H6ir3/BlsVgs1uz06r6K1m8mQ0REDMPRPNDY76mWFqxdGBjgw+V6JZ7uWTmilCsZwfN+A8ca YUzNAw3D9K+SbY5i/zNJyxsTcqLMg4kziyStBYmBlgUhieXD3m7OQc8wPdky+gcaux9hBHfpyxO9 WF4LCpnfbgwZyeAAAAAAMC7Gs+xmpvPjj9/vedKyvTTB0q7RaCz/q2emM3Z7ygrSjzK7zt68q9Pd Px5vqZXVdVKVKGrwXokjjMlMZ3p6WtgcxQ4OtVY1CjJiewt3v6jMI/tT4nMuaUfxLCkznaNptWTb quGYs7X5EUZwF0dSoTVpv8tQf1SIRSYAAAAArmM8y25xgrixuLhBo9cry9Ii4oqV5ma9vLxcptFr GsqPygVigd2eM0U8noDHZ0hZVXxaxVG3qomUp8vk4vioQeXtSGMKxKLG01VKjWxHxMIdMnuj2NXY wMQnWM+0qyvTs5VJGeLRLDMRxYobS47KNHqN7GhZozhWZPcjjOAuMw6RfkQz7QAAAAAwPqaN41ic 2Pz90rR1gblK4kdlFkn4lmZx7MySlQFHlX6xu48n+dntyU/Nj4pY6ZPLiDOOlH6Wsnqp8MWv9Be/ NVCdL2tdzxjlXKrQSUYc0y9pV+bpdQsDNPyUorNi26Ok8drjSV+eyCqnfqNsFGfsT4m1Krr1DQXJ H3rk1Az+LWBITEL+/qrk5IBcjZ84Zf+RhJ5568EfYQR36csTvco9ZooS8o+LR5UFAAAAADiS018O X5nsUy7pW3DyhPeaWyTljx/z8cadiEM4HF4ODwAAAJMeXg4PAAAAAOBCnD7bDZMWZrthTGi12jt3 7ty/f99kMjk7FxgFFovl6+v7q1/9isViOTsXAAAHGvls93iu7QYAGLX//u//bm9vnzNnDqq3icVk MnV1dd2/f/+5555zdi4AAC4BZTcAuLT29nYej8fhcNzc3Nzc3JydDoxId3f3tGnTurq6Hj586Oxc AABcBcpuAHBpP//8M4fDYbFY7u54FmUiefToEREZjUZnJwIA4CpQdgOAq3Nzc3N3d8dU98SCrwwA YADMHgGAq0P1NkHhiwMAsIayGwAAAADA4VB2AwA4heLTN9493tTZ2XT83Tc+VTg7GwAAcDSs7YbJ 7dvsF3deGvBMF3tp3oX8ZaONE/fNv5zLX9YvINdv/tLXt2/93zyPsUkWRumnGyeLS881KDX0tC8/ NGbd62uCn3F2TqMQvFrim5eXeop8F63bidclAABMejbKboUC0y4waSzLvyAlIqu6+Yn1Vu2GjubT ezJzK+YfSeY9eVgYJaPi8/eLmsI3/mFzuD/rpzsNp7749Av/P2wJn0CFt39M1uEYZycBAADjxUbZ jbdUwphw4d/f+krwjv9879UD7JwLA6axRzYj7uEdFP8v87+49A8ilN3jrvPyycszkj9aZy6zn5kb vuEP4URE9XtfK/iu93WWrEVvZ/pf+bxa8cNDlm/w8g2/2xDePKBD5onltSm1y49mhRP9VJv3djFr i1ULUf3e3uOf6j8/+Hltk4bNj0nP3BD6DBGR8V71x3uPN2hmRGzO3hz+jHX/TsWn73/O3rA7+Owb A+JnhVt1s2qceHJycr7//vve0/nz5+fm5joxHwAAV4a13TCFGRRffqN+lt1zyl6aJzXLW8oe6r4e 2uZvvvl+zvxAx2UIdimb7vmHhwye2g7POlFRUZG56OlFmRUVFSckP5Q2+G44VFLx5b5k5vLn5U0D O1gVu8amUxfbGLuvwuys/6JYwd98qOSzzOCm4tIbRnPj8ZO0Zt9nO4OV5efuWHdvu/SnPzWHpCcH 9/5Zshl/mEFdnUQiGeIUAACsoeyGqavlv05T4m9GXTQbL+2MMnsl85tnN2+Pn+WI5GAYnQ87n37a c9huc9ft2/dW6DNsYs8IXxTUqdHY79p2uZri1vB7zwe+5kV5o4kfJwl+hu05L275jKYGJRGRsqHZ Pzx8hue8Dfv2rZvbm9y9+k8Lvni4Zsu6uX2/wA2Mb79xAhEKhfPnzzcfz58/XygUOjcfAABXhkcq YarS3vivfyx9/XXaM9obH+eJTBhznk97ajQaohnD9PvpxvGi0otN9zofmkzEWrTcXr9OxeV74RIJ /YmIyNOTfU+h7AyfRz/duffQsiKl86GmoSg1sch8xorQEBF1dhpZrAFz1abvit5VLtr4h+zl/nbi D9k40Ugkkg8++IAw1Q0AMByU3TBFqS/dnpP4r14e3zo7EXg8/GD+/XP1batXD113N5UX1zPJfzgU 7v+M6VLepsv2+rXV3/GPW+3JriciouDkjcH5eamvkS9/3gwNPU1ERJ5PMyHp+3Yu7zfF7unJfviw k8h6VRJrUeZnmz3PnaxvW7d0hs34QzVOOL0T3pjqBgAYGhaZwNSkvs1duszb2VnA4/MMXxNtKi/4 9NK9TiMZO+/dOLn33b21Pw3sxsz1f8bf3/cZU1t99eU2eqhpsxntvtIz3HoPlGfC39p3tOLE0cN/ 3BnHt0xm80Pn3btY3dRpNN679PG771ffIyJ6Lph/r/67ts6mz9/N+Lyp9362Z3BMaPPnn9/otB3f fuOEJJFIMNUNADAszHbDFMQNid/862VYkj2xseety97iWVz6/hsHLft2b9i4fFAROyMmOejdHb8p 9wyOS//dlpj3d7z7MXN0S/89QzyDYzZEhA+3WoU8w1/fqDj48Rul91m+ITGbI/yJiJ6JSJZcLnjn jU7/iI2Z8/pHlay+9H7BSSZ7nq34Ixx0YsA8NwDASLh1d3dbn8vlcmwgCGNCoVCIRKLHuFEul//y l78c83xggvrmm28WLFjAYrHc3NycnQuMQnd3t8lk6uzsnDdv3vC9AQAmrL///e8jLHiwyAQAAAAA wOFQdgMAAAAAONxYl93Kqh1rFwb6cFlcH+GKt8tu6cc4vgvTSLeuiCto0Fcmc1kWXJ/AFW+XjPSH oC6JS67sO7WK04tr3YGIKpN9BrQ8GX1DwYoVW6VDbG0MAAAAAI9jbMtudUl2ripqf83tdpPu9vGk 1uy0wltjOoDr0kt3bGtMKsoM4RBxJBUmk8lkMrXfrkhq/XCkPwSVXGV9mlCqM0epkEzvCagrTaD+ fdoHtDwZTkjmkaTGbTukU+jXJQAAAIDxMLZlt19q6eXSjCg+wyFiQlIkov+/vfuPb7q89///akuS riTQNfXYMGz50VKhaFvnDTisP1hpESmCYoV9ZQKfGw6/qJsOPyIODucmB2ZXJwcn0+84cobwkQlU JyhYBKr9sR7K4UCrtBPSD5jO0bo1XTApJilNvn+kv2jT8sO807R53G/+kVx5v6/X9b7YzT29uHLF dNaTJBtLfpE7ebRWq42ePHPV4UYR6bmaq128v3HbzNEP7vGstFr2Lx4987flby6eHK0d/YPH93fc 0rG4aylZdfcPVlV2pcNevXmav9j/+A/itVpt/A+W7/lCRETsex4cvXjbnuV3R2ujJz/4myq793t7 39hxmTb67uXt4+nyxc4NpRmrl4y5ujXcMwkdcdrbYBbHLy74xQ9GRz/0dO7MV8/uzVPdXdB/SO+6 ZfH+bhNi/3zb4snR2ui7F7/5m8WjH9xj77NRGg+vmjl5tDY6vvOPonufY5aszijdsPOLfgcBAACA G6PY3m675fM9BxrvmTdVRKTqN898lPjyySZb08l/iTnwTEGl55rOVeHWwoXhIjGzFiVWf1RpFxF7 5YHKxPuG/ftL9n85+eU7mdX/9puq7p037nniicqFv/3l1PBujT16ExGx7F/7THXm9rqmLwvnf7H2 mT0WEQkPD7cc3lO95IMvvzy6wlKwdk9j+7pyx6Ky7a35Xm/0lLC2NpUv/PyZDSVXPe0XH+35atb8 zHDpwVK1c2914tTEvgcjlpLDkZvPNO3bcvCthSMXFraeXH17vxPbdUv3de7GPc9saFxy9MsvCxdW 7zlsCQ8P76vRsv+ZJyqn/vZkU91bUyufWXvY3rPP8Mz5GV/t+ajnf1gAA2TYsGEOh2OgR4Gb4XK5 QkP5BhEAtFPiX4j7F2tVKt0t2TuTf/ny/EgRkZRfnjy5+Z6YcAkfM39hcuNXfUS6MbPmx5Xsr7SL VB+ujFtkqK6Om3fPmMipv/zTyV+mdFxk//zwqrlrLT/bvjqlV8rtqfpwZeKKn2XGhEemLFmSWF1S 7WkOT17kaVy4JPls5dnrv7FDeGTkyKsaTFWmuK6jY+x789oXzuPz9ty66bcrxvTXZ+KiJVMjr/Uk V+t9y9nKs8lLlqREho+Z/7NFieH9NFYfrkxcsTozJjxy6s+WxlUe9jKM5Klxpipv0wIMAL1ef/ny 5ba2NjcGlba2Nrvd/p3vfGeg/xcEAIFCiZ/Lmf+WrXW75fOSbc88sfjWDw4uHSPSWFLwxDPbKr9o tFxyODQLl/Rx55h58+O27a+2jyypvHX+z8IrfxEZ2SNa2/f++O7qhb/94J2l/a8Je1gu2SMjPVky MjLSfqnjq4Ixt3Y0hlsuefv+YB832vfm6faK3DrvjfKUHtdbug01fGFhz03Y1zGYG9D7FsslS0fn MXExUtlfY+NHj96ietRz38iFK3r3GR4Z6X1agAEwefLkv//97y0tLS6Xa6DHghsQGho6fPhwvZ4f gwWAdr6N3V+8ufiZS//yzs9ul/DI2+/52ZJtvzlwVpaOkcqCJ3ZGbvrgzD23R9r3PBh/oM8Oxsya P3J5ScmYw+Hzt4+J/DzSYrGIxHS7IHxh4Ze/jdxWcPiLX84fc83xRI4Mt3zl6cHylSV8ZEew7OjW YrFHjvQWevu4MXxhYdNb93xeMPPHvylZujmz+/WRFotdpL/1974G0/9dfeh5S2R45wAaTZZ+G0eO mfd/yt9Z1PuxO/u0WyzepwUYACqVatSoUQM9CgAAvi0ff6UyOc5UsPwXJV/Yxd5Y+Zud1YmZiSIi tybHxSXGjYmULw5vO2AK73OXicjts+bL3rU7Zf68MZI4NfnsgcNfWCp/8YO7f1HZeUl4ZOaSe0qe uZ5j7pLvmXr2zZ2VFrulcuees1Pvad8GYq/eu7fSYrdU7d3ZsfH6+m5sH4CIvcdJH3Epcabqa2zL 6LdPkfbsfpNbqhOnxlXv3fu53f7F/t/sqbb30zh1/tSz27ZVWez2L/Ys/0Huti96d1ZdaYpL8TYt AAAAuEm+jd3hKesLX55a+cTd0arou5eXJL683bOteczSTZn7s6O1k5eXTH35jSWXVk1efriPLm6f N18+19wza4xIzKJ/WS0v3T36wY+S/+VnU7tfFJm5/mf2X3iOIelP5PxNLyfvXzw6On7x4eSXN83v WLSees+tb2aPHp29LXL9pkUx13+jfW+eThWdvXdMj/HImFmLbv1oT2W/w+mjzy6Z6zdF/tvdfc5M v2KW/PJnUnB39Oi8A8nzMyM9K9deG8Pv2fTy1JIfx0dH3/1vjfNXLxzTsyt7yf7SWxfN8jYtAAAA uEkhbre7+/vq6uqkpKSBGo3YGyu3LV9esvDoO0sVi337F0fvXejb465FxFLyeHZBSuFBz39n+J3l i8pqS9zUlBj7528un7st8+iffjbGe+O1fLEtN69qdflrvY9luVE1NTXJyb3W9K9DdXX1uHHjvm15 AAAA5Z0/f/46A48SX6m8afsXj15ckrjktwpmbsVEZv7y5f0PPlEw5Z3rOGFFAWf3bHhmb+XZr+TW 5Pnr32gP/14b+2OvKnhiT+LL73z7zA34itVqvXDhQlNTk9Pp9GG3arU6Ojp64sSJKpWKin6oCAAI sNVuDCGsdsMnqqurm5ubExIS1Gp1SEiIT/p0u91Op7O1tTU8PNxgMFDRDxUBYKgapKvdANBTU1NT UlKSTqdTqVQ+DIitra12u91i8fLVbCoqUREAQOwGENBaW1t1Ol1kZKTPA6LFYmlra6OifyoCAIjd AAKd51dfQ0NDfRgQPX1S0Z8VASDIKfHj8ADgSyEd/NYhFZWoCABBjtgNAAAAKI7YDQAAACiO2I0h r2xt7toyz4uczA65i1a++KHJ0ftqR+WLD2TmvlDm5SMAAICbRuxGMFGnbSwpKSkpKflo58as5m0b Ck09r3BUFdfGZ02qLa4idwMAAB/ycpJJTU2N/8cB+JVGnzBv9qQd5fUicd3bHbXltbGzC7KKny6u ckydqvE0Hls7d0O557f81Gkbj2xKdxxbu6A45Untga3FjdqUFRs3PpSgERExl726YWtRbbM6ft6a jT+dqhcRcZj2b1i37URzTNaagufT9f59TgAAECh6xu6b+1lBYLCxGouKamOnPNmjuba4KjZrhWGK xO8or3VMTdWIiDQ2NkbNe23PM0lStja3SEREoxZnVXH9xi3vPtl8YN3TW4uyXpmvF2vZ1s1V8et3 FsQ37li9YVvlzuenasRavm23PPzGu7GFT28uNKY/luD3RwUAAIGAc7sRTJzl6zIzRUREHTUp68k1 83r8gHVNeVVM2gqd6KZkxe4orpXUVBFx1Nc1xqTE9OwrfnZeql4j+qys+N21dTJfL3UnauPz3kjV a0SfNzvm6RN1MjVJ6k7UxqatMeh0P92+3R+PCAAAAhOxG8HEs0Wkz49risvrTxTOzcwXEZGYqBpJ TRJprK/Xxuf13B2i1mq1IiKi1WqdNqeIiM3WfCK/425RZzV7Gp1qtdrXDwIAAAYbYjfQwVh8ImbV 23vmG0REzPuferq4RpKSzFUnmuPz4nte7LTZbCIaEZvNpvYkcK02asqaN166V9f9Oq1W3XElAAAI YpxkArQzFldFZaV1bDvRp2XFVJUbpaG8uH5SVkrv1FxXXFRjdViNRcX18SmxIiLxUybVFx2osToc pmMvLH9qv0lEJDYlvr68vMFa8+ryR17l28oAAAQtYjfgYSw+oc1K69pLok/Lijrx5lNLNlc1l2+Y 6znte125rXxdztoyEVGnpMUceHzBgscPaJetyNKLiOjSn1wVf2LDglmzHt9mm7IsK05ERJ+1Ypns XrJgdVX8srykgXk09K/zZHcqAgAUxCYTDHnpmw6mX/3Cq4THtr9yVYP+3pe2a9fmuq/eDt5xmIlI zMznd818/upbpv70lT0/vbpfTcL8l/bMv+nRQ3n9/w+DigAA32C1GwAAAFAcq91AP3qvEba3pLN2 CAAAbgSr3QAAAIDiiN0AAACA4ojdAAAAgOKI3QACmkqlstvtbrfb7Xb7qk9Pb21tbWFhYVT0T0UA AF+pBBDQoqOjzWazVqsdPnx4SEiIT/p0u90tLS0XL16MiIigon8qAgBCfLjUAfhEdXX1uHHjBnoU CBStra1NTU2XL19ua2vzYbdhYWERERFRUVEaTc+fIKWiEhUBYKg6f/58cnLy9VzJajeAgKZSqQwG AxUHe0UAAHu7AQAAAMURuwEAAADFEbsBAAAAxbG3G0BAs1qtFy5caGpqcjqdPuxWrVZHR0dPnDhR pVJR0Q8VAQDEbgAB7fz5883NzRMmTFCr1T486s7pdHpO8+j9zUIqKlERAEDsBhDQmpqakpKSdDqd SqXyYUBsbW212+0Wi4WK/qkIACB2Awhora2tOp0uMjLS5wHRYrF4PbWaikpUBAAQuwEEOpVKpVKp QkNDfRgQPX1S0Z8VASDIcZIJgEAX0sFvHVJRiYoAEOSI3QAAAIDiiN0AAACA4ojdGPLK1uYsf8vU raFh/8rctWUDNh4AABCMiN0IAurmqqqu3N1QdaJxAAcDAACCErEbwSBWXV9ubH9tOlEvsR0fmCt/ 9+wjuTmZmbmLnnq1zOxpdJj2r30kNyd3+YvtLWVrO1bHradfXr781dMO7zd2KFubk9klp2NlveHY yysfyMnMeWD5i8c6/yvAcazr4o4rew1AxFz26lOLcnNyHlj5aqW5d/9dIzR/+GxODmv5AAAEHGI3 goE2Jbax2JO7TeV1USna9nZj4bYTMU/u/KDkozdWRBVv3VEjImIt37ZbHn7j3YKUuh2Fxu7dNBzL z6+dsmZFqsbrjd2o0zaWeGxMU3uarMe2bq1LWf/2R+8WZNVv3XbM6mlubGyMmvfa1Vf2GoC1bOvm qvg1Oz94d2NK7eZt6vVHSkpKNqZp0zaWlJQc2ZTeWddRs7uoMUrty7kDAAA+QexGUIiaFFtfVCMi xqK6mJSojuaEx7Zvf2aqXiMaQ1raJFtzs4hI3Yna2LQ0gy7pp9u3P5bQcanNVPbyuq22h9c/lqDp 48b+1Z2oi52dl6rX6BJmz46tPVEnIiKO+rrGmPiYHlf2HEDdidr4vGWpeo0uKW92TMe9vTUUH5C8 h+NvbG4AAIA/8HM5CArq2JTYugOnHVJeFzN7mbq2o91c+bv8bUW19Tab0ynqtNkiIjabU63usWDs LM9/tC5t1ZaCe+P6vrF/NptNq/Uss2u1WqfNJiIijfX12vg8fY8rew7AZms+kT83M7/9YbK8p3zr 6eL6tGXLJP/agwEAAP5G7EaQSJgSW1d8oKguJuunYutorNmxuTxqxZadaXF657Fnf1QsIiJardpm s4lout2tTtv47hpt4e7yhsdmGvq6sX/aKG1HtzabTRulFRExV51ojs/rsTzdewBabdSUNW+8dK+u vwKN5XWxeQ/pNOzrBgAgELHJBMFBI5OmxFTtroqZMqlbnI2Kj42KjY3ROxvKDhQ3iq25QURiU+Lr y8sbrDWvLn/k1a5N2xpd6rwptVtfrbT2dWP/4qdMqi8qrLE6rDWFRfXxKfEi0lBeXD8pK0Vz9ZW9 BxA/ZVJ90YEaq8NhOvbC8qf2m7z031inTUvXe/kAAAAEAmI3goUmJS1GYtKuyriG+SsmFT8+K2dJ fm38qvXzmrc++kKZ6LNWLJPdSxasropflpfUvQtd6rI857Z1bxkdXm/sny59xar4qnULZi1YVxW/ 6smZOilbu2RzVXP5hrmeE0nWldvK1+Ws9TYAXfqTq+JPbFgwa9bj22xTlmXF9excmzLvyRXphm8/ S0Gp6xwYKgIAlBPidrsHegzAVaqrq8eNGzfQo/CDsrW5RbMPdjuHxEsLpKioaObMmZGRkaGhvlwm cLlcFovlwoULEyZMoKIfKgLAUHX+/Pnk5OTruZLVbgAAAEBxfKUSGCjpmw6mX6sFAAAMEax2AwAA AIojdgMAAACKI3YDAAAAiiN2AwhoKpXKbre73W4fHrvk6a2trS0sLIyK/qkIAOArlYQYsvkAACAA SURBVAACWnR0tNls1mq1w4cPDwkJ8Umfbre7paXl4sWLERERVPRPRQAA53Yj4ATNud24Lq2trU1N TZcvX25ra/Nht2FhYREREVFRURpNj18JpaIiFQFgqLr+c7tZ7QYQ0FQqlcHg1x/gpCIAQAns7QYA AAAUR+wGAAAAFEfsBgAAABTH3m4AAc1qtV64cKGpqcnpdPqwW7VaHR0dPXHiRJVKRUU/VAQAELsB BLTz5883NzdPmDBBrVb78Kg7p9PpOc2j9zcLqahERQAAsRtAQGtqakpKStLpdCqVyocBsbW11W63 WywWKvqnIgCA2A0goLW2tup0usjISJ8HRIvF4vXUaioqUREAQOwGEOhUKpVKpQoNDfVhQPT0SUV/ VgSAIMdJJgACXUgHv3VIRSUqAkCQI3YDAAAAiiN2AwAAAIojdmPIK1ubu7bsGq8BAACURewGAAAA FEfsBkRMby3P7JDjWQLvWAtvOPbiygdyMnMeWP7iMVP75Q0fvvBIbk7OA8tf+NDUd6cAAABdiN2A SGN9c8qqd0tKSko2pqm7tTusx7ZurU9Z//ZH727Mqt+67ZhVRKTmwO76KRvffbdgSv223ZUDNGQA ADC4ELsBMTc2qmNj9V4+qT1RGzs7L1Wv0SXNnh1be6JORCTpsV3bfzpJmhubnVFRUX4eKwAAGJz4 uRxAGuua41Pie7Y6y9fNKhd12hStiIhotVqnzdb+WdnauevK1ZNWFKxK8OdAAQDAoMVqN2Cub5SY GF3PZnXaxo8KZmtt7VnbZrNpo7Ttn6Vv+uDdnatii/K3Gf05UgAAMGgRuxH0Gk4U10bFxnj9LD4l vv5AYY3VYa0pLKpvXxI37Xtq5ctVEhUbq7bZmv06VgAAMFixyQRBwFm+LjOz811552t12mwpe+HR HeoVG2d729ktGv29q1ZUrVu9YLdTO2n2qvUzdSIicWnzYtdtWDBXYtNWbJyq/PChsLK1uUWzD25K pyIAQEnEbgx56ZuOlPT38cHuUSR9U/vbjheGe5/ffu/zV99imPn89pk92jB4df6hUxEAoCA2mQAA AACKI3YDAAAAiiN2AwAAAIojdgMAAACKI3YDAAAAiiN2AwhoKpXKbre73W632+2rPj29tbW1hYWF UdE/FQEAHCAIIKBFR0ebzWatVjt8+PCQkBCf9Ol2u1taWi5evBgREUFF/1QEAIT4cKkD8Inq6upx 48YN9CgQKFpbW5uami5fvtzW1ubDbsPCwiIiIqKiojQaDRX9UBEAhqrz588nJydfz5WsdgMIaCqV ymAwUHGwVwQAsLcbAAAAUByxGwAAAFAcsRsAAABQHHu7AQQ0q9V64cKFpqYmp9Ppw27VanV0dPTE iRNVKhUV/VARAEDsBhDQzp8/39zcPGHCBLVa7cOj7pxOp+c0j97fLKSiEhUBAMRuAAGtqakpKSlJ p9OpVCofBsTW1la73W6xWKjon4oAAGI3gIDW2tqq0+kiIyN9HhAtFovXU6upqERFAACxG0CgU6lU KpUqNDTUhwHR0ycV/VkRAIIcJ5kACHQhHfzWIRWVqAgAQY7YDQAAACiO2A0AAAAojtiNIa9sbU6m R07uouVrXz1mdHR9lLvyLdPVF+euLRMREWvNvhdWLsrNyczMyV208sX9HXeZaz589dlFOTntl8Gv rCd//5PcadMyFjzx+5NWKg7aigAQlIjdCALqtI0lJSUlJR/sLFiR0rjt6affMnZ+Zivfsc/k5R7j jvwD2mVb3j5SUvLBzvVZzTvyC00iIpW7d9TG5uWlqP01eHRz9ne/rpix+YMjB1+cXvHr35+l4iCt CADBidiNIKLRx019aFPBMinccaxjUS923jznbi/B2+l0qrVRUToR0eiTHnrpj9sXx4mITP3pS8/M nxpD6h4IFypOyvTpidE6XeL06VJRcYGKg7IiAAQpYjeCTlzW7Ni6qrqOt9pJefOcu/cZe1yV9PCy mKKnlzz14u/2l9WYHYIA0HDWrNdHi4hItF5v/qKBioOyIgAEKWI3go9Wq7XZbJ1vNZqkvHnOwn3G q7O14d5Nb7+xft4kqT2w+dEfrXy10uzvcaInh9Oh0Xj+okGt0Tisyv/XEBUBAD5D7EbwaW5u1mqj urd4gneh0XF14tAYkmbOf+z5l7a/XZBStXV3jV9Hid40Oo3D4RQREafDodFpqDgoKwJAkCJ2I+gY i4saU9Lir27UJOXlSWFhnbOjwWE2mjrXtzUxsVHNzc3+GyO8MozRm81NIiLSZDaPGmOg4qCsCABB itiNYGJtOL1v7bpC7bKHp/Za0tMk5OVJYWF9+9vm4s1Pr/tdZYNDxNpQtq2wNj4lvuct8LOx06dL xSdnrQ7r2U8qNN+fPpaKg7IiAAQpYjeCgLN8nefg7gWPbz4RtaygYH6ct8s0CXkPdx4MaHho/ZPx tVsfnZuZueDRbY0pa9bMN4h0nAK+rtxWvi4zM5PTu/0r8X/9YvrJ53Mzc58/OeOZxxJ91GvXYe1U 9F1FAEBPIW63e6DHAFylurp63LhxAz0KBIqioqKZM2dGRkaGhvpymcDlclkslgsXLkyYMIGKfqgI AEPV+fPnk5OTr+dKVrsBAAAAxRG7AQAAAMURuwEAAADFEbsBAAAAxRG7AQAAAMURuwEENJVKZbfb 3W63D49d8vTW1tYWFhZGRf9UBAAMG+gBAEB/oqOjzWazVqsdPnx4SEiIT/p0u90tLS0XL16MiIig on8qAgA4txsBh3O70V1ra2tTU9Ply5fb2tp82G1YWFhERERUVJRG0/MXS6moREUAGKqu/9xuVrsB BDSVSmUwGKg42CsCANjbDQAAACiO2A0AAAAojtgNAAAAKI693QACmtVqvXDhQlNTk9Pp9GG3arU6 Ojp64sSJKpWKin6oCAAgdgMIaOfPn29ubp4wYYJarfbhUXdOp9NzmkfvbxZSUYmKAABiN4CA1tTU lJSUpNPpVCqVDwNia2ur3W63WCxU9E9FAACxG0BAa21t1el0kZGRPg+IFovF66nVVFSiIgCA2A0g 0KlUKpVKFRoa6sOA6OmTiv6sCABBjpNMAAS6kA5+65CKSlQEgCBH7AYAAAAUR+wGAAAAFEfsxpBX tjYn0yMnd9Hyta8eMzq6Pspd+Zbp6otz15aJiIi1Zt8LKxfl5mRm5uQuWvni/o67HMYPX1j+QE5m Tu4jz7512urHB4GI9eTvf5I7bVrGgid+f9I/c09FAICPELsRBNRpG0tKSkpKPthZsCKlcdvTT79l 7PzMVr5jn8nLPcYd+Qe0y7a8faSk5IOd67Oad+QXmkRETIX522zzCt796N3XHlYXbt5t9HIvlHL2 d7+umLH5gyMHX5xe8evfn6XiIK0IAMGJ2I0gotHHTX1oU8EyKdxxrGNRL3bePOduL8Hb6XSqtVFR OhHR6JMeeumP2xfHiYjEZK3Zsn5+gk6ji8vKmtTc2OjH8Qe9CxUnZfr0xGidLnH6dKmouEDFQVkR AIIUsRtBJy5rdmxdVV3HW+2kvHnO3ft6rlonPbwspujpJU+9+Lv9ZTXmzm0pojEkxOlERMRadaIu PiXeL2OGiIg0nDXr9dEiIhKt15u/aKDioKwIAEGK2I3go9VqbTZb51uNJilvnrNwX9eWbxERMdy7 6e031s+bJLUHNj/6o5WvVpq7f+owfZi/tX7ek7P5CWw/cjgdGo1aRETUGo3D6rjG9VQMzIoAEKSI 3Qg+zc3NWm1U9xZP8C40Oq5OHBpD0sz5jz3/0va3C1Kqtu6u6Wh3GPevW1cYs6pgcYLGT2OGiIhG p3E4nCIi4nQ4NDrlZ5+KAACfIXYj6BiLixpT0npsDtEk5eVJYWGds6PBYTaaOte3NTGxUc3NzZ43 5mP5Gw7Ertry01SdfwaMDoYxerO5SUREmszmUWOU/6sGKgIAfIbYjWBibTi9b+26Qu2yh6f2WtLT JOTlSWFhffvb5uLNT6/7XWWDQ8TaULatsLZ9G7f52OZtzXkbydwDYez06VLxyVmrw3r2kwrN96eP peKgrAgAQYrYjSDgLF/nObh7weObT0QtKyiYH+ftMk1C3sMp6vY3hofWPxlfu/XRuZmZCx7d1piy Zs18g4hIbfGJxqrNP2o/CTxz+VveTh+EQhL/1y+mn3w+NzP3+ZMznnks0Ue9dh3WTkXfVQQA9BTi drsHegzAVaqrq8eNGzfQo0CgKCoqmjlzZmRkZGioL5cJXC6XxWK5cOHChAkTqOiHigAwVJ0/fz45 Ofl6rmS1GwAAAFAcsRsAAABQHLEbAAAAUByxGwAAAFAcsRsAAABQHLEbQEBTqVR2u93tdvvw2CVP b21tbWFhYVT0T0UAwLCBHgAA9Cc6OtpsNmu12uHDh4eEhPikT7fb3dLScvHixYiICCr6pyIAgHO7 EXA4txvdtba2NjU1Xb58ua2tzYfdhoWFRUREREVFaTQ9f7GUikpUBICh6vrP7Wa1G0BAU6lUBoOB ioO9IgCAvd0AAACA4ojdAAAAgOKI3QAAAIDi2NsNIKBZrdYLFy40NTU5nU4fdqtWq6OjoydOnKhS qajoh4oAAGI3gIB2/vz55ubmCRMmqNVqHx5153Q6Pad59P5mIRWVqAgAIHYDCGhNTU1JSUk6nU6l UvkwILa2ttrtdovFQkX/VAQAELsBBLTW1ladThcZGenzgGixWLyeWk1FJSoCAIjdAAKdSqVSqVSh oaE+DIiePqnoz4oAEOQ4yQRAoAvp4LcOqahERQAIcsRuAAAAQHHEbgAAAEBxxG4MeWVrczI9cnIX LV/76jGjo+uj3JVvma6+OHdtmYiIWGv2vbByUW5OZmZO7qKVL+7vuMth3P/C8gdyc3JyH1n7Vo3V jw8CEevJ3/8kd9q0jAVP/P6kf+aeigAAHyF2Iwio0zaWlJSUlHyws2BFSuO2p59+y9j5ma18xz6T l3uMO/IPaJdteftISckHO9dnNe/ILzSJiJgK83c787a8/cEHrz0shfm7jV7uhVLO/u7XFTM2f3Dk 4IvTK379+7NUHKQVASA4EbsRRDT6uKkPbSpYJoU7jnUs6sXOm+fc7SV4O51OtTYqSiciGn3SQy/9 cfviOBGRmNnrt6y5N06n0cRlZU1qbmz04/iD3oWKkzJ9emK0Tpc4fbpUVFyg4qCsCABBitiNoBOX NTu2rqqu4612Ut485+59PVetkx5eFlP09JKnXvzd/rIac+e2FNHo4ww6ERGrqai4ftKUSf4ZNERE Gs6a9fpoERGJ1uvNXzRQcVBWBIAgRexG8NFqtTabrfOtRpOUN89ZuK9ry7eIiBju3fT2G+vnTZLa A5sf/dHKVyvN3T4sW5szd8kOZ96T9+r9NGiIiMPp0GjUIiKi1mgcVsc1rqdiYFYEgCBF7EbwaW5u 1mqjurd4gneh0XF14tAYkmbOf+z5l7a/XZBStXV3Tdcn6ZuOfPDGMvXu/H0sDfqRRqdxOJwiIuJ0 ODQ6DRUHZUUACFLEbgQdY3FRY0pa/NWNmqS8PCksrHN2NDjMRlPn+rYmJjaqublZRMRqOl3TICKi S5idFV9fWyfwG8MYvdncJCIiTWbzqDEGKg7KigAQpIjdCCbWhtP71q4r1C57eGqvJT1NQl6eFBbW t79tLt789LrfVTY4RKwNZdsKa+NT4kVEmsu3rtu832QVq6m4uDYmPtavDxDkxk6fLhWfnLU6rGc/ qdB8f/pYKg7KigAQpIjdCALO8nWeg7sXPL75RNSygoL5cd4u0yTkPZyibn9jeGj9k/G1Wx+dm5m5 4NFtjSlr1sw3iIjE5a1Zpi58fEHmgsd3O/NWzfPaExSS+L9+Mf3k87mZuc+fnPHMY4k+6rXrsHYq +q4iAKCnELfbPdBjAK5SXV09bty4gR4FAkVRUdHMmTMjIyNDQ325TOByuSwWy4ULFyZMmEBFP1QE gKHq/PnzycnJ13Mlq90AAACA4ojdAAAAgOKI3QAAAIDiiN0AAACA4ojdAAAAgOKI3QACmkqlstvt brfbh8cueXpra2sLCwujon8qAgCGDfQAAKA/0dHRZrNZq9UOHz48JCTEJ3263e6WlpaLFy9GRERQ 0T8VAQCc242Aw7nd6K61tbWpqeny5cttbW0+7DYsLCwiIiIqKkqj6fmLpVRUoiIADFXXf243q90A AppKpTIYDFQc7BUBAOztBgAAABRH7AYAAAAUR+wGAAAAFEfsBgAAABRH7AYAAAAUR+wGAAAAFEfs BgAAABTHud0ABofGxsbGxsaWlhYRGT58eExMTExMzEAPSnHB+dQAMCQRuwEEOpfLZTQa3W739773 Pc8Pj7e0tDQ1NX399dfx8fGhoUPzb+2C86kBYAjjX9wAAt25c+fcbvfYsWNHjBgxbNiwYcOGjRw5 cvz48VeuXDl37txAj04pwfnUADCEsdoNIKD99a9//eabb8aPH+9wOKqqqs6dO/fNN9+kpKQkJyeP Hj3aaDT+9a9//d73vjfQw/Sx7k/d46Mh/NQAMLQRuzHkla3N3T3ptdcXx3VvKZp9cFO6iIg4Kl/8 0erylI3v/mv6ibU568qdV9+tTtt4pP1KDAiTyXTrrbc6nc5PP/300KFDnY2tra133nnnyJEjTSZT HwG0rOsPVK2NiZ+S9+Sqh5J0fhv5t9H51F4/HapPDQBDG7EbwcBWvmNf2r8+FOflI0dVcW181qTa 4ipHevqmIyUi0iOXY2BZrdaxY8eKyGeffda93Wg03nnnnREREVartc+bO/+ryWE2Fm1enb87Zddj CQoP2Cc6n9qrofrUADC0sbcbwSB23jzn7n0mL584astrY2evmB1fW1zV8y/zMTi43e5rX6TRJ8zO mtTc2CgiUrY2d22ZiIhYT7+8fPmrpx0ipreWZ3bI8XzacVnDsRdXPpCTmfPA8hePmbru7dZPV6P5 w2dzctaWSdnanMzMqzrsfuMAP3UHL+O/8Qnp0fNAzgkABDhiN4KCdlLePOfufcZeH9QWV8VmTTFM yYqvLa8ldwei4cOHe47Pu+OOO7q3JyQkiMjly5e1Wu21e3GYaw4U1U/JSune2HAsP792ypoVqRqR xvrmlFXvlpSUlGxMU3e/0Xps69b6lPVvf/Tuxqz6rds+vdJflZrdRY1RahFJ33SkpKRkY5o2bWNJ ScmN71PqfGqvvtVT9+NmJuRY36vunut9NicAMNixyQTBQaNJyptXtXmfcdVDCZqu5pryqpi0FTrR TcmK3VFcK6mpAzdEeHfrrbc2NzdHRkbeeeedImI0Gu12+x133OF529TUdOutt/Z5s7N8XWam56U6 JmvNa+mde5xtprKXN2y1PbzlsQSNiJgbG9Wxs/Veuqg9URs7e1WqXiP62bNjCz9ukeHiENF4ubSh +IDkPRyfX/5tntej86m9fnrTT92Pm52QE3WSJiJ+mBMAGOyI3QganuBdaFyV19lUU1xef6Jwbma+ iIjERNVIatJADQ99iI2NvXTp0oULF8aOHXvnnXd60rbH+fPnhw0bFhsb2+fN3XY51xzI37Bh/6RX 5htExFme/2hd2qotBfe2b/hvrGuOT4nvebuzfN2sclGnTfGsLGu1WueVFnV9VZ01PUnMxnpb9288 Wk8X16ctWyb5fQ2mIw1rYyalrVj//EzDdT51j4++zVOvy8z0fNEya8X6Z9KuGtvNTojNJlqtX+YE AAY7NpkgiGiS8vKksLCuIxcYi0/ErHq7xOPdVTFVxTUDOj54o9Foxo8fLyJ1dXUWi8XpdDqdTovF UldXFxoaOn78eI3G2yprz170SfNmx9dV1XneqtM2fvBGXnNReYPnvbm+UWJiei0Kq9M2flQwW2uz 2URExGazacc+sCqlavXcnNxH12070djt2sbyuti8dF0/Y1GnbSwpKSn5aOeaSXVbd5wekKcuKSkp +WDnmkm1PQZw8xMSpZXUFX6ZEwAY7IjdCCqahLw8KSysFxERY3FVVFZax/KaPi0rpqq89+5vDLzI yMgJEyaMHDmysbHx008//fTTTxsbGyMjIxMSEvrahtGTw2osKqqNie9aItboUudNqd36aqVVpOFE cW1UrPffXI9Pia8/UFhjdVhrCovq41PuSn9m+8GSIwf3vP5SXnzXpufGOm1aurc9GV451eprXqPI U3fU9zKAm52QeBG9v+YEAAY1NpkgyGgS8h5OKT5RL2IsPqHNKugKBfq0rKjVxcbHEjhqLdCEhISM HDkyPDx81KhRbW1tIhIWFhYeHn7tFd/OXc5qbUx82or1eVcdIqlLXZZX/PS6TfuMn2oe2+h1I7No 9PeuWlG1bvWC3U7tpNmr1s/0tk9amzLvyaz0a22Q6NpQkTL7yfXX/BqB75+65wBqC3vc6LMJEYXm BAAGtZDrOoUK8KPq6upx48YN9CgAAACu7fz588nJyddzJZtMAAAAAMURuwEAAADFEbsBAAAAxRG7 AQAAAMURuwEAAADFEbsBAAAAxRG7AQAAAMURuwEAAADFEbsBAAAAxRG7AQAAAMUNG+gBAF6oVKqB HgIAAIAvsdoNAAAAKI7YDQAAACiO2A0AAAAojtgNAAAAKI7YDQAAACiO2A0AAAAojtgNAAAAKI7Y DQAAACiO2A0AAAAojtgNAAAAKI7YDQAAACiO2A0AAAAojtgNAAAAKI7YDQAAACiO2A0AAAAojtgN AAAAKI7YDQAAACiO2A0AAAAojtgNAAAAKI7YDQAAAChu2EAPAACuy8WLFy9evGiz2UREq9WOGjVq 1KhRAz0oxQXnUwPAkETsBhDoXC7Xn//8Z5fLNWrUqIiICBFpaWn5+9//brFYbr/99tDQofm3dsH5 1AAwhPEvbgCBrra21uVyjR07dsSIEcOGDRs2bNjIkSPHjx/f2tpaW1s70KNTSnA+NQAMYax2Awho f/nLXy5fvjx+/HiHw9Hjo9GjRxuNxr/85S+33XbbgIxNOd2fuqqq6ty5c998801KSkpycvIQfmoA GNpY7cbQdu61J9aXWrs1OErXP7HrnJQ+N+u5Um83OI5vnDt91vrSzoRX+tysn+wydb+kz3uhhAsX LowYMcLZh5EjR37xxRd93Fr63Izp7WbMWvCT9XvOWPu4MuB0PvXJkycPHDjw+eefm0ym/fv3nzx5 cgg/NQAMbcRuDG0TspMaDh7vih3WyqMNSVMn9Hm94/TRMwnZSWeOnu62smot3b7H1OctUNbXX3/t 2dnsVURExKVLl/q8WZ2eX1FRUVFRcfgP+XMcuzbuOqfIGH2v86k/++yz7u1Go1GG7lMDwNBG7MYQ NyE7tfFo53q39fjBhtTsflJ3TemZuDkr5yRclbvj7r/fuYvgHajcbve1L9LoJ8zJTmpubBTp/vcV 1lMFS5duOeUQMe1aOr1zkdjzacdlDUc2/mTujOkz5i7deMTU/e86Ol93NZoP/nzGjOdKuy85t3fo 478k+TZP3cHL+G98Qnr0PJBzAgABjtiNoc6Tu80iImIuPdTYX+qWmqOn4rKnGaZlJ5wprenK3bqk hfc7d+1hzXAgaLXalpaWvj69fPmyTqe7di8O85n3DpmmZad2b2w4snFjzdS1K+/SiDSYzKnPvl9R UVGRn67ufqP1yJZXTKkb3vn4/fxs0yuvVV3pr8qZXYcaotQikvGrTyoqKvLTten5FRUVn/wq49pD vErnU99xxx3d2xMSEuRbPnU/bmZCjlxjC4vv5gQABjtiN4a8CdmpDYdKzSJiPn60eWp/qftM6SlD xjSd6KZlx506WtP1gUYzeeH9zr17zvX8Uh8UN2rUqObm5r4+bWpq6u8ca2fZGs/a6g/ve3KPbvlT GZ1Z1WoqLVjziu2RDY9P0IiIuaFBHRen99JFTWVN3JxFd+k1uslz5sTVnGsRkT7+Z9Bw9D1Z9EjC 9T5Zfzqf+s4775wzZ05CQsJtt902Z86cO++8U77FU/fjZiek0uhpVn5OAGCwI3Zj6JucPc189GiD mEsP9bvDRM4cLa2v3HTP9OnT7/nXsvrjR890/9ATvPee63WcBpQVFxcXFhZ24cKF3h+dP39epVLF xcX1eXPnLueP39+6yPr6+j82eNqdZZuWbjEv/O3mB9rvbTCaE1J7hUNn2Zofrjpk02q1IiKi1Wqd rSq16ZTRKmI1nzPZnN0utp46aspYPrXviNuRhmct+MnGIw3X/9R33nnngw8+uHjxYk/m/jZPvabj i5YFRxquCso3PyFWm2h1fpkTABjsiN0IApOz72o4Wnrq6FHztP5S97mjxw3PvuPJKxXvP2s4dXXu Fs3khQtl714juduvNBpNYmJiSEhIXV2dxWLxHGBisVjq6urCwsISExM1Gs119KKffP+cBOPp9qVZ dXr+4TcXNR8sbU96ZlODGAy90qE6Pf/jzXO0nt+IFLHZbNrxD66+6/Sqe2bMWrrm9ePdc2JDqTFu UYaun7G0p+GP/7AuyfjK9lMD8tSeL1quS6rpMYCbnxC9Vu5a6Zc5AYDBjtiNYDA5e5r56Paj5mnZ k/u+6NzR0/rsDEP7O31GtuF0aY/d3JoJCxfK3r18udLPIiMjJ02aFBUV1djY+Omnn3766aeNjY16 vX7ixImRkZHX1YXDeu7QoRpDQtcSsUZ31/3TarZsOW4VaTh+tEYfZ/B6Z0Jqgum9PWesDuuZPYdM Canfz1j95kcVn3z07n/8+6KErk3PjUZdRoa3PRneh6NWX/MaRZ66ndPLAG52QhJE9P6aEwAY1Pi5 HASFpOxpDU8ez17ZLXU7y9ZMn97+Wp2e/8nyM5Xa7M1dGUGfkR216ui5x68O6poJC3+cevQ4wduv QkJCRo4cGR4ePnr06CtXrojIsGHDwsPDr73i2/mnrNbGJGSs3LDwqgCqu2v5oqNPrtmw51yV+vH8 OV4Dokafu3rl6TWr7vs/Tm3SnNUbcrxtmNDedf9TXf/Jdq3BaGNS5zy94a5rN/G0lgAAEolJREFU XK3AU/ccQM2eHjf6bEJEoTkBgEEt5LpOoQL8qLq6OjExcaBHAQAAcG1nz55NTk6+nivZZAIAAAAo jtgNAAAAKI7YDQAAACiO2A0AAAAojtgNAAAAKI7YDQAAACiO2A0AAAAojtgNAAAAKI7YDQAAACiO 2A0AAAAojtgNAAAAKI7YDQAAACiO2A0AAAAojtgNAAAAKI7YDQAAACiO2A0AAAAojtgNAAAAKI7Y DQAAACiO2A0AAAAobthADwAA+nPlypUzZ840Nze3tbX1+CgsLOy73/3uHXfcMWwY/yoDAAQ6/r8K Q17pczO2T37zzUfiOhoa/viTpccf+ehXGQM5Klyvzz77LDQ0dNq0aV4/NRqNn332WWpqqp9HBQDA jWKTCYKA2nzqlKnzXcOp4w0DOBjcILPZPH78eFcfxo8fbzabB3qMAABcG7EbwSBObSo91/7adNwk nQvf5uOv/fxHs2ZMnz5rwRNbSs0iIo4jz816bs/BjT+aNWPGgp/vOecQEZHS52Y9V+r1Re/rzX98 YtZzR6wiImI98tysxUsyp3eZ8VxpVydiPvjzGTPaXzccXP+jWTNmzF26/qCpz+F1u9fbqLo6NB9/ 7bmlc2dcVbe70udm9BiVZxBHCn4yd8b0GXOXbjxikkBgt9sd/bLb7QM9RgAAro3YjWCgvSuu4agn d5tKjfq7tO3t5/a8Xml4+g+HKz5+c6X+6JbtZ0REoxHn6aOmOb99//1ti5zbXzl0jaXU3tfrp2XE 1ZSddoiIo6ayJiHvVyUVFRX56dr0/IqKik+6bW5xnNl1qCFK7Xlz5o+7TNPy339/81TT67uO9zW8 /nV1eGr7xlLd8t++/3FFRUVFRUV+urrXxer0/Ioen1qPbHnFmLrhnY/f35xteuW19v92GFitra3O frW2tg70GAEAuDZiN4JCVFKc6dAZETl30GhIjeponvD4m2+unqbXiMaQkZ5kMze3tyfMWXSXXqOb kJ2dYKoxXrv7HtcbMrINZ0prHCLG0lOGjGmGPm5rOPqeLHokof3d5MfffvPpJGlubHboo6L6G16f unWoFrWo1Wq15tqj78ZYaYxrf5Y5c+JqKq/j2QEAwHXhK5UICpq41Djje6ccUmqMmbNc07lsbD7+ 2sbXD9WYbDanU9TpuZ5WtVbrWQ/XarVOq/Oavfe63pCRrf9jqdGhLa3RZz/SR+q2njpqyli+XDZ2 NZU+d8+aMnXSys3PTuhneH25qsPJy9flvvL6z+9bU2/zPMA1bxcRsVltVz2L7dq3AACA68JqN4LE hGlxxqPvHaoxTJvQ1Xhme0Gp/se//cPhTyoOvzC1cxuG02bz5E2bzabWaXv11VPv6w3TMnSnSytP 16izM/pI3Q2lxrhFGbqrVqMzfnX4/T88G3dw4+vn+hleH3p0qL/rkbXPPpCxfNvHfW0y8UKr13Z7 Fq3+2s8OAACuD7EbwUEjSdMMp3adMkxLkq6kq0+I08fFxeidDaXvHW0Qm7n9iBPj0UNnrA7ruUNH TQmpcX102U3v6+MyMqR0+yFnnztMGo26jAx99xbTnid+UnBaouLiNDZbc3/Du74OzaWbXjHNWTj5 RraZJEybbDq054zVYT2z55ApITXh2rcAAIDrwiYTBAtNarpBrOmp3VOo4YGVSUtX/HC7NnXhug0b 7n9ixdL1+o+yRZ2aEfPeT+472qid+lR+dnuUdZatmT7d87LM86JrU4qX6+Mypsr2yowMr6Fde9f9 T/VaBo/LuD9uzfr77pHY9JW/mtbP8LqNRETKZjyX/8minh06zu1a85p6+X/cdWN7u3UZK1cfX7/m vh/atElzVm/I0d3Q3cq45k/hhIWF+WckAAB8GyFut3ugxwBcpbq6OjExceDqlz4362DuDfyYjrfr HeYze9evPzXnP/49V9/Xfb5xo6MdfMrKykQkPj7e66d1dXVutzsjYwhPAAAgoJ09ezY5Ofl6rmS1 G/C50vX3rDked/+6fKUzd1C4/fbb//znP//3f/+3y+Xq8VFYWNjIkSMnTZo0IAMDAOCGsNqNgDPQ q90ILE6ns6Wl5cqVK14/DQsL02q1avV1fWMUAACfY7UbwBChVqtJ1QCAIYCTTAAAAADFEbsBAAAA xRG7AQAAAMURuwEAAADFEbsBAAAAxRG7AQAAAMURuwEAAADFEbsBAAAAxRG7AQAAAMURuwEAAADF EbsBAAAAxRG7AQAAAMURuwEAAADFEbsBAAAAxRG7AQAAAMURuwEAAADFEbsBAAAAxRG7AQAAAMUR uwEAAADFEbsxpJn/+MSs545YRUTEeuS5WYuXZM76+UFz5+fWI8/NnfFcqedNw5GCn8ydMX3G3KUb j5g6rjDtWjq9w4znSqX0uVkd13d7bT7+2s9/NGvG9OmzFjyxpdTc49Nur7vdcvDnM2Zc3dhwZGPv AQAAgCGB2I0hTT8tI66m7LRDRBw1lTUJyVEag6101ymHiIg4zuw62qxXey61HtnyijF1wzsfv785 2/TKa+1ZXRpM5tRn36+oqKjIT1f3VebcntcrDU//4XDFx2+u1B/dsv3MNQfmOLPrUENU9w4d1iNb XjGlbnjn4/fzuw8AAAAMCcRuDG2GjGzDmdIah4ix9JQhY4JGYjImG7e/1yAiDYder5mcEdN+pbHS GDdn0V16jW7CnDlxNZVGERExNzSo4+L0PXp19Hg/4fE331w9Ta8RjSEjPclmbr7WsBqOvieLHkm4 qq2msqZ9AJO7DQAAAAwNxG4McYaMbP2ZUqPjXGmNPjsjSkRiMjKcu14vbSh9fbszozN1i81q02q1 IiKi1WqdVpuIiDQYzQmp3eOxVqc2nTJaRazmcyabs73VfPy1ny+dO2vGjOk//NeyjkZxlq1p356y pqtRRKynjpoylk/VdbU4y9b8cNUhbwMAAABDA7EbQ51hWobudGnl6Rp1doZBREQTk5FtOL5ny57j huyMGE3HdVq91mbzRF2bzabVa0VEzKYGMRi65WO5a+Xqu06vumfGrKVrXj/e0N54ZntBqf7Hv/3D 4U8qDr8wtXPriDo9v8Ljqg0qDaXGuEUZOk23XtXp+R9vnuNlAAAAYIggdmPIi8vIkNLth5wZ0wye Bo0hIzuupqwmLjvD0JV9E6ZNNh3ac8bqsJ7Zc8jkWeJuOH60Rh9nuKo7fcbqNz+q+OSjd//j3xcl tIdpfUKcPi4uRu9sKH3vaIPYzA3St0ajLiOj57YVEUlITTC912MAAABgqCB2Y+iLy5gqJsnIiOts MWRkJ6gT2le/2+kyVq5OOL3mvh/et+Z0wuqnc3RSun7pdvXKp+Z4icg9GB5YmXR0xQ9n/D8bzySs 3nC/+ZWl60u9X6m96/6nVmYYvHyi0eeuXplQuarbAAAAwNAR4na7B3oMwFWqq6sTExN91p3DfGbv +vWn5vzHv+deOz8DAADciLNnzyYnJ1/Plax2Y2grXX/PfauOxj29mswNAAAG0rCBHgCgqIwNn1QM 9BgAAABY7QYAAACUR+wGAAAAFEfsBgAAABTH3m4AAKC4Jqe8/qWcuCT/uBIy0GMZBL47zD1lpKwc LdHqa1/ciUm+ppubWF8hdgMAAMX9xuQ+2ux5ycnF12Z2yod/l9Y22ZBwAwGaSb6mm5tYXyF2AwAA xf3J4nIRBW/QnywiEnYj1zPJ1+VGJ9ZXiN0AAEBx1lby4A2zum7weib5+tzoxPoKsRsAACjO5R6g pBNMmOQAR+wGAACKY/eDHzDJAY7YDQAAFMdCrB8wyQGO2A0AABTndpEIFcckBzhiNwAAUJzLzf4H xTHJAY7YDQAAFOe6oYXY0PD/vHdEZs9Wx7MfXnqX9dy+3dgk923iaN2/JWgmRYQ4LrceMdrWfXnF 6ZN+gx6xGwAAKO7GFmLdbmlz/O/Dlnc6Y2Ro+I57wt1uN18a7IdPVrujbx35/yWGvv9Z89K/u265 ZfimO0YWOM0/+4p59wFiNwAAUNwNLsS63eJ2u7rf1NWi0X7n198fMWtkiMPq+NX//OOtr0VEZFjE 2/eM/Of2n0CxP3PIft+cyBldHXZrabty+NPmFX9pExHRhv86RTdrZJjD9s2GE5fe/0ZkWMTbOZqS Wlk8WXNLq/M//+cfvzK7e3b+wT8K5Ttv3hv+/of/KHTJ+HH6QxNdaw97q3hP+zX+4YvV7rC5Y9V/ Ofv3/AaXiFxq+PoZ9bBDYzWjvnJvmtv76UZo/tz0o/NtnqbRt3330J2ywfO8vSc2tGvGul4H5DQq h9gNAAAUd2OHbLjdIuJ2dzsQr6sl9MEk3fjmf/yw3Dn6dv0bk8OL/nT57yKiDbulteXHhywlErFr znfcbS2P7G+R0Ihdc75z4JB5n0skNOK+NvuqQ+bDI0fu/Wdt9pf/+MgV+lDSiNRLltn/5Rw/Sb95 subjE9983eZyhGruG9H8SNE/bknQvzExfFdZy5c9One7XNIxnjDN/zsq9O/i8l6xx1MozAcnmYSq U7RXPvnqSueY67+y/99E1e3uf3h7urYRMcOzTZaProiEdsyD2+Vye5vY7n+mna8DchqVEzrQAwAA AEOfy+W+oX/cvW5pbxHVtJFX9p/7pt7ZVlH3TZ1WkyJul8utCh92y+Urxis97/X6WuyuSy63S1SZ I6/sOvdNvbPt43Pf/GVEe1duad1f943R2VZx4XJdhGaieO/c82LsbcOlzlZ3rYo3/Y+ik+ztn5AR oe5Lzm4tTtel0FCd96dzVViGPZ4wzOVy3z5WN8nq+FvHn1EfE+tlZvwzjd9yYn2F1W4AAKA49w2v drvF3W2vcmeLhIwIdf3N6XK7RZxXvg5Vj3C73G6ZFBX2tdXxN7fL3f3eHq/DwrfMHy3iqqj+6n/a XO7QkBEqzQv3jH7BU6Ltm1vcLre4Rdr+Zvf073KoZITb5aVzcYu4ZZjmEe3lX5+XX32/v4pbROx2 Z9GfzT+/0Orw8bz2mLZvvdrtbrvkEp3a5e78EqU6ZISr7ZLXpxNXzV+c//zPunlfXJ4fH/Jf/+VM Gjus/c/I68R2zIaIiHyzP1CnUTnEbgAAoLgbXF90u0XcLvfVe7vF7XK7pO2SKzQ6zO1yiISFjnC5 LC63yzVs2nfDjOft33TsYOi49+rXbd88tf9vH0Z+993pIzL/b1ORq+1Sq/1fDn31H91DXKjbLZ39 i6bVZXGFeelc3O42Gf+9YWc+/7reNbz/intcctso/e67R2ReaCpScoOyDxZxXfYKq37RP4W++nX7 ju3bosNvs7acvOJJ9L3m9uuWj+0xj94ZFm//5qWv3ZM6/4y8TmzHbEjo8N3zhwfsNCqHTSYAAEBx N77HxO29pc1+zBJ2f6JGPywkMz7iNsvl/25zubTfma1zfNjQ1uter6/dEiput8vV9s0x87BFiWp9 iEwcG132Q93E9suGzR6n0YeETBsXEf+1/bMIr527RcJGO1v+0HJdFV1ut7jc7hvfDaHkJHv958q7 51puuT36BUOYNkTG/dPILZPCiv9s+6qvp7vi+ENj6/djNH9ptH12pfPPqK+J9fZn4Zdp/JYT6yus dgMAAMXd+Ekm4u55komnxfXuqeYf/vMt/3N/yKV/tGz4L+tXot0zO+pukbvnjX2p4+qsB29172t4 29W9H7c7LOLVB8eKs/XYn786esXlEtcfTpm//8+3/M+Dw6TF/vZp62cul4jbLc4/2Ya/d/8/3WZ3 FFS6Cmbf4qXzdy59Vm/eccHh6jlaLxVfFbF/Y/9j9d8OXlE27fnk3G7Ll39fMiz61ymGM8NDHC2O Q9WN/7uhc9xenvTc+cufJUixye5yqTr/jPqY2F6zJFcCcBqVE+LmB40QYKqrqxMTEwd6FAAAXxr1 3pdKdR2q2/eg9t13Gv7g6rvlpnvzbec37uL9o6//YgUneci5oYnt39mzZ5OTk6/nSla7AQCA4nz1 A4re9LM0/u17823nygrEMaEbYjcAAFCcT35A0bu2SwvevnSNlpvuzbedK0zBSYYvELsBAIDi3CzE Ko9JDnDEbgAAoLiBOjsiqDDJAY7YDQAAFDdQvwsYVJjkAEfsBgAAimMh1g+Y5ABH7AYAAIrThoV8 3UoovDEjVDf2s4ZM8nW60Yn1FWI3AABQXLYhotD09UCPYpDJNmhv8Hom+brc6MT6CrEbAAAoLv/7 /xQW4j520fY3e9tAj2UQ+KfwsJmjtJvu+qcbuotJvqabm1hfIXYDAADFGSJU/5nms98FhFdMcoAb mK0tAAAAQFAhdgMAAACKI3YDAAAAiiN2AwAAAIojdgMAAACKI3YDAAAAiiN2AwAAAIojdgMAAACK I3YDAAAAivv/ATu+nzmu9mE2AAAAAElFTkSuQmCCUEsBAi0AFAAGAAgAAAAhALGCZ7YKAQAAEwIA ABMAAAAAAAAAAAAAAAAAAAAAAFtDb250ZW50X1R5cGVzXS54bWxQSwECLQAUAAYACAAAACEAOP0h /9YAAACUAQAACwAAAAAAAAAAAAAAAAA7AQAAX3JlbHMvLnJlbHNQSwECLQAUAAYACAAAACEAXBGV +cEKAACNeAAADgAAAAAAAAAAAAAAAAA6AgAAZHJzL2Uyb0RvYy54bWxQSwECLQAUAAYACAAAACEA qiYOvrwAAAAhAQAAGQAAAAAAAAAAAAAAAAAnDQAAZHJzL19yZWxzL2Uyb0RvYy54bWwucmVsc1BL AQItABQABgAIAAAAIQAQwGgh2AAAAAIBAAAPAAAAAAAAAAAAAAAAABoOAABkcnMvZG93bnJldi54 bWxQSwECLQAKAAAAAAAAACEAjs6q8z7TAAA+0wAAFAAAAAAAAAAAAAAAAAAfDwAAZHJzL21lZGlh L2ltYWdlMS5wbmdQSwUGAAAAAAYABgB8AQAAj+IAAAAA ">
                <v:shape id="Рисунок 1046" o:spid="_x0000_s1113" type="#_x0000_t75" style="position:absolute;width:58935;height:52861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QmCga8AAAA2gAAAA8AAABkcnMvZG93bnJldi54bWxET8kKwjAQvQv+Q5iraOqCSDF6EBUPHtzA 69BMm2IzKU3U6tcbQfA2j7fOfNnaSjyo8aVjBcNBAoI4c7rkQsHlvOnPQPiArLFyTApe5GG56Hbm mGr35CM9TqEQMYR9igpMCHUqpc8MWfQDVxNHLneNxRBhU0jd4DOG20qOkmQqLZYcGwzWtDKU3U53 q6B3w3ExfL95X17bw2Wdb18mt0p1OyACteGv/Fl3Om5PJlP4vhJPkIsPAAAA//8DAFBLAQItABQA BgAIAAAAIQAEqzleAAEAAOYBAAATAAAAAAAAAAAAAAAAAAAAAABbQ29udGVudF9UeXBlc10ueG1s UEsBAi0AFAAGAAgAAAAhAAjDGKTUAAAAkwEAAAsAAAAAAAAAAAAAAAAAMQEAAF9yZWxzLy5yZWxz UEsBAi0AFAAGAAgAAAAhADMvBZ5BAAAAOQAAABIAAAAAAAAAAAAAAAAALgIAAGRycy9waWN0dXJl eG1sLnhtbFBLAQItABQABgAIAAAAIQBkJgoGvAAAANoAAAAPAAAAAAAAAAAAAAAAAJ8CAABkcnMv ZG93bnJldi54bWxQSwUGAAAAAAQABAD3AAAAiAMAAAAA ">
                  <v:imagedata r:id="rId44" o:title=""/>
                  <v:path arrowok="t"/>
                </v:shape>
                <v:group id="Группа 1072" o:spid="_x0000_s1114" style="position:absolute;left:133;top:934;width:32894;height:47203" coordsize="32894,4720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9NEMrwAAADaAAAADwAAAGRycy9kb3ducmV2LnhtbERPyQrCMBC9C/5DmLum VVwoRhFR8SCCC4i3oRnbYjMpTWz1740geJvHW2e2eJlSNFS7wrKCuB+BIE6tLjhTcDlvelMQziNr LC2Tgjc5WMy7nRkm2rZ8pObkMxFC2CWoIPe+SqR0aU4GXd9WxIG729qgD7DOpK6xDeGmlIMoGkuD BYeGHCta5ZQ+Tk+jYNtiuxzG62b/uK/et/PocN3HpFS3A8LTy/+VP+tOh+3RZADfV8IJcv4BAAD/ /wMAUEsBAi0AFAAGAAgAAAAhAKL4T1MEAQAA7AEAABMAAAAAAAAAAAAAAAAAAAAAAFtDb250ZW50 X1R5cGVzXS54bWxQSwECLQAUAAYACAAAACEAbAbV/tgAAACZAQAACwAAAAAAAAAAAAAAAAA1AQAA X3JlbHMvLnJlbHNQSwECLQAUAAYACAAAACEAMy8FnkEAAAA5AAAAFQAAAAAAAAAAAAAAAAA2AgAA ZHJzL2dyb3Vwc2hhcGV4bWwueG1sUEsBAi0AFAAGAAgAAAAhAKPTRDK8AAAA2gAAAA8AAAAAAAAA AAAAAAAAqgIAAGRycy9kb3ducmV2LnhtbFBLBQYAAAAABAAEAPoAAACTAwAAAAA= ">
                  <v:rect id="Прямоугольник 286" o:spid="_x0000_s1115" style="position:absolute;left:23827;top:23827;width:9067;height:162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oQC9cAA AADaAAAADwAAAGRycy9kb3ducmV2LnhtbERPyWrDMBC9B/IPYu6NXNO6qYlsSkvB4ENpnPY8WOMl kUbGUpb+fRUI5DaPt86mvFgjTjT70bGCx1UCgrh1euRewa75fFiD8AFZo3FMCv7IQ1ksFxvMtTvz N522oRcxhH2OCoYQplxK3w5k0a/cRBy5zs0WQ4RzL/WM5xhujUyTJJMWR44NA070PlB72B6tgp+q TvfVq6/e6uarez7+muYjM0otFyACXcJdebNWOm5Pnl7g+ko8QRb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roQC9cAAAADaAAAADwAAAAAAAAAAAAAAAACYAgAAZHJzL2Rvd25y ZXYueG1sUEsFBgAAAAAEAAQA9QAAAIUDAAAAAA== " filled="f" strokecolor="#e46c0a" strokeweight="2pt"/>
                  <v:rect id="Прямоугольник 286" o:spid="_x0000_s1116" style="position:absolute;top:1802;width:6431;height:193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xuWh8EA AADaAAAADwAAAGRycy9kb3ducmV2LnhtbESPT4vCMBDF74LfIcxd0xWVtRhFFKHgQbS656EZ2+4m k9LEP/vtdw7C3mZ4b977zXL98k49qI9tYAMf4wwUcRVsy7WBS7kffYKKCdmiC0wGfinCejUcLDG3 4cknepxTrSSEY44GmpS6XOtYNeQxjkNHLNot9B6TrH2tbY9PCfdOT7Jsrj22LA0NdrRtqPo5372B a3GYfBeLWGwO5fE2u3+5cjd3xgwHoBK90r/zfVpYYc+mwiqvyAh69Q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8blofBAAAA2gAAAA8AAAAAAAAAAAAAAAAAmAIAAGRycy9kb3du cmV2LnhtbFBLBQYAAAAABAAEAPUAAACGAwAAAAA= " filled="f" strokecolor="#e46c0a" strokeweight="2pt"/>
                  <v:shape id="Text Box 97" o:spid="_x0000_s1117" type="#_x0000_t202" style="position:absolute;left:23894;top:16752;width:6877;height:122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UavucIA AADaAAAADwAAAGRycy9kb3ducmV2LnhtbESPT2vDMAzF74V+B6P7am+wsoW6oZQNBoOyND30qMVK YhrLWez+2befDoPeJN7Tez+tylsY1IWm5CNbeFwYUMRNdJ47C4f6/eEFVMrIDofIZOGXEpTr+WyF hYtXruiyz52SEE4FWuhzHgutU9NTwLSII7FobZwCZlmnTrsJrxIeBv1kzFIH9CwNPY607ak57c/B wubI1Zv/2X1/VW3l6/rV8OfyZO18BirTLd+d/6cfTtjNs8DLKzKCXv8BAAD//wMAUEsBAi0AFAAG AAgAAAAhAPD3irv9AAAA4gEAABMAAAAAAAAAAAAAAAAAAAAAAFtDb250ZW50X1R5cGVzXS54bWxQ SwECLQAUAAYACAAAACEAMd1fYdIAAACPAQAACwAAAAAAAAAAAAAAAAAuAQAAX3JlbHMvLnJlbHNQ SwECLQAUAAYACAAAACEAMy8FnkEAAAA5AAAAEAAAAAAAAAAAAAAAAAApAgAAZHJzL3NoYXBleG1s LnhtbFBLAQItABQABgAIAAAAIQAdRq+5wgAAANoAAAAPAAAAAAAAAAAAAAAAAJgCAABkcnMvZG93 bnJldi54bWxQSwUGAAAAAAQABAD1AAAAhwMAAAAA " filled="f" stroked="f">
                    <v:textbox inset="0,0,0,0">
                      <w:txbxContent>
                        <w:p w:rsidR="00656568" w:rsidRPr="00A0626C" w:rsidRDefault="00656568" w:rsidP="009D5505">
                          <w:pPr>
                            <w:shd w:val="clear" w:color="auto" w:fill="FFFF00"/>
                            <w:spacing w:after="0"/>
                            <w:ind w:left="708" w:hanging="708"/>
                            <w:jc w:val="center"/>
                            <w:rPr>
                              <w:sz w:val="18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4"/>
                              <w:lang w:val="en-US"/>
                            </w:rPr>
                            <w:t>Static</w:t>
                          </w:r>
                        </w:p>
                      </w:txbxContent>
                    </v:textbox>
                  </v:shape>
                  <v:rect id="Прямоугольник 286" o:spid="_x0000_s1118" style="position:absolute;left:23827;top:29234;width:9067;height:16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ipx7sA AADaAAAADwAAAGRycy9kb3ducmV2LnhtbERPSwrCMBDdC94hzF5TBUWLUUQRCi5Eq66HZmyryaQ0 8Xd7Iwju5vG+M1u8rBEPan3tWMGgn4AgLpyuuVRwzDe9CQgfkDUax6TgTR4W825nhql2T97T4xBK EUPYp6igCqFJpfRFRRZ93zXEkbu41mKIsC2lbvEZw62RwyQZS4s1x4YKG1pVVNwOd6vglG2H12zq s+U2311G97PJ12OjVLcDItAr/JU/a6bj9mQ0gO8r8QQ5/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Mv4qce7AAAA2gAAAA8AAAAAAAAAAAAAAAAAmAIAAGRycy9kb3ducmV2Lnht bFBLBQYAAAAABAAEAPUAAACAAwAAAAA= " filled="f" strokecolor="#e46c0a" strokeweight="2pt"/>
                  <v:group id="Группа 546" o:spid="_x0000_s1119" style="position:absolute;left:23827;top:31236;width:8602;height:1219" coordsize="8601,12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SIPtb4AAADZAAAADwAAAGRycy9kb3ducmV2LnhtbESPSwvCMBCE74L/Iexd 0/pCilFEVDyI4APE29KsbbHZlCa2+u+NIHgcZuYbZrZ4mVI0VLvCsoK4H4EgTq0uOFNwOW96UxDO I2ssLZOCNzlYzLudGSbatnyk5uQzESDsElSQe18lUro0J4Oubyvi4N1tbdAHWWdS19gGuCnlIIom 0mDBYSHHilY5pY/T0yjYttguh/G62T/uq/ftPD5c9zEp1e2A8PTy/+SvutMKxqMJfJ+EFyDnHwAA AP//AwBQSwECLQAUAAYACAAAACEAovhPUwQBAADsAQAAEwAAAAAAAAAAAAAAAAAAAAAAW0NvbnRl bnRfVHlwZXNdLnhtbFBLAQItABQABgAIAAAAIQBsBtX+2AAAAJkBAAALAAAAAAAAAAAAAAAAADUB AABfcmVscy8ucmVsc1BLAQItABQABgAIAAAAIQAzLwWeQQAAADkAAAAVAAAAAAAAAAAAAAAAADYC AABkcnMvZ3JvdXBzaGFwZXhtbC54bWxQSwECLQAUAAYACAAAACEAWSIPtb4AAADZAAAADwAAAAAA AAAAAAAAAACqAgAAZHJzL2Rvd25yZXYueG1sUEsFBgAAAAAEAAQA+gAAAJUDAAAAAA== ">
                    <v:shape id="Text Box 97" o:spid="_x0000_s1120" type="#_x0000_t202" style="position:absolute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tiUVb4A AADaAAAADwAAAGRycy9kb3ducmV2LnhtbERPS4vCMBC+C/6HMPc1WWFFS6OIKCwsiLUePM42Yxts Jt0m6+PfG0HwNh/fc/LFzbXiQn2wnjV8jhQI4soby7WGQ7n5mIIIEdlg65k03CnAYj4c5JgZf+WC LvtYixTCIUMNTYxdJmWoGnIYRr4jTtzJ9w5jgn0tTY/XFO5aOVZqIh1aTg0NdrRqqDrv/52G5ZGL tf3b/u6KU2HLcqb4Z3LWejgAEekW38qX9duk7eprDM9X0gly/gAAAP//AwBQSwECLQAUAAYACAAA ACEA8PeKu/0AAADiAQAAEwAAAAAAAAAAAAAAAAAAAAAAW0NvbnRlbnRfVHlwZXNdLnhtbFBLAQIt ABQABgAIAAAAIQAx3V9h0gAAAI8BAAALAAAAAAAAAAAAAAAAAC4BAABfcmVscy8ucmVsc1BLAQIt ABQABgAIAAAAIQAzLwWeQQAAADkAAAAQAAAAAAAAAAAAAAAAACkCAABkcnMvc2hhcGV4bWwueG1s UEsBAi0AFAAGAAgAAAAhAILYlFW+AAAA2gAAAA8AAAAAAAAAAAAAAAAAmAIAAGRycy9kb3ducmV2 LnhtbFBLBQYAAAAABAAEAPUAAACD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  <v:shape id="Text Box 97" o:spid="_x0000_s1121" type="#_x0000_t202" style="position:absolute;left:240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ZQxzsAA AADaAAAADwAAAGRycy9kb3ducmV2LnhtbERP32vCMBB+F/wfwr3PZBNlK40yhoOBIGvrg49nc22D zaVronb//TIY7O0+vp+XbyfXixuNwXrW8LhQIIhrbyy3Go7V+8MziBCRDfaeScM3Bdhu5rMcM+Pv XNCtjK1IIRwy1NDFOGRShrojh2HhB+LENX50GBMcW2lGvKdw18snpdbSoeXU0OFAbx3Vl/LqNLye uNjZr8P5s2gKW1Uvivfri9bzGYhIU/xX/lk/TNquVkv4fSWdIDc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7ZQxzsAAAADaAAAADwAAAAAAAAAAAAAAAACYAgAAZHJzL2Rvd25y ZXYueG1sUEsFBgAAAAAEAAQA9QAAAIUDAAAAAA=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109</w:t>
                            </w:r>
                          </w:p>
                        </w:txbxContent>
                      </v:textbox>
                    </v:shape>
                    <v:shape id="Text Box 97" o:spid="_x0000_s1122" type="#_x0000_t202" style="position:absolute;left:457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n2pusAA AADaAAAADwAAAGRycy9kb3ducmV2LnhtbERP32vCMBB+F/wfwr3PZENlK40yhoOBIGvrg49nc22D zaVronb//TIY7O0+vp+XbyfXixuNwXrW8LhQIIhrbyy3Go7V+8MziBCRDfaeScM3Bdhu5rMcM+Pv XNCtjK1IIRwy1NDFOGRShrojh2HhB+LENX50GBMcW2lGvKdw18snpdbSoeXU0OFAbx3Vl/LqNLye uNjZr8P5s2gKW1Uvivfri9bzGYhIU/xX/lk/TNquVkv4fSWdIDc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Yn2pusAAAADaAAAADwAAAAAAAAAAAAAAAACYAgAAZHJzL2Rvd25y ZXYueG1sUEsFBgAAAAAEAAQA9QAAAIUDAAAAAA=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97" o:spid="_x0000_s1123" type="#_x0000_t202" style="position:absolute;left:6819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TEMIb4A AADaAAAADwAAAGRycy9kb3ducmV2LnhtbERPS4vCMBC+C/6HMPc1cUHR0igiu7CwINZ68Dg2Yxts Jt0m6+PfG0HwNh/fc/LlzbXiQn2wnjWMRwoEceWN5VrDvvz+mIEIEdlg65k03CnAcjEc5JgZf+WC LrtYixTCIUMNTYxdJmWoGnIYRr4jTtzJ9w5jgn0tTY/XFO5a+anUVDq0nBoa7GjdUHXe/TsNqwMX X/Zvc9wWp8KW5Vzx7/Ss9XAAItItvpUv649J29VkAs9X0gly8QAAAP//AwBQSwECLQAUAAYACAAA ACEA8PeKu/0AAADiAQAAEwAAAAAAAAAAAAAAAAAAAAAAW0NvbnRlbnRfVHlwZXNdLnhtbFBLAQIt ABQABgAIAAAAIQAx3V9h0gAAAI8BAAALAAAAAAAAAAAAAAAAAC4BAABfcmVscy8ucmVsc1BLAQIt ABQABgAIAAAAIQAzLwWeQQAAADkAAAAQAAAAAAAAAAAAAAAAACkCAABkcnMvc2hhcGV4bWwueG1s UEsBAi0AFAAGAAgAAAAhAA0xDCG+AAAA2gAAAA8AAAAAAAAAAAAAAAAAmAIAAGRycy9kb3ducmV2 LnhtbFBLBQYAAAAABAAEAPUAAACD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v:group>
                  <v:group id="Группа 547" o:spid="_x0000_s1124" style="position:absolute;left:23827;top:33105;width:8602;height:1219" coordsize="8601,12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m6qLsEAAADZAAAADwAAAGRycy9kb3ducmV2LnhtbESPQYvCMBSE74L/Iby7 pl11V4ppWUTFgwhaYdnbo3m2xealNLHVf28WhD0OM/MNs8oephE9da62rCCeRiCIC6trLhVc8u1k CcJ5ZI2NZVLwJAdZOh6tMNF24BP1Z1+KAGGXoILK+zaR0hUVGXRT2xIH72o7gz7IrpS6wyHATSM/ ouhTGqw5LFTY0rqi4na+GwW7AYfvWbzpD7fr+vmbL44/h5iUGo9AeHr4/+S7utcKFvMv+HsSXoBM XwA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Nm6qLsEAAADZAAAADwAA AAAAAAAAAAAAAACqAgAAZHJzL2Rvd25yZXYueG1sUEsFBgAAAAAEAAQA+gAAAJgDAAAAAA== ">
                    <v:shape id="Text Box 97" o:spid="_x0000_s1125" type="#_x0000_t202" style="position:absolute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4JEvb8A AADZAAAADwAAAGRycy9kb3ducmV2LnhtbERPz2vCMBS+C/4P4d1nMtlklsYiY8JgMKzdYce35tmG Ni+1yVr335vDwOPH9zsvrq4XE43BetbwuFIgiGtvLDcavqrDwwuIEJEN9p5Jwx8FKHbLRY6Z8TOX NJ1iI1IIhww1tDEOmZShbslhWPmBOHFnPzqMCY6NNCPOKdz1cq3URjq0nBpaHOi1pbo7/ToN+28u 3+zl8+dYnktbVVvFH5tO6+UCRKRrvCv/re9Gw/NTmpqepBcgdz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DgkS9vwAAANkAAAAPAAAAAAAAAAAAAAAAAJgCAABkcnMvZG93bnJl di54bWxQSwUGAAAAAAQABAD1AAAAhAMAAAAA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255</w:t>
                            </w:r>
                          </w:p>
                        </w:txbxContent>
                      </v:textbox>
                    </v:shape>
                    <v:shape id="Text Box 97" o:spid="_x0000_s1126" type="#_x0000_t202" style="position:absolute;left:240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M7hJsEA AADZAAAADwAAAGRycy9kb3ducmV2LnhtbESPQWvCQBSE74L/YXl33Vg01OAqRRQEoTRJDz0+s89k Mfs2ZleT/vtuodDjMDPfMJvdaFvxpN4bxwoW8wQEceW04VrBZ3mcvYLwAVlj65gUfJOH3XY62WCm 3cA5PYtQiwhhn6GCJoQuk9JXDVn0c9cRR+/qeoshyr6Wuschwm0rX5IklRYNx4UGO9o3VN2Kh1Xw 9sX5wdzfLx/5NTdluU74nN6Umk5ABBrDf/KvetIKVss1/D6JL0Buf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CzO4SbBAAAA2QAAAA8AAAAAAAAAAAAAAAAAmAIAAGRycy9kb3du cmV2LnhtbFBLBQYAAAAABAAEAPUAAACG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255</w:t>
                            </w:r>
                          </w:p>
                        </w:txbxContent>
                      </v:textbox>
                    </v:shape>
                    <v:shape id="Text Box 97" o:spid="_x0000_s1127" type="#_x0000_t202" style="position:absolute;left:457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P9AEcIA AADZAAAADwAAAGRycy9kb3ducmV2LnhtbESPwWrDMBBE7wH/g9h7IrchITWRTSktBAqljnPIcWtt bGFr5VqKnf59VCj0OMzMG2Zf3GwvJhq9cazgYZWCIK6dNtwoOFVvyx0IH5A19o5JwQ95KPJkscdM u5lLmo6hERHCPkMFbQhDJqWvW7LoV24gjt7FjRZDlGMj9YhzhNtePqbpVlo0HBdaHOilpbo7Xq2C 5zOXr+b74+uzvJSmqp5Sft92SiULEIFu4T/5Vz1oBZvNGn6fxBcg8zs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I/0ARwgAAANkAAAAPAAAAAAAAAAAAAAAAAJgCAABkcnMvZG93 bnJldi54bWxQSwUGAAAAAAQABAD1AAAAhwMAAAAA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255</w:t>
                            </w:r>
                          </w:p>
                        </w:txbxContent>
                      </v:textbox>
                    </v:shape>
                    <v:shape id="Text Box 97" o:spid="_x0000_s1128" type="#_x0000_t202" style="position:absolute;left:6819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xbYZcIA AADZAAAADwAAAGRycy9kb3ducmV2LnhtbESPwWrDMBBE7wH/g9h7IrckITWRTSktBAqljnPIcWtt bGFr5VqKnf59VCj0OMzMG2Zf3GwvJhq9cazgYZWCIK6dNtwoOFVvyx0IH5A19o5JwQ95KPJkscdM u5lLmo6hERHCPkMFbQhDJqWvW7LoV24gjt7FjRZDlGMj9YhzhNtePqbpVlo0HBdaHOilpbo7Xq2C 5zOXr+b74+uzvJSmqp5Sft92SiULEIFu4T/5Vz1oBZvNGn6fxBcg8zs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HFthlwgAAANkAAAAPAAAAAAAAAAAAAAAAAJgCAABkcnMvZG93 bnJldi54bWxQSwUGAAAAAAQABAD1AAAAhwMAAAAA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248</w:t>
                            </w:r>
                          </w:p>
                        </w:txbxContent>
                      </v:textbox>
                    </v:shape>
                  </v:group>
                  <v:group id="Группа 555" o:spid="_x0000_s1129" style="position:absolute;left:23827;top:34907;width:8602;height:1219" coordsize="8601,12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CkHH70AAADZAAAADwAAAGRycy9kb3ducmV2LnhtbESPzQrCMBCE74LvEPau aZWKFKOIqHgQwR8Qb0uztsVmU5rY6tsbQfA4zMw3zGzxMpVoqXGlZQXxMAJBnFldcq7gct4MpiCc R9ZYWSYFb3KwmPd7M0y17fhI7cnnIkDYpaig8L5OpXRZQQbd0NbEwbvbxqAPssmlbrALcFPJURRN pMGSw0KBNa0Kyh6np1Gw7bBbjuN1u3/cV+/bOTlc9zEp1e+B8PTy/+SvutMKkiSB75PwAuT8AwAA //8DAFBLAQItABQABgAIAAAAIQCi+E9TBAEAAOwBAAATAAAAAAAAAAAAAAAAAAAAAABbQ29udGVu dF9UeXBlc10ueG1sUEsBAi0AFAAGAAgAAAAhAGwG1f7YAAAAmQEAAAsAAAAAAAAAAAAAAAAANQEA AF9yZWxzLy5yZWxzUEsBAi0AFAAGAAgAAAAhADMvBZ5BAAAAOQAAABUAAAAAAAAAAAAAAAAANgIA AGRycy9ncm91cHNoYXBleG1sLnhtbFBLAQItABQABgAIAAAAIQAsKQcfvQAAANkAAAAPAAAAAAAA AAAAAAAAAKoCAABkcnMvZG93bnJldi54bWxQSwUGAAAAAAQABAD6AAAAlAMAAAAA ">
                    <v:shape id="Text Box 97" o:spid="_x0000_s1130" type="#_x0000_t202" style="position:absolute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IjjicAA AADZAAAADwAAAGRycy9kb3ducmV2LnhtbESPT4vCMBTE74LfIby7prtg0WIsIissLIi1Hjy+bV7b YPPSbbL++fZGEDwOM/MbZpnfbCcuNHjjWMHHNAFBXDltuFFwLLeTOQgfkDV2jknBnTzkq/FoiZl2 Vy7ocgiNiBD2GSpoQ+gzKX3VkkU/dT1x9Go3WAxRDo3UA14j3HbyM0lSadFwXGixp01L1fnwbxWs T1x8mb/d776oC1OWi4R/0rNS4xGIQLfwTr6q31rBbJbC80l8AXL1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2IjjicAAAADZAAAADwAAAAAAAAAAAAAAAACYAgAAZHJzL2Rvd25y ZXYueG1sUEsFBgAAAAAEAAQA9QAAAIUDAAAAAA=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  <v:shape id="Text Box 97" o:spid="_x0000_s1131" type="#_x0000_t202" style="position:absolute;left:240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8RGEsEA AADZAAAADwAAAGRycy9kb3ducmV2LnhtbESPW4vCMBSE3wX/Qzjvmu6Ct2JaFlEQBNlaH3w82xzb YHNSm3jZf28WFnwcZuYbZpk/bSvu1HvjWMHHOAFBXDltuFZwLDejOQgfkDW2jknBL3nIs+Fgial2 Dy7ofgi1iBD2KSpoQuhSKX3VkEU/dh1x9M6utxii7Gupe3xEuG3lZ5JMpUXDcaHBjlYNVZfDzSr4 OnGxNtf9z3dxLkxZLhLeTS9KDQcgAj3DO/lf3WoFk8kM/p7EFyCzF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LfERhLBAAAA2QAAAA8AAAAAAAAAAAAAAAAAmAIAAGRycy9kb3du cmV2LnhtbFBLBQYAAAAABAAEAPUAAACG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109</w:t>
                            </w:r>
                          </w:p>
                        </w:txbxContent>
                      </v:textbox>
                    </v:shape>
                    <v:shape id="Text Box 97" o:spid="_x0000_s1132" type="#_x0000_t202" style="position:absolute;left:457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lvSYLoA AADZAAAADwAAAGRycy9kb3ducmV2LnhtbERPSwrCMBDdC94hzF5TBUWLUUQUBEGsdeFybMY22Exq E3+3NwvB5eP9Z4u3rcWTWm8cKxj0ExDEhdOGSwWnfNObgPABWWPtmBR8yMNi3u3MMNXuxRk9j6EU MYR9igqqEJpUSl9UZNH3XUMcuatrLYYI21LqFl8x3NZymCRjadFwbKiwoVVFxe34sAqWZ87W5r6/ HLJrZvJ8mvBufFOq2wER6B3+yp91qxWMRnFqfBJfgJx/AQAA//8DAFBLAQItABQABgAIAAAAIQDw 94q7/QAAAOIBAAATAAAAAAAAAAAAAAAAAAAAAABbQ29udGVudF9UeXBlc10ueG1sUEsBAi0AFAAG AAgAAAAhADHdX2HSAAAAjwEAAAsAAAAAAAAAAAAAAAAALgEAAF9yZWxzLy5yZWxzUEsBAi0AFAAG AAgAAAAhADMvBZ5BAAAAOQAAABAAAAAAAAAAAAAAAAAAKQIAAGRycy9zaGFwZXhtbC54bWxQSwEC LQAUAAYACAAAACEAxlvSYLoAAADZAAAADwAAAAAAAAAAAAAAAACYAgAAZHJzL2Rvd25yZXYueG1s UEsFBgAAAAAEAAQA9QAAAH8DAAAAAA=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97" o:spid="_x0000_s1133" type="#_x0000_t202" style="position:absolute;left:6819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Rd3+8EA AADZAAAADwAAAGRycy9kb3ducmV2LnhtbESPT4vCMBTE7wW/Q3h3m+6CYotRlkVBEBbb7sHjs3m2 wealNln/fHuzsLDHYWZ+wyzXD9uLG43eOFbwlmYgiBunDbcKvuvtdAHCB2SNvWNS8CQP69UkWWKh 3Z1LulWhFRHCvkAFXQhDIaVvOrLoUzcQR+/sRoshyrGVesR7hNtevmfZXFo0HBc6HOizo+ZS/VgF H0cuN+b6dTqU59LUdZ7xfn5RapKACPQI/8m/6k4rmM1y+H0SX4BcvQAAAP//AwBQSwECLQAUAAYA CAAAACEA8PeKu/0AAADiAQAAEwAAAAAAAAAAAAAAAAAAAAAAW0NvbnRlbnRfVHlwZXNdLnhtbFBL AQItABQABgAIAAAAIQAx3V9h0gAAAI8BAAALAAAAAAAAAAAAAAAAAC4BAABfcmVscy8ucmVsc1BL AQItABQABgAIAAAAIQAzLwWeQQAAADkAAAAQAAAAAAAAAAAAAAAAACkCAABkcnMvc2hhcGV4bWwu eG1sUEsBAi0AFAAGAAgAAAAhAKkXd/vBAAAA2QAAAA8AAAAAAAAAAAAAAAAAmAIAAGRycy9kb3du cmV2LnhtbFBLBQYAAAAABAAEAPUAAACG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v:group>
                  <v:group id="Группа 561" o:spid="_x0000_s1134" style="position:absolute;left:23827;top:36709;width:8602;height:1219" coordsize="8601,12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X7Lob0AAADZAAAADwAAAGRycy9kb3ducmV2LnhtbESPzQrCMBCE74LvEPau aRVFSqOIqHgQwR8Qb0uztsVmU5rY6tsbQfA4zMw3TLp4mUq01LjSsoJ4GIEgzqwuOVdwOW8GMxDO I2usLJOCNzlYzPu9FBNtOz5Se/K5CBB2CSoovK8TKV1WkEE3tDVx8O62MeiDbHKpG+wC3FRyFEVT abDksFBgTauCssfpaRRsO+yW43jd7h/31ft2nhyu+5iU6vdAeHr5f/JX3WkFk2kM3yfhBcj5BwAA //8DAFBLAQItABQABgAIAAAAIQCi+E9TBAEAAOwBAAATAAAAAAAAAAAAAAAAAAAAAABbQ29udGVu dF9UeXBlc10ueG1sUEsBAi0AFAAGAAgAAAAhAGwG1f7YAAAAmQEAAAsAAAAAAAAAAAAAAAAANQEA AF9yZWxzLy5yZWxzUEsBAi0AFAAGAAgAAAAhADMvBZ5BAAAAOQAAABUAAAAAAAAAAAAAAAAANgIA AGRycy9ncm91cHNoYXBleG1sLnhtbFBLAQItABQABgAIAAAAIQCdfsuhvQAAANkAAAAPAAAAAAAA AAAAAAAAAKoCAABkcnMvZG93bnJldi54bWxQSwUGAAAAAAQABAD6AAAAlAMAAAAA ">
                    <v:shape id="Text Box 97" o:spid="_x0000_s1135" type="#_x0000_t202" style="position:absolute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d8vN8AA AADZAAAADwAAAGRycy9kb3ducmV2LnhtbESPT4vCMBTE74LfIby7pitYtBiLyC4sLIi1Hjy+bV7b YPPSbbL++fZGEDwOM/MbZpXfbCcuNHjjWMHHNAFBXDltuFFwLL8mCxA+IGvsHJOCO3nI1+PRCjPt rlzQ5RAaESHsM1TQhtBnUvqqJYt+6nri6NVusBiiHBqpB7xGuO3kLElSadFwXGixp21L1fnwbxVs Tlx8mr/d776oC1OWy4R/0rNS4xGIQLfwTr6q31rBPJ3B80l8AXL9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ad8vN8AAAADZAAAADwAAAAAAAAAAAAAAAACYAgAAZHJzL2Rvd25y ZXYueG1sUEsFBgAAAAAEAAQA9QAAAIUDAAAAAA=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213</w:t>
                            </w:r>
                          </w:p>
                        </w:txbxContent>
                      </v:textbox>
                    </v:shape>
                    <v:shape id="Text Box 97" o:spid="_x0000_s1136" type="#_x0000_t202" style="position:absolute;left:240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pOKrMEA AADZAAAADwAAAGRycy9kb3ducmV2LnhtbESPQWvCQBSE70L+w/LuZlPF0AZXKWKhIEiTeOjxNftM FrNvY3bV9N93C4Ueh5n5hllvJ9uLO43eOFbwlGYgiBunDbcKTvXb/BmED8gae8ek4Js8bDfJbI2F dg8u6V6FVkQI+wIVdCEMhZS+6ciiT91AHL2zGy2GKMdW6hEfEW57uciyXFo0HBc6HGjXUXOpblbB 6yeXe3M9fn2U59LU9UvGh/yiVDIDEWgK/8m/6rtWsMqX8PskvgC5+QEAAP//AwBQSwECLQAUAAYA CAAAACEA8PeKu/0AAADiAQAAEwAAAAAAAAAAAAAAAAAAAAAAW0NvbnRlbnRfVHlwZXNdLnhtbFBL AQItABQABgAIAAAAIQAx3V9h0gAAAI8BAAALAAAAAAAAAAAAAAAAAC4BAABfcmVscy8ucmVsc1BL AQItABQABgAIAAAAIQAzLwWeQQAAADkAAAAQAAAAAAAAAAAAAAAAACkCAABkcnMvc2hhcGV4bWwu eG1sUEsBAi0AFAAGAAgAAAAhAAaTiqzBAAAA2QAAAA8AAAAAAAAAAAAAAAAAmAIAAGRycy9kb3du cmV2LnhtbFBLBQYAAAAABAAEAPUAAACG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177</w:t>
                            </w:r>
                          </w:p>
                        </w:txbxContent>
                      </v:textbox>
                    </v:shape>
                    <v:shape id="Text Box 97" o:spid="_x0000_s1137" type="#_x0000_t202" style="position:absolute;left:457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XoS2MEA AADZAAAADwAAAGRycy9kb3ducmV2LnhtbESPQWvCQBSE70L+w/LuZlPR0AZXKWKhIEiTeOjxNftM FrNvY3bV9N93C4Ueh5n5hllvJ9uLO43eOFbwlGYgiBunDbcKTvXb/BmED8gae8ek4Js8bDfJbI2F dg8u6V6FVkQI+wIVdCEMhZS+6ciiT91AHL2zGy2GKMdW6hEfEW57uciyXFo0HBc6HGjXUXOpblbB 6yeXe3M9fn2U59LU9UvGh/yiVDIDEWgK/8m/6rtWsMqX8PskvgC5+QEAAP//AwBQSwECLQAUAAYA CAAAACEA8PeKu/0AAADiAQAAEwAAAAAAAAAAAAAAAAAAAAAAW0NvbnRlbnRfVHlwZXNdLnhtbFBL AQItABQABgAIAAAAIQAx3V9h0gAAAI8BAAALAAAAAAAAAAAAAAAAAC4BAABfcmVscy8ucmVsc1BL AQItABQABgAIAAAAIQAzLwWeQQAAADkAAAAQAAAAAAAAAAAAAAAAACkCAABkcnMvc2hhcGV4bWwu eG1sUEsBAi0AFAAGAAgAAAAhAIl6EtjBAAAA2QAAAA8AAAAAAAAAAAAAAAAAmAIAAGRycy9kb3du cmV2LnhtbFBLBQYAAAAABAAEAPUAAACG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96</w:t>
                            </w:r>
                          </w:p>
                        </w:txbxContent>
                      </v:textbox>
                    </v:shape>
                    <v:shape id="Text Box 97" o:spid="_x0000_s1138" type="#_x0000_t202" style="position:absolute;left:6819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ja3Q8AA AADZAAAADwAAAGRycy9kb3ducmV2LnhtbESPT4vCMBTE74LfIby7prtg0WIsIissLIi1Hjy+bV7b YPPSbbL++fZGEDwOM/MbZpnfbCcuNHjjWMHHNAFBXDltuFFwLLeTOQgfkDV2jknBnTzkq/FoiZl2 Vy7ocgiNiBD2GSpoQ+gzKX3VkkU/dT1x9Go3WAxRDo3UA14j3HbyM0lSadFwXGixp01L1fnwbxWs T1x8mb/d776oC1OWi4R/0rNS4xGIQLfwTr6q31rBLJ3B80l8AXL1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5ja3Q8AAAADZAAAADwAAAAAAAAAAAAAAAACYAgAAZHJzL2Rvd25y ZXYueG1sUEsFBgAAAAAEAAQA9QAAAIUDAAAAAA=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201</w:t>
                            </w:r>
                          </w:p>
                        </w:txbxContent>
                      </v:textbox>
                    </v:shape>
                  </v:group>
                  <v:group id="Группа 566" o:spid="_x0000_s1139" style="position:absolute;left:23827;top:38511;width:8602;height:1219" coordsize="8601,12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pdT1b0AAADZAAAADwAAAGRycy9kb3ducmV2LnhtbESPzQrCMBCE74LvEPau aRWLFKOIqHgQwR8Qb0uztsVmU5rY6tsbQfA4zMw3zGzxMpVoqXGlZQXxMAJBnFldcq7gct4MpiCc R9ZYWSYFb3KwmPd7M0y17fhI7cnnIkDYpaig8L5OpXRZQQbd0NbEwbvbxqAPssmlbrALcFPJURQl 0mDJYaHAmlYFZY/T0yjYdtgtx/G63T/uq/ftPDlc9zEp1e+B8PTy/+SvutMKJkkC3yfhBcj5BwAA //8DAFBLAQItABQABgAIAAAAIQCi+E9TBAEAAOwBAAATAAAAAAAAAAAAAAAAAAAAAABbQ29udGVu dF9UeXBlc10ueG1sUEsBAi0AFAAGAAgAAAAhAGwG1f7YAAAAmQEAAAsAAAAAAAAAAAAAAAAANQEA AF9yZWxzLy5yZWxzUEsBAi0AFAAGAAgAAAAhADMvBZ5BAAAAOQAAABUAAAAAAAAAAAAAAAAANgIA AGRycy9ncm91cHNoYXBleG1sLnhtbFBLAQItABQABgAIAAAAIQASl1PVvQAAANkAAAAPAAAAAAAA AAAAAAAAAKoCAABkcnMvZG93bnJldi54bWxQSwUGAAAAAAQABAD6AAAAlAMAAAAA ">
                    <v:shape id="Text Box 97" o:spid="_x0000_s1140" type="#_x0000_t202" style="position:absolute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aiMr8EA AADZAAAADwAAAGRycy9kb3ducmV2LnhtbESPwWrDMBBE7wH/g9h7IzdQtzVWQgkNBAoltnPocWtt bBFr5Vqq4/x9FQj0OMzMG6bYzLYXE43eOFbwuExBEDdOG24VHOvdwwsIH5A19o5JwZU8bNbJosBc uwuXNFWhFRHCPkcFXQhDLqVvOrLol24gjt7JjRZDlGMr9YiXCLe9XKVpJi0ajgsdDrTtqDlXv1bB 2xeX7+bn8/tQnkpT168pf2RnpZIFiEBz+E/eq3ut4Cl7htuT+ALk+g8AAP//AwBQSwECLQAUAAYA CAAAACEA8PeKu/0AAADiAQAAEwAAAAAAAAAAAAAAAAAAAAAAW0NvbnRlbnRfVHlwZXNdLnhtbFBL AQItABQABgAIAAAAIQAx3V9h0gAAAI8BAAALAAAAAAAAAAAAAAAAAC4BAABfcmVscy8ucmVsc1BL AQItABQABgAIAAAAIQAzLwWeQQAAADkAAAAQAAAAAAAAAAAAAAAAACkCAABkcnMvc2hhcGV4bWwu eG1sUEsBAi0AFAAGAAgAAAAhAHmojK/BAAAA2QAAAA8AAAAAAAAAAAAAAAAAmAIAAGRycy9kb3du cmV2LnhtbFBLBQYAAAAABAAEAPUAAACG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213</w:t>
                            </w:r>
                          </w:p>
                        </w:txbxContent>
                      </v:textbox>
                    </v:shape>
                    <v:shape id="Text Box 97" o:spid="_x0000_s1141" type="#_x0000_t202" style="position:absolute;left:240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DcY3bsA AADZAAAADwAAAGRycy9kb3ducmV2LnhtbERPy6rCMBDdC/5DmL2mChYtRhFRuHBBrHXhcmzGNthM ahNff28WgsvDec+XL9uIB3XeOFYwGiYgiEunDVcKjsV2MAXhA7LGxjEpeJOH5aLfm2Om3ZNzehxC JWII+wwV1CG0mZS+rMmiH7qWOHIX11kMEXaV1B0+Y7ht5DhJUmnRcGyosaV1TeX1cLcKVifON+a2 O+/zS26KYpbwf3pVqt8DEegVfsqv9U8rmKRxanwSX4BcfAAAAP//AwBQSwECLQAUAAYACAAAACEA 8PeKu/0AAADiAQAAEwAAAAAAAAAAAAAAAAAAAAAAW0NvbnRlbnRfVHlwZXNdLnhtbFBLAQItABQA BgAIAAAAIQAx3V9h0gAAAI8BAAALAAAAAAAAAAAAAAAAAC4BAABfcmVscy8ucmVsc1BLAQItABQA BgAIAAAAIQAzLwWeQQAAADkAAAAQAAAAAAAAAAAAAAAAACkCAABkcnMvc2hhcGV4bWwueG1sUEsB Ai0AFAAGAAgAAAAhAAg3GN27AAAA2QAAAA8AAAAAAAAAAAAAAAAAmAIAAGRycy9kb3ducmV2Lnht bFBLBQYAAAAABAAEAPUAAACA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177</w:t>
                            </w:r>
                          </w:p>
                        </w:txbxContent>
                      </v:textbox>
                    </v:shape>
                    <v:shape id="Text Box 97" o:spid="_x0000_s1142" type="#_x0000_t202" style="position:absolute;left:4572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Aa56sEA AADZAAAADwAAAGRycy9kb3ducmV2LnhtbESPT2vCQBTE74F8h+XddaNg2gZXEbFQKBST9NDjM/tM FrNvY3brn2/fFYQeh5n5DbNc32wvLjR641jBbJqBIG6cNtwq+K7fJ68gfEDW2DsmBXfysF6lyRIL 7a5c0qUKrYgQ9gUq6EIYCil905FFP3UDcfSObrQYohxbqUe8Rrjt5TzLcmnRcFzocKBtR82p+rUK Nj9c7sz567Avj6Wp67eMP/OTUmkCItAt/Cef1Q+tYPEyh8eT+ALk6g8AAP//AwBQSwECLQAUAAYA CAAAACEA8PeKu/0AAADiAQAAEwAAAAAAAAAAAAAAAAAAAAAAW0NvbnRlbnRfVHlwZXNdLnhtbFBL AQItABQABgAIAAAAIQAx3V9h0gAAAI8BAAALAAAAAAAAAAAAAAAAAC4BAABfcmVscy8ucmVsc1BL AQItABQABgAIAAAAIQAzLwWeQQAAADkAAAAQAAAAAAAAAAAAAAAAACkCAABkcnMvc2hhcGV4bWwu eG1sUEsBAi0AFAAGAAgAAAAhAOwGuerBAAAA2QAAAA8AAAAAAAAAAAAAAAAAmAIAAGRycy9kb3du cmV2LnhtbFBLBQYAAAAABAAEAPUAAACGAwAAAAA=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  <v:shape id="Text Box 97" o:spid="_x0000_s1143" type="#_x0000_t202" style="position:absolute;left:6819;width:1782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0occcIA AADZAAAADwAAAGRycy9kb3ducmV2LnhtbESPQWvCQBSE70L+w/LuulFpbEM2ItJCoVCM6cHjM/uS LGbfptmt2n/fLRR6HGbmG6bY3u0grjR541jBcpGCIG6cNtwp+Khf5o8gfEDWODgmBd/kYVsmswJz 7W5c0fUYOhEh7HNU0Icw5lL6pieLfuFG4ui1brIYopw6qSe8Rbgd5CpNM2nRcFzocaR9T83l+GUV 7E5cPZvP9/OhaitT108pv2UXpZIZiED38J/8q75qBQ+bNfw+iS9Alj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DShxxwgAAANkAAAAPAAAAAAAAAAAAAAAAAJgCAABkcnMvZG93 bnJldi54bWxQSwUGAAAAAAQABAD1AAAAhwMAAAAA " filled="f" stroked="f">
                      <v:textbox inset="0,0,0,0">
                        <w:txbxContent>
                          <w:p w:rsidR="00656568" w:rsidRPr="00A0626C" w:rsidRDefault="00656568" w:rsidP="009D5505">
                            <w:pPr>
                              <w:shd w:val="clear" w:color="auto" w:fill="FFFF00"/>
                              <w:spacing w:after="0"/>
                              <w:ind w:left="708" w:hanging="708"/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201</w:t>
                            </w:r>
                          </w:p>
                        </w:txbxContent>
                      </v:textbox>
                    </v:shape>
                  </v:group>
                  <v:shape id="Полилиния 1070" o:spid="_x0000_s1144" style="position:absolute;left:23827;top:46454;width:496;height:749;visibility:visible;mso-wrap-style:square;v-text-anchor:middle" coordsize="49763,753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8fqTcAA AADaAAAADwAAAGRycy9kb3ducmV2LnhtbESPP28CMQzFdyS+Q+QVldwxAD0RGE6FsgIdOloX93Jt 4pySlD/fHg+Vutl6z+/9vNndg1dXSnmIbKCeV6CIu2gH7g18XPYva1C5IFv0kcnAgzLsttPJBhsb b3yi67n0SkI4N2jAlTI2WufOUcA8jyOxaF8xBSyypl7bhDcJD14vqmqpAw4sDQ5Hah11P+ffYGCV 6tfYnvxY+/b98Xn8dm+zgzNmOgFV6F7+nX+nRyvs1Urg5RUZQW+f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98fqTcAAAADaAAAADwAAAAAAAAAAAAAAAACYAgAAZHJzL2Rvd25y ZXYueG1sUEsFBgAAAAAEAAQA9QAAAIUDAAAAAA== " path="m,c8294,34730,16588,69461,24882,74645,33176,79829,41469,55465,49763,31102e" filled="f" strokecolor="black [3213]" strokeweight="1pt">
                    <v:path arrowok="t" o:connecttype="custom" o:connectlocs="0,0;24765,74231;49530,30929" o:connectangles="0,0,0"/>
                  </v:shape>
                  <v:rect id="Прямоугольник 286" o:spid="_x0000_s1145" style="position:absolute;left:14950;width:6432;height:193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E31p8AA AADaAAAADwAAAGRycy9kb3ducmV2LnhtbERPTWvCQBC9C/kPy9x1E8HUBleRlkIgh1JTex6yY5K6 Oxuym2j/fVco9DaP9zm7w90aMdPoe8cKslUKgrhxuudWwWf9ttyC8AFZo3FMCn7Iw2GfLHZYaHfj D5pPoRUxhH2BCroQhkJK33Rk0a/cQBy5ixsthgjHVuoRbzHcGrlO01xa7Dk2dDjQS0fN9TRZBeey Wn+Xz748VvX7ZTN9mfo1N0olCxCB7uFf+WctddyePmXweCWeIPe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gE31p8AAAADaAAAADwAAAAAAAAAAAAAAAACYAgAAZHJzL2Rvd25y ZXYueG1sUEsFBgAAAAAEAAQA9QAAAIUDAAAAAA== " filled="f" strokecolor="#e46c0a" strokeweight="2pt"/>
                </v:group>
                <w10:anchorlock/>
              </v:group>
            </w:pict>
          </mc:Fallback>
        </mc:AlternateContent>
      </w:r>
    </w:p>
    <w:p w:rsidR="00AE1A20" w:rsidRPr="00A473AB" w:rsidRDefault="009B6BDE" w:rsidP="00E5237F">
      <w:pPr>
        <w:pStyle w:val="3"/>
      </w:pPr>
      <w:r>
        <w:t>Настройка IPTV</w:t>
      </w:r>
      <w:r w:rsidRPr="009B6BDE">
        <w:t xml:space="preserve"> | </w:t>
      </w:r>
      <w:r>
        <w:rPr>
          <w:lang w:val="en-GB"/>
        </w:rPr>
        <w:t>IP</w:t>
      </w:r>
      <w:r w:rsidRPr="009B6BDE">
        <w:t>_</w:t>
      </w:r>
      <w:r>
        <w:rPr>
          <w:lang w:val="en-GB"/>
        </w:rPr>
        <w:t>Camera</w:t>
      </w:r>
      <w:r w:rsidR="006430D5" w:rsidRPr="00A473AB">
        <w:t>. Одна услуга</w:t>
      </w:r>
    </w:p>
    <w:p w:rsidR="00725394" w:rsidRPr="002776BD" w:rsidRDefault="00C61479" w:rsidP="009328C5">
      <w:pPr>
        <w:pStyle w:val="4"/>
        <w:rPr>
          <w:lang w:val="en-US"/>
        </w:rPr>
      </w:pPr>
      <w:r w:rsidRPr="00C61479">
        <w:t xml:space="preserve">Перейдите в подраздел </w:t>
      </w:r>
      <w:r w:rsidRPr="00C61479">
        <w:rPr>
          <w:b/>
        </w:rPr>
        <w:t>Интернет &gt; WAN &gt; Ethernet</w:t>
      </w:r>
      <w:r w:rsidRPr="00C61479">
        <w:t xml:space="preserve">. Нажмите кнопку </w:t>
      </w:r>
      <w:r w:rsidRPr="00C61479">
        <w:rPr>
          <w:b/>
        </w:rPr>
        <w:t>Создать новый элемент</w:t>
      </w:r>
      <w:r w:rsidRPr="00C61479">
        <w:t>. В выпадающем списке задайте следующие параметры:</w:t>
      </w:r>
      <w:r w:rsidR="00725394" w:rsidRPr="00BC36CA">
        <w:t xml:space="preserve"> </w:t>
      </w:r>
    </w:p>
    <w:p w:rsidR="00C61479" w:rsidRPr="00594D1E" w:rsidRDefault="00C61479" w:rsidP="00C61479">
      <w:pPr>
        <w:pStyle w:val="ac"/>
        <w:numPr>
          <w:ilvl w:val="0"/>
          <w:numId w:val="14"/>
        </w:numPr>
        <w:spacing w:before="120"/>
        <w:ind w:left="851" w:hanging="218"/>
        <w:rPr>
          <w:szCs w:val="24"/>
        </w:rPr>
      </w:pPr>
      <w:r w:rsidRPr="00310DD1">
        <w:rPr>
          <w:szCs w:val="24"/>
        </w:rPr>
        <w:t>И</w:t>
      </w:r>
      <w:r w:rsidRPr="00C70BBA">
        <w:rPr>
          <w:szCs w:val="24"/>
        </w:rPr>
        <w:t xml:space="preserve">мя подключения – </w:t>
      </w:r>
      <w:r w:rsidR="0000230D">
        <w:rPr>
          <w:i/>
          <w:szCs w:val="24"/>
          <w:lang w:val="en-US"/>
        </w:rPr>
        <w:t>IPTV</w:t>
      </w:r>
      <w:r w:rsidR="00310DD1" w:rsidRPr="00310DD1">
        <w:rPr>
          <w:i/>
          <w:szCs w:val="24"/>
        </w:rPr>
        <w:t xml:space="preserve"> </w:t>
      </w:r>
      <w:r w:rsidR="00310DD1" w:rsidRPr="00310DD1">
        <w:rPr>
          <w:szCs w:val="24"/>
        </w:rPr>
        <w:t xml:space="preserve">или </w:t>
      </w:r>
      <w:r w:rsidR="00310DD1" w:rsidRPr="00310DD1">
        <w:rPr>
          <w:i/>
          <w:szCs w:val="24"/>
        </w:rPr>
        <w:t xml:space="preserve">Камера </w:t>
      </w:r>
      <w:r w:rsidR="00310DD1" w:rsidRPr="00310DD1">
        <w:rPr>
          <w:szCs w:val="24"/>
        </w:rPr>
        <w:t>в зависимости от услуги</w:t>
      </w:r>
      <w:r>
        <w:rPr>
          <w:szCs w:val="24"/>
        </w:rPr>
        <w:t>,</w:t>
      </w:r>
    </w:p>
    <w:p w:rsidR="00C61479" w:rsidRPr="00C70BBA" w:rsidRDefault="00C61479" w:rsidP="00C61479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>Тип</w:t>
      </w:r>
      <w:r w:rsidR="0000230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– </w:t>
      </w:r>
      <w:r w:rsidR="0000230D">
        <w:rPr>
          <w:i/>
          <w:szCs w:val="24"/>
          <w:lang w:val="en-US"/>
        </w:rPr>
        <w:t>Мостовое соединение</w:t>
      </w:r>
      <w:r>
        <w:rPr>
          <w:szCs w:val="24"/>
        </w:rPr>
        <w:t xml:space="preserve">, </w:t>
      </w:r>
    </w:p>
    <w:p w:rsidR="00C61479" w:rsidRDefault="00C61479" w:rsidP="00C61479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</w:rPr>
        <w:t>остальные параметры по умолчанию,</w:t>
      </w:r>
    </w:p>
    <w:p w:rsidR="00C61479" w:rsidRPr="00BC439D" w:rsidRDefault="00C61479" w:rsidP="00C61479">
      <w:pPr>
        <w:pStyle w:val="a6"/>
        <w:spacing w:before="120" w:beforeAutospacing="0" w:after="0" w:afterAutospacing="0"/>
        <w:ind w:left="709"/>
        <w:rPr>
          <w:lang w:val="en-US"/>
        </w:rPr>
      </w:pPr>
      <w:r w:rsidRPr="00C70BBA">
        <w:t xml:space="preserve">Ниже нажмите кнопку </w:t>
      </w:r>
      <w:r>
        <w:rPr>
          <w:b/>
          <w:lang w:val="en-US"/>
        </w:rPr>
        <w:t>Подтвердить</w:t>
      </w:r>
      <w:r w:rsidRPr="00C70BBA">
        <w:t>.</w:t>
      </w:r>
    </w:p>
    <w:p w:rsidR="00CA629C" w:rsidRDefault="00C61479" w:rsidP="00C61479">
      <w:pPr>
        <w:pStyle w:val="ac"/>
        <w:spacing w:after="240"/>
        <w:ind w:left="0"/>
        <w:jc w:val="center"/>
        <w:rPr>
          <w:szCs w:val="24"/>
          <w:lang w:val="en-US"/>
        </w:rPr>
      </w:pPr>
      <w:r>
        <w:rPr>
          <w:noProof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7E311BA2" wp14:editId="3CFE20EB">
                <wp:extent cx="5036950" cy="2347993"/>
                <wp:effectExtent l="0" t="0" r="0" b="0"/>
                <wp:docPr id="1038" name="Группа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950" cy="2347993"/>
                          <a:chOff x="0" y="0"/>
                          <a:chExt cx="5036950" cy="2347993"/>
                        </a:xfrm>
                      </wpg:grpSpPr>
                      <pic:pic xmlns:pic="http://schemas.openxmlformats.org/drawingml/2006/picture">
                        <pic:nvPicPr>
                          <pic:cNvPr id="1028" name="Рисунок 102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950" cy="234799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37" name="Группа 1037"/>
                        <wpg:cNvGrpSpPr/>
                        <wpg:grpSpPr>
                          <a:xfrm>
                            <a:off x="7750" y="77491"/>
                            <a:ext cx="2828374" cy="1720314"/>
                            <a:chOff x="0" y="0"/>
                            <a:chExt cx="2828832" cy="1720754"/>
                          </a:xfrm>
                        </wpg:grpSpPr>
                        <wps:wsp>
                          <wps:cNvPr id="1033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861" y="0"/>
                              <a:ext cx="550190" cy="146685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4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2732"/>
                              <a:ext cx="550190" cy="146685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5776" y="1433593"/>
                              <a:ext cx="688340" cy="122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568" w:rsidRPr="00A0626C" w:rsidRDefault="00656568" w:rsidP="00C61479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18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  <w:lang w:val="en-US"/>
                                  </w:rPr>
                                  <w:t>IPT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5790" y="1596162"/>
                              <a:ext cx="783042" cy="124592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038" o:spid="_x0000_s1146" style="width:396.6pt;height:184.9pt;mso-position-horizontal-relative:char;mso-position-vertical-relative:line" coordsize="50369,234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7uXptbwUAAMcVAAAOAAAAZHJzL2Uyb0RvYy54bWzsWFtu4zYU/S/QPQj6 11gP6mXEGSR+BAOkbdCZLoCWaIsYSVRJOnZaFGjR3wL96ALaJRToz6CP6RacHfWSlGTnMUhm0hYD TBzEJkWRurz3nHMvdfB0U5XWOeGCsnpke09c2yJ1xnJaL0f2Fy9mTmJbQuI6xyWryci+IMJ+evjx RwfrZkh8VrAyJ9yCRWoxXDcju5CyGQ4GIitIhcUT1pAaBheMV1hCly8HOcdrWL0qB77rRoM143nD WUaEgKsTM2gf6vUXC5LJzxYLQaRVjmywTepvrr/n6ntweICHS46bgmatGfgdrKgwreGh/VITLLG1 4vTGUhXNOBNsIZ9krBqwxYJmRO8BduO513Zzwtmq0XtZDtfLpncTuPaan9552ezT8zNu0Rxi5wYQ qxpXEKXtT5ffXn6//Rv+frX0APhp3SyHcPsJb543Z7y9sDQ9tfXNglfqFzZlbbSHL3oPk420MrgY ukGUhhCIDMb8AMVpGpgYZAUE6sa8rJjeMXPQPXig7OvNaWg2hP/WZdC64bK7oQWz5IoTu12kutca FeYvV40D0W2wpHNaUnmhkQpxVEbV52c0O+Oms+99f+f9X7avLr8D//+1fb39HfwPQ+BuNVtNMNOx 2t4py14Kq2bjAtdLciQawDtEUt09uHq77l559rykzYyWpQqZare7BG5cw9YtjjK4nbBsVZFaGiJy UsKGWS0K2gjb4kNSzQngij/LPU0NwMCpkOpxCg2aHF/7yZHrpv6xMw7dsYPceOocpSh2YncaIxcl 3tgbf6Nme2i4EgT2i8tJQ1tb4eoNa29lQqsZhmOaq9Y51oqgPKUN6n61iXBJuUTZKiQnMitUcwHe +hw8bOb0A9q1O28qvwsgiJrxEEr0wIZIcyFPCKss1QCPgg3ao/gcrDXWdLe0gTcGaMvAHsNdzY2e xjvWx29ifaxw9Jasj2PFbiB3HKNUA9GEW5HfT/wkiJEhvxf7buCh+5FfzUwCfzczDvXM3kdXyb9u IJmIDtHQux9KVCq5TYafF7gh4HC17D5jg6D33M+glz9u/9y+Btb+Bqz94/IHYO8rYK+fRMaNeq5S To2q5hp1OWfrguAcTDX0bR9mJqiOCqk1X3/CchBovJJMQ+Aawjw/dpPI0xFok1svvaHrpa3yeiiK klDLxA6kHYTuhTI8rJlSD0AIHpa1tYbwhsiF9XG5hEogk1zbJ1hJ805mBF/OxyU33JuiaOwetTZc ua2iEmqCklYjO3HVx4BEuWda5/qJEtPStAECZa2MuE1eUjedJtMEOciPpiAvk4lzNBsjJ5p5cTgJ JuPxxOvkpaB5Tmpl6sPVRYf4jTuf6c/NnQ+Uyu3M6BSp+zXK1EHBwHHO8guABWcgC+B7KMSgUTD+ lW2toagZ2eLLFVYprHxWA7RSDyG4TeoOCoGCINT7I/P9EVxnsJSJpWU6Y2lqp1XD6bKAZxlpr9kR AHJBtRgpC41dYLnqABWNtf8HJ0Fe2hrmfeEk+Bj00Iv8GBRMo/eRko+U/IAoGXWUfKGAf8w2VtqW Fn1OtOQGrndyIv6j7Oi7oHkxmKP4iIIg7A4fHSEjqDKUQKrTief7Yfhv5kiVFPqk+SGkrf1CP/V8 5B77qTOLkthBMxQ6KZQqDtQkx2nkohRNZlcz8SmtycMzsSpM0tAP7yhGdJmh6wwIzEOKkT6DK/O7 zN393pbB5Wa+0edvg7Vd8rx3Uu8Tep/MoWESOTS6JC675vufwtNOL7bvSwrXwqGKZ6ULYRpBMr+a yeMkcFF3PvFRmOrx/njylke4PZ14LK7NG729o/tjca2L/v3ienf81Vf120ItOu2bTfU6cr+v79q9 fz38BwAA//8DAFBLAwQUAAYACAAAACEAqiYOvrwAAAAhAQAAGQAAAGRycy9fcmVscy9lMm9Eb2Mu eG1sLnJlbHOEj0FqwzAQRfeF3EHMPpadRSjFsjeh4G1IDjBIY1nEGglJLfXtI8gmgUCX8z//PaYf //wqfillF1hB17QgiHUwjq2C6+V7/wkiF2SDa2BSsFGGcdh99GdasdRRXlzMolI4K1hKiV9SZr2Q x9yESFybOSSPpZ7Jyoj6hpbkoW2PMj0zYHhhiskoSJPpQFy2WM3/s8M8O02noH88cXmjkM5XdwVi slQUeDIOH2HXRLYgh16+PDbcAQAA//8DAFBLAwQUAAYACAAAACEArGGbDdgAAAACAQAADwAAAGRy cy9kb3ducmV2LnhtbEyPQWvCQBCF74L/YZl73cRQqyEbKaI9iVAVSm9jdkyC2dmQXRP9965e2svA 4z3e+yZb3kwjeupcbVlBPIlAEBdW11wqOB42b3MQziNrbCyTgjs5WObjUYaptgN/U7/3pQgl7FJU UHnfplK6oiKDbmJb4uCdbWfQB9mVUnc4hHLTyGkUzaTBmsNChS2tKiou+6tR8DXg8JnE6357Oa/u v4f33c82JqXGIxCebv4vCU/2wA15ADrZK2snGgXhC/+6wftYJFMQJwXJbDEHmWfyP3r+AAAA//8D AFBLAwQKAAAAAAAAACEAM6Ni8kp5AABKeQAAFAAAAGRycy9tZWRpYS9pbWFnZTEucG5niVBORw0K GgoAAAANSUhEUgAAA8oAAAHECAIAAABumEQ6AAAAA3NCSVQICAjb4U/gAAAAGXRFWHRTb2Z0d2Fy ZQBnbm9tZS1zY3JlZW5zaG907wO/PgAAIABJREFUeJzs3XtcU1e6P/7HC0kckyEj6YiUQvwVTTuA oUAnFBwutZpOLdCjfNFKj5dacUaUbwc8/hSqVDugxwJnDmpnpHWsnmKFYk8B5xLbHsCjVCpYItIx SsdAOxjawMRJOiZB5ftHAuSyA0E3N/28X33ZZO91edbKDj4sV3Ym9fb2EgAAAAAAsGHyWAcAAAAA AHD/QHoNAAAAAMAapNcAAAAAAKxBeg0AAAAAwBqk1wAAAAAArEF6DQAAAADAGqTXAAAAAACsQXoN AAAAAMAapNcAAAAAAKxBeg0AAAAAwBqk1wAAAAAArEF6DQAAAADAGqTXAAAAAACsQXoNAAAAAMCa qf2PlErlGMYB9xmpVDrWIdiZVNw41iFMeE2yqUMXAiCi8fcTAABgNNn9fRkYGDhWccD9pKWlZaxD YNCbGjbWIUxglt9P5syZM9aBjHdXr16lB36iLJMAAPDAwuYQAAAAAADWIL0GAAAAAGAN0msAAAAA ANYgvQYAAAAAYA3SawAAAAAA1iC9BgAAAABgDdJrAAAAAADWIL0GAAAAAGAN0msAAAAAANawnF5r avemRAWI+B58UVBUSlGtht3mAcalW93Lixsn2f139aNbRNTzblXrR7eIbnUvP2Q5MkL6OprATm97 er7F088mrd72n59cNfWf07eU5aQmPfv0/PlPP5uUmvuR9dTpbc9uO+3cjvVg10eZOU5n7w/XT7+Z mvD0008nbfrPc11EZDt7lhlcsenNT9pMDqecJxYAAEbC1KGLuM1Yn/H8WuWiAydb5Y/xNE2KvZmZ 2f6fHEoUstgHwPg05Yf/vWrOC47vJ2OTvjd2NLoftY5GEudnef+zO5rI1NX2xae/y9+0SbOv+KU5 RHT197kf8dP3fRAxS2DqaqnI25b7wRPvvuTP3Er07j9HExGR5up1s2z0oh891z/K/4D/y8N/+gl9 8bu8iv9ti3jBnwZmj4hIf/2Liryc3A/mFL9ke8ppYgEAYESwuHqtq9hbNnN7SZ78MSERzzsksfDT hkOJQqpI4XsM4KdUEGlqsxYH+fL5fFHQggyFhhzKTI8I8V1aqrO2muK7oFhDxstHUoJEfN+oDRVY EocJoefdqiv/afjHv/z+0p4uoimkvtIa8m4j793m5V8arUX03a9+1Ox96IL4o7Y//5OIiG5pl/9X 6566L70PtX5k1C7/r7++++VfI4aoZdORdiwGyjaul39E8u6Cl6ns95/oiYjMZjOH7zVDQERcr8Dk gkqXuTX1rV53/XHT+or2/82av+K3V4m6Tv/npqRnn346IbVvtXcC66r/tOsnzzzhxeV6Rfzfgt0v MEyFYNYTiYlz2q+22R92mlgAABgRLKbXylqlJFHu7XQ8scTQ09NTnuyZXN7T02MoSaSmosxTkoIG rUHbsN27MnNvvUOZ749vkChP1RuJyFhfWS9ZluCtq8h+07i94ZsTMco3iprYCxpgxHis/vnsZVN+ +N8vB231Irr9/Uc60Z9fekIdO72pUXOOiOjWR3Vfn/uxX9Oq4OM//v7Vz3RGIqLJZDb8ecojl9cG vDB1Mpn/8a5uxkdD1LLpSDSWA2aX/4Ln/K9+0UpEFPjSy7P+tCllU+5vPzrd0uXW1gav5/bl/Yz/ s7wzx345R3+6KP+LgOySP1XsfqIl/3fnJvjeiPaW616Ctv9MTXj62RXbPmLc6WG6/sV7FVfnPMG4 Qm0zsQAAMCJY3Byiu2EUznRrI0hIXkOD5ZE4MVmaVua0HC1elOi/t6LeKI9RKur9l233JmWt0j/h kFgozDvbwF7IAGy5/Y9/+X1j35Mf/vfLzhtFpq0OEXpPJfL94WPmv2tuEU39/s/f8n7xM0/vqeQd 4iX+SNdEwggiIt7yYEHfO4nndq37Dp/PNxgsi6yzntv9wRMt/1t/ur7izd/ncxZk7f6/EV5uN9Ra 3zIn+fATXlzySn5u1qb6VooIHKmgR4He0N1y+ur/2f3By90fZG4q+pNs3wuziMj8v1nz5xMREd87 wM/fPzrr9RdmMTZgM7EAADASWEyvhTOFuk4NkXjoopravWmZxfVqje6GycRNXulUQJyQ6F9coTR6 1tbPTEwXEylv6IRCHnvBArCLee+1rclCjvWB9UK+dVtnNqx5r3GNtQXPX1g/mzjFmzPQrtu17jvd 3V18fn8SzZ0V+MwLgc+88EvT1d+uz3mvJeL/up0i6w3d9Xk/n59necZZMMG3h3A4HO/o5yK8uOSV +ELge/Vt9MIsstl7bWr7opX/RKDrXz/sJxYAAFjHYnotjZGqik6pU1PFQ5Ws35t2VJh78pL8MaGx dGlAJUMR8aJEz7W1tWIFL/GQmIiEnkKdTkfkvPcEYIKaOkU4jf/+Uslyrs3BIXPlu6s1AV399I+a J34RQERk6rqqoTn+loyQ6+3v1V0/nBRZwJ8hyzpc8JxgJMIcfbPmeJu7zH3POBzH81x/P/1Hn7S9 8IyL/ek2EwsAACOCxb3XQnn6yhu7UjIqLuuMZNRdVhQtjUopZfoc4kypv7/EXywktaK4so2n6WQo 9NiiRCrLPkqJCWIiIolMqqpUqHX1WVHhWfXsBQ0wgqZOEXLu6MyuTk9/wcv8uya97tYttao1okqj dqtRplpDdDTR6K9/UbZtW5ng5ZciuERE3Z++uWnbb89dNxHpr5/+XVmLi13F9gQz+GZDFxEFyALb /lTRojeZ2j7JWb3po7Yhq45r/jIZ54s/ftGl72qp+Ihxg7VXhMxQ9l6L865sx4kFAIARweaN+Xiy vJMlezOzng9IaTPyJLLE1LyCZUzLzeJVuTFRz4h2CWXph0reWfn8/KC1/tpDcvtCjyUk0q4K+SIx ERF5L9u+pfKlcF+deOWBk/flzbZgYrPbe0192689X//ptxFlf/VezvihhKnP/uyRmlN/Ff/+FvH5 W3/mJXarJ8ZafR299P89y+Z7enT17x7mzPB74mcvF7z+nHX9dVbyzvS2vKI1P99sIL7fEz/Pyurb VTyw4dj+znRERE+8/Iuy9WtyZ1RmR6dv/uL1nMTfaTjessTsBa7vOjIxzHk5+7nXc1ISNRy/Bem7 n2Pa5jHr58/ps/LPvZ4dIaBBJhYAAEbEpN7eXssjpVIZGDhuPvBj1NQXr11bm/zJiVXYDzLhtLS0 SKXSsY7CzqTixt7UsLGOYgKbVNzYJJs6Zw7uljyEq1evEtEDPlFXr14dbz8BAABG0/j8UvSKFN+A paX+uQeQWwMAAADARDI+/yE5sURrGOsYAAAAAACGbXyuXgMAAAAATEhIrwEAAAAAWIP0GgAAAACA NUivAQAAAABYg/QaAAAAAIA1SK8BAAAAAFiD9BoAAAAAgDVIrwEAAAAAWGP3tTItLS1jFQcAEU0q bhyhlnPCZo1Qyw+InLBZv/um83f1fxnrQMa7Xzw8mYge8In6xcOTf1c/Uu9lAIBxpTc1zPngpN7e XssjpVI5d+7c0Q0J7k9XrlyRSqVjHQUAAADAGMDmEAAAAAAA1thtDulfyQYAAAAAgLuA1WsAAAAA ANZg9RoAAAAAgDVIrwEAAAAAWIPNIQAAAAAArMHqNQAAAAAAa7B6DQAAAADAGqxeAwAAAACwhsXV 639urfrrq9fvEBH9Q7ugTP0f/yAiom81wVXfnu8rZLx+fc7xr9Z8c9v6/LZ+zYm2t/5+Z6CZ2/o1 ZX87eZsAAAAAACYcFlevufOFvb/9e0+vN8f4d9O3U+5c/PutXsGUzm6zUSgMsjZ953yb8cmHuc1t /7z5MJ9HRL29RHf+8KVuQeSP5vYFYQ0FK+kAAAAAMNGwmF5PCnvI40qX+Wavx1VtT7g3p73T1PsI 92JXz5yHuFxL07dvnvjW41/i+H+sNpy/NX3+FEsy7bH60Vu//dJY+DjXEoQluUZ6DQAAAAATDpsf bZzpxf2x3thOt5p1k4Ie5nL1pk66dVU/+UkvD2uJLsP5H05/Zvr0535o/PDbvg0ht4nnNePFHt1v bbeIAAAAAABMQKx+tNGTF3xTf8VkPP/91MUzuVcvGq6Yppy/yVnhaWn4zvn2m36P/OiHvZMXPOLx m/abvd4/oF7qJertnRT+E8GZ890Xn/QKJupbvr6nWAAAAAAARh+rN+abwg3/4a2GjpuXeLw5HI8g Xk+Dxvj1D6cFTbGcNv235tYfz7fP+OCvs8/fvKQxnLerO+0Xc+h3V41GNgMCAAAAABhV7N6Yb2qY J/2h3XxDMO2R3ilBgjsH1eZez+k/trTbZTjD+9EXzwn9iIh6Dtd2/lHbGy7spb61au4M4fq/aQ// fRpNweo1AAAAAExILH+tzJyHOFe/Mz0yg0M0ec6MKWe+65nzEMdyqvlr448fme5nLejxnO+UM187 LFVPDv7JD42qf1xlNyYAAAAAgNHC8tfKcGdw55BxjmBKb2/vjwUenkRRMyb19vYSmT/9bsq/SKb2 d/Fjnx/8+Mz3F3utdwuxHp7MXT+X99+aHtyYDwAAAAAmokn9aaxSqXz44YfHNhq4P/ztb3+TSqVj HQUAAADAGGB5cwgAAAAAwIOM5c0hAAAAAAAPMqxeAwAAAACwBqvXAAAAAACsweo1AAAAAABrsHoN AAAAAMAapNcAAAAAAKzB5hAAAAAAANZg9RoAAAAAgDVYvQYAAAAAYI3d6vW33347VnEAAAAAANwH 7NLrwMDAsYoD7ictLS1jHQIAAADA2MDmEAAAAAAA1iC9hvtedUZEaGhERvVYxwEAAAAPAqTXMK64 SoWvlayKCA1FlgwAAADjHdJrmAA6yvP2NZvHOgoAAACAoSG9hnGvozynqJHzVGwYp/+Q8yK3w5EO Rc6qhRER0YvX5Vd3WQ511RWlLYmOiFi4KkfRYdO8/mJ5zrol0RGhoRHRi1dtPdyg7TtRmRYRGrow R9FQkrF8YURoaMTC5RklF/W2PYaGhkakVfYdIlP11uhQ+1V2/cXy3LTli6MjQkNDIxYuWbe1pL+D wUfheLbDsoDff8R0rbooY5Wl4X6uV/ddDpO5cMnWVYujI0IjFi7POFyntR2vg4iM6iEmauQmYcjL gEyqyty0JQv7Rl0y6KgBAABYgfQaxrmO8tyiRnpqc7Zc4HYdbXlOTlUzR777+PGdwTXlDWYic/Ox Sp/0/Ud2xlJzVU5OeV+CrTq8MTVPoY/c8+Fnn53cn0Q1+zZuLFKZiIg4XC4RdVUXHVTH7/6wtvbd 9eKOmoKNOQqbvJH4fGquazBZnzXXNZr5/IFfA0h1eF1q3onrks1HPv7sQu37WcFdpwo2plo7GA5T 3cF3bRfw9dU5qZnv1pkid35Ye+HChQsXLhTEclxXH2SYTIXXpRY0eqUf//jUfjnV7cvYePgaUVzh OZuOOLEFlmfnCuOGmqgRm4ShXCvfuO71qq6wrA9rPztZKKeagkFGDQAAwBKk1zCudVTmFn1GT23O TvAaJHl0oK1RNJppVtzSOB+Bj3xpsCUvD0tKkvjMlq+QzyJzY5VlRdZUffhws5kfm74p0ofLFc1b sV7uZb5SfrjORERca4+SFelxswVcwbw16+VeZKirrB5YAuVIwoPNzXUqyzNVXaM+OFgyEImqrqaL ww9bsSlutoBLgtlxm1YEk1ldVa4a7jxUHa72Cgvm9x9oVtR1EYWtSI/zGfrXjkGHyVT4inmWfLXc RyAKX50UzKEORdVgAQ8xUSM3CYMz1b17sNHgJU/fHOcj4IrC12+Se5mvlB+s0Q9dFwAA4O4hvYZx TFuZm/8ZhaVnJ/gQ1/1qapWaiHzm+hARkU+wDxGRWCK2PBX7EFGHSk1EpGpsNhBJwudaW+fODRYT GZobbTK/2WGSvgRWLBETma80qwfOCsJig7uaG68REXU0NHZIIiNt0l3JmiMfnz79dpKov7iXF4dI 39Xl/miIyHTx2DF15Pp4L5uV22HMh1vDdCgsnjubiIhESW+fO3f6eLqEoaQDVxM1gpMwKFVdQxeR OCy4b9SSsLlEBlXDtWH1CwAAMExThy4CMDa0irz8z8xhWTuTfBjPm2syQ0PtjlhXUfV6PRFHwLUk ewKugENEAoH1qUDAsRYh6tJ2EXH6TvWf7dIOZH4cL5GX/VlrXStReKR4X12jds1sbkOdyicsU6S2 H0VDyb7DVc1XOjr0BrPZLk53aWsOVnJWHIkU7Bs4Fhwbya861XjicEPk+nDRELm2G8N0LMzlDjPI QSdqqElw+VIOYJqEwVmG1/h6TOjrdof1w0vrAQAAhonF9LoihZ9U5vCPzdzkckNJInt9wINDq8jL rzGHZWa5SK6JOLEF5wrjrE+qMyIya0YpNPsoxGHhXofrGvXxnLpmr7D1Es67AydNF/NTU4+pvZ7K 3L1bLvERCUiREbNteHGaVMcOXwlfv2c2t8HmqCAue38Wt+DgsdRFNv0NN3EfpFe2GnJrEoZ8KZkn YXBcS8u7awvlw1nqBwAAuEesbg7hJZf32CpP5rHZPDxAOqrz82v0wZuyUmYPv7JAICAym0yWZVK9 Xm+2fWrSm/vXsn1EXkRmm+VoS2Ev0UBKz3BW0L9KS0REkshwbnNdc3NdMwXH2W+iaD5RqSYKXp2d Ej5bJOD2teA+Dkdfc7jKHL8+zmmHtWBebKyYQ16xu08N9dFGN4Y5wEvkRWQ264e7Q9nlRI3kJAzG y8eHyMy8RA8AADByRmXvtbF0qW9KcenacBFfFLS0qMlIREQVKaKUCiIi0hxZLOJbHlek8D08PDz4 ovC1FRoi0iiyloYHiPgeVtZipC5dG+4rEvmGrz1y2aE1XW1GeFRGvZE0tVmLg3z5fL4oaEGGQmMf k7Ujh2ZJXbEhKoDP5wdErS1Vuwqeqa5zRaexgNtMNfl5p/TB61+/m+SayEfiQ0TX1Za7g1i3Wauv WJ52Xemi/p3Y4shwLyJVQ7N1sdZ0pVlF5BUeKR5oTdVwpe+sullNxBEH20XF5QZHBptUiqpmfXBc MNduoVRvMhNx+P27JrQ1imYiIjK7uzp8vepwY/D6Fc5bn02qw5k5Cm5SwU65iKGeHXeG2U8SFszv 279OpC1fFxERvbzIjY8hupqoEZyEQYkjw7yIVI3NfVn/tcOrFi9fl2t3W0YAAADWjUp6zePxdIpS 5cqT33zzSapub3apXbJprN9b1undv87NSy7X92jPJF/O3FVLtbvSTs3c/kmr1mE5vL74zcvRJa2t J5Mvv1FUa9uapjQtrT75QJ6M11SUeUpS0KA1aBu2e1dm7q13jKp/rb2/WV1FdqYy5lCr9pvyRHV2 ZqmOOfjEEkNPT095smdyeU9Pj6EkkbGi41jAbebPqmr0c9dnrbmr5JrIJ3JRMIfUimN1Wv21yhOW pFLfUF6tJX1DebWaOGHyWBERETdy9epgjqHm4L66DpNJ23DwoMLACV69OtI2SW4+vK+uw2TSXzx2 sLqLvGKTHBdRBWGxwR11dR2SuDCHM8HhwRwyN1dWXdOb9Neq87dVC4K9iMwdHW6meIbmRr18daxT Aq2tzsnYdy148/7N89xY0XVrmP2F49YkzeV0KQ6XX9NrG94tbzaTT6TcndTWxUSN2CQMgRu+ZtNT fHPNwXxFh96kvXg473DzdbVZPNfVbiMAAABWjNadQ3jSZekx3jxhSPJKqarediVMXXqE0jdJnWsI hZ7E4/HI8p89WV7D2UIZ6drUppliz76jxsuKjOezdemHtoTwiELyGhoK5d484okTk6WaTjcWkJWK ekmqJc6VKyXKWuVQwQ9R0W4sMAycuSt2Dnex0oZP0utZi+bqFRnPL8+7EpsUziHihMeHN25bvHhj lXlu/M6d/bexmJ2yvzhLLqjeuuSpp57PqOHIs4r3262Zc8LXr59VmfH8woWrD6p9FmUWZDtvURCF R87u6vKJDHPMAEVJO3cuDRY05y2NWbj8dcWsTXt2b1oR5sW5sm9VTp2liLkmc+A7WjJrzETmmsyB L0bhhK1fPc8hCzapDmduO0Xxe/a43JfuaMhh2pKk7y/cFN518MWYRRsVFLm6cL87Nw5xOVFuTMJQ TTNMQr9BJtAnofDI7hViVf7yhU8tSj3WJVk62LABAABY0tunqamp5570reYyHClP9kwu1/f09PT0 6MsTbA9+90nuv538Tm9T0vqX6MyEd6729PR8/UlucrR0Zv/frFybJWcu0czo3DP6gadcSfI7zfq+ 7r/+JDdB6j/Tk8u1q+gcrU3vMwfiTJ45SPBOLTBWtB/Lg6Opqal3HPmfX8meeEL2q/8ZvYr3Ykw6 vUfjKuZxFQwAADyIRu2+1zqdzvp/o9BTaDnGo06FSpIuF9ouTvOSy/U9+vPpmjeLaom8Y7YcKliZ sMOSRNt+VjKxRPtdc4G4LG1XU39F7ZnUG0cVasvz+r1pR4XbT176xmD47r0Etz5kKfTk6TqtcXbq eH1xMgbvTkX7sQAAAADAfW+00mujsqysXmfUNZUdVUpkff/SrGoSJiR6M5XnERmNRESairRs9bJ0 mX16fLl4cVRGrVEslXB1uhsDtYQxK+W1mRm1OiKaKfX3l/iLhaRWFFe28dzZHSKVy1RHjtbrjLr6 o6UqmVw6WPBuVHQYCwAAAADc70Zt77VMPvPIM76+zxQLd+Qu8yYiEsrSC/LkTsm1sSxJ4CF6pky8 PV1mbNqb8gZ3y44Yx7XnxxJSpafXBojmHxVvT4+xPSOM2ZFuzFpa1GQUr8qNqXhGxA9aWysreGfl jYygtYohohQm5hZIK1J8RQEpCmlBbmLfIrRz8O5VtB2LW9MEAAAAABPbpN7eXssjpVIZGBg4Mr1U pIjKkrUT9PtlJnTwY6OlpUUqdf60KgAAAMD9b9T2XgMAAAAA3P9Y/FL0QSSWaCfu4u+EDh4AAAAA RhVWrwEAAAAAWIP0GgAAAACANUivAQAAAABYg/QaAAAAAIA1SK8BAAAAAFiD9BoAAAAAgDVIrwEA AAAAWIP0Gh5wDbkLlxdd1OsvFi1fmNsw1tEAjEt4mwAADIPd18q0tLSMVRwARERUnRFdFX+6MG6w I+wKX7HeZ+PGmHdpVmz6/vCR6gVYMdIXA7iCtwmj6oyIzBqzzQFObMG5wjjSlqflex3YEzfiV2x/ RwAwvtil14GBgWMVB9xPJtbvabOTCv+QNNZBAIxveJsws+bTDjpU182Ro9H9qHUEAMODzSEwYWjr itKWREeEhkYvXpdfrXU8W52zPDoieklG+TUTUXVGROiAiIxqIupQ5K5aGBEasXB5juKapVJ1RnRG taV6ZVpEhPVxP9O18owl0RHRy3OqtQxtmhQZ0RkllTlLoiMiFqeVqEyu4xzoyOYxY+9MJbXV+esW R0dELFyVX+c4bqaRugiMuR2TYqCFvhkYYuCuxmgpFr0kp//VuXZ4eahj40xhMM6P/asQsTitpNlE puaStMURERGL00rqj6+LzlDoiYhIr8iIXleuHWKe9Q25y5fnN5jcfzmGuGzsajFen4wzMMhrx9yj TRW3u767q9ftt4nzrA7/QmWMfFhvq4jotMqBnvSKjIXMl9m9Dd/5wh6MtnLd6hPqmszQJUUqIiJ1 5dbl0aGh0Uu2Vva9nM4TZVJkLNxalL8qOnprtUmRsTinvDJneXREaPSSDJe1HDtiet37MF5UjGE4 /jRw+8cUY4Nu/+jT1hVlLF8Y4XSFAExQSK9holAdK6rz2fxh7YXPjqd7KfIPXnQ4u08Vvv/jD9fT 4XyFnuIKz124cKEglh9bcOHChXOFcaRX5OdfCdt98rOP98vV+fusWZmV6eK7Vde9OA496mv2HabV xz/eH646eEzl3CaXQ+aGU+r44o8/PrLCfDC/Sjt0nEyYex8Iozo/r0Gy88PajwvCmnP31ZkcznNi Cy5YFMRaGmEOzEU7HR0dXkvfta0+5MBdjZETW/DZhc/ejlfn7auzHLmu7grLOmXf+BDDcRq+Ir+o K37/x7XH15sbmw3NjddT3v74ZLHccPCo+cnZzdUNJiIyNdc1S+SRokFb6lDk5DRH7twUzh20mN3L MehlY8fFnDDMgA3n124YPQ7e9d1dvcN/mwzM6vAvVMbIh/W24vgYat5tMFnDO6zo8mK+zLi772X4 zhf2YEQJb1s6+jBdQmRuqFEn7P/4s1M7g5sPHrvIEFudyTJqfV2zV+YfTu+J43Koq7pKLd//ce2p ncEql7XsO7JyeN2tB5nGxRQGw0+DQV99O8N9a9u22XAwp0awvvjjzxyuEICJCuk1jDPmmsxQW/1b GyXpx49nR4q4xPWJjQvWd3XZVZOkf3h88zyBKDJWrG5UMbSrqlOJ41eEi7gCSXy8uLnOtkyH4gSt WC1xrtIsjo3zEczbfPx4utNZa7/WNuVyibr5ytBxMnDRu20Yc1esDxdxBfNWxPvYR+6ac2DM7ZjU qg4fic/wBj7oGDlEAi8vIiLSdnRwxGL7pHe4w1E1XpHEx88TcAXz4uMlnNnxqyN9BKJ5K+IlV76a tcinuabZRKSqbvCJjfRx3Yr+WnVuRr5+ze50yeDJtcPLMdhlY495TphmYIjxut3j4F3f3dU7vLeJ /azexYXq6kJy/23lExusOljeQUQdVfuag2P7rgF3ghne8G0v7AG2P6+YF1wlS9dEirhcUWSkZOCl YYxNIo+fJ+ivtcLNWg4YX3fGcTE0yPTTwGqoH1PuR8jYJoc4xOFyOUO8OwEmjKlDFwEYTY57Gasz oqssj7R1RTlFVc1qvcFsJk5svGPNvo8ZcWKZ9ojq9XqBwPJ3l0AgMOkHluX0DQp17Pr1lONcxcTl Dr6IwrFr0zRInOaazNDQ/jEOBO+yd5swuj57PSb0dWvdRUPm6y4CY26nQ60WSFbY539DD9zlGJ8K JeI/9fpxy1/DHaouSbjD38guhuNqfkivN9mMheNlOy5+3CLRiRqVSVDTLFq0xodIxdyOueb1F1Wx WcX7E2YPNipyfjlcXDYopyc6AAAgAElEQVRMvTDOCdMMDBGBywt1eF3f3dU7nLeJ46zezYXKfCG5 /7Yi8omNNacWVcfJFQfNscU+jYeb3Q3G/eE7Xdg2jTDuvWbqZeDFcBFbf0nLY5F7tRwxvu6M42Jo kOmngaUBhlff6Toc5lvbrs1563fG5+/buDBDbTA7lQSYgJBew0Rx8WBujSi9+MPY2SKzIm2xwqlA XOG5C6SvTFvSKGCoLvAS6PV6Iq7l7xqv/jId1SrxihQB13nhSSDg9lVxxWzTJtfy95eLOAf+Gh74 hWHQ3m3C8Hrq9eMHEphGNZzAGNvRNtZ1SVY45AxDDtz1GGsLI9WHUzMONyRkh5NW3UE+sxzidjEc F/NDxB0IRq/Xm/Um23H5RMYKttXUzWrmLtrp47odTmzBxzsFxw7XdKTLB1niZng5XFw2DL0wzgnj DAzO5YXqeqIYu767q3c4bxPHWb2LC9XFheT+24qI4xO3yOfgsfwulc+idB9OY980Dh2M+8N3vLDv kcvYBl27dXN6GV93xnE5N6gtZ/hpQOTq1Xe8Dof31nZoUxS+ZmcWJ68uOGvNPK7jDwGAiQebQ2Ci EEnEXmKxj8jcUV2uuE76rg7bsxfzlyzPv6jvqK5Rzw0TM1SXRAarq45d1Jv0F49VqQdWFDuuCOLi mP/xXhw2V11d06G/mL98Sb6LLdQqRdVFvUmvqlL09Tt4nA4G6d0+8vKLepPpmmLr8nXljp92czcw pnY6ahTqYLnjZuQhBz7oGDlEZrOZiDrqFM1eYsd0drjDmRsmVisUKr1J23CsSmVWVSlUJjJdUyjU c8MkNDs2lmoOVpkH3RlCRMQVhCdFNufn1w22l9n55XB12ThjmhPmGRic+z0O2vVdXr3DfJvYzepd XKiuLqThvK24PnGLZjfXNM9eFOczcCG7E4z7wycimwt7aAIvgUnv8mOQd/eOZqzl3BHj6844LqcG mX8akHs/poY7Lqc2tdU5+er4FfOwPQTuD1i9honCJyk9ePmqpw4Kwlbs3L07KXXV8q1ep/tv+Dpv xXrJxo0LywWRmwvlTH8RCOLSs+q2ZS58Si8Ijs/aLbes34QlbZbHuUp/RPL09YqMJQv1Ynl24TzG IpzwWJ8TqxYqOgb6ZYxTzlTZRe+2/5ZKVBORU3AyW7Jt28J91zmznkraKR9qf4OrwARxm7Mb7dqp zliS12imxpjQbQPdZRScKxxq4C7GaPk3dL44Nr0gjKq3Lj/ITS+Md3wxnMMYnEi+ebUiY9XCfV5h 6+XBfP5sc9GS6Ea9IDJ9v1xAJIiNpIN1sbFuzIogfP0KxbqMw177xU6TnFFwbgXTy8F42TBynpOX /0idQoYZGCJKt3scpOutXqf33NXVO/y3ycCsrhnmK+sqcvlw31Y+cYsk+2hRnA9R/3ZfNy4zd4dP 9he2PfsLqW+lNnx9+rFVL+aIPo5lnLLhT5SrWv0d7ey7PR/jTy3ml9W+wR/sW/Ia008DxveF+xEy l3Rs06Q6nLmPu/7IEB87Bpg4JvX29loeKZVK3PcaWNHS0iKVSsc6ilEwCt9ycndduFlr9L/E5x45 hWfSXjy2bVtD/JEDCcNLYgdv9oEwbkc9OoGN2+GPlQn30wBgXMPmEACYoKq3xizaqBBvzr6X3BoA AIBl7K5eG9UVWWlvlNVe1gkfk6/cXpCXKB6ktK6+ODOrSKFU64w8sSzx3woOrArh3VsAMC48MKvX AAAAAI7YXL021mY8n9kmL2jQGrQNBTHKzOczao2uizftTSv23HLyktZg0F46tEz3RlrRZRajAQAA AAAYdSym17rSolOS3EPpMd484nnHpB/KlVQWVegsJ9UVG6IC+Hx+QNTaUrXlkMloJN5MbyER8bxl qSdaz255jL1oAAAAAABGH4vptbJeKUmIEfY/946RS5S1SiIiXUV2pjLmUKv2m/JEdXZmqY6ISLZl u3/ZM+GL12YVVzRpBlnmBgAAAACYINhcvb5h5AmFNgeEM4XGGzoiIqWiXpKaHuPNE4asXNmXc5P3 shOXGg6lyqjpaNr8oAVZtTr2ggEAAAAAGAMsptdCT56u0zZD1nVqeJ5CIiLdDaPQmnkLhX05NxER TyxLTM1768TZS+Xy2sy9TexFAwAAAAAw+lhMr6UxUlWFQtP/XFeraJPGSInsMm9dp86acxs1TZf7 S/PEM4Watk72ogEAAAAAGH1srl4npie0vbG2qFZjJKOmvmhtdlvClkQhEZFULlMdOVqvM+rqj5aq ZHIpEZGmLPOZlKxatZFIp1bs2qeUxLjx9b8AAAAAAOMXmzfm48UUludKKtKCRB6ioLUK/4LyQpnl PtbCxNwCaUWKryggRSEtyLXk3OL0QwekyrT5Ig8P3/nZqkUHDqWKWYwGAAAAAGDUjcSXohsVa4P2 SkpObJEJhy4M9yF8rQwAAAA8sEbiS9F58u254rLFvr5rFSPQOgAAAADAuDV1RFoVLzvUsOzQiDQN AAAAADB+jcTqNQAAAADAAwrpNQAAAAAAa5BeAwAAAACwBuk1AAAAAABrkF4DAAAAALAG6TUAAAAA AGuQXgMAAAAAsAbpNQAAAAAAa+y+VqalpWWs4gAAAAAAuA/YpdeBgYFjFQfcT/B7GgAAADywsDkE AAAAAIA1SK8BAAAAAFiD9BoAAAAAgDVIrwEAAAAAWIP0GgAAAACANUivAQAAAABYg/QaAAAAAIA1 SK8BAAAAAFiD9BoAAAAAgDUsptcVKXyPAfyUCvaaBhhh1RnRGdVjHQQAAADcB6YOXcR9vORyQ0ki my0C3LXqjIjMGjPTGU5swbnCONJXpuUKDuyJG+3A+o15AAAAAMC+UdkcolFkLAjy5YsCFmQoNNZj 6tK14b4ikW/42iOX+w5VbIgK4PP5AVFrS9WWQ8wr4prarMVBvnw+XxQ00KLx8pGUIBHfN2pDhcZa V9S/gm7zmKEXh7rOndo2BRMHJ7bgApNzhXFERB1XrjNm36NmzAMAAAAA9o1Ceq2ryEyrlx1o0LaW yOozsxVGIqL64jcvR5e0tp5MvvxGUa2lWHamMuZQq/ab8kR1dmapzlKbl1zeY1GezLMcairKPCUp aNAatA3bvSsz99Zbq79p3N7wzYkY5RtFTYMEw9CLQ93EEkNPT095smdyeU9PD9bj7091WyNePKau yQwNXZx70XJI33A4Y0l0RGhE9JKMcpWpr6TpWmXuOsvxxetyK69ZT5gUGYtzqxsOr1scERqxtbrv aX8LJUO0wBCADdO1ypzlC601FNf6m9KrynNWLY6OCA2NXrwuV9FhsqvCFKd1uDnRoTYiLDth7LbE mC7mL2E6bv/UVS+uqrjqYqiAAQAAJixW02tjWZJ1xVcUtGBD6WUjEREpFfWS1C0x3jyhLH2Vf71C SUQky2s4WygjXZvaNFPs2V8sPcabJwxZuVKirFW67CYkr6GhUO7NI544MVmq6dQQESlrlf4JcrFQ lne2IS/EZV3GXtysC/eTyD3nCmL5sQUXLvwhex4Rkbn54MGu+II/nPvs5P54fVFeeQcREemrczbu 64jcfPzjz2o/3C3vOrgxr05PREQcMjcfK+9a83bthXN74rgc0tfkW1v4eH+8/uAQLTgFYEOr2JZZ Jd78fu2F2j8UxncdfP3YNevxnI3HaGnhh7UXPvvD/hV0eF1OtZaGiJOIyGQykXj1+9bV+4JYjvOE XCsvqOwYatYG72Uodl3cW1MAAADjF6vpdf9Ks/bSocS27LXFl4mIdDc0p155yMPDw8PjkbRT1myY iCpSRA/NSVMlF6aHWIoZhUIhEREJhULjDZ3rfjS1e5eGB/iK+HxBUqUlhyfdDZ1QyLMv15/ueySV 9Rdj6IWprgNrU3xRwIIN/XtKYGTcuXNnw4YNcheSkpL0+pHIwzhxmzbHzRYQVzQvPl5yrVlNRKRV HGuUbN6zJtJHwOWK5iXt3BxcV1KtJyIukb5LnLQp0odrbcDc34JgXlJ88JAtuKStKVdHbloTLuIS VyBJKPzwyJrZ1uPNkZuzEiQiLnEFs+M2p4c3v6vocKOXro7r3OBwySBdKvZVzZKHMaTd9qWGPRZX XdxTUwAAAOPZyGwO4XnLUldK2+rbiIiEnuKE976z7vDo0fbvtUgs0X7XXCAuS9vVZCnG03Vacmpd p47nKXTZev3etKPC7ScvfWMwfPdegjUtFnoKdTqHlJxhYwljL0x1HUdkaUp76ZDs8+y9tcOYCxi2 yZMnb9iwwdXZ1atXCwQCtxoy12SGOolwcYcQjiS4P/0UCARkNhERXWlWiyPDBroTBEeK1c0q67O5 wRIucwscAdetFhhdaVbPmjub8fjcsLkDPXKDw8QdV9RD92JSNV/zEs9y2aGp4eBhfdL6cK7LEv0B DHcsrrq4h6YAAADGN1bvHNLPqGs6elQpkUuIiGSJMtXe4iZ5+mO6irSUo7KSP6SK6XLx4rWX00/k SSVcnfoGEZFULlPtPVqfnC5RHS1VydKlLlufKfX37/QXC0mtKK5s42k6NUTeEplUValQJz5WvDiN ChvyZMx1GXtxs651bHc5JzAcQUFBTz311GeffeZw/NFHH33uuefcbcV6hxC3i/dnlwNppsmkb8xb FJpnV26Rvq+CQ54/7BaYmfQmLpdhIdlkMnG5tj1yuFyTyTR0L811jWavSJGL3ujasX3N4Zmbfbrq +g+aazJDQ22aio0fshfmKq66uItpAQAAmBhYTa+NZUkeZUREXE9/WXLugVQxERFPnltQu/algF1q EsdsOZAsJiJ6LCFVWrw2QGQUJxaUxxARCRNzCxQpKb67dN6ylQWHEl2vXotX5cZEPSPaJZSlHyp5 Z+Xz84PW+msPLdu+pfKlcF+deOWBk67zY8ZevIeuax0a11MiW3mgJOaupgeGJTU19fz587du3bI9 +Morr0yePJrfhSTgej31+vEDCe4tl7PUgkDANZnMtjl6X1NcvUlvc1xv0lvz7UF7uVbX2OUVKXYR QVdlfrnXmiPzuFybZX2730yqM6Krhh4LcxVXXdz7xAIAAIxTLKbXiSWGnhLGM97yvD/I8xyOJb7V kPiW3SFx4ltnHQ4llmgTGR6HbDmr3WJ9HNNgsDQdknriUurQdRl6IZ5jXafqroYGI8bHx2fp0qWl paX9R37605+G2q6PssLknMXaEoeJ1Y0qU8KQ+ybuugWGAMTBzFXEwWJ1XbMpIc563HSlTi0OFw/V S0ddY8fcpHjHz08SERGX6ooOGpL2y10sbQ9vLIyYu7j3iQUAABin8KXoMH69+OKLIpE1KZs6deov f/lLVpsXeAk6mtUmMg1yRzhRXEp4c15O5UWticikvVZdlLYkbeg7bLjXgqsARPI14c379tV1mMik VVVuXbL88DXL8RVhzfvyKlVaE5m0KkVefnPYCkvWOkgvqvKqjtj0Fcyfa9TXVDWHr1/BsNGbtdlg 7uLeJxYAAGCcGpm91wBsmDZt2iuvvLJnzx4iWrp0qY+Pz/DqO+wG7mfdxhC+Pjs8c2NMBMkLP451 1YYgMqtg/b7811/MU3eZ+V5zw+WbsuXDisN1C7YB7Ix0qKLN27Y8ZqOBMys4bv1ua3IqiNtZ2JWX l7Ek77qZMys4bn3hzjjBoL30fXXlxqdO2UdVE5FRcC6eiBO8Zn2k2yvIdzUbzF3c+8QCAACMT5N6 e3stj5RKZWBg4NhGA/eHlpYWqdT1Z1OHKTMzU6PRvPPOO9OmTWOrzQdGdUZ0Vfxp5893ujoOAAAA 9wqr1zDebdiw4auvvkJuDQAAABMC0msY7x599NFHH310rKMAAAAAcAs2hwD72N0cAgAAADCB4M4h AAAAAACsQXoNAAAAAMAapNcAAAAAAKxBeg0AAAAAwBq7O4e0tLSMVRwAAAAAAPcBu/Qadw4BVuD3 NAAAAHhgYXMIAAAAAABrkF4DAAAAALAG6TWMI6GhoaGhoZYH+BN/4k/8iT/xJ/7En+P5T8sDZ/jW RmAfvrURAAAAHlhYvQYAAAAAYA3SawAAAAAA1iC9BgAAAABgDdJrAAAAAADWIL12U+2GgKisJp2u KSsqYEPtWEcDAAAAAOMTi+l1RQrfw4ovCliw4chlI3uNj7mY9O3iymd8fZ+pFG9PjxnraAAAAABg fGJ19ZqXXN7T09PT06NtLV/W+cbaoststj7GHltVcklrMGgvlax6bKxjAQAAAIBxamQ2h/CEISuT pW3KNiJSV2yICuDz+QFRa0vVfQWMpUsHlrpTKoiIKlJElgekObJYxE+psF0O7y+mUWQsCPLliwIW ZCg0fa1d3hvuujVbxstHUoJEfN+oDRWWygPFdLUZ4VEZ9UbnMBhjs+XcCOOobUOyPHYaoLF0qW9K cenacBFfFLS0qKlv+Z9xDt0eNQAAAACMmhHae61rOlqmlMgkpKvIzlTGHGrVflOeqM7OLNVZzqvb NOJNZ3p6enrKk3n2VY31e8s6vXlElFhi6OnpKU/2TC7v6ekxlCSSriIzrV52oEHbWiKrz8xWWNPP NpVGduBrxtbso6rIftO4veGbEzHKN4qabM9oStPS6pMP5Mn6qw+EwRgbk4FGXIzakdMAeTyeTlGq XHnym28+SdXtzS7VWMNmas3dUQMAAADA6JnKZmPGsiSPMiIirqe/LDn3QKqY6vfWS1ILYrx55L1y paS4VknLYoiMbco2/0X+TG2oS49Q+iZpyimmk0pFvST1QIw3j7zTV/k/o1CSXEakadMIpVLvoeNT 1ir9Ew6JhcK8sw02UV9WZLyUrUs/uSVkIEtlDGOQ2OwbqVcwjdotPOmy9BhvHnknr5QW1atolbdl 1E6tuT3qiUSpVI51CAAAAADuYvyaalbTa15yuaEk0e6Q7oZRKBQSEZFQKDTesKy8qpVqoeQxhtRQ V1umStyxzJjG3IHuhubUKw95vGJ55pmcSkREbZc7pTKnsVlzfUumf+itZWIi3Q2dUOi4IF32Urgy +cDJE7Y7qhnDGCQ2x0aYRz3w6wcRcZOTmcfoPbOvIk9nqcjcmtujnmD8/PzGOgQAAACAobW3tzMe H+kb8wk9ebpOSz6o69TxPIVERJrTtW3SGKfUkEedCpUkXe6YAdu2Jk5477seK60llddcVtFMsVMd 6+cstZcOyT7P3ltrqS7U6XROxbRnUm8cVagHDWPw2BwbYRy1zUc/B9vO0RehTmcUWioyz6HbowYA AACA0TPS6bVULlMdOVqvM+rqj5aqZHIpEakrS5WyhBjnBFPVJExIHGy7gyxRpioubtIZjerStVGL i9VEpFZUKj0fY9xoYtV/f0CJTKqqVKh19VlR4Vn1/ed5wpiV8trMjFrdIGEMFZtdI0yjdpNRWVZW rzPqmsqOKiUyCblobRijBgAAAIDRM+Kr14m5BdKKFF9RQIpCWpCbKKSKlKC0052VLz1kuedFUtmN siR+SgUJZekFefLB9xLz5LkFstqXAkSi8Dc0iVuSxaRImf8G7ShY6VzPWJbk4eHhIQpKU0Yf2BFD ROS9bPsWejPcd+kp6fZ0mV2YMTvSjVlLi5qMjGG4E5tdI06jdhtPJp955Blf32eKhTtyl3kTMc3h sEYNAAAAAKNnUm9vr+WRUqkMDAwc+R4rUkRlyVrbLdrORx5Y98lUtLS0MO70H5JSqcTeawAAAJgQ 2tvbGRMefCk6AAAAAABrWL1ziFsSS7SJQx15YGEqAAAAACa20U+vAQAAAABGzwzFTcuDbvm0UegO 6TUAAAAA3LdmKG72Z9W2j0cO0msYv8503Z7vNWWsowAAAICJp3/F2tXjkcuzkV7D+PXbtp73/nbr 1dlTHxPcXZJ9ZkfCqUWVu+bTmR3P5pztsRycPvPxqFVbfiX347isNVCYiIg8onb+edd8pgIe02f6 hUS9uHJdXADHvkfnGIiIuj9//zfvnPj8q7/T9JkBT8a/kvZiyAyHHocMDwAAAIYwQ3Gzd7nP4GUm He8YoQwb6TWMa199f2fTJfPToilr/Tx+zJ109w1x+lJkc3dr1d6tvz7xePGLLm8ByHHIp10WMHe3 N1W/85uMDE3h/hcDhgjB3HQgY+9fol4t3DLfj9Pd+vn7b/3mwCOF2+fPGG54AAAAMJRJxzvGqmuk 1zAB/I/29rm/31nmM2XprKncKfeQZBMRZ0ZAvPwnR860E/kRkab6P359QPEXA//RuLTX/v+4Yaa0 nBl+P126aw9tzDhaHb8rjj9YWUP18WrvdcXr5s8gIpoRMD+tkCGDdwgPAAAAhq9bPm3wBeyRW7om 3PcaJop/3u49/PWtl5WmM123760lQ6tC8aXfTwKIiAzVbx34SvrasT+V74n7+sA71Ya7atEvTu7X 2tQ6RKnWL9v9op6cMZzwAAAA4J70r2E7Pxg5WL2GieRbU+/OK+anRVO2zRnm1mTz2ZwFC4iIyONH j8elbYn3JiJq/bzVT/5qyAwOzZDL/U583kpxIXaFnTdeM+Hz+QaDwbGjPh5Ri4iIDAYDn+9qfZs5 PAAAAJh47NLrlpaWsYoDwB3cKZOWzpq6zGf4n3Rk3k5t+L4/5eXz+ebvDYMVdq27u5vPn8Fc98yO hFN9HXR3dxMxJs7D7REAAADGK7v0OjAwcKzigPvJCP2eFus1ZZ3/vX3A0RH/R5Zl5xmWxeUfDbp5 2qXWaoVG+spQ2zkCQgI0J85qli7FwjQAAMD9DHuvYQJ4dPrkgkBu9lwOq7k1EQU8+Xi74sSXBrPh yxOK9oCQYe94NmiaTuzYcYK/6sWfDrVbhR+1XG4+suM/qtsNZjIb2j9/f0fqDkX3XUYOAAAA4xT2 XsO4JvSY9PIjU38+c4QuVP78da+e//WOpJ8b+I/LX32t79YfDvunnbdf9xfw+NEjIVGr9rwmd+M2 H5yfrNvzGv8372Qk/dp63+sNr8qH/KgjAAAATCyTent7LY+USiU2hwArWlpapFLpXVRUKpV+fgOJ alnHrcUzp0y/xzvxAQAAwIPHcmO+Scc7LLfnc3jAyo352tvbGRMerF7D+JXsg+sTAAAA7l7/ra+d H4wcpC8AAAAAcL/plk8b5BbXI/edMoT0GgAAAADuSyOaQw8Cdw4BAAAAAGAN0msAAAAAANYgvQYA AAAAYA2L6XVFCt/Dgu8bFLU0q/Sy0a1TvguKLtu3I0qpICIiXX3x2gVBviI+ny8KWrD2SJORAAAA AADGMVZXr3nJ5T09PT092obyHTFtbzyzeCBvHuQU3ah40z7Btmram1bsueXkJa3BoL10aJnujTTG YgAAAAAA48WIbA7heT8mTy85uYWK3qjQDX1KkrrSWMSQOZuMRuLN9BYSEc9blnqi9eyWx0YiXAAA AAAAlozg3mtx8jL/eoVyyFNG4snSVzEk2LIt2/3LnglfvDaruKJJg40hAAAAADDujeR9r4WeQuMN 5qzY4RSPJ0tfVZtR1FSYHsIbKOW97MQlWb3iVIXiaNreTF7yoRN5McIRDBjGgfb29rEOAQAAAODu jeSdQzSdOuFM5nTY+RRPlp5q3FfcZLTPx3liWWJq3lsnzl4ql9dm7m0auWgBAAAAAO7ZCK5eXy4r bZPtkLp9iheSvulUWrFyUd8Bo6ZJTSGPeVvOimcKNcrOkQsXxgc/P7+xDgEAAABgaK7+yX1kVq91 6trilKQi4Zbtcp77p4gXkr7JWFyssp7QlGU+k5JVqzYS6dSKXfuUkhjJiIQLAAAAAMAOVtNrY1mS 9ebW8zMrZm7/5ESq2I1Ttngh6ZtkZN0fIk4/dECqTJsv8vDwnZ+tWnTgEHMlAAAAAIBxYlJvb6/l kVKpDAwMHNto4P7Q0tIilTJuCxqCUqnE5hAAAACYENrb2xkTHnwpOgAAAAAAa5BeAwAAAACwBuk1 AAAAAABrRvJrZQAAAAAAxtoMxU3Lg275tFHoDuk1AAAAANy3Zihu9mfVto9HDtJrgLvW9B9Jb/F3 Fb5I72fsMGwo/1XIWAcEAAAAFv0r1q4ej1yejfQa7mNndiScWlS5a/5gR+5FyNJV3lu3Jh6nmVHr 9iC3BgAAGCdmKG72LvcZvMyk4x0jlGEjvYbx6E4vbWg2ffX9HcazgqmTjjzBFUydNMpROfOL33Us fqyDAAAAACeTjneMVde4cwiMR5Mn0cbZHq7OrvGbykJuran+j41Jzy54Nin136vbLYfO7Hh2wYIF CxYkrP73M93WIwk7zthV6z8ycKpbsfXZZx2KUfeZf09NeDZh9Y6qdrP1UPv7qQv69JfvPnMgY0XC s88mbTzweXd/GAlbFd39TRmqdyQNXn4gSMvjvoE49AUAAPBgsCxL9y73cfUfjeTmEKTXME4FCSY/ NWOK8/FHp09e/ON7/1cXQ/VbB76SvnbsT+V74r4+8E61wXKYE7XzT5/+qVD+9W/e/tzNlsxfvq/Q zOA4HG098c5X0j3l766i99/qa1zT3i199YNPP/30051R1vKGMwd+o3x0y7uV5bukf/nN259bM3GO t+Hs+03mvvaru2cMXt7R/F1//vTTT3dGTY/a+emnn/6Zrc0wAAAAE0z/Grbzg5Fjl6a0tLSMdH8A 7lvvP7VBd6fnTq/twXV+Uye7v3JtPpuzYIHdEY+oRURErZ+3+slfDZnBoRlyud+Jz1spbmDzNIeI P2OGez1oqqtoyYsBe8/aHw5Y924xEZFflN/bTa0kDyHq7uzkPCK3b7b1/F8ClhaHzODQjKVy74zz rfTTnxAReUc9/tXRKk3IUm+N4p2/PB7l3fSXQcsDAADAeGGXXgcGBo5VHHA/Yev3tId5k5fOmnL8 b7f6j8h+NCVMyLCk7RInauefHT/aSEREhu8NfD6fiIj4fL75e+sCs/lszs8XEE1/cktxQP+RBQuI PKbPDIhb99qvouzbNzRVt0etWkV7Gfo+s+PZnLM9RB5RzxMRkaa1OyAkwKG+ofv83sQF1uoesf07 QryjoswZb5+Jio9wMP4AACAASURBVKs+Yo4q9Fa+/5fBytv+FmH9/QEAAADGBj7aCOPaiw9P/VR7 5zvTHSLymDzpl2K2rlj+j/gGg4FoBpHBYOD/yJJpEydqZ+Wun7a/n7Hj/Sb5r0KoP0E3dze9vfXX R5qi7PLrzrNfPbJ0KZ/DuLd5/q4/f0oGxdbVTXwiou6vO2nmTL5DGPwZT24p3iPnO1b28I6K8z7y 4Vt/b/WOW+ftoRy8/MBvEf2/PwAAAMDYwN5rGNd+MGXSK37WlHrprCkP89i6YgOefLxdceJLg9nw 5QlFu8OqMofIbHba1mw2cxx2WGtap0fNZ95E8uWB1akHvjRozp5tDwjxIyLN+eovZ/h5M4VR9aXB bG6vfiM1o6p9IAbvqDi/L89+6RcX5c1xozwAAACMD1i9hvHuadGUKs3kTjO9+DCLlyt//rpXz/96 R9LPDfzH5a++FmddDrZsDpn+SNS6XSH9RxYsIKLpM6XyDa+F0Jcf9rUgjd8QN98xX+7zk6WrHt26 NamK/9O0XXEz6MwbqUc463bJHXNx/vy0V5W//nXSO52cmU/Gb4nzsznnHRUX8DbFRXkTtbpTHgAA AMaDSb291s+NKZVK7L0GVrS0tEil0ruoqFQq/fwYMsavvr/T+v0dOQs3DAEAAIAHguWbZSYd77Dc hs/hASvfKdPe3s6Y8CBfgQng0emTH52OjUwAAAAwPP3f3ej8YOQgvQYAAACA+023fNogt7geue+U IaTXAAAAAHBfGtEcehD4B3cAAAAAANYgvQYAAAAAYA2L6XVFiu+Cosv2R0QpFVSRwvdwxLc/zhcF LNhw5LKRvWAAAAAAAMYAu6vXNyretE+wiYgSSww9PT09PT3lyZ7J5ZaHhpJEIuL1PdW2li/rfGOt c10AAAAAgImE3fRakrrSWHQXSTJPGLIyWdqmbGM1GgAAAACAUcZqem0knix91d0k2Lqmo2VKiUzC ZjQAAAAAAKON7Y828qwJdpM7+6iNZUnWvdcBSaUzcw+kilmOBgAAAABgVI3Afa95svTU2rTipgOp Q5ZMLrdswgbo097ePtYhAAAAANy9EflaGV5I+qZTacXKRSPRONzfJBJsEQIAAIAJQKVSMR4fofte 80LSNxmLi1W8kWkeAAAAAGBcGrGvleGFpG+SEe5kDQAAAAAPEhY3hySWaO32UfNC8hq0gxRwLA8A AAAAMNHhS9EBAAAAAFiD9BoAAAAAgDVIrwEAAAAAWIP0GgAAAACANUivAQAAAABYg/QaAAAAAIA1 SK8BAAAAAFiD9BoAAAAAgDVIrwEAAAAAWIP0GgAAAACANXZfit7S0jJWcQAAAAAA3Afs0uvAwMCx igPuJ/g9DQAAAB5Y2BwCAAAAAMAapNcAAAAAAKxBeg0AAAAAwBqk1wAAAADwYNJvKrv62ne3dd9d jyn722mWGp06dBEAAAAAgOFQnr8S8Zeevmf80hT/hCljGY8L0zdKOcmKy/vJI/7JR6JZahTpNQAA AACw607nzds/C59z6iccun3jX9/XjXU8rkyWSPyVErYbZbk9AAAAAHjQ3Woz0MxpTsu4hhv/9scr 4ve+lPyx45Thxr8ebZk28F9b5W3S/O16wom/CI+2eJf99d/azdZa3Z0y+2J0+8a/vtdWedu+cduD /Y+dSzKd0qiueTs3eLeweg0AAAAA7Oq5cnOKP99hGfd25XnN5w/5nJPz2i60p17g168M/K/bN/71 fd3/edGydeSfr503SJ58tMxvamfrN4vOf5fk97CMiG6aO0U/vvbcQ94jtBB++/uCr3pmEpet9rB6 DQAAAACsum1uu+kh8XQ4+s+Pv+O8EiTwnuIhCxL6f6dXOlb7wa9fmPOmH4dHk/1nC6Q3b3ValpZv 9Hh68rxHLNi21m4KEs1jr0GW02tN7d6UqAAR34MvCopKKarVWA5XpIhSKka2i2E0cGSxm8GwGTYA AADAg6L7porP+ynH/uDtOzrzP1M/aJl2tGXaB5qPb97udNqMofnb9eSPVOL3WoQlHVV3rAfb/nFr ns8PHIveMSwraZl2tMW77KtNrSaHg9NKvim/w1Tymsmxndv6D/7xw+yH2fzcJZvptbE+4/m1Cv8d J1sNPdpL722ZWZGZXcHuCj4bXbQp21iNCQAAAABsqDQ3/ed6OX5icMpk4bQfHF0eeHNl4M2VgTdf 8nO6l8j3BWf1nlK/phcf1y2fFW/NUnuu3CBvvlP6O5lfmhJ4c+XjTdHTPr/w7Wm7g4E3U3yTJjOV PP+t3d33plBnu3FukKfw3sdsGxp7Tekq9pbN3F6SJ39MSMTzDkks/LThUKJjuBpFxoIgX74oYEGG om/hWVObtTjIl8/ni4L6jhpLUwJS9mZF+dqtHw/ahbpiQ1QAn88PiFpbqiYiImNFSsDaI0fWRvny +aLwlCOXiXRHFi/YpypL8gjfq7Tvwrk6AAAAAAzX7e/f+eq25CGO04kfxM/oefvS97rbt9ta22MU 3zkteHrM85wq8eQIb/ecuqRvm3K78yaR4R9V3VPnThuku153E1qGkuaLHM+EQRq/Kyym18papSRR PvjGGF1FZlq97ECDtrVEVp+ZrTASETUVZZ6SFDRoDdqG7d6VmXvriYjHI12tQlh4SVuS6FYXuors TGXMoVbtN+WJ6uzMUh0R8Yh0iqOqlSdata0l/6+9+49r6rz7Bv7lR0IqQdISJFhc4gqNNbRBS43T CvqUkd1ioZ3c4dmo8PRF6/NYOrpqi06r2/DHo7Q662b73Kzem1rWwbBtsNoG6a3QlhnLlKykFfCe pFUJCvYgoCGR5PkjAUJI+OXB8OPzfvnH4TrX9T3fc2Wv7svFlXPkutcLtCTIPFaoClaVWKpz5c6X cDccAAAAAEaku21VYeMfblj+8HHPsz4KL5VYO9IKDaXdfokLRQuMl+YUnlfoup+MFohdB3NXzb/n 6PHzgg8vV4aFF0R2v/rBf//4aAvJRav4Ay7k2PLxTczprriFoYM9stpTTz/fBZGirT8Y+GvAnWLx ySFMm0kQNsTauk6jla7eHy/ikSgnU5yg0ZFSQTE7qqvtpyUpKnl2cc+itjQtQ9E/3iCX0Gm00tW7 40U8EmVkSAsqdJQWT0Qkz8iNF/GI4hOlxtIB+7R7L+FpOAAAAACMhC+/6Gf9XyLT+8SPe6ZvWz59 m3Nnv+DDzzh9BTI0vOKZcMfx/VHMY/0j93UOPpwRfJg8nR28J7fnVNAvHnM39o6xuHotCBMwzUN8 0ZBpM5Y9F8rhcDicWdllRkd3Y0X+ytjICCGfH5RaaurtLBpQSQ9yCabNJBDY+wsEAlNbz/JzTyOP x3MzqvcSnoYDAAAAAIwAi+W1PF5eV1TWOGgfQbAk+d1rFgfHxg9tfvYhweaPai91dFx7N9m5Cnat iAe5hCCYxzTbi2KmmeENe4s6786GAwAAAEAvv+DDzwx4/7nbxsmLzdVrZU5GW176WvV5xkQm5rxm 38rF6UX915oVKYq6goIaxmRqLMpanFTQSEQUJheLpWKJgBo1BaUGntHzEvggl5ArFXUHD2kZE6M9 VFSnUMo95xksYBjXSwx/OAAAAACAR2w+mI+n2PFRYUpz/opIIUcYmZqvi9+xO63/9xB5yu27FRXP RAqFsVuNKbkqCRGRJHN7vDpByI/OqlDsfiejbW10lmbElxCkbN8tV6dHCCPTNfLd2wc8saRP/Jbt gq2xLpcY/nAAAAAAAI98bDab/Uin08lkMu9mA5ODXq+Xy0fzBwCdTieVuj4lEwAAAGAcqqurc1vw 4KXoAAAAAACsQXkNAAAAAMAalNcAAAAAAKxBeQ0AAAAAwBqU1wAAAAAArEF5DQAAAADAGpTXAAAA AACs8fd2AgAA7rW3t1+4cOHatWtdXV3ezgVGICAgIDQ0VCaTcblcb+cCAOAFKK8BYJyqr69vbW2N ioricrk+Pj7eTgeGxWazmc1mi8XS3Nw8a9Ysb6cDAOAFKK8BYJy6du2aTCYLCgricDgorycKm81m sVhMJhPDMN7OBQDAO/qV13q93lt5AAC4sFgsQUFBAoEA5fUEYi+vGYbp7u72di4AAN7Rr7yWyWTe ygMmE/yeBmzhcDgcDsfX1xfl9URhs9nsn5q3EwEA8Bo8OQQAxi+fHt5OBIYLHxkAAMprAAAAAADW oLwGAAAAAGANymuYxCrXJ66vdPq5/Wz+T5f2a4EJ4uTauLUn7QcL5/eIS8r8denFrv6NPRaufuX5 DSfbnWJ0ndzw/J/qvHQDAAAwdeDBfDBldJ09cOAsccXezgPuDHfp7tN7lhFRV0tdya9f/NVfHv7r s3tOnyUiopNr444+WblnGRER1e3L/I+q9mXKIPu49ipN08PPSr2UNQAATB1YvYYpouvs24dp1aoo x4+V65cmvnystfd0+4n1K5auryRqPf3W+swVSxf1cF3trlzfd87pbNOJ/OdXLF20dEXmthOG3mue 6Ovs6Nm3oN5+Nj8zc+/ZLiLD4UzXgD3dmk5s6xfWeT3e6bi1cm/2TxOXLl3x/N7TrQPO9h33NbYe e3npsO53HAsQSlOTH75S1+jhvFT56BVN7/p1e9XRpkeVqK4BAGDMobyGKaHr7NuHzauy5gX1NXHD OyoPn7W/bLur9nD59RAuEZ09sK0yKGv/0ZNVVVVVVVU7lwx8qTN3yc4ql7PtJ/a+2TAv78jJo3sS DG++dcJR0hmNxvueKnAbp+nEtm16xaY18wOImgyt8149OrBbV/uJvW8a5uUdOXl0p3NYV+2Vb+af i3rtPc3RnfP0+W+fHvoF4l21h4833TfM+x2/2uuOln41+2GPJbNUGXtFc7KFiIhaTpZeQXUNAAB3 A8prmAK6at8+bF61Zn5QgHOrKC664cCHTUTUdPxtfXSciIiIS1zicrncALeBPGnQNoiXp80PCQh6 cPlysV7bYL+soaEpPCp8QO92Q2X+hjc7VuW98GAAEbU2NXHF4hA3YfVavSNstFNYci2fG07XRqmy 5ocEBEWnLQ+vPd0wVLpN5R9Smn0hf3T361XmU+sc26t//OJR4Su/SZ3psas0Mbbp6KkWImqp0rQu QnUNAAB3A/Zew2TX1VX79gFzWt78INczorg4c/bblXEJ5QfMcftFZw/XEkVnvZb05tsvP7nh2w4z ERFxlyQNfY2O9g4+n09ERHw+39zeQURERoOBH6VyrZvNn23PbFjy6v49SY5d4E0NrVHzomhAtw3L PiPuEkW/sPwgruFsQ3tcNLXWGxwZUkfHde125aLt9p+4Cdd7Iyxa5IjmfBftZ8sNcVlZtI1otPfr Vb17r4fhkcRFrb/XXElVVh1tin0F1TUAANwNLK9e12yM5fTip6vZjQ4wcu36tw+Y09YsHFBcEwWI 4hLCTxftLTodnhAncqzfhsxftenVp+OyCk6OYLMEP4Tf0WGvqTs6OvghfCKi1rOnW6PmD6ibuUt2 ag6mXT9W2WT/udXQROHhA9LjLtl5cs9y17Dz1+TOP7dWuTQxc8Pbp5t6rs6/T7FJ49iwUnUqL643 gusmFiKipsoGcVpc70L+qO534ngk8dErZSerNZrWRYmorgEA4K5gubxubjbG7W+wWCwWS4mKx25s gFEwFHsqrokoIDwuQaz/TC9OiAvv3R3RWrn9TcNyVfRItktELYw2HC+qbe9qry06brCvRTdVlhtk CfPchQkImv/UQv3evafbiZpOl+tDxAN3kBARRc2LMnzYP2xIXO7BsqpTZe//8XdpUVynq39Y297V ZTixJTP7A4PbYA7GhqC4OOcV9dHc7wTyiHJRS9l/lLUuSnzE26kAAMAUwW55bTQ0kihM1L9RnS50 LGMbDyYJHUvafY39OlRsTIqO4PP5wugn1mqMjrP8iJVFxt5wjDo9QugapCey+7Bk1Kx9IjqCL4zs jUpkOn8wPVrIj1j8gtro0p+pWBu7eK3W5CYfo2bjythIIR8r9BOE2Ry1ylNxTUQUHpcQxY1KiOsp b7vqD294i7tqzfyRFZtBcWtyo85teHLZkxvOReX+8sdBVLn+Z6+fu/7Zr5X253Fs+Kzjsw3OD+UI mp+VZn57Q97LGQe4a15a7m7nNQWEJOWuidKudQrr4eov5Uad3vLksmXPv92uyErw/OhB/vynXloT 51TLj/J+J5KHlYuu/KMF1TUAANw17O69NpxvFonFHlatTdr84mYRT+B5eM2+dWXS3dVHlAJjUVbC uvw05R4FEfHETHF+RcqeeJ49iFFM/Sv4ISIz6nXZWsWB6mNyQ15S1iZN/AEljxj1ptdNm6svSQqS svfVpOyI6e1uLMrO1qre/VTBq9nomk/KweyysN3lF5QSAY+I1OnC4hFNENxdcbtOxbm2lMX1OwhP ++OptH4tf/yru/5uW5yOw+Ny/xiX69yRu2TnqV1OgyvXJx5zHhI0P/fg/AEJu6aX9NrBpNc83V3v 1UMW/nL/+78cOs/5aS8M6DDE/Y4Ty/ZULut/MHi3PgGxm06cHbvEAAAAXLG6em1qNBjDpBL3JxuL DlLOL+SDjY/ZUV29RyniEU+SopIbm3sWmkVKhS7vUCMRNR7K08qVLsvjrpFNLmF1Gq10dW68iCdQ 5GSKtRodEZGuQidOVkoEih1fVPfV1qbzmrUrNjE5B3JjeO7y4fF4ZP8HAAAAADAQq+W1TlsnjVe4 XURmKorrUrbEO50zFac6NlikFvcUxMaK/JWxkRFCPj8otbSvSuZJk1Mof6umUbM1n0lJlvI8RhYE C+q0OoaIMdYYeqpzps1Y9lwoh8PhcGZllzmqdqaNEQhcqmRT8TOx65p/8dGR1XM85KPI3a9qzk+N 5LtmDtBf3K6yXXFDtAAAAMAkxGZ5fV6rE2dmzBl4gkfNmjppjrJfOctTlVgs/b8Eqc3PPiTY/FHt pY6Oa+8mO3eWJKeINfs27dOEpSVLBokcv2V/XMXKCH7E4+lb1c2OToJgSfK71xwXs7QUptgbBQzD uOSpKmn5fHXbIU2jx3xE8bkHdmckb/m8HV/fBAAAAIAB2CuvTdqCQ81SucjduboaQXKK2zP9hMnF YqlYIqBGTUGpgde3O4R4kuQ0aUVxhTgtWdKvonWNLFLu+eJSR8el2k+P5PRsF1GkKOoKCmoYk6mx KGtxUkEjEZFUIa8r1TQy2o2LYzdqe8fzBPEZyop1aysYD/kY1dmbGtNyFKirAQAAAGAgtr7aqE4X phZ3ET3O+b1TazGfSjpWK3J2Z7jul3ZLkrk9fnGCME+gyDlQ+E7Gisejs8QtyY5ziWmKYFNKsoRI 19NfMLzIPOX23RVZz0TmNZIkPne/SkJEJErbnFv6TGwEI8nY/5HCubsgfktOUdLKffuP5bjmI3v6 TMx3AVvK41FcAwAAAIA7PjabzX6k0+lkMtlo46jThcUqx76LwRth8tPr9XL5oN9i9UCn00mlePkH OHzyyScLFiwICwvz9fX18fHxdjowLDabzWq1Xr9+/fLly3PmuNktCAAwadTV1bktePBSdAAYp0JD Q1tbW/l8fmBgIMrricJms3V2dl65ciUwMNDbuQAAeAdb5XVKYcvARWq3jQAAw/Lwww9fvXr14sWL t2/f9nYuMAL+/v6BgYFCodDbiQAAeAdWrwFgnOJyuREREd7OAgAAYGTYfSk6AAAAAMCUhvIaAAAA AIA1KK8BAAAAAFiDvdcAME61t7c3NDRcvXrVYrF4OxcYAQ6HM2PGjOjoaC6X6+1cAAC8AOU1AIxT 9fX1V69e/cEPfsDhcLydC4yAxWLp7u5ubm6eNWuWt3MBAPAClNcAME5dvXpVLBbzeDwfHx8893qi sNls/v7+3d3dHR0d3s4FAMA7UF4DwDh1+/ZtHo/H4XB8ffEtkYnEarUSkdls9nYiAADegfIaAMYv Hx8fvBF9wsFHBgBTHNaEAGD8QpU2QeGDA4CpDOU1AAAAAABrUF4DAAAAALAGe69hsqpcv3TDZy7f reIu2XlqV5x38gG2nNn1s+IH33jj6ft7Gq6W/eqVc08fWr/Am1kBAAA4oLyGySpu16kqIiKqXJ94 LKkMVfUkwmH0+stP3++or6/qz13zbj4AAABOUF7DlNJXarcee3nl69y8U7viXNa5scI9AdzPuXzm Ij09m4jocs1l6l3Ipquf/8fv/nyqoTNQsvh/vfzi4/cTEZkvl/1u17s1zIzFL256cUHDrp/lf9n7 FkjOY7nvrV/gZtQZR7dpM5e++NsXF9zrKTh9f+ZPe/90sp7hShKzc5+dd2+/RPtfeoRBzJ/vytzr SNWeJ53ZlXFy2aH1C4i+P7nthQLOy/0byfnYTUy3Pd3G7Df8nf/77MDPYMuWLV9//XXvj3Pnzs3L yxvl5wkAMLlg7zVMSV21h4833df7wmbukp1VdjuX4C3OE8A02f1Xv7hIRESXz1wUyKY52js//9Of G2Uvv/WXdzYtvvzndz/vJCLqPPPuB/T0G++8JmssPnaRFqx/r6SkJPexaY/llpSUvLd+gftRRJzH cv9S8pffLrtcUHhukOB/LtBLXnzz4Du5svqCwnP9tyO5XHqEQa5duyb48Y6SkpKS3MdcXltprv/w 1FXBYO+yHDwxd/rF7DfcbXeVSjXIjwAAUxnKa5iKmso/pLRVUd5OA0ZNEHX/5VP1RHTxZOMMmaCn ubGm8f5lSbJ7uYGzly67v6Gm0d7YcP+CBTMCH3z2jTeeme0mmNtRPbhE0wQCz8HP1UuSVLJ7uYEP Ji2bUd9/rJtLjyCI+XLj1RmzQ93d/tUvyijpaclgMzR4YkPG7Dfcbf/o6Oi5c+faj+fOnRsdHT3U FQAApgpsDoGpp/1suSEuK4u2eTsRGDXu/bL7G8v0ZjrTGLpUxe1ZX+3s7Jw2LZCIiAKnTTN32teG O80czqALve5GEVm+zP95KtG0mOw3ZnsOfpOp2Z+Zut8+hLOYcYnseukRBLl2+XKgJKn/ZhN7DP0X lxeoVPSH3hbLl/mpqY5jzmPLBknMTU+3MfsNLylJdDtxKpXqN7/5DWHpGgCgP5TXMOU0VTaI09KC Aiq9nQjcidnzZjZ+XnayMfTxZ6mzpzFQEHjzZicRl6jz5s1AQSARUWAgt6fRPbejiDiP5R5cH3P5 g1/nf6Bf9r9lHoJPE8Rkv/HaskD3kQdcevhBvtfXMJIkycCgV89cvD9pRSD3TF+TY2c22XdU0yCJ uenpNubg9+XQu4CNpWsAAGfYHAJTjbEhKC4uxNtZwB3iUtS8GfoP9TPmRTkVr5J5D14+eay+09xZ f+zkZYlMQkQ0Uya5fObLq531f3ol50/u9hG7HdV3IbJYzB67SeY9ePlUWX2n2Xz589+98uuyy/0i D7z0sINc/fKLy1GLZQN/J7jWGLhggZs1bTc35TmxIWP2Gz7ISJVKhaVrAAAXLJbX6nR+xMoiY+/P jDo9QpiuJiIiY8XGpOgIPp8vjH5ircZIRGQqWhmRXlCUFSvkC6NX7qsxOYI4hgw4GNjfWPBExMoi pvdi8oV8Th9+urovCBkPJgn5juPGoqzYCKEwIjbr4HnylJ7TWHdZ9QU0ajaujI0U8p2vC+MWf/5T L62JC/d2GsACruyxGTTjsX4FaOCC9NUSff5zP38uXy9Z/ezjgURE9y5OV9EHLz23TS9RJT3oJpLb UY7NIT//1UmB6mmZx26BC/7XaknN7577+c9/VdgZo1p8f7/IAy89zCBndr1UoGe+3JuZmpqampqa /+XNL/N/tusMBcoSn01fMGMY0zN4Yv16uovZb/ggl4mOjsbSNQCACx+bzWY/0ul0MpnsDkKp04X5 xnjFlsI98Twik3Zj1sYKjSi3pTCFajbGPmfa/tEOpcBYlJWwNaywdo+C1On8LGPOkcItcmPByhWa jOpjmSJSpwuLVS2FKW4PXPvHlz6RoM2tPaDkmTRZ0fmKzz9d7RTBnlKxqqUwxaRduzK7TCvd3lKY QtqNsWtNu49tCS5ISm3cceGteE/pDYzjJuBqTeQ62l2yQykR8Jx7Tml6vV4ul49ioE6nk0qlrOcD E9TRo0cffvhhDofj4+Pj7VzuMucn6HlqGb9sNpvFYuns7Lyz/08BABjv6urq3BY87G4OESkVurxD jUTUeChPK1eKHO0xO6qr9yhFPOJJUlRyY7NjiZsnT8uJF/EEMaoMeZ22bsjwrv0liSniCrXWRKTT aMVpiSIP4xqLDlLOL3ruXrGj+os9CmIMjV1hkuBB0vPMKSCPxyP7PwAAAAAAdstrnjQ5hfK3aho1 W/OZlGRpb81prMhfGRsZIeTzg1JLTb39RWH2B2oJBDymjRkYz5Vrf0lyirhSrTPVVGjDUhIl7gcx FcV1KVviBU5N6nRhaFR2nWpPTsxg6XnQL6Aid7+qOT810rE5JLV4yOEAAENYsN51oXpgCwAAjFNs f7VRkpwi1uzbtE8TlpYs6W3V5mcfEmz+qPZSR8e1d5P7FnoZxrFzmjEJggWusQYa0F+SmBKsraio 1PBSnC7nhEfNmjppjlLQb3U5pbDl2le7JcXZeTWDpTesgKL43AO7M5K3fN5usVgsJSosYwMAAABM YWyX1zxJcpq0orhCnJYs6Ss0w+RisVQsEVCjpqDUwOvZfmHSFRdrGRNTU3xIJ1UMveXWTf85iSlU vOkQeaiuiepqBMkp/XaNnC9IWry2wiSRSwMYpm2Q9IYZ0KjO3tSYlqNAXQ0AAAAA7D/3WpKYpgg2 pSRLiHS9bZnb4xcnCPMEipwDhe9krHg8Okvckkw8hTLsYELEoUaRcse7aY6S1VScyim2HxbbDwJ6 Hvvkrv+c5BTKUyvd7wwRKHJ2ZyhdtmTPSV4tL8iKFJokKbtL4gdJzykTIirmU0nHateAppr89K0B W8rjUVwDAAAAAKtPDhmpkT5kw11/k1FbkJVVoSo/kunpe40swSNBRgBPDgFWfPzxxz/84Q/5fP7U e3LIxGaz3AqlWgAAGLlJREFU2bq6urq6uh566CFv5wIAMIY8PTlkQr+1UZ0ekV4hzdg/5rU1AHhB aGjozZs377nnHj8/P2/nAiPQ3d1tMpn4fL63EwEA8A4vrl7DpIXVa2CF2Wxubm7u6OiwWq3ezgVG wNfXl8/nh4aG8vDIUgCY1Cbl6jUATGZcLnfWrFnezgIAAGBk2H5yCAAAAADAFIbyGgAAAACANSiv AQAAAABYg/IaAAAAAIA1KK8BAAAAAFiD8hoAAAAAgDUorwEAAAAAWNPvudd6vd5beQAAeHLlypUr V650dHQQEZ/Pnzlz5syZM72d1N0wZW8cAGBC61de462NwAr8ngZssVqt33zzjdVqnTlz5rRp04io s7Pz2rVrDMPMmTPH13fS/v1tyt44AMAkgP9GA8D49fXXX1ut1tmzZ0+fPt3f39/f3z84OPiBBx6w WCxff/21t7MbQ1P2xgEAJgG8FB0Axqnvvvvu5s2bDzzwQFdXl8upiIiIhoaG7777blK+Nd35xmtq aurr62/duhUTEyOXyyf3jQMATA5YvYbJqv6t7C2V7U4NXZVbsg/XU+X6xPWV7gZ0nd62YlHilsre Sq5yfeLzhw3OXTyOhbFw8eLF6dOnmz0IDg5ubGz0MLRy/dJFDksTf/r8lqLadg89x6PeG6+uri4t LT1//rzBYFCr1dXV1ZP7xgEAJgeU1zBZPZggazp2uq+2aNeWN8kUD3rs33WuvDYqQVZbfs5ppbS9 8kCRweMQGFs3btywbzt2a9q0aW1tbR4Hc5fsrKqqqqqq0ry3c3nX4W2H68ckxzHRe+NfffWVc3tD QwNN6hsHAJgcUF7DpPVgwjxjee/6dfvpY03zEgaprvWVteLla5ZH9auvxU89ZT6MAnu8stlsQ3cK CHlweYLsutFI5Pz3h/az+ZmZe892ERkOZy7qXfG1n+3p1nRi2/Mrli5auiJz2wkD9f/zRe9xX2Pr sZeXLl1f6byE7IjJ8t897uTGe7jJf0LPCQDA+IHyGiYve33dSkRErZXHjYNV16QvPytOWBi+MCGq tlLfV18HyVRPmQ8XYQHQG/h8fmdnp6ezN2/eDAoKGjpKV2vth8cNCxPmOTc2ndi2Ta/YtGZ+AFGT oXXeq0erqqqqdi7hOg9sP7H3TcO8vCMnj+5MMLz51okhtll01R4+3nQfl4jidp2qqqrauYS/ZGdV VdWpXXFDZ9lP740//PDDzu1RUVF0hzc+iPE9JwAAEwjKa5jEHkyY13S8spWIWk+XX1cMVl3XVp4N j1sYREELE8Rny50eLBgQEK16ylxcVO/65ToYczNnzrx+/bqnsy0tLYM9BNr82Qb7QumyJ18sCsp6 Ka63IG03VOZveLNjVd4LDwYQUWtTE1csDnETQq/Vi5enzQ8JCIpevlys1zbYmz38L6Gp/ENKWxU1 rDsbQu+NP/LII8uXL4+Kipo1a9by5csfeeQRuoMbH8T4nxMAgAkE5TVMZtEJC1vLy5uotfL4oDtD qLa88lvtduWiRYuUv/7s29Pltc4n7QV2cf2Ax1fA2BKLxX5+fhcvXhx46l//+heHwxGLxR4H925B Pnn0D2ntb2/5oMnebv5se+beVtX+PU87xjY1tEbNG1ABmj/bsGzt8Q4+n09ERHw+39zeQfwgruFs QztRe2u9ocPs1L/9bLkhLkvhuZTtqXoTf/r8thNNw7/xRx55ZOXKlenp6fba+k5ufEPPFx7zTzT1 K4gnwpwAAEwgKK9hUotOmN9UXnm2vLx14WDVdX356fBXj9iLkqqjr4af7V9fU0C0SkXFxQ2or++q gIAAqVTq4+Nz4cIFhmHsDwxhGObChQt+fn5SqTQgIGAYUUKin1oe1XDOsc7KXbJTczDt+rFKRznX amii8PABJSB3yc6Te5bz7S9MJOro6OCH8Gn+mtz559YqlyZmbnj7tHM92FTZIE6LCxokHUfVe/K9 12QNbx4465Ubt3/h8TWZ3iWBiTAnAAATCIvltTpduHjfeaeGxoInhOnqwfrbzxoPJtkPelvuRG80 AHKsXx8ob12YEO25U335uZCEuHDHTyFxCeHnKl12Wwc8qFJRcTG+5HiXCQSCuXPn3nfffUaj8Z// /Oc///lPo9EYEhLy0EMPCQSCYYXoaq8/flwfHtW33hsQNP+phfq9e0+3EzWdLteHiMPdjoyaF2X4 sKi2vau9tui4IWpeFFFIXO7BsqpTZe//8XdpUX2bko0NQXFx7vZSuM+Iyx2yz5jcuIPZTQITYU4A ACYKdl8r01xReT5nzhz7D40VGgPxhjHKoDNQPBFRSmFLyh3n0BsNgIhIlrCw6cXTCWucqmvzZxsW LXIcc5fsPJVVq+Un7OkrBELiEu5bW17/Qv+CPOBB1TPzyk+jwL6rfHx8goODeTxeRETE7du3icjf 35/H4w29fNv7KXP5oqi4NXmqflVm0PystPIXN+QV1ddwX9i53G0VGBCSlLvm3Ia1T75r5suW5+b9 2MMuB/78p17q++1sqHz4onnLf5k3f4jeY3Djrgnoi1wGjvs5AQCYKHx6H/Ck0+lkMtkdhFKnCwso Q/nqnpwYIqLzBRu3qgtodUthCqnThcWqlsIURzf7sf1gP5MU8VxZF5F8+1ebdY87upnOH8xKXadm pBn7j7yVIiIiY8XGrOxDFY0MT6LI2F24RykiosaiF7I2FWsNJoE0Pmd/YW48HeyLVp075w4nB0ZJ r9fL5fJRDNTpdFKplPV8AAAAAFhXV1fntuBhd++1IH7O+bIaIiI6X3ZeohjGnzAFmccKVcGqEotz NcyoN71u2lx96Ui8buu+GiKimn3ryqS7q1s6Wqo3i0rX5WuJiCryN+mUJRc6LC2fbxYVbyyocR8N AAAAAOAuYXdzCIXFzak4pKUYRU2pTpKY3EzaUYXRVejEyQckAsGOL6rtLTE7qh1HkhSVPLvYSEQU LBA0VxRXxIuUirQD1Wms3AEAAAAAwOix/eQQSZxYV1Rh0hZrw+JGv37MtDECQf9t28aK/JWxkRFC Pj8otdRkb4vZUrJfyRRkx0ZExKbvq2DuJHEAAAAAgDvH+oP5YpRSnbqgSCtWxvRrN5nsNbGRGUYV LAgWMP37afOzDwk2f1R7qaPj2rvJPZU3T6LMeetY9aVLn2/mFWTnjW6pHAAAAACALWyX1zxSKCWV +yolSoXTU0NEYYK6sgojmYwV+w7pXMcIggUMY3RukSrkdaWaRka7cXHsRi0RUZhcLJaKJQJq1BSU GnjGZiMR1eQ/EZulbjQRTyAKC3YU8AOjAQAAAADcJey/VoanSBSbxIkK570ditWb5dr0SH7EikPS NKWAyOQ8In7LdsHW2CxNX4sobXMuvR4bsbJMvjlHQUQkydwer04Q8qOzKhS738loWxudpaGYjNxE 46ZYIYcfma5V7N4S7z4aAAAAAMBdwuKD+QAc8GA+AAAAmPTuzoP5AAAAAACmNJTXAAAAAACsQXkN AAAAAMAalNcAAAAAAKxBeQ0AAAAAwBqU1wAAAAAArEF5DQAAAADAGpTXAAAAAACsQXkNAAAAAMAa lNcAAAAAAKzxd/5Br9d7Kw8AAAAAgEmgX3ktk8m8lQdMJvg9DQAAAKYsbA4BAAAAAGANymsAAAAA ANagvAYAAAAAYA3KawAAAAAA1qC8BgAAAABgDcprAAAAAADWoLwGAAAAAGANymsAAAAAANagvAYA AAAAYA2L5bU6nc9x4Asjn3jh4HnT8AYaDyalq11CCV1a7lDvJViPDAAAAADQh9XVa56qxGKxWCyW lgslac1bs/adH9Ywg87AZhaDXiKlsKUwZayvBgAAAABT1dhsDuEJYjJU8t6atlH9wuJIPp8fuTir qJGIiExF6ZHp+RsXRwj//ZdJT/y+rjiVE5s/ZDE+MA6R6fzB9GghP2LxC2qjvcVYsTEpOoLP5wuj n1irMRIxB/su0bN6bVKnR2YdPJi1OILPF8amHzzfE60gPVrIF8amH9yXHrGyaJjr7wAAAAAARDRm e6+ZmkPFOqlCSkTEqDet08UfuNByqSSlcdO6IoaIeDxiKjSCPbUtf9t7rFAVrCqxVOfOGSKmmzjE qDe9btpcfelIvG7rvhoiopp968qku6tbOlqqN4tK1+VrSZA58BI8IkZzqC7jyIWWC4Vy3esFWiIi Y9G6PGNG+aVLJSpdkYbh8XhjMz0AAAAAMEmxWl6bilMde68jU4vCtu9fLSEi0mm00tU58SKeICYj Q6qr0Dl6S9MyFIIRRHcbR1ehEycrJQLFji+qd8QQEcXsqK7eoxTxiCdJUcmNzUaPAeUZufEiHk8U nyh1dKvT1skzMmIEPElKTpoUtTUAAAAAjNDY7L3uaLnw6Vtpc+z1KdNmEgjsdbRAIDC1MY7eorCR FNce4jBtjEDQvw42VuSvjI2MEPL5Qamlg+3u6InWt0jNtDE9jSKxaETZAQAAAADclQfzCYJ5TLO9 pmaaGV5wX1E9suVht3EEwQKGYZy7afOzDwk2f1R7qaPj2rvJI7wET8Aw9orcaGCG6AwAAAAA4Mp/ 7C8hVyrq8g9pVTnSukNFdYocuWsHQbCAYYxEQywXu40jVcjrSjWNKXMKkrJpT/UOBYXJxeJmsURA jZqCUgPP2GwkEg3zElKFWFdcfD4tg6fZV6QzSUZ9zwAAANCrxUxvX6IzbfT9bR9v5zLe3etvWxBM ayJIyB3BKMzwkEY3saNzF8prQcr23Zr09Ig8RqTI2H0gZcCWkPgt2wsej80SXTqg7G0zFadyih3H AaqSjsIU93FEaZtzS5+JjWAkGfs/UhARSTK3xy9OEOYJFDkHCt/JWPF4dJa45UDPJZIHTVWUsSNH nR4r3DgnbbcqXqDD7msAAIA7t89gK79uP7R5N5Pxr9VMH18jSzflRY2gUMYMD2l0Ezs6Pjab42PQ 6XQymWysrze+MY1aHSNWxIhM5w9mrSiIL/8iR+LtnCYivV4vlw/4K8Uw6HQ6qVTKej4AAOBdT3zZ 3dnt7SQmlEA/+vQxv+H3xwwP00gndnB1dXVuC567sHo9kdQV5a0r1tY1U5g8Zcs79iefAAAAwB1p t2BJdWTarSPsjxkenpFO7OigvHYmUO75VLnH21kAAABMLlbbXSlqpjDM8LiC8hoAAADGltWKtdWx hRkeV1BeAwAAwNjC2upYwwyPKyivAQAAYGzZrCj+xhZmeFxBeQ0AAABjy2rD1oWxhRkeV1BeAwAA wNiyjmht1Zf3n/82Pd61tevVj9vexxKtByObYc8eigjaGhUwd5pP103LiYaO1y7dNrMSd4pBeQ0A AABja2RrqzYbdXe9omGO9FaMvrw/K3k2mw3f3/OEldVrYVjw/5P6Hv3qeuY1a2ho4PaHg/PNrTnN mPQRQ3kNAAAAY2uEa6s2G9lsVudBfS0B/HveeHR6YrBPV3vXrn98X3iDyH/aX5XBP3K8KsS07rjp yeWCpX3RnFq6b2v+eX31d91ERHzeGzFBicF+XR238s60Hb1F5D/trz8OqPia0qMDQi3m//zH97ta bUQD4n/0fQndc/DfeEc//r7ESg/8MOT4Q9ZNGncXVTr63AVsrF77rZjN/a7u2s4mKxG1Nd1Yx/U/ PjtgZrNt+4qBtzY94JuW//kvx5tsImbde/wRyrPf7MCJ9e2brr7j8TeHLEJ5DQAAAGNrZM+1sNmI yGZzetZcX4vvSlnQA9e/X/a5OWJOyDvRvE++uHmN7xdq6XzmOFNB0w4vv8fW3blK3Um+0w4vv6f0 eOvfrES+057sNq093qoJDi7+ET/h0vdlVt9/l02f18b85O/mB+aG7IkOOHnm1o1ua5dvwJPTr6/6 5PvQqJB3HuId/qzzEhG5xLdZrdSTj1/A/5npe42s7i/qchdjiYUnh/hyY/i3TzXf7k3422bTf0s5 c2zfu7u17umiwAQDU3abyLdnEmxWq83dxDp/oL3H428OWdSvvNbr9d7KAwAAACarEdZHNhuR1Wrr v3pNVqvNSpyFwbfVNbe+NdO3F25diA+Ioc5TPP/Qm10Nt21WX+eBbo9tZLK2WW1W4sQH3z5sj1N/ 67vHA2Lo5imrzUYW9YVbDWZquHjzwg8CHqKOb60UMDB+T8DZ4kC60HHhUd6gF2V1Kj1gowL1me5r azM7JWy2tvn6Brm/NWsV4/9ClP8nesvcB4LmtnddFXKsg03sgGkZf3PIon7ltUwm81YeMJng9zQA AHBmG/HqtY1sTtuJe1vIZ7qv9arZarMRmW/f8OVOt1nn3ud3o73rqs1qcx7ocuzH25sSQWSt0jX/ o9tq8/WZzgn4rTLit/b43bdCbVYb2Yi6r5rswa1dHJpus9ps5CY+2Yhs5B+win/zjX/RrkcHu+he IpPJ/Mk3rS9ftHSxPK/Oc3bHFaitu81KQVyrrffLjFyf6dbuNre3Rlb9d+Yf/SgoufFmSqTP3/9u ls32d3xAbie2ZyqIiOiWelzOIYuwOQQAAADG1ihWr20DVq9tVpuVutusvkI/m7WLyM93utXKWP0W 3uvX8C/TrZ6dBzanhc++4+5bL6mvfiy49/1F0+P/u+UTa3ebxbT5ePMfnYs1X5uNeoNTgMXKWG1W q7+b+GSzddMD9/vXnr/xrTVw8IsWWWnWzJC/xE6Pv9jyyZitwrKwem01VbWHpM3w/f0Nx47qWULe rPbO6tv2yn3A3N7oPGkSPfeIX6Tp1us3bHN7PyC3E9szFeQb+JeUwPE5hyzy9XYCAAAAMMlZbdaR /Ouprwa2dJs+ZfyekgaE+PvER06bxdz8cto9Pwnq+ripe8BAt8c28iWbzWrtvvVpq3+alBviQw/N Fn62LOghRzf/n/wwIMTHZ+EPp0XeMH3VbbXy3ca3EflFmDvf6xzWRa02G1lttpFNwsiqyBHOsNt/ t9+v7wydI/xtuB/fh344I3jvXL//+qaj2dOt3e56z2h5VBTwnbHjq9u9H5CniXX3WYz9HN75xI4O Vq8BAABgbI38ySFkc31yiL3F+v7Z68t+FPqPp3zavu/M09r2/eS+WKLY5Nmv93T9HyvDbH9r+qvV OYjN5jft9ytnk9ny6TfN5betVrK+d7b10R+F/mOlP3Wa/nqu/SurlchmI/MXHYEfPjVjlqkr/+83 DBRY5Db+kbavvm3988Uuq2u2bi76eyLTLdMHuqvHbo9hYcfKc6+ZS9cy/IVvxITXBvp0dXYd1xlf aepN2s1t1v/r5ldR9F8Gk9XK6f2APEzsgCmi2+NtDlnkY+vZ2aTT6bD3Glih1+vlcvkoBup0OqlU yno+AADgXTM/vDQmcX2D/raS//6RpvesnlvYjXYn8UfoylMRw+88VjM8GY1oYgdXV1fntuDB6jUA AACMLbbeKTjAIOvcYxTtTuKPoXGX0NSG8hoAAADGFivvFHSju+2nf20booXdaHcSfyyN1QzDqKC8 BgAAgLFlw9rqGMMMjysorwEAAGBs3Z3HNUxlmOFxBeU1AAAAjC023ikIg8EMjyssP/fapMmK4Eek a0w9Dep0YbraXU+jJj99caSQz+cLIxev3KhuZDcRAAAAGC/YeCrzlPuHGR4PEzs67K5em7RqnSJF oSuuMCmVvMH6rV2RXafa/9F+5Rwec76iYN2mdUWKI2kiVrMBAACA8YDv53PDgt0LIzCdM7IFUMzw MI10YkeH1fLapC06I1WVJJeuUGtNyniP9TWjzi8Vb/88VykiIhLMUeYeU7KZBwAAAIwjCeHTSgw3 vJ3FRJIQzh9hf8zwsIx0YkeH1fJaqz4jTt4hUZJ8a5HWFO+xvtZV6KTK/ViqBgAAmBJ2PjrDz8f2 6ZWOq6Zub+cy3s3g+T0xk799/owRjcIMD2l0Ezs6bJbXWnWlWLVFQAJlsvR1tZbi4z10ZNpMgjCB /Vidzk8t7iIKUJV0FKawmA0AAACMD+HTOP/5OGuvyoOBMMPjCosbULRFZbrSZ0I5HE7oM6W6MrXW Y09BmMDYzNiPUwo7LBZLiWqQndoAAAAAABMEe+V1jboybH+Dxe67/eJKz/W1PF5uUGuMfQ0mTz0B AAAAACYS1srrmuKKsLRkieMnUbIqrEJd46GvQJmjat6avlFzniGTydhYsW+fVioXs5UKAAAAAICX sFVeny+rEKiS+76tKFKqRBVlNURkKk7l9OA7noHNU+z46IDSkLciki+MiE3Nb8woOZYbw1IqAAAA AADe4mOzOV7zo9PpZDKZd7OByUGv18vl8lEM1Ol0UqmU9XwAAAAAWFdXV+e24Lkbz9YGAAAAAJgi UF4DAAAAALAG5TUAAAAAAGtQXgMAAAAAsAblNQAAAAAAa1BeAwAAAACwBuU1AAAAAABrUF4DAAAA ALAG5TUAAAAAAGtQXgMAAAAAsMbf+Qe9Xu+tPAAAAAAAJoF+5bVMJvNWHjCZ4Pc0AAAAmLKwOQQA AAAAgDUorwEAAAAAWPP/Aen5DPHLOZZtAAAAAElFTkSuQmCCUEsBAi0AFAAGAAgAAAAhALGCZ7YK AQAAEwIAABMAAAAAAAAAAAAAAAAAAAAAAFtDb250ZW50X1R5cGVzXS54bWxQSwECLQAUAAYACAAA ACEAOP0h/9YAAACUAQAACwAAAAAAAAAAAAAAAAA7AQAAX3JlbHMvLnJlbHNQSwECLQAUAAYACAAA ACEAe7l6bW8FAADHFQAADgAAAAAAAAAAAAAAAAA6AgAAZHJzL2Uyb0RvYy54bWxQSwECLQAUAAYA CAAAACEAqiYOvrwAAAAhAQAAGQAAAAAAAAAAAAAAAADVBwAAZHJzL19yZWxzL2Uyb0RvYy54bWwu cmVsc1BLAQItABQABgAIAAAAIQCsYZsN2AAAAAIBAAAPAAAAAAAAAAAAAAAAAMgIAABkcnMvZG93 bnJldi54bWxQSwECLQAKAAAAAAAAACEAM6Ni8kp5AABKeQAAFAAAAAAAAAAAAAAAAADNCQAAZHJz L21lZGlhL2ltYWdlMS5wbmdQSwUGAAAAAAYABgB8AQAASYMAAAAA ">
                <v:shape id="Рисунок 1028" o:spid="_x0000_s1147" type="#_x0000_t75" style="position:absolute;width:50369;height:23479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Cn4ay6+AAAA2gAAAA8AAABkcnMvZG93bnJldi54bWxEj8GOwjAMRO9I/EPkOyTLgV1VBCQWIXFD S/cDrMY0VRunJKGwf78+IHGzNeOZ583uGQY1UcpdZAsfSwOKuImu49bCb31cfIHKBdnhEJks/FGG 3XY+22Dl4oN/aLqUVkkI5wot+FLGSuvceAqYl3EkFu0aU8Aia2q1S/iQ8DDolTFrHbBjafA40ren pr/cg4X1rU+fZ+yLSdfJ1/Xx4Np9be18BqrQs7ydr9OTE3azElZ5RUbQ238AAAD//wMAUEsBAi0A FAAGAAgAAAAhAASrOV4AAQAA5gEAABMAAAAAAAAAAAAAAAAAAAAAAFtDb250ZW50X1R5cGVzXS54 bWxQSwECLQAUAAYACAAAACEACMMYpNQAAACTAQAACwAAAAAAAAAAAAAAAAAxAQAAX3JlbHMvLnJl bHNQSwECLQAUAAYACAAAACEAMy8FnkEAAAA5AAAAEgAAAAAAAAAAAAAAAAAuAgAAZHJzL3BpY3R1 cmV4bWwueG1sUEsBAi0AFAAGAAgAAAAhACn4ay6+AAAA2gAAAA8AAAAAAAAAAAAAAAAAnwIAAGRy cy9kb3ducmV2LnhtbFBLBQYAAAAABAAEAPcAAACKAwAAAAA= ">
                  <v:imagedata r:id="rId46" o:title=""/>
                  <v:path arrowok="t"/>
                </v:shape>
                <v:group id="Группа 1037" o:spid="_x0000_s1148" style="position:absolute;left:77;top:774;width:28284;height:17204" coordsize="28288,1720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c5earwAAADaAAAADwAAAGRycy9kb3ducmV2LnhtbERPyQrCMBC9C/5DmLum VVwoRhFR8SCCC4i3oRnbYjMpTWz1740geJvHW2e2eJlSNFS7wrKCuB+BIE6tLjhTcDlvelMQziNr LC2Tgjc5WMy7nRkm2rZ8pObkMxFC2CWoIPe+SqR0aU4GXd9WxIG729qgD7DOpK6xDeGmlIMoGkuD BYeGHCta5ZQ+Tk+jYNtiuxzG62b/uK/et/PocN3HpFS3A8LTy/+VP+tOh+3RcALfV8IJcv4BAAD/ /wMAUEsBAi0AFAAGAAgAAAAhAKL4T1MEAQAA7AEAABMAAAAAAAAAAAAAAAAAAAAAAFtDb250ZW50 X1R5cGVzXS54bWxQSwECLQAUAAYACAAAACEAbAbV/tgAAACZAQAACwAAAAAAAAAAAAAAAAA1AQAA X3JlbHMvLnJlbHNQSwECLQAUAAYACAAAACEAMy8FnkEAAAA5AAAAFQAAAAAAAAAAAAAAAAA2AgAA ZHJzL2dyb3Vwc2hhcGV4bWwueG1sUEsBAi0AFAAGAAgAAAAhACXOXmq8AAAA2gAAAA8AAAAAAAAA AAAAAAAAqgIAAGRycy9kb3ducmV2LnhtbFBLBQYAAAAABAAEAPoAAACTAwAAAAA= ">
                  <v:rect id="Прямоугольник 286" o:spid="_x0000_s1149" style="position:absolute;left:12708;width:5502;height:14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bl3i8AA AADaAAAADwAAAGRycy9kb3ducmV2LnhtbERPTWuDQBC9B/wPy9ybtZGGVrKG0lIQPJTGpufBnajJ 7qy4q6b/vlsI5DaP9zm7/dUaMdPoe8cKHtcpCOLG6Z5bBd/1x8MzCB+QNRrHpOCXPOyLZLXDXLuF v2g+hFbEEPY5KuhCGHIpfdORRb92A3HkTm60GCIcW6lHXGK4NXKTpltpsefY0OFAbx01l8NkFRzL anMuX3z5WtWfp6fpx9TvW6NUsgIR6Bruypu11HF7mmXw/0o8QRZ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ibl3i8AAAADaAAAADwAAAAAAAAAAAAAAAACYAgAAZHJzL2Rvd25y ZXYueG1sUEsFBgAAAAAEAAQA9QAAAIUDAAAAAA== " filled="f" strokecolor="#e46c0a" strokeweight="2pt"/>
                  <v:rect id="Прямоугольник 286" o:spid="_x0000_s1150" style="position:absolute;top:1627;width:5501;height:14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lDv/74A AADaAAAADwAAAGRycy9kb3ducmV2LnhtbERPS4vCMBC+C/6HMPc11VVxi6ksK0LBg2hdz0MzfWgy KU18/XuzsOBtPr7nLFcPa8SNet86VjAeJSCIS6dbrhUci83HAoQPyBqNY1LwJA+rbDhYYqrdnfd0 O4RaxBD2KSpoQuhSKX3ZkEU/ch1x5CrXWwwR9rXUPd5juDVykiRzabHl2NBgRz8NlZfD1Sr4zbeT c/7l8+9tsatm15Mp1nOj1HAAItAjvJX/1lzH7cnnFP5eiSfI7AUAAP//AwBQSwECLQAUAAYACAAA ACEA8PeKu/0AAADiAQAAEwAAAAAAAAAAAAAAAAAAAAAAW0NvbnRlbnRfVHlwZXNdLnhtbFBLAQIt ABQABgAIAAAAIQAx3V9h0gAAAI8BAAALAAAAAAAAAAAAAAAAAC4BAABfcmVscy8ucmVsc1BLAQIt ABQABgAIAAAAIQAzLwWeQQAAADkAAAAQAAAAAAAAAAAAAAAAACkCAABkcnMvc2hhcGV4bWwueG1s UEsBAi0AFAAGAAgAAAAhAAZQ7/++AAAA2gAAAA8AAAAAAAAAAAAAAAAAmAIAAGRycy9kb3ducmV2 LnhtbFBLBQYAAAAABAAEAPUAAACDAwAAAAA= " filled="f" strokecolor="#e46c0a" strokeweight="2pt"/>
                  <v:shape id="Text Box 97" o:spid="_x0000_s1151" type="#_x0000_t202" style="position:absolute;left:20457;top:14335;width:6884;height:12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Dx39r8A AADaAAAADwAAAGRycy9kb3ducmV2LnhtbERPyWrDMBC9G/IPYu6N1BZMYiyHUlooFEpt55DjxJrY ItbItdQsf18VArnN461Tbi5uFCeag/Ws4XGpQBB33ljuNWzb94cViBCRDY6eScOVAmyqRVZiYfyZ azo1sRcphEOBGoYYp0LK0A3kMCz9RJy4g58dxgTnXpoZzyncjfJJqVw6tJwaBpzodaDu2Pw6DS87 rt/sz9f+uz7Utm3Xij/zo9aLDESkS7wrb9YPk7ar5xz+X0knyOoPAAD//wMAUEsBAi0AFAAGAAgA AAAhAPD3irv9AAAA4gEAABMAAAAAAAAAAAAAAAAAAAAAAFtDb250ZW50X1R5cGVzXS54bWxQSwEC LQAUAAYACAAAACEAMd1fYdIAAACPAQAACwAAAAAAAAAAAAAAAAAuAQAAX3JlbHMvLnJlbHNQSwEC LQAUAAYACAAAACEAMy8FnkEAAAA5AAAAEAAAAAAAAAAAAAAAAAApAgAAZHJzL3NoYXBleG1sLnht bFBLAQItABQABgAIAAAAIQAgPHf2vwAAANoAAAAPAAAAAAAAAAAAAAAAAJgCAABkcnMvZG93bnJl di54bWxQSwUGAAAAAAQABAD1AAAAhAMAAAAA " filled="f" stroked="f">
                    <v:textbox inset="0,0,0,0">
                      <w:txbxContent>
                        <w:p w:rsidR="00656568" w:rsidRPr="00A0626C" w:rsidRDefault="00656568" w:rsidP="00C61479">
                          <w:pPr>
                            <w:shd w:val="clear" w:color="auto" w:fill="FFFF00"/>
                            <w:spacing w:after="0"/>
                            <w:ind w:left="708" w:hanging="708"/>
                            <w:jc w:val="center"/>
                            <w:rPr>
                              <w:sz w:val="18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4"/>
                              <w:lang w:val="en-US"/>
                            </w:rPr>
                            <w:t>IPTV</w:t>
                          </w:r>
                        </w:p>
                      </w:txbxContent>
                    </v:textbox>
                  </v:shape>
                  <v:rect id="Прямоугольник 286" o:spid="_x0000_s1152" style="position:absolute;left:20457;top:15961;width:7831;height:124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FFAYcAA AADaAAAADwAAAGRycy9kb3ducmV2LnhtbERPyWrDMBC9B/IPYu613JSYxlgOpaVgyCE0bnoerPGS SCNjyU7691Wh0Ns83jrF/m6NWGjyg2MFj0kKgrhxeuBOwWf9/vAMwgdkjcYxKfgmD/tyvSow1+7G H7ScQidiCPscFfQhjLmUvunJok/cSBy51k0WQ4RTJ/WEtxhujdykaSYtDhwbehzptafmepqtgnN1 2Fyqna9eDvWx3c5fpn7LjFLrFYhA9/Cv/LNWOm5Pn3bw+0o8QZY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6FFAYcAAAADaAAAADwAAAAAAAAAAAAAAAACYAgAAZHJzL2Rvd25y ZXYueG1sUEsFBgAAAAAEAAQA9QAAAIUDAAAAAA== " filled="f" strokecolor="#e46c0a" strokeweight="2pt"/>
                </v:group>
                <w10:anchorlock/>
              </v:group>
            </w:pict>
          </mc:Fallback>
        </mc:AlternateContent>
      </w:r>
    </w:p>
    <w:p w:rsidR="000B163B" w:rsidRPr="000B163B" w:rsidRDefault="00310DD1" w:rsidP="009328C5">
      <w:pPr>
        <w:pStyle w:val="4"/>
      </w:pPr>
      <w:r w:rsidRPr="00310DD1">
        <w:lastRenderedPageBreak/>
        <w:t>Укажите локальные порты, к которым подключаются</w:t>
      </w:r>
      <w:r w:rsidR="00A85B0C" w:rsidRPr="00A85B0C">
        <w:t xml:space="preserve"> </w:t>
      </w:r>
      <w:r w:rsidR="00A85B0C">
        <w:rPr>
          <w:lang w:val="en-US"/>
        </w:rPr>
        <w:t>IPTV</w:t>
      </w:r>
      <w:r w:rsidR="00A85B0C" w:rsidRPr="00A85B0C">
        <w:t xml:space="preserve"> </w:t>
      </w:r>
      <w:r w:rsidR="00A85B0C">
        <w:t>приставк</w:t>
      </w:r>
      <w:r w:rsidR="00A85B0C" w:rsidRPr="00A85B0C">
        <w:t xml:space="preserve">а / </w:t>
      </w:r>
      <w:r w:rsidR="00A85B0C">
        <w:rPr>
          <w:lang w:val="en-US"/>
        </w:rPr>
        <w:t>IP</w:t>
      </w:r>
      <w:r w:rsidR="00A85B0C" w:rsidRPr="00A85B0C">
        <w:t xml:space="preserve"> камера</w:t>
      </w:r>
      <w:r w:rsidR="00153052">
        <w:t xml:space="preserve">, </w:t>
      </w:r>
      <w:r w:rsidR="00153052" w:rsidRPr="00153052">
        <w:rPr>
          <w:u w:val="single"/>
        </w:rPr>
        <w:t>исключая порт, через который вы настраиваете роутер</w:t>
      </w:r>
      <w:r w:rsidR="00A85B0C" w:rsidRPr="00A85B0C">
        <w:t xml:space="preserve">. </w:t>
      </w:r>
      <w:r w:rsidR="00A85B0C" w:rsidRPr="00760E7F">
        <w:t>Для этого перейдите</w:t>
      </w:r>
      <w:r w:rsidR="009328C5" w:rsidRPr="00961740">
        <w:t xml:space="preserve"> в подраздел </w:t>
      </w:r>
      <w:r w:rsidR="009328C5" w:rsidRPr="00C61479">
        <w:rPr>
          <w:b/>
        </w:rPr>
        <w:t>Интернет &gt;</w:t>
      </w:r>
      <w:r w:rsidR="009328C5" w:rsidRPr="00961740">
        <w:rPr>
          <w:b/>
        </w:rPr>
        <w:t xml:space="preserve"> Привязка портов</w:t>
      </w:r>
      <w:r w:rsidR="00BE0B44" w:rsidRPr="00BE0B44">
        <w:t>, выберите соединение</w:t>
      </w:r>
      <w:r w:rsidR="00BE0B44" w:rsidRPr="00BE0B44">
        <w:rPr>
          <w:b/>
        </w:rPr>
        <w:t xml:space="preserve"> </w:t>
      </w:r>
      <w:r w:rsidR="00BE0B44">
        <w:rPr>
          <w:b/>
          <w:lang w:val="en-US"/>
        </w:rPr>
        <w:t>IPTV</w:t>
      </w:r>
      <w:r w:rsidR="00BE0B44" w:rsidRPr="00BE0B44">
        <w:t xml:space="preserve">, </w:t>
      </w:r>
      <w:r w:rsidR="00BE0B44" w:rsidRPr="009D0291">
        <w:t>укажите порты</w:t>
      </w:r>
      <w:r w:rsidR="00BE0B44" w:rsidRPr="00BE0B44">
        <w:t>.</w:t>
      </w:r>
      <w:r w:rsidR="00961740" w:rsidRPr="00961740">
        <w:t xml:space="preserve"> </w:t>
      </w:r>
      <w:r w:rsidR="000B163B" w:rsidRPr="00C70BBA">
        <w:rPr>
          <w:szCs w:val="24"/>
        </w:rPr>
        <w:t xml:space="preserve">Ниже нажмите кнопку </w:t>
      </w:r>
      <w:r w:rsidR="000B163B" w:rsidRPr="00153052">
        <w:rPr>
          <w:b/>
          <w:szCs w:val="24"/>
        </w:rPr>
        <w:t>Подтвердить</w:t>
      </w:r>
      <w:r w:rsidR="000B163B" w:rsidRPr="00C70BBA">
        <w:rPr>
          <w:szCs w:val="24"/>
        </w:rPr>
        <w:t>.</w:t>
      </w:r>
    </w:p>
    <w:p w:rsidR="002776BD" w:rsidRPr="00961740" w:rsidRDefault="00961740" w:rsidP="000B163B">
      <w:pPr>
        <w:pStyle w:val="4"/>
        <w:numPr>
          <w:ilvl w:val="0"/>
          <w:numId w:val="0"/>
        </w:numPr>
        <w:ind w:left="810"/>
      </w:pPr>
      <w:r w:rsidRPr="00961740">
        <w:t xml:space="preserve">Для примера </w:t>
      </w:r>
      <w:r w:rsidR="009D0291" w:rsidRPr="001304E2">
        <w:t>выбраны</w:t>
      </w:r>
      <w:r w:rsidRPr="00961740">
        <w:t xml:space="preserve"> порты </w:t>
      </w:r>
      <w:r w:rsidRPr="00BE0B44">
        <w:t xml:space="preserve">3 и 4 – </w:t>
      </w:r>
      <w:r w:rsidRPr="00961740">
        <w:rPr>
          <w:i/>
          <w:lang w:val="en-US"/>
        </w:rPr>
        <w:t>LAN</w:t>
      </w:r>
      <w:r w:rsidRPr="00BE0B44">
        <w:rPr>
          <w:i/>
        </w:rPr>
        <w:t>3</w:t>
      </w:r>
      <w:r w:rsidRPr="00BE0B44">
        <w:t xml:space="preserve">, </w:t>
      </w:r>
      <w:r w:rsidRPr="00961740">
        <w:rPr>
          <w:i/>
          <w:lang w:val="en-US"/>
        </w:rPr>
        <w:t>LAN</w:t>
      </w:r>
      <w:r w:rsidRPr="00BE0B44">
        <w:rPr>
          <w:i/>
        </w:rPr>
        <w:t>4</w:t>
      </w:r>
      <w:r w:rsidRPr="00BE0B44">
        <w:t>.</w:t>
      </w:r>
    </w:p>
    <w:p w:rsidR="00961740" w:rsidRPr="0061587F" w:rsidRDefault="0061587F" w:rsidP="00961740">
      <w:pPr>
        <w:pStyle w:val="4"/>
        <w:numPr>
          <w:ilvl w:val="0"/>
          <w:numId w:val="0"/>
        </w:numPr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303B232" wp14:editId="2FD80766">
                <wp:extent cx="4835472" cy="2138767"/>
                <wp:effectExtent l="0" t="0" r="3810" b="0"/>
                <wp:docPr id="1063" name="Группа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5472" cy="2138767"/>
                          <a:chOff x="0" y="0"/>
                          <a:chExt cx="5346916" cy="2533973"/>
                        </a:xfrm>
                      </wpg:grpSpPr>
                      <pic:pic xmlns:pic="http://schemas.openxmlformats.org/drawingml/2006/picture">
                        <pic:nvPicPr>
                          <pic:cNvPr id="1040" name="Рисунок 1040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916" cy="253397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62" name="Группа 1062"/>
                        <wpg:cNvGrpSpPr/>
                        <wpg:grpSpPr>
                          <a:xfrm>
                            <a:off x="15499" y="0"/>
                            <a:ext cx="4114799" cy="1487654"/>
                            <a:chOff x="0" y="0"/>
                            <a:chExt cx="4114799" cy="1487654"/>
                          </a:xfrm>
                        </wpg:grpSpPr>
                        <wps:wsp>
                          <wps:cNvPr id="1041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4176"/>
                              <a:ext cx="728420" cy="131736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2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630" y="0"/>
                              <a:ext cx="1007390" cy="201478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3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7871" y="1100380"/>
                              <a:ext cx="1007390" cy="154800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4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681" y="1332854"/>
                              <a:ext cx="371959" cy="154800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5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840" y="1332854"/>
                              <a:ext cx="371959" cy="154800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063" o:spid="_x0000_s1026" style="width:380.75pt;height:168.4pt;mso-position-horizontal-relative:char;mso-position-vertical-relative:line" coordsize="53469,2533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1fUS6EgUAAMoYAAAOAAAAZHJzL2Uyb0RvYy54bWzsWV1u4zYQfi/QOwh6 dyxKtP4QZ+HazmKBbRt02wPQEm0RK4kqScdJiwIt+lqgDz1Ae4QCfVn0Z3sF50YdkpLtxF4kuwXa YOEEsUVRQ858nO/jUDl9clWVziUVkvF66KITz3VonfGc1Yuh+8Xn573YdaQidU5KXtOhe02l++Ts ww9OV01KfV7wMqfCgUFqma6aoVso1aT9vswKWhF5whtaQ+eci4ooaIpFPxdkBaNXZd/3vLC/4iJv BM+olHB3YjvdMzP+fE4z9el8LqlyyqELvinzKcznTH/2z05JuhCkKVjWukHewYuKsBom3Qw1IYo4 S8H2hqpYJrjkc3WS8arP53OWURMDRIO8O9E8FXzZmFgW6WrRbGACaO/g9M7DZp9cXgiH5bB2Xhi4 Tk0qWKX1Tzff3ny//ht+f3VMB+C0ahYpPP5UNC+aC9HeWNiWDv1qLir9DUE5Vwbh6w3C9Eo5GdzE cTDAke86GfT5KIijMLJrkBWwUHt2WTFtLQcBDhMUtpaDIEiiQFv2u4n72r+NOw3LUvhrIYOrPcju Ty2wUktB3XaQ6kFjVES8XDY9WN2GKDZjJVPXJlNhHbVT9eUFyy6EbeyijyE9W/R/Wb+6+Q7w/2v9 ev074A9dEKm21gbWnOjwnvPspXRqPi5IvaAj2UC+w0oaXG4/3tfNW3PPStacs7LUS6av2yiBG3dy 6wBQNm8nPFtWtFaWiIKWEDCvZcEa6ToipdWMQl6JZzky1IAceC6Vnk5ngyHH13488rzE/6g3Hnjj HvaiaW+U4KgXedMIezhGYzT+RlsjnC4lhXhJOWlY6yvc3fP2IBNazbAcM1x1LolRBJtB4JDJpM5F SCoNifZVKkFVVujLOaD1GSBsbTYdBtotmhpoCQTRFg+hxL2JDSstpHpKeeXoC0AUfDCIkksA1HrT PQJhbB0wl9C03DXc2NB4y3pg42HW+zqP3pL1aICTxHUOMB8hHOkuzXyEgfgDrMcn6X3Mx2+wfAPz Vw3sJLJLZ2g9LEX0PnJIg18UpKGAth72Fl3RBrafQSx/XP+5fg2U/Q0o+8fND0DdV0BdPw4thsZW y6ZJqeYOb4Xgq4KSHFy13G0nswa6oRPKma0+5jmoM1kqbtb/YHqFEUaRmdYSTctu5MfYB30x2Aco Ckz/BsC3zDCS1lwrh1m9snZWIOUD7MH4pFxAFZApYdyTvGR5JzFSLGbjUljeTXE49kZGpoBhu49V TEE9ULJq6Mae/rE5otGZ1rmZURFW2msIoKw1oh1vd6Ul8ZJpPI1xD/vhFKRlMumNzse4F56jaDAJ JuPxBHXSUrA8p7V29d8ri1nh3ZBuRX5ufvYj72uF27rRqVH3bYQTdjibCTYbZzy/hqwQHCQBsIci DC4KLr5ynRUUNENXfrkkevsqn9WQWQnCeotRpoEHkc4Hsdsz2+0hdQZD2bV0bGOsbN20bARbFDCX lfWajyAf58wIkfbQ+gWe6wYw0Xr7X1Byq2SPhZIINrcwAKT3BRF5XhQk0GVKIQ/UMW7ToqN1p+kP kv0jKbf19P52fySlEYv/g5TbQ8WjISWKojiC/VtXIkDDIG53GV2X6u3yFjWhooGd6EjN43753u2X +NGVsH6CgjBuqRkEftwdEjpqBhFKBt0p4sjMYyX7flayg0fHzCDCcIi0lSw6MtO+vjqeMR/NGXP7 +tcUueaFuTk9ty/39Rv53bZ5avsviLN/AAAA//8DAFBLAwQUAAYACAAAACEAqiYOvrwAAAAhAQAA GQAAAGRycy9fcmVscy9lMm9Eb2MueG1sLnJlbHOEj0FqwzAQRfeF3EHMPpadRSjFsjeh4G1IDjBI Y1nEGglJLfXtI8gmgUCX8z//PaYf//wqfillF1hB17QgiHUwjq2C6+V7/wkiF2SDa2BSsFGGcdh9 9GdasdRRXlzMolI4K1hKiV9SZr2Qx9yESFybOSSPpZ7Jyoj6hpbkoW2PMj0zYHhhiskoSJPpQFy2 WM3/s8M8O02noH88cXmjkM5XdwVislQUeDIOH2HXRLYgh16+PDbcAQAA//8DAFBLAwQUAAYACAAA ACEAimB1s9gAAAACAQAADwAAAGRycy9kb3ducmV2LnhtbEyPQWvCQBCF74L/YZl73cRgKiEbEbE9 SUEtiLcxOybB7GzIron+e7e9tJeBx3u8902+ephWDNS7xrKCeBaBIC6tbrhS8H38eFuCcB5ZY2uZ FDzJwaqYTnLMtB15T8PBVyKUsMtQQe19l0npypoMupntiIN3tb1BH2RfSd3jGMpNK+dRlEqDDYeF Gjva1FTeDnej4HPEcZ3E22F3u26e5+Pi67SLSanpBISnh/9Lwg974IYiAF3snbUTrYLwhf+9wXtP 4wWIi4IkSZcgi1z+Ry9eAAAA//8DAFBLAwQKAAAAAAAAACEAGndVmK59AACufQAAFAAAAGRycy9t ZWRpYS9pbWFnZTEucG5niVBORw0KGgoAAAANSUhEUgAAA9AAAAHOCAIAAAD/j3Z9AAAAA3NCSVQI CAjb4U/gAAAAGXRFWHRTb2Z0d2FyZQBnbm9tZS1zY3JlZW5zaG907wO/PgAAIABJREFUeJzs3Xtc U1e6N/AHhCRqoihRMPUST6mxVRoKWBA8ArWYdrwwVQYvzNFaK7wV5fSAx/EyirRVeywwHdCekdah dkarFp0BnUu0nUBbUVqwREqHWD1EOkWwYKGJmoSEvH8khITsQNBELv6+f/gJe6/Ls9ZONg/LlcTD aDQSAAAAAAC4h5f9oaqqqnPnzlVUVDz4aAAAAAAABqzQ0NDY2NigoKA+1fKwXuG+c+fO0SNHvvnn P5966qlJkya5OkJ4uCQlJfV3CDDI5Ofn93cIAAAAPfnuu++++uqrJx5/fGVi4ogRI5ysZbPC/eGH H7bcuiWRSO7cufP999+7IUh4iHh6evZ3CDDI4LYDAAADHJfLlUgkVVVVH3744dq1a52s1ZVwf/bZ Z3K5fN68eU1NTRqNpr293T1xwsNi2LBh/R0CDDKtra39HQIAAEBPbt++zeFwpk+f/vHHH58/fz4y MtKZWl0J91//+lexWHzr1q3bt293dHS4LU54WCDhhr4yGAz9HQIAAEBPDAaDTqczGAxisfivf/1r nxPuurq66dOnq1QqrG2DSyDhhr5Cwg0AAAOfwWC4ffs2j8e7du2ak1W6Em61Wt3ertdotPigQHAJ 7OGGvtLrkXADAMAgYDB0cDjD1Wq1k+W7Em6DwdDe3o7lbXAVrHBDX+n1+v4OAQAAwCnt7e3O/8ds V8Ld0dHRrte34xceuAgSbugr3H8AAGCwaNfrnX/To80Kt16vxwoTuAoSbugr3H8AAGCw0Ov197LC bTBl3NhSAi7i4eHR3yHAIIP7DwAADBaGe0u4OwwGbClxI68nErc+f/fIwXMU+/8SOX/d+2HNUJ9p rHBDX+H+AwAAg0W7Xt9xryvcBn37w/wLz+vR+F9tiBzb+WPt0f9+90tXzUf7NyWlYavW7phNt/4p /UPN3aGfWQydFW5vyf+ceeYfC38l7Vx+HRm5472d3PetjoBLDNT7z/h5m3618BHLjy69MwD0ldfk n7/6zPf73/9S03mEE/RS8pRPDhRd7/a09ApN2vPUV9ve/ZJCk95a8bj5aPtP39d+8tGxT69rCJzH C3ppUxz9Oef3X6lMB7weXbp17di/7333S1X/Rgb9xqA33OOWEv1Dv8I9gsf5V9HuNz++SV5Pr98X bNC7MAHQX5X+706pq1obBIbOxwJ6ehCRh2fngEZGblz5BIvqu46AiwzQ+4/XKD6n5bPf7jl+Ve+G OwNAH+nrq+rGxIqHl503J3q8GaFj6v6m1Ni/fjqMZDTo9e3UYWz/5x82/65cT+Q19rHolWtWxF57 40/KBxz5oPZjxZ/P/Xu6JFb41Ylv9UTEC34mSHfxd1/8ODBvW/Ag3OMebr3BoDcYHu43LY0aw6W2 1pt6vZ7IYCRjh16v15OXX9jqtfFBk7zbG7/506Hff/YvPXmFbcyJ9/7z3px/3DLV9A1P2b6SPko7 cMFh+dCKtAMX9OT3zKZf//zu0bQDFx7mmR7ERkamLKGTJ6/+ahYRkff8vcUxssVbz7Z3Pl4qizn9 q6e7yn/xP89tPesfvXnzusiAsbp62YGd+0qaiEYuzD4a+eW7ukUpT49Vf3PyjZ3vyW8ztGZ6PMm2 +q35e/9u18WQWGsfoPcf75G8UT/V3DSlM73eGcyv9FHi/0j7OZ3Y94emactX/yJkqu8Iaqur+OgP hyubiIimLt21+Rl/cwffHN544AJ11e1i1aD1Y19x9zb9QpYnLhRP9R/lbd2mVVNeU2NeWRs3bXhL 1Uf5hy42ERH5haxeFSeeNKq9sfKj967Mzlw1o6v4N4f/qyJ0n108MCDov/2ibtnCGaNLP28hIuLN fIr3f9Lret+Q7k9Iy9PV6nlL+pv/LK1ojBWPI/1VXNy++L7kowuRKYsiPtn3jyaaODf6EaX0CH9d XprNC2fjgQvec9LeENf8uX3uL54Ydafuk0P5f/72LhHDy5a8wjbmrZpBRO0tVUcP/O6ig5uD3vbV +rs/VNxycHMgB8mGfXWLXvOT4XPS/mfFNG+reBz00tMAu91SrDpluJF2u19VCDsb6YzBqqmuAMjp 26/rmDJnJwvbvWlyYP7CezC8fMaPuvPDTdMkdBipw6DX6/WjIuPj/P7v/V+/VcdfnJoS/3Rl1qc/ UYeRfuI8+fzMzw5X3SXymhEbwmujth7Ldxj0er33jPkhvDa6bXgIZnrobCnx8PAgDw8PDw8PGhma spRO7Szj/tp0hLpOmYvpz2179hx5z99bFCOLM+XBYyUpKY9fezt56z8nvbx3c0pMRUbJ7fb2dlZQ TMAbW3/x27HLMzNffu5M6qkmD7vWPDw8PMbM717dvoshMtkD9FXhM57X3vbjLVN0vd4ZOgx6vZ4/ d9UKYXX+65fv/tsv4x5rPflm2lc/8SNefvUXz4oqD9foyctn7Kj6U79+XdroNfvV3FCDXq/vatm6 b+uDnY9pWmy3NuVVkb94vPXUb3/1xb9+0hNZ2uxqalRkXKzXX1//Vctz/70s6tGLRxX6URHxS4Xf Hcl8u85/aepLP6/+9brku16zX80N/SI1r0xP5DU7hCEeGBD0335Ry1sYOLrk4xYi36dCx14r/pYV luL4CWn9RPIaJYoM9muuY1oRhx7pr/75ZM0bv3z+qc+OtMcGe3353oVb/iHtX/++8yXT+brT6rwf C3nk3d+k/3H086+k/HyWbO8/WrzsXraVh2v0Hcb2r3+fmvfVpIT/fvX5mRffq2K8OXR7tcYHyd+p uMt8c2BMNhirW/SWn/DH8+6U/WbL4Rqyu1lZV7G/L1kN0O6W0vONtPv96jfrzhPj3ckmAGdvvy50 j2+aNBgMhg6DwfAQvwBZ43xHt136XmMwEHkYjGTsMOgNHlOmTWouP1x5U003peU3fv2Y0OMfXxkM Rmqtve73vGRC5cnvJkkWTGqobRP591je2GHQj5s7x3j23I21Mzv68EcRDBgjQ19eQSffKLtN8/tQ y/vxWY82nnm7rOk2NR0racye9bh3SQURUX3JqbLvbtN3Z0rqJeJHvU8x/+nNWH1IrGfbG5j3H68x Y0e3/fC9Vm8gZ+4MxmHjn37x/y0cfu43J/6pMdA3h7dvN7WjvnjpxvKneAa9wUDjxvLab1xvMugN lgap84H1ncHD6qDlsd6+Ta2OyFur0XQraWnKa8o0/+bKyu9//OnQtsvmIzMmNctM8Z8pb/7VE0KP i18bmLrDnWoAMlypvOb781C+9K+NvmLxqNriK4Ypcx3/6jGQweg986X/PfgSEVF7W/1Xfz70J+WA fLkNcOrKj/48b9fixJV3RDf+kvGt1jCO4SVDBiPdKJdWfq+m7/9RfiNC9IjH2ZtapluB5VXf0UFt t9WObg4eTr9aiSnZYKxuufgeveQnXmPHj25WfK/VG7x67IXhvmR7W2O8mzHeSMnufkXM1W0CIGdv vy5k6Lj3PdyGh/mrlb0f+TffH65dURn0eiIPo9FIHQaDnjjDve78aDqoar3tJeIYDHoyGo3tygvX RP+5OPTT8vBnvb/57fUp0f49lqcOtjjK79LJj2nNS9RhMAz5tQXnn4UDnWeHkYwdBk7w2uXeH732 WbOBvE1HDAbqMLJmbf7bx5vNRb/4xPTq8+wsYCDyHDGS+8T6Ix+vNxXRfeFjqki3mn8wGAxEbRod 13uEo9aIqXq3LoaKgXn/GTfe3+uHy016g56cuTMErt4++fKJ7H1n601vSeMHr05KCJ7MHz2SRUTV nxoMer33GL/R17/5VqM3WDVoNHoHvpx/6GUiXWt95Z/ee1dW3+7RdZCIiKovGAx6vV2bWvnJghlr Xvivt17ij2TZlDTz4Awffket6Xbk0ZVvHVpp+lFXzbPcqQyd90D7eB7AdINTDDUXalclBI3726WQ WaO/OfGtxhDm8FeP6YGuOv+V7M9wCe/XzdI/yqJ3Lhgue73slkHvbfuSscy2se3HW6ZrodMN9+Yw vmytXvVEd/75xzevaAx6Yrw5OHi12t8cGJMNxupdt4Je8pMpU/m3G87e0hv0NgNkqMI8QKZbilXA jDdSu/sVWU2v3kHMzt5+Xfls0N/zmyavXbt248YNV8YyqEybN77x1I6/VF8nImI9qjaqbyhqa2l8 oyZcd6O29gbRhFkemsYritpaelRtVN8oPSZb8c7cn7OEN0tySm+kbOmxvFbNmjqs/Lfvfd6y4Bem lnX9PWA3M3YMlT8pWBq9Vt8RuGaZxx+2/b1eZTpi1GvUKhVp9NqyXTGpZ3RErIW5svkatUqlsyqg I2L98ONPldmJyR+22LZpHD7SQ6VSEXGNw3768QdHrRFTdbLtYqiora3t7xDscSe9NOaHr0ov1X5L 5Myd4ULmvNdV614W3i05dV1HrPCdv5netD/tV6XftrAW5BbNvaGordVNCPJpv17+dW2tzqrBR9Xa C5nz/uuMjjUh6le5O/997KEdpV0HiVgLfvvJszcUtbXE0Obn1Turatdvjbq09zcX1ZaSlucGa3yj KlxlirbryKVzieuPWe/mtASjI2IxxTOEnmyD3v8VXkxc/8TYu0+MuLT/r9W1NMbhryrrB7iC9++u 8ifVhVO/+Uv1LbuXTNdse3ReC7FeZboWTLeCzhd4ybRXf/fWv4/93Y5S5puDg1crw82BKdlgrG7T Tg/5yZQwAffbU3+rrlXb3qzse3EwQIZbinXAjDdSu/sV2d+d7ANw8vbryufChAkTnE+4uz5kwWAw kPEh5h22PJarvNJgOUBERqPRqK0uU0yIXRU2duSY8OWxExQXqrWdZ7VXTpfdCJw9s6HsrELba/kJ E1SlpxusWh7qOoYOI7GEK1ZzP8qV/WA5QmS0eeD4sebLsuopC1c9NcZrRMALb330+1UB5gLCqCVh Y7zGPLUkVqisrtU4aIG5erfCQ0R/P2cZePs/u3DalZOnr1iO9H5nMLaUfHhh5pbNc8cajdoGpbKl oUHZbJwctXruBB1vrL+39+R/jxa2KJu1Ng3a3hlIa2Q4aO6aoU2j/88yUsZK8y+o7GoZjUaj9kq1 ckL03ICx4Zs/+vPmYG+jUVtZVj1l4eqnxnqPfOyF//no0H885qg723hgoNBWlnzNnb0q3LfybLW2 5yekzQO4Z/6PBYwdGbB8y3LW6QOnW8wHGV8yRFOiXggb6z0m+IVYobJaoXXwsu2qQsRiGY1G5ptD X16tDMmGg+pWdR3nJ5PnRgmvlJjvKz330vMAHQTM+Ly1v18xVGeI2Znbr9GlyGi8pxVuvd5IRiMZ naw5pLAW5J3PiCCi3M8WWR2OOP+2MfI/pTn7Z+9+o1jGUilK87afbSYjkZGIjGRUnrmgWEFl564Y 6THTESO1MJVXKc4eOHlGaSSy1B3yE20cMkM0Go3EUh59S9pstDrS+WqzvNKNDh6TqvitrJlv7j1z kU8Nl4vf+rvCdJIUFQ2L8ktjBC3VB7cUNZgP2rfAVJ26dTFEDLj7D2tB1kf/xcpJOHrdEpjl9cv4 Su8821Ka92HswbfWq1IPHM2vPpr7yVJV9ek3X9vFeivvyLsS3bifDm8vvG60vSEYiT171/nyXUTa 5uqzB14r0RmJZX27sDxW2rWZ91T9+NsFL5WojbZBWjQU7v8w6q1DxewbZTn/XaEzEqlO5+TM3P1G 8Xlfaqg+nXNWYR2/qRH7eGAA0Zad/XprVsiFdyu1ZKSen5APze8dN2LNXLLztyuFqsoP30x/94rl lwExvEKNRFcqbiz43T/2CVq+zt9+poGMxPCyfb3huVLTq4xUDWWHf11GP8suWG1kuDk48WrtLMmU bDBWt3Ccn7AW5BWmBBIF/r18W2fpiPNvG2NOMVVxMECGIK0fMz5v7e9X3aozxuzM7ff1hmc2n3Xd IrfpYzedLOxh+XU9ZcqUJ8XihodzSwlrYd4/YqXP/OcZXW8HwWk6Db5VwTFW3P+WPff3iFeK8Oyy wuJw+jsEAID7M2SSB/uBDJmhuYhgwoTLcvn169edKWyzh9ttIcHDqKOjo79DGMA6OoioowOTBAAA MFg5nzx3rXBPmDAhdNashhsNbosKHi63Ver+DgEGmZE8bn+HAAAA4BTBBEHFl186+XEjXSvcWGoD 18IzCgAAAIYw51MdbCkBd8E31AEAAMAQdo+fw+2eYOAhhWcUAAAADGH3knBjAwC4FhJuAAAAGMLu ZUvJ8OHDDQa9h4fHkPpcX+g/+BMOAAAAhiQPD4+ODgObzXayfFfCHRAQcPfuXSTc4CpY4QYAAIAh ycPD4/bt29OnT3eyfFfCvWzZsn379k0WTtHg+0rAFbDCDQAAAEMSi8W6+u3Vbdu29V6UiKwT7ri4 uE8//fRy9WWfMWPw+RJw/5BwAwAAwNDj5eXV/MMPs2fPXrhwobNVLI+8vb1feeWV7OzsL7/8crzf eDa+YxnuDxJuAAAAGGK0Gs13TTdnzZr1yiuveHt7O1mra8f2jz/+2NTU1NDQ8Mknn/ztb3+rqqpy W6gAAAAAAINPUFDQ888/P2/ePIFA4OfnN2bMGGdqdSXcd+/ebWtru3nzZnNz808//XT79m13RgsA AAAAMMiMHDly1KhR48aNGzdu3OjRo4cPH+5Mra4tJSwWa9SoUUTEZrN5PF5bW5u7IgUAAAAAGIRG jx49atQo078sFsvJWjYfAmgwGNrb2zUajUajuXPnjnviBAAAAAAYlEaMGMHhcDgcjre397Bhw5ys 1f1Ttzs6Ojo6OgwGAz6oBAAAAADAmpeX17Bhwzw9PT09PZ2vha+5AQAAAABwoz7k5gAAAAAA0FdI uAEAAAAA3AgJNwAAAACAGyHhBgAAAABwIyTcAAAAAABuhIQbAAAAAMCNkHADAAAAALgREm4AAAAA ADdCwg0AAAAA4EZIuAEAAAAA3AgJNwAAAACAGyHhBgAAAABwIyTcAAAAAABuhIQbAAAAAMCNkHAD AAAAALgREm4AAAAAADdCwg0AAAAA4EZIuAEAAAAA3MjL8kgul/djHDDEiMXi/g4BAAAAYEDwsv5h xowZ/RUHDCU1NTX9HQIAAADAQIEtJQAAAAAAboSEGwAAAADAjZBww5AnSwsPDg5Pk/V3HAAAAPBw QsINA4qj5LjuyOrw4GDkzQAAADD4IOGGQaChcE9eta6/owAAAAC4F0i4YcBrKMzIrWTNjg5hWQ7Z L4R3O9IgzVgdGx4+d8G6LFmL6VBLWW7Kkrnh4bGrM6QNVs2rLhdmrFsyNzw4OHzugtVbCiqaO08U p4QHB8dmSCuOpC2PDQ8ODo9dnnbkssq6x+Dg4PCU4s5DpJVtmRtsuxKvuly4O2X5grnhwcHB4bFL 1m05Yumg51F0P9tgWuS3HNHWyXLTVpsatnD8PwAOh8lc+MiW1QvmhgeHxy5PKyhrth5vN+Fpsl4m yn2T0OvTgLSK4t0pS2I7R32kx1EDAAC4CRJuGOAaCnfnVtLsTdslPKfrNBdmZJyuZkn2HjuWGVhS WKEj0lUfLRak7j+cGU3VpzMyCjtTbkXBhqQ9UlXEm6cuXDizP55K8jZsyFVoiYhYbDYRtchyDyoX 7T1VWvp+srChJHtDhtQqkyQul6rLKrTmn6rLKnVcbtcfBqQoWJe05+QN0abD5y5cKv1wW2DL2ewN SeYO+kJbdvB960V+lSwjKf39Mm1E5qnSS5cuXbp0KTua5bh6D8NkKrwuKbvSN/XYubP7JVSWl7ah oI4oJueiVUes6GzTTxdzYnqbKLdNQm/qCjes23W6JWTbqdILZ3IkVJLdw6gBAADcBgk3DGgNxbtz L9DsTdsX+/aQTnbTXCKt1NGEmKUxAp5AsjTQlKmHxMeLBFMlKyUTSFd52rRqq5UVFFTruNGpGyME bDb/yZXJEl/dlcKCMi0Rsc09ilamxkzlsXlPrkmW+JK6rFjWtUzKEoUG6qrLFKafFGWVqsBAUVck irKSFhY3ZOXGmKk8NvGmxmxcGUg65elCRV/n4XSBzDckkGs5UC0tayEKWZkaI+j9D5Eeh8lU+Ipu guRFiYDHD30xPpBFDdLTPQXcy0S5bxJ6pi17/2Cl2leSuilGwGPzQ5M3Snx1VwoPlqh6rwsAAOBK SLhhAGsu3p11gUJSty8WENv5akqFkogE0wRERCQIFBARCUVC049CARE1KJRERIrKajWRKHSauXX2 tEAhkbq60ioXnBoi6kxphSIhke5KtbLrLC8kOrClurKOiKihorJBFBFhlQCL1hw+9+mn78bzLcV9 fVlEqpYW50dDRNrLR48qI5IX+Vqt7vZhPpwaZrfCwmlTiYiIH//uxYufHksVMZTsxtFEuXESeqQo q2ghEoYEdo5aFDKNSK2oqOtTvwAAAPfNq/cifdFYui99W75Ufl3DEYklSXuyU6P8XdsDPDyapXuy LuhCtmXGCxjP60rSg4NtjphXWlUqFRGLxzalfzw2j0VEPJ75Rx6PZS5C1NLcQsTqPGU529LclQuy fPm+tmfNdc34oRHCvLLK5jVT2RVlCkFIOl9pO4qKI3kFp6uvNDSo1DqdTZzOai45WMxaeTiCl9d1 LDA6gnv6bOXJgoqI5FB+L9m3E8PsXpjN7mOQPU5Ub5Pg8FJ2YZqEnpmGV7krKniXzWFV3xJ9AACA ++bKhFtTnrZwrXz+gTNXJdM5jVXSfenp26d8fCjOx4V9wEOjWbonq0QXkr7NQbpNxIrOvpgTY/5B lhaeXvKAQrONQhgS6ltQVqlaxCqr9g1JFrHe7zqpvZyVlHRU6Ts7fe9eiUjA55E0LWpr3+LUKo4W XAlNfnMqu8LqKC9m+/5t7OyDR5PmW/XX11S+h15d1ZBTk9DrpWSehJ6xTS3vLc2R9OW/AwAAAFzO hVtKWov2nfDbcWSPZLoPEcc/KC7nk4pDcT5UlMj17sJNLCJqLN22YOZELpfLnzkvTdpI3cqMDA+a uPR4q7nVxInz8htJU3s4cSafOzFyfVGj62KGgapBlpVVogrcuC1xat8r83g8Ip1Wa1pKValUOusf tSqdZb1bwPcl0lktWZsK+/K7knyGszzLSi4REYkiQtnVZdXVZdUUGGO79aL6ZLGSKPDF7YmhU/k8 dmcLzmOxVCUFp3WLkmPsdmrznoyOFrLIN3rv2d7eNOnEMLv48n2JdDpVX3c6O5wod05CT3wFAiId 8zI+AADAg+TChFteKhfFSex3kMQdUbe3txcmjE4obG9vVx+Jo6rc9LOi7IpmdXPFDv/i9H3l3crc PrZeJD9briEiTXlxuWjZYv/Wou1vaXZU/OtklPz13CrXBQ0DkrYka89ZVWDyrntJt4kEIgER3VCa PonEvF1becX0Y8uVFrLs6BZGhPoSKSqqzQu62ivVCiLf0AhhV2uKiiudZ5XVSiKWMNAmKjY7MCJQ q5CerlYFxgSybRZTVVodEYtr2WvRXCKtJiIinbMryDdOF1QGJq+030KtVRSkZ0jZ8dmZEj5DPRvO DNNCFBLI7dwHT9RcuC48fO7yXCfe4Ohootw4CT0SRoT4Eikqqzv/DqgrWL1g+brdNh8KCQAA8AC4 coW7TePj59T2kaA9FRU5En8OcYRxCeLGJrsla+H8uCmlReUaIrm0fMqy+f4kL5VPWSwR+oTtOV+x J8h1QcNApLtwukQ1LXnbmntKt4kEEfMDWaSUHi1rVtUVnzSlmaqKQlkzqSoKZUpihUii+URE7IgX XwxkqUsO5pU1aLXNFQcPStWswBdfjLBOm6sL8soatFrV5aMHZS3kGx3ffaGVFxId2FBW1iCKCel2 JjA0kEW66uLTdSqtqk6WtVXGC/Ql0jU0OJn0qasrVZIXo+1S6mZZRlpeXeCm/ZuedGLV16lhWgrH rImfxmqRFhTWqZor3i+s1pEgQuJMsutgotw2Cb1gh67ZOJurKzmYJW1QaZsvF+wpqL6h1AmnOdqj BAAA4CYuTLh9/Hxa7XNnRo2l+5aGBkzkc7m8+GINQwHh4rgpnxbJNVWl5X5x84VErW2tPj4c1wUL Axtr2srMvi5oWhHE79o2f5pKmrZw+Z4r0fGhLCJW6KLQyq0LFmw4rZu2KDPT8pEZUxP352+T8GRb lsyevTCthCXZlr/fZl2dFZqcPKE4bWFs7IsHlYL56dnb7Tc28EMjpra0CCJCuueE/PjMzKWBvOo9 S6Nil++STtj45t6NK0N8WVfyVmeUmYroStK7vkUmvURHpCtJ7/rqFlZI8otPdsuLtYqC9K1nadGb bzrc395dr8O0Jkrdn7MxtOXgiqj5G6QU8WLOfmc+pMThRDkxCb01zTAJFj1MoGBxzuG9K4WKrOWx s+cnHW0RLe1p2AAAAO7iYTQaTY/kcvmMGTPuo6nWosSZuVGff5IkZDpblMg/kdB8JI6IqDxt5tq2 3YXZkuk+muNLA4pXmY9bl6nNjVyr2blMuo8OfZIqpNL1AfvCPv/LanzmyWBQU1MjFov7OwoL05vw rN+W5+6K96NfOr1PAyrmARUMAAAAkWtXuCWpq9peS0wrqm3VkKa1Vpq7NDLxONOSt594yhTRFKEP KaX5xdc5DHtKiKbPj6MT2z+guMVCIiJRmFhRLFW2lm+LDN1W7rqgAQAAAADcypVffMMJ23PmSFzT voUBfG9+QPw+edSe7GVMS9LC1bujip7lc2euLQ3Lfm9VW9rMtVK7QtMXx1EtWzJfSERE/st2bKa3 QicuPSvekRrmwqABAAAAANzJxV984x+1+cj5zUxn4o40x3X9FLT5fHNnsagK9R67MprG8rOlGknS qunmA5ygpJNfJ7k2WgAAAAAAd3PhHm4XKkrkJ5aKVh04+U4cNm0PQgNsDzcAAABAf3LxCreLxB1p Vvd3DAAAAAAALuDKPdwAAAAAANANEm4AAAAAADdCwg0AAAAA4EZIuAEAAAAA3AgJNwAAAACAGyHh BgAAAABwIyTcAAAAAABuhIQbAAAAAMCNbL74pqampr/iAOifEcjqAAAgAElEQVQnFbtjs3jZ766h gnXpqk3ntof2d0AAAAAwxNgk3APmq91hcLuPv9xkaXNPL/o0J6anI64VujJZsGFD1Ps0ITp1P7Jt AAAAcLmB+dXuAA/O1Picv8T3dxAAAAAwdGEPNwwazWW5KUvmhgcHz12wLkvW3P2sLGP53PC5S9IK 67REsrTw4C7haTIiapDuXh0bHhweuzxDWmeqJEubmyYzVS9OCQ83P7bQ1hWmLZkbPnd5hqyZoU2t NG1u2pHijCVzw8MXpBxRaB3H2dWR1WPG3plKNsuy1i2YGx4euzqrrPu4ZWnhc1OKu46qpGmxloF0 G7K2Imv5kt0Vqm4hqSp2L1meVaFlDJJx3qx6Z6rCeKXubTKdu2r2l9s6MHtMTw/GsPt0iXu4EN2v oJPDtx8F0xH7sfTWms3zzVR97pIMWbNpaGnLY8PtJqeheMuSueHhscu3FNd1a01VsXu57fOH6dXE POcM15cheLu6jM8K24EAAAwoSLhhsFAczS0TbDpVeunCsVRfadbBy93O5ilC9587lUwFWVIVxeRc vHTpUnY0Nzr70qVLF3NiSCXNyroSsvfMhXP7JcqsPKnKurb28vunb/iyuvWoKskroBePndsfqjh4 VGHfJptFuoqzykX5584dXqk7mHW6ufc4mTD33hWGLGtPhSjzVOm57JDq3Xll2m7nWQJ1yfsVWnNT BdKWzqbshswO3ZgZXZ2RUdxgVb2hOCOjOjpzYyibufee5o0Z4wzc22Q6edXsL3dvWNHZl0yyo1mO w+7TJXZ8IeyuoJPDd479WHpurdvzjRWdfeHShXcXKffklVHFwYwSXnL+uQvdJudy4fvKiJxz5/ZH KPPeL7NurUGakVEdYf38cfR8ZphzpuvLEHy36crUMT4rbAYCADCwIOGGAUZXkh5sLb1EZzohSj12 bHsEn01sQXRMoKqlxaaaKPXUsU1P8vgR0UJlpYKhXUWZQrhoZSifzRMtWiSsLrMu0yA9SStfFNlX qRZGxwh4T246dizV7qy5X3ObEolIWX2l9zgZOOjdOoxpK5ND+WzekysXCWwjJyIiQXSg4mBhAxE1 nM6rDowWOB4yW5S6d2VLXtpuWZ2KiFR1st1peS0r96aKmNPtnufNAcYZuLfJvIerds8cXTjnL7Hj C9HLFXTU0X0Nx1FrzPPGIuL5+hKLWMRis1ndnw5Ppp46timQmhtadL6+vp1HVXWy3WlZqjU2z5++ XBdH17fnqejxOWkeCADAwII93DDAsKKzL3Z/06TpUXNZbkbu6WqlSq3TESt6UfeasrTw9BIdESua aUu2SqXi8XhERMTj8bSqrrVSVYVUGZ2cTBn2VbRstsOFZ1O0Nm1qe4hTV5IeHGwZY1fwDnu3CqPl wq6o4F3muvPtM3hBdLQuKVcWI5Ee1EXnCyoLqnsY8tTE7E3VqzNWnFTrqGRFxYTo7YcTp5LDIB3P m+NxMc3AvU3mPVy17oFxJwTGpO7NlAgcFbRgvnDOX+IeLkRvV9BRR52jYHEniCSpe7dH9zqIHlsj pnnTlaTPDibizt51TESC5MxFWXkbYtOUatMful2jk6VFpZewAjfu3ybqrLhrhSJ6W/7+xVOph/Z7 4uD6Ogq+51o2AwEAGFiwwg2DxeWDu0v4a/JPlV68VLp3NkPqFpNz8dKl0l2zO38X2+L58lTm38wq lYrnaynTIFMIV8bwGFZ4eTy2yi7BtKWzapNt6tdBnAz/n95z71Zh+M7eVWqufOnim/b7JViCmPmC sqNZR8sE82MEltaZh6yqeL+Yn/mX0uxobnR26V8y+cXvV3QOkiFIh/PmuArjDNzbZN7DVesW2IVT mYGKrIMVPfbsOOy+XGLHF6LXK+igI8soSk9lBlY7NYoeW2OcN9NOjA/XqA8WVBDxQ9dkblsak/z+ he7P1Zic0rMntwtP78pTWCqWHlvZcrrEaoeSE89naw6ur4Pge6llOxAAgAEFCTcMFnyR0FcoFPB1 DbJC6Q1StVhvRKbLWUuWZ11WNchKlNNChAzVRRGBytNHL6u0qstHTytFoZ1rYA1XeDExfMYehSHT lLKSBtXlrOVLshxsxVZIT19WaVWK09LOfnuOs5seereNvPCySqutk25Zvq6w+xsXiYgtiJk/tbqk eur8GAHbtmK3ITcUZ+Rp1ySHmlMiNi80eY02z3ZXt33vDPPWA8YZuLfJvIerxkDH6nlpvYewGaNy fIl7uBA9X0HmjqxpnRtFz605njcWkU6nI6JmWUaWctHKJ21z5roj61bvriS+UMhSqbpW6Nm80PiI 6qysMlVv7TNzdH17nooen5OWgQAADCTYUgKDhSA+NXD56tkHeSErM/fujU9avXyL76eWxcInVyaL NmyILeRFbMqRMP3G58Wkbivbmh47W8ULXLRtr8S0gBoSv0kS42izAV+SmixNWxKrEkq25zzJWIQV Gi04uTpW2tDVL2OcEqbKDnq33qRBVBKekX1mu2jr1ti8G6wJs+MzJVO7VyAiEsTMF+XR/BgBkWVH q92QtZdzt77vu/FwqPWaIS80daN09dZcYX4gY5BM89Yz5it1T5N5D1etU9eWkpDFm/Y68QnrDi5c Hy8x84XYtL2ytyvI1JH9KKqP9j4QR605fr7NDiauMDo1O0SrKEjPYycftnsH7dSYeGHalvlRJIxO zY6wPsMLTV4pXZdW4Ls/0KnrYsPBs4txKnqtZT2QvgQBAPAAeBiNRtMjuVyOL74Bl6ipqRGLxf0d xQPg7i/leTBdDBADc6QPLCrXdjQwJ9NJgzp4AABmLtxSUp42M2B9KRERKXMjuZH7aomIqHR9wMy0 8s5CGunaidyJiVJN54GixInzcmut2ylK5CcWuS4sAAAAAIB+5MItJeIosSZXrqQooUZe3uTTJFdo aDqnUaHQiFM7Vzs15UXysLgw+YlSjUTCMR9sK3ord/6h1OmuCwXggYjJ+dTdy3APoIsBYmCO9IFF 5dqOBuZkOmlQBw8AwMyFK9ycsCiRQq7QENWWK8MkYcpyORHJy6+LosLMubWm/PgXooTdCeLyonLL GjeJklZpcm1XuQEAAAAAhgZXfkqJ/9Nh/rVyJTXK5RzxYjFHXttISkWtT9jT/uYS5UVfTFksEUoW iz89bsm4NcQJS12NlBsAAAAAhiKXfizg9Chxk1zRqii/LhRHiYXXyxWt8vImcVTnZpHyok+nJEh8 yEeyWPRFUXlXRY455a7SMLYLAAAAADBYuTTh5ojDRIpyabncL0zkIxL7yctLy5WiuWLzhpLy42fl xb8c5+3tPe6XxfKz1hk3EScsNUmTl1+lQc4NAAAAAEOIa7/4xv9pMVt+orxNJBKSUCxqKz+hILHY vKGkquhTvwPftpt8d2DKp7YZN3GCUjdq8vLlyLgBAAAAYOhw8TdNTo+arigtnRImIiJR2JRSqXx6 54aSqhOlfssWC80F/Rcn+JUWVdnW5gSlbtTk5ys4BAAAAAAwNLg44eaI54o0PqLp/kTkP13ko7Fs KKk9W+qTsNjfUtJfkuBferaqe/2g1I1hhDVuAAAAABgq8E2T4HoPzTdNAgAAAPTOxSvcAAAAAABg DQk3AAAAAIAbIeEGAAAAAHAjJNwAAAAAAG6EhBsAAAAAwI2QcAMAAAAAuBESbgAAAAAAN0LCDQAA AADgRki4AQAAAADcCAk3AAAAAIAbeVn/UFNT019xAAAAAAAMSTYJ97Rp0/orDhhKrly50t8hAAAA AAwU2FICAAAAAOBGNivcRqOxv+IAAAAAABiSsMINAAAAAOBGWOEGAAAAAHAjJNwAAAAAAG6ELSUA AAAAAG6EFW4AAAAAADfCCjcAAAAAgBthhRsAAAAAwI28ei/iJINqzUeNp7ofHXHkF48sHOayTgAA AAAABhfXrXAbjeQ54sgSwQJLem1QvXRKRUasmwMAAADAw8ulCTcZjdbpteWI/qfEYvW8oGEFlbfr Oewtsye84utJBtXaP6mWvCBYMIyarn3/9Fce77wgWECqtSdvniJie3oteVrwzmTvphvNaVXqz1WG n8yNDv/jUsGCYVRfdyOx6m49eS0I8ntnKtu6tbabNxdWeuTMHzf5ZnNKperzOx1sDntliN/eR7y7 ojWYOyLbZun2T2nnbx1t7RjvMzIjfNzSUZ5ksAve5zZDXY19xe5jufe5hXshSwtPL9ExnWFFZ1/M iXnQ8QAAAMBDynVbSnriwTFoTrX6F77Av3nlRvzln5bE+PhZThruvl2n96POfNRz+B9fEMz7qWXR Z7c+n8w79eVtvyDB5UdYo4eRKasmIqK7BbXtcyInb/Fujf+s9fOpfnMsrd3+Ke0L7ZLZj8wapsms uvPYUxP/+Miwm3VNC7/6cckj42dZB+U5/I8vCBbYNGv4S+Wt6nHj5fPYN2saEqvUz84dNZop+EMJ vENWKb6Dit3GYhUkPBjMibUsbe7p/ogGAAAAHlIuXOGmzgVtuyNERmIteWz4eE8aL+TOvKK5YjSO 7zx7XdlG031mXrzdWdJUxcj29hxlJLbRgzyNLE/zuc4uODufm0QGQ32jXuM9bJSpApFGrdpadqv1 Mf9Xx3oYjeydz00yhTFp0sjASnWT3mgcxhRt12PNxz96vThr+HhPGv8Y77Gzdy4beXOMTMF3H6+j itZjwc6aAUYrTVsoi94rKtlztEzZQr7TojdmZi4WsYlMSfmiT83JuvZy1oqkho0Xc2JsV81Z3AnC wJjk7RtjBGwi0iqK9+w5KFPcUJsKWKX7zWW5GbsLK2/oeNOikzMz40Xsbl00S9NWHxRkfrgpsEGa l1cgq1DeUOtY3AmBMWs2bop/ktctdLvF+66+VIrCrD0FMsUNNWtCiCQ1c5PEFJyjwTL9P4C5NQdN 9TgJAAAAYO/BrHATked4DhEReXtyOjraDJ2HDXdOqUb+SkhploIdd//j1P8Ref4sWBBIrPFPj9hW 0xh0UX+zw3R6+BJzRfXaUzf/5M3a+e/8QHPNuy+f070Q5P/HR82/+Jsam9OrblfcNrR1kJaGr+g1 RkNHW4fnaG9znKO74rQLfphzFW3GAgMMm0WqsrwsXfKuw5kiX2ooy92atpV9OEfCty1XV5hd3ECh 5p+s0mitqqG6MGNr2lHhsTVTSXEwI695Ufap/Cf5bLJdR1cczS3hpx4+F81vlmZsyDgacmzNVJse jmzNapDs3xvKrivYdbBh0a53M0UCHlvVcFl2cFd6Bu9UjqR7ym2zeN/VV7M0Y8NR3sacUxIRT1dX lrt1XQbr8JsxfMeDjcm5eMnSiOUPgJ6a6mkSAAAAgIFr93B3W+HuPEJGoo42ndHIIdIZNJ6eozyN RoORhlHT99oAkc8oo7qrpOfwD+L856laFn/W+tm/jZvjN3Y/23P7d+zdgcM5BvXLRWpzF54j33th 0uaGW+u+vPWMhB9oNBIN/yBu3OhvWz9WsxaMJKK7b39xZ1SQ30WB92iD+j/O3GGOzWj1eJjHaM+O ps442yxx2gdvtG3B00HFbmO598l9uHR0dGzYsOHatWuMZ3k8XkFBAY/XPQW9N4HJmeYF5KkxmzaV LcmTNkgSBVYFmqV5pydIQupa7OuyeYLQlfGBBTIl0VRqaGgIXBxvyra7EaUeM+/550kkoixT+U7a y1lb36fk/FQRm2jqmsNd7w7gCZ5cvHHl6RWyapJEODWa5pLC6ohNZ0zL9OypMZtSS5YclDbEmEfU 62Cdb8rBJAAAAACDB/bFN+2nlHfbDIZq5e2vR3EeMx/Uf+09cgGHsbwHkZGISKNOv9T+whPDbUtp C0q/3/YDTeYNY+s62rqOD5vzb8PPX2r+XEdEXoGjhj3G8xpt0H+iuFM/rOOmptcg2c/46j+svdtm 0Fd8q/7Wd3jnsjRj8M5UtB0LOMfT03P9+vWOzr744ouuyraJRBGBXU2xRYHChitK6/PaioMFqvjk UMbdElpVQ8XRYmVoTCARkVA0tbr4tEKlddybtvlyYbEiMMLy9NA1VBRs2Fot2b8/3kGyyuPxtLoe mrR1pVo5LWRaV7DswBCrEfU22D401cV2EgAAAICBK/dwm5sw2h0hImI/w1YtPnOn3puzczZ3vNFo 9PQMmTJ2hcDLvAJuKdlxd9Wf6tjeXj+bOT5Er3n7s1b2zAmRnXu4O7tgPT/V+/3y7/7N4PUz8fhI S6dGo9F7+OaA2wmf38qaO2b5DLbkH/X7vNnJoePyDE3PSZsmLR4/b5hdtF2PPX/25NhPLtx8/E/G 8aNH7p7NHWVu2S747uN1UNF6LNjD3RczZ86cPXv2hQsXuh1/9NFHf/azn7msG5Zt6s5is7VWCbOW 6o7mVYembxK0lFkO6krSg4O7agjnZ+437UGZunLXppa8jCVZV1o693AvsulMlhaVXsKbvevwYn5n U1sXlvlGZ364RtSV2KoU0oMHj5YpGppbVGqdjqGdHmi1Wja7+4i0WmcG26emHE4CAAAAMHBdwu05 Iv/nI2zasBwxGI1knDSRL5ti3REn+cnO4paSNCJ/yZR8q1ZT5wm6ArPqYvxEvmwiv6s1q1Oj/Hz/ 7kdERuPYMX//+RhzQ36Cfz1pNUTraK0fjxiRNW9ElnWYRsbg7cZrX9HTdixIuPsoKSnpyy+/1Ov1 1gdffvllT0/X/beMTqXVEVmyXZ1Wy7ZKSluKswp91xx+ks2WdVWx3r7cXFd5dE/G1iOBhxMFROyp kuQXFQrtov05iSK2/WehxOScO1NRmLE1ozD03XiBqanSTS1btx4si9geYeq2uXhL2knRpm37twl4 PBaPzdZK02KlTo+Hx2artCqrEam0Kkva3PNg+9SU40kAAAAAew9sSwlA3wgEgqVLl1ofefrpp4Ot FlZdQVlWbbWirahUCgPNWSObynIPquM39rByy+ZPjUiOn1ZXrTD9XFe8ZU/DysxEkaOP6zBtd1ZU KLqaEMRve1GVm3akzhRGdVm1cOmaGJGAz+Ox2USqyjKFjsjZPSXCQKHtiK6UKYWBwl4H2+emunSf BAAAALBjk3Ab3cRzRH7c+Oc93dW8ew3q4PuJq56dK1as4PPNCa+Xl9crr7ziqpY7aSsPZhQrmrVE qjpZVlZ14EqJOQdVlZyuDk1e2dP7ALWqhoqjhUpRqIiIVGUZW0+KtmXGMCToDYUpy7cUK1RabUOJ TCEQCa1P8mMyt4lOp++RNRORQCBQlsjqVESkarhcvDutoJnPa2locHI4fMnKkOq8PcWKZi1pmxXS PVnVISstfzI4Hmyfm3IwCQAAAMDkgX0sIECfDR8+/OWXX37zzTeJaOnSpQKBq/cssEKTkwNLMlbs udJCvtMkG7MzYyybLFiBa5Ij7NeqrbYvs7gTRBHxmXvjBVpFwYYs1cr9mU8yLm4LJMkS2a51sbt0 LGFE8q7ub5BkP7lp79J1SekFgvw1a7at3L0nKXZXi447ITAifuPe7b6nl69YvUXw6ZvOfDUmLyYz p2XPnrQle27oWBMCY5JzukbU02D72BTjJDgRHgAAwMPJw7IeKZfLJ0yY0L/RwNBw48YNsVjsqtbS 09MbGxvfe++94cOHu6pNIrL/5Okh7aEaLAAAwMCCFW4Y6NavX3/t2jVXZ9sAAAAAD4jrPqUEwD0e ffTRRx99tL+jAAAAALhHNltK/Pz8+jcaGBqamppcuKUEAAAAYFDDxwICAAAAALgRtpQAAAAAALgR VrgBAAAAANzIZoX75s2b/RUHAAAAAMCQZJNwz5gxo7/igKGkpqamv0MAAAAAGCiwpQQAAAAAwI2Q cAMAAAAAuBESbgAAAAAAN0LCDQNIcHBwcHCw6QH+xb/4F//iX/yLf/HvQP7X9MAZNt80iTdNgkvU 1NTgmyYBAAAATLDCDQAAAADgRki4AQAAAADcCAk3AAAAAIAbIeEGAAAAAHAjFybcRYlc7y7cxCLX NQ0AAAAAMEh59V7EeZyEQvWROFe2CAAAAAAwuD2QLSWN0rR5Mydy+QHz0qSN5mPK42tDJ/L5E0PX Hq7tPFS0PjKAy+UGRK49rjQdYl41byzdtmDmRC6Xy5/Z1aKm9nDiTD53YuT6okZzXb5lld3qMUMv 3erad2rdFAAAAABAHzyAhLu1KD2lPOxARfPVI2Hl6dulGiKi8vy3auceuXr1TELt67mlpmLb0+VR h642/6swTrk9/XirqTYnobDdpDCBYzpUlZt+VpRd0axurtjhX5y+r9xc/S3Njop/nYySv55b1UMw DL10qxt3RN3e3l6YMDqhsL29HWv2AAAAAHAfXJpwa07Em1eF+TPnrT9eqyEiIrm0XJS0Ocqf4xOW unpKuVRORBS2p+J8Thi1Xldq/YSjLcVSo/w5PkGrVonkpXKH3QTtqajIkfhziCOMSxA3NjUSEclL 5VMWS4Q+YXvOV+wJcliXsRcn6wIAAAAA9Jl79nBrGsvz1yauzRefT51OrW2NZ18e5/2yqczohCRz 6aJEfvwJn7m7T+YEERG1tml8fHyIiMjHx0fT1uq4n8bSfSnp+eXKxtY2rZadsMpUvdXHh2NbTnMi 3vuE+TE7IcFhL0x1uzE3xR49JSxh96F3lgmdmhDoI7nc8d9ZAAAAAAOMk1+t7dKE24LjH5a0Sryv +DrRdPIZLVz8x89PLvPpVijuSPMPO4rSf5ny2vyKPUHkM5rT2tRK5E/U2tTKGd29eJfyfSkf+Ow+ 87Vkuo/m+NKAYiIi8hnt09pqqt4VhuVNnEWJ/BPmYgy9MNXtPiJTU5rG0tcWrt1XuuydqHuYFnDC 5MmT+zsEAAAAgN7V19c7WdI9e7g1rVUffCAXhYmIiMLiwhT5+VWtGo3y+NrIBflKIqLa/AWRaaUa oVjEbm1tIyISS8IUhz8ob9W0ln9wXBEmcfz3gp94yhTRFKEPKaX5xdc5pj0lojCxoliqbC3fFhm6 rdxhXcZenKxrHlufZgIAAAAAHnLu2cPND4g/PmX3gSQhERFHsjs7rPSXAXx+6OuNcZsThERE0xcn iT9dG8Cf84FwR2oUEZFP3O5scVHiRH5AolScvTvO8Qq3cPXuqKJn+dyZa0vDst9b1ZY2c62U/Jft 2ExvhU5cela8IzXMYV3GXpyoax4af2aKfO6BnVjeBgAAAAAneRiNRtMjuVw+Y8aM/o0Ghoaamhon tzR1I5fLsaUEAAAABoX6+nonEx58tTsAAAAAgBsh4QYAAAAAcCMk3AAAAAAAboSEGwAAAADAjZBw AwAAAAC4ERJuGLg+bzH0dwgAAAAA98s93zQJ4Ar/e739j9/rX53qNZ037J4a+Hzn4rPzi1+bQ5/v fC7jfLvp4Ei/xyNXb/4vyWSWw1pdhYmIyDsy8++vzWEq4D3Sb3JQ5IpV62ICWLY92sdARHTriw/f fu/kF9d+pJF+AbMWvZyyImhstx57DQ8AAAAGGSTcMKBdu92x8WvdM/xhayd7j2d73HtDrM6kWXfr 6ul9W944+Xj+Coef+M3qlmE7LKC7VV8le+/ttLTGnP0rAnoJQVd1IG3fPyNfzdk8ZzLr1tUvPnzn 7QOTcnbMGdvX8AAAAGBQwZYSGAT+0WxYJ9ce/Ve71mC837ZYYwMWSZ5ovFpv+rFR9psN8c/Ney4+ 6X9k9ffQ2OSnl7725mo6+YFM3UtZteyYzH/da+vmTOYSscYGzEnJed+UbfcQHgAAAAx+SLhhcLhj MBZ8p39Jrr3vjd3qq1LpN5OfCCAiUsveOXBN/Oujfyt8M+a7A+/1mjQzmxwjmXy16movpa5+Uz85 clb3BLvH8AAAAGAosNlSUlNT019xADjjptaYeUX3DH/Y1sf6uMVZdz5j3jwiIvIe83hMyuZF/kRE V7+4OlnyatBYFo2VSCaf/OIqxQTZFLbfwM2Ey+Wq1eruHXXyjpxPRKRWq7lcbp/CAwAAgKHAJuGe MWNGf8UBQ4n7/nJjD/NYOsFrmaDv76Fk3patvm1Jgrlcru62uqfCjt26dYvLHctc9/Odi892dnDr 1i0ixlS6rz0CAADA4IEtJTBoRPsO+72YvWaS14hh9/HuSRvcMZalabVazR3jaAG6Z1dl0kZxZG+b QAKCAhpl5xvvqQcAAAAYxJBwwyDw6EjP7Bns7dNY9/VBJQwCZj1eLz35jVqn/uaktD4gqM87p9WN VSd37jzJXb3i6d72uHAjl0t0h3f+Rlav1pFOXf/FhzuTdkpv3WPkAAAAMGjgYwFhQPPx9nhpktfz fm56onLnrHv1yzd2xj+v5j4uefXXMeYV7m77sO23cVsKeI+ZFBS5+s1fS5z4DD/WE+ve/DX37ffS 4t8wfw73+lclvb6JEgAAAAY7D6PR/Dlrcrkce7jBJWpqasRi8T1UlMvlkyd3pa4nGvQL/IaNdNkG EgAAAACXqa+vdzLhwQo3DFwJAjw/AQAAYNDDHm4AAAAAADdCwg0AAAAA4EZIuAEAAAAA3AgJt5NK 1wdEbqtqba3aFhmwvrS/owEAAACAwcKFCXdRItfbjMsPmLf+cK3GdY33u6jUHcLiZydOfLZYuCM1 qr+jAQAAAIDBwqUr3JyEwvb29vb29uarhcuaXl+bW+vK1vvZ9NVHvm5Wq5u/PrJ6en/HAgAAAACD hnu2lHB8glYliK/LrxORsmh9ZACXyw2IXHtc2VlAc3xp13J4YhERUVEi3/SAGg8v4HMTi6yXzC3F GqVp82ZO5PID5qVJLV+SXbsv1HFr1jS1hxNn8rkTI9cXmSp3FWstTQuNTCvX2IfBGJs1+0YYR20d kumx3QA1x5dOTMw/vjaUz+XPXJpb1flfBIxz6PSoAQAAAKAfuWkPd2vVByfkojARtRZtT5dHHbra /K/COOX29OOtpvPK643CjZ+3t7e3FyZwbKtqyvedaPLnEFHcEXV7e3thwuiEwvb2dvWROGotSk8p DztQ0Xz1SFh5+napOSG9rmgMO/AdY2u2URVtf0uzo6j3i6sAACAASURBVOJfJ6Pkr+dWWZ9pPJ6S Up5wYE+YpXpXGIyxMelqxMGou7MbIIfDaZUel686869/fZzUum/78UZz2EytOTtqAAAAAOhPLk24 NSfizQuuAfHH/XYfSBKSXFouSkqN8uf4BK1aJZKXyk0Fr8uvTxFPYWpDefwwpW508KU9cmm5KGlz lD/HJyx19ZRyqam1xuuNPmKxf+/xyUvlUxZLhD5he85X7AmyRF0rTVu4vTX10OagrryVMYweYrNt hHnUTuGIl5kqJqwSK8oVllHbteb0qAEAAACgP7n0m/w4CYXqI3E2h1rbND4+PkRE5OPjo2kzrc4q 5Uof0XSGZLG19IQibucyTQpzB61tjWdfHuf9sumn0QlJRER0vbZJHGaXBmtOxHufIGKPnhKWsPvQ O8uERK1trT4+3RetT/wyVJ5w4MxJ653ZjGH0EFv3RphH3RkSERGxExKYx+jv11mR02qqyNya06Me ZOrr6/s7BAAAAABXcvfHAvqM5rQ2mTLE1qZWzmgfIqLGT0uvi6PskkUONUkVolRJ95zYujXh4j/+ 0G7WbEruG2sV5Ce0q2N+B2fz14fCvti+r9RU3ae1tdWuWPPnSW0fSJU9htFzbN0bYRy11ZtKe9oE 0hlha6vGx1SReQ6dHjUAAAAA9CeXrnAzEEvCFPs+KE9IFSk+OK4ISxUTkbL4uDwsKco+5VRU+WS/ 09MmibC4MMW+/CpJ6vTWopTED8KO/CVJqJQWy0dLGLenmFk+nVAUJlYUS5Vx0/MXpFBOxZ4w02GO T9QqSdraNJ9DOVE+jsLoLTabRphG7SSN/MSJ8rgkkfLEB3LRKhGRgzl0ftSDzOTJk/s7BAAAAIDe Of/f8m5f4Y7bnS0uSpzID0iUirN3x/lQUeLMlE+bin85zrTdO/5E24l4bmIR+YSlZu+R9LwnmSPZ nR1W+ssAPj/09ca4zQlCkibOeZ12Zq+yr2feUM6fmSKfe2BnFBGR/7Idm+mt0IlLz4p3pIbZhBm1 M1WzbWlulYYxDGdis2nEbtRO44RJ/A4/O3His/k+O3cv8ydimsM+jRoAAAAA+pOH0Wg0PZLL5TNm zHB/j0WJ/BMJzdZbve2PPLSGyFTU1NSIxX1Y1reQy+VY4QYAAIBBob6+3smEB1/tDgAAAADgRu7e w20v7khzXG9HHlqYCgAAAIChBivcAAAAAABuhIQbAAAAAMCNkHADAAAAALgREm4AAAAAADdCwg0A AAAA4EYP/lNKAB6Yz3cuPju/+LU59PnO5zLOt5sOjvR7PHL15v+STP7C6mAnb/GcJ8bEvrZjDrfz iO7z17d8tyJnRcCDDBwAAACGECTcMBB1GGl9tfba7Q7Gszwvj8NPsXleHn1okRWZ+ffX5hCR7tbV 0/u2vHHy8fwVr/39EyKyysuJiK6+u+GDL9VzYswZt/oLWdPjyLYBAADg3mFLCQxEnh60Yaq3o7Nr Jnv1Ldu2xhobsEjyROPVegfnA2LEjbLzavNP6i/PNoljkG8DAADAvbNZ4a6pqemvOAC6mcnznD12 2IVbhm7HHx3puWD8/fzPjPqqVPrN5FnrHZ0PiBE3vnf+lkQylujWeWmj+GXk2wAAAHAfbBKXGTNm 9FccMJS46i+35CleFa0d7R1G64PrJnt53sPqtu58xrx5RETkPebxmJTNi/wdFu3MuBeNvfWl7NYs 5NsAAABwX7CHGwauRzieSycMO/a93nIkbMywEJ9h99KWZQ+3E56ImXXrPVnjopgvpY3i9ci3AQAA 4L5gDzcMaCse8RrHNj9LvT09XhE+kD8Rn4gRN8rOV8lkt2Zh/zYAAADcJyTcMKCNGObx8mRzkr10 wrBHOA/mGftEzKxbsg9kt2bFPPFA+gMAAIAhDAk3DHTP8IfN5HmOY3uueOTB7YB6ImZWoxz5NgAA ALiAh9FofkeaXC7HmybBJWpqasRi8T1UlMvlkydPtj9+7XbH1dsdkvv6cBIAAAAAV6qvr3cy4UEG A4PAoyM9Hx2J/40BAACAQQlJDAAAAACAGyHhBgAAAABwIyTcAAAAAABu5MKEuyiR623CnTgzcum2 47Uap05NnJdba9sOP7GIiIhay/PXzps5kc/lcvkz5609XKUhAAAAAIBBxaUr3JyEwvb29vb25orC nVHXX392QVcm3cMpait6yzblNqval5I/evOZr5vV6uavDy1rfT2FsRgAAAAAwMDlli0lHP/pktQj ZzZT7utFrb2fEiWt0uQy5NJajYY4fv4+RMTxD0s6efX85unuCBcAAAAAwG3cuIdbmLBsSrlU3usp DXHCUlczpNxhm3dMOfFs6IK12/KLqhqxnQQAAAAABiF3vmnSZ7SPpo05T+52imNOubtt0vZfdvLr ikNJYVT1QcqcmfO2lbZ2bwcAAAAAYGBzZ8Ld2NTq4+fj5ClOWGqSJi+/SmObc3OEYXFJe945ef7r Qklp+r4q90ULAAAAAOAGbvymydoTx6+H7WT8vkvGU5yg1I1nU/Ll8zsPaBqrlBQ03d90Vujn0yhv cl+4MDDU19f3dwgAAAAAruSehLtVWXpie0quz+bPJRznT5lT7nQFx5RjN55If7Yo7MihnVFCjVL6 Wp5clCRyS7gwgIhEuMgAAAAwCCgUCidLunRLieZEvPnDtuekF/nt+PhkktCJU9Y4Qakbw8i8q0SY euiAWJ4yh+/tPXHOdsX8A4eYKwEAAAAADFgeRqPR9Egul8+YMaN/o4GhoaamRixm3EzUC7lcjhVu AAAAGBQUCoWTCQ++2h0AAAAAwI2QcAMAAAAAuBESbgAAAAAAN0LCDQAAAADgRki4AQAAAADcCAk3 AAAAAIAbIeEGAAAAAHAjJNwAAAAAAG6EhBsAAAAAwI2QcAMAAAAAuJGX9Q81NTX9FQcAAAAAwJBk k3DPmDGjv+KAoQR/uQEAAABYYEsJAAAAAIAbIeEGAAAAAHAjJNwAAAAAAG7k1XsRAAAAePh80+BR c2NYz2VmTDA8ITD+//buPqypK98X+E8iJLUbs4U4hA4aZgRjDZ1Ih5lwtQP2yphzxIIendA+KXha pj63dUp79RR9fHvOUPGpONrWjtP70OGcg5bTJqPHxrc5sfS2wdFrRkbJSKbyMh3SsTVUoEGiBkKS +0d4JwGC2RDw+3n4Y2fttddee/0I/LKysjMx/QGYupBww7TV3d1dW1vb1tbmcrmG7OLxeHPmzHns scdmzsRTIHQhglMdIjil/eXrGZrLYdG8m/fu3XO73UP2hoWFCQSCmJgYbTVPlYKcG2AU+EsH09a1 a9fCwsJSU1N97m1oaLh27VpycvIE9wrGDhGc6hDBKc18kxfNu5k+7+vExESfFRoaGtzur3jf/VHt 12GLHxn6mgoABsIabpi2WltbFyxY4PZjwYIFra2tk91HGAkiONX5jOAXX3yxbdu2L774AhEMfXfv 3kUEAYICM9wwbTkcjs7OzpErTFhnYBwQwalueATv3r178ODBW7du7dmz51//9V8RwRDX3d2NCAIE BWa4YdpyOp1dI3I6nX4Ordq6cmuVrx2dl/asXrpyd1XngJovHLX4Pra19sxb//ufli/33RSMatIj 2Fl/ZveG1cuXLl/59P8+eqUjWNf14BgewTfffLO5udntdi9fvlwoFHIfwRO7N6xeuXz5yqe3Hq1F BAPmdrsnN4JeHR9vXYk/pDDFBTHh1qnjVhy6PrhEpNaRTs2ED8UMLmdECSteKr+OF8oQ4jqvVtYm ZshqK68OmPPpqCrTWHxUvnS0zCzJyUmOmLDuwagCiqBFW/xux5qDpz499V5uhKbkaP2EdXN6uXv3 7r//+7/fvXv3ww8/rKurI6Lk5OTs7OxxNRZoBI92qg4f1+vfyyXNHkRwnCYvgl6Wj8424O8oTHXB neFu1+0fnHITEWVX2J1Op9PpPKYSqo55N+0V2UQk6H3Y0ngsp/n1/OHHAoSSTnNVrWTVi6sSB/2v kKxZ03XUxz+L1FffLFybGov/EyEksAiKM3YcLlq7MJIfKcnIkLVZrRPZ1eni7t27v/rVry5cuFBU VFRZWUlE8+bNe+6558bZXIARXFV0eGemJJLPRwTHbVIjSETUcenolcQMGf6SwhQX3IRbujHPcWgc abOAXZKnkltM/l/gAoQAc+UVSUZqbGpGYm2Vuf9/RaRMtabrqAazZ6EvsAjyYxdKIomIqOOqsSEx 2fedGmBEs2bNiouLI6KWlhbvw+eee27WrFnjbC7ACEZLYiOJiDosZystMoVsnGd9oE1qBIno5llN R8ZaPPlgygtqwu0ggaJgw3hSblvNEa1JqpAGszcAQVZbdSU2LTWSIlMzJFcqzf07+Pwk1ZouraZ+ pA/4weQbXwQ7LWf2vGVZ+8qq2Anr6PTy/PPPL1261Lv93HPPzZ8/f9xNjSuCVVuXK58p68p5NTN6 3Cd+sE1iBDuvHK2MzkyL4o/7jAAhIth3KREIFAUbDJsP1RwsWCIYrbJDuz5cS0TEF0oUquLDG+OD 3Bt4oI36hRo83ijfoDZYbWXVl0atcmkxERGJo2vp8aS+nfwk1Zqr+7X1r6kC7yj4EQoR7Kw/sW33 R5LCX+cuxL/8gPVF8Pnnnyei6OjoIXfdnpDnYNq+z/T1J/Zs26NJfS8Hr5oCEhbWMys3QgS7A2gv 0Ai2Vh41y14sjOTjA5Mw5XFwlxKBomCj453SmtFvFtS3htve0vjJb3IWjZqhAwSAZdnGxkZ/exsb G1mWDaC5+spLsa8dv+h16rXYK5W1g/bzk1Qq0mobMMsdNJMfwdaPi3d/JCn89auPRwbaeaDBEXz+ +eeHfMyO+wh2WK7U3iQiily4KiPRYm4Y74U8sAQCwaRG0Fx1tUH7z0uXLt123n5+29Knf4OVezBl cXIfbsGSgpfPbSo1reSicYAxWrRo0eeff3758uXhX0rM4/GEQuHixYvH3lp95dXojNze6bHotIzY zVX1lDSwCn+hSmUs3m+hqPvrOPSY7Ai2flzybmvO4SJk2+M12RFsq3p725U1h4vWRrVVVppjk166 j2t5MIlEIo/nryNHsHnMn74KPIJp+z67SEREVVtXnsk8ty9t/JcCMMk4+uIbb8q9pU4g5qZ9gNEJ hcLHHnusu9v3G548Ho9hGL8Hd53f1rtmkSJ+8sZn+bVGJuNg/xLQ6LSMqM2V9S8N+l9B/IWqZ5Mr L3n//1RtXb7tfBcR0fmlSyniJ298hv8WgZnsCJorjdar59ct3e/dl/jiB+W5kvFfzgNosiMoUe3I r939wlP7uyLmJ+fuXIPoBUQW69JcnsUTLXXPGZpte307Y8bXX0Rct5IqxVeFIEQQYPqY4fF4vFsm k0kmu5/PcOvUIq2qpaLvDSdHzfYnMiy7+kuGVBhaH6YNs9ksl8vHcaDJZJJK8dFZAICQ8JevZ9R+ PcrS06RH3Isf8UxMfwBCTV1d3RgTniAm3AA9kHADAADAtDf2hBtf7Q4AAAAAwCEk3AAAAAAAHELC DQAAAADAISTcAAAAAAAcQsINAAAAAMAhJNwAAAAAABxCwg0AAAAAwCEk3AAAAAAAHELCDQAAAADA ISTcAAAAAAAcmjnwgdlsnqx+AAAAAABMS4MSbplMNln9gOkEr9wAAAAA+mBJCQAAAAAAh5BwAwAA AABwCAk3AAAAAACHkHADAAAAAHAICTcAAAAAAIeQcAMAAAAAcGjm6FUApqbu7u7a2tq2tjaXyzVk F4/HmzNnzmOPPTZzJp4CoQsRnOoQwakOEQQIFjxPYNq6du1aWFhYamqqz70NDQ3Xrl1LTk6e4F7B 2CGCUx0iONUhggDBgiUlMG21trYuWLDA7ceCBQtaW1snu48wEkRwqkMEpzpEECBYgpxwWw0l6mUJ IiacESUtUx8yWL3FOrVIreP2FAE0UJ45xs4Es9sw8RwOR+eIHA7HZPcRRoIITnWI4FSHCAIESzCX lDiMm1fnm1YePt2oXCSw1uhLtmzZIaksy2ZD6xQWk4XSg9clCFlOp7Orq2vkCv52ddRq9r+tudRg tRMjTkzLfe21tQv5/surtq48k3luXxpVbV2+7XwXEVEEI5Ykpz2b/+JPF/K9bbbWnjlaVvbR1cSi z/alBfNCp61Qi2Bn/Zni4nerGuwR85NzC4tyH48M5tVOR6EXwRPFxWWXLHYSK3J37sxNQgRHEWoR 7Gn5463rimkn/pDClBLEGW6brkQbs6tir3IRSyQQL8k++En18FTYqt+8IimOESWs2KzvnZy2GrZn JsUxDCNK6i11aNQJ6pLty+IGzTGPeIom3UvLEhiGSViWr2kiIiKHTp2QX16evyyOYUQp6vLrRLby zBXv1GnXh6eUmAafYvjh8OCqL9tzgsk/fPyzixf1HxRltJYVay0jlQ8Q8ZM3Ll68ePGi/oM3X3z8 5ru/+MXReu+OS0fLzJKcnOSICb6WBxMXEbRoi9/tWHPw1Ken3suN0JT0FgMnOIrg0U7V4eN6/Xu5 pNmDCHKKiwh6WT4624C/ozDlBDHhNhlM0myleMQ6Nt2WTUbF4eqWxgqFccsOvYOIqObQlnPSA9Ut 9pbqXeKTW0qMRCQQkM2gZw/WtlRkj+kUNt2OLab0ssaWG8eym3Zs0diISEBk0x+pyzve2NJYITft LzUSu+FMhUqoOuasLpQPPIWvw+HB1dXVxWeioiKJiB+dlPPm6fJcyUjlPvCjJak5+97MJ03Zxx1E RKmvvlm4NjUW/ycmBBcRFGfsOFy0dmEkP1KSkSFrswa8nA0CwEkEVxUd3pkpieTzEUHucRFBIqKO S0evJGbI8JcUpppgznC3O9iYUdZ2mPRG6cbCdLGAVRRskBj1JiKiJXurqw8qxQISxGer5Nbm3j+C 0pw8xeD2RjiFSW+UbixIFwvYJXl5UpPB1FMuzytMFwsE4vSV0v6W+/Sdwt/h8GBKys0Xn/3FM5v2 /OZEVW1r56jlfkkyVkkarjZw2FXwiYsI8mMXSrxLEDquGhsSkxO56ToQEUcRjJbERhIRdVjOVlpk ChlHfQcizv6K3jyr6chYiycfTD1BTLjZGNY2PKUdzNZuPffzueHh4eHh8zad682ArYaSdSkJcSKG iVx/sv8DGOJhufUIp7C1O1jWW59lWUd77xR1b6FAIPBxVN8p/B0OD6jYzH3Hy4vWyMh8Yv+GdS+8 dal15HK/GIax2+2c9xeG4i6CnZYze96yrH1lVSxXfQciDiNYtXW58pmyrpxXM6M56zwQNxHsvHK0 MjozLYo/yiEAoSeICbc8XV6nOdc0Yh1WGJ/1/i1nj57lIsaSTUfYXadrb9jtt97PGpgXD82RRzgF KxTYmr1psq3ZJhCO9WOUgvs7HELYqF/HwOPxRtjLj0366dqXdr5Zfvxg8tW3jtaOVu5bW1sbw0QF 0GvoF4IR7Kw/sW2rNrbwYO5C/MsfXQhGkCht32f6/8iPOLpHc3MMl/CAC7EItlYeNctUaZF48sEU FMwZbmVBXnuRerPuus1BDtt1/aF1y9SawfPRimxFXWlpjc3haNLkL8ssbSIiipFLJFJJPEtN+tKT FoGPlR9jOIVcqagrP2K0OWzGI5o6hVLuv59C1mYbeoqxHw5TBsuyjY2N/vY2Njb2vqkxXGdrvaVv 1oUfK4lqa2sbqdyv+sqzNx9Pw9uf4xNyEWz9uHj3R5LCX7+K+5OMTYhFsMNypfYmEVHkwlUZiRYz 1nqNKsQiaK662qD956VLl247bz+/benTv8HnXmHqCOZtAQWKvacrSrZsX52gtjgEUkX2xr0HcgZ/ wlGgLD5gyH82oaiJ4tMLD6viiYjiNxSnL8sQFbGKgrKK3+atfiIpX9KSFeAp2OziA3q1Oq7IJlbk HRjpRoHpu4tLn0jJF98YeIqxHw5TxqJFiz7//PPLly+73e4hu3g8nlAoXLx4sZ9D2yr3b6pM3lmU nxrbdbPqXa05cU3hSOW+dNy8cvatPRom/3AqpmPGJ8Qi2PpxybutOYeLkG2PWYhFsK3q7W1X1hwu WhvVVllpjk16KThXOZ2FWATT9n12kYgG3EMQYMqY4fF4vFsmk0kmw2dIIAjMZrNcPp43CUwmk1Qq DVY3urq67ty5093d7XMvj8djGCYiws9n3W9+XLKnrNL8pZ2Y+cmrXip8NS12hHIfd5CliKj5yWm5 L76S2bP2YMAuIor4yRu4iexoQjqClPjiB/5vrwBEFHIRpM76E7t3v2v8sitifnLuziLch3tUoRbB Xki4IVTU1dWNMeFBwg3BFyIJNwAAAAB3xp5wB/mr3QEAAAAAYCAk3AAAAAAAHELCDQAAAADAISTc AAAAAAAcQsINAAAAAMAhJNwAAAAAABxCwg0AAAAAwCEk3AAAAAAAHELCDQAAAADAoZkDH5jN5snq BwAAAADAtDQo4cZXu0NQ4JUbAAAAQB8sKQEAAAAA4BASbgAAAAAADiHhBgAAAADgEBJuAAAAAAAO IeEGAAAAAOAQEm4AAAAAAA4h4QYAAAAA4BASbgAAAAAADs0cvQrA1NTd3V1bW9vW1uZyuYbs4vF4 c+bMeeyxx2bOxFMgdCGCUx0iONUhggDBEuTnSc32lB/tN/U84KuO2Suyg3sCgDG7du1aWFhYamqq z70NDQ3Xrl1LTk6e4F7B2CGCUx0iONUhggDBEuQlJc3N1rTDDU6n0+k8phIEt22AwLS2ti5YsMDt x4IFC1pbWye7jzASRHCqQwSnOkQQIFiCm3BbLU0kjhEPLtSpRWqdd3d5pojxbvcXDqpg2J6ZFMcw jChpxWa9tWcvE7dOY+1rzqZTx4mGNtLbsu9myarfvCIpjhEl9LVK5Lherk4SMXHLXtJZh9S3GTan LNtsdPjoj1W/fV1KgogJ78H0nQ5CjsPh6ByRw+GY7D7CSBDBqQ4RnOoQQYBgCe6SEsv1ZrFE4mdm 22Es0TaLBaz/w2sObTknPVB9XMlaNfkZW0pylAcVRCSQ2LQlhuyD6QJvI1YJDc7pR2nZptuyyago qz4jtxRl5u/Qp5cpBWTT7djv2FV9I740c9Ohmuy9S/qqWzWbNhlV73+iENRsH9qf7PJN52IOVDYq 41kBEenUIm1AAwQTyel0dnV1jVzB366OWs3+tzWXGqx2YsSJabmvvbZ2Id9/edXWlWcyz+1Lo6qt y7ed7yIiimDEkuS0Z/Nf/OlCPhERtZ7Y9NT+qz3tR6359enCx4N1pdNViEWQiG5WlewuOdtgj5Kt KSx6NTU6eNc6PYVYBPt3ERFF/OSNz/alBelKp6sQiyB11p8oLi6rarBHzFfk79yZkxQZzKsF4FJQ Z7gdTRZrjDTe984mTTkVvCwf6fgle6urDyrFAhLEZ6vk1ubeyWixUmEqOtJERE1Hioxy5ZAp9KEt D329bdIbpRsL08UCVlGwQWLUm4iITAaTJEsZzyr2Xqjuz7Yd1/WbV++wFZQVLhH46o9AICDvD0xr 9WV7TjD5h49/dvGi/oOijNayYq1lpPIBIn7yxsWLFy9e1H/w5ouP33z3F784Wu/dYbd3yV45ftEL 2TbHuIgg3TxRomFeLNfrjxcmWk5UDT0QgomLCKbt+6znCXjqlxmJaZlYeswlLiJoKSs+2qk6rL+o fy+XNPuP4jkIU0hQE26TsU6arvA50WwzaOuyd6cP2OfQru9ZlrFe25siWw0l61IS4kQME7n+ZH/e LJBmZVPJ6/om/esltuwsqcBvy6yQrTOabEQ2a42lN1+3tVvP/XxueHh4ePi8Ted68nhbu41lh+TN Du2zKVuaXz59fOMiP/1RFB5WNZesT2CG9hyml66uLj4TFRVJRPzopJw3T5fnSkYq94EfLUnN2fdm PmnKPu4gIupo7WAYZoIu4IHHRQRbL1W2yTIej+bzo1NffXPfWn8HQjBwEcFenVfK3u9QvZKG2VEu cRFBi/WmJCNDwie+JCMj8aYVCTdMIcFMuK8bTZINeYuG7xBQs75OWqAclOAKVMeczsEfrzSWbDrC 7jpde8Nuv/V+1sDK8VnZEv2hHYf0MTlZ8SO0nL77cJphXRwT94T6dV1zTyVWGJ/1/q2ekzlbvDdO YYWszWYb0k/VsZY/bGw/om/y2x9xemHZgbys3X/owAdDp7Ok3Hzx2V88s2nPb05U1bZ2jlrulyRj laThagMRUZfdbtFu/qflS5evfqHk45uc9R2IuImgxXwzKtLy1gurl698euuJ+jEcDOPHRQR7WLTv NmS8mokFQdziIoIyhexmZaWlkzpvVp23yBQyznoPEHTBS7gdxtIjzVK52Ne+uho2K9vnnkFi5BKJ VBLPUpO+9KRF0L+mhATxWTlSg9YgycmKH5TjDm1ZrDx44YbdfqP2k+MFvYtMFNmKutLSGpvD0aTJ X5ZZ2kREJFXI607qm2zG7ctSthv7jhew6XlKw5bNBpuf/lh1m3Y05RQokGlPb7GZ+46XF62RkfnE /g3rXnjrUuvI5X4xDGO324mImOSMDNUr7+k/PV6U3PB2yRl8tp9THETQ3tFmrmpIfeP4qV9ntr37 9lm8aOIUBxEkIqLOS0fPxOauwfsTnOMggtGZr+bY337myaVPrtvfuhYvmmBKCVbCrVOLnnjHVPfO E7237whfr23XrmfUOmIVBQf2Dl137VP8huJ0XYaISco3KA78Nq99c1K+vm/fyhyFUD54fnuMLQuU xQcUhmcTRKKU163Zhap4IiJxzq5C2p8St+6cfFeBYmB1Nn13gWP7ukM1jmH9ka39ufp1fuHudKTb U8GoX8fA4/FG2MuPTfrp2pd2vll+/GDy1beO1o5W7ltbWxvDRBERLcx89aXMpGg+P/rx3DWJZmPD yAdCyEUwgh8Rm5aZGs2PXLhmjazhKt7OHlWIRZCIqKPqRG3SKgVWk4xNiEWw9cRbGuaVDz69+OkH r0SfKDmBF70whQTvLiWC4V9z472JR3pBYV9JeJ5NuwAAHR1JREFUdkVL9uCNwdtLCi+09NZOr7bv JSJSevfGb/ykZePg+j5b9lUiVu49o9w7pL9LNh6v3eizPpv+mwuf+O2P71NA6GFZtrGxMSEhwefe xsZGlvV3Z5vO1norLZR4p0/4sZKoNmPbSOV+1Veevfn4i4m9zRL13u8iIiKga3kwhVgEYxNjO/vf AUcExyDEIkhEnVfPNyzMSOaPeAj0CbEImq+aYzOKJHwiScZPYt8+30BrY8d1XQATD9/ICtPWokWL Pv/888uXL7vd7iG7eDyeUChcvHixn0PbKvdvqkzeWZSfGtt1s+pdrTlxTeFI5b503Lxy9q09Gib/ cCqfiKj+N09vs+S+WZTBmMu0DbJnsfpwVCEWQYlCwS8+e6U1VnLzo48aEtck+jsQeoVYBInIcqU+ WvYi8u2xCrEIisVRDZVVlrRMcVtVpSVWMpa3zgFCRLASbp9zvZgAhskkFAofe+yx7u5un3t5PJ7/ m4bE5hS9Ytnz1gbll3Zi5iev2rnTO4/ir3yArvPbli4lIoqImp+cln+wKLNnsejC3J1rd+954cni rijZqsI3for3tEcVYhGkhfk7Vu3e/cxT1ghJxitvYP3o6EItgkTWtrYoWRTBGIVYBBfm7szds+cF ZXFXxHxF/s7chUG5SIAJMcPj8Xi3TCaTTIZJNwgCs9ksl494y3U/TCaTVCoNen8AAAAAgq6urm6M CU9wv9odAAAAAAAGQcINAAAAAMAhJNwAAAAAABxCwg0AAAAAwCEk3AAAAAAAHELCDQAAAADAISTc AAAAAAAcQsINAAAAAMAhJNwAAAAAABxCwg0AAAAAwCEk3AAAAAAAHELCDQAAAADAISTcAAAAAAAc QsINAAAAAMAhJNwAAAAAABxCwg0AAAAAwCEk3AAAAAAAHELCDQAAAADAISTcAAAAAAAcCmLCrVMz ces01r7HNp06TqTWERGR1bA9MymOYRhR0orNeisRkUOzLk5dqslPETGipHWHahw9jfQcMmxjeH1r 6Yq4dRpb38nkqUx4P0at62+ErOWZIqZnu0mTnxInEsWl5JdfJ3/dG3Csr171N2jVb1+XkiBiBp4X AAAAAKBHUGe4BRKbtsTgzZwdxhKtVdKzo+bQlnPSA9Ut9pbqXeKTW0qMRCQQCGx6jSnv9I0blRtt JTsGpOq+Gx9WX7wyR2o6Z3QQkcN40ijd9JHd6XQeUwlVx5xOp70iu+9Yh7FE2ywWeB8YS/dfT6to bDytuv76IYO/7o2sv0FD0aZzMbsqG1ucTqfT6TymEgQ4aAAAAAAwrQV3SYlYqTAVHWkioqYjRUa5 UtxTvmRvdfVBpVhAgvhsldza3JNbC+Q5BeliAbtElSevM9aN2vzQ+vErsyUGndFBZNIbJTkrxX6O a9KUU8HL8p5Hir3VFw4qyGZp6oyJF47QPf8GNCgQCMj7AwAAAAAwXHATboE0K5tKXtc36V8vsWVn SfuyUKuhZF1KQpyIYSLXn3T01RfHsERExLICW7tt9PaH1o/PypZU6UyOGoMxJntlvO+DbAZtXfbu dHZAkU4tmpu4qU51sGDJSN3zY1CDisLDquaS9Qk9S0rWa0c9HAAAAAAeJMH+0GR8VrZEf2jHIX1M TlZ8X6mxZNMRdtfp2ht2+633s/ong222nhXYNgcrZIe2Ndyw+vErs4VGg6FKL8gecLoBBNSsr5MW KNlBM9DZFS23rh2I124qqhmpe2NqUJxeWHYgL2v3HzqwpAQAAAAAhgl2wi2Iz8qRGrQGSU5WfH/q GSOXSKSSeJaa9KUnLYLeRRsOk1ZrtDlsNdojJqlCOmrjPuovWplN2h1HyE++TVRXw2ZlD1prcr00 c9lmgyNeLuXbbO0jdG+MDVp1m3Y05RQokGkDAAAAwHAzg95i/MochdCRnRVPZOor21CcvixDVMQq Csoqfpu3+omkfElLFgkUypjyjLgjTWLl3vdzepJYh3Z9uNa7qfVu8FUq72Nf9RdlZVORTul7PQmr KDiQpxyytHtR1kZ5aX6CyBGffeBY+gjdG9ATItIydMy+cWiDjpoS9ev83ZXpSLcBAAAAwJcZHo/H u2UymWQy2QSeWqcWaVUtA+4lMo76DquxND/foKo8vsHfJyaDJNDePtDMZrNcLh+93jAmk0kqHf2t DgAAAIBJV1dXN8aEZ0p/8Y1OHZewTiMpPsx1tg0AAAAAME7BX1IyZtkVLQHNFw+vn13RYg9mjwI7 OwAAAADA6Kb0DDcAAAAAQKhDwg0AAAAAwCEk3AAAAAAAHELCDQAAAADAISTcAAAAAAAcQsINAAAA AMAhJNwAAAAAABxCwg0AAAAAwKFBX3xjNpsnqx8AAAAAANPSoIRbJpNNVj9gOsErNwAAAIA+WFIC AAAAAMAhJNwAAAAAABxCwg0AAAAAwCEk3AAAAAAAHELCDQAAAADAISTcAAAAAAAcQsINAAAAAMAh JNwAAAAAABxCwg0AAAAAwKEgJtw6tWjZoesDCppKV4jUupHqe/dayzO9G30l96OvNQAAAACAyRfc Ge5mQ1V/xt1k0FvGdJTF1FMvu6KlIvt++9DXGgAAAADA5Atuwi0VXD9X07N9/VydQNqzPXDqesg0 tq08c8U7ddr14Skl1/t3Oa6Xq5NETNyyl3RWbz2rYXtmUhzDMKKkFZv1PYVNmpdWJIiYcCYuKbPE YBvcWlCvDAAAAABgXIKbcLPpi3oz7uvnrscr2DEcsuFMhUqoOuasLlzUV2jT7djv2FV943i66fVD NURENYe2nJMeqG6xt1TvEp/cUmIkIjKU7DApjzXanS1/2CXWbi+t8d0aAAAAAMCkmRnc5mLSFhmO GGmJouakKX5lVjMZx9WMyWCSZJXFs+zeC9XekiV7q3u24rNV8k1aKxGRkGWbDVpDulipyCmrzgnK FQAAAAAABFOw71ISnyYxaQwOo9YYkzb+OWZbu41lBYOKrIaSdSkJcSKGiVx/0uEtW7L72GGlrXRT SlxcivqQwXY/HQcAAAAA4ELQbwu4RCk16Uo1RolyyaByh8ObJVttY8iLWSFrG1zPWLLpCLvrdO0N u/3W+1m9ubggXlnwmzPVN278YZegdFPR+KbTAQAAAAC4E+yEW0AKZXzVoap4pYL6p6jFMWzdOYOV HFbDoSOmocewQtZmsw4skSrkdSf1TTbj9mUp241ERDFyiUQqiWepSV960iKwNluJqKZkRUq+rslB AlYcI+xJ6Ye3BgAAAAAwaYL/xTcCxUqJQ7JSMXBFiGLjLrlRncDErT4izVGyRI6BR6TvLmZfT8nX 95eIc3YV0v6UuHXn5LsKFERE8RuK03UZIiYp36A48Nu89s1J+Xpakle40rojRRTOJKiNigO70323 BgAAAAAwaWZ4PB7vlslkkslkk9sbmB7MZrNcLh/HgSaTSSqVjl4PAAAAYLLV1dWNMeHBV7sDAAAA AHAICTcAAAAAAIeQcAMAAAAAcAgJNwAAAAAAh5BwAwAAAABwCAk3AAAAAACHkHADAAAAAHBo5mR3 AAAAAKa5li569wb9sZ2+7Z4x2X0JdXNmen4spBfjSBQRwFEY4VGNb2CDBQk3AAAAcOuQxVPZ5t30 TG5PQl9rF/3+FjldVJQYQOqMER7V+AY2WJBwAwAAALcu2Nxu5IGBuGAjIl4g9THCYxLowAbLoITb bDZPfA8AAABgeutwIhkMTIc7wPoY4bEJdGCDZVDCLZPJJqcXML3glRsAAAzk9kxSmvPAwAiHOCwp AQAAAG5huQPXMMIhDgk3AAAAcAvzr1zDCIc4JNwAAADALY8b6SC3MMIhDgk3AAAAcMvtwYIHbmGE QxwSbgAAAOCWO6D51zDBv/3j7PShpZ2v/b79vzCN60dgI+zfo3GRryfyF8+a0XnX+XGDfeeN7q6g tPvAQ8IN05erPbfixrGeB2EL5zz8i9TvvjB3Eu6+OXmqtq48k3luX9oIVTBKAMC9wOZfPR5ydf6L 3na8L4cME/yHUuDxePDJQH+CMsMtihH+H2nYqWttG2655859uPgxYUlXa0EzBj0IkHDDtBbGaJ6R ZPGIXE5T3deqC9/8eE2sfLI7FXIwSgDAsQDnXz0e8njcAw/qL+EzD/3qh7NXCmd0dnTu+9O3FbeJ Zs76UCn8Hz0TBY4tZx1PrWKX97c2oMTVrf9z28a/u4iIGMGvlkSuFPI67feK/th+6h7RzFkf/pRv +Aupk/hznV3/9qdv97V6iIa1f/rbY/RQ+T8KTv3+22NuWvD96LOPunfofZ1U2VNnAgRjhpu3+nsR f6+79cZNNxG137y9JWLm2e/xH2n2FK8efmmz+Z+3PP2Fy1sUN2/O2R9Qkfdihw9sWP9w9W+H3hhy KmyyOwAwIXjhculs+T1ns4vI1Z77vuWki4jIZv1K8dHXRhdRW7PiiPmhnh/LyYHV7N++fKqOPfKX +FN//127e+Dh/dsDCq11fxO/bznZ1Z7b36D5oSOWk10DDhzO1VOffb/+hb/1vIPnaGvNPf4X9oOG l3tLyN7+2tn6+Pf/Ij379bl7EzRK/T0cdrGhPIATPXoA4J/b4w7kx0NEHt8ltE4WuaDt2yfPWH/+ TdjWJEG0x+1meHOdd5499dW8U99+5iKP606uzrvt2Hzqq3m6Vq3LQy7H5lNfyS444pKYjBnedmYn t7f/w39bN7fN3J3EZzxut8vdGcZ/avad3P+25n45Q/2o4BHv2Ye0P7A/vPD/9UjYLfJz0qFXEdgP lyPs62cGbwnT/Vlzd1/Jl82OvzLhizw+L801W/xwBs97YO8gePwM7KCA9m1PxBje/8AGCxJueDC4 nMa/2Cxi4Y8HrpWwf/vyBcfPlokVPKJ7Xc2i7/wtT3ZPHbd+0NPC+btL3/xZ/Mh1daLuu107L7fb RjnRnQN/dcYQEU94tKc1RqOW3cuTZI26TCOM0ahl1lXC+svNVUREzlNXWjrlCU1PPvxnU6uJiMh1 8rL1j3NjLz2TeGTuvdcu33YEOg6jdN7XKI0gpAdwwkcPAPwLNCfyDDukp4TCU4Xduvp7X3a5Ljbe a2T4S8gTLpg59253Q/fQA31uk8Pd7va4KTxd2H20/t6XXa5P6+/9fTZ/CXmrOXWN9xq6XBf/drdx Fv9R8rjdvtv3bnxv3sPUaG8c7aTj++F0hH1m3LPDPO1dA0q63O1hYZG+L8190TbzpcSZbrdn0fci F3d0ftMbID8D62NYJmAM739ggyWICbdOzYT3YEQJK14qvz7Gf2fW8ky1bkhToiEl96nvFEFvGUKb 255TYX7oiPmhinplPW/Hj4Rs755Oe/trld+0P/rIv8wNIyJru1MoFIh9NHGvqi3850mRYl64/FFW 2mb/84gntDS2UZLoB/fXa37ETCERkaOqLeKp+RGs+BFDzxqPux/fivB2RpHESm51mO7vRD38j9II Qn4AJ2r0AGAMPB53ID8eIg/5LpkxO8z9TZfb43F7urpvh82Y7XEvjuLd7uj8ZuiBg7d5grey4z5f /nD7Fx1/crk9nhmzw/m/VMZ9tTbuK6Xwh4KwuT2HuL5xeBt3d4bTbI/b47t9D5GHZvJzmbu/+to1 8km/Whv313/8zuF4XkRggxDYRGyAI+zzx9XupsiIASURM2a7Xe0+L43c5r87+PMjsx4WbEmY8f/+ 3tXZFyCfA9s7FF9lRz3Jm7gxvP+BDZagruEWqI7ZK7KJyGGrOZK/Pv+Q4kLhotEPs5gsNOzDyMHV d4rsipZsbk8FIaV/dXKX8S9fbbzQKldGS4iI7HmnHOt/NF8rfchb0XK7+wePzBp6uNueU2EnYn4a QUREEWFCl9tGYWxE1x9vubLmkrXd0Tywvqvjd7dn70igl/31x23PqTATkVAg+Nnjce8k8H3tDXtK 8X05EbncNleYcOC0rstt67q78XfmjT1XF/lzF9H9f77R3ygN7O2P4t6ZP/CYkB9Al2OCRg8AxiDA aUWPh8jj9gxew00et8dNrnZ3mIjncXcS8cJmu902Ny91Dq/hC8c9t2fwgYO3Xfde0X3ze3bOfy2d nf7Xlv92u9qdjl1nm9/rHHDaMI+H+honvtNtc3vc7pk+2iePx0ULvjuz9vrtL90Pj3xSjZvmPRL9 nymz0//W8t+cJXtBmLh1Oy52ROd8J+yd2z1L9+aJBPM67lR3e1PUYWN7+86nDvHPf8BLcNzbf9uz uC9APge2dygo7OH/zH44NMeQU9wsKRGwS/JUcovJ4n3YpHtpWQLDMAnL8jVNRETk0KgT1CXbl8WJ fvZq5op36rTrw1NKro/W7PB2iBzXy9VJIiZu2Us6q7fEatiemRTHMIwoacVmvZXIVt5/it4ZbodO nZBfXp6/LI5hRCnq8uu9rZWqk0SMKEVdfkgdt06Dt5ynDV6EYjErbbtT1/NnhNE8k/BCl+2c3fvQ Wd9OYmZY8hXGaNTznhW4mr1rgLvc7bwwlhe5I3XW+U+vs9q/5l25058v8qj5S8fCpBGnh3tWRzxa k/bQH698U+Vr77er2WZTSxUR8cJYnqt94A2ZeGHsQ7OOPC27lye7lye79+z80VdZBGTIKA3s7eUh vQ35AZz40QMA/wJfUeLxXeJyfGLjrZHyo2fOSE+YNc929/Ksh/4hsvP3N13DDvS57aEw8njcbte9 T1pn5kgjomfQo98TnX8y8tGeajP/4fv86BkzUr8/K+G245rL7WZ8tu8h4sV13fngzphO6vZ4yO0J dC0ylyPs86f7v+rvzF0k+mUsj5lB3/+O8K3FvP/7ub3Z36V1d35gdf5QzP+71X6tuy9A/gbWVyy4 H8P7H9hg4WgNt63miNYkVUiJiGy6HVtM6WWNLTeOZTft2KKxEZFAQDaDnj1Y2/K7t85UqISqY87q 0SbDfbVDNt2O/Y5d1TeOp5teP1RDRFRzaMs56YHqFntL9S7xyS0lRmI3DD+FgMimP1KXd7yxpbFC btpfaiQismq2FFnzKm/cOKYyafQ2gUDAzfDAxHM5TXU2E8OX9OdYvDQpc/7S11VdRPbbp9pmLnzI 55EPrYzqfL/2js3lNH5uq5vL/IBIPP+7hmdktmcWnnsyesDih64/RwizfDcyvD8e/8++MCLvnwPB j4XOU1922m59nf7R10YiollPRTnfq71jc7ksjV+m629Zxna2sfIxSiP0NsQHcMJHDwD8cwfGm2f5 LHH+15W2+qi5f1oTd2huV1GN59A/RKVEPLQ/63vf/Ox736yb+z95s95ZF6OiIY14PLxZ76z7XuNP ZjV//m1lt9vt7v7gSmt11Nw/rZP8fhHvwucd13rO0nXB/vBHa+I+nOd5+8+3LfTwB77b7772ZWvR 3zqH9dbHSb/5WfyFx8OrTW1nugMbBS5H2DfbjVt5pq4fLomtXTfv9z/kf2mybrnZ12kfl1n/xd1r rs5PLI4Be/0N7PAhmogx9ImjX/KRBXVJiUO7PlxLRMQXShSq4sMb44mITHqjdOOBdLGAxHl50lKD iXLSiYikOXmKsSwV7eWzHZPBJMkqi2fZvReqvdWW7K3u2YrPVsk3aa1+G5TnFaaLBUTpK6XWk1Yi ojpjnTyvbAkroOyCnJIjxoBHAEJN7woECgtbGMXsXDZXOnBvROSOR29nf/zl7Nv3HpLPy2V8NhH+ sx/FnPv0y/jPPTFzhPufnOP7l5YX9uMEce78iDH2R/jwQ7mpcUNvj+2251SY+eHhTz0+78c9p446 9elf47vCc1MlCiIi3spUcdWnNxbVdtPDs/4llZWMOgJj4W+Uhvb23ntDDgzpAQz/8cSMHgCMgTug u0S7bv/sd7f9ldy7ffvn+t69YZFrXXc2Hb/5Qf8duyN/t47xeDxu94BGXLd/9uHgBonoTsfmyo7N A0s8HiJ3/RfNv2zsa81DPtt33fllta/eukY7KWcCG2G/PH/+2zcr/+Zrj8/LvN2a/rtWIiIasHf4 wPoeopAbQ05xs4Z7EFu7g2W9/2NZlnX03aNAHBNIuu2nHVu7jWUHz0NbDSWbtpQam6y29s5OvirP b4O9rfVPZNvabb2FYomYkHBPcTzh0TzhUZ/lzwq9m+x3v2v4rr+9vRvCqPfWRA3NNYdWjnz5Rz7a H7rtsz/+9wqi5mrXzR1U9NDsPatm7/HXyDiMMEpDyyOGjkyID+AEjB4AjA1n04p9s6EjlAS3tftp n0Mh1yEYbAK++IYVCmzNNiIxka3ZJhiwQDOwBRs+22GFrM3mLexhLNl0hC0+XatcxDo06xJOBnQK AWuzOYgERFbLKDcvAwAAgLEJ0vzrMK72f/qwfZSS4LZ2P+1ziasRhiCZgIRbrlTUlRwxqgqkdUc0 dYqCYd9gxwpZm806MGkeeztShbzupL4pe1Fp5iY6WL1XQTFyiaRZEs9Sk770pEVgbbYSicd4CqlC YtJqr+fkCfSHNCZH/LivGQAAAPp4MP/KMYxwiJuIGe7s4gN6tTquyCZW5B0oyx62kCR9d3HpEyn5 4htlyr6yvuXgRMT3rlTx2Y44Z1fhyWdT4mzxeYdPK4iI4jcUpy/LEBWxioKyit/mrX4iKV/SUtZ7 iqwRuyrO21ugU6eIti/KOaBKZ034zCRMcWn7zg1d5wwAMPEm69YQDw6McIib4el9D8JkMslkssnt zWSzNRlNNoliidhxvTx/dWl65YWC+Mnu01RkNpvl8mHvZIyByWSSSqWj1wMAgCllzoeNo1eCwb59 OmHslTHCYxfQwI6srq5ujAnPBMxwTyV1mqItWmNdM8XIs3f/1nuXFQAAALgvmH/lGkY4xCHhHohV HvxEeXCyewEAADC9MLwZt53ICAMwOzywb0rBCI9RoAMbLEi4AQAAgFsZsbOOWabJDZUnRkas7682 8F8fIzwmgQ5ssCDhBgAAAG698cPv8GZ4Pvna/o3DNdl9CXXfEfBWPMIUP/6dgI7CCI9qfAMbLEi4 AQAAgFuxs8L/7Ym4ye7FdIYRDnGTs5AFAAAAAOABgYQbAAAAAIBDSLgBAAAAADiEhBsAAAAAgENI uAEAAAAAODToLiVms3my+gEAAAAAMC0NSrhlMtlk9QOmE7xyAwAAAOiDJSUAAAAAABxCwg0AAAAA wCEk3AAAAAAAHELCDQAAAADAISTcAAAAAAAcQsINAAAAAMAhJNwAAAAAABxCwg0AAAAAwCEk3AAA AAAAHApywu3Q58cxcWq9o7dApxapdb5qWvUl6mUJIoZhRAnL1m3XNQW3IwAAAAAAISG4CbfDqDMp shUmrcExSr3NqzcZ5LtPN9rtLY2ndytMr2/RWIPaFQAAAACAUDAzmI05jJo/SlXHsk6u1hkdynSB v3o2XclJSfEfCpViIiJ2kbLwjDKY/QAAAAAACBVBneE26v4oyVLGK7PkVRrjCHPcJoNJqkwXB/PU AAAAAAAhKZgJt1FXJVEpWWKVWdI/6oz+K9raHWwM693WqZnw8PDwcMb3Um8AAAAAgCktiEtKjJpz ppPvzA1/loiIpBIjpSt812RjWGuzjUhMRNkVdmcF6dQibfB6AlNYXV3dZHcBAAAAIJiCl3DX6Kpi DjfUbownIrKWZq7WGUnhO+OWp8stpXrrxg29q0pG/oglPDDkcvlkdwEAAAAgyIK2pKRGa4jJyYrv eSTOUsUYdDV+6rLKAlXz6+rt+us2cjisTYZDh4xSuSRYXQEAAAAACBnBSrivnzOwqqz+z0GKlSqx 4VwNETm068N79S7UFij2ni5TWopWJzCiuJT1JU15x84ULglSVwAAAAAAQscMj8fj3TKZTDKZbHJ7 A9OD2WzG4hAAAAAAL3y1OwAAAAAAh5BwAwAAAABwCAk3AAAAAACHkHADAAAAAHAICTcAAAAAAIeQ cAMAAAAAcAgJNwAAAAAAh5BwAwAAAABwCAk3AAAAAACHkHADAAAAAHBo5sAHZrN5svoBAAAAADAt DUq4ZTLZZPUDphO8cgMAAADo8/8BHE3A0/StPjoAAAAASUVORK5CYIJQSwECLQAUAAYACAAAACEA sYJntgoBAAATAgAAEwAAAAAAAAAAAAAAAAAAAAAAW0NvbnRlbnRfVHlwZXNdLnhtbFBLAQItABQA BgAIAAAAIQA4/SH/1gAAAJQBAAALAAAAAAAAAAAAAAAAADsBAABfcmVscy8ucmVsc1BLAQItABQA BgAIAAAAIQD1fUS6EgUAAMoYAAAOAAAAAAAAAAAAAAAAADoCAABkcnMvZTJvRG9jLnhtbFBLAQIt ABQABgAIAAAAIQCqJg6+vAAAACEBAAAZAAAAAAAAAAAAAAAAAHgHAABkcnMvX3JlbHMvZTJvRG9j LnhtbC5yZWxzUEsBAi0AFAAGAAgAAAAhAIpgdbPYAAAAAgEAAA8AAAAAAAAAAAAAAAAAawgAAGRy cy9kb3ducmV2LnhtbFBLAQItAAoAAAAAAAAAIQAad1WYrn0AAK59AAAUAAAAAAAAAAAAAAAAAHAJ AABkcnMvbWVkaWEvaW1hZ2UxLnBuZ1BLBQYAAAAABgAGAHwBAABQhwAAAAA= ">
                <v:shape id="Рисунок 1040" o:spid="_x0000_s1027" type="#_x0000_t75" style="position:absolute;width:53469;height:25339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COzLbW/AAAA2gAAAA8AAABkcnMvZG93bnJldi54bWxEj0GLAjEMhe+C/6Hkrq0iyzJYPYiCFw+6 KngLbZwOTtNh2nVm//3msLC3hPfy3pf1doytelOfm8QWFnMDitgl33Bt4fp1mH2CygXZY5uYLPxQ hu1mOllj5dPAZ3pfSq0khHOFFkIpXaV1doEi5nnqiEV7pj5ikbWvte9xkPDY6qUxHzpiw9IQsKNd IPe6fEcLbr8I7uZPpj4/4t1cxybdh5210wmoQmP5d/6dHr2wm5XAyysygt78AgAA//8DAFBLAQIt ABQABgAIAAAAIQAEqzleAAEAAOYBAAATAAAAAAAAAAAAAAAAAAAAAABbQ29udGVudF9UeXBlc10u eG1sUEsBAi0AFAAGAAgAAAAhAAjDGKTUAAAAkwEAAAsAAAAAAAAAAAAAAAAAMQEAAF9yZWxzLy5y ZWxzUEsBAi0AFAAGAAgAAAAhADMvBZ5BAAAAOQAAABIAAAAAAAAAAAAAAAAALgIAAGRycy9waWN0 dXJleG1sLnhtbFBLAQItABQABgAIAAAAIQAjsy21vwAAANoAAAAPAAAAAAAAAAAAAAAAAJ8CAABk cnMvZG93bnJldi54bWxQSwUGAAAAAAQABAD3AAAAiwMAAAAA ">
                  <v:imagedata r:id="rId48" o:title=""/>
                  <v:path arrowok="t"/>
                </v:shape>
                <v:group id="Группа 1062" o:spid="_x0000_s1028" style="position:absolute;left:154;width:41148;height:14876" coordsize="41147,1487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grS77wAAADaAAAADwAAAGRycy9kb3ducmV2LnhtbERPSwrCMBDdC94hzF7T KoqURhFRcSGCHxB3QzO2xWZSmtjq7Y0guJvH+066eJlKtNS40rKCeBiBIM6sLjlXcDlvBjMQziNr rCyTgjc5WMz7vRQTbTs+UnvyuQgh7BJUUHhfJ1K6rCCDbmhr4sDdbWPQB9jkUjfYhXBTyVEUTaXB kkNDgTWtCsoep6dRsO2wW47jdbt/3Ffv23lyuO5jUqrfA+Hp5f/Kn3Wnw/ZoOoLvK+EEOf8AAAD/ /wMAUEsBAi0AFAAGAAgAAAAhAKL4T1MEAQAA7AEAABMAAAAAAAAAAAAAAAAAAAAAAFtDb250ZW50 X1R5cGVzXS54bWxQSwECLQAUAAYACAAAACEAbAbV/tgAAACZAQAACwAAAAAAAAAAAAAAAAA1AQAA X3JlbHMvLnJlbHNQSwECLQAUAAYACAAAACEAMy8FnkEAAAA5AAAAFQAAAAAAAAAAAAAAAAA2AgAA ZHJzL2dyb3Vwc2hhcGV4bWwueG1sUEsBAi0AFAAGAAgAAAAhACYK0u+8AAAA2gAAAA8AAAAAAAAA AAAAAAAAqgIAAGRycy9kb3ducmV2LnhtbFBLBQYAAAAABAAEAPoAAACTAwAAAAA= ">
                  <v:rect id="Прямоугольник 286" o:spid="_x0000_s1029" style="position:absolute;top:6741;width:7284;height:131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iE/GsAA AADaAAAADwAAAGRycy9kb3ducmV2LnhtbERPTWuDQBC9B/wPy9yb1dCGVtyE0FIQPJTGpufBnajN 7qy4q6b/vlsI5DaP9znF/mqNmGn0vWMF2ToFQdw43XOr4Kt+f3gG4QOyRuOYFPySh/0uWRWYa7fw J83H0IoYwj5HBV0IQy6lbzqy6NduII7c2Y0WQ4RjK/WISwy3Rm7SdCst9hwbOhzotaPmcpysglNZ bX7KF18eqvrj/DR9m/pta5RKViACXcNdebOWOm5PHzP4fyWeIHd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TiE/GsAAAADaAAAADwAAAAAAAAAAAAAAAACYAgAAZHJzL2Rvd25y ZXYueG1sUEsFBgAAAAAEAAQA9QAAAIUDAAAAAA== " filled="f" strokecolor="#e46c0a" strokeweight="2pt"/>
                  <v:rect id="Прямоугольник 286" o:spid="_x0000_s1030" style="position:absolute;left:10926;width:10074;height:201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vOhbb0A AADaAAAADwAAAGRycy9kb3ducmV2LnhtbERPy6rCMBDdC/5DmL2mFhUtRhFFKLgQrfeuh2Zsq8mk NPH190a4cHdzOM9ZrF7WiAd1vnGsYDRMQBCXTjdcKTgXu8EMhA/IGo1jUvAmD6tlv7fATLsnH+lx CpWIIewzVFCH0GZS+rImi37oWuLIXVxnMUTYVVJ3+Izh1sg0SabSYsOxocaWNjWVt9PdKvjJ9+k1 n/t8vS8Ol8n91xTbqVGq3wMR6BX+lX/WXMftyTiF7yvxBLn8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vvOhbb0AAADaAAAADwAAAAAAAAAAAAAAAACYAgAAZHJzL2Rvd25yZXYu eG1sUEsFBgAAAAAEAAQA9QAAAIIDAAAAAA== " filled="f" strokecolor="#e46c0a" strokeweight="2pt"/>
                  <v:rect id="Прямоугольник 286" o:spid="_x0000_s1031" style="position:absolute;left:11778;top:11003;width:10074;height:154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b8E9r4A AADaAAAADwAAAGRycy9kb3ducmV2LnhtbERPS4vCMBC+C/6HMPc11VVxi6ksK0LBg2hdz0MzfWgy KU18/XuzsOBtPr7nLFcPa8SNet86VjAeJSCIS6dbrhUci83HAoQPyBqNY1LwJA+rbDhYYqrdnfd0 O4RaxBD2KSpoQuhSKX3ZkEU/ch1x5CrXWwwR9rXUPd5juDVykiRzabHl2NBgRz8NlZfD1Sr4zbeT c/7l8+9tsatm15Mp1nOj1HAAItAjvJX/1lzH7cn0E/5eiSfI7AUAAP//AwBQSwECLQAUAAYACAAA ACEA8PeKu/0AAADiAQAAEwAAAAAAAAAAAAAAAAAAAAAAW0NvbnRlbnRfVHlwZXNdLnhtbFBLAQIt ABQABgAIAAAAIQAx3V9h0gAAAI8BAAALAAAAAAAAAAAAAAAAAC4BAABfcmVscy8ucmVsc1BLAQIt ABQABgAIAAAAIQAzLwWeQQAAADkAAAAQAAAAAAAAAAAAAAAAACkCAABkcnMvc2hhcGV4bWwueG1s UEsBAi0AFAAGAAgAAAAhANG/BPa+AAAA2gAAAA8AAAAAAAAAAAAAAAAAmAIAAGRycy9kb3ducmV2 LnhtbFBLBQYAAAAABAAEAPUAAACDAwAAAAA= " filled="f" strokecolor="#e46c0a" strokeweight="2pt"/>
                  <v:rect id="Прямоугольник 286" o:spid="_x0000_s1032" style="position:absolute;left:29136;top:13328;width:3720;height:154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lacgsAA AADaAAAADwAAAGRycy9kb3ducmV2LnhtbERPTWuDQBC9B/wPy9ybtcGGVrKG0lIQPJTGpufBnajJ 7qy4q6b/vlsI5DaP9zm7/dUaMdPoe8cKHtcpCOLG6Z5bBd/1x8MzCB+QNRrHpOCXPOyLZLXDXLuF v2g+hFbEEPY5KuhCGHIpfdORRb92A3HkTm60GCIcW6lHXGK4NXKTpltpsefY0OFAbx01l8NkFRzL anMuX3z5WtWfp6fpx9TvW6NUsgIR6Bruypu11HF7mmXw/0o8QRZ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XlacgsAAAADaAAAADwAAAAAAAAAAAAAAAACYAgAAZHJzL2Rvd25y ZXYueG1sUEsFBgAAAAAEAAQA9QAAAIUDAAAAAA== " filled="f" strokecolor="#e46c0a" strokeweight="2pt"/>
                  <v:rect id="Прямоугольник 286" o:spid="_x0000_s1033" style="position:absolute;left:37428;top:13328;width:3719;height:154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Ro5GcAA AADaAAAADwAAAGRycy9kb3ducmV2LnhtbERPTWuDQBC9B/wPy9ybtaGGVrKG0lIQPITGpufBnajJ 7qy4qyb/vlso9DaP9zm7/c0aMdPoe8cKHtcpCOLG6Z5bBV/1x8MzCB+QNRrHpOBOHvZFstphrt3C nzQfQytiCPscFXQhDLmUvunIol+7gThyZzdaDBGOrdQjLjHcGrlJ06202HNs6HCgt46a63GyCk5l tbmUL758rerDOZu+Tf2+NUolKxCBbuFf+WctddyePmXw+0o8QRY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MRo5GcAAAADaAAAADwAAAAAAAAAAAAAAAACYAgAAZHJzL2Rvd25y ZXYueG1sUEsFBgAAAAAEAAQA9QAAAIUDAAAAAA== " filled="f" strokecolor="#e46c0a" strokeweight="2pt"/>
                </v:group>
                <w10:anchorlock/>
              </v:group>
            </w:pict>
          </mc:Fallback>
        </mc:AlternateContent>
      </w:r>
    </w:p>
    <w:p w:rsidR="00922A76" w:rsidRPr="00A473AB" w:rsidRDefault="00922A76" w:rsidP="005437D2">
      <w:pPr>
        <w:pStyle w:val="3"/>
        <w:spacing w:before="120"/>
      </w:pPr>
      <w:r>
        <w:t xml:space="preserve">Настройка </w:t>
      </w:r>
      <w:r>
        <w:rPr>
          <w:lang w:val="en-US"/>
        </w:rPr>
        <w:t>VoIP</w:t>
      </w:r>
      <w:r w:rsidRPr="00A473AB">
        <w:t>. Одна услуга</w:t>
      </w:r>
    </w:p>
    <w:p w:rsidR="00625B7A" w:rsidRPr="00625B7A" w:rsidRDefault="00625B7A" w:rsidP="00394C5F">
      <w:pPr>
        <w:pStyle w:val="4"/>
        <w:numPr>
          <w:ilvl w:val="0"/>
          <w:numId w:val="0"/>
        </w:numPr>
        <w:ind w:left="720" w:hanging="12"/>
        <w:rPr>
          <w:u w:val="single"/>
        </w:rPr>
      </w:pPr>
      <w:r w:rsidRPr="00625B7A">
        <w:rPr>
          <w:b/>
          <w:u w:val="single"/>
        </w:rPr>
        <w:t xml:space="preserve">Приведен пример для платформы </w:t>
      </w:r>
      <w:r w:rsidRPr="00625B7A">
        <w:rPr>
          <w:b/>
          <w:u w:val="single"/>
          <w:lang w:val="en-US"/>
        </w:rPr>
        <w:t>IMS</w:t>
      </w:r>
      <w:r w:rsidRPr="00625B7A">
        <w:rPr>
          <w:b/>
          <w:u w:val="single"/>
        </w:rPr>
        <w:t>.</w:t>
      </w:r>
    </w:p>
    <w:p w:rsidR="00394C5F" w:rsidRPr="00625B7A" w:rsidRDefault="00625B7A" w:rsidP="00394C5F">
      <w:pPr>
        <w:pStyle w:val="4"/>
        <w:numPr>
          <w:ilvl w:val="0"/>
          <w:numId w:val="0"/>
        </w:numPr>
        <w:ind w:left="720" w:hanging="12"/>
        <w:rPr>
          <w:b/>
        </w:rPr>
      </w:pPr>
      <w:r>
        <w:t>Для услу</w:t>
      </w:r>
      <w:r w:rsidRPr="00625B7A">
        <w:t>г</w:t>
      </w:r>
      <w:r w:rsidR="00394C5F" w:rsidRPr="00394C5F">
        <w:t xml:space="preserve">и </w:t>
      </w:r>
      <w:r w:rsidR="00394C5F">
        <w:rPr>
          <w:lang w:val="en-US"/>
        </w:rPr>
        <w:t>SIP</w:t>
      </w:r>
      <w:r w:rsidR="00394C5F" w:rsidRPr="00394C5F">
        <w:t>-телефонии (</w:t>
      </w:r>
      <w:r w:rsidR="00394C5F">
        <w:rPr>
          <w:lang w:val="en-US"/>
        </w:rPr>
        <w:t>VoIP</w:t>
      </w:r>
      <w:r w:rsidR="00394C5F" w:rsidRPr="00394C5F">
        <w:t xml:space="preserve">) вам должен быть выдан логин – </w:t>
      </w:r>
      <w:r w:rsidR="00394C5F" w:rsidRPr="00394C5F">
        <w:rPr>
          <w:i/>
        </w:rPr>
        <w:t>&lt;+7831</w:t>
      </w:r>
      <w:r w:rsidR="00394C5F" w:rsidRPr="00394C5F">
        <w:rPr>
          <w:i/>
          <w:lang w:val="en-US"/>
        </w:rPr>
        <w:t>xxxxxxx</w:t>
      </w:r>
      <w:r w:rsidR="00394C5F" w:rsidRPr="00394C5F">
        <w:rPr>
          <w:i/>
        </w:rPr>
        <w:t>&gt;</w:t>
      </w:r>
      <w:r w:rsidR="00394C5F">
        <w:t>,</w:t>
      </w:r>
      <w:r w:rsidR="00394C5F" w:rsidRPr="00394C5F">
        <w:t xml:space="preserve"> пароль – </w:t>
      </w:r>
      <w:r w:rsidR="00394C5F" w:rsidRPr="00394C5F">
        <w:rPr>
          <w:i/>
        </w:rPr>
        <w:t>&lt;пароль&gt;.</w:t>
      </w:r>
    </w:p>
    <w:p w:rsidR="0036456E" w:rsidRPr="00394C5F" w:rsidRDefault="0036456E" w:rsidP="0036456E">
      <w:pPr>
        <w:pStyle w:val="4"/>
        <w:numPr>
          <w:ilvl w:val="0"/>
          <w:numId w:val="0"/>
        </w:numPr>
        <w:ind w:left="810"/>
        <w:rPr>
          <w:b/>
          <w:u w:val="single"/>
        </w:rPr>
      </w:pPr>
      <w:r w:rsidRPr="00B960E8">
        <w:rPr>
          <w:b/>
          <w:u w:val="single"/>
        </w:rPr>
        <w:t xml:space="preserve">Для настройки </w:t>
      </w:r>
      <w:r w:rsidRPr="00B960E8">
        <w:rPr>
          <w:b/>
          <w:u w:val="single"/>
          <w:lang w:val="en-US"/>
        </w:rPr>
        <w:t>VoIP</w:t>
      </w:r>
      <w:r w:rsidRPr="00B960E8">
        <w:rPr>
          <w:b/>
          <w:u w:val="single"/>
        </w:rPr>
        <w:t xml:space="preserve"> нужно </w:t>
      </w:r>
      <w:r w:rsidR="003F611E" w:rsidRPr="005437D2">
        <w:rPr>
          <w:b/>
          <w:u w:val="single"/>
        </w:rPr>
        <w:t>зайти на роутер</w:t>
      </w:r>
      <w:r w:rsidRPr="00B960E8">
        <w:rPr>
          <w:b/>
          <w:u w:val="single"/>
        </w:rPr>
        <w:t xml:space="preserve"> под уч. записью </w:t>
      </w:r>
      <w:r w:rsidRPr="00B960E8">
        <w:rPr>
          <w:b/>
          <w:i/>
          <w:u w:val="single"/>
          <w:lang w:val="en-US"/>
        </w:rPr>
        <w:t>superadmin</w:t>
      </w:r>
      <w:r w:rsidR="00482FFD" w:rsidRPr="00B960E8">
        <w:rPr>
          <w:b/>
          <w:u w:val="single"/>
        </w:rPr>
        <w:t>!!!!</w:t>
      </w:r>
    </w:p>
    <w:p w:rsidR="00922A76" w:rsidRPr="00C93DC6" w:rsidRDefault="00C93DC6" w:rsidP="00C93DC6">
      <w:pPr>
        <w:pStyle w:val="4"/>
      </w:pPr>
      <w:r w:rsidRPr="00C93DC6">
        <w:t>Перейдите</w:t>
      </w:r>
      <w:r w:rsidRPr="00C61479">
        <w:t xml:space="preserve"> в подраздел </w:t>
      </w:r>
      <w:r w:rsidRPr="00C61479">
        <w:rPr>
          <w:b/>
        </w:rPr>
        <w:t>Интернет &gt; WAN &gt; Ethernet</w:t>
      </w:r>
      <w:r w:rsidRPr="00C61479">
        <w:t xml:space="preserve">. Нажмите кнопку </w:t>
      </w:r>
      <w:r w:rsidRPr="00C61479">
        <w:rPr>
          <w:b/>
        </w:rPr>
        <w:t>Создать новый элемент</w:t>
      </w:r>
      <w:r w:rsidRPr="00C61479">
        <w:t>. В выпадающем списке задайте следующие параметры:</w:t>
      </w:r>
    </w:p>
    <w:p w:rsidR="00C93DC6" w:rsidRPr="00C2047B" w:rsidRDefault="00C93DC6" w:rsidP="00C93DC6">
      <w:pPr>
        <w:pStyle w:val="ac"/>
        <w:numPr>
          <w:ilvl w:val="0"/>
          <w:numId w:val="14"/>
        </w:numPr>
        <w:spacing w:before="120"/>
        <w:ind w:left="851" w:hanging="218"/>
        <w:rPr>
          <w:szCs w:val="24"/>
        </w:rPr>
      </w:pPr>
      <w:r>
        <w:rPr>
          <w:szCs w:val="24"/>
          <w:lang w:val="en-US"/>
        </w:rPr>
        <w:t>И</w:t>
      </w:r>
      <w:r w:rsidRPr="00C70BBA">
        <w:rPr>
          <w:szCs w:val="24"/>
        </w:rPr>
        <w:t xml:space="preserve">мя подключения – </w:t>
      </w:r>
      <w:r w:rsidR="006A7684">
        <w:rPr>
          <w:i/>
          <w:szCs w:val="24"/>
          <w:lang w:val="en-US"/>
        </w:rPr>
        <w:t>VoIP</w:t>
      </w:r>
      <w:r>
        <w:rPr>
          <w:szCs w:val="24"/>
        </w:rPr>
        <w:t>,</w:t>
      </w:r>
    </w:p>
    <w:p w:rsidR="00C2047B" w:rsidRPr="00594D1E" w:rsidRDefault="00C2047B" w:rsidP="00C2047B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Список сервисов – </w:t>
      </w:r>
      <w:r w:rsidRPr="00C2047B">
        <w:rPr>
          <w:i/>
          <w:szCs w:val="24"/>
          <w:lang w:val="en-US"/>
        </w:rPr>
        <w:t>VoIP</w:t>
      </w:r>
      <w:r>
        <w:rPr>
          <w:szCs w:val="24"/>
          <w:lang w:val="en-US"/>
        </w:rPr>
        <w:t>,</w:t>
      </w:r>
    </w:p>
    <w:p w:rsidR="00C93DC6" w:rsidRPr="00C70BBA" w:rsidRDefault="00C93DC6" w:rsidP="00C93DC6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Тип канала – </w:t>
      </w:r>
      <w:r>
        <w:rPr>
          <w:i/>
          <w:szCs w:val="24"/>
          <w:lang w:val="en-US"/>
        </w:rPr>
        <w:t>IP</w:t>
      </w:r>
      <w:r>
        <w:rPr>
          <w:szCs w:val="24"/>
        </w:rPr>
        <w:t xml:space="preserve">, </w:t>
      </w:r>
    </w:p>
    <w:p w:rsidR="00C93DC6" w:rsidRPr="009D10B1" w:rsidRDefault="00C93DC6" w:rsidP="00C93DC6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 xml:space="preserve">Тип IP </w:t>
      </w:r>
      <w:r w:rsidRPr="00C70BBA">
        <w:rPr>
          <w:i/>
          <w:szCs w:val="24"/>
          <w:lang w:val="en-US"/>
        </w:rPr>
        <w:t xml:space="preserve">– </w:t>
      </w:r>
      <w:r>
        <w:rPr>
          <w:i/>
          <w:szCs w:val="24"/>
          <w:lang w:val="en-US"/>
        </w:rPr>
        <w:t>DHCP</w:t>
      </w:r>
      <w:r w:rsidRPr="00C70BBA">
        <w:rPr>
          <w:i/>
          <w:szCs w:val="24"/>
          <w:lang w:val="en-US"/>
        </w:rPr>
        <w:t>,</w:t>
      </w:r>
    </w:p>
    <w:p w:rsidR="00C93DC6" w:rsidRDefault="00C93DC6" w:rsidP="00C93DC6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</w:rPr>
        <w:t>остальные параметры по умолчанию,</w:t>
      </w:r>
    </w:p>
    <w:p w:rsidR="00AA64E5" w:rsidRDefault="00C93DC6" w:rsidP="00C93DC6">
      <w:pPr>
        <w:pStyle w:val="a6"/>
        <w:spacing w:before="120" w:beforeAutospacing="0" w:after="0" w:afterAutospacing="0"/>
        <w:ind w:left="709"/>
        <w:rPr>
          <w:lang w:val="en-US"/>
        </w:rPr>
      </w:pPr>
      <w:r w:rsidRPr="00C70BBA">
        <w:t xml:space="preserve">Ниже нажмите кнопку </w:t>
      </w:r>
      <w:r w:rsidRPr="003B32D0">
        <w:rPr>
          <w:b/>
        </w:rPr>
        <w:t>Подтвердить</w:t>
      </w:r>
      <w:r w:rsidRPr="00C70BBA">
        <w:t>.</w:t>
      </w:r>
      <w:r w:rsidR="003B32D0" w:rsidRPr="003B32D0">
        <w:t xml:space="preserve"> </w:t>
      </w:r>
    </w:p>
    <w:p w:rsidR="00C93DC6" w:rsidRPr="003B32D0" w:rsidRDefault="00AA64E5" w:rsidP="00C93DC6">
      <w:pPr>
        <w:pStyle w:val="a6"/>
        <w:spacing w:before="120" w:beforeAutospacing="0" w:after="0" w:afterAutospacing="0"/>
        <w:ind w:left="709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697D148" wp14:editId="794495B6">
                <wp:extent cx="4897464" cy="3339884"/>
                <wp:effectExtent l="0" t="0" r="0" b="0"/>
                <wp:docPr id="1082" name="Группа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464" cy="3339884"/>
                          <a:chOff x="0" y="0"/>
                          <a:chExt cx="5238428" cy="3595606"/>
                        </a:xfrm>
                      </wpg:grpSpPr>
                      <pic:pic xmlns:pic="http://schemas.openxmlformats.org/drawingml/2006/picture">
                        <pic:nvPicPr>
                          <pic:cNvPr id="1074" name="Рисунок 107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428" cy="35956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81" name="Группа 1081"/>
                        <wpg:cNvGrpSpPr/>
                        <wpg:grpSpPr>
                          <a:xfrm>
                            <a:off x="85241" y="61993"/>
                            <a:ext cx="2843530" cy="2750820"/>
                            <a:chOff x="0" y="0"/>
                            <a:chExt cx="2843939" cy="2750949"/>
                          </a:xfrm>
                        </wpg:grpSpPr>
                        <wps:wsp>
                          <wps:cNvPr id="1075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8610" y="0"/>
                              <a:ext cx="596685" cy="193729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6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5980"/>
                              <a:ext cx="604404" cy="147234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7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275" y="1797803"/>
                              <a:ext cx="782664" cy="147234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8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275" y="2115519"/>
                              <a:ext cx="782664" cy="147234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9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275" y="2603715"/>
                              <a:ext cx="782664" cy="147234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0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4522" y="1487837"/>
                              <a:ext cx="687705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64E5" w:rsidRPr="00A0626C" w:rsidRDefault="00AA64E5" w:rsidP="00AA64E5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18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  <w:lang w:val="en-US"/>
                                  </w:rPr>
                                  <w:t>VoI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082" o:spid="_x0000_s1153" style="width:385.65pt;height:263pt;mso-position-horizontal-relative:char;mso-position-vertical-relative:line" coordsize="52384,3595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kNvcuugUAAPwcAAAOAAAAZHJzL2Uyb0RvYy54bWzsWd1u2zYUvh+wdxB0 71o/1A+NOkXin6JAtwVr9wC0JFtCJVGj6NjpMGDDbgfsYg+wPcKA3RT76V7BeaOdQ0py7GRLmm5D 1tpBbFIUqcPvfN8hefTw0brIjbNE1Bkvh6b9wDKNpIx4nJWLofnZ82kvNI1asjJmOS+ToXme1Oaj ow8/eLiqBonDU57HiTBgkLIerKqhmUpZDfr9OkqTgtUPeJWU0DjnomASqmLRjwVbwehF3ncsy++v uIgrwaOkruHqWDeaR2r8+TyJ5CfzeZ1IIx+aYJtU30J9z/C7f/SQDRaCVWkWNWawO1hRsKyEh3ZD jZlkxlJkV4Yqskjwms/lg4gXfT6fZ1Gi5gCzsa292TwWfFmpuSwGq0XVwQTQ7uF052Gjj89OhZHF 4DsrdEyjZAV4afP9xVcX32z+gL+fDNUAOK2qxQBufyyqZ9WpaC4sdA2nvp6LAn9hUsZaIXzeIZys pRHBRRLSgPjENCJoc12XhiHRPohScNSVflE6aXp6jhsSB9ikenrU8y0fe/bbB/fRvs6cKosG8N9A BqUrkN1MLegllyIxm0GKW41RMPFiWfXAuxWT2SzLM3mumAp+RKPKs9MsOhW6chn9AFBp0P9x8+ri a8D/983rzS+APzTBTLE3dtDdGU7vKY9e1EbJRykrF8lxXQHfwZMKl93b+1jdefYsz6pplufoMiw3 swRt7HHrGqA0b8c8WhZJKbUQRZLDhHlZp1lVm4YYJMUsAV6JJ7GtpAEceFpLfByyQYnjCyc8tizq nPRGnjXqESuY9I4pCXqBNQmIRUJ7ZI++xN42GSzrBObL8nGVNbbC1SvWXquEJmZojSmtGmdMRQTN IDBIMak1EUiFkKCttRSJjFIszgGtTwFh3adrUNBu0USgaxAI9riNJG4kNnha1PJxwgsDC4Ao2KAQ ZWcAqLamvQWmsTVAFaGqtau00cl4q3q7492e6hWP3lD1oecQGBDU7duUulrb6G9UvxMS13MhDKOG ncCDiNNE4JvUjz2pS7c9KaF/o/5VBatJ3VIaarejCa4l18XhZymrEkAch92RrNdB9wMEzO82v21e g2x/Btn+evEtyPcVyNcJVZxq+mLoVLSq9rQrBF+lCYvBVK3fnQ5YQVIZs9VHPIYIzZaSKw7sUcx2 gtC3AeKrsdejvh+CxQi+Td3A2UXwDWnGBiXH8AH0Y4O8NFbgUY9Y8GSWL2ArEEmh7Kt5nsVtnKnF YjbKhRbfhPgj67jx4s5tRSZhU5BnxdAMLfxoGiE8kzJWT5Qsy3UZtJqXaEQr3svxhVp0Ek5C0iOO P4H4Mh73jqcj0vOnduCN3fFoNLbb+JJmcZyUaOrbhxfl4r+c+VR9rs68j2Fua0YbktpfFT1hmdNU 0HSc8fgcaCE4xAXAHnZiUEi5eGkaK9jVDM368yXDNSx/UgK1qE0I3CZVhXgB6M8Ql1tml1tYGcFQ 2peGroyk3jwtK5EtUniWju0lPwZCzjMVjdBCbRdYjhWQorb2v9Ckf+80CRij5EKPhg2T24DoW+CO Zjdkk8Bx1ULfbWkOkjxI0jT+/5IM7p0kHcuHlRIWQxRmQIPQ2tuqBKHjt+eUgzIPi6X5bi6WcJ5u zpz3ZQN7WZmObXuerbapelOHh4iDMg/b2PdgGwtn3fusTN9yA9vT57J2N3tQ5kGZ774y4QzXKPM5 Ev+Erw0aoBDwpAvZIczwGHIN19vDcf0v5XocKySeA0l73MSSMAhdZcd2qfTDILDajI9jU51t+4eO l5ji6FJA70MSZievZDvEOnFobwoY98iUeD0aWGHPsukJhVM9JePpbl7paVYmb59XwjQb9RzvhtSa SpqpXAM45m1Sa10+Cs1v81Dt73X5KLmerdXrJK/Ler5hiqpLT3WpKSjoMzAU2pSUbIt3T0htXxip NJV6xaam1rwOxHd4l+vqru1Ly6M/AQAA//8DAFBLAwQUAAYACAAAACEAqiYOvrwAAAAhAQAAGQAA AGRycy9fcmVscy9lMm9Eb2MueG1sLnJlbHOEj0FqwzAQRfeF3EHMPpadRSjFsjeh4G1IDjBIY1nE GglJLfXtI8gmgUCX8z//PaYf//wqfillF1hB17QgiHUwjq2C6+V7/wkiF2SDa2BSsFGGcdh99Gda sdRRXlzMolI4K1hKiV9SZr2Qx9yESFybOSSPpZ7Jyoj6hpbkoW2PMj0zYHhhiskoSJPpQFy2WM3/ s8M8O02noH88cXmjkM5XdwVislQUeDIOH2HXRLYgh16+PDbcAQAA//8DAFBLAwQUAAYACAAAACEA V0kjbtgAAAACAQAADwAAAGRycy9kb3ducmV2LnhtbEyPQWvCQBCF74L/YZl73URRS8hEirQ9SaFa KL2N2TEJZmdDdk3033fbi14GHu/x3jf55mpbNXDvGycI6SwBxVI600iF8HV4e3oG5QOJodYJI9zY w6aYTnLKjBvlk4d9qFQsEZ8RQh1Cl2nty5ot+ZnrWKJ3cr2lEGVfadPTGMttq+dJstKWGokLNXW8 rbk87y8W4X2k8WWRvg6782l7+zksP753KSNOJ6ACX8M9CX/skRuKCHR0FzFetQjxi/B/o7depwtQ R4TlfJWALnL9iF78AgAA//8DAFBLAwQKAAAAAAAAACEAefO8OGCsAABgrAAAFAAAAGRycy9tZWRp YS9pbWFnZTEucG5niVBORw0KGgoAAAANSUhEUgAAA9kAAAKkCAIAAACbHWsWAAAAA3NCSVQICAjb 4U/gAAAAGXRFWHRTb2Z0d2FyZQBnbm9tZS1zY3JlZW5zaG907wO/PgAAIABJREFUeJzs3X1ck+e9 B/6vDyRxJiOTdCClEH9F0w4wFOhCwfFQq+lqgR7lh1Z6fKgVN1FOB86fwpRqB3ossB3UbtI6q6dY odhTwD3EtgfwKJUKloh0RukMtMPQBheXdCZB5fdHAuSZoJBb5PN+9WXDfV8P3+viDnxzceXOpP7+ fgIAAAAAAI+bzHQAAAAAAAATFHJxAAAAAABmIBcHAAAAAGAGcnEAAAAAAGYgFwcAAAAAYAZycQAA AAAAZiAXBwAAAABgBnJxAAAAAABmIBcHAAAAAGAGcnEAAAAAAGYgFwcAAAAAYAZycQAAAAAAZiAX BwAAAABgBnJxAAAAAABmIBcHAAAAAGDGVDfLyeXyMY0DJhSxWMx0CFYmlbUwHcK41ypx94cJwP32 EwAAgEEj+PUZEhIydnHAxNHe3s50CA70Z0QyHcI4ZnoxM3v2bKYDud9duXKFJvxEmSYBAABMsEcF AAAAAIAZyMUBAAAAAJiBXBwAAAAAgBnIxQEAAAAAmIFcHAAAAACAGcjFAQAAAACYgVwcAAAAAIAZ yMUBAAAAAJiBXBwAAAAAgBkezcVVDXvSY4MFXC+uIDQ2vbRB5cnOARhy6/qyspZJVv9d+fAWEfW9 U9vx4S2iW9eXHTQdGSMDHY1jp7Y+Pc/k6WdTV239r4+vGAbPadsr8zNSn3163rynn03NKPjQfOrU 1me3nrJvx3yw98OcfLuzD4Zrp97ISH766adTN/7X2V4ispw90wwu3/jGx50Gm1P2EwsAAB4w1WM9 6Zuyn18jX7j/RIf0MY6qVbYnJycv6OODKXyPRQDAlCnf/5+Vs1+wfbbpW7X9CZ7o3mMdjSXWTwr/ d1cckaG38/NPfl+0caNqb9lLs4noyh8KPuRm7X0/eibP0NteXbi14P0n3nkpyHErcbv+EkdERKor 14wSz0XvOdc+LHqf+/NDf/4Rff77wur/64x+IYiGZo+ISHvt8+rC/IL3Z5e9ZHnKbmIBAMATPLYu rqneU+m7rbxQ+hifiOMXnlLySfPBFD5Vp3O9hnDT32nIXRQawOVyBaHzs2UqsikwPTo8YEmFxtxk esD8MhXpLx1ODxVwA2LXV2OlHcaLvndqL/+X7p//9oeLu3uJppDyckf4Oy2cd9qWfaE3F9Fef/XD Nr+D54Ufdv7lX0REdEu97L87djd+4Xew40O9etl//+2dL/4WPUwti47UTAx0tLF9gqLTdhW/TJV/ +FhLRGQ0Gllcnxk8ImL7hKQV1zhNxGlgXbz3TxvXVXf9X+685b+7QtR76r82pj779NPJGQPryONY b9MnvT965gkfNtsn+j+Kd73gYCp4M59ISZnddaXT+rDdxAIAgCd4LBeXN8hFKVI/u+Mp5bq+vr6q NO+0qr6+Pt0vL+ecFBU3q3Xq5m1+NTl7mmwKfHdsvUh+sklPRPqmmibR0mQ/TXXeG/ptzV8fj5e/ XtrqqfEA3BuvVT+dtXTK9//n5dAtPkS3v/tQI/jLS08oE6a3tqjOEhHd+rDxq7M/DGxdGXbsh9+9 +qlGT0Q0mYy6v0x55NKa4BemTibjP9/RzPhwmFoWHQmYHPDoCpr/XNCVzzuIiEJeennmnzembyz4 3Yen2nvd2mHh89zewp9wf1J4+ujPZ2tPlRZ9HpxX/ufqXU+0F/3+7DjfotHVfs2H1/lfGclPP7t8 64cON5wYrn3+bvWV2U84XPu2mFgAAPAEj+1R0dzQ832H348SXtjcbHokTEkTZ1baLXQLF6YE7alu 0kvj5bKmoKXb/EjeIA9KPijk8wvPNI962ACj4fY//+0PLQNffP9/XrbfrzJtVTjfbypRwPcfM/5D dYto6nd/+Ybzs594+00lv3Af4YeaVuJHExFxloXxBp5JHLdrPXC4XK5OZ1q+nfncrvefaP+/plNN 1W/8oYg1P3fXf0T7uN1QR1P77LRDT/iwySftuZkbmzooOmSsgvYAre56+6kr/++u91++/n7OxtI/ S/a+MJOIjP+XO28eERFx/YIDg4Licl97YabDBiwmFgAAPMBjuTjfl6/pUREJhymnatiTmVPWpFRp bhgM7LQVdgWEySlBZdVyvXdDk29KlpBIfkPD53PGImaAUeJ4v7ilyXyW+YH5Wr51W2PUrX63ZbW5 Be+fmd98OcWPNdSu27UeONev93K5gxk3e2bIMy+EPPPCzw1Xfrcu/9326P9wO5/W6q43Ff50XqHp K9b8cb5LhcVi+cU9F+3DJp+UF0LebeqkF2aSxX5xQ+fnHdwnQpy/VrGeWAAAGGsey8XF8WJF6Ull RobQZbGmPZlH+AUnLkof4+srlgTXOCgiXJjivaahQSjjpBwUEhHfm6/RaIjs978AjF9Tp/Cncd9b IlrGtjg4bGJ9d7XGoSuf/En1xM+CiYgMvVdUNDvIlD6y/YJ8rjeNJJ/mcWdIcg8VP8cbizA9b+Zs P2OvceArFsv2PDsoUPvhx50vPONkT73FxAIAgCd4bL84X5q14sbO9OzqSxo96TWXZKVLYtMr7Lag +IqDgkRBQj4pZWU1nRxVj4N3Yz62MIUq845QSrKQiEgkEStqZEpNU25sVG7TmA8EYJRMncJn3dEY nZ2e/oKP8fetWs2tW0pFR3StSulWo45qDdPReKO99nnl1q2VvJdfimYTEV3/5I2NW3939pqBSHvt 1O8r253shLbGm8E16nqJKFgS0vnn6natwdD5cf6qjR92Dlv1vhYkkbA+/9Pnvdre9uoPHW4K94mW 6CrfbbffSW47sQAA4Ameu6chR1J4onxPTu7zwemdeo5IkpJRWLzUbi1buLIgPvYZwU6+JOtg+dsr np8XuiZIfVBqXeix5BTaWS1dKCQiIr+l2zbXvBQVoBGu2H/igbxJGYx7VvvFaWDLuPdrP/4muvJv fsscvpFi6rM/eaT+5N+Ef7hFXO6Wn/gI3erJYa2Bjl76f5713DN+tA3ueGbNCHziJy8Xv/aceWV3 ZtqOrM7C0tU/3aQjbuATP83NHdgJPbRJ2vqmfkRET7z8s8p1qwtm1OTFZW36/LX8lN+rWH6SlLz5 zu/BMj7Mfjnvudfy01NUrMD5Wbuec7TbZOZPn9PmFp19LS+aRy4mFgAAPGFSf3+/O+XkcnlIyP3x jia9qqlszZqGtI+Pr8S2lPGovb1dLBYzHYWVSWUt/RmRTEcxjk0qa2mVTJ09G3elHsaVK1eIaIJP 1JUrV+63nwAAAAzy6Odujobq9IDgJRVBBfuRiAMAAADA+Dbu/mKdUq7WMR0DAAAAAMAoGHfr4gAA AAAADwjk4gAAAAAAzEAuDgAAAADADOTiAAAAAADMQC4OAAAAAMAM5OIAAAAAAMxALg4AAAAAwAzk 4gAAAAAAzBjBZ/20t7ePXRwAw5pU1jJGLedHzhyjlieI/MiZv/+65/dNf2U6kPvdzx6eTEQTfKJ+ 9vDk3zeN1XMZAOC+0p8ROWyZSf39/e60JZfL58yZc88hAdDly5fFYjHTUQAAAAAwD3tUAAAAAACY MYI9Km6uoAMAAAAAgDuwLg4AAAAAwAysiwMAAAAAMAO5OAAAAAAAM7BHBQAAAACAGVgXBwAAAABg BtbFAQAAAACYgXVxAAAAAABmeGxd/F9bav/26rU7RET/VM+vVP7mn0RE9I0qrPabc0REpL92bfax L1d/fdtc47Z29fHON/9xZ6iN29rVlX8/cZsAAAAAAB4AHlsXZ8/j9//uH339fiz9PwzfTLlz4R+3 +nlTeq4b9Xx+aH9/P90516l/8mF2W+e/bj7M5RBRfz/RnT9+oZkf84M5AxGY48ACPQAAAACMfx7L xSdFPuR1udd4s9/rirovyo/V1WPof4R9obdv9kNsdn9//+2bx7/x+rdE7p/qdOduTZ83xZR5e616 9NbvvtCXPM42RWDKxJGLAwAAAMADwHPv3fT1Yf9Qq++iW22aSaEPs9laQw/duqKd/KSPFxFRr+7c 96c/M336c9/Xf/DNwL6U28TxmfFin+Z3ljtVAAAAAAAeCB5876Y3J+ym9rJBf+67qYt82Vcu6C4b ppy7yVru3d/ff+dc183AR37w/f7J8x/x+m3XzX6/71E/9RP190+K+hHv9LnrF570CSMaWBi/p0AA AAAAAO4HHryn4RR21PdvNXffvMjhzGZ5hXL6mlX6r74/LXQKERn+R3XrT+e6Zrz/t1nnbl5U6c5Z VZz2s9n0+yt6vediBQAAAAAYc568p+HUSG/6Y5fxBm/aI/1TQnl3DiiN/d7Tf9jf39+rO835wefP 8QOJiPoONfT8Sd0fxe+ngVVw9gz+ur+rD/1jGk3BujgAAAAAPCA8+lk/sx9iXfnW8MgMFtHk2TOm nP62b/ZDLCJq+0r/w0emB5pLeT0XMOX0VzaL4JPDfvR9veKfVzwZLgAAAADAWPLoZ/2wZ7Bnk342 b0p/f/8PeV7eRLEzJvX3Gz75dsq/iaYOtv9D/+/98PR3F/rN904xH57MXjeH8z+qPtzTEAAAAAAe DJPcTGzlcvnDDz881tHARPD3v/9dLBYzHQUAAAAA8zy6RwUAAAAAAAZ5dI8KAAAAAAAMwro4AAAA AAAzsC4OAAAAAMAMrIsDAAAAADAD6+IAAAAAAMxALg4AAAAAwAzsUQEAAAAAYAbWxQEAAAAAmIF1 cQAAAAAAZoxgXfybb74ZuzgAAAAAACaaEeTiISEhYxcHTBzt7e1MhwAAAABwX8AeFQAAAAAAZiAX hwmuLjs6IiI6u47pOAAAAGACQi4O44izvPlq+croiAik1AAAADDOIBeHca+7qnBvm5HpKAAAAABG DLk4jHPdVfmlLaynEiJZg4fsl89tjnTL8lcuiI6OW7S2qK7XdKi3sTRzcVx09IKV+bJui+a1F6ry 1y6Oi46IiI5btHLLoWb1wImazOiIiAX5suby7GULoiMiohcsyy6/oLXsMSIiIjqzZuAQGeq2xEVY r99rL1QVZC5bFBcdERERvWDx2i3lgx24HoXt2W7TnwYGjxiu1pVmrzQ1PMj53w2cDtNx4fItKxfF RUdEL1iWfahRbTleG9HZdcNM1NhNwjCXgUFRU5C5eMHAkMtdDhkAAGCMIBeHca27qqC0hZ7alCfl uV1HXZWfX9vGku46dmxHWH1Vs5HI2Ha0xj9r3+EdCdRWm59fNZCNKw5tyCiUaWN2f/Dppyf2pVL9 3g0bShUGIiIWm01EvXWlB5RJuz5oaHhnnbC7vnhDvswiySQul9oamw3mr9oaW4xc7tBrBlIcWptR ePyaaNPhjz493/BebljvyeINGeYORsLQeOAdyz8NaOvyM3LeaTTE7Pig4fz58+fPny9OYDmv7mKY jgqvzShu8ck69tHJfVJq3Ju94dBVosSSsxYdsRKKTV+dLUkcbqLGbBJculq1Ye1rtb2RuR80fHqi REr1xS6GDAAAMGaQi8M41l1TUPopPbUpL9nHRaZpQ10vazHSzMQlif48f+mSMFMSH5maKvKfJV0u nUnGllrTWq+h7tChNiM3IWtjjD+bLZi7fJ3Ux3i56lCjgYjY5h5Fy7MSZ/HYvLmr10l9SNdYUze0 vsoSRYUZ2xoVpq8UjS3asDDRUCSKxvpeFjdy+cbEWTw28WYlblweRkZlbZVipPNQe6jOJzKMO3ig TdbYSxS5PCvRf/jXKC6H6ajwZeNM6SqpP08QtSo1jEXdslpXAQ8zUWM3Ca6G3PjOgRadjzRrU6I/ jy2IWrdR6mO8XHWgXjt8XQAAgNGEXBzGLXVNQdGnFJmVl+xPbPerKRVKIvKf409ERP5h/kREQpHQ 9KXQn4i6FUoiIkVLm45IFDXH3Dp7TpiQSNfWYpEmzooUDWS7QpGQyHi5TTl0lheZENbb1nKViKi7 uaVbFBNjkRuLVh/+6NSpt1IFg8V9fFhE2t5e90dDRIYLR48qY9Yl+VisCY9gPtwapk1h4ZxZREQk SH3r7NlTx7JEDkracDZRYzgJzikam3uJhJFhA0MWRc4h0imar46oUwAAgHs2gs/6AbifqGWFRZ8a I3N3pPo7PG+sz4mIsDpiXp/VarVELB7blBny2DwWEfF45i95PJa5CFGvupeINXBq8GyveihNZPkI fKzPmuuaCaJihHsbW9SrZ7GbGxX+kTkCpfUomsv3Hqptu9zdrdUZjVZxuktdf6CGtfxwDG/v0LGw hBhu7cmW44eaY9ZFCYZJzN0Ypm1hNnuEQbqcqOEmwem3coijSXDBNLaW1+IjXrM6rB3ZCwAAAIB7 5rFcvDqdm1pp8zdvdlqVrjzFUxHAg0QtKyyqN0bm5DrJxIlYCcVnSxLNX9RlR+fUeyg06yiEkVE+ hxpbtEmsxjafyHUi1jtDJw0XijIyjip9nsrZtUsq8hfwSJYdv3VkcRoURw9djlq3exa72eIoLzFv Xy67+MDRjIUW/Y00y3fR62g15NYkDPutdDwJLrBNze5qKJGO5C8IAAAAo86De1Q4aVV9lqrSOJ7r HB4o3XVFRfXasI256bNGXpnH4xEZDQbTAqxWqzVafmnQGgdXyf0FPkRGi4VuU2EfwVD+7+Asb3D9 l4iIRDFR7LbGtrbGNgpLtN7L0Xa8RkkUtiovPWqWgMceaMF9LJa2/lCtMWldot2ucN7chAQhi3wS dp0c7r2bbgxziI/Ah8ho1I50Y7XTiRrLSXDKx9+fyOh45R8AAMCT7oP94vqKJQHpZRVrogRcQeiS 0lY9ERFVpwvSq4mISHV4kYBrelydzvXy8vLiCqLWVKtUstwlUcECrpeZuQwpK9ZEBQgEAVFrDl+y aUrTkB0Vm92kJyJSNeQuCg3gcrmC0PnZMpV1TOaObFomZfX62GAulxscu6ZC6TD4KgcV7WtZD2RM ZvVBZqgvKjypDVv32t1k4kT+In8iuqY03SvFvDVcedn0Ze/lXhrcPS6MifIhUjS3mZeBDZfbFEQ+ UTHCodYUzZcHzirblEQsYZhVVGx2WEyYQSGrbdOGJYaxrVZhtQYjEYs7uHlDXS9rIyIio7vrztdq D7WErVtuv13boDiUky9jpxbvkAoc1LPizjAHiSLDuAN77onUVWujo+OWlbrxPktnEzWGk+CcMCbS h0jR0jbw+uDqoZWLlq0tsLqdJQAAgAfcB7k4h8PRyCrkK058/fXHGZo9eRVWyam+aU9lj9/gCjon rUrbpz6ddinnZz/PPOm77eMOtc0qe1PZG5fiyjs6TqRder20wbIpVUVmZlPa/kIJh4haS3NOioqb 1Tp18za/mpw9TbZRDa7iD7asqc7Lkccf7FB/XZWizMup0DgI/rtiXV9fX1Wad1pVX1+frjzFYS2r gexsIBgJ46e19do563JX31UmTuQfszCMRUrZ0Ua19mrNcVMGqm2uqlOTtrmqTkmsSGmCgIiIHbNq VRhLV39gb2O3waBuPnBApmOFrVoVY5lRtx3a29htMGgvHD1Q10s+Cam2y7O8yISw7sbGblFipM2Z sKgwFhnbamqvag3aq3VFW+t4YT5Exu5uN1NCXVuLVroqwS7bVtflZ++9GrZp36a5bqwVuzXMwcKJ q1PnsHplh6quatXN71S1Gck/RupOHuxkosZsElxhR63e+BTXWH+gSNatNagvHCo81HZNaRTOcbbj CQAAYIzcB7k4EXHES7Pi/Tj88LQVYkWT5RqbsuIwZW0U29fg87kc4nCIY7vRRVLYfKZEQppOpcFX 6D1wVH9Jlv18nibr4OZwU4XwwubmEqkfhzjClDSxqseN1Wm5rEmUYYpzxQqRvEE+XPCualkMxNu2 CgyDNWf5jhEtg1rzT30td+EcrSz7+WWFlxNSo1hErKikqJatixZtqDXOSdqxY/CmHrPS95XlSnl1 WxY/9dTz2fUsaW7ZPqvVeFbUunUza7KfX7Bg1QGl/8Kc4jz7nRKCqJhZvb3+MZG26aIgdceOJWG8 tsIl8QuWvSabuXH3ro3LI31Yl/euzG80FTHW5wx9cE5OvZHIWJ8z9Pk1rMh1q+bapMwGxaGcrScp afdup3vpbQ07TEuirH0lG6N6D7wYv3CDjGJWlexz5zYqTifKjUkYrmkHkzDI2QT6J5cc3rVcqCha tuCphRlHe0VLXI0ZAABgzPS7p7W1te+eDCwVOzhSleadVqXt6+vr69NWJVse/Pbjgl+e+FZrUdL8 G9c3+e0rX31ckBYn9h38Hcy2WMlmE/nGFZzWDn3JFqW93aa16P6rjwuSxUG+3my2VV37aC169x2K M813uOAHqzusZTGQu5vQ8au1tdXNq84j/vcXkieekPzifz1X8V4w0uk9uq9ivq+CAQAA6L8/1sVJ o9GY/6/ne/NNxzjUI1OIsqR8y5VvTlqVtk97Lkv1RqkifvPB4hXJ200Zt+U7QVPK1d+2FQsrM3e2 DtZSn864cUSmHCzTtCfzCH/biYtf63Tfvpvs1rtI+d4cTY85zh4NZyBOh8EPW8tiINijAgAAADAx 3R+5uF5eWdmk0WtaK4/IRZKBP3grWvnJKX6OynOI9HpSVWfmKZdmSawT6Utli2KzG/RCsYit0dwY qsKPXyFtyMluMO/X9hUHBYmChHxSyspqOjnubFIRSyWKw0eaNHpN05EKhUQqdhX8cLUsBwIAAAAA E9L9kYtzJFLfw88EBDxTxt9esNSPiIgvySoulNpl4vrKVJ6X4JlK4ZaFZ9JfZ2/eHm+7pP1Ycob4 1Jpgwbwjwm1Z8ZZn+PHbs/S55ju1CFcWxFc/I+CGrmmQFL+94kZ26BrZMFHyUwqKxdXpAYLgdJm4 uCBlYIXbPng3ag0OZFuWxM1ZAgAAAIAHy6T+/n53ysnl8pCQkLGJoTpdUJmmHqcf+jOug2dGe3u7 WGz/dlwAAACACef+WBcHAAAAAJh4pjIdABGllKvH77LyuA4eAAAAAJiEdXEAAAAAAGYgFwcAAAAA YAZycQAAAAAAZiAXBwAAAABgBnJxAAAAAABmIBcHAAAAAGAGcnEAAAAAAGYgFwdwprlgwbLSC1rt hdJlCwqamY4G4L6EpwkAwD0ZwWf9tLe3j10cAG6oy46rTTpVkujqyCiKWr7Of8OG+HdoZkLWvqgx 6QJGy5heCeACnibO1GVH59QbLQ6wEorPliSSuiqzyGf/7sQxv2gHOwKA+9oIcvGQkJCxiwMmjnH0 om5WaskfU5kOAuD+hqeJU+bk20a34poxxhPde6wjALgn2KMCDwh1Y2nm4rjoiIi4RWuL6tS2Z+vy l8VFxy3Orrp6Mjs6Ykh0dh0RdcsKVi6IjohesCxfdtVUoy47LrvOVLcmMzra/HiQ4WpV9uK46Lhl +XVqojrbNg2y7Ljs8pr8xXHR0YsyyxUG50EOdWTx2GHvDksSqeuK1i6Ki45esLKo0XbcdoERkZPY HLdjkA21MDAJw4zd2TBNxeIW55uOXD20LMK2ZUcxOBm1ZSTRizLL2wxkaCvPXBQdHb0os7zp2Nq4 bJmWiIi0suy4tVXqYeZZ21ywbFlRs8H9b8cwl41VLYcXp8MZcPGNc9yjRRW3u767q9ftp4n9rI78 KnUY+YieVtFxmTVDPWll2QucXmb3NgM2F/Yw1DVrVx1X1udELC5VEBEpa7Ysi4uIiFu8pWbgO2o/ VwZZ9oItpUUr4+K21Blk2Yvyq2ryl8VFR8QtznZay7YjR996Z4Ny/6fBPf6kcvfppm4szV62INru IgF4MCAXhweD4mhpo/+mDxrOf3osy0dWdOCCzdm9iqh9H32wjg4V6XecPX/+fHECN6H4/PnzZ0sS SSsrKrocuevEpx/tkyqL9ppTODPDhXdqr/mwbLrT1u89RKuOfbQvSnHgqIISS2zaZLPI2HxSmVT2 0UeHlxsPFNWqhw/SEce9W0VSV1TYLNrxQcNHxZFtBXsbDTbnWQnF502KE0ztOI7NSTvd3d0+S96x rD7s2J0Nk5VQ/On5T99KUhbubSSia8reyNyT1i0PMxa7scuKSnuT9n3UcGydsaVN19ZyLf2tj06U SXUHjhifnNVW12wgIkNbY5tIGiNw2VK3LD+/LWbHxii2y2JW3w6Xl40VJxPiYAYs2H/jRtCj667v 7uod+dNkaFZHfpU6jHxETyuWv67+nWaDObxDsl4fp5fZvc2AzYU9DEHyW6aOPsgSERmb65XJ+z76 9OSOsLYDRy84Do+IzSJtY5tPzh9P7U5ks6i3rlYp3fdRw8kdYQqntaw7MrP51jsblPs/DVxeAFZG +uy2bLP5QH49b13ZR5/aXCQADwjk4jCuGOtzIiwNbscUZR07lhcjYBPbPyExTNvba1VNlPXBsU1z eYKYBKGyRWHbqKJRIUxaHiVg80RJScK2RssC3bLjtHyVyL5KmzAh0Z83d9OxY1l2Z82dmtuUSkXK tsvDB+mAk95tIpmzfF2UgM2buzzJ3zp45+xjc9yOQano9hf52/boeuwuh8ki4vn4EKm7u1lCoXWG PNKxKFoui5KS5vLYvLlJSSLWrKRVMf48wdzlSaLLX85c6N9W32YgUtQ1+yfE+DtvRXu1riC7SLt6 V5bIdSZu8+1wddlYczwhjmZgmPG63aPrru/u6h3Z08R6Vu/iKnV2Fbn/tPJPCFMcqOomou7avW1h CQPXgJvBjGwGBi9sK5Y/rxwv5YqWrI4RsNmCmBjR0HfHYXgiadJc3mCt5W7WsmH/rXc4KPd/GpiN xU8qizZZxCIWm80a5gkKMF6NYL84APNs91/WZcfVmh6pG0vzS2vblFqd0UishCTbmgPvo2Il2G1t 1Wq1PJ7ptxyPxzNohxb8tM0yZcK6dZRvX8XAZrtem2FZtWlwEaSxPiciYnCAQ5E77d06kt5PX4uP eM1cfeGw+b2T2By3061U8kTLrfPF4cfudJhPRRBxn3rtmIjogqJXFGXzu9vJWJzND2m1BouBsHws B8VNXCg4Xq8w8OrbBAtX+xMpHLdjrH/tRUVCbtm+5Fm8tAIkAAAgAElEQVSuhkT23w4nl42jXhxO SLeDGRgmAqcX6si6vrurdyRPE9tZvZur1PFV5P7Tisg/IcGYUVqXKJUdMCaU+bccahtBMO7PgPWF bd2Iw/3ijnoZ+n44CW+wpOmxwL1atuy/9Q4H5f5PA1MbDi4Au0txhM9uqzbnrtuRVLR3w4Jspc5o VxJg/EMuDg+GCwcK6gVZZR8kzBIYZZmLZHYFEkvOnidtTebiFp7tKZ4PT6vVErFNv5h8Bgt01ymE y9N5bPv1LB6PPVDFGaNFm2zTLzsnQQ79wh56aeGyd+tIfJ567dj+ZLtRueIgNoftqFsae0XLbRKM YcfufJgNJTHKQxnZh5qT13V3k/9Mm6CdjMXJ/BCxhyLRarVGrcFyUP4xCbyt9Y0z29gLd/g7b4eV UPzRDt7RQ/XdWVIXi+cOvh1OLhsHvTicELXSwQy45vRCdT5RDru+u6t3JE8T21m9i6vUyVXk/tOK iOWfuND/wNGiXoX/wix/VsvANLoVjPszYHVh593znWSchudyVdjNGbb/1jsclPs/DYicXQC2l+LI nt02bQqiVu/IZRU2huWunsu2/TkAMO5hjwo8GAQioY9Q6C8wdtdVya6Rtrfb8uyFosXLii5ou+vq lXMihbZ1RTFhytqjF7QG7YWjtcqhtcruy7zERMd7CISRc5R19d3aC0XLFhc52fatkNVe0Bq0ilrZ QKeug7Thone74KsuaA2Gq7Ity9ZW2b6jz93YHLXTXS9Thklt91APO3aXw2QRGY3G7kZZm4/QNvcd 6VjmRAqVMplCa1A3H61VGBW1MoWBDFdlMuWcSBHNSkig+gO1RpcbVIiI2Lyo1Ji2oqJGV/uv7b8d zi4be44mxPEMuOZ+jy67vsurd4RPE6tZvYur1NlVNJKnFds/ceGstvq2WQsT/YeuYjeDcX8GiGjg wh5+XETE8+EZtE7f53l3z2iHtew7sv/WOxyU+z8NaGx+Utm1qa7LL1ImLZ+LXSrwQMK6ODwY/FOz wpatfOoAL3L5jl27UjNWLtvic2rwxrpzl68TbdiwoIoXs6lEavdbg5eYldu4NWfBU1peWFLuLqlp ZSgydZM00VmuJJBmrZNlL16gFUrzSuY6LMKKSvA/vnKBrHuoU4dBSh1VdtK75d9zieqjs4vPliRu ymvZunXB3musmU+l7pAOt9PCWWw8u3bqshcXthipJT5iq3WPw43dyTBNf8rnChOy0j5cdoCdVZJk +52wj8E1gXTTKln2ygV7fSLXScO43FnG0sVxLVpeTNY+KY+IlxBDBxoTEtyYEl7UuuWytdmHfPYJ HU3yckffDoeXjUP2E/Lyn6iH72AGhonS7R5ddL3F59Tuu7p6R/40GZrV1SO/Sp1cRSN8WvknLhTt pYWJ/kSD+5Pdu8zcnQGyuLCLI20asb6WBtaAo9ZlHV35Yr7gowSHs3Y3z2jHtQY72jFwZ0P7H1yO v61u/zRw+NRwP0LHJW3bNCgO5exlrzs8zFurAcatSf39/e6Uk8vluL84jIr29naxWMx0FGPNAx89 c9dduFnRw5+sdI/sYjOoLxzdurU56fD+5JFlvK6bnRDu21F7LLD7dgaYMr5+GgCMM9ijAgAPnrot 8Qs3yISb8u4lEQcAABhznlwX1yurczNfr2y4pOE/Jl2xrbgwReiitKapLCe3VCZXavQcoSTll8X7 V4Zz7i0AuC9MjHVxAAAAgOF5bl1c35D9fE6ntLhZrVM3F8fLc57PbtA7L966J7PMe/OJi2qdTn3x 4FLN65mllzwWKwAAAADA2PNYLq6pKD0pKjiYFe/HIY5ffNbBAlFNabXGdFJZvT42mMvlBseuqVCa Dhn0euL4+vGJiOMnyTjecWbzY56KFQAAAADAAzyWi8ub5KLkeP7g137xUpG8QU5EpKnOy5HHH+xQ f12VoszLqdAQEUk2bwuqfCZq0ZrcsupWlYsFdAAAAACA8clz6+I39Bw+3+IA35evv6EhIpLLmkQZ WfF+HH74ihUDCTr5LT1+sflghoRaj2TOC52f26DxVKgAAAAAAJ7gsVyc783R9Fim05oeFcebT0Sk uaHnm9N0Pn8gQSci4gglKRmFbx4/c7FK2pCzp9VTsQIAAAAAeIDHcnFxvFhRLVMNfq1pkHWK48VE Vmm6pkdjTtD1qtZLg6U5Ql++qrPHU7ECAAAAAHiA59bFU7KSO19fU9qg0pNe1VS6Jq8zeXMKn4hI LJUoDh9p0ug1TUcqFBKpmIhIVZnzTHpug1JPpFHKdu6Vi+Ld+MBnAAAAAIBxw3P3NOTEl1QViKoz QwVegtA1sqDiqhKJ6X7h/JSCYnF1eoAgOF0mLi4wJejCrIP7xfLMeQIvr4B5eYqF+w9mCD0WKwAA AADA2PPkZ/2Y6GVrQveIyo9vlvCHLwwPIHzWDwAAAICJ59bFB3Ck2wqElYsCAtbIPN43AAAAAMD9 YyoDfQqXHmxeepCBjgEAAAAA7iOeXxcHAAAAAAAi5OIAAAAAAExBLg4AAAAAwAzk4gAAAAAAzEAu DgAAAADADOTiAAAAAADMQC4OAAAAAMAM5OIAAAAAAMwYwWf9tLe3j10cAAAAAAATzQhy8ZCQkLGL AyYOvKgDAAAAMMEeFQAAAAAAZiAXBwAAAABgBnJxAAAAAABmIBcHAAAAAGAGcnEAAAAAAGYgFwcA AAAAYAZycQAAAAAAZiAXBwAAAABgBnJxAAAAAABmeCwXr07neg3hpld7qmOAe1aXHZddx3QQAAAA 8OCZ6rmuOGlVuvIUz/UH4EJddnROvdHRGVZC8dmSRNLWZBbw9u9O9HRggxgPAAAAAMbcfbBHRSXL nh8awBUEz8+WqYiIlBVrogIEgoCoNYcvmcsoq9fHBnO53ODYNRVK0yHHC+2qhtxFoQFcLlcQOtAc kf7S4fRQATcgdn21ylxXMLgwb/HYQS82de07tWwKxhVWQvF5R86WJBIRdV++5jBV9xjGAwAAAIAx x3gurqnOyWyS7G9Wd5RLmnLyZHpqKnvjUlx5R8eJtEuvlzaYyuTlyOMPdqi/rkpR5uVUaExVOWlV fSZVaRzTodbSnJOi4ma1Tt28za8mZ0+Tufob+m3NXx+Pl79e2uoiEge92NRNKdf19fVVpXmnVfX1 9WGZ/4HVuCX6xaPK+pyIiEUFF0yHtM2HshfHRUdExy3OrlIYBkoartYUrDUdX7S2oOaq+YRBlr2o oK750NpF0RHRW+oGvhxsoXyYFhwEYMFwtSZ/2QJzDdnVwaa0iqr8lYvioiMi4hatLZB1G6yqOIqT iBrz4yIsRJt241htyzFcKFrs6Lj1l866cFbFWRcuowUAAHiweDAX11emmpeTBaHz11dc0hMRkVzW JMrYHO/H4UuyVgY1yeQkKWw+UyIhTafS4Cv0HiyTFe/H4YevWCGSN8id9hFe2NxcIvXjEEeYkiZW 9aiIiOQN8qBkqZAvKTzTXBjutK7DXtysCw+YmN1nixO4CcXnz/8xby4RkbHtwIHepOI/nv30xL4k bWlhVTcREWnr8jfs7Y7ZdOyjTxs+2CXtPbChsFFLREQsMrYdrepd/VbD+bO7E9ks0tYXmVv4aF+S 9sAwLdgFYEEt25pTK9z0XsP5hj+WJPUeeO3oVfPx/A1HaUnJBw3nP/3jvuV0aG1+nZqGiZMMBgMJ V71n/qNAcQLLfjauVhXXdA83ZS66cINVF/fWFAAAwHjiwVx8cBlbffFgSmfemrJLRESaG6qTrzzk 5eXl5fVI5klz9lydLnhodqYirSQr3FRGz+fziYiIz+frb2icd6Jq2LMkKjhAwOXyUmtM2T5pbmj4 fI51ucEXBl6plYPFHPTiqK4Nc1NcQfD89YNbW2DM3LlzZ/369VInUlNTtdqxyNtYiRs3Jc7iEVsw NylJdLVNSUSklh1tEW3avTrGn8dmC+am7tgU1lhepyUiNpG2V5i6McafbW7AONgCb25qUtiwLTil rq9SxmxcHSVgE5snSi754PDqWebjbTGbcpNFAjaxebMSN2VFtb0j6x6ul97ua+ywKJGL/mR7a2dK Ix3k6NalRjwQZ13cU1MAAADjCxN7VDh+kowV4s6mTiIivrcw+d1vzXtN+tSmXR8p5epv24qFlZk7 W01lOJoeUwKu6dFwvPlOm27ak3mEv+3Exa91um/fTTbn0HxvvkZjk7872N/isBdHdW2HY2pKffGg 5LO8PQ0jmwsYscmTJ69fv97Z2VWrVvF4PLcaMtbnRNiJdnK/FJYobDBd5fF4ZDQQEV1uUwpjIoe6 44XFCJVtCvNXc8JEbMctsHhst1pw6HKbcuacWQ6Pz4mcM9QjOyxS2H1ZOUwvBkXbVR/hTKe9GZoP HNKmrotiOy0x2PtIB+Ksi3toCgAAYLzx4H1UBuk1rUeOyEVSERGRJEWi2FPWKs16TFOdmX5EUv7H uJOL1lzKOl4oFrE1yhtERGKpRLHnSFNalkhxpEIhyRI7bdpXHBTUEyTkk1JWVtPJUfWoiPxEErGi RqZMeaxsUSaVNBdKHNd12Iubdc0Du8sJgREKDQ196qmnPv30U5vjjz766HPPPeduK+b7pbhdfDAb HUpLDQZtS+HCiEKrcgu1AxVsXhSMuAXHDFoDm+1gldpgMLDZlj2y2GyDwTBML22NLUafGIGTrujq 0b1tUTmb/HsbBw8a63MiIizaSUgadiCOqzjr4i7mBAAAYLzyYC6ur0z1qiQiYnsHSdIK9mcIiYg4 0oLihjUvBe9UkjB+8/40IfGTM8Rla4IFemFKcVU8ERE/paBYlp4esFPjJ1lRfDDF+bq4cGVBfOwz gp18SdbB8rdXPD8vdE2Q+uDSbZtrXooK0AhX7D/hPJl22Ivf8HXN42J7iyQr9pfH3+30wIhkZGSc O3fu1q1blgdfeeWVyZM9+aceHtvnqdeO7U92byF+lFrg8dgGg9EyoR9oiq01aC2Oaw1ac3LuvJer jS29PjFCJ9331hRV+aw+PJfNtvhrgdVrmLrsuNrhB+K4irMu7n1WAQAAxg2P5eIp5bq+codn/KSF f5RaroH5pbzZnPKmVRlhyptnbA6llKtTHDwO33xGvdn8OL5ZZ2o3POP4xYzh6zrohTi2de2qOxsX jCV/f/8lS5ZUVFQMHvnxj38cYbn4OioM9imvJWGkUNmiMCQPu4PjrltwEIAwzHEVYZhQ2dhmSE40 HzdcblQKo4Que+lubOmek5pk++5QIiJiU2PpAV3qPqmTRfORDcQhx13c+6wCAACMG4zf0xDgLr34 4osCgTmJmzp16s9//vNRbZ7nw+tuUxrI4OJ+eoLE9Ki2wvyaC2oDkUF9ta40c3Hm8Lccca8FZwEI pKuj2vbubew2kEGtqNmyeNmhq6bjyyPb9hbWKNQGMqgVssKitsjlpizXWS+KqtruhKzljt+4qa2v bYtat9zBzvRRmwrHXdz7rAIAAIwbTOwXBxgN06ZNe+WVV3bv3k1ES5Ys8ff3H1l9m03Mg8wbKqLW 5UXlbIiPJmnJRwnO2uDF5Bav21v02ouFyl4j12dOlHRjnnREcThvwTKAHTE2VdSFW5fFb9CxZoYl rttlTmZ5iTtKegsLsxcXXjOyZoYlrivZkchz3gunKPrFeiPRhqdOWodUH51dfDaJiBW2el2M22vT dzUVjru491kFAAAYLyb19/e7U04ul4eEhIx1NDARtLe3i8XO3387Qjk5OSqV6u233542bdpotTkx 1GXH1Sadsn/3qrPjAAAAMPqwLg7j2/r167/88ksk4gAAADAeIReH8e3RRx999NFHmY4CAAAA4G5g jwp42ujuUQEAAAAYv3AfFQAAAAAAZiAXBwAAAABgBnJxAAAAAABmIBcHAAAAAGDGCO6j0t7ePnZx AAAAAABMNCPIxXEfFRgVeFEHAAAAYII9KgAAAAAAzEAuDgAAAADADOTiMG5ERERERESYHuBf/It/ 8S/+xb/4F//ez/+aHgwLn7sJnobP3QQAAAAwwbo4AAAAAAAzkIsDAAAAADADuTgAAAAAADOQiwMA AAAAMAO5+L1rWB8cm9uq0bTmxgavb2A6GgAAAAAYLzyWi1enc73MuILg+esPX9J7quuxFp+1TVjz TEDAMzXCbVnxTEcDAAAAAOOFB9fFOWlVfX19fX196o6qpT2vrym95Lm+x9ZjK8svqnU69cXylY8x HQsAAAAAjBtM7FHh8MNXpIk75Z1EpKxeHxvM5XKDY9dUKAcK6CuWDC2ip1cTEVWnC0wPSHV4kYCb Xm250D5YTCXLnh8awBUEz8+WqYiI6NKeKOdNWdJfOpweKuAGxK6vNtUcKqZpyI6KzW7S28fgMDBL 9o04HLJlSKbHdqPTVywJSC+rWBMl4ApCl5S2DvxVweEEuj1qAAAAAGAQI/vFNa1HKuUiiYg01Xk5 8viDHeqvq1KUeTkVGtN5ZadKuPF0X19fX1Uax7qqvmlPZY8fh4hSynV9fX1Vad5pVX19fbryFNJU 52Q2SfY3qzvKJU05eTI9EXUqVJL9Xzlsyjqk6rw39Nuavz4eL3+9tNXyjKoiM7MpbX+hZLD6UAwO A3NkqBEnQ7ZlNzoOh6ORVchXnPj6648zNHvyKlTmsB215u6oAQAAAIBJUz3Xlb4y1auSiIjtHSRJ K9ifIaSmPU2ijOJ4Pw75rVghKmuQ09J4In2nvDNoYZCjNpQVhylrozj9pKOTclmTKGN/vB+H/LJW Bj0jk5M0qFPFF4v9hg9O3iAPSj4o5PMLzzRbhHxJlv1SnibrxObwoZTWYQwuArNupEnmaMhu4YiX ZsX7ccgvbYW4tElBK/1MQ7ZrTeXuqMcZuVzOdAgAAAAA7nLng8Y9mItz0qp05SlWhzQ39Hw+n4iI +Hy+/oZpWVcpV/JFjzlIJTUNlYqU7Uv1mY470NxQnXzlIa9XTF95p2UQ0aUescRuFsyvCkyvCQ6+ uVRIpLmh4fNtl7orX4qSp+0/cdxyF7jDGFwEZtuI4yEPvVAhInZamuMB+vkOVORoTBUdt9bp7qjH n8DAQKZDAAAAABheV1eXO8WYvach35uj6THlj5oeDcebT0SkOtXQKY63SyU51CNTiLKkthmzZWvC 5He/7TNTl6eQ6pKCfIV2FczvIlVfPCj5LG9Pg6kuX6PR2BVTn864cUSmdBmD68BsG3E4ZIs3trra VTIQoUaj55sqOp5At0cNAAAAAExiNhcXSyWKw0eaNHpN05EKhUQqJiJlTYVckhxvn5AqWvnJKa42 XkhSJIqyslaNXq+sWBO7qEyplNXIvR9zuNnFbPC+iiKJWFEjU2qacmOjcpsGz3P48SukDTnZDRoX MQwXmFUjjobsJr28srJJo9e0Vh6RiyQictLaCEYNAAAAAExieF08paBYXJ0eIAhOl4mLC1L4VJ0e mnmqp+alh0w3AUmtvFGZyk2vJr4kq7hQ6noLNEdaUCxpeClYIIh6XZWy2Sdv3uu0vXiFfSV9ZaqX l5eXIDRTHrd/ezwRkd/SbZvpjaiAJSfF27IkVjHGb8/S5y4pbdU7jMGdwKwasRuy2zgSqe/hZwIC ninjby9Y6kfkaAJl6SMYNQAAAAAwaVJ/f7875eRyeUhIyFhHQ1SdLqhMU1tuK7c/MjE9OPPQ3t7u zlsZ7MnlcuwXBwAAgHGhq6vLnYSH2XVxAAAAAICJy4P3UXFLSrk6ZbgjExPmAQAAAOBBc7/l4gAA AAAAnjNDdtP04Lp0mud7Ry4OAAAAABPUDNnNwRTc8rHHIBeH8ep07+15PlOYjgIAAADGn8G1cGeP PZaUIxeH8ep3nX3v/v3Wq7OmPsa7u4z89Pbkkwtrds6j09ufzT/TZzo43ffx2JWbfyENZDmtNVSY iIi8Ynf8Zec8RwW8pvsGhse+uGJtYjDLukf7GIiIrn/23m/fPv7Zl/+g6b7BTya9kvli+AybHocN DwAAAIYxQ3azf5m/6zKTjnV7Jh1HLg7j2Jff3dl40fi0YMqaQK8fsifdfUOsgXzaeL2jds+WXx9/ vOxFp3dPZNkk304LGK93tda9/dvsbFXJvheDhwnB2Lo/e89fY18t2TwvkHW947P33vzt/kdKts2b MdLwAAAAYDiTjnUzHYIZcnEY9/5XffvsP+4s9Z+yZOZU9pR7yMiJiDUjOEn6o8Onu4gCiUhV95tf 75f9Vcd9NDHzV/9f4gjzX9aMwB8v2bmbNmQfqUvamch1VVZXd6zOb23Z2nkziIhmBM/LLHGQ7tuE BwAAACN3XTrN9dK4xxbFCfcXhwfDv273H/rq1styw+ne2/fWkq5DJvsi8EfBRES6ujf3fyn+1dE/ V+1O/Gr/23W6u2oxMFEa2NHaMUypji+6AmOfnDGS8AAAAOCeDK6O2z/wGKyLw4PjG0P/jsvGpwVT ts4e4XZq45n8+fOJiMjrB48nZm5O8iMi6visI1D6avgMFs2QSgOPf9ZBieFWhe03izvC5XJ1Op1t RwO8YhcSEel0Oi7X2cq54/AAAABg3BtBLt7e3j52cQDcO/aUSUtmTl3qP/K3cjreAq77bjA/5nK5 xu90rgo7d/36dS53huO6p7cnnxzo4Pr160QOs+yR9ggAAADjxAhy8ZCQkLGLAyaOMXpRl+AzZW3Q vb2D0xb3B6YF7RmmZesfuNzw7VRHnUwlfmW4XSXB4cGq42dUS5ZgyRsAAGACwX5xGPcenT65OISd N4c1qok4EQU/+XiX7PgXOqPui+OyruDwEe/S1qlaj2/ffpy78sUfD7dphhu7TGo8vP03dV06Ixl1 XZ+9tz1ju+z6XUYOAAAA4wP2i8M4xvea9PIjU3/qO0aXMXfe2lfP/Xp76k913Melr/5q4EYoNnu+ 7beMDxbw+sEj4bErd/9K6sZNT1g/Wrv7V9zfvp2d+mvz/cXXvyod9r2cAAAAMK5N6u/vd6ecXC7H HhUYFe3t7WKx+C4qyuXywMChrLay+9Yi3ynT7/EmhgAAADDxmO5pOOlYt+nOhjYPRuWehl1dXe4k PFgXh/EqzR9XLwAAANy9wVuM2z/wGGQzAAAAADCxXJdOc3ErcY990A8hFwcAAACACciTCbcLuI8K AAAAAAAzkIsDAAAAADADuTgAAAAAADM8lotXp3O9TLgBobFLcisu6d06FTC/9JJ1O4L0aiIi0jSV rZkfGiDgcrmC0PlrDrfqCQAAAABg/PDgujgnraqvr6+vT91ctT2+8/VnFg0l2S5O0Y3qN6yzcbPW PZll3ptPXFTrdOqLB5dqXs90WAwAAAAA4D7FwB4Vjt9j0qzyE5up9PVqzfCnRBkr9KUO0myDXk8c Xz8+EXH8JBnHO85sfmzMYwcAAAAAGDWM7RcXpi0NapLJhz2lJ44ka6WDbFyyeVtQ5TNRi9bkllW3 qrA/BQAAAADGG+buL8735utvOE6hbU5xOJKslQ3Zpa0lWeGcoVJ+S49flDTJTlbLjmTuyeGkHTxe GM8f66iBWV1dXUyHAAAAADBqmLuPiqpHw/d1nDvbn+JIsjL0e8ta9dbJO0coSckofPP4mYtV0oac Pa1jFy0AAAAAwGhjbF38UmVFp2S72O1TnPCsjSczy+QLBw7oVa1KCn/Mz3RW6MtXyXvGMF64LwQG BjIdAgAAAMDw3PxjPhPr4hplQ1l6ail/8zYpx/1TxAnP2qgvK1OYT6gqc55Jz21Q6ok0StnOvXJR vMgDwQMAAAAAjBIP5uL6ylTzTcTn5VT7bvv4eIbQjVOWOOFZGyVk3qYizDq4XyzPnCfw8gqYl6dY uP+g40oAAAAAAPenSf39/e6Uk8vlISEhYx0NTATt7e1iscPdScOQy+XYowIAAADjQldXlzsJD3Pv 3QQAAAAAmNiQiwMAAAAAMAO5OAAAAAAAM5j7rB8AAAAAAKbNkN00Pbguneb53pGLAwAAAMAENUN2 czAFt3zsMcjFAcZI629S3+TuLHmR3sverltf9YtwpgMCAAAAk8G1cGePPZaUIxeHCev09uSTC2t2 znN15F6EL1npt2VLyjHyjV27G4k4AADAfWKG7Gb/Mn/XZSYd6/ZMOo5cHMafO/20vs3w5Xd3HJ7l TZ10+Ak2b+okD0dlLzBp59EkpoMAAAAAO5OOdTMdghnuowLjz+RJtGGWl7OzqwOnjkIirqr7zYbU Z+c/m5rxn3VdpkOntz87f/78+fOTV/3n6evmI8nbT1tVGzwydOq6bMuzz9oUo+un/zMj+dnkVdtr u4xERF3vZcwfMFj4+un92cuTn302dcP+z64PxpC8RXZ9sB1d3fZU1+WHIjQ9HhiFTV8AAAAThmnB u3+Zv7P/yIN7VJCLw7gUypv81Iwp9scfnT550Q/v/a89uro3938p/tXRP1ftTvxq/9t1OtNhVuyO P3/y5xLpV7996zM3WzJ+8Z5MNYNlc7Tj+NtfindXvbOS3nuzTkdEqq7r4lff/+STTz7ZEWsurDu9 /7fyRze/U1O1U/zX3771mdEcg5/uzHutxoHG667PcF3e1rydf/nkk092xE6P3fHJJ5/8ZbQ25AAA AIw/g6vj9g88ZgRZS3t7+9jFATBS64KmNmvu9N3ptzy4NnDqZPfXxI1n8ufPtzriFbuQiKjjs45A 6avhM1g0QyoNPP5ZByUObfhmEXFnzHCvB1VdLS1+MXjPGevDwWvfKSMiCowNfKu1g6SBPT2sR6TW bXac+2vwkrLwGSyasUTql32ug378IyIiv9jHvzxSqwpf4qeSvf3Xx2P9Wv/qsjwAAADcv0aQi4eE hIxdHDBxjNaLuoc5k5fMnHLs77cGj0h+MCWS72Cx3ClW7I6/2L53k4iIdN/puFwuERFxuVzjd+Z1 ceOZ/J/OJ5r+5Oay4MEj8+cTeU33DU5c+6tfxFq3r2ut64pduZL2OOj79PZn88/0EXnFPk+k6rge HB5sU1l3/dyelPnmul4JgxtT/GJjjdlvnY5NrEkZHmgAACAASURBVDtsjC3xk7/3V1flLV9vmF9p AAAAwP0C792EcezFh6d+or7zreEOEXlNnvRz4Whdz9wfcHU6HdEMIp1Ox/2BKS0nVuyOmp0/7nov e/t7rdJfhNNgNm+83vrWll8fbo21SsZ7znz5yJIlXJbDLdnzdv7lE9LJtqxq5dL1r3rI15drEwN3 xpOby3ZLubY1vfxiE/0Of/DmPzr8Etf6ecldlx96vTH4SgMAAADuF9gvDuPY96ZMeiXQnH8vmTnl Yc5oXc/BTz7eJTv+hc6o++K4rMtmyZpFZDTa7cY2Glk2u8JVHdNj5zney/LF/lUZ+7/Qqc6c6QoO D1Sdq/tiRqCfoxhqv9AZjV11r2dk13YNBeAXmxj4xZkvAhNj/VhulAcAAID7FdbFYXx7WjClVjW5 x0gvPjyKFzN33tpXz/16e+pPddzHpa/+KtG81mzaozL9kdi1O8MHj8yfT0TTfcXS9b8Kpy8+GGhB nLQ+cZ5tfj3gR0tWPrplS2ot98eZO9n7M8pYa3dKbbN27rzMV+W//nXq2z0s3yeTNicGWpzzi00M fosSY/2IOtwpDwAAAPenSf39/cOXIpLL5dgvDqOivb1dLBbfRUW5XB4Y6CDD/PK7Ox3f3ZGOwu1T AAAAYEIwfdzPpGPdpjsY2jwYlQ/66erqcifhQfoC496j0yc/Oh27rQAAAGBkBj990/6BxyAXBwAA AICJ5bp0motbiXvsg34IuTgAAAAATECeTLhdwF/2AQAAAACYgVwcAAAAAIAZHsvFq9MD5pdesj4i SK+m6nSuly2u9XGuIHj++sOX9J4KFQAAAADAEzy5Ln6j+g3rbJyIKKVc19fX19fXV5XmnVZleqgr TyEizsCX6o6qpT2vr7GvCwAAAAAwjnkyFxdlrNCX3kVGzeGHr0gTd8o7xyAmAAAAAACmeDAX1xNH krXybrJxTeuRSrlIIhqLqAAAAAAAGOLZ925yzNl4qzt7v/WVqeb94sGpFb4F+zOEYx0eAAAAAIAH efz+4hxJVkZDZlnr/oxhS6ZVmTaOAwzo6upiOgQAAACAUcPAZ/1wwrM2nswsky/0fNcw3olE2KkE AAAA44BCoXCnGCP3F+eEZ23Ul5UpOEx0DgAAAABwf2Dos3444VkbJYQ7hgMAAADABOaxPSop5Wqr vd+c8MJmtYsCtuUBAAAAAB4wDK2LAwAAAABMeMjFAQAAAACYgVwcAAAAAIAZyMUBAAAAAJiBXBwA AAAAgBnIxQEAAAAAmIFcHAAAAACAGcjFAQAAAACYgVwcAAAAAIAZyMUBAAAAAJgx1f2i7e3tYxcH AAAAAMBEM4JcPCQkZOzigIkDL+oAAAAATLBHBQAAAACAGcjFAQAAAACYgVwcAAAAAIAZyMUBAAAA AGxoN1Ze+dW3tzXfXouv/PupMetmBO/dBAAAAAC4R/Jzl6P/2jfwFbciPSh5CpPxODF9g5iVJru0 j7ySnnwkbsy6QS4OAAAAAB5zp+fm7Z9EzT75IxbdvvHv72mYjseZySJRkFw09t2MeQ8AAAAAAGa3 OnXkO81uOVh345d/uix89wvRn7pP3iS6fePfj7RPG/qv88hX15KP/5V/pN2v8m+/7DKaa13vkViU qblNdPvGv7/bWXPbunHLg4OP7Us6OqVSXPWzb3D0IBcHAAAAAI/pu3xzShDXJgW9XXNO9dlDM8++ OPvIQzd/ee6f+ine/70i5GZ6QOpkbkV6yM0VD11u0YmefFS14vGmiKk1575tMtW7aewR/PCqueQY BHv7u+Iv+3zHoOFByMUBAAAAwFNuGztveom8bY7+66NvWa+E8vymeElC+UHfauW21b736xdmvxHI 4tDkoFk88c1bPaZF6xt93t4cvzELtrPjOoUK5o5Z++ThXFzVsCc9NljA9eIKQmPTSxtUpsPV6YL0 6rHtYgQNHF7kZjCjGTYAAADAhHD9poLL+THL+uDtOxrjvzLeb592pH3a+6qPbt7usdsTovr7tbQP FcJ32/nl3bV3zAc7/3lrrv/3bIve0S0tb592pN2v8suNHQabg9PKv66646jkVYNtO7e17//z+3kP j+0bSz2Xi+ubsp9fIwvafqJD16e++O5m3+qcvOrR3a4/Gl10yjtHNSYAAAAAGKBQ3Qya42P7lsgp k/nTvndkWcjNFSE3V4TcfCnQ7s4q3xWf0XqLA1tffFyzbGaSOYHtu3yD/Lh2ubJ5W8vjrXHTPjv/ zSmrg9a7WSxLnvvG6saFU6inSz8n1Jt/72N2yWO5uKZ6T6XvtvJC6WN8Io5feErJJ80HU2yHp5Jl zw8N4AqC52fLBpa0VQ25i0IDuFyuIHTgqL4iPTh9T25sgNXKtMsulNXrY4O5XG5w7JoKJRER6avT g9ccPrwmNoDLFUSlH75EpDm8aP5eRWWqV9QeuXUX9tUBAAAAYERuf/f2l7dFD7HsTnwvaUbfWxe/ 09y+3dnRFS/71m5p1Guu91SRN4t/u+/kRW3nlNs9N4l0/6y9PnXONBfd9bub6zooabzA8k520fgo 8VguLm+Qi1KkrvfzaKpzMpsk+5vVHeWSppw8mZ6IqLU056SouFmtUzdv86vJ2dNERBwOaRpk/JKL 6vIUt7rQVOflyOMPdqi/rkpR5uVUaIiIQ6SRHVGsON6h7igXy98oayL+/8/e/Uc1feX5439BTchI 8jGVoFDQxB4wHRIbcChxQQFHS/ZTLLQjG6aDwvTQOh9Lx446BUcq7aC4SqtVZ6hn2HpatLQLSz8t KE6DzGKosoaySnZMPwLumMxqCQg1fhM8ISny/SMBwk9BMW8iz8fpOfPOzb2v+wqZc3xxue/7zqgu Vc5TVtibsmWuU4w1HAAAAAAmr+/2xlL9H/8/+x//PHDySen1iruW1FJDVd9jCSsCoozXnyq9Itf2 PS/lC0cOZm9c/qOTp6/wv7xRvzCwOKTvzS/++9mTXSQL2MgdNZFz58n/C7/QG7vCf6Kjwcfr+Zh3 VEjA7sWjf2eYfm47X9x028pfeI9Vfq1KI95UFBfAoYAtGcK1Ki0p5BS+t6nJ8bYoWSnLKh9YLhen psuHx5tgCq1KI950IC6AQwHp6eJitZZS44iIZOnZcQEcorgEsbFq1N7ywSnGGw4AAAAAk+bNLXtp +JN9Bo8Y/9H/2vPc/9ozov9j805sGLjN0z9QvSHQeR0UanpmvJ7zTqTPOzFBnIl6sgfe4v36mbHG PgRuWxfnL+SbOu5xJ6XptrHmFX8Wi8ViLcqqMTq7G9WF6yNDggVcLi+lyjrYOWBU2T3BFKbbVj7f 0Z/P51tvDyxsDzRyOJwxRg1OMd5wAAAAAID757ZaXBYnaymr0U/Yhz9PlPTJTbuTc/+JpjDrOH/X qcvXLZabnyS5lswjy+cJpuDP45g6HBW0qcPEmfQ2fM6DDQcAAAAAh8fmndgw6nH3YzbOJu5bF1ds Sb+dn7at8orJSlbTFdWR9TFpZcNXseXJ8pbi4maT1aovy4xJLNYTES2UCYVioYhPelVxlYFjHH9x fYIpZAp5S8lxjclq0hwva5ErZOPnOY9vMo2cYvLDAQAAAAAmy31nGnLke0+VJncUrgsRsAQhKYXa uL0HUoffaMlRFByQqzeECASRu43J2UoREZEooyCucq2AK81Uyw98mH57mzRTNeUp+MkFB2SVacGC kDSV7EDBqPNbhsTlFfB3R46YYvLDAQAAAAAmy6u/v38y/bRarUQiedjZwGyg0+lksvv504JWqxWL Rx5ICgAAADADtbS0TKbgcetzNwEAAAAAYBBqcQAAAAAAZqAWBwAAAABgBmpxAAAAAABmoBYHAAAA AGAGanEAAAAAAGagFgcAAAAAYMYcphMAALgfZrP56tWrN2/e7O3tZToXmAIfHx9/f3+JRMJms5nO BQCAeajFAcAjtba2dnd3h4aGstlsLy8vptOBSenv77fZbHa7vaOjY9GiRUynAwDAPNTiAOCRbt68 KZFIeDwei8VCLe4p+vv77Xa71Wo1mUxM5wIAMCNMoRbX6XQPLw8AgCmx2+08Ho/P56MW9yCOWtxk MvX19TGdCwDAjDCFWlwikTy8PGD2wC91MF1YLBaLxfL29kYt7in6+/sd3xrTiQAAzBQ4RwUAPJXX AKYTgcnCVwYAMAJqcQAAAAAAZqAWBwAAAABgBmpxmLXqcxJy6l1emy8W/ix+WAt4hCOv7qgzu7zu rdvx6kctY3Ss2xa7rc5xsWL5gNjEjLerruGEcgAAYAZqcQAiIuq9eOzYRcKzRzyQYln7yYahYtzc oGpfFi2eeAw7/sDFixcvXrz4H//3YELXH3736bWHnCQAAMCYUIsDEFHvxaMnaOPGUOfL+pz4hK3V 3YNvm8/krIvPqSfqvvBBTsa6+OgBI9fR63OG3nN5t/1M4avr4qPj12XsOWNwTHhmqKez29A6vfli YUbGoYu9RIYTGSOjDXRrP7NnWEzXZX6X6+76Q1k/S4iPX/fqoQvdo94duh5q7K7eGj+pDztTiBU/ +U41uDJubjjZ/hOFmL5TFWQ8u2L5imd//rZqgkLbRyBOSVr2XYveHZkCAACMhFocgHovHj1h25gZ wRtqYgda6k9cdOxc6L18ovZ7PzYRXTy2p56XWXSyrqGhoaGhYd+q0evo7FX7Gka8az5z6HBbRP7n dScPrjUc/uCMmYiMRuP8F4rHDNJ+Zs8enTx383IfonZDd8SbJ0d36zWfOXTYEJH/ed3JfYMxx2Cu P1x4KfStz1Qn90XoCo9euPdWjN7LJ063z5/kh50hxIrI71R1XURE1FVX9d1PFGKz6r33Wn/yz6f+ 48wfFfr3/qAa5+dDROaWk1V/XbLsHuvoAAAADwdqcZj1ei8fPWHbuHk5z8e1NSBW2nbsy3Yiaj99 VCeNDSAiYhOb2Gw222fMQONp07QJn0td7ufDW/rcc0Kdpo2o19DWHhgaOKqr2VBfuOOwZWP+a0t9 iKi7vZ0tFPqNEVOn0TljSgdiEhGNrLXbLlwOVWYu9/PhSVOfC7x8oe1eubbXfkmpjr8P3N+HZYQ4 IbL95NkuIupqUHVHK8TU0tAiev4XkQIfnvj550V/bRi5fdx2drtzv/izr58U/PadlCeYyBsAAGAK z/oBeAT19l4+esyWmr+cN/KdgNhYW9bR+ti1tcdssUUBF09cJpJmvpV4+OjW53f83WIjIiL2qsR7 z2ExW7hcLhERcblcm9lCZDQYuKHKkUW27euCjLZVbxYdTBQ6GtrbukMjQmlUtx2rvyb2KvmwmFwe 23CxzRwrpe5WgzM9sli+1xQoogscr9hrvx+MEB3tjOb6EcwXaw2xmZm0h+h+Pywznk6I7v6D6rsU RcPJ9sjfionqzGYez/Gd8ni8XvPIdXF2/IELB1e7P1EAAIDh3Lou3rwzkjWIm1bpzrkBxmLWHT1m S928YlQlTuQTELs28ELZobILgWtjA5yLw37LN+a++WJsZnHdFLZtcP24FouFiIgsFgvXj0vdFy90 hy4fVWSzV+1TlaR+X13f7njdbWinwMBRubFX7as7+NzImMs3Zy+/tE0Rn5Cx4+iF9oGpufPluSrn ppmGs/mxgxFGbqQhImqvbxOmxg7+feC+PixDnk74yXc1dU0qVXd0gpiIeH48s7MAN5vNPL8xvmAA AIAZwK21eEeHMbaozW632+0VSo47ZwYYk6F8vEqciHwCY9cKdV/rhGtjAwf3aXTXFxw2PKeUTmXj RugKqeF02WVzr/ly2WlDaERoe32tQbI2YqwYPrzlL6zQHTp0wUzUfqFW5yccvZGFiCg0ItTwpWtM Ir/Y7JKahrM1//df3k8NZbtM/eVlc2+v4UxeRtYXhonyNLbxYmNd1+rv58My5WlFdFfNn2q6oxOe JiISRy/Tn/z0v8y95v/69KReHInt4AAAMDO5sxY3GvQUsDBgeGNlmsC5QG4sSRQ4F8uHGod1UO9M lAZzuVyBdM02ldH5Ljd4fZlxMJypMi1YMDLIQOSxw5JRtW2NNJgrCBmMSmS9UpImFXCDY16rNI7o b1Jvi4zZprGOkY9RtXN9ZIiAi7V/D2GzhW4crxInIgqMXRvKDl0bO1AO97ae2PEBe+Pm5VMrTnmx m7NDL+14fvXzOy6FZv/GZ89L7176/uu3FY7TSXZ8bfl6h+sRJbzlmam2ozvyt6YfY29+47mxdouT j19i9uZQzbaBmM+O8yF4sW9kh17Ie3716lePmuWZa4XjJsld/sIbm2NdCv/7/LCMWaaI/u4/u5yl OPFWb9m59D+3P/sPz27/z6U7f6vAujgAAMxMXv39/ZPpp9VqJRLJg82l2SbN4nzStDeciCrTBOXK rtLkwQurZtv6rBqNuMC1kVx7Nu+MfMVacGqvgm8sy1y7e2Hp5YNyqkwTFBrj5HmlB+M4RFbNzsyd alVA9tiRleVjhDVVpkUWCo99nicz5CdmduQ1HVNwyFS2fmW58tQxUXFiFhU17Q0f7G8sS1t7RPbJ X7LDr4zKJ7kkZDsdqNirEPE5rlPAMDqdTiaT3cdArVYrFj8C65v1OQnViTX7YydqgXs7efLkmjVr +Hy+tzfuQfckd+/eNZlM165de+B/UwAAZrSWlpbJFDxu/DfMqjcYF4pFY7+pLyuhLb+eMN/wvU1N BxUBHOKIkpUyY8fAEnaAQq7NP64nIv3xfI1MMWLhfWRk64iwWpVGvCk7LoDDl2/JEGpUWiIirVor TFKI+PK95x2/OziGXlFtW5dr2nIsO5wzVj4cDocc/wEAAAAA3JMba3GtpkUcJ+eP9ZZJXd6SnBfn 8p61PMW5zyOlfKB6NqoL10eGBAu4XF5K1VBJzREnJVPhbpVetbvQlJwk5owbmT+P36LRmohMxmbD QClvum2secWfxWKxWIuyapwlvum2ic8fUVJbyzdEbu/49anPNz01Tj7y7CJlR2FKCHdk5gAuYveP XAIf3QIAAACzgvtq8SsarTAj/anRb3CoQ9Ui3qIYVvtylBV2+/C7PDWFWcf5u05dvm6x3PwkybWz KClZqDqSe0S1MDVJNEHkuLyiWPX6YG7wyrTdlR3OTvx5oqRPbjonszu3lPDn8U0m04g8lRVd5zbd Pq7Sj5tPQFz2sQPpSXnnzLg/FQAAAADuxV21uFVTfLxDLAsY672WZn5S8pjvDLNQJhSKhSI+6VXF VQbO0CYV4oiSUsXqcrUwNUk0rPwdGTlAcfD8dYvl+uW/fL5lYNeKPFneUlzcbLJa9WWZMYnFeiIi sVzWUqXSmzQ7YyJ3agbHc/hx6Qr19m1q0zj5GCuzcvWpW+QowgEAAADgntzzrJ/KNEFKeS/RStYf XFrLuVRh2STfciB95B7vMYkyCuJi1gry+fItx0o/TF+3Upop7EpyvpeQKp9nTU4SEWkH+vMnF5mj KDigztwQkq8nUVx2kVJERBSQuiu7akNksEmUXnRK7tqdH5e3pSxx/ZGi6i0j85G82Bj+Pz55tXGo xAEAAABgEtxzjsqYJ4rgmJFZatafowLT46uvvoqKilq4cKG3t7eXlxfT6cCk9Pf337179/vvv79x 48ZTT42xaREA4JExyXNU3LMuDgAwzfz9/bu6urhcrq+vL2pxT9Hf39/T0/Pdd9/5+voynQsAwIzg nlo8ubRr9PL3mI0AAJOybNmyzs7Oa9eu/fDDD0znAlMwZ84cX19fgUDAdCIAADMC1sUBwCOx2ezg 4GCmswAAAHggeF4dAAAAAAAzUIsDAAAAADADtTgAAAAAADOwXxwAPJLZbG5ra+vs7LTb7UznAlPA YrEWLFgglUrZbDbTuQAAMA+1OAB4pNbW1s7OzsWLF7NYLKZzgSmw2+19fX0dHR2LFi1iOhcAAOah FgcAj9TZ2SkUCjkcjpeXF84X9xT9/f1z5szp6+uzWCxM5wIAMCOgFgcAj/TDDz9wOBwWi+Xtjfte PMndu3eJyGazMZ0IAMCMgFocADyVl5eXt7c3FsU9C74yAABXWE8CAE+Fks5D4YsDABiEWhwAAAAA gBmoxQEAAAAAmIH94jA71efE7/h6xM1j7FX7zu6PZSYfmC6N+18qX/reey8GDTR01vzut5dePJ4T xWRWAAAAY0MtDrNT7P6zDUREVJ+TUJ1YgxL8EcIy6XQ3XgxyFuOduks3mc0HAABgfKjFAQYN1eXd 1VvXv8vOP7s/dsQKOtbOPUAQ60bjNXpxCRHRjeYbNLhEfuvSJ0Uf1ei+u8Pyl6x++TcvRz1OtnP7 Xzkvedm35qPzN30ladnZ65awiRr3p9etPp4TNfpidH/+2bffuPTs0ZyVvkQ95/Zv/rzT9j+GHwam ZD2T/dnqOmcQulW357Vi1tbPcqKIOuve3/NR4012UFTa1q2rg0alF9f5/gff2F3j5ER1nvvT+x+f bevxFcX8cuvrK4NonPyZl5eX9+233w6+DAsLy8/PZzAfAIAZC/vFAUbpvXzidPv8wZKGvWpfg8O+ VTOizoGJzZUEdZ6/RkRENxqv8SVzne3Xqkub/V8+XFLx6Xtp/PMflbcSEZtNdt35G6t//+GHexPt 5R+fvTVx7NH9Hw9/JqjtG52NiGytzW1L/nfOv1ZUVGQ/M/eZ7IqKis9c9sbYWr8828l3PiS0teaL GxE5H36YG36j9ItLY6TX9uJnI+L0nPvoY71k6weffpgbc+PjT8713Ef+7qJUKid4CQAAg1CLA4zU XvslpW4MZToNuG/80KAbZ1uJ6FqdfoGEP9C8ZMN77/0q4nE2sRdEPRPaYzINtK9OlDzO9l0SE7Pk Rqv+3uFH9F8QFePf2thmI9I36vyfCV8wzrDO8zWU+KLI+WrphiPvvRxKppsmG5/Pnyi9QfpmfZBz 6vjVQW3NA6lONX93kEqlYWFhjuuwsDCpVMpsPgAAMxb2qAAMZ75Ya4jNzKQ9TCcC940dJAnS1+hs 1Kj3j1eyWwfab136pKj0bOuNnjt2O7GeWe1oZc2d60tERL5z59p67GNGdDWq/4KoGH5No942t7GN H/PiOKV4j+78jSilkv441NS4P6PwG1Zo2lublkyQnkuInp5hU/fcX/7uolQq33nnHcKiOADAhLAu DjBMe32bMDWW58N0HvBAlkQ8oT9XU9fqH7FkqLG1vLiR/8LvD5d8VlHym3DWQLP9zh1HVdtz5w7b 1/eesUf3XxAR5atrbNa1sWKixinFOxuvBSVG+Q7b4xSVU/IvhzcF1f2x9NoE6Q3x5fu6TO3L972/ /N3FsTSORXEAgImhFgdwZWzjxcb6MZ0FPCA2hUYs0H2pWxARSkPlL39J0ONBQf6P2zsba8530h1T p6P92vmzrT22nmtnz98QSZ64d/TR/YOioqix/KwtKmKcUvym3jcq6nHXlhun3v7dn3TEDwpi3+kx TZTeIFHE0ht11a09tp7W6robIolo3HxmCqVSiUVxAICJua0Wr0zjBq8vMw6+NlWmBQvSKomIyKje mSgN5nK5AumabSojEZG1bH1wWnFZZqSAK5CuP9JsdQZxDhl1MaJ/bdGa4PVlpsGZZCu4rCHctMqh CGQsSRRwndf6sszIYIEgODKz5AqNl5vL2LFSGgpoVO1cHxki4LrOCzMZd/kLb2yODWQ6DZgGbMkz C2jBMxLXhegFCWmh53f+4qU3ilpFm7Ym3Prot+83EhFL8ox/ze9eeWVnzVxlWoyzYLZ/U5iSkpJS +M2dgYuhI03G6B8UFU43KCoqiMbgK0l4OW3kgnlQ1LNBbe+/mvF2nb/yxYgJ0nOJE5W2SaQrfOUX rxTqRJteXuk7fj4zhFQqxaI4AMDE3LhfnCM0lReqkw/GcYismsJyo5ACiIio+cj2GvGBps8VfGNZ 5trthamKg3IOh2NSlWk/P3X9gLF4/brcMmV1RsBEwYf3f9/6hlhbo7GmKjhWTZVGnHXuL5sCqDJN UK7sKk0mIqosdwy0agrLOwI4jru7NMXvXoktvVo7rzgx5Yg644O4MXOb+GMOBVTnZ9UsPFB7VSHi c4ioMk1Q/qA/Q5h+sftrBo8oXJ762uh21w6u1zAzReUcjyIi8l351ocrh7UQ0ZIN7322wXkdceSz DUTUWEe0YOXrR1a+PizIZxUTzDGyv+1Wa2ObXZIYP1SKu0xKknUbxmhfsPL194ZNOmZ6FHXc5SFF C6J+9c9Rv7pnPgAA4DncuUclQCHX5h/XE5H+eL5GphiorcP3NjUdVARwiCNKVsqMHc7Fc44sdUtc AIcfrkyXtWha7hl+WP//XpwsVFdqrERalUaYmjBeHa8vK6Etv5Y5X8n3Np0/KCeTQd+7UDRvgtzG 5xKQw+GQ4z8AeHQ1vp/x6p7zT7y8afWMWpMGAACP4M5anCNOSqbC3Sq9anehKTlJPFijGtWF6yND ggVcLi+lyjrYP2ChY7Waz+eYbo863mu0Yf05ScnC+kqttVmtWZicIBp7hEld3pKcF8d3aapME/iH ZrUoD24Jnyi3cQwLKM8uUnYUpoQ496iklN9zOAC4W1TOcZcjwO+nf9TWzyqOv/er8e7afMimmj8A AMws7r13U5SULFQdyT2iWpiaJBps1RRmHefvOnX5usVy85OkoVVkk/N8XZPJyp/HHxlrtOH9RQnJ 8zRqdb2Kk+wylwsOdahaxFsU/GHr1smlXTf/ekBUnpXfPFFukwoYEJd97EB6Ut45s91ut1cosUAO AAAAAC7cW4tzREmpYnW5WpiaJBoqTBfKhEKxUMQnvaq4ysAZ2Ahi1ZaXa0xWU3P5ca1YLr5n8JH9 n0pIpvLc4zROKU7U0sxPSh62eeVKcWLMNrVVJBP7mEy3J8htkgGNlVm5+tQtchThAAAAADCau5/1 I0pIlc+zJieJiLSDbRkFcTFrBfl8+ZZjpR+mr1spzRR2JRFHrlhYsjb4uD5AsfeTVGeJay1PYTnv gCx3XPgMnJg1qn9AUjLlVyrG3qDCl285w0bZSAAAIABJREFUkK4YsY38qaRNsuLMEIFVlHygIm6C 3FzSIKJyLlVYNo0MaG0uTNvtk1cbh0ocAAAAAMbi1d/fP5l+Wq1WIpE87GxcuJ55cl/9rUZNcWam Wln7+YQHsEyDqaY62+l0OplMdu9+o2i1WrH43n8ggVniz3/+85NPPsnlcr28vJjOBaagv7+/t7e3 t7f3xz/+MdO5AAA8RC0tLZMpeNy9Lu4ulWnBaWpxetFDL8QBgBn+/v537tz50Y9+9NhjjzGdC0xB X1+f1WrlcrlMJwIAMCPM2HVxeGRhXRymhc1m6+josFgsd+/eZToXmAJvb28ul+vv78/Bga8A8Eib 5eviAPCIY7PZixYtYjoLAACAB+Lec1QAAAAAAGAAanEAAAAAAGagFgcAAAAAYAb2iwOARzKbzW1t bZ2dnXa7nelcYApYLNaCBQukUimbzWY6FwAA5qEWBwCP1Nra2tnZuXjxYhaLxXQuMAV2u72vr6+j owO33gIAEGpxAPBQnZ2dQqGQw+F4eXnhcT+eor+/f86cOX19fRaLhelcAABmBNTiAOCRfvjhBw6H w2KxvL1x34sncZwHb7PZmE4EAGBGmEItrtPpHl4eAABT5eXl5e3tjUVxz4KvDADA1RRqcTx3E6YF fqmD6YKSzkPhiwMAGIS/7QIAAAAAMAO1OAAAAAAAM1CLw6zWfeFETsa6+Ojo+ISfvZp34mI30wnB g/nk7fcbe1xe2xrff/uLa2N0bNyfvr/RcfFSyoD0zb/7Y90N3FMIAADug1ocZq/ei4ey9tQLM4tO NjSoPtu3cf6FwsP1qMY9WkxoZ92loWK8p/l8Z2j4konHsJ7JrqioqKio+PRwdoyp9P3qGw85SQAA gEGoxWHWMteeqA3cvO+1WCGPyMdvaexviv41P9aPiKg+Jz56SHxOvaMxwXFB3dVb452N1Gv4Iufn CfEJGXsGy/j2M4WvrouPjl+XseeMwdE0NNZ8sTAj49DF3qE8xojQXX8o62cJ8fHrXj10wdHWeyYn Iaeses/PE+Ljf7a1rLWXXPNM+PnA2AdLcmQ0z7MkRnLz/ODKeM+luk5JzBLqPPen373yUspLr/z2 j+cmKLTZjy9JiA/t1KMWf3B5eXkpLvLy8pjOCABghkItDrNWm84gjF3hN/ab7FX7Ghz2rRrxoO7e yydOt893NprrPzhBG0tOHoxoO1bWSkRkPnPocFtE/ud1Jw+uNRz+4IzZdWz7mT17dPLczct9BpvG iFB/uPBS6FufqU7ui9AVHr3QS0Q+PmS7VGt4rujkyeJU27HDp7sH86xrqPtjoqHw6IUHT3K8aB7E UYzfIiKiW41nb0pilvSc++hjvWTrB59+mBtz4+NPzvWMO7jn2tmzbUGhIjfl+ihTKpUTvAQAgEGo xWHWslgsXC53ysPaa7+k1I2hzldtGp0wNjaQJ/1NSclrSx0tbcLnUpf7+fCWPvecUKdpGxhoNtQX 7jhs2Zj/2lIfl3hjRLhwOVSZudzPhydNfS7w8oWBCKHOsGvXhhp0bS4hyIeIO3/+dCQ5ZjSPsiRG 0nn2m1tEdKv5vCk8Zgnpm/VBqxMlj7N9l8SvDmpr1o8YYf+m0Ll6+0pBHf+XrycsYCDtR41UKg0L C3Nch4WFSaVSZvMBAJix8NxNmLW4XO73339PFDiVQeaLtYbYzEza43xtMdvY7GEL5xbzYInP5XJt ZueTvm1fF2S0rXqz6GCicHjEMSJYvtcUKKILHK/Ya793XgwLaxsIu2N1NBFXnluydDqSHCOap1ka E3Gr9HxnQkzz2U7JL5cQNfb0zJ3rS0REvnPn2npGrouznsn+LCfK/Yk+6pRK5TvvvENYFAcAmBDW xWHWCo0Iba+tb5/SmPb6NmFqLG9oXZvLY1ssFtcuXD/uQIvFYuH6OVfe2av2qUpSv68eNeEYEbjz 5bkq5xaZhrP5sY5mm0tYNm8obF1D3ccbLcdOXJyWJEdF8zxLYySd5xt158/fiohZQkS+fN87dxwF eM+dO758X2bTmzUcS+NYFAcAmJjbavHKNEHMkSsuDfriNYK0yon6O941liQ6LgZbHsRgNABe7Mbn bMd2FJ4xmHup12y4cCInI6d6wpsWjW282NhhO8yFEaGG+vp28+VDGT8/dJmIKHSF1HC67LK513y5 7LQhNCJ0sK8Pb/kLK3SHDl0wTyLCl5fNvb2GM3kZWV84b62kttrTl8295tbTtYbQiGGr6z5ENtvA UXwPluTIaJ5o6cpw0/ny87ciYpYSEYkilt6oq27tsfW0VtfdEElEDKc3iyiVSiyKAwBMzJ3r4h3q +qFiXK9WGSboO8SgdfZLLu0qTX7QHAajAZCP9LWD+Wu7P8l6fnW0Yv3WY23SN7ITx7mXk4i4y194 Y3PsiB0tfms3Z9KJl57fdik0M1VKRMSL3ZwdemnH86uf33EpNPs3z/Jcu/OWZ6baju440do7YYQ3 skMv5D2/evWrR83yzLXOspsdERvw5avPP7/pC27m5rXOPG1f71gdvfrV6vmZGyMePMmR0TxV6Mrw mzqTsxQn36i0TSJd4Su/eKVQJ9r08kqsi7uNVCrFojgAwMS8+vv7J9NPq9VKJJIHmKgyTVBM6Yo3 D24JJyK6Urxzd2UxbeoqTabKNEG50llnD147LopMicGv1PQSyQr+uku70tnNeqUkM2V7pUmcXvT5 B8kBRGRU78zMOq7WmzgiefqB0oOKACLSl72WmVuuMVj54rgtRaXZcVQyFK0p+6kH+DTwAHQ6nUwm u4+BWq1WLBZPez4eoj4noTqxZn8s03nMHCdPnly2bBmLxfLy8mI6F5iC/v5+u93e09PzYP+mAADM dC0tLZMpeNy5Ls6Pe+pKTTMREV2puSKS8ycxJKO6VDlPWWF3LZ1NlbnvWnc1Xf88Trv7SDMRUfOR 7TXiA01dlq6mXQFV2ws1RETqwlytouKqxd51bldA+c7i5rGjAQAAAAAww63nqCyMfUp9XEPh8uYq rSghqYM09xVGq9YKk46J+Py955scLeF7m5xXomSlLKvcSEQ0j8/vUJer4wIU8tRjTanT8gkAmBK7 vwZr4gAAAI8a956jIooVasvUVk25ZmHs/a9Mm26b+HzOsCajunB9ZEiwgMvlpVRZHW3heRVFClNx VmRwcGTaEbXpQRIHAAAAAJh2bj7TMFwh1lYWl2mEivBh7Varo4A2miZRMvPn8U3D+2kKs47zd526 fN1iuflJ0kCZzhEptnxQ3XT9+rldnOKs/PtbhAcAAAAAeEjcW4tzSK4Q1R+pFynkNLSwHbCQ31Kj NpLVqD5yXDtyDH8e32QyuraI5bKWKpXepNkZE7lTQ0S0UCYUioUiPulVxVUGjrHDSETNhWsiMyv1 VuLwAxbOc1b7o6MBAAAAADDD3c/64cgThFZhgtx1i4l80y6ZJi2EG7zuuDhVwSeyuo6Iyyvg747M VA21BKTuyqZ3I4PX18h2bZETEYkyCuIq1wq40ky1/MCH6be3STNVFJ6enWDMjRSwuCFpGvmBvLix owGAR5ozZ05vb++9+8HMc/fuXW9vPGkOAIDIjWcaAjjhTEOYFk1NTY899pifn99jjz3GdC4wBX19 fRaLhcvlLl68mOlcAAAeokmeaejWc1QAAKbL008/3dHRYbFY7t69y3QuMAXe3t48Hs/f35/pRAAA ZgTU4gDgkdhs9qJFi5jOAgAA4IFgxx4AAAAAADNQiwMAAAAAMAO1OAAAAAAAM7BfHAA8ktlsvnr1 6s2bN3GyoWfx8fHx9/eXSCRsNpvpXAAAmIdaHAA8Umtra3d3d2hoKJvN9vLyYjodmJT+/n6bzWa3 2zs6OnDrLQAAoRYHAA918+ZNiUTC4/FYLBZqcU/R399vt9utVqvJZGI6FwCAGQG1OAB4JLvdzuPx +Hw+anEP4qjFTSZTX18f07kAAMwIqMUBwFOxWCwWi+Xt7Y1a3FP09/c7vjWmEwEAmCmmUIvrdLqH lwcAwFR5DWA6EZgsfGUAACNMoRaXSCQPLw+YPfBLHQAAAIADzhcHAAAAAGAGanGYtepz4jNOGFwa 2r94NSGnnupz4qNHis+pp/qchJz6ERFGtgAzuv6r6r2sxBUrttW5tFW8unzQswVNzmZz00evJq5Y EfuzrI+azDRRIwAAwMOHezdhFmN3X7xo2CgUOl61X7zQTkQUu/9sAxER1eckVCfW7I919q6vZiJH mISGj//0V1HaL37y1/90aTSbbcu2nypJe2JY15Y/vdcQf/DUwSe6q7a9/VH0v24Rj9cIAADgBlgX h9lMyDbUtzqvDRcMJGQ0G7hf0b8tyk2JfsJnWKO528zl8Ub0vNbQRNHRYgGPJ46OpoaGa+M2AgAA uANqcZjNuMuF7bWOYtxQ3+a3nMtwPjCNbGaz/tPXE1csX/FsRoHqO0dje0u3n5+AiIgEfn7d+vZx GwEAANwBtTjMavMlQsPpy0TUWt0WGDGf6XRgGvF+olD8YnuJ+j9O/fNPWt8rqOoiIuq19fr4sImI iO3j02vuHbcRAADAHbBfHGY1H2GEsO3Li71U3xbwXKbP5Xv17+0l8nF9ATOWOOm3zm3fkS+vX5rY 0EpJAvLh+fT22oh8iGy9vT48HyIauxEAAMAdsC4Os9zSFcK22i9P6wJXLL1Hz/mBXKPR6NJgaDPO FwY8zOTgwbj8suTjKLADRX7d3V1ERNTV3f2EKHDcRgAAAHdALQ6zmw9JVgRePHExcIWE7rEcKk3N DKgu/OBCu5mot7v1TGFBbUBm6r0qeGBKy5Gf/Wxb1bXe3q6mP33auix6GRHRkuhoajjbYu41t5xt 8PlJ9JJxGwEAANzBbbV4ZRqX5cQVhKx5reSKdXIDjSWJaZUjQglGtDygwSmmPTJ4AJ+IVYEUuCri 3hsTAhP3v7+RvtjxUny04qUd5bYX9uU/6+eGDOFe6ratWL58+fazlrPbly9f7jxlXPzyOym9H2f8 wz+s+91fl+3cqXAcqSJ+eWd00+8S4xJ/1xS//VfOTSxjNgIAALiBV39//2T6abVaiUTyABNVpgnK lV2lyURkNTUfz0wpkZ86n/3UvQdqtkmPxF0uTR4z1PQYPQU8RDqdTiaT3cdArVYrFqNOAqeTJ0+u WbOGz+d7e+Pve57k7t27JpPp2rVrD/ZvCgDATNfS0jKZgoeJf8M4/PB0pcygdT7xUF/5WkwIl8sN icks0xMRkbUsLSStcGdMsOCffpO45g8t5SmsyMIr9wo7Og6R9UpJmlTADY55rdK5z9eo3pkoDeZy uQLpmm0qI5GpZGiKgXVxa2VaSGZJSWZMMJcriEwruTIQrThNKuAKItNKjqQFry+b5Mo+AAAAAMBY GFlPMjUfL9eK5WIiIlNl7nZt3LGrXdcrkvW528tMRMThkEmt4h+83PVvh6pLlfOUFfamey2hjxWH TJW571p3NV3/PE67+0gzEVHzke014gNNXZaupl0BVdsLNcTPGD0Fh8ikOt6S/vnVrqulMu27xRoi ImPZ9nxjeu316xVKbZnKxOFwHtLPBwAAAABmBTfW4tbyFOd+8ZCUsoUFRZtERERalUa8aUtcAIcf np4u1qq1zt7i1HQ5fwrRx4yjVWuFSQoRX773fNPecCKi8L1NTQcVARziiJKVMmOHcdyAsvTsuAAO JyAuQezs1qJpkaWnh/M5ouQtqWIU4gAAAADwYNxYi3OUFXa73W63W7qu/uWD1KccxazptpXPdxTd fD7fetvk7B2wcCqV+DhxTLdNfP7wotmoLlwfGRIs4HJ5KVUTbTIZiDa0/G26bRpoDMBJdgAAAADw oBi/54k/j2PqcBTgpg4TZ95QBT61hecx4/Dn8U0mk2s3TWHWcf6uU5evWyw3P0ma4hQcvsnkKN+N BtM9OgMAAAAA3APjtbhMIW8pOa4xWU2a42UtcsWo20358/gm0/hbSSaMI5bLWqpUepNmZ0zkTg0R 0UKZUCgWivikVxVXGTiO3SeTnEIsF2rLy69YrfrKI2Va3LgJwCgWi2W1Wvv7+yd5GBTMBI7vq6+v 77HHHmM6FwCAGYHxWpyfXHBAVpkWLAhJU8kOFCSP2pkSl1fA3x2ZqXJtG9x6zmKxuI4TwceME5C6 K5vejQxeXyPbtUVORCTKKIirXCvgSjPV8gMfpt/eJs1UjTnFGALS926hwkhBcEqVLDmOP8WFewCY Vv7+/l1dXT09PXfBo/T09Hz33Xe+vr5M/z8IAGBGcNv54o8Ak16jNQnl4QHWKyWZ64rjas9vETGd kyfC+eIwLWw2W2dnZ09Pzw8//MB0LjAFc+bM8fX1FQgEOIsKAB5tkzxffI4bUnlktJTlby/XtHTQ Qlly3oeOc2AAgBlsNjs4OJjpLAAAAB4IavHJ4ysO/kVxkOksAAAAAOBRwfh+cQAAAACAWQq1OAAA AAAAM7BHBQA8ktlsbmtr6+zstNvtTOcCU8BisRYsWCCVStlsNtO5AAAwD7U4AHik1tbWzs7OxYsX s1gspnOBKbDb7X19fR0dHYsWLWI6FwAA5qEWBwCP1NnZKRQKORyOl5eXl5cX0+nApPT398+ZM6ev r89isTCdCwDAjIBaHAA80g8//MDhcFgslrc37nvxJHfv3iUim83GdCIAADMCanEA8FReXl7e3t5Y FPcs+MoAAFxhPQkAPBVKOg+FLw4AYNAU1sV1Ot3DywMAAAAAYLaZQi0ukUgeXh4we+CXOgAAAAAH 7BeH2ak+J37H1yNuHmOv2nd2fywz+cB0adyfXrf6eE4UNe5/qfAb58njc/1Do5Svb1odhAOtAQBg ZkEtDrNT7P6zDUREVJ+TUJ1YgxL8UcR6JvuznCgist26VlNU8H710vdeDGI6KQAAAFe4dxNgUH1O Qk49ERF1V2+Nj3dc1+fERw9xNo4xxHyxMCPj0MVe6r7wwdafJ8RHRyf8LOtQffeIbsNmGaMnkeFE xqjpxu4Jk8R+fElCfGin/gbTicweeXl5KS7y8vKYzggAYIZCLQ4wSu/lE6fb5w9uZ2Cv2tfgsG/V eHsc2s/s2aOT525e7tNadlQT+JvPVA11JZv9ag8duzzuNOP0bDd0R7x5cth0k48JY+q5dvZsW1Co iOk8Zg+lUjnBSwAAGIQ9KgAjtdd+SakbQ/fU37srERGZDfWFeYctG4teW+pDtPS1khJHe2DsKsm7 td+PO27snt3t7Wzhc36T6An3YP+mMCWFiIhY/NCYX76esIDhhGYRqVQaFhb27bffElFYWJhUKmU6 IwCAGQq1OMBw5ou1htjMTNozyf62rwsy2la9WXQwUeho6L7wwZ6jp3UGi8VmI/aqxIFuO6KjnUMG Gsfs2d7WHRoROmKSsWPCxAb3iwMTlErlO++8Q1gUBwCYEPaoAAzTXt8mTI3l+Ux6AHvVPlVJ6vfV 9e2O15ePFdb7bSj6THW2QfV7+UQbXcbs2W1op8BA3vA5xokJMIM5lsaxKA4AMDHU4gCujG282Fi/ e/cbxoe3/IUVukOHLpiJyC9U6CcUBvjZ2uu/rG0nS3f7eMPG6tl+oVbnJwycRE+AGU+pVGJRHABg YqjFAQZxl7/wxubYkYXwpPCWZ6baju440dob+OJmSe2m1fEv7bkcmp3/QvfhjLxxNp6P7vl//k/G MfbmN54b+cvA5GMCzCBSqRSL4gAAE/Pq7++fTD+tVvvgz920qjJD1qviPr9aquAQEVFlmqBc2VWa PKqnUVW4Pb9YpTVaOQGyOGX2gb3JogecHGYKnU4nk8nuY6BWqxWLxdOeD3iokydPLlu2jMVieXl5 MZ0LTEF/f7/dbu/p6cGznAHg0dbS0jKZgsed6+JWTaVWnizXlqut9+i3bV2WWpZ36qrF0nX1VJ5c u3t7mdFNSQIAAAAAuIkbz1GxasoaxcqKpKp1lRqrIo4zXj9TZWGVsOBctiKAiIj/lCK7WuG+LAEA AAAA3MSN6+KaykZhkkKkSJLVl2kmWBnXqrViRVyA+xIDAAAAAGCC+2pxTWW9UKngE1+RJG6s1Izf 0XTbyl/Id1xXpnFZLBaLxU2rdE+WAAAAAADu4rZaXFNWo63a4M9isfw3VGlrJijG+Qv5xg6T4zq5 1GK32yuU425oAQAAAADwVO6qxZsr6xcWtdkd/qdIWD9+MS6LkxkqVS73ak58pycAzEpz5szp7e1l Ogu4H3fv3vX2xom6AABEbqvFm8vVC1OTRM5XAUnKherK5nH68hVblB2703aqrpjIajXq1UeOaMQy oXsSBQAP4e/vf+fOnb6+vn7wKH19fVar1dfXl+n/BwEAzAjuOUflSo2ar9wydDtmgEIZUFzTTGKy lqewyp2tPsoKS2kyEUe+99Sxwu0714WsNxL/KXnSryuqM8LdkigAeIqnn366o6PDYrHcvXuX6Vxg Cry9vXk8nr+/P9OJAADMCG591g8A4Vk/AAAAMAvMwGf9AAAAAADAENTiAAAAAADMQC0OAAAAAMAM 99y7CQAwzcxmc1tbW2dnp91uZzoXmAIWi7VgwQKpVMpms5nOBQCAeajFAcAjtba2dnZ2Ll68mMVi MZ0LTIHdbu/r6+vo6Fi0aBHTuQAAMA+1OAB4pM7OTqFQyOFwvLy8vLy8mE4HJqW/v3/OnDl9fX0W i4XpXAAAZgTU4gDgkX744QcOh8NisfAER8/iOA/eZrMxnQgAwIyAWhwAPJWXl5e3tzcWxT0LvjIA AFdYTwIAT4WSzkPhiwMAGIRaHAAAAACAGVPYo6LT6R5eHgAAAAAAs80UanGJRPLw8oDZY8b8Ulef k1CdWLM/lupz4nd87byRjBsgic18681EoQ+zycH9atyfXrf6eE4UNe5/qfAb58njc/1Do5Svb1od NO6B1j3n9m8uotc/y4lyV6IAAACEezcBiIjYq/ad3R9LRL3drV/u2ZZXLi3ZKGQ6KXhQrGeyHbW1 7da1mqKC96uXvvdi0Nhdb9Sc1bNJ5M7sAAAACPvFAYbx8Vv6wnOS9jbDyDfqc+Kjo6OjoxN+vqe+ m4iou/5Q1s8S4uPXvXroQjcREfWeyUnIKave8/OE+PifbS1r7XWM7DV8kfPzhPiEDOdAqs9JyKkn IqLu6q3x8Tn1RN0XPsjJWOeYITo6Ojre2QGmB/vxJQnxoZ36G501v0vff66HiIhsjfvT367pJCLq ufSFThQTikcGTZ+8vLwUF3l5eUxnBAAwQ6EWB3Blbj19WieUhI5+h71qX11D3R8TDYVHL5C5/nDh pdC3PlOd3BehKzx6oZeIfHzIdqnW8FzRyZPFqbZjh093ExGZ6z84QRtLTh6MaDtW1uoasPfyidPt 89lEdPHYnnpeZtHJuoaGhoaGhn2r8GjwadZz7ezZtqBQ0YLwmKC25lYbEdl0jW1Bz4QvIKLOuuqe mAQRwzk+WpRK5QQvAQBgEPaoABDZvt4RHU1EROz5krVvvPVC4Hg9fYi48+dT25eXQ5Uly/18yC/1 ucCsC220QkpEFPpc6nI/H/Jbuzb0hK6NXvSjNo1OGPtWII/3m5KSYZHaa7+k1I2he+qJ2MQmNpvN xh716WX/pjAlhYiIWPzQmF++nrCA2BFR/OpmPUUs1Te38qNeXEBk031xnr/6LT41MpzuI0UqlYaF hX377bdEFBYWJpVKmc4IAGCGQi0O4LJffJj6nPgdX9PAW7avd6yOJuLKc0uWUpvle02BIrrAOXzt 984LLpdLRERcLtdmthERWcw2Nnv0Orf5Yq0hNjOT9hARSTPfSjx8dOvzO/5usTnzSZz+Dzn7DO4X dxEUHs4qarxBvjodhWcFEd06/0Xb0rRf+bJRik8zpVL5zjvvEBbFAQAmhFocYDyx+882DL1ir9qn 2i83nHh9x4mLiWu58+W5Je8n8oaPsFksFiIfIovFwuZxiYi4PPZAo4v2+jZhairPx7kt3G/5xtw3 2e9qJG9ulPpQfU5C9UP9YLPakqgIW+ml1gXNtoi0JUTU1qjTf/NmiuMn/k3KlhfePbJhCbMpPiIc S+OOC6ZzAQCYubBfHGAqfIhsNhuFrpAaTn952dzbaziTl5H1xcC9nm21py+be82tp2sNoRFCIiJh RKihvr7dfPlQxs8PXXZ2M7bxYmP9XMJ21xccNjynlGKXysO3NEpy65svzt+SRC0lIorK+ayioqKi oiL7mbnPZFegEJ9OSqUSi+IAABPDujjA5Dj2qHAXr9q8P4J4Pm9kX8zLe/6okR0gf+Gttc4DENkR sQFfvvp8rZErf2PfWj8iIr+1mzNrd7z0vEW49s19UiIi7vIX3lgb67Ijvbf1xI4P2Jn/shyVuFuE Ri29UdAcnjvGDbowvbAiDgBwT179/f2T6afVavGsH5gWOp1OJpPdx0CtVisWi6c9n+kz+PAgcIeT J08uW7aMxWJ5eXkxnQtMQX9/v91u7+npwb8pAPBoa2lpmUzB47Y9KpVpXJYDN1gas35n2RXr0FuC mCNXXPrqi9cI0iqJiEizLYQ1iOtsBAAAAAB4BLhxvzhHWWG32+32rqaKvDjD7rWJLvV3h7p+6IVe rRp80or84FW73W63229WpMuSlXHuSxdgqmL3Y1EcAAAApoKBezc5AU8ptpSeyqYjuytNzjYx50pN s/P6Sk0LZ+RGBKumsFC/qSCZ78Y8AQAAAAAeKsbOUREpU4Ualdb5ih/31EAxfqXmikg+oubWH89X y/emi9yaIQAAAADAQ8XcmYb8eXzr7cE94wtjn9KWa4iouUorihIO62mqzC3mZ+fJOe5OEQAAAADg IWKuFjd2mPgLh9a/RbFCbZnaqinXLIx9yrWfVZNfaML2FAAYbs6cOb29vUxnAffj7t273t54ugUA ABGD54tfKS8zyPNcDnoJV4i3VxaTVpi8l0xDzfrinZq4vXtFbk8QAGY0f3//O3fu/OhHP3rssceY zgWmoK+vz2q1crlcphMBAJgRmKhhUYFYAAAgAElEQVTFTXp1eW7WEX72OcXQthMOyRWi7Vn1sqK9 xFENdq3MPS7KrsX2FAAY4emnn+7o6LBYLHfv3mU6F5gCb29vHo/n7+/PdCIAADOCG2txa3kKq5yI fHwWPhWn3FV7LFU07H2OPEFoNSUMq7vV5ZXa8nL/486XC1+tvf4BzjUEACI2m71o0SKmswAAAHgg eO4muNuj+9xNAAAAAKdJPneTsf3iAPfBbrcznQIAAADAtMGd7AAAAAAAzEAtDgAAAADADNTiAAAA AADMQC0OAAAAAMAM1OIAAAAAAMxALQ4AAAAAwAzU4gAAAAAAzEAtDgAAAADADNTiAAAAAADMmMJz N3U63cPLA8C9vs599q1ztHLPmX/86tm3ztkGmtnzQ8J/+sttv14VONFgQ2lmevFVYq/cc6Zg1cPP FQAAAB5VU6jFJRLJw8sDZo+Z+Euds6rubf/LvtfyK/LzAz48+k/C8Tr3aj6t+jubyDZeBwAAAIDJ wR4VgEE+gStXhrDJdvXbv1P7v22Oi3vxwCXHO7oDL8bFbf63diLq/urTxsVRYWxGMwUAAIBHAmpx gEG97efOXbUROyw8hAKjVobQ983n2oiI2s41f09hP10ZSNT2acXfw/9xJZfpXAEAAOARMIU9KgCP LNu5t+LiiIjY3MVRv9ixIzmQiFb+NKS4uLnRQKHU2Ph3Cnt9ZSCZv/70320r86K4FQxnDAAAAI8C 1OIANPZdmMKVPw0p/rixufundO6qoxRv/7dPz3FXfhDBNqIWBwAAgAeHPSoA4xGu/Oli27fn/v3c v191blC52nzV9veKV+IS3jpnc6ymv1HZzXSaAAAA4LFQiwOMSxi1crGt+eOPv7U5SnFaVXBGrVar 1eo9K9lE7JV71IeT/ZjOEgAAADwWanGA8YX+dOVim8UyUIoDAAAATCuv/v7+yfTTarU4XxymhU6n k8lk9zFQq9U++eST054PAAAAwLT729/+NpmCB+viAAAAAADMcFstXpnGZY3ETat01/QAAAAAADON G9fFOcoKu6sKJcd9kwMAAAAAzDQzY4+KUbVtjTSYKwhZs01lJCIia9n64LTissxIAVcgXX+k2Tpu TyKjemeiNJjL5QqkLq3WsvXc4QvwU4lpvVKSJhVwg2NeqzSOP0tlmmBwaX/weqjRWJIo4KZVEhlV O9dHhgi44/1BYPgfDQbf1Ve+FhPC5XJDYjLL9GP+WCrGGDh61EB8riAyc+DjAAAAAADjZkItbqrc nqWRFzV1XS2Va7bnqqxExOFwTKoybfqp69drN5kKc8uM4/Wk5iPba8QHmrosXU27Aqq2F2ocUfUG o+jX51wX4KcQ01SZ+651V9P1z+O0u480TzDLBKyawvKOAA4RqfOzahbuqr3aNf4fBIb+aDD4rqky d7s27tjVrusVyfrc7WWmMT5CzwGL3W6vUM5TVtjtdktp8pijHPHN9q5zyivb89X3+z0BAAAAwPSa CbW4VqURb8qOC+Dw5VsyhBqV1tHMkaVuiQvg8MOV6bIWTcu4PcP3NjUdVARwiCNKVsqMHc6FdYPW IJQJR0w12ZhatVaYpBDx5XvPN+0NH3+WCejLSmjLr2VERBwOhxz/TfnH4sg2PV2sVY//Y5nEqMEf AJ8/b0pZAAAAAMBDMxNqcdNtY80r/iwWi8ValFUzVOYGLOQTERGfzzHdNo3f06guXB8ZEizgcnkp VQMbT/RaPV/8VMDIuSYZ03TbxOcPL53HnGX8z6Qub0nOi3NMJs8uUnYUpoQ495OklN9zuCMHK58/ kC3fets07keYxChreQqPxVt2hP/rTeGTmRwAAAAAHr6ZUIvz54mSPrk5cEtnV2mys91kMjn/18qf xx+3p6Yw6zh/16nL1y2Wm58kOQtoY73aIIsbfabjJGPy5/EHejqNOcs4ONShahFvUQxW8wFx2ccO pCflnTNP4aZV/jyOqcOZbYeJ48h2zI8wiVEcZYXZbv5mi/HdI9ijAgAAADBDzIRaXJ4sbykubjZZ rfqyzJjEYr2j2aotL9eYrKbm8uNasVw8bs+FMqFQLBTxSa8qrjJwjB1GIn1VmVaeFDeq5p1sTLFc 1lKl0ps0O2Mid2rGm2VcLc38pGTXNXljZVauPnWLfCq7VGQKeUvJcY3JatIcL2uRK2TjfoRJjHLg EFkntSYPAAAAAG4wh+kEiIijKDigztwQkq8nUVx2kVLkbJYrFpasDT6uD1Ds/SQ1YNyeooyCuJi1 gny+fMux0g/T162UPvuv1rNf91K9P2vDwBzlXKqwKCcdMyB1V3bVhshgkyi96JR87FkyhV1JZC1P YZXTsFk2ybccSFe4VOLW5sK03T55taN/NZgQP7nggCotLTjfFCBPP3AseWCFe/RHmMQoa3kKr9xn oSy54BP5lLIAAAAAgIfGq7+/fzL9tFqtRCJ52Nm4qEwTlCuH9qs84FhHi7L8/mPe37yeOMVDp9Pp JvNI2NG0Wu2TTz457fkAAAAATLu//e1vkyl4ZsIeFQAAAACA2WjGrovDIwvr4jAtzGbztWvXbt68 abfbmc4FpoDFYvn7+//4xz9msVhM5wIA8BBNcl18JuwXBwCYsv/+7//u6upavHgxSjrPYrfb+/r6 bt68+cQTTzCdCwAA81CLA4BH6urqEgqFHA7Hy8vLy8uL6XRgUvr7++fMmdPX13fnzh2mcwEAmBFQ iwOAR/rhhx84HA6LxfL2xn0vnuTu3btEZLPZmE4EAGBGQC0OAJ7Ky8vL29sbi+KeBV8ZAIArrCcB gKdCSeeh8MUBAAxCLQ4AAAAAwAzU4gAAAAAAzMB+cZidvs599q1zI24eY6/cc6Zg1VTjJH71j9UF q4YF5AaErfzljm3/W+gzPcnCFDTuf6nwGzsREWuuf5Ak6gVl2solbOdb6XWrj+dEuXZ2abl16Yvi 0upmvYnm+osiEjb88kXJ48MCEs31D41Svr5pdRDbrZ8JAAAeXVOoxXU63cPLA8C9VhWcURORSzH9 wAZL+d7utqp92fkVYcfShA8eFqaK9Uz2ZzlRRLZbN3TnPyl+++2bv//nF5fcY5BN99HbRa1Rm37/ elQQ69a15i8//tPHQb/fGvW4S0Cy3bpWU1TwfvXS914McsMHAQCAWWAKtTieuwnTYgb/UjdUl3f/ +c2fH2TnnRmx4D25tXMfv9Ckfwz7+NzfiVCLM4j9eFDEupy36Hdvl59LyFnpO1HfnvNfnF+Q9u6G qMeJiB5fEvXy76NG92I/viQhPrT8mxtEqMUnlpeX9+233w6+DAsLy8/PZzAfAIAZC/vFAUbp1X36 lXH+4DYE9so9aoc9Kye1N8Hc9tVX3y4OC3l4GcKkBcWsDtLr9PfopW+9ERQV/vi9gvVcO3u2LShU NC2ZPdKUSuUELwEAYBD2iwOM1P7vVZTyi5B956Y2zHburbg4IiJizw/76es7kgIfQm4wZb5z5/bc 6XFc278pTEkZ9i7rmdVERD13eubOHW/lfGgUix8a88vXExY8tGQfGVKpNCwszLE0HhYWJpVKmc4I AGCGQi0OMJz50r//feUvf0n7pjrwfm79hIfPZDL5zuU7rgd3fjs17k+vIyIi37m+JpOJaMwqe+Qo mBSlUvnOO+8QFsUBACaEPSoAwxjPXV2csoqHE1AeFdfOn70piRLdo5dIIrp5vrHTHQnNGo6lcSyK AwBMDLU4gCvjVe7KVX5MZwHToqdTd2p/YbWv8sWIe+3z9416Md5eXvinczd6bGTruXHpi/2/3V93 yy1pPsKUSiUWxQEAJoY9KgCDuOFJr/90FbZ5e7jB7d0s/hOSZ5S5W1dP4tAT9tINuVt9i0vffuWQ 83zxlzetvue9nDAxrIgDANyTV39//2T6abVanGkI00Kn08lksvsYqNVqn3zyyWnPBzzUV199tWzZ MhaL5eXlxXQuMAX9/f12u72np2fp0qVM5wIA8BD97W9/m0zBgz0qAAAAAADMQC0OAAAAAMAMd9Xi etXO9ZEhAi6LK5Cuea3sitVN884AJvW2NYmFzdbKNC7LiSsIWfNayWR/CMaSxLTKoZcucQZxXTsQ UWWaYETLg7E2F65Zs01tmsaQAAAAAOCeWtxYkptviDtQe7XLbrn6SWpHbuaRK26ZmHlW9c7tLalF 2eEcIo6ywm632+32rqsVqR27J/tDMGgNri+TSy2OKBXKeQMBLaXJNLxP14iWB8MJzz6W2rJ9p3oW /Q4FAAAA8NC5pxYPyCg9X7olTsTnEPHD05UyQ4ujvDSqdyZKg7lcrkC6ZpvKSEQj1325aZXG4jXB 68sca7KmyrTgNUXnStKkAm5wzGuVA0MGloFN6m2RMds0QyXjqGiOZn3lazEhXC43JCazTE9ERNay 9cFpxWWZkQKuQLr+SLN17LGjBw504woiM535DNEfz6+PzU4XDW/lOH4IAzX2WMmkhaQV7owJFvzT bxLX/KGlPIUVWThx5T40JK3S5QdivVKcJhVwBZFpJUfSgteXWcdtJKNq2xppMFcQMvhVuMYUpWfH 1ucf10+YBAAAAABMgdv3i1tNV8qqjIokORFR85HtNeIDTV2WrqZdAVXbCzWOPoPrx/YKJYcoICFV rK3RWInIqqnSiJ+f8/671l1N1z+P0+4+0uwa3FiWlaVRFu2Vc1waR0QjIjJV5m7Xxh272nW9Ilmf u73MREQcDsekKtOmn7p+vXaTqTC3zOhcgR5YfraUJo850DGF2d51Tnlle7562KfV15R1JCTH/f/t 3X1U1Ne97/EvMDATHGAqGoGgQAAxYHgwrmByVFJL1ZpUPJViV021a9nam4dre/TU2sbaVas51lav aZP0Lk/TlcSTBwjJqSYajcQUNFS8RkGFKMNR0UTGKDowIDMD/H73j+FJnOFJ4MfD+7X8Y9zz23v2 /k6W+bDZ8xuDdGItfj2nJC41zvNkxJp/wLT9zPV3dux9IysoK7fx+NopXRa2vUvHHXFL9pqNlmV5 X3yRm1WSfcBqMBg8NVp3r3mmKPWl49cr3kgtWvPcAXvnMQ1pGbOvZn/U+acNQCM6nc7hcGg9C/SF oije3nxaCQBEBjeL715q9PUNGJ/+etLz2zJMIiLJzx8/vn1eiEEMkRlZSZarHnJe5NyMiPzdRXaR kgNFEUtCS0oiFs6LNKU+/+nx55NbL7KfPbD6ieesq15Zm3xH9O2s5EBR3MpVaSEGU/KyZXEl+SWu ZkPSEldj1rKkc0Xnet6xlcFkCrqtobK4MqL9bjb2nMyWLfaYzOwJm19aGdnVmHFLlqWaulvJ7e7s cq7oXNKyZckmQ2TGqiVxhi4aSw4Uxa1cmxZiMKWuWh5RdMDNNJJSIyqL3ZUF0EBwcPCtW7eam5tV DCvNzc12u/2ee+7R+r8gABgSBvO7fjLeqGt8xXo2f+eaZ5ZO+GDv8kgRS/7WZ9bsLLposdY4HPqs ZR56Ri7MiNi5u8QelF80IWOVoehXJlOnvG3PeXJ6SdZLH7y7vOvdYxdrjd1kcgVMk8lkr2n9TGLI hNZGg7XG3QcVPXS052QG5IhMWPjXI8mdrrd2mKohK7fzwe4eTKYX7uxirbG2Dh4SESJFXTVaPvrR eN8fufoFZa28c0yDyeS+LIAGpk6deu3atfr6ekVRtJ4LesHb23vMmDHBwXy9LQCIDFYWv/ja0jU1 v3531RQxmKbMW7Vs55/2nJPlkVK09ZnXTZs/ODNvismevThmj8cBIudmBK3Iz488YMh4JdJ01mS1 WkVCOlxgyMr94iXTzq0HLj6fEdntfExBButV1wjWq1ZDUGvabB3WarWbgtwlYQ8dDVm519+Yd3br N578U/7y7WkdrzdZrXaRrnbqPU2m614edO5iMrRNwFJp7bIxKHLhfx15d8mdy24b0261ui8LoAFf X9+wsDCtZwEAwF0ZpM9uJkVUbl3xq/yLdrFbiv70eklcWpyIyISkiIi4iEiTXDywc0+lweMhFZEp czMk57nXJWNhpMSlJp3bc+CitehX/zL9V0VtlxhMacvm5a/pyZ33kualnnvt9SKr3Vr0eva51Hkt p0jsJTk5RVa7tTjn9dbD3D3r2DIBEXun+4xEJEdUlnRzqqPLMUVaAn0fj2nHpUaU5OSctdsv7v5T dom9i8bUjNRzO3cWW+32i9kr/uXxnRfvHKykqDIi2V1ZAAAA0BeDk8UNyRtyt6UWPTN9nO+46Svy 47a94joqHbl8c9ru9HHGqSvyU7f9dVnN6qkrDngYYsrCDDmrnzc3UiRkya/Xyh+mhy/+KOnXq1I7 XmRK27DK/ivXTVC6YsrYvC1p99LwcTFLDyRt25zRur2dOm/Ca+nh4ek7TRs2LwnpeUd7TmaA77j0 nMhO85HIuUsmfJRd1OV0PIzZLm3DZtPvpnusTJdClj2/SrZOHxeeuScpI83k2uN222iYt3lbav6T MePGTf+dJWNtVmTnoez5uwsmLJnrriwAAADoCy9VVXtyXUlJSUJCwkDPxiO7pWjnihX5WXnvLh+w LLh76bicrP69LbeIWPOfTt+anLvX9cPHoLNeLCqxRqQmh9jPvrbiiZ1peZ+uinTf2J2LOx/PLF57 5OU7bwrTW6WlpUlJd+z+90BJScn9999/ty8PAAAw8M6fP9+TwDMs7iq1e2l4zOLsiM0vDVwQHzCm tOe3xWU/s7W7rfqBci5745PTx/n6hqf/2bC25c4t7hu7Yi/e+kx23Lbn7z6IAwAAoM0w2RfHCMK+ OAAAGPFG0r44AAAAMAKRxQEAAABtDOZ3/QBA/7NYLBaLpb6+XkTGjBkTEhISEjL8PlrSW6Nz1QAw 8pDFAQxXiqKYzWZVVe+77z5/f38Rqa+vv379em1tbUxMjLf3yPy93+hcNQCMVPyrDWC4Ki8vV1U1 KioqMDBQp9PpdLqgoKDo6Oimpqby8nKtZzdQRueqAWCkYl8cwLD05ZdfNjQ0REdHOxyO4uLi8vLy hoaG5OTkpKSk8PBws9n85Zdf3nfffVpPs591XHWnp0bwqgFgBCOLY9Q6/Nzjb8a//JelER1b9s/f u3mWiIg4iv7je2uPJG967zezjj33zfVHnLf39pu56WDLldBEZWXlhAkTnE7nqVOn9u3b19bY2NiY mJgYFBRUWVnpIZUebn9D/YwhMQ9nPrv6uwkBgzbzu9G2arfPjtRVA8AIRhbHaFZ35NV3Zv7muxFu nnIUHyqLmRNfdqjYMWvW5oP5ItIprENbNpstKipKRE6fPt2x3Ww2JyYm+vv722w2j53bfpRyVJv3 b1+75c3kXT+JHeAJ94u2Vbs1UlcNACNYL7J4aWnpwM0D0MKkhQudb75T+cs707ij7EjZpPlb5xz6 2aFiR2qqXovZ4e706IvM9MGx8+fE7zxiEYnt8LOW7eS2n73o9+zL/zvF8saKZTsrXBe3ZNnWy6o+ /o+NLx4qqzPGzHl2w8xDT7f9nNY2TvuA1R/+/Hvb/TYcnL+/4+9Y/GZuOjh/f7/+gHc3q27lZv69 L8gvvxHRcWQtawIAQ1lPs3jfvigRGOKM8ZkLy7a/Y/7ldzttD5YdKp40Z2XowxLz6pEyR2oKYXzI GTNmTH19vclkevDBBy9fvtzWHhsbKyK3bt0yGo3dj+KoLt2z/9LDC5M7NlZ9vGVL2cObXk7Ri1gu 3Uhe/d4LGcFy+LnH93foaPv4xRcvJW94e0eMJXft+p2nJnf1KqVv7reM9Zsk4vody20hdX8XHT2v 2u2zd7XqLvSlIB8/vNmvyzn0W00AYFjjjApGN70+IXNh8fZ3zKu/G9shb5ceKQ6ZuTJAAh6eM+nV Q2WSkqLdFOHehAkTbty4YTKZEhMTRcRsNtvt9gcffND11+vXr0+YMMFjZ+eR9Wlprod+IXPWvTyr 7dx0XeXhbRtfrPv+jp/E6kWk2mLxmzQ/2M0QZcfKJs1fnRKsl+D58yflflIvY8Qh4u6ntqpDeyTz +zFbjtzNel3aVu322T6vugt9LcixCpkpIoNQEwAY1sjiGPVcaTzXvDqzran00JFLx3KfSNsiIiIh Y0slJUGr6cGDSZMm1dTUXLhwISoqKjEx0RXBXc6fP6/T6SZNmuSxc4eT06V7tmzcuDv+hYxQEXEe 2fKjipmrd2z9VsuxJUvFjZjkmM7dnUfWzz0ifjMfdu1BG41GZ1O936XiCtusBKk2X6rr+NFK28lD l2b+8IeyxdNkWiOyMSR+5soNv/xGaA9X3empu1n1+rQ01yc656zcsGbmbXPra0Hq6sRoHJSaAMCw xv3FAdEnZGZKbm5Fa1gwHzoWsvrtfJf3VocUH+KzEkOPXq+Pjo4WkYqKCqvV6nQ6nU6n1WqtqKjw 9vaOjo7W63twskgfnLBwfkxFcfsB6A/+mnlj/5Eq19+rL1kkJOSO7WO/mZs+2jrfWFdXJyIidXV1 xqh/XZ1cvPaJbz7+o/U7j1k6XGs5UjEpc1ZAF3Pxm7kpPz8//6PX18VXvPjqSU1WnZ+fn//B6+vi yzpNoO8FGWuUlJWDUhMAGNbI4oCI6GMzMyU395KIiJgPFY+dM7N1Iy545pyQ4iNm7eYGj0wm0+TJ k4OCgiwWy6lTp06dOmWxWEwmU2xsrKdTHJ05bOb9+8tCYto3k/UBKQsfLnvxz0U2kapjh8rGTnL/ 1fIxyTGX9uSW2hy20tz9l2KSp81a88re/IN7s//yh8yY9pPSlgrjzFnujnS45fTr8oy1iAzQqltf 380E+lqQGJHgwaoJAAxfnFEBREREH5v5/eRDxy6JmA8dM87Z2p4UgmfOGbv2kPknsdz9bajx8vIK CgoyGAxhYWHNzc0i4uPjYzAYut8bbjs57WcMiZm5ckPmbXfSCUj5Yeahn63f/I75lP4nm9wejhZ9 8LdWryxev/Y7bzqN8fNXb/iGu7PXxuSFz86Z1d35ivbzGMnzn93Q7UcT+n/VnSdQltupY78VRAao JgAwfHn16AZYwBBQUlJy//33az0LAACA7p0/f74n9yHkjAoAAACgDbI4AAAAoA2yOAAAAKANsjgA AACgDbI4AAAAoA2yOAAAAKANsjgAAACgDbI4AAAAoA2yOAAAAKANsjgAAACgDZ3WEwB6wdfXV+sp AAAA9Bv2xQEAAABtkMUBAAAAbZDFAQAAAG2QxQEAAABtkMUBAAAAbZDFAQAAAG2QxQEAAABtkMUB AAAAbZDFAQAAAG2QxQEAAABtkMUBAAAAbZDFAQAAAG2QxQEAAABtkMUBAAAAbZDFAQAAAG2QxQEA AABtkMUBAAAAbZDFAQAAAG2QxQEAAABt6LSeAACgp8queJVW+XR9TUJoc3yYOjjzAQDcJbI4gOHt ypUrV65cqaurExGj0RgWFhYWFqb1pAZE2RWvnOM+rpxts9lsNpvT6RQRPz+/gICAgIAA12U5x32y phPHAWB4IIsDGK4URfn8888VRQkLC/P39xeR+vr6a9euWa3WKVOmeHuPtDN4pVU+8WFq5rTGzz// XNErwXHB/v4BIlJfX3/9utnX19e16nc+05254h0f1qz1fAEA3Rtp/68CMHqUlZUpihIVFRUYGKjT 6XQ6XVBQUHR0dGNjY1lZmdazGyijc9UAMFKxLw5gWLp8+fKtW7eio6MdDkenp8LDw81m8+XLlydO nKjJ3AZObW3tLaVl1cXFxeXl5Q0NDcnJyUlJSW2rFonSepoAgJ5iXxyjU/nLz2wosHVocBRseGZX uRT8Yu4vCtx1cBzd9MSjczcUtMW+gl/M/fGuyo6XeOyLgXDhwoXAwECnB0FBQRcvXvTQteAXjz3a 4rG53/nxhuwzNg9XDjk3b950rfr48eN79uw5e/ZsZWXl7t27jx8/PoJXDQAjGFkco9Pk9ISqvUfb s4itKK8qIXWyx+sdJ/POxKYnnMk72WEP1lbwSnalxy4YWLW1ta4z4m75+/vX1NR47Ow3a0thYWFh YeGBt7YscOzatKt8QObY/xwOh2vVp0+f7thuNptl5K4aAEYwsjhGqcnpKZa8tp1x29G9VSnpXUTx 0oIzEQueWhB7WxiPWLTIuYs0PlSpag9uJKIPnrwgPeGGxSLS8TcbthNbly/fccIhUrlr+aNt28mu Z1svqzq46cdPPPboY08s33SwsuNvRdoetzdW7/23xx77RUHHzemWAfv51yl3s+pWbubf+4J0GlnL mgDAUEYWx2jlCuPVIiJSXbDP0lUUl9K8ExHpM0JnpMeeKShtD+MBCVmLnLuy2V3UgtForK+v9/Ts rVu32u7x1xVH9Zm/76uckZ7SsbHq4KZNpanPPTVNL1JVWZ3y8/cLCwsLt8zy69jRdnDHC5UpG9/9 5P0t6ZUvvFzc1NWrnNm1r2qsn4jM/v0/CgsLt8wyztpSWFj4j9/P7n6Kt/Hz83Ot+sEHH+zYHhsb K3e56i70pSAHuzkB0381AYBhjSyOUWtyekrVvoJqEak+mncjtasofqbgROjsGQESMCM94kReafsT ev3UrEXOnOzyzp8exIALCwu7ceOGp2evX7/e1V3GnYfXuXZhv/7tZ7MDVvx0dluAtVUWbF33Qt0P Nj49WS8i1VVVfhERwW6GKC0qjViwZFqwPmDqggURpeX1IuLhP4OqvL/Lkh/E9nRlXQkICHCtOjEx ccGCBbGxsRMnTlywYEFiYqLcxaq70NeCFJldzQNfEwAY1sjiGL2mps+ozsurkuqCfV0eUJEzeQWX ijbPe/TRR+f95vClo3lnOj7pSuM55XfczAMDKyIiwsfH58KFC3c+df78eV9f34iICI+d205Of/L+ i0tsf9nw31Wudufhzct3VGe9tP1fW/pWmatjU+5IjM7D676+el+d0WgUERGj0ehs9PWrPGG2idiq yyvrnB0utp3Iq5y9ItVz7m2NyHO/8+NNB6u6XrXJZGpbdWJi4uLFi5cuXeoK4nez6nWtn+jcerDq tvTc94LY6sQYMCg1AYBhjT+fuawAAAu3SURBVCyOUWxq+rSqvIITeXnVM7qK4uV5R0N//q4rxBS+ //PQE7eHcdFPzcqSnBwzYXxQ6fX6uLg4Ly+viooKq9Xqun2K1WqtqKjw8fGJi4vT6/U9GCV46qIF seaTLZu4frO2HHhtyY29BS3xr7qySkJD74iMfrO2fLJ9gdH1XZ8idXV1xujFa6edXD3vsbnL1/3l aMfwWFVgjlgyO6CLubRE5E/eWp9gfuGVE13O17W0/l+16xOd6xNKO02g7wUJNsq0pwalJgAwrJHF MZpNTZ9RnfdKXvWM9KmeLyrPOxmcPju05W/Bs9NDTxZ0OiGun5yVJTk5fIpzkJlMpvj4+LFjx1os llOnTp06dcpisQQHBz/wwAMmk6lHQzhs5fv2lYbGtm8m6wOmLZpRumPHUZtI1dG80uCIULc9Y1Ni K/+efcbmsJ3J3lcZm/LQ7LWvfVT4j4/e+8//syS2/SC1xRwwe7a7Ix3up+Pn1+01A7LqFk43E+hr QWJFggerJgAwfPFdPxjVEtJnVD17NP2pDlHceXjdo4+2PPabteUfK84UGdO3tweH4NnpY1fnlT99 e3rXT856MiXvKGl8UHl5eQUFBRkMhvDw8KamJhHR6XQGg6H7veG2d9nPGBI7+6mNWbel0oBpK5bk PbtuY3Z5sd/TWxa4TY364MfXPnVy3epv/5fTmLBg7cZvujtvYZy26KftP8d1NxljSMqCn22c5vnC hNDmnOM+uV6+IsHNzaYmfZPiq4hIjbf31TpdaYWP67LSLyVrutKLVXeeQGl2p479VhDp95oAwHDn 1aMbYAFDQElJSVxcnNazALRUdsXrzJVufp85NUyJD+MfdgDQ2Llz55KSkrq9jH1xABg24sPU+LBm rWcBAOg3nBcHAAAAtEEWBwAAALRBFgcAAAC0QRYHAAAAtEEWBwAAALRBFgcAAAC0QRYHAAAAtEEW BwAAALRBFgcAAAC0QRYHAAAAtEEWBwAAALRBFgcAAAC0QRYHAAAAtEEWBwAAALRBFgcAAAC0QRYH AAAAtEEWBwAAALRBFgcAAAC0QRYHAAAAtEEWBwAAALRBFgcAAAC0QRYHAAAAtEEWBwAAALRBFgcA AAC0QRYHAAAAtEEWBwAAALRBFgcAAAC0QRYHAAAAtEEWBwAAALRBFgcAAAC0QRYHAAAAtEEWBwAA ALRBFgcAAAC0QRYHAAAAtKHTegIAAGD0uu6Uv3whx2rkZpOX1nMZBr6mUx8OkqfCZZxfL3pR5G71 rbD9giwOAAA086dKNe+G66Gq7UyGhWqnfHhNGptlY2wvUjVF7lbfCtsvyOIAAEAzn1oVhXzYS59a RcSnN9dT5B7pbWH7BVkcAABoxtZISOw1m9LL6ylyz/S2sP2CLA4AADSjqFrEn1GGIg9lZHEAAKAZ Dk8MAoo8lJHFAQCAZtiyHQQUeSgjiwMAAM2oCjFxwFHkoYwsDgAANKOoHJ8YcBR5KCOLAwAAzSi9 2rL1NvztW4FpnVsdP/+w5j12fj3rXZE9eyA84Hex+nh/L8etxoPmuvVfNDn7ZdzRjSwOAAA007st W1WVZse/H7C+25YtvQ2vzjOoqsqnE7vQL/vi4yYE/d847/dP31h+TRk/fszmB4O2OqtXXaXud4ss DgAANNPLLVtVFVVVOnZqb9Eb7/njQ4Fzg7wcNsfvP7v5Rq2IiOj8354X9EjL97fY1+yzf3uB6bH2 ATu0NDcdOHVj5eVmERGj4Y/JAXODfBx1DRuP1bzfIKLzf/ub+vwyWTpVP77R+bfPbv6+Wu08+Ac3 c+We175leP/Dm7mKRN8fvO8B5bkD7l5xXss1g6M/9sV9nojyu3zu2pYqRURqqmrX+On2RenDrqqb n7hzdYH6z69/73yzqyl84tf2JcpG13rvLKx3e8XaHw/JMg4QsjgAANBM727xoaoioqod7tHX3uK9 OCEg+sbNrx9xhk8J/utUw/5Pb10TEaPP+Mb6J/dZ88V/14J71Ob6H+yuF2//XQvu2bOv+h1FxNv/ 28321fuqDwQF5TxiTP/i5keK93cTAlNqrPP/6YyOD94+Vf/JsYbaZsXhrf924I0f7L85Pjb4rw8Y dh2u/6LT4KqiSOt8fPT/K8z7mijuX7HTKgZYP9xHxdsv2dj0j6tNbXO+dNX+P3G+U9Sb7lbXHBgy Jr3S+lGTiHdrHVRFUd0VtuN72vZ4SJZxgHhrPQEAADB6KYraqz/qHV1aWsR3RlDT7vKGS87mwoqG CqM+WVRFUX0NuvG3msxNnfu6fSx2pUZRFfFNC2raVd5wydn8SXnD5cCWoVRp3F3RYHY2F164VeGv f0DcD+56EDVxjFTUVXT3in3+M6BFdvfHK9BbrXF2aHEqNd7eAe5XpxRadU/H6hRFnRIVEG9zfNX6 HnkorJvKDE4Z77Kw/YJ9cQAAoBm11/viqqgdzj+3tYhXoLfylVNRVRFnU623X6CqqKrEj/WptTm+ UhW1Y99Oj30MOzLCRZTCkqufNSuqt1egr/6388J/63qJ5obxqqKKKtL8ld01vuLwlUBVcTO4qCKq 6PQ/MN7643n5/UNdveIOEbvduf/z6n+70Ojo57p2Kttd74urzTWKBPgpatunNf28ApXmGrerE6X0 svORRwIWXryVEeP1z386E6J0Le+R28K2VkNERBp2D9UyDhCyOAAA0EwvdyJVVURV1NvPi4uqqIo0 1yje43xUxSHi4x2oKFZFVRTdjK/5mM/bG1oPQLT2vf1xc8NPd3/1oelr7z0amPY/1/crzTWN9l/v u/qfHZOdt6pK2/iib1Ssio+bwUVVmyX6Pt2Zs7WXlDFdv2K2IhPDgt+cHph24fr+gTz03A/bvYq9 0Ba85F7vP9e2nAKfOM4w0VZ/vMkV8++obW39J/aQHyX6xNgb/lCrxre9R24L21oN8R7zZsaYIVvG AcIZFQAAoJneH1FR3bc02z+2+iyK0wfrvNJi/Cdab/2/ZkUx3jM/wPFhVfMdfd0+VsVbVFVRmhs+ rtYtifML9pIHosYd/nrAAy2X6ebfrw/28ppxv39Mrf20v9vBVRGfcGf9W/U9ekVFVUVR1d4fphjI Irv90/Reef34KeN+G+pj9JL77w3aEe9z6PO6q55W1+R4y9L4UIj+sqXudFPbe+SpsO7ei0Ep410W tl+wLw4AADTT+/uoiNr5PiquFuW9Eze+/sj4zxZ51dys3/hP21UxZs8fO11k+sKoP7RePWfxBPWd qreVjuOoqo//nxdHibPx48+v5jUpiihvnah+6JHxny3WSb397ZO204oioqri/LRuzN8X3TvR7tha pGydP97N4O/WnL5U/eoFh9J5tm5e8c8i9gb7f5d8tbdpYCNgv9xf3PrFtWW6cX9MDj0zxstR79hX Yvn3qrZ5u1lp+flbp2PlUKVdUXzb3iMPhb2jStI0BMs4QLxUvooJw0RJSUlcXJzWswAA9Kewv38x UEN7B7yz2Pjeu1VvKZ5b+jxa/w7ee1cWhff84gEs8ojTq8J27dy5c0lJSd1exr44AADQTH99JaQ7 XWyi3/1o/Tv4wBqKc0IrsjgAANBMv3wlpHvNNd95u6ablj6P1r+DD7ABLDLuGlkcAABoRmXLduBR 5KGMLA4AADSjyZ0rRhuKPJSRxQEAgGY0+abD0YYiD2VkcQAAoBm2bAcBRR7KyOIAAEAzRh+v2kaS Yu8E+vbuuxopcg/1trD9giwOAAA0kx7qn1tZq/Ushpn0UGMvr6fIPdLbwvYLsjgAANDMlofu9fFS P75S95W9Weu5DAP3Gny+EWbcPO3eXvWiyN3qW2H7BVkcAABoJtTf928z++2bDuEWRR7KNDgWAwAA AEDI4gAAAIBWyOIAAACANsjiAAAAgDbI4gAAAIA2yOIAAACANsjiAAAAgDbI4gAAAIA2yOIAAACA NsjiAAAAgDbI4gAAAIA2yOIAAACANsjiAAAAgDbI4gAAAIA2yOIAAACANsjiAAAAgDbI4gAAAIA2 /j9aiNpuv25fqgAAAABJRU5ErkJgglBLAQItABQABgAIAAAAIQCxgme2CgEAABMCAAATAAAAAAAA AAAAAAAAAAAAAABbQ29udGVudF9UeXBlc10ueG1sUEsBAi0AFAAGAAgAAAAhADj9If/WAAAAlAEA AAsAAAAAAAAAAAAAAAAAOwEAAF9yZWxzLy5yZWxzUEsBAi0AFAAGAAgAAAAhAKQ29y66BQAA/BwA AA4AAAAAAAAAAAAAAAAAOgIAAGRycy9lMm9Eb2MueG1sUEsBAi0AFAAGAAgAAAAhAKomDr68AAAA IQEAABkAAAAAAAAAAAAAAAAAIAgAAGRycy9fcmVscy9lMm9Eb2MueG1sLnJlbHNQSwECLQAUAAYA CAAAACEAV0kjbtgAAAACAQAADwAAAAAAAAAAAAAAAAATCQAAZHJzL2Rvd25yZXYueG1sUEsBAi0A CgAAAAAAAAAhAHnzvDhgrAAAYKwAABQAAAAAAAAAAAAAAAAAGAoAAGRycy9tZWRpYS9pbWFnZTEu cG5nUEsFBgAAAAAGAAYAfAEAAKq2AAAAAA== ">
                <v:shape id="Рисунок 1074" o:spid="_x0000_s1154" type="#_x0000_t75" style="position:absolute;width:52384;height:3595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KgJf1XAAAAA2gAAAA8AAABkcnMvZG93bnJldi54bWxET81qwkAQvgt5h2WupW4skmhw9SCtKC1U ow8wZMckmJ2N2VWTt+8WBG/z8f3OYtWbRtypc7VlBZNxDIK4sLrmUsHp+PU+A+E8ssbGMikYyMFq GY0WmGn74APdc1+KEMIuQwWV920mpSsqMujGtiUO3Nl2Bn2AXSl1h48Qbhr5EceJNFhzaKiwpXVF xSW/GQX91fP3/Dj/Tfb92/C52a1/0lOuVDQC4an3L+XTutVhe5xO4f+VcIJc/gEAAP//AwBQSwEC LQAUAAYACAAAACEABKs5XgABAADmAQAAEwAAAAAAAAAAAAAAAAAAAAAAW0NvbnRlbnRfVHlwZXNd LnhtbFBLAQItABQABgAIAAAAIQAIwxik1AAAAJMBAAALAAAAAAAAAAAAAAAAADEBAABfcmVscy8u cmVsc1BLAQItABQABgAIAAAAIQAzLwWeQQAAADkAAAASAAAAAAAAAAAAAAAAAC4CAABkcnMvcGlj dHVyZXhtbC54bWxQSwECLQAUAAYACAAAACEAqAl/VcAAAADaAAAADwAAAAAAAAAAAAAAAACfAgAA ZHJzL2Rvd25yZXYueG1sUEsFBgAAAAAEAAQA9wAAAIwDAAAAAA== ">
                  <v:imagedata r:id="rId50" o:title=""/>
                  <v:path arrowok="t"/>
                </v:shape>
                <v:group id="Группа 1081" o:spid="_x0000_s1155" style="position:absolute;left:852;top:619;width:28435;height:27509" coordsize="28439,2750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tSqYrwAAADaAAAADwAAAGRycy9kb3ducmV2LnhtbERPSwrCMBDdC94hzF7T KoqURhFRcSGCHxB3QzO2xWZSmtjq7Y0guJvH+066eJlKtNS40rKCeBiBIM6sLjlXcDlvBjMQziNr rCyTgjc5WMz7vRQTbTs+UnvyuQgh7BJUUHhfJ1K6rCCDbmhr4sDdbWPQB9jkUjfYhXBTyVEUTaXB kkNDgTWtCsoep6dRsO2wW47jdbt/3Ffv23lyuO5jUqrfA+Hp5f/Kn3Wnw/ZoFsP3lXCCnH8AAAD/ /wMAUEsBAi0AFAAGAAgAAAAhAKL4T1MEAQAA7AEAABMAAAAAAAAAAAAAAAAAAAAAAFtDb250ZW50 X1R5cGVzXS54bWxQSwECLQAUAAYACAAAACEAbAbV/tgAAACZAQAACwAAAAAAAAAAAAAAAAA1AQAA X3JlbHMvLnJlbHNQSwECLQAUAAYACAAAACEAMy8FnkEAAAA5AAAAFQAAAAAAAAAAAAAAAAA2AgAA ZHJzL2dyb3Vwc2hhcGV4bWwueG1sUEsBAi0AFAAGAAgAAAAhAGbUqmK8AAAA2gAAAA8AAAAAAAAA AAAAAAAAqgIAAGRycy9kb3ducmV2LnhtbFBLBQYAAAAABAAEAPoAAACTAwAAAAA= ">
                  <v:rect id="Прямоугольник 286" o:spid="_x0000_s1156" style="position:absolute;left:12786;width:5966;height:193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3bzpMAA AADaAAAADwAAAGRycy9kb3ducmV2LnhtbERPTWvCQBC9C/kPy9zrpkJSG9xIaSkEciia2vOQHZPo 7mzIbtT+e1co9DaP9zmb7c0acaHJD44VPC9TEMSt0wN3Cr6bz6c1CB+QNRrHpOCXPGzLZLHBQrsr 7+iyD52IIewLVNCHMBZS+rYni37pRuLIHd1kMUQ4dVJPeI3h1shVmubS4sCxoceR3ntqz/vZKjhU 9epUvfrqrW6+jtn8Y5qP3CiVLEAEuoV/5Z+10nF7+pLB45V4gizv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/3bzpMAAAADaAAAADwAAAAAAAAAAAAAAAACYAgAAZHJzL2Rvd25y ZXYueG1sUEsFBgAAAAAEAAQA9QAAAIUDAAAAAA== " filled="f" strokecolor="#e46c0a" strokeweight="2pt"/>
                  <v:rect id="Прямоугольник 286" o:spid="_x0000_s1157" style="position:absolute;top:1859;width:6044;height:147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6Rt08AA AADaAAAADwAAAGRycy9kb3ducmV2LnhtbERPTWuDQBC9B/wPy9zrWqG2lWwktBSEHEpjk/PgTtRm d1bcjbH/vlsI5DaP9znrarFGzDT5wbGCxzQDQdw6PXCn4Lv5eHgB4QOyRuOYFPySh2qTrNZYanfl L5r3oRMxhH2JCvoQxlJK3/Zk0aduJI7cyU0WQ4RTJ/WE1xhujcyzrJAWB44NPY701lN73l+sgkO9 y3/qV19vd83n6elyNM17YZRKViACLeGuvFlrHbdnzwX8vxJPkJs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D6Rt08AAAADaAAAADwAAAAAAAAAAAAAAAACYAgAAZHJzL2Rvd25y ZXYueG1sUEsFBgAAAAAEAAQA9QAAAIUDAAAAAA== " filled="f" strokecolor="#e46c0a" strokeweight="2pt"/>
                  <v:rect id="Прямоугольник 286" o:spid="_x0000_s1158" style="position:absolute;left:20612;top:17978;width:7827;height:147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OjISMAA AADaAAAADwAAAGRycy9kb3ducmV2LnhtbERPTWuDQBC9B/wPy9ybtYGaVrKG0lIQPITGpufBnajJ 7qy4qyb/vlso9DaP9zm7/c0aMdPoe8cKHtcpCOLG6Z5bBV/1x8MzCB+QNRrHpOBOHvZFstphrt3C nzQfQytiCPscFXQhDLmUvunIol+7gThyZzdaDBGOrdQjLjHcGrlJ00xa7Dk2dDjQW0fN9ThZBaey 2lzKF1++VvXh/DR9m/o9M0olKxCBbuFf+Wctddyebrfw+0o8QRY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YOjISMAAAADaAAAADwAAAAAAAAAAAAAAAACYAgAAZHJzL2Rvd25y ZXYueG1sUEsFBgAAAAAEAAQA9QAAAIUDAAAAAA== " filled="f" strokecolor="#e46c0a" strokeweight="2pt"/>
                  <v:rect id="Прямоугольник 286" o:spid="_x0000_s1159" style="position:absolute;left:20612;top:21155;width:7827;height:147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XdcOsEA AADaAAAADwAAAGRycy9kb3ducmV2LnhtbESPT4vCMBDF74LfIcxdU4V1tRhFXISCh2Wteh6ase1u MilN/PftncOCtxnem/d+s1w/vFM36mMb2MBknIEiroJtuTZwLHejOaiYkC26wGTgSRHWq+FgibkN d/6h2yHVSkI45migSanLtY5VQx7jOHTEol1C7zHJ2tfa9niXcO/0NMtm2mPL0tBgR9uGqr/D1Rs4 Ffvpb7GIxWZffl8+rmdXfs2cMcMBqESP9Hb+nxZW2LNPYZVXZAS9egEAAP//AwBQSwECLQAUAAYA CAAAACEA8PeKu/0AAADiAQAAEwAAAAAAAAAAAAAAAAAAAAAAW0NvbnRlbnRfVHlwZXNdLnhtbFBL AQItABQABgAIAAAAIQAx3V9h0gAAAI8BAAALAAAAAAAAAAAAAAAAAC4BAABfcmVscy8ucmVsc1BL AQItABQABgAIAAAAIQAzLwWeQQAAADkAAAAQAAAAAAAAAAAAAAAAACkCAABkcnMvc2hhcGV4bWwu eG1sUEsBAi0AFAAGAAgAAAAhABF3XDrBAAAA2gAAAA8AAAAAAAAAAAAAAAAAmAIAAGRycy9kb3du cmV2LnhtbFBLBQYAAAAABAAEAPUAAACGAwAAAAA= " filled="f" strokecolor="#e46c0a" strokeweight="2pt"/>
                  <v:rect id="Прямоугольник 286" o:spid="_x0000_s1160" style="position:absolute;left:20612;top:26037;width:7827;height:147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jv5obwA AADaAAAADwAAAGRycy9kb3ducmV2LnhtbERPy6rCMBDdC/5DmL2mCnq1GEUUoeDiolXXQzO21WRS mvj6eyMI7uZwnjNbPK0Rd2p97VjBoJ+AIC6crrlUcMg3vQkIH5A1Gsek4EUeFvNuZ4apdg/e0X0f ShFD2KeooAqhSaX0RUUWfd81xJE7u9ZiiLAtpW7xEcOtkcMkGUuLNceGChtaVVRc9zer4Jhth5ds 6rPlNv8/j24nk6/HRqluB0SgZ/gpv9ZMx+3J3xQ+r8QT5PwNAAD//wMAUEsBAi0AFAAGAAgAAAAh APD3irv9AAAA4gEAABMAAAAAAAAAAAAAAAAAAAAAAFtDb250ZW50X1R5cGVzXS54bWxQSwECLQAU AAYACAAAACEAMd1fYdIAAACPAQAACwAAAAAAAAAAAAAAAAAuAQAAX3JlbHMvLnJlbHNQSwECLQAU AAYACAAAACEAMy8FnkEAAAA5AAAAEAAAAAAAAAAAAAAAAAApAgAAZHJzL3NoYXBleG1sLnhtbFBL AQItABQABgAIAAAAIQB+O/mhvAAAANoAAAAPAAAAAAAAAAAAAAAAAJgCAABkcnMvZG93bnJldi54 bWxQSwUGAAAAAAQABAD1AAAAgQMAAAAA " filled="f" strokecolor="#e46c0a" strokeweight="2pt"/>
                  <v:shape id="Text Box 97" o:spid="_x0000_s1161" type="#_x0000_t202" style="position:absolute;left:20845;top:14878;width:6877;height:1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yaD/sEA AADaAAAADwAAAGRycy9kb3ducmV2LnhtbESPT2sCMRDF74LfIcy9JnoQuxhFRKFQKK7bQ4/jZtwN bibbTeqfb985CN5meG/e+81yfQ+dutKQfGQL04kBRVxH57mx8F3t3xagUkZ22EUmCw9KsF6NR0ss XLxxSddjbpSEcCrQQptzX2id6pYCpknsiUU7xyFglnVotBvwJuGh0zNj5jqgZ2losadtS/Xl+Bcs bH643Pnfr9OhPJe+qt4Nf84v1o5HoDLd88v5PP1wwm4WAi+vyAh69Q8AAP//AwBQSwECLQAUAAYA CAAAACEA8PeKu/0AAADiAQAAEwAAAAAAAAAAAAAAAAAAAAAAW0NvbnRlbnRfVHlwZXNdLnhtbFBL AQItABQABgAIAAAAIQAx3V9h0gAAAI8BAAALAAAAAAAAAAAAAAAAAC4BAABfcmVscy8ucmVsc1BL AQItABQABgAIAAAAIQAzLwWeQQAAADkAAAAQAAAAAAAAAAAAAAAAACkCAABkcnMvc2hhcGV4bWwu eG1sUEsBAi0AFAAGAAgAAAAhAGMmg/7BAAAA2gAAAA8AAAAAAAAAAAAAAAAAmAIAAGRycy9kb3du cmV2LnhtbFBLBQYAAAAABAAEAPUAAACGAwAAAAA= " filled="f" stroked="f">
                    <v:textbox inset="0,0,0,0">
                      <w:txbxContent>
                        <w:p w:rsidR="00AA64E5" w:rsidRPr="00A0626C" w:rsidRDefault="00AA64E5" w:rsidP="00AA64E5">
                          <w:pPr>
                            <w:shd w:val="clear" w:color="auto" w:fill="FFFF00"/>
                            <w:spacing w:after="0"/>
                            <w:ind w:left="708" w:hanging="708"/>
                            <w:jc w:val="center"/>
                            <w:rPr>
                              <w:sz w:val="18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4"/>
                              <w:lang w:val="en-US"/>
                            </w:rPr>
                            <w:t>VoIP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42486" w:rsidRPr="00C93DC6" w:rsidRDefault="00C42486" w:rsidP="00625B7A">
      <w:pPr>
        <w:pStyle w:val="4"/>
      </w:pPr>
      <w:r w:rsidRPr="00C93DC6">
        <w:lastRenderedPageBreak/>
        <w:t>Перейдите</w:t>
      </w:r>
      <w:r w:rsidRPr="00C61479">
        <w:t xml:space="preserve"> в подраздел </w:t>
      </w:r>
      <w:r w:rsidR="00394C5F">
        <w:rPr>
          <w:b/>
          <w:lang w:val="en-US"/>
        </w:rPr>
        <w:t>VoIP</w:t>
      </w:r>
      <w:r w:rsidRPr="00C61479">
        <w:rPr>
          <w:b/>
        </w:rPr>
        <w:t xml:space="preserve"> &gt; </w:t>
      </w:r>
      <w:r w:rsidR="00394C5F" w:rsidRPr="00394C5F">
        <w:rPr>
          <w:b/>
        </w:rPr>
        <w:t>Основной</w:t>
      </w:r>
      <w:r w:rsidRPr="00C61479">
        <w:t>.</w:t>
      </w:r>
      <w:r w:rsidR="00812FAD" w:rsidRPr="00812FAD">
        <w:t xml:space="preserve"> В</w:t>
      </w:r>
      <w:r w:rsidRPr="00C61479">
        <w:t xml:space="preserve"> выпадающем списке</w:t>
      </w:r>
      <w:r w:rsidR="00812FAD" w:rsidRPr="00812FAD">
        <w:t xml:space="preserve"> </w:t>
      </w:r>
      <w:r w:rsidR="00812FAD" w:rsidRPr="00625B7A">
        <w:rPr>
          <w:b/>
        </w:rPr>
        <w:t>SIP учетная запись1</w:t>
      </w:r>
      <w:r w:rsidRPr="00C61479">
        <w:t xml:space="preserve"> задайте следующие параметры:</w:t>
      </w:r>
    </w:p>
    <w:p w:rsidR="00625B7A" w:rsidRPr="00C2047B" w:rsidRDefault="00625B7A" w:rsidP="00625B7A">
      <w:pPr>
        <w:pStyle w:val="ac"/>
        <w:numPr>
          <w:ilvl w:val="0"/>
          <w:numId w:val="14"/>
        </w:numPr>
        <w:spacing w:before="120"/>
        <w:ind w:left="851" w:hanging="218"/>
        <w:rPr>
          <w:szCs w:val="24"/>
        </w:rPr>
      </w:pPr>
      <w:r w:rsidRPr="00625B7A">
        <w:t>SIP учетная запись</w:t>
      </w:r>
      <w:r w:rsidRPr="00C70BBA">
        <w:rPr>
          <w:szCs w:val="24"/>
        </w:rPr>
        <w:t xml:space="preserve"> – </w:t>
      </w:r>
      <w:r w:rsidR="00FF4752" w:rsidRPr="00394C5F">
        <w:rPr>
          <w:i/>
        </w:rPr>
        <w:t>&lt;+7831</w:t>
      </w:r>
      <w:r w:rsidR="00FF4752" w:rsidRPr="00394C5F">
        <w:rPr>
          <w:i/>
          <w:lang w:val="en-US"/>
        </w:rPr>
        <w:t>xxxxxxx</w:t>
      </w:r>
      <w:r w:rsidR="00FF4752" w:rsidRPr="00394C5F">
        <w:rPr>
          <w:i/>
        </w:rPr>
        <w:t>&gt;</w:t>
      </w:r>
      <w:r>
        <w:rPr>
          <w:szCs w:val="24"/>
        </w:rPr>
        <w:t>,</w:t>
      </w:r>
    </w:p>
    <w:p w:rsidR="00625B7A" w:rsidRPr="00594D1E" w:rsidRDefault="00FF4752" w:rsidP="00625B7A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 w:rsidRPr="00FF4752">
        <w:t>Имя пользователя для авторизации</w:t>
      </w:r>
      <w:r w:rsidRPr="00FF4752">
        <w:rPr>
          <w:szCs w:val="24"/>
        </w:rPr>
        <w:t xml:space="preserve"> </w:t>
      </w:r>
      <w:r w:rsidR="00625B7A" w:rsidRPr="00FF4752">
        <w:rPr>
          <w:szCs w:val="24"/>
        </w:rPr>
        <w:t xml:space="preserve">– </w:t>
      </w:r>
      <w:r w:rsidRPr="00394C5F">
        <w:rPr>
          <w:i/>
        </w:rPr>
        <w:t>&lt;+7831</w:t>
      </w:r>
      <w:r w:rsidRPr="00394C5F">
        <w:rPr>
          <w:i/>
          <w:lang w:val="en-US"/>
        </w:rPr>
        <w:t>xxxxxxx</w:t>
      </w:r>
      <w:r w:rsidRPr="00394C5F">
        <w:rPr>
          <w:i/>
        </w:rPr>
        <w:t>&gt;</w:t>
      </w:r>
      <w:r w:rsidRPr="00FF4752">
        <w:rPr>
          <w:i/>
        </w:rPr>
        <w:t>@nn.ims.volga.rt.ru</w:t>
      </w:r>
      <w:r w:rsidR="00625B7A" w:rsidRPr="00FF4752">
        <w:rPr>
          <w:szCs w:val="24"/>
        </w:rPr>
        <w:t>,</w:t>
      </w:r>
    </w:p>
    <w:p w:rsidR="00625B7A" w:rsidRPr="00C70BBA" w:rsidRDefault="00FD4005" w:rsidP="00625B7A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>Пароль</w:t>
      </w:r>
      <w:r w:rsidR="00625B7A">
        <w:rPr>
          <w:szCs w:val="24"/>
          <w:lang w:val="en-US"/>
        </w:rPr>
        <w:t xml:space="preserve"> – </w:t>
      </w:r>
      <w:r w:rsidRPr="00FD4005">
        <w:rPr>
          <w:i/>
          <w:szCs w:val="24"/>
          <w:lang w:val="en-US"/>
        </w:rPr>
        <w:t>&lt;пароль&gt;</w:t>
      </w:r>
      <w:r w:rsidR="00041A05">
        <w:rPr>
          <w:szCs w:val="24"/>
        </w:rPr>
        <w:t>,</w:t>
      </w:r>
    </w:p>
    <w:p w:rsidR="00780921" w:rsidRDefault="00780921" w:rsidP="00780921">
      <w:pPr>
        <w:pStyle w:val="a6"/>
        <w:spacing w:before="120" w:beforeAutospacing="0" w:after="0" w:afterAutospacing="0"/>
        <w:ind w:left="709"/>
        <w:rPr>
          <w:lang w:val="en-US"/>
        </w:rPr>
      </w:pPr>
      <w:r w:rsidRPr="00C70BBA">
        <w:t xml:space="preserve">Ниже нажмите кнопку </w:t>
      </w:r>
      <w:r w:rsidRPr="003B32D0">
        <w:rPr>
          <w:b/>
        </w:rPr>
        <w:t>Подтвердить</w:t>
      </w:r>
      <w:r w:rsidRPr="00C70BBA">
        <w:t>.</w:t>
      </w:r>
      <w:r w:rsidRPr="003B32D0">
        <w:t xml:space="preserve"> </w:t>
      </w:r>
    </w:p>
    <w:p w:rsidR="00780921" w:rsidRDefault="00154F7C" w:rsidP="00CB511B">
      <w:pPr>
        <w:jc w:val="center"/>
        <w:rPr>
          <w:szCs w:val="24"/>
          <w:lang w:val="en-US"/>
        </w:rPr>
      </w:pPr>
      <w:r>
        <w:rPr>
          <w:noProof/>
          <w:szCs w:val="24"/>
          <w:lang w:val="en-US"/>
        </w:rPr>
        <mc:AlternateContent>
          <mc:Choice Requires="wpg">
            <w:drawing>
              <wp:inline distT="0" distB="0" distL="0" distR="0" wp14:anchorId="72027484" wp14:editId="633CD3E0">
                <wp:extent cx="5145438" cy="2464230"/>
                <wp:effectExtent l="0" t="0" r="0" b="0"/>
                <wp:docPr id="1091" name="Группа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5438" cy="2464230"/>
                          <a:chOff x="0" y="0"/>
                          <a:chExt cx="5145438" cy="2464230"/>
                        </a:xfrm>
                      </wpg:grpSpPr>
                      <pic:pic xmlns:pic="http://schemas.openxmlformats.org/drawingml/2006/picture">
                        <pic:nvPicPr>
                          <pic:cNvPr id="1083" name="Рисунок 108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38" cy="2464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90" name="Группа 1090"/>
                        <wpg:cNvGrpSpPr/>
                        <wpg:grpSpPr>
                          <a:xfrm>
                            <a:off x="77492" y="240223"/>
                            <a:ext cx="3975100" cy="1647190"/>
                            <a:chOff x="0" y="0"/>
                            <a:chExt cx="3975315" cy="1647363"/>
                          </a:xfrm>
                        </wpg:grpSpPr>
                        <wps:wsp>
                          <wps:cNvPr id="1084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5776" y="1069383"/>
                              <a:ext cx="805912" cy="11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F7C" w:rsidRPr="00CB511B" w:rsidRDefault="00154F7C" w:rsidP="00154F7C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10"/>
                                    <w:szCs w:val="14"/>
                                    <w:lang w:val="en-US"/>
                                  </w:rPr>
                                </w:pPr>
                                <w:r w:rsidRPr="00CB511B">
                                  <w:rPr>
                                    <w:i/>
                                    <w:sz w:val="16"/>
                                  </w:rPr>
                                  <w:t>&lt;+7831</w:t>
                                </w:r>
                                <w:r w:rsidRPr="00CB511B">
                                  <w:rPr>
                                    <w:i/>
                                    <w:sz w:val="16"/>
                                    <w:lang w:val="en-US"/>
                                  </w:rPr>
                                  <w:t>xxxxxxx</w:t>
                                </w:r>
                                <w:r w:rsidRPr="00CB511B">
                                  <w:rPr>
                                    <w:i/>
                                    <w:sz w:val="16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5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5776" y="1216617"/>
                              <a:ext cx="1689315" cy="11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F7C" w:rsidRPr="00CB511B" w:rsidRDefault="00154F7C" w:rsidP="00154F7C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left"/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 w:rsidRPr="00CB511B"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>&lt;+7831</w:t>
                                </w:r>
                                <w:r w:rsidRPr="00CB511B">
                                  <w:rPr>
                                    <w:i/>
                                    <w:sz w:val="16"/>
                                    <w:szCs w:val="18"/>
                                    <w:lang w:val="en-US"/>
                                  </w:rPr>
                                  <w:t>xxxxxxx</w:t>
                                </w:r>
                                <w:r w:rsidRPr="00CB511B"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>&gt;@nn.ims.volga.rt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5776" y="1534333"/>
                              <a:ext cx="805912" cy="11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F7C" w:rsidRPr="00CB511B" w:rsidRDefault="00154F7C" w:rsidP="00154F7C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10"/>
                                    <w:szCs w:val="14"/>
                                    <w:lang w:val="en-US"/>
                                  </w:rPr>
                                </w:pPr>
                                <w:r w:rsidRPr="00CB511B">
                                  <w:rPr>
                                    <w:i/>
                                    <w:sz w:val="16"/>
                                  </w:rPr>
                                  <w:t>&lt;</w:t>
                                </w:r>
                                <w:r>
                                  <w:rPr>
                                    <w:i/>
                                    <w:sz w:val="16"/>
                                    <w:lang w:val="en-US"/>
                                  </w:rPr>
                                  <w:t>пароль</w:t>
                                </w:r>
                                <w:r w:rsidRPr="00CB511B">
                                  <w:rPr>
                                    <w:i/>
                                    <w:sz w:val="16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7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1173" y="0"/>
                              <a:ext cx="984142" cy="185980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8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4949"/>
                              <a:ext cx="743918" cy="139485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9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881" y="650929"/>
                              <a:ext cx="1030637" cy="139485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091" o:spid="_x0000_s1162" style="width:405.15pt;height:194.05pt;mso-position-horizontal-relative:char;mso-position-vertical-relative:line" coordsize="51454,24642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ETjsR0QUAACoeAAAOAAAAZHJzL2Uyb0RvYy54bWzsWdmO2zYUfS/QfxD0 7liUqIVCPMGMl6BA2g6a9ANoSbaESKJK0WNPiwIt+lqgD/2A9hMK9CXokv6C5496SWrx2BNkshWT 1B6MTS2kLs+95/Dy6v6DTZEbFwmvM1aOTHTPMo2kjFiclcuR+eWT2SAwjVrQMqY5K5OReZnU5oOT jz+6v67CxGYpy+OEGzBIWYframSmQlThcFhHaVLQ+h6rkhIuLhgvqIBDvhzGnK5h9CIf2pblDdeM xxVnUVLXcHaiL5onavzFIonE54tFnQgjH5lgm1DfXH3P5ffw5D4Nl5xWaRY1ZtDXsKKgWQkP7Yaa UEGNFc8OhiqyiLOaLcS9iBVDtlhkUaLmALNB1t5sHnK2qtRcluF6WXUwAbR7OL32sNFnF+fcyGLw nUWQaZS0AC9tf7767uqH7T/w95uhLgBO62oZwu0PefW4OufNiaU+klPfLHghf2FSxkYhfNkhnGyE EcFJF2EXOxATEVyzsYdtp/FBlIKjDvpF6fQlPYftg4fSvs6cKotC+G8gg9YBZC8PLeglVjwxm0GK W41RUP50VQ3AuxUV2TzLM3GpIhX8KI0qL86z6Jzrg130A6dD/9fts6vvAf+/t8+3fwD+cAnglr1l B92dyuk9YtHT2ijZOKXlMjmtK4h38KS8e3j9dnV47dnzPKtmWZ5Ll8l2M0vgxl5s3QCUjtsJi1ZF UgpNRJ7kMGFW1mlW1abBw6SYJxBX/JMYKWpADDyqhXycjAZFjm/s4NSyiH02GLvWeIAtfzo4Jdgf +NbUxxYO0BiNv5W9EQ5XdQLzpfmkyhpb4eyBtTcyodEMzTHFVeOCKkWQSCmD2l9lIpySkEhba8ET EaWyuQC0vgCEdZ/ugoK2R1PiXgNBZI83oUQX2OBpXouHCSsM2QBEwQaFKL0Aa7U17S2N47UByjKw R3NXcaOjcc96kMWbWa+Y+Yqs931MbNNQ7LZsWwWudrikv0N8F1nwQEl/5GEfkVvSX/Z0kNv3dDw1 dofSdfqvK1hO6jam4eh2cSIXk5uE+HFKqwQgl8Ne4yxusXsiY/qMbQziS/Y1N0qhNMQGzktWqnCq 9jjLOVunCY3BQs3bna56HOlLY77+lMWgzHQlmBpoL7RsC7u+7ynkkeURR2tGD31guQSBZxTyyLG0 7nbwvWKQ0bBkUjxgqjTMS/ndnYAx9ZmbCE8sMg2mAR5g25sC4SeTwelsjAfeDPnuxJmMxxPUEj7N 4jgp5WPenO8Ke5ZncSt5NV/OxznXOjBTHyWbwPj+tqHUnd6MViPkYL2GAazYOrPJYOYF/gDPsDsg vhUMLETOiGdhgiez61N6lJXJm0/JWI9M4tqujqveaJjB7tws9TmcGw2LTEDulWfFyAy6m2goo3Fa xsq1gma5bu9AIc3voQB3t44GDtaN9smW2Mw3KrVwO07MWXwJ0cwZyBjIACSO0EgZ/9o01pCEjcz6 qxWVS27+SQmMkBlb2+BtY942aBlB15EpTEM3x0JndquKZ8sURtacK9kpsGaRKamUhmkrYAryAGRC 8+y/0AsQMK21d0ovbOR5SPmo1wvkBaQX3KNgXCfVUTDerWAE7SL6fxcMWNHvoGC4DnacvdzumGDs Zg57i/BRL96tXpCjXsSQ7liB3+rF9hco4fy0/Wv7HAoJv0Mh4c+rH6Gg8AwKCnbgtXDBZkbuUVR2 /K52JoQg5ENx47AaRAKMcLsnCVwSqM3gW9qTyPTYdrHcbdJ8CcXJSPCXpMpT7I2t07eQKn/4G6AX Z/2vuGIThHGX5sMe1oYDneo3V3S631xpU37py/cm6YdyZ1NguSucBIyBjVB+JVgpZ5/2+9ghqKnP IofgwG3o0NYb2kLTrWpRO1UBWRQ4UrJc7tQg33JN4kjJgxcoL6zbkTtHSVi7cRDAGxggpudCTXyP mAgqdp4Dy7sq4B2Z+T5VCz8EZvb1dVU3Uy8kVRGweXkq33juHqu7+le8J/8CAAD//wMAUEsDBBQA BgAIAAAAIQCqJg6+vAAAACEBAAAZAAAAZHJzL19yZWxzL2Uyb0RvYy54bWwucmVsc4SPQWrDMBBF 94XcQcw+lp1FKMWyN6HgbUgOMEhjWcQaCUkt9e0jyCaBQJfzP/89ph///Cp+KWUXWEHXtCCIdTCO rYLr5Xv/CSIXZINrYFKwUYZx2H30Z1qx1FFeXMyiUjgrWEqJX1JmvZDH3IRIXJs5JI+lnsnKiPqG luShbY8yPTNgeGGKyShIk+lAXLZYzf+zwzw7TaegfzxxeaOQzld3BWKyVBR4Mg4fYddEtiCHXr48 NtwBAAD//wMAUEsDBBQABgAIAAAAIQBInzOm1wAAAAIBAAAPAAAAZHJzL2Rvd25yZXYueG1sTI9B a8JAEIXvgv9hmbtu1mAJIRspop6kUC2U3sbsmASzsyG7Jvrvu+2lvQw83uO9b4rNw3ZipMG3jjWo ZQKCuHKm5VrDx3m/yED4gGywc0wanuRhU85nBebGTfxO4ynUIpawz1FDE0KfS+mrhiz6peuJo3d1 g8UQ5VBLM+AUy20nV0nyIi22HBca7GnbUHU73a2Gw4TTa6p24/F23T6/zuu3z6MireczEIEe4S8J P+yRG8oIdHF3Nl50GuIX4fdGL1NJCuKiIc0yBbIs5H/08hsAAP//AwBQSwMECgAAAAAAAAAhACa+ iTyJpwAAiacAABQAAABkcnMvbWVkaWEvaW1hZ2UxLnBuZ4lQTkcNChoKAAAADUlIRFIAAAPgAAAB 2wgCAAAAxGdnbQAAAANzQklUCAgI2+FP4AAAABl0RVh0U29mdHdhcmUAZ25vbWUtc2NyZWVuc2hv dO8Dvz4AACAASURBVHic7N17XFRl/gfw7wxzQxgYBRUmzXFVhlKUgBLQFHIBy2tqSdqm1qqVlzX0 15q2q26buqZUXja1TK1VqdRMrBytGCsRCxSdVAYvjJkDKleHy9zOnN8fA8PtDDDITf28X758Dec8 9/Occ748nJnhsSxLAAAAAADQMfDbuwEAAAAAAFANAToAAAAAQAeCAB0AAAAAoAMRtFRBLBFrrrCe +tx2NpnJv1xhtlzx6PufwDc9+4Ut9rP08RKI+LyWqgsAAAAA4F7Fa5E3id7645JY/Q4vZStPxCeP zjyhhE88d1sFGQqGPPxpqnRyry6FbwV5/UXhfud1AQAAAADcw1ogQN//wzdDj8yRll1nvfyJ70Ys S0T2QgWsTWwtkIVdKrGKyFzxQoDHzgjZHbcZAAAAAOCedafPoAceLXzsy2d8mBKbrCfx+FQV7vOI eEQMj0888cv5e6iTjNz5n2jLxv5QcMdtBgAAAAC4Z91RgK44Rut+fLZHJ75RLOOxtvoJWCIiXkhZ FvH4xCPyFCRfM44/XnQnlQIAAAAA3MOaH6CHf19+9eqlUYbvy4RdeeTsORke8XgCno0cbxB1F3yl M266WNbsegEAAAAA7mHNDNDfzzKcLOq0qWAzib2pXnTO2hi24rbNcJM13CBT6UVRT3Isr/OJWNuX uopSK8eKOwAAAADAfa45H7OYU2794HIFuUmfuP0jy5fU3sljTaWsuVzwUCzP/yE+8Sy///R1pxCy lZNjFV3s9v1N8zd/mJ7Fh7oAAAAAANTWnAD95xtm7S2GOtsklgKGV6sEm7mM+ALJPJWbvD+vk4yI LMXXfzrAkrW0+ikXHo8Yyii0IEAHAAAAAKjD5QDdwrLvXyonkRtZb7sRj3jVXz9kYxk2/6b041pP vLz5RxfilxDPVr2CTkQC3o+F5ptGppvE7Q4aDwAAAABwr3H5GfRSM5txuYKERG7uDLGOB9BtLGu7 ds1jc3md9Gt+uEmdqFZ0TkRuvMwSa76lBb4jCQAAAADgXuJygJ5eaCERn3gMCcU2voRns7/Xk0e3 88Sj5vNF1U+tWFi251c3qJuobnRORDwyWlgLgwAdAAAAAKAWlwP0726ZScgjIrKRzqO/G2smImIZ slkFQ1+qmfJvv5T8cZshgZMqeMSvF7cDAAAAANznXA7QzxRbyI1HxCPGukcWQ7YKIh5rruArwnme XR3Jtl0p/+BSOYmdlG8jmYgv5t/p95gCAAAAANxjXA6Rc8oZsr+x01r0kfyvZC4nlkeWCn6PgbxO Xexpyhk2+XcjseR0kZxh+0sFMiGW0AEAAAAAanE5QL9ltj9SziPWSsQ7In/Gg7nF2hi+7AESiu1p MgotPxRWPQnDycqO6S7qJsEKOgAAAABALS6HyFab4xtAeWQuntrrHbIYBDaG5Vd/YmOR1WYw2Yjn pHCGJQmvTxdhM5oLAAAAAHBvczlAFzs++JzHI5sxX/zg+w++JjGbWVOpI42IzyM3vuMTGOuy2uK6 isfJxc1pLwAAAADAPc3lAL2LmF8dePOIrEX/eiBBI+sjuXHGEaP37sQf4OFGnJ+iaCN3Ps0J9BDy 8AA6AAAAAEBdLgfoD7jzyVbjZ9ZcKOj6737/oSs/80uu27cppcIIXyGZbBz5y6wjekrGYPkcAAAA AICLywF6sLegxtI4j3hElsLP/SfOdX+J/jjpSLZ1sGxSTzFVMGSxkZUlK0tmhsqs45QeyUO7tFDj AQAAAADuNYLGk9T2iExA1prPrvCIR1SRtynoHe/j/3n74Zsk6Wbf8cUI37mZt09dNxXaqBOfPITC 1wZ4TJBL6hT4+9Wr3377rY1lhSJRN9+uo0aPcnNza36HAAAAAADuZjyWdfJWTieuGKx9kvKos8D+ aYtVWCI+lfMWPnBr7YiHa+dgL5XavIXUVcwddm9Yv37+3/4W/thg907uKWr1K6+88t///tfFXgAA AAAA3CNcXkHvJnEjAY9Ylmq9y5NHZKNO/HXXO+f/WLhtWJcawTivr2dDK+JufL7ETbBs2bKRTz05 88WXPvjgg6lTpgwZOlSj0ezY9rHNxjw/bVpoaKgj/dfJh85fOF9eVj7/b/M/3Pohy9o8PaUMYy0q Kn74oYeeiZ9MRP9ZtfrK5csjn3zy6YkTiMhsNn/7zbfnz53j8XhikUjWpcuEiRO8vb2JaPXKlZey L0569tmRTz1JRBqNJvmrg3+Z9kLPnj33ffHF0SNHN3+4lYj+98knx38+3qNHjyVvvsnj86xW69fJ yb/++uu/V660t+rK5StfH0ru26/fk0895eqQAgAAADhR8vKn12SxgYspd+QRZvVfFFHt3aDWl/52 zFrpug9n0PaZCw2Lji4Na+8GtQPWRUarre/XN2mXnr7Iq/cvl77Io0/+iPj6Zq7J2sQCN23Y4C4U nUhNZVn2+eeeI6KTaWmfJ31ORI9HRA4NjyCi1StX2hMH9OlLRP5duwU99HDO5SuPhoSGhz7aWer1 oL88oE/fha+9xrIsj6jfn/o8O2EiES194w2WZTNPn+7zoOJPD/YaPmRoty4+gX37XdX9bjGblYGB 3Tr7zHzxJSJal5jIsuzWLVuI6PSp01989jkRJe3ew7Js0MP9+UTjR492I/L28iouKjp37tyg/v2J aOyo0faGzZg+3d4wV8ez5VkKJm9Jp7r/sr+0tHfD2p2xeNXBTO+PTisPXjthZFm2/ljVHaWKW3nT 9mZ6b8nonpT97nWL03IaroVlcq/n/e3gWe+PapdvvDkuSXe6OVmc7C26NXtvpveWjMY72HAXAADu bZaCyR817bbY9JRNrLf6gnxauffiB3lNKZq5cC5b+VG6+KOzk8+VtVBTmu6H1wY/UuXxp17451dX 2uK2ceWL1556/JFHHn/qtS+uOG3Y46/9wLmHIxBy8SA6jnvDE6Blp0dtLgfoLMuuOWeg7de4AvSq f5/84bZLfzivSYdwywcf8ImGRkT29PMnoieGDb91K18sEL768sv2BC9Nm+7dyePCuXN/mfIcEf3w 3fd1Sujl3+Nv8+bZX495atSDcnlxURHLsnNnv2L/DUSj0Xh5ehz78UeWZefNeVXxQM9Sg+HZSZMc v59s3LCBiH6/evV/uz6VSty3fLBZ7u/3n9WrWZbd/N9NRPR50ueV40UUFvxIXl5e7549309MJKIj qiObN22KePSxsaNG9fSXN2M8W0trzpu70enjmrjThiKj+fTpC4OPG+rsLbp4cdDhgqJa28pW7c2c fK6syGK5cC67V9Lvp5tQDsdeS9HfDuZ88HvuuNqHoyLn4qDviiqakYV7r3H7wdPD024XWcyn0y4M On67gQ423AUAgHtce90fa9ZrMZ8+W31n6cBqxMHGW1n/e/XPkz92FjK3rQYD9Ds8vk0soTUnksuf 4kJE4T4i4vGcfQ0REZG7gCEaebRg1+8VTVjCJz6Rr4/P6LFj309M/P6Y+tw5jclqiYqOticYO358 SXlZUVHx5ctXiCh6xBM1s5eXlZkZS0lxsf3HzMzTNisz+qlRjwQNPJF2okePHlaLhUdkY6mwoICI ioqK3NzcWJZ4xJO6u4/8c0zwgAEfbt7ar/ef+Hw+n3hmk3nD+vUivuDFF18kop9++vlB/wf6D+hv L99TLBEIhTw+38owApHo559+io2L3bBh4+o1a7xlMpPJ5PpwthVD4YIDGr9tpxQHrh4uJyIia2H8 tosHrERExXpd8J6skB0Xk+w9MOXH78jaXFyVwFrvBWeBzjZSVXVbM3hbMyTbNNMvmYiIrPnjd1zc rL0SvO2UbLf2vRs2p4VYC+O3ZY7XVg9v8aWLftsuHrBS3rVr4z87I9uawav8V6+dlcoP5/KjFJ4y sTBY4Um5xVm12layOINZENlFVmtYRNOHKzc/3EkmEAQGdA6uMOVZGyuHc69A9t4Yxcv+ojrvj868 Zgzs4SlpRhbOvdYKdYH79GCpTCAM7uNB15x3sJEuAAC0NptOeyXq01OSrRl+u7Wrr1mIal+3q286 Tb9N5Md/eml16nm/bZfst4aRuzMlWzNkn2Yt0FXeO4z5N8bvPiXZ8dvLl81Gqs61WXslfMcpyY7f pmvLs85fCt6RIdmmiT9vrNOS+E+v7Dh/JXxHhmRH1d47IRAGP1R1Z6l/z+K67ead18q2XTxgrLyZ Vt/1jPXSWDmrvGNiX+WksUF6rS5/78xhCSoDEREZVAnDZu7NJ1PO3oQJw8KHxS9Lybcnr7clJWFY Qoo9U/rb8fFr003VW/IPzgkPt7/m3NgSnBxEY/6N+N2nJDs08efz4ndcTOI8EJyTlojcSJd9Kbil ZkUNzQnQe3ryg7uLycr1MecOIj4J+M+nFOz9o5Hm2myMUCBc+Prr/92yef5rrxGRl9RLzHf7+cef 7Am+/fZbr04e3jLZgKAgItKcOVunBB6Px6t6IH7IkMdvFhQkLFx47Oefv1YdTj1+XCAUurkJ3Hh8 kUBoT2wjlsfjSb08DRUVi15/Xf3zT4ePHkk/feqBHj1MFotAKPjba68JhMK5c14losghQ37Pva7L uWIvv9RkFAgEPJYl4l2/fn3I0KFPjx0XEKgcFjXcYDDw+c0ZzzZhPZB6La3bg5nTgpK6lS04UVzr qBjyX1aXxz/Ra5as7HCujYiMN2+nyWTjPV0tsMFaiMjN68sXQ4vHdc46cV1NRMSXMIakAp/D0waq H2ZX/3Irr6FCBMWX89SV127D6ssWhRsRlSxXF/uFKnUvhrKzQtkXe0+2v99B0CXppX7ja73Dwpxl cFO4ExGRu9iv3KyrsS/rt+tZip7TpXXyCvx8JTIiImtWdlGWjzRY0Eg5je2tqVx9UxAlFzQrS2ME PEmFSVfjElOrgy7UCADQGm6v/sU4MnagcdagtFC3pF/yMp2mbPptgk/m0sNuPbNe6jteUPpeaklg 5EPFsx7JfExwIDU3jYjIknQit/jhgOLnldOLi9OqyidzaVJBlwPPB+uiOqWduLig2Pfw84/oRnhk ZuSl1W4JmW/vKO5y4PlHdFH197rOakn7rUDn3yW8iW8GtBpWZ5v9iEjQJanyfuf15Yuh7KwaNztH mtZi0CYf1PQOUvpGRvXWpKSbiMikSdUo4yJ9DeoN22l60tGNYdotu7VERPW3VNGrli3TRK6YF+b4 UhzT2R3JuT6i2rVxbrwjnAfRknQiN69PQN7z/eJv5h9mqO6nDVZyMmmZsgP2OdMis6JWW12n8BDE dRORubGPfxHwSOL27E+FX+U2tK5cWlZWYbXcvHHDseWRkJBX585dv2nj0+PGPzNx4uatWyZPjn+4 /8OJ774n7+43MHhQzIg/hz0S8ssvvxARw9hu3bppKC+3t2bdu4k9H+w5bcb0+GefGT9+3C8nf/lR fexKzpWPPv44QKkkouLi4qLbJfn5+WvWrn2ob7+nJ0585plnx094etvH24movLSszGzq3//hZStW fPbF3jGjRr06Z45/d7/4+MmvzJodGhZGRBv+u+lWfn5hUZGhtJSIPt29a82aNUSUX5Cfl3+rGePZ JsoO35S8HOztJxCGB/sobhQ7robG0sIF31wvDlIs7u4+UiFS6wxGokxdmaJP5wZPcs4CndZSh0Qk lFW+7BQf5O0nEAQHdA4uLstqqBDxSJ+K5ReMRKS7cD1N5uXHEBFfQjyJgCSNXuCsNiPxJfbw3Y0n YRijI361Fr+nFS0I7uQkY2H81jPBv9gWPN7Vr+FyGt1bU7lBTR5R0mZl4SRwj/Kp2HGhtNhqOqwp zmLY6t+O6nSw6TUCALQKgUxkUV8uTjOQQtk3c2LP4IYSN/02IYkPksqIiDxXTx7wnkIsIb6ijyy4 wmL/+2dasWR6gKdEIAwP6hxYXb5kerDMT8D36+EVyIjjHa/N9lw11UjJsbdpmNtPf5zB25rB+/hs 1Hm35ZV/2GycLvsWBfs1OFBNStMcZvXCELuYucm+i5ZPkpM8OlauUWtMRNqUdHlUpJy0qRpFVLRc OnBRUtJ8JRFxbCEiMuSkvJ2w1jBj1Xxl9XdW6lX7aMp0Ze1qOTc2lWOcHX9ar1T/IJalFUumB3nK BJLxob6BTkt0NmndW2BWcNbXvGwR3UWdLvPLbY1F+G58lmH/lX47+klfLwGPM0lkZGTC/L899PBD NTcmvv9ebFzM7t17LBbr1998MzIujog8PD20ly4e/vbbE6mpRYVFnh6eRCQSixcvWRIYGGgvXf6A XHPuXHp6+uGvv7lx86ZvV1+RSHjjct6Ml160l/zs5PjQ0Ee9vLw7d5ad0pxNPX78iEplrDA+pAwk okcffXT+3Hl+fn4RkZFlZYaffzyuv379gjbr052f/PDD9+GPPnb0yJEuXbrk5uYuXLhwcPhgIvLw 8Ojbrx8RvfDCtKhhw5s3nq3OyhSbS2f8L2OG/Uc375cr59Dt5/aVT47od+DhTkSkUHgpvinOtLqp 9W7jg8VEZS4WyLWx5hRjbj/9cQaR27ihgVUz283PvpQrcpMwTLGzQoiIKLCP7PC3fxxWdEnKtI1/ UpL2WwWRdHGUbEHGRcX35huMPZVXPGeDBXyJm83IEAmIGNbo5uaI6Yt1t9K6d33P2ZfbCrokzfLK Op8zXn1z5Hg/hfNyGq6lDqP+dp5Pt8DmZeEmjo/wP3wk2y9TOP4habCb1bEGULeDTa4RAKB1eC5/ qtfmX268vO/3PHfp4scVC+RC54mbfptw86tabc27du3l1MK0UmsxQybymk5EVqaYcZOJKouqsQJV tZH4klqvOVrS4N6mcfP6clq/8QIiqyntN9109Y3gMd0V5Lg/kre7e3zEnzYraudiSpKKZcsD6OUG Sm5KmuYRRa1LS4yuvU0eHeu7T601SdUa39gZciKtwSQW11rtNtTbQmRWL39OG7Vk68axvWskTFfp ombPpmW1cnNtbDrHONfbUfcgWm3VE8Nd4Hxp0tmk5bfArODSzDvzuAckY7oKP7tuJHFjJYh4p4rM fz91+4PHvDn3Dxk6dMjQofW3j3xq1MinRtXZ6OnpOemZZyY984xji1gs+tdbb9VM4+7u/vjjjz/+ +OOOLeGRkY7Xz//lL47XEonkiREjnhgxwrHl0ccee/Sxx+yvZ7/y6uxXXrW/njt/3tz58xzJ/P39 V7z1rzptmzlrFmcHOwSBm8zdc89EZXzNMNRKRF5fTust+y33sKHTeCmRzHe8+JL6D7fDYq8dUnsC Vwokzo0193t9Oa3fyOJrUd/mqR+2f1AUU2wmEhCZGaObm0zgpBB7S2Sy8Z3y3vuJyezktVzGt/8h ya9njx3uggWXPd4bLJVYC+N3FjipWxTYidFVEImJDKa8TiJF5Xab+nJ5sNKL67yyZF0zynpK/UgQ GNA58JfiLCspBM7KabiWOmxpfxgDe0ibm4WbxLd70pTuREQ3rgZmC2QCZx1sYo0AAK1FIpUtGCFb QFbdpd9Hqq+HT1GEExFR5Z/+zJbi6rSu3CYqGVari2UR/bIUEhlTMP5/xUREAr7MraqoCiavVbvX FAJx+ACfwMziLGt3BTkCSlue/trI7/VqRY2FdTfK01UEBvvJqNBpaU1J07LkkVHSN9Sp/hpx7Ao5 EUmlYoPBQFR9UOpvIRJFrTu6Qrp7u1o/P05euU2folVMmSoV13rUnHNjqxDwJW62qolhLXae0Nmk bSXNf2Z6Ql8PIZ9PTfmeIwH/53xLdin+jt6OPMb7mDdnGoqtVp32Unhynq56lyDqIS/1T1fVJiKS jOzBTzpZTApfRXMKbKCWmnhEjjcwGJOyDcVWa2Z2UaZMGthIIZLxASL1H6WKPjWaV1748s/G+FBp Y7+5dhrpT4e1pcVWS+blUuohq1qKLk8rFgb7cJ4IlgO/XHn5fLnRas3KLsp0FysEDZTTcC11lB++ IRop5zc3Cyfj5m+yFl8zGa0mdXaZpGfnqr9R1O9gE2sEAGglpav3/Tb9ktFIfJlUKGPISEQCNz+R 8fAfFrKa1JkFNZ6QdOk2YScKlgkDZSIZYz6cWaxzY/IqiMg9XGZMyi43Wi1p54ucP/XeVqyWzAsF mVKJos46J8PWi81MmeLO4508hulKmpbVOyqK1FuSzVGRciIiRWiALkWtN5xdGz9h7VnuLUREJJaG TYrUrF2ban+PKemzpdHRvnUK59zYStzDpRVJl8uNVuOBjHznE4Nr0ram5v9t+9kekv94C06VWEnI /exKNSH/t0Lz+WJLgCf+lN5eBCMf76k+ckXxsZU8PRc/7qOouVPsvTyoaOS3f2we3SO4j5R+Kxmp qAp3q/7oRkSfVb+4+OWL/cZzFNhgLVWliUWi8Y/1qfq902Ok+62o/xXrRNLVsT5+jRWiUHQJ/6Vw fB8JUTkRkbV09bd6yWOBUXVmlrUwfmdBfO0/bwWH9hx5JCdwJ+Pn77s5tuoNsFZzXoUw2J0zb6cF Q7tPV2fLfmZknp6Lo/wDGyingVqshfEf53xWPYZeXz4jTRN4vNypuVnq732x33iBZPzDknj1OZnZ LbiPPGmod9Uf7+p1sLEuAAC0Ms/podLpqedlP7ASd4/pEb2jiIikL4dKxn9/VuImjn/Md6TIUJXY tdsEERGJpz/mEf7VmeUijwVRvXcwF8M/v6SY1jf+Md+kI1myTNH0CN+RbobWDrC4Oe6qbm5KH6/l w+WBtbd7e3pMf7x3FJVttm8XuIUH9JyucPaH6SanaQW9oyJpS2pUlP1hFd+4+bNVCRNiDIq4pYkD ubdUkYbNnqKambDdZ2NQ6KRFcdHy2gVLuTa6qEb0QkSVN0rupOLpj/ke+D5LliGKf0wWpTM6We/j nLStiMc2ZQnciWsVzIOf5lIXAVFjMfpt657ozvG92/SXO3CZ1ZT2W870az7qMV2dPobFFfs2t7qW KwoAAO49uE10WKb8s7vfeCN9zM5NY9topbuulIRhyWN+rPtwvOusOn1ZsUwa3MmWdT5n5AV39cQe ihZo3p26oynf090tPsgj6UIFebk1kpTHMzN3UhW0Pmth/M4ctcxnc6zz6BwAAADudymLhy9MVUxc kdhe0XkLYrMuX19w2ag1U3dv6fIoP0V7N8jujlbQ7ST78kxGG4kbjNFvWz6L7vIsVtABAAAA4E61 1Ap6B9UCAXqRiel78FahmSWxk3ewWVlfMe/Q8C6DuzTwOUoAAAAAAHAHn+Li0Fnslhrr28OTT+UM x4e6sERm25QHJYjOAQAAAAAa1TJfTa/0Fvwc4ztN2YmKLFRmJYuNbDZiWDIxVGh+qrf7ioENfX4z AAAAAADYtcAjLjWVmtn3L5Ud1Jsvl1tFPArpLEwcKO3n7EtEAQAAAACgthYO0AEAAAAA4E60zCMu AAAAAADQIhCgAwAAAAB0IAjQAQAAAAA6kOZ/k2hmZubRo0fT09NbsDUAAAAAAHe7sLCwmJiY4ODg 5mVvzptEy8vLd+/adf7ChUceeaRnz57NqxgAAKBtzJo1q72bAHeZrVu3tncT4O527dq106dPP/zQ Q1OmTu3UqZOr2Zuzgr5nz56CwsK4uLjy8vLr1683owQAAIA2w+fjeU5wDcIbuEOenp5xcXGZmZl7 9ux56aWXXM3ucoD+008/nTlzZsSIETdu3DAajRaLxdUSAAAA2pKbm1t7NwHuMsXFxe3dBLi7lZWV SSSSwMDA77777vjx40OGDHEpu8sB+jfffDNo0KDCwsKysjKbzeZqdgAAgDaGAB1cxTBMezcB7m4M w5jNZoZhBg0a9M0337R6gJ6TkxMYGGgwGLB2DgAAdwUE6OAqBOhw5xiGKSsrk0qlly9fdjWvywF6 aWmpxWI1Gk34ClIAALgr4Bl0cJXVigAdWgDD2CQS99LSUlczuhygMwxjsViwfA4AAHcLrKCDq6xW a3s3Ae4RFoulGX+QcTlAt9lsFqvVgokLAAB3CQTo4CrEOdBSLFZrM9602ZwVdKvVit8sAQDgboEA HVyFOAdaitVqbYsVdMYeoeMRFwAAuEvweLz2bgLcZRDnQEth2iZAtzEMHnFpRYKHp77xZMWuLUcp 5uWpkm9W7TmHkQYAuDNYQQdXIc6BlmKxWm1ttYLOWC3388QV9Jn097lDulT9mLX7/z78taXGw3Je fWzwCy/9I4IKL6g+PVeBK8TdQxA2a+Ujp5dUTwbJgOf/7wX3w0tabnpAh9ZtxKK/j37A8WOLXhng ztyPK+jCh+b8d8qlBf9QlVVt8Yh+a83DuxdsulBnaVgY959DT/ww+u8qivvPkcWPVW41F176ZXfi 6n0Xyui+1Mw4Rxr84qJxdCDx49MG+wZBn4lvvNTl8KoPfzW0ZPPgLsJYmTZ6xMV636+gd5JK/vjq 7dXf3STBY6+uCWGsLfgLi/WS6oN/qlqqNGhLNpbY6sngHjT5iQcFdLNFpwd0YAIvX0nBT++v/OyS tRWuDHBH7sePWWSupF7wix/hc/RQkX1D58dH+l345ApTbzD4PCLi8fl84pH5l/+MfeOIhUjYfdDE 199cPCNrxn8vtHnbO4JmxjlF6QeOPr4wLkZx+vOLViKShjwRbE7b/EvR/R023d/a6Bl0K8NYGeb+ fvOEV2dPKim+abVaiRiWWJvVarWSoPvgaS9NCu4ptOSd/3Lbxz/9YSXB4HmJk4QHViX+UGjP6RM+ Z+kU+iJh0wmn6cPSEzadsFL3Jxa9Ob5id8KmE/fzSN9lqicDkfugp4ex36dcm/awzWq1UvWRrTzK r6eHvftC/+q853fO23TCJ3TaC+MG9fSy5GV8sfnT9EIi96EJ/x507oBl2DMPe5XnfL9t64GLFTXn Sa3X3Wtnvz143oZ6VWA6tR6hh9Tr9rmbRquVmnBlqDxqXoP+kjCePl/z6Y2A+GnPhPb26UQlOelf fLoz4wYRUe+Jy19/wq+ygvM75206UXMuOTiZEj6D6pbZPTR+6uhBvf28hDXLrFGUoHf0Ky+NAkNU AwAAIABJREFUC3AvyPxi67a0G0S159VH2RErak+q19LD1tRrD3QIlvMpF/xeGNL90KEbRESdh0R3 uZB0iXrGvvnmnCF9Rebff/nw3/8+dNnJk9aWG2eSU35/bkhPIdVdcb8/NDvOua7+4sSQOWMiv1/z ww3qMSzqAZ1ql+/MDQl1r8ZCrss7cZy2JKi6mFsKMndv2pzm5OJQ/y5Q6OTiQE6CjfrZHRqNT9yH JvznuQBhjfY4qaWhDta5pNSolONCWud6la6oe8urUVR1A6jJl9+WY4+cXc3V3DeJ3s8BukDWzav8 1k37INhYsjFWq9XqNWTSuO5Xdrz5To7v2PlzJj2WsfbH22Rj6bZk4JMDftqZWUEk6B8TKi2hkgbT 2xir1SrsHxsqLaEy5v4e6buNYzKQe/8JT9i+25jRafY0G2O1WmvsqkxmPP7uzOMkiFiwPuyX+RtS rUTkFTlpouLarhXv5fhNnP/ipOAz/02vqDCZhf1CH/jw3YX/837ylTnjH01Z9UNB/dKsVqu1fvb6 VUBrknWTWkqKCusel4bOdN9hLzyn0Gx962zFn54f16943+qE07d9I/+64Jk/KzN2nrOSQNbF6/f9 b76lyhNELFgfVm8uOXBNCQqIqVPmmcwhzzxUvP/9v//yx20rkaPM6qK8hoyLEXzz1t8LRv7f5OF9 0nZr68yr8Zo3Z86uqDmpBBGhHO3pcO7HR1yIrBfUZ7q8MNTv6/03iLo/8YTfhU8uSEf+a2bPC2tm LLzg98KqFXNGpi48VMTj8YjHs/9vf8EjEnYeNPaJB/POX7Hen4N3B5/iYr10YN+5fz//5CM/7bLE hAh+/ehEoV+o5bePq06ZqvOO6/IuqHfaZuw8Z7Wxlt8+nr/hdM9n/2/BkwPSPsrkvDhw3AXSK7gv DpzBBmd2h8biE99u0vLUdxfvPEf1LlY1s9S/LtXoYL1LSsMX0rrXq7q3PEdRtRrQ1MtvC2qjN4ky DMPYGIbp2BfjViXq6uNdcuq6kWGIeAxLrI2xMrxeAT3zT+7MuFlKN1Unc9/sp+D9cJphWCrOutr9 yTj/jH3XesaN6qnPKlH6NZietTHWrsOGskeO5r40wNacX7qgnTgmg2jAhJGsanNGKRNZuYWqdtWc M3VeC3r175mfYp8Sh07m//1hBS/tN4ZhKfekKuN6KV3/4WRupPIB3pGbDFcJPK7s1tpVQGsSdO7i XXLrusnKUFOuDKxbt8emvzza/ei7n18wMnR+59Kl9nJK007lxj8iZawMQ127SC25V28wVsZRIHEd UM5JZa1fpslMJDQZjfWnX2UfegX45WdkXC+6vW3J2cotTqYl1xyGjsZy/viF7i9E99yfdK37kCGd z3xynh4a3SdP/V7qjTK6sV/9+4ZBDwkPpdbMInr09W+/e52IyFx46fgn73zi8heU3yvuJM4pzfji wIjlY6dOKVfmfr3soonpynHKENfl3cR1KXCc9TYblZSVOrs4cN4FOM9W4go2nN1E7HiNxCeCLt28 87XXTVZG0GAtHNelJtwiOS+kVO96RdzZazWAmnr5bUGMre2eQWfu56/AFT7wJ59bl7MNjNVKxGNZ lmwMYyWJu6C8yL7RUFwmUEoYxkosy1p0Jy4r/zY27MeT4X8Wnn//aq8ovwbTk008aHj3U/u+oxkv ko1hOvi6FFSrnAzih+KfdDv8wa+FDAkd04NlhUF/3brtr5VJNSeY2vPHSsSTuLv3mfLOtin2JGaN tHJKlBQV2ueJ2ewulDgrjbiy16kCWlPXbn6CW2dvWBkrNeXKEDRt6YNnP1+35sjvRiIi8g2ZNuvZ kAd9vT1ERKT5kWGsVmHn7t5Xz180WpkaBVYffXPx7xlffvRhyu8WHvcEq1um6cy+7f1nPP3aOy/6 eohqpazEk7i7l5ca62zhnJaOecvVnjYYbhc14+54T2BOfZ+5YFaE/HNmaFTnzK0aI/OEh6g0v4Rh GKKS/FLRwE4Mw5CNJdZmf2H+ZfXov6s64CFsc3cW59w89r+UqH+Ock95K7WQsQprnzKOc7n+5b3+ aVvjrCcqv/C/1dlGxkqcFwcnZyvH/YIr2HB2E7HjNRKf9OrtW6Y/UmhlrLU6yJGFu4Ncl5QaDea8 kNa7XlGduypnN5t4+b2Dg1+Ptc3eJHr58uXc3FxXM94zAkZ0y9v/j681V4mIRH1K2dJcbVYWdcsz hptzs7Jyifwf5RnzsrVZWdSnlC3NPZaU8tx/h40XKW6qE4/lzlncYHpTqai328n3P/q5YNQz9pLN 7d1haCJRn1JTaUGXP8eWf7x098kCqjk9+pSaTqwY8dohM5Fo1Pvf/7nyyDoSmIlE3fIMp45OfTWp sHaZLK9qngyyGhzzpF5pxJWdalcBrciz54udb50+dirrIlFTrgwnVox4yzDzr4oK9f6rZhKF//Pd wBsbE/5+7GKBaNT6r4blarOyzP7BMsvVk79lZZm55pLIf/jf1//z8S7b/nGMe0pwlPmz5p+ZWa++ MfzUqnfTSmtORTtRtzxDuMHe2uotnNOytHoO129Px5tsrO1+/Q31569/XTD3iSBRqOzMxl8KDXSr yOjuwTMYDESeHu7GolulBgMZrazVWPNFxzuCbS8rK+uO8lfobhtO7H/3a01hvVPGcS5zXN65LgVV J7g6YMHmdx7vsvkfx7gvDk7OVo6LA1ew4ewmUl1OA/FJr8Fyz4v7v9Vklda+WNWvxUkHOS4ptW9w HBfSetcrqn91qt+AJl5+7+jg1+Hv79+MAN3lN7YzDEPsfUw4OD7GU5etd2wgIpZlWZMmVesf88Lg Lh6dw+Nj/LUnNKaqvabs5NTcoIgB+tQjWlOj6f39DceS9TVKhrsHiXo994Lnvo3H8h1bqg5izaPJ /dqUkarpNXraI12EHv2e/s8X2/7SrzJBr+FPD+4i7BzydIxCp9GanJTgJDuLidQmhH5/Hh2QvS85 27Gl8SsDW6Dec2LA4teHdWFZk16nK9Drdfnsg8OnDfM3S7v4CYUPPh6lKNDlm2oVWOfom1iOjZVV c5TJ+j21bE4X1dYThnq5WJZlTdkanX/UsL5dwl//4sDrIcIGpqWT+WxiOybbfcv4a4pGGjEtwif9 8BmjzWY8m5rtHzttcOdOnQfHx/pnp5412mw2lohYW80XYGv2ZPPr17eLR9/4xfGi5E3JBZUbOU8Z jss752lbnYVIJGJZlvvi4MrZyhFsOL+JOM3i8OCw4YpsdeV1peFaGu6gkwZzXkjrX684snO0uSmX X7ZFEcu2yQq61coSyxLrasZ7gWjUhuPLIolo/U9jamyOPP4eO+RvqsSNEW//+2CKyKA9tmHpkXxi iVgiYonVHTqhfY5Sj2az1M++haUCrvQG7ZFN+w7pWCJH3vtyoO9SLJE4Z0+iqoCtsYUc50vV0XT2 2pCcmDjg7X8fPO5Dek1y4hFt5RTKTs8dtfmHNfKC37YuPaSvMa9ql8CZnTCR2oJo1NovXhMlPrv7 av1Dz3mmV+0tOLZhT8yWd141zN+0e6tm9/rvJxo0yav/tVz0zoZdH8aZu97euXTv1ToHmiVxxPLj J5cTmfI1Rzb9S21mScQ5JXT1ytzwyO/dyra/qC51Njf0ezfuGf7OtoPi3NTE/0s3s86nZY3q6ren 42Hv3zPAdPzw2SXvhqVuSTexLFH+4XfWR6xefehHkUGbsn7x4XyWJXsEYf+/Ooa53zUzzhENmPDP 96coDBl7Vi/8MLuqCM4zlPPyXv+0fUs/8pj9LCODPnXnm6n01Lrt01iOi0MTztaqlFzBhrObiJ3z +EQ0asPeOUFEQYdPLqlKHXn8PTZ6P1cWJx1s5BbJeSGtf72qk52zzU25/L6lf+L1Iy23iG7/CGZX c/FcPRF79eo1cNAg/f35iIto9IYfYlRP/O2QubGNAC0CswugJZiNxvZuAtxlRBJJK1dwr1ze63fk nulaC5H7+589c+bq1asu5WrOM+iuZgEAAGhHNputvZsAAPevZgTPLq+g+/v7hz36qD5X72pNAAAA 7aLMUNreTYC7jIfUs72bAPcIub88/ddfXf14FZdX0LEOAQAAdxfcuQCgHTXjEoRHXAAA4B7X0b/p FADuaW30OeiuZgEAAGhHuHMBQDtqiwAdfygEAIC7CwJ0AGhHbfGIi7u7O8NYeTyX310KAADQLrC0 BADtgsfj2WyMWCx2NaPLAXrfvn0rKioQoAMAwN0CK+gA0C54PF5ZWVlgYKCrGV0O0CdPnrxmzZoH Fb2M+N4HAAC4G2AFHQDahUgkunTx0pIlSxpPWpvLAfq4ceN+/PHHs5qzss6d8b54AADo+BCgA0Db EwgE+bduRUREjB492uW8rmYQCoWvvPLKunXrfv31127du4lb+7twAQAA7gwCdABoYyaj8dqNm48+ +ugrr7wiFApdze7yo+RFRUU3btzQ6/Xff//9t99+m5mZ6WqVAAAAAAD3sODg4CeffHLEiBFyubx7 9+6dO3d2KbvLAXpFRUVJScnNmzfz8/Nv375dVlbmUnYAAAAAgHubh4eHl5dX165du3bt6u3t7e7u 7lJ2lx9xEYlEXl5eRCQWi6VSaUlJiaslAAAAAADcw7y9vb28vOz/i0QiV7M359MSGYaxWCxGo9Fo NJaXl7uaHQAAAADgHtapUyeJRCKRSIRCoZubm6vZm/lx5jabzWazMQyDD3IBAAAAAKhJIBC4ubnx +Xw+n9+M7Pi+IQAAAACADqQ5QT0AAAAAALQSBOgAAAAAAB0IAnQAAAAAgA4EAToAAAAAQAeCAB0A AAAAoANBgA4AAAAA0IEgQAcAAAAA6EAQoAMAAAAAdCAI0AEAAAAAOhAE6AAAAAAAHQgCdAAAAACA DgQBOgAAAABAB4IAHQAAAACgA0GADgAAAADQgSBABwAAAADoQBCgAwAAAAB0IAjQAQAAAAA6EATo AAAAAAAdiMDVDGfOnGmNdsD9adCgQe3dBAAAAICOxeUAnYj69+/f4u2A+9C5c+fauwkAAAAAHQ4e cQEAAAAA6EAQoAMAAAAAdCAI0AHsUhLCQ0LCE1Laux0AAABwn0OADncjZ8F0zq5p4SEhiLMBAADg LoYAHe4d+r0rN2jM7d0KAAAAgDuCAB3uFfq9y9ZniCKiQkWOTfUX2uts0auWTYsJDx82aubalAL7 poLU9XMmDAsPj5m2TKWvUbzh7N5lMycMCw8JCR82atri7en5VTsOzgkPCYlZpkrflRAfEx4SEh4T n7DrrKFmjSEhIeFzDlZtIlPK4mEhtVf6DWf3vj0nftSw8JCQkPCYCTMX73JU0HAv6u7V2/+I4Nhi yklZnzDNXrCD878wOO0md+Jdi6eNGhYeEh4Tn7A9Nb9mf+sIT0hpZKBabxAanQZk0h58e86EmKpe 72qw1wAAAK0NATrcG/R7316fQRGLlsZJm5wnf++yZckaUdyqpKQVQeq96WYis2b3Qfn8jTtXRJEm edmyvVUhunb73FkrVYbI1ftPnDi0cRKpN8ydu15rIiISicVEVJCyfotuzKr9x47tmK3Qq9fNXaaq EXmSpydpUtNNlT9pUjPMnp7Vv0iQdvvMWSv35SoX7Tx64tSxPUuCCo6smzursgJXmFK37Kj5RwRD yrJZC3ekmiJX7D926tSpU6dOrYsSOc/eQDe5Es+ctS7DZ37S0SMb4yh1Q8Lc7TlE0YlpNSoSRa2z /5SWGN3YQLXaIDQmZ+/cmcuTC0KX7D924lBiHKnXNdBrAACA1ocAHe4F+oNvrz9BEYuWjvVpIPys I1+tyjCTf/TEaLlUHjcxyB7Zh06apJT3jpsS50/mjGT7qrApZft2jdkzav68SLlY7Dtwyuw4H3P2 3u2pJiISV9aonDI/urdULB04Y3acD5WmHkypXoYVKcOCzJpUrf0nbWqGIShIWd0Sbaq6QOQZOmVe dG+pmKS9o+dNCSKzLnmv1tVxSN6e4hMa5OnYoFGlFhCFTpkfLW/8F5cGu8mVONvsHzc9Ti71DZs+ KUhEelVyQw1uZKBabxAaZkrdsSWj1Cdu/qJouVTsGzZ7XpyPOXvvFrWh8bwAAACtAgE63P3yD769 9gSFzl86Vk7ipmfTaXVEJA+QExGRPEhORKRQKuw/KuREpNfqiIi0GZpSImVYQGXp4oAgBVGpJqNG 7Ng7VFkVAiuUCiJztkZXvVcaGhVUoMnIISLSp2folZGRNQJm5YydR3/88cNJvo7kPj4iIkNBQdN7 Q0Sms7t36yJnj/GpsXrswng0qZt1EisCehMRke+kD9PSfkyar+RIWYezgWrFQWiQNjW9gEgRGlTV a2VoAFGpNj3HpXoBAABaTnO+SfTO5R1bs3DJVtWZq0aJclDcrJXr5g/3a5eGwD0gX7Vy7Qlz6JIV k+Sc+83qhSEhtbZUruQaDAYikVRsDxelYqmIiKTSyh+lUlFlEqKC/AIiUdUux96C/OrYUeTj61N7 b2XeSr5hkYoNqRn5M3qL01O18tCFvrravUjftWF7siZbrzeUms212tlU+eotB0VTdkZKN1RvC4qK 9Ew+krFve3rk7DDfRqL1JnSzbmKx2MVGNjhQjQ2C00NZjWsQGmbvXsby4SHLa202uPaLAQAAQMtp hwDdeDJh9EtnYjcduhQXKMnLVK1ZuHBpr++2jZO1fVPg7pevWrlWbQ5duMRJeE4kilqXlhhd+UNK QvhCdRs1rXYrFKFhPttTMwxjRKkan9DZStGO6p2ms2tnzdqt84lYuGpVnFLuKyVVwvA3XGunSbt7 e3bY7NW9xek1tkqjl25cIl63Zfes2Br1uRr6N1BrSxXUpEFo9FByD0LDxPaSVx1LjHPlzw0AAACt p+0fcSn+as3n3f+xa2VcoIxI4hc8LvH79G3jZPTVVE9hNc+pXxHlHVsyakAPT09P3wEjElR5VCeN R3hwj4mfFVeWOrXHiK15ZMzaOXWAr2ePIa9+ldfmXYM2p09Zu1ZtCJq3ZGpv1zNLpVIis8lkX6o1 GAzmmj+aDGbHerrc14fIXGNJ3J7Yx7f6lwKOvVLHSjERESkjw8SaVI0mVUNB0bUfBdHsO6gjCpq+ dGpYb1+puKqEphOJDOrtyeYxs6PrPWkuHRgVpRCRT9SqI429SbQJ3azm4+tDZDYbXH1S2+lAteYg NMRHLicyc/+ZAAAAoF20fYB+5tgZ5bi4+k+0jNtVarFY9j7r/exei8VSumscZa5feES5Lj2/ND/9 H34HF645WSdNWdKryjNHThqJyHjy4Enl5LF+xV8tfcf4j/Q/9g0/89b6zDbvG7Qtk3rtyiOGoNnL mxOeE8mVciLK1dk/qaXycXNdtv3HguwCcjyRrogM8yHSpmsqF4xN2RotkU9YpKK6NG16dtVenUZH JFIE1WqVWBwUGWTSqpI1hqDoIHGtxVqDyUwk8nQ8+5GvVmmIiMjc1BXq3OTtGUGzp9R/BNyk3b5w mUo8ad2KOF+OfLU0pZsOytAgz6rn+Iny984MDx8Wv74Jb+h0NlCtOAgNUkSG+hBpMzRVvzfkbJ82 Kn7m27U+ZBMAAKAttcMKeolR1r1Jj7MEr0xPT4zzk5BEMe7ZQXk36i2JK2LH9Tr21Ukj0RnVyV6T Y/3ozLEzvcbGKWSDVx5PXxnc8o2HjsR8IlltCJi9ZEazwnMieWRskIh0qt2p+Yacg/vsYakhfW9K PhnS96boSBQaF+VLRCSOnD49SFSq3rIhVW8y5adv2aIqFQVNnx5ZM8zWbN+QqjeZDGd3b0kpIJ+o SXUXcqWhUUH61FS9Mjq0zp6gsCARmTUHk3MMJkNOyto3UqRBPkRmvb6JQWKpJsMQNz2qXgien7Is YUNO0KKNiwY2YVW5Sd10JI6eMSlAVKDavjfHkJ++Y6/GTPLIuKYEx04GqtUGoRHisBnzIjzN6i1r VXqDKf/s9pXbNbk6syLA2TNTAAAAra3tA3RZd1lx/VibU96xNRPD+vbw9fSUTjpo5EigGDuu149f nTFmHjvZfVysgqi4pFgmk7Roe6EDEwVMWeHqgmkN8knLl8QGGFQJo+NXZkdNChMRicLGhGW8MWrU 3GRzwJgVKxwfKdJ76satS+KkKYsnRESMTlCL4pZs3Vhr3V4UNnu2/8GE0TEx07fo5LEL1y2t/6CF b1hk74ICeWRo3RjSd9KKFRODpJqVE4fHxC9X+c9bvWrelFAfUfaGactS7UnM6oXV3/qzUG0mMqsX Vn/Vjih09vSBdeJok3b7wjeO0JjVq50+n19Xo92sSTl/Y+K8sIItzw2PnauiyOmJG5vyIS5OB6oJ g9BY0RyD4NDAAMrHJu5cNUWhXRsfExE7a3eBcmJD3QYAAGh1PJZlXcpw5syZ/v3730GNxV9NHbB+ +M/fz1Jw7f1qqu/nz+bvGkdEdDJhwEslb+9dFxcoM342se/BFyq310yTtX7IS8Z/TlatoW3fz1fQ sVf7rhn889fT8Jkwd4Nz584NGjSovVvhYH/TYc23IbZ2xjvRLpXeoQ7V5g7VGAAAgFraYQU9bv4L Jf+amvBVVrGRjMVZqvUTh0z9jGtJvfugXr2UvRQy0qm2Hrwq4XjGhSgwdhx9vvQTGjdWQUSkHDxI e1ClKz65ZEjYkpOt2xEAAAAAgJbXDl9UJBm88tCucTfWjO7rK/TtO2nNmeEr103mWvJWTHt7+Fd/ 9vUc8NKxwes+eqEkYcBLqnqJAseOoyxxXKyCiIj8Jv/jdXonrMfEI4P+MX9w6/YDAAAAAKDltc8X FfkNf33X8de59ozblT+u+qfg14/nVyUbnl66sl4aY97JI8eMcbNeCKzcIAmete+3Wa3SaAAAAACA 1tf2z6C3oK+m+k49pnxh077/jsND53ehDvYMOgAAAECH0D4r6C1k3K780vZuAwAAAABAS2qHZ9AB AAAAAMAZBOgAAAAAAB0IAnQAAAAAgA4EAToAAAAAQAeCAB0AAAAAoANBgA4AAAAA0IEgQAcAAAAA 6EAQoAMAAAAAdCDN+aKic+fOtXg7ADq29Ldj1krXfTiDts9caFh0dGlYezcIAAAA7lXNCdADAgJa vB1wH8rOzm5u1pSEYcljfkyMbmhLywqbMls+d+7wHeQfNX8jovN7hik/XbU7Wa3RavXKRV+vaLX5 A3eitc/uFqddP3N7UOLqaGnVBlPK4rm6GR/OUNZN6ehaSkL4QrXZvtHTPyh69vIlY3uL267JANDB NCdAB7gP9Z6U+PWk9m4EtKycvQkLVfKJkyYtmh2kkEsbzwDQFMq4oNwtqYbouMo5ZUhV5QbVj85r E0WtS0uMJiJTvnbvsrlv7A5KmtG71ZsKAB1Uc55BZwFaQovPZrv81PVzJgwLDwkZNmrm2pT8untT lsUPCx82IWFvjokoJSE8pFp4QgoR6VVvT4sJDwmPiV+myrFnSkkYlpBiz35wTnh45WsHU87ehAnD wofFL0vJ5yjTpEoYlrDr4LIJw8LDR83ZpTU5b2d1RTVec9bOlTI/Ze3MUcPCw2OmrU2t22+unjpp GHc5JlV1CVUj0EjHnfXRnmzYhGWOo5OzPT6kbuFczWje+NTPW9mllC0q5aoPl06Ni1TKpVWLlfXb rD+4eMKw8PCY+MUHKycE9ySp268G2+DqweIcTJemVviwOQerazKoEmKcDnUT53BTBrl6iyH97fj4 temmRk4xx+vK2RU+as4ujYlMml1zRoU7andy0O3NHhz/zLAElaGqn8Nm7tW37jlY/7KgjAvVq1IM VYOdmpwbGqfk6jgXsa9y0tggvVbnPAkA3PPwJlG4x2h3r0+VL9p/7NSJpPk+qrVbztbZu0EbtvHo /tm0fa3KQNGJaadOnVoX5Rm17tSpU2mJ0WRQrV2bHbrq0ImjG+N0azeoDDVzm87uSM71EdWp0aDe sJ2mJx3dGKbdsltbv0yxiMzpR3Rjth49unOKecva5PzG28mFu/bqZqSsXZmuXLH/2NF1oZq3N6Sa 6uwXRa07Zbcuyl4Id8OclKPX630m7qiZvdGOO+ujKGrdiVMnPhyjW7kh1b4lV1cQuuRI7cIb6Y7L 41OfNqNAIU9PGDUsPHzUzO1n7Ye6fpvP7t2hi0w8enRjpG7DjlQicjZJ6vfLKdcPFudgujS1RPJS 9Y50U+VYbVcV+Dgd6ibOYVfoVcuWaSJXzAsTN3iK1Rgi1dr1BWM2Hj2WNNucoSnVZORO/fDooa1x pVvWq6prr3PQ7eN2MnF8b01KuomITJpUjTIuUt6a5yDnRmVcmF5VGfPnpxzUh8Ypm9hxIjJokw9q egc1suIOAPc0rKBDu7mjmWtWLwypyfH4pnJ+UtLSSF8xieVR0UGGgoJa2ZTz9yctGij1jYxS6DK0 HOVqU7WKMVPCfMVS5ZgxCk1qzTR61T6aMr3eXVObqlFERculAxclJc13ck9VVpYZF6fUabIbbycH J7XXbEbAlNlhvmLpwClj5LVb7lz9hnGXY9Jp9XKl3LWON9hHEZHUx4eIiPL1epFC4Xtn3WlsfOor yNdnpNL0nUeP7pkh2r3uoJ67zQPn709aFET5+gKzj73BDU2Smv1yrhkHy9lgNn1qyaOCtFv26olI n7xBExRVdTSb2Jj6FTWVISfl7YS1hhmr5ivFjYxeNW1GtnLMmIFSsXTgmDFKUe8x0yPlUt+BU8Yo szMctTs56PLoWLlGrTERaVPS5VGRctcGyinO6py0QRkblpusziei/FRVQWScstGOV1/TYuYm+y5a Pklet0wAuI805xn0Ow2tAO6c43nNSikJw5Ltr/JT1y9bn6zRGUrNZhJFjambs+rNWKIorkfKDQaD VGp/cFQqlZoM1atchnSVLmr2bFpWP4tJLG544VZUq0xTA+00qxeGhDj6WN14p7XXaEbBieXDQ5ZX 5o1tNNpw0jDucvQ6nVQ5pXYM3XjHnfYxIoTIM2J5kj2s0WsLlGF1Ihwn3Wn6+FSmFHm/Qcw9AAAg AElEQVT6K+Pmr1oaxdU+g3/U2IG+YvKNiwtYn6olknO3OSVh+EK1KGjexiVKe9s4J0m9fjlvQ3MO FvdgNn1qEcmjosyz1qdEx6m2mKO2yjO2a1xoDFdFTRpks3r5c9qoJVs3ju1dWZ2z0at1ZA0GU41k Ih+O2p2fFPLoWN99aq1Jqtb4xs6QE2ldGihunNU5b8PA2MiCDSr9pLjU5NywRUqiFKfXlqpe176m AcB9DY+4wD3m7Ja31b4ztu4/lnbq2KoIjvAxOjHt1KljyyOq7pW1SX2khso7p8FgkPo40uhTtIop 0VKOj1WQSsWGejfb2sw1yhTb63XSTo5nGxquvUYzfCKWH6vMfCptdZPu9BwN4ywnPyO1QBlaJ4Zu tOPO+3ji1Ik9M0q3bE8nIsrX6UnuX+doOOlO08enMuWx/SuCNGu3pHM0z0da8xcOMYmdtjk68diR fUsVycs3aImcTpK6/WqgDc04WE4Gs+lTi0gkj46Vp+5euztVHhstd+xoWmM4KmrKIBOJotYdS5pS kKzWV1bndPRqHVlx9ewyGAxmg6le7Q2dFPLIKGm6OjVdI46Nlrs8UJw4q2uoDQNjQ/VHUtJVqoLI WKXzjgMAcMEjLtBuWnw2ExGRr1Lho1DIfc36lL2qXDIU6GvuPbt2QvzaswZ9iloXEKrgyK6MDNIl 7z5rMBnO7k7WVa/r6rOl0dG+HBmIFKEBuhS13nB2bfyEtU4eY9Wqks8aTAZtsqqq3obbWUcDtddu +d6zBpMpR7U4fubeBt6E1mDDuMrRq1W6oLiwOmFIox1vsI8iIrPZTET6VJXGR1H3z/kudafh8TGZ RZzBlzI6IFd1UGswGbQHVdmKMAV3m3N2zZz2dgb5KhQig6HA0TaOSVK7Xw21oRkHy9lgujK1xPLo 2N4ataZ3bLS8+mA2sTH1K2qgg7WJpWGTIjVr16YaqJHRqxYQqtCpVFqDKT99d7LWrE1WaU1kylGp dAH23xQbPui9o6JIvSXZXPl8i4sDxYGzuobbMDAuMv/IliMFkbEDqekdBwAgwscswj1HPml+UPy0 iC3S0CkrVq2aNGta/GKfHx2LggOnzFbOnRuzVxq5KDGO68YqjZ6/JPWNhTERBmnQmCWr7B+TJg2d tCgu2tkTob5x82erEibEGBRxSxMHciYRhUXJ902LUemr6+VsZxxXZie113wkgEgdvmzdoaXKN96I 2ZAr8o+YtCKuSR/QxtEwafSipRm1yklJmLAyw0wZw0PeqK4uYV1aYmMdd9JH+6Mgnoqo+etCKWVx /Bbx/MQxdQ9G/WY408j4ePqHjl20Kow0u+umEEfOn5fyxtyYdQZpQNS8VWPk3G3e8n9LFZrFscNJ ETV/XaS9bRyThGr3q+E2NL13jQ2mi1NLHh2r3ECx0XIixyPQTWsMR0VNGWRHJWGzp6hmJmz32TiD e/Tq8o1bNF2VMC1mg0/o7LggT8/e5vUThmUYpJHzN8ZJSdPgKUlE1DsqkrakRkVV9abpA1X3zEpY lzaFq7qGLwtEREFxkfpZqXHz7CeHk2nTkLvuA+ABoMXwXF3IPHPmTO/e995ns5YtOHDLe2jP16hw 4s/M8vF+j7d3g+4HOTk5gwYNau9WtIE2uMs2r4om5mr7r4WCJmqzA9G+R9z12k35Z3e/8Ub6mJ2b xvo2r4RmVw0A0BLa5Rl029WrNyckX+6WdKnf138svmo2tkcjanN/dYDw6x+uBPxQ+uCAzojOAQDu WimLh8fOVSkWLR3byHNhAAAdVXNW0BUKxZ1UWZKb9+dfmBcjus3w4ZcUFL16ovTBx3q+6+92J2XC 3Uin090fK+gAAAAALmj7N4laDl0o7xfU7eWuAjGf362rz6YgwdcXDMUsy7JsRWHRi8mXu++/+tpV M8uyrPX2i19cP2Rl674uLXlNldP9s8tBqry9JUzl3s8uyT671P0L3SvNyFu1N+/SHw86UkIra/HZ DAAAAHAPaPtHXMzpBuEov+o3p3b38wgyGDVERNavNcXG/j21Q9w150o0Tktgvs4o1HTtdmZir11+ 5hWZpSX2zXz3/03soxvheTGz8GdX81burHgvx9r9jnoHAAAAAHBH2vyLihimmOF7CWuUIeR7MbZi K8u6mX4uEj41WOAl8j0y0r5QT2zlgj1R9Wvjd0WC6Y+6d+NTt37SfkfKz7LSoY69xIqFfK9m5b2q K6FA2YC0MizvAgAAAEB7afOPWXTje/NtN41EHlVbLLabfL63GxFjK7HxvOs8i26r+Mv+K1U/uE8g ezK+t5CIiIR8b5uthKmZkv9UiDzI1bxExJTvN3j8XUEJLdxhAAAAAAAXtPkKOgmHyCx7ci3T+1RW XZJb9rvMcwDLsnyeN99WYmZZSXVNxHf/ZJzfKDcipvSvX5WyLMu68bz5thv2ZGamhM/34rMsU5ly hKFg7E/FP/2p61CX8rrRjeumvkqZF1tKjnV3AAAAAIA21/bPoAueCux07fytzbcsRrLduFU8V2N9 KtDDm4hIFOZl/ea6uaQgP1aVz/2t0URE4id8rHuyKkoYa/rF0os+7kG19vKIGgiuneW1/ib0GCVx ng8AAAAAoE20/Qo6iX19PhtUuOhX/b/KWe9O4vhB3f/pa/+0R7fxA72+PqF/yCKIf6R7qGMZu+o5 8qrX/KcGdvn+xM2HvmS7eXu8HeFpf+KcbBUvfJkjFgqeGtDNtbx8fmivLs/JBZXPrTtyAQAAAAC0 ueZ8DvoDDzzQSq2B+8r169fxOegAAAAAdbTLN4kCAAAAAAC3dnjEBQAAAAAAnMEKOgAAAABAB4IV dAAAAACADgQr6AAAAAAAHQhW0AEAAAAAOhAE6AAAAAAAHQgecQEAAAAA6ECwgg4AAAAA0IFgBR0A AAAAoANpzgr6zZs3W7wdAAAAAABAzQvQ+/fv3+LtgPvQuXPn2rsJAAAAAB0OHnEBAAAAAOhAEKAD AAAAAHQgCNABAAAAADoQBOgAAAAAAB0IAnQAAAAAgA4EAToAAAAAQAeCAB0AAOD/2bv/sKbPc3/g tz9I0jWpmUkncOgIRzGeAxREriWNM+Alkn6liFUuoNKKHipOsawFp1asWisWqXqsrTrpmEXnD7iw FVC/jbovAbcMdpASgR2DboRTD8SZuLikWxK0fP9IAgESfliEoO/XdS4XnjzP/dzPJ+zszpMnHwAA PAgKdAAAAAAAD4ICHQAAAADAg4x+gV6WwvayY/NnLFhXdMM86jkAAAAAAHiosdhBZyWWdnZ2dnZ2 6m6VJt35IO3gjTFIAgAAAADAE43pERcWN2xFYmibqo2IiLRVW2KD/dhsNj94QZZca+tivlGUEsxn +81dV2ZrKUvhp5QN8oC0RbF8dkoZEZmLl/mlFBSnRfDZ/OBlBxscu/VaedaCYD82f0bPVD3DXcZ0 09hvrIvI4OnaKw9mJccuFIvDw8PF4oWxyVm55deN9icrs6RZlbYH4vBexNKFyRnbT9bpxjD1p4Hx eun2ZKnY9ioAAAA8+cb2DLqh4XiJSigSEhE1HMy+JNxXpzPp6t7zLs/OryUiMpTlfGR+r+722UjV BwcbhhjVXJtfcsebRURELBbLIC9WrTh/+/aVdEN+TrHWFjY7o1Z0qE5366SoNjtHPnKHbB5fZHhc 2suzsk5ZozZ8evpyTX19fdXlov1r5ug/X7/+ZGvfroyoffVOai5/8ekGmf7o+r11lrHI/ClgVJfn pibvrpsZIRzrVAAAAEbNWBTo5pIE+xn0GQnF03IPpQuIiMJ219Xtl3mziCWITwzV3tESEamqVP6L ZQKuaPfv63aHDS28priIMt8K7f6ZFZqUGenN4oYlrghV16qJiFTyWmH6xkhvFleUmepfK1eN2Noe X2R4TJRHPzEmfLhhcUQAn0NExOT4Cuen7N+3YaampX2QsUwOP0CyKo4nr7jm3KwrXy1OPuZc3ref TJVmlOu6N+NtnH+0tJbnrl4qFYeLpbGrc8tbLf037MPDw8VZleQ2iKVVvjcrOVYqDg8PF0tjV28v 7f4UwKIu355qe6Y7jgs65cGMWKk4XLwweXOp2kKDhO3/kYLjowanDC3X9y4VOy9ze/JC+yrlrZZ+ 16GPRrnS962iM3kpczgM1z0AAACePGN6Bt2ku/Xbw0mzbHvdpK3KXxYxw4/PZnMSyu07z4b7Bi6X NZzghqoSdfy2SK5Tk/c0209cLstw32ALq7305vNeXl5eXi9kXLK/GXB65+CVUNK99T1QI5sfvGBd sYZ69sndRAbPxeYw9Jr2fjvgAYtzcmS+Q4zBYPSqHvnzEyTtckVPha6rU7RHLJ7PdxvAWLl9/Sft kg1nLv+h6osPZfqj63crI/bX2Dbq90WxHTv3Nfvnu43RemrH0XbJls8uVNXX118+82EcncreLjcS EamPbv9EF/PhF1WOgK6LXfWpgwp+ZtHlP1wuWG49tv1U6yBh+3yk4DJsa+m+8u73OTr5u9kVgg2n q+qrLuyP0x/dcarfhxR9SDLzVkW4v24AAABPpMljnUC32vyM49zc802yWVxz8bIZ5URExJ3CNRgM RN5Di8GiO3K1MDOdy3I+Iu6IYDCYuVO4trCCxb/53dkkbp/hiaWmk/FERGUp/JIhNJq1VVteScuv ipc5QriJDI/Bd999t379+j//+c8un+VwOMeOHeNwOIOFeXFlzpz12UtT58yPkcwJCQkRBvCZQ87B YmxXlysoYU1E78klcZK9nyvbVwX4EhEZryna58RFcUjpJoxOfuqacMMXqyQcIuK8mPD+hrqlJyuN ksWDZu8kYFXRFz0Z+L64+K3lFa9VNpJMQu3t7SGLE14cbGHCzDP2CByZTLi3UkMUMFDYwenkn1T4 yOa06m0/KUo1krf2R/CJiClcvP+LxcNYHgAAwNPDc+6DPi3U31/oL+CSRl5Q3saybT4LRaHqcrnG ULtlbsSW2sGDqBu4i+P7VPNmVUlJrcFsaCg57jjvLooXqQsKGgxms6Y4bW5sgWbEVvH4IkNfEydO XLdunbtnV65cOYTqnIiIL8k588WnayQMjeLU7vVLI8ULkzO2n6xsdXGs3KrI7nWiY+HS9XsV/DV5 q/oekOZIFkt0CqXt26OWRmW7JEFir46tLuK2NGoEkjk92XJCJAJNo3oo2Q+Aw+FYbLMJhAGN5RVq 4xBPylt010vL1SGSkEHCDhqn7ugxY8KaCMf7gpZGjc/MgKHlAAAA8BTznB10QWpu5Nxo/k6uKLPw 5K9WvPLT4DR/XWHSexvLX4/wMwhWHDovsnU0lyR42XeyS2wPmImJRERcUea+FbJ+m+0skWxaUbTf cY23bPdvkryJiFiy3H1Vaa/P2KkhQeTGQ4mC4SZrz4E5RRi54lBhJNUWOCb7vpFhOIKDg1966aU/ /OEPfdqnT5++aNGiYQTiBEgWZ0psG7rG9ut1lWePZr9rLNi/uPfpCkbUvoEOmThhzomT7D2q0CUk 8EmtbI+Ii2ASka+Ar65UtEfJfMnYrmm8prfaelssxmu7Y8J395orxugiLhHZ3yc4ZxVne2BUy48e PaVUt+v0RpPV2vNUwPIdG/SfbF+6t8U+Y/cQFyqzIrMVnJd2FDkW7zbsgCzUeuqTxojsDb56xwcH FqOFyXR5uqZnRQwGz1c4J25N5irJUA8YAQAAPGlGv0CPP6mLd/1M2Mbf6zbaH0fWmWzVSlj62ab0 XsNNnSddj4/M3OjUrWcWln/S4bqkw736est2X5D1qod6Del+7Kaxbw5O3VxEhscoPT39v/7rvx48 eODc+Oabb06c+KifDnF8X5yf8mIIc3Xq0euLc158xCjMiDjJ7h2fX49b1nJULdmwgYiIhKu2yLLe XfrSu8SbKVmZOYdBtuPZHCbvpR1nDg31REuv9wmVWdIKIiLSlW/OOivcsOXTLb4cDoPDZFrkWQvl 9mwCZGtWqtWWuE/3pwiZ3UNcmr//8vm60u3vbi+N+CzBd8CwA9GX7y3lrSp6kcns/v4nh8O0WKxE /U/aOK3Iomu9dmr39ncZBUUp2G0HAICnk+cccQF4FL6+vsuWLXNu+clPfhLuvME8CPWx5KW5/W+T aDS63cAeohfjohiVZ0tPnTJFyRyVJici87PLNfX1NZfP7E+R+DruTCKYI9BcU3/PWzU2KhsFy1bN F/ryORwmk8h4Tam2EtmitpZv3t2+/P0U4VDO13N8I5YnhKjr1IOGdYdJyoNHTQlvyXp9AiEIGcIy mfwAyaqEma2NmiFkCgAA8ER64gv0+JO6k2527OEJ8dprr/H59kpw8uTJa9euHc5ooWy5j+Ld9XvL 61p1FiIii65VWbr93QpB5ppH3T63R46L41celfPiBr0bDH9+SkTj7u3l13UWIouutfJgxtKM8sFu 8tiHr6+vRlHZaiQiY/v18tysYzo+R9/eTmRUbn/3rHDL+wPcRoaIiNpLM5I3l6uNFku7olLtKxQM HHYARkVFY8Sa5X12wPmyVRGNn3yibLeQRacu37y0970obSy61sqjp1qEuPE5AAA8vTznDDrAI3rm mWfefPPNvLw8Ilq2bJmv7/AOL/su3l/EP3X02O70ve16k5XB4PGEIfNX7dsi+7639wsQzmRaGXFR g8fhSLbsW/PJ3h2v7dborWzezAjZW0O/yaOdcNWW5bm70xfu0FvZPiGShLc+zOFVJL+2Yt1//6v2 H8s/ff/FQTfPfWVrZJU7Vi/cYWUIJGt2JAQMEDZ1s2+1zH0oRsiqNZJ+E3IkW/bpdr+bHLnexPAJ mb/mQ0cJ73SqnsH2EUoSPvwwwZeIqDJLnK2wn9Qnha3P0L8JAAAAMD5N6OrqGtYAlUoVFBT0mLKB p0pzc3NoaOjg/YYmOztbq9X+6le/euaZZ0Yq5vfUeiz5NXncF2dS8HVHAAAAGDrsoMMTYt26dX/+ 8589pjq3tCs/2XFMLxn2RjgAAAA87VCgwxNi+vTp06dPH+ssbCo3i7MvMQRRa/a9/73PyQAAAMDT BgU6wIibn1dTnzfWSQAAAMA49cTfxQUAAAAAYDxBgQ4AAAAA4EFQoAMAAAAAeJBHOYPe3Nw84nkA AAAAAAA9WoGO+6DDiMA7PQAAAID+cMQFAAAAAMCDoEAHAAAAAPAgKNABAAAAADwICnQYf8LDw8PD w20P8C/+xb/4F//iX/yLfz35X9uDYZnQ1dU1rAEqlQpfEoUR0dzcHBoaOtZZAAAAAHgW7KADAAAA AHgQFOgAAAAAAB4EBToAAAAAgAdBgQ4AAAAA4EFGuUC/kb8grczs1GCWpy3Iv+GiZ1kKP6XM9oDt Zcfmz1iwruiG2UV3AAAAAIAnwigX6LNiZJqSMkP3zwb5cY0sZtbAg1iJpZ2dnZ2dnbpbpUl3Pkg7 6KqgBwAAAAB4Eoz2EZewGJGmRO6o0A3yEq0sJow0ZevmzmCz2TPmphVr3A9mccNWJIa2qdp6N5tv FKUE89l+c9eVae1NWnnWgmA/Nn/Ggiy5rc1cvMwvpaA4LYLP5gcvO9hg24a3b8+z+RFp9rHdO/ek LYrls+2PXUwBAAAAAPAYjPoZ9LDEyLYSe5VrkJdoRDFhhrKcbFVk4S3d7dJ4TU52scHtYEPD8RKV UCTs3ViW85H5vbrbZyNVHxxssLVkZ9SKDtXpbp0U1WbnyM1ExGKxDPJi1Yrzt29fSTfk5xTbC21W YqmxU/e7xBvZO6uco5pr80vueLPcTQEAAAAA8FiM/pdEw+KlbSVyLRFpy45rIxPDSCWvFaZnRnqz uGErVghVVao+I8wlCfYz6DMSiqflHkoX9HpaVaXyXywTcEW7f1+3O4yIbAE3RnqzuKLMVP9auT0g KzTJNkviilB1rbr3JCwud4rTj5riIsp8K9TtFAAAAAAAj8UY3MVFlCRtO16uIW15yZ3IxDAiw30z l8slIiIul2u+33cHvfsMukl367eHk2axej9tuG/gclm9W7SX3nzey8vLy+uFjEvaO45TKd7THLOw DI5ZzCUJHC9OyEHuW+k9lbehqkQdvy2S634KAAAAAIDHYixusyhKirlTXF5VXnwnJj6MiLhTWIY7 tnrZcMfAmsIdeHhf3Clcg8HQu0Ww+Dd3O+10J+Pt7Y5uBoOZ65iFlVhq7DT+V6b2o4P2Iy4suiNX CzNlThV5/ykAAAAAAB6LMbkPuig+5k7ZzuL70ngREVGoTKQuOl5rMBtqjxerRbLQwcb3JhSFqsvl GkPtlrkRW2pt8UXqgoIGg9msKU6bG1ugsXU0q0pKag1mQ0PJ8b4H2VlE5u67N6obuIvjvQeeAsbU g3vJhTfPPbD/ZND8ZVaxRvFgwCFPid5XBobNQy/gP/LO3TpncWp4cG/luW9c3M+qO/8H95ILrk2w /1+94OxfPtd9Z+tiNtxdeVbFLaj3Lr7V3QgAAB5lbP5QkShe2lZ7R5okIiIibnzuvtCyFD/+jBR5 6L7c+GHuoHsnvbeRPorwW3Yp9L1MERERS5a7T1T1+gw+P+IDbfzGRIGtI0skm1YU7ecXXcDdlptk r8DNJQkcL350icA+livK3Ldb5j3YFOAxjHdXXv3HkqgfR00e60wAHpcfvPwj65lvet43GDT3ND4/ HOQGtZOe+/I/5nSlz+n6j5BzMzt3VLXfICKyfK5o107/V81/vPjVvz/cUfVXzePMGwAAHs3YFOis yMO3TE37u0tdQfzh398ymXS3frs/XmBrij9pP5rS/cB9tLD0s0060+26w9373t6y3ReadCaTrunC xp6j5Cz/pMN1OpOu6Wx6GMs+i6mzs7PTdLvuZKrtbHtkZs+AnqldTAEewXLmart2pmDHtIlEpP3m m5dPNbAKrnFP3HhbYyHqtSFqaNeEFbfVdBc5vbYYr00ocOybGnU/O6tiFdQLzv7ljMGxv6i7Hebc 8293oj6/eca2o2nRJR9riviVY7jzFqZjau2f1NzCm+fM/WY0D7hf2z9C77Ddj826O8mn6lmFjUua vjXTdzVN6lmF9dxT6l/a9kf7r+iBbsnnN3+p/ktYYT33lPrAne8c0RqWqHv2aQ23bnp3JzDgtR1o 1c6Njky8na+tQ98pjP0ucp+r97d7b59r9C6sF5xr++offa+Y/fGA17w7w4Eu4GCvgvPv1chcJedG h7DpHE3L3xzn7B581WJ9eTrb9e9qf5O9wv6NF2Y0ax4QEc2a+cKBYA538uSwf+OFGU03PO7jAgAA GKMCHeD7M1vNiob/OUC+Z0RsFhGR6YDy/izJvxnSZzf8ZPI5ZUeNc2+j7meKfyRHvSB23mjv2WIM SJpka3pw7ur/NvgINP/x4jk/82blPXtJ9E+r9kf/0tHdk8NN5n77Vcd3RGT+699ruD/wm+A+0QfG vBarNxFNnnrGHsE2b+CSIe76d0dwrfPcHzu00wO1qbM2W4yKh98qjNO+ej3kq+kPd/xBr3W9ooms h8Yzet5XqS8q/r0r7493HV+knmz4s9Z+WOiBMe/PnQL7ZRnw2g41584z9kxCvnK+tuRmij4X+Yf8 872uXgD98ZuaH/24ITXkzI++ffsPBtd/YXiAa96T4cAXcMBXodfv1YhcJTeN034YZbx3zvY+5B9/ O/NPzst8N7+rLmbpbPhvfQOHPWsyETGj/n3qLNtFMJm1DC8uPnoCAPA8T0+BPvhOPIwrf195Wr3y T/R21PMCews7Lyn4gIDJoomC6dywf3ZqHVuDZtO9ty/+ryFEsHnaoL/w336lZ/4sbIr35MlhIbxZ +r/bbnuvNVi53GecaibmywKGQmM0EzVovhX867MD3ONH03KXwry/z905B4vwD4WelRzC4U72Eofw wiaxVoZxBUwvcQgvzGC84WZFRD9IDpniPXly2Mwfhhm+dZxmZr7M++eO/zYTkea//7eG+5z3Q1u7 22s7nJy/Vdgz8eqdibspel/k6T/sXbN++9VfWbZo4jCe4I5huH+gwCnDgS+g2xX1+70akavk7uVm L/HtPKOxEJFWc0/r88Mwt6+sw8O/v/rraxMKrk34deOSFq+8BT8SOD/7wHRAoeeGTBMPkiMAAIwB bJ7AOPXcmdTAl//atuSqLkrGt5Vu2m+++ZnyXo3pgeEhWei5lfaef3/t7D+SXgo89+8/GDzqg4eG h5O4DCIiYkziPnxoeEA0mTSGzjC/Z507CgTPCS4aGh5MUrRPWhLGunH9bs1fHyz5EWkN/+j1x2Yf 3j9j4O6YST9zN+PDv7/662tENOWZZ5J/8q+/FPYr9ftHcAyxXYfkBw8NDyd5O3L2Ji/vZ+yPWQ8f GsyuVkRENKlXN0cpOWs696v/e/srwdQzDd8t+T+smqZ/2trdXFt3i3KZ89+Jnnu537Xt1n+K3heZ 2WuKBw8NVtOq31xbZV/NlJ89cHVxhpLhwBfwgZsVufq9+r5XyV0jERGJp7M1f/yb5t9/+FVLZ9RL bHpwz80r6zDpuS9T3X1K80Dxu9ZzPtO/CsHtYwEAPBEKdBjHWL7/srnlxspG9lchLCJjnsLAfSnw hoDFfahf8pvuD/yf+zI1gNvU8ZXxB0s4g0WcPIk76aHWSjSZyPrQMGkSdzIRdd4wkPfM3v9l4fKX MG8pbk/6ivnc55wprHl/W3JJxSKG+EdeWrKfC6FJpNX8c1aYN5fuuZ3RXkV9p23/5uXftiuE/xrV 61lXEboLrwf3kov0NHkid9JDgy3nfz7UkuOx9aF50iQuy9WKHhD16WZvJOJyl/xAe+Dqw4YfPLeD O9FxSMPdtXW5Inc5P3/utLbfte3maopeF7nfK/UM+/QyYbJz3f6g38UZSoYDX8DJ7l7H/r9X3/8q DfgL48t7+R//e66dzlk4edOIyN0rOxTfnvnGa+UyNspzAADP9PQccYEn0uSol3y9G/+Sp/uOiBHG 9ZrFZXAfWr9qMGgmPdT+06nbvz2nuNqmsAwQyubZl39k+bzBaHjQWdOov/Gj50u8uWIAACAASURB VMKIyHjvnN5rVt/9d9bLfhPP1BpIwBcQeQsENSvnmFeGKGJ+5HQ4wdLA/OGSIWzcExE97HL138eh RHhWzDV/3mIyPOis+ZO+4aH5TIvJTN/d+PPfbvA4YS5XRERkPtNiNDx40NDytwYux+l+IKwlMxmK 2ybBdL6gp3GAa9ufu5yffZlndpXJAFP0ush9oi3hWX/ZYDQ8eKBR3xJXaDUDX6SBMhz4Ag6woj6/ V9//Kg38cj+7xLfz3B/vGXyniolc/64O1ZRfvjFr5RB/MwEAYNShQIdxjjk1b47XL3/7Tc0D5sqf PHuuTMUq0Sh8f/z5zAdvl9z6qntDkTllR0jX5v97u2GQLcbJSyQvhHX82fvXjcm3f3BAwuc+uJd8 Vktz/Fb2232fNZ1DJnpZ4GYXcvIk8cwX8gRM1892sx8U/nrWVXPUPJ+oR4hAXsk/8eb+qcW76E95 TE7UpGfCLP8b9nmDuHHS5p/wuP1XZB/17MvP3I36zfWoP03a8RLP+Xi3QDBVPOmZ5OnO63JzbXtO ObcWP/z7q7++eY4GyNkrWfIvs77pn8lAU7i/yJNfnveCuOMvgl+rwq49XBLGEwx2mRzj+mc44AUc +FXo9Xv1/a7S4C/3RPH0ZzV/7Yyabjtt5e6VHQIPvd07AADYTejq6hrWAJVKFRQU9JiygadKc3Nz aOgw/yyV53hgqWlqXfkNTxH3vAfdevPBveQifbLbk8fD7PY4ph5ezFG/yI9jFaMZHwAAnggo0GHM PHKBPqHg2uCdAGBoDCvDpjAmDd4PAABGC7ZxYPzpSp8z1ikAAAAAPC44gw4AAAAA4EEeZQe9ubl5 xPMAAAAAAAB6tAIdZ9BhROCdHgAAAEB/OOICAAAAAOBBUKADAAAAAHgQFOgAAAAAAB4EBToAAAAA gAdBgQ4AAAAA4EFQoAMAAAAAeBD8JVEYf1Qq1VinAAAAADBUoaGhw+qPAh3GJaFQONYpAAAAAAxO rVYPdwiOuAAAAAAAeJAxKNANtQVpC4L9+Gw2mx+8IK2owUxERGUp/JQy2wO2lx2bP2PBuqIb5tFP EgAAAABgTIx+gd6Qn1EwZeP5Jp3JpGsqTDJ8kHHwRp8urMTSzs7Ozs5O3a3SpDsfpPXrAAAAAADw hBr9At1iNhNrmjeXiFjeovSzt36/cZa7vixu2IrE0DZVW69Wpy12Ly8vdkoZEZmLl/mlFBSnRfDZ /OBlBxscm+6asnVzZ7DZ7Blz04o1bsb27UNO2/lkqMqKmJtVa3bV7UZ+BLt3KAAAAACA72f0C3TR xvf8S6IjYtO2FJQ1aAc5vWJoOF6iEor6fh+we4u9szSRZWthsQzyYtWK87dvX0k35OcUa4mIDGU5 2arIwlu626XxmpzsYgPFnzR1dnaWJk5JLO3s7DSdjHfRx4m2OCOjNvHQbhHLVbc2tVZ06BvnNAAA AAAAvp8xOIPunXS2qa4wXUQNxzN+GrxgS5Whbw9zSYJ9W3pGQvG03EPpgqHEZYUmZUZ6s7hhiStC 1bVqIiKVvFaYbmtcsUKoqnJ1cz63fcw35Fmv5BgyCzeGsVx207ZpuaGh3o96HQAAAAAA+hub2yyy BKL4dFF8Opkb8he8md9Qtzus19OJpaaT8cOO6j2NS0REXC7LcN9ARGS4b+ZyHY1c8/1+bwXc9zGX vB6hSjx0/mzqLHfd2m7cCRUN766WAAAAAAADG/0ddLO24YbW8QNLMI2rbbszMpENBoP9P83cKVwi Iu4UluGOvfGOgWVr7MNNH1Ziqe536fePyzXuumlvqGmaAEdbAAAAAGAkjX6Bri3Jjk7ZUqUxExk0 8p2fqISRI/MnZ8yqkpJag9nQUHLccWw9VCZSFx2vNZgNtceL1SKZq+1u931Y3MgVsqrsrCqDq24a eblqyiz/EUkdAAAAAMBu9At0QWbhoVBVxk/5Xl5+P81RxxwqHNoR80GxRLJpRdF+ftEF3G25Sd5E RNz43H2hZSl+/Bkp8tB9ufEud9AH6sON3JZp3rLsYIO5TzdWxk8/oG37VuAEOgAAAACMqAldXV3D GqBSqYKCgh5TNt9DWQq/JFH3CCfXYcw0NzeHhj7KIX6VSiUUjsznLgAAAACPlVqtHm7BMzZfEgUA GClGo/HWrVt37961WCxjnQsMA5PJfP7554OCghgMxljnAgDgWZ6YAj3+pA675wBPo5aWFr1eHxgY yGAwJkyYMNbpwJB0dXVZrdbOzs47d+688MILY50OAIBneWIKdAB4St29ezcoKIjD4Xh5eaFAHy+6 uro6OzvNZrPj9lsAANADBToAjG+dnZ0cDofL5aJAH0dsBbrBYHj48OFY5wIA4HFQoAPAuGf708MT J05EgT5edHV12V61sU4EAMATjf5tFgEARtgEh7FOBIYKLxkAwABQoAMAAAAAeBAU6AAAAAAAHgQF OgAZm4q3rV4aEyWRRMUsXb3ryxbb7bSrN8VsqrY9iJI4xCxdvetCG+63PY5UZonDe4izKomIyKIu 3Zy8UBwuli7NOnndSE6NUrFYujTrmKNRd718b0as2DHQmVGeJe3V3l6Zm7pQLBbHrt6r1Dna5NtT F4rF0tiM7pBExrpjq2PFYunSjGN1jsYhz+56RQAA8MRAgQ7QUrjrS3baobMKpVJ+eme0vjC3pK1P F8a8PKVSqVQqK0/nReuPbOvXATxIe528rr3nx/n7a+ptLn0YMzMqLoKIqPXo9mPW5QVV9VVFK+nU 7mOtREStp7Yfsy4vuFBVVbSSTu04piYiUn5+tFGQsnyOi7+l01parmY6T1yae4rz1umqqvM5wtZS RSsRka48N1cTte9y1YX9EcrdR6/beqqP7lVG7T9/+cKHEuVe2zzDmN3ligAA4MnxKHdxaW5uHvE8 AMaO1WplsqdO5RARkxec9J/nk9z3ZfJmLlkUVHi1jcjf1qL/MuO1miVn9yzkEBkvb1r2eUeX35uX 90iJiKo3xVyIvbRHSkT66gPbDlxsvscIXLI1720xr3pT1OarVkdYxrw8ReyF7s5OA/U1h3cdOPf1 /5gY3rMXvb3zbSlPX3M4/8jF2pv3rD1jbaPsOi5se+fjai3DX7p2585Yf3IVhKh/AnukzvNeeGfZ R4ydij1SIkvbl9s2Ham95xO9df9W29ieVD2Q+lRuRZwswrdPs6Xu6DHj8k/nc4iINO3tApksgEkU IJMJ91ZqiALIN+7DzxICfDlEHJksZG9lO5GQJBsOSYgqlXStTzyj8vM6oSykUeNo0Cnl+pANEXwm 2QcREbUoW0KW5b3IYZJQEmLdrlDTi0JqVdaR5EMhn0N8iYTeVbZmCoc7e78VAQDAk+NRCvSgoKAR zwOeQh7zTi/4jTTv1etfa5ZGR0ulUlEwjzlAZ2PLxYvN/uK3uxt4Yql/4dWvLQulTEtzbXNg6Iyb +v6jqj/O/zpw5+n9gR2FWduO1JzeKt2jUPaudKsvuJiupfhIrc/bp/PE7HuXc1cfKIyWRl/cVc3Z eKhC5M9hki1C7yFNX55oE+dVpLFPrM86URO7VewiyMZgcq7s+wWxNJ242DGV4W9P/vAJeqOowr94 /UfFLdJ1Mwe/pJ6o9dQnLbIdOXzbTyGSkE/k8taoxb56RaUmRBJCRMTkB9iqemNrhVwTEhUyULz2 8pNGWY5EUapxtGga23kCzd7U9aWtHEnmhx8mCHv/JjE4jHa1noioQ63nSWyZ8Hk8/bUOooDhzd5/ RQAA8OTAERcA8ondc7Zo55Igav7yo9Rlqw/U9KuwrVc328+gx2Vd5P186xIfp9HSaJ+m6mYL0c3q eh/pTCYR9T2jfrOmKTAxLZzH5AQnLfJpqrk51NRmrisq2ijmMYnpI50XZNLfIwYxiMFgMNy+iwhe d6bo7SC6p71n4U2d6jrIIDqunKOkNwIdydc2+0ulPpzgt4uKPLo6bz2WHB4eHh6erTApssPDw8PD k21HV4jIovy8wmdlQoCjL3/xhuXGvcteCn/plVz9sg2Lnarcyixx5LKjluW9Gvuy1B27xI+bz3M+ emI06hsVasm+85c/i9Mf3FvRTkQ0UyJoOVuqNlp0yrNyjdVqISKyWC1Mpm0og8m0GJ1+X4Y0u6sV AQDAkwN/qAiAiIjpE7zw1eCFr66ztBxO33ai6czbwc5P9ztG4sxHGs37svqmhV3dzIt+48c3T5yp v2mUBpO+pc1kP0NiMt2rzZVJcu3Rol2XyNarmyWS7hljich2OuXIxeY2k8lqJca8WApO2xr78ZF3 4jb/jz24o6eT6k2yzVcZQWv3/2Km6yADMtZfaZOmpdEu+88mo5XB6HMC25Eq2ztIunbn1oU+fYOM hYBVZ+pXEVFllrQirnr/fKenjIrSxpCELT1nQXSle09xNpz9w2Lf9vLt2btL53+W4DgSM39/TZW6 dHvWjpOSopS+52Qcw+XHGkMyczhM5+9nMhkM36g4CZ9J/IRlIceUGkrwJb5syxpF9uqFx/iSVXNC GLavfjI5TIvFSsQkslosTI7Tu62hzO5yRQAA8OTADjqARd/S1r1nzvTxn3rv3qB7zL34iKWcr6tr v25mREt9wtduDP86SxYVk7r5SE2HvQebPVWUI1faKXa6rvW7v4qqzJtnL4ibCvOrea8fOi1XKOXv ixhERLzwN3J+8ao0raCyV09n0j3yitO/8L+w60iLmyAD6Ki+6Z8kdaoZ2RyGyWRymWrl6a1BNz8u rB/0Eo0xS12lembUHKc6uLGu0Uc2P4BJzADZfB91nZqIyNhad72diIgjjJMJWxvVbgM2Kq61nHqt e7d+6UE1EfkIfa367mP9TPtszICE/V9U11R/sV/C1HM4PCIiHwFPr7fd5UWn1/sKfIY3u8sVAQDA kwMFOsC9Kx9lbD5c02EhMnZUHylpDpwdOPgoZ/5SKVUXXrRKxT5EPOnGoktKxaUvPvvPpEB7NRwo Dm67eK7JaLG0Xd6WmvHlkG8Cwwv05/n7e/OsHdXnrnSQSd9BpK/O/bhtUWKwm+KsrThjdf7XNNXf n2ky3XMXxC3tTY5Uyuu1utmBbdXVHcamA6nJB5r6DbD03V0fc8LlOcuFvVo011r4Ib1OhPv68lvk la0WsrQr5BpfX18iIp1ib3ZuaauRjK1yeaOvUOB2iu77qOyLYkftq/8iU0hEARIJo66iTmfUXS89 2zJzzkwiotbSrNV7lTqLRVdXUUcSmZBsPUmpUBstRrVCyZwjCRje7C5XBAAATw4ccQHwSdr587Zd B1Jl/2Mi9o9nL9q69dXhntjwl4qosFYq9XfzPEf6843127bFHdEyvEVLtka769c/t1fXBqWmzy9k z07cunPnkoz0Fe80CjoYaZ+Fu63N/KVL/Ddvi5PRj+et3SN2GSR1G+9StKux7PAlP4+W9lk9L3pt 2pXNr8WZ/KN/kWc/+dNzxGX2ord3hg91OaPDN0LW52xIu07HC+n1rkO4asfK7TtSI3dYGQLJmh2r bHXz8vfXNL6bunC3lSGYs2qH7Xx3ZZY4W2ElIlKEhxMjal9Nr8MzvYKueT/u3XeXLmxnCmQb9tsO kQdExQmyt78SaeQIZRv2bYlg2qffItn8buxRHX/Omh37be8mhjV7/xUBAMCTY0JXV9ewBqhUKtzF BUZEc3NzaGjoIwxUqVRCoXDwfqPGom8q2batftFn/xmLkmn0VVRULFiwgMvlTpyIjwTHk++++85g MLS2tuJ/UwDgyaZWq4db8OB/zwC+p+ptsrisK/5vb0R1DgAAACMAR1wAvifpToVyrHMAAACAJwd2 0AEAAAAAPMjoF+hlKWyvvtgpZaOeBwAAAACABxqLHXRWYmmns9JE1hhkAQAAAADggTzriIu2akts sB+bzeYHL8iSa4mIzMXL/FIKitMi+Gx+8LKDDWa3Pakshe23rFjbHc1QluLHd+zNa+VZC4L92PwZ 9u69N/LZKWWuJypL4ffZ3XfVwnYE0ZStmzuDzWbPmJtWrHE8fyM/gt3vswJXPc03ilKC+Wy/uevK HKtw0c0+HZsfkTaEbvYZXSYG8ETw8vIym81dXV3DvScVjCHb6/Xw4cNJkyaNdS4AAB7Howr0hoPZ l4T76nQmXd173uXZ+bVExGKxDPJi1Yrzt29fSTfk59gKcFc9iYjlbyjJr7KV1uba/BKt427ThrLs jFrRoTrdrZOi2uwcuZniT5o6OztLE6cklnZ2dppOxrueaGhsnwmYDlFOtiqy8Jbudmm8Jie72GB7 tk2tFR36ptdnBYYyFz0NZTkfmd+ru302UvXBwQa33YhYiaXGTt3vEm9k76wauJttae46ADwRnn/+ eb1e/+23334H48q3337b3t7+7LPPjvVvEACAx/Gou7iE7a6rsz0SxCeGZpTYS2RWaFJmpDeLvBNX hB6sVVOqt7ue5C0TqXYe1/w2XaA5vrM2VOYtVxERkUpeK0w/FOnNIu/MVP9ouYpkov7zu5hoWFTy WmH6vkhvFnmvWCEsqFJRUiSRtk3LDQ31Hrynqkrlv7hQwOXu/n3dQAF78uVypwyh2xA6AIxjISEh d+7caW1tffDgwVjnAsMwefLkH/zgB97ew/x/tAAATwGPKtBJW5WfkV1Qq9Ea7lsszMQV9mbvaVwi IuJyWYb7hoF6soSL4+WvfCCPSSzJN8SfF9bm2wp0w33tpTef93rT1mtKYrrr+V1MROaSBK8SIuYU oSjxvcLD8QOkb7hv5nIdEbhme4S2G3dCRaFD6Gm4b+ByWYN2IzKXJHBKiKYt/tXvwgboNmgcgCcC g8F44YUXxjoLAACAEeNRR1xq8zOOc98733TbZLr7m8U9parBYLD/p5k7hTtQTyLB4nh/+cGcg/Jp SYsF3a3cKYLFv7nr+Faq7qSbMrv/RN1fadU1HQr9Y05+1UD5c6ewDHfsEe4YWLYI2htqmiZgDaEn dwrXkcBA3exHXIz/lan96GDVAN0GjQMAAAAAnsejCvRpof7+Qn8BlzTygvI2lvaO7eSKWVVSUmsw GxpKjquEIuEAPYmIJVicJKwqqfJPWuxUFYviReqCggaD2awpTpsbW6BxOb+LiYYlVCZSFx2vNZgN tceL1SJZKBFp5OWqKbP8h9CThKJQdblcY6jdMjdiS63bbt0rJTKb3UcbdDoAAAAA8EQeVaALUnMj y6L57OC0KtG+X624nxWcJicilkg2rSjazy+6gLstN8l7gJ62KDFJoimhzvvnRCxZ7j5R1esz+PyI D7TxGxMF5IqLiWxHXLy8vPjBGWrpoW0DHt3mxufuCy1L8ePPSJGH7suN55I85acf0LZ9K/qesezf k4i8k97bSB9F+C27FPpepshtN9sRFy9+dIlg4G6DTAcAAAAAnmjCcG9MplKpgoKCHlM2rpSl8EsS 3R5KGY8TgV1zc3No6KPs5qtUKqFw+J9wwBPKaDTeunXr7t27FotlrHOBYWAymc8//3xQUBCDwRjr XAAAHiO1Wj3cgsezviQKADBcLS0ter0+MDCQwWBMmDBhrNOBIenq6rJarZ2dnXfu3MF3fAEA+vD8 Aj3+pG50NrVHbSIAGEl3794NCgricDheXl4o0MeLrq6uzs5Os9nc56vxAABA46FABwAYSGdnJ4fD 4XK5KNDHEVuBbjAYHj58ONa5AAB4HBToADDueXl5eXl5TZw4EQX6eNHV1WV71cY6EQAAT+RRd3EB AHgUExzGOhEYKrxkAAADQIEOAAAAAOBBUKADAAAAAHgQFOgA1ZtiNlU7/Wysz18a1asFxrPKLHF4 D3FWJRERWdSlm5MXisPF0qVZJ68byalRKhZLl2YdczTqrpfvzYgVOwY6M8qzpL3a2ytzUxeKxeLY 1XuVOkebfHvqQrFYGpvRHZLIWHdsdaxYLF2acazO0Tjk2V2vyE5XdzI3I3mhVBwuFi9cmrr5mLL9 +9wevjJL6mLhAADwWKFAB+jNUl9YWE/4wynjWHudvK6958f5+2vqbS59GDMzKi6CiKj16PZj1uUF VfVVRSvp1O5jrURErae2H7MuL7hQVVW0kk7tOKYmIlJ+frRRkLJ8jotfidbScjXTeeLS3FOct05X VZ3PEbaWKlqJiHTlubmaqH2Xqy7sj1DuPnrd1lN9dK8yav/5yxc+lCj32uYZxuwuV0REZLx+LPW1 3dd8E94/faGmvuZy0Y7lvnW5qetLWx/5Ys7fX71//iOPBgCAR4ICHcCZpf7ICXrjjUD7j9WbomLe uaDvftp4edMrUZuqifQ1hzelvhIlcei74169qec5p2c7LuevfiVKEvVK6q7LbY6+bSdS+/bsu6lv H31hW3JMVNQrqdsuOAa7COiYOiZ5V7WeiPQ1h99JjomSSGKWZhyo1rvOTV99IGNpTFTUK6sP1HQv t19ig62ayHK5J3j3s48Q53tRn8o9pe7fbKk7esy4fMN8DhGRpr1dIJMFMIkZIJMJ29s1RES+cR9+ 9v7iAA6TGSCTheja24mIJBsO5SRIfJn94hmVn9cJZSE9pbNOKdeHyCL4TCZfsuHQ/oQAIqIWZUvI soQXOUyOUBJirVOoiYhalXUkkQj5HI5QIiGlsnX4s/dbEZGxcu++xrhPi/avmi/kc4iI4/uiLPPQ p8utRz+RG4nIIs+K3V5avj1ZKg6XLs0qbyV3jT0cO+gWedbCzbZuYunSzeWt6vLNfYa0y7enxkrD w8XSpRkH63Q9MdpLU6VZcttHApbKLOnq0naidrnrVw8AAFCgAziz1B85YX0jbTanp4nhY6o+UW87 I2BpOnHlHo9BRPWFu6o5aYcqKpVKpVKpzJvXf3uVMS9P2edZ4+UDH9+cvfNsZcX+6LaPD1+2H2Lo aNPP/kWFuzg9mr480SbOq6jYL2o7cqJmgICMeXmVyspPY9vyj9RQS/GRWp+3T8uVlUVreVcOFDaR dI9CqVTmzWPPy1MqlYo9UjJWf5z/deDW0/KKvNnN+UdqLK4TG8KqtVrt1CUFfZ59hDiPQeupT1pk GxbzbT+FSEI65PJWC1naFZWaEEkIERGTH+DLISIytlbIHY3utJefNMoShE4tmsZ2HkezN3WhWLo0 q1Td72AJg8Nob9cTEXWo9TyeLRM+j6fXdAx79v4rotbSz43L3k8Q6Mq3247ZZJws3ZuaVc6JixM0 KtVExGSQvrJCI/v0ctWl90PUR09dd9fYH5NBRqWt2/n3Qxr3pu/VLO49RHl0r2bO/gv19VVFaziK vU7vkXwlMQGNykYLEVmuKRoDoiS+RvnevYOtDwDg6YUCHcDB0nTkhPWNteGcXtuV3tLgm4XnOoio 4+KR5mCpNxERgxjEYDAYrjc23blZe9N/UVI4j8mZuWiRf3PtTSIi0nd0MPz9eYMPD153pujtILqn vWfhTZ3qPqAdk4g9dSrNXFdUtFHMYxLTRzovyKS/5yqxmqbAxLRwHpMTnLTIp6nGTWKDr9rSdrPD J9Cnd+MjxHk0rceSw8PDw8OzFSZFdnh4eHh48jHHfrBF+XmFz0rbpjYREX/xhuXGvcteCn/plVz9 sp4ql4gqs8SRy45alvdq7MtSd+wSP24+z/m9hdGob1SoJfvOX/4sTn9wb0U7EdFMiaDlbKnaaNEp z8o1VquFiMhitTCZtqEMJtNidKrlhzS7qxW1KhRGgZDq9r5bwVtTcLmq6rOElmOllpAQPofDsVgc B92Fy5ZL+EwmXyIRGvX6gRr7c+pmFcT1HcLjcdob5crr7RQgy/viTKbTexdfSRSvTqkmIrWykRcl 8SW1Ui0YeH0AAE8zFOgARERksTQdKbQmrQ3n9H3GWyq1njhS3VF9pNAqtdXnFJy2NdZU+E6c/ZTG 5qvWocxhMprYbDYREbHZbKvRREREHTf1gbMD+/a1Xt1sO6iydPWuyx2O1upNMtlru9pif5E2031A sl7dPF8y/7UT7DdenWk74pL6SkxUlGT+djd5mkz3anNlEolEIon76GvtvXuuExt81dq2NnZgYJ83 G48Q59EErDpTX19fX78vih21r76+vr7+zCp7/WpUlDaGLJb0vLi60r2nOBvO/qH+D2c38M7uLu19 Zr3q9BrmsR0n28kdnfxYY8jy+b3fyzEZDN+oOAmfyREmLAtR12mIiPiyLWt4FasXLkwv5YWEMGxV OZPDtFhsq7ZaLEznMEOZ3eWKOtTtPgKeukLBi1slCeAwmb48DtM3QhJAGrW+ez+eweHw7cn2xHLZ 2J9zNxdDhGs+fV+iL92RGilNzur56isREQVIJMw6RSu1XqsjiSSAyGg09vtvGgAAOKBAByAiMjYf KbQmrRW7KBqY3tJon5riA8U1PtFSb3spxQt/I+cXr0rTCiqHcUiDzWObTLYi2mQysXlsIiJ9Wwf5 +PSb135CpvL01qCbHxfW21ule+QVp3/hf2HXkRa3AR1HXD5/w1R4op6aCvOrea8fOi1XKOXvi1zn yWZPFeXI7SdylIqdUjeJDbZqfX2NPjC8z5uNR4gz4ix1leqZUXOc6uDGukYf2XzbGfT5Puo6NRGR sbXuejsREUcYJxO2Nro4yO4YrrjWcuq17t36pQfVROQj9LXqu99sMO2zMQMS9n9RXVP9xX4JU8/h 8IiIfAQ8vd52SFun1/sKfIY3u8sVWcjCZDKtRHpNq9FiVMv3fiJv95nJaS0/pokadD9+JDB9Jave /+yLy1VnVnEqth/sdVRGGCWxNiqvX1NaJVFCIuLwOEY3YQAAAAU6ABFRW4m78pyImD7SaP/mq83+ 0VKf7oJIX537cduixODhHNMIFAe3XSxuMlqMTcUX22y7yh01V5p5/j4DDbPYt13bijNW539NU/39 mSbTPXcBe9ImslqtxAv05/n7e/OsHdXnrnSQSd/Rf4ZAcXDbxXNNRoul7fK21Iwv29wlNvCqO6qv tAVFz+795CPE+b6Ey3OWC3u1aK618EOEzrP5+vJb5JW2M+hyja+vLxGRPZdLCAAAIABJREFUTrE3 O7e01UjGVrm80VcocDtF931UbLv1X2QKiShAImHUVdTpjLrrpWdbZs6ZSUTUWpq1eq9SZ7Ho6irq SCITkq0nKRVqo8WoViiZcyQBw5vdzYp8jUbLnOUrefL0hZHJe9WSLR8mdOxeul4p2bAqwG2gkaM+ lpq8Xd5uISbHh8cg6v25yItRc/SKz+X6OVEvEhEJJSGaUcgJAGCcmjzWCQB4AKs18A135TkRkY80 OvAIRUt9iG4SEVlaTmw+zEj7LHx4BSZHunZjzbbNcfNN7KBFG3cu5FD1ttRCxtq8Rf1PoFuvbpZI iIjtPXvR2zvDiYj8pUv8N2+Lk9GP563dI3Yd0DF2voTYP563ds9s8hGvDUpNn1/Inp24defOJRnp qdt4l2x75E6J/Xxj/bZtcUe0DG/Rkq3R/i4TG2TV1Zte++hrK30tk2x3NF2NSnuR8bcpw4vz/flG yHx7t7TrdLyQXhdZuGrHyu07UiN3WBkCyZodq2x18/L31zS+m7pwt5UhmLNqh+18d2WWOFthJSJS hIcTI2pfjdvbDgrXvB/37rtLF7YzBbIN+22b1gFRcYLs7a9EGjlC2YZ9WyKY9um3SDa/G3tUx5+z Zsd+27uJYc3uYkWyCONehT4h5dCFFEeb5IuaDY9wAYmoMktaETe8GywK49ZEvJub/NK7JoZPSNyG DyN6xwmZH6JZr5R8ajtrw5mfueW7R0sNAOApMKGrq2tYA1QqVVBQ0GPKBp4qzc3NoaGhjzBQpVIJ hcLB+8Goqt4UcyH20h7pQC2PRUVFxYIFC7hc7sSJT/dHgkZl7uqDxoQNmbIQXw6TLLpWdaNSYYxY s1j4uN4LfS/fffedwWBobW3F/6YAwJNNrVYPt+DBDjoAwBOBI8n5jF168JP1Rxs1emLwfIUhc+IS Vgk8sjoHAIABoEAHgBEh3XNJOlgLPGacFxNyPkvIGes0AADg+3m6PxEGAAAAAPAwKNABAAAAADwI CnQAAAAAAA8y+gV6WQrbqwc7pczWrClbN3cGm82eMTetWOOmW98+RFSWwrdHMFRlRczNqjWTtmpL bLAfm83mBy/IkmtHfYEAMKq8vLzMZnNXV9dw70kFY8j2ej18+HDSpEljnQsAgMcZix10VmJpp01p IsvWZCjLyVZFFt7S3S6N1+RkFxso/qSps7OzNHFKYmlnZ6fpZLyLPk60xRkZtYmHdotYDQezLwn3 1elMurr3vMuz82vHYIUAMHqef/55vV7/7bfffgfjyrffftve3v7ss8+O9W8QAIDH8ZC7uKjktcL0 fZHeLPJesUJYUKWipMgh9zHfkGe9nmPIPL8xjEUUtruuzjZAEJ8YmlGCLXSAJ1tISMhf//rX1tbW Bw8ejHUuMAyTJ09+9tln+Xz+WCcCAOBxPKRAN9w3c7lcIiLicrnm+4ah9zGXvB6hSjx0/mzqLFuD tio/I7ugVqM13LdYmIkrRiF9ABg7DAbDz89vrLMAAAAYMR7yJVHuFJbhjq3iNtwxsKZwh96HlViq +136/eNyje3n2vyM49z3zjfdNpnu/mYx6/HnDgAAAAAwcjykQA+VidRFx2sNZkPt8WK1SObqz6G6 78PiRq6QVWVnVRmIaFqov7/QX8AljbygvI2lvYMzLgAAAAAwfnhIgc6Nz90XWpbix5+RIg/dlxvv cgd9oD7cyG2Z5i3LDjaYBam5kWXRfHZwWpVo369W3M8KTpOP0ioAAAAAAL6vCcO9MZlKpQoKCnpM 2cBTpbm5OTTU1Yclg1GpVEKhcMTzAQAAABhxarV6uAWPh+ygAwAAAAAAEQp0AAAAAACPggIdAAAA AMCDoEAHAAAAAPAgKNABAAAAADwICnQAAAAAAA+CAh0AAAAAwIOgQAcAAAAA8CAo0AEAAAAAPAgK dADS1xx+JzkmSiKJWZpxoFpPRETVm6IkEolEEpO8q1rf86NN1KZqIuq4nL/6lShJ1Cupuy63ERGR 5fKmmE3FF3Ylx0RFLX2nuMViDxWzqdo20YV3oqLsjzsubEuOiYp6JXXbhbaB0nCMdXrsMqDrWQAA AGDcmfwIY5qbm0c8D4Cx01J8pNbn7dN5Yva9y7mrDxRGSzcGExFjXp58j6jtxPqsIzXSrXsUSqLq TTEXYi/tkRIRGS8f+Pjm7J1nPw3Ul2RlHb4s3rOQw2SS9esrbXmHKn6uP7d5/ccXow+9yuuex9J0 4mLHVIY/ERE1fXmiTZxXkcY+sT7rRE3sVrG7NAbQK+CAjQAAADB+PEqBHhQUNOJ5wFPIY97pzVxX VGR75COdF/TRlXvOTzKJ2FOnuhh1s/am/6KN4Twm8RYt8i+uvUkLw4mIAhclhfOYxIuODjzRfJN6 CvSOK+co6Y3AXbat7eB1Z4rIYmyrvWfh2eIPmIYrvQMO1AgAAADjyKMU6ABPGH3N4V1HLja3mUxW KzHmxdparVc3z5cQsUU5RTNdDDIZTWw2m4iI2Gy21WiyNTN6NVq7uxvrr7RJ09JoV0+E6k2yzVcZ QWv3/2LmAGm44yKgm0YAAAAYV3AGHaCpML+a9/qh03KFUv6+iOFoZszLq1RWfv6GqfBEvYtRbB7b ZLJV5SaTic2zleVkdWpkcNiO3h3VN/2TpBymcwTpHnnF6V/4X9h1pGWANNxwFdB1IwAAAIwvKNAB eIH+PH9/b561o/rclQ4y6TucnmQSWa1WF6MCxcFtF4ubjBZjU/HFtsDZgfb2m1cuNhktxpaLV9oC ZztOgmtvcqRSnvPwtuKM1flf01R/f6bJdG/QNPrqH9BdIwAAAIwzOOIC4PPq2qDU9PmF7NmJW3fu XJKRnrqNdynafsSF/eN5a/fMdjGKI127sWbb5rj5JnbQoo07F3JszYzZUu9zq+OuaNmin+dF84iI 2OFLfh4t9ek93F+6xH/ztjgZ/Xje2j3igdOQSLqHXY3alKdIchXQ5SwAAAAw/kzo6uoa1gCVSoUv icKIaG5uDg0NfYSBKpVKKBSOeD4jwfk2L+MxPgAAAIwwtVo93IIHR1wAAAAAADwIjrgAjCDpnkuP dXf7cccHAACAsYcddAAAAAAAD4ICHQAAAADAg4xhgV6Wwk8pG7vpAQAAAAA80FgU6IbagpQIP3ZC yf2SBLbf3JSCBsMYZAEAAAAA4IFGv0A3V23JKBMdqrtdmjglsfR23X5R2ZtbqsxERKSt2hIb7Mdm s/nBC7LkWiJy3mg3VGVFzM2qNZP5RlFKMJ/tN3ddmXbU8wcAAAAAeIxGv0BXlVVPS1wh8uYSERHX W7QicVp1mYqIqOFg9iXhvjqdSVf3nnd5dn6t8zhtcUZGbeKh3SKWoSznI/N7dbfPRqo+ONgw6gsA AAAAAHh8Rv82i9o7Bi6X5dTA4nINd7RERGG76+psbYL4xNCMku7tcfMNedbrOYbM8xvDWES1VSr/ xYUCLnf37+tGNXUAAAAAgMdt9HfQvadxtXecD50b7mi507yJiEhblb8sYoYfn83mJJSbHR3MJa9H ZN956/zZ9Fm2Aff7lPgAAAAAAE+K0S/QRUmLzUX5ZTe0ZiIya2+U5ReZFyeJiIhq8zOOc98733Tb ZLr7m8XdJTgrsVT3u/T7x+Ua28/cKVyDAd8rBQAAAIAn0RjcxUW07VD6/fzoGa+X3C95fUZ0/v30 Q9tEREQ0LdTfX+gv4JJGXlDextLe6T7jwuJGrpBVZWdVGYhIKApVl8s1htotcyO21LqbBgAAAABg HBr9M+hErLDUwt+nFpal8EsSdSfje54QpOZGzo3m7+SKMgtP/mrFKz8NTvPXLbY/yY3cllkcu+zg oQuZSe9tLH89ws8gWHHovGgMFgAAHsRoNN66devu3bsWi2Wsc4FhYDKZzz//fFBQEIPBGOtcAAA8 y4Surq5hDVCpVEFBQY8pG3iqNDc3h4aGPsJAlUolFApHPB8Yp65du6bX6wMDAxkMxoQJE8Y6HRiS rq4uq9Xa2dn5zDPPvPDCC2OdDgDAY6RWq4db8IzFDjoAwMi5e/duUFAQh8Px8vJCgT5edHV1dXZ2 ms1mfKMIAKA/FOgAML51dnZyOBwul4sCfRyxFegGg+Hhw4djnQsAgMdBgQ4A456Xl5eXl9fEiRNR oI8XXV1dtldtrBMBAPBEY3AXFwCAkTXBYawTgaHCSwYAMAAU6AAAAAAAHgQFOgAAAACAB8EZdIDq TVGbr1p7tzHm5Sn2SMcmHwAAAHiqoUAH6F+OV2+KuTB22QAAAMBTDUdcAAairzn8TnJMlEQSszTj QLWeiMhyeVPMpuILu5JjoqKWvlPc4vjrlR2X81e/EiWJeiV11+U2x/i2E6kSh6hN1URE1ZtibA8A AAAAXECBDjCAluIjtT5vn5YrK4vW8q4cKGwiIiaTrF9faVt0qKKiIMla+PFFPRGR8fKBj2/O3nm2 smJ/dNvHhy8bbQE62vSzf1GhVCqVefPw58wfM6O6fHuydGFybnmr8XE8Huv1AQDA0+JRjrg0NzeP eB4AHmnmuqIi2yMf6bygj67cs7cHLkoK5zGJFx0deKL5Jr3Ko5u1N/0XbQznMYm3aJF/ce1NWhhO pO/oYPgv4o1Z/k+Xg+t3VOiJ6OyO9Lv/j6qrR/gx+V7OiRi71QEAwNPjUQr0oKCgEc8DnkLj4p2e vubwriMXm9tMJquVGPNiba0MNptNRERsNttqtBIRmYymXo0mIiLquKkPnB3YN6j16maJhIjY3kHS tTu3LvQZjZU8VRgTJ1lH/DHhIxAAABgd+JIowACaCvOreWsPnZb686yX31l2xd5sNZlMREwik8nE 4LCJiNg8tlMjm8cmItK3dZDPIk7fqPbvpFr09UeythXWL9waPopLeoJlfrrDun1vJclyPtwgscrZ I/34xbFeIAAAPCVQoAMMgBfozzP5e/OsHdXnrnSQSd9B5ENEN69cbIpO9O+4eKUtcJE/EVGgOLjt RHFTdJp/W/HFtsDEQCLqqLnSzJMOuD9uYWBbdsRwhIvfP7P4fftPj+MxAADAaECBDjAAn1fXBqWm zy9kz07cunPnkoz01G28S9HEmC31Prc67oqWLfp5XjSPiIgjXbuxZtvmuPkmdtCijTsXcqh6W2oh Y22eixPoPUdcZi96eye2zwEAAMDZhK6urmENUKlUOIMOI6K5uTk0NPQRBqpUKqFQOOL5DFn1ppgL sZfwZ4w8RUVFxYIFC7hc7sSJuC3VePLdd9/9//buPyrq+873+JufMxFGpitGwpLj0JqMiT/wKuei NEfirnG6TWB6lJU0bLUeG9IbEnoW3J5Eb2JiDiZlhdODcbfa0kRbUSl6F0xMxjQLdK+k9KLXkXib sUnBxEPAQBxEw8wI3+/9g98wqEMY5gs+H4dzMnzm+/3M+/ueP3zxyWe+43Q6Gxsb+TcFwPTmcDh8 DTz8ewYAAABoCFtcAF+t/NlJVs8BAIC/sIIOAAAAaAgBHQAAANAQAjoAAACgIZMf0CsyI8NGisys mPQ6AEwPYWFhLpdLVVVf70mFAOp9v3p6ekJCQgJdCwBoTiA+JKpfX37toHXw94rM6LIAlAFgWpg9 e3Z7e3tkZGRERERQUFCgy8FtUVX1+vXrzc3NERERga4FADRHY3dx+aggMXGb3S0iIrq+HN9Ss3Vz 9oGaJqfelLSh8GCRJaY3069v6035Qx/3GvXshynFibasD49mGEWcFZkLi1Pqc2rmZbtK6o9mxPSe 46zIXLhZ9vSe1WLLzcwrq2vRJ23Y0/uCriPr5lVaCvX7so80xVhe/O3BnCV68aG2wcGW/Y8uzDaW XBtrEIBvFi1adPny5cbGxu7u7kDXAh+EhoZGRERER0cHuhAA0ByNBfSLjpakPZ+9nxUzuKx+tjjv pLmw/qjF2HJk8+q8ggxLUZKv08asyTAXnKxzZVj0rrrKOnNGYYzU6Oc6ywpqrEUpehFXXUFZy1zp DevOirzsuqSS+rcTLu54dPM2W0qJRa/X6522I/ajb10qbNm37rFtR9a/vTFmHLW56grKWmP0xlsP Arg94eHhcXFxga4CAIAJo60PibZcbDEmJMQMG1uys76+yBKjF73Juj6hpbVlPBOb1ljn1lTUuUTs trq5GWtiRERiLEn2HQeaRKTpwI66BEv/69ptdeasn6bE6I1JORvn1tnsvcP6hIyclBi9ccn6DQmO Ose4ams6sl9ynk24jUEAAADcmbQV0C9+1JqQNDKpttQUrEucFxcdGWlIr3T1j7rK0vs+YZpe5pKR Rj1rSrPO/UOF3XW2pm6OdY1JRET05jSrFLxia7K9UuC0ppn1fSc7O1pO/mh2WFhYWNi92ScHY3fM nN41bqNR7+xw3qS2sThryhzWF1OMtx4EAADAnUpTAb3lI4fMMemHD9YVZB8wvvDWh5euXfvit2kD T+rXl9/oVb5eP3IiL8+a1lij6mpq/mDTW9NM/YeZ0qxzbcXbim1zMgYHxRhlSvvtF33n3xjc3e50 Ovv+6zJGGW9Sm1d6abU5zDkWo/5WgwAAALiDaSmgN9kq7VHz544YnZMwd655rskoTbZ9lRf149zj IjJ/jVXKth2QIflc9Ka0DHNNWc3cjLQhfxckWZMc+/addbpcTUc2f/vRfU29wy57WVmd0+U8W3bA bk4y+1yb46wxzRpzO4MAAAC4c2knoNsyH3pFXizcMDKtmjbmp1Ssjo5cuLkmqfBXGzpyF262jesF 5qdZ5SOdpW9/S//sazKSohKGrp+L6C35hUk1/zQvOjrxlRbrT9f3PadPsszZvzoubvU+44v5vTd/ GaO2oRtsOsrSIzMrxJiUU7jTMuLavA4CAADgjhbk61d72O32BQsW+KkaP3K11O3bvLlm/e+PbhxX Ih59M0d/nzj9nT9/PiFhPB+OtdvtZrN5wusBAACYcA6Hw9fAo50VdL+qyIybt+7I3Pw940vnAAAA wCTR2H3Q/cV6sO3a155hfIvg4z4RAAAAd6I7ZAUdAAAAmBoI6AAAAICGENABAAAADSGgAwAAABpC QAcAAAA0hIAOAAAAaAgBHQAAANAQAjoAAACgIeP5oqLz589PeB0AAAAAZHwBfcGCBRNeB+5A/KUH AAAwGltcAAAAAA0hoAMAAAAaQkAHAAAANISADgAAAGgIAR0AAADQEAI6AAAAoCEEdAAAAEBDCOgA AACAhozni4oAAAAmXJtH/v2S/KlDrnQHBboWrftGqPrfo+R/xEl0uA9n0eFbGl9jJ1xAArqrqWJr 9itlNR85jfMtG14o3Gk13eRoZ92+vK3FNnuT06U3JVn/pXDPxiX6ySoVAABMkuKL6u+/7H2oBrYS 7Wv3yDtfyI0e2XGfD1GbDt/S+Bo74QIQ0F01uY/ltWaV1B9NMTpr9m3e/Fiusb4oZazMfbYge19U /lsfWkxGV0vdgezM7OKkUz+dP6klAwAAvzvlVBRyoy9OOUUkxJfj6fBt8bWxE27yA7rzSPFJc359 TopRRGJSckryax4qrngxJcMoIk0VT2fmHbC3xCRk5B8syTCJiNvlEv2cGKOI6GOSso5+nDXpJQMA AP/rvEF49E2n4uPxdPj2+NrYCTf5Ad1eZzen7TEO/B6TYjFvq7FLRoo4K7bl2VNKPn4/oaV4XXre EcvRDKMk/fSFuQ+tTrRb06xp69MsS2LY3gIAwHSkqIGORdMdHZ4qArCC3uHSG41DBoxzjK4Op4iI 3VZnzipMidFLzIYN5n29qV1iMo5+mFRnO1lhO5BdkKdfX3J0Z4pxjMkBAMBUxfYLf6PDU8XkB3Rj lN7Z6hSJ6R9wtrboo4wiIs4Ol7EvuxuN/aldRERvSrJmJVmzxHW24O9/VHC2fueSSa8bAAD4Feu7 /kaHp4rJD+gJKQmOA7aWrI19Cd1ZY7uYsD5BZFh2d7Y6+1K7q+VskyyZ33u03jTH2GJvnfSiAQCA v6kK8dG/6PBUEYAVdGtO2iubNxebSrJSjM66fdnbLqYdtBpFRBIsSY6CA3Xrc8yOA0ccSTkJIiIt ZXmrK5IOlryYYnI12XbstpuzzJNeNAAA8DdFZQOGf9HhqSIAt1nUpxSV52/Nzl641eHSm1M2FJYX JfV+8NNozS+0ZWbG7XDGJG0oLOlN7aackj1N2dkPRTtaZU5CyoY9JVmmyS8aAAD4meLT+m6w/tf/ MDNl5Kj7X97pOMYy8Rh86/DYHogzvHKf7sEZQe6vbrz3l2v/81K3Z0LmRb+AfFGRfn5G0fsZO22b FxaYX3xx6LcUmaz/dsr6byMON1mL3rYWTWaBAABg0vm2vquq0uPeYnMeHcicwfo3LXpVVfkk5Fgm ZAU9ek7UL8zBxxu+3PiFMnt2RP6iqAJPe04rTZ9IAQnovfSWF/LL0h+NK7YevVRiCVwdAABAC3xc 31VVUVVl6EmDI7rIu3Ytm7kmKsjd6f7Z6SsHr4qEzjhsiVrR9+UzrrwTrtTvGh8enG3ISE+37dyX WZ/1iIhE6nctMayJCnFf69rxp47jXSKhMw4/oqv5f5K5UDf7hufXp6/8rF0VGTX/W1fK5a79/6A/ /s6VckW+9c1ZJx5Qttm8vail75hJMBEr6CGPxYd/5vjitc8VEen4/GpeeOiJeF1sq5r/2OhLm6n7 c9vjf+3pHYq79xsnFsuO3osd3djgwXYNPtZeDydHAAO6iCmjpD6jJJAVAAAArfDtHiOqKiKqOuTO gYMjwesWGL715ZVV/9sTN3/Wrxbq3z311ReRIbNvXP+nE84amfGb796l9lz/QcV1CZ7xm+/eVXmi /XeKSPCM1B5X7ol2W1RU2YrI1ZeunFSC/3HBzP/W4fzOB55vPTiraKGu6k9dV3sUd7AudeaXP3j3 yuz7Zv3qAf1v/uv6JREZMb+qKNJfT4jux7HBX4ji/UVHXIU/TcBdXILDl0R2V7d2DxT8aavrE3PY fPWKt0vrmRkTsfqi82S3SHB/E1RFUb01dugbOvBYez2cHMGBLgAAAEBERFFUn37UUaf0jUjY8qju igtdn3p6aj/u+jhSt0TUMH3o7K+6/9I98kSvj8WldCiqImEpUd2/udD1qaen6kLXZzN1S6T3sBsV H3f9xdNT2/jVxzN0D4iqKN7n730Qf2+EfHzt41u96Ph+/Nphbz9BM4PVDs+QEY/SERxs8H5pSq0z 9On7QhVFnR9veLDTfbn/DRqjsV7aMgk9/PqNnXABXUEHAADop/q8gq6KOmRb9cCIBM0MVi57FFUV 8XRfDQ6fqSoP/k3I1U73ZVVRh5444nGI/ufWOBGl1t56ukdRg4NmhuletsS93Dt/T9dsVVFFFem5 7OqdXHGHyUxVUVXxMr+oIqqE6n4Q+dWuv8rPlt3sRX8u4nJ53v1z+z833nBPcF+H9uxrr6CrPR2K GMIVdeBjoeFBM5WeDq+XJsr5zzwrVhjSmr6yzgv64APPgvjQvjfIa2P7WyEiIl0Vmuzh5CCgAwAA TfBx2VJVRVRFHb4HXVRFVaSnQwmODlEVt0hI8ExFcSohy78R8pe/urr690/0nzj8cU/XTyouv2P8 xrHkmSmftL2r9HTccL1wovWXQ+NesKrKwOSiu6E4FVVRQr3ML6raI9/629APP7r6qRJx8xc9osi9 sbNKE2emNLa967e91BOwMKy4ajtnZdwdvPtq387ye6P193Zer+/uzf6jenv1epUr5keLQ+a5uv71 qvrgwBvktbH9rZDgiFJrhDZ7ODnY4gIAADTB9x0uqveRHtf7zpDvmXWzQoNS5s241/nV/5lx13cM 7nc+7xl1otfHqgSLqipKT9f77aEZ5vBZQfJAfPR/rTI80HdY6He+qZsVFLT8mzPmXXU19ChKpNf5 VZGQOM/1Q9dv60UVVRVFVX3ci+HPDnv96T524frs+dEv3xMSGSTfvDvq5w+G/Oefr7WOdWnd7kMt N5bF6D5rudbQPfAGjdVYb++F/3v49Rs74VhBBwAAmuD7XVxEHXkXl94R5diZL1etmH36e0EdV67v qFOLv/M3iSKJafH/2n/o362bo/7u88PK0ElUNWTG7nXx4rnx/p9bf9+tKKIcOtO+bMXs0+tC5brr 8P/tbFAUEVUVz6lrEf/xvbvvdbkLPrh6USKOeJ3/aEfDp+1vNrqVkdV6edHdIq4u1/+yX36724/R cELug+689MWG0OhdS+75MCLIfd19wt6y5fOBor1c5oW/ftVwn/znRZeihA28QWM0dlSLpFtrPZwc QaqPd8S02+0LFizwUzW4o5w/fz4hIWEcJ9rtdrOZ75MFgOkm9j8u+WXeYMPv1kUeO/r5IWXskYmd 7evM76Pm78Xd/sH+6vB05FNjb87hcPgaeFhBBwAAmjBR33M5yk3W2v0029eZ3480VxDGQEAHAACa MCHfc+lFT8fawx23GJnY2b7O/P7krw5joo0noJ8/f37C6wAAAHc4lfVdP6PDU4XPAX18m4YBAABu LuC3zpj26PBUwRYXAACgCQH/+sZpjw5PFQR0AACgCazv+hsdnioI6AAAQBMiQ4Ku3iBB+mBmmG/f OEmHb5OvjZ1wBHQAAKAJq++ZUX7xaqCrmEpW3xPp4/F0+Lb42tgJR0AHAACa8Nqyu0OC1Pebr112 9QS6Fq27Wx/y97GR+Uvv9uksOnxL42vshCOgAwAATbhnRtivH5qwr2/EaHR4qgjwDhsAAAAAQxHQ AQAAAA0hoAMAAAAaQkAHAAAANISADgAAAGgIAR0AAADQEAI6AAAAoCEEdAAAAEBDCOgAAACAhhDQ AQAAAA0hoAMAAAAaQkAHAAAANISADgAAAGgIAR0AAADQEAI6AAAAoCEEdAAAAEBDCOgAAACAhhDQ AQAAAA0hoAMAAAAaQkAHAAAANISADgAAAGhIaKALAMbD4XAEugQAAAC/CFJVNdA1AAAAAOjDFhcA AABAQwjoAAAAgIYQ0AEAAAANIaADAAAAGkJABwAAADSEgA4AAAAfUqQsAAAG4ElEQVRoCAEdAAAA 0BACOgAAAKAhBHQAAABAQwjoAAAAgIYQ0AEAAAANIaADAAAAGkJABwAAADSEgA4AAABoCAEdAAAA 0BACOgAAAKAhBHQAAABAQwjoAAAAgIYQ0AEAAAANIaADAAAAGkJABwAAADQkNNAFAIHXXFW8a6+t oam93eMJD581y7Qo+Ykf5qQtNoiIVOWuPJ76h6JVUpW7PK/aM+S08MhZpkXJqZuezUyMDlDl01+n o7K4uLS6oandY7g/OfWpLU+titUFuigAAPyKgI47XXNlbu7x2Ce2vL7VHB9tEHdnc1N91d7dzzzT uX9/ZvywQ8MfLvxj0arB392dbc0NpTuf2SX7tySSGv2grXJ7rm3Zq68eio+NNnia6yt35eZ2Fu1J iw10YQAA+BFbXDC1nTp16utNULt3d2f6q1vSEuOjDSIiOkOseVVmUeGW+5suNN/iXJ0hOj55U+os 2/HTQ4fbKp9c/vgbjUNGmg9uXJld2VaVuzK3anB06K/uxsr8J9euXL50+cpHn8yvbHRLVe7ypSMt z62SMSdxN9p25T7+6MrlS5cuXb7y0Se3l5/r7J/dUbl9Y+8zA/N40VZbnP3oyuVLlz/y+HPlDrfc YtpRFfZNO6xC97lda5cPvcztjz/Sd5W2RveoPoxkTn15W+bi+GiDTsQQm5i5Nd2z9436MQ4GAGB6 IKBjavvFL37x9NNPOxyO8U4QaQhvb2p2jxyOT9u2zXK767Th4eFDf41elZ7cbKseTOht9dXNiWmr xt4H01m1/ZndzclbDr/3Qc2xVy3te5/ZWZtY9MczZ86cOXOm8OHIhwt7Hw5bvx+hsfSlvc3JW3/5 ds2ZM2feO/xqqpTmbbd1iog49m7f3bbm1WM1/ROGe53BUVpcHZ2z/70P3tv3hOeN7aWNt5hWJLy/ sDGnbSwvrBz4O6fN9nzecdOWQzVnat4uSm3f+1Jp4+gzhok2r0oc/i6Ei8czxsEAAEwTBHRMeZ98 8klOTs5rr712+fJl389e/MNty+rz1m58btfByqpzjW2jovrNuDubz1VWS3p64rBhQ3Jqcnt1bX8w 7Txd3bws9WHDmNO02UpPm7e8tik51qDTRS9Of3nLotqDVZ1jHu9V/Kb9x4rSF8cadCJiiF2c9uwT poaqBhGR5ubmRWnpi6NvsQvHnHP42MuWeIPOEG+xmJsdTbeY9tbabLuP32NZ1hfc26rLm5Kf3ZQY rROdwZxWdGz/pvibnz+S21Fa2m5Zt8i3swAAmGII6JgmqqqqsrKyDh065Hb7lLElOnnb4WOvP5Uc 3lRduvOZtSnLH3k8e/vBqkYvs3iq84bt6Hhk7TO7qqOfem2TecSBhuS05Lbq2jYREXE31DYnpyf3 pWOPl3kvNDSZkpcNBnjDomRTU8O4/6dA/ywGg7v31Uzm+IbK447O22yMu+1ceaVjUbL3HDw47S3n qd/7Rmf6UwO78y80NN1zv4+RfOh0jeW5zzekvvrsYrb7AwCmNz4kiumjq6vrzTffPHHixI9//ONv f/vbPpxpiE9Oy0lOExGRzuZz9VVH9+Y937mvKG34rpSRHxIdm25ZavKuvdVt6enR4qhtTkxN1IlI rCnaUVXd/LAlVjqbmxpOt/dt1nC7O0/vXLN057DXWjPmCrqnOm/p0qFVpfY+6HTY9u4trXU0t7V3 XvN4Bp+Kf+KlLe27t6/ddaHvFQdO8aIqNyWv2rDipf39Fz/mtDfllsbS3Q2JeVti22v7hzrdOp3X 3TWDVxQePivWvCz1qZxNycO2trgdB5/f2WApfD0tnngOAJjuCOiYbi5fvrxjx45Vq1Y999xz4znf ELt4VebiRbonN+49l7Zt8Tir0CWmJu986c1zqesu7HUkb9kiIiLmTVstuc+vXfG8zLo/+Yc5y8Kl dxeMQTdrxUuH96SNvQlmmGF/J1TlrjwuIiJtlc/lHjVv2fr61liDIdyg07ltuY/Y+qqJtzz1Q4fD nfp6UaZZN3CKV6uK3nurvnz789vLE3+ZHnvTaW+mvXJX+axN+xfrdAOf/zQYdG63R2R0wh5yRe62 xtOlO7c/H75v4B46nY7y/F21i559/bXFt9khAACmNLa4YLrR6XTf//73f/KTn9ze4Y43Hl+bXz9q y0Znp49bwEdZnPpweNXR8tLSaw9b+vd1GBJzfvneH8+c+eN7h4syk2MNfcvJpmWmptMO33bmjNJQ 22Bat2mVOTbaYNDpRDpP1zo8Ir2zNlY+t7P5iZczzbez/GyITXwifZGj3nHLaceik9rivdfSn7UM +z8QpkW3cZm66PjkTen3NzY09f7eWb/rmZ0Oy6tFmaRzAMCd4v8Dneklo9bW4rUAAAAASUVORK5C YIJQSwECLQAUAAYACAAAACEAsYJntgoBAAATAgAAEwAAAAAAAAAAAAAAAAAAAAAAW0NvbnRlbnRf VHlwZXNdLnhtbFBLAQItABQABgAIAAAAIQA4/SH/1gAAAJQBAAALAAAAAAAAAAAAAAAAADsBAABf cmVscy8ucmVsc1BLAQItABQABgAIAAAAIQBETjsR0QUAACoeAAAOAAAAAAAAAAAAAAAAADoCAABk cnMvZTJvRG9jLnhtbFBLAQItABQABgAIAAAAIQCqJg6+vAAAACEBAAAZAAAAAAAAAAAAAAAAADcI AABkcnMvX3JlbHMvZTJvRG9jLnhtbC5yZWxzUEsBAi0AFAAGAAgAAAAhAEifM6bXAAAAAgEAAA8A AAAAAAAAAAAAAAAAKgkAAGRycy9kb3ducmV2LnhtbFBLAQItAAoAAAAAAAAAIQAmvok8iacAAImn AAAUAAAAAAAAAAAAAAAAAC4KAABkcnMvbWVkaWEvaW1hZ2UxLnBuZ1BLBQYAAAAABgAGAHwBAADp sQAAAAA= ">
                <v:shape id="Рисунок 1083" o:spid="_x0000_s1163" type="#_x0000_t75" style="position:absolute;width:51454;height:24642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A+tBu6AAAA2gAAAA8AAABkcnMvZG93bnJldi54bWxET8kKwjAQvQv+Q5iraKKCaGkUVBRv7uBx aMa22ExKE7e/N4LgbR5vnXT2spV4UONLxxr6PQWCOHOm5FzD6bjqjkH4gGywckwa3uRhNm23UkyM e/KeHoeQixjCPkENRQh1IqXPCrLoe64mjtzVNRZDhE0uTYPPGG4rOVBqJC2WHBsKrGlRUHY73K0G VutwnpRbc7zP3XyxtNdd57LVut0CEegV/sqfdWPidjUewveVeIKcfgAAAP//AwBQSwECLQAUAAYA CAAAACEABKs5XgABAADmAQAAEwAAAAAAAAAAAAAAAAAAAAAAW0NvbnRlbnRfVHlwZXNdLnhtbFBL AQItABQABgAIAAAAIQAIwxik1AAAAJMBAAALAAAAAAAAAAAAAAAAADEBAABfcmVscy8ucmVsc1BL AQItABQABgAIAAAAIQAzLwWeQQAAADkAAAASAAAAAAAAAAAAAAAAAC4CAABkcnMvcGljdHVyZXht bC54bWxQSwECLQAUAAYACAAAACEAYD60G7oAAADaAAAADwAAAAAAAAAAAAAAAACfAgAAZHJzL2Rv d25yZXYueG1sUEsFBgAAAAAEAAQA9wAAAIYDAAAAAA== ">
                  <v:imagedata r:id="rId52" o:title=""/>
                  <v:path arrowok="t"/>
                </v:shape>
                <v:group id="Группа 1090" o:spid="_x0000_s1164" style="position:absolute;left:774;top:2402;width:39751;height:16472" coordsize="39753,1647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EGZJMEAAADaAAAADwAAAGRycy9kb3ducmV2LnhtbESPT4vCQAzF74LfYchd p3VZ0eIoIuviQQT/wLK30IltsZMpnbHVb28OgreE9/LeL4vVw9WqozZUng2k4wQUce5txYWBy3k7 moEKEdli7ZkMPCnAajkcLDCzvucjdadYKAnhkKGBMsYm0zrkJTkMY98Qi3b1rcMoa1to22Iv4a7W kySZaocVS0OJDW1Kym+nuzPw22O//kp/uv3tunn+n78Pf/uUjBkOQEV6xI/zfbqzwp7MBV5ekRH0 8gU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jEGZJMEAAADaAAAADwAA AAAAAAAAAAAAAACqAgAAZHJzL2Rvd25yZXYueG1sUEsFBgAAAAAEAAQA+gAAAJgDAAAAAA== ">
                  <v:shape id="Text Box 97" o:spid="_x0000_s1165" type="#_x0000_t202" style="position:absolute;left:20457;top:10693;width:8059;height:113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B2F/b8A AADaAAAADwAAAGRycy9kb3ducmV2LnhtbERP32vCMBB+F/wfwr3bRBnFFVMZw8FgMFa7Bx/P5myD zaU2WXX/vREGe7uP7+dttjfXi4nGYD1rWGYKBHHjjeVWw3f9tliDCBHZYO+ZNPxSgG05n22wMP7K FU372IoUwqFADV2MQyFlaDpyGDI/ECfu5EeHMcGxlWbEawp3vVwplUuHllNDhwO9dtSc9z9Ow8uB q529fB6/qlNl6/pZ8Ud+1no+AxHpFv+Vf9Z3k7ar9RM8XkknyPIOAAD//wMAUEsBAi0AFAAGAAgA AAAhAPD3irv9AAAA4gEAABMAAAAAAAAAAAAAAAAAAAAAAFtDb250ZW50X1R5cGVzXS54bWxQSwEC LQAUAAYACAAAACEAMd1fYdIAAACPAQAACwAAAAAAAAAAAAAAAAAuAQAAX3JlbHMvLnJlbHNQSwEC LQAUAAYACAAAACEAMy8FnkEAAAA5AAAAEAAAAAAAAAAAAAAAAAApAgAAZHJzL3NoYXBleG1sLnht bFBLAQItABQABgAIAAAAIQAcHYX9vwAAANoAAAAPAAAAAAAAAAAAAAAAAJgCAABkcnMvZG93bnJl di54bWxQSwUGAAAAAAQABAD1AAAAhAMAAAAA " filled="f" stroked="f">
                    <v:textbox inset="0,0,0,0">
                      <w:txbxContent>
                        <w:p w:rsidR="00154F7C" w:rsidRPr="00CB511B" w:rsidRDefault="00154F7C" w:rsidP="00154F7C">
                          <w:pPr>
                            <w:shd w:val="clear" w:color="auto" w:fill="FFFF00"/>
                            <w:spacing w:after="0"/>
                            <w:ind w:left="708" w:hanging="708"/>
                            <w:jc w:val="center"/>
                            <w:rPr>
                              <w:sz w:val="10"/>
                              <w:szCs w:val="14"/>
                              <w:lang w:val="en-US"/>
                            </w:rPr>
                          </w:pPr>
                          <w:r w:rsidRPr="00CB511B">
                            <w:rPr>
                              <w:i/>
                              <w:sz w:val="16"/>
                            </w:rPr>
                            <w:t>&lt;+7831</w:t>
                          </w:r>
                          <w:r w:rsidRPr="00CB511B">
                            <w:rPr>
                              <w:i/>
                              <w:sz w:val="16"/>
                              <w:lang w:val="en-US"/>
                            </w:rPr>
                            <w:t>xxxxxxx</w:t>
                          </w:r>
                          <w:r w:rsidRPr="00CB511B">
                            <w:rPr>
                              <w:i/>
                              <w:sz w:val="16"/>
                            </w:rPr>
                            <w:t>&gt;</w:t>
                          </w:r>
                        </w:p>
                      </w:txbxContent>
                    </v:textbox>
                  </v:shape>
                  <v:shape id="Text Box 97" o:spid="_x0000_s1166" type="#_x0000_t202" style="position:absolute;left:20457;top:12166;width:16893;height:113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1EgZr8A AADaAAAADwAAAGRycy9kb3ducmV2LnhtbERP32vCMBB+F/wfwr3bRGHFFVMZw8FgMFa7Bx/P5myD zaU2WXX/vREGe7uP7+dttjfXi4nGYD1rWGYKBHHjjeVWw3f9tliDCBHZYO+ZNPxSgG05n22wMP7K FU372IoUwqFADV2MQyFlaDpyGDI/ECfu5EeHMcGxlWbEawp3vVwplUuHllNDhwO9dtSc9z9Ow8uB q529fB6/qlNl6/pZ8Ud+1no+AxHpFv+Vf9Z3k7ar9RM8XkknyPIOAAD//wMAUEsBAi0AFAAGAAgA AAAhAPD3irv9AAAA4gEAABMAAAAAAAAAAAAAAAAAAAAAAFtDb250ZW50X1R5cGVzXS54bWxQSwEC LQAUAAYACAAAACEAMd1fYdIAAACPAQAACwAAAAAAAAAAAAAAAAAuAQAAX3JlbHMvLnJlbHNQSwEC LQAUAAYACAAAACEAMy8FnkEAAAA5AAAAEAAAAAAAAAAAAAAAAAApAgAAZHJzL3NoYXBleG1sLnht bFBLAQItABQABgAIAAAAIQBzUSBmvwAAANoAAAAPAAAAAAAAAAAAAAAAAJgCAABkcnMvZG93bnJl di54bWxQSwUGAAAAAAQABAD1AAAAhAMAAAAA " filled="f" stroked="f">
                    <v:textbox inset="0,0,0,0">
                      <w:txbxContent>
                        <w:p w:rsidR="00154F7C" w:rsidRPr="00CB511B" w:rsidRDefault="00154F7C" w:rsidP="00154F7C">
                          <w:pPr>
                            <w:shd w:val="clear" w:color="auto" w:fill="FFFF00"/>
                            <w:spacing w:after="0"/>
                            <w:ind w:left="708" w:hanging="708"/>
                            <w:jc w:val="left"/>
                            <w:rPr>
                              <w:sz w:val="16"/>
                              <w:szCs w:val="18"/>
                              <w:lang w:val="en-US"/>
                            </w:rPr>
                          </w:pPr>
                          <w:r w:rsidRPr="00CB511B">
                            <w:rPr>
                              <w:i/>
                              <w:sz w:val="16"/>
                              <w:szCs w:val="18"/>
                            </w:rPr>
                            <w:t>&lt;+7831</w:t>
                          </w:r>
                          <w:r w:rsidRPr="00CB511B">
                            <w:rPr>
                              <w:i/>
                              <w:sz w:val="16"/>
                              <w:szCs w:val="18"/>
                              <w:lang w:val="en-US"/>
                            </w:rPr>
                            <w:t>xxxxxxx</w:t>
                          </w:r>
                          <w:r w:rsidRPr="00CB511B">
                            <w:rPr>
                              <w:i/>
                              <w:sz w:val="16"/>
                              <w:szCs w:val="18"/>
                            </w:rPr>
                            <w:t>&gt;@nn.ims.volga.rt.ru</w:t>
                          </w:r>
                        </w:p>
                      </w:txbxContent>
                    </v:textbox>
                  </v:shape>
                  <v:shape id="Text Box 97" o:spid="_x0000_s1167" type="#_x0000_t202" style="position:absolute;left:20457;top:15343;width:8059;height:113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4O+Eb4A AADaAAAADwAAAGRycy9kb3ducmV2LnhtbERPS4vCMBC+C/6HMPc10UNxi6mIuLAgLFvrwePYjG2w mXSb+Nh/bwTB23x8z1ks764TVxqC9axhOlEgiGtvLDca9tXXxxxEiMgGO8+k4Z8CLIvxaIG58Tcu 6bqLjUghHHLU0MbY51KGuiWHYeJ74sSd/OAwJjg00gx4S+GukzOlMunQcmposad1S/V5d3EaVgcu N/bv5/hbnkpbVZ+Kt9lZ6/EIRKR7fCtf1m+Ttqt5Bs9X0gmyeAAAAP//AwBQSwECLQAUAAYACAAA ACEA8PeKu/0AAADiAQAAEwAAAAAAAAAAAAAAAAAAAAAAW0NvbnRlbnRfVHlwZXNdLnhtbFBLAQIt ABQABgAIAAAAIQAx3V9h0gAAAI8BAAALAAAAAAAAAAAAAAAAAC4BAABfcmVscy8ucmVsc1BLAQIt ABQABgAIAAAAIQAzLwWeQQAAADkAAAAQAAAAAAAAAAAAAAAAACkCAABkcnMvc2hhcGV4bWwueG1s UEsBAi0AFAAGAAgAAAAhAIODvhG+AAAA2gAAAA8AAAAAAAAAAAAAAAAAmAIAAGRycy9kb3ducmV2 LnhtbFBLBQYAAAAABAAEAPUAAACDAwAAAAA= " filled="f" stroked="f">
                    <v:textbox inset="0,0,0,0">
                      <w:txbxContent>
                        <w:p w:rsidR="00154F7C" w:rsidRPr="00CB511B" w:rsidRDefault="00154F7C" w:rsidP="00154F7C">
                          <w:pPr>
                            <w:shd w:val="clear" w:color="auto" w:fill="FFFF00"/>
                            <w:spacing w:after="0"/>
                            <w:ind w:left="708" w:hanging="708"/>
                            <w:jc w:val="center"/>
                            <w:rPr>
                              <w:sz w:val="10"/>
                              <w:szCs w:val="14"/>
                              <w:lang w:val="en-US"/>
                            </w:rPr>
                          </w:pPr>
                          <w:r w:rsidRPr="00CB511B">
                            <w:rPr>
                              <w:i/>
                              <w:sz w:val="16"/>
                            </w:rPr>
                            <w:t>&lt;</w:t>
                          </w:r>
                          <w:r>
                            <w:rPr>
                              <w:i/>
                              <w:sz w:val="16"/>
                              <w:lang w:val="en-US"/>
                            </w:rPr>
                            <w:t>пароль</w:t>
                          </w:r>
                          <w:r w:rsidRPr="00CB511B">
                            <w:rPr>
                              <w:i/>
                              <w:sz w:val="16"/>
                            </w:rPr>
                            <w:t>&gt;</w:t>
                          </w:r>
                        </w:p>
                      </w:txbxContent>
                    </v:textbox>
                  </v:shape>
                  <v:rect id="Прямоугольник 286" o:spid="_x0000_s1168" style="position:absolute;left:29911;width:9842;height:18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24b70A AADaAAAADwAAAGRycy9kb3ducmV2LnhtbERPTYvCMBC9C/6HMHdNFXS1GEUUoeBh0arnoRnbajIp Taz6742wsLd5vM9ZrF7WiI5aXztWMBomIIgLp2suFZzy3WAGwgdkjcYxKXiTh9Wy31tgqt2TD9Qd QyliCPsUFVQhNKmUvqjIoh+6hjhyV9daDBG2pdQtPmO4NXKcJFNpsebYUGFDm4qK+/FhFZyz/fiW zX223ue/18njYvLt1CjV74EI9Ar/yj9rpuP2ZPYD31fiCXL5AQAA//8DAFBLAQItABQABgAIAAAA IQDw94q7/QAAAOIBAAATAAAAAAAAAAAAAAAAAAAAAABbQ29udGVudF9UeXBlc10ueG1sUEsBAi0A FAAGAAgAAAAhADHdX2HSAAAAjwEAAAsAAAAAAAAAAAAAAAAALgEAAF9yZWxzLy5yZWxzUEsBAi0A FAAGAAgAAAAhADMvBZ5BAAAAOQAAABAAAAAAAAAAAAAAAAAAKQIAAGRycy9zaGFwZXhtbC54bWxQ SwECLQAUAAYACAAAACEAVT24b70AAADaAAAADwAAAAAAAAAAAAAAAACYAgAAZHJzL2Rvd25yZXYu eG1sUEsFBgAAAAAEAAQA9QAAAIIDAAAAAA== " filled="f" strokecolor="#e46c0a" strokeweight="2pt"/>
                  <v:rect id="Прямоугольник 286" o:spid="_x0000_s1169" style="position:absolute;top:4649;width:7439;height:139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KIsHcEA AADaAAAADwAAAGRycy9kb3ducmV2LnhtbESPT4vCMBDF74LfIcxdU4UVLUZZlIWCB1mrnodmbOsm k9LEP/vtnYPgbYb35r3fLNdP79Sd+tgGNjAZZ6CIq2Bbrg0cy5/RHFRMyBZdYDLwTxHWq+FgibkN D/6l+yHVSkI45migSanLtY5VQx7jOHTEol1C7zHJ2tfa9viQcO/0NMtm2mPL0tBgR5uGqr/DzRs4 FbvptVjE4ntX7i9ft7MrtzNnzHAAKtEzfZzv08IKezYXVnlFRtCrF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CSiLB3BAAAA2gAAAA8AAAAAAAAAAAAAAAAAmAIAAGRycy9kb3du cmV2LnhtbFBLBQYAAAAABAAEAPUAAACGAwAAAAA= " filled="f" strokecolor="#e46c0a" strokeweight="2pt"/>
                  <v:rect id="Прямоугольник 286" o:spid="_x0000_s1170" style="position:absolute;left:10848;top:6509;width:10307;height:139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+6JhrsA AADaAAAADwAAAGRycy9kb3ducmV2LnhtbERPSwrCMBDdC94hzF5TBUWLUUQRCi5Eq66HZmyryaQ0 8Xd7Iwju5vG+M1u8rBEPan3tWMGgn4AgLpyuuVRwzDe9CQgfkDUax6TgTR4W825nhql2T97T4xBK EUPYp6igCqFJpfRFRRZ93zXEkbu41mKIsC2lbvEZw62RwyQZS4s1x4YKG1pVVNwOd6vglG2H12zq s+U2311G97PJ12OjVLcDItAr/JU/a6bj9mQyhe8r8QQ5/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EvuiYa7AAAA2gAAAA8AAAAAAAAAAAAAAAAAmAIAAGRycy9kb3ducmV2Lnht bFBLBQYAAAAABAAEAPUAAACAAwAAAAA= " filled="f" strokecolor="#e46c0a" strokeweight="2pt"/>
                </v:group>
                <w10:anchorlock/>
              </v:group>
            </w:pict>
          </mc:Fallback>
        </mc:AlternateContent>
      </w:r>
    </w:p>
    <w:p w:rsidR="003564AC" w:rsidRPr="00C93DC6" w:rsidRDefault="003564AC" w:rsidP="003564AC">
      <w:pPr>
        <w:pStyle w:val="4"/>
      </w:pPr>
      <w:r w:rsidRPr="00C93DC6">
        <w:t>Перейдите</w:t>
      </w:r>
      <w:r w:rsidRPr="00C61479">
        <w:t xml:space="preserve"> в подраздел </w:t>
      </w:r>
      <w:r>
        <w:rPr>
          <w:b/>
          <w:lang w:val="en-US"/>
        </w:rPr>
        <w:t>VoIP</w:t>
      </w:r>
      <w:r w:rsidRPr="00C61479">
        <w:rPr>
          <w:b/>
        </w:rPr>
        <w:t xml:space="preserve"> &gt; </w:t>
      </w:r>
      <w:r>
        <w:rPr>
          <w:b/>
          <w:lang w:val="en-US"/>
        </w:rPr>
        <w:t>SIP</w:t>
      </w:r>
      <w:r w:rsidRPr="00C3254C">
        <w:rPr>
          <w:b/>
        </w:rPr>
        <w:t xml:space="preserve"> протокол</w:t>
      </w:r>
      <w:r w:rsidRPr="00C61479">
        <w:t>. В выпадающем списке задайте следующие параметры:</w:t>
      </w:r>
    </w:p>
    <w:p w:rsidR="00E01C89" w:rsidRPr="00C2047B" w:rsidRDefault="00E01C89" w:rsidP="00E01C89">
      <w:pPr>
        <w:pStyle w:val="ac"/>
        <w:numPr>
          <w:ilvl w:val="0"/>
          <w:numId w:val="14"/>
        </w:numPr>
        <w:spacing w:before="120"/>
        <w:ind w:left="851" w:hanging="218"/>
        <w:rPr>
          <w:szCs w:val="24"/>
        </w:rPr>
      </w:pPr>
      <w:r w:rsidRPr="00E01C89">
        <w:rPr>
          <w:szCs w:val="24"/>
        </w:rPr>
        <w:t>Первичный прокси сервер</w:t>
      </w:r>
      <w:r w:rsidRPr="00C70BBA">
        <w:rPr>
          <w:szCs w:val="24"/>
        </w:rPr>
        <w:t xml:space="preserve"> – </w:t>
      </w:r>
      <w:r w:rsidRPr="00E01C89">
        <w:rPr>
          <w:i/>
          <w:szCs w:val="24"/>
          <w:lang w:val="en-US"/>
        </w:rPr>
        <w:t>nn</w:t>
      </w:r>
      <w:r w:rsidRPr="00E01C89">
        <w:rPr>
          <w:i/>
          <w:szCs w:val="24"/>
        </w:rPr>
        <w:t>.</w:t>
      </w:r>
      <w:r w:rsidRPr="00E01C89">
        <w:rPr>
          <w:i/>
          <w:szCs w:val="24"/>
          <w:lang w:val="en-US"/>
        </w:rPr>
        <w:t>ims</w:t>
      </w:r>
      <w:r w:rsidRPr="00E01C89">
        <w:rPr>
          <w:i/>
          <w:szCs w:val="24"/>
        </w:rPr>
        <w:t>.</w:t>
      </w:r>
      <w:r w:rsidRPr="00E01C89">
        <w:rPr>
          <w:i/>
          <w:szCs w:val="24"/>
          <w:lang w:val="en-US"/>
        </w:rPr>
        <w:t>volga</w:t>
      </w:r>
      <w:r w:rsidRPr="00E01C89">
        <w:rPr>
          <w:i/>
          <w:szCs w:val="24"/>
        </w:rPr>
        <w:t>.</w:t>
      </w:r>
      <w:r w:rsidRPr="00E01C89">
        <w:rPr>
          <w:i/>
          <w:szCs w:val="24"/>
          <w:lang w:val="en-US"/>
        </w:rPr>
        <w:t>rt</w:t>
      </w:r>
      <w:r w:rsidRPr="00E01C89">
        <w:rPr>
          <w:i/>
          <w:szCs w:val="24"/>
        </w:rPr>
        <w:t>.</w:t>
      </w:r>
      <w:r w:rsidRPr="00E01C89">
        <w:rPr>
          <w:i/>
          <w:szCs w:val="24"/>
          <w:lang w:val="en-US"/>
        </w:rPr>
        <w:t>ru</w:t>
      </w:r>
      <w:r>
        <w:rPr>
          <w:szCs w:val="24"/>
        </w:rPr>
        <w:t>,</w:t>
      </w:r>
    </w:p>
    <w:p w:rsidR="00E01C89" w:rsidRPr="00594D1E" w:rsidRDefault="00E01C89" w:rsidP="00E01C89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 w:rsidRPr="00E01C89">
        <w:rPr>
          <w:szCs w:val="24"/>
        </w:rPr>
        <w:t xml:space="preserve">Первичный исходящий сервер </w:t>
      </w:r>
      <w:r w:rsidRPr="00FF4752">
        <w:rPr>
          <w:szCs w:val="24"/>
        </w:rPr>
        <w:t xml:space="preserve">– </w:t>
      </w:r>
      <w:r w:rsidRPr="00E01C89">
        <w:rPr>
          <w:i/>
          <w:szCs w:val="24"/>
        </w:rPr>
        <w:t>10.52.250.201</w:t>
      </w:r>
      <w:r w:rsidRPr="00FF4752">
        <w:rPr>
          <w:szCs w:val="24"/>
        </w:rPr>
        <w:t>,</w:t>
      </w:r>
    </w:p>
    <w:p w:rsidR="00E01C89" w:rsidRPr="00391204" w:rsidRDefault="00E01C89" w:rsidP="00E01C89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 w:rsidRPr="00E01C89">
        <w:rPr>
          <w:szCs w:val="24"/>
        </w:rPr>
        <w:t>Регистрация истекла</w:t>
      </w:r>
      <w:r>
        <w:rPr>
          <w:szCs w:val="24"/>
          <w:lang w:val="en-US"/>
        </w:rPr>
        <w:t xml:space="preserve"> – </w:t>
      </w:r>
      <w:r>
        <w:rPr>
          <w:i/>
          <w:szCs w:val="24"/>
          <w:lang w:val="en-US"/>
        </w:rPr>
        <w:t>3600</w:t>
      </w:r>
      <w:r w:rsidR="00391204">
        <w:rPr>
          <w:szCs w:val="24"/>
        </w:rPr>
        <w:t>,</w:t>
      </w:r>
    </w:p>
    <w:p w:rsidR="00391204" w:rsidRPr="00E01C89" w:rsidRDefault="00391204" w:rsidP="00E01C89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</w:rPr>
        <w:t>остальные параметры по умолчанию,</w:t>
      </w:r>
    </w:p>
    <w:p w:rsidR="00E01C89" w:rsidRPr="00E01C89" w:rsidRDefault="00E01C89" w:rsidP="00E01C89">
      <w:pPr>
        <w:pStyle w:val="a6"/>
        <w:spacing w:before="120" w:beforeAutospacing="0" w:after="0" w:afterAutospacing="0"/>
        <w:ind w:left="709"/>
      </w:pPr>
      <w:r w:rsidRPr="00C70BBA">
        <w:t xml:space="preserve">Ниже нажмите кнопку </w:t>
      </w:r>
      <w:r w:rsidRPr="003B32D0">
        <w:rPr>
          <w:b/>
        </w:rPr>
        <w:t>Подтвердить</w:t>
      </w:r>
      <w:r w:rsidRPr="00C70BBA">
        <w:t>.</w:t>
      </w:r>
      <w:r w:rsidRPr="003B32D0">
        <w:t xml:space="preserve"> </w:t>
      </w:r>
    </w:p>
    <w:p w:rsidR="0064621B" w:rsidRPr="00C3254C" w:rsidRDefault="005F23AE" w:rsidP="00E01C89">
      <w:pPr>
        <w:jc w:val="center"/>
        <w:rPr>
          <w:szCs w:val="24"/>
        </w:rPr>
      </w:pPr>
      <w:r>
        <w:rPr>
          <w:noProof/>
          <w:szCs w:val="24"/>
          <w:lang w:val="en-US"/>
        </w:rPr>
        <mc:AlternateContent>
          <mc:Choice Requires="wpg">
            <w:drawing>
              <wp:inline distT="0" distB="0" distL="0" distR="0" wp14:anchorId="3EA9FA18" wp14:editId="19EC2FE1">
                <wp:extent cx="5532894" cy="3851329"/>
                <wp:effectExtent l="0" t="0" r="0" b="0"/>
                <wp:docPr id="1100" name="Группа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94" cy="3851329"/>
                          <a:chOff x="0" y="0"/>
                          <a:chExt cx="5532894" cy="3851329"/>
                        </a:xfrm>
                      </wpg:grpSpPr>
                      <pic:pic xmlns:pic="http://schemas.openxmlformats.org/drawingml/2006/picture">
                        <pic:nvPicPr>
                          <pic:cNvPr id="1092" name="Рисунок 109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894" cy="385132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99" name="Группа 1099"/>
                        <wpg:cNvGrpSpPr/>
                        <wpg:grpSpPr>
                          <a:xfrm>
                            <a:off x="92989" y="232475"/>
                            <a:ext cx="4308475" cy="2331720"/>
                            <a:chOff x="0" y="0"/>
                            <a:chExt cx="4308529" cy="2331946"/>
                          </a:xfrm>
                        </wpg:grpSpPr>
                        <wps:wsp>
                          <wps:cNvPr id="1093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1397" y="0"/>
                              <a:ext cx="1077132" cy="193728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4" name="Прямоугольник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0637"/>
                              <a:ext cx="728421" cy="154983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E46C0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0949" y="1177871"/>
                              <a:ext cx="906145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3AE" w:rsidRPr="00DC2B08" w:rsidRDefault="005F23AE" w:rsidP="005F23AE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4"/>
                                    <w:szCs w:val="14"/>
                                    <w:lang w:val="en-US"/>
                                  </w:rPr>
                                </w:pP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  <w:lang w:val="en-US"/>
                                  </w:rPr>
                                  <w:t>nn</w:t>
                                </w: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</w:rPr>
                                  <w:t>.</w:t>
                                </w: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  <w:lang w:val="en-US"/>
                                  </w:rPr>
                                  <w:t>ims</w:t>
                                </w: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</w:rPr>
                                  <w:t>.</w:t>
                                </w: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  <w:lang w:val="en-US"/>
                                  </w:rPr>
                                  <w:t>volga</w:t>
                                </w: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</w:rPr>
                                  <w:t>.</w:t>
                                </w: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  <w:lang w:val="en-US"/>
                                  </w:rPr>
                                  <w:t>rt</w:t>
                                </w: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</w:rPr>
                                  <w:t>.</w:t>
                                </w: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9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0949" y="1340603"/>
                              <a:ext cx="906145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3AE" w:rsidRPr="00DC2B08" w:rsidRDefault="005F23AE" w:rsidP="005F23AE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4"/>
                                    <w:szCs w:val="14"/>
                                    <w:lang w:val="en-US"/>
                                  </w:rPr>
                                </w:pPr>
                                <w:r w:rsidRPr="00DC2B08">
                                  <w:rPr>
                                    <w:i/>
                                    <w:sz w:val="18"/>
                                    <w:szCs w:val="24"/>
                                    <w:lang w:val="en-US"/>
                                  </w:rPr>
                                  <w:t>10.52.250.2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9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6448" y="2185261"/>
                              <a:ext cx="829160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3AE" w:rsidRPr="00DC2B08" w:rsidRDefault="005F23AE" w:rsidP="005F23AE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24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100" o:spid="_x0000_s1171" style="width:435.65pt;height:303.25pt;mso-position-horizontal-relative:char;mso-position-vertical-relative:line" coordsize="55328,3851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bc0wyvwUAAJcaAAAOAAAAZHJzL2Uyb0RvYy54bWzsWVtu4zYU/S/QPQj6 95iUqAeNcQaJH8EAaRt0pgugJdoSRhJVSo6dKQq06G+BfnQB7RIK9GfQx3QLzo56SUpy7KRIZoK2 KWoHsURRpC7Pvefca+rps3WeWRdcVqkohjZ+gmyLF5GI02IxtD97Oe2FtlXVrIhZJgo+tC95ZT87 +vCDp6tywB2RiCzm0oJJimqwKod2UtfloN+vooTnrHoiSl5A51zInNXQlIt+LNkKZs+zvoOQ318J GZdSRLyq4OrYdNpHev75nEf1J/N5xWsrG9pgW62/pf6eqe/+0VM2WEhWJmnUmMHew4qcpQU8tJtq zGpmLWV6Y6o8jaSoxLx+Eom8L+bzNOJ6DbAajPZWcyrFstRrWQxWi7KDCaDdw+m9p40+vjiXVhqD 7zACgAqWg5c23199dfXN5g/4+8nSHYDTqlwM4PZTWb4oz2VzYWFaaunruczVERZlrTXClx3CfF1b EVz0PNcJKbGtCPrc0MOuQ40PogQcdWNclEzuGNlvH9xX9nXmlGk0gP8GMji7AdndoQWj6qXkdjNJ fq85ciZfLcseeLdkdTpLs7S+1JEKflRGFRfnaXQuTeMa+og6Hfo/bt5cfQ34/755u/nFwqoL4Faj 1QAznKnlnYnoVWUVYpSwYsGPqxLiHTyp7u7v3q6bO8+eZWk5TbNMuUydN6sEbuzF1i1Ambgdi2iZ 86I2RJQ8gwWLokrSsrItOeD5jENcyecx1tSAGDiravU4FQ2aHF844TGC5Z30Rh4a9QgKJr1jSoJe gCYBQSTEIzz6Uo3GZLCsOKyXZeMybWyFqzesvZUJjWYYjmmuWhdMK4JCShvUHrWJcElBomytasnr KFGnc0DrU0DYjOk6NLRbNBXuFRBEjXgIJbrABk/Lqj7lIrfUCSAKNmhE2QVYa6xpb2kcbwzQloE9 hruaGx2NW9YjSru422G96oC535H11KEhTAjsdlyHBJ4hd0t/4qJQXdT0d1wXB04jwXfRX430QCu6 kZT4OsxbkHfpvyohnVRtTEPrfnGiksltQvwiYSUHyNW0O5x1O+x+AMX8bvPb5i3w9mfg7a9X3wJ/ 3wB/nVBb2oxV2qnjqtwjr5RilXAWg6mGwDsDVEM51ZqtPhIxSDRb1kIHwV6MuY6LXRpoFzTYtuhj FAQguAZDTN3ACXcgfMdAY4NCKAGBIGGDrLBW4HOPqCTCsgUUA1EttYGVyNK4VZpKLmajTBr6TYg/ QseNDTu35WkNZUGW5kM7ROpj4kjhMyli/cSapZk5B6ZkhTLiNoWhiE7CSUh6xPEnoDDjce94OiI9 f4oDb+yOR6MxbhUmSeOYF8rUhwuM9vFfrnyqPzdX3ldCtzWjFaX2aMSpjQUTjzMRX0JcSAHKANhD LQYniZCvbWsFdc3Qrj5fMpXFsucFxBbFhKhCSDeIpwhoyes9s+s9rIhgKuNLyzRGtSmflqVMFwk8 y6h7IY4hIuep1iNlobELLFcN4KKx9p8gJZQXTRnzWEgJGIMiYuQi3w1MKLekBBISBzec9AgN3SYq Wl63yn4v8T9wcltV30z6B05qrfg3OOm3nHypAv9ErC3IUbq80BlVZUWrXsP1Vk+qvyk/OoGHKDEl CsZBEAY625qiVP1EocjHpClRMPH9UNcw71uN7RFSRWCXNf8Peet6sU+xQ9CJQ3tTPwx6ZEq8Hg1Q 2EOYnlAfEUrG091UfJYW/OGpWFUm1HO8O6oRXWfoQgMc85BqpEvhyvw2dbfH21J4vZ6t9W9wXz9+ mz3vndW7jN5lczgxmRxO/pNZHEpYk8UflWK4BPlIp+iDYqB+t+21Q5edGv+dK92DYty6I7Fb9G8V Q2evg2JAcU1hq/mxKIbvEwLmqG0QDPsW/l6NEToUg9brzYxDjQHZ9vquwEEx7rHj8YAaQ28mP27F 2G7m6d8q+u2HLqCaNzXq9cr1tr5r+z7p6E8AAAD//wMAUEsDBBQABgAIAAAAIQCqJg6+vAAAACEB AAAZAAAAZHJzL19yZWxzL2Uyb0RvYy54bWwucmVsc4SPQWrDMBBF94XcQcw+lp1FKMWyN6HgbUgO MEhjWcQaCUkt9e0jyCaBQJfzP/89ph///Cp+KWUXWEHXtCCIdTCOrYLr5Xv/CSIXZINrYFKwUYZx 2H30Z1qx1FFeXMyiUjgrWEqJX1JmvZDH3IRIXJs5JI+lnsnKiPqGluShbY8yPTNgeGGKyShIk+lA XLZYzf+zwzw7TaegfzxxeaOQzld3BWKyVBR4Mg4fYddEtiCHXr48NtwBAAD//wMAUEsDBBQABgAI AAAAIQBvtJ3S2AAAAAIBAAAPAAAAZHJzL2Rvd25yZXYueG1sTI9Ba8JAEIXvgv9hmXvdpGIqIRMp 0vYkhWpBehuzYxLMzobsmui/77aX9jLweI/3vik2N9upkQffOkFIFwkolsqZVmqEz8PrwxqUDySG OieMcGcPm3I+Kyg3bpIPHvehVrFEfE4ITQh9rrWvGrbkF65nid7ZDZZClEOtzUBTLLedfkySTFtq JS401PO24eqyv1qEt4mm52X6Mu4u5+3967B6P+5SRpzPQAW+hb8k/LBHbigj0MldxXjVIcQvwu+N 3vopXYI6IWRJtgJdFvo/evkNAAD//wMAUEsDBAoAAAAAAAAAIQDvopokcd4AAHHeAAAUAAAAZHJz L21lZGlhL2ltYWdlMS5wbmeJUE5HDQoaCgAAAA1JSERSAAAD0gAAAqgIAgAAABQ/UJoAAAADc0JJ VAgICNvhT+AAAAAZdEVYdFNvZnR3YXJlAGdub21lLXNjcmVlbnNob3TvA78+AAAgAElEQVR4nOzd e1xT9f8H8PdgbEMZTlkKS3P+vIxShIASsQQyxPKakpL29ZI/tVLJ0F9f029f9dvXy9eUCrXUMrW+ GhlWipXTilGJWKDgUhneZiagcpmOy+7n98e4jHEGAxmIvp4PHz7GOZ/7+Zxz3nw42zgMw1CLfPXT d08cmS+suMZ4+5GbOzEMEVnL4jIWvqlEFHrhlolHhqrpAzrvHipqWS0AAAAAAPcAt5Zl8z9a+vjX z/uYb1lEvYjjRjWxO4eIQ2TmuBGH/3Lx59RJRJ5un6oqxv1U0nptBgAAAADoYFoSdkvTaePPk3t2 ctPxRRzG0jABQ0TECa7II44bcYi8uKlXdROOld1hWwEAAAAAOqhmh91hP1ZeuXJhtPbHCo8HOOTo ARUOcThcjoU4NRs8uQfUui3nK1rcUAAAAACAjqt5Yff7edoTZZ22lGwlfhdqEHMzFjNTdduivcFo r5O+/DyvF9UuhbsRMZav1VXlJpbVcQAAAACAexvX+aSXK00fXqwid+FTt39m3AT1d3IYfTljqOQ+ PJLj97AbcYx//vJtp2CyVFLtijff/ccbhu/+0k+WerZa8wEAAAAAOoJmhN2/Xjeobpqpq0VgLDFz 6mW0GCrIjStYKHeXDOR0EhGRUXPtl28YMpXXPWfC4ZCZskuNCLsBAAAA4H7jbNhtZJj3L1QSz51M t92JQ5zaaJosjJkpviH8pN4zJ//4qxu53SKOpW61m4i4nJ9LDTd05u4C99ZoPAAAAABAx+Dss93l Bib7YhV5ELl7mompfbDbwjCWq1c7b620S7/+pxvUierF3ETkzsm5ZSo2tvCTwgEAAAAAOihnw+6s UiPx3IhjJg++xU3AsVjfGcmh20X80fFuvLrnRowM0+vAderOs4+5iYhDOiNjNCPsBgAAAID7i7Nh 9w83DeTBISKykLrzQHfGQETEmMli4j4x2zbla7/d+uu2mbgOSuaQW4NoHAAAAADg3uZs2J2rMZI7 h4hDZtPnomiyVBFxGEOVmzSM4/VAbbIdlyo/vFBJfAfFWkjEc+O7tfCrMQEAAAAAOihnI+DLlWay vg3SVPax5H/JUEkMh4xVbj0Hczp1s6apNDOpf+qIIYcL2mZmoJAr8sByNwAAAADcX5wNu28arI9q c4gxEXGOSJ7vbL7JWMxuogfJg29Nk11q/Km05lkUViZmbA9edwFWuwEAAADg/uJsBGyy1H67JIcM mmm93yGjlmsxM251H0FYZrJo9RbiOCjTzJCA07ebx500FwAAAACgI3I27ObXflA3h0MWXTH/ofcf el1gMDD68to0PDcOubs1/NL4aiZLzAP88RL+HbUXAAAAAKADcjbs7sZ3qwunOUSmsn89mKAU9RVc z62NvPt0chvU2Z1YPx/QQp5uNN+/swcHD3YDAAAAwH3H2bD7QU83stj8zBhKuQ/8u/9/6NKvbreu WbfJhB5DxR6kt7DkrzCN6CUYi6VuAAAAALgvORt2B3Xh2ixjc4hDZCzd5zdpgeds+utEbbLtQ0Sx vfhUZSajhUwMmRgymKnCNF7WOfWJbq3deAAAAACAjoHbdBIiInpUxCWT7dMjHOIQVRVtCXiny7H/ rH7kBgm6W3d8OUK8IOf2yWv6Ugt1cqPOHh6vD+o8USKwK/DPK1e+//57C8N48HjdxQ+MHjPa3d29 FToEAAAAAHD34TCMU1/Vfklr6ptcRF259b/ynSFyo0rO4gdvbhjxSP0czIVySxcPeoDPHkxvSkqK f+21sMeHeHbyTFMoXnnllQ8++KClvQAAAAAAuKs5u9rdXeBOXA4xDNV7TySHyEKd3DZe61r8c+mO 4d1sQmxOP6/GVq/d3dwE7twVK1aMevaZOS/N/vDDD6dNnTrsiSeUSuWuHZ9YLOYXZ8wICQmpTf9t 6qGz585WVlTGvxb/0faPGMbi5SU0m01lZZpHHn74+bgpRPSftesuXbw46plnnps0kYgMBsP3331/ 9swZDofD5/FE3bpNnDSxS5cuRLRuzZoL+edjJ08e9ewzRKRUKlMPHPzbjOm9evXa/+WXR48c3frR diL676efHvv1WM+ePZf94x8cN47JZPo2NfX333//95o11lZdunjp20Op/fr3f+bZZ50cSQAAAICm 3Hr5s6uikf5LqXDUEfO6v0kj27tBrpe1OnqDcONHs2jnnMXaJUeXh7Z3g1of4xydydLv2xu0p4C+ LGrwr5C+LKJP/xr67Y1CvcnJArds2uTpwTuekcEwzIsvvEBEJzIz9yXvI6Inh4Y/ETaUiNatWWNN PKBvPyLye6B7wMOPXL546bHgkLCQx7oKvR/ykwzo22/x668zDMMh6v8/fSdPnEREy998k2GYnFOn +j4k/Z+HekcMe6J7Nx//fv2vqP80Ggwyf//uXX3mvDSbiDYmJjIMs33bNiI6dfLUl1/sI6LkvZ8z DBPwyEA3ogljxrgTdfH21pSVnTlzJnDgQCIaN3qMtWGzZs60NszJXruQsWTKtiyy/5f/tbG9G9bu dJq1B3O6fHxKdvDqcR3DMA3Hyn6Uqm4WzUjJ6bItu0dy/rvXrPvMhdeKXjt4usvHDoa0YS2Osuhu jE9Wn2pJFgd7y27OS8npsi276Q6y1AgAcN8wlkxxdA1vcUon6627IJ+SpZz/sMiZos3nzuTLPs7i f3x6ypmKVmqK8356fcijNZ58dvo/D1xqi9vGpS9ff/bJRx998tnXv7zksGFPvv4T6x6WQKiZB7H2 uDc+Ae5gejgbdjMMs/6MlnZeZQu7a/59+pf7noLDRU4dmG0ffuhG9MTQ8F6+fkT01PCImzeL+VyP V19+2Zpg9oyZXTp1PnfmzN+mvkBEP/3wo10Jvf16vrZwofX12GdHPySRaMrKGIZZMO8V668TSqXS 26tz+s8/MwyzcP6r0gd7lWu1k2Nja3/Z2LxpExH9eeXKf/d8JhR4bvtwq8TP9z/r1jEMs/WDLUS0 L3lf9TARhQY9WlRU1KdXr/cTE4noiPzI1i1bhj72+LjRo3v5SZwfRpdr3YtFx3fqmDLmlLZMZzh1 6tyQY1q7vWXnzwceLimrt61ibUrOlDMVZUbjuTP5vZP/PMUwjLHstYOXP/yzcLyDsWWpxUGWqsvn A38oq2pBFva9up0HT0Vk3i4zGk5lngs8druRDjY+FAAA97j2uj/a1ms0nDpdc2e5q9lEt7qbef99 9ekpnzgKhNtWo2H3HR5fJ0u4g4qa8T3tYT484nAcfRkOEZEn10w06mjJnj+rnFhlJzcisY/PmHHj 3k9M/DFdceaMUm8yRkZFWROMmzDhVmVFWZnm4sVLRBQ14inb7JUVFQaz8ZZGY/0xJ+eUxWQe8+zo RwMGH8883rNnT5PRyCGyMFRaUkJEZWVl7u7uDEMc4gg9PUc9HR00aNBHW7f37/M/bm5ubsQx6A2b kpJ4btyXXnqJiH755deH/B4cOGigtXwvvoDr4cFxczOZzVwe79dffhkZM3LTps3r1q/vIhLp9Xrn h7GtaUsXfaP03XFS+s2Vw5VERGQqjdtx/hsTEZGmQB30eV7wrvPJ1h7oi+N25W3V1CQwNXjBWqCj jVRT3fZszvZswQ7lzAt6IiJT8YRd57eqLgXtOCnaq3rvusVhIabSuB05E1R1w6u5cN53x/lvTFR0 9eqEL3JF27M51f8atLNa5eFCt0ipl4jvEST1okJNXr223VqabV4U3k1Ub1h4MyNkWx/pJOJy/Qd0 DarSF5mIuKL3xkpf9uPZvzW4kVocZMm5qvPv6SVoQRbWvaYqRYnnzCChiOsR1LczXXXcwcaHAgDA 5Sxq1aXIz04Ktmf77lWtu2okqn/drrvpOH+bKI777MK6jLO+Oy5Ybw2j9uYItmeLPstbpK6+d+iK r0/Ye1Kw64+XLxp0VJdrq+pS2K6Tgl1/zFRV5p29ELQrW7BDGXdWZ9eSuM8u7Tp7KWxXtmBXzd47 wfUIerjmztLwnsV22y06qxLtOP+NrvpmWnfX0zVIY2Kt8o7xxbLYcQEFKnVxypzhCXItERFp5QnD 56QUk/5ySsLE4WHD41akFVuTN9iSljA8Ic2aKWt1XNyGLH3dluKD88PCrK9ZN7YGBwdRV3w9bu9J wS5l3NmiuF3nk1kPBOukJSJ3UudfCGr+rGhG2N3Lyy2oB59MbB/LXYvnRly3F9NKUv5qohEWi9mD 67H4jTc+2LY1/vXXichb6M13c//151+sCb7//nvvTp27iESDAgKISJl72q4EDofDqXnQfNiwJ2+U lCQsXpz+66/fyg9nHDvG9fBwd+e6c9x4XA9rYgsxHA5H6O2lrapa8sYbil9/OXz0SNapkw/27Kk3 Grke3Ndef53r4bFg/qtEFD5s2J+F19SXL1nLL9fruFwuh2GIONeuXRv2xBPPjRs/wF82PDJCq9W6 uTVjGNuW6ZuMq5ndH8qZEZDcvWLRcU29o6ItfllRGfdU77miisOFFiLS3bidKRJN8GpugY3WQkTu 3l+/FKIZ3zXv+DUFEZGbwKxNLvE5PGOw4hFm3W83ixorhKu5WKSoviJr1100St2J6NZKhcY3RKZ+ KYSZG8K81GeK9X0E3G7Js/tPqPeGBUOe1l3qSUREnnzfSoPaZl/eH9fypL1mCu3ycn3FAhERkSkv vyzPRxjU9DsgGqulvkrFDW6khNuiLE3hcgRVerXNhaNeB5tRIwCAK9xe95tu1MjBurmBmSHuyb8V 5ThM6fxtwo0M5Yfde+XN7jeBW/5exi3/8Ic1cx/NeZz7TUZhJhGRMfl4oeaRAZoXZTM1msya8slQ nlzS7ZsXg9SRnTKPn1+kER9+8VH1iM452UWZ9VtChtu7NN2+efFRdWTDvc1nMmb+UaL26xbm5Hvr TNp1+QZfIuJ2S66+33l//VIIM9fmZlebxlW0qtSDyj4BMnF4ZB9lWpaeiPTKDKUsJlysVWzaSTOT j24OVW3bqyIiarilRoF8xQpl+KqFobVf4qI/vSu10IdXvzbWjXeE9SAak48XFvUdUPRi/7gbxYfN 5GBZzcGkNVd8Y50zzZwVzYgXpZ25Md15ZGjqk0+4HBK4T/6l9EBhY2vA5RUVVSbjjevXa7c8Ghz8 6oIFSVs2Pzd+wvOTJm3dvm3KlLhHBj6S+O57kh6+g4MCo0c8Hfpo8G+//UZEZrPl5s0b2spKa2s2 vpvY66FeM2bNjJv8/IQJ43878dvPivRLly99/MknA2QyItJoNGW3bxUXF6/fsOHhfv2fmzTp+ecn T5j43I5PdhJRZXlFhUE/cOAjK1at+uLLlLGjR786f75fD9+4uCmvzJ0XEhpKRJs+2HKzuLi0rExb Xk5En+3ds379eiIqLikuKr7p/DC2rYrDNwQvB3Xx5XqEBflIr2tqr3G68tJF313TBEiX9vAcJeUp 1FodUY66Qtq3a6OnLmuBDmuxI+B5iKpfdooL6OLL5QYN6BqkqchrrBD+KJ+qled0RKQ+dy1T5O1r JiI3AXEEXBI0edkyWXTkJrAG5e4cgdmsq41KTZr3VLxFQZ0cZCyN254b9Jtl0ZMPNH0ta6QWO5Va BXWOFLYoCyuuZ6RP1a5z5RqT/rBSk2dm6n7nseug8zUCALgEV8QzKi5qMrUklfXLmdQrqLHEzt8m BHEBQhERkde6KYPek/IF5CbtKwqqMhaZiKgyUyOYOcBLwPUIC+jqX1e+YGaQyJfr5tvT29/Mj6t9 bbDmsmWTkmWvc8y3n/skm7M9m/PJ6ciz7iur/wjZNHX+TQrybXSgnErTEgbF4mCr6AWp4iUrYyUk iRopUSqUeiJVWpYkMlxCqgylNDJKIhy8JDk5XkZELFuIiLSX01YnbNDOWhsvq/vmxAL5fpo6U1a/ WtaNzqod59o/g1dreBArMjWCmQFeIq5gQojY32GJjiatZ8tmhbOfZGI1tAev00W3SktT4bq7G2Nm /pV1O+oZsTeX/dvgw8PDE+Jfe/iRh203Jr7/3siY6L17PzcaTd9+992omBgi6uzVWXXh/OHvvz+e kVFWWubV2YuIeHz+0mXL/P39raVLHpQoz5zJyso6/O1312/cED8g5vE8rl8smjX7JWvJk6fEhYQ8 5u3dpWtX0Unl6Yxjx47I5boq3cMyfyJ67LHH4hcs9PX1HRoeXlGh/fXnYwXXrp1T5X22+9Offvox 7LHHjx450q1bt8LCwsWLFw8JG0JEnTt37te/PxFNnz4jcnhEs4ax7ZjMGkP5rP9mz7L+6N7l5eqZ cfuF/ZVThvb/5pFORCSVeku/0+SY3BUF7hOC+EQVzSyQbaPtzDLffu6TbCL38U/418xXd1/rsivP XWA2axwVQkRE/n1Fh7//67C0W3KOZcIzgsw/qoiESyNFi7LPS380XDdbU3nHsTaY6yZwt+jMRFwi M6Nzd6+N1DXqm5k9HnjP0Rencrslz/XOO3t5guLGqAm+Uocj0kQtdnQFt4t8uvu3LAs7ftxQv8NH 8n1zPCY8LAxyN9X+vm7fQadrBABwDa+Vz/be+tv1l/f/WeQpXPqkdJHEw3Fi528T7r41K6NFV6++ nFGaWW7SmElP3jOJyGTWmN1FvOqibJZRajaSm6Dea5aWNLrXOe7eX8/oP4FLZNJn/qGeqbgeNLaH lGrvj9TF0zNu6P9sldbPZb6VrBGtHEAvN1KyM2lahhe5MTMxqv42SdRI8X6FSi9UKMUjZ0mIVFo9 n19vZVrbYAuRQbHyBVXksu2bx/WxSZglV0fOm0cr6uVm2+i82nFusMP+IJosdRPDk+t4fc3RpHVr 2axo3o13/IOCsQ94fHFNR/ymMvI4J8sMfz95+8PHu7DuH/bEE8OeeKLh9lHPjh717Gi7jV5eXrHP Px/7/PO1W/h83r/efts2jaen55NPPvnkk0/WbgkLD699/eLf/lb7WiAQPDVixFMjRtRueezxxx97 /HHr63mvvDrvlVetrxfEL1wQv7A2mZ+f36q3/2XXtjlz57J28K7AdRd5en0+SRZnG1yaiMj76xl9 RH8UHtZ2miAkEokn8C8o/nI/zPfeJbQmaE6BxLrRdr/31zP6j9Jcjfy+SPGI9SOQzBoDEZfIYNa5 u4u4DgqxtkQkmtCp6L1fzDmdvFeK3Kx/yvHt1XOXJ3fRxc7vDREKTKVxu0sc1M3z72RWVxHxibT6 ok48afV2i+JiZZDMm+1sMeZd1Yl6CX2J6z+gq/9vmjwTSZuY745qsWPJ/Evn31PY0izsBOIeyVN7 EBFdv+KfzxVxHXXQyRoBAFxFIBQtGiFaRCb1hT9HKa6FTZWGERFR9Z/pDEZNXdrm3CaqadcpNKKh /fOkApG5ZMJ/NUREXDeRe01RVeYil3bPGVx+2CAf/xxNnqmHlGrDREtRwdVRPxYopDaL4O5UpK7y D/IVUanD0pxJ07ok4ZHCNxUZfkr+yFUSIhIK+VqtlqjuoDTcQsSL3Hh0lXDvTkVBfIykeltBmko6 dZqQX+8RbtaNLsF1E7hbaiaGSeM4oaNJ2zLNfih5Yr/OHm5u5MyX7HDdfi025pfjL9ntqPMEH8PW HK3GZFKrLoSlFqnrdnEjH/ZW/HJFoSciwaiebsknNCQVS1tSYCO12OIQ1b4xQJecr9WYTDn5ZTki oX8ThQgmDOAp/iqX9rVpXmXpy7/q4kKETf2W2WmUHx1WlWtMxpyL5dRTVLNsXJmp8QjyYZ3/xm9+ u/Ty2UqdyZSXX5bjyW8q5m6kFjuVh6/zRkncWpqFlW7rd3lLr+p1Jr0iv0LQq2vN3xMadtDJGgEA XKR83f4/Zl7Q6chNJPQQmUlHRFx3X57u8F9GMukVOSU2zyg26zZhxQsSefiLeCKz4XCORu1uLqoi Is8wkS45v1JnMmaeLXP8NHlbMRlzzpXkCAX2dxYz0yAk0+fwu05w8CBkc9K0rj6RkaTYlmqIDJcQ EUlDBqjTFAXa0xviJm44zb6FiIj4wtDYcOWGDRnWd2RSQb4wKkpsVzjrRhfxDBNWJV+s1Jl032QX O54YbJP2DjT7z8yTewr+04V78paJPNifHqnj4fZHqeGsxjjAC3/Mbi/cUU/2Uhy5JP3ERF5eS5/0 kdru5HdZGVA26vu/to7pGdRXSH/cGiWtCWJr/uxFRF/UvTj/9Uv9J7AU2GgtNaXxebwJj/et+R2x 8yjPm5H/1ah5wnUjfXybKkQq7Rb2W+mEvgKiSiIiU/m67wsEj/tH2s0sU2nc7pK4+n9gCgrpNerI Zf/dZl8/8daRNW8XNRmKqjyCPFnzdlr0RI+ZinzRr2aRl9fSSD9/695PLn9RNyDeX7/UVC0Nszwv zOR2frlTS7Owt0Ew4RFBnOKMyOAe1FeS/ESXmj+fNeigo6EAAGgjXjNDhDMzzop+YgSenWcO7RNJ RCR8OUQw4cfTAnd+3OPiUTxtTeLm3SaIiIg/8/HOYQdyV/I6L4rss8t8PmzfBemMfnGPi5OP5Ily eDOHike5a+/4s0hapPau6u4u8/FeGSHxr7+9i1fnmU/2iaSKrdbtXPewAb1mSh39EdnpNC7QJzKc tmVERlofFxHHxM+TJ0yM1kpjlicOZt9SQxg6b6p8TsJOn80BIbFLYqIk9QsWsm1sJpvohYiqb5Ts SfkzHxd/82OeKJsX97goUq1zsIrHOmlbztkvh7d1tcr80GeF1M3ui+LZ3DZ9HtU1rk+b/iIGzWbS Z/5xeeZVH8VYx28fZItoW1pd6xUFAAD3Htwm7lr64tN733wza+zuLePaaFXaXlrC8NSxP9s/dN58 JnVBhUYkDOpkyTt7edQ5T8WkntJWaF4TWjKje3m6xwV0Tj5XRd6Nff07ERGHYzC3pFnQdkylcbsv K0Q+W0c68ZEdAAAAcJ9KWxqxOEM6aVVie8XcrYjJu3ht0UWdykA9ughXRjb12QmtpCWr3VaC/UV6 nYX4jUbet41fRHWbjNVuAAAAALhTrbXa3T5aHnaX6c39Dt4sNTDEd/B+LxMj5nMORXQb0q2RTwgC AAAAALj3tfzrFbvy3TNGint6uVGlmeWDTRgig2XqQwLE3AAAAAAAd/St5rIu3F+jxTNknajMSBUm MlrIYiEzQ3ozlRqe7eO5anBjnzcMAAAAAHCfaPlDJrbKDcz7FyoOFhguVpp4HAru6pE4WNjf0RdU AgAAAADcZ1on7AYAAAAAgEbc0UMmAAAAAADgDITdAAAAAAAuh7AbAAAAAMDlmv0tlTk5OUePHs3K ynJFawAAAAAAOqjQ0NDo6OigoCDWvc14S2VlZeXePXvOnjv36KOP9urVq/VaCAAA0Prmzp3b3k2A Dmb79u3t3QTo2K5evXrq1KlHHn546rRpnTrZf017M1a7P//885LS0piYmMrKymvXrrVqIwEAAFqZ mxsepITmQXgDd8jLyysmJiYnJ+fzzz+fPXu23V5nw+5ffvklNzd3xIgR169f1+l0RqOxtdsJAADQ mtzd3du7CdDBaDSa9m4CdGwVFRUCgcDf3/+HH344duzYsGHDbPc6G3Z/9913gYGBpaWlFRUVFovF Be0EAABoTQi7obnMZnN7NwE6NrPZbDAYzGZzYGDgd99918Kw+/Lly/7+/lqtFuvcAADQISDshuZC 2A13zmw2V1RUCIXCixcv2u1yNuwuLy83Gk06nR7fagkAAB0Cnu2G5jKZEHZDKzCbLQKBZ3l5ud12 Z8Nus9lsNBqx1A0AAB0FVruhuUwmU3s3Ae4RRqOx4R9PnA27LRaL0WQyYjoCAEAHgbAbmgtxDrQW o8nU8M2QzVjtNplM+C0QAAA6CoTd0FyIc6C1mEymlq92m61xNx4yAQCADoLD4bR3E6CDQZwDrcV8 J2G3xWzGQyYuxH1k2pvPVO3ZdpSiX54m+G7t52cw0gAAdwar3dBciHOgtRhNJsudrXabTcb7eTpy +8b+fcGwbjU/5u39v49+b63xMJ5VpA+ZPvutoVR6Tv7ZmSqc9x0HN3TumkdPLaubDIJBL/7fdM/D y1pvesBdrfuIJX8f82Dtj616ZYA7cz+udns8PP+DqRcWvSWvqNnSOert9Y/sXbTlnN0yrkfMfw49 9dOYv8sp5j9Hlj5evdVQeuG3vYnr9p+roPtSC+McYdBLS8bTN4mfnNJaN3D7TnpzdrfDaz/6Xdua zYMOxGwy39FDJqb7frW7k1Dw14HV6364QdzHX10fbDa14q8hpgvyD/8pb63SoC1ZGGLqJoNnwJSn HuLSjVadHnAX43qLBSW/vL/miwsmF1wZ4I7cjx8gaL6Ucc43boTP0UNl1g1dnxzle+7TS+YGg+HG ISKOm5sbccjw23/GvXnESOTRI3DSG/9YOitv1gfn2rztd4MWxjllWd8cfXJxTLT01L7zJiISBj8V ZMjc+lvZ/R023d/u6Nluk9lsMpvv77caeHf1oluaGyaTicjMEGMxmUwm4vYYMmN2bFAvD2PR2a93 fPLLXybiDlmYGOvxzdrEn0qtOX3C5i+fSl8mbDnuMH1oVsKW4ybq8dSSf0yo2puw5fj9PNIdTN1k IPIMfG4482Pa1RmPWEwmE9Ud2eqj/EZW6LvTB9blPbt74ZbjPiEzpo8P7OVtLMr+cutnWaVEnk8k /DvwzDfG4c8/4l15+ccd2785X2U7T+q97lE/++0hCzc1qALTyXU8Ogu9b5+5oTOZyIkrQ/VR8w78 W8IE2rf+s+sD4mY8H9LHpxPdupz15We7s68TEfWZtPKNp3yrKzi7e+GW47ZzqZaDKeETaF9mj5C4 aWMC+/h6e9iWaVMUt0/UK7PHD/Asyfly+47M60T159XH+UNX1Z9Ur2eFrm/QHrgrGM+mnfOdPqzH oUPXiYi6Dovqdi75AvUa+Y9/zB/Wj2f487eP/v3vQxcdPMFsvJ6bmvbnC8N6eZD96vj9ocVxzjXF l8eHzR8b/uP6n65Tz+GRD6rle8RzNiXYX4092C7vxHLaErfmYpCgQWwAACAASURBVG4sydm7ZWum g4tDw7tAqYOLAzkINhpmr9VkfOL5RMJ/XhjgYdMeB7U01kG7S4pNpSwXUrvrVZbU/pZnU1RdA8jp y2/rsUbOdhub+ZbK+zns5oq6e1fevGEdBAtDFrPJZDJ5D4sd3+PSrn+8c1k8Ln5+7OPZG36+TRaG bgsGPzPol905VUTcgdEhwlt0q9H0FrPJZPIYODJEeIsqzPf3SHc0tZOBPAdOfMryw+bsTvNmWMwm k8lmV3Uy3bF35xwj7tBFSaG/xW/KMBGRd3jsJOnVPaveu+w7Kf6l2KDcD7KqqvQGj/4hD3707uL/ dnnmlfkTHktb+1NJw9JMJpOpYfaGVYAriboLjbfKSu2PS2Nnunj49Bekyu1vn676nxfH99fsX5dw 6rY4/H8XPf+0LHv3GRNxRd28//zqH2/Li7hDFyWFNphLtdimBA2ItiszN2fY8w9rvnr/77/9ddtE VFtmXVHew8ZHc797++8lo/5vSkTfzL0qu3k1QfmPOfOqbCcVd2gIS3vuOvfjQyZEpnOK3G7Tn/D9 9qvrRD2eesr33KfnhKP+NafXufWzFp/znb521fxRGYsPlXE4HOJwrP9bX3CIPLoGjnvqoaKzl0z3 5+DdwSeZmC58s//Mv1985tFf9hijg7m/f3y81DfE+McnNadMzXnHdnnnNjhts3efMVkY4x+fxG86 1Wvy/y16ZlDmxzmsFweWu0BWFfvFgTXYYM1eq6n4RNxdWJnx7tLdZ6jBxco2S8Prkk0HG1xSGr+Q 2l+v7G95tUXVa4Czl99WdEdvqTSbzWaL2Wy+uy+xLsV7wKfLrZPXdGYzEcfMEGMxm8yc3gN6FZ/Y nX2jnG7ITxT+o7+U89Mps5khTd6VHs/E+GXvv9orZnSvgrxbMt9G0zMWs+mB4U8wR44Wzh5kYfkF Ce5WtZOBN2jiKEa+NbvcHF69hWp22c4Zu9fc3gN7FadZp8ShE8V/f0TKyfzDbGao8IQ8+1o5Xfvp RGG47EHOkRtmthI4bNlN9asAV+J27dbl1s1repOZnLkyMO7dH5/58hjPo+/uO6cz09ndy5dbyynP PFkY96jQbDKb6YFuQmPhletmk7m2QGI7oKyTytSwTL2ByEOv0zWcftV96D3Atzg7+1rZ7R3LTldv cTAt2eYw3G2MZ4+d6zE9qtdXyVd7DBvWNffTs/TwmL5FivcyrlfQ9a8Uf24KfNjjUIZtFt5jb3z/ wxtERIbSC8c+fedT+6+0vm/cSZxTnv3lNyNWjps2tVJW+O2K83rzAyynDLFd3vVsl4Las95ioVsV 5Y4uDqx3AdazldiCDUc3EStOE/EJt1v3LsWqa3qTmdtoLSzXJSdukawXUmpwvSL27PUaQM5efluR 2XKnz3ab7+cvTfV48H98bl7M15pNJiIOwzBkMZtNJPDkVpZZN2o1FVyZwGw2EcMwRvXxi7LXxoX+ fCLsaY+z71/pHenbaHqy8AMjepzc/wPNeoksZvNdvoYEdaonA//huGfcD3/4e6mZPGqnB8N4BPzv 9h3/W51Uedxcf/6YiDgCT8++U9/ZMdWaxKAUVk+JW2Wl1nliMHh6CByVRmzZ7aoAV3qguy/35unr JrOJnLkyBMxY/tDpfRvXH/lTR0RE4uAZcycHPyTu0plHRMqfzWaTyaNrjy5Xzp7Xmcw2BdYdfYPm z+yvP/4o7U8jh32C2Zepz92/c+Cs515/5yVxZ169lNU4Ak/PynKd3RbWaVk7b9na0wbD3UwN73n3 B/PJH3MWzR0q2Wd+IrJrznalzvxUZ1558S2z2Ux0q7icN7iT2WwmC0OMxfrC8Nu6MX+X34WHsM3d WZxzI/2/aZH/HO2Z9nZGqdnkUf+UqT2XG17eG562Nmc9UeW5/67L15lNxHpxcHC2stwv2IINRzcR K04T8UnvPuKKgiOlJrOpXgdZsrB3kO2SYtNg1gtpg+sV2d1VWbvp5OX3Dg5+A6Y7fEvlxYsXCwsL W7NFHcqAEd2LvnrrW+UVIiJe33KmvFCVl0fdi3RhhsK8vEIiv8c4uqJ8VV4e9S1nygvTk9Ne+GD4 BJ70hiIxvXD+0kbT68t5fdxPvP/xryWjn7eWbGjvDoOTeH3L9eUl3Z4eWfnJ8r0nSsh2evQt1x9f NeL1QwYi3uj3f3y6+sjWJjAQ8boXaU8enfZqcmn9MhlOzTwJNGlr50mD0ogtO9WvAlzIq9dLXW+e Sj+Zd57ImSvD8VUj3tbO+V9pleKrKwbihf3zXf/rmxP+nn6+hDc66cDwQlVensEvSGS8cuKPvDwD 21zi+UX8PemfT3bb8VY6+5RgKfNX5T9z8l59M+Lk2nczy22nohWve5E2TGttbd0W1mlZXjeHG7bn 7ptsjOV+/b3z129/X7TgqQBeiCh382+lWrpZpvPszNFqtURenT11ZTfLtVrSmRiTzvbF3XcE215e Xt4d5a9S39Ye/+rdb5WlDU6Z2nOZ5fLOdimoOcEVAxZtfefJblvfSme/ODg4W1kuDmzBhqObSF05 jcQnvYdIvM5/9b0yr7z+xaphLQ46yHJJqX+DY7mQNrheUcOrU8MGOHn5vaODb8fPz69h2O3su7zN ZjMx9zGPIXHRXur8gtoNRMQwDKNXZqj8oqcP6da5a1hctJ/quFJfs1efn5pRGDB0UEHGEZW+yfR+ ftr01AKbkqHjIF7vF6Z77d+cXly7peYg2h5N9tf67Axl7zEzHu3m0bn/c//5csff+lcn6B3x3JBu Hl2Dn4uWqpUqvYMSHGRnMJHahIfv02MG5O9Pza/d0vSVgSlRfH580NI3hndjGH2BWl1SUKAuZh6K mDHczyDs5uvh8dCTkdISdbG+XoF2R1/PsGysrpqlTMb32RXzu8m3H9c2yMUwDKPPV6r9Iof36xb2 xpffvBHs0ci0dDCf9czdyXLf0v2ephQOnTHUJ+twrs5i0Z3OyPcbOWNI105dh8SN9MvPOK2zWCwM ETEW2xdgafFk8+3fr1vnfnFL43ipW1JLqjeynjIsl3fW07YuCxGPxzAM+8WhOWcrS7Dh+CbiMEut h4ZHSPMV1deVxmtpvIMOGsx6IW14vWLJztJmZy6/TKsihrmD1W6TiSGGIcbJ9PcU3uhNx1aEE1HS L2NtNocfe48Z9po8cfPQ1f8+mMbTqtI3LT9STAwRQ0QMMepDx1UvUMbRfIb6W7cwVMKWXqs6smX/ ITVDVJv3vhzoDooh4l/+PFFewthsodrzpeZoOnqtTU1MHLT63weP+VCBMjXxiKp6CuVnFY7e+tN6 Sckf25cfKrCZV/VLYM1OmEhtgTd6w5ev8xIn773S8NCznuk1e0vSN30eve2dV7XxW/ZuV+5N+nGS Vpm67l8ree9s2vNRjOGB27uXp1yxO9AM8YeuPHZiJZG+WHlky78UBoZ4rFNC3aDMTY/+2b1i50uK ckdzoyBl8+cR7+w4yC/MSPy/LAPjeFraVNewPXcf5v49A/THDp9e9m5oxrYsPcMQFR9+J2nounWH fuZpVWlJSw8XMwxZ4wLr/3WRyf2uhXEOb9DEf74/VarN/nzd4o/ya4pgPUNZL+8NT9u3C0alW88y 0hZk7P5HBj27cecMhuXi4MTZWpOSLdhwdBOxchyf8EZvSpkfQBRw+MSymtThx95jor5iy+Kgg03c IlkvpA2vV3bZWdvszOX37YKn3jjSegve1g8XttvIcfI869279+DAwIL78yET3phNP0XLn3rtkKGp jQCtArMLoDUYdLr2bgJ0MDyBwMUV3CuX94YduWe61kokfn6nc3OvXLliu7EZz3a7oEkAAACuYrFY 2rsJAHD/ahg8O7va7efnF/rYYwWFBS5oFQAAQOur0Ja3dxOgg+ks9GrvJsA9QuInyfr9d7sPI3F2 tRtrBgAA0LHgzgUA7ajhJQgPmQAAwL3pbv8WTQC4p93R53a3dmMAAABcCHcuAGhHLQ+78ac6AADo WBB2A0A7avlDJp6enmazicNx9i2YAAAA7QsLRgDQLjgcjsVi5vP5dtudDbv79etXVVWFsBsAADoK rHYDQLvgcDgVFRX+/v52250Nu6dMmbJ+/fqHpL11+PYBAADoCLDaDQDtgsfjXTh/YdmyZXbbnQ27 x48f//PPP59WnhZ17Yr3hgMAwN0PYTcAtD0ul1t88+bQoUPHjBljv8vJIjw8PF555ZWNGzf+/vvv 3Xt057v621MBAADuDMJuAGhjep3u6vUbjz322CuvvOLh4WG319lntcvKyq5fv15QUPDjjz9+//33 OTk5LmgqAAAAAEBHFRQU9Mwzz4wYMUIikfTo0aNr1662e50Nu6uqqm7dunXjxo3i4uLbt29XVFS4 prUAAAAAAB1S586dvb29H3jggQceeKBLly6enp62e519yITH43l7exMRn88XCoW3bt1q/ZYCAAAA AHRYXbp08fb2tv7P4/Hs9jbjAwHNZrPRaNTpdDqdrrKysrXbCQAAAADQgXXq1EkgEAgEAg8PD3d3 d7u9zfscbovFYrFYzGYzPswEAAAAAMAWl8t1d3d3c3Nzc3NruBdffwMAAAAA4HIskTgAAAAAALQu hN0AAAAAAC6HsBsAAAAAwOUQdgMAAAAAuBzCbgAAAAAAl0PYDQAAAADgcgi7AQAAAABcDmE3AAAA AIDLIewGAAAAAHA5hN0AAAAAAC6HsBsAAAAAwOUQdgMAAAAAuBzCbgAAAAAAl0PYDQAAAADgcgi7 AQAAAABcDmE3AAAAAIDLIewGAAAAAHA5hN0AAAAAAC7HdTJdbm6uS9sB95XAwMD2bgIAAABAm3I2 7CaigQMHuq4dcP84c+ZMezcBAAAAoK3hIRMAAAAAAJdD2A0AAAAA4HIIu+E+l5YQFhwclpDW3u0A AACAexvCbuhAHIXIl/fMCAsORvQMAAAAdy+E3dDhFaSs2aQ0tHcrAAAAABqDsBs6uIKUFUnZvKGR IbzaTQ0Xxe22FMhXzIgOCxs+es6GtBLrppKMpPkTh4eFRc9YIS+wKV57OmXFnInDw4KDw4aPnrF0 Z1ZxzY6D88OCg6NXyLP2JMRFhwUHh0XHJew5rbWtMTg4OGz+wZpNpE9bOjy4/qq89nTK6vlxo4eH BQcHh0VPnLN0T20FjffCfm+BdcG/dov+clpSwgxrwbUc/zXAYTfZE+9ZOmP08LDgsOi4hJ0Zxbb9 tROWkNbEQLluEJqcBqRXHVw9f2J0Ta/3NNprAACAO4SwGzq0gpTVSdk0dMnyGKHTeYpTVqxIVfJi 1iYnrwpQpGQZiAzKvQcl8Zt3r4okZeqKFSk1gbdq54K5a+Ta8HVfHT9+aHMsKTYtWJCk0hMR8fh8 IipJS9qmHrv2q/T0XfOkBYqNC1bIbeJJ8vIiZUaWvvonZUa2wcur7tcDUu2cM3fN/kLZkt1Hj59M /3xZQMmRjQvmVlfQHPqMbbtsF/y1aSvmLt6VoQ9f9VX6yZMnT548uTGS5zh7I91kSzxn7sZsn/jk o0c2x1DGpoQFOy8TRSVm2lTEi9xo/SkzMaqpgXLZIDTlcsqCOStTS0KWfZV+/FBiDCk2NtJrAACA O4awGzqwgoOrk47T0CXLx/k0ElTaKVbIsw3kFzUpSiKUxEwKsMbrIbGxMkmfmKkxfmTITrWu4OrT du5UGrwi4xeGS/h88eCp82J8DPkpOzP0RMSvrlE2NT6qj5AvHDxrXowPlWccTKtbMuXJQgMMygyV 9SdVRrY2IEBW1xJVhqKE5xUydWFUHyGfhH2iFk4NIIM6NUXV3HFI3ZnmExLgVbtBKc8oIQqZGh8l afrXkUa7yZY43+AXMzNGIhSHzowN4FGBPLWxBjcxUK4bhMbpM3Ztyy73iYlfEiUR8sWh8xbG+Bjy U7YptE3nBQAAaAmE3dBhFR9cveE4hcQvHychvvPZ1Co1EUkGSIiISBIgISKSyqTWH6USIipQqYmI VNnKciJZ6IDq0vkDAqRE5cpsm4iwT4isJrCVyqREhnylum6vMCQyoESZfZmIqCAru0AWHm4TBstm 7T76888fxYprk/v48Ii0JSXO94aI9Kf37lWHzxvrY7PS24zxcKqbdomlA/oQEZE49qPMzJ+T42Us Ke04GigXDkKjVBlZJUTSkICaXstCBhCVq7IuN6teAAAApzXjWyrvXFH6+sXLtstzr+gEssCYuWs2 xkf4tmX9cC8plq/ZcNwQsmxVrIR1v0GxODi43pbqVVetVkvEE/KtQaCQL+QRkVBY/aNQyKtOQlRS XELEq9lVu7ekuC4i5PmIfervrc5bTRwaLt2UkV08qw8/K0MlCVksVtfvRdaeTTtTlfkFBdpyg6Fe O51VrNh2kDd1d7hwU922gMhwr9Qj2ft3ZoXPCxU3EYM70U37xHx+MxvZ6EA1NQgOD2UdtkFonLV7 2SsjglfW26xtXrgPAADgtLYLu3UnEsbMzh255dCFGH9BUY58/eLFy3v/sGO8qM1aAPeQYvmaDQpD yOJlDoJuIl7kxszEqOof0hLCFivaqGn1WyENCfXZmZGtHcvLUPqEzJPxdtXt1J/eMHfuXrXP0MVr 18bIJGIhyRMi3mxeO/WqvTvzQ+et68PPstkqjFq+eRl/47a9c0fa1NfcgL6RWlurIKcGoclDyT4I jeNbS16bnhjTnD8NAAAAtFibPWSiObB+X4+39qyJ8RcRCXyDxif+mLVjvIgOTPPyqOM17QBRUfqy 0YN6enl5iQeNSJAXkV2azmFBPSd9oakudVrPEduLSJe3e9ogsVfPYa8eKGqrHkH7KUjbsEGhDVi4 bFqf5mcWCoVEBr3euqyq1WoNtj/qtYbatW+J2IfIYLN8bU3sI64L9Vn2CmtXdYmISBYeyldmKJUZ SgqIqv8whnL/QTVRwMzl00L7iIX8mhKcx+NpFTtTDWPnRTV4gls4ODJSyiOfyLVHmnpLpRPdrOMj 9iEyGLTNfQLa4UC5chAa4yOREBnYl/QBAABcoc3C7tz0XNn4mIbPlIzfU240GlMmd5mcYjQay/eM p5ykxUdkG7OKy4uz3vI9uHj9Cbs0FcmvynKPnNARke7EwROyKeN8NQeWv6N7K+uv/RG5byfltFWX oJ3oFRvWHNEGzFvZkqCbSCKTEFGh2vppJdWPcavzrT+W5JdQ7ZPe0vBQHyJVlrJ6cVefr1QR+YSG S+tKU2Xl1+xVK9VEPGlAvVbx+QHhAXqVPFWpDYgK4NdbWNXqDUQ8r9qnL4oVciURERmcXU0uTN2Z HTBvasNHq/WqnYtXyPmxG1fFiFny1eNMN2vJQgK8ap6PJypOmRMWNjwuyYm3PzoaKBcOQqOk4SE+ RKpsZc1vA5d3zhgdN2d1vY+PBAAAaEVtt9p9Syfq4dQDJUFrsrISY3wFJJCOnxxYdL3B8rV05Pje 6QdO6Ihy5Sd6TxnpS7npub3HxUhFQ9Ycy1oT1PqNh7uJ4XiqQjtg3rJZLQq6iSThIwN4pJbvzSjW Xj643xpsarNS0opJm5WSpiZeSEykmIiIHz5zZgCvXLFtU0aBXl+ctW2bvJwXMHNmuG3wrNy5KaNA r9ee3rstrYR8ImPtF12FIZEBBRkZBbKoELs9AaEBPDIoD6Ze1uq1l9M2vJkmDPAhMhQUOBn6lSuz tTEzIxsE1sVpKxI2XQ5YsnnJYCdWgJ3qZm3iqFmxA3gl8p0pl7XFWbtSlAaShMc4E/I6GCiXDUIT +KGzFg71Mii2bZAXaPXFp3eu2aksVBukAxw9tQQAAHCH2izsFvUQaRpG0KyK0tdPCu3XU+zlJYw9 qGNJIB03vvfPB3J1OekneowfKSXS3NKIRIJWbS/cxXgDpq5q7uKmDUnsymUjB2jlCWPi1uRHxoby iHihY0Oz3xw9ekGqYcDYVatqP1ajz7TN25fFCNOWThw6dEyCghezbPvmemvsvNB58/wOJoyJjp65 TS0ZuXjj8oaPOohDw/uUlEjCQ+wjQ3HsqlWTAoTKNZMiouNWyv0Wrlu7cGqIDy9/04wVGdYkBsXi uu+eWawwEBkUi+u+8IUXMm/mYLvoWK/aufjNIzR23TqHz73ba7KbtmTxmxMXhpZseyFi5AI5hc9M 3OzMB5k4HCgnBqGpolkGoVYjAygZl7h77VSpakNc9NCRc/eWyCY11m0AAIA7xWEYxpl0ubm5AwcO vIOKNAemDUqK+PXHuVK2vQemifdNLt4znojoRMKg2bdWp2yM8RfpvpjU7+D06u22afKShs3W/XOK fD3t+DFeSumv9ls/5NdvZ+BzUTqCM2fOBAYGtncralnfomf7pj1XZ7wT7VLpHbqr2nxXNQYAAO4v bbfaHRM//da/piUcyNPoSKfJkydNGjbtC7bl7x6BvXvLektFpJZvP3hFwPKUCZH/yPG0b/mnNH6c lIhINiRQdVCu1pxYNix02QnXdgQAAAAAoNna7utyBEPWHNoz/vr6Mf3EHuJ+setzI9ZsnMK2PC2d sTriwNNir0Gz04ds/Hj6rYRBs+UNEvmPG095/JiRUiIi8p3y1hv0TmjPSUcC34of4tp+AAAAAAA0 W5t+XY5vxBt7jr3Btmf8nuLxdT8FvXGsuCZZRFb5mgZpdEUnjqTrYuZO96/eIAiau/+PuS5pNAAA AADAHWuzZ7tb0YFp4mnpsulb9n8wHg9zd0B32bPdAAAAAG2hTVe7W8n4PcXl7d0GAAAAAIBmaLtn uwEAAAAA7lsIuwEAAAAAXA5hNwAAAACAyyHsBgAAAABwOYTdAAAAAAAuh7AbAAAAAMDlEHYDAAAA ALgcwm4AAAAAAJdrxtflnDlzxnXtALgrZa2O3iDc+NEs2jlnsXbJ0eWh7d0gAAAA6KCaEXbfNV8O Dx3bHfz+lpYwPHXsz4lRjW1pXaFT50kWLIjYRX6R8ZsRc8O9yNUnUevTnt6zeuPeDFVhOXn5yaJm LVsWK+PbdCQtIWyxwmBN6+UXEDVv5bJxffjt22YAAOqYXw4P0Hb6xCZ+G9vejQCAOqptK/cLl3z0 bbhEqC8+nbJi8Yq9Icmz+tgm4UVuzEyMIiJ9sSplxYI39wbYJQAAaA94thvuEcUZSfMnDg8LDh4+ es6GtGL7vWkr4oaHDZ+YkHJZT5SWEBZcJywhjYgK5KtnRIcFh0XHrZBftmZKSxiekGbNfnB+WFj1 61r6yykJE4eHDY9bkVbMUqZenjA8Yc/BFROHh4WNnr9HpXfczrqKbF6z1s6Wsjhtw5zRw8PComds yLDvN1tPHTSMvRy9vK6EmhFoouOO+mhNNnziitqjc3lnXLB94WzNaNn4NMzreExY29ysIxg2fP7B utHXyhOi2Xvk5DxxriM1W7RZq+PiNmRZszY6k2tfVx/EsNHz9yj1pFfumT86rLYBDsbW2vIhcc8P T5Bra/r55KS4J104z9lOPb1ezxP6+AiJiC8ePG3L0UZCar5YFjsuoEClths6588L+/Fs9tWj7uiw JGM/Cxq/mgFAx4WwG+4Nqr1JGZIlX6WfPJ4c7yPfsO203d5NqtDNR7+aRzs3yLUUlZh58uTJjZFe kRtPnjyZmRhFWvmGDfkhaw8dP7o5Rr1hU3VQUU1/eldqoQ/PrkatYtNOmpl8dHOoatteVcMy+Twy ZB1Rj91+9OjuqYZtG1KLm24nG/ba65qRtmFNlmzVV+lHN4YoV2/K0Nvt50VuPGm1MdJaCHvDHJRT UFDgM2mXbfYmO+6oj7zIjcdPHv9orHrNpgzrlkJ1SciyI/ULb6I7zR4fNg3HhLXNzTqCPEm5Yld1 4Ks/vVNe4sPeI/5ap+ZJcxTIV6xQhq9aGMonanwm19HKNySVjN18ND15niFbWa7MLpz20dFD22PK tyXJ6xpgN7bWcTuROKGPMi1LT0R6ZYbSP7ib0WXznP3gDp41T5I6Z+KcFUkpaaeLm5giWlXqQWWf AJndZqfPiwbj2cyrR93RcZCM5Sxo/ugBQAeBsBs6FINicbCt2ic4ZfHJycvDxXziSyKjArQlJfWy yeK/Sl4yWCgOj5Sqs1Us5aoyVNKxU0PFfKFs7FipMsM2TYF8P02daX/bJlWGUhoZJREOXpKcHN9g b3W91WXGxMjUyvym28nCQe22zRgwdV6omC8cPHWspH7LHWvYMPZy9GpVgUQmaV7HG+0jj0jo40NE RMUFBTypVHxn3WlqfJzkqM3OH0FJZIBqW0oBERWkblIGRNYMmjM9aliLs7SX01YnbNDOWhsv41dX 53gm21Bl58vGjh0s5AsHjx0r4/UZOzNcIhQPnjpWlp9d2wAHYyuJGilRKpR6IlValiTSX+Cyee7o 4ErGJR5KXhsbQMqUNS+MYfkrj82FInpBqnjJylhJg0LYsJ0XTY+nwzT1jw57MrazoNmjBwAdBZ7t hg6l9pHNamkJw1Otr4ozklYkpSrV2nKDgXiRY+1z1rzLihfJ9qi2VqsVCoVERCQUCvXauvUqbZZc HTlvHq1omEXP5ze+yMqrV6a+kXYaFIuDg2v7WNd4h7XbNKPk+MqI4JXVeUc6dYdmaRh7OQVqtVA2 tX5M0HTHHfZxaDCR19CVydZAqkBVIgu1i6kcdMf58alOyfPyk8XEr10e2dRQNN5m548gkSQy0jA3 KS0qRr7NELldkr1T2ViPbLHV4lRHDIqVL6gil23fPK72IQsHM9l+ALVavU0yng9LAxzPPUnUSPF+ hUovVCjFI2d1y97WjFFix1pXo5OfLxkcEzs4JjZer0qa8eau018tGWy72/5C4RzW88LRlcGmoY7G vP7RYU/GdhY0c/QAoOPAajfcG05vW60Qz9r+VXrmyfS1Q1mCwqjEzJMn01cOrbnx1Sf0EWqrb4Na rVboU5umIE0lnRolZPkUBKGQr2W9Cdcx2JTJt9broJ0sjz00XrtNM3yGrkyvznwyc51ToQZLw1jL Kc7OKJGF2MUETXbccR+Pnzz++azybTuziIiK1QUk8bM7nFJ/+wAAIABJREFUGg664/z4VKdM/2pV gHLDtixnRqORNjt/BIl4kqiRkoy9G/ZmSEZGSWp3OHGAWGpxriO8yI3pyVNLUhUFtZsczGT7AeTX HUStVmvQ6hs0oLG5JwmPFGYpMrKU/JFRkuaNEivWuhw3QF+suly7vs2XSH2Ki1tnPZjtvHB0ZbDh eMzrHR3WZKxnQfNGDwA6EITdcG8Qy6Q+UqlEbChIS5EXkrakwHbv6Q0T4zac1hakKdQDQqQs2WXh AerUvae1eu3pvanqutWngnxhVJSYJQORNGSAOk1RoD29IW7iBgcPX6rkqae1eq0qVV5Tb+PttNNI 7fVbnnJaq9dfli+Nm5NyufHkDhvGVk6BQq4OiAm1C3ya7HijfeQRGQwGIirIkCt9pPZ/+29Wdxof H72B53zA4qjNzTmCfEnUyD5KhbLPyChJ3Zg506OGtTjdEb4wNDZcuWFDhtamOpaZbGdAiFQtl6u0 +uKsvakqgypVrtKT/rJcrh5g/TWr8bHtExlJim2phshwSXNHiQVrXY00oES+Zu7ipIwCPZG2IC1p r9JhN5vLwXnRxHg6TlPv6LAlYz8LmjV6ANCR4CETuDdIYuMD4mYM3SYMmbpq7drYuTPilvr8XLuy OHjqPNmCBdEpwvAliTFst3JhVPyyjDcXRw/VCgPGLlsbY13oColdEhPl6KFQcUz8PHnCxGitNGZ5 4mDWJLzQSMn+GdHygrp6WdsZw5bZQe22TwsQKcJWbDy0XPbmm9GbCnl+Q2NXxTj1KWksDRNGLVme Xa+ctISJa7INlB0R/GZddQkbMxOb6riDPlofMvGSRsZvDKG0pXHb+PGJY+0PRsNmONLE+Hj5hYxb sjaUlHudGRBHbW7mEZREjZRtopFREqLa53ud6BFLLc3piDB03lT5nISdPptnyfisM7khccySmfKE GdGbfELmxQR4efUxJE0cnq0VhsdvjhGSstGZT0TUJzKctmVERvYhUjdjlOxnb8LGzKlsdTV+6kmm rV2iXrEhLkJdTl7SkHGrVjn56HZTWM+Lpsez0TQ2R6dBMkdnAfvopXa0j1cHgIY4DMM4ky43N/de /Lqc9Ff7LROlfPsGrR8dq1lz4YOI9m7Q/eDMmTOBgYHt3Yo20AbfQtKyKpzM1fZfTnS3aZv+tvuo Nr8B+uLTe998M2vs7i3jxC1vf7t33M7d1h4AuAe15UMmOvWBhNGDenp5efUMHZ1wQK1rw7odiIh/ S3rw6Z49nz4ofSseMTcAQFPSlkaMXCCXLlk+rokHoAAAoL62W+3WpL/6xOzrc3dsmRsh0qRvnz17 e+8dWR9ECO6kTOiI7pvVbgAAAIA6bbbaXXRg/RHZ6h3xEb4CEvhGxO9YLTuYdEBDRES6vN3TBom9 eg579UAREREdmCaedqA6o81r9YFXh/Xz8vLqN2z2F+qavV4eHh4eXuLQ2S3IW7O3aPdosVdtLgAA AACAVtZmYbfqhEo2LkJU+7NvRExgbnouEZHmwPJ3dG9l/bU/IvftpByHJWgOLF+cG7HjQvFfKePV yxd/YQ3ZSTA5RWss/nVy3uJ/pTc3r5XuxPp9132x7A4AAAAALtNmYbfmlk4gEtlsEPUQ6W5piIhy 03N7j4uRioasOZa1JshhCbnyE7K58RG+AlHQ9Omy6pC9jkAk6tKivOovdlP8Qjz0AAAAAACu02Zh t6iLQHPddpFZc71I1EVERKS5pRGJ7BabdftiPaxi91W/9VJzSyeqDtxFopqQnUi3L1boIQxIEi2c G9TcvESkSd+nGv/PCNtfCAAAAAAAWlmbhd2BEYGqA/Ki2p816fIrsohAIiJRF5FGo6mfXDA5xWiV Mrk6IrcJ3DXXNYIuotqUWqP29/iid5LSm52XrstVsvgY+6AfAAAAAKBVtd1q9/j4yVfenp2UXqQj XdGJpNnLr4x7Y7yIiEg2JFB1UK7WnFg2LHTZCYclBMYMUe3+9IRGpznx6ReqITH1HgsREOka+UBC R3lVOaJx433vvHcAAAAAAI1pu8/tFkQkHtook88PFXuJQ+fLZRtTEodYF5l9p7z1Br0T2nPSkcC3 4oc4LEA0fvXGwAPTeor7TZMHblw9vnrFWrcvVughfnqftNl5RUPiN66JQdANAAAAAC53n39LJbQD fG43AAAA3Ifa8lsqAQAAAADuUwi7AQAAAABcDmE3AAAAAIDLIewGAAAAAHA5hN0AAAAAAC6HsBsA AAAAwOUQdgMAAAAAuBzCbgAAAAAAl0PYDQAAAADgcgi7AQAAAABcjut80jNnzriuHQAAAAAA97Bm hN0DBw50XTvg/oHf3wAAAOA+hIdMAAAAAABcDmE3AAAAAIDLIewGAAAAAHA5hN0AAAAAAC6HsBsA AAAAwOUQdgMAAAAAuBzCbgAAAAAAl0PYDQAAAADgcgi7AQAAAABcrs3C7gPTvDyqeYn7jXh1d56u raoGAAAAAGhnbbjaLZicYjQajUZj8YWUKdffnp2U13Z1AwAAAAC0p/Z4yEQgCpo+OfBK7hUiIipK XzZ6UE8vLy/xoBEJ8iJrEl3e7mmDxF49h716wLrlwDTxtANNvKCi3aPFXtMOEJHui0k9p23/Ynao 2Es8aFJSTs3KepE8YcSgnl7ifnVV1WVnLdPBxgZ5WUqGu11BWlJC3OjosLDg4OCwsOjRcQmrD57W Vu9MSxiekGZ9ERZcT9jw6Lj5K/ZkFbdj0wEAAKCjaZdnuzU5n+7LlQ2RERHlJC0+ItuYVVxenPWW 78HF608QEWkOLH9H91bWX/sjct9OynGyVN2J9fuu+wqIiEggEGjkX+ROP/TXXz/M1axf/kWRtdjF 808M2ZJVfGHPkBOLl8tb7zEX15UMrlJwMCFhryFyyebPj2aePHky/ejuxHkhJbsWLNhz2T4pL3Lj SRuZR7/avCSmZNuCDVn69mg5AAAAdERtGHbr9sVWP9vdL/aLHqu3zJUSEQWtycpKjPEVkEA6fnJg 0fUiIqLc9Nze42KkoiFrjmWtCXKuePUXuyl+YWDtz4LAKfERvgJR0OTpgaoTKiKiXPkJ2dw3InwF oiHxM3qfkOe2Wt9cV/L/s3f3QU1f6d/4L2nz0JrUfE2skdVv8Fdjeg9QFLk3NF1jvEXyGxFokQFb WlmHqj+1tS24QLXV1opFVll1qx3ddVy0toWhD4A6G2FHSHdTuBepVJhpwB3I3l0elPiN30+8Nwli fn8kPIQkEBAID+/X7LjhnOucc30Sp145nHwC40R3+vdM4se74yIWi/hERBx+oGx1Sv7R3Utbm9qG GcvhixYrNscKNWXXB3e5b42nXyMiqyZ9bXZp7bn0hLWR4eGRazdml+oHlOyMvnh/aowyMjxcGbMl R9Nm9TiVczaPwTRge56IqEuTHpPQ97bA2xDSH4kZnCoAAACMD3+c7TZ33frLqeRnHfvS1FGVtyFi yUIRj8dPLHXuEpvumQQC7kgmN1UV6eP3rRIMaBLPd/wkEHBN90yOaTuuvj6PxWKxWIt2XnWW+APe D7ASi/q2qYdq5IlC1uwobKX+PW0vM8PkxeOzja1tbrvVi+P27lUH+jgHm8320Dhwa/yoyhHBYROj +/2Rm4oPCsq//778zDb+5+nvapynVLo0+9/4nDbkf11V9/3lT16hc1v2X+siWp1f3TsJr3fO6vxQ z8GuWi6+e6RN/fGbEZwh5icia1sb8/wHVS6pAgAAwPjw+w0Ea/J2nhe8f6nhZ7P5zmdxzlJbMEdg Mpl8noNLnRq9bJfatVLvncFksgjmCBzTBsV9dqfbqetivHN47/uB7uKkvhmGauxqOBn2v/fmVfWv 5WVmGAcPHz7csWOH2ovExESGYYafhZ779d4VtRkJqdlHLpZe+7Gla0THRaxM24+llZSYGDGSUaHb Pkx8LpDP4fAXr969W6H/XNNGRNRVWXxTsXtPnEzEIQ5/8erduyJu/knjZcfdh2Drj0fe/RNt+3iX jDPcEGOb0WY04ow6AADARPB72T0/TCKRSYIE1Ko5U2rgOjaKZfIwfamm1VSz54WIPTXDT6K/IYiL F7u2WeqLimpMFtONovO958jl8XL9mTM3TBZLa2HaCzFnWsfsKsZvZhgsICBgx44d3np//etf8/l8 X+YRKfZ++fUn2xTs1srPD72RsCpy7cad+y9ea/FQf9sqM1xOeqxNeONIpWhb7mbZSBKXKUL7E+PI QoPamlqJiJputi5dsZTT3xW6orfL3TDBtrbac2+8e1P9ySeJi30Y0tbaRhx2fxcAAACMn8f9nUBQ as6qF6JEBwTyXWcv/nHT+l+FpEm6zia/n1n6asRCU9Cmk5fkjkBLUSKryPGwyPGAk5RERCSQ7zq6 SS0ePDFXrp5fELXwfKtYfeizZDEREVedc7Qq7dUlB1opaFXmyaSgkSbrzIEzR7Zq08mzq6jmTO9i jzozjERISMjzzz///fffD2p/5pln1q1bN4KJ+IsVcbsUcURExLT9WHvtq9MZ7zJn8uNELmFs1dHq /NWPljOxXd8OsDkcK2MlIrJarRzO4C6rl933IYNtle+u1wlVH36xWcbxZQjT1sbwg2S+nqkBAACA RzFhZXf8xS4vJy+WZf6tK9P5eFWt+ZCjcetXDVtdhpu7L3oev2pX5oCw/lW4kuRTtcmnXGLF6kOX 1Ye8Jtb32Evj4BwGhHmYGcbR1q1b//73vz948GBg4+uvvx4QMNpf4PADn1ud8lwoZ0vq6R/j9j43 Bjm6sjFWG1FfOWyzWjmOOpzP4TBWZkAXY2Vc6+SBWQ4VzFYdrdptfPfd0zrFXgV/+CEtTe2B6m0j OigDAAAAo+X3QyYAoxEYGLhhw4aBLb/85S/Dw8N9nkB/bmNCjvsNAH07GD4qrbqb/ctZ9ddbg0ID iYiCQoNcu5p0rUGhQZ4nGS6YE5i459fMifSL/YdlvA7pamoJ+vWvx/4NBgAAAHgyXcvu+Iv4XON0 9/LLL4tEztMgjz/++Pbt20cyWqZ+ZUHlu28cKa11fpzS2tWiK97/blnQrm3jU4lar5/eX6rvshIx LdeOHLkZ+orjliki9Ssrbv7+UKm+y0rWLr3m0JGbK15RizxP4kOwaPWHe2RlGYd6b3DiZYhVX1Zm WxHhZR0AAAAYa34/2w0wSk888cTrr7+em5tLRBs2bAgMHNkZ5cC4/ALR56fPHdp6pM1otrHZQqEs dPXmo3u8VbyPiB2xbVto5f6XDzUZSbhU/ebRD1c7z4HwV3+Ybzx0KD3hULuNvSB09bb8vi53vgRz ntv98YYtWzPOBZ7ZLON4HFKbrdzfvq3gDM51AwAATJRZdrvdl7j6+vrg4ODxzgZmgsbGxrCwsOHj fJORkdHR0fHHP/7xiSeeGKs5x8G1dGVZrPaRP5cJAAAAUxZ2u2Fq27Fjxz/+8Y/JXXMDAAAAoOyG Ke6ZZ5555pln/J0FAAAAwDBQdgNMgNX5WhwwAQAAmNGm651MAAAAAAAmEZTdAAAAAADjDmU3AAAA AMC4G8HZ7sbGxvHLAwAAAABgGhtB2Y37dsOYwPs3AAAAmIFwyAQAAAAAYNyh7AYAAAAAGHcouwEA AAAAxh3KbpgywsPDw8PDHQ/wJ/7En/gTf+JP/Ik/J/OfjgcDzbLb7eSD+vp6fKQSxkRjY2NYWJi/ swAAAACYUNjtBgAAAAAYdyi7AQAAAADGHcpuAAAAAIBxh7IbAAAAAGDcTUzZ/VPemrQSy4AGiyZt Td5PHiJLUkQpJY4HPJYTT7RkzY6CnywewgEAAAAApoKJKbufjVa3FpWY+n42ac63qqOfHXoQN6m4 u7u7u7u761ZxcudHaSc8lekAAAAAAFPABB0yWRYtby3S9NbdJk1Rhzp6GbWW7HhhCY/HW/JCWmGr 98FcwbJNSWGGeoNrs+WngpQQEW/hCztKOpxNHZr0NSELeaIla9I1jjZL4YaFKWcK0yJEPFHIhhM3 HFvmzq10nigizTm2b5edOgpiRDznYw9LAAAAAACM3ESd7V6WtMpQ5KxdTZqiVnn0MlPJ3oz6VWdv df1cHN+6N6PQ5HWw6cb5onqZXObaWLL3t5b3a3/+alX9RyduOFoydtbIT9Z23boor8nYq7EQEZfL NWkK6zdd+vnniq2mvL2FzvKZm1TMdHf9NemnjANVA2e11OQVdYq53pYAAAAAABiNxydqoWXxSsMB TUdqqrij5HzHqpxlVH+mRrb16Coxl8SbNsnOVNVT8qqBIyxFiawiIiLOHIk8Kefk1iCXCeur6iVx Z4MEgkN/q3W2aGpkW0+uEnNJvCtVEqWpJ7WciLhhybtWibkkTtoUdqJGT6niAbNwBYI5A35sLSyg XW+GpVz1sgT4U319vb9TAAAAAPDVoO8HnLCym+TJSsOe0tbUuKtFnatylhGV3LMIBAIiIhIIBJZ7 g3e7uUnF5ovxXucz3TMJBFzXlo6rr89jve74aU7SVme7eH7vKlxT7yqWokR+EdH8uD/+dVn/BFVF +vh9yZadXpcAP5PJZMMHAQAAAPibXq8f1DKBNxCUJ0d3FpZWlRZ2RscvIyLBHK6p01EFmzpN3DmC kU0nmCMwmUyuLUFxn93pdurqK9l7w0wmi6B3FW5SMdPN/H1Xx29POA+ZcKlTo5ftUg+os92XAAAA AAAYjYm8b7c8Prqz5EDhPWW8nIgoTC3XF5yvMVlMNecL9XJ12HDjXcnkYfpSTaupZs8LEXtqHPPL 9WfO3DBZLK2FaS/EnGl1BFrqi4pqTBbTjaLzgw+Ic4ksffcl1N8QxMUPPIDiYQkAAAAAgNGY0K/L kccrDTWdymQ5EREJ4nOOhpWkLBQtSdGEHc2JH+Futzj5/Uz6bcTCDVfD3t8lJyLiqnOOyqteXSIS RXzUEZ+ZFOQI5MrV8wuiFi6MOiPYl5PsrKstRYl8liiqKMg5ViDfdfSQWjzcEgAAAAAAozHLbrf7 EldfXx8cHDze2YyDkhRRUVLXEGfEYaI1NjYO+oSBj+rr63G2GwAAAKYEvV4/qODBl8MDAAAAAIy7 ibuTiZ/EX+zCTjcAAAAA+Bl2uwEAAAAAxh3KbgAAAACAcYeyGwAAAABg3KHsBgAAAAAYdyi7AQAA AADG3bS/kwkAwEzHMMytW7fu3LljtVr9nQuMAIfDmTdvXnBwMJvN9ncuADAGUHYDAExzTU1NRqNR KpWy2exZs2b5Ox3wid1ut9ls3d3dnZ2dixYt8nc6ADAGUHYDAExzd+7cCQ4O5vP5LBYLZfdUYbfb u7u7LRaLyWTydy4AMDZGUHY3NjaOXx4AADBOuru7+Xy+QCBA2T2FOMpuk8nU09Pj71wAYGyMoOxe unTp+OUBM0dTU5O/UwCYcVgsFovFCggIQNk9Vdjtdser5u9EAGDM4E4mAADT36xe/k4EfIWXDGD6 GcFut91uH788AAAAAACmMex2A0wVdXnrU081MEzDqdT1eXX+zgYAAABGBLvdMJMZv9kS+9u+jwqz V+ZWHlb6M5+hhSenid9JV39G4pXbfxfu72xgauoq3hJ96LrzB+GGM+V7I4iImNpz6ftP32QCV2ze k7s5gu/ob7uW8+6hMj0jDE3c+/Fuhch7JAAADA9lN8xk7Qbjf776py93LCUibVb0ZX/nMwzJS4e/ fsnfScDUxjC20IxLBSmBLq3600d0qvxL+YHG0vT95xRf7pIRUVtxzuf8N7+oCqXrv99fXNmiSFzs JRIAAHyBQyYwg1nb281CidCtvb08b8t6lUK1PvVgucHRpM2KztISERFTl5eaeqzOSsbqU+9sjFYp FNEJO49pjc6xhgupil4qx5D+sQMMbOx77B7poct4+R2Vyi1MpVAMWtdanhWdVXj54MZolSrhncKm 3q8nHHx1nsb69gx4CvP4DMDkwRgZHn/wFnWLrpYUCpmIz5cpFKTTtRARdek0xlB1hIjDESl2n8xP XOw1EgAAfDKCstsOMBbG72/ziN29e5e9QDi47GbKjx1vXn7gq2tl+VGG46fKmYGd7eUHDzbK924P 5zQVflqz4O0vNLprBduFFcfONjgDDMblvynT6XS63JXj8XXO1oYLV9rnus/MXpmrc+hdl8Mh2w8V hnUny8rOJNvOHr9i9Hx1ysOVOp0udyVvZa5Op6s8rPT1GfASNt7PADwSG8O0fv5GTGR45NrUHE2b o7FdbxQKRUREJBIKja3tREStN9uE/NYjqWsjlQnpxXqr90gAAPAJdrthBmtvbhdKFgxuba5plqxL Dhdy+EvXrZM01jT3djAGbV72cfNrB3Ys5RAt3VFQkBkp5BBngXJlsNl4l4iIjO3tbImHDfQxS7ni W0p+TepruNR5IVFRUkNjM9EQVzeAj8+A57Dxfgbg0fBXqNWvZBRUfX/p4xVNR3JKu4iIrDYrh+N4 j8TmcKyMlYiIYYw3K/WKo5fK/xBrPHGkrM1rJAAA+ARnu2HmajcYbGKleHCzmTHzeDwiIuLxeDbG 7Gi2fZeT2rzyNyfzYySOBmP1qYOfXmk0mM02G7FXxjjmbDZKl7tVxbbvshUKIuKJg5XbD7y3dsHA RiLqG97byOaJpVHbD2QO+oAnU1dhUKal0UEfr5DtciG2Ia5uNM+A5zDPzwBMFrK43c7T2BGbNyyN 0TVRnIg4fI7VaiPiENmsVg6fQ0TEYbMDVbEKEYdEiRtCz+laKTHQcyQAAPhk4na7TV13t/+5RVrU /HTRPyL+3H7xv3qIiHqYzUX/utRD1MNs/rJ5jvN/t0L/3H7xvx5OWG4wI1mbfzAsCJG41Q08Ic9s dpSQZrOZJ3QUlsRemaspSL57Wev8tXrD2Tyt8NWTX2gqdZoP5c7TFEZDOy1Y4HZzB+cJkGtfvBfc fPxsnUuj62EMZ6Pmi/eCG/sie7VrmyXJyhFUOrYBF8Lm84a4utE8Ax7DvDwDMIkM2KHmOP4yLQgS Go1dRETUZTQGBi0gIlogC7QZbb5EAgCATybsbPe/f6f77znBgX9PWNKZsOhUUE9uzV1930lfx4OA Jy8mLjElLzElSi4G9eTWGPWPeIgYJqXx+rs8Ukbt5ablSVEStw5pZIjhSmEDY2UaCq8YBu7ccvjh L0Y2HjtWzRCRUCoRSiRioa1d+21FO5mN7UTt1RWNHo6tDGRl+3je2eYW2dHMVypHdnqjueJKA2Nl mq5UGKTLJUNfXT8fnwFPYT48A+BX+hMJCemlLVZrV+3pz5tCFaFERIsVCtJV6hkro6/UcVYoFjsb 2bVltV1M14/FXzUtXbHUayQAAPhkwg6ZPLQ8JC73sacC7HZ6PGJpYP3S3mrb+X+9D+xEAY+FPMML abxveGCXPtY7QQ+T9tXtr/snfOKzDYEx9N8ppeY1yx47d/3+P7mc7OcXbBcGEBHd/+/0v9393PTw acHs/ZHzNsy+72GsxTXmqQDqYdK+YRJeCox5jO7dvr3++qz86Hn/0z3sv4wry00NA6d6jGCq0WZt +K3tN1/EeCgQ+crtmdX7smNXm3nB6zIPrHXZueWHpyVXvJF9YW7+ay9tD07duvosb3nSewcOvLhz a+r/p6Hbc7bnrnOvjPsPmSxf9/aBoW65PTiysdDZwQt/8a0o5QjrWfZypfjbLbEVHTz5W7lRwmGv boTPgFuYdl/qWbbHZwAmC9nmDxKzP0h9/gObMDR2z1E139m6R5H9bszpLtGKbR/kO0+hyLZ9GPvu uwlr2zhB6t35cSLvkQAA4ItZPhbT9fX1Eon7vuAIdLa0rb3evfQXs9f9YnbML56Y7yhV+ypd6i95 qefBzX90prQ+eSn6P/6zb3zPwICBo+50PiM++xzndlN7YgdPu1own3oua//PMf7Tnz3Hud3YlmKa 853yqTmDZvAY0xdg+e+0a/dCnv/FO0K7h7D2TlkjWxv1H/NdJgRfGQyGsLCwUQysr6+XyfDPvO+0 WdGXY65O5i8AgglSVla2Zs0agUAQEICP0U8lDx8+NJlMLS0twcHB/s4FAEZMr9cPKngm7iOVTwct qJn377/86/5fWu4c+2FWwi/F+8WPU98uN5H94b9f/eofREQ0a9GcJ/dHPrVo4JL9++HkMorYCdIn ng6gp4N4IU2WJrv9abJU/Nfjv/6fTzwdQE9L+dKr//dHO/9Xg2bwGGMnO5HFzLyru2uSit+eO8tu /7d7mPS/u+fweU+7bNE/yhMDAAAAANPfCMruR8ed/UTM0idilpLF1BX3t/+6GTMvdGB3wBMXXlww 8p3jgKe5RETECuA+fHivh4ge3nsYMIflbJzjaBw0bY+nGCKif79ebntpmfizZzjewv7J9ISI8fF9 mPyUh69ipxsAAGCymLiz3Z2mbhJw5hMREecJ1lPd/+58YA8hOzn3rXsfeFvEPiDAPnDUw3s2u51L ZOuxBAQ8FWC306w5AQ87exvvORrtrjMEeIrpsRM9cT5+3pxmU4WZHTPbY1h3M0NPSwLsdrvLhAAA AAAA3k3YOb8H3/y9Y8uN+//seUg2218a/ruBz5GOzZHo7q9b/32vp+dm6/2Gp7hSIiLO/xI++OKn f9/reVDbbG4WPhHqYdQQMY/96v954m91XX+1eQq7f/+K6TEpd0wyBwAAAICZYsJ2u1nb5HP/WXdX XfLgNgWEzJ195JdzFvXtE/dNPdRu94AAl1Gc/8Vh4i7933+yuPue5z1tt9spYN1zc//y/e3/8Y39 6Tmzc57nPeWIHDiDx5i+ANYTmUvuJ/317hHlf7iE/XJWRsU9+/94euOTrmlgtxsAAAAAhjSCO5n8 4he/GO9sRqzn/pYy80ux89fhXiJTx7/+9S/cyQRgIv35z3/+5S9/OX/+/ICAgFmzZvk7HfCJ3W5/ +PDh3bt3//Wvfz377LP+TgcARuyR7mQCAABT0bx584xGI4/Hmz17NsruqcJut9+/f7+trW327Nn+ zgUAxsbE3UBwXAQ8eSb+ycmZGgDAJBEaGnr79u3qmA7gAAAgAElEQVSWlpYHDx74OxcYgccff3z2 7NkikcjfiQDA2MBuNwDANMdmsxcuXOjvLAAAZropvtsNAAAAADAV4IuCAQAAAADGHXa7AQAAAADG HcpuAIBpjmGYW7du3blzx2q1+jsXGAEOhzNv3rzg4GA2m+3vXABgDOAjlQAA01xTU5PRaJRKpWw2 GzcQnCrsdrvNZuvu7u7s7Fy0aJG/0wGAMYDdbgCAae7OnTvBwcF8Pp/FYqHsnirsdnt3d7fFYjGZ TP7OBQDGBna7AQCmue7ubj6fLxAIUHZPIY6y22Qy9fT0+DsXABgbIyi7b9++PX55AADA+GGxWCwW C18OP4XY7XbHq+bvRABgzIyg7A4ODh6/PGDmaGxs9HcKADPOrF7+TgR8hZcMYPrBfbsBAAAAAMYd ym6AqaIub33qqQaGaTiVuj6vzt/ZAAAAwIig7IYZS5ulUgymytL6Oy3vwpPTxBXpanV6hTgtOdzf 2cCMcS1dmX5tiq3VVbwze6JyBgDwFe5kAjMYe2Vu5WFl/8/arOjL/stmeJKXDn/9kr+TgBlndb52 tb9zGKk2fbtN4e8kAAAGwW43gCdG7bGdCdEq1fotx6qNRERkLc+Kziq8fHBjtEqV8E5hk+Pb/nq3 zKM3HtQanS3Rzi1z4+V3VKos7YCWAb3DNnrt6p3WNUzltmfvOWGi9vK8LetVCtX61IPlhkGrEFOX l5p6rM5KVsM3WRujVdGp3q/LhVv8ozyHvo+FEbJq0mP2F5fu36iMDFcmpJe2eG3s17sDbdWkr812 hEUqE7JLW/Sl2YOGtGn2p8Yow8MjlQk7T9R29c/RVpyqTNcwjhyupSu3FLcRtWlyUtdGhkeu3bhf M2hNIqu+OD1BGalMyC6+mL02XWMlIurSndiZoIwMD1fGbDlyrct1gCZ9bfaJI6lK5Tt5W379VWtl RnjCCb17b/Y1lz31idzLB4CZDmU3gDtGezzvB+l7X2jKcpc35n1abSUiDodsP1QY1p0sKzuTbDt7 /IqzQmSvzL2mu/ZJjCHv0+qBc1gbLlxpnzvm3+jsbVr2ylydQ+5KR6/nhJnyY8eblx/46lpZfpTh +KlyZuAk7eUHDzbK924P5zDaUxfotYKy/OXNZwubhk/APf5RnsORjIUR4bDJeK2sVf1JedXVD0P1 pz//0Vujx7GMzhF26cPQm0e2HmmNcx2iO32kdUX+5bq6qoJt/Mojn/cVvRSoiF58U3fTSkTW65U3 F6sUgYzmyJGmFR9f+r78E3Xrkd9rXP4qUpfmxAlj7B/Kyz9R68t0DLE5RKT//IQucPfXVXXff7lL qDly+ke39G4KMy5rf5f5h6Mqnupo3de7ZO69uVNu6x4Apg2U3QDumqsbpElp4UIOPyR53YKG6mZn u3RdcriQw18aFSU1NDYPHMEh4s2dO6ChveJbSn5N2vfzGG3ODp52GO4JN9c0S5yN69ZJGmv6roIx aPOyj5tfO7BjKYeouaZRolQu4Ie8XVCwY+nwCbjHP8pzOPKxMAKyDa8oRByOSKGQMUbjUI1DjrUF xQ4eIhTy225qdD+20WJ17tdf9he9RIEKlbBWpycive6mUKUIJL1OHxT7SoSIw5fFxgbd1OldFmq6 3iSLjZXxOYGrN8cu7l1915df7lWIOMQJVK0O9ZCnTB37HN978kP2AgCMO5ztBnBnNt+tyVErchw/ saPuOh/weDwiIuLxeDbG5mi0fZe9WkHEk+8t6C9PmboKgzItjQ4SEfH4bENdM6MMIWOTwWzrjbF9 l63oPX3KXhnj0sjmiaVR2w9kDjh47jatDzwkbGbMLo3m3nVzUptX/uZkfozE8QwwNjbbfU/dawLu 8Y/yHI5kLIwUm88XERERhz1M49BjPQyRbfvkw89Pn/sgdX+XULF594ebI/qr3MUKBWd/ZQvxr9eS 4sPFRK0Mw+c7+vl8vpVx3e22MtbeXqFI2LtCl+7E/hNlN1sZs81GbFWse3pDlNVD9wIAjD+U3QDu eLy58r0Fv4sZ9I+0zWw2E3GIzGYzm++oAIm9MldzWG648Eb2hbqYTMcNRtq1zZLkZD7Hcf45fHtm eHq6WkViafACIznHDfhA54CPcjobrca6T9P3na1TutTdrtP6wEPCPCFvQCNP2H8VZe/xii5o23es XUBEPD67N8ynBNzjH+U5HMlYmEw4gYrNHyo2k7VNc+iN/SdWXN77XF+fTKWw/V73Y6DOpnhTRkR8 IZ9hGCIOEcMwfKHrq83hcxiro9fYZXS+x/rxdE6laNeZr1WLRTbNzhiNewJsjnub516blYhD1MXg DRwATJgJO2RSksJjDcZLKZmo5QFGQhoZYrjybQNjtRrK96Xu/Mb5yUNqrrjSwFiZpisVBulyycAR HCKbrfef745mvlIp7O8UKjMLruoqr379h98lS3097W2zDt5tHjytD9wTlkaGGK4UNjBWpqHwikG6 vP+4CIcf/mJk47Fj1QwRSZZLDVptO9NwLHXjsYbhE3CPf5TncORjYVLQn0vduF/TZiUOf4GQTeRa 0D6nWmGs/JPGuEL1HBGRTBHaWvb5j4yV+fHzslZZhMwleGlokL5M08JY266dK+v9vKVIFiQMCgoU 2dquFWvaiTG2ecuEL+Rbma4hevU6XRdZu3Sff6X3FgUAMNYm8Gw3N6m4e6DiJO7ELQ4wEnzlW5nS 6n2xq1dv+ZSRp0U5Kzz2cqX42y2xsVu/4aVtj3LWn7bvslcrVm+5PDftteVERLzwF9/arlwwypVt 32UrFArF6pcPGiLfThtwc+5RTeshYb5ye6b0h+zY1bHZP0gz317rssXID09Ltn2afaHJKozankYX Xo5N/0GalhwyfALu8Y/yHI5kLIyXUdziQxa7LaLtxMbnw8PXvns9dPfmCNd5QleHtla2hq4OJSIi /upde5Zez1j7/NqM60v37Fa77naL1G9upj+9vGrtG5Wh6lDnW9DAxF2hmtTnIxP235Tt+TjReGTj oNuS9InYtotz+uX9Oi+9r2yT3dwfHb52a2lgrEJINtwXBwAmxCy73e5LXH19fXBw8CMsVJIiKkrq uhjvqaWjak/azvNVrSZukHzT0Yv5ajFZCjcsKVUf5Z7ZWdgqVu/77OKuZVzyGEklKbydlrO1XyWL HfOaSlJC0uikY60OTXpKRlFNB1e+6eTFfLW4JIWXWNT3X1hOUnFX3HkPCw2VbX+LYypOUnFDkiYl 43x9hzgsOefi2eQgIiL6KS8iYm+9tXch88V4Imot2eEWafmpIC0xo8Qk23Tyq1PxYvIc5lyOMycs +eyls8OFOVf0tJzfNTY2hoWFjWJgfX29TCYbPm68aLOiL8dcPawcPnKSmIQJP0pKk/BypoyysrI1 a9YIBIKAgKnyMXqm5Ue9LTBUJrK1lO7f+lXomYLNi4cfNd08fPjQZDK1tLQ82r+/AOAfer1+UMEz Gf4TfONExlXZ0douc1ft++LSjLwaIuJyuSZNYf2mSz//XLHVlLe3sMNbJBFxJaaivCoLERFZavKK Onp/+2wqydhZIz9Z23XrorwmY6/GQvEXzd3d3cVJc5KKu7u7zRfjPS/kG8f+vfkk7c2oX3X2VtfP xfGtezMKTY5eg75DfvL/uOzrm0o8RJpK9v7W8n7tz1+tqv/oxA2vYUTcpGKmu+uvST9lHKgaOsxx ad4CAAAmvfarv09PWBUevnbr57RtzyszsOYGgOlnMpTdyw7V1uarxVziBsUnhXV0OgtfbljyrlVi rmBZ0qYwfY1+iEgSq+X1B863ElHr+QM1YWrnvjfVa2pkWzNXibkC+a5USY2m3uP6HhYakXpNjWyr Y4ZNm2T1VY5VOgwdgrAw8fCR9VX1kjh1kEB+6G+1h5Z5n7A/X4Fgjg9hPgTAiCgPT7Gt1kmY8KOk NAkvB8YPX7G74LK2uq6uuvzL/ETZkJ+UBACYIiZD2U0dVXkbIpYsFPF4/MRSS1+zeL6AiIgEAq7p nmmoSK4sLp7yPtK0aj7KM8XHyXoPjZvudVx9fR6LxWKxFu282l+mD+JhIbIUJbJYLBZPFLJmR2Er WTyPdK5iEQh6ZxBYnDMYfuoMk4f5EGm6ZxIIuMOGEVmKEvksfugJwZtblw0RNuw8AAAAADDhJkPZ XZO387zg/UsNP5vNdz6L6y9ATSaT8/8tgjmCoSKJguLiJZoTe09o5ifHBfW1CuYExX12p/cznC4n swdyX6jvA6BdDSfD/vfevKqh8hfM4Zo6nTN0mriOGTp+0tP8IK4PkYI5gt4EhgpzHjJh/r6r47cn qoYIG3YeAAAAAJhwk6Hsnh8mkcgkQQJq1ZwpNXB7N6Ut9UVFNSaL6UbR+XqZXDZEJBFxg+KSZVVF VZLkuAG1rjxerj9z5obJYmktTHsh5kyrx/U9LDQiYWq5vuB8jcliqjlfqJerw4ioVVNaP+fZwXc4 8xRJMnmYvlTTaqrZ80LEnhqvYX1XSmSxeJ9t2OUAAAAAwA8mQ9kdlJqzqiRKxAtJq5If/eOme+kh aRoi4srV8wuiFi6MOiPYl+O4TYmXSMcs0cnyOWED97qJuOqco/KqV5eIRBEfdcRnJgWRJx4W6jtk IgrZqVee3LdqqPwF8TlHw0pSFoqWpGjCjubEC0iT8quPaN/RTeJhI4lInPx+Jv02YuGGq2Hv75J7 DXMeMhFFFQUNHTbMcgAw47BYLIvFYrfbfbx1FUwGjterp6fnscce83cuADA2JuwGgiPlfsO+qb4Q OE3ZGwgCTFXXr19/6qmnJBLJ7NmzZ82a5e90wCd2u/3+/fstLS1PPvnkokWL/J0OAIyY+w0E8eXw AADTXGho6O3bt1taWh48eODvXGAEHn/88dmzZ4tEIn8nAgBjY9KW3fEXuyZmA3rCFgIA8A82m71w 4UJ/ZwEAMNNNhrPdAAAAAADTHMpuAAAAAIBxh7IbAAAAAGDcTdqz3QAAMDYYhrl169adO3esVqu/ c4ER4HA48+bNCw4OZrPZ/s4FAMYAym4AgGmuqanJaDRKpVI2m40bCE4VdrvdZrN1d3d3dnbiBoIA 0wPKbgCAae7OnTvBwcF8Pp/FYqHsnirsdnt3d7fFYjGZTP7OBQDGBspuAIBprru7m8/nCwQClN1T iKPsNplMPT09/s4FAMYGym4AgOmPxWKxWKyAgACU3VOF3W53vGr+TgQAxgzuZAIAMP3N6uXvRMBX eMkAph+U3QAAAAAA4w5lN8BUUZe3PvVUA8M0nEpdn1fn72xGZRpcAgAAwCih7IYZS5ulUgymytL6 Oy3vwpPTxBXpanV6hTgtOdzf2YzKNLiEKa/rx9IjO2MiI9OvDWxlas9tiYmMVCbsPFfLDB5RvCW8 z9qcWkerVV+avXFtZLjnMZ56Pc8z5NJeVvE0xPN1AQBMJvhIJcxg7JW5lYeV/T9rs6Iv+y+b4Ule Ovz1S/5O4tFMg0uY4nR/On0zKOWVFTevD2zVnz6iU+Vfyg80lqbvP6f4cpdsQCfD2EIzLhWkBA4c 0fL5/t8ziZ+UxwZ2afZvPXRO8fXAMR57Pc4z9NKeV/E0xPN1AQBMKtjtBvDEqD22MyFapVq/5Vi1 kYiIrOVZ0VmFlw9ujFapEt4pbHJ821/vlnn0xoNao7Ml2rllbrz8jkqVpR3QMqB32EavXb3Tegxz 6bUavsnaGK2KTj2oNRJTfTBh47EGKxFZG45tTDhYzRC1l+dtWa9SqNanHiw39E5mLe//PYAqS0tk rD6VlbpeNfh3Au65DZ3t0Jfgmu0jvgq+DpyBFLtP7k1UBHJcGlt0taRQyER8vkyhIJ2uxaWXMTI8 Pn/QPIHqD8/kJsr4HP5itTq0q61t+F6P8wy9tMd5PA7xeF0AAJMLym4Ad4z2eN4P0ve+0JTlLm/M +7TaSkQcDtl+qDCsO1lWdibZdvb4FWdtyF6Ze0137ZMYQ96n1QPnsDZcuNI+d8y/0XnoaV16Ge2p C/RaQVn+8uazhU38yLfeXqo9/q3Bavj2uHbp229F8pnyY8eblx/46lpZfpTh+Kly56/rOzo65r54 RqfT6XJXsomo7uxBLT/tZNk1na6/8RGy9XwJrtk6Wkb5KoxkIBARteuNQqGIiIhEQqGxtd2l18Yw rZ+/ERMZHrk2NUfjrK85gbLFjhKaua7TyyJkLkM89nqcZ+ilPc4z9BAAgMkLZTeAu+bqBmlSWriQ ww9JXregobrZ2S5dlxwu5PCXRkVJDY3NA0dwiHhz5w5oaK/4lpJfk/b9PEa7q4OnHaq3uaZRolQu 4Ie8XVCwYykRX/nW9rnfHMw++M2Ct99S8omaa5olzitat07SWOO4IquhuX2BdEH/rGxiE5vNZo98 I9Fjtl4uYXC2j/AqjHzgTGe1WTkcxxshNodjZVz/tvJXqNWvZBRUfX/p4xVNR3JKuwaObCndf6Q1 cXes68kRj70e5xl6aY/z+DQEAGASwtluAHdm892aHLUix/ETO+qu8wGPxyMiIh6PZ2Nsjkbbd9mr FUQ8+d6CpX0TMHUVBmVaGh0kIuLx2Ya6ZkYZQsYmg9nWG2P7LluhcD5mr4xxaWTzxNKo7QcyBxw8 d5vWzeBeM2Njs102lYXK5PDjb2iVn8iFjgCzyxWZiYiow2DgSZOE/aNC0t6LOf7pO7HZ/3Qm35ft 0Dxm6/US3LMd9avQPIKBQETE4XOsVhsRh8hmtXL4ru+wZHG7nXvZEZs3LI3RNVGcY6/Zqi9Of7d4 8Z4/bJZ5eE/m1utxnqGX9jjP8EMAACYnlN0A7ni8ufK9Bb+LGXQO1WY2m4k4RGazmc13lHDEXpmr OSw3XHgj+0JdTKbj7hzt2mZJcjKf4zi9HL49Mzw9Xa0isTR4gZGc4wZ8oHPARzmdjVZj3afp+87W KV3qbtdpB3Pr5fHZvQn3hlw5Wxe8Lrju7JX28JcWEE/IG3BFPCGPiMhYV22UJrtsRgvDX9v7G/Zv a4J/81oIx+cPnnrM1vsluGc76lchagQDgYhoQZDQaOwi4hN1GY2BQQsGB1j7XxhO74Muzf53ixfv +cPuiMHntb33us8z3NIe5hk2WwCASQqHTADcSSNDDFe+bWCsVkP5vtSd3/R+2rC54koDY2WarlQY pMslA0dwiGy23g3Ujma+Ujlgu1iozCy4qqu8+vUffpcs9fVgtM3KHhQ6eNrheiXLpQattp1pOJa6 8VgDkbH82AX2a5nvvZ1MF46VG52XWdjAWJmGwisG6XIpEbVrKwzBUctdNxCN2pzjhnVJISPZVvSY 7RCXMDjbR3gVRj5wplusUJCuUs9YGX2ljrNCsdilV38iISG9tMVq7ao9/XlTqCKUiKhLc+iE8ZV8 zzW3516P8wy9tMd5hh4CADB5YbcbwB1f+VZm3b59sZ92sMXyF9+LcpZo7OVK8bdbYis6ePK3cqOc 1aPjeAPvP1duP7yciIgX/uJbUcrRbsD1njzhiZeve/tAODUWOjuGntZjrzBqe1pF9suxZknUb3JD mOqDn3a8lBsjJFq3XVm479PqyPeU2zOr92XHrjbzgtdlHljLJ23Wy7/9wUY/qBX7e2f5btXO/3ep kZ32h3D3onvAOZnv+h6osnIrkz3lM/QluGZL9AivAp/j+8AZ51p6ZEaljYioMjyc2Kqj1fmriWSb 9yiy34053SVase2DfJkzUlkWq81fTbLNHyRmf5D6/Ac2YWjsnqNqPhHRTY2u/Xrl+vBDjmmXvvnV l5sX9w3x2OtxnqGX9jiPlyGergsAYFKZZbfbfYmrr68PDg5+hIVKUniJRX2ffOEkFZsvxhNRa8mO lIzz9R3isOSci2eTgzyFDY4hopIUUVFS18V4IlNVetQeOvmXfEnNnrSd56taTdwg+aajF/PV4kfI FsZRY2NjWFjYKAbW19fLZLLh48aLNiv6cszVw8rhI6cu92sc6VWP97M06vlnwsvnVVlZ2Zo1awQC QUAAfsM5lTx8+NBkMrW0tDzav78A4B96vX5QwTOB/wnmJhV3OxQncR1NppK9GfWrzt7q+rk4vnVv RqGJ4i+au7u7i5PmJBV3d3ebL8Z7iBmgo3Dnzpqkk4fk3BsnMq7KjtZ2mbtq3xeXZuTVTNyFAQAA AAAMw7+HTOo1NbKtR1eJuSTetEl2pqqeklf5HGP5SZP+6l7TrkuZy7hEyw7VOr9qOCg+KWxnUceE XgjMBMrDV6f9Vqn7NY70qsf7WRr1/DPh5QMAgEnNv79wNN2zCAQCIiISCASWeybfYyxFr0ZkdL55 6autzzoaOqryNkQsWSji8fiJpZYJSB4AAAAAwFf+LbsFc7imTkcdbeo0cecIfI/hJhV3/XXrvfOa VsfPNXk7zwvev9Tws9l857M47vjnDgAAAADgM/+W3WFqub7gfI3JYqo5X6iXqz19zs57DFewapO6 KiO9ykRE88MkEpkkSECtmjOlBm5HJ06ZAAAAAMCk4efd7vico2ElKQtFS1I0YUdz4j3udg8VI1i1 b5dlz4YTNyxBqTmrSqJEvJC0KvnRP266lx6SppmgqwAAmNRYLJbFYrHb7T7eugomA8fr1dPT89hj j/k7FwAYGxN2A0EApyl7A0GAqer69etPPfWURCKZPXv2rFmz/J0O+MRut9+/f7+lpeXJJ59ctGiR v9MBgBFzv4Egvi4HAGCaCw0NvX37dktLy4MHD/ydC4zA448/Pnv2bJFI5O9EAGBsoOwGAJjm2Gz2 woUL/Z0FAMBMh28sAwAAAAAYdyi7AQAAAADGHcpuAAAAAIBxh7PdAADTHMMwt27dunPnjtVq9Xcu MAIcDmfevHnBwcFsNtvfuQDAGEDZDQAwzTU1NRmNRqlUymazcQPBqcJut9tstu7u7s7OTtxAEGB6 QNkNADDN3blzJzg4mM/ns1gslN1Thd1u7+7utlgsJpPJ37kAwNhA2Q0AMM11d3fz+XyBQICyewpx lN0mk6mnp8ffuQDA2EDZDQAw/bFYLBaLFRAQgLJ7qrDb7Y5Xzd+JAMCYGUHZ3djYOH55AADA+JnV y9+JgK/wkgFMPyMou4ODg8cvD5g58P4NAAAAZiDctxtgqqjLW596qoFhGk6lrs+r83c2AAAAMCIo u2HG0mapFIOpsrT+Tsu78OQ0cUW6Wp1eIU5LDvd3NjA1dRVvCe+zNqfW2czUntsSExmpTNh5rpbp C267lpO6NjIyMmbLEV3XkJEAADA8fKQSZjD2ytzKw8r+n7VZ0Zf9l83wJC8d/volfycBUxvD2EIz LhWkBLq06k8f0anyL+UHGkvT959TfLlLRkRtxTmf89/8oiqUrv9+f3FliyJxsZdIAADwBXa7ATwx ao/tTIhWqdZvOVZtJCIia3lWdFbh5YMbo1WqhHcKmxzf9te7ZR698aDW6GyJdm6ZGy+/o1JlaQe0 DOgdttFrV++0rmEqtz17zwkTtZfnbVmvUqjWpx4sNwxahZi6vNTUY3VWshq+ydoYrYpO9X5dwyXg cS0PWXkZC+OCMTI8Pn9QY4uulhQKmYjPlykUpNO1EBF16TTGUHWEiMMRKXafzE9c7DUSAAB8grIb wB2jPZ73g/S9LzRlucsb8z6tthIRh0O2HyoM606WlZ1Jtp09fsVRjRJ7Ze413bVPYgx5n1YPnMPa cOFK+9wx/0Znb9OyV+bqHHJXOno9J8yUHzvevPzAV9fK8qMMx0+VuxwTaC8/eLBRvnd7OIfRnrpA rxWU5S9vPlvYNLoEPK7lISvl4UqdTpe7krcyV6fTufz+AcacjWFaP38jJjI8cm1qjqbN0diuNwqF IiIiEgmFxtZ2IqLWm21CfuuR1LWRyoT0Yr3VeyQAAPgEZTeAu+bqBmlSWriQww9JXregobrZ2S5d lxwu5PCXRkVJDY3NA0dwiHhz5w5oaK/4lpJfk/b9bKUxMXjaYbgn3FzTLHE2rlsnaazpuwrGoM3L Pm5+7cCOpRyi5ppGiVK5gB/ydkHBjqWjTMDbWt6fRhh3/BVq9SsZBVXfX/p4RdORnNIuIiKrzcrh ON4ssTkcK2MlImIY481KveLopfI/xBpPHClr8xoJAAA+wdluAHdm892aHLUix/ETO+qu8wGPxyMi Ih6PZ2Nsjkbbd9mrFUQ8+d6C/vKUqaswKNPS6CAREY/PNtQ1M8oQMjYZzLbeGNt32QqF8zF7ZYxL I5snlkZtP5A5aOPXZVofeEjYzJhdGs296+akNq/8zcn8GInjGWBsbLb7lvbIEvCylsenESaILG63 8zR2xOYNS2N0TRQnIg6fY7XaiDhENquVw+cQEXHY7EBVrELEIVHihtBzulZKDPQcCQAAPsFuN4A7 Hm+ufK/GeWZCV3nAWf3azGZH5Wg2m9l8R+noPGTyp9fMZy/03dSvXdssSVb2liTh2zPDf0hXq6JT sz+t7v+lvIdTGX2Nmi/eC248fnbQXQJdp/WBh4R5Qt6ARp6w/yo0Bcl3L2ud+fH47N6w0SfgZS2P TyNMnAE71BzHa7kgSGg0Om5V0mU0BgYtICJaIAu0GW2+RAIAgE9QdgO4k0aGGK5828BYrYbyfak7 v3F+8pCaK640MFam6UqFQbpcMnAEh8hm6y1ROpr5SqWwv1OozCy4qqu8+vUffpcs9fW0t806eLd5 8LQ+cE9YGhliuFLYwFiZhsIrBuny/uMiHH74i5GNx45VM0QkWS41aLXtTMOx1I3HGkaZgLe1vD+N MO70JxIS0ktbrNau2tOfN4UqQomIFisUpKvUM1ZGX6njrFAsdjaya8tqu5iuH4u/alq6YqnXSAAA 8MnEHzIpSREVJXVdjJ/whQF8xle+lVm3b1/spx1ssfzF96KcpSF7uVL87ZbYig6e/K3cKGf96Thk wvvPldsPLyci4oW/+FaUcrSbgL0nT3ji5evePhBOjYXOjlFN6yFhvnJ7ZvW+7NjVZl7wuswDa13u acEPT0uueCP7wtz816K2p1VkvxxrlkT9JszvZ3IAACAASURBVDdklAl4Wcvj0wgTRLb5g8TsD1Kf /8AmDI3dc1TNd7buUWS/G3O6S7Ri2wf5zlMosm0fxr77bsLaNk6Qend+nMh7JAAA+GKW3W73Ja6+ vv5RvxzeVHNm584DJfWdViLO/F/G7zt5cusywSNNCVNRY2NjWFjYKAbW19fLZH78Z16bFX055uoU us/G5Ex4cmY1zZWVla1Zs0YgEAQE4DecU8nDhw9NJlNLS8uj/vsLAP6g1+sHFTwT9p9gS9WenSXy k7U/FyfNSSr+uTZfXvL6nioLERF1VO2JCVnI4/FEIWvSNR1ERFSSIkopISIiU1V6xAvpNRay/FSQ EiLiLXxhR0nHRKUNAAAAADAGJqzsri/Rzk/aJBc7trcFYvmmpPnaknoiohsnMq7KjtZ2mbtq3xeX ZuTVDBzXUbhzZ03SyUNyrqlk728t79f+/NWq+o9O3JiovAF6KQ9PsT3ayZnw5MwKAABg3E3Y2e6O TpNAwB3QwBUITJ0dRETLDtXWOtqC4pPCdhb1bWVbftKkv7rXtOtS5jIuUU1VvSTubJBAcOhvtROV NQAAAADAWJiw3W7xfEFHp2lAg6mzQzBfTEREHVV5GyKWLBTxePzEUktvgKXo1YiMzjcvfbX1WceA e4MKdwAAAACAKWLCym55cpylIK/kpw4LEVk6firJK7DEJcuJiGrydp4XvH+p4Wez+c5ncX2FNTep uOuvW++d17Q6fhbMEZhMJk9zAwAAAABMbhP3qXb5vpNb7+VFLXm16F7Rq0ui8u5tPblPTkRE88Mk EpkkSECtmjOlBm5HZ98pE65g1SZ1VUZ6lYmIZPIwfamm1VSz54WIPTXelgEAAFcsFstisdjtdh9v XQWTgeP16unpeeyxx/ydCwCMjQm8bzd3WerZv6Wedb9vd1BqzqoXokQHBPJdZy/+cdP6X4WkSbri nJ2CVft2FcZsOHHy8q7k9zNLX41YaAradPKSfOLyBgCY2ubNm2c0Gnk83uzZs2fNmuXvdMAndrv9 /v37bW1ts2fP9ncuADA2JvC+3QBENIXv2w0wVdlsttu3b9+/f//Bgwf+zgVG4PHHH589e7ZIJOJy 8cEmgKnH/b7dE/8tlQAAMKHYbPbChQv9nQUAwEyHbywDAAAAABh3KLsBAAAAAMYdym4AAAAAgHGH s90AANMcwzC3bt26c+eO1Wr1dy4wAhwOZ968ecHBwWw229+5AMAYQNkNADDNNTU1GY1GqVTKZrNx A8Gpwm6322y27u7uzs7ORYsW+TsdABgDKLsBAKa5O3fuBAcH8/l8FouFsnuqsNvt3d3dFosF388M MG2g7AYAmOa6u7v5fL5AIEDZPYU4ym6TydTT0+PvXABgbKDsBgCY/lgsFovFCggIQNk9Vdjtdser 5u9EAGDM4E4mAADT36xe/k4EfIWXDGD6GcFud2Nj4/jlAQAAAAAwjY2g7A4ODh6/PGDmwPu3EarL W3+cl/vJa3ThjWzzW5cyw/2dEAAAAIwCDpnAjKXNUimcVNEJW/YVNjD+Tsmj8OQ0cUW6Wp1eIU5L Rs0Nj4qpPbclJjJSmbDzXK37X/nx6wUAmPFQdsMMxl6Zq9PpdDqd5ovcddYLBy80+TsjjyQvHf76 qk539evDL0n8nQtMefrTR3Sq/Evllz9W6I6c009YLwAAoOwGIOIIl66LCr7b0TFwC1yhUKiytO3l eVvWqxSq9akHyw1ERGQtz4rOKrx8cGO0SpXwTmGT42v/tFnRWVoiIjJefkelytIOaBnQO2yj167e aV3DBmXrNT0i9wsZMDlTl5eaeqzOSkRkNXyTtTFaFZ16UGv0cmku3OKJjNpjOxOiVar1W45VG4d8 0hz5R290jvV1IIxai66WFAqZiM+XKRSk07VMUC8AAKDsBiAiq7Hh2yuGyKjlpDxcqdPpclfyVubq dLrK96zHjjcvP/DVtbL8KMPxU+UMEXE4ZPuhwrDuZFnZmWTb2eNXjC5TNVy40j53zL/I2du0fRv2 utyVjl7P6THl7hfSp7384MFG+d7t4RwiYrSnLtBrBWX5y5vPFrps/3vOwT2e0R7P+0H63heastzl jXmfVlu9ZkXEXpl7TXftkxhD3qfVIxoIo9SuNwqFIiIiEgmFxtb2CeoFAACU3TCT2b7LduwTr459 o5Cf9paSPziiuaZZsi45XMjhL123TtJY0+xslzobo6KkhsbmAQPaK76l5NekfT+P0ebs4GmH4Z6e twshxqDNyz5ufu3AjqUcckQ2SpTKBfyQtwsKdiwdPgf3+ObqBmlSWriQww9JXregoXrYJ404RLy5 c0cxEEbMarNyOI73TmwOx8pYJ6gXAADwdTkwk7FX5lYeVpJjt/vgvn3fhJx8aYFLhJkx83g8IiLi 8Xg2xuwc6NJo6wtn6ioMyrQ0OkhExOOzDXXNjDKEjE0Gc1+Q7btshaIvgRiXRjZPLI3afiBT6Zqn y7S+XJd7el4uxPZdTmrzyt+czI/pOzVuZmxstvu2utcc3OPN5rs1OWpFjjOZqLtesyKyfZe9WkHE k+8tWErNIxgIo8Thc6xWGxGHyGa1cvicCeoFAACU3QBExBGGvLhOeva7ZhpUdvOEPLPZTMQhMpvN PKGj/CPbgEY2n9cb3a5tliQn8zmOw8/h2zPD09PVKhJLgxcYqTeqr9YnbVb0ZddGq7Hu0/R9Z+uU LnW367Q+8JCelwthr8wte49XdEHbvmOt88p5fHZvpE85uMfzeHPlewt+FzPodwcenzT2ylzNYbnh whvZF+piokYwEEZpQZDQaOwi4hN1GY2BQQsmqBcAAHDIBICIrEzTlSuNC6RuNwqRRoYYrhQ2MFam ofCKQbq894hFc8WVBsbKNF2pMEiX947qaOYrlcL+wUJlZsFVXeXVr//wu2Spr6e9bdbBW82Dp/WB e3reLoSIww9/MbLx2LFq53FvyXKpQattZxqOpW481jB8Du7x0sgQw5VvGxir1VC+L3XnNwavWfXl QGSz2UYxEEZssUJBuko9Y2X0lTrOCsXiCeoFAADsdsNM1nfeg80TS5XbDyS5lXR85fbM6n3ZsavN vOB1mQfWOvdh2cuV4m+3xFZ08ORv5UYJiYh44S++FaUc7QZfbyY88fJ1bx8Ip8ZCZ8eopvWQnpcL cV5leFpyxRvZF+bmv7aUI4zanlaR/XKsWRL1m9yQ4XNwj+cr38qs27cv9tMOtlj+4ntREq9Z9R4y 4f3nyu2HlxOf4/tAGC3Z5j2K7HdjTneJVmz7IF9GRETX0pVlsdr81WPfCwAA/WbZ7XZf4urr6x/t WypLUniJRYM+YsNJKjZfjH+ESWEqamxsDAsLG8XA+vp6mWwy/FuuzYq+HHP1sHL4SL+YnOmNOqvJ eTlTTFlZ2Zo1awQCQUAAfsM5lTx8+NBkMrW0tOBbogGmIr1eP6jgmcD/BHOTirsHKk7iTtziAAAA AAB+NDl2Pn7Ki+CxnHgpJURE1FG1JyZkIY/HE4WsSdd0EBFRSYrI2ev62L2lJEWUUtJxZs3CDYUm IiIylaQsXHOmoySFt3BDYUffGFNJysK+UR2a9DUhC3miJX0LWgo3LEw5U5gWIeKJQjacuGGhkeXW 39hRECPiDdEIU4jy8KTefJ2c6Y06q8l5OQAAACM2Ocpug75DfvL/uGyB3ziRcVV2tLbL3FX7vrg0 I69mFNOKo5Nl9VdrLERkqSmtkSXHiYm4ElNRXpWjfrbU5BV19B7nNZVk7KyRn6ztunVRXpOxV2Mh Ii6Xa9IU1m+69PPPFVtNeXsdBfvIc7PU5BV1irk+NAIAAADAdDQpyu4OQ4cgLEzs0rbsUG1tvlrM JW5QfFJYR2eHl7FDCoqOl1SV1FiI6jU1kuRoMRGRWC2vP3C+lYhazx+oCVP3rluvqZFtzVwl5grk u1IlNZp6RzM3LHnXKjFXsCxpU5i+Rj+q3FoLC2jXm2E+NAIAAADAtDQpym7DT51h8sH1Z0dV3oaI JQtFPB4/sdTS22opSnQeRkksstBgbr1BcfESbUm95UZVzfz46CAiIuLK4uIp7yNNq+ajPFN8nKx3 u9l0r+Pq6/NYLBaLtWjn1f5iWjxfQEREAgHXdM80RG7emKqK9PH7VgmGbwQAAACAaWoylN0dP+lp ftCgwxY1eTvPC96/1PCz2Xzns7i+zv7PZXr6RKZ7b1B0/JyaqiqthhsfF9QbFhQXL9Gc2HtCMz+5 v5EEc4LiPrvT+4HPrr5brJhMztPhJotgjmCI3DziUqdGL9ulFnCHawQAGB8sFstisdjtdh9vXQWT geP16unpeeyxx/ydCwCMjUlQdrdqSuvnPDv4hsnzwyQSmSRIQK2aM6UG7ihPmRA9Gx1PRXvP04Cq m7hBccmyqqIqSXLcgGpfHi/Xnzlzw2SxtBamvRBzptXRbKkvKqoxWUw3is7Xy+SyEeemvyGIixf7 0ggAMC7mzZtnNBrv37//EKaU+/fvt7W1zZ49299/gwBgbPj963I0Kb/6iPYVbxpcgwal5qx6IUp0 QCDfdfbiHzet/1VImqQrbhQLPBsXTwdK1M4TJr2zRyfL51ji44KI6nvbuOqco1Vpry450EpBqzJP JjkHcOXq+QVRC8+3itWHPksWD5GbpSiRVdS3RBGPis1b5buOblIPujaBp0YAgPESGhp6+/btlpaW Bw8e+DsXGIHHH3989uzZIpHI34kAwNiYsK/L8RNLR82ZtLSqpIqvUkdV55akiIqSukbxnT6jHjj9 Tf2vywEAAAAYhl+/LscPSlIWLtlQKMk5ObqaGwAAAABgbPj9kMm4ir/YZX7kGUa3YT3qgQAAAAAw DU3v3W4AAAAAgElheu92AwAAMQxz69atO3fuWK1Wf+cCI8DhcObNmxccHMxms/2dCwCMAZTdAADT XFNTk9FolEqlbDZ71qxZ/k4HfGK32202W3d3d2dn56JFi/ydDgCMAZTdAADT3J07d4KDg/l8PovF Qtk9Vdjt9u7ubovF0vudbQAw5aHsBgCY5rq7u/l8vkAgQNk9hTjKbpPJ1NPT4+9cAGBsoOwGAJj+ WCwWi8UKCAhA2T1V2O12x6vm70QAYMzgTiYAANPfrF7+TgR8hZcMYPpB2Q0AAAAAMO5GcMiksbFx /PIAAC/q8tYf5+V+8hpdeCPb/NalzHB/JzRy0+ASAAAAHtUIyu7g4ODxywNmjknz/k2bpcr+zkZE RGyeWBqZ/NZvkkP4fk7Kg/DkNPE76erPSLxy+++mZsE6DS5hGmFqz6XvP32TCVyxeU/u5gj+RPUC AMx4OGQCMxh7Za5Op9PpdJovctdZLxy80OTvjDySvHT466s63dWvD78k8XcuozQNLmHa0J8+olPl Xyq//LFCd+ScfsJ6AQAAZTcAEUe4dF1U8N2ODtJmqRT9VFna9vK8LetVCtX61IPlBiIispZnRWcV Xj64MVqlSninsMnxtX/arOgsLRERGS+/o1JlaQe0DOgdttFrV++0HsNceq2Gb7I2RquiUw9qjcRU H0zYeKzBSkTWhmMbEw5WM0TuF+W4LtWACycyVp/KSl2vUrg0espt6GyHu4RBT7jXZ9hj2v2TM3V5 qanH6qyulz98Au7xREbtsZ0J0SrV+i3Hqo1DvuiO5KM3jnysv7ToakmhkIn4fJlC8f+zd/9BbZxp vugfbOh22a2Yi5xZRNkju3wEScB2pKQuXJ2DIldkfEuYWdtJWc7OspwprjMHOzv+MWMgMYfMcGFW JhkCs2NTExeVw7I7HlLJ2DPE3MJwy0TU6ohbXrAd5CzIFdzjU4iM3SxJy4m7seH+ISEEkvgVhPjx /fwFb7/99vO+6pYe3n7VkN3ev0hbAQAAaTcAEUlCz+VmPsOkJcPZdrvdbs3kMq12u729RKqucWnL Pr7WVGXia863ikTEsiR3t/Hmc01N71vkuppmYVJTPQ3N7oQF/0fO0zc7aatoO99AufVNVVpXXWOf IuP4iWRbzWVe4i/X2JJPHM9QiK3BnSKiwcHBhP3v2+12uzWTIaKuunKbIv9c0zXvHQFv4XeINlwX /Pcc/IcIPcJhwvZyt5aXO9PPFOjYyd2fOYDg+qKtprJbU3KxpcmqdVbWOqSwIRExmdZr9mu/yeYr ax1z3Tc63L2CUrmJiIg2KZXCXfcibQUAAKTdsJrJHcXeSdbdOW80KvKPG4IWo7o6XWqzRadkFclm s9rZ6fKVa3yFJpOGd7oCdnC3XSZLrsb/+wLNbE5tdrqtrk6n2mBQKdJO1NcfTSZSGI4XJFwqLy6/ pDpx3KAI1ymJd7lVGtVEqwwxxDAMwy5MtNN3IUjwCId7LUjkbZXFNZ7csqPJbHD3ZwoguL7L0aM5 lK9Tsoo0i1nV45jxRSeWiEtImN++i02SJZb1/u3BsKwkSou0FQAA8O9yYDVjMq3tZw3kne0uLy29 lHbugGpSDY/o4TiOiIg4jpNFj2/HSYWyv7rY1cYb8vOpnIiIUzB8l0s0pJHQx3v8leSOYr3eH0D2 pEKGS9SYCsoKDZPjnNRskKlbPaLMMJPmdJUGi67mDZvhN+nK8J0a5HlOc0g5sVdafkl2Te3JnOI/ +4L3Rzu9kNFO34VgIUY4zGshd1TkuTJPn6vKVofp/vQBBNf3eIY6K/bqK3yRmIbChkQkdxTv1hNx 6Wfqk+e6b3SwClaSZCKWSJYkVsEu0lYAAMBsNwARscq0/WaNqztoGpJTch6PN7/zeDyc0ps7kRxQ yCi48dpum0ttMYynG7qCQl33qb3GrLziWsfEDffgNRUThS0XS1KdNXVdk4OY3OxUQVs5BTMe3niV 5rquVHNqV12zO2ynhC6HoNFNmgtW6nLPnD5gyH//2lwWmYSMdvouhBBihMO8FkymtaXeMnTF5g7X /ekDCK7PcQnpZ1p8L5K9vcwQNqTxRSb/I9dT19A1132jQ7VVKQgPiIjogSAkbVUt0lYAAEDaDUBE ktjX3OxUaYKesqHJSOObG3tESexpbOY1Wv9CjrbmHlES+5rbeI12fK9Bl8JgCJguVhoK66/a26/+ 4cJ7Fs1sF0bL0tSp2qnNzrRVrdXwNptb7KnOO1zdQyS0VjcwuYUlJyzUUN0qhO6U29bGp5q0k9NS wVZRw5sPpc1l2jJktNN3IaTgEQ73WhCxCt3+DGd1tUMM0f2ZAgiur8lI45sv94iSxLeW5h27NP6l 05AvujcAIlmW57fvYtum15O9vVeUxN52O/uCftsibQUAACwygdXMv96D4RI1hoKyQ0H5kMJQUOgo Lc7Z7eFSzYVle3yLvxmtIfHykZy2QS79uNWkJCLidPuPmwzzneAbj4RL1JpPlOnI2ejbMH2zIbcq TQX5bcWv5XjUptPWNNFRXjt4wJqtJDIXGBpLax0ZJUGdshW99k63TN179W+Pt9Lx0rH/M1lg8i/o gpPugHUyHf4fjEXWdkuoeOY1MiFGOMxr4aXQ5Vva3ihuSKjKndT9mQNQBtVXGI4XdpWW5tQOMonp +0tM6rAhjS8y4b6fWXBWO9d9oyTlR2/pi9/M/u2DTS/8+OdVKUREdO2UoSnHVrV74bcCAMCEmLGx sdnUu3nzJv5dDiwIp9O5a9eueex48+bNlJSl8FluK8q6kn31rGHmmstFcI/m2seFHZMlOMLfJaTo d6epqenll1+Oj49fswZ3OJeT0dHR4eHh/v5+fP4CLEe9vb1TEp7FfAt+dPePp7Jf3Mxx3OYXX3nr j3enrz3c+X7+y2mbN3Ectynt5fz6G48WJUgAAAAAgIW3eLPdjz49+mL+l6/XnXv9pfjhT9/Pz38/ pe561UvrwlS/8daL/9ejio9K926NfzTY+U/Hflif/sm/Fj7zXSKApWH5z3YDLDOY7V6mMNsNsKxF cbZ7uPHXV1Mq6n7yUuI6Wpf40k/qKlL+9Os/Dns33v3j0f/8nziO+0//Ob/xrrdIevSI1v1VYjwR rUtMf/3jO8i5AQAAAGDZWrS0+2bnzZQfvBTv/z3xpb0pNz+9SUQ0/MczP735Ut2dB//ro7++e+an jcNEROmF/139oenF7Py33v/jjUEsMAEAAACA5WzxZru/erQuPj6gIP6v4h99NUxEdLOlM+X1n7yU uC7++b/7u/FcnBItH/dcr3s9nW7807H/kvbyW58OL1aoAAAAAAALbNHS7viN64a/DMych78cXLcx noho+KtH8b6MPD5+PBcnIlq3Nf2vX//l+Y//teejvZ/+tPLGYsUKALCSxMXFPXr0aGxsbJZf5oGl wPt6PXnyZO3atdGOBQAWxqI9t3vXS7t6/6ll8PW8RO/vw5+28LsO7SKayMgTiYa/HPbl4o8Gb9yl 55/x1l639a/iB29+uVixAgCsJE8//bQgCBzHbdiwISYmJtrhwKyMjY09fPhwYGBgw4YN0Y4FABbG oqXd8X/9kx/83/n5v95a9/pL8cOd7x87w//gX/46noho19703sp/6jz0k5Tef2rsTf/JLiKiwQ9/ avpj+r/Ulb609dHdlrJ/vJnyOp5hAQAwDzt27PjLX/7S39//+PHjaMcCcxAbG7thw4ZNmzZFOxAA WBiL918q171U9VHFW8eOpb3V+2hdykt/96uPqtK9Tw+M/+uKX7X88Ieby4YT0//uV3XeXHzrT+rO 3T127L9s6v2S/mrXS393ru71rYsWKwDACsIwzObNm6MdBQDAarf4/6XyUUt+WmXKv3xcmB4/c2VY gfDcbgAAAFjxovtfKr3W7f3vFVs/zN68Ob9l0Y8NAAAAABAVi7fIZMJWS911S10UDgwAAAAAEB3R SLsBAGARiaJ4586d+/fvS5IU7VhgDliWffrpp1NTUxmGiXYsALAAkHYDAKxwfX19giBoNBqGYfAA weVibGxMluWRkZEvv/xyy5Yt0Q4HABYA0m4AgBXu/v37qampCoUiLi4OafdyMTY2NjIy8ujRo+Fh /JNmgBUCaTcAwAo3MjKiUCji4+ORdi8j3rR7eHj4yZMn0Y4FABYG0m4AgJUvLi4uLi5uzZo1SLuX i7GxMe+rFu1AAGDBLP4DBAEAYLHFjIt2IDBbeMkAVh6k3QAAAAAAEYe0G2CJ66rcl3e+RxR7zuft q+yKdjQAAAAwP3NY2+10OiMXB8CisxUZiztkIiJiuERNhuX4aUuaIspBhaCz5CeePLX3nykxs+A9 XbSjgWXuwUdHsn75b75flK+833rmRSIi8foHp97+7Wdi0gs/esv6oxd918HAtYo3f9nUKyp3vHrm H36m3xS+JgAAzGy2afeU/ykPsBIwmdb2swYikoS+5spT5Q3a3x9NjnZQwdQHzv7hQLSDgBVCFOUd P/2k/odJk0p7f/uu3Vj1SVWS8KdTb3+g//1PUoho4KOK3yn+/uKnO+jf/vHtj9r79a9uC1MTAABm A4tMAIhYZbLZlDo0OEi2IqN+grHI5m6tPLLPqDfuyytv5YmISGotyipqvFJ+OMtoPHiysc/7b/9s RVlFNiIiEq6cNBqLbAElAVtnLAy7abzZydWmRBs2PKLgjgQ0LnZV5uVVd0lERBJ/qehwljErr9wm hOnaTDGEPNzUwP7f0DtCZImCyCmmTlH326+TXp+ySaFI0evJbu8nInpgbxF27H1xE8tu0v/sXNWr 28LWBACAWUHaDUAkCT2Xm/kMk5YMZ9vtdrs1k8u02u329hKpusalLfv4WlOVia853yoSEcuS3N3G m881Nb1vketqmoVJTfU0NLsTFvwfOYdrlsm02r2smd6tocMTW4M74uduLS93pp8p0LFEJNrON1Bu fVOV1lXX2De/GEIebmpgXxdOGuqzhoUYJ5iJLIp3f/dGdoYuY09eRcuAt9DdKyiVm4iIaJNSKdx1 ExHd/WxAqbj7bt6eDMPBUx/1SuFrAgDArCDthlVM7ij2TrXuznmjUZF/3BC0TtXV6VKbLTolq0g2 m9XOTpevXOMrNJk0vNMVsIO77TJZcjX+3yVaEFObnUFweOE6QiJvqyyu8eSWHU1myVvTqTYYVIq0 E/X1k5bczCWGOY8bLBbFC3v3/s1P6z/9n5/8wwt971b86QERkSRLLOv9k4lhWUmUiIhEUfisvVf/ q09aL+QIv363aSBsTQAAmBWk3bCK+adprzX9xiLWll4KmrrziB6O44iIiOM4WfT4dpxUKPuri11t vCE/3Zu9cwqG73KJRKLQx3v8lfy5vn78C50Thcasg0cqW91Tk/VJzc6mX8HhhemI3FGRVy0cOld1 QD3RZZlhgqe05xbDHMcNFk/KD372kx/s3MSym1780SvJn9n7iIhYBStJ3tdDliRWwRIRsQyTZMzR b2IVKa++sqP3+t2wNQEAYFaQdgMQscq0/WaNqzto/pVTch6PN2f0eDyc0ps0khxQyCi48dpum0tt MYxnIrqCQl33qb3GrLziWsdEQh9iSYa/sOViSaqzpm7KUwInNzsLIcIL0xEm09pSbxm6YpuIj1Mw 4zXnH8Pcxg0WV8Bfdaz3FVVtVQrCAyIieiAISVtVRESqlCRZkGdTEwAAZgVpNwCRJPY1NztVGvXU DZqMNL65sUeUxJ7GZl6jHV9i4Wpr7hElsa+5jddox/cadCkMBuXEzkpDYf1Ve/vVP1x4z6KZ7Wpv WZo61Ty12VkIDi9cR4hYhW5/hrO62uFb7q3WanibzS32VOcdru6ZZwxzGjdYTL2/Pnjw1J/6JenB 9d/+rm+HfgcR0Ta9nuztvaIk9rbb2Rf023yFzPWm6w/EB7c++rgv+YXksDUBAGBW5vDcboCVRu4o 1uuJvM/tNhSUHQpKBBWGgkJHaXHObg+Xai4s2+NbY8FoDYmXj+S0DXLpx60mJRERp9t/3GSY79zf eCRcotZ8okxHzkbfhnk1GyK8MB3x9VKXb2l7o7ghoSo3mVWaCvLbil/L8ahNp61p84xh9uMGiyzl Rz9/tfjnef/Hz2Xljpy3frVX4St9k23dlAAAIABJREFUS1/8ZvZvH2x64cc/r/I9EzDlx7/IefPN g3sG2K17f1b1g03hawIAwGzEjI2NRTsGgFm5efNmSspS+Ji3FWVdyb66ZJ+8sWTDW7KBrXxNTU0v v/xyfHz8mjW4w7mcjI6ODg8P9/f3p6amRjsWAJiz3t7eKf/3Bm/BAAAAAAARh0UmAHNlOHt1Kc/Y LtnwlmxgAAAAiwGz3QAAAAAAEYe0GwAAAAAg4pB2AwAAAABEHNJuAIAVLi4u7tGjR2NjY3h01TLi fb2ePHmydu3aaMcCAAsDX6kEAFjhnn76aUEQOI7bsGFDTExMtMOBWRkbG3v48OHAwMCGDRuiHQsA LAyk3QAAK9yOHTu+/PLL/v7+x48fRzsWmIPY2Nj169cnJiZGOxAAWBhIuwEAVjiGYbZs2RLtKAAA Vjus7QYAAAAAiDik3QAAAAAAEYe0GwAAAAAg4rC2GwBghRNF8c6dO/fv35ckKdqxwBywLPv000+n pqYyDBPtWABgASDtBgBY4fr6+gRB0Gg0DMPgAYLLxdjYmCzLIyMjX375Jb4RC7AyIO0GAFjh7t+/ n5qaqlAo4uLikHYvF2NjYyMjI48ePRoeHo52LACwMJB2AwCscCMjIwqFIj4+Hmn3MuJNu4eHh588 eRLtWABgYSDtBgBY+eLi4uLi4tasWYO0e7kYGxvzvmrRDgQAFgyeZAIAsPLFjIt2IDBbeMkAVh6k 3QAAAAAAEYe0GwAAAAAg4pB2w6plKzLqx2UdPFJ+hccjjWHlk3o/Kj68x5CRYTh46oNb4njxwLWK vD0ZGRnZR961P/CVidc/OJKdkWE4eOyD6/6KIQsBAGAWkHbDKsZkWu12u91uv3bRahJqSz/kox0R QIT1/+7tD+S/ef/Kp5/W/1f63c8/6CUiooGPKn6n+PuLn376yZmU/o/a+4mIqPe379qNVZ+0XvkH vf1dX8XQhQAAMBtIuwGIWGXyfnOq28UTkWCrPnYwy2jcd6TaIXg3j8+LG4tsZCvKKrIREZFw5aTR 6PtZ4i8VHc4yZuWV24TJ8+h6vbHIJrUWZRU1Xik/nGU0HjzZ2OebVhcc508ezjLq9VkHj1XbBN+x xtsP+DnEQQXH+aK8fcbAo0zq0rziDNf98abErsq8vOouiYhvyAs6dKjuwFKTlPMPF37xg20Klt22 d++OBwMDREQP7C3Cjr0vbmLZTfqfnat6dRsRUb/9Oun1KZsUihS9nuz2/rCFsBgmX7xENIur9Yd/ n7enqNV7U0JsLco6dkkI+Q5DJLVOvBsYp77tUHB9AJgXpN0ARCT2NTc71akaEm01ld2akostTVat s7LW4UuQvfPi7WcN/j2knoZmd4LvHzaLtvMNlFvfVKV11TX2keFsu91ut2Zy43uxLMndbbz5XFPT +xa5rqZZICLqa6ztVJ242GK/Vl+gbKuu65kxzImDdtWV2xT555queafrrZnh/nX0nOIM130vd2t5 uTP9TIGOJXLzgvZ006RDz707EAXspm1JCiIisb+p5e4O/Q4iorufDSgVd9/N25NhOHjqo17vy+7u FZTKTUREtEmpFO66wxbCIphy8RLN5mp9+2fmrc6ObomIJGenU2PKUIZpfnBwMGH/+9O/mQDAd4a0 G1YxuaPYN72Tc6pZebxkv4pcjh7NoXydklWkWcyqHocrzK7utstkydX4fnN1OtUGg0qRdqK+/mhy 6D00ZotOySqSTSYN73QRESUfra8vzFCyxKoMmakeYWimeAMOyhBDDMMw7Ox3mU2cYbsv8rbK4hpP btnRZJaIBLebUasnf4LPuTsQPddOZbz0ym+lv/nZDzYREYmi8Fl7r/5Xn7ReyBF+/W7TABGRJEss 683AGJaVRClsISyC4It3Nler2mBS9dicEpHL1qUyZKjCtC7xLrdKE24rACwU/LscWMWYTGvgBDYR kccz1FmxV1/hq2AKnTuKXW28IT+fysf3EmWGmX6KiOE4joiIOI6TRZmIiATH+fLaZifv8cgyMZnZ 00c76aBp+SXZNbUnc4r/7JF9fQmx+5zjDNN9uaMiz5V5+lxVttpb4HYJGq1mys5z6w5E0+4qx6e9 H7196uf/oq//YRKxDJNkzNFvYmnTq6/s+MB+l15NIlbBSpJMxBLJksQqWCIKXQiLIPjindXVqjKY lJdsLomzOZWmXBWRyzvd4Gtj/Dod5HlOc2jqVLivJsMlakwFZYUGAoDvCGk3QCCOS0g/U/9etmK6 Sm6bS22xKFj/KkdOwXg8HqJpchB5vILH42EUHBFRT12lTVlw7qJBrZRbT77SNn1kUw6q1OWeOc28 05l6OjeNJVtR1pWFiDNM95lMa1MJ92GDzX10j4qIBN5NKvOUSnPrDkSJ2H+9n31xZxIpUnL2pvz6 Wi9REqlSkmRBHq/Ces8P1ValIDwgUhA9EISkraqwhbAIgi/e2V2tqgyDotTWqXIyphLVeAXfdIP/ fUPocggay9Q/pMdrSkJX7anSui4D8m6A7wqLTAACaTLS+ObLPaIk8a2leccuhXq2yaBLYTBMmhdS azW8zeYWe6rzDleHWdPsamvuESWxr7mN12jVRERKjVqpVicqZbftcpubPMJ062SDDirYKmp486G0 8Kn+POIM331Woduf4ayudohEbkebU6memnDNqTsQLQ/a3/1pxUf9Ion9LS2fJaVsJSLaptcz15uu PxAf3Pro477kF5J9hWRv7xUlsbfdzr6g3xa2EBZB8MU7u6uV1AYD2eqa5fArTMhta+NTTdrppg2k GW7nAcCsYLYbIJDCcLywq7Q0p3aQSUzfX2JST63A6fYfNxmmfH4pTQX5bcWv5XjUptPWtJANM1pD 4uUjOW2DXPpxq0lJRKQ6UJCa9/ruOk57qKSsbP+x1/NKlVdNk24BE3UYi6ztlqkHlfoais8z+Rd0 4eet5xXntN1X6PItbW8UlzX23WCOWs1Tb0iH7E4Z5seWmG1/84sff/Zm3p5fyszWF370c+9DSyjl x7/IefPNg3sG2K17f1blXfBNKT96S1/8ZvZvH2x64cc/r0qh8IUQecEX72yu1oaEqtxkQzrVdRoM QW9mPrai197plql7r/7t8aIOY5G1Pdv/XsQlas0nynTkbIxc/wBWh5ixsbFoxwAwKzdv3kxJWaYf 87airCvZV8/OPQed944AE5qaml5++eX4+Pg1a3CHczkZHR0dHh7u7+9PTU2dZxOS0PNhaWmX+cJ7 2WGeYhL8JoO3HYCF0dvbu2vXrsASvAUDAACsSLbSvTmn2tQnCsPl3ACwqDDbDcvGcp7tBogmzHYv Uwsw2w0A0YPZbgAAAACAKEDaDQAAAAAQcUi7AQAAAAAiDmk3AMAKFxcX9+jRo7GxMXyZZxnxvl5P njxZu3ZttGMBgIWB53YDAKxwTz/9tCAIHMdt2LAhJiYm2uHArIyNjT18+HBgYGDDhg3RjgUAFgbS bgCAFW7Hjh1/+ctf+vv7Hz9+HO1YYA5iY2M3bNiwadOmaAcCAAsDaTcAwArHMMzmzZujHQUAwGqH td0AAAAAABGHtBsAAAAAIOKQdgMAAAAARBzSbgAAAACAiEPaDQAAAAAQcUi7AQAAAAAiDmk3AAAA AEDE4bndAACrxcDAwMDAgMfjISKO45KSkpKSkqId1KLCCABAFCHtBgBY+UZHRz///PPR0dGkpKT1 69cT0cOHD+/fvz88PPzMM8+sWbPy73xiBAAg6vBGAwCw8t2+fXt0dHTbtm1PPfVUbGxsbGzsxo0b t2/fPjIycvv27WhHtxgwAgAQdZjtBgBY4e7du/fNN99s375dkqQbN2709fV9++23zz///K5duzZv 3uxyue7du7dly5ZohxlBgSMwZdMqGQEAWAow2w2rlq0oq8g2Q0kkjhJIuHSydO5HlPjW6pOHs4x6 Y9bhk9U299Q8IlwkRv0EY9bhY5Wt/DS7fsfRmF/XICL6+/ufeuopWZavX7/+pz/96d///d95nv/j H/94/fp1WZY3btx49+7dyXsEnC3GrINHSht7xKhEvlD8IxDSahgBAFgKkHYDRJTh7NWzhrBb3a5Z 5swBRMc7J2v5jML6FntLfWEGX3msxjG7hIDJtNrHNdUXZvA15R/ycz38bM2naxAhX3/9tXc182ef fRZY7nK5iGj9+vVfffXV1H38Z0vLRatZaihv6FusaCPBPwIhrYYRAIClAGk3QBCptehg+aUr5XlZ Rn3W4aIrvK9wX+n56iNZWaU2IhJs1ccOZhmN+45UO4Tx/fouFR3OMmYdLr3UWLqvqFWiwDljd2v5 kYNZer0x6/DJ810CkXDl2OuX/9xRrD98vi9Ug1OO6CPYGh2agjKLTsUSq9JZSgrUtkabGC7scBQq 3f79Gt7Fj7ca3B1vzIezjMaDJxv7JH9R5ZF9Rr1xX155K09hCid3DaItJiZm+q3TVWCVyWZT6tDg IFHg+Sx2VeblVXdJRHxD3sRdFO/W8Wru1vJJJ0bgLRT/zxOFwpWTRmORbeqdmSLbd74TFYkRGBei I8trcABg0SDtBgjCsjRka+ZNVU0tTSVprrrGHm+hx+FUHv/4apmBRFtNZbem5GJLk1XrrKx1SERE Qltt7VD2b5qa3jO5mh0eYtnARh11NbzW+rHd3nIhX2GraewjZfY5ayaXabX//mhyqAYnHdGP73ap M3QK/+/KDIOa73aFCzscyd3VcNml0WqIKHR3iOTuNpf5XFPT+xa5oaZNICISW6trXNqyj681VZn4 mvOtYujCwK5955cDvrP169c/fPiQiHbs2BFYrtFoiOjhw4cbNmwIu7Mk9Fxu5jNM2sBCd2t5uTP9 TIGOJXLzgvZ0k91ut1szmcAdxdbqGl5b9vG1JuvE2RKe1NPQ7E5giMhwtt1ut3tPIbu9fZr7RbPl H4GQ5jMC01hugwMAiwZfqQQISbPfkqFkidLTNZ62ofFCkzlNQUTkcvRoDtXrlCwpLWbVMYeLMtLI 1e3SmEuSFSwZcs3q5q7JDSYkcG5nm6NHYUjbU/b7PVMOF7LBwCP6eWSZ47iAAo7jPLJnurDHyR3F er13n0SNWq02lJQdUE17dLNFp2RJaTKpG7pdlK0kV6dLbS7UKVlSms3qxk4X7dGFLoQlJCkp6cGD B/Hx8Tt37iSie/fuEdGWLVu8vz548EClUk3dZ+JsISbRdOaCwX8eirytsrTGk3vuaDJLRILbzajN yhCHdXY6p5wYBiIiiYgNUdvddpksuZryiMzb+kcg5Na5jsA0luPgAMCiQdoNq5oU+CEX+IgDhlN4 PyoDp6wZf77r8Qx1VuzVV/jKTUNERLLoT4gTEhICZ7aIiJLz3yv5sK6h/EjFkDI993hJri7wQzxk g4FH9OM4zuPxBITt8Xj8tUKGPRF/ptU7NybxXS5Ol6acaGL6o3McJ4syEZFH9Ewq9IQthCVk69at //Ef/9Hf379t27adO3d6s22vL774Ii4ubuvWrVP3mThbhJ7L5aWll9LOHVARkdxRkefKPH2uKlvt reh2Cb67JoHkjuLdHcRkpk86MTgFw3e5REMaCX28Rw6oL3a18Yb8fCoP14fxJJhLTDUUlJXsCcqS Zz0CUzbNYwSK9XoihkvUmArKCgNnm5fn4ADAosEiE1i1ElTcoHe1pg/vGkxQJ067z3g2y3EJ6Wda xr+e2O5dBMIomPFp56GhITloX1VGbsm533/SUv+3iivltZNXgIRsMPCIfhqthrcFrL8WHDY+xAf7 9N1Qqz22iZXZ4Y4ue/+XH5HH42EUHBERp+QCCjll+EJYQliWTUlJiYmJuXPnzvDwsPfxHcPDw3fu 3Fm7dm1KSgob8u80387KtP1mjavb5f2VybS21FuGrtjc3t8F3k0qVdBEMJNpvVZlnnpi6AoKdd2n 9hqz8oprHe6A6m6bS20xKMJHMf4Fx2sXS1JdNXVd4Ssuxgh4v2hZkuqcEsnyHBwAWDRIu2HVSrPk J16pPO9wi0SS0NdaWdGWmG+Z3VJkTUYa33y5R5QkvrU079glnohIk6p2NbfxouS2NTQHfZ+xr+FI XnmrWyKWUyWwRDIREafkZFEI12BICoPF4K4tbehySyQJXY3ldW6TZVa3vwMpMzI8jQ09UvjuSETk amvuESWJb2vjNVq1v2ZjjyiJPY3N4+l+yEJ/12BJiI+Pf+655xISEgYHB2/dunXr1q3BwUGlUvns s8+GW3rhI4l9zc1OlUbtL2EVuv0Zzupqh0jkdrQ5lerQs6sarYa/PPnEUBoK66/a26/+4cJ7Fs3E HaFBl8JgCLUUI3REzNR7SbOxkCPgI4eIZHkODgAsDiwygdVLlX32PeX56uLXil0eJlFjyLWW7Znl h5vCcLywq7Q0p3aQSUzfX2JSExEpTQW5bcV5e+sSzcezU9tck3dJNudrSyvzdr/tYRJTzSfKdERE uvyCxiN55cpPSkI1GBqrK3yvsLq8Mq/uzzLzfa35xHsndNPMg4XtvdksFr/jKCvJUITujkRchinx 8pGctkEu/bjVpPR2vKDQUVqcs9vDpZoLy/YowhZOdC1j7sHBgouJidm4ceO6des2b978+PFjIoqN jV23bl3YWV7/ymaGS9QYCsoOTTonFbp8S9sbxWWNfTeYo9aQi5eJVWYXFnQXn8r5ZzngxAjG6fYf NxlmWhcxsY5CO375zM2CjcDUSJyNU3ZchoMDAIsjZmxsLNoxAMzKzZs3U1JSoh3FNES+xyWpUpOV Mn+l/NjltHMXcqfJngEAAGAF6+3t3bVrV2AJZrsBFoy7rbay2TXooQRNev6ZQ8i5AQAAwA9pN8BC UWScuPCHE9GOAgAAAJYkfKUSAAAAACDikHYDAAAAAEQc0m4AAAAAgIhD2g0AAAAAEHFIuwEAAAAA Ig5pNwAAAABAxCHtBgAAAACIOKTdAAAAAAARh7QbAAAAACDikHYDAAAAAEQc0m4AAAAAgIhD2g0A AAAAEHFIuwEAAAAAIg5pNwAAAABAxMVGOwAAAFgkAwMDAwMDHo+HiDiOS0pKSkpKinZQiwojAABR hLQbAGDlGx0d/fzzz0dHR5OSktavX09EDx8+vH///vDw8DPPPLNmzcq/84kRAICowxsNAMDKd/v2 7dHR0W3btj311FOxsbGxsbEbN27cvn37yMjI7du3ox3dYsAIAEDUYbYbAGCFu3fv3jfffLN9+3ZJ kqZs2rx5s8vlunfv3pYtW6IS2+IIHIEbN2709fV9++23zz///K5du1bJCADAUoC0G1YnW5GxuEOe XMZkWtvPGqITD0AE9ff3f+9735NlOeTWjRs33r17d3LSGXCBMFyiJsNy/LQlTbEIoUaIfwRu3brV 3NzsLeR5fmRkZOfOnathBABgKUDaDauT4Wy7nYiIbEVZV7KvItuGlezrr7/eunVruK3r16//6quv ppb6/wqVhL7mylPlDdrfH02OZJAR5R+Bzz77LLDc5XLt3LlzNYwAACwFWNsNEECwVR87mGU07jtS 7RB8ZRJ/qehwljErr9wmENmKjPoJxiJb4O58Q97UTbaiLF8d4cpJY1BhwM8ThWJXZV5edZdERCQ4 zp88nGXU67MOHqu2CQQQAWNjY2G3scpksyl1aHCQKPRZOs1p724tP7LPqDfuyytv5WnGM3/8Ggm+ ygJ3jIh5jMC4aS/hFTE4ALBQkHYD+Im2mspuTcnFliar1llZ65C8hecbKLe+qUrrqmvsI8PZdrvd bs3kMq12u33KohQ3L2hPN9ntdrs1k5ncttTT0OxOmFIYkru1vNyZfqZAxxJRX2Ntp+rExRb7tfoC ZVt1Xc8CdRVWFY7jHj58GG7rN998o1CEXz4hCT2Xm/kMkzawMPAsDXfaS2JrdQ2vLfv4WpPVxNec bxWnj3LiGpn2KpsX/wjs2LEjsFyj0dD8RmAay21wAGDRYJEJgJ/L0aM5VK9TsqS0mFXHHC7KSCNX p1NtKFEpFCfq62fYX3C7GbVZGWqTu+0yWXI15TPMSYm8rbK0xpN77mgyS0REyUfHj6oyZKa+0zY0 1z4BECUlJd2/fz8+Pj7k1gcPHoR4drXcUazXe39kEk1nLhj8aemUszT8ae/sdKrNhTolS0qzWd3Y 6SIDEZFExIaoPctrZH78I7Bz504icrlcjx492rFjh/fXuY7ANJbj4ADAokHaDeDn8Qx1VuzVV3h/ Y0xDREQeUWaY2cxSE7ldgkarCbFB7GrjDfn5VO4vCfhEJyYze7ywIs+VefpcVbbaX1FwnC+vbXby Ho8sT9QEmAu1Wj00NNTf379t27Ypm7744ou4uDi1Wj11n4CVzT2Xy0tLL6WdO6CiEGdp6NNe7ije 3UFMZjpHREQcx8mihzgFw3e5REMaCX28J/AbnsHXSHCDej0RcYmphoKykj2qeY/Azp07vdn2vEeg WK/3ftHSVFBWGDjbvDwHBwAWDRaZAPhxXEL6mRa7T3uZgYiIUzDef2k3I4F3k0oVYkbMbXOpLQZF 4CQWk2n1HSbg1jOTaW2ptwxdsbn99XrqKm3Kvz13saXd3vKL9Nll/wBTsCybkpISExNz586d4eFh WZZlWR4eHr5z587atWtTUlJYNtQUq29nZdp+s8bV7fL+OvUsDXPaM5nWa1Vmbvza8Xg8nJIjXUGh rvvUXmNWXnGtwx1QPcQ1Etyg3W63X7tYkuqqqeuK7gjY7XZ7y8WSVOeUSJbn4ADAokHaDeCnyUjj my/3iJLEt5bmHbvEExGptRreZnOLPdV5h6unW1rtdrQ5leoQ00yDLoXBEHLpSTBWoduf4ayudvhW eio1aqVanaiU3bbLbW7yCO7p9wcILT4+/rnnnktISBgcHLx169atW7cGBweVSuWzzz4bbvGJjyT2 NTc7VZqJ2eDAszTsaU9EGq2Gv9zYI0piT2Mzr9FqiJSGwvqr9varf7jwnkUz8WfkXK4RImmWt58m W8gR8JFDRLI8BwcAFgcWmQD4KQzHC7tKS3NqB5nE9P0lJjURkdJUkN9W/FqOR206bU0Lu6+tNK+O KbAGreLkdPuPmwxzueer0OVb2t4obkioyk1mVQcKUvNe313HaQ+VlJXtP/Z6Xqnyahm+RAVzFRMT s3HjxnXr1m3evPnx48dEFBsbu27durCzvP51UAyXqDEUlB2alHT6ztKyxr4bzNHg056IiFhldmFB d/GpnH+WuVRzYdmeMGujZ3eNTKyj0JpPlOlmqB3Cgo3A1EicjVN2XIaDAwCLI2a6pyYBLCU3b95M SUmJdhQAAAAAM+vt7d21a1dgCRaZAAAAAABEHNJuAAAAAICIQ9oNAAAAABBxSLsBAAAAACIOaTcA AAAAQMQh7QYAAAAAiDik3QAAAAAAEYe0GwAAAAAg4pB2AwAAAABEHNJuAAAAAICIQ9oNAAAAABBx SLsBAAAAACIuNtoBAABAZImieOfOnfv370uSFO1YYA5Yln366adTU1MZhol2LACwAJB2AwCscH19 fYIgaDQahmFiYmKiHQ7MytjYmCzLIyMjX3755ZYtW6IdDgAsAKTdAAAr3P3791NTUxUKRVxcHNLu 5WJsbGxkZOTRo0fDw8PRjgUAFgbSbgCAFW5kZEShUMTHxyPtXka8affw8PCTJ0+iHQsALAyk3QAA K19cXFxcXNyaNWuQdi8XY2Nj3lct2oEAwILBk0wAAFa+mHHRDgRmCy8ZwMqDtBsAAAAAIOKQdgMA AAAARBzSbli1bEVZRbaA38WuyoPGSSUAK4/U+6fiw3sydBmGg8c+uC76SsXrHxzJzphcBgAACwtp NwAREUlddXVdhH9JAStc/+/e/kfx1d+0/s/W+v/K/u6XH/QSEVHvb9+1G6s+ab3yD3r7u74yAABY YEi7AYhI6qptoNxcje/XwIlw78+2IqN+gndSXLBVHzuYZTTuO1LtELzNtBZlFTVeKT+cZTQePNnY J/la8O6bdbjc5q1HguP8ycNZRr0+6+Cx6vFC4hvyphzCH8Nsjk4k8ZeKDmcZs/LKbUKovSb6JVw5 afS2EzpmIndr5ZF9Rr1xX155Kz85jPGOhOpF8NBNKvQfV3CcL8rbZwzd33CjESr+mY4odlXm5VV3 SeGHfXVJ2vuL962vpihYxba9e3c8GBggIuq3Xye9PmWTQpGi15Pd3h/tKCHY5KubiEK+CUw+83/4 93l7ilq9ty/E1qKsY5eEkNcLkdQ68XYR4soKqg8A84K0G4CkrtoGOTdfqwhfxXC23W63WzO5TKvd bm8/ayDRVlPZrSm52NJk1Torax0SEbEsyd1tvPlcU9P7Frmuptn3UchkWq/Zr/0mm6+sdRAR9TXW dqpOXGyxX6svULZV1/V4q7l5QXu6yW63262ZzNyPTqLtfAPl1jdVaV11jX0h9vJ3uKeh2Z3gPUTo mMXW6hqXtuzja01VJr7mvO+De3JHwvRiuoH2H7errtymyD/XdM1uD9Hf6UdjcvzTc7eWlzvTzxTo 2PDDvrqwSSnbvCe6+G/23pQXU4iI3L2CUrmJiIg2KZXCXXf04oMwplzdRKHfBMZ5z/y3f2be6uzo lohIcnY6NaYMZZjmBwcHE/a/H+5iBIAFgrQbVj2pp7ZBzi3QKdg57eZy9GgO5euUrCLNYlb1OFy+ co3ZolOyimSTScM7XYF7sERcQgIRUfLR+vrCDCVLrMqQmeoRhoiISHC7GbU63MfiLI7u6nSqDQaV Iu1Eff3R5PA7u9suk8U/tR8yZlenS+0rNJvVzs5QHQndi2kEHJchhhiGYcKP+TSjERR/aCJvqyyu 8eSWHU32HmbOAa9gUv+f3n737qs/y0kiIpJkiWW9yRbDspIoTbsvREPw1R3uLSjwzFcbTKoem1Mi ctm6VIYMVZjWJd7lVmnCbQWAhYJ/lwOrmyT11NbJljLdlJluuaNYr/f9zGRmh9jT4xnqrNirr/DV MflyOIbjOCIi4jhOFmV/a7sEeEifAAAdvElEQVT1RFz6mXpvNiw4zpfXNjt5j0eW/e27XYJGO2My Oc3RPaLMMDPOVIldbbwhP5/K/SUhYvaInkmFnlAdCdmLsEM36bhp+SXZNbUnc4r/7JGDak4/GsHx hzyi3FGR58o8fa4qW+2vGDrg1Ufq/ejUmx9te+vCj1K8f5CwClaSZCKWSJYkdo5/gcJiCL66w7wF TT7zVQaT8pLNJXE2p9KUqyJyhbxeBnme0xya+leurybDJWpMBWWFBgKA7wiz3bCqic7aOtlSkBG0 vITJtNrDr38gIuK4hPQzLb5K9vYy30eS7PF4U1SPx8MoOH9r1+zX/keup66hi4iop67Spvzbcxdb 2u0tv0j3tS/wblKpplnoMuPROQUzfvTw3DaX2mKYlFiFiJlTcgGFnDJUR0L2IuzQTTmuUpd75vQB Q/7710IPctjRCBF/yCMymdaWesvQFdvEgokwAa82D1refvOjbW9d+NmL/uFVbVUKwgPvVkFI2opZ z6Un+OoO8xY05cxXZRgU3bbObidjMqjGK0y9XoQuh6DRBf2V66vZcrEk1VlT1xXB3gGsFki7YTXj PwyddM+GJiONb77cI0oS31qad+yS72uH5Gpr7hElsa+5jddo1YF7sESyLBMRKTVqpVqdqJTdtstt bvIIbiK3o82pVM823wl5dLVWw9tsbrGnOu9wdZiFy4MuhcEwdVIrOGZNRhrf3NgjSmJPYzM/ZdrZ 15FQvQgr6LiCraKGNx9KCz2xGnY0QsYfBqvQ7c9wVlc7fCvT5xTwSvWg5Ze/Fv6mKiDnJqJtej3Z 23tFSextt7Mv6LdFLTwIJ/jqDvcWNOXMVxsMZKtrlsOvMCG3rY1PNWmnuckhSzPfRwOAmSHthlVM ljW580y6iRSG44UaR2nO7t1HasX0fJMvw2a0hsTLR3JyXr/E5ReYfPmh3FG8W7/7yJWE/FwtEZHq QEFq2+u7ja+V92gKy/YLNXn/7b/l1TEFx82zTChDH11pKsinhtdyTnVr8i1pIfbidPuPFxiCPnxD xKwwFBRquotzducUd2sKT+xRhOhIcC9KwzzlIOi4Ul9D8Xkm1/tNx2C20tCjESb+aSh0+Ra5trih T6JQwx4u4BXssxa7+99+uU/nc/iDfiKilB+9pb/+ZvZL2W9eN/70xynRDhKCBV/dYd6CvALOfLUh nXgyGNShGyZb0WvvdA91vL3X+xyT4g5PR7H3YSZyR7Fer9fvfq2czziRr4t0FwFWgZixsbFoxwAw Kzdv3kxJWeIJga0o60r21bPLag3kcowZ5qapqenll1+Oj49fswZTLcvJ6Ojo8PBwf39/amrqPJuQ hJ4PS0u7zBfeyw7zR33wOwDeEwAWRm9v765duwJL8BYMAACwItlK9+acalOfKAyXcwPAosJsNywb y2G2G2Apwmz3MrUAs90AED2Y7QYAAAAAiAKk3QAAAAAAEYe0GwAAAAAg4pB2AwCscHFxcY8ePRob G8OXeZYR7+v15MmTtWvXRjsWAFgY+OfwAAAr3NNPPy0IAsdxGzZsiImJiXY4MCtjY2MPHz4cGBjY sGFDtGMBgIWBtBsAYIXbsWPHX/7yl/7+/sePH0c7FpiD2NjYDRs2bNq0KdqBAMDCQNoNALDCMQyz efPmaEcBALDaYW03AAAAAEDEIe0GAAAAAIg4pN0AAAAAABGHtBsAAAAAIOKQdgMAAAAARBzSbgAA AACAiEPaDQAAAAAQcXhuNwDAajEwMDAwMODxeIiI47ikpKSkpKRoB7WoMAIAEEVIuwEAVr7R0dHP P/98dHQ0KSlp/fr1RPTw4cP79+8PDw8/88wza9as/DufGAEAiDq80QAArHy3b98eHR3dtm3bU089 FRsbGxsbu3Hjxu3bt4+MjNy+fTva0S0GjAAARB1muwEAVrh79+59880327dvlyRpyqbNmze7XK57 9+5t2bIlKrEtjsARuHHjRl9f37fffvv888/v2rVrlYwAACwFSLth9RJ7Gt+paXS4Bj3EJWoMuadP H0hmw9S1FWVdyb561jD/FoKbCt0mwILr7+//3ve+J8tyyK0bN268e/fu5KTTVmQs7vBWZ7hETYbl +GlLmmIRQo0Q/wjcunWrubnZW8jz/MjIyM6dO1fDCADAUoBFJrBq9dWVX+Lyz33cbre3XCwzCXUV H/KL0YLhLFJtWFxff/21dzVzSOvXr//qq6+mljKZVrvdbrfbWy5azVJDeUNfZGOMLP8IfPbZZ4Hl LpeLVscIAMBSgLQbVi1ZllkuIUFBRKwyzfLeJ/W5aiIiW1FWkc1XJ/BncreWH84yGg+ebOyTpm2B JP5S0eEsY1ZeuU0gIpJai/aVnq8+kpVVapuhTSLBVn3sYJbRuO9ItUOI9CAAEBGNjY2F3cYqk82m 1KHBQaLAK0LsqszLq+6SiPiGPP04o3freDV3a/mRfUa9cV9eeStPYS6uiULhykmjschGtiKjXj+p zUlXTSTMYwTGhejIChscAFgoSLth1UrLzU9sfuO1Y+XnL9l6hKlLXoPI3W0u87mmpvctckNNmzBd C6LtfAPl1jdVaV11jX1ExLLkcTiVxz++WmaYoU3RVlPZrSm52NJk1Torax0zxgUwI47jHj58GG7r N998o1CEXz4hCT2Xm/kMkzaw0N1aXu5MP1OgY4ncvKA93WS32+3WTCZwR7G1uobXln18rclq4mvO t4rTRyn1NDS7ExgiMpxtt9vt1kwu02q329sX4O6QfwR27NgRWK7RaGh+IzCN5TY4ALBokHbD6qXK Pvtxfdn+VHJeeifvlRnnljVmi07JKpJNJjXf7ZquBVenU20wqBRpJ+rrjyaP724yB68MDW7T5ejR HMrXKVlFmsWs6nG4FrLHsEolJSUNDQ2F2/rgwYMQz66WO4q986m7c95oVOQfN/jPXpG3VRbXeHLL jiazRCS43YxarQzRsLPTqfae4Wlms9rZ6TuZw/wp6W67TJZczdx6Nlv+Edi5c6fZbNZoNFu2bDGb zTt37qS5j8A0luPgAMCiwVcqYVVjVWl7DqTtOXBU6jv/emlDz+9PpIWrynAcR0REHMfJojxdCx5R ZhgmzO4ztOnxDHVW7NVX+CqYwuZKALOmVquHhob6+/u3bds2ZdMXX3wRFxenVqun7sNkWr0zqZLQ c7m8tPRS2rkDKiKSOyryXJmnz1Vl+3ZxuwSNNighlDuKd3cQk5kecIZ7iFMwfJdLNKSR0Md7Ar/h KXa18Yb8fCoP1we5o1ivJyIuMdVQUFayRzXvEdi5c6c32573CBTr9d4vWpoKygoDZ5uX5+AAwKLB bDesWpLQx/vnt1mVOiFgPtD3mDVBnPjwk73/2I7I4/EwCm66FjgFM145ABv8jJMQbXJcQvqZFrtP exnuIMN3x7JsSkpKTEzMnTt3hoeHZVmWZXl4ePjOnTtr165NSUlhQ5yd/p2VafvNGpfvDg8xmdaW esvQFZvb+7vAu0mlCpoIZjKt16rMXMAZzik50hUU6rpP7TVm5RXXOtwB1d02l9piUEzzHCDfFxyv XSxJddXUdUV3BLxftCxJdU6JZHkODgAsGqTdsGoNtb1zrPi8wy0RiW5b7YdO36wUp+RcnZ0CSYKj 8XLAnV9XW3OPKEl8Wxuv0aqna0Gt1fA2m1vsqc47XN0T7vih29RkpPHNl3tESeJbS/OOXZrjw1UA QouPj3/uuecSEhIGBwdv3bp169atwcFBpVL57LPPxsfHT7enJPY1NztVmonZYFah25/hrK52iERu R5tTqQ49u6rRavjLjT2iJPY0NvMarYZIaSisv2pvv/qHC+9ZNBN3hAZdCoMh1FKM0BFNvZc0Kws5 Aj5yiEiW5+AAwOLAIhNYtVSWsuN8eXXe3j97iPu+1lxSckBFRKSz5GuKynP09H1TgSUjwSFJRCQR l2FKvHwkp22QSz9uNSmna0FpKshvK34tx6M2nbaGXbUSuk2F4XhhV2lpTu0gk5i+v8QU9EkPMB8x MTEbN25ct27d5s2bHz9+TESxsbHr1q0LO8s7vm6BGC5RYygoOzTpVFTo8i1tbxSXNfbdYI5azSGT QlaZXVjQXXwq559lLtVcWLYnzNpoTrf/uMkw07qIiXUUWvOJMt0MtUNYsBGYGomzccqOy3BwAGBx xEz31CSApeTmzZspKSnRjgIAAABgZr29vbt27QoswSITAAAAAICIQ9oNAAAAABBxSLsBAAAAACIO aTcAAAAAQMQh7QYAAAAAiDik3QAAAAAAEYe0GwAAAAAg4pB2AwAAAABEHNJuAAAAAICIQ9oNAAAA ABBxSLsBAAAAACIOaTcAAAAAQMQh7QYAAAAAiDik3QAAAAAAEYe0GwAAAAAg4pB2AwAAAABEXGy0 AwAAgEUyMDAwMDDg8XiIiOO4pKSkpKSkaAe1qDACABBFSLsBAFa+0dHRzz//fHR0NCkpaf369UT0 8OHD+/fvDw8PP/PMM2vWrPw7nxgBAIg6vNEAAKx8t2/fHh0d3bZt21NPPRUbGxsbG7tx48bt27eP jIzcvn072tEtBowAAEQdZrsBAFa4e/fuffPNN9u3b5ck6caNG319fd9+++3zzz+/a9euzZs3u1yu e/fubdmyJdphRlDgCEzZtEpGAACWAqTdsJpJfGttdV1z959l5vta89HCAoOKjfxRhZ4rDXV1l7s1 Ze1nDf5Q+q5UVNTaXB7m+9rcwrJcnYKISOxqKC6vc3oSA8oA5qq/v/973/ueLMu3bt1qbm72FvI8 PzIysnPnzo0bN969e3dy0mkrMhZ3yERExHCJmgzL8dOWtGV8/vlHIOTW1TACALAUYJEJrF6i452T tXxGYX2LvaW+MIOvPFbjECN/WEdDnVNtsWiZwEL+w4pacX9V07WmC7lMY2VDHxER9dXVOAzWj5s+ Lstw1PjKAObs66+/9q5m/uyzzwLLXS4XEa1fv/6rr76aug+TabXb7Xa7veWi1Sw1lC/v888/AiGt hhEAgKUAaTesWoKt0aEpKLPoVCyxKp2lpEBta7SJRES2IqN+grHI5i3M8v4Q+PNEoXDlpNFYZCMS HOeL8vYZp+7ul3HivcIDGapJWTclms6cKzuQrGAVapMpdWhwkIiI7+ymjIxkpUKRnJFBnZ18JIcD VrOxsbGw21hlstl/Tk6c8GJXZV5edZdExDfkhbtY3K3lR/YZ9cZ9eeWtPM36Igq+AAN3jIh5jMC4 EB1ZYYMDAAsFaTesWny3S50RsG5DmWFQ890u7y/+iS67NZMJ00Agqaeh2Z3AEFFXXblNkX+u6dpc didWlaz2hiJ2d7o0Wg0RkdslJCQkEBFRQkKCwLvn0DuACRzHPXz4kIh27NgRWK7RaIjom2++USjC L5+QhJ7LzXyGSRtY6G4tL3emnynQsURuXtCebgo+2yWxtbqG15Z9fK3JauJrzrfOcC9p4iIynG23 2+3WTC7TarfbA9ZizZt/BEKazwhMY7kNDgAsGqzthlXLI8scxwUUcBznkT3zasvddpksuZpyGxFD DDEMw8xrkbjEXymv5g+UnVYREcmSzDDej2qGYWQx9LpUgJkkJSXdv38/Pj5+586dRORyuR49erRj xw7vrw8ePAjx7Gq5o1iv9/7IJJrOXDD401KRt1WW1nhyzx1NZolIcLsZtVkZ4rDOTqfaXKhTsqQ0 m9WNnS4yEBFJRKGujoCLaOH5RyDk1rmOwDSW4+AAwKLBbDesWhzHef9pxjiPxzM5D58tsauNN+Sn ez+U0/JLsj11J3N8N4LHv5U1C1LfpeKiD1WFVbnJ3g9eRsGMfwdMlmVGMat5c4AgarV67dq1/f39 RLRz585XXnnlhz/8oTfn/uKLL+Li4tRq9dR9/Dd8rjX9xiLWll7y3WyROyryqoVD56oO+HZxuwTf 7ZlAckfx7lPN/iuK4zhZ9BCnYPgul0gkCn28J/DSmHQRhSJ3FOv1er0+6+CR8tY53/gJHIEp5jEC xXq9Xm/MOnikstVNgU9GWZ6DAwCLBmk3rFoarYa3OQT/74LDxof4hJyZ2+ZSWwyK8TkqpS73zOkD hvz3r81hkQmR0FpRelld+JsTE+teVGrl0NAQERENDQ2p1Kq5xwZARCzLpqSkxMTE3LlzZ3h4WJZl WZaHh4fv3Lmzdu3alJQUlg1/d4ZVpu03a1wB669a6i1DV2y+7E7g3aRSBWWETKb1WpXZ/5etx+Ph lBzpCgp13af2GrPyimsdgenhlIsoBF8SfO1iSaqrpq4ruiPg/aJlSapzSiTLc3AAYNEg7YZVS2Gw GNy1pQ1dbokkoauxvM5tsszqPvJkgy6FwRB4F1mwVdTw5kNpc1lmIrRW1goW64lJzwhUp6eTw9Yn SmKfzcFo04Om4wBmKz4+/rnnnktISBgcHLx169atW7cGBweVSuWzzz4bbumFjyT2NTc7VZqJ049V 6PZnOKurHSKR29HmVIb5i1Cj1fCXG3tESexpbPb+Tas0FNZftbdf/cOF9yyaib9Igy6iaUnMfG78 LOQI+MghIlmegwMAiwNru2H1YnWF7xVWl1fm1Xmf233ivRO6aVPlgLWeRNRhLLK2W3T7j5sMAZ+r Ul9D8Xkm/0L4liaeB9yh1xOTaW0/ayBnW+dgd8cr+ne8dTQFF+tz1ZScezqjtPSVuqEEbX6JNfk7 9RZWt5iYmI0bN65bt27z5s2PHz8motjY2HXr1oWd5fWf7QyXqDEUlB2alHQqdPmWtjeKyxr7bjBH rSEXLxOrzC4s6C4+lfPPMpdqLizbE+ZvWm7qRTRtPFyi1nyiTDdD7RAWbASmRuJsnLLjMhwcAFgc MdM9NQlgKbl582ZKSkq0o/CzFWVdyb6KxwgAAABACL29vbt27QoswSITAAAAAICIwyITgPkxnL2K mW4AAACYLcx2AwAAAABEHNJuAAAAAICIQ9oNAAAAABBxSLsBAAAAACIOaTcAAAAAQMQh7QYAAAAA iDik3QAAAAAAEYe0GwAAAAAg4pB2AwAAAABEHNJuAAAAAICIQ9oNAAAAABBxSLsBAAAAACIOaTcA AAAAQMQh7QYAAAAAiDik3QAAAAAAEYe0GwAAAAAg4pB2AwAAAABEHNJuAAAAAICIQ9oNAAAAABBx SLsBAAAAACIOaTcAAAAAQMQh7QYAAAAAiDik3QAAAAAAEYe0GwAAAAAg4pB2AwAAAABEHNJuAAAA AICIQ9oNAAAAABBxSLsBAAAAACIOaTcAAAAAQMQh7QYAAAAAiDik3QAAAAAAEYe0GwAAAAAg4pB2 AwAAAABEXGy0AwAAAIBV7YFMtf+L/r+v6D8ex0Q7lqXuf4sd+983UsFm2sTMYS+M8IzmN7BzhbQb AAAAounX/FjbkPfHsehGsvQJMv0/92nkCZVp5pBAY4RnNL+BnSuk3QAAABBN/zo8OopscC7+dZiI 1s6lPkZ4VuY6sHOFtBsAAACiSRxBSjg34ugc62OEZ2euAztXSLsBAAAgmkbHIpzsrHoY4SUCaTcA AABEExZARBpGeIlA2g0AAADRhLnYSMMILxFIuwEAACCaxkaRFEYWRniJQNoNAAAA0TQ6hiUQkYUR XiKQdgMAAMD/3969xcZx1XEc/+/s2rter9dNfWls7AfnIsdOaAzJQ4yQTCA0adQ0ERYqEgReEEI8 gKDlCXhIUKSmjVBEXpCooqKIJiUXGgKOU0hDVeqIgouMCyGOm5DEqmM7vuza651d75zDgy/Z2uMk U+9ktuT70T6Mjmb+c+Y3L38dzc54STlaizVCh5+MtswfTf3wbOwUS7qLcJbw4hpqSn66OtgY9qUm p/54ZeLHfZl0Tuo+NGi7AQCAl5ytxWotVuq5c2Mn5zpJI/Ty1pDWmv8NLiYnq93lj5X+ot440z3y jSFVUVG875OlL6SHvztA6A7QdgMAAC85XIvVWrRW2QfdGQlGig5siD5R6kuNp/Z3jv46LhIIH9ta 2jzzCRTz2TZzx/ZHPnenWtaIlTn3z5Fv3bRERCKhA00lT5T6UxPJve/EziRFAuFjXwy++W/56rpg xVT6cOfo/mEtsqD+70dPSNGvngydOTt6QsnKFWVtDepH5+xOunVmnwcgF6vd/qfqCm9eHnq+X4lI rD/+bGGgrS5YPaD3PbXw0qLBS7e/ctWaHqqpXdb2uOydvtiFwRp34rqznX8Z5gRtNwAA8JKz92xo LSJaZ70T786I0bq2ZOXI6Oa/pGvWlL20LtT+9uRQxF8xlfha29ibEj6yvUhbid2nE2KEj2wv+l3b 8HElYoR3WOYP2obPlZb+pjmypW/0dWV8eW30U7GxbRfTKxvLfrYueOGdZNxSKSO4Izqyu320YnXZ Sw2hI28l+kRkXn2tlMzOxx/8drUxJMr+pPOuwk05eJOJUdgUyfx5IDM34RsD5vv1BWv0qN2lWdHl xVuuj72eETFmQ9BKabtgs2/o3Hb+ZZgThtcTAAAADzWltKOfXnDIzIgUbCrNnO5J3khbHb3J3kiw SXRBKFAxmbmSmX+g7baYKqa0koKW0syRnuSNtHWhJ3kzGmyS6d2mTvcmr6StjmuTveFgg2il7OtP b9TVFkvvRO+9TvrRfq4mbPfzRQ0dS2eNpFXMMErsL011jAW+szqglF5TV9I4nhqcvUGLBGsTywPI cOnBOsVqNwAA8JJ2vNqtRWc9rjw3Ir6ooQbTSmuRdCZuFEa1anzUHx9PDWqlsw+ct+0PHdxZI6I6 ugY6LaUNX7QguGdrzZ7p+layQistWsQaNKeLq1SBRLXSWmzqixbREgjujkweuCr7N9ztpAdFTDPd fmn4+9emUjnONTuzJa92ayumpKRQ6bk/URb6osqK2V6aqH/dTDc3lzz938mdq3wXL6bX1gVmbpBt sLNRiIhI8nReZpgTtN0AAMBLDpcYtRbRSn/42W7RSiuxYsoo92uVEvEbUaXGlH/TMv+Vq2Zy9gmG 2QM/vG0lv3d68Owjy059Jtry/u12ZcWmzJ+0Dfwyu4kztJa54hKcUmNKKxWwqS9aW7LyE4H3/hO/ oYrvftJXldRWl72yMdpy7Xa7a88o52ARV5kd42XPVBqH4jNPbNeWh2rHE3/PTHf0C7KNJy6Yy7/5 uH+VmXwxrhvnbpBtsLNRiFH8ys7i/MwwJ3jIBAAAeMn5MybafsQyz4/5d9UHywK+llXh2rHJv4WL tpWkzvZbCw603dZiiNZKWcnzw4Fn6gvLfNJQV/7W5pKGmd0C21YEy3y+TSvCq+Jmt6VUxLa+FvHX pBNHE/d1UqW1KK0dPg3hZsK2v8ypnkTFmvI9Vf6IT1ZUlh5s9L9xaWJgsUvLpI7emtqwPHjz1kR3 Zu4GLRas3b1wP8OlB+sUq90AAMBLzt9kInr+m0ymR9Spd0c2N1d07vLFRhN7/6p/vu3RjSIbn657 cXbXz7c+po/3H1PZRbT2hw+11kl66vylgT9llBJ19N3hDc0Vna0BSZjH/jHerZSI1pJ+e6L4tV2V tWbqhYvx61L8qm39k7HuG8MvX0up+bO1OekhETNp/rZr8A8ZFxu+nLy3e6xv6OuB8gNNVe8V+1KJ VFvXref65yZtc5k9Vye7V8sb102lCuZu0CLBLohIMvmWYU74NB8uwsdEV1dXfX2917MAAORY9Wt9 rtQ1So63Rk6d7D+qFh/JbbWl1Hfog10197+zWwn/P3IU7N1dvnx5/fr12SOsdgMAAC/l6huKC9xl Xdylakup76K8m9DDirYbAAB4KSffULRhxb50LHaPkdxWW0p9N7mVMByi7QYAAF7SrMW6jITzBG03 AADwktuvjwAJ5wnabgAA4CW3Pw0IEs4TtN0AAMBLrMW6jYTzBG03AADwUsTvi0/RFzoQLXD2uUMS vk9Og3WKthsAAHhpS1X4xPW417P4ONlSFXG4PwnfF6fBOkXbDQAAvPT8hkq/T5//YGLQtLyeS76r DPm/UB3Z9+lKR0eR8D19tGCdou0GAABeqgoXHP5szj4NiIVIOE+4+wgLAAAAAKHtBgAAAB4A2m4A AADAdbTdAAAAgOtouwEAAADX0XYDAAAArqPtBgAAAFxH2w0AAAC4jrYbAAAAcB1tNwAAAOA62m4A AADAdbTdAAAAgOtouwEAAADX0XYDAAAArqPtBgAAAFxH2w0AAAC4jrYbAAAAcB1tNwAAAOC6/wH7 vlqL+VoragAAAABJRU5ErkJgglBLAQItABQABgAIAAAAIQCxgme2CgEAABMCAAATAAAAAAAAAAAA AAAAAAAAAABbQ29udGVudF9UeXBlc10ueG1sUEsBAi0AFAAGAAgAAAAhADj9If/WAAAAlAEAAAsA AAAAAAAAAAAAAAAAOwEAAF9yZWxzLy5yZWxzUEsBAi0AFAAGAAgAAAAhANtzTDK/BQAAlxoAAA4A AAAAAAAAAAAAAAAAOgIAAGRycy9lMm9Eb2MueG1sUEsBAi0AFAAGAAgAAAAhAKomDr68AAAAIQEA ABkAAAAAAAAAAAAAAAAAJQgAAGRycy9fcmVscy9lMm9Eb2MueG1sLnJlbHNQSwECLQAUAAYACAAA ACEAb7Sd0tgAAAACAQAADwAAAAAAAAAAAAAAAAAYCQAAZHJzL2Rvd25yZXYueG1sUEsBAi0ACgAA AAAAAAAhAO+imiRx3gAAcd4AABQAAAAAAAAAAAAAAAAAHQoAAGRycy9tZWRpYS9pbWFnZTEucG5n UEsFBgAAAAAGAAYAfAEAAMDoAAAAAA== ">
                <v:shape id="Рисунок 1092" o:spid="_x0000_s1172" type="#_x0000_t75" style="position:absolute;width:55328;height:3851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AFZhpi/AAAA2gAAAA8AAABkcnMvZG93bnJldi54bWxET0trAjEQvgv+hzB3zbpIsYvRg+ADrIf6 wOuwGXe33UzWZHz03zeFgrf5+J4znT9dq+4UYuPZwGiYgSIuvW24MnA8LAcTUFGQLbaeycAPRZjP +r0pFtY/+JPue6lUCuFYoIFapCu0jmVNDuPQd8SJu/jgUBIMlbYBHynctTrPsjftsOHUUGNHi5rK 7/3NGVhtJMh1/ZV/nDttTzsab2+HsTH9Hiihp7yU/9aNTduz9xz+Xkkn6NkvAAAA//8DAFBLAQIt ABQABgAIAAAAIQAEqzleAAEAAOYBAAATAAAAAAAAAAAAAAAAAAAAAABbQ29udGVudF9UeXBlc10u eG1sUEsBAi0AFAAGAAgAAAAhAAjDGKTUAAAAkwEAAAsAAAAAAAAAAAAAAAAAMQEAAF9yZWxzLy5y ZWxzUEsBAi0AFAAGAAgAAAAhADMvBZ5BAAAAOQAAABIAAAAAAAAAAAAAAAAALgIAAGRycy9waWN0 dXJleG1sLnhtbFBLAQItABQABgAIAAAAIQABWYaYvwAAANoAAAAPAAAAAAAAAAAAAAAAAJ8CAABk cnMvZG93bnJldi54bWxQSwUGAAAAAAQABAD3AAAAiwMAAAAA ">
                  <v:imagedata r:id="rId54" o:title=""/>
                  <v:path arrowok="t"/>
                </v:shape>
                <v:group id="Группа 1099" o:spid="_x0000_s1173" style="position:absolute;left:929;top:2324;width:43085;height:23317" coordsize="43085,233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XswubwAAADaAAAADwAAAGRycy9kb3ducmV2LnhtbERPSwrCMBDdC94hzF7T KooWo4iouBDBD4i7oRnbYjMpTWz19kYQ3M3jfWe2eJlSNFS7wrKCuB+BIE6tLjhTcDlvehMQziNr LC2Tgjc5WMy7nRkm2rZ8pObkMxFC2CWoIPe+SqR0aU4GXd9WxIG729qgD7DOpK6xDeGmlIMoGkuD BYeGHCta5ZQ+Tk+jYNtiuxzG62b/uK/et/PocN3HpFS3A8LTy/+VP+tOh+3RdArfV8IJcv4BAAD/ /wMAUEsBAi0AFAAGAAgAAAAhAKL4T1MEAQAA7AEAABMAAAAAAAAAAAAAAAAAAAAAAFtDb250ZW50 X1R5cGVzXS54bWxQSwECLQAUAAYACAAAACEAbAbV/tgAAACZAQAACwAAAAAAAAAAAAAAAAA1AQAA X3JlbHMvLnJlbHNQSwECLQAUAAYACAAAACEAMy8FnkEAAAA5AAAAFQAAAAAAAAAAAAAAAAA2AgAA ZHJzL2dyb3Vwc2hhcGV4bWwueG1sUEsBAi0AFAAGAAgAAAAhAB17MLm8AAAA2gAAAA8AAAAAAAAA AAAAAAAAqgIAAGRycy9kb3ducmV2LnhtbFBLBQYAAAAABAAEAPoAAACTAwAAAAA= ">
                  <v:rect id="Прямоугольник 286" o:spid="_x0000_s1174" style="position:absolute;left:32313;width:10772;height:193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98oscAA AADaAAAADwAAAGRycy9kb3ducmV2LnhtbERPyWrDMBC9B/IPYu613JSYxlgOpaVgyCE0bnoerPGS SCNjyU7691Wh0Ns83jrF/m6NWGjyg2MFj0kKgrhxeuBOwWf9/vAMwgdkjcYxKfgmD/tyvSow1+7G H7ScQidiCPscFfQhjLmUvunJok/cSBy51k0WQ4RTJ/WEtxhujdykaSYtDhwbehzptafmepqtgnN1 2Fyqna9eDvWx3c5fpn7LjFLrFYhA9/Cv/LNWOm5Pd0/w+0o8QZY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r98oscAAAADaAAAADwAAAAAAAAAAAAAAAACYAgAAZHJzL2Rvd25y ZXYueG1sUEsFBgAAAAAEAAQA9QAAAIUDAAAAAA== " filled="f" strokecolor="#e46c0a" strokeweight="2pt"/>
                  <v:rect id="Прямоугольник 286" o:spid="_x0000_s1175" style="position:absolute;top:10306;width:7284;height:155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DawxcAA AADaAAAADwAAAGRycy9kb3ducmV2LnhtbERPyWrDMBC9B/IPYu613NCYxlgOpaVgyCE0bnoerPGS SCNjyU7691Wh0Ns83jrF/m6NWGjyg2MFj0kKgrhxeuBOwWf9/vAMwgdkjcYxKfgmD/tyvSow1+7G H7ScQidiCPscFfQhjLmUvunJok/cSBy51k0WQ4RTJ/WEtxhujdykaSYtDhwbehzptafmepqtgnN1 2Fyqna9eDvWx3c5fpn7LjFLrFYhA9/Cv/LNWOm5Pd0/w+0o8QZY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IDawxcAAAADaAAAADwAAAAAAAAAAAAAAAACYAgAAZHJzL2Rvd25y ZXYueG1sUEsFBgAAAAAEAAQA9QAAAIUDAAAAAA== " filled="f" strokecolor="#e46c0a" strokeweight="2pt"/>
                  <v:shape id="Text Box 97" o:spid="_x0000_s1176" type="#_x0000_t202" style="position:absolute;left:27509;top:11778;width:9061;height:14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YDB+LsA AADaAAAADwAAAGRycy9kb3ducmV2LnhtbERPyQrCMBC9C/5DmKtoqgfR0lhccLl4qPoBQzO2pc2k NHH9eiMI3ubx1knSp2nEnTpXWVYwHkUgiHOrKy4UXM7b4QyE88gaG8uk4EUO0kW/l2Cs7YMzup98 IUIIuxgVlN63sZQuL8mgG9mWOHBX2xn0AXaF1B0+Qrhp5CSKptJgxaGhxJbWJeX16WYU0DKz72Pt diZbbda7a8U0kHul+j0Qnp7+r/xZDzpsj+ZT+L4STpCLD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JGAwfi7AAAA2gAAAA8AAAAAAAAAAAAAAAAAmAIAAGRycy9kb3ducmV2Lnht bFBLBQYAAAAABAAEAPUAAACAAwAAAAA= " filled="f" stroked="f">
                    <v:textbox inset="0,0,0,0">
                      <w:txbxContent>
                        <w:p w:rsidR="005F23AE" w:rsidRPr="00DC2B08" w:rsidRDefault="005F23AE" w:rsidP="005F23AE">
                          <w:pPr>
                            <w:shd w:val="clear" w:color="auto" w:fill="FFFF00"/>
                            <w:spacing w:after="0"/>
                            <w:ind w:left="708" w:hanging="708"/>
                            <w:jc w:val="center"/>
                            <w:rPr>
                              <w:sz w:val="4"/>
                              <w:szCs w:val="14"/>
                              <w:lang w:val="en-US"/>
                            </w:rPr>
                          </w:pPr>
                          <w:r w:rsidRPr="00DC2B08">
                            <w:rPr>
                              <w:i/>
                              <w:sz w:val="18"/>
                              <w:szCs w:val="24"/>
                              <w:lang w:val="en-US"/>
                            </w:rPr>
                            <w:t>nn</w:t>
                          </w:r>
                          <w:r w:rsidRPr="00DC2B08">
                            <w:rPr>
                              <w:i/>
                              <w:sz w:val="18"/>
                              <w:szCs w:val="24"/>
                            </w:rPr>
                            <w:t>.</w:t>
                          </w:r>
                          <w:r w:rsidRPr="00DC2B08">
                            <w:rPr>
                              <w:i/>
                              <w:sz w:val="18"/>
                              <w:szCs w:val="24"/>
                              <w:lang w:val="en-US"/>
                            </w:rPr>
                            <w:t>ims</w:t>
                          </w:r>
                          <w:r w:rsidRPr="00DC2B08">
                            <w:rPr>
                              <w:i/>
                              <w:sz w:val="18"/>
                              <w:szCs w:val="24"/>
                            </w:rPr>
                            <w:t>.</w:t>
                          </w:r>
                          <w:r w:rsidRPr="00DC2B08">
                            <w:rPr>
                              <w:i/>
                              <w:sz w:val="18"/>
                              <w:szCs w:val="24"/>
                              <w:lang w:val="en-US"/>
                            </w:rPr>
                            <w:t>volga</w:t>
                          </w:r>
                          <w:r w:rsidRPr="00DC2B08">
                            <w:rPr>
                              <w:i/>
                              <w:sz w:val="18"/>
                              <w:szCs w:val="24"/>
                            </w:rPr>
                            <w:t>.</w:t>
                          </w:r>
                          <w:r w:rsidRPr="00DC2B08">
                            <w:rPr>
                              <w:i/>
                              <w:sz w:val="18"/>
                              <w:szCs w:val="24"/>
                              <w:lang w:val="en-US"/>
                            </w:rPr>
                            <w:t>rt</w:t>
                          </w:r>
                          <w:r w:rsidRPr="00DC2B08">
                            <w:rPr>
                              <w:i/>
                              <w:sz w:val="18"/>
                              <w:szCs w:val="24"/>
                            </w:rPr>
                            <w:t>.</w:t>
                          </w:r>
                          <w:r w:rsidRPr="00DC2B08">
                            <w:rPr>
                              <w:i/>
                              <w:sz w:val="18"/>
                              <w:szCs w:val="24"/>
                              <w:lang w:val="en-US"/>
                            </w:rPr>
                            <w:t>ru</w:t>
                          </w:r>
                        </w:p>
                      </w:txbxContent>
                    </v:textbox>
                  </v:shape>
                  <v:shape id="Text Box 97" o:spid="_x0000_s1177" type="#_x0000_t202" style="position:absolute;left:27509;top:13406;width:9061;height:14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sxkY7sA AADaAAAADwAAAGRycy9kb3ducmV2LnhtbERPyQrCMBC9C/2HMFfRVA8uxShacbl4qPoBQzO2xWZS mrh+vREEb/N468wWT1OLO7Wusqxg0I9BEOdWV1woOJ82vQkI55E11pZJwYscLOZRZ4aJtg/O6H70 hQgh7BJUUHrfJFK6vCSDrm8b4sBdbGvQB9gWUrf4COGmlsM4HkmDFYeGEhtKS8qvx5tRQMvMvg9X tzXZap1uLxVTV+6UijogPD39X/mz7nXYHk/H8H0lnCDnH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P7MZGO7AAAA2gAAAA8AAAAAAAAAAAAAAAAAmAIAAGRycy9kb3ducmV2Lnht bFBLBQYAAAAABAAEAPUAAACAAwAAAAA= " filled="f" stroked="f">
                    <v:textbox inset="0,0,0,0">
                      <w:txbxContent>
                        <w:p w:rsidR="005F23AE" w:rsidRPr="00DC2B08" w:rsidRDefault="005F23AE" w:rsidP="005F23AE">
                          <w:pPr>
                            <w:shd w:val="clear" w:color="auto" w:fill="FFFF00"/>
                            <w:spacing w:after="0"/>
                            <w:ind w:left="708" w:hanging="708"/>
                            <w:jc w:val="center"/>
                            <w:rPr>
                              <w:sz w:val="4"/>
                              <w:szCs w:val="14"/>
                              <w:lang w:val="en-US"/>
                            </w:rPr>
                          </w:pPr>
                          <w:r w:rsidRPr="00DC2B08">
                            <w:rPr>
                              <w:i/>
                              <w:sz w:val="18"/>
                              <w:szCs w:val="24"/>
                              <w:lang w:val="en-US"/>
                            </w:rPr>
                            <w:t>10.52.250.201</w:t>
                          </w:r>
                        </w:p>
                      </w:txbxContent>
                    </v:textbox>
                  </v:shape>
                  <v:shape id="Text Box 97" o:spid="_x0000_s1178" type="#_x0000_t202" style="position:absolute;left:27664;top:21852;width:8292;height:14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1PwEb0A AADaAAAADwAAAGRycy9kb3ducmV2LnhtbESPyQ7CMAxE70j8Q+QrghQOCCoCYhHLhUOBD7Aa01Y0 TtWE9evxAYmbrRnPPM8WL1erB7Wh8mxgOEhAEefeVlwYuJy3/QmoEJEt1p7JwJsCLObdzgxT65+c 0eMUCyUhHFI0UMbYpFqHvCSHYeAbYtGuvnUYZW0LbVt8Srir9ShJxtphxdJQYkPrkvLb6e4M0DLz n+Mt7Fy22qx314qpp/fGdDugIr3i3/k7PVhhT6bCKq/ICHr+BQAA//8DAFBLAQItABQABgAIAAAA IQDw94q7/QAAAOIBAAATAAAAAAAAAAAAAAAAAAAAAABbQ29udGVudF9UeXBlc10ueG1sUEsBAi0A FAAGAAgAAAAhADHdX2HSAAAAjwEAAAsAAAAAAAAAAAAAAAAALgEAAF9yZWxzLy5yZWxzUEsBAi0A FAAGAAgAAAAhADMvBZ5BAAAAOQAAABAAAAAAAAAAAAAAAAAAKQIAAGRycy9zaGFwZXhtbC54bWxQ SwECLQAUAAYACAAAACEAj1PwEb0AAADaAAAADwAAAAAAAAAAAAAAAACYAgAAZHJzL2Rvd25yZXYu eG1sUEsFBgAAAAAEAAQA9QAAAIIDAAAAAA== " filled="f" stroked="f">
                    <v:textbox inset="0,0,0,0">
                      <w:txbxContent>
                        <w:p w:rsidR="005F23AE" w:rsidRPr="00DC2B08" w:rsidRDefault="005F23AE" w:rsidP="005F23AE">
                          <w:pPr>
                            <w:shd w:val="clear" w:color="auto" w:fill="FFFF00"/>
                            <w:spacing w:after="0"/>
                            <w:ind w:left="708" w:hanging="708"/>
                            <w:jc w:val="center"/>
                            <w:rPr>
                              <w:sz w:val="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24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D0D5A" w:rsidRPr="004B3EDF" w:rsidRDefault="00DD0D5A" w:rsidP="00814364">
      <w:pPr>
        <w:pStyle w:val="2"/>
        <w:spacing w:before="360"/>
      </w:pPr>
      <w:r w:rsidRPr="004B3EDF">
        <w:lastRenderedPageBreak/>
        <w:t>Для нескольких услуг (TriplePlay)</w:t>
      </w:r>
    </w:p>
    <w:p w:rsidR="00814364" w:rsidRPr="00CD7CE1" w:rsidRDefault="00813932" w:rsidP="00B5736E">
      <w:pPr>
        <w:pStyle w:val="a6"/>
        <w:spacing w:before="120" w:beforeAutospacing="0" w:after="0" w:afterAutospacing="0"/>
        <w:ind w:firstLine="454"/>
      </w:pPr>
      <w:r w:rsidRPr="00813932">
        <w:t xml:space="preserve">Как указывалось в начале п.4.2 вам должны выдать номера </w:t>
      </w:r>
      <w:r>
        <w:rPr>
          <w:lang w:val="en-US"/>
        </w:rPr>
        <w:t>VLAN</w:t>
      </w:r>
      <w:r w:rsidRPr="00813932">
        <w:t xml:space="preserve"> </w:t>
      </w:r>
      <w:r w:rsidR="00B5736E">
        <w:t>для каждой из услуг</w:t>
      </w:r>
      <w:r w:rsidR="00CD7CE1" w:rsidRPr="00CD7CE1">
        <w:t xml:space="preserve"> – </w:t>
      </w:r>
      <w:r w:rsidR="00CD7CE1" w:rsidRPr="00B5736E">
        <w:rPr>
          <w:i/>
        </w:rPr>
        <w:t>&lt;</w:t>
      </w:r>
      <w:r w:rsidR="00CD7CE1">
        <w:rPr>
          <w:i/>
          <w:lang w:val="en-US"/>
        </w:rPr>
        <w:t>vlan</w:t>
      </w:r>
      <w:r w:rsidR="00CD7CE1" w:rsidRPr="00B5736E">
        <w:rPr>
          <w:i/>
        </w:rPr>
        <w:t>&gt;</w:t>
      </w:r>
      <w:r w:rsidR="00CD7CE1" w:rsidRPr="00CD7CE1">
        <w:rPr>
          <w:i/>
        </w:rPr>
        <w:t>.</w:t>
      </w:r>
    </w:p>
    <w:p w:rsidR="00B5736E" w:rsidRPr="00CD7CE1" w:rsidRDefault="00B5736E" w:rsidP="00B5736E">
      <w:pPr>
        <w:pStyle w:val="a6"/>
        <w:spacing w:before="0" w:beforeAutospacing="0" w:after="0" w:afterAutospacing="0"/>
        <w:ind w:firstLine="454"/>
      </w:pPr>
      <w:r>
        <w:t xml:space="preserve">В этом случае вам нужно внести дополнительные действия к настройкам, указанным в </w:t>
      </w:r>
      <w:r w:rsidRPr="00814364">
        <w:t>п.</w:t>
      </w:r>
      <w:r>
        <w:t xml:space="preserve">п. 4.2, </w:t>
      </w:r>
      <w:r w:rsidRPr="00B5736E">
        <w:rPr>
          <w:u w:val="single"/>
        </w:rPr>
        <w:t>прежде сохранения настроек</w:t>
      </w:r>
      <w:r w:rsidR="00CD7CE1" w:rsidRPr="00CD7CE1">
        <w:rPr>
          <w:u w:val="single"/>
        </w:rPr>
        <w:t xml:space="preserve"> в разделе </w:t>
      </w:r>
      <w:r w:rsidR="00CD7CE1" w:rsidRPr="00C61479">
        <w:rPr>
          <w:b/>
        </w:rPr>
        <w:t>Интернет &gt; WAN &gt; Ethernet</w:t>
      </w:r>
      <w:r w:rsidR="00484E88" w:rsidRPr="00484E88">
        <w:t xml:space="preserve"> (</w:t>
      </w:r>
      <w:r w:rsidRPr="00B5736E">
        <w:t>для каждой из услуг</w:t>
      </w:r>
      <w:r w:rsidR="00484E88" w:rsidRPr="00092AC3">
        <w:t>)</w:t>
      </w:r>
      <w:r>
        <w:t>.</w:t>
      </w:r>
      <w:r>
        <w:t xml:space="preserve"> </w:t>
      </w:r>
      <w:r w:rsidR="00CD7CE1" w:rsidRPr="00CD7CE1">
        <w:t>Добавляем следующие параметры</w:t>
      </w:r>
      <w:r w:rsidR="00A73340" w:rsidRPr="00CD7CE1">
        <w:t xml:space="preserve"> </w:t>
      </w:r>
      <w:r w:rsidR="00CD7CE1" w:rsidRPr="00CD7CE1">
        <w:t>перед</w:t>
      </w:r>
      <w:r w:rsidR="00CD7CE1">
        <w:t xml:space="preserve"> сохранени</w:t>
      </w:r>
      <w:r w:rsidR="00CD7CE1" w:rsidRPr="00CD7CE1">
        <w:t>ем</w:t>
      </w:r>
      <w:r w:rsidR="00A73340" w:rsidRPr="00CD7CE1">
        <w:t xml:space="preserve"> соединения (услуги)</w:t>
      </w:r>
      <w:r w:rsidRPr="00A73340">
        <w:t>:</w:t>
      </w:r>
    </w:p>
    <w:p w:rsidR="00B74974" w:rsidRPr="00B74974" w:rsidRDefault="00F122A1" w:rsidP="00A73340">
      <w:pPr>
        <w:pStyle w:val="ac"/>
        <w:numPr>
          <w:ilvl w:val="0"/>
          <w:numId w:val="14"/>
        </w:numPr>
        <w:spacing w:before="120"/>
        <w:ind w:left="851" w:hanging="218"/>
        <w:rPr>
          <w:szCs w:val="24"/>
        </w:rPr>
      </w:pPr>
      <w:r w:rsidRPr="00F122A1">
        <w:rPr>
          <w:szCs w:val="24"/>
        </w:rPr>
        <w:t xml:space="preserve">выполняем </w:t>
      </w:r>
      <w:r w:rsidR="00B74974" w:rsidRPr="00F122A1">
        <w:rPr>
          <w:szCs w:val="24"/>
        </w:rPr>
        <w:t>действия</w:t>
      </w:r>
      <w:r w:rsidR="000E274B">
        <w:rPr>
          <w:szCs w:val="24"/>
        </w:rPr>
        <w:t xml:space="preserve"> для услиги по соотв</w:t>
      </w:r>
      <w:r w:rsidR="000E274B" w:rsidRPr="000E274B">
        <w:rPr>
          <w:szCs w:val="24"/>
        </w:rPr>
        <w:t>етствуещем</w:t>
      </w:r>
      <w:r w:rsidRPr="00F122A1">
        <w:rPr>
          <w:szCs w:val="24"/>
        </w:rPr>
        <w:t>у п.п.4.2,</w:t>
      </w:r>
    </w:p>
    <w:p w:rsidR="00A73340" w:rsidRPr="00C2047B" w:rsidRDefault="00CD7CE1" w:rsidP="00B74974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>VLAN</w:t>
      </w:r>
      <w:r w:rsidR="00A73340" w:rsidRPr="00C70BBA">
        <w:rPr>
          <w:szCs w:val="24"/>
        </w:rPr>
        <w:t xml:space="preserve"> – </w:t>
      </w:r>
      <w:r>
        <w:rPr>
          <w:i/>
          <w:szCs w:val="24"/>
          <w:lang w:val="en-US"/>
        </w:rPr>
        <w:t>Включить</w:t>
      </w:r>
      <w:r w:rsidR="00A73340">
        <w:rPr>
          <w:szCs w:val="24"/>
        </w:rPr>
        <w:t>,</w:t>
      </w:r>
    </w:p>
    <w:p w:rsidR="00A73340" w:rsidRPr="00B74974" w:rsidRDefault="00CD7CE1" w:rsidP="00B74974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  <w:lang w:val="en-US"/>
        </w:rPr>
        <w:t>VLAN ID</w:t>
      </w:r>
      <w:r w:rsidR="00A73340">
        <w:rPr>
          <w:szCs w:val="24"/>
          <w:lang w:val="en-US"/>
        </w:rPr>
        <w:t xml:space="preserve"> – </w:t>
      </w:r>
      <w:r w:rsidR="000E274B" w:rsidRPr="000E274B">
        <w:rPr>
          <w:i/>
          <w:szCs w:val="24"/>
          <w:lang w:val="en-US"/>
        </w:rPr>
        <w:t>&lt;vlan&gt;</w:t>
      </w:r>
      <w:r w:rsidR="00A73340">
        <w:rPr>
          <w:szCs w:val="24"/>
          <w:lang w:val="en-US"/>
        </w:rPr>
        <w:t>,</w:t>
      </w:r>
    </w:p>
    <w:p w:rsidR="00A73340" w:rsidRPr="00F122A1" w:rsidRDefault="00A73340" w:rsidP="00A73340">
      <w:pPr>
        <w:pStyle w:val="ac"/>
        <w:numPr>
          <w:ilvl w:val="0"/>
          <w:numId w:val="14"/>
        </w:numPr>
        <w:ind w:left="851" w:hanging="218"/>
        <w:rPr>
          <w:szCs w:val="24"/>
        </w:rPr>
      </w:pPr>
      <w:r>
        <w:rPr>
          <w:szCs w:val="24"/>
        </w:rPr>
        <w:t>остальные параметры по умолчанию,</w:t>
      </w:r>
    </w:p>
    <w:p w:rsidR="00092AC3" w:rsidRPr="00092AC3" w:rsidRDefault="00F122A1" w:rsidP="000E274B">
      <w:pPr>
        <w:spacing w:before="120" w:after="120"/>
        <w:ind w:left="450"/>
        <w:rPr>
          <w:lang w:val="en-US"/>
        </w:rPr>
      </w:pPr>
      <w:r w:rsidRPr="00C70BBA">
        <w:t xml:space="preserve">Ниже нажмите кнопку </w:t>
      </w:r>
      <w:r w:rsidRPr="003B32D0">
        <w:rPr>
          <w:b/>
        </w:rPr>
        <w:t>Подтвердить</w:t>
      </w:r>
      <w:r w:rsidRPr="00C70BBA">
        <w:t>.</w:t>
      </w:r>
    </w:p>
    <w:p w:rsidR="00B5736E" w:rsidRPr="00A73340" w:rsidRDefault="009D68F9" w:rsidP="00A73340">
      <w:pPr>
        <w:pStyle w:val="a6"/>
        <w:spacing w:before="0" w:beforeAutospacing="0" w:after="0" w:afterAutospacing="0"/>
        <w:ind w:firstLine="454"/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DBA8FEE" wp14:editId="7930A36E">
                <wp:extent cx="3270142" cy="550190"/>
                <wp:effectExtent l="0" t="0" r="6985" b="2540"/>
                <wp:docPr id="965" name="Группа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142" cy="550190"/>
                          <a:chOff x="0" y="0"/>
                          <a:chExt cx="3270142" cy="550190"/>
                        </a:xfrm>
                      </wpg:grpSpPr>
                      <pic:pic xmlns:pic="http://schemas.openxmlformats.org/drawingml/2006/picture">
                        <pic:nvPicPr>
                          <pic:cNvPr id="961" name="Рисунок 96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42" cy="5501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64" name="Группа 964"/>
                        <wpg:cNvGrpSpPr/>
                        <wpg:grpSpPr>
                          <a:xfrm>
                            <a:off x="1379349" y="30997"/>
                            <a:ext cx="882650" cy="424815"/>
                            <a:chOff x="0" y="0"/>
                            <a:chExt cx="882920" cy="425019"/>
                          </a:xfrm>
                        </wpg:grpSpPr>
                        <wps:wsp>
                          <wps:cNvPr id="962" name="Прямоугольник 270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97424" cy="1682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45" y="278969"/>
                              <a:ext cx="82867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8F9" w:rsidRPr="00DC2B08" w:rsidRDefault="009D68F9" w:rsidP="009D68F9">
                                <w:pPr>
                                  <w:shd w:val="clear" w:color="auto" w:fill="FFFF00"/>
                                  <w:spacing w:after="0"/>
                                  <w:ind w:left="708" w:hanging="708"/>
                                  <w:jc w:val="center"/>
                                  <w:rPr>
                                    <w:sz w:val="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24"/>
                                    <w:lang w:val="en-US"/>
                                  </w:rPr>
                                  <w:t>&lt;vlan&gt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965" o:spid="_x0000_s1179" style="width:257.5pt;height:43.3pt;mso-position-horizontal-relative:char;mso-position-vertical-relative:line" coordsize="32701,550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fgh5ipgUAAGoOAAAOAAAAZHJzL2Uyb0RvYy54bWy8V8tu20YU3RfoPxDc KyIpihSFyIGsRxDATYw6RdYjPkQiJIcdjiy5RYEW3Rbooh/QfkKBboI+0l+Q/6jnzlCULLux6wC1 YXrevPfce84dPn22KXLjMhZ1xsuRaT+xTCMuQx5l5XJkfvF63hmYRi1ZGbGcl/HIvIpr89nJp588 XVfD2OEpz6NYGDikrIframSmUlbDbrcO07hg9RNexSUmEy4KJtEVy24k2BqnF3nXsSyvu+YiqgQP 47rG6FRPmifq/CSJQ/kqSepYGvnIhG1SPYV6LujZPXnKhkvBqjQLGzPYI6woWFbipe1RUyaZsRLZ raOKLBS85ol8EvKiy5MkC2PlA7yxrSNvngu+qpQvy+F6WbUwAdojnB59bPjy8lwYWTQyA69vGiUr EKTtT9ffXn+//Ru/vxo0DpTW1XKIxc9FdVGdi2ZgqXvk+CYRBf2HS8ZG4XvV4htvpBFisOf4lu06 phFirt+37KAJQJgiSre2henswxu7u9d2ybrWmCoLh/hr4ELrFlz3pxV2yZWIzeaQ4kFnFEy8XVUd RLZiMltkeSavVJYihmRUeXmehedCdw6Rt1vkf9m+u/4O2P+1fb/9HdjbhD3tpeV6MyPnznj4tjZK PklZuYzHdYVMB/9odffmctW98eZFnlXzLM8pXNRufAQrjrLqDph0xk55uCriUmoKijiHu7ys06yq TUMM42IRI6PEi8hWpED8z2pJr6NMULT42hmMLStwTjuTvjXpuJY/64wD1+/41sx3LXdgT+zJN7Tb doerOoa/LJ9WWWMrRm9ZeycHGrXQ7FIsNS6Z0gJCShm0+69MxBBBQrbWUsQyTKmZAK3PgbDe004o aPdoEu41yEE7PoIObVYj0KKWz2NeGNQAoDBBAcouYaw2Zrekibt+vzIM5mjaKmK0DG7p7rZJd5Pu 7iPobvf8oOcGpgFi96wg8OkMHW4i/mDgeH3IL/HedRBcJSlseB/vsS9w2n0kGCrBd/DepP26Qgmp d9mM3sMyhArIXeJ7kbIqBtp07CFXIV+NSv4Mlfxx++f2Pfj6G/j6x/UP4O078BY6p0FUW0kwVUJV irUUt+ZQPUOd/5I3XuADRI2m7Q0cX6H52LRhw5KTGqiA5aWxHplO37UIdYaCnIDbaBYVCF2XS9Ng +RKVPpRCZWLN8yzaiUktlotJLjTD5n7guZ5alK+Kz3ikh/2+hbN17jbrFQFvHERJPWV1qreoqWZL Xqq8UpW94cAePmoteHSFFBccfIEPdRXOM5x2xmp5zgRqOwZxX5Gv8EhyDm950zKNlIuv7hqn9Ugm zJrGGncFIPHlilF1yF+USLPAdl0cK1XH7fuUsuJwZnE4U66KCYcEQfRhnWrSepnvmongxRtk5Zje iilWhni3xrzpTKS+w+BiFMbjsVqmy85ZeVGhWGnhJRxfb94wUTUKIiHAL/kutdnwSEj0WkK45OOV 5EmmVGaPa5O6oJkmxv/At96Ob6+peJzyjaHVhYwCL4lChtxgfOd0rWm2L45C8HUaswiR0gXyYKt2 g9hnLNZIUtx+GBxXaXuk4X2QDlckSJjjDwJPSdGBxDkDD0RUEme7ngW500m+O2Un1A/S8iNS6og0 LAXRGxbcUVYDK5gNZgO34zreDGV1Ou2M5xO3481tvz/tTSeTqb0rq2kWRXFJp358VVX69u9aMKef Hev3y7pU3fdmKCFAlBXF25tCYDuudeoEnbk38Dvu3O13At8adFANTgPPcgN3Or/p0llWxh/vEilh 0Hf69+gc5OxA0fa+sWGRSXzb5FmBAtguYkNKxVkZKb2VLMt1+wAKMn8PBcINSPTlhBJXVwpqyc1i o67uXo+gpaEj9btPuFrRagULDS1WH9adVSWyZQp50jrzALXY12qlIeqDRjnZfHzRF9NhX63afyKe /AMAAP//AwBQSwMEFAAGAAgAAAAhAKomDr68AAAAIQEAABkAAABkcnMvX3JlbHMvZTJvRG9jLnht bC5yZWxzhI9BasMwEEX3hdxBzD6WnUUoxbI3oeBtSA4wSGNZxBoJSS317SPIJoFAl/M//z2mH//8 Kn4pZRdYQde0IIh1MI6tguvle/8JIhdkg2tgUrBRhnHYffRnWrHUUV5czKJSOCtYSolfUma9kMfc hEhcmzkkj6WeycqI+oaW5KFtjzI9M2B4YYrJKEiT6UBctljN/7PDPDtNp6B/PHF5o5DOV3cFYrJU FHgyDh9h10S2IIdevjw23AEAAP//AwBQSwMEFAAGAAgAAAAhAHTvJRrWAAAAAQEAAA8AAABkcnMv ZG93bnJldi54bWxMj8FqwzAQRO+B/IPYeyO7xSYYy6GEtqdQaFIouW2sjW1irYyl2Mnfd9tLexkY Zpl5W25urlcTjaHzbCBdJaCIa287bgx8Hl4f1qBCRLbYeyYDdwqwqZaLEgvrZ/6gaR8bJSUcCjTQ xjgUWoe6JYdh5Qdiyc5+dBjFjo22I85S7nr9mCS5dtixLLQ40Lal+rK/OgNvM87PT+nLtLuct/fj IXv/2qVkzHIBKtIt/l3CD7twQyVAJ39lG1RvQL6IvypZlmZiTwbWeQ66KvV/8uobAAD//wMAUEsD BAoAAAAAAAAAIQCfPwPyUgwAAFIMAAAUAAAAZHJzL21lZGlhL2ltYWdlMS5wbmeJUE5HDQoaCgAA AA1JSERSAAABgQAAAEEIAgAAALikj3MAAAADc0JJVAgICNvhT+AAAAAZdEVYdFNvZnR3YXJlAGdu b21lLXNjcmVlbnNob3TvA78+AAAL5UlEQVR4nO3dcUyTZx4H8B+U9jX4djLKEsumlWjLpMgAE2wa KKyruitqmHJwcbfoYpxxW6LH3ZQdxqnBGzOLp7m7LW5Z3I7THcp225xER1elkAYJgQZbNltmrUto k/VtOl6Y9kXp/VEoBdtCa+EF+vv8BU/f9+X3PG/7fZ++fcubMDAwAAghxJIkLpfLdg0IofiVyHYB CKG4hhmEEGITZhBCiE2YQQghNmEGIYTYlMR2AYg1/f39/f39g4ODAECSZHp6enp6OttFzbj47PVc lnDv3j22a0CzbWRk5IcffhgZGREIBMnJyQAwNDTkdDq5XO6zzz6bmLgwZ8fx2eu5DzMoHhmNRq/X m5GRMan9p59+4nA42dnZrFQ10+Kz13MfZlDc+fnnn+12+8qVKwHAYDCYzeZ79+7l5uY+99xzAGCx WJ5++ully5axXWaMBfb6UQu11/NCpPNP8wdvHNbRAQ0e3eE36s2gO7jhoC7YCp722k3yDYd1nrEG 3cENu+ttgYuEXBfNBKvV+sQTTzAM09nZ+c033/z44482m+3rr7/u7OxkGGbJkiV37twJsaruYIl8 VMmGrbsPNxjpEEvOOf5eB7VQez0vRJpBEpXUfrl9fB/QNzR26TpJyOU93RqjWCU1aro944207pMG W8hV0MwaGBjwnQ25efNmYLvFYgGA5OTkX3/9NeTKvKI6vV6v1+uvfl6n9tTX1ptnuNpY8fc6qIXa 63kh4vNwElWeQ+OfCdHtl+15qjARZNIZReq9avGEEBKVlTH1mEJzldfrnXohQiBRq6QuhwMgcCZL d53YseNUlwfAVr9D7p8++B4dW8zeXLt7U4m8ZNOO2mZb4CzY//N4I3X5TyUlB3WBk5HRDcZ4+vw4 vR4TpP7IB2TSltkck9kR+WcBvhCiAACA0jU5wkUQmDRdIpVMKFOJjTrTeAjxpRVlTH0DHk3YQJLk 0NAQAKxZsyawXSwWA8Bvv/3G5/On3oqHMn7VZJOp8gIb7c21taZ1NXvzCQC7jcp765Jer9fXFfEC V6SbT5225R374tqlOpXt9AeGB+H+irG+yZ7KAwDFe9f1en1dEVlUp9frr7+nmG53R/l7HdRj9TqM aAakeYp3erEbkzkiis8jJao8e5OOAgCqXeNaFy6CjLouoULGB75MJerSmMYfIIjsijLmQoPZE3pl NDPS09NdLhcA5OTkqNVqsVi8bNkytVqdk5MDAE6nM9z1Mkxrte+o+/zmNxv4u/Yp/C9c2qY7UX16 8JVjr0sIAKDsdp5IJAiyCdMNk0hdmS8g+NlqtchkHgKAEE8Du+YrqHxF/Di9HePvdVBR9zqMaAfk hsXXPPNjMkdEc01EtkpGaTR2oHRNYd+IgVGju3vj+Ea5XL7xnda77Rpj4IO+FLpg9mAMzS6RSMTh cKxWKwDk5ORs27bt5Zdf9gXQ7du3uVyuSCQKubL/zMi1S/+spD88/D+7r51pPb7jFFXxr5Mvja5r t1DivEdeKUxr9fNVTYMkSQIAAEmSzDCXZ+uy0AA0ZbYNMgEL010am2LXutCv97Fo2LB1d22zffq9 nuRxel09dqb6RLN9QmpEPyD0IJD8WRmTOSKq67KyVfl2ja5Lo6Fk4SLIrGkXvvWFb+fpL70l7JoY QkBkV1TAhQsWDKFZRRBEZmZmQkJCX1+f2+32fTDkdrv7+vo4HE5mZiZBENPYiiC7TC22dI8etHlF dVc/q3Rd1o0+7SmbHYTCR14qvKK6ayfVpO8qZYDBwUFy5bYD+d1VG0s27Kj+sD3wRWPXWUSVCn6Y Wkaj4drnh6SW0590sdJr35nqQ1LTpAKiHxABCfl7Z2VM5ojorg3NVskozScaSqYKc12XWdMtUCmE o78JFCpht27SGSBCUlEBFy7g2elZlpKSkpWVlZqa6nA4enp6enp6HA6HQCBYvXp1SkrKtDbhoc1N TSaheHzyQPDzy2SmU6faaQB7u8YkEAmDrinOE9u+ajDSHtrY0GQT561VHPjsO/317778+O+V4vET JQ4LX6EI9tYleDk83pTLzEivRzFBCoh2QMQAgtkak7kgyu+LSVUy+5vtqr0BEcS0Vsvloz/ziuqu 7zLeIFUnxwdMoFClVmnMr09MLUJS8cc8TTum0KxKSEhYsmTJokWLnnnmmQcPHgBAUlLSokWLpp4L +Pcyj1wqVuw9VjHh1cjP31WpebP6WIPZwHu9Th301UIISg/s7a6u2vwfhpSqDxxbH+x9BZlftm/8 +DVVMeTSPPX+Y/lTLD0DvZ5cgKlh0ooxGxCYoTGZC/A6aYQQm/B7egghNmEGIYTYhBmEEGITZhBC iE2YQQghNmEGIYTYhBmEEGITZhBCiE2YQQghNmEGIYTYlDQ8PMx2DQih+IXzIIQQm/A+q3GHpmmr 1ep0OhmGmXppNGfweLy0tLTVq1dzuVy2a4klzKC4c/v2bZfLJZFIeDxeQkIC2+WgafF6vQzDDA8P O51OoXCq/+Axr2AGxZ1ffvklOzubz+dzuVzMoPnC6/UODw/fv3/f7XazXUuMYQbFnQcPHvD5/JSU FMygecSXQW63++HDh2zXEmOYQfGIy+VyudzExETMoPnC6/X69hrbhcQefi4WjxLGsF0Imq4FvMsw gxBCbMIMQgixKdIMspzZd7Q18Ga0ntaj+85ZoLWmtKY12AqeG+++VFx6tNV/E7HWmtK95ybcR+PR df0trTXri33Wl1buqvnH93gzspjy3Gqs/sN6hUym2Fp1tmdsv9KdZ3eXymSKrW+c7fTv66CNCD22 SDNIrMxyXOkYfw7SHVpHVkHoO896DNreVcqsXq0hIDwG2z69ON27+fAKa1taWlpavv33iddyHR/t 33/OEmHJKCTr+XfOMts/utzS8tlOOH/k7C0AALh15n19yclvmy+/K9e/P9oWvBGhxxfxezGxMteh bfMfMTuuOHKVYSKot613+YuvvbhqQggt37KFOT/tFPIhBKJ1vz9+Yic0fvo9HoZjJH3zux8f3ZLB J4iMjRvXOPv7AQCs+k6QyzPT+PxMuRz0emvIRoRiIPLzQb4QogAAgGoLH0HQqzUsVxYIC5Srett6 x0OIzCrfwpy/GPmMRqR8cXmfoS/i9VBQRFpGOh8AgLZeunpnjXwNAID9FiUQpAEAQJpAQN2xh2xE KAaiOCctVuY6rrRRAEB1aF0F4SLI1GZYWljAB36BcrlB2zv+AEFIy7cwjRcjPr1Dkv57c6MYuVYl K952xrP9L1vSAAA8jIcgfHcJ5hGEh/aEbEQoBqL5XEyqLHBptfapZ0EmbdvdjrpNxcXFm4613e3Q mgIf9KVQo8UT0dPZ5XKRZGoURaOQnj/Z3vL5HuLskXP9AAAEn/B4fN9mZTwegk+EbEQoBqL6bF6q zHVo27q1U8yCLNqOpVX/bfH5smqpYWIIASEtL4fGxr4Ivr1t0V5x5BauiqZo9Cja2tnTDwDAz9y8 MdN68xYAgHCFgKKcAADgpKj0FcKQjQjFQHTXB0mVBS7tp1pXgVIaeiGL1pCqLBx7sgoKlUsNbZPO ABHi8nJobLw7nb9J27sv1hxqJHduX4cH4RhxXn//z8cbrTTQ1qtXb6ZnrgAAyJDLQX/9Fu2hb13X E2vlGSEbEYqBKL8vlqUscOzvUL4WEEFM26Hi4tGfeYW1zTt7O0jlCYH/cUGhMvWA1rIna8KGCHH5 9lxtR+gU8m+Wl7o8t3DnicO/E0VXMnpUxvaje26+vWP93xjeirWvHin3JUvmq3+VV79desaZtnbP kZOZELoRoceXMDAwwHYNaFZduXLlhRdeSElJSUzEq+Tnk5GREbfbbbVaJRIJ27XEEj4LEUJswgxC CLEJMwghxCbMIIQQmzCDEEJswgyKO0lJSffv3/d6vV6vl+1a0HT59tfDhw85HA7btcQY/j/puPPU U085nU6SJBcvXrwg/zfoguT1eoeGhvr7+5OTk9muJcbw+qC4Mzw8TFHU0NDQwrtDw8LG4XAWL178 5JNPEsSC+qYAZhBCiE14PgghxKakBXnHIoTQfIHzIIQQmzCDEEJswgxCCLHp/6BsS3L5sv/cAAAA AElFTkSuQmCCUEsBAi0AFAAGAAgAAAAhALGCZ7YKAQAAEwIAABMAAAAAAAAAAAAAAAAAAAAAAFtD b250ZW50X1R5cGVzXS54bWxQSwECLQAUAAYACAAAACEAOP0h/9YAAACUAQAACwAAAAAAAAAAAAAA AAA7AQAAX3JlbHMvLnJlbHNQSwECLQAUAAYACAAAACEAn4IeYqYFAABqDgAADgAAAAAAAAAAAAAA AAA6AgAAZHJzL2Uyb0RvYy54bWxQSwECLQAUAAYACAAAACEAqiYOvrwAAAAhAQAAGQAAAAAAAAAA AAAAAAAMCAAAZHJzL19yZWxzL2Uyb0RvYy54bWwucmVsc1BLAQItABQABgAIAAAAIQB07yUa1gAA AAEBAAAPAAAAAAAAAAAAAAAAAP8IAABkcnMvZG93bnJldi54bWxQSwECLQAKAAAAAAAAACEAnz8D 8lIMAABSDAAAFAAAAAAAAAAAAAAAAAACCgAAZHJzL21lZGlhL2ltYWdlMS5wbmdQSwUGAAAAAAYA BgB8AQAAhhYAAAAA ">
                <v:shape id="Рисунок 961" o:spid="_x0000_s1180" type="#_x0000_t75" style="position:absolute;width:32701;height:5501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0+N+O+AAAA2QAAAA8AAABkcnMvZG93bnJldi54bWxEj0sLwjAQhO+C/yHsXVM9+ChGEUX0ouLj 4m1p1rbabEoTW/XXG0HwOMzMN8xk9jSFqKlyuWUFvW4EgjixOudUwfm06oxAOI+ssbBMCl7kYDZt tyYYa9vwgeqjT0WAsItRQeZ9GUvpkowMuq4tiYN3tZVBH2SVSl1hE+CmkP0oGkiDOYeFDEtaZJTc jw+jYHjbLkZ1eVvS+nVo9mzml/euUardAuHp6f/JX3WjFYwHPfg+CS9ATj8AAAD//wMAUEsBAi0A FAAGAAgAAAAhAASrOV4AAQAA5gEAABMAAAAAAAAAAAAAAAAAAAAAAFtDb250ZW50X1R5cGVzXS54 bWxQSwECLQAUAAYACAAAACEACMMYpNQAAACTAQAACwAAAAAAAAAAAAAAAAAxAQAAX3JlbHMvLnJl bHNQSwECLQAUAAYACAAAACEAMy8FnkEAAAA5AAAAEgAAAAAAAAAAAAAAAAAuAgAAZHJzL3BpY3R1 cmV4bWwueG1sUEsBAi0AFAAGAAgAAAAhAN0+N+O+AAAA2QAAAA8AAAAAAAAAAAAAAAAAnwIAAGRy cy9kb3ducmV2LnhtbFBLBQYAAAAABAAEAPcAAACKAwAAAAA= ">
                  <v:imagedata r:id="rId56" o:title=""/>
                  <v:path arrowok="t"/>
                </v:shape>
                <v:group id="Группа 964" o:spid="_x0000_s1181" style="position:absolute;left:13793;top:309;width:8826;height:4249" coordsize="8829,425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JidE8EAAADZAAAADwAAAGRycy9kb3ducmV2LnhtbESPQWvCQBSE74H8h+Xd dRNtgw2uIqKlBymoBfH2yD6TkOzbkN0m+u+7BcHjMDPfMMv13bRioN7VlhWk0wQEcWF1zaWCn/N+ sgDhPLLG1jIpeJCD9SqOlphrO/KRhpMvRYCwy1FB5X2XS+mKigy6qe2Ig3ezvUEfZF9K3eMY4KaV syTJpMGaw0KFHW0rKprTr1HwOeK4mae74dDcto/r+f37ckhJqTgC4enuX8ln9Usr+Mje4P9JeAFy 9Qc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oJidE8EAAADZAAAADwAA AAAAAAAAAAAAAACqAgAAZHJzL2Rvd25yZXYueG1sUEsFBgAAAAAEAAQA+gAAAJgDAAAAAA== ">
                  <v:rect id="Прямоугольник 270" o:spid="_x0000_s1182" style="position:absolute;width:6974;height:16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Fa5dr4A AADZAAAADwAAAGRycy9kb3ducmV2LnhtbESP3arCMBCE7wXfIey9piqIpxhFRFERBH/A27VZm2Kz qU3U+vYnguDlMDPfMONpY0vxpNoXjhX0ugkI4szpgnMFp+OyMwLhA7LG0jEpeJOH6aTdGmOq3Yv3 9DyEXEQI+xQVmBCqVEqfGbLou64ijt7V1RZDlHUudY2vCLel7CfJUFosOC4YrGhuKLsdHlZBsx8k I1zsNo+ZlQtzWa228/tZqXYLRKAm/JLf6lor+Bv24fMkvgA5+QcAAP//AwBQSwECLQAUAAYACAAA ACEA8PeKu/0AAADiAQAAEwAAAAAAAAAAAAAAAAAAAAAAW0NvbnRlbnRfVHlwZXNdLnhtbFBLAQIt ABQABgAIAAAAIQAx3V9h0gAAAI8BAAALAAAAAAAAAAAAAAAAAC4BAABfcmVscy8ucmVsc1BLAQIt ABQABgAIAAAAIQAzLwWeQQAAADkAAAAQAAAAAAAAAAAAAAAAACkCAABkcnMvc2hhcGV4bWwueG1s UEsBAi0AFAAGAAgAAAAhAKBWuXa+AAAA2QAAAA8AAAAAAAAAAAAAAAAAmAIAAGRycy9kb3ducmV2 LnhtbFBLBQYAAAAABAAEAPUAAACDAwAAAAA= " filled="f" strokecolor="#e46c0a" strokeweight="2pt">
                    <v:path arrowok="t"/>
                  </v:rect>
                  <v:shape id="Text Box 97" o:spid="_x0000_s1183" type="#_x0000_t202" style="position:absolute;left:542;top:2789;width:8287;height:146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ml8Ab0A AADZAAAADwAAAGRycy9kb3ducmV2LnhtbESPywrCMBRE94L/EO5WNFVBtJgWH/jYuKj6AZfm2hab m9LE59cbQXA5zMwZZp4+TS3u1LrKsoLhIAJBnFtdcaHgfNr0pyCcR9ZYWyYFL3KQJt3OHGNtH5zR /egLESDsYlRQet/EUrq8JINuYBvi4F1sa9AH2RZSt/gIcFPLURRNpMGKw0KJDa1Kyq/Hm1FAi8y+ D1e3NdlyvdpeKqae3CnV7YDw9PT/5K+61wpmkzF8n4QXIJMP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Qml8Ab0AAADZAAAADwAAAAAAAAAAAAAAAACYAgAAZHJzL2Rvd25yZXYu eG1sUEsFBgAAAAAEAAQA9QAAAIIDAAAAAA== " filled="f" stroked="f">
                    <v:textbox inset="0,0,0,0">
                      <w:txbxContent>
                        <w:p w:rsidR="009D68F9" w:rsidRPr="00DC2B08" w:rsidRDefault="009D68F9" w:rsidP="009D68F9">
                          <w:pPr>
                            <w:shd w:val="clear" w:color="auto" w:fill="FFFF00"/>
                            <w:spacing w:after="0"/>
                            <w:ind w:left="708" w:hanging="708"/>
                            <w:jc w:val="center"/>
                            <w:rPr>
                              <w:sz w:val="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24"/>
                              <w:lang w:val="en-US"/>
                            </w:rPr>
                            <w:t>&lt;vlan&gt;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96B7C" w:rsidRPr="000E274B" w:rsidRDefault="00092AC3" w:rsidP="000E274B">
      <w:pPr>
        <w:pStyle w:val="a6"/>
        <w:spacing w:before="120" w:beforeAutospacing="0" w:after="0" w:afterAutospacing="0"/>
        <w:ind w:left="454" w:hanging="4"/>
        <w:rPr>
          <w:lang w:val="en-US"/>
        </w:rPr>
      </w:pPr>
      <w:r w:rsidRPr="00092AC3">
        <w:t>Услуги добавляем последовательн</w:t>
      </w:r>
      <w:r w:rsidR="000E274B">
        <w:t>о</w:t>
      </w:r>
      <w:r w:rsidR="000E274B">
        <w:rPr>
          <w:lang w:val="en-US"/>
        </w:rPr>
        <w:t>.</w:t>
      </w:r>
    </w:p>
    <w:p w:rsidR="00092AC3" w:rsidRPr="00092AC3" w:rsidRDefault="00092AC3" w:rsidP="000932FF">
      <w:pPr>
        <w:pStyle w:val="a6"/>
        <w:spacing w:before="0" w:beforeAutospacing="0" w:after="0" w:afterAutospacing="0"/>
        <w:ind w:left="454" w:firstLine="254"/>
      </w:pPr>
    </w:p>
    <w:p w:rsidR="009D02A2" w:rsidRPr="009D02A2" w:rsidRDefault="009D02A2" w:rsidP="0084183B">
      <w:pPr>
        <w:pStyle w:val="11"/>
      </w:pPr>
      <w:r>
        <w:t>Проверка доступа в интернет</w:t>
      </w:r>
    </w:p>
    <w:p w:rsidR="00E24F33" w:rsidRPr="00E24F33" w:rsidRDefault="001C2298" w:rsidP="00E24F33">
      <w:pPr>
        <w:pStyle w:val="a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256280</wp:posOffset>
                </wp:positionH>
                <wp:positionV relativeFrom="paragraph">
                  <wp:posOffset>602471</wp:posOffset>
                </wp:positionV>
                <wp:extent cx="6868011" cy="4598698"/>
                <wp:effectExtent l="19050" t="0" r="28575" b="11430"/>
                <wp:wrapNone/>
                <wp:docPr id="980" name="Группа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011" cy="4598698"/>
                          <a:chOff x="0" y="0"/>
                          <a:chExt cx="6868011" cy="4598698"/>
                        </a:xfrm>
                      </wpg:grpSpPr>
                      <wpg:grpSp>
                        <wpg:cNvPr id="971" name="Группа 971"/>
                        <wpg:cNvGrpSpPr/>
                        <wpg:grpSpPr>
                          <a:xfrm>
                            <a:off x="1354913" y="0"/>
                            <a:ext cx="4192270" cy="2471420"/>
                            <a:chOff x="0" y="0"/>
                            <a:chExt cx="4750231" cy="2797444"/>
                          </a:xfrm>
                        </wpg:grpSpPr>
                        <pic:pic xmlns:pic="http://schemas.openxmlformats.org/drawingml/2006/picture">
                          <pic:nvPicPr>
                            <pic:cNvPr id="966" name="Рисунок 9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50231" cy="279744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70" name="Группа 970"/>
                          <wpg:cNvGrpSpPr/>
                          <wpg:grpSpPr>
                            <a:xfrm>
                              <a:off x="0" y="302217"/>
                              <a:ext cx="2270502" cy="2337403"/>
                              <a:chOff x="0" y="0"/>
                              <a:chExt cx="2270502" cy="2337403"/>
                            </a:xfrm>
                          </wpg:grpSpPr>
                          <wps:wsp>
                            <wps:cNvPr id="967" name="Прямоугольник 270"/>
                            <wps:cNvSpPr>
                              <a:spLocks/>
                            </wps:cNvSpPr>
                            <wps:spPr>
                              <a:xfrm>
                                <a:off x="1193370" y="0"/>
                                <a:ext cx="5424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8" name="Прямоугольник 270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4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Прямоугольник 270"/>
                            <wps:cNvSpPr>
                              <a:spLocks/>
                            </wps:cNvSpPr>
                            <wps:spPr>
                              <a:xfrm>
                                <a:off x="1015139" y="2169763"/>
                                <a:ext cx="1255363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79" name="Группа 979"/>
                        <wpg:cNvGrpSpPr/>
                        <wpg:grpSpPr>
                          <a:xfrm>
                            <a:off x="0" y="2329384"/>
                            <a:ext cx="6868011" cy="2269314"/>
                            <a:chOff x="0" y="0"/>
                            <a:chExt cx="6868011" cy="2269314"/>
                          </a:xfrm>
                        </wpg:grpSpPr>
                        <wpg:grpSp>
                          <wpg:cNvPr id="975" name="Группа 975"/>
                          <wpg:cNvGrpSpPr/>
                          <wpg:grpSpPr>
                            <a:xfrm>
                              <a:off x="0" y="186885"/>
                              <a:ext cx="6868011" cy="2082429"/>
                              <a:chOff x="0" y="0"/>
                              <a:chExt cx="6868011" cy="2082429"/>
                            </a:xfrm>
                          </wpg:grpSpPr>
                          <pic:pic xmlns:pic="http://schemas.openxmlformats.org/drawingml/2006/picture">
                            <pic:nvPicPr>
                              <pic:cNvPr id="972" name="Рисунок 9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0047"/>
                                <a:ext cx="3717670" cy="1975638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73" name="Рисунок 9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09711" y="427165"/>
                                <a:ext cx="4098113" cy="1655264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74" name="Рисунок 9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50224" y="0"/>
                                <a:ext cx="3817787" cy="327048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s:wsp>
                          <wps:cNvPr id="976" name="Прямая со стрелкой 976"/>
                          <wps:cNvCnPr/>
                          <wps:spPr>
                            <a:xfrm flipH="1">
                              <a:off x="1555147" y="0"/>
                              <a:ext cx="852963" cy="3044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7" name="Прямая со стрелкой 977"/>
                          <wps:cNvCnPr/>
                          <wps:spPr>
                            <a:xfrm>
                              <a:off x="2743200" y="0"/>
                              <a:ext cx="1388745" cy="68707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8" name="Прямая со стрелкой 978"/>
                          <wps:cNvCnPr/>
                          <wps:spPr>
                            <a:xfrm>
                              <a:off x="3096946" y="0"/>
                              <a:ext cx="1408309" cy="30416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80" o:spid="_x0000_s1026" style="position:absolute;margin-left:-20.2pt;margin-top:47.45pt;width:540.8pt;height:362.1pt;z-index:251699712" coordsize="68680,459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7lHtcZQcAAPgmAAAOAAAAZHJzL2Uyb0RvYy54bWzsWt1u48YVvi/QdyB4 7xWH/xTWG7jy7jbANjGyKXI9piiJCMlhh5RlpyiQtLcFctEHaB8hQFEgTdrtK8hv1O/MDEnLktZe AzVqrLCwdv7OzDlnznfmzBk+/+SyLKyLTDa5qI5t9syxraxKxTSv5sf2b798dRTbVtPyasoLUWXH 9lXW2J+8+OUvnq/qceaKhSimmbQwSdWMV/WxvWjbejwaNekiK3nzTNRZhc6ZkCVvUZXz0VTyFWYv i5HrOOFoJeS0liLNmgatp7rTfqHmn82ytP18Nmuy1iqObfDWql+pfs/pd/TiOR/PJa8XeWrY4A/g ouR5hUX7qU55y62lzLemKvNUikbM2mepKEdiNsvTTMkAaZhzS5rXUixrJct8vJrXvZqg2lt6evC0 6WcXZ9LKp8d2EkM/FS+xSeu/XH97/af1f/DvB4vaoaVVPR9j8GtZv63PpGmY6xoJfjmTJf0PkaxL pd+rXr/ZZWulaAzjMHYYs60UfX6QxGES6x1IF9imLbp08fIOylG38Ij469npKz3fnZARVt8lJNo/ XEjmBX7CPNvaFtVnietG0CiJ6voR811jbHeJ6keB43pGSW6URL7vE297RK3zdIw/YxsobdnG3RgC VbuUmW0mKe81R8nl18v6CGZc8zY/z4u8vVKQhMESU9XFWZ6eSV25YWZh2O/A39Y/Xn8HQ/v3+t36 JytBD+QkWhquiTkJ90akXzdWJSYLXs2zk6YGrOFslFY2h4+ourHyeZHXr/KiINukspERLuAWhHao ScPzVKTLMqta7W9kVkBcUTWLvG5sS46z8jwDfOSnU6Y8AIz9TdPScmT2ygf83o1PHCdxf3U0CZzJ ke9EL49OEj86ipyXke/4MZuwyR+ImvnjZZNBXl6c1rnhFa1b3O4EvHGN2pUol2RdcOX4tP2AIWVH HYswKVIJ8dq0MmvTBRVn0NYX0LCm6TuUagdtkqIbeAKiuA/27zRr7LRs2teZKC0qQKPgQWmUX0Ch mptuCMQYGFBFVDXYlRPYxv0e5waIYuYHOTfPcV0WEbneavJwhHnA18De87C7nh5xF+z3Ue6B/arG edl01oza/SyETstdJ83bBa8zKJumvYnVqMfqX3EkfL/+1/od8Pp34PXn6z8Dtz8Ct+TmlA4VKZ0O yqBqhVraNjOp7qHKHrthLIHGsFHb7jTwXd833pSFUYgyzTyYXmcY97IdPq4E+QS1dUVlrbBxge/Q /BwxyAwIR7GsAeummtsWL+YIbtJWKnNsRJFPO5fSyPn5pJAaZ6+iJPRDNahYlr8RU90Mh465Nb9m vOJ9YyIS4JQ3C02iugxJUSkLU8GMAcKgRCqdi+kVzjcpABrI0NTpqxyzveFNe8Ylwhk0IkRrP8fP rBCQVpiSbS2E/GZXO42HSaHXtlYIj6CJ3y05nRHFpxWMLWFqP1pV8YMIp5slb/ac3+ypluVEwBHh VAN3qkjj26IrzqQov4JtntCq6OJVirW1zk1l0uqwDbFgmp2cqGH68HlTva1xZGn3S3r88vIrLmtj Ci283WeiM3A+vuVN9FjScCVOlq2Y5crVDHo1BgywaXg8AuoQM5sY5RFQB20f8HbA28eMt+Qx8cYc FjAPS9LFgIVJFJoIgcJFiiGYGwQeGtXV4XDYqfBBRwyDUz4cdirK+J8edsOVWh2B5nqtg+U9QfYA pI0MQpToAPEBGQTXcxMvVhfgIcreyCO4bph4zIy4K8reR9lHkoPQFMa+J48Q9D5jU9TgwaIyZEdi Rb5PUid2fVfpko8/TNKBco+kdJvC39NJI0S4ZJkg6VYaAT2ItUmgp5lGcBW0uzv6x55GwLXMv3XJ 9iIWhV1ujSVREHoqjdib9gemEvhY3wEZbrKOUr4KB/srHuWis/6S117qxBNyJsNFEEvTNW1nUuLp QQuxxx5oqVDl6ULLO0BLZdnd0EkiSsQjBvXdiIW3jh3fSWJGiW3KXqM3cMPNHPQBYeot6qE58Mjf izCl56eLMP+AMIUwj9LALrZ5O7fixSyKYmRWCVwezhz///n0GgLix0p/RcMDUZf++uH6e+v6u/U7 /Fz/8frb9T/WP69/QhL6nxauzzrgVsnnSWWeJjdzzNYMrxy/7jKE5oWSBUHAEFrs2KE4cJPuAu45 vnm62x9e4I2E5/NFOxFVhUcLIXUq8lamkZ42KM9ogo0EFnJnsMHTFC9Pd6SUu/hkO6nc8rx4WU2t 9qrGsy6XUqxIW120splGbtqrItMMfpHN8CZMuQjNYbeCTk5rprooqKgwmsj0u5EhNKK9j9CMJ9JM Jbf7Ve9B3FOolUXV9sRlXgmTqN9cfQjcZnq8utbCUrTcQ3KBNES1R0z5RtsPLe+zeRUQE4u44eyx edKLsXQ38j18K7HL0pkXx5GPuyz5ojCOHP2WczB186JzMPWNz3F2vjp/4JtitP268T5TV2fjvU3d c5IwwRPcDqfOfCdGtzl2Hd8EvQdT/xhN/WZUo8r4vEqdi+ZTMPp+62ZdnQjDB2sv/gsAAP//AwBQ SwMEFAAGAAgAAAAhAFd98erUAAAArQIAABkAAABkcnMvX3JlbHMvZTJvRG9jLnhtbC5yZWxzvJLB asMwDIbvg76D0X1xkpYxRp1eRqHX0T2AsBXHNJaN7ZX17WcogxVKd8tREv/3fwdtd99+FmdK2QVW 0DUtCGIdjGOr4PO4f34FkQuywTkwKbhQht2wetp+0IylhvLkYhaVwlnBVEp8kzLriTzmJkTiehlD 8ljqmKyMqE9oSfZt+yLTXwYMN0xxMArSwaxBHC+xNv/PDuPoNL0H/eWJy50K6XztrkBMlooCT8bh dbluIluQ9x36ZRz6Rw7dMg7dI4fNMg6bXwd582TDDwAAAP//AwBQSwMEFAAGAAgAAAAhAMNH+HTd AAAACAEAAA8AAABkcnMvZG93bnJldi54bWxMj0FrwkAQhe+C/2GZu27WpsWETKRI25MUqkLpbc2O STA7G7Jrov++66k9Du/jvW+Kzc12YqTBt44R1DIBQVw503KNcDy8L9YgfNBsdOeYEO7kYVPOZ4XO jZv4i8Z9qEUsYZ9rhCaEPpfSVw1Z7ZeuJ47Z2Q1Wh3gOtTSDnmK57eQqSV6k1S3HhUb3tG2ouuyv FuFj0tPrk3obd5fz9v5zeP783ilCnM9ABLqFPxIe7tEbyih0clc2XnQIizRJI4qQpRmIB5CkagXi hLBWmQJZFvL/A+UvAAAA//8DAFBLAwQKAAAAAAAAACEAGbLccUkLAABJCwAAFAAAAGRycy9tZWRp YS9pbWFnZTQucG5niVBORw0KGgoAAAANSUhEUgAAAukAAABACAIAAAAoKn5TAAAAA3NCSVQICAjb 4U/gAAAAGXRFWHRTb2Z0d2FyZQBnbm9tZS1zY3JlZW5zaG907wO/PgAACtxJREFUeJzt3X9Mk3ce wPGPF2k39dFozfgRSIrJKLmt1lCSa0mG5U5tLl7vPDWZcomyPzZ2mZoMSDa3XWTZD7cLsD/w4o9l kSyZejm8katmqdOjegnwByWW5oztEmmCKWDA3Si4azG3+6MUKTytmoD4wPv1F3z7/X6+n6/J4/Pp 5ymw7Pr16wIAAKAFFotl+X+f27jQaQAAADzcM3d6ReRnC50GAADAY6B2AQAAWkLtAgAAtITaBQAA aAm1CwAA0BJqFwAAoCXULgAAQEuoXQAAgJZQuwAAAC2hdgEAAFqyfA5jndhh9Yujuq1xk8RCTa7P roxIVuJbYKlIXgW/6dpR559IjmYZ8s3bth+o25TdfmL6uIhkOapP2//5ytE+c/2nH7hWiIhEuz/Y 9oXPvPf0qfK1T/wAAPDUm5++S7zjWtfIvEQGNCTLUX3Rd/xix4dvWkd7zn7x6ZlBqXi9zXf8YoMl K/lqW+OmtWWWDXI/6A3FRUQkHrgeiMsGxwsULgCgZi77LlPudV64sdKYHQ8PiYgk32gWHjhyzPnv GldrUBL9mEJf89nT7lDfyI+JZTOaNPG+7lNHv74WuBvXrSt2/v6N2tICvcT7Oo/VX+gK3Y0rhfbX 9r65u0AnEg92Hmv0+AIj40pB+cF9B1w5OhERGXM3v1x/YypgVvLdsDiq2xqLrta+92fvj6mDmxLZ Jr5WCTvt1QczVWM+7HRYQvQGuyM/69KNW4FBkRyVCXmbyl9s/bzbH4htsurlpve7cSksdxieeKIA oAnz0HeJD/svdxvKHTP/j74TGhyL3B6a+r67ranF32d4qbnj+MUGa9aM2bFbLXVffBPMqTr/ySeu rJvuM5+dH5TYrZaDX14J57x25sMD5sFrR0+c6p6QWOhU7ZdXgjmvnK8/YB68Un/iq+BkjO+HR0VW /7pl8m1uapLd33T8mOkY6cOmP/i0mJlPhyUlNtLpvT0hy4utBWlmGOzOQhm70RkQkVtdHaNSZLHm PckUAUBD5r52uT906V8Bo21LUepw7rqVkaFb4RExrE4OZbyhh3ydYRGTxZ63priuvq2zqakyR0K+ zgERU6m10GB15Ivc7bzUL6HuzgERs8WWZ7A5CkWGui71J2J8Hx4VMeSrvH29f9vd1W9YlymD9GHT HTw1JuUKZMJ7crv1j9vL3vus49mSqtff2p22lZJttxTKaMDbH+/z+wakcJslXZkDAEve3D8z6r/s 7i/eVZ2t+y5lOC8nO9zfFRjJNhr+MzIqIlK6vWbv7aazlw6WXUpMSbnbD//wvUiWsmKlymDWShHR rcgSGY+OyvC9cRHp/PJl65eJWUOREZECkR/uDIzKquezVe4X/Zcv3LM7Ci6fvTs1NOE9ud0qDzJR Dfui2kzVmJlPh6XhMR4UFlo2F7W1+G4E8r67Ldm7Z7UtAQBJc953CfqvRYq2ONfoUoezlJx8Zag3 JPnGZ5N38TUm6+oJeba8ofHrWc90ZP2KtSIT0XvjKYNrpgbHo/cmRNYaVidmZtn3/dV3/KLv+EXf 8bajibvF0M2wiLFwg35mjrpg91WdZYs5NcPExyqnMkkbdtZM9ZgZTwfMlGPbli+h7q/c/WK0bC5c 6HQA4Ok117XLxMDQeOlLNmX2K/nFxsG+sGFD0dR9vP+bU/7xXPvvKlboZk8vstlzRYL+zsgPNxvq d1gP1pwelCJrYtAXGfR5b4tk250FiZkTAX9X5N7Nho92bH7rT60jIiJ9fTdH5DlzUfas2OMDd7Nd 5RtUdp2ZgErYNGbFzHg6YJaCsp/ny+1g6P5z9tINC50MADzF5v6Z0WrbrhdWqYxn5RsNEsgpUEYT 3495Lv4ttNxU+8ti1TD6DVXN+8bqL7S43o6vWle8a/8blTmil6rmfWP1bcdc70tu4a/q91WZs0Q2 VDXvix+9cGpXbVy3rti198Buw9QPN8nZj7efTcb0ntwxbBQR0T2/ZZtBF8h4Dr1q2PTzU2M+5HTA bKZSm/FSa3id3clnXQAgg2Vdkf8tdA7zYfoPM6cbAQAAWvLMnV6LxcLfBAAAAFqyWPsuAABgsaHv AgAAtIfaBQAAaAm1CwAA0BJqFwAAoCXULgAAQEuoXQAAgJZQuwAAAC2hdgEAAFqy/Be5yxY6BwAA gIfz3xGh7wIAALSF2gUAAGgJtQsAANASahcAAKAl1C4AAEBLqF0AAICWULsAAAAtoXYBAABaQu0C AAC0ZC5rlxpbSQpbTfscRgeeau01tj2n+6YNRFr3l3MJAMDcm8vapamrp6en0aET0Tkae3p6upoq 5jA68JTTjXT7HhQvke6OyAImAwCL17w+M2qvsU12X6KemvLJTkw77RksUkZ92Buc/LqvIyzGqVci no/2b7WV2LbuOeJJljexvtaaneW28j1H2odlxnWRuChUViWnle880j6cLrIMtze8ur3cZtu6v6Fj eGaWqftmylAlTszzIM/JK7e9JtleGv7HG7ZZgylfqySmOlM15kPOBWDpeCKfd4kNe1o7xqaPJBoz iSYNsEgoVmPEkyhe+rxBg1WZHI96GhpC1qMXOr895gw3NHuiIiJRb/NpqTr37bHS4MkzQamYbFuu mupZqq4S0TkaO3s6P3eFP27uSBO5veHjbtP7f7/6baM18FFzRywlyRn7ZspQJU4kEjHsalG9eGO9 Le4BQ6YrOnNialJiPv5yAIvUk6hd4mG3O2zIpUzBYrfebAy7e0Uk6A7mla5PDgc7gkZXZel6vWJy uYyBjmBiMGB0VOQpG+vOnTtkUgmmuipJJ6IYDGkjF1VWl67XKxsrXXkzFqrv+6hxYuFgJM+Up3b2 iOe8VFapHWT61hkSe2jMx14OYLFa/gT2CLrdUUeFyX1m4AlsBiwcnbHUGGztjok3mOeq1gUmh6PR qKIkmjCKosSiia5GNKbXZ+xSqK0SiXtr7SUiq+z150wSVI880lm/uaR+MqdtIzPCquybJsNZcSLh sGKqXC+zRLs9YUd1tRyZGol7a0tKkv8uDleGxFRmqsbMfC4AS8j81y66oMejOBvNYfe8bwUsNFOZ MeRpdYfynHUSTQ4qBiUajYroE0WCQRERURR9clCd6ioRnaPxalNZ+PRrNae7f+tUj2yw15/7y28V 9bBq+6bJcGac4daOEVOlSm8l0h40Vv5B0U/76JrO0Tj5af32mnK3ZEhMZaZqzMznArCEzP8zo7GB gTzXbhNPjLAE6MVclutr8eWWmacVB6Yyc9h9pjcai/aecYdNpSYREaO1KNzujUR7G/bsbOhViaW6 KkknEo/H1eeYysxhd2tvNBbr87y959XWvpSwqvs+WpyI1xM2O0tnV1uRkFJRodKNUTtR2sQeGvOx lgNYzJ7AMyOd1eXM0wcePhHQPn1pRa5EK1Ju8ErFoXc6DtdutUcVs+udo05FRGS981C1p2bn1qjR +W7TRpVIqquSz4xWGR2HGq2i6FXmKBV17/oOH97aPKDLte9+31mYElZ1X9W9ZsRZ0bzzPV9cfJtL DidjeW01jV2V1t11zgrVz8DMOlGmxFJmqsV89OUAFrllP/3000LnAODp115T7nZdm/5Lm2aPAMD8 8vv9FouFvwkAAAC0hL4LAADQBvouAABAe6hdAACAllC7AAAALaF2AQAAWkLtAgAAtITaBQAAaAm1 CwAA0BJqFwAAoCXL/X7/QucAAADwqPi9ugAAQEv+D4MIwA8tF+rsAAAAAElFTkSuQmCCUEsDBAoA AAAAAAAAIQAAl3N2zF8AAMxfAAAUAAAAZHJzL21lZGlhL2ltYWdlMi5wbmeJUE5HDQoaCgAAAA1J SERSAAAC7AAAAY0IAgAAAMUCs8kAAAADc0JJVAgICNvhT+AAAAAZdEVYdFNvZnR3YXJlAGdub21l LXNjcmVlbnNob3TvA78+AAAgAElEQVR4nOzdf1RTV74//E9HPWnHpE4JM0KmapgiabURG5g2RAcS R0if0vCMwLOqdKbomlKfkepXA0urLYUWrdUH1OWP9qrtRaZTtPeC7YLa22iHBG4J3BaoGOttkBki nQacIbT2pDM9x1qePxJ+5gTU8sOj79fqWg37nL33Zx8PnE/22cm5rbe3lwAAAADEZioRtbS0THYY AAAAAFcrOjqafEkMEX37swWTGgwAAADAVbn972d8L340uXEAAAAAXB8kMQAAACBKSGIAAABAlJDE AAAAgCghiQEAAABRQhIDAAAAooQkBgAAAEQJSQwAAACIEpIYAAAAECUkMQAAACBKU8e8xX/7TUwL 6Ve/U7yQuNZdpt1/9tA0348At4pdv4lpVxfsKDT9mIiIbSxMer1JvaLkUPxdw3a0/ttvcltIv/qd Rxt+k9tyua94mvxudVLy07kLZ05o2AAA4jKeMzG8vbbBM47tA9yoon9B3zltrTwREfGO0w6efqGf PzyDCTBNv/pE06sn7Fs3xHzdfPT1HWVd4x4pAICIjf1MTL9/1r97brpyJu+6SOR/x3mZKOLp/P3G T82mcif5ZmgimvYdLalqbff8y1dt2LQN3954aPvbtY4engm517gsOyd2loT49vr9Be82tPbwsoi4 p1ZsSJ/FEPHO+v3FliaH5xvZrPi1TzxtCmOIiMhbte+xgnP9DU7re9dL+tXvFEfV5Dy30/avoYUL B94fFy8UaHbQ1mHvpIe3Odro4Ca1MP7+8sONLQ5uYYyEPrOd/4Yi4vVywfNWgEQep7972slzf3V0 EYVNcOgAAOIxbjMxfHfLB43yeP3wP8F/b+3yuv92sf/nxnd2HWlpl/9qn/3VE0Ux04btzf31SO7r /+UMW1nx8sumaZ9Vle2u6CLur0fW/vHPrrCnyrY+re6q3f5vhxovE9d6KOePf3aGraooeFrd9eeC f3vT6W/jy+6vie78v468eqIoelj7fHfjf9n/NdIwgjcbfOCD2hx5dHDTkscZI8h7rt5BRH9tsH9N UdExcqHzVhDnqbf97TJNvTdm1oRGDQAgMuOVxHx38eR/O5TapVFDi8NDprsv/tXlIfmdfUUjXtlb m+pdRKroOMWMe3ML3qnftSsjjFqb6juJVLExEfIY/d1EPfUnP6fWxvpOInW0ViHX6iOILjac/NzX xpeur4nkd8sFgvxbVcPn8pCRIgjebLCBD20TecstamZcdAR97bB9zre3NHVSRFL0LMHzdqjLtoPJ MX9I1j23236HZuX/uyld4KwFAIA+43U76fMPqj6/N231TOb8kGJF2EzX5w0Oz0yl/CvP10REscnm FX/bdfTkWt1J3y5DLvvdl74kmib78XSBwmnTiYj58TSib9ivqfuf3xBR/R8fi/mjb6+Lbg/RLKJL f+/8mqRzZwpcDj7/4N1/xulnfXC0p7/osu1gcgwNRCLY7P1Cewq2OfLo4CYWEZ0Q9c6RpnMOxfm/ 0cx0fRi5hM7boXC3EQDgWozTTIyzpdYdtdQ4Y9gt/2mysLtlF8+00t3KO/ou5zNUMXdepjvii4rf DrjdQ6E/vovoMvvPb4YUzugv/Ib952Wiu+R3+vacFvfEW02vnmh69UTTq+9s910MLn7mIlJG/EIy PEbG2VjDRC9VD43Qt7KyP5KgzQbsKdzmiKODm1mYNuluam18s+pzUkYnRAQ5bwEA4PqNTxJzufPi N7G/0soCt9x9r7Kr3SX/RVT/Bf3z/zrU8k143P9t+LHAIscobVw4kbOl3n3ps6KC38SsNZd0UVSM r7DJ3dVk+xvRzDjjLN+elx0tDe5/fla07TcJm/LKPURE7e2feehn6qjAj6p+09kz0xT/C+GllUMC EGg2iIA2Rxwd3NRm6ebdTX9ztn73s7jYXxAJn7cAAHD9xut20p3atPlSgfJpdyvl5AibJfNPpHst J/6zdaoqZ8m9gs1IfrFy3xPegnePmJ7hpSH3pmVmZ4SRhFbue8Jb8M5+0wsUHvHrgidWqqcR/WLl vif47e8eSsvhmZB7TSueTpf3fySKjr6UfLSvTdvB33QriYiYuUuT5IxjxHFIBJsNvv/QNkcZHdzc VLFa5clyV4g/WfGfzEPP2xHOJQAAGMVtvb29LS0t3/5swWRHMh4GfxY6WAkAAACIye1/PxMdHU14 7AAAAACI1M09EwMAAAA3G8zEAAAAgLghiQEAAABRQhIDAAAAooQkBgAAAEQJSQwAAACIEpIYAAAA ECUkMQAAACBKSGIAAABAlPzPTnoo/LbJjQMAAADgarT83f8CMzEAAAAgSkhiAAAAQJSQxAAAAIAo IYkBAAAAUUISAwAAAKKEJAYAAABECUkMAAAAiBKSGAAAABAlJDEAAAAgSlPHvEWzVmPjB/3M6Isb dhnGvBuAG5HVrM3xnf+MNFwZa1i1eq1RJfFviq8y1Q7+XRhS0m0veWlvmb3VQ9JwlS59be6q2NAh DRJJw9WG1QVbUiIkEzomAIAb1djPxOxqaG5uLtYzRIy+uLm5GRkM3FJ8p31zc83x/eti3Huznipx jl6Jayx6Kt+mXH3oVHNzzfFdK0PtLxVZu4c22Fx/fFdS977NZe3jOwAAANGYgNtJVrNWo9GarUSs xRyv8b22mrWaIbRm6/iHAjBhJKERusd37V9NZQct7Cj7spYSS/ja4nWGCBmRJFRlyD18/GVDaECL qvQUtdvpGqeIAQDEZgLXxHDdlnK7d3CJ/y1msZ6ZuCgAJlKE0aR0No42F+N0uJQG3fCkJQDrrKp0 RKhVYxQbAIDYjf2amGB4V1WVSx7OdHZOWJcAk04mk7GsfyaGt+VoNEO2MnoTERHLsjKZLEgLA7UY udqYW5CuGLdgAQDEZeKSGGdVFas3qKrKkMTALcTT7ZHJ5L7Xwxe5W83xVUREJJPJPN0eIsH0BEvj AQCCmKjbSYzTYmH0JvUEdQdwY3BaqtyxhtFuAKliVe6TVveERAQAcPOYqCTG29mpMKWrsPgFbhms u/FNs7lMtnqlbrSPRMv0K03cQfM2SzvLEce220vMy82V3RMSJgCAeE3Y7SQmxmRUSBwT1R3AJOlf wsLIlTH61fu3p0SMXkmyYN3+l2Uv7X0qcbP/e2Jyt6SMutAXAOAWd1tvb29LS0t0dPRkRwIAAAAw uv68BY8dAAAAAFFCEgMAAACihCQGAAAARAlJDAAAAIgSkhgAAAAQJSQxAAAAIEpIYgAAAECUkMQA AACAKCGJAQAAAFFCEgMAAACi5H920lfc5IYBAAAAcG0wEwMAAACihCQGAAAARAlJDAAAAIgSkhgA AAAQJSQxAAAAIEpIYgAAAECUkMQAAACAKCGJAQAAAFFCEgMAAACiNHXMW8xL0NSR/sUakyUhp47v K2Xk9zxgzNyUuzh8zDsEuHFY8xKrjKd2LSZr3sD5L50535D53JaHlZJg1bynzCu20qaaXYsnKlAA gJvAOM/EMPoX65ur6+vLnovp+Z+ywrw3O8a3P4Abhv/kb662HS9c2n34+bLgJ3975QknM4GhAQDc HCbmdpIkLN4QydDl846hf8eteQmaJXG+/7SmZVm7T7mJc75fmJWZrDUmJGYXVnZwRJxlU4JmSaL5 8CvZKxK0puXm911ERMS1V+/IWpGoXZIQv2LNtmoX528wwfwhkfeU2RTnf93TsDfviURTXF9fCeYP J2TYAEREktDIZSnzOp0dneXZieZqloiIOGteYlZlJxGRt+FIS5RxHrIYAIBrNDFJDNdVa23jadr8 2MjAjYz+RVvz+6Wrw7qaqna+cmyPeed7ztlrjpduVHe8V5D3upOIYYjI29gWnrt7YwxdsO3eY/ES d+7VnK3vOGevOV5+IIX5tGr31vKBDInrrn7b/o3/h8bDhUfqzstTSuur64sNuFTARGPb3qs8N0cd Ga4zzHF8/ClHRPwntnNz9A+GE5H7/WOsYZlqsoMEABCfsV8TMwRvez5OQ0TESGc9tHJTXnpYsD19 uUX49M9qO4niFsUrwkg/j2wf11ra1qiJiEhlWBoRxhsjqb7lvL2NwutqXEQxi+IVIfLc0ppcIiKy +ru9UGW5IJ/JdF4c1DbAhOo/+Ym5a74x+7n0MJI8GC+vaHCSdkFbgyMkfmUYEd9cYpWbdoRQ3SSH CwAgPuOcxDD6F4evVRy04JG5/14i4m3P6zVERNKotPXRPRv+k6h+Z5Jmp2/3TncXqYmIGJlURsRJ pAyRl/WSp6eHiJFJpQLd/uW9Km+8IfK9sotERLGZeRlthWVHM+OO+qMaj6ECDCVw8tNsrY7Zausg 2elmevC5CKLu6j865q15ViqxTk6QAABiNvEfsTYU1jRX+xY81qySU//tpLX3eFsrCmsvhxAxcRtP 9u/zsv8ywHNelsjLenkiqVxKcmkIEc96vQE9MM7qU8ziZHV/Qcj8mBCepi8trrQVL0IGA5MoSv8g 7/jobNPHvG5RFBE56j5prcjULInLqfPano9LPdw62RECAIjHDfM9Mb7cgp+qSQgn3lFX6/aeLcpK iE9bX97l38NRV+vuarC2EU2/PzaSVMaEcCJnXa2752xRZoLG+GSJf02Mt/NiuMk0dyBbaXv7YJ03 /OHHDNKgH3EFmBgLFj3gqXvD0vOAfh7RoJy+eJFU/2L98ayoyQ4QAEA8xvl20tXw305ipofFpK1f 8xstdzv3Uume1BSemTk/ZcOm9DDfShdGFXIhf8NbDpqTtGG9UUo07w/7N7IFpa88ms5LZ85P27Qx YzbZiYiIiU42hkkc/vZZS+kbrdPm56TdP1kjBBgwL0HdscH+4G716LsCAMCIbuvt7W1paZlzb/Rk RzICa15CTh0JrDAAAACAW82Fz1qio6PpBrqdBAAAAHAtkMQAAACAKN0Aa2JGZyisaZ7sGAAAAODG gpkYAAAAECUkMQAAACBKSGIAAABAlJDEAAAAgCghiQEAAABRQhIDAAAAooQkBgAAAETJ/z0xP8GT EQEAAEAMLvS9wEwMAAAAiBKSGAAAABAlJDEAAAAgSkhiAAAAQJSQxAAAAIAoIYkBAAAAUUISAwAA AKKEJAYAAABECUkMAAAAiNLYJzFmrUajScy3c0REZDVrNRqt2erb1l2eqfHJfNPdt3Ww/j0BRGnQ Ka2NT8585s0z7GSHBABw0xqnmRiP5U1Ld0Ap52hsJ5JKpUTOJgdLZNjV0NzcXKxniBh9cXNzc8Mu w/gEBDBBfGdyc3NzzfFdJv5IQYlzsiMCALhZjU8SI1UqXGVV7cOLnU0OL0l1Rp2UeGdjwGaAm4kk VGUyqrvdbiIiqzneP8vINm5bvryokSNqL1k+fA6ybze3JT8zUavRJi7Pt7QP1B3UzkBhd2W2Vmu2 DpvX9JXEY2oTAG5m45PE8EqTUVJe1shxg0vdrY5OIlWsKVZF1NnqcI9L3wA3Bq77THmlS2eMHVzo tuTnO3QvrI2VEHW6PDFbTjb3TUYOVGQtRUWumO3v1p8qNrqK9n3y3Ui9nDlS1SlnaGBeU4pJTQC4 VYzXwl5FeprSXmZj+YEizml3EoUro1RRqnAiZ5ODC14fQKR4W45vLiQu6aky2epcg6xvC9tu3WYu YldtX6eSEFG3280olaECTTjsDqUpIzZUIltgMikdn3mJKMgvi9tSQRkrVeMyEgCAG914JTGM3Ph4 rLOsatBsi7PJyRN1VqyMW1nWScQ7G7FYAG4+/Wti6k8eymD3bi73/w7wtoIVRZ6MQ/vTI3wFbqdH FRuQfvC2nLinq1iZzJf7yGQy7rupEleTkyViu52uwe8LiG20uPSrdbLhjQxuTaPRaDTxyZn5Fkx9 AsDNZtw+Yi2R6DKMbHmVq6/A7XB0EoVnHGlubj66UokbSnCTk4QuSE9R9efqjL645liGp8rmP+u7 XW5ShAfkH4y+uH6/Scayvk81sSwru+exLTGNTydo45fn7LUP/p1xW53KDINMEjwGf0ZVf/wFtbPo YONYDQ0A4MYwnt8To0rPCHW7/G8cOWeTk4hRxaiISKmOYnBDCW5uHOusqnQoVMr+EoksNl3nKCqy s0Ruu8UhVyoEa0bFRLnKy86wHHumrMqlin3Q8Oyx2uaG2hOlBzJUA6tn3K0yg0HodpQgnmFG3wkA QFSmjmfjCmOGbu9mm5eo72ZSVIxKQkQSlVpFJx1Oh5OMC8YzAoCJxttyNBoiIkYarjKs3Z4RMXir LHZ1hiXL/Nybzk8k63aZBFMQSWjKs2ubzE8nHuFlatOW7Uah20WymPRco0E4CQoMRhoek5K7PXaU vQEAROa23t7elpaW6OjoyY4EAAAAYHT9eQseOwAAAACihCQGAAAARAlJDAAAAIgSkhgAAAAQJSQx AAAAIEpIYgAAAECUkMQAAACAKCGJAQAAAFFCEgMAAACihCQGAAAARMn/7KSv8CRGAAAAEBXMxAAA AIAoIYkBAAAAUUISAwAAAKKEJAYAAABECUkMAAAAiBKSGAAAABAlJDEAAAAgSkhiAAAAQJSQxAAA AIAojX0Sk5egWZJg/pCseQmaJXF9/yUkZq0v+rAzYG9PebZ/n8zywK0AYtNztvLA+mRjgvnDgbJh vwv+TXxrZeETicY4rWl5dlkzO6wdwa0jVxHqWrhwEPeHOzLTErTGZVkHGrr7einv68VcfravF7Yy 74miNuEYuivXDAwwbUdj8MKRB3ijtTPSAfeeMpuCHlUAmCDjPBPD6F+sb66ury97Lqbnf8oK897s GLqdP9vYQTRdKiVytpwd/kcZQGzsR19zzFqesZAZXGgorGmurm+urm8ufzHpnnjTQiKi9vKt+7zL 9lfYTh34naRiZ0nbkHYEt45cRbBrwcIBXW9vq5CtPXyy5ugmVcfbtg4iovbSrSX8Y4eq6msO/I4q dpb4fmf5T+0dc3WzhWNgvbx6zXH/GCs2xVLQwpEHeKO1M8IBb6884QxyUAFg4kzM7SRJWLwhkqHL 5x3Dkpi2TxzfkPTBpbrpxLc1tw9sYCs3xQ1988pZNiVoliSaD7+SvSJBa1puft9FRESc8/3CrMxk rTEhMbuwsoMj4tqrd2StSNQuSYhfsWZbtQvPhYIJo8ve82yKViF8eeMaS99g09YbpEREiiXPHcpb ppJKZLOXGud53F1DdhXcOnIVwa5HjIe6Pzrlmbc0NkQiCdHm7tiRPpuIyNXVqTQsjWBIMnupMbLT 7fudbWtona1VM8IxsF96pVLpsMYFC0ce4I3WTtAD7m040hJlnIcsBmCyTUwSw3XVWtt4mjY/NnJI ubvtbCeRKjo5NpLo4nnHwB9lj6eH6K7fHKmuL17k/0vBMETkbWwLz929MYYu2HbvsXiJO73HvPM9 5+w1x0s3qjveK8h73XHu1Zyt7zhnrzlefiCF+bRq99byYZkTwKToeGtf29Lch+W+nyRhURG+S6r3 E3vb3GG/GoJbR65yHVz/2ymffqEoO1lrWm6ubPWl++pfzu+0ftDOE9dVa+2Yr5tHRNR++qz8lxpZ kBh4L+uq2JBsjNOmPbmt2n9fWLBw5AHeaO0EO+Du94+xhmWqazvYADAOxjmJ4W3Px2mWxMVlbLVL H1pZWJgeNngr5/z4PFGYMnJuVGQY0fmmc/2TJj2uHqKwOaEDO0t8/1MZlkaEaY2RRJfP29vIaa3t JFIvileExevnEX1e+x9v17iIVIviFSH355bWNFS99vjs8R0kwFXg7EffC1+xLGJYMe+q3LHHZVpv ChOqJLh15CrXgvX2OOrO6wqPn9r9iOfwnqouIqLQh9dnePekPRwXl7HTY1qfEkJEnqaPefVCebAY ZNGJxrT1pVW2d/M0rQd2VPYELRx5gDdaO8KFfHOJVW5aHIJ5GIDJN3V8m2f0L9bsWhxs6/mmNp6o q+JpfQURETlbztOS+4mIejrdX5J0Ybh8eBVGJpURcRIpQ+RlveTxeomofmeSZqdvh84vLvp2Czpv DDAJvLXl5+anb5ANKeRby/OeL5+98XBGlCSwiuDWkatcIwnDKBY9oguRUMiytHlv2DsoPYy6K/eU SddXvJ+s6DqRn7ezfPEr6dJme8/8jP43AwExqB5e75+WWPi7tMhUexulPChcOPIAb7R2BAu7q//o mLfmWanEek3HGgDGw2R+xLrrrOMi0czHjlTXNx/6nZKos+2s27ep46yLKOK+wD/TPOdlibyslyeS yqUkl4YQMXEbT/rX61XXrI8IIeJZr3diBwMwEu50rTMyPmbIm3ePZcfz5bM3Hs7WyARqCG4duco1 C78nnP+S7/uJ8f26OVo+DTfE+9bEGMLON7YRtTW4IrXqEWMYtPKMkYxYOPJYbrB2BAoddZ+0VmRq lsTl1Hltz8elHm4d3hIATJhJTGK4tk+cREzkAyoimj0/ahpR2ycOnoio/dynHgpTLwwPrOWoq3V3 NVjbiKbfHxtJKmNCOPGOulq392xRVkJ82vpzsQnhRM66WnfP2aLMBI3xyRKsiYHJ5mo5Hzo0Ke+u 3rm357FdQdIRwa0jV7kOEQ9qmdPvNfaw3efermibGxNJRKQIk7daa31rYiwd4Yowcn58PvyX9/fN QwjE4Dy8PDXvRDvPdZ9+vaztft8yGsHCkcdyo7UjWNj/WbPiRVL9i/XHs6Ku+ngDwFgb59tJI3G2 tPJEUdFREiJiotSRdPJ/Wx1txBxNyKnjiajsqbiyvp1tzyd030tEjCrkQv6Gtxw0J2nDeqOUaN4f 9m/kXirdk5rCMzPnp2zYtHxxyEMb2YLSVx5N56Uz56dt2piBNTEwUax5/rOX6uI0g26nuns88vtC Bu/psDZ0ttQ+usR/HzTqyaPHMpTWvMQq46ldi4W3jlxFsOsghf4qFPn7F4zPb8581M3MMWbvSAkh IlKteG7ljq2Zpq08M0eX+dyqyM7K3UysST5C2KoVz6UXbs18eCt/13zThh1Gqb+dwMKRB3ijtSNY +IPODwAYW7f19va2tLTMuTd6siPpZ81LyKmjwYtpfCX330tnP6MRF9kAAADAze7CZy3R0dGExw4A AACASE3i7aRgDIU1zUIl1ryEnMmJCAAAAG48N2ASE0xgcgMAAAC3LtxOAgAAAFFCEgMAAACihCQG AAAARAlJDAAAAIgSkhgAAAAQJSQxAAAAIEpIYgAAAECU/N8T85OAR7oCAAAA3IAu9L3ATAwAAACI EpIYAAAAECUkMQAAACBKSGIAAABAlJDEAAAAgCghiQEAAABRQhIDAAAAooQkBgAAAEQJSQwAAACI 0tgnMWatxi8+cXn2tkonS0REVrNWo9Ek5tu5gR+1ZisRue0lz2Qmx2s1Go1Wm5ialV/p5MY8KoAJ wjaWZCVrtfGp2SWN7PhvZSvNy4uct06/AACDjM9MDKMvrm+uP/ZCrKeqIDOrZCAp8VjetHQP2bX9 zc3mfSe71c8er2+uP/5CDOewHtxb1T4uYQGMO+fBIrt+17unTmzX2YtKnOO9lXPYXSqd8pbpFwBg sHG7nSQhiUK3dp1RzreWHLT530dJlQpX2dAMxeVw8kRKnU4hIYnC+PKJhtoTB9IjxissgHHVbm8k nU4VKpOpdDqy29vHeavT3qrUqSW3TL8AAION75oYiTpGSeR1NPrfRvFKk1FSXtbIDdwvUqlVDFF9 UZa56M1Ku7Mbd5JAzDqdHrk8lIiIQuVyj6tzfLe2NznkuhjZLdMvAMAQ47ywl5HIGCKW7b+jrUhP U9rLbCzfX/B48f61SWqZy1ZWXPD0iqSE5OySM7gBDiLF8ZxEwhARESORcCw3rlu7m+ycOib0lukX AGCocU5iWJbliWQyeV8BIzc+Hussq3IP7BMau+rl0hMNNe8eKc5JUlJn/b4C3AAHkZLIJBznS9F5 jpPIJOO5lW2ye9S6iFumXwCAYcY3ieFaG51E0hjdwBoXiUSXYWTLq1zD95UpFhgef2F1DEPkdruH bwUQhXCl3OPxrV3v9ngUyvDx3Oq0u6J06lunXwCAYcYtieGIc9v37bV5GfXq1QbZ4E2q9IxQt8t/ Q8ldbk5OjE/Nt7o54tw2aytPjDpWPV5hAYyrCJ2O7DYny7FOm10yOH0f+61OuzNcp5bcMv0CAATo 7e09ffp079jZ8NADfg/96pEnn//Plq97e3t7e6s3PPTAAw9tqO7t7e3t/fr9Db96wP/jt399//9b 89jSXz3kq/HEpn//+B9jGA7AxPq65d/XLPvVQ79atuZPLd/6iqo3/Mp/5o/l1i/+9MQT//7FrdMv AECf/rzltt7e3paWlujo6MnOpgAAAABG15+34LEDAAAAIEpIYgAAAECUkMQAAACAKCGJAQAAAFFC EgMAAACihCQGAAAARAlJDAAAAIgSkhgAAAAQJSQxAAAAIEpIYgAAAECUpvr+9xU3uWEAAAAAXBvM xAAAAIAoIYkBAAAAUUISAwAAAKKEJAYAAABECUkMAAAAiBKSGAAAABAlJDEAAAAgSkhiAAAAQJSQ xAAAAIAojX0Sk5egWZJg/pCseQmaJXF9/yUkZq0v+rBzlLodf1y+JM5XHUCUes5WHlifbBxyDg/7 XfBv4lsrC59INMZpTcuzy5rZYe0Ibh25ilDXwoWDuD/ckZmWoDUuyzrQ0E1ERN2VawaiTdvReN2H AgBgvI3zTAyjf7G+ubq+vuy5mJ7/KSvMe7NjhJ05+9G3XdPGNyCAcWU/+ppj1vKMhczgQkNhTXN1 fXN1fXP5i0n3xJsWEhG1l2/d5122v8J26sDvJBU7S9qGtCO4deQqgl0LFg7oentbhWzt4ZM1Rzep Ot62dRARsV5evea4P+CKTbE/7IAAAIyjibmdJAmLN0QydPm8o4Pc5U9qliRvO+3bcnZbWpwm+5ib iHreK/lojm6ewF9bq392hw144dvuqdwQN+yd7qAduPbqHZkrEjVLEhKz88rbOCIi79k3855INMZp TMuyDtS4J5ZaM9MAACAASURBVOQgwK1Al73n2RStQjhn4BpL32DT1hukRESKJc8dylumkkpks5ca 53ncXUN2Fdw6chXBrkeMh7o/OuWZtzQ2RCIJ0ebu2JE+m4iI/dIrlUqvZ/AAABNsYpIYrqvW2sbT tPmxkaR4MD6KeprqWomI2mqbviS1IUFB5Dz6lmthsv56/nh6WruIaO7aMlvxomF/rTlqez1n6zvt s9dXlG1Ud3zwUt6eRp7aK/cc/OiCIuvAlsiupoqtBz/64UMEGE3HW/valuY+LPf9JAmLivCd7d5P 7G1zYyOH7Cu4deQq18H1v53y6ReKspO1puXmylbfY2B5L+uq2JBsjNOmPbmterRbwAAAk2ickxje 9nycZklcXMZWu/ShlYWF6WFEs+ON95DrdEM7UftHDS6an7Q4nLw1JdWc3qSVXU8nF9w9RNPmKEME Np6xnHIRqQzaiDCtPpLoYq2ljSIyXqu11JSmSN1eIpLLhSoCjCnOfvS98BXLIoYV867KHXtcpvWm MKFKgltHrnItWG+Po+68rvD4qd2PeA7vqeoiIpJFJxrT1pdW2d7N07Qe2FHZ80N7AQAYL1PHt3lG /2LNrsXDCpV6w9x9pQ1NPYlUd57u+z+GMHKXv2GTJpQuZNwV195JV6f7MtE9c5WMxDVkA297Xm8j ImJkjJSIJFKGyMv2/VG2FmYd+QsTlbZx1Q9+RwswCm9t+bn56RuGZul8a3ne8+WzNx7OiJIEVhHc OnKVayRhGMWiR3QhEgpZljbvDXsHpYeR6uH1Kt/mhb9Li0y1t1HKgz+4JwCA8TApH7GOWLxUeflT a3WNpa3vXlLLef7zt1Ys0efU8b75m6xKz1W2xrV96iKSRkYphm9h9C/aDplCiHjW6yXysl6eKCS0 b97FkHd45T18a0XhwXNjNjQAQdzpWmdkfMyQu50ey47ny2dvPJytEZqAFNw6cpVrFn5POP8l3/cT 058VcQO7MD88VQIAGC+T8z0xs7X6WXxT6euOy/OTFofToI9vFC9ifJ9pOpwiv7q2WHvdWZ6kukXz Bf/aqg3x4UTOugZ3R4O1jWhWQlIktVduSk1LzCz3yqVExHO8UE2AseNqOR9635C5k+7qnXt7HtsV JB0R3DpylesQ8aCWOf1eYw/bfe7tira5MZFERM7Dy1PzTrTzXPfp18va7tfNG6POAADG3DjfTgom yrh4zpGjF+i+pYarva/P255PshERUd8LhoishY/mWCl80cbViwX/sEskC9fvWu/NL9356EoKv++R gk1/WMAQLXnMVHeh5LXsfdPDYtI2rV74gwcEQERE1ryEnDqeiKguTjPodqq7xyO/b8jaK4e1obOl 9tElO30/Rj159FiG0pqXWGU8tWux8NaRqwh2HaTQX4Uif/+C8fnNmY+6mTnG7B0pIUREqhXPpRdu zXx4K3/XfNOGHUZ8UAkAbli39fb2trS0zLk3erIjAQAAABjdhc9aoqOjCY8dAAAAAJFCEgMAAACi hCQGAAAARAlJDAAAAIgSkhgAAAAQJSQxAAAAIEpIYgAAAECUkMQAAACAKCGJAQAAAFFCEgMAAACi 5H920k/wqFoAAAAQgwt9LzATAwAAAKKEJAYAAABECUkMAAAAiBKSGAAAABAlJDEAAAAgSkhiAAAA QJSQxAAAAIAoIYkBAAAAUUISAwAAAKI0dTwaZc+UF+0rsztcHpIr1fqVuetSVLLx6AgAAABuWWM/ E8M592Y99ZKF1b1wvL7++AsxbFVB5tMlTm7MOwIAAIBb2dgnMbaD5a283LhurU4hkSh0ueuMct5R ctDOEhHXbtmWlRyv1Wjjk7O2Wdo5IqtZq/HTmq1EXHvltqzUeK1GeB9/qdtfqDVb2YAXRMQ5K/Oz UhO1Wm1iZn5luy+DCiwUiIe67XvNyxPjNUOi6iMUCWfJ1mo08ea9e7OTtdr4VHNle5Du+qsvL2kn 95uZA+2P2KnQMbnWTv0NDn5NxFZmawbRmq3Ddhg86lFDCtbmNYQq/C8StC8AALi1jX0S0+jwEilj ovyPlJRExSiJvA67k7gz+3I2VziV646fPJQicVRtKyhvJ8OuhmI9Q8Toixt2Gai9rKCoysGkH6qp 2W+kporNm8t9lzxi9MX1zfVHVys6myq2HbSPFALXWGQuqHIq1x4/vkXdXlWQc9ApVOgQiqdxX/4R W6s8/Wh9c3NxEiPU/PBIGAkReRuditzDW2LIZXupyMIKx9DH7XSx7lb3wDEbsVPBY3LtnQbq9niI 5GlHmpuL9YIjDSr4P5NAm1cfquAZErwvAAC4tY19EsOyRIxM0r8GRiaRMUQsy5LzpNVFpDLoFaEL co83NNSWPh4xvHbEqtLahoZj6xbIZKpYFUPkanIN3u67LiqU8pFCcFpsnURqvUGhMOjVRC6bxSlQ +B9vCcVztVfz/kj82ZrKaIxQ6IwqIr7VLtSdpS+hCA+XdbqcLjfJ5UMbC0LomFxzp0I8Lg+RQhl6 lSMeJaRgbV5DqIJnyGinBAAA3KrGfmGvTEbkYVm27+rFsixPJJfJydPtIWJkshHX+Hbbi/KLLE0u D+/7uf/yztty4jRERNKojNx0FTUGb8PDskRUX5CgKfAVuN1ugcIvOikwntjVL2S05pcdWRF3ZFgA /QQj8bXD9GdsgjGoiYhIoVS4nDaHW6FUeDyeq+g06DG5+k55W45GQ0Ord7vdHpLGKAISwr6dpeFq 47rtz+oDjkDwkIK2eVWhCp8hQYcPAAC3trGfidHFSImcjQ7/wgWutdFJJI3RqUgukxPxLMuOULvx YH5ZvUuecaSmuX573ODLlf8mztoob2tZ/sEzI4Ugl8mJmLiCmma/hpcNAoXr7xGKJ1QdI+dImlRc Ux/kJotgJDzHsn0Zm0wuE47BV10WoZS5Gp2kVEqZq+k0+DG5hk71xc3Nw24buRwuogi1ShJkgCsV nY6KooNC2WLQkIK2eVWhCp4hwYcPAAC3trFPYgyrV6sZr21fkdXNcW77vr02rzRm9WqDhFQmQziR 02pzd58pStVqtJklAYsbeJ4jIolcRs7yylbqu/j1813DeJYfKQSVyRBOvMNmdbNnipZr4xOzy90C hefihOJxlh+0ecNTMgyygAvxEMMjcdisbrfd6iSSqmNVwjH4RamVrlaXImrgUj9ipyMck2voNEC7 w+GhcHWsYsRhCs97BAtphDavJlTBM2S0UwIAAG5V4/A9MRGP7y+VFBWV5afGeUmuVJsKDq9LiSAi yYK1+wvYgoN7H03ipeHqtBe2ZASsidGtXKd37LXty8yMWbVl+1rKP9hUlDk1kvpv4jDS8JiM3NWx 5CzzFSbYiIio7wXT1xH30sGi1ASeCVenbHk2XUGkGF643CB/aHg8rMVc0sqoczIWBB+gYCSMSu7K zypzkDLp2VyjjEgoBv/neyRKpYIcygiZx/czazk4UqfBj8m1dDqU1azNsfFEVLZCU9ZXaMvRdt8/ aIByZdzK3NWx5CgbXl0wpP/zjvu/Twdr86pCJYXAGSIR6qtIcTw3Nvg/EQAA3Apu6+3tbWlpiY6O nuxIxMtq1ubYyPfpKrF0Glj9h48iWJv3309nz0708QEAgJtWf96Cxw4AAACAKI3LYwfghmfY1dA8 WslYtWk1a3N+WMsAAAACcDsJAAAAxAS3kwAAAEDckMQAAACAKCGJARhTbGNJVrJWG5+aXdI4Gd9n w1rM8QNP6xz8yNLAR3veILrLswZiTNzW9/WKbkt+ZqJWG5+cXXIG3wwEAEKwsBdgLDkPFtn1u97d pfBUmvNLdMfWqSa2//bySqeE+jsdWG3dbXnmaavxhvxyHZbl1Tnvlj4+5DsSuyu3bXPp9586FOEu M+cfjDmWO8J3NwHALQozMQBjqN3eSDqdKlQmU+l0ZLcP+k5qqzl+0ARJ3+tu+97s1HitRhOfnFVk 7fZt5trLzanx2vjl+f6SwXUDWxvA2o80qozqwK9Z5hoPlrAZuYahj6WymrXx2ZXdA9Ut5kT/bM2g CCuztQGF/tfd5VnxZgvbVzn+/1n+0LCJn6uJnPWw0oBHqrXaW9Vp6QtkEplKp+YbbcMeZRpwiIi6 rUVZyfFabWJmkb17eF9s47bl6auXD4k2q7xb+B+FOMvADJbA2IMNBAAmGpIYgDHU6fTI5b5neIfK 5R5X5yj7O8v22hW5x2ua64+tk1uKfI/iYm37SmjlsVP7Y50Hy0Z6Dvlw7so3WWO6wNxPe9m+VmNu SuADyxmF13ak0fegM+5MicUjH5YAcWeOVHUOL+wXqtNHOKyNHBFxDrtD9diu/2lubi7WS/XFzc3N V/v1hjzLusqeTtZqtImZ2yyBT8pgZIzb7RlSFHiIWGvRS42qF47XnCqOcWzbZ+cG7+625Oc7dNs2 m4ZEa9QFe4K72+2Wpx0JeNwYANxokMQAjCGO5yQS32WPkUg4lhu+fdjPqnXHjj2rC5WQRKE3qFnf U82ddodSb1DIFuQeu5bbUVxjyclQkyEw4+DsR6rCV6YHPOSDiEihVzsPlruJyF21z6HWD3vsldtS QRkrg8egMCQpHDYHR+S0Nir0ulGexCVMFmM0ZuSU1tS/uz2mtWibb2ooSqdsrSh3sly3vcLi8j1B a0DgIXLaHVEZq2NDJbIFGSaFw96f/LHt1m3mInbV9nUq5VVGy7mcboXqusYCABMKa2IAxpBEJuE4 nkhCxHOcZPADPWUyiavJyRoWULfT1f/g0G773vy9VQ4X6+V5YvQmIiKW7c+E+vG2HI3viV0q47rt z+oDu+62lDjU656VSYbf4mBt5Q51+pbh92v8FHo9/9Req8FoOcjrDymaShyDajZaXPrVqyl/eBhE RL5oFYak0Aqbk5PZHKFJq4Su+6NHrkrJ9adJsavSopLtrZQSSqHGLattOVmJJaG6VTFqZtjK3sBD xLKe+oIETYE/tiRPX+8FK5z6LYf2p0SQQLTOwBERkdvlkqkyhk/TjD4QAJhomIkBGEPhSrnH41uQ 0e3xKJThA5ti126JaXw6QRu/PGevve+eyZmD22yhqw4dr2lortke578qy2QSdviTuhl9cXNzc3PN 8RfUjqKDjRTIYWtqLVuh0WhybF5bjiZ1r38ugmu0OqP0McEeys4oDEkKe1lRmV2RZFAMyQvcVqdy 2JPV/WEMus+i0OlljTZ7o0OSZBCcuxg9choyQyXx9yeJSN91vLah9vguncQjk8mH7B94iGQyeVxB jT+45oaXDf291xzL8FTZ3EGiDRwRdTfZPaqYgOmnqxoIAEwoJDEAYyhCpyO7zclyrNNml8ToBt/C CTU8e6y2uaH2ROmBDJX/ehmqUsqVSkUo77aWWzqJ9biJSBkT5bLa3OyZouWpRWeGd8HxjOAyDcOu hr6LsVRf3Hy870aUq6k1VK0KlsMQSRSGpAiHzRGRZFAM2cvdKjMYgq0aGTRkvZ5sB6v40e8lBYvc uTc11VzZznHdjQfLWtU6NRFRe7k5q8jezXHdjVWNpDMOzSkCD5FKp3ZVlZ9hOa7d8szyrPKBJdUS WWy6zlFUZGevLlq3zeJSG2ODH7GgAwGAiYYkBmAsqVZt0TVuTk5I3tyoz1k96oIWRfo6tSUzTpua 71Bt2Z7uKVr+jJVCjetWU0lq4tONqtUZ/g8W87YcjUajiUvNd+lyV1/LJ6Xd3d3yUPlIeygMSSpG NXQiRRaTnrtWeGpluAi9jlyk1wuuubmayFWrCtK5I5lxcY9udqi3bDHKfK2alI78RxMSVuxjVxXn DsspAg+RzJD7rMq+OTEuLnMvq1ttHBKNLHZ1BrfXXOLkRouWrObUl5o8ts0Jvs8m5di8thzfB5Su /58AAMYLnp0EAD8A132mbPPmRlPpAYEPP91wRo/Wao6vMtUO/lxVYAkATDI8OwkAfjjrMwlJT1uU uc+KIYMRWbQAMDrMxAAAAICYYCYGAAAAxA1JDAAAAIgSkhgAAAAQpXFIYtpLlms0mtS9TrIOPERN o9Fo41Oztlnah3/v+g9jNWv7n9B2rVt/SMs/kHNvqkajWV7SPvquAAAAIGjsHzvQbrO0EoXr9Cry EBEx+uKGXQbiuq35mTkVmzcroo6tCvYVDdfOsKuh+Xq3TiKVXhd+xNVqsblXReAJLQAAANdj7Gdi Wh0uIql6+Jd2S0J1BiVD5HK6iIhzVuZnpSZqtdrEzPzKdo6ItWRrNZrE/MrKZ5bHa7WJy/Mt7c5y c2q8VpuYWWTvJiKuvXJbVmq8VqPRxif7J3X65kv6qpf7q/uqjLyVqL3ymdR4rTY5a+9ec7xGozVb BOeJAqMVDobYM28+k5kcr9VotInJWfmVTi5YdVWMWkrkcjhYoQ4BAABgVGOfxDhdPJFCpRz+pd3d dmsrT4wqVkVcY5G5oMqpXHv8+BZ1e1VBzkEnMYyEiDx2G63e9YJR5mmt2vZ0Ca3d/4JR5nGUFZU5 qb2soKjKwaQfqqnZb6Smis2bB32zeF91u7+6r8rIW1nLvqKTLorZsn+LwtnoJSJiBL5qXCha4WDO HNxcfNIRuupofc0ho8xh3VdU3i5cnSRKlYKIdzndgR0CAADAVRj7JMbTTURyef+XSfm/q1uTlHOS Ylbu2p6uIKfF1kmk1hsUCoNeTeSyWZz+7EGpN0QodLoohsir0Bn7XrtdbopYVVrb0HBs3QKZTBWr YohcTa7+XgOru13uUbY67Q4vkcqoi4jQG4J/P7xQtMLB8CxPRO22snI7n3a4ofbU4ccjhKsThcrl RNTt8YzNUQcAALjljP2aGI4nYiSS/uej+dbEcNZnEnPsMpVaQUQeliWi+oIETYFvH7fbTWoiIkYm k5F/QmTwayIi6rYX5RdZmlwe3t9yQN8BVUbcyrIsESOTyIhIJgv6QDfBaEkuEEzs6i0Z7qLypori zRXFJFUm5Ra/nCJcXeU7RDw3tuucAQAAbh1jn8QIk+hSDPKTVWWV7cbHI+QyOZEnruDUgRRZ/x7W qlGaaDyYX1bviVp55Pg6lT07YXP9D41JJpMReViOJSKW5YWyIiIiwWgbtwkFozDkHjbksu4zjZaD L+2rP1l0JCUlTag6AAAA/FBjfzvJP8HADy+OMenl5Cgra+RIZTKEE++wWd3smaLl2vjE7PKrWBrC 8xwRSeQycpZXthIRz7E/aFmsKiaKIXJa7O52m9UZfDehaAWDaS/PTk6MX17SrdLpYxVEJJNJgw3W d4gYifCkEQAAAIxm7JMYeSgReTzdw8slsSZjOHVaymysZMHa/QVpKmdRasJTlaw6Zcuz6VfxOWPd ynV6pdSxLzNzL79q+9q4cGlTUeY7X11/pDJjbq4+nG96KavIrQi+JkYwWsFgKn62OiMmgi1/Ki5u RUm3OmnL9tULhKv3rYbxrYwBAACAazf2D4C0ZGs31zNJxadeNohnloGtzE4oqJea9te+oJuQDjnr M4k5J3n99lO7jLjLBAAAcPXG8QGQUbFKIq+jKfj9mRtF+5tZyfHxy4vOsG6rzUEkjdWpJ6pvZ5PD S6RUq5HBAAAAXJ+xT2Ii9MYook677YbPYiJS1mboFJ7ylQmPvuRQ6NfuemHCJkWcNnsnUZRRj6/r BQAAuE5jfzsJAAAAYPyM4+0kAAAAgAmAJAYAAABECUkMAAAAiBKSGAAAABAlJDEAAAAgSkhiAAAA QJSQxAAAAIAo+Z9i/RU3uWEAAAAAXBvMxAAAAIAoIYkBAAAAUUISAwAAAKKEJAYAAABECUkMAAAA iBKSGAAAABAlJDEAAAAgSkhiAAAAQJSQxAAAAIAoIYkBAAC4eta8RPOHkx0E+Ewdhza5rpp9u1+1 nL7gIalyYfLaDesNYePQDQxizUvIqSP9izUmS0JOHd9XzMjvecCYuSl3cfhIlTv+uHzlq63E6F+s 2bV4/GO9qVnzBh9/HxxYuFV839H+ubnpyw+/+X7GndNTF87Jj7j99r5t33ovHT/nOfGPf573/vil 9F8snTKZgY6Hi198vqWp54Mvv+OmTVWHyfPj7l58h3/TTT/2STT2MzHehpc2PFPWNmft4ZPv5sVz H7+Vs2nPGX70ejB2GP2L9c3V9fVlz8X0/E9ZYd6bHSPszNmPvu2aNmGx3fT8B7//v+JFzGSHBDAh Ln3hSv/o218vvs/12wW1cdPPf3R+yxff9W3r+u2pzsY7ZH94MPLUzXgV/7brQvqH7OyFc8/8Nsa1 7J71d3g3f9RzybftZh/75Br7JObDY5aLFL7kdymzZYrFT2ZEh0WFsK4usuYlaJbEaZbEaZYkmD8k 4l2Vu9ekmhI0SxLiV6zZVu3iaPg+3e+v1y5JfOZD38Mpm7elxWk3vO0mrr16R9aKRO2giv0GtTCo L+La3y/MXJGoXZKQmJ1X3uarwVZuGr6nNS/BX6XnRLYxLvVAKxEReSo3BN+TuPbqHZkrEjWDGh+0 dciezvcLszKTtcaExOzCyo6gew4Uek+ZTX2j6GnYm/dEomnY0EYiCYs3RDJ0+byjg9zlT2qWJG87 7dtydltanCb7mJuIet4r+WiObh4utBOg07L7yURjnDbtifxqFxERcZZhvxeDZ6q9zduynig6zRG5 SrKG/7v37dZp2TGkzcET3YNee6wH1iSbErRpTxZ95AnYiulxGAOXTzi+nhvziz+ESW6fMnVm2N0H YpgTji8vERF998HprxYlRO1S/3TxT2+f4buKX+n5/RvnT1wJeO3tNle2hJU2L6j8a8Wl7/1bS5vu Km0Ke8Oxpp0jIur5269Km+7y/9dfsWfzCYfqjeYFJy588K/gXQwqvOh0znkjePVrG/uXMxfekz/7 xzOm0O13SJPj7v3vhJAZQcfe/XjZ+X9v++uv3mieU+589R/f+5sJHDvRtz0Xf1/eHFZ21tyOBzUL GPskpuU8T6S8Zw4REYU/vvvtY7vzUmaTobCmeBHTP7XeXr616P1PmZQDNZW7jfRJxdbnyzuG7xO6 eJluutde9wlHRG219i+ZGGO8/NyrOVvfcc5ec7z8QArzadXureXDpxn8b4X73wFz5159eud77bPX Hy3bqO744KW8PY08EXk8PUR3/eaIwHtlrv39t+qZh1auiCIiIk9rFxHNXVtmC9yT2l7P2fpO++z1 FUMaF8Cd3mPe+Z5z9prjpRvVHe8V5L3uHOVQct3Vb9u/8f/QeLjwSN15eUppfXV9seGqcg6uq9ba xtO0+bGRpHgwPop6mupaiYjaapu+JLUhQUHkPPqWa2GyXno17cEPwlbvKWrTbD9qO7VjqevAqxYv EXW6u0LS9gtO2HRadhQ6Hnxu7UIJUZer54Et5YG7cWz1nqIOzfajtlOF/W0Kdf3hnpdOR71QevJU ocax+xU7ZkZhHPyz8dLtyT8fmNWd+fOfqC+xDiKif9X96/YZX/zlwTea57z12e6u74K2Qd+dqP/C EaZs+e2CN3/+7Qv9kxk/uvNPv41xJd91/qMvPiSif/F/D/35Z5kxX/42IvVHfRU/+rzxp7NrM9Sv //SbLR999e2o8V5h97TxM/v7vdbqQ8de13P7I7MlQpsEx/6j26+wx3vk5RkL3lX17mn6x8WgY798 oqnr24XznUtkjtN/d1xbVLeEsU9ieC8RI2FGucpGZLxWa6k5lnW/TDo3NpIhutAUeMtDqk1fHOL9 6JSDp/aPmjunaVMWy53WGheRalG8IuT+3NKahqrXHp89SkROa00nkcqgjQjT6iOJLtZa2oiox9VD FDYnNLBC1wf7jp5XPvykMcQ3ogvuHqJpc5QhAo2fsZxyCTQuGEZtJ5F6UbwiLF4/j+jzoHv68Req LBfkM/uO5DXMlfC25+M0S+LiMrbapQ+tLCxMDyOaHW+8h1ynG9qJ2j9qcNH8pMXh5K0pqeb0Jq3s 6tuG6+X8uFVpfCw2RCKLTDbNPmtvI+IvOLvCVYErxrwu6+5NRd4ntmdFSYiop9PNCJ9+jo/P+tuc 19cmEdHwN2zOj89Gpf0+NkQim/eYKexT+8gnHsD1uHLl0pUpMwb/nWKmzLjy/aUrRFcuX/SydRR2 KmPBKfVt//ZRV/Ab3N/8uUeySj1j5pSp6nnyqJ6vh122Jcy0GUQXL/EzZtwxc1jFf9y+Sj1j5pRp v1TLZ//jq1Gv9x1t/yB1mPp6qw9x5cqlK1NmCv6NDjr2H6fOmzFzylR15F3qS9+cDzr2f9b13J48 WzIjbM6pZbPUQj3c4sZ+Ya9UStTD8TyRYFbap6ehaMcey+kLnsu+nwX/+SU6U3y4pdZyzqWsOy9d /HudlBp7eogYmfQapg48viqMlIgkUobIy/YQ9XS6vyTpwnD58N152ytbieauNd3vH0BXp/sy0T1z lYzENWzP5/U2osDGZVIpUY+7w8X1eB1dvG90Hq+XiOp3Jml2+qp3urtI7W8nTkMBx+Ev71V54w2R 75VdJCKKzczLaCssO5oZd3SEI+bfJLSSVKk3zN1X2tDUk0h15+m+/2MII3f5GzZpQulCxl0x8iGE McB6vX3nrVQm5VkvUdcFlzQqY3h2wtt2ZjoXbTy0IznCV9DV6onUqIa35zv9GP0vh7QpkzKulvPs 4vupp9Xl5fu67hl04jFJPf0tDJx4euNYDhZuPVOmzJhy5eK/iPr/OPNXLk6ZOmMK0RXieOYRlWzG FJoRGRJ7+lLrFZpNRN9//ds/NfXtfWcqDc2EmCkzrly55LvX499zyiPae9VEH1+6rP759CG9X7ly ifdm/0dTtu/HH81YNaTioC78+1+quPSTZyLJPEL1q1+8MmXKz6ZcHjL2QYTHTlNm3uEfpsQ/TMGx X7l05UczsIwmuLGfiYmeyxC5/nKBiIhcb25Ynpn3irVr+F6NpYVlH1+Qpx+uqbZt/2Xw6/G8ZcZZ PfaqN2xtIQajVkYkl4YQ8aw3yLy5EHlIfxUv6+WJQkJDiDrOuogi7osKSLUY/caXTXedL69o9r2f 5do+Md2u1AAAH0dJREFUdRFJI6MUgXu+aDtkEmhcnfZk3EymtTQrNe8NR1+kcmkIERO38WTfks+a lxf3txN4p4BxVp9iFicPZN4h82NCeJq+tLgy8K7WVYlYvFR5+VNrdY2lre9eUst5/vO3VizR59Tx vktaVqXnOlqGqyELkfadt17WK5VLqft0gyfygYDshNG/ePJYmqfqw07fz90dnRQWHjBbxuhftO03 Dm8zNmtjzOkNCcbE5Xmv2Pt+72TSkBFOPKw+hjHx40Uh3773xeX+ny998VVHiFRNRFOm/UzwBPvR nX/6bcyXg+8K+TIhX/LNX7k0ZYr/+v2jO//025hOk/zvp7s+pMvnL9HPpEPfgU+ZMuMO6WsrYr7M jPkyM+bL30UmTwnSBRFNoYsd/4pS+9asjFj9ak1fHMIf7xC6BxVs7HTlUt8wOd8wBcc+ZcqMKX17 gpCxT2IWP5E+izqr36jsYLs/fKOs5YKjg5cHzITzPE9Ekruk1PZ2ZRsR8ZyXFWouymSc22l9r0ka b1ooISKVMSGcyFlX6+45W5SZoDE+WTLSR2+IiFQGX5UGd0eDtY1oVkJSJLWf+9RDYeqFQp89lmoz Hp7T+f5rVV1ExNrrzvIk1S2aLzizpDbEBzYuiVx24GhNs+XUiQM7MiL9Z7DKmBBOvKOu1u09W5SV EJ+2vjwgtxvE23kx3GSaO3D6t719sM4b/vBjBumIU1wjmK3Vz+KbSl93XJ6ftDiciAyFNYOuYYz+ xfrDKQEzUzBGVL+832V564yXY8+9VdURFRvZabNeUBs0Qv+cEtnCZbr/3VP0EUvUabd+Kp8l/CH5 qOi5rqrBbRKFJDx7+FSz5dSJA3sGzr1f3u+yvH3Gy3Edp57JWhOwjAxgDExLVv+k4/RfX+3ivqXv L3Z1rWnik/2Jwh2//il/tM176cp3rW09jhkyddAUYfqvf8oddbCXrlz++Jyn9ad3Dr2BchvR9+Tt OdEzbe4dwys+EsKXONhLV77raGtLfH+EO1ZExJ1l7koe0sI1VQ809dcL5ZdOt21u/+elK/Qt/88P HOcTT/lWugQb+7fH29hLV75ztH3pmCGbG3TsP46dwZ3o+PbSPy4kvn3h42uL6pYw9reTGE3ujt3M gVf2ZSUVUIjyl7/bv2HNgoBMVLdijf7cK7bDWZkLf7cl7w+04/WmA1lFYcdiAtqLWLw06rXz7JLk WIaISDLvD/s3sgWlrzyazktnzk/btDFjtDUx/iqHdz66ksLve6Rg0x88hQkr63giKnsqrqxvN9vz Cd33+muo0h6LKd9ZcrT5Tu+GZ6wUvmjj6sWC60YkkoXrd6335pcONB442EFhcC+V7klN4ZmZ81M2 bEoPI2vwsJnoZGOYpO/OLGspfaN12vyctPtHGe1IooyL5xw5eoHuW4pv7pl4ssVrtnycl5P2Biud b9pQyOxY/lILTy1Jmq19e9QlmF+sMfXtHpv5mGXDpufKz38iWbPrYcHkUhL68Ka1LZueTnuDl843 bSg0BrnLKlu8/tmWvM1pr3YyYXEpecbRfmUArsftYbPLH/zc/OH/vvDN9zOmT894cG5+mO998tSl MT9/r7pN9fH3M+68Mz/hpzODtjE1+cFZf67+i+pP3//srpDtS0L9kyXff/3bPzVJpjHJD4S+VtlF C+/JGH6uT10aN6uu+q8L/vQdTZeuj5MHPcmnTImNnJUxfBHuVVcPNvafzipPoC0fnV9Q+x03bWps mDx/sW+YwcY+/dd3/OPRt77qYGT5S+Qzg459WuqDM09Un1PxTEbc3F9eY1S3gtt6e3tbWlrm3Bs9 2ZH8/+3dfWwbZ54f8N8Ce8MCxwHuTAIbDXAJiTqaYjdjFySvRzEBRQZLcXG2jFZSsTKDVjJuFWGj 2EgoIeeXemWvV0o2oJRAtreQvQfJOJh2Adp7kJIgjA4mZVxGao/kxZrd4obrguMUHWUB0jhgWOBm FoX7B/VCiqQkO5Js5r6ff0w/88wzv2c0Lz8+88I6tNTlvtdnzIPXfvnazp13114Nt3bjSHUJwK5K nA3MBufKt7fqEgB4Bn3tXfX/PfyLaKEj9OJjXrSCdQ/+8d7Bgwdpd97Yu2OKc+HOnySZF9re/i87 mMEAAADAN8EzPxIDAAAAUGZtJAY/AAkAAAANCUkMAAAANCQkMQAAANCQkMQAAABAQ0ISAwAAAA0J SQwAAAA0JCQxAAAA0JCQxAAAAEBDWnlj7x896W8KAgAAAOylB6sfMBIDAAAADQlJDAAAADQkJDEA AADQkJDEAAAAQENCEgMAAAANCUkMAAAANCQkMQAAANCQkMQAAABAQ0ISs8dSw4HuiSVNW5roDoyk nnY0AAAAjWvnk5iw2+FwhxOUCLsd69yB7oFIQt1i3txUt8NRmv2bytXbz8Vfb219Pc71h1xPOxrY cbo8c7I74Ha4vR0DUyltk8K9kV+aiQwcclfuU08xnselxcPeb/IBAQC+ll0eiWF8Y5lMJrPw0Xln YSF66tT13CaVdXE6pjC7G9DTZ+8a/3gxk1n8eLzL/rRjgR2Xiw5f1LouzS3MXes1RUen5LqFe0Oc npRsr4WcFfvVU4znceViMzJ+EwUA6tmby0kmzudvZsiQJYXU6z0Ox9qVlKWRgMPRc10lovzslGjz CDWymPJBHbf3UN9IXCU9PuB2OLzhiYmBQ263tyM8U8qPdHlmuK8j4Ha7Az3DMzl9dd7uqVxp0asj PXlxItwd8K43XPltT8/NDPcc8rod7kDPyZisr4axUq38M1F+ps9RPuwUThDpuZmRvg6vezXknF4+ lxYPex1lQ1Y1m4XGwwXPX3mvi2dNrD0YFPKqWrewJBH2rv251z/nxYmBDq/b4fAe6osk8qXJei4W 7vC6vd3DKyXl81a3VuIZunymy8NV5gGbxENEibDbOzCTX/u/Fg8H1rbPtQhnBtxVhSuf87E+bziu rc7s/Y/df7Zh79hO5EREmjid4oO1jgnVa4Mon4j0HfK63YGeiJjf2KyWGunu6u+uCKwvlq+9/kmP rx9zanRzs5gBYC/tTRKjq8lE1iBGcPHEeXzNVEgnZSIiOZkukNDm54jk6ajiPOJj67XB+MYWMgs3 +rnl9K2RSZEYExEVUzI3dPW0k5TkaCSukZ6KhM/Nyrbjt2+fFnKz5wYn/8/K7KqsaGp2/Widujg8 ncxaum4sZDJjbRuPkvrSxTfPzeZsQzc+Oi3kPhsNR1L6Jv0rZFUiaj7+0cKYb6WpXPRcZFZiuq7M z18KUvrWqVOx9VEoPR+PicXHWIHQKEwcby9tw1palHkXX7dwE3J0QuSGbs9nFm6esMQjk0tERFry 4hT13py75JIno19v7GSreBiumJxe2eL1pal4wbJhB9GXpmeXNxausXp8dimR0olIl0SJ/+H4f89k MmM+s28sk8ksjvu3G6c6c10LdtVcW9VrQ0tERlP8+dvzc2NOaeSiWLHDqvHhYckzcqq9IrCgx1pv yapq6ZzOZDKZtT0aAJ5Fu5zEGMlBh8PhaDk8LLItvePvdnFEdl+wmZSUmCPKiaJSymG0xFRc93V5 6uYwK0oHFM5mWflqyQeDds4T5ImMrCiTHE8uEwk+P8f5fQKRkvyiSETU1MQuK7KiksVS2VId8meJ ZSI+6LFzHh9PtJyMb3La0BW1QMTYbJb1Mvuxa3cXF2+eOMCyvItniJS0srZWlNlZxdKEg+M3l56b GY4oXUPt3FaFREQbE2T+xM2bZzxWE5k4n1/QCgUiIlmUbD4/xx4YunnzxFZp0JMHSUREnE+QJ2Mq EamzFyXBt6GCGr9Fod76MXD+Nk5KSjqRnEhxPk9V+9sLLzX1mbXdXztXql4bsig1h/pdVhN7INTO SeLaDqvlEiPhiHbs3RO8bZuB6YqscvyThQ0Ae+nbu9s84xur/uJl9wWbL06K6XyQklkSBv0cqden k6z/motRo/WaMpKDLQ4iInNzaKiLpxQREcOyLBFjYhkiTdOooGlEtHCu1XGuNJf68J+JiDgbp8hJ SeVsXKF0SnD1nw9lh6PTR1umV0ItX1ghXyBiWBNLRCuNF9bCcDiochZVVQ2iZt5mMilrTeTFyHAk nlYKRlX78uys5vPzs9Hl8t5VNQsNSpdj4VMx++mrx3jT5oVELGtS0rLmP0B5WdFWthXKixPDE7OS ohUNgxhfOxGRpukm04ZtY2WzYcxNfPDEu2d8XzfINZzPZ7w+kfAH45OG7wqXnpLWp2mpuOLr76fh jWEQEZWi5fxt1ltJWWeTkrXtWK1kYOvI8/EpSThxhjXVvGJTvTY0rVC24zNtazvsuaOy7/SVS0fs VCMwuTp4IlIVheVDG4dpvsbaBoBd8lQesbb7gjZDSsQTcXn1WlJaNpToUUfLYNIoHSz6YvnKmVYu Jx1vLmajw6UBdiJD1zQiTdMMItbCkoW1EDEt5+YzKxb/k5WIGNZuY5WUTDabefXAZxWcFp3MbWPz C9UjxharhcjQ1hu3WC1rYWwcZNazkkJk5iu+uaUmh6MLiiU0PZ9ZeLelvH1GjscZX7uwsXcYu/5m yMeHT8Xsp68OudgtComIXMdPO1Nvtrq93YMT4urVzqXJkaT12JXb84uZ+bWNh2VNmrbhQaKVzWb+ 9nlBikw+xhP7deNZbZjzt3FiNBIVuTY/V7FRqgnZFvKz5ZnPShhlGzDn8bGppJiSTG3+mgMaW0cu JdPZ6FGHwzGYLCYHHR0TFWOh1WuDZS3lO/57/rUFzd8MFWaTap3AqoOnfFos8M6qkaYnXtsAsGue znti7B6fzUhPTkpGKYch//hi2XGE8Y1lrnbVvFxdOsoYa19ZpWRCVcWETGQWXDzx7f4mMqRkQtWW It1ub2BA/GciImoWbEpW4ZrXv3XKsclksenIhsPxCr7N30QkJ0Q1JyZkIpu/re7guSYmJIPMHp9Q 3pBh6ERksrAkx2aytJpvEVFxeZlr7+KRrXwj5eOjE4XQeGVyULNwhdV/5ubdzOLdj69dDq1uFFbe ZrHZOKuhJmLxZdIKKhHZnM1KIqlqS5HujsjSxmZ0g9n+FrVZPCtMnL/NLiUle5u/8q5gNcv6/fVu JVln9/koOTlrbH0tqV7kZccEs28sc7vyElr12uA9gjIbW9J0PRc/2d1XdguaiXV1eaRIRNS2F5ia jCtC0LXJQ1GPtbYBYBc9pZfd8UGfzSgWV3OY7TCSgy2Ols5JtckZOt2/8oYVhrcow32jabK1nRkK smQ6cPzSuU5ejnS0vj6jCUdOn/H8KyIiMtlsHLE2++pRW4tPTmUZIRQ6UHNhpgPHL51rt2dHD3eO Kvb2c2PHD9Q5pCVOBgY/05p8Q/3+ijOCp/eEz2aWLvb0TBjH3j3e0mROR3r+5p+IiBhne5DDY6Pf TFJcXE6PHl59sqV7KlevcBNc1wkh3tPi7hiW+NPvdhUi3ScTZA2e6KepjsCbKb5/dbNdveesY1jx DPXXeu1Q6em80mDG2oM224qH87fxDF+5g7LOrqHj29tl7T4PKeTz1XmPwNaRb656bbD+oTO8eCrQ 0tIzoXn6gxULZl39IX0iPCXrWwVGiXDHaLqQPNVaWjmDyWJysLTevm7MALDzvvXo0aN79+4dPHjw aUfyuBJh92CSat1zAwBPl55fip46lWq/dvnI1qM2e2nrwBJh72z73fKjSnUJADxla3kLfnYAAHZW 4mRr25tx29CZZyyDeXYDA4AntMtPJwHAvzj+9xYzTzuGmrYTmH/8rn+rEgB4VjRuEuMff0YPlAAA ALAXcDkJAAAAGhKSGAAAAGhISGIAAACgISGJAQAAgIaEJAYAAAAaEpIYAAAAaEhIYgAAAKAhrbwn 5p/0pxsGAAAAwOPBSAwAAAA0JCQxAAAA0JCQxAAAAEBDQhIDAAAADQlJDAAAADQkJDEAAADQkJDE AAAAQENCEgMAAAANCUkMAAAANKRv73iLZ1sdnxtVpYzvp/Pjr+z4wgCeLYmzgdngXPmmXl0CAAA7 Y+eTGKINKUvibOvg57uyGAAAAPiXaw8vJ+nxv2x1vBoIX/3FwNFWd3t3+FOFiBJnWx2vtob/jqg4 F25vKX1eLyyrsP2aZCgzH7zR0d7qeLXVe/SNkTtK5U9D6blPL/QcDbhfbQ0MnI3d1xNnWx2vtjhe rWrz4ccDwZaOy1kiIirMvN2yWq166Xruzs97jgYcq21WxFPxWZc/vdDXc8gdbA0MXJj5sm7Nmv2l h4sTZ/9zoL0iDGgQhcTlNw61t7o7fxT5H4WyrQ5/RwCAJ7KX98QwDBEVU/ebhj54x0kPkh98GC+u TdTzd34l/t/tNLN1zVzsZ5FPf8McuTw/80GQ/uHWz34S+7Js/v/5X998/5Pc82/diL4jfPm3o2c/ ZM/Oj73MVF3z0nOf/rcF5s96jzYTEVEh+xURvXg8mhx7mdkQEt3/q8Gf/U3u+bdurbaZqr6kVqr6 xYfh9z+Rn3/j9rV3hC8/OXf2r+TH6W/q6oXpz39rOXJt4c7CmJ/ZdEZ4tmh/9+HoF83nr302d8Eh ffAL09n5zJ2FsZfNvp8uZO7gYisAwOPbwyTGVPqH93/f/pw7uJ/o978V769ONB7Mxh9YvrONs/I2 atpDv7wbn7/Z9xJrftG1nyF6kC5LYuTE/DIR73fbn3P79hP97m78fq1Wvvrbizd+a/vBj4L7Vpar PiT6gxds+2rUXYrPKdtpk0hO3F0mEl72cs95fd8l+t91a9buL/KWZ52R/En5iF3L4OotYvLf/7q5 8y9c+0zsd3/Y/txvxM3/7gAAsKXduSdmEwxrZol0k5khKmprIzH/65PZote//5Po74iIWLOZ6KH6 paI/LEpfGRWn7sqaRLRy2lhtn4jo4WLk5x/Gv3hQ+H1Z4arCw4dEDMuYiWgljIfVcRrJX/yM6MXj 7S+tJF9fLau/J/rXL9oYk7Kh5k98yVLXKtus2YtCsUhEC++3Od4vzb6sfkVCzV7U6q+r52zo/oXo jZ6WGzW6Bs+AjfewJ84GZomISCs+LPu7M201tjoAAHgce/6ItaEXNaKiVjSIzBZzqZCR78wxrxwS VisJnT9q+Q6TvdbXcfavpWL57Btrlgp9P13I3FlYu8qTunYh+vcPLF1X5+8k3/3Tjad5y759RIZW LK6Gsc9aY3CF8b3zXvsf/zZ2K1O6n0a//xuFyLy/mauu+dPklfYabdbshcW8j4hpeeezzJ2FzJ2F zJ35916p3Yva/d33Pec+g/7w+2Mz1Ve14JnGmvfV+rsDAMCT2vv3xEif31W/WkzcJ/rDl1z7S2XF 5d81tbe/uHZONu3/D5dvzGficx9f/nlof/mpemPNmgzDICLTH5vp/q9m7tNq5rSC97c2EcmfL6pf LibuE/1Ja9v+Wq2Y3aEfvLD86S9nvyIiTfz81waZPS9/z1SrruD3VrdZsxd8sLWJDOnzu2rx15G+ Vm/nW7GvNulKVX/v/2ry82LTD37oN9cMBJ5d/J++pMR/tVTU9S/nTva9UX6fFgAAPIk9T2IYft+D 4bffT9MLbW+/FTSvlh48FHxuW2fl7dT0HH3D9ydm6Wpfz1Xj2Nkft3zHnL7cF/liZarpuz++9M6f 2++/f7j3feX5Pz934ccHaudEJr7zh076h6kbmc8uHB5MFJtefqv/FbZmTdO/fWv8re9zW7dZWvq/ 5+9/2HFkYKb4vSNv/2XXc9vvrxa/9tfZP/heqPOlzdcAPIPYV946s3/xVKevZeAX2r/7UfD5px0Q AECj+9ajR4/u3bv3wr85uPvLKr0wBm+9AwAAgCf34B/vHTx4kPCzAwAAANCgkMQAAABAQ9rLR6z9 F+Yze7g4AAAA+CbDSAwAAAA0JCQxAAAA0JCQxAAAAEBDQhIDAAAADQlJDAAAADQkJDEAAADQkJDE AAAAQENaeU/MH+HXBAEAAKARPFj9gJEYAAAAaEhIYgAAAKAhIYkBAACAhoQkBgAAABoSkhgAAABo SEhiAAAAoCEhiQEAAICGhCQGAAAAGhKSGAAAAGhIO5/EdDsc3mGx9Hlp5JDD4QgMp0r/FYe9DkfP dZUoH+txlPRcV0sTE2G3w+EIDIv6+n/d4cR6w6UKDkdgZKU5WooccjgcZdVqNEtEupqIDHQE3A6H 29sxEEmsTwHYcWp8uCfgdnsPDUwtaduaITHSE3C73Yf6ImK+VCJGerzek2Ubfz7W51iztgfo8szJ 7oDb4fZ2DEylNi4svzQTGTjkrtiJSJdjq7OEr1fFV2tqIuytaGEbHXrcNQAA8IR2PolxNVFRlnNE RKqUXSaigiTmiIhyslykJkHgSJdSOSKz2Uwkp6Xy41whfj2e33wBhXSpOcqlU8sVU2o2q4mjfYPR rO34jfmP3vXrC9HBNyNL+s70FWCD/MzIiOIbm5v/eNwljk4ubTmDGhuJssdvzM9/dIbPxZI5Isqn pmLmodvv+ddraZohDH6UKZk74yIiolx0+KLWdWluYe5aryk6OiVXNCxOT0q210JOprwwNzk8ZYSu zGfmr/VSdHQqR9ufultrAADgie18EuMUzKSkJI1Ik9Iy2ZptpEpSnkjLphQyC06eSE5LRTJ7gh4z GXKq7FBptnFKdHaTYydjsZhVKZ0norwkKmaLuewYXavZfOJ6fJmagr1H7Czn7w85m5otmoLBGNgd WTErdHYdYE0s7xGMVLKUWOi5WLjD6/Z2DydKKfra8EZejBeEoMtqMlk9Q5fHu+y0FOk5lzYWzh0O J9araQXNzLIblsUFz195r4tnTaw9GBTyqlrRsmfo8pkuD1f5q2iKqtqCQbuJTPZgkFdVpWKWmlOJ iNT4cIfX7T40cF1eHShdHZ6p6lrtNQAAsBt2PokRXDxjZNMykZySjCZnu7PJkMWsTnIqazC8RzCR mpWWiXhXu4snWs5K6ymFYWsPmmLRlF53qMQm8CSJaY10SZSJb+bXJ9VsVklnDSJbs52IiLjXrn58 8+r5I/Yd7zbABgzLqGqBiEhLXpyi3ptzl1zyZFQmIvKP3x33ExEpkmphlUhPwO3tCMdknejA0Mdj PrNvbHHcv17N0DQl+uYht8Md6BmJr+wwJo63lxIbLS3KvIuvaLkmwSMsx+M5nXQ1mVAEj1AxS82p REbqM7n9ytzctZAxHSkNlK7NUt21mmsAAGBX7HwSY3V6OCrIUi4nSQWz4Am6eKaYTck5OVsgm0ew ki6LMlGTrZlv5puI5LRUlrJwXZ02MZrUjDrNs04fT5Io6bIoGYLPs/7ttHazmq4RMSYTU6c9gJ3U 7LFlb8VkTc+Lt+KKYehERLIo2Xx+jj0wdPPmCb6ivqYVpKTsGfto7mp7YSIyW2eMkHUGg6HBa/ML H73rzEZGZsovueq5meGI0jXUzm0dnvXIUEiLdLY4Wg6PFDqHjli3NZVvD7msJpYPBm1KOlsxS3XX aq4BAIBdsQtPJ9kFp4WUVDotKcS7BKvg5EmVJFGUySIIdiI5LRtEy7d6W3qjy0SGnCr7BsdYgq+5 5Gi9gzmR1eWzaZKYTEoF3ucpOwjXbpZlWSJD1+slRQA7yRo83W+Z7QsEXo9ZBIEp5c6aptdLo00M w/naPVYTy3d1CnJKqd0sf2ToxJEDVpPJ6jrW2SyJa5mELsfCg1Hu9KVjvKn2rBXysUiUHbq1kFm4 NWS5NRpTtzOVYVeuZLEsq2uVSUl112quAQCAXbEbj1jzLoExsrGYZDTxgpU4QWgylFu3sgYjuAQi VZKWiZpC05lM5kavbcMFJTKZPKGgFptV6rTO2DweTk1NiQrn9HDrh8g6zfKuZoZIya7cC3y9r6Mn PIEHlGC3mOxd47fvLt69Pe4xFVjWQkTEsiZNq/2cThPPGYW1DNu0SSJSljysVcvHh0/F7KevDrk2 3i9Th5SSmoL+0l0v/qaKrw/1pxqrwWuaZtpwZ06NrtVaAwAAu2I3khhWcPJUyGYLZsFpIyJe4JmC ohRI8DhNpMtpmYjhnTwR2YRmZuMFJSK+K2RVlbpjJ7zPY8lmsxaPz75+zK/XLOs71mWj5fj0TE7L J6ajaUVSDAsOrLA7crFwX0TM63o+NZsiT5AnIrI5m5VEUtWWIt0dkcrHdeweD5OaTeW1/FLsVrbZ 2Vy7WXmioyM8k9P1fGoyml25WyUfH50ohMa3ncEQEcdZs/FE6a6XuMJx3JZTdSKS47NLmq7n4nGl 2WmrmKW6azXXAADArtiVl91xLqGJiIh3CSYiMgnO0qFcEKyrV31sTt5ERCZe4IkMWar8RsgFQx5z vdZNdMDnsZDF4ztQVlq3WZNr6NKlXkG9eLS17ZRoaum9dGnowHZG3gEen93XbpOGD7e2Hr2oHRsb cpmIiKzBE/001RF4M8X3hw4QlT/dw/efb1dHOwKHB+O2oTMbblJZq8YfO9elT/e0tBw+JQmnTwdZ IiIpLi6nRw+vvj6meypXPkvpvUqDyWJycP1dSvyxc7003dPqaO2epNDpY/zGpVRPNYj1BLlbPYHW o1G2/0TQWjFLdddqrgEAgF3xrUePHt27d+/gwYNPOxIAAACAra3lLfjZAQAAAGhISGIAAACgISGJ AQAAgIaEJAYAAAAaEpIYAAAAaEhIYgAAAKAhIYkBAACAhoQkBgAAABoSkhgAAABoSEhiAAAAoCF9 u/TPvXv3nm4cAAAAAI/lW48ePXraMQAAAAA8NlxOAgAAgIb0/wH0qYKcuEDMewAAAABJRU5ErkJg glBLAwQKAAAAAAAAACEAhDvZDPKyAADysgAAFAAAAGRycy9tZWRpYS9pbWFnZTEucG5niVBORw0K GgoAAAANSUhEUgAAA88AAAI+CAIAAAANUK+cAAAAA3NCSVQICAjb4U/gAAAAGXRFWHRTb2Z0d2Fy ZQBnbm9tZS1zY3JlZW5zaG907wO/PgAAIABJREFUeJzs3X1c0+X+P/A3CtvMTUlWwrKY39R5UpzC CsQTNxmuMsWjHCLo500mnEQ454Cno3AKPR2wrwLnBHpO2g3ZCVJDT4DVmVaAFUqBgotzGNqX0Q2C DsOGtlv2+2NjbLCNYYw7X8/HeZy2z+e6eV/Xtg/vXV7b3AwGA9nxg1o/q/TKVY2BmBNsl9AZuEy3 46HTAqd52GsEAAAAAOCWZSeNJiKi25kTq5ZxZ7An0A099U/KDUSa7th7WEi1AQAAAABscpRtE5Fg qvtnEdx1gtvoBy1d15G2m7q7SW8gtZ6uah6bOWnnAs7wBAoAAAAAMOa4OdhJYqlLY3j54vXSVs3X N3QMN/K/3SN3AWf2FHc3VwcIAAAAADBmOZttAwAAAADAYA2wkwQAAAAAAG4asm0AAAAAAFdBtg0A AAAA4Cru/Q/V1dWdPHmypqZm+KMBAAAAABi1RCJRRETEwoULna9i9SnJGzduFBUW/ue//120aNHd d9/tggjhFhIfHz/SIcAYc+DAgZEOAQAAwJFvv/323Llz9/3iF7FxcbfddpszVazWtt95552Oq1fF YvGNGze+//571wQJt4oJE7BPCQYHlx0AABjl2Gy2WCyuq6t75513Nm7c6EyV3mz7008/ra+vX7p0 aXt7u0ql0mq1LosTbgkTJ04c6RBgjOns7BzpEAAAABy5fv06i8WaO3fuRx999Pnnny9ZsmTAKr3Z 9gcffCAUCq9evXr9+vXu7m5Xxgm3BGTbMFh6vX6kQwAAAHBEr9drNBq9Xi8UCj/44IPBZdvNzc1z 585VKpVY1YYhgWwbBgvZNgAAjH56vf769escDufrr792pnxvtt3V1aXV6lQqNX5dEoYE9m3DYOl0 yLYBAGAM0Ou7WaxJXV1dzhTuzbb1er1Wq8XCNgwVrG3DYOl0upEOAQAAwClardbJf5Ltzba7u7u1 Op0Wf+1giCDbhsHC9QcAAMYKrU7n5Acdrda2dTod1pZgqCDbhsHC9QcAAMYKnU436LVtvTHdxk4S GCJubm4jHQKMMbj+AADAWKG/iWy7W6/HThIXcr8vbvujPxXuP0kRv4ljfbDrnYbxPtNY24bBwvUH AADGCq1O131Ta9t6nfZW/mvnfm/UH7csmdZzt7HoD69+OVTzof1PRWXg2o3PL6ar/5X8s+Gn8Z9W jJ+1bQ/x/x5/6JPH/yjpWXidvOT5115gv2lxBIbEaL3+3Ll06x8fv8t8d0ivDACD5X7Pqt899P3e N79U9RxhLXw6wffjfSUtfZ6W7qL4rEXn0l79kkTxe578hemo9sfvGz9+99CpFhWB8zgLn94aSe/l vnFOaTzgfu+a7Run/XvXq18qRzYyGDF6nf5mdpLobvm17ds4rO9KMl/66DK5P7B5t79eN4R//XUX Jf94QTJUrY0B4+cbACe4EZHbhJ4BTV6SFHsfg77pPQJDZJRef9yncFkdn76cdfiizgVXBoBB0n1T 13x7hHBS1eemLI8zT3R784dyVf/XT7eBDHqdTkvdBu1///ncK9U6Ivdps8NiNzwZ8fVf/iUf5sjH tB9q3jv5YKo4gn/uyAUdEXH8H1qoOfPKFz+MzssWDIeb2bet0+t1ev2t/SmlKbez6VrnZZ1OR6Q3 kKFbp9PpyH164LqNUQvv9tC2/edfr7/x6Xc6cg9Myo3yeG9X7idXjTW9ghLTY+ndlH2n7ZYX1aTs O62j6Q9t/dOqn4pS9p2+lWd6DJu8JHE1HT168Y/3ExF5LNtVGl6+cvsJbc/tNeXhZX98oLf8F//7 yPYT3mHPPbdpyaxpmm/K972wu6KdaPLjOUVLvnxVsyLxgWld/zn6lxdeq79uozXj7butq19dtuvf /boYF6vso/T64zGZM+XHhsvGXGbAK4PplT5F+P9SVtGR3f9snxOz7tcBM71uo2vNNe/+82BtOxHR zDU7nnvI29TBfw4m7TtNvXV7WTRoedtL2LfN6QExcY8LZ3pP8bBs06Ip95nhz26MnDOpo+7dA6+f aScimh6wbm2k8O4p2rbad19rWrxz7bze4v85+Psa0e5+8cCooLvwRfMTj8+bWvlZBxERZ/4izv9J WnReAX2fkOanq8XzlnSX/1tZ0xYhvIN0F/HgDsb3Fe+eXpK4Ivjj3Z+004yQsLvkkkLupvwUqxdO 0r7THr9M+Yuw4T1tyK/vm3Kj+ePXD7x34SciGy9bcg9Myl87j4i0HXVF+145Y+fioLN+tb7yz5qr di4OZCfZ6F/dbMD8ZNIvU/73yTkeFvHY6cXRAPtcUiw6tXEh7XO9quH3NNITg0VTvQGQ05ffoWPM nJ0p2e9TkqPzr93wcPe8c8qNK5eNk9BtoG69TqfTTVkSFTn9/978055m7srkxKgHarNP/UjdBvqR teDR+Z8erPuJyH1eRADnGl1zWL5br9PpPOYtC+Bco+v6W2Cmx89OEjc3N3Jzc3Nzc6PJosQ1dOyF KvafjEeo95SpmO5k2sMnyWPZrpLw8khjEjxNnJj4i6//lrD9v3c/s+u5xPCajIrrWq2WsTB81l+2 //rlaTE7dz7zyPHkY+1u/Vpzc3Nzu31Z3+r9uxgnkz1KXxWed3K01364aoxuwCtDt16n03FD1j7J lx548fxP//NU5OzOoy+lnPuRG/zM7379sKD2YIOO3D2nTfnm2J9elLS5L/5dnkiv0+l6W7bs2/Jg z22aE9Gnzfq6Jb/+Reexl//4xXc/6ojMbfY2NWVJZIT7By/+seORPzwReu+ZIpluSnDUGv63hTv/ 1uy9JvnpVdI/bUr4yX3x7/JEXyTnV+mI3BcH2IgHRgXdhS8aOY/7Ta34qIPIa5Fo2telFxiBifaf kJZPJPcpgiX+0xXNttbCwSHdxfeONvzlqUcXfVqojfB3//K101e9A7RfvdHzkul53ak1HrMD7nr1 r6lvT3302cRV95fv+qTDvd/LtvZgg67boP3qjeT8c3dH/+F3j84/81qdzYtDn1dr1ML6v9f8ZPvi YDPZsFndbKD8hHsn50bVX7cdbKB+FyvLKv2vSxYD7HdJcXwh7Xu9+uumz8nm1ckqAGcvv0PoZj4l qdfr9d16vf4WfvUx7vCaeu3s9yq9nshNbyBDt16nd/Odc7ei+mDt5S66LKm+9KfZfLdPzun1Bups bJn+qNin9ui3d4uX393aeE3g7bC8oVuvuyPkl4YTJy9tnN/t7NshGE0mi555ko7+peo6LRtELY9f 3H9v2/G/VbVfp/ZDFW059//Co6KGiOibimNV316nb49XfCMW3utxzPabbpvVx8VKdn+j8/rjfvu0 qdeufK/W6cmZK4Nh4p0PrP/N45NO/vXIf1V6+s/B9HRjO11nzl6KWcTR6/R6umMaR3uppV2v05sb pJ4bllcGN4uD5tu6/m2qNUQeapWqT0lzU+6+c7wVtbXf//Dj62nnTUfm3a0oN8Z/vFrxx/v4bme+ 0tvqDleqUUjfVPu11yoRV/JBm5dQOKWxtEnvG2L/T4+e9AaP+U//Y//TRETaa9+ce+/1f8lH5ctt lOuqffe9pTtWxsXeEFx6P+OCWn+HjZcM6Q10qVpS+30Xff9J9aVgwV1uJy6rbV0KzK/67m66dr3L 3sXBzelXK9lKNmxWNz/4bgPkJ+7T7pyqkH2v1undHfZi47pkfVmzeTWzeSGlftcrsl3dKgBy9vI7 hPTdN7lvW38r/3Kyx13/43Xl6yalXqcjcjMYDNSt1+uINcn9xg/Gg8rO6+4Cll6vI4PBoJWf/lrw 25WiU9VBD3v85+UW3zBvh+WpmykMnX726Ee04Wnq1uvH/aqCk0/BMWBCt4EM3XqW/8YYj3f//KlC Tx7GI3o9dRsY9z/34UfPmYp+8bHxpTehp4CeaMJtk9n3bS78aLOxiOYLT2NFuqq4otfria6pNGyP 2+y1Rraq9+livBid15877vR2v3K+XafXkTNXBr916fecP5Kz+8Q3xs+gcf3XxUf738OdOplBRNJT er1O53H79Kkt/7mg0uktGjQYPPyeOfD6M0Sazm9q//Xaq+XfaN16DxIRkfS0Xq/T9WtTXX+0YN6G X/1+z9PcyQyrkiZurEmTbnSp+hy5N3bP67HGuxopx3yl0vdcA/vHMwzTDU7RN5xuXBu98I4Pzwbc P/U/Ry6o9IF2//QYb2ikB57N+RQP4c91ufLt8rAXlk8qf7Hqql7nYf2SMc+24doPV42PhUYzyYNl 82Vr8aonuvHft19qUul1ZPPiYOfV2v/iYDPZsFm991IwQH7iO5N7vfXEVZ1eZzVAG1VsD9DWJcUi YJsX0n7XK7KYXp2dmJ29/A7ls0F3c5+S/Prrry9dujSUgYwpc5be2Xbs+felLUREjHu7DF2XZI2N dGebKkhzqbHxEpHP/W6qtiZZYyPd22XoulR5qPzJv4esYvAvV+RWXkrc5rC8uosxc2L1y6991rH8 18aWNSM9YBczdI+X9xMMlU6t6/bb8ITbP9P+/Y3SeMSgU3UplaTSqat2hCcf1xAxHs8rX6bqUio1 FgU0RIwrP/xYmxOX8E6HdZuGSZPdlEolEdsw8ccfrthrjWxVJ+suxovGxsaRDqE/9t1P337lXOXZ xgtEzlwZTu9c+qJy0zP8nyqOtWiIEfTCX+e27035Y+WFDsbyvJKQS7LGRo3PQk9tS/VXjY0aiwbv 7VKf3rn098c1DJ/QP+a98OC015+v7D1IxFj+8scPX5I1NpKNNj+TvlDXuHl76Nldfz3TZS5pfm4w 7mxTBimN0fYeOXsybvMhyx2c5mA0RAxb8YyjJ9uY93/FZ+I23zftp/tuO7v3A2kj3W73T5XlDTyC P99P8h+Vp4/99X3p1X4vmd7Zdut5LIQ6pfGxsHUp6HmBV8z53St7Hpz2yvOVti8Odl6tNi4OtpIN m9Wt2nGQn/gG8tgXjn0obeyyvlj178XOAG1cUiwDtnkh7Xe9ov5Xp/4BOHn5Hcrngo+Pj5PZdu9X Kuj1ejLcwjwCYyLY8qZW8wEiMhgMBrW0SuYTsTZw2uTbg2IifGSnpeqes+qmsqpLfovnt1adkKkH LO/jo6wsa7VoebzrHj8MxOA/uY79bl75FfMRIoPVDfu3VV9WSX0fX7vodvfbZv1qz7tvrJ1lKsAP XR14u/vti1ZH8OXSRpWdFmxX71N4nBjp56wNHt4PPz6n6WhZk/nIwFcGQ0fFO6fnb3suZJrBoG6V yztaW+UKwz2h60J8NJxp3h4e9zwYxu+QK9RWDVpfGUhtsHHQ1LWNNg3ej2UkTpMcOK3sV8tgMBjU TVK5T1jIrGlBz7373nP+HgaDurZK6vv4ukXTPCbP/tX/vvv6/5ttrzvreGC0UNdWfMVevDbIq/aE VO34CWl1A26a9+xZ0ybPitkWwyjbV9ZhOmjzJUPkG/qrwGket/v/KoIvl8rUdl62vVWIGAyDwWD7 4jCYV6uNZMNOdYu69vOTe0JC+U0VpuuK414cD9BOwDaft/2vVzaq24jZmcuvYUiRwTD4tW2dzkAG AxmcqTbeMJbnf54RTER5n66wOBz8+d8MS34ryd27OPMvpeUMpawyP/2EggxEBiIykEF+/LTsSao6 2WSg2cYjBuqwVV4pO7Hv6HG5gchcd9xPtGHcDNFgMBBDXrRHojBYHOl5qZlf5gY7t0lZuid7/ku7 jp/hUuv50j3/lhlPkqymdcWBynBeh3T/tpJW08H+LdiqTn26GCdG3fWHsTz73d8zcqOLWsyBmV+/ Nl/pPWc7KvPfidi/Z7MyeV/RAWlR3sdrlNKyl/68g7Env/BVseaOHw+mF7cYrC8IBmIu3vF59Q4i tUJ6Yt+fKzQGYlheLsy35f3azF/0zZ3XC56u6DJYB2nWWrz3ndA9r5cyL1Xl/qFGYyBSluXmzs/8 S+nnXtQqLcs9IbOM39hI/3hgFFFXnfhqe3bA6Vdr1WQgx0/IW+bvjgsx5q9+4eVYvrL2nZdSX20y /zEgG69QA1FTzaXlr3yym9fx1YH0461kIBsv2xdbH6k0vspI2Vp18E9V9FhOwTqDjYuDE6/WnpK2 kg2b1c3s5yeM5fnFiX5Efv+uTuspHfz53wzhx2xVsTNAG0Fa3rb5vO1/vepT3WbMzlx+X2x96LkT Q7e8bfyGTWdKupn/Vvv6+i4QCltvzZ0kjMfzP4mQPPTb45qBDoLTNCr8dIJ9jMh/VD3y7+BnS/Ds ssBgsUY6BACAn2fcJA/9BzJuhjZEeD4+5+vrW1paBixptW/blSHBLae7u3ukQxjFuruJqLsbkwQA ADBWOZk8965t+/j4iO6/v/VSqyujglvIdWXXSIcAY8xkDnukQwAAAHAKz4dX8+WXzny/SO/aNhbZ YGjhGQUAAADjmJOpDnaSgKvgN+gAAABgHLuZ79t2WTBwK8IzCgAAAMaxQWfb+Hd/GFrItgEAAGAc G/ROkkmTJun1Ojc3t3H1/b0wcvD+DQAAAMYlNze37m49k8l0pnBvtj1r1qyffvoJ2TYMFaxtAwAA wLjk5uZ2/fr1uXPnOlO4N9t+4okndu/efQ/fV4UfJYGhgLVtAAAAGJcYDMbFCxfT0tIGLmqZbUdG Rp46deq89Lzn7bfj2yTg50O2DQAAAOOPu7u74sqVxYsXP/74406VN9/y8PB49tlnc3Jyvvzyyzun 38nETyjDz4NsGwAAAMYZtUr1bfvl+++//9lnn/Xw8HCmSu8u7R9++KG9vb21tfXjjz/+8MMP6+rq XBkqAAAAAMAYs3DhwkcffXTp0qU8Hm/69Om33377gFV6s+2ffvrp2rVrly9fVigUP/744/Xr110c LQAAAADAWDJ58uQpU6bccccdd9xxx9SpUydNmjRgld6dJAwGY8qUKUTEZDI5HM61a9dcGCkAAAAA wFgzderUKVOmGP+fwWA4U8Xq+/70er1Wq1WpVCqV6saNGy6LEwAAAABg7LnttttYLBaLxfLw8Jg4 caIzVfp+u3Z3d3d3d7der8fXkgAAAAAAWHJ3d584ceKECRMmTJjgZBX8lg0AAAAAgKs4m5UDAAAA AMBgIdsGAAAAAHAVZNsAAAAAAK6CbBsAAAAAwFWQbQMAAAAAuAqybQAAAAAAV0G2DQAAAADgKsi2 AQAAAABcBdk2AAAAAICrINsGAAAAAHAVZNsAAAAAAK6CbBsAAAAAwFWQbQMAAAAAuAqybQAAAAAA V0G2DQAAAADgKsi2AQAAAABcBdk2AAAAAICrINsGAAAAAHAVd/Ot+vr6EYwDxhmhUDjSIVhxO1A7 0iGMeXWB7gMXAiCi0XcFAAAYQVZ/PufMmTNSccB40tTUNNIh2GCIDxjpEMYw49uV2bNnj3Qgo92F Cxfolp8o4yQAAIARdpIAAAAAALiK1dq2wWAYqTgAAAAAAMYfrG0DAAAAALgK1rYBAAAAAFwF2TYA AAAAgKtgJwkAAAAAgKtgbRsAAAAAwFWwtg0AAAAA4CpY2wYAAAAAcJUh/inm9ktXttUrP+7Uqzwm +t05ZYeI++Ckoe0BYPTRXY15o/mw1aEp/3p69ip37ZtlLZ6PzlpFV2MOdsSsm73KVb993tPRGP5t 9VPbH0r7VENExGB737Powaee/s3Ds5nGc8qGI9kvH6m+2NZFbO9ZDz71h62rZjOJTm1/5MNH/70r pE87poMd76XmTcvZGdKvp7Hv0qk9GdkfXuyaNi9y647fBnlZzh4REYN9z7ylT29NftiX6XhiAQBg GAzl2rbq8uU11aqlAbzzPkymRvVxw5XtZ388HsyZ+vNCBBgDJk75l41kWlWnNIQNR/fD1pErMR7M +mRXCJG6o+Xcx69kJyW15R94ajYRXXgj8z12cv67QT4cdUdDSdb2zHcXvfmUr+1WQnb925hgt124 pAkcvuiHz6X3st9lP1vw4X107pWskk9bglb5Uu/sEREpL50rycrIfHf2gacsT/WbWAAAGA5DmG3r jv+36855MzLu8iAyEIv5WMCMx4hI9+PTRy8f6y026e01PNFlRWKt8rMb3UwWMzZg+i5v1UarMh6/ 8HBPXc5bwyDS/Ljx/R+XLJsRq+lM/Pzq+1r32ACf3Hs8fkacAMND+2ZZ08td9PIbX+2K5NFEkjdd XPjFtUZirHpg9qH7WEREyqu/+/j7Qx1alpfXK8t8H7mNSKeIeadz4b2av/2X8Uqc56F3f3wkgF75 4oc6R7UsOlo9fxt3ZEc9BJhevkHRu3IoPumNjyJ3PcwhjUbDYHtN4xAR02tedE5ptIPaxrXtrV1J CSXfUMkvY+MKip6ddurlHXkfNlxlzIpM2/XbIK/hGolLdFR/3HFf8iIvJlHQb3OCbBXh+CyKjJz9 9qctRJbvSfpNLAAADIch/JSk5vNOj8d4/fLgiZzXo+/9Yc2dqydMenvNvT9E85ZPVL1Sd2P2ohny 6Jmf+k18/9wPX/Yt4/MMR/3xlW4iUnX89CVn8vLJuvelnap5d8uWTJI2XJMOXdAALuOx/tGZT0yc 8q+n52/zItJff6+T+++nFsnDJtfVtp0hItK9V/XtmTvvqVvnd+jO67873akiIppAmq5/T7y7ceOs Ve4TSPPjm53T3huglkVHYz/VNvNd+pjvhXMXiYjmPfW0z4dJcUmZ/3jvVEOH2pnaXo/lZz3IfjDr s6JnZytP5WWfm5Ve+GHJrkUN2a+ccaqB0eubhktenJaX41c+9Ejs9vcu2BqN+tK5t0suzF5kc/3a YmIBAGA4DN3atl7fqZ9wp4edNgxkIDIYjGeZLzxyt/Hg3XdP9qvtatcZDBMty7gvvcv9b9/99BPv Nun3qnvuvv1Og/qzHzweC3SfwuCeeAQf54TRR//jr96o7blj3LTdp8Sk9Qs9vd2JZkyZq/mhTUfk fv3fl1m/eXCqtzt5L/Tiv9dZR55BRESsGD+Op6kWy+la4w6bze7qUhIRkc9ju95d1PBp9anqkj1v ZDOWDm6B+mJ1w+zogkVeTPKKfswnqfoiBc1zVdDDQNl1teHUhV/vevfpq++mJuV9GJi/yoeINJ+m /fKXRETE9p51j69vSNqOVT42G7CYWAAAGAZD96GqiROmT9BfVhFNHrhse5site56zXX9tW5S06Qn +xW4hzfpnq+vS/UTPr8y4bG5HqRXX+t2mzpxyIIFGGK2921bmuDJMN1gGf+r03dquja8XbvB1MLU 3+hMt7wZve06XWvcuXq1g80259RMn3kPr5r38Kpn1Rf+kZDxdkPQb53OmJVdV6uzHv1llvEeY2nH 0Mc6nBgMhnfIY0FeTPKKXDXv7eoWWuVDFvu21S3nLrIXzbP/bsR6YgEAwNWGcN82I9hTt/979frZ DBsnDQbqXdv+6W9f3JiycPoZnsdUfdf/O37DdNyyDIf9mMflzy5N+MRj0t7bDAZymzqh+5rGYGD9 jAABRhX3iZ6T2O+sEcRYfj/EgKnzzdUagy58/EHbot/MIiJSd1xoo9m+xgSR6e3rdbV6MBkzhz0t MK0g57Fxsk/ZZ7a3pqP360f6XW+Zvvco3/uoZdXDdj5GajGxAAAwHIZw3/bEpfexr/3nctq36mt6 UmnUHze2Lfv0x3YbJd39pkyczXGfqtd9LLvxzcTuy6r+ZRgPebv966sbxGPfQ0TEEE3RffC95lqH YplEUTN0QQO4kPtET0Z3p8be6cmrvDSv1Ck7dTq57GJQWZvcqUZt1Rqgo7FGeencke3bj3CefiqI SUR09eM9Sdv/ceaSmkh56dQrRxrs7Ei2xpnG1nR1ENGswHktH5Y0KNXqlo8y1ie91+Li8F3MNzCQ ce6Dcx3KjoaS92xuzvYKCuw68nZD/x3dfScWAACGw1B+AyBz2rTDD1z9U337wmq92mOiiMt+QcS5 09iooacDAxG5x8xjij/5ZrcHM0F0R76+/RFJ+90r71xKlmVo9gwWXfjpIZ5xJ/jEVQumvH+69Rda 95hF0wOwbxtGG6t929SzdXvqjgcuBx35P+8YT1t13B958O6KE//Hf0NHbPa2B734TvVks1ZPR0/9 zyNj9yu3zTuPGdPuWfTg0zk7HjOtzvpE70xuycrb8OjWLmLfs+jRtLSeHcm9m5WtvwKPiGjR0785 krAhc1ppekjy1nM7MiJfaWN4B0amL7Wz5jtmzH46/bEdGXGRbYx7libveszWnhCfRx9TpmWf2ZEe xCEHEwsAAMPBzZy41tfX33XXXSMbTS+9rubilaR29nshnOkjHQsM1vfffy8UCkc6CituB2oN8QEj HcUY5nagti7QffZsfEvzAC5cuEBEt/hEXbhwYbRdAQAARtCoXAfTX99UpqjiTN4ThFQbAAAAAMaw odxJMmQm3HYg8h4iGj0RAQAAAADchCH8lCQAAAAAAFgZlWvbAAAAAADjAta2AQAAAABcBWvbAAAA AACugmwbAAAAAMBVsJMEAAAAAMBVsLYNAAAAAOAqWNsGAAAAAHAVq7Xty5cvj1QcAETkdqDWRS1n BPi4qOVbREaAzyvftb9S/d+RDmS0+81dE4joFp+o39w14ZVqV72WAQBGFUN8wIBl3My7R+rr6+fN m+fikOCW0NDQIBQKRzoKAAAAgJGHnSQAAAAAAK6CbBsAAAAAwFWQbQMAAAAAuAqybQAAAAAAV0G2 DQAAAADgKsi2AQAAAABcBdk2AAAAAICrINsGAAAAAHAVZNsAAAAAAK4yhNl2dcr8WZsriYhInreE vWR3IxERVW6eNT+luqeQSrJxBntGnETVc6AkbsbSvEbLdkriuHElQxcWAAAAAMBIGcJsWxgqVMnq 5USkqq9u92yvl6mIqE0mUwlDe37FW1VdUh8YGVh/pFLVW/FayR7rfBsAAAAAYFwYwmybFRgqkNXL VESN1fJAcaC8up6I6qtbBKGBLGMRVfXhLwTRmdHC6pLq3nRbEL9WlYd8GwAAAADGnaHct+39QKB3 Y72c2urrWcKVQlZ9YxtbJpeBAAAgAElEQVTJZY2egQ94m0pUl3zhu1LMF68UnjpsTrdVxApMXod8 GwAAAADGnSH9lOTcUGF7vaxTVt3CF4YK+S3Vss766nZh6FzT+eqSU77RYk/yFK8UfFFS3VuRZcq3 61Q22wUAAAAAGJOGNNtmCQMFsmpJdf30QIGnQDi9vrqyWi4IEZr2kVQfPlFf+tQdHh4edzxVWn/C Mt0mYgUmx6vyD9SpkHADAAAAwHgxtN8A6P2AkFl/pPqaQMAnvlBwrfqIjIRC0z6SupJT0/dd0Bp9 u8/3lHW6TayFyUmq/AP1SLcBAAAAYJwY4u/bnhs6V1ZZ6RsoICJBoG+lpH5uzz6SuiOV059YyTcV 9F4ZPb2ypM66NmthcpLqwAEZa2iDAgAAAAAYGUOcbbOEIQKVp2CuNxF5zxV4qsz7SBpPVHpGr/Q2 l/QWR3tXnqjrW39hclIgYXUbAAAAAMYFN4PBYLxVX18/b968kY0GxoeGhgahUDhwOQAAAIDxDr/c DgAAAADgKsi2AQAAAABcBdk2AAAAAICrINsGAAAAAHAVZNsAAAAAAK6CbBsAAAAAwFWQbQMAAAAA uAqybQAAAAAAV0G2DQAAAADgKsi2AQAAAABcxd3yTkNDw0jFAQAAAAAw/lhl2/PmzRupOGA8wds2 AAAAACPsJAEAAAAAcBVk2zDulacE+fsHpZSPdBwAAABwC0K2DaOKvcy4uXBdkL8/kmYAAAAYY5Bt wxjQWpyVL9WMdBQAAAAAg4ZsG0a91uKMvFrG4rAAhvlQ/yXwPkdaJRnrIoKCQpZvyi7vMB7qqMpL XB0SFBSxLkPSatG88nxxxqbVIUH+/kEhy9dtK6hR9JwoTQzy94/IkNQUpsREBPn7B0XEpBSeV1r2 6O/vH5RY2nOI1OXbQvyt1+CV54szE2OWhwT5+/sHRazetK3Q3IHjUfQ922pc3jcfUTeX56WsMzZs Zn/t3+4wbRcu3LZueUiQf1BETEpBlcJyvH0EpZQPMFGum4QBnwaklpVmJq6O6Bl1ocNRAwAAuAKy bRjlWosz82pp8dZ0McfpOorijIwyKUO869ChnX4VxTUaIo20qJSXvPfgzjCSlmVkFPfk27KCLfFZ EmXwS8dOnz6+N4oq8rdsyZOpiYgYTCYRdZTn7Zev2HWssvLNBH5rRc6WDIlFGklsNkmratSme9Kq Wg2b3fuugGQFm+Kzjl4SbD148vTZynfS/DpO5GyJN3UwGOqq/W9aLu8ryzPiU9+sUgfvPFZ59uzZ s2fP5oQx7Fd3MExbhTfF59R6JR86eWKvmKryU7YUNBOF556x6IgRlmO8dyY3fKCJctkkDKS5eMum HWUdAWnHKk8fzxVTRY6DUQMAALgGsm0Y1VpLM/NO0+Kt6Su9HOSSfSgqJLUa8glfE87j8MRr/Ixp ekBUlIA3Uxwr9iFNbZlxvVZdXlAg1bDDkpOCeUwmd0FsgthL01RcUKUmIqapR0FscvhMDpOzYEOC 2Iu6qkrLexdIGQKRn0ZaJTPek1XVKv38BL2RyKoqOhjsgNik8JkcJnFmhifF+pFGXlYsG+w8lBWU ewX4sc0HpJKqDqKA2ORw3sDvQhwO01bhJo2PeL2Yx+GK1kf5MahVUuYo4AEmynWT4Ji66s39tV1e 4uSt4TwOkytKSBJ7aZqK91coB64LAAAwZJBtwyimKM3MPk0ByekrecR0vppcJici3hweERHx/HhE RHwB33iXzyOiVpmciEhWK+0iEojmmFpnzvHjE3VJay0SwZkBgp58li/gE2mapPLes5yAML8OaW0z EVFrTW2rIDjYIvsVbDh48tSpV6O45uJeXgwiZUeH86MhIvX5oiJ5cMIKL4t13UHMh1PD7FOYP2cm ERFxo149c+bUoWSBjZJ92JsoF06CQ7Kqmg4ifoBfz6gFAXOIumQ1zYPqFwAA4OdxH7gIwMhQSLKy T2sC0nZG8Wye11Sk+vtbHTGtsSqVSiIGh2nM/ThMDoOIOBzTXQ6HYSpC1KHoIGL0nDKf7VD0JoIM L66X9VlTXROuKJifX1Wr2DCTWVMl4wWkcuXWo6gpzC8okza1tiq7NBqrOJ2lqNhfyog9GMzJ7z3m FxbMLjtRe7SgJjhBxB0g9XZimH0LM5mDDNLhRA00CXYfyl62JsEx4/Bqd4T677A6rBxclg8AAPDz DGG2XRLHjjrS51+mmdHFXYWRQ9cH3DoUkqzsCk1AapqdXJuIEZZzJjfcdKc8JSi1YphCs46CHyDy KqiqVa5gVEm9AhIEjDd7T6rPZ8fHF8m9Fqfu2iUW8LgckqSEbh9cnGpZUUGTKOGlmcwai6Oc8PS9 acyc/UXxyyz6G2we76DXoWrIqUkY8KG0PQmOMY0t76rMFQ/mHwIAAACG1pDuJGFFF2stFUezhrJ5 uIW0lmdnVyj9ktLiZg6+MofDIdKo1cZFVKVSqbG8q1ZqzCvdPK4XkcZisdpY2Ivbm+HbOMsxr+ES EZEgWMSUVkmlVVLyC7fecSE9Wion8lufHieayeUwe1pwHoOhrCgo06xICO+3O5uzICyMzyCvsF0n BvqUpBPD7OXF9SLSaJSD3d1sd6JcOQmOePF4RBrbC/gAAADDZlj2basOr5kRd+DwRhGXzZ2/Jq9O RUREJXHcuBIiImo7uJzLNt4uiWN7eHh4sLmijSVtRNQmSVsjmsVle5iYipH88EbRDC53hmjjwcY+ rXVWpoiWpFSrqK0ybfn8GWw2mzt/aYqkzTomU0d9miV5yeYls9hs9qwlGw/L7QVvq27/iv3GAk5T V2RnnVD6Jey4mVybiCfgEdElufF7R0xbtOVNxrsdTR1k3sXNDxZ5EclqpKalXHWTVEbkJQrm97Ym q2nqOSuXyokYfD+rqJhMv2A/tUxSJlX6hfsxrZZRlWoNEYNt3mKhqJBIiYhI4+za8aWyglq/hNj+ 26bVsoLUDAkzKmenmGujnhVnhmkmCPBj9+x9J1IUbwoKConJc+ITjfYmyoWT4BA/OMCLSFYr7XkT 0FywbnnMpkyr738EAABwtWHJtlksVqfkcP3a499991F85+70w1a5p6p695F2b/MqOCu6WKlVfBbd mPrnSqr8c+KJ6c9/dFHRZ7G8+sCexpDCixePRze+mFdp2Vrb4cTE6uh9WYGsurzUE4KcGkWXouZ5 79LU3dV9ozKvxJub7SxJT60Pff2i4rviSHl66uFO28FHFnZptdri6KnRxVqttqsw0mbFvmMBp2lO l1Uo5ySkbbipXJuIF7zMj0FySVGVQtlcetSYYyprissVpKwpLpcTI0AcxiUiYgavX+/H6KrYn1/V qlYravbvl3Qx/NavD7bMmaUF+VWtarXyfNH+8g7yCovqu8TKCQjza62qahWEB/Q54yfyY5BGWlrW rFQrm8uzt5dz/LyINK2tTmZ8XdJapXh9WL98WlGekZLf7Ld179YFTqz3OjVMc+HwDVFzGB2SguJm paLmzWKphnjBYmcyXTsT5bJJGABTtCFpMVtTsT9b0qpUK84XZBVIL8k1/Dn2tiYBAAC4wnB9JwlL +ERyqDfLc2H0WqGs2nKdTH74ICUnCfvX8PScSiwWi4z/sxaYVfN5biB1tsjV0/lTe46qGiUpj6d3 Jr/+3EIW0cKsmppcsTeLWPzIaGFbuxPLy/WSakG8Mc61awX1lfUDBT9ARauxwCAw5sTuHOxSpgVe 1I60ZXOUkpTHY7KawqJEDCKGaIWodvvy5VvKNHNW7Nxp/oKMmXF7D6SJOeXbVi9e/HhKBUOcdmCv 1Yo6Q5SQ4FOa8nhExPr9ct6y1Jz0/vsZuKLgmR0dvOCAvgkhN2rnzjV+HGnWmtCImB0Sn6SXdiXF BngxmvLXZVQZi2gqUnt/Kia1QkOkqUjt/X0WRkDC+gV9kmK1rCB1+wla8dJLdve09zXgMC0Jkvfm Jok69j8ZumyLhILX5+515itJ7E6UE5MwUNM2JsHMwQTyVuYe3BXLl2XHRCxeFl/UIVjjaNgAAACu YehRV1en/Vl61nptHCmOnhpdrNRqtVqtsnil5cErH2X+4fgVpUVJ09/U6Stfu6DVar/9KDM6RDjd /IeWabEgzSSaHpL5mbL3LlMQ/ZpU2dP9tx9lrhT6Tp/KZFpV7B+tRe/Te+OMnu4g+H4t2KxoPZZb R11dnWEU+eT3gYsWBf7+k+Gr+HOMSKc/06iKeVQFAwAAYBi279vu7Ow0/VflOdXTeIxF7RKZIFns abl0zYouVmqVXya37cmrJPIOfe71nLUrXzDm1JYfu4wsVFyR5vCPJP65zlxR8Vn8tbckcuP96t2J b3k+f/yr77q6rry90qnPa3pOZXW2m+Js72T1xGkzeGcqWo8FAAAAAG41w5Vtq+qPHKnuVHXWHXmr XhDY88/SsjrPlZHetsqziFQqIqK2ksR0+RPJgdbZcuOB5UtSKlV8oYDZ2Xmtt5Zn6FpxZWpKZScR TRf6+gp8+Z4klxwobWE5s5VEKA6UHXyrulPVWf3WYVmgWOgoeCcq9hkLAAAAANxihm3fdqB4+sGH Z8x4+IDnC5lPeBMReQYm52SJ++XaqiNRHA/uw0f4zycHqup2x73IfO6F0L4r03NXxgtPbZzF/eVb /OeTQy3PeIa+kKxKW5NXp+KvywwteZjLnr+xMjDntbXXUuZvlAwQpWdkZo6wJG4Gd1acRJiTGdmz RN0/eOcqWo7FqWkCAAAAgHHFzWAwGG/V19fPmzfPNb2UxHGPRCvG6M/cjOngR0ZDQ4NQ2P+DrwAA AAC3nGHbtw0AAAAAcMsZwl9udyCyUDF2l4bHdPAAAAAAMJKwtg0AAAAA4CrItgEAAAAAXAXZNgAA AACAqyDbBgAAAABwFWTbAAAAAACugmwbAAAAAMBVkG0DAAAAALgKsm24xdVkRsTknVcqz+fFRGTW jHQ0AAAAMM5Y/bpNQ0PDSMUBQERE5SkhZStO5YY7OjK0RLEJvC1bQt8kn7DkvSJX9TJKqRU1kqKy CqlM1irY+v5Ol03yOFCeEpRaobE4wAjLOZMbTorixGyvfS+Fu/yJau4IAADGGKtse968eSMVB4wn Y+tt28yo3PejRjqIEdFcnJIq4a2Jitqa4MfncUY6nNHOlF730Sq7pAkeju6HrSMAABhi2EkCY4ai Ki9xdUiQv3/I8k3Z5Yq+Z8szYkKCQlanFDericpTgvx7BaWUE1GrJHNdRJB/UERMhqTZWKk8JSSl 3Fi9NDEoyHTbTN1cnLI6JCgkJqNcYaNNtSQlJKWwNGN1SFDQ8sRCmdp+nL0dWdy22butkory7E3L Q4KCItZlV/Udd/9xOTl2dfl+iWDXq+lx4mABj8M0HnNuROqa7JjVmTXKPkNT1mSujsmuUdt5pPqO wkac1hNOiqq8lJiIoD5jcfoBKukbhnWBwJhfh6RIjINQSlJCNhUr+gYwEEXppvVH5RWp/qvzZERE 8tJtMSH+/iGrt5U22xk1kVqSErEtL3tdSMi2crUkZXlGcWlGTEiQf8jqFLu1+nYEAABjCLJtGCtk RXlVvK3HKs+ePpTsJcnef77P2XyZaO/JYwlUkC1RUnjumbNnz+aEscNyzp49eyY3nJSS7OymgF3H T5/cK5Zn55uyLBP1+TfLLnkx+vSorMgvoPWHTu4VyfYXyfq3yWSQpuaEfMWBkycPxmr2Z5cpBo7T Ftu994ZRnp1VI9h5rPJkToA0M79KbX2237icHLustoPPq0lZHhIUtHxTwXklEZGTI2KKknaGSTMy SlstAmktzciQhu1MEjFtzkD/UdiI03rCa/ZnVHASDpw8ffbs2bNnz+aEDe4BSmjpG4Z1gercVTOl 5TVqIlJLq6QCcTC3T4MD4q581djasWQBkaamQr5y78nTJ3b6SfcX2Rk1EZNByiqpV+r7p14KZzKo o7xMLt57svLETj+Z3VrWHQEAwJiCbBtGGU1Fqr8l82ZZQfKhQ+nBXCYxeWHhfsqODqtqguRjh7Yu 4HCDw/jyWlt5kqxKxl8RK+IyOYIVK/jSKssyrZKjFLu+Xxojq5Lyw8J5nAVbDx2yl+QITG2KxQK5 tGngOG2w07tlGHNiE0RcJmdB7AqedeSOx+WwTIeitbaK1h88efKdDYyiHHPm7NSImILkXbEd+SmZ 5c1KIlI2l2em5HfE7koWMO3MgONRmEdqOeEMYhCDyWQwHcyMgwdowAeCF76MJ62Qqolk5TW8sGCe 4wYtn5n9VtmNPa7ZEMxlMrnBwYIBRi0Qr1jAMdeKdbIWAACMSe4DFwEYTn13x5anhJQZbymq8jLy yqRyZZdGQ4ywFX1r9nyOjRFmaxu2UqnkcIwJDofDUSt717aVNRJ5WEICZfSvomYy7S45G6O1alPt IE5NRaq/v3mMvcHb7d0ijI7TO0L9d5jqLuvoc9beuAYso/QJW7mAyySuWDwnr0pGxBvMiGbG5WyV rst48miXhiqerPEJSz8YN5Pslnc8ip44rSZ8QcLOFdn5WyJS5F2afvNmo3xfAz1hiBe+jHu0Qqbm VEi5yzbwiGSOGrS9b9uyQM/U9TZhZ9TmksbbXOdqAQDA2IRsG8aK8/szK7jJB46FzeRqJInLJf0K hOeeOUvK0sTVtbY+8Mfx4iiVSiKmMfn0MpdpLZfxY+M4zP6LlRwOs6eKPRqLNpnGDMpOnL25Wu/7 B4e9W4ThtXjHoX0rbX+M0e64BirjZUryjJg9o3R6RMqaN0u5O9+vVGZElK04uZOTv+3NmuCtIo6d 8o5H0TNS6wnnijbsTGNkVfmlbVjAtJ43m+WtDfiEIeIFh3G2V1T5SJnLdvIGbPAm2B21/QV7R7UA AGAswk4SGCu4Ar4Xn8/jalrLiyWXSNlhuWmYzmevjsk+r2wtr5DPCeDbqC4I9pOXFZ1XqpXni8rk AlHPPoHWJk54ONdGBSJ+wBx5eUWr8nx2zOpsO9uvZZKy80q1UlYm6enXcZx9OOjdOvLi80q1ulmy LWZTcXP/szbGNWAZQficS5JSmVKtlJVKmvgi/qBG1Fqaka/ekCAyfbySyRElbFDnG3dy25wBx6Mw 6jfhivKMbPmK2AV2UlPHD5AzD8TMsDCq2F+mCQvmDdygTRwvjlpp9xOVzozayVqOOwIAgNEL2TaM FbyoZD/JusVBqzOkgrRdUR3ZMdssFoQXxCYIqrZErN5PG5LFttJXTnhy2pza1IjFEam1c9K2ijlE RJyAqK1J4Tw7PXLFyQlUsDpiS40gIXaBzSIMURjv6LqIiHXFnARTv47jtArJdu+9+4NTK7oqUoMy aGu6oGp7xOLF6/KUwQnimQOPy5mxM4OTk3gntkQsjthSxklKW8FzfkRP/Gbr9je9kpJFlp1xRMlJ Xm9uzzuvtjkDnHBHo7A14WpZQWo+c0OyyO4ysOMHyKkHYmZYMMkpLGzmwA32+USBaeu2KCGZuf/J jCrbETozaidrmTuy/NYaAAAYA9wMBoPxVn19Pb5vG4ZEQ0ODUCgc6SiGgat/0GR4uhjB7kaaWnG+ aPv2mhUH960c4B8YAAAAbhbWtgHg1lS+LXTZFgl/azpSbQAAcKEhXNsuiWNHHTF/FTAzurirMPJn Rgdj0y2ztg0AAAAwgCH9ThIWMmwAAAAAgF7DspOkTZKydP4MNnfW0hRJm+mY/PBG0Qwud4Zo48HG nkMlm5fMYrPZs5ZsPCw3HiqJY3v0YseVGNurTFs+fwabzebO721R1Xgwbj6XPWPJ5pI2U12uqbzV bRu99Knbv1PLpgAAAAAAnDUM2XZnSWpideC+GsXFwsDq1HSJioio+sCexpDCixePRze+mFdpLJae Wh/6+kXFd8WR8vTUw53G2qzoYq1RcTTLeKguL/WEIKdG0aWoed67NHV3tan6HtXzNd8dDa1/Ma/O QTA2eulTN7KwS6vVFkdPjS7WarVYrQcAAACAmzWk2bbqSJRpPZg7f+nmw40qIiKql1QL4p8L9WZ5 Biav862W1BMRBWbVfJ4bSJ0tcvV0/lRzseRQb5bnwrVrBfWV9Xa7WZhVU5Mr9mYRix8ZLWxrbyMi qq+s910p5nsGZn1ek7XQbl2bvThZFwAAAABgcIY02zavQyu+ej2yJX3jgUYios5rbSeeucPDw8PD 4+7EE6bkmIhK4rh3zE6URecmLzQWU3l6ehIRkaenp+pap/1+2ip3rxHNmsFlszlRpcaUnjqvdXp6 sqzLmbN/j6gj5mI2erFVtw9TU2zurKWbzRtQAAAAAAAccs1OEpZ3YPxaYUt1CxGR51T+yrevmLaD aBXmjRmRhYor0hz+kcQ/1xmLsTrbjSl2Z3sna6qn3dardye+5fn88a++6+q68vZKU5bsOdWzs7NP hm5jF4rNXmzV7TsiY1OKr14P/CJ9d+Ug5gIAAAAAbl2uybZVnXVvvVUvCBQQEQVGBsoOHKjrVKnk hzcuWX5ATkTUeGD5kpRKFV8oYHZ2XiMiEooDZQffqu5UdVa/dVgWKLb/BXLThb6+Al++J8klB0pb WMbVckGgUFYqkXdWpy0RpVXbrWuzFyfrmsY2qJkAAAAAgFuZa/Ztc2dFHfbN3BfPJyJiiTNzAiuf msXlil5si3wumk9ENHdlvPDUxlncX77Ffz45lIjIMzIzR1gSN4M7K04izMmMtL+2zV+XGVryMJc9 f2NlYM5ra6+lzN8oIe8nnn+O9ohmrDkhfD450G5dm704Udc0NO78xPqQfS+E3uQEAQAAAMCtBb/c DkMPv24DAAAAYIRfbgcAAAAAcBVk2wAAAAAAroJsGwAAAADAVZBtAwAAAAC4CrJtAAAAAABXQbYN AAAAAOAqyLYBAAAAAFwF2TYAAAAAgKsg2wYAAAAAcBVk2wAAAAAAruJueaehoWGk4gAAAAAAGH+s su158+aNVBwwnuBtGwAAAIARdpIAAAAAALgKsm0AAAAAAFdBtg0AAAAA4CrItgEAAAAAXAXZNgAA AACAqyDbBgAAAABwFWTbAAAAAACugmwbAAAAAMBVkG07qXLzrCVpdZ2ddWlLZm2uHOloAOAWU5UR kViq7LmnLE2MyKgayXgAAMBZQ5htl8SxPUzY3FlLNx9sVA1d4yMuNPl5funDM2Y8XMp/Pjl0pKOB 4VWeEpJSPtJBjEGYN3tuYmb8gv3kZaXnFWoiteJ8cZncL9jPNcEBAMDQGtK1bVZ0sVar1Wq1iovF T7S/uDGvcShbH2Fz1xV+pejqUnxVuG7uSMcCzrCb0DQXbgoJQhZ4c8pTgvxtM02psjRx24jO7YgH 4CIccVq6X+2OJ0P9/UOf3CH1S08Tc0Y6JgAAcIZrdpKwPBeujRa21LcQkbxk85JZbDZ71pKNh+U9 BVSH1/QuhMeVEBGVxHGNN6jt4HIuO67EcrHcXKxNkrJ0/gw2d9bSFElbT2uNu0X2W7OkajwYN5/L nrFkc4mxcm+xzsoU0ZKUalX/MGzGZql/IzZHbRmS8Xa/AaoOr5kRd+DwRhGXzZ2/Jq+u5x8HbM6h 06MGS8qazO1HOziMkY5j7GKE5Zy15UxuOBFRa9MlzYjGN+IBuAw3ODn32MkzZ8+eOXksNzmYO9Lx AACAc1y0b7uz7q0j9YJAAXWWpKfWh75+UfFdcaQ8PfVwp/G8vKWNn/SZVqvVFkezrKuqqncfafdm EVFkYZdWqy2OnhpdrNVquwojqbMkNbE6cF+N4mJhYHVqusSUjbbI2gL3fWuzNeuoStL3qJ6v+e5o aP2LeXWWZ9oOJyZWR+/LCjRX7w3DZmy29DZiZ9R99Rsgi8XqlByuX3v8u+8+iu/cnX64zRS2rdac HTVYaC3NyJJH7Uro+Sf4PuvfFnfVzaXbYiKCgkKWb8qWtBJRR3n2puUhQUEhMduKZWpzFaWsOGPd 8pAgf/+Q5ZsyJa2mM2pJSsS20pqClNURQf7+QREx20rNlcpTQtYVNveLTVGaGGHqXd0syU6JWR4S 5O/vHxSyfFNG8XnlQAFbn1Kfz17ds36vlpWaQrRahO7PzlgGoWpb0JNF8opUf//lmedNjdYUpKwO CfIPClmdYjFx6ubSzE3G48s3ZZY2987b8szymoJNy4P8g7aV99w1t1A4QAs2ArBgb4pszqqtVXxT efvB233QnX9G2Wnc/uNLpG4uzYiJMNWQNA80yQAAMLyGNNtWHYkyLbXOijo8PXNfPJ/qJdWC+ORQ b5bnwrVrBfWV9caCLfUtvkJfW23IDx+k5CSh7Q7qJdWC+OdCvVmegcnrfKslxtbaWto8hULvgeOr r6z3XSnmewZmfV6TtdAcdaMk5fH0zuTXn1vYm7TaDMNBbNaN2B61U1jCJ4wVo9cKZdUy86j7teb0 qKGH+nze9iLO1twoAWPAxc/moh1HeVsPnqw8eTCBUVpUo6kpKKLY3EPH39m7gVOWtV9mLKaQZGwp ojW5xyrPnn5/bywVbMooVxARMRmkrMrPlgbvOHjy9OmTBxI4RSnbJYqe5pUVR3vvGI9UlUkuqc2d 728NTnv1/cqzZ8+ePLRrBRWlZkiU5Lzm4pzSVtNt2f6MfMWyXccqjUvQOWF21vXtjmUQgl86kxPG Dss5e/b99AVERBrp/v0dK3LeP3P6+N4VyrysYmNUyvKMLfmtwVsPnTxdeWyXuGP/lqwq4/gYpJEW FXdseLXy7JmXwpkMUlZkm1o4uXeFcv8ALfQLwKkpsik890zPjLF7lvPP5IY7CN7hg+7kM8r+zNgN XiHZnlrG3/pO5dnK93NXdOzfUdQ8iKYAAMDlXLNvu0tx8eO/PzGXRdR5TeXp6UlERJ6enqprxnVZ eb3cUzDXRqbYWXlEFvlCqKedDjqvtZ145g4PDw8Pj7sTT7S1G7eDtDS2CwP75cCm1J/NnbV0s2n7 Ree1Tk/PvsvVR54SpbYnHT8ab7Eb22YYDmLr24jtUfe+G/GIOmL3E6Te03sqsjqNFW235vSox57u 7u7NmzeL7YiKiv0yeJUAACAASURBVFIqbyJpUJRnZEmX7UoLdmaza2tVhTpALOJxmEyuKHlDMEfD FG1IChfwuDMXiGPD1FVVzUREiopiafDWtJUCLpOYnJnhW5NF0jcl5jTIL2Fn1AIeh8nkzAzfujVY VmQ+xQ/zKd9vkfqozxdIGMF8072ZGw4ey41awOMwiYjDW7AyKZYvLZc6P1RJfpmPOMCUVbe2tvqt jFrAZQ5QyfFYbhYjPGlr+EwOMbkLVqwQNEvlxgCLagVbX9oQzOMwmdwFUTu3+lUVliuJiEmk7OBH JQXzesLVmFvgLIha4TdgC86xnqJBGaBrOw96q5PPKGfGZR28oqJYHpy0QcRlEpMjWJl77OCGmUMx RQAAMFRc/Q2AnlNZne3G9LCzvZM11ZOIqO1UZYswtF+myKJ2iUyQLO6bEFu2xl/59hWtiaIwkoio rVFG0/n96phSf8VXrwd+kb670ljds7Ozs18xxWfx196SyB2G4Ti2vo3YHLXFuxFHez96IuzsVHka K9qeQ6dHPfZMmDBh8+bN9s6uX7+ewxnsx8PUssLt+5nJu+JmDpBzmsibWr34vJ57Aj8+gx8wp6cq 18urQ36JiKhJKp/Te5yI6RfAb22S91QL9uuNkynwszhFXHG4sqDAtJ5JzUX5rcFi+/twORyOWuPs NgB1zf4CZVSCqCcsvmCmtLRMphygvuOxWNBUpNr9iGQ/DIGfwGIUZBxFk1TODw7onRyOXzBfLu2Z jTl+AqbtFhgcplMtDKTvFA2K467tPejOP6MGGlff4Jukcp85MwcbJwAADB93F7cvFAfKdr9VHZ0s kL11WBaYLCQieenh+sD40P75pqzOM+fvjvZGBEYGynYfqBMnz+0sSYx7K7Dw/Xi+XFJaP1Vsc1eK iXkZWRAolJVK5JFzDyxPpNyarEDjYZZn6FpxysYUz9dzQz3thTFQbFaN2Bq1k1T1R45UR8YL5Efe qhesFRDZmUPnRz0mzZ8/f/HixadPn+5z/N57733ssccG25qyKiujImznXlufK9NUpPr7995lhK0g IlIr1UymeeGTwWQyOEyOxV21MXdVq9VMpmXmz2Ay1WpTWsuwflPQW8t4MiyKvz+7OOrVKF5raXYZ L+4djlrSG7FMsn9/UZWsVdGh7NJoegMbiJqai/KlotStvI6eL2OeGbtja0d+xurspg6N5Rj71nQ0 FkuMsBzTByKdwjCntL25rVqtrM1a5p9lVW6ZsqdCnzdTg26hV3lKUGqFxjpmG1Nk72lgk+Pg7T3o Tj+jHI/LRvDWLTsZJwAADCNXZ9uekZk5kri4GX/u9A5cm/N6pCeVxM1PPKWmU3d4PNVT6Aibirvi A5Nz1ood70NmiTNzKjc+NevPcuKHPrcvmk+SuF++SC8Ur+1fT3UkyuMIEXOqIHDtvsJQIiLvJ55/ rvQp0YxO/tp9xwOtwgx9Ifnw8jV5+94X2grD04nYLBtJ7jdqp7ECxdMPPjzjLbm3OOvtJ7yJbM3h oEY9VsXHx3/55Zc6nc7y4DPPPDNhwiD/Qaa1eFseJeyNE9hcybTKHctTQsqIiIjJYKrVmp70TqNW aqzuqpkcJhERh8lUqpUWWaBSrTSnrBplb5WeWhbLnkxRVFjWpoziOSvKsy+FvRrMZJpXhxWl21KO Cram7U3jcTgMDpOplqRE9KbijnSUZhd7bTi4wKI1Ys4UJ6yXydQr9ubGCZjmMfbhcCxDjMP0Wrzj 0L6VN9+6ky2E55452/eYrSmy8zQYfNd2H3Snn1GOx2UjeA7HsmUn4wQAgGE0hNl2ZKEi0sZhfuTf P4/8u+URVnRxV6FF0ZI47hGi0OTnbDZl3ay3OOt9scVqjbjwu4u2Yogs7NIW9ouFtTD+6FfxNmP2 DP375x8TES20EYa92Ow2YmPUdgfVp0GW7xN/r3nCumrf1gY36jGKx+OtWbPm8OHD5iMPPPCAv+UC 5MAYpDyfvV0i2rk3fHBfl+Yj8OqQK4g4RERqmVSukTc1Exk/d6fo6OLx+UREfD++vEqqXhluynTU TVVyvohvakReJVWvDO45JauV8/14lp0IomIFRUVZHa0z16QLLE9Iq6T8NS+FC3ryJGVtlUxDK9T9 MyprTKrK298VtbfvnpTm0m1ZrbF7k22/3zBxPJZBGiBUfgBfXitTr7y5rRzOtGAvAHtTNGRd23vQ nX1GOWrcdvB8P9tVfv4kAwDA0MAvt8Po9eSTT3K5pszC3d392WefHVx9ZockI0exftcGh2mmLTOD g6m2rKZVqVYravYXVKgZyvI3C2VKIrXifEUVIyyMR0TEFccGSPOzSmUKNakVMklWtjQg1pwLqWv3 Z5TKFGoiZXN5drbUL1ZslW0TTxwVrGhSBMeu7HOcx5NXlDcriUjZer40M6VAweV0tA74iUVlRZlU lBBrvYdXWZWx/aggbedA7zccj8V5HC9Oq1SuJlubUMx9hceJpFkZPT+M2Fyel7g60fE3hDjfgsMA bE7R4DgO3t6D7uwzylHjtoPnijeIpPn5Va1qUitkpdtWxxQ0DxwnAAAMH1fvJOnP0drwLQ9TYWXS pEnPPPPMSy+9RERr1qzh8XgDVrGilF7yO3hgkMvaRoKEncu2b4+JaNV4CVYkrxdJawPE8qyYEFkH kx+WtGunKePhhO/M7cjKSlmddUnD8PELT8jdGd6zIs0QJST4VWQ8mdXUQV5zxEk5vad6cMJixX6c 8LA+xwUb0mIzs+IjdnRo2D5+wVFJu9K9ymKeXLeNd0rcd4cxUUVQSs8uCIbfhoRgy3cWalnBlmxl 7N6dCwZ+v+FoLJb6BdAzXuNmDFFCuih1S2gQiXNPhtntKzgtJyE/e8eTWfIODdtrjkiclC4e1KNr vwXLAHYG94uy7xQNnqPg7T/ozj6jHM2M7eA5wWk5iqztMaFbuhg+fuEJu0z5+M+fZAAAGBJuBoPB eKu+vn7evHkjGw2MDw0NDULhID4a6lhqampbW9trr702adKkoWpzkMpTQspWnBrERwNvqsrNGbaO YEDOPxZ41ADg/7N3/0FNnXnf+D+dWRO+cycjS/KMkHElzFLSR0zxG9ISokPACtlZBJ4C4w+4V3Qs OiuVpwXHVlyUSrFbFmwHZXfEdhC70uqE9ga002gfkzg1ShtYYsTbQ+kQuDsBZ4M3nZNnhhP/8Pkj 4UcgAXSJKL5f4zAn17muz/mcA5FPLq6cwHPkyc9tAzyavXv3/vTTT4tXagMAAAA8PlTb8LT77W9/ +9vf/naxswAAAAB4HFhJAgtvYVeSAAAAADy7cE8SAAAAAIBgQbUNAAAAABAsqLYBAAAAAIIF1TYA AAAAQLD43JOkp6dnsfIAAAAAAFh6fKpt3JMEFgRetgEAAAB4YCUJAAAAAECwoNoGAAAAAAgWVNvw FFEoFAqFwrOBr/iKr/iKr/iKr/j6NH/1bMwJnyUJCw+fJQkAAADggbltAAAAAIBgQbUNAAAAABAs qLYBAAAAAIIF1TYAAAAAQLCg2gYAAAAACJYFrLZb8wXLPAQr16zLKTt/d2xeu1a+VnfXN444v5WI iEY7Gna9tmalWCAQiNe8tqupe4wAAAAAAJ4dCzq3HbJZ9+DBgwcPnBbdYc1A5cb0yTJ6ll30S+tf fOttr+7qooblBy7edrpcztufbhmtLPLbDQAAAADgKRWUlSQh4S9pi89dPEB1la2jc++S7d4+Vuen kObGxihkRXgoEYWEJ+xu6bt+4KVgpAsAAAAAEBxBXLct3bwlskNvnXPXGIUkFBf4qbcTDpRHXtio TN9V1tDaPYxVJAAAAADwrPlVEGOHLg8d+8V/kTxtV0hIQnGBqaSu+3jx2pDJXuFbWm4ndOgvt+rP FlWXhmz+tOWYJjSICcNis1r9vjoDAAAAeBrN58Ozg1ltD98bDV3hvzqeuSskoXi3qaihu363T8cQ aULW7oSs3TTWXf3aG9XdlmNrg5cwPAUiX8JHvgMAAMAzYODuvGYJg7iS5O6F8wMJWr+lk99dIWuL 942daLBOTHmPDXffHZ7YK10ROjxwL1jJAgAAAAAsvOBU26N2U0N+bl3ogXJtyPx3eerthgbGu2P4 QunG/DKTfYxo1K4/esIq08iCki4AAAAAQFAsaLU9diHXe1Pt9aWtK8q/bdktnceuqULWFu9LIO/s trT40/o4a9F68bJlK9cfYtLqP/U/CAAAAADg6fTCw4cPPVtWqzU2NnZxs4GloaenZz5vGpjJarVi 3TYAAAA8EwbuWudT8OCT2wEAAAAAggXVNgAAAABAsKDaBgAAAAAIFlTbAAAAAADBgmobAAAAACBY UG0DPOssH6ZvPX2bdd2uK0yv6l7sbAAAAGAqVNuwZJVrFBs0Jd8REXHdlakbEicePv0MU5Kfk3Lb G5KrRZrMIn34G3lrg5wZPGtu1b+e+mEXERENnSvUbG22ExFRV1XO6zV3xju5bx7JSUyqNHHjDYby 1AJvz8mWZ+XpAwDwdEG1Dc8Bztx+bWSxkwiiVa8f/9zUddV0qfL1qMXOBZ42srgYbrDXQUTu3k6X gP3PHzkiGh7odcfER3v7cN1XbNEb5Xe+7XRPDmSvf3pucBESBgBYalBtw9Lnutb+vUD6G57nkaFc o9iQqNiwvXGQHLo3FBNz3vdv1pVvT81IVGxIVMyYCJ+cbHZdKcnw7p06Az2xPR5/IgLHfFNZWJCu 0mpSiyrbBjkiTv+ORrEhteT0X4u2aVQZW0u+sRMR0ZC+cnuSVpP69l/NLjeRm/3hr4U5GoX29ZI2 T4eZofwnRsT1X/2wcFuqaoMmadveqqt2jojc9raP9mZnaBRTG2Gp469WRQ332N1Eff9wRCtkwz0M EQ3edkSr5N7nBGe73iPV7s2Mvq3vnvyhkGa87v78i/7FyRoAYAlBtQ1LHef87pIlPDV51bT2IWaQ dfw0NPHYcrryzPUfRZlNN67eqE3hBYx29Svz/53teCmVptp1PCJe8lHT8fXEdX9cUv01s2rvl00H 5INfV5R/yhDxeETksvRF7P/oQDwNGD/6WO8i9urHVYYf6dUDTe9EOvqIiJjhiLKPDiTyho31H+td /kP5TYy787fS9/+DWbX3S119Jq+n/aP3dYPUr3u/5pseXma9qe0jLf2j5f3DOsxcPg/CXpQLBphh cvbZ+f9zo5zX23uf+vsGhNGxYm+PHn13pPbVCHVKjO16z2S5LYjNy3Cf0fUuTtoAAEvGr6Y+6Onp Waw8AILEPaRv/0eU9i2Z9fzU5ogVgqHBH+3DJPo1jfw3EREFKrB9og206wdEK3hD9+Z7fMZwbYgo cV2SJJySV5Pxh2v6vr1yIiKSpWyMCndro+mG9UdzH4l+uO0iil+nkoTztKvpxg88ecrGqFWTHSIC h5qWGGMw2Yni1yVJwkT7m0z7PX3yPrmW59lildG8lnsDnYOUP/1FCCw9L8ZHj7QPsrL/HI5IUch+ +pu+jxX9NBKTEundf+daZ3hSsYCEr26UNl2xkULp3cHnr96S0119ru9AfjR/sbIHAHjm+VTbsbGx i5UHLCVP1cu2n75u74vNrYzgWX2aJasi7D9dsw1HSMPve6ptZUF5Xl9l8+cFiZ97uvirvn/6ut2V lBL9dfNkte02Hk5UUMAhIy4XEd2oTlNUexqGHMMkJyLiCQVCIo4v4BG5WBexLhcRT8gTEPGFPB4R TesQONT0xEbu3yfiCQUCn1Tu36z58GN998DIg8AnCEsQXx4Xecp6kxkUyFcJpf9TYO+7aRuMUK72 FtC3DCb7D+c1G94nIqJw0R1Srp4c+3Lu650fnWfe3rIYmQMALAlYSQJLG/PdFcfadG3YtJk5nnBV pHCwi6FIqWC86AyLjQ9z079trG0z1q7zW4nymKtXeOvT5b6NyUdvdF29EWAIiQRhRLzEA5e7rt7o unqj66rpz+s9e9yciyVysS43kUAkIKFAQORm3S4ilnW5iYj17RA41PTERIIwIjfrck3NxNJU2fzD gCj3tOmq8YNXUGo/R8Sr19Dgt5b7kbJwkkRHOq3fMrRGHubZ2Xv5+4iyZs9P1I3Lb0V0Gm77DOat ycuhZt2Pbj+BAQBgHlBtw5LmHvovlzIjSThzz2/XSAd/tIe/KJsoO/u+OnXdFfG7LSmCQH80dw3d i8jIePGRClWZVhNBbtv1aw7X7ZpCTVLOW7ph7y7b9WuO4ZuGPqJ/W6OMJtkrL/KImOs3HYPf6vuI PKOmdggYanpiMq0mgoi5fs1x/3ZNgUahfaNxkNxuNxHxfy2gvq/a+mi83IfnwCqFrO+mLXyNlIhW rZHcudkbrZB6dvV9awlLTQ73dhSvT43ovsb4juZHb8mj881Y5Q8A8HhQbcMS9+uk3Ff9FNvEi5SG k3CVdHwfq2/6rHdZbF7OmlmC8eLSteGPtoCVv/qPJw/8L1nfx9mZRW2u2My338n1VjY8WdjAkber Oyky7e23tAISbnhr/7pI+r66sH4oajUR8eThPh0Ch5qeGH/1H08e+H3U4F835Ra1uWNz3vlT3ipS b9ub/BuB7XRhwWn3zvI/Jq4QdNYX1uDTcJ4HvBfjV5Fw1YtiIgp7USogadyLnh8XxnBTmJIknugZ lqQNu6nvmzaeL8v9Qzz+HAIA8HheePjwoWfLarVi3TYsiJ6enri4uMcYaLVaI196nIHPGkO5pvQ6 eW5a8ngdAAAAYJEN3LXOp+DB3DYAAAAAQLCg2gYAAAAACJZfzd0FABZYSqWp61/rAAAAAM8GzG0D AAAAAAQLqm0AAAAAgGBZwGq7NX/la3V3fVvE+a3Umi9YNp3At10gjn5tb9PdsYVLBgAAAABg8S3s 3PYvrX/xrbeJiLLOuR48ePDgwQPd5uWbdZ5N17ksIgoZf+js0225V7lr5lgAAAAAgGfYwlbbst3b x+oeo2YOCV27fXPcgHVgQbMBAAAAAFhcC1ptj1FIQnHB49Tbo91nL1hlCbKFzAYAAAAAYJEt9Lsk Q7z1dvd81mCPXcj1rtuOzj2/oqp+t3SBswEAAAAAWExBuN92SELxblNRQ3f97jl7btZ5FnADjAvl L3YGAAAAAPMwzyXQQbkDYMja4n1jJxqsuMcIAAAAADzXgnS/7ZC1xfvGGhqYkOCEBwAAAAB4FgTt 021C1hbvSyDMbgMAAADAc2wB121nnXP6rMEOWXvM4pylw/T+AAAAAABLDD65HQAAAAAgWFBtAwAA AAAEC6ptAAAAAIBgQbUNAAAAABAsqLYBAAAAAIIF1TYAAAAAQLCg2oYlq0SlUCgUitQqi7fhVk26 QqFQKFQlBk+DU1eg8Cg455gYxzkMNUXZqSqFQpWUXVRjcMwM7X8gwFPJoT9SkKpSJaUXNd5i5zXA UFWQqlKp0gtrzJ7buDrMNQVJSe8aJvs4dYWKCRNPMo5pe3drqkqhSsouarRMP5jzVltNUbpq4gno HaIbH1JybkZ+/vYaSpJ8IszF4P2vQOH79AcAeFJQbcNSN9Jp7iciov5Oy5DPHs5m6ScSCARETKfN +2ueNR8rLG3ule773HTxgxTuRnPpmzW3OJp7IMBTydlWVWVPrr1iunRcaT526tacAxy6qmbhvs9N pouHZP06Yz8ROS2NOsH+L/+cMtmLZd3y0otdHlcOKYmIqL/5yAk29+SVG1eadvCbjzUyPoHNZ07Z pPl58bypjf2njjS68xpMXaamHdR8rLGf5r93nlKO3/TmefmDtJjkDOXjBAEAeHyotmFJ44lEAoet 00lETpvZLhAJpvymZzptLhKotWoBuRmL5/e403BOP0QR2h2ZUUJJyp68+IgYEWufNn/tbyAREbFt RQrfWTROX6RSKJJK6uqK0lWqpOySNk93jmk7UpidqlKpUguOtPV7ynmuX19VmJ6kUqiS0gur9P3T inyAx9Br7pXn5L4s5AtlarnbYvRUwFy/riQ7SZW09YjBM3s9MWHsNOtH5FqlmM8Xq/fXH8+Nols1 BRWd7hsVm0oMk93YEVYgFE47lkT7XsOfc2VCvjBKq5U7HQ6fyOr99Ydy1RK+zxC7wyHVaqP4xI/S amUOh91niN+9REQO/ZHsJJUqvegcw/nmP/PUxnGWU41s3v6U6VkDAAQZqm1Y2qRyGdnMnSxxNjND shjZ5C5Hr22ISKbMUMqIhnptDiIie2evm0gaE0VERJL805e+OP1eZpRPTL8DiYjIOTJCJMo509VV m+wt63l8InJZGMn+02XxZDceq9GzxFlqSiraGem+L78sk/e3V5SeYoi4WydKD7Yw0uIvLzdk8m3t VRW6x5rJAwiAJ+Q5HCNERKzxRCPt+OLKSSVzqpkhIko5fu14ChGR3eYQCe01BamqpOwSHcMRvbz/ Um2yILn25vGUyW5ulrU3v5muUqhSC6r03ucAXyKL8tSybKeZkSllPpH9kqvlQ3p9P0ecw2iwy9Vy nyF+9xK5LZeZjIYrV5ry3Gdq9E6fITNPzau/+USvdn+meEEuJQDAI/D55Paenp7FygMgOITxyTLz GbONizDb3PI8tdB2w7uHY8wMUYQ0RhZjj6BOptPG5Uv4LMcS8fh8XuCQ/gcSEdGIfYRIIhUTjXg7 e+fxZFptlITTyuhGZ6+ZoQi9cYgoMTlFIqFkeYXxhlHPFCdfNtiJ4lOSJWLx/i9v7g/WJYHnS4xa 2tuiY1LyRLYWvd0t4YiIGLNNmvyeRCjc/8UX0/qz7IjNyOTXXtwz0vxmYU27+nSuxE9YYbxWG5+W p5WR7VTpwaq2+PrJOpbrbztSY8/9oMzfwGnEmfvz2gtyEiuIBPGlTdOK4UB7ZRl5SjGfxFqt9Exn L00dFeDUOPOZ9ogdTb4vnAEAngifajs2Nnax8oCl5Kl62SZWJktPtJuNItuILEMt7jwxvoPpZNxE Qy07Els8jy0MaV8WCoVEIxznniiUZ/A/kIjI6XCMkCBeIpo+hCcUCol4fCGPiGVZGmFZIrpRoVFU eDo4HA4acY6M9wRYMGJt2R5jaWFqo1i9M17O87zNgGW5QC8p+TyeJDlDLeaTODdH3mi2k99qW5a5 3/uHIuXOnJh080TJyzG6koO6qLLTO2WBnkJTOXU1zcL9LTcyJY62I6XHdCk+xX2AvRNPE6FQyLG+ K678nxpr1NnkuWV4cgHAYsBKEljieFK1WuKwNJrtkni1ZPKXsMNmGyKKyDvT1dX1+Q7p+JIQmTKG R2Tv9b6x8lxhdkFJnc9tSQIMJCKy2+xEUfKZRYabY1kilmXdREKRkERCEREvscLkffNW180/p3ga 3SyLd13CguJH5R7/8trNa18eV/NHhEIREZFQyA/0kxYhk7hH3BODZ6mYp1S5E92c+iMHdVFlp/cr 51nY2iy2CG2KZ2V2SgRjYeazd+JpwrIsf9rrU7+nxlkMTExy/HzKfwCABYdqG5Y8WbJa1NvbK1In R03+suWYToaIJ4uXEZFUHsMjYjptHAmTd+ZKaUh/pq2fdRrONHfabXa3aMpkdaCBRNRvs41QhFzp ZybQZjQ4HGYDQySQK2Uky0iJILfNaHCwt2q2qpJSi3QOTyMxBqPDeasmW6VQFTzeHRgApurXlRTW mJ0c57S0W0itlRERSeNj7Aajg71VszW7xvc2JVFqNc/SbnGyzlu6lt6Y+Bj/YZm67OyStn6Oc1pO Nfd6V1Q79cfqRvKOz7vUJiKJRNyrN3hWZuvtEolkzr0cETH69lssx/Xr9faYeKnPEL+nZu/sFft5 GQwA8ESg2oaljk8vJ6tFJFInvzyl1bMcRBov4xMRXyaXEbkZG0PEV+4/eXKH3HFimybtoJmfuOPk yf0v8+ceaChR5ZzoJRpq3qZQKBSlRjeR21iqanQSEU8msh8pPNZJ0rRD+7VC4r+872RFjoypydbs bmPlmWWHciWexowoe92mtN1tnDznvYo8LDKFf1lUcobUdmSTRrPtBLuzdr+ST0Qk1hbvocbs1Dct sj15LxNNvaeHbM97GY5j2ambSvXS/YemLaSe6CbbWZHLnSlITNx00CYvK9MKiYhsevNQ57FN4zfl 2drYP3WI577XpUaXsXTyvteynRU76EyBRqHZeoryynbKph9l5l43CdVaSUtBqmZbs3BPsVbsM2Tm qRGRw+kUiWes8AIAeDJeePjwoWfLarVi3TYsiJ6enri4uMcYaLVaH2/gU8BQoio1kue+DVNb1qyh 27d92gEAAGApmGfdgrltAAAAAIBg+dXcXQBgbinHb3b5azGUqEoXJyMAAAB4CqDaBgiqmVU4AAAA PEewkgQAAAAAIFhQbQMAAAAABMsCV9vDpur8ddFiwTKBeM26/DrTsKe5NV+c3xrcQzxCgKb0eSaz kGkDAAAAwHNoIavtsY6STbv0kYcv9rkeOG///cCK1tJDraMLeICFOcSAdWBBcwIAAAAACGABq+3R 1uoLK8rPHdO+FEoUEr426/j/sXyaFTqt17C+5LU1KwXi6NdK9OPT0sOmsvQ1KwUCgXjNeOvY+fzo /OqydSt9ZpdnPYS9de+6aIFAEL1u13k7ERGNteZH72pq2rVupUAgVuY33SUabUp/7QRzIXeZstrq e4iZwwEAAAAA/jULWG1bTVZZljZ81j6jraVFHQn1FmffuYSO0kP6MSKi7rrSy7Jai9PltJSHt5VW dxBRSAiNmvShx287z2XN6xCjrYdKrZpP+5w/67Lsh0rPjxJRCNGo/iyzvaXP2XcuzvqXhg4KLbh0 bvPyzboHlgNxUw/hbzgAAAAAwL9mIee2fxkLXTF9Knsaq75DtvuAJjwkNKG4ILJDbyUiWnvMYjmu DQ+hEGnW5rjhe+NT3rIt2xN8481yCKu+Q7a7WBMeErp2+3aZ1WT1tsdtP6AJDwkJ16TJJiNPmDhE oOEAAAAAAI9vAe+3HboidPTeMJF0lj6jvwxffuN/LHvD82j55t1ERDRsqi4qbeiwD4/+wnH8zdu9 ncNnFNazY3QxpgAAIABJREFUHGL0l7HQUE//0NDQsV/GJ6fHG0NCQvzkM3GIQMPhSRvlFjsDAAAA gIWzgHPbcZo45vxl+6x9QpdLM//+zwde3lUiHdVFZ0PLL97+2eX6598zpxbF0wvkWQ4Rujxk9J6n Rh69NxqyfI5J9umHeNzhAAAAAACBLWC1Haot3v7L0fyS1rujYzQ2eldfl7Mu/7zv4o2ErASmoaF7 dGzMfn7XuvQGOxHRirjISFmkNJTs+oa2gRA/Cz7mcYg4bQLTdLZjdGy04+x5JkEbFzjP5aGjo9MP Mf/hAAAAAADztZB3AAxJOHbxXNa96k3R4mXi6Nxqq+ZY7RbftzSGaKtqE0z/Hi0WKyuHsw5slhIR SQuqNK0bxYI1u0wJtZ9s/6VkzS79Ix8iNKuqNq41f6U4Ol8fV1s1414okzSHq0IrldMOMf/hAAAA AADz9cLDhw89W1arNTY2dnGzgaWhp6cnLu5x/jxgtVojX8LfFQAAAOAZMHDXOp+CB5/cDgAAAAAQ LKi2AQAAAACCBdU2AAAAAECwoNoGAAAAAAgWVNsAAAAAAMGCahsAAAAAIFhQbcMSxg2bat7ZmqpN VGhTs9/52BDwc5MAljT3zSM5iUmVJm6xEwEAeB6h2oYly3Xz2NvvNvdF7jt9+WJ5EvfD+dJ3Pr7l XuysAJ44rvuKLXqj/M63nfj5BwB48lBtw5L13Rf6exSx4Q+Zq4SS9W/kxYXHhLH2YTKUaxQbEhUb EhUbNCXfEbntbR/tzc7QKDZokrbtrbpq52h6H+c3b6k2pL77nWdmsKsqJ1H19lcO4vqvfli4LVU1 ZSDA04ezXe+RavdmRt/Wd3t/SA3lqSXfERGRq6uqcPv/Lp74gff+zE92uH+pSKvxbI8/L1KzPzQ5 p8Xx2R7Sf/RGqjZRlbP9yFX7EztPAICnFKptWLKsP7qJpL+NJCKiiPyPvvrio/LMVZRSaapdxyPi JR81HV9P/br3a77p4WXWm9o+0tI/Wt4/rBuc3ke8/nX1v7nM1//BEVHfNfN/8+K1SaI7fyt9/z+Y VXu/1NVn8nraP3pfN7i4JwzgV4++O1L7aoQ6JcZ2vcf3NeGQ/sNK26t/qq4zdV29UbtOkHz0RtdV 0/H1Ex24W59fGgrjjT/kJR81dn1TnzFYfeL7gMdjr35c06f44HPjlQ832uv/pncF4ZwAAJ4hv5r6 oKenZ7HyAFhwbhcRj8/jzd4rKu+Ta3meTVYZzWu5N9A5SPmrfDsJVLnrw4zfX7G5VaLvu4aWqYrX i5gmk50ofl2SJEy0v8m0PyjnAPAvu3OtMzypWEDCVzdKm67YSKH0tLvsho8O17i2NxTG8AONHf62 hbbsiH7f6NPKIxKKwgIekPmhV6o9oAzjU1h6xqrz5j7Srl2QMwEAeDb5VNuxsbGLlQcsJU/JyzaB gOg+53YTBawliIju36z58GN998DIA89jv9U5X52RFKG/pr9jl17/UbB+l1pAlvv3iXhCgWDhMwdY OLcMJvsP5zUb3icionDRHVKuJiK3sbqAWXeg4cP0qIBDWcvVgeSCXfThRIvbeDhZQSR45U9fRE+0 JCq8e3nJWiIi1uUaf14IhAI3i7ltAHjOYSUJLFlxL/KI7D8NEBGR/dzbWwvK/zrztiSWpsrmHwZE uadNV40fvBJ4Inz169rf3De3f2bsC0vRqoREIkEYkZt1oZSAp1nv5e8jyppvdF290XX1xuW3IjoN t4mIiJd89PIXOSPt3w0FHDp8jVm1JUUw9cWqZyVJ007XJ43dEy3e4LXrvE8fYZhg/HnhYl0CEV6Q AsBzDtU2LFnrt+f+hoauftY2yDq/+6zZOmAbdM/887fb7SYi/q8F1PdVWx8RuTkX6y9cTIb2xSHD 152CpIy1fCKSaTURRMz1a477t2sKNArtG41Ytw1Pm75vLWGpyeHeR+L1qRHd1xjvI75w7evq//y4 5nu/P/Dk+EmQsl7kbw9v/Hnjn+yVNXb9+Vsujr1zvn0wRhn9r5wAAMCzD9U2LFk8xf4PP9qxeuhE YVpa5U3+K384+eFbL8+YvFZv25v8G4HtdGHBaffO8j8mrhB01hfWdPuJF7V+YwxRxIZ0JY+IiL/6 jycP/D5q8K+bcova3LE57/wpb5WfUQCLyXBTmJIknngYlqQNu6nvm3gsVBZs4U6/09g3/YY6wrjX 9xdqJNPDuY2HkxW/K2wPe2NH4KXYwvV7y6K7SnOSU8u7Yt5+S4u5bQB4zr3w8OFDz5bVasW6bVgQ PT09cXFxjzHQarVGvvQ4A58E1lJfuLtNUNr0SX743L0BAABgiRu4a51PwfOrOXsAgOtKSc5hIy8y 7e0/odQGAACAR4BqG2BugtTj+tTFTgIAAACeQVi3DQAAAAAQLKi2AQAAAACCBdU2AAAAAECwLHC1 3V2mXDZBkN+6sNEBAAAAAJ4pC1xt37s3nFT/44MHDx480G0OWdjYAAAAAADPmIWttocH7BS+Ytod 0lrzxd5J7uGmdLF3wnuy0aeDqSx9zUqBQCBe81qJfti7V7Ay5/zk522PtuavFE8PMh7Zf1ga1pe8 tmalQBw9EZVo7G5T/hqxYOW6va3D0/qPmkqU60o6xvzkM6wvy1FGiwWYvwcAAACAuS1stT1w9154 ZGSAOe2xjuoL98Jnm/Duriu9LKu1OF1OS3l4W2l1h6c5JHL0QrVpbCLIcOSjRR5tLS3qSKi3OPvO JXSUHtKPeRoP/WWs3PJzi8ZaWefzwYHD54uKOjbXH0sImZmP6WjR5RXl3/Y5H2D+HgAAAADmtKDV 9ph9YHiFTOp/p/18ExXvm/XzdtYes1iOa8NDKESatTlu+N74NHS4NsF69KydiOxnj3bEaadNnk+P PDYtrFXfIdt9QBMeEppQXBDZobcSEVlN1shMrTQ04dh1y7GJjyAeu6sv2XRotPjTA2tD/OUTEhJC nn8AAAAAAHNa0E+3sXYwMk1CqL9do6YLTNbhLWNFEy1jF3KXXfBu8zdvJiKiYVN1UWlDh3149BeO 42/e7t0dIsvM0m+q1KdtvlA9mnVR1lFtDRA5dHko02EdzUqg4e6B8WJ99Jfhy2/8j2VveB4t37zb 0zgaGjqtaB678O9K6+b6iy0FL5H/fBIO1G8uPZobnWO9x/lkDgsllL/YGQAAAADMw8D8ui3k3Pbd DmtkwfaXZu4IoXt6Rlas9aluQzbrHkxbj9FRXXQ2tPzi7Z9drn/+PXNqZ2lmVqS+7lCdfsWWTOks kTWH65NMOSsFK9fnV7be83YKXS7N/Ps/vQd74DyX5WkMHR0dnZbnZp3zu92/nNXbA+YTrjnwae32 zMPfsVhJAgAAAABzWbhqe6yj4ew9WVy4v31Md2hmlt89PlbERUbKIqWhZNc3tA2ETC4loRBp5haZ 6YIpckum1KfAnR45XHv8+s8u18+3/09L8fjakoSsBKahoXt0bMx+fte69AY7EZEsIY5p09tHO8rW Kcs6JsaHhGq2a02lJabRAPkMtxYdsm8pTkCZDQAAAABzWqiVJK354twLHNH6ZSemtF4QkM61O6G4 dvv0tdZ+SQuqNOs2io+GJhR/eu6T7ZvWr9kV6cz07kvbkrB8LCtTSjSxjCR0fpFDtFW1pl3/Hn3U TlLNgfrNUiKi8C3lB9r+XblyVLq9/mLC1O6hmsPF59Nz6uovFU/PJ/b179f+F//wtxrU2gAAAAAw Dy88fPjQs2W1WmNjYx83Tmu++MJm7yKN2Rth6evp6YmLm/UNsQFYrdbHGwgAAADwhM2zbsEntwMA AAAABMtCrSTJOuecOYXttxEAAAAA4HmBuW0AAAAAgGBBtQ0AAAAAECyotgEA4FlnqUrdWneLZW/V bU2tsix2NgAAU6HahiWrRKWYpErdWlRjcCx2TgBPivNWW01RukpVYpjayloaC9NVqqTsokYL+6iN hhLV1sb+KdEcuoIk3/hk8HneeZ990/oEgzJvj0T/pkbzpl6yJ08Z9MMBADwCVNuwpPGSa7u6urpu XHwvfuRG88GD5/rnHgOwBJjPnLJJ8/PieT6tzKkac/Lxi1cufaA21zQyj9pIvBFL5+RzyGEx+3kB 633STahN5s3stPCico9futbVde3S8dyoJ3E8AIB5Q7UNzwO+JDklhkduxmYnIo5pO1KYnapSqVIL jrT1c0Ss4d1UReoRM8cZSlQKharEwHHmI56m8RYiVl+S5J2oG5/A29rYT45zBU9sAg9gntT76w/l qiV8n8Z+s4XUaplYKJSp1WQ29z9aIxFJ+XYjMxHNTtJHSsqhrypIVSlUqVuP6CeK9v7GrdNnwQ0l k1PmE9tTGwPucrYVTZ/OJyJOPznjrioxOHWFSSV6z4Q9qy9JKtQ5fafkJyL4yY3IaagpTE9SqVIL aszOaZkQa6naurXGwhHXryvJTlIlbT1icD7SRQKApQfVNjwPOIfR0OsmnlwpI85SU1LRzkj3ffll mby/vaL0FEPClJ0Z0hGDzjj5Z3SjzjASk5GnnqhWOKdeZ3ZNC+xg7KyjFwtU4NkwxIyIRGIiIhKL RCP2oUdrJCJhvNSh95Tb/UZGFC98hKOz+pqa3vgPLt64clJrrznhLXdpyD4SX3Z5QWbBuVtn2odE M4M4HA5RzpmJQ4jVyVE2g4UjIs5mtsm0avHUKfkpafjJjTXUHLPI3vvSdKU23lZ1wsz5HEh/5IhN /d4+JZ81nmikHV9cOalkTjUzBADPNVTbsKS5jaUKhUKRuOmIWZi44/gHuRJi9MYhInlyikSSkiwn shv1DJEsb0cimZvb7Z5x9vZmMyXm5ckmI9nb2+2iCJ9f5BERwiE7Y3eQSPQkTwrgMXFujs/3/Azz +HyO5R6tkYhILJfa228REdPOSJTiRzk6Y2akGXlKMV8oy8iQ2syeGtTpcPCk0kcKFIhD30J5O2Qz 2jk745DIJJMNkpQ0ic1o44gYg0WSrJbMGEIBc2PMtpi8PUoxX/hyXoZk/CyIiO03VJXUsDs/KJbx iRizTZqcIhG+vP+LL4pnpgQAz5WF+nQbgKcSL7n25vEUn6YRliWiGxUaRYWnweFwEMnEaq2cKk6d IjcRGU+dIoqvUE/5Ncu0t7PJKbL25qHJNolUYmeMNodEKhkZGQn2uQD8q/hCPse5ifhEbo7jC/mP 1khExJMqpYzOwpGRkWTs4dke4egsywqFnslwoVDIsZ65bQczIlPOKEfdxlKFYvyQyRk+jTxBhExb /MGh5GnhLXp78p49dGTGgR12u1CWN7VolqSkiVuMDCc02sRpOyVE/mef/eXGsiNT/vfgpY2M51ax jUkuaziZGeXtNvFyBQCee5jbhueNSCgi4iVWmMbfxHXzzylE1K9v6eRlfFCWzCPiJZd9kMHrbJlc Wspj9HpecobcJxJPGCUV2i0MSaUC/FqFZ0CEVDQy4llF7BwZkUgjHq3RQ6aW9up17TaJ+hGnbIUi IestsVmWFYqEREROu4MkETMWpPhd1+FtNH35ntxWc2rabf4cBkaalyLkT49E5Ow0j8jifZOVqJOF FqPZYuOnpQSa2fafm1AomvG/hyc30xd5I+1Gx3g3/vjJAsBzD9U2PG9kGSkR5LYZDQ72Vs1WVVJq kc5BnKW52cZTa5Xe36xCpVbNszU3W7x/QHcNDUkycmXTa+oYudTea5fEyPz8igd46kSp1WQ2MizH MkYzP14d9WiNRETEJ7k6ovNMZ4RaTo/2cy9Ty+3tzbdYjr3V3G73TBo7zHqbSBqw3g2Ec/OmPRkd vcKUFL/rURxGvV2uVU7LNSo5mYyn2t2Bl5EEyE2mltvbdbdYjuvXv7u1UDd5ixa+UJmrttXUmFki ksbH2A1GB3urZmt2za1HOjkAWHJQbcPzhv/yvpMVOTKmJluzu42VZ5YdypWwxmb9kECtnbxdGi9e qxYM6ZvH3zfJi8/QSmbUFnypVEJCadSjvFUM4Enw3GSj1Ogylk65n4ZsZ5nacjBdk37Qkly6xzvd O/9GD74yJYIiUqbXr3MSphSXxXSWpiamlnbGlO3XCsnw7tZT/OL9GfNctT3+NozsI3b1/j1Tbqot jM/dv8//HLWhJPtY54jxoMZzY5FSo8tYqioxEEUlq8lOycmBbhcYKDdhyv5DMvPB1MTEgjpWvUfr M16o3JPH1ZU0MpxYW7yHGrNT37TI9uS9PL/zA4Cl6oWHDx96tqxWa2xs7OJmA0tDT09PXFzcYwy0 Wq2PNxAAwB9DSVJ7xrWpb94wlCS1Z1wpEzUfPGjJaKrPXJA3aALA82medQveJQkAAM8V52eatD5p znvHUWoDwJOAahsAAJaqlOPXUuZqAQAILqzbBgAAAAAIFlTbAAAAAADBgmobAAAAACBYUG0DAAAA AAQLqm0AAAAAgGBZwGq7NV+wMuf88MTj0db8leL8ViIiGjaVpa9ZKRAIxGteK9EPExGNnc9Zmd9w fpdSLBCvyanrHvMG8Q6ZsTGz/3DDaytzzo9OHCxOJVg2SZDfOhmEhpvSxQLvtv38LuVKsXilclfT XQqU3pSx/rKaDDisL8tRRosFU48LAAAAAEC0wHPbIZGjF6pNnrJ5rKP6wnCkd0d3XellWa3F6XJa ysPbSqs7iCgkJGRUf966/eLPP3+7e7T60JQ63X/wGf3D07bIrJc7xohorKOtQ1b0H64HDx7oNi/f rHvw4IHrXNbE2LGO6gv3wkM8Dzoa/nI36Vxf38XNdyvrTIHSm91kQNPRossryr/tcz548ODBgwe6 zSGPeNEAAAAAYOla2JUk4doE69GzdiKynz3aEacN97avPWaxHNeGh1CINGtz3PA9b2EdErelWBMe Erp28/Y4poOZM/z0/tK0rEhTa8cYkVXfEbklLTzAOPv5JireN/5RPwnHLNePJ9DogJ1bIV0+S3qB TQkYEhJCnn8AAAAAANMs7KfbhMgys/SbKvVpmy9Uj2ZdlHVUWz07hk3VRaUNHfbh0V84jr95u7d/ +IpQIiIKDQ0Z/WV07vjT+2sysyIbWq1jy00dK7KKpf4HjZouMFmHt4wVTTa15otzL4QmVbUcXztb egH4BEw4UL+59GhudI71HkdERPzNm+c+EQholFvsDAAAAAAWzkK/S1KamRWprztUp1+xJVM60dpR XXQ2tPzi7Z9drn/+PXNyGnh01LvqenQsdHno3NFn9JemZS3vMJmu6UOyphxuihC6p2dkxdpQn7nn rHPOf9pqpReKjnbPlt68AoZrDnxauz3z8HcsVpIAAAAAgK+FrrZDpJlbZKYLpsgtmdLJunNFXGSk LFIaSnZ9Q9tAyPhajTHrhQsdo2Oj3RfOWmUJsjmD++n/UloWXTh0lgIU20RMd2hmls8Sk7sN6etK TGPSOBl/dPSXWdKbZ8Dh1qJD9i3FCSizAQAAAGCahV1JQkQkTduSsHwsK1NKZJ1oK6jSrNsoPhqa UPzpuU+2b1q/ZlekM5NCErQrmjauPGsP1x77+xZvBTt2IXfZBc/mBc/GxNoMf/1fysyio63aNKm/ XEITimu3a6ct534pc3dcw65o8Zg0q1anmSW9KZkQ0QUB6Vy7pwcc667Or+Qf/laDWhsAAAAAZnjh 4cOHni2r1RobG/sED92aL76w2TnlziGP0X9suKNh1y7T5m9bCgK9RXKBPGq2z7Wenp64uLi5+81g tVojX3qcgQAAAABP2MBd63wKnmf6021a81dG55yPrKoPdqkNAAAAAPA4Fn4lybxlnXM+0kzxzP5Z 55yuhczo0Y4OAAAAADCHZ3puGwAAAADgqYZqGwAAAAAgWFBtAwAAAAAEC6ptAAAisnyYvvX0bdZ1 u64wvap7sbMBAIAlA9U2LFnlGsWGxBn/NCXfLXZiz5KuqpzETbuSnuUryTnvXGqsLy95e3t2Tvq7 gXNWbntDcrVIk1mkD38jb+0TTDDY3L1tldtTtYmqjK1FzV2st5W1NO9N12qSCt5q7B5voyH9h2+k ajVJ295qvMNODNeNDy/R3WanNmZoVBlbS5pvT8RsK99e00d0/3Zb/VvpWn8/Ia4rJRlT2v0G95+b v8ZHyM3fqQEAPBmotmFJ4yUfvdF11fuvdh1vsfN51gzetv13WKTwhWf2So6YPyrY9Ob7p67+OMKL lG/Yol0VuO+q149/buq6arpU+XrUk8sw6Pp1759wvX6yxXil/g/8lurGPiIi6vu05oek459fvFSu Mtd/xhARkfObD6sGk2pbLl+qVJg/+vSWZ3jT+43uLQ3tN0z1f6CW6sZBb8xG95aGzy+b6v9ALe97 Y7p7zIMvqleR+fNPbL/ZmrfWzw9Jf9slZkqz3+B+c/PbOP/c/J4aAMATgmobnktc/zeVBdtSVRs0 qUXluj5uvH2k7e3p07fOb95SbUh99ztPn66qnETV21+1lGsmJncNk9sc801lYUG6SqtJLapsG+R8 9/r0DJDARLcZs8hue9tHe7MzNIoNmqRte6uu2rmpAe9fKtImZtf3zsxhSrSAh556RFXG64UfXXEQ EZHzTpd92Zrf/tuzeiW57k+qrgpyj1+82fJF04eV7xVtT1k115V0XSnJ8CY849I9kyQb/tRQ/rpM wBeu2qhdPeIYJiLq/76LXlHJwoTCaJWabpoHiYh6f/hRnvH6ywK+MFold3cZ+4iI7MND0pSNUTzi r9qojR5yDBIRSX539PQ76VECPn9KTOq72btKJeeRuujjQ5kqycxi23XzjDVGu3pyh9/gfnPz2zj/ 3PyeGgDAE4JqG55D3J2/vVn9df+qtz5vPiAf/PZY+ccWt2fPSO8wEb24r9k4MX0rXv+6+t9c5uv/ 4Iio75r5v3nx2qQwv2G7Py6p/ppZtffLpgPywa8ryj9lHjmBCd655Ik0+nXv13zTw8usN7V9pKV/ tLx/WDc4Ga//m/M3eAk7tsXMzEFSaapdxyPiJR81HV8/y6F5yUeNXd807Qkf7myvPvU9EXG9P/S4 o///yMD/TTzlV9L+wz/cr26Utr+dpE1U5Wx/t62Xm+tKOq9+Zf6/3gcpvpfuGcUPj4kSEBGR6x/m vheV0UREQz+NiMJEREQkEoWN2IenDeIJeUOO+0RE8ldihwzf9ruJG75mGIxVryYi4odJJQIiInbw a/14Y3/3bdErCmHgTBzffMGmvC6b0uI3uN/c/DbOPze/pwYA8IT4fLpNT0/PYuUB8AQxBtMQUXyK KiqckqPJaL2m73tHuZrIPeC4T7QsUjq1BhSocteHGb+/YnOrRN93DS1TFa8X0XW/Ya8NESWuS5KE U/JqMv5wTd+3V/5ICQQWlffJtTzPJquM5rXcG+gcJImnYfjbE5//KP3daW0YMU1z5OD30OrJ/Z7K OEIaRkQD5j5XxKtrwqaXYs/MlXQMj3DdnzWufeuLz3mnCt9tr/9Y+epfc2e5ku6Bdv2AaAVv6F7A U35Wue1tH35szzhaFk5ExLndfJ7ne83j89ysm4go5pXI3vavmPVbRHf+Qz/olriJiMS/eytPX5jz u/eJBPF7T2dO+YYayjWl1wWJb9VnhhHRSOcPbvnbosAJdDUaRBkfhk39jvsN7jc3v43zzs3/qQEA PCE+1XZsbOxi5QFLyVP/sm3k/n0inpAnICK+gEfkYj1zXcNDjgdEv31RyuPbJ7vz1RlJEfpr+jt2 6fUfBet3qQXECARE9x2Ddu6+yzbs9hSpIy4XEd2oTlNUewYOOYZJTkTkNh5OVHij8WZLYBb3b9Z8 +LG+e2DkwWQc8gT/6/tEL+7LWMOfLYe5zp3cxsPJCiIiQUzOW7nRRPd7bP8lkBe+SIGr7af+Srpd /+2Wv6KShJE6mtf+w4+WQcrlBbqSRD993e5KSon+unmJVdvuXl35Yd2qA6fzYvhERMQX8Di3m4hP 5ObcPCGPiEi84cCe6+8W5nwmfvUP8at5nvcSOts+bha81fJNumT40pHyat36v+aGe6OmVJpMfV8d KX//3Kuf5Au6zPdj8wIvi3dePWtbvfeQgG+Y2ugvuN/c/DbON7dw/6cGAPCEYCUJPIdEYWFEbtbl InKxLjdRmNgzqdbXYycSRMdIpg1Y/br2N/fN7Z8Z+8JStCohkTznjcQVvN6mwuzyz2yu8bCCMCJe 4oHL4+8mNP3Zu/xg+rKQQAnMwtJU2fzDgCj3tOmq8YNXpi6J5SUf+HPGr3/UtXRxs+Uwx7lPrCTZ 91tXb0vlqTvE3bnJ0IvK1fxn90qKwsKIfMrp2a8kc/UKb32630n0Z9mI/sPDulUHThdNLvOI+I1o 5P6IZ+/I/Qipp0jlSXMrv7imv/JlpYp/XyAMIyKyWXsiUpI8a6NTwn+09BERsYNdt4aJiITRv9dG D9j6iPpu2qNVs1w62/V/9LYUKDYkll53GQ8nZp/uDRTcb25+G+ebW4BTAwB4QlBtw3NIlqKJIGKu 33QM3jT0Ef1GkxZNRKz5+m03CdTrYmcUmDEZ2heHDF93CpIy1vKJiB/9ev3npi79lUv1H+ZFeys2 mVYTQW7b9WsO1+2aQk1Szlu6ALPCARKYjdvtJiL+rwXU91VbHxG5Odf4DJ1Alfe7yKFvPmkfnjuH uQ7tORc36ybmh173b9bIZ61LnvIrKUtRRZC793qX836Xoc9Ny2LV0bNcSdfQvYiMjBeflfutzJPz anXd/S3Hi3xWVEe9qqIfrjEuju27ZuYp1KuIiPrb3imsv+l0c87ury2k0kYTEUnCRb2Ga5610frB CEk4EZHzu49LP/qq30Xs4Lf6OxGyVcT88GPEK2tmeWWWUmkav6GNIPnojS8LYwIF95ub38Z55hbo 1AAAnhBU2/Ac4q/+48kDv4/qq960o9q+6vcVlX98mUeGyk2lBlfEurf2rPfzRq+o9RtjiCI2pCsD 12L81X88eeB/yfo+zs4sanPFZr79zsTfteeTwOzU2/Ym/0ZgO11YcNq9s/yPiSsEnfWF//GLN54s Z0vTWhdpAAAgAElEQVQ8/aPx8y6aK4fAh3YbDycrfrft1HB4fM6BPWuHbHeGBasV0lmzesqvJH/1 3g/2bhR1H07LPdwpSNhRWZ4ZNtuV5MWla8Nnm8t/FtkMN4es1ZvG7w+ztdlORBT9h7JXug5uS0uv 7Eou2uV552LU+t9L71RuykjbdprdWfmW5xsk2/anHfRZQUaipvBTyjmwM5qIKCr3T3t45wtyElOL PuNyDuSuGrJ085RrvYu2Pfdy8cxhz347F7/B/ebmt3F+uQU8NQCAJ+SFhw8ferasVivWbcOC6Onp iYuLe4yBVqs18qXHGRh0rKW+cHeboLTpk/wAZR/MD64kAAAsFQN3rfMpeH41Zw+A55zrSknOYSMv Mu3tP6FA/JfgSgIAwHMI1TbAHASpx/Wpi53EkoArCQAAzyGs2wYAAAAACBZU2wAAAAAAwYJqGwAA AAAgWBaw2m7NF6+ruzulwd7wmji/dbb+nr3DTemejYmWf8VENAAAAACARbawc9v3TNcmy227ST8w r1EDVm+/rHPOc1n/ag4T0QAAAAAAFtnCVtuykLuXu73bdy8zId6PJfCZtJ42gT3alP7aCeZC7jJl 9d3JXWN3m/LXiAUr1+1t9X6E3LCpLH3NSoFAIF7zWone22g/v/e1aLFgmWDlmvRq06hvtAU9MwAA AACAR7ew1Xao5qXxcvvu5bvShNB5DCm4dG7z8s26B5YDL000jrYe+stYueXnFo21sq6biKi7rvSy rNbidDkt5eFtpdUdRESm6kNWra7P9cD5XXn4hbKGbv/RAAAAAAAWxwLfb3tF0kumsx20NqG7zSpN y7xHHY8VxmqyRmZ+Kg0NPXbd4mlZe8zi3ZJmbY4rujBMRLQ8NPSe6YJJE65N2PKpZcuCnAEAAAAA wIJZ6E+3kSZFWs+axkjfsWJz8WPW2kSjv4yGhob4NA2bqotKGzrsw6O/cBx/83YiorWHdfUN1XVF yl3D4doDtfXFmnlMpsPTLZS/2BkAAAAAzMM83yq44HcAXKuVWVsbzndEatf6tI+NjRER0fDo6NxB QpeHjvr266guOhtafvH2zy7XP/+eOV6Ih0i1xX+9ZPn55+/KQxqKjj5ucQ8AAAAAEBQLXW2HUIJW eq3umlSbQJOT0+ErQpnLpmEaGzbVnbVOHxO6PHR0dHhqiywhjmnT20c7ytYpyzqIiFbERUbKIqWh ZNc3tA2EDN8bJqLu6teUu1rtYxQSGr5iubeenxkNAAAAAGBxLPyn24QkpEWORaYlTF0IkrC7PK4j P1qwctNZ2RZtKNHY1BGaw1Whlcpd+smW8C3lB+gvypU5l+PKixOIiKQFVZrWjWLBml2mhNpPtv9S smaXntZuP5A2fEgpXiaIzu9IqD2s8R8NAAAAAGBxvPDw4UPPltVqjY2NXdxsYGno6emJi4t7jIFW q/XxBgIAAAA8YfOsW/DJ7QAAAAAAwYJqGwAAAAAgWFBtAwAAAAAEC6ptAAAAAIBgQbUNAAAAABAs qLYBABaQ5Ujq1rpbLHurbmtqlWWxswEAgEWHahuWMvaW7khhdqpKoVClZhdWtTHsYme0FFmqUhVb zzmW+tXmnLfaGmveLSncmp2a+q4hYD/ljj0S/W6NZrdesidP+QQTDIRj2t7dmqpSqJKyixot7KyN une3piapVEnZJY23vI3OW201RekqVYlhrpjEtpVsrWEeYYhTV6iYMPnahLU0FqarfGL77+k3Yb+N AACLCNU2LFkcU1e4+5ieVb/35Y0bX74Xz7ZXFLzZyHCLnddS02+zjYjkL7FL+mo7zVXbNu2oOKXv HeFJ5do8rTRw36jc45dudnXdvHQ8N+qJJRhYf/ORE2zuySs3rjTt4Dcfa2Rma2x05zVcMpmadlBz hafRfOaUTZqfF8+bMyZxNrNdppY+whCWdctLL3Z5XDnkfW3CnKoxJx+/eOXSB2pzjTe2355+E/bb CACwmFBtw5JlPKXrdYu0xfvUEj5fot5frBW5bY2nzCwZSlTjs2SqEsPUhxONnL5IpVAkldTVFaWr VEnZJW39RERcf1tVYXaSSqFQJaUXVun7OfIZ7ml1eDNwthVOC0tEHNN2pDA7VaVSpRYcaevnyBvB OxE4ZZvrbztSkJ6kUqhSC97V+Rau/nKeJT1ViYHI2VakUmTXMIFzmDz9mYcOdJpOm8XOk8cOLeWr zVlOVemFuQ2Xb175sqn+z+/t35kSNdfVZvUlSTNP2Xe694mQaN9r+HOuTMgXRmm1cqfDEbgx44PT 72VGCfn8KY3q/fWHctUS/twxiTH3StVy/iMMYUdYgVA4LeF+s4XUaplYKJSp1WQ29wfs6Tdhv40A AIsJ1TYsWRabi0gaH+P9pc+PiZcSuWxmhlKO36xN5hHxkmtvHk/x7OYl13Z1dXXVJnsn5Hh8InJZ GMn+02XxZDceq9Gz1N9cUdNu4+U2mEwntdTZcvCgrn9i+I2uG5/vkQx1tlSdMnsaR3odRBSz7+KN ibCcpaakop2R7vvyyzJ5f3tF6alAU2/crRNvVrT3S/d/frFM3n/5WEmNZfpE8fScA6dHRFx/e/MN XuKOHTK/OUy9Jh+IAh165mlyvWabWxb//1mX8tW2mzvd6jSp7s0klUKVutVTjM9+tZ16ndnlfeDv Cjw5fIksylOmsp1mRqaUBW4UR0mERERsf7veLlfLHy1mf6dNpI6fXhHPOsTNsvbmN9NVClVqwcTr piFmRCQSExGRWCQasQ8F7Ok34fmfBQDAE/KrqQ96enoWKw+ABceyRDwhf+K3v5Av5BGx7LwWcnqL RplWGyXhtDK60dlrZki7s+naTm90pYzXMmTvtJNkcpSnyJNIRURExNkdI0Q8qfchERExeuMQUWJy ikRCyfIK4w2jnin2Ww8wlw1DRPFadZSEkmVk7DTqmUPKl2dLOmqW9Bz6E4290swzWjExp/zkIJPN cWi1/9O0m3tdEWo5z7mUr7bD4eQ6zzTG7//iIu/UttL2mhql+nTuLOm57e3tdlEEb2hoPqf/RHD9 bUdq7LkflEnmaDSUqEqNwsSyhkzxI8V0dpo5edlcY3yPKIzXauPT8rQysp0qPVjVFl+fKSbOzfH5 nm8uj8/nWC5gz1kSfoSzAAAINp9qOzY2drHygKXkKXnZJhQSjbAsO17MsSzrJhIJRXOMm4InFAqJ eJOFo9Ncc6RG32kfcXs7jPd0G0sTFUREgpi8/bmeytXhcLiJYmRSPt8+3m+EZYnoRoVGUUHjnUju jaBQ0GTYEefIRP3qTWBkrnxnSa+2gihmX87L/AA50JRqO/ChZ5ym02azC+T7ZELz0r7abteIW65W S8SkjuG132AsdsrlBUqPiGlvZ5NTZO3NT0m1zTG6koO6qLLTO2X82RuJUo7fNDG6IyUV59RN+ZKZ sQIMZzvNI/K82ReqzziiLHO/9+dOuTMnJt3cS5li4gv5HOcm4hO5OY4v5AfsOUvC8z0LAIAnACtJ YMlSxwuIGIvNuyKA67UwRIJ4tWz2YVO5OZYdLxyFIiFZTh1pvmEX5Z0xdd34IHHqm8C8axv2xbh6 m4+cuuU5oM1OJJDJpv6uFwlFRLzECpP3/V5dN/8cYHGFSCwicrOTCYjEc1Wus6VXUZsh6tU1W7jZ chhPMuChp58mZzMzJFPK+bIlfbW9D3wXIs+SHqPX85IznpolDE79kYO6qLLT+5XCWRvZfsstBxGR UJahlfXbZnt/4YzhjNkeM/uqDb9p0JQFO3zPBY6QikZGnJ4hIyMSaUTAnn4TfpSzAAB4IlBtw5KV smePnOcynqgxODjOYT5RZ3QJ4vfsSeHPPXSCzWhwOMwGhkggV8rI7eaIiC8SEqNr66XxAnGCp+Ry s24iYs0Gm5sE6mT51APKMlIiyG0zGhzsrZqtqqTUIl2Ad3HJ0lIiiBiD2dFvNjBE0pS0uSrX2dIT qvMypEPtp9odc+cw16EnT5MxM26pXC4m4ZK+2rI0dQS5ew0Wp9Ni6HUTT66OmSU919CQJCNXxvN7 pCfOqT9WN5J33LfG9d9orCmt0vWzxPbr9TaJTPoIMRkzE6GWz/Ld9ntEpi47u6Stn+OcllPNvd41 1lFqNZmNDMuxjNHMj1dHBezpN+H5nwUAwBPyq7m7ADyjovJPNvFrapqPZCe6SCSVZ1ScLs58pHuy 8WQi+5HCZhtJ0w7t1wqJdhQn2+qMJwoK4neWfbCPjpzqrCn4VTRNrG3gCSLi8/bvUZLh3dTSyxSR XLYnxedtY/yX952s4I6dqsnWuHkR8syyQ7kS8nubCv7L+05WsBUnjm3KoQh5RkXFvpfnqlzVAdMj Ir4sLy+++VhjoyXjkJ8c5jy0gWaepsNQMySQK6VL/WrzXy7+oJQ9duZgWhqJpIk73nsvUzxLesSL z9BK+LZHOfngsenNQ53GTYpjnocx+1q+2BnltzEq7709toMFqcfcPGn8zgrP/QsNJapSo5uIyKhQ jL/Rc8bwv2V08pW53rUd8xvS8sXOKNnOitx3KwoSK9wieUZZrdbz3ZPtLFO/ezD9lFMcv6fiuMzb 5qen34T9NgIALKYXHj586NmyWq1Ytw0LoqenJy4u7jEGWq3WxxsYBIb/1979RzV95okef7RCMm1S cse0UJY5xC3buOuPeJWzsbhX5Ngxc4cCeyqDrelgXUbt0crsBZdTYa1VD7RLxTMH656RmR6LW2zD Uu8Jtt0NdRbjtYyZQS8p5S5xnDVOPTS0YfqlodNANLl/hPA7iDYB0ffrcPDLw/N8ns/3yz+fPD7f 77doZfEZMSMPkbgHcbUBALPPFOsWdpIAAAAA0UK1DQAAAEQL+7aBCWUcOn9xpnO4d3C1AQB3Lda2 AQAAgGih2gYAAACiJYLVttmoiBmkUKes3V7b6Z3aQFdtptE8JpR6TMu3NDRFxCMDAAAAYUV0bVue 1+Dz+Xw+n/tyw4buAwXVnVMadtV+NZJZTDpFTp27LifaswEAAABCiGjtJJGrluXn6YZKXKd5+6oU hUKRsqrA5BRCCOE1GVOMlaWrktQ/+vvMtYcd9bkxqZU3rc3HxxHC21lrXKxWJK3abnYFW1zW0szF SQqFQr14bZHFJYRUOzxFaG3bazamFNTWFqxKUijUqcbazlC0GuNitUKdaqytNiatN01xdR4AAACY SJT2bUttx+vtWr1WCCEkc1mxPf2Ny+5rDTnOsmKTJISQy4VktagOfeL+15+9X5cXl9fgay1ZeJOY E8QRkrnsNe+e1mvvptsPVLcJIURbdXGTtqrV3edu3ZPQWFxpE6pN46eQCyFZjjvy373svlyns79W YxNCCJepeL8r//S1aw15dpNFksvl0bk8AAAAuDdEtNr21ucO7ttOyTXFlx/ZqhFCCLvFpt1amJ4g Vy3Lz9farfbB3toN+XrVLUSfMI7dak/ONmhU+oqPWiuWCSHEsorW1kOGBLmQa3LydK5uV9iAuvyS 9AS5PCF9nXawm8Pm0OXnL1PJNTmFG7SU2gAAAPh2Ivq8bXleQ9/4XdFSr1elCpbVKpXK2ysNtifE 30qtHSaO1CupVKPLYpe1ckdxjc3pknr7+2V5+WEDhqINL2FLvVKoMSE5QdhuKT9EhN1uv3knAACA WWIa3m6jipNL3ZIQCUJI3ZI8brjGvrXF4wnjqOJUkhRsHGSr3HFcVf7eJ4aFKq9pfUrjLU0hV0mS Vwi5EK6r0s37I8J0Ot1MpwAAABBJ0/C8bZ1B76g9bpO8ku24yaE3jKunVHEqSQq/4WPSOFq9ztFo cUq20lWppTYhhIjXJSdrkzUq4bTUNF6VB/eITHEKrT7ZXl/f6fU6zdUmO7dIAgAA4NuZhmpblVNe pTMbk9QpRouuqjxn3P6R9JfKVQdSCywj24a2gMfExCiCT8ieME7Chj0l4rXUpPVNuj2FeiGE0Gwq Tzc/oVYsLrDqq36Z31u0uMAy4RQTSMivKBSVqeqk3EZdTrrqFhffAQAAgNHmBAKB4JHdbl+0aNHM ZjPTJKfNLiXrlyV4O2sLnqxJP/1RoWamc5qNOjo62BMCAAAgeHP7GA7T/mdT1TExSU8clpcMPlMF AAAAuE3TcJfkLKIyHPqV4dBMZwEAAIC7BWvbAAAAQLRQbQMAAADRQrUNAAAARAvVNgAAABAtVNsA AABAtFBtAwAAANFCtQ0AAABEC9U2AAAAEC2j3m7T0dExU3kAAAAAd59R1faiRYtmKg/cTfjYBgAA EMROEgAAACBaqLYBAACAaKHaBgAAAKKFahsAAACIFqptAAAAIFqotgEAAIBoodoGAAAAooVqGwAA AIgWqm0AAAAgWubdvMut8FoKUtZb0t+9XGeQCyGEMBvV9XnuupxxPV2WyuL9NRa7yytP0KXnlVRV 5GgimwsAAMC9wj0QqL5y/fyX/j/6ZjqVO9V3Y8TK/za3cME8deyc6Zw3stW212a263P09nqr1zBY bofpV/TkDkfekfeOGBbKpU5rTXFZsUn/7oaEiGYDAABwjzh42df0xY2ZzuKO5u4X77n8AzcCr/5V 7HTOG9Fq22sz/Uab15Dd+KTZ5jWkhy23JXNlY3L5uRJDghBCqBYaSt43RDIPAACAe8u5Hp8/MNNJ zAbnevxCzN5q22b+TXJ2hcYgdAdMNm962HLbbrVrDUdYyAYAAIiMr3zU2lPylX+6Z4zkXZI289nk PINKqAzZ2t+YbeE7Sr1eVbwqeGw2KmJiYmJiFEZzBFMBAAC4l/gDfr6m+DXNf5oIrm3bTE32xsMP xTwrhBBCm2wT6fqJe6riVa5uSYgEIUROXZ+vTpiN6vrIZQIAAHBv8bOP5E4VubXtNvPZ+CO/8wV9 eiT5bPjVbV267qrZ4hpu8EYsCwAAgHvQjC8Yz6Kvaf7TRGxtu63eGr+hUDP4U0J2Xvx6c5uYeHFb ZSjMO2A0liYcKTFo5C6X7Xi1TWv4h0ilAgAAcI8J+Kd9PzKmJlJr251NVlVe9vCNjwmGvARrU5sQ wlufGxMS2pwt11e894bh6v4nUxTqpNTcSmd+w/slyyKUCgAAwL3GHwjwNcWvaf7TzAmEprTb7YsW LZrm6XFX6ujo0Ol0M50FAAD3kEff/zxSof4ySXngL2R/df+c/j/5Pvxd3z9euz4Q+lXsA7EbF8i/ /+C8R79z40Bz7/uzcz3995kPT+d0EX6XJAAAAKZfpJZs1fFxP9fOPdX+x01f+B966IHyJXGVAz2F 3QEhRKzq/hPLZde6vHWdX5//8rp7dpba049qGwAAYNbzR2bf9n1PLoj91PHFq5/5hRC9n31VHDvv gwWyxM/+dE3MefJR2cULPfu/HNF97ndq/6f81L992eAfdSxTfOfgigfXxc3p9/T/04Uv674SYu53 ap9UrRFC3Lhu+fiPWz+9MbL/o38+/4O/9JdZvFk/VK0Zju4t/sCbZQjFn7WotgEAAGa9yDxqY27s MsX1M93Xhx4n+Idu7++1MQvn+P8gZMtk16/Ff/dcWuxDPt9b/7dn3+d+EQgIIQIBvz8gRhzPXb9I +egfv8w4N5C0cP4vF8v//aM/fREIiBveog96LHFx9Y8rnrj2ZdNQ//tkzyfO/UL4Aze+/rH5azH3 /n/54XcaP+j5V78Qc+/PGoo/a1FtAwAAzHoRKkjnPDg30Dsw4gEnA/7euXOV/oBfzHno/tgk8WXu vw08rFG/9ZcPmFxf/T8RCAjh9wf7h45FzMq46+a2b/4wIP5w+ZvL6bJl4muLf6hnQHj9vf6AP9R/ QfID4nLf5RXysXHGHs9WVNsAAACzXiAia9uBG71+oYz1B4bvi5zzoP9Gb8AfEEI29/q//+6bTwfE p1e/7nhMnjLH3xEIiPvkP8tJ+tlg72/MAX9AzHlwrv/zAX8gIMTA9a/mxj4Y8AfEYE8h/C327gs3 /IG5ASECYp7sx4o/Hfwv8U8rAiL4vJBAQIgRx6H4Xu/Av/9nz/+64uuPwHlOq0i+uR0AAAAzIjLv fbnubfHE/ODhuUMtf6aWf8/jbb0e8Puvf+4TgVD70IyBG9/89OTVhIarCSfd/3Ej2OFGr3+u+r6A 3x/w3zf3Qb9fGtHzsf/oe1D7YLoItohH/2zeJ519fwiW1qHgo45D8f/HxYFFiwYHfsuvaf7TUG0D AADMehF6z+L1k5e+fmihet8j9ynmiD9/OO5nf3Xff/xnX3fA77/h/ZV0X95fxMyfN+e/Jz+Q4vG2 3xhbGA8e3/D+Srrvb7Wy+fPmpKfc/z3pT78d1TMg5ga3YgeEuC9p4Ou3vw4TZ9RxwB8ICH8gcC+/ SxIAAAAzJULPJBHStS/y56kPLnvkkwfm9H/d/4Hdteuz634hhPCftH/5g8fjLyyc0//VN5W/kS6F bo0M+P1De6wDfr/f7z958Y8Zjz904W/n9H759f5fe7qDPe+7//D6BWLA96v/7D593e+fe739Dz1v Xun3CxEmjhgadVgI7zfe/23//P3rs28HN2+3QeTxdhsAAKbZd9+5PNMpzBp/fDplOqdjbRsAAGDW i9TaNiJuVLXd0dExU3kAAADgtkXqXZKIuFHVNjtJEBF8bAMAYJrN7kdS39XYSQIAADDrTf+jNjBF VNsAAACz3ux+ufldjWobAABg1mNt+45FtQ0AADDrKe6b85WPgvvmHoyZ7nc7Um0DAADMeuuSFPX/ Jc10FrPAuqQHp3lGqm0AAIBZ79DKpHlzRNO1rz7/5vpM53KHevg789YlPVipT5rmeam2AQAAZr1H 7o/5l4wFM50FJjDdO1cAAACAewfVNgAAABAtEay2zUZFTJAiafGq9aWmTu/wr9SrqjtH9HXWrFUb zUIIIWxFKTFDFIONAAAAwF0gomvb8rwGn8/n87lbG15Kv3rgicwRFXa39ezwD06r5WroWH/oss/n 8/l8XzTk63Ly0iOZEAAAADCTorKTRJ6w0FBY916JqD5gDj2KRivvbGobPO5scsi1Y8Z4bZWVzq3l OapoJAQAAADMhCju29bkbUi2WeyDP6nSF4bK7c6mTo1+TFXtPL7fqq/I10QvHQAAAGC6RfMuSVWc yts7tHc7fvVCe71NCNHWaNf8dfKonpK5rEZV8pJeHsVsAAAAgOkWzWrb1S2p4ofXsDWrk+0mq9dW b4tfvXBkP69tf6XEJhIAAADcdaJYbXfWm67qDbrhhmUGrd1cY7IlG5aN7OesKbWlv8QmEgAAANx1 olNtS05rjTG3WlWyxzC8OUQu9AbN2eqzGoNeDLdK5rLjmpISNpEAAADg7hPRattbnzv4vO2/KTbH 7zn97lbNqN/L9euSvcnrRlXW1nqz/XjuQ6EHbidtt0YyIwAAAGAGzQkEAsEju92+aNGimc0Gd4eO jg6dTnfzfgAAAHc73twOAAAARAvVNgAAABAtVNsAAABAtFBtAwAAANFCtQ0AAABEC9U2AAAAEC1U 2wAAAEC0UG0DAAAA0UK1DQAAAEQL1TYAAAAQLfNG/tDR0TFTeQAAAAB3n1HV9qJFi2YqD9xN+NgG AAAQxE4SAAAAIFqotgEAAIBoodoGAAAAooVqGwAAAIgWqm0AAAAgWqi2AQAAgGih2gYAAACihWob AAAAiBaqbQAAACBaIlhtm42KmLEURnPkJgAAAABml4iubcvzGnwjNeTJIxkeAAAAmF2mayeJy1K0 dnGSQp2ytsjiEkII4TWtTzLWmApS1Qr14vXVbd6wPYVwWUszFycpFAr14hGtXtN6xehF9FuJ6e2s NS5WK5JWbTe7ws9iNqqHlueHjocbXbWZaoXRLITLUro+NUWtCLeoP3rhf+i3TvP2VSkKhSJlVYHJ Ge6yTDR2/MBQN4U6tSB0RgAAAJhZ01NtS+biHTb9kVb35Tq9rbjM4hVCyOVyyWKy57937drprVJl mckVrqdoqy5u0la1uvvcrXsSGosrbcGozqsuzc5zIxfRbyGmZC57zbun9dq76fYD1W2TzDIJr62y vjtBLoSw7t/RFL/n9GV3+EX94YX/od9K5rJie/obl93XGnKcZcUmaeJTyKnr8/l8DXlxeQ0+n6+v LmfCgcEpPD73ubzO4v3W2/1TAQAAIIKmp9q2W2zarSXpCXKVvnBTss1iDzbLdRsK0xPkqmV5+TqH zRG257KK1tZDhgS5kGty8nSu7sHF8av2q8m65DFTTTWm3WpPzjZoVPqKj1orloWfZRJOU60o3KkT Qgi5XC6CX7d8WYLZ5udr7dbwl2VqA4eugUoVd0uJAAAAIDqmaW2719X0k4diYmJiYr63o2m4kE2I VwkhhFCp5FKvFL6ny1q5PjUlSa1QKHMbQ9tDnHanSrswYexcU4wp9Uoq1ejieMJZwp+Ttd6R81J6 cDJ9yZG87srclMEtH7n1Nx0ezMGrUoWyVXl7pbCnMLWB3vpcZYxySbVq59ZlU5kfAAAAUTY91bYq TpP91hehmyfddTmD7ZIkDf7rVcWpwva0Ve44rtrz3ifX+vq+eCt7sER2nbVe1aXrxs01xZiqOFWo 56AJZwlDLrotDm2hYaheT0gveaMqP/ulc55buD1UFSeXugez7ZbkwWwnPIWpDZTnNXh8nt8Wul6r ZicJAADAnWB6qm19jt5RU9Mmeb1OU8GqzBpnsNlrr6+3SV6prf64XavXhu0Zr0tO1iZrVMJpqWm8 Knd1u4RwNprs+uz0cVXtVGNq9TpHo8Up2UpXpZbaws0SlqNNlZ0zcl3dZd5R5txQqL+VvSQ6g95R e9wmeSXbcZNDb9CFPYWpDQySC+Gd0tI6AAAAom3etMwiN5RXWQueTdnvFJr0kiN5msFmvSG+9omk 484EQ8VbGxLC9tRsKk9f9YR6v0pf+EbdL/Of/JvF33/He+b/9IuzD8U8G5qjXiEa+vKmHDNhw56S xmdTkyRN/pH39BPPUpDszhbe+tyYejFqlq36wqp8w4ha29tWaTwge+n0+OJ/Uqqc8iqL0Zi0X7xm j0MAABJJSURBVErQ51e9kRNaoh5/ClMb6K3PVdbL4nU55W/pbykRAAAARMecQCAQPLLb7YsWLZrG qc1GdX3e8K6Sbzk22JJXf/sxb2/e2ThF1HV0dOh04zf5AAAA3HN4czuAu0Zz0eqi5plOAgCAkWZw bRt3rTtpbdtzpbnh6IlTFxxdPX1CMT9RuyJr47aNGQtkM50Ypqi5aGXxmYGJfhO7pur8oQzhadxR rjzyakaw8+pTWWcPZUxrhiMTAABgrOnZtw3MCHdL+da97Uu2FVbtWrFALTxdjvb2C42Ht25qr/pF 4VLlTKeHqRmsqsPpuvTZwIppTOfOSwAAcEdjJwnuUB999NG3jOBpPljevqaqdl9u2gK1TAiZMnFp mmHzq1XPJbY3tXtEc9HK5WOtLGoWov+K5WDR05mrVy5fvnzl6swtexs+9oTp7G7csvLpY1dGzNpV t2n1jkZ3/5XGvU9/f+Xylaszt5RbrvSPy25cwJVDWyA8joa9mzJXr1y+fHXmlnJL16jBLXtXTzBq 1A4Kt6Uo86mDrf1CCOE4mDlp535H494tmatXrlyduenFY81Dc43ZkjFqyJXG8i1PrR48t8YrNxsy qr3/44NPhc6039E4eJ5jr8DUtby48pkTzjPFy5dnln88ePlajxUF03uqqMExdPHCpN1vKcosb249 tiVz5fKVLzaHfhyKUHeTCBMkAADASFTbuEP9/Oc/3759u8Mx0cs0p8Td3HBBu23z0nF7RhYYD/1i V5pSZBw6f/HixYsXL1atUaypCh6eP5Qhrpx4+WhXWukv3rdevHjxw3deyRInivcO7JuwszojN63L cma43Ha3nulKzV56YXfxKc2ut60Xre8fyuo5+vKJK2OzECI2FCcYNjYUwbL3hRNi/aGT1ou/fv/1 jeLYlr3N7qFB/f39QvPc2+NGDbtSt/tgl+GVnakyIUR/V5fn8Zet4Tp7mvcWvSmyDp20nv/wnZcN XUe37G32TH5ZPc17XzjclbbrnQ9/bT35iqHn6AsVLTcZMjK5hqrGrsFjx9G9h93rXjlpDX8uN5f2 6vnBv8j7ZUuFEGKg/ejRnqyq98//+r3XszzVFQ1dN0k7Vgy0n2jo2fwL68Xzr2bIYoXnzMHBCB++ nuU5epMI4xIAAGA0qm3cuX7/+98XFha++uqrn3/++a2Pdl64pElbchvbRRZsrj15KHdpolImhFAm Ls3euVHT3tw+cWdlWlZaz5mWUAXpuXCma0XWktYGZ9rOzalqmZAptdmHTtZuXjDV2d1nGtrTdpVm a9UyIVMuyNhVmNr+piUUX/R0fSZbkjrRU9iFEEL0f3xw95ti2yuFWtlg956Bnh53mN7u5ob21DFz nbCE6x0cYjlxQbvr1c1piUqZTL00d9+uJS11N6vQhwcfPvWIYcVgVd3V1bUkO3epOsJb6GMzdu7K WKAUMvXSrCztlXbn5GnLhPD0aHJ3piWG8hgYiqBcmpu15KYRAACYFNU27nTNzc1bt259++23+/vH 78eYhKe/X6mMyN5spVLZPxBubmVadpr7TEuwRO1vb+lKy01ztjsfeWzK9fVol9qdj614bLgClS1Z oem65Bz8qd/RfmW+5pEJRw50tR57YXe74fXXc4fm7nJ2CVlsuHrWecGpGTuXs/3SUMAJzvlSu1OT tmL4siqXpGmc7VP6D4j+1qPHPLnbUkPzabQL2htPOTw3/asOnCket4sn7LaTWO2Soc8iSqVy8CQm T/uxJVrZxBFilbIpRQAAICzuksQs8M0337z55psffPDB888/v2rVqqkNUiqVPe4eIRJvfT6Pw3L0 6IkWR5e7x9M3MCCEiF2TFa6zbEVW2sGjZ9y5uWrhaOlKzUqV9Zzol8luZ1+EEKK/v18mG/khIVYm G/6c0d5yYWB+mnqCcQNndj/ZMn/Nvrc3j6gcPV1dHqVGO+4SDJwpXr5cCCFi16RNPFeiRu1oPtO1 xpAoPF3O9gs9A6H0PBcq1i2vGBktdp1nTNjB9hEXrV9cOXG4PbV4V2JPy2DTgo0v7+o5vPepg5cG g4e7yDe5S3Jc96HzH74Qk6YdKxvzqeyWIwAAEB7VNmaNzz//fP/+/RkZGS+++OIUumuXaLosrW5j 9kS16WTcjS8WvavdVfp6aaJSGauUyfotRd+3hO8vS81Kq3j5zY+z1l866kjbtUuIVqWsv39gZK02 dUqZzNPvGTHW0+8ZKr+vtFzomZ+mmWjFPnZNlXVXz+7dR1vSyoYq6CuXPks0bEudqPP5QxmiZe/3 j4WZS7u51FC0+6nHd4v5j6U9V7giVnQNpjf/8ZffOZI94X8ajCqLm4tWnxr+VU/jwYb5m2uXymTD S9KyBYZtzzkc/VmvHzJqZaP7R9ikaU9TBADAPYqdJJg1ZDLZM88889Of/nRq3ZUZuSsuHT08/ha+ K3U7Nu2dZHdye0u7Zv3mDG2iWqmUyYTwXGhxDAgxyYaHpVlrYpvfbThxom+NYYEQQrNE47zguKV9 L0M0SzTOlvbhsf2XWpyaJRohhBBdLRe6HsvNCnczniwxt/Q5T3VRXeh5G+5LVzTPPRf+3j3NY4lh 51KmFv7iw/MXL57/8J1DxrRE5eBSvWbFbZyaTLRUH+3L3WkY88HnSuOLFV0b9xm1337r9k0yuq20 bynCt4kNALirjVrb7ujomKk8gMmlp6f/5Cc/efjhh6c+RJlRtq9ly95NRc/t3GZI06plHrfDcaHl RPWxz9JenXA3RlBiYqLzTPOVjOwFSk/Xx83HDp9yq5V9XV1ChN2Krc3KUm86atEWnkwUQgi1YXPq icOHW17ZmTbf47Ac3H1CW/XOFG+UVBs2rjh2uKIxcadBq/Q4zhw+2L5iZ5laCCEcDae61hRuDHuL pBBCnbGv9MKm4orEmn0ZSsepUwMrXplkaT/RsHHJm4crLIm71mhjR88VfgJj6psVextf3mVYqhbu Ky0nDh52GF4/kj3Zhh3PmVPtWYf2jb4Anpa9u9/VltZk3Or/PYylnK/sanf2Z2gm+c+E20p7qhFG JsBbkwAAY42qtnmXJCIish/bHn300eeff37p0tt4vJoyray2pvnE0RO739wbepdkWtau2lcmfZek dnPpxvKKrd9/uWdA8ciStNydr5TNP/X0M5teTDwb9n2BC7SPyQZis9aoQxOXVrkrdj+d/kJf7CNL Mra9snHq90wqM/Yd6qmoKHqq4rOB2EeWZGw7tC9DOfxKxRcebxrd/8zKoqrzwxueZUt3vbJ+y9bi f2y4crZvW23NpOWk2rCvylNeVZS5+7MBxfBck6aXVlq17fDBl5+pcPYMKOY/lmrYWWa4Wc0au2Tz trSRl7zfceyFg56Nr+8b/4DG8cZsBx+OGty4krqtLLX4hfSVwnDowzURTXuKEUYmsC/tVmICAO4F vLkdkReRN7f/+Mc/7u/v/7u/+7sf/OAHEckqqq4ce/oZS9bJd4y3cU/m1IR7J/mMvKscAABMFXdJ 4g6VnZ39wx/+8IEHHpjpRG6qv6vl8MvHetJuca0UAADcC6i2cYf60Y9+NNMpTEXziyuLm2I1a7ZV 7Rt7DyAAAAA7SRAFEdlJAgAAcBfgCYAAAABAtFBtAwAAANFCtQ0AAABEC9U2AAAAEC1U2wAAAEC0 RK7adlpK16emqBUxCvXitdtNnd6IRb7jSdaitZmVbV6zUREzSKFOWbu9dqoXwVWbaTQP/zgizhDF yA5CCLNRPabl2/G2Va5dW2SVIhgSAAAAkaq2XbVl+6+mV52+7Pb1XX5rQ3dZQXVnhELf6bzW0mLH hiMly+RCyPMafD6fz+dzX27Y0H1gqhfhqv3qyB9z6vqCURry4kIB++pyxOg+7jEt3458WckbGxzF pdZ76FMSAABA1EWq2k7YVPdRXWG6RiUXQrUsP0931REsIF3W0szFSQqFQr14bZHFJYQYu3arMJpd NWuT1puC66qS2Zi0tsYlvJ21xsVqRdKq7ebQqNBqrmQtSl1VZBuuC8cFDDY7zdtXpSgUipRVBSan EEIIr2l9krHGVJCqVqgXr69u804wdvyoUB+FOrVgMJlhzuP7z64uydeMbpUHL0Koip4oE2OKsbJ0 VZL6R3+fufawoz43JrVy8tp8eIjRPOJqeDtrjIvVCnWqsbbamLTe5A3bKFyWorWLkxTqlKE/xciY mvyS1Wf3H3dOmgQAAABuQRT2bXulTlOjy5CtF0KIturiJm1Vq7vP3bonobG40hbsM7QG7GvIkwuR sG6D1t5k8wohvLZGm3ZDdoJkLnvNu6f12rvp9gPVbSPju0w7dtjyjlTo5SMaxwQUQgjJXFZsT3/j svtaQ46zrNgkCSHkcrlkMdnz37t27fRWqbLM5BpcSA6tIvcdEeNHBeN7fO5zeZ3F+62jztbZZOpe l5MuF2NIbcfr7Vq9NnwmQrJaVIc+cf/rz96vy4vLa/C1liyc9MIODxm5qu0yFe935Z++dq0hz26y SHK5PFyjZC7eYdMfaXVfrtPbisss3rEx5ek5q7tNTWM/T0yj5cuXL1++PHjAd77zne985zvf+X4n fw8e3FwgpK2tzfdtNeTJhBAifnX56S/G/dLTkD24L2LEBonQ8e+qVidvOe3x+c7t1K4+8juf7/SW 5HW/HBWkIS8u763293bqktcdaR8777iAgxE+9fl8Pt+nv1yXvOX04G9XHxnbOJVReQ0en6e9fLXu H347auqReQ6evhBCyOKSV295q93jmyxmKJNR+Yc7r3BDRgT/XdVf37QxmOqnR9Zpd54bG9Pn+2Lk Nbl9bW1tAQAAAAQCkV3bzqnr83m+aH/DYN1hrHUKIYRwWSvXp6YkqRUKZW5j+D3Bmuyc5LNmu7fN aovPWacRQuqVVKoxK8be+mdTi7t3vvfu1skXgYOkXq9KpRJCCKFSqby9oRsAE+JDjXKpd9xdgWFG eetzlTHKJdWqnVuXjek/Ms+hJfY+9+Vf/fOGhfIpZXILxg+ReqVQ8ITkhMkbXU0/eSgmJiYm5ns7 mlzdoTXsETHlKtUE1wQAAAC3KVLVtrPWuD54S6BctdBQmK+1NzmEEMJWueO4as97n1zr6/virexx +y2GadblxNms1rMWeU62RgihilNJ0pi6T57X4D63tfe4xTmVlFRxcql7cC94tySPC5WUobCS5FXF jSt3w4yS5zV4fJ7fFrpeq7aO6a+SpJvcWRguEyEmuSDhjB2ikg8l4LoqTdoYp8l+a+i/C0ZuRxmK 6ZWkCa4JAAAAblPE7pLUJV+tLCi1Or3C67JVH7dr07VCCBGvS07WJmtUwmmpabwqH15QHWfhuhxR X3ZcBIttodXrHI0Wp2QrXZVaahvqJVel5xusxVN5VJ3OoHfUHrdJXsl23OTQG3TBZq+9vt4meaW2 +uOhfdVTGDU4uxDeMZV18rLkq3bHbWUyTBWnkqTb3C6t1Sfb6+s7vV6nudpk907SqM/RO2pq2iSv 12kqWJVZ4xwfzG67mrxs3DUBAADAbYpUtS1f9lJDld62I1Udo04tsGqr3tiqEUIIzabydPMTasXi Aqu+6pf5vUWLCyxhQizMzhGdMsM6jRBCiIQNe0rEa6lJ65t0ewr1I/up0l8q9JYGHygyGVVOeZXO bExSpxgtuqrynNAqtd4QX/tEUtITNaqXyjckTHGUtz5XGaN+ol4zJhmhWbchvslkmzSXMDGHpb9U rjqQGvbKTCohv6JQVKaqk3IbdTnpquA69YSNckN5ld76bIpanXrAlVOSpxkbyms1n43fsG7cNQEA AMBtmhMIBIJHdrt90aJFM5aI12WrKSiw5p1+d1M0qz2zUV2fF9knVUvW7U9ULmt4P/jxYtpJTptd StYvS/B21hY8WZN++qNCzcSNN+OsycxtKzn3z+MfsHKrOjo6dLpxK/gAAAD3njvkze1mY1LKelNy +ZGoltrRoUqvqNKadlTebK09Whym/c+mqmNikp44LC85MljzT9g4GW9b5Q6Ttqri25faAAAAGHLH rG3jLsLaNgAAQNAdsrYNAAAA3IWotgEAAIBoodoGAAAAooVqGwAAAIgWqm0AAAAgWqi2AQAAgGih 2gYAAACihWobAAAAiJZ5I3/o6OiYqTwAAACAu8/wuyQBAAAARBY7SQAAAIBoodoGAAAAooVqGwAA AIgWqm0AAAAgWqi2AQAAgGih2gYAAACihWobAAAAiBaqbQAAACBaqLYBAACAaKHaBgAAAKKFahsA AACIFqptAAAAIFr+P6H2YEhsgqgzAAAAAElFTkSuQmCCUEsDBAoAAAAAAAAAIQBHhCaDzkQAAM5E AAAUAAAAZHJzL21lZGlhL2ltYWdlMy5wbmeJUE5HDQoaCgAAAA1JSERSAAAC7QAAAS8IAgAAAH4U aBIAAAADc0JJVAgICNvhT+AAAAAZdEVYdFNvZnR3YXJlAGdub21lLXNjcmVlbnNob3TvA78+AAAg AElEQVR4nOzdfXATV543+l9uhdY+G2l2x3JtbNWEyDuOlQWEE9lJZMHohRuj3DHyTWw/hXFqYqiN Qw2GXJBdECCOScxLYGXg4SVZYLKGycYwdwTJ2iGLYNaS/cSydyIrGJHctPCOBNmRnB3JM5tWZtOd rfL9Q7It2/JLMn6h4fupVEU+fc6vz2n65afTLemewcHB3t7er/9qKQEAAADc9v7sP67l5ubGX/8f 89sVAAAAgO8MeQwAAACIFfIYAAAAECvkMQAAACBWyGMAAABArJDHAAAAgFghjwEAAACxQh4DAAAA YoU8BgAAAMQKeQwAAACI1b0zHvHvn87rJeP69xofId5/0HLoX6K0IP4nwN3i75/O6/1m6I8F8h+o VxZtrH3kfuffP137bcpTxh5dmQjHFwDczWY+jxkhuDu6o7MYH+B2lkgv+Gj7rgMHzr61X7HzYOa3 LK/ImCI4AMDdbhbzmD92vf/pfcr7heAXRCNvIrM21h8zf2K12NnEuTir5+jZplZ/IPpf8WZjTtBC wHNy37sdvgGBSXvY/Ex1Tf4DEhICXcd2vd/tHxBkWQUvrNlS9gBDJLBdxxodPb7oV7IH9Jue22jJ YIiIKNZ6dPWuT4cDLjCuf29V99O18UmjnPaalw+4/mt04SPx3sZfpwibtHSkZsqYU40O7nwSeYHx Bwsuf/obXz9lfstyyki5qwMAwJBZez5GiPT+yiPXG8e+ofwPf38s9O9fDP/tee/g6d6A/EdH3W9e tOUtGFOb/83p2rf+mc1Ye/711y0LPmttPnS+n/jfnN70838JZrzQvHujur9j39+f9HxDvP9kzc// hc1Yd37XRnX/v+z6+3fYRIzfR74k+t7/dfrNi7bcMfGFiOef3f812TAmDjvxwJNiTj46uBvw0S7X v39D9z6c98C3Lk+5qwMAwIjZmo/57y8u/2+fUvtCzo1/Si7OTLsv9MVvglGSf4+iXxIR0aQXd39P V5AoL7dA8Rffr931Xi0REfl+2RUmysvPy5KT8QfkutF1+fONEk9XmKggV6uQkzGLXJ92X/58neoB Ivp98Esi+Q/kRJGxnfz31u7P5WkLwgMTdyBV2CWTDXx0TKQud69vXCeK8oiIFkjv16x9zlomJ+e3 LPe1pdjVC0ZVJkzyAcBdbbbymM9/1fr5w6Xr72dujCpWZNwf/LzbF71fKf9DPI/JL7Ku+feDZy9v 0l2OVxl15Y/85++JFsj+/L4UhQvuIyLmzxcQfcV9SZE/fkVEXT9fnffzeK0vQlGiB4j+8z/CX5L0 ofvlqTr5/h8LjA/86uxIHjPq8kCUOuySVDVTxpx8dHBHmyi9+BblKXf1SYMAANxlZum+EtvbEcp5 0vwXY+7lL5Bl/ED2xTU//UD5P4au6H+hyvveN/Q/9LbGd8fd96H0P/8+0TfcH78aVfgXw4VfcX/8 huj78u/Fay4oeO4XPW9e7HnzYs+b7+2Ln+W/+CxIpMz6a8nYPjKsp53JfVI9uofG9Rd7ku5ATRh2 XM3UMScdHcDkUu7qAAAwYnbymG/CX3yV/yOtbPySHzys7A8E5X+dM3xN//yfT/Z+lVnwf5v+PMUD jDnagkwitrcr9J+f2XY9nbfJ2tRPOXnxwp5Qf4/r34nuLzA/EK/5ja+3O/THz2x7njZsq7NHiYgC gc+i9FfqnPEfYf0qPHC/Rf/Xkz82OVHYCYyLOenoACaXclcHAIARs3Vf6Xva0sXSFOULfqCUky/j AVliejzmuPhL/72qmhUPpwwj+eu1R5+L7Xr/tOUlQZr2cGlldUUGSWjt0ediu947ZnmVMrP+z13P rVUvIPrrtUefE/a9f7K0RmDSHras2VgmH/mmjbN7i84OxXSdeDqiJCJiHnpypZzxTToOScqwE9cf HXOK0QFMLrH/j97VRz9MQ7jHBAB3tXsGBwd7e3u//qul892T2ZD8AemJSgAAAEBM/uw/ruXm5sZf 43cJAAAAQKzu7PkYAAAAuNNgPgYAAADuBMhjAAAAQKyQxwAAAIBYIY8BAAAAsUIeAwAAAGKFPAYA AADECnkMAAAAiBXyGAAAABCrxO8rPZF5z/z2AwAAAGA6ev9j5DXmYwAAAECskMcAAACAWCGPAQAA ALFCHgMAAABihTwGAAAAxAp5DAAAAIgV8hgAAAAQK+QxAAAAIFbIYwAAAECs7p3xiFatxiUk/c0Y G7sPmmZ8NQC3I6dVWzO0/0sz1ab1u3YUZ0m+ffmUwYkIBxcAwCzkMQe7vYkTLuEkC3ef4dyCj7D2 +o3bm9Xn1mV9h/LJgwMAABHNyX0lp1Wr0WitTiLOYdVr4q+dVq1mFK3VOftdAZg7knRVWbE6xAa/ W3nIsaeyUKvRFpbXOwKz3lkAAJGaw+dj+IjD7o4llzDGRq/X6200MnPXC4C5wrGtLb4steq7lHMO m82ft+/9rivHzEHbUQc3Fx0GABCfmb+vNBEh2NoalGcy4fCcrRJg7gmuGo2GiIgYudpcu6tM8V3K WTertOzIT5dQusWibHazZM4fVRn3mAAAiOYyj2FbWzmjSdXajDwG7mQTpRffrpzjOJlMRkREMpmM 57jJgwAA3K3m6r4SwzocjNGinqPVAYibTC7jEskLx3EyuWye+wMAcJuaqzwmFg4rLGUqPAgDMB0q nTrY2nyN47lrza1BVf64h2kAAIBoDu8rMXkWs0Lim6vVAYiazPTiDvf2msICTqa27NhnTszHJD8f Q7jNBABA9wwODvb29ubm5s53TwAAAACmlpy34HcJAAAAQKyQxwAAAIBYIY8BAAAAsUIeAwAAAGKF PAYAAADECnkMAAAAiBXyGAAAABAr5DEAAAAgVshjAAAAQKyQxwAAAIBYJX5f6Q/8/HYDAAAA4FvD fAwAAACIFfIYAAAAECvkMQAAACBWyGMAAABArJDHAAAAgFghjwEAAACxQh4DAAAAYoU8BgAAAMQK eQwAAACI1b0zHrHOoOkk42vtFoehplMYKmXkP3zUXLmtdnnmjK8Q4PbhrCtsNV85uJycdSP7v/T+ xabKl3c8pZRM1Cx2xbpmN21rP7h8rjoKAHBnmOX5GMb4Wpe3raur+eW8gX9tbqh759bsrg/gtpHY +b1trgsNT0ZOvdI88c4faLnIMnPYNQCAO8bc3FeSZOhN2Qx9c8M3+lTurDNoVhTE/9Nanqk6dCVE PHupoaqySGs2FFY3tNziiXjHNoNmRaH11BvVawxaS7n1UpCIiPhA2/6qNYXaFQb9mg172oJ8IqDB +iFR7IrVUpB4PdB9pO65QkvB0LoM1g/nZNgARESS9OxniheF2Vthe3WhtY0jIiLeWVdY1RImIop1 n+7NMS9CIgMA8O3NTR7D93c4+wRasDg/e/xCxviay3vpzPqM/p7WA2+cO2w98AG7cMOFM1vVtz7Y VfcWS8QwRBTz9GXWHtqaRzddhw47YsR/+mbN7vfYhRsu2I8XM5+0HtptH0mS+Ejbu+6vEn94TjWc 7rwhLz7T1dbVaMLVAuYa1/dBy6cPqrMzdaYHfR99whOR8LHr0weNj2cSUejSOc70jGq+OwkAIEoz /3zMKILrlQINEREjfeCJtdvqyjImqhlPLzLv+6wjTFSwTK/IIOMicn3U4ejboCYiIpXpyawMwZxN Xb033H2U2dkeJMpbplekyWvPtNcSEZEzsdqbrY6b8vuZ8BdJsQHm1PDOT8z3F5urXy7LIMnjevn5 bpa0S/u6fWn6tRlEgrfJKbfsT6POee4uAIAozXIewxhfG/voYtLzj8ySh4lIcL1i1BARSXNKN+cO bPklUdeBlZoD8erhUD+piYgYmVRGxEukDFGMi1F0YICIkUmlKVb7bx+0xvSm7A+avyAiyq+sq+hr aD5bWXA20avZGCrAaCl2flqo1TG7XbdIdtVLj7+cRRRp+7lv0YadUolzfjoJACByc/+5a1NDu7ct /vxj+zo5Dd9X2vTDmP98Q8c3aURMwdbLw3VeT1wJBD7GEcW4mEAklUtJLk0jErhYbNwaGLbtCrO8 SD1ckLY4L02g+55sbHE1LkMSA/Mox/i44Pv19Z6PBN2yHCLydX7sP1+pWVFQ0xlzvVJQcso/3z0E ABCV2+b7Y+LphXCvxpBJgq+zIxS7bqsy6Es32/sTNXydHaH+bmcf0X1L8rNJZTZkErGdHaGB67ZK g8b8fFPi+ZhY+ItMi+WhkYSl790TnbHMp1abpBN+7hVgbixd9mi0823HwKPGRURJaX3jMqnxta4L VTnz3UEAAFGZ5ftK05G4r8Tcl5FXunnD01r+z/i9Zw6XFAvM/YuLt2wry4g/9cKo0m7Wb/mFjx5c uWWzWUq06KfHtnK7zryxqkyQ3r+4dNvWioXkJiIiJrfInCHxJeJzjjNv+xcsrildMl8jBBixyKC+ tcX9+CH11FUBAGAq9wwODvb29j74cO5892QSzjpDTSeleNoAAAAA7jY3P+vNzU3kLbfNfSUAAACA bwl5DAAAAIjVbfB8zNRMDe3e+e4DAAAA3HYwHwMAAABihTwGAAAAxAp5DAAAAIgV8hgAAAAQK+Qx AAAAIFbIYwAAAECskMcAAACAWCW+P+Yv8QOKAAAAIAY3k15jPgYAAADECnkMAAAAiBXyGAAAABAr 5DEAAAAgVshjAAAAQKyQxwAAAIBYIY8BAAAAsUIeAwAAAGKFPAYAAADEaubzGKtWo9EU1rt5IiJy WrUajdbqjC+L2Cs1cZXvhIaWJhuuCSBKSbu0Vl9U+dI717j57hIAwJ1sluZjoo53HJFxpbzPEyCS SqVEbI+PIzId7PZ6vY1GhogxNnq93u6DptnpEMAcie/JXq+3/cJBi3B6VxM73z0CALiDzU4eI1Uq gs2tgbHFbI8vRlKdWSclgfWMWwxwJ5GkqyxmdSQUIiJyWvWJuUbOs6e83ObhiQJN5WNnIoeqhRz1 lYVajbawvN4RGGmbFGekMNJSrdVanWNmN+MlekxwAsAdbnbyGEFpMUvszR6eTy4N+X1hIlW+JV9F FPb7QrOyboDbAx+5Zm8J6sz5yYUhR329T/fqpnwJUTgYzdtx2Ts0JTnSkHPYbMG8fe93XWk0B21H P/7vydZy7XRrWM7QyOymFFObAHAXma3nfBVlpUp3s4sTRop41s0SZSpzVDmqTCK2x8dP3B5ApARX TXxGpGDlC82y9bUm2dASLuDcY7Vx6/a9qJIQUSQUYpTK9BQhfG6f0lKRny6RLbVYlL7PYkQ0wcES cpynirWqWRkJAIAIzFYew8jNz+azza1Jcy5sDysQhc+vLVjbHCYSWA8eHIA7z/DzMV2XT1ZwR7bb E8eA4Nq1xhatOHmsLCteEGKjqvxxGYjgqinY2MrJZPH0RyaT8f99ryTYw3JEXIQNJr81IM7jCBrX 62RjgyRH02g0Go2+qLLegQlQALgDzdrnriUSXYWZs7cGhwpCPl+YKLPitNfrPbtWiTtLcIeTpC8t K1YNp+uMsbH9XEW01ZXY6yPBECkyx6UgjLGx65hFxnHxzzlxHCf74eodeZ6NBq2+vOaIO/mYCTlZ ZYVJJpm4D4mkquvCq2rWdsIzU0MDALhtzOb3x6jKKtJDwcTbR57tYYkYVZ6KiJTqHAZ3luDOxnNs a4tPoVIOl0hk+WU6n83m5ohCbodPrlSkbJmTlxO0N1/jeO5ac2tQlf+4aee5Dm93x8UzxytUI0/S hPwykynVfamUBIaZuhIAgNjcO5vBFeYK3ZHtrhjR0F2lnDyVhIgkKrWKLvtYH0vmpbPZA4C5Jrhq NBoiIkaaqTJt2leRlbxUlr++wlFlffkd9mPJiwctKbMQSXrxzk091o2FpwWZ2rJjnznVfSNZXlmt 2ZQ6DxrfGWlmXnHtvvwpagMAiM89g4ODvb29ubm5890TAAAAgKkl5y34XQIAAAAQK+QxAAAAIFbI YwAAAECskMcAAACAWCGPAQAAALFCHgMAAABihTwGAAAAxAp5DAAAAIgV8hgAAAAQK+QxAAAAIFaJ 31f6A36wEQAAAMQG8zEAAAAgVshjAAAAQKyQxwAAAIBYIY8BAAAAsUIeAwAAAGKFPAYAAADECnkM AAAAiBXyGAAAABAr5DEAAAAgVjOfx9QZNCsM1g/JWWfQrCgY+s9QWLXZ9mF4XO2ovTpRp9I+fimA 2Ah+e8NzheYCraXcar/OJUrDjv3PF5oN+jWbmz7lxjYZuN5yfHOR2WD9MLmU8zRvKDIb9JWbm64O N5k0TlzsitUyJlSiYy1DHatu9nKTFqYaAtdS95ytL3WTSMuGkYO9dL9n4sLJ+3MnxAGAOXbv7IZn jK+1H1xOfP+V+upXmhvqMk/97NmFScuF655bRPdJpV/F2N7rXFmmbHb7AzC7Amd2NwmrT7YWKfov bt92oOnxn7+4kCKX9u+5pT92/nhW/y+s+9/KO7V5aVIT99mf+R4or3jkk57kQH1v2T7SHzy7XzFw 0br/bd2pDSqaIk6iAy0XWYZU48vtu4/Gnjl2/seKgV/VbznQ9Pi5F7MnKEw1BBI+cd96qHhh6iZc TFBvuHCmLDN5jSkLJ+/PHRAHAOba3NxXkmToTdkMfXPDd2v0gr6PfV+R9PEndfeR0OcNjCzgWrYV JE/nWD/kHdsMmhWF1lNvVK8xaC3l1ktBIiLi2UsNVZVFWrOhsLqh5RZPxAfa9letKdSuMOjXbNjT FsRvR8GcCfaHlaYnsxiSLHzSnB0O3SIi8n90Q215ZqlUIsvWqgWvq29UE1314Z3FWgUzqjDway89 plWlyWTZWh11u6cRh4go1n26N8e8iBm3gBQrXj5Z94xKKpEtfNK8KBrqn7Aw5RCor9u/UKtmUjfh fh+TSqVj1piycPL+3AFxAGCuzU0ew/d3OPsEWrA4P3tUeajvephIlVuUn030xQ1f//CSaHSA6PtP n27ralyWOCkzDBHFPH2ZtYe25tFN16HDjhjxVw9bD3zALtxw4cxW9a0PdtW95fv0zZrd77ELN1yw Hy9mPmk9tNs+JnkCmDXqxxaHnb8KCMT3dzhvLdYtGrOckTHh0MDUccL/FpWnyYmISC5Piwb7xyxP HSd06Rxnemb8ZAwRSTJysuIX39jH7r6H4kdiysKUQwhcvS5/TCOboIkQ44LntxSZC7Slz+9pS9wg Tlk4eX/ugDgAMNdmOY8RXK8UaFYUFFTsdkufWNvQUJaRvJRnP7pBlKHMfignO4PoRs+nw1MnA8EB oowH00cqS+L/U5mezMrQmrOJvrnh7iPW2REmUi/TKzL0xkVEn3f8v++2B4lUy/SKtCW1Z9q7W0ff yQKYTelPba6IHS59qqCg4kDUsrk4jYgo57EH/a3vsjE+8uv3HLcEQZg6Di8IEiaewTMSRuCEacQR vE1OuWV5WorZmJE6wZb9h4OWzZaMCQtTDSHa85GgfkQ+URNZbqG5dPOZVtf7dRr/8f0tAxMWTt6f OycOAMyZuXk+ZgI3evoEov7zG43niYiI7b1BK5YQEQ2EQ78n6SOZ8rFNGJlURsRLpAxRjItRNBYj oq4DKzUH4hXCv/0iXg0TvzAPIi2Hm6Wbz18qUvRfrK87YF/+RlkGpa/Yur7zparSt9Mf/0neImaC B3RHkUgZXhCIJEQCLzAyhoimiBNp+7lv0YadUolzoqCC3173in3h1lMVOZKJC1MMQep1DyyuWDhh E9VTmxOTQI/8pDS7xN1HxY+nLpy8P3dIHACYS/P5uev+674viO5ffbqty3vyJ0qicN/1UHzRretB oqy/STrbJgh8jCOKcTGBSCqXklyaRsQUbL3sbevytnV529o3Z6URCVwsNreDASAi8vV+kmnSxx8u MWXc8MQfYWGUZQ3nOhxXLjRoJQNSWdrUcTIfkEcHokREFI0OZCozpo7j6/zYf75Ss6KgpjPmeqWg 5JR/dMioY/8r9oVbT1VrZJMWphhCX3cwW6ueLA4lPYXGSCYtnLQ/d0AcAJhb85jH8H0fs0RM9qMq Ilq4OGcBUd/HPoGIKPDpJ1HKUD+S4hMBvs6OUH+3s4/oviX52aQyGzJJ8HV2hGLXbVUGfenmT/MN mURsZ0do4Lqt0qAxP9+E52Ngrigy5H5nR/zhEsetTEUGEVGgZVvV8e6IwEeufuAhrTl7qihEWY9r 6aMONsZzfR1uRqNbOHUcU0N7PJtvXCY1vtZ1oSoneWmk7cCRgdUHR1+kUxaOHwL70Y3Mx5ZIJm7C niovqbsYEPjI1bea+5bEH6lJWTj5qu+AOAAw1+Yxj2F7/QKRMjdHQkRMjjqb6Bu/r4+cdYbSn90g 6m9+oUCzoqCmUyASXK8YmqJExKjSbtZvOdBDD67cstksJcminx7b+rSq73BJcXVLbHHxlm3lP/rp sa0/zrr1xqqy6hZhcem2lyvwfAzMFdWal9fS25WWAkPVW1S6dV02EVHW8h8rP21YZVm55hS3rmFz PkNE5KwrjH/LS/ybluKTKPHvXiIiyv7Jjse829esLGrwGqv/Nn4jY/I4KQ0v9Tm7w70HVg19BrC8 OThR4bghhD1Xmfyhh2MmalImvF35lHFVw3X1lq1mKU1UOHl/xBsHAObNPYODg729vQ8+nDvfPRnm rDPUdFLygzXxkiUP0/XPaNIHbgAAAOBOd/Oz3tzcRN6C3yUAAAAAsZrlzyt9F6aGdm+qEmedoWZ+ egQAAAC3pdswj5nI+PwGAAAA7mq4rwQAAABihTwGAAAAxAp5DAAAAIgV8hgAAAAQK+QxAAAAIFbI YwAAAECskMcAAACAWCW+P+Yv8aOtAAAAIAY3k15jPgYAAADECnkMAAAAiBXyGAAAABAr5DEAAAAg VshjAAAAQKyQxwAAAIBYIY8BAAAAsUIeAwAAAGKFPAYAAADEaubzGKtWk6AvLK/e08JyRETktGo1 Gk1hvZsf+VNrdRJRyN30UmWRXqvRaLTawpKq+haWn/FeAcwNnm15qbxQq9HqS6qbPPGdnyLXWmzV Rdr4Dj9S0/5SeaFeq9WXWJuucWPipGriHDm4NEOHT+rCJCFHfWWhVqsvqk5eSci5p7JQq9UWVdnc kekMgThPU1WRdnRZynER12Itt7Hi2BRTNJmpTZGySVK1WVsKcDcYHBy8evXq4MzZ8sSjjz6xpe3r wa9/2/l3q5949InV//DZ14ODbVueePTRRx99YsM//W5wMPHnE1vaBn/zj8898eijP9526bdfD379 20vbfvzEj3684Ze/mcEOAcyd3/zD6ic3/PKzL7/+8jf/tOXJZ/7XZ4ODg4Odf7dh9y87/3HDj7a0 jar54y3/9Jsvv/46qeawlE1G/O7SttXb2r6cuvB3/7ThR8/9Q++XX3/52T88v/rveuOlv/3lhuf/ 10e/+/rr33X+3YYtYw63lEMY/OzvVj//j5/97ssvP/vH51cnylJ38uvObc+80vm1SDbFpE1malOk bDJi9pYC3KmS85ZZu68kIYlCt+lFs1zwN51wJd4nSJWKYHNrILle0McKREqdTiEhicL8+sXujovH y7Jmq1sAs0phfvXk62UqmUSWZTarI6EQEZGu9vjOMp1i9I+YKSz7Tr1anCWTSJJqDkvZZAjvOdHE VdSaZFMWkt/tV5eWLZVJZCqdWvC4WCKiiNsRVZvz0yWSdF3t8YNjDreUQwi4PaTTqdJlMpVOR253 YOJOsm6/UqeWiGNTTN5kpjZFyibDZm8pwF1hdp+PkajzlEQxnydxyhCUFrPE3uzhR24cqdQqhqjL VmW1vdPiZiO4pQRiJlGosuLXQq7HzaryVRPXTM9SyIiIuECrI6jWqae9jkDzUb+5tjh96sJRGBkT CkWJiIK+kFwWtFUWavUlVvvY27gphxBmo3J5PHi6XB4NhifuXY9PrsuTiWRTTN5kpjbF5E1mbynA XWGWn/NlJDKGiOOG79sqykqV7mYXJwwXPNt4bNNKtSzoam7ctXHNSsPo2/gAYsQHWuptwbJai2KK ik6r1lB6gq+Y9LI7OrT7dGvm2jFzKCkLiYhydEr/eTvL8RH3eUdQEHgiIo6L+lysrvH9K6cs0SO2 1tC4ZuOGwAu8RMIQEREjkfDchO83Ij1uXp2XNJjbe1NM3iTlEL7Dppi8yewtBbgrzHIew3GcQCST yYcKGLn52Xy2OfnMmZ6/7vUzF7vb3z/dWLNSSeGuo7ua2FTBAESBZ+3WmmbFjmPrVKlvhiQxHexu P7te0rTrnZTJxHicy+5TF+tkUxcSEVG6ecd6eWtVYeELdrlazcSveBKGURgtunSJTFVWqmY9wamH IJFJeD7+7kPgeYlsooFxPe6oWjecEdz2m2LyJimH8B02xeRNZm8pwF1hdvMY3u9hiaR5I+c1kkh0 FWbO3hocW1emWGp69tX1eQxRKDTNExnAbSfiqN9uz9pxqjZ/ggtjAhfwXAsREclUFrMq4Jte7s57 nGyOMU8ydWGCJKvs4IWO7o4LB3WSaOIdRaZKIUSHp0Ql49qlGEKmUh6Nxj/YFIlGFcrMCfrHuoM5 w/eFRLAppmgyQ5ti8iaztxTgrjBreQxPfMh99IgrxqjXrx/99JyqrCI9FEycRkN2a1GhvqTeGeKJ D7mcfoEYdf70b5AD3E4ijr1HohUHp7pyE1HEZavZYw9wxAUcDp9CpZxW/GCPP109dm4jZWFcwG6t srkjPB/xtHpIZ1YREWXpdIyn1RPhItfs5/05eTlTDyFLpyO3i+V4jnW5JcnvTEZh3WymTi2ZOE5K 87gpJm8yU5ti8iaztxTgrjA7eYzgqinQFJS85JSZd5w89uzYY0thrtBJh15bNr1oVjPu+pICTUHJ Hp9i5aZj+8qme4Mc4Pbic7jDPXtXDX0hSXlTgIa+pKTGFXPVjHxJSVbFq+slzZWFmsLK03zFjvjT GU6rPvmrUMY0IaJQJCJPl49Z6fjC4ThZRovSV7/KYFhzlFvXWJsfv66q1r9qCUm9yvkAACAASURB VO0tKVxV41DW7ow/jzLcJOUQSLVuh86zvchQtN1jrFmvopSdDHl6JPn56WLaFJM2malNMUGTxFpm fCnA3eWewcHB3t7e3Nzc+e4JAAAAwNSS8xb8LgEAAACIFfIYAAAAECvkMQAAACBWyGMAAABArJDH AAAAgFghjwEAAACxQh4DAAAAYoU8BgAAAMQKeQwAAACIFfIYAAAAEKt74//7Az+/3QAAAAD41jAf AwAAAGKFPAYAAADECnkMAAAAiBXyGAAAABAr5DEAAAAgVshjAAAAQKyQxwAAAIBYIY8BAAAAsUIe AwAAAGJ17yzE5Pvbjx5603H1ZpSkykeKNm3ZbMqYhdVAEmedoaaTjK+1WxyGmk5hqJiR//BRc+W2 2uWZkzW+9fPytW/6iTG+1n5w+ez39Y7mrEve/nHYsAAAs2bm52Ni3Xu3vNTc9+CmU5ffr9PzH/2i Ztvha8LU7WDmMMbXurxtXV3NL+cN/GtzQ907tyapzLvPvhtcMGd9u+MlNv7wf43LmPnuEgDAnWvm 85gPzzm+oMwVPyleKFMsf74iNyMnjQv2k7POoFlRoFlRoFlhsH5IJARbDm0osRg0Kwz6NRv2tAV5 GlsncmmzdkXhSx/Gf/vJu6e0QLvl3RDxgbb9VWsKtUkNhyVFSFoX8YFLDZVrCrUrDIXVdfa+eAuu ZdvYms46Q6LJwMVqc0HJcT8REUVbtkxck/hA2/7KNYWapOBJS0fVZC81VFUWac2GwuqGllsT1hwp jF2xWoZGMdB9pO65QsuYoU1GkqE3ZTP0zQ3fLQrZn9esKNpzNb7k+p7SAk31uRARDXzQ9OsHdYtw rZ0DYceh5wvNBdrS5+rbgkRExDvGHBdEzrrCxL9szLun6jnbVZ4o2FQ19t99qFrYsX9UzJHmo15H ncc3FFkM2tLnbb+Ojls66jUAgJjMfB7Te0MgUv7wQSIiynz20LvnDtUVLyRTQ3vjMmZ4jj1g3227 9AlTfLy95ZCZPj6/+xX7rbF10pc/o7sv5u78mCeivg7375k8s17+6Zs1u99jF264YD9ezHzSemi3 fexkQ+IN8fD7YP7TNzce+CCwcPPZ5q3qW7/aW3fYIxBRNDpA9P2nT6d4x8wHLv2ii3li7ZocIiKK +vuJ6KFNza7xNanvrZrd7wUWbj4/KngK/NXD1gMfsAs3XDizVX3rg111b7FTbEo+0vau+6vEH55T Dac7b8iLz3S1dTWappV28P0dzj6BFizOzybF4/ocGujp9BMR9XX0/J7UJoOCiD37i+AjRUbpdOLB n4RrO2zr0+w767qy/8ng8TcdMSIKh/rTSo+lnLYJO/Y3+B5/edMjEqL+4MCjO+zjq/Fc22HbLc2+ s64rDcMxU636w8N7r+a8eubylQaN79AbbsyPAsAdY+bzGCFGxEiYKS60WRU/63C0n6taIpM+lJ/N EN3sGX/vQ6otW54W+/UVn0CBX3vDC7TFy+Wssz1IpFqmV6QtqT3T3t36s2cXTtEj1tkeJlKZtFkZ WmM20Rcdjj4iGggOEGU8mD6+Qf+vjp69oXzqeXNafEQ3QwNECx5UpqUIfs1xJZgieMpudISJ1Mv0 igy9cRHR5xPWTBButjpuyu8f2pLfYsZEcL1SoFlRUFCx2y19Ym1DQ1kG0UK9+YcUvNodIAr8ujtI i1cuz6RYe1Mbb7RoZdOPDd8V+5FfaV6dnyaRZRdZFl539xEJN9n+TNX4p8diQeehbbbYc/uqciRE NBAOMal3P99H1xMxFw3FJCIa+/P17EfXc0r/Nj9NIlu02pLxiXvyHQ8AQERm/jlfqZRogBcEIslk 1Qa6bfsPO67ejH4T/zvlVVqis+gzHR2OT4PKzhvS5X+rk5JnYICIkUm/xQRCNN6EkRKRRMoQxbgB ooFw6PckfSRTPra64HpjN9FDmyxLEgPoD4e+IfrhQ0pGEhxT8xWji2h8cJlUSjQQuhXkB2K+fiE+ umgsRkRdB1ZqDsSbh0P9pE7EKdDQuO3wbx+0xvSm7A+avyAiyq+sq+hraD5bWXB2ki2WWJTqwVKl 0fTQ0TPdPQOF1HmD/ub/MWVQyP62S2o48wgTOj/5JoQZwMViQ/utVCYVuBhR/82gNKdibIIiuA5U ssu2ntxflBUv6PdHszWqsfHiux9jfGxUTJmUCfbe4JYvoQF/MCYMrXogacdjVg4MRxjZ8YzmmRws AMAcmfn5mNyHGKLgv90kIqLgO1vKK+vecPaPreU509D80U152an2Nte+xya+JC96xvzAgLv1bVdf msmslRHJpWlEAhebYAI9FXnacJMYFxOI0tLTiG5dDxJl/U3OuGyLMW593fL9G/bz3vi7Wr7vkyCR NDtHMb7ma66TlhTB1aXPF9zP+M9UldS97RvqqVyaRsQUbL089ARo++vLh+OMv2XAsG1XmOVF6uGC tMV5aQLd92Rjy/jbW9OStfxJ5TefONvaHX1DN5V6bwif/2LNCmNNpxC/qlW1RL9DZJgOWZp0aL+N cTGpXEqRq93R7EfHJSiM8bXL50qjrR+G439HboUpI3PcnBljfM11zDw2Zn7V1ryrWwzmwvK6N9xD x51MmjbJjoeHkQFAxGY+j1n+XNkDFG57u+UWF/nw7ebem75bgnzclLggCEQk+b6U+t5t6SMigY9x qcLlWMwPhZ0f9Ej1lkckRKQyGzKJ2M6O0MB1W6VBY36+abIP4xARqUzxJt2hW93OPqIHDCuzKfDp J1HKUD+S6gPJUm3FUw+GL/2stZ+IOHfndYGkumWLU84vqU368cEl2c8cP9vudVy5eHx/RXbiCqEy GzJJ8HV2hGLXbVUGfelm+7j0Lkks/EWmxfLQyOWl790TnbHMp1abpJNOdE1iodb4gNBz5i3fN4tX Ls8kIlNDe9JljDG+1nWqeNz8FMwQ1WNLgo5fXIvx3Ke/aL2Vk58ddjlvqk2aVP+cEtkjz+j+v8O2 X3NEYbfzE/kDqT85n5P7ULA1OSZRmmHnqStex5WLxw+P7HuPLQk63r0W4/lbV16q2jDukTIAANGa +ftKjKZ2/yHm+BtHq1buojTlYz85tmXD0nFv9nRrNhg/fcN1qqrykZ/sqPsp7X+r53iVLeNc3rh4 WcufzPnZDW5FUT5DRCRZ9NNjW7ldZ95YVSZI719cum1rxVTPxySanDqwai1l/s2Pd237abTBsLZT IKLmFwqah6q5XjFEHk60UJWuzrMfaDrr/V5sy0tOyly2df3ylM+QSCSPbD64OVZ/ZiT4+MEmdYPf e+ZwSbHA3L+4eMu2sgxyTtxtJrfInCHxJf7iHGfe9i9YXFO6ZIrRTibHvPzB02dv0t88iW/0mXuy 5Rt2fFRXU/o2J11s2dLA7C/f2ytQ70rN7qEanQbra+2Woer5lasdW7a9bL/xsWTDwadS5peS9Ke2 berdtrH0bUG62LKlwTzB7VbZ8s07e+u2l74ZZjIKiuvMUx0yAACicc/g4GBvb++DD+fOd08mwHmO V73QIq0587NnZ+7SO/ytccMPkYwvAZhVzrrCVvOV5P1tfAkAAKRw87Pe3NxE3jIb3+c7Y2JXrKWv uJgHV255eQaTGAAAALhD3PbzMQAAAABJkudj8DuRAAAAIFbIYwAAAECskMcAAACAWCGPAQAAALFC HgMAAABihTwGAAAAxAp5DAAAAIgV8hgAAAAQq8T3+f7ld/3pQQAAAIC5dDPpNeZjAAAAQKyQxwAA AIBYIY8BAAAAsUIeAwAAAGKFPAYAAADECnkMAAAAiBXyGAAAABAr5DEAAAAgVshj5pinvrD8yDWO u3akvHCPZ757AwAAIGozn8dYtRqN1uokp1WrGaEtLK+2OUNTtA00lWs08eZ3qvy16xWOFwyGFxyK 9RX5890bmHE82/JSeaFWo9WXVDd5uEkK50bkWoutukg7+piax/5MW8ReNXL+QM4PABOZ5fkYxtjo 9Xq9Xe+/mhftat6+/Z3AJJV592l7kJndDs2/rLKDF7u93u6LB8uy5rsvMOMCzfVHubJjV7qunFkr ad7bxE5YODfcp0/4lM9W5I06ruaxP9PHcYK65n1v3JWdyPkBILW5ua8kURhNOQwJrC9IoXcqk95e XdtTqNFUvhMiokhrk1upU6dIZJKndrT6oqo9jhDxjmqtRqO3HjlSXaTV6kusLfEUiWdb6qtKCrVa bWFlfUuAH2pb3hSIr3povifiPmItL9SPBB49CcQHWuori/Rajbaw8iU7yw91I1Et+TVRpCXprWOi nA+07Kkq0WuHuhzgk1txDqtekzRxlTIsiI/C/OrJ18tUMoksy2xWR0KhCQvjnFb98D/3yOuI+0h1 iV6r0eiLqmzOSHwxH7BbS/RafXl9oiS57fhocbra4zvLdIrRv582SX+IyGnV6qtbIsN/cw5r4fD+ OdzDlmrtuMLE64i9Sm91cEON9f+z/IkxR8d0es5FOalMNm4DDxm3NYgiTltVkV6rLay0uSNjw3Ke PeVl68tHdazKHkm9/Yl3jJxzUgxzoj4DwDyYmzyGD7mcfoEYdb6KFDpjDkV7XCwREevqiZJ6pUlB xJ5uDuYVGyc8cTHGxi5v19n1inDP+T0n3MRIiCjmYRW1p3bkUdC11+bgiPfYrLtaWeWmCxd2qAOt u2pO/DbRPMQGuZB/5ITtOVp/2uWXl53t8nobV45NnvhrRzfuag0oa8++v0MduLzXavPwk4wv6g8R Uc6m97sajYlQgeZdtlYfU3ayvf2YmXrOb99uH5mL4iMOuzv2LTYgiIVEocqK78Ncj5tV5asmLJwE 23zErai90O7tOvei3GE7cY2IiHMdbaK1564cy2dPNP9pMyhT9YdRxFynE3s8f63JEZWPOUD4a6db w2MLh6XrjFk+p4cnIt7n9qlWH/xXr9fbaJQaG71eb/dB07Q6KXBcsHljkVajLazc4xh7S3r81uCc tr0e1asX2q805vn2HHWPOmBDjvp6n27Pdsuojpl16ROsPBQKyUtPe71e7/ARDQC3qVnOYwRXjUaj 0RSsqnfLCtYe3FemIMoymnMo6HEHiAJudzCexnDOJgdvLNNN/P4rLn5OUSjliTeYKrM5S6Ezq4gE v5sl1uEKE6mNJoXCZFQTBV1XY0REmZmycJANhkguHx1pAuxlZ5hIZdZlKXRGFVHY5ZjkysEHQ1Ei RqmUj5RlrTvT0d197sWlMpkqX8UQBXuCw1sl2NoalGfi/Hjn4gMt9bZgWa1FMVUhEdHYHFn14rlz O3XpEpIojCY1F40SEbFun9JoUsiW1p479+JUmdB37yQRESmMavaEPUREodajPrVxTIWQ4zxVrJ24 DwrTSoXP5eOJWKdHYdSNiz8dsjyzuaLmTHvX+/vy/LY9SRNERKm2Buv25VSsz0+XyJZWWBQ+9/AB ywWce6w2bt2+F1XKaXaMD7Ihheo7dRsA5tq9sxueMTaOf/uVZTTnHD3h7omYyeUndY1JQaF3Trtk pjP5TKh5olCCq6ZAQ0QkzamoLVORh4iIkclkRIxExhBxHEdRjiOirl0Gza54q9DA10RECqUiyLp8 IYVSEY1fFfLXv1rhr28+vabgdKKrySuLRqJEjEwiI6JE8OhwNzQaGt0kFAoJRDkqpUQSHA4Rcdvq bY6eYFQYF59tbeWMJlVrczh5dOPCgkjxrN263Z6149Q6lWTyQiKZTBLsYTnTUoqwQS6xr1DEfaT+ SKsvyMUEgRijhYiI43iJZMy+kdhtGGmmyvzivp3GP7WTwxRGo/DCEafJ7DghGE8qepp8I8s4jyNo XL+e6sd2g4go3luFaWX6eRfLy1y+9JXrUuUDU/dcVVybyJTy15XmFLn9VJw0ezJ+a3BcNOnAZ1YO H7C71rDGHSePFWdRio6x4ztPRKFgUKaqGDtZ8ydsbQCYPfPyuesso1kp+JwOp4MduqnUwwrB5jWa ghqXED9fVNlHv/8auq+0KSfmb66Pz7QTCTzHEXEcJxDJ5DKSy+RETMGu9sTjgd7un6QTESPLUsqC HpaUSunQuS9dnSfnSbqysb1r/NSxPF1OJHAjweXp8uFujJ1t5v2+IJFUNer9m+dEfXNXUF5xut3b ta8gOT7DOhyM0aIeOzpMYt8ZIo767fasHadq82VTFBIR5W/akefZaNDqy2uOuIdunlw7sceVvu7k hfZub/vwziOTSThuzEeLErtN+4VX1T7biW/xkZ4J+zMUWGFaqXA325rdipUmxaidMuRklRUmWXLy k+hG0g6s0BllHpfb45OsNKWc1phWz5PmqSRjkq3xW0Mmkycf+K+bhlfUfq4i2uoKTdCx8Z2nSI87 qsobN9/0nbc2AMym+fn+mCydUSn0nDjhE+JpDJkOdiedShhjo/dUWcpb1/ETjTD8xtXncoZCbidL JFXnq0hlMWWS4HM5Q9w1W7lWX1jt/pqIiHLUyqA/qMgZee/J2k+4YpnFY87ICaqVpkwi1ukOBdxO lkhpWjnhLDrndvoEkuqM6uRAgsATkUQuI9be4qehlIuIYuGwwlKmQsJyR4o49h6JVhwcnR+kLExI N+081+Ht7rh45njF0E6RrlLKlUpFuhBy2h1h4qIhIlLm5QSdrhB3zVZeYrs2NgwvMNPfoybrT4JE YVqZ5XP5slaaRj8kHPLLTKaJHisZkWU0kutEqzD1TaWJes4eKSmxtgR4PuI50exX60Yn/uO3hkqn Drbar3E8H3C8VF6V9DiaRJZfpvPZbG5ueh0LuRxBtTk/xXlhqj4DwDyYp+/BU5mNSiEWG0pjpkNw 1RRoCkpPhDLzKnasT3wKk1HJg/VVe3tIuXJnrVlGkqWbju0qVbG2EsMLLZy6eMdO3Z8REZFEqVSQ TJk1dOLmHCea/Iy6omJpypVJlm46tsuS5d+7qnRvMMuyq3HT0gnOas6XCmsuc5nG2vWmURcF3doX jUqp72hl5RFh3b5NBZnSHlvle38gImLyLGbFJCdJEDGfwx3u2btq6LMu5U2BiQonoSh7Ue2oLNCW 1PtUO/aVRW3lLzkp3fziemoqKdzoUa0f2m2Hnj8rqQ/qaten+mhy/PN6Na6Yq2bkozfT6o/CtFLF qEYfoLK8stpN0ztks4w6CpLROMGXC0zdc9W6XWX86cqCglXbfeodO8yjc67xW0Nmqt2pcm8vLCio PMLp1ptHrViWv76CP2JtYvmpOkZOa8nenqhruyG+cWpcMVdNfLtN3WcAmAf3DA4O9vb25ubmzndP vi2nVVvjolTP3wDA/OIj15q3b/dYzhwvnnruZi5N3TGnVd9q6Ug+q4wvAYB5lpy34HcJAGBmOV8y rNzoUNbuvM2SmNu3YwDw3c3y55UA4K5jer3bO999SGk6HTMd7DBNVQIAtxHx5jGmg7fpuRIAAADm CO4rAQAAgFghjwEAAACxQh4DAAAAYoU8BgAAAMQKeQwAAACIFfIYAAAAECvkMQAAACBWie+P+QM/ eTUAAACA2w7mYwAAAECskMcAAACAWCGPAQAAALFCHgMAAABihTwGAAAAxAp5DAAAAIgV8hgAAAAQ K+QxAAAAIFbIYwAAAECs7p3xiHUGTacwrpQxvtZ+cPmMrwzg9uKsK2w1X0ne1ceXAADAjJn5PIZo TNbirDPUdM7KagAAAOCuNof3lXjHNoNmRaH11BvVawxaS7n1UpCInHUGzQqD9UOi2BWrpSD+eqQw qcL0a5IQbDm0ocRi0Kww6Nds2NMWHP3zUXzgUkPlmkLtCkNhdZ29j3fWGTQrCjQrxsUcuFhtLig5 7iciomjLloKhauPXzgfa9leuKdQMxRzVn1GvefZSQ1VlkdZsKKxuaLk1Yc2U46WB7iN1zxVaRnUD RCLqPL6hyGLQlj5v+3U0aa/DvyMAwHc1l8/HMAwRxTx9mbWHtubRTdehw47Y8EI+0vau+6vphJm6 ZsC+23bpE6b4eHvLITN9fH73K/ZbSe0/fXPjgQ8CCzefbd6qvvWrvXWHZXXtjcuYcTe/+MClX3Qx T6xdk0NERFF/PxE9tKnZ1biMGdMl6nurZvd7gYWbzw/F9Iy/txavevWw9cAH7MINF85sVd/6YFfd W+y3Ga/nVMPpzhvy4jNdbV2NJmbShnB74T48vPdqzqtnLl9p0PgOvSGpa/e2dTUukxpf6/K24a4r AMB3Mod5jCT+P5XpyawMrTmb6Jsb7r6hhcLNVsdN+f3TuDBPo2ZWxc86HO3nqpbIpA/lZzNEN3uS 8hjW2R4mUpm0WRlaYzbRFx2OvlRR+n919OwN5VPPm9MS6w0NEC14UJmWou41x5XgdGISsc6OMJF6 mV6RoTcuIvp8wpqpx4vU5XYnuF5JnrcrqBl6XIz96HpO6d/mp0lki1ZbMj5xT/7vDgAA0zE7z8dM gpFJZUS8RMoQxbjh+Zh/+6A1pjdlf9D8BRGRTColGgjdCvIDMV+/MOrqPbomESWuHEPxiYgGum37 Dzuu3ox+k1Q4JDowQMTIGCkRJboxML6fguuN3UQPbbIsSeRf/eHQN0Q/fEjJSIJjar5idMWHNjpm ylFEYzEi6jqwUnMg3jwc6id1ylGkGm9+ZV1FX0Pz2cqCsymGBreBsY+0O+sKW4mIiIsNJP27MytT 7HUAAPAtzfnnrgU+xhHFuJhAJJVL44UM23aFWV6kHqqkLn2+4H7Gf6aqpO5tXyy5+dia8ULja13e tq7h2z2eMw3NH92Ul51qb3Pte2zslV6elkYkcLHYUDfS0lNMsTDGra9bvn/Dft4bf7aG7/skSCTN zlGMr/ma66QlRcyUo5BL04iYgq2XvW1d3rYub1v768tTjyL1eNMW56UJdN+TjS3jb2/BbU0mTUv1 7w4AAH+Cuf/+GF9nR6i/29lHdN+S/Ox4WSz8RabF8tDwZVmS/czxs+1ex5WLx/dXZCdfrcfWTEkQ BCKSfF9Kfe+29NFQ8pSgMhkyidjO7tCtbmcf0QOGldmpoki1FU89GL70s9Z+IuLcndcFkuqWLZak qqs26cfHTDkKldmQSYKvsyMUu26rMuhLN9v7JxnKuPH2vXuiM5b51GqTNGVH4PalemxJ0PHutRjP 37ryUtWG5Ge2AADgO5rzPIZRpd2s33Kghx5cuWWzWTpUmltkzpjWhXk6NXVrNhgfkPpOVVWeEtbV /bTgfmnP8Srb1cRSyaKfHtv646y+A6vWHggu/PGuhp8uTZ0WSVSlq/Po46az3ssNq2qcscxlm9cv l6WsKXlk88HNTyqmjhlf+9OqvsMlxdUtscXFW7aVZUx/vJzjzNv+BYsrSpdMvgXgNiRbvnlndvf2 UmNB9Rvc48+bF853hwAA7gD3DA4O9vb2Pvhw7uyvK/5FMvhCPAAAAPjubn7Wm5ubyFvwuwQAAAAg VshjAAAAQKzm8nPXpoZ27xyuDgAAAO5wmI8BAAAAsUIeAwAAAGKFPAYAAADECnkMAAAAiBXyGAAA ABAr5DEAAAAgVshjAAAAQKwS3x/zl/jRQQAAABCDm0mvMR8DAAAAYoU8BgAAAMQKeQwAAACIFfIY AAAAECvkMQAAACBWyGMAAABArJDHAAAAgFghjwEAAACxQh4DAAAAYjXzeUy5RqOvd8dfX9tTpNFo Cus98T/d9XqNpvKdEFHEXqmJq3wnFF/otGo1Gk1hvZsf+VNrdY4EjlfQaAr3JMLRNVuRRqNJqpYi LBHxIaetuqRQq9Fo9SXVNufIEoAZF3LUVxZqtfqi6qZr3LQaOPdUFmq12qIqmzsSL3HbKvX6l5J2 /oi9SjNs+Ajg2ZaXygu1Gq2+pLrJM3ZlkWsttuoi7aiDiHjWPtTE+s64/qVa6rTqR0WYytBxqhl9 bAIAzI6Zz2PyMynGsgEiopDPHyaiqM8dICIKsGyMMtVqBfE+T4BIKpUSsT2+5JNp1PGOIzL5CqI9 8XAU6PGERy1JGZZz762qafYrN51tf3+fie9qrtlou8bPzFgBxoi07NkTNDZeab94MN+998S1KRuE 7HuaZZvOtre/v1MVsLsCRBTxNNmltRdeN43U4jhBXfO+N+7KznwiIgo01x/lyo5d6bpyZq2keW8T Oyqw+/QJn/LZijwmuTBwor5JqDjZ7m0/s5aa9zYFaPpLp8l0sDvRz8v7VuYYLfnfJQgAwHTNfB6T p5ZS0OPjiDhfD0vKHCWFfL4IEef3BEmqzlMRsT2+GEl1Zp2UBNaTdLaUKhXB5tZJTp+MXC4N+Xoi RBTxuYNSuTTpNJ0qbMT5jiNMmea1xVkyhWl9RV5mjpwLYkoGZoff7VeXli2VSWQqnVrwuOK5BR+w W0v0Wn15vTOepQ9PckTcjqjanJ8ukaTrao8fLMuia7bKXT1C165VVudINS7KSWWyMetSmF89+XqZ SiaRZZnN6kgoNCqyrvb4zjKdYvQvpwVDIaXZnCUhSZbZrAqFgqOapFxKRBRy1Jfotdqi6nfYoenS oUmacUMbwntONHEVtaaxvQYAmFEzn8eo81WM4O9hiViPT8jMs+RlCqzbzxPr8QuMSqeWUMjvCxOp 8i35KqKw3zeSVQhKi1lib/bwE06YKNUq8rl7OOJ9bpZUOaqRRSnDBnv8ApEyJ4uIiBTPnrp47tSr xVkzPmyAMRgZEwpFiYg419EmWnvuyrF89kQzS0RkOthx0EREFPSF5LKgrbJQqy+x2lmeaGntxUaj 1NjYfdA0Uk3guGDzxiKtRltYuceROGAkClVWPEvgetysKl81KnJKap067HAEeOJDLmdQrVOPapJy KZHgucxaTl65cqZCOG2LT5cONxk/tIRA81G/ubY4fUY2JQDAhGY+j0nP0ykoyvoCAZ8vKlXrzPkq Jub3sAHWHyWlTp1OPOtmiTKVOaocVSYR2+NLyloUZaVKd7OLEyYIL8szqsjn9vGs2yeojbqRd3up w3I8R8RIJMwE8QBmUo5O6T9vZzk+4j7vCAoCT0TEun1Ko0khW1p77tyLynIPHQAABElJREFUqlH1 OS7qc7G6xvevnLJEj9haJ5gplOWZzRU1Z9q73t+X57ftaUme+uADLfW2YFmtRTF199KLays4W2mB pmDVnmjp2DRjoqUqS0V+ukSmMpuVwR7/qCYTDI13n27NXFuG9wsAMOtm4fNKWeo8OQU9PT2+IKny 1enqPBWFfD63myW5Wp1FxPawAlH4/NqCtc1hIoH1JL2PY+TmZ/PZ5onO50Tp+UYl53O7XL6oyqhL Og+nDiuTyYgEnp8oLwKYSenmHevlrVWFhS/Y5Wo1E0+fOY6fKJOWMIzCaNGlS2SqslI16wmmDqsq rn2xeGm6RJKev640x+ceTiZ41m6taVbsOLZOJUnddJSI3dYsqz3f5e06Xys/v9cems5SRpa4pSWT yXhu9FRp6qFxLrtPXazDLSUAmH2z8blrVb6aEfx2u0/IVKnTSaFWZwrB8+f9AqPOVxOFfL4wUWbF aa/Xe3atcsydJZJIdBVmzt4anCA6o9TpFCFPkzuoyNMpRs6gE4RV5ecwREF/4tHgd6pKKq1H8JEl mC2SrLKDFzq6Oy4c1EmiMpmciEgmk3Bc6s8uZaoUQnQ4yZZMkosk5Q/D1SKO+u32rB2navOnmTL4 PL5Msyn+BIwpc9Q7iImXCkOd5zhOMuYpnZRD4z1ONseYN53ECgDgTzQbeYxMnaeiqN8flarzlESk UquYaDAYJbUuT0I828MSMao8FREp1TnM2DtLRKqyivRQcMIZFJVRJ/f7/XKdMWvkTDlRWJlxXZmS wo7TLQEu4jzd3BP0BQW5fBaGDUAUsFurbO4Iz0c8rR7SmVVERMq8nKDTFeKu2cpLbKM/wpSl0zGe Vk+Ei1yzn/fn5OWkDsseKSmxtgR4PuI50exPPLkScew9Eq04OO0khogUinS/wxl/AsYRVCgUUy7l iYh1tF7jeD7gcARz8pSjmqQcWrDHn66e1vwQAMCfala+B0+Rr84kIlLlqyVEJFHnxc/manX60O0f ZZ5KQkQSlVpFJLC+0e8LFeYKnXSi6BJaatTJSa4zLk0qnTCsJL/22LG16tDRNYaV292SgrXHjtUu xSkWZkeW0aL01a8yGNYc5dY11uZLiIjSzS+up6aSwo0e1fqKpUTJn/dRrX/VEtpbUriqxqGs3Tnm gZXhaqp1u8r405UFBau2+9Q7dphlREQ+hzvcs3fV0Fe1lDcFkpvEv8elxhVz1Yx8j4tq3a61dLrS oDGUn6CKHetUY9cyfqlAMp1Zcb6y0LCmWbb+RXP6qCbjh0ZEoUhEno73CgAwJ+4ZHBzs7e3Nzc2d 754AAAAATC05b8HvEgAAAIBYIY8BAAAAsUIeAwAAAGKFPAYAAADECnkMAAAAiBXyGAAAABAr5DEA AAAgVshjAAAAQKyQxwAAAIBYIY8BAAAAsbo3/r/e/7/dOSYCAACBAHT2T2eiN4MuLpCA7t8HAMBW Jfk+AABcDFfgJDIWG+3TAAAAAElFTkSuQmCCUEsBAi0AFAAGAAgAAAAhALGCZ7YKAQAAEwIAABMA AAAAAAAAAAAAAAAAAAAAAFtDb250ZW50X1R5cGVzXS54bWxQSwECLQAUAAYACAAAACEAOP0h/9YA AACUAQAACwAAAAAAAAAAAAAAAAA7AQAAX3JlbHMvLnJlbHNQSwECLQAUAAYACAAAACEAu5R7XGUH AAD4JgAADgAAAAAAAAAAAAAAAAA6AgAAZHJzL2Uyb0RvYy54bWxQSwECLQAUAAYACAAAACEAV33x 6tQAAACtAgAAGQAAAAAAAAAAAAAAAADLCQAAZHJzL19yZWxzL2Uyb0RvYy54bWwucmVsc1BLAQIt ABQABgAIAAAAIQDDR/h03QAAAAgBAAAPAAAAAAAAAAAAAAAAANYKAABkcnMvZG93bnJldi54bWxQ SwECLQAKAAAAAAAAACEAGbLccUkLAABJCwAAFAAAAAAAAAAAAAAAAADgCwAAZHJzL21lZGlhL2lt YWdlNC5wbmdQSwECLQAKAAAAAAAAACEAAJdzdsxfAADMXwAAFAAAAAAAAAAAAAAAAABbFwAAZHJz L21lZGlhL2ltYWdlMi5wbmdQSwECLQAKAAAAAAAAACEAhDvZDPKyAADysgAAFAAAAAAAAAAAAAAA AABZdwAAZHJzL21lZGlhL2ltYWdlMS5wbmdQSwECLQAKAAAAAAAAACEAR4Qmg85EAADORAAAFAAA AAAAAAAAAAAAAAB9KgEAZHJzL21lZGlhL2ltYWdlMy5wbmdQSwUGAAAAAAkACQBCAgAAfW8BAAAA ">
                <v:group id="Группа 971" o:spid="_x0000_s1027" style="position:absolute;left:13549;width:41922;height:24714" coordsize="47502,2797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TaoVsIAAADZAAAADwAAAGRycy9kb3ducmV2LnhtbESPzWrDMBCE74G8g9h7 LLslbWMsm2KS0kMoNA6E3hZr/UOslbFUO3n7qlDocZiZb5isuJlBzDS53rKCJIpBENdW99wqOFeH zQsI55E1DpZJwZ0cFPl6lWGq7cKfNJ98KwKEXYoKOu/HVEpXd2TQRXYkDl5jJ4M+yKmVesIlwM0g H+L4SRrsOSx0OFLZUX09fRsFbwsur4/Jfj5em/L+VW0/LseElFqvQHi6+f/kX/VdK9g9J/D7JLwA mf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DU2qFbCAAAA2QAAAA8A AAAAAAAAAAAAAAAAqgIAAGRycy9kb3ducmV2LnhtbFBLBQYAAAAABAAEAPoAAACZAwAAAAA= ">
                  <v:shape id="Рисунок 966" o:spid="_x0000_s1028" type="#_x0000_t75" style="position:absolute;width:47502;height:27974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KWdu7zCAAAA2QAAAA8AAABkcnMvZG93bnJldi54bWxEj0trwzAQhO+G/Aex91puDyY1lgNp6QNy aZ2E0NtibW031spYqh//PgoEchxm5hsm38ymEyMNrrWs4DFOQBBXVrdcKzjs3x7WIJxH1thZJgUL OdgUqyjHTNuJv2ksfS0ChF2GChrv+0xKVzVk0MW2Jw7erx0M+iCHWuoBpwA3nXxKklQabDksNNjT S0PVufw3Cs5/cztu1656ff/ZHj92X+VpNy1KrSIQnmZ/T96qn1rBc5rC9Ul4AbK4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Clnbu8wgAAANkAAAAPAAAAAAAAAAAAAAAAAJ8C AABkcnMvZG93bnJldi54bWxQSwUGAAAAAAQABAD3AAAAjgMAAAAA ">
                    <v:imagedata r:id="rId61" o:title=""/>
                    <v:path arrowok="t"/>
                  </v:shape>
                  <v:group id="Группа 970" o:spid="_x0000_s1029" style="position:absolute;top:3022;width:22705;height:23374" coordsize="22705,2337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noNzbsAAADZAAAADwAAAGRycy9kb3ducmV2LnhtbERPyQrCMBC9C/5DmLum VdyKUURUPIjgAuJtaMa22ExKE1v9e3MQPD7ePl++TSkaql1hWUHcj0AQp1YXnCm4Xra9KQjnkTWW lknBhxwsF93OHBNtWz5Rc/aZCCHsElSQe18lUro0J4OubyviwD1sbdAHWGdS19iGcFPKQRSNpcGC Q0OOFa1zSp/nl1Gwa7FdDeNNc3g+1p/7ZXS8HWJSqtsB4ent/8qfda8VzCZhe3gSXoBcfAEAAP// AwBQSwECLQAUAAYACAAAACEAovhPUwQBAADsAQAAEwAAAAAAAAAAAAAAAAAAAAAAW0NvbnRlbnRf VHlwZXNdLnhtbFBLAQItABQABgAIAAAAIQBsBtX+2AAAAJkBAAALAAAAAAAAAAAAAAAAADUBAABf cmVscy8ucmVsc1BLAQItABQABgAIAAAAIQAzLwWeQQAAADkAAAAVAAAAAAAAAAAAAAAAADYCAABk cnMvZ3JvdXBzaGFwZXhtbC54bWxQSwECLQAUAAYACAAAACEAWnoNzbsAAADZAAAADwAAAAAAAAAA AAAAAACqAgAAZHJzL2Rvd25yZXYueG1sUEsFBgAAAAAEAAQA+gAAAJIDAAAAAA== ">
                    <v:rect id="Прямоугольник 270" o:spid="_x0000_s1030" style="position:absolute;left:11933;width:5425;height:16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CEa7sEA AADZAAAADwAAAGRycy9kb3ducmV2LnhtbESPW2sCMRSE3wX/Qzjv3WwVrF2MImKxpSB4AV+Pm9PN 4uZku8le+u+NIPRxmJlvmMVqsJXoqPGlYwWvSQqCOHe65ELB+fTxMgfhA7LGyjEp+CMPq+V4tMBM u54P1B1DISKEfYYKTAh1JqXPDVn0iauJo/fjGoshyqaQusE+wm0lJ2k6kxZLjgsGa9oYym/H1ioY DtN0jtv9V7u2cmuuu9335vei1HgEItAQ/pPP6qdW8D57g8eT+ALk8g4AAP//AwBQSwECLQAUAAYA CAAAACEA8PeKu/0AAADiAQAAEwAAAAAAAAAAAAAAAAAAAAAAW0NvbnRlbnRfVHlwZXNdLnhtbFBL AQItABQABgAIAAAAIQAx3V9h0gAAAI8BAAALAAAAAAAAAAAAAAAAAC4BAABfcmVscy8ucmVsc1BL AQItABQABgAIAAAAIQAzLwWeQQAAADkAAAAQAAAAAAAAAAAAAAAAACkCAABkcnMvc2hhcGV4bWwu eG1sUEsBAi0AFAAGAAgAAAAhALAhGu7BAAAA2QAAAA8AAAAAAAAAAAAAAAAAmAIAAGRycy9kb3du cmV2LnhtbFBLBQYAAAAABAAEAPUAAACGAwAAAAA= " filled="f" strokecolor="#e46c0a" strokeweight="2pt">
                      <v:path arrowok="t"/>
                    </v:rect>
                    <v:rect id="Прямоугольник 270" o:spid="_x0000_s1031" style="position:absolute;width:5424;height:16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b6OnLoA AADZAAAADwAAAGRycy9kb3ducmV2LnhtbERP3QoBQRS+V95hOvfMosRmSCKklJ9ye+wcO5udM2tn sN7eXCiXX9//ZNbYUryo9oVjBb1uAoI4c7rgXMH5tOqMQPiArLF0TAo+5GE2bbcmmGr35gO9jiEX MYR9igpMCFUqpc8MWfRdVxFH7uZqiyHCOpe6xncMt6XsJ8lQWiw4NhisaGEoux+fVkFzGCQjXO63 z7mVS3Ndr3eLx0WpdgtEoCb8lT/rRisYD+PU+CS+ADn9AgAA//8DAFBLAQItABQABgAIAAAAIQDw 94q7/QAAAOIBAAATAAAAAAAAAAAAAAAAAAAAAABbQ29udGVudF9UeXBlc10ueG1sUEsBAi0AFAAG AAgAAAAhADHdX2HSAAAAjwEAAAsAAAAAAAAAAAAAAAAALgEAAF9yZWxzLy5yZWxzUEsBAi0AFAAG AAgAAAAhADMvBZ5BAAAAOQAAABAAAAAAAAAAAAAAAAAAKQIAAGRycy9zaGFwZXhtbC54bWxQSwEC LQAUAAYACAAAACEAwb6OnLoAAADZAAAADwAAAAAAAAAAAAAAAACYAgAAZHJzL2Rvd25yZXYueG1s UEsFBgAAAAAEAAQA9QAAAH8DAAAAAA== " filled="f" strokecolor="#e46c0a" strokeweight="2pt">
                      <v:path arrowok="t"/>
                    </v:rect>
                    <v:rect id="Прямоугольник 270" o:spid="_x0000_s1032" style="position:absolute;left:10151;top:21697;width:12554;height:16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vIrB8EA AADZAAAADwAAAGRycy9kb3ducmV2LnhtbESPzWrDMBCE74G8g9h7IreB4JjIppiEtBQK+YFct9bW MrVWjiXH7ttXhUKOw8x8w2yLybbiTr1vHCt4WiYgiCunG64VXM77RQrCB2SNrWNS8EMeinw+22Km 3chHup9CLSKEfYYKTAhdJqWvDFn0S9cRR+/L9RZDlH0tdY9jhNtWPifJWlpsOC4Y7Kg0VH2fBqtg Oq6SFHcfb8OLlTvzeTi8l7erUvMZiEBTeCT/q69awWa9gb8n8QXI/BcAAP//AwBQSwECLQAUAAYA CAAAACEA8PeKu/0AAADiAQAAEwAAAAAAAAAAAAAAAAAAAAAAW0NvbnRlbnRfVHlwZXNdLnhtbFBL AQItABQABgAIAAAAIQAx3V9h0gAAAI8BAAALAAAAAAAAAAAAAAAAAC4BAABfcmVscy8ucmVsc1BL AQItABQABgAIAAAAIQAzLwWeQQAAADkAAAAQAAAAAAAAAAAAAAAAACkCAABkcnMvc2hhcGV4bWwu eG1sUEsBAi0AFAAGAAgAAAAhAK7yKwfBAAAA2QAAAA8AAAAAAAAAAAAAAAAAmAIAAGRycy9kb3du cmV2LnhtbFBLBQYAAAAABAAEAPUAAACGAwAAAAA= " filled="f" strokecolor="#e46c0a" strokeweight="2pt">
                      <v:path arrowok="t"/>
                    </v:rect>
                  </v:group>
                </v:group>
                <v:group id="Группа 979" o:spid="_x0000_s1033" style="position:absolute;top:23293;width:68680;height:22693" coordsize="68680,2269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0CkUMEAAADZAAAADwAAAGRycy9kb3ducmV2LnhtbESPS4vCQBCE74L/Yei7 TrLL+ghOZBFXPIjgA2RvTabzwExPyIyJ/ntHEDwWVfUVtVjeTS06al1lWUE8jkAQZ1ZXXCg4n/5G MxDOI2usLZOCBzlYpsPBAhNtez5Qd/SFCBB2CSoovW8SKV1WkkE3tg1x8HLbGvRBtoXULfYBbmr5 FUUTabDisFBiQ6uSsuvxZhRseux/v+N1t7vmq8f/6Wd/2cWk1HAAwtPdf5Lv6lYrmE/n8HoSXoBM nwA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y0CkUMEAAADZAAAADwAA AAAAAAAAAAAAAACqAgAAZHJzL2Rvd25yZXYueG1sUEsFBgAAAAAEAAQA+gAAAJgDAAAAAA== ">
                  <v:group id="Группа 975" o:spid="_x0000_s1034" style="position:absolute;top:1868;width:68680;height:20825" coordsize="68680,2082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g2uVcEAAADZAAAADwAAAGRycy9kb3ducmV2LnhtbESPQYvCMBSE74L/Iby7 plV012JaRHTxIMJaQbw9mmdbbF5Kk23135uFhT0OM/MNs86ephE9da62rCCeRiCIC6trLhVc8v3k E4TzyBoby6TgRQ6ydDxaY6LtwN/Un30pAoRdggoq79tESldUZNBNbUscvLvtDPogu1LqDocAN42c RdFSGqw5LFTY0rai4nH+MQq+Bhw283jXHx/37euWL07XY0xKjUcgPD39f/KvetAKVh8L+H0SXoBM 3wA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Sg2uVcEAAADZAAAADwAA AAAAAAAAAAAAAACqAgAAZHJzL2Rvd25yZXYueG1sUEsFBgAAAAAEAAQA+gAAAJgDAAAAAA== ">
                    <v:shape id="Рисунок 972" o:spid="_x0000_s1035" type="#_x0000_t75" style="position:absolute;top:400;width:37176;height:1975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PzvjHvBAAAA2QAAAA8AAABkcnMvZG93bnJldi54bWxEj0FrwkAUhO9C/sPyrkU3Bmra4OpBW8jJ UmvF4yP7TILZt8vuGvXfdwuFHoeZ+YZZru9mECP50FtWMJ/lIIgbq3tuFRy+3qcvIEJE1jhYJgUP CrBeZZMlVtre+JPGfWxFgnCoUEEXo6ukDE1HBsPMOuLkna03GJP0rdQebwluBlnk+UIa7DktdOho 01Fz2V+Ngp0vz25+Oj7r+rr9KLV7e4rfF6WyCYhI9/if/KvWWsFrWcDvk/QC5OoHAAD//wMAUEsB Ai0AFAAGAAgAAAAhAASrOV4AAQAA5gEAABMAAAAAAAAAAAAAAAAAAAAAAFtDb250ZW50X1R5cGVz XS54bWxQSwECLQAUAAYACAAAACEACMMYpNQAAACTAQAACwAAAAAAAAAAAAAAAAAxAQAAX3JlbHMv LnJlbHNQSwECLQAUAAYACAAAACEAMy8FnkEAAAA5AAAAEgAAAAAAAAAAAAAAAAAuAgAAZHJzL3Bp Y3R1cmV4bWwueG1sUEsBAi0AFAAGAAgAAAAhAPzvjHvBAAAA2QAAAA8AAAAAAAAAAAAAAAAAnwIA AGRycy9kb3ducmV2LnhtbFBLBQYAAAAABAAEAPcAAACNAwAAAAA= " stroked="t" strokecolor="black [3213]" strokeweight="1pt">
                      <v:imagedata r:id="rId62" o:title=""/>
                      <v:path arrowok="t"/>
                    </v:shape>
                    <v:shape id="Рисунок 973" o:spid="_x0000_s1036" type="#_x0000_t75" style="position:absolute;left:26097;top:4271;width:40981;height:1655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B7Hjm+9AAAA2QAAAA8AAABkcnMvZG93bnJldi54bWxEj0sLwjAQhO+C/yHsXVMVfBSjBx8gxYsP 9Lo0a1tsNrWJrf57Iwgeh5n5hpkvX6YUDdWusKxg0I9AEKdWF5wpOJ+2vSkI55E1lpZJwZscLBfd zhxjbVs+UHP0mQgQdjEqyL2vYildmpNB17cVcfButjbog6wzqWtsA9yUchhFY2mw4LCQY0WrnNL7 8WkUbKZJqh9Jc9k+rvtNxmtKdPtUqtsB4enl/8lfdacVzCYj+D4JL0AuPgAAAP//AwBQSwECLQAU AAYACAAAACEABKs5XgABAADmAQAAEwAAAAAAAAAAAAAAAAAAAAAAW0NvbnRlbnRfVHlwZXNdLnht bFBLAQItABQABgAIAAAAIQAIwxik1AAAAJMBAAALAAAAAAAAAAAAAAAAADEBAABfcmVscy8ucmVs c1BLAQItABQABgAIAAAAIQAzLwWeQQAAADkAAAASAAAAAAAAAAAAAAAAAC4CAABkcnMvcGljdHVy ZXhtbC54bWxQSwECLQAUAAYACAAAACEAHseOb70AAADZAAAADwAAAAAAAAAAAAAAAACfAgAAZHJz L2Rvd25yZXYueG1sUEsFBgAAAAAEAAQA9wAAAIkDAAAAAA== " stroked="t" strokecolor="black [3213]" strokeweight="1pt">
                      <v:imagedata r:id="rId63" o:title=""/>
                      <v:path arrowok="t"/>
                    </v:shape>
                    <v:shape id="Рисунок 974" o:spid="_x0000_s1037" type="#_x0000_t75" style="position:absolute;left:30502;width:38178;height:327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IjzAr+/AAAA2QAAAA8AAABkcnMvZG93bnJldi54bWxEj0urwjAUhPeC/yGcrWiqV3wUo4gXwaUv dHtsjm21OSlNrI9fbwTB5TAz3zCT2cMUoqbK5ZYVdDsRCOLE6pxTBfvdsj0C4TyyxsIyKXiSg9m0 2ZhgrO2dN1RvfSoChF2MCjLvy1hKl2Rk0HVsSRy8s60M+iCrVOoK7wFuCtmLooE0mHNYyLCkRUbJ dXszCnbcwn8a9g/psZ5f/y6ny/q4einVbIDw9PC/5Le60grGwz58noQXIKdvAAAA//8DAFBLAQIt ABQABgAIAAAAIQAEqzleAAEAAOYBAAATAAAAAAAAAAAAAAAAAAAAAABbQ29udGVudF9UeXBlc10u eG1sUEsBAi0AFAAGAAgAAAAhAAjDGKTUAAAAkwEAAAsAAAAAAAAAAAAAAAAAMQEAAF9yZWxzLy5y ZWxzUEsBAi0AFAAGAAgAAAAhADMvBZ5BAAAAOQAAABIAAAAAAAAAAAAAAAAALgIAAGRycy9waWN0 dXJleG1sLnhtbFBLAQItABQABgAIAAAAIQCI8wK/vwAAANkAAAAPAAAAAAAAAAAAAAAAAJ8CAABk cnMvZG93bnJldi54bWxQSwUGAAAAAAQABAD3AAAAiwMAAAAA " stroked="t" strokecolor="black [3213]" strokeweight="1pt">
                      <v:imagedata r:id="rId64" o:title=""/>
                      <v:path arrowok="t"/>
                    </v:shape>
                  </v:group>
                  <v:shape id="Прямая со стрелкой 976" o:spid="_x0000_s1038" type="#_x0000_t32" style="position:absolute;left:15551;width:8530;height:3044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BLlm74AAADZAAAADwAAAGRycy9kb3ducmV2LnhtbESPQYvCMBSE74L/Iby7pivYrsXoQRF7 Wtzq3h/N26Rs81KaWLv/3ggLexxm5htmu59cJ0YaQutZwdsyA0HceN2yUXC7nhbvIEJE1th5JgW/ FGC/m8+2WGr/4E8a62hEgnAoUYGNsS+lDI0lh2Hpe+LkffvBYUxyMFIP+Ehw18lVluXSYctpwWJP B0vNT313Co5t8VGfvy6yRr2yl3F9NJW5KjWfgYg0xf/kX7XSCjZFDq8n6QXI3RM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AMEuWbvgAAANkAAAAPAAAAAAAAAAAAAAAAAKEC AABkcnMvZG93bnJldi54bWxQSwUGAAAAAAQABAD5AAAAjAMAAAAA " strokecolor="#e36c0a [2409]" strokeweight="1.5pt">
                    <v:stroke endarrow="open"/>
                  </v:shape>
                  <v:shape id="Прямая со стрелкой 977" o:spid="_x0000_s1039" type="#_x0000_t32" style="position:absolute;left:27432;width:13887;height:687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Wg0zbsAAADZAAAADwAAAGRycy9kb3ducmV2LnhtbESPzQrCMBCE74LvEPauaUWslkYRQfFq FfS4NGtbbDahiX9vbwTB4zAz3zDF6mU68aDet5YVpOMEBHFldcu1gtNxO5qD8AFZY2eZFLzJw2o5 HBSYa/vkAz3KUIsIYZ+jgiYEl0vpq4YM+rF1xNG72t5giLKvpe7xGeGmk5MkmUmDLceFBh1tGqpu 5d0ouM/Lo9uFbLNOzTlduG5qLm+r1HAAItAr/JO/6l4rWGQZfJ/EFyC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NaDTNuwAAANkAAAAPAAAAAAAAAAAAAAAAAKECAABk cnMvZG93bnJldi54bWxQSwUGAAAAAAQABAD5AAAAiQMAAAAA " strokecolor="#e36c0a [2409]" strokeweight="1.5pt">
                    <v:stroke endarrow="open"/>
                  </v:shape>
                  <v:shape id="Прямая со стрелкой 978" o:spid="_x0000_s1040" type="#_x0000_t32" style="position:absolute;left:30969;width:14083;height:3041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Pegv7gAAADZAAAADwAAAGRycy9kb3ducmV2LnhtbERPSwrCMBDdC94hzF7TivgpjSIFxa1V 0OXQjG2xmYQmar29WQguH++fbwfTiRf1vrWsIJ0mIIgrq1uuFVzO+8kKhA/IGjvLpOBDHrab8SjH TNs3n+hVhlrEEPYZKmhCcJmUvmrIoJ9aRxy5u+0Nhgj7Wuoe3zHcdHKWJAtpsOXY0KCjoqHqUT6N gueqPLtDWBa71FzTtevm5vaxSo1HIAIN4a/8WY9awXoZp8Yn8QXIzRcAAP//AwBQSwECLQAUAAYA CAAAACEA/iXrpQABAADqAQAAEwAAAAAAAAAAAAAAAAAAAAAAW0NvbnRlbnRfVHlwZXNdLnhtbFBL AQItABQABgAIAAAAIQCWBTNY1AAAAJcBAAALAAAAAAAAAAAAAAAAADEBAABfcmVscy8ucmVsc1BL AQItABQABgAIAAAAIQAzLwWeQQAAADkAAAAUAAAAAAAAAAAAAAAAAC4CAABkcnMvY29ubmVjdG9y eG1sLnhtbFBLAQItABQABgAIAAAAIQA896C/uAAAANkAAAAPAAAAAAAAAAAAAAAAAKECAABkcnMv ZG93bnJldi54bWxQSwUGAAAAAAQABAD5AAAAhgMAAAAA " strokecolor="#e36c0a [2409]" strokeweight="1.5pt">
                    <v:stroke endarrow="open"/>
                  </v:shape>
                </v:group>
              </v:group>
            </w:pict>
          </mc:Fallback>
        </mc:AlternateContent>
      </w:r>
      <w:r w:rsidR="009D02A2" w:rsidRPr="009D02A2">
        <w:t xml:space="preserve">Перейдите в раздел </w:t>
      </w:r>
      <w:r w:rsidR="00E24F33">
        <w:rPr>
          <w:b/>
        </w:rPr>
        <w:t>Интернет &gt;</w:t>
      </w:r>
      <w:r w:rsidR="00E24F33" w:rsidRPr="00C61479">
        <w:rPr>
          <w:b/>
        </w:rPr>
        <w:t xml:space="preserve"> </w:t>
      </w:r>
      <w:r w:rsidR="00E24F33" w:rsidRPr="00E24F33">
        <w:rPr>
          <w:b/>
        </w:rPr>
        <w:t xml:space="preserve">Статус &gt; Статус подключения </w:t>
      </w:r>
      <w:r w:rsidR="00E24F33" w:rsidRPr="00E24F33">
        <w:rPr>
          <w:b/>
          <w:lang w:val="en-US"/>
        </w:rPr>
        <w:t>Ethernet</w:t>
      </w:r>
      <w:r w:rsidR="009D02A2">
        <w:t xml:space="preserve">. </w:t>
      </w:r>
      <w:r w:rsidR="00E24F33">
        <w:t>В этом разд</w:t>
      </w:r>
      <w:r w:rsidR="00E24F33" w:rsidRPr="00E24F33">
        <w:t>е</w:t>
      </w:r>
      <w:r w:rsidR="00E24F33">
        <w:t>ле указан</w:t>
      </w:r>
      <w:r w:rsidR="00E24F33" w:rsidRPr="00E24F33">
        <w:t>ы сетевые настройки (</w:t>
      </w:r>
      <w:r w:rsidR="00E24F33">
        <w:rPr>
          <w:lang w:val="en-US"/>
        </w:rPr>
        <w:t>IP</w:t>
      </w:r>
      <w:r w:rsidR="00E24F33" w:rsidRPr="00E24F33">
        <w:t>-адрес/шлюз/</w:t>
      </w:r>
      <w:r w:rsidR="00E24F33">
        <w:rPr>
          <w:lang w:val="en-US"/>
        </w:rPr>
        <w:t>DNS</w:t>
      </w:r>
      <w:r w:rsidR="00E24F33" w:rsidRPr="00E24F33">
        <w:t xml:space="preserve">) </w:t>
      </w:r>
      <w:r w:rsidR="00E24F33">
        <w:t>для услу</w:t>
      </w:r>
      <w:r w:rsidR="00E24F33" w:rsidRPr="00E24F33">
        <w:t>ги –</w:t>
      </w:r>
      <w:r w:rsidR="00E24F33">
        <w:t xml:space="preserve"> соединени</w:t>
      </w:r>
      <w:r w:rsidR="00E24F33" w:rsidRPr="00E24F33">
        <w:t xml:space="preserve">я </w:t>
      </w:r>
      <w:r w:rsidR="00E24F33">
        <w:rPr>
          <w:lang w:val="en-US"/>
        </w:rPr>
        <w:t>Internet</w:t>
      </w:r>
      <w:r w:rsidR="00E24F33" w:rsidRPr="00E24F33">
        <w:t xml:space="preserve">, </w:t>
      </w:r>
      <w:r w:rsidR="00E24F33">
        <w:rPr>
          <w:lang w:val="en-US"/>
        </w:rPr>
        <w:t>VoIP</w:t>
      </w:r>
      <w:r w:rsidR="00E24F33" w:rsidRPr="00E24F33">
        <w:t xml:space="preserve">. Для </w:t>
      </w:r>
      <w:r w:rsidR="00E24F33">
        <w:rPr>
          <w:lang w:val="en-US"/>
        </w:rPr>
        <w:t>IPTV</w:t>
      </w:r>
      <w:r w:rsidR="00E24F33" w:rsidRPr="00E24F33">
        <w:t xml:space="preserve"> таких параметров нет, это соединение на роуторе – мостовое (</w:t>
      </w:r>
      <w:r w:rsidR="00E24F33">
        <w:rPr>
          <w:lang w:val="en-US"/>
        </w:rPr>
        <w:t>bridge</w:t>
      </w:r>
      <w:r w:rsidR="00E24F33" w:rsidRPr="00E24F33">
        <w:t>).</w:t>
      </w:r>
    </w:p>
    <w:p w:rsidR="009D02A2" w:rsidRDefault="009D02A2" w:rsidP="00E24F33">
      <w:pPr>
        <w:pStyle w:val="a6"/>
        <w:spacing w:before="120" w:beforeAutospacing="0" w:after="0" w:afterAutospacing="0"/>
        <w:ind w:firstLine="284"/>
        <w:jc w:val="center"/>
      </w:pPr>
    </w:p>
    <w:p w:rsidR="009D02A2" w:rsidRPr="009D02A2" w:rsidRDefault="009D02A2" w:rsidP="009D02A2">
      <w:pPr>
        <w:pStyle w:val="a6"/>
        <w:spacing w:before="0" w:beforeAutospacing="0" w:after="0" w:afterAutospacing="0"/>
        <w:ind w:left="454"/>
      </w:pPr>
    </w:p>
    <w:p w:rsidR="00D638A0" w:rsidRDefault="00D638A0" w:rsidP="009D02A2">
      <w:pPr>
        <w:spacing w:before="120" w:after="0"/>
        <w:rPr>
          <w:szCs w:val="24"/>
        </w:rPr>
      </w:pPr>
    </w:p>
    <w:p w:rsidR="001C2298" w:rsidRDefault="001C2298" w:rsidP="006408C8">
      <w:pPr>
        <w:spacing w:before="120" w:after="0"/>
        <w:jc w:val="center"/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Pr="001C2298" w:rsidRDefault="001C2298" w:rsidP="001C2298">
      <w:pPr>
        <w:rPr>
          <w:szCs w:val="24"/>
        </w:rPr>
      </w:pPr>
    </w:p>
    <w:p w:rsidR="001C2298" w:rsidRDefault="001C2298" w:rsidP="001C2298">
      <w:pPr>
        <w:rPr>
          <w:szCs w:val="24"/>
        </w:rPr>
      </w:pPr>
    </w:p>
    <w:p w:rsidR="006408C8" w:rsidRPr="001C2298" w:rsidRDefault="001C2298" w:rsidP="001C2298">
      <w:pPr>
        <w:pStyle w:val="a"/>
      </w:pPr>
      <w:r w:rsidRPr="001C2298">
        <w:t xml:space="preserve">Дополнительно нужно проверить статус регистрации </w:t>
      </w:r>
      <w:r>
        <w:rPr>
          <w:lang w:val="en-US"/>
        </w:rPr>
        <w:t>VoIP</w:t>
      </w:r>
      <w:r w:rsidRPr="001C2298">
        <w:t xml:space="preserve">. Для этого перейдите в подраздел </w:t>
      </w:r>
      <w:r w:rsidRPr="001C2298">
        <w:rPr>
          <w:b/>
          <w:lang w:val="en-US"/>
        </w:rPr>
        <w:t>VoIP</w:t>
      </w:r>
      <w:r w:rsidRPr="001C2298">
        <w:rPr>
          <w:b/>
        </w:rPr>
        <w:t xml:space="preserve"> &gt; Статус &gt; </w:t>
      </w:r>
      <w:r w:rsidRPr="001C2298">
        <w:rPr>
          <w:b/>
          <w:lang w:val="en-US"/>
        </w:rPr>
        <w:t>VoIP</w:t>
      </w:r>
      <w:r w:rsidRPr="001C2298">
        <w:t xml:space="preserve"> статус. </w:t>
      </w:r>
      <w:r>
        <w:rPr>
          <w:lang w:val="en-US"/>
        </w:rPr>
        <w:t xml:space="preserve">Для строки с </w:t>
      </w:r>
      <w:r w:rsidRPr="001C2298">
        <w:rPr>
          <w:b/>
          <w:lang w:val="en-US"/>
        </w:rPr>
        <w:t>Телефон 1</w:t>
      </w:r>
      <w:r>
        <w:rPr>
          <w:lang w:val="en-US"/>
        </w:rPr>
        <w:t xml:space="preserve"> значение статус – </w:t>
      </w:r>
      <w:r w:rsidRPr="001C2298">
        <w:rPr>
          <w:i/>
          <w:lang w:val="en-US"/>
        </w:rPr>
        <w:t>Свободен</w:t>
      </w:r>
      <w:r>
        <w:rPr>
          <w:lang w:val="en-US"/>
        </w:rPr>
        <w:t>.</w:t>
      </w:r>
    </w:p>
    <w:p w:rsidR="001C2298" w:rsidRPr="001C2298" w:rsidRDefault="001C2298" w:rsidP="001C2298">
      <w:pPr>
        <w:pStyle w:val="a"/>
        <w:numPr>
          <w:ilvl w:val="0"/>
          <w:numId w:val="0"/>
        </w:numPr>
        <w:jc w:val="center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31071</wp:posOffset>
                </wp:positionH>
                <wp:positionV relativeFrom="paragraph">
                  <wp:posOffset>246</wp:posOffset>
                </wp:positionV>
                <wp:extent cx="5539796" cy="2215918"/>
                <wp:effectExtent l="0" t="0" r="3810" b="0"/>
                <wp:wrapNone/>
                <wp:docPr id="1002" name="Группа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796" cy="2215918"/>
                          <a:chOff x="0" y="0"/>
                          <a:chExt cx="5539796" cy="2215918"/>
                        </a:xfrm>
                      </wpg:grpSpPr>
                      <pic:pic xmlns:pic="http://schemas.openxmlformats.org/drawingml/2006/picture">
                        <pic:nvPicPr>
                          <pic:cNvPr id="981" name="Рисунок 98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96" cy="221591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5" name="Группа 515"/>
                        <wpg:cNvGrpSpPr/>
                        <wpg:grpSpPr>
                          <a:xfrm>
                            <a:off x="40047" y="40046"/>
                            <a:ext cx="4692140" cy="1268146"/>
                            <a:chOff x="0" y="0"/>
                            <a:chExt cx="4692140" cy="1268146"/>
                          </a:xfrm>
                        </wpg:grpSpPr>
                        <wps:wsp>
                          <wps:cNvPr id="982" name="Прямоугольник 270"/>
                          <wps:cNvSpPr>
                            <a:spLocks/>
                          </wps:cNvSpPr>
                          <wps:spPr>
                            <a:xfrm>
                              <a:off x="3223761" y="0"/>
                              <a:ext cx="1074587" cy="18688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Прямоугольник 270"/>
                          <wps:cNvSpPr>
                            <a:spLocks/>
                          </wps:cNvSpPr>
                          <wps:spPr>
                            <a:xfrm>
                              <a:off x="0" y="300351"/>
                              <a:ext cx="694143" cy="18688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Прямоугольник 270"/>
                          <wps:cNvSpPr>
                            <a:spLocks/>
                          </wps:cNvSpPr>
                          <wps:spPr>
                            <a:xfrm>
                              <a:off x="4038044" y="1121308"/>
                              <a:ext cx="654096" cy="146838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02" o:spid="_x0000_s1026" style="position:absolute;margin-left:26.05pt;margin-top:0;width:436.2pt;height:174.5pt;z-index:251705856" coordsize="55397,2215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vI/wh0gQAADsRAAAOAAAAZHJzL2Uyb0RvYy54bWzsWMtu20YU3RfoPxDc yyIpSqQI24Eq20EANzHqFFmPqKFIhJyZzowsu0WBFt0W6KIf0H5CgW6CPtJfkP+oZ2Yoyq/ASQp4 URiGqXle3jn3nHtH2n1y3tTeGZWq4mzPD3cC36Ms5/OKLfb8L18e9VLfU5qwOak5o3v+BVX+k/1P P9ldiYxGvOT1nEoPRpjKVmLPL7UWWb+v8pI2RO1wQRkmCy4botGVi/5ckhWsN3U/CoJRf8XlXEie U6UweuAm/X1rvyhorl8UhaLaq/d8+KbtU9rnzDz7+7skW0giyipv3SAf4UVDKoaXdqYOiCbeUla3 TDVVLrnihd7JedPnRVHl1J4BpwmDG6d5KvlS2LMsstVCdDAB2hs4fbTZ/PnZifSqOWIXBJHvMdIg SuufL7+7/GH9D/5+8+wEcFqJRYblT6U4FSeyHVi4njn6eSEb84lDeecW4YsOYXquvRyDw+FgnIxH vpdjLorC4ThMXQzyEoG6tS8vD+/Z2d+8uG/869wRVZ7hv4UMrVuQ3U8t7NJLSf3WSPNeNhoiXy9F D9EVRFezqq70hWUq4micYmcnVX4iXWeL/jgNO/B/Xb+5/B7w/71+u/7DMzMA2+w1y91mYg53zPPX ymN8WhK2oBMlwHbE0azuX19uu9fePKsrcVTVtQmYabdnhDJuMOsOmBxrD3i+bCjTToaS1jguZ6qs hPI9mdFmRsEq+WweWmGAAcdKm9cZLlhpfBOlkyAYR5/1psNg2ouD5LA3GcdJLwkOkziI03AaTr81 u8M4WyqK85L6QFStrxi95e2dOmgzhlOYVap3Rmw+MEhZhzaf1kUMGUiMr0pLqvPSNAug9QUQdnu6 CQvtFk2Du4I8zI7/IoiO1oi0VPop5Y1nGkAUPlhEyRm8dd5slrSBdw5Yz+CPU65VRifiVvPDcNix 7qrkzTgsf6Di4yCIE9+Dsk1r5HS9UX48GkdhjBRslB9GozTcrLhP+e/a2UF0XfkrgUqiNoRG7/1I YurIXTn4tCSCAm9j9qpct7nyF+TKn9Z/rd9Csr9Dsn9e/gjpvoF0o8QWmHaryZqWU8IK10Tu2ozp vIM6gygaJCNkiNsZNQySeJgCdotrOkpTG7oOnA/kD8kYN3kB3pGsZt4KaXqIcMI+QXkuoHI0GwFp K7bwPVIvUPdzLS0lFa+r+SatKLmYTWvptHaErI+AW6vL5nM+d8PJMIBtR+J2vZXiNUOG3QdElW6L nWq31MwYpLbOt2LYomhaMz6/ANclh3BwBiXyowrWjonSJ0Si0mMQtxf9Ao+i5jgtb1u+V3L59V3j Zj04hVnfW+HmACS+WhJTJ+pnDGwbh7HhubadeJhE6MirM7OrM2zZTDmSEYIL72zTrNf1pllI3rwC OSfmrZgiLMe7HeZtZ6rdjQbXpJxOJnaZK0DH7FSgbLkUbHB8ef6KSNGmEg1xPucbhpPsRkZxaw3C jE+WmheVTTdbXFsGQ21OHw8gu0GXrx5AdkAbghsEwWBoq6qrXeYeMxrHYQxfHkXXUcKlri05HkVn s93/QXTxQ4ouDgZpEOOV5p4QRuEgaL8hbG4SI9SjzVcIXCLSgZ1/LHj2ivJY8B6q4G1vnbYM2m/o 9u7S/ppgfgK42rertr957P8LAAD//wMAUEsDBBQABgAIAAAAIQCqJg6+vAAAACEBAAAZAAAAZHJz L19yZWxzL2Uyb0RvYy54bWwucmVsc4SPQWrDMBBF94XcQcw+lp1FKMWyN6HgbUgOMEhjWcQaCUkt 9e0jyCaBQJfzP/89ph///Cp+KWUXWEHXtCCIdTCOrYLr5Xv/CSIXZINrYFKwUYZx2H30Z1qx1FFe XMyiUjgrWEqJX1JmvZDH3IRIXJs5JI+lnsnKiPqGluShbY8yPTNgeGGKyShIk+lAXLZYzf+zwzw7 TaegfzxxeaOQzld3BWKyVBR4Mg4fYddEtiCHXr48NtwBAAD//wMAUEsDBBQABgAIAAAAIQBOY1MT 2gAAAAQBAAAPAAAAZHJzL2Rvd25yZXYueG1sTI9Ba8JAFITvgv9heXfdJJpSQzZSxPYkhWqh9PZM nkkw+zZk10T/fV9P7XGYYeabfHu3nRpp8K1jA/EyAkVcuqrl2sDn6XXxDMoH5Ao7x2TgQR62xXyW Y1a5iT9oPIZaSQn7DA00IfSZ1r5syKJfup5YvIsbLAaRQ62rAScpt51OouhJW2xZFhrsaddQeT3e rIG3CaeXVbwfD9fL7vF9St+/DjEZM5+BCnQPf0n4ZRduKATo7G5cedUZSJNYkgbkjbibZJ2COhtY rTcR6CLX/+GLHwAAAP//AwBQSwMECgAAAAAAAAAhAGdh8jZbdQAAW3UAABQAAABkcnMvbWVkaWEv aW1hZ2UxLnBuZ4lQTkcNChoKAAAADUlIRFIAAAPTAAABiAgCAAAAzbkkDwAAAANzQklUCAgI2+FP 4AAAABl0RVh0U29mdHdhcmUAZ25vbWUtc2NyZWVuc2hvdO8Dvz4AACAASURBVHic7N17XNPX/T/w N0ouKtEoqUCGNbSWuCniIBsQNy61mLUU6ZSqhX29TMXVC98N/DrFteg60FmgG+h+hdYv6rfSStEV 0G3RdUC7RlkDM6ZaQy/EaSPYYGODmoSE/P4I15Bw0RBAX88/fCQn5/Y5n5MP7xxPPvGwWq00OK0m 6x8/v12hMX1xx8z0oJCpjLx5nCcme3oMsjwAAAAAwEPMY/CRNwAAAAAA3LNxI90BAAAAAICHAiJv AAAAAAB3QOQNAAAAAOAOng5Tz58/f+bMGblc7ubeAAAAAACMZiKRKDY2dv78+fdQ1v4blnfu3Ck5 evTSp59+//vfnzFjhot6CAAAMCxSUlJGugswxhQVFY10F2Bsu3r16r///e/vffe7ScnJEydOHFJZ +zXvt99+u+XmTYlEcufOna+++sp1nQQAAHC9ceOwbRKGBuEN3CcvLy+JRHL+/Pm333577dq1Qyrb K/L+8MMPFQrFwoULm5ubDQZDW1ubS/sJAADgYuPHjx/pLsAYo9PpRroLMLbdvn2bzWbPnj3773// +0cffbRgwYLBl+0Vef/lL38JDg6+efPm7du329vbXd1PAAAAF0PkDUNlsVhGugswtlksFpPJZLFY goOD//KXv9x75N3Y2Dh79my9Xo/VbgAAGBMQecNQIfKG+2exWG7fvs3hcL744oshFewVebe2tra1 mQ0GI37YEgAAxgTs84ahMpsReYMLWCztbPaE1tbWIZXqFXlbLJa2tjYseAMAwFiBNW8YKrPZPNJd gAdEW1vbUP8LpVfk3d7e3mY2t2FGAgDAGIHIG4YKcQ64SpvZPNQvRtqveZvNZnwWBACAsQKRNwwV 4hxwFbPZfF9r3hZb6I3dJgAAMEZ4eHiMdBdgjEGcA65iuc/Iu91iwW6TYeT5veQdT989WniGYn+R zP7LnrcvYqQBAO4P1rxhqBDngKu0mc3t973mbTG3Pcwz0vPxxF9vXjCt8+nlkv9542NXjUfbpeqa sJVrX4qgm59K/+/iXbz1xw5PUUr29/+d0T0Z2HN/9j8rJ/wtw3XTA0a16Qu3/vrZ73Q9demVAe7P w7jmzfjupj8lff7Ll6S3O1Mmxbyy73slvzzwqd1iLkPy+5NP/uPZX0tJ8vvT23/YkWq6+fm/SvL2 Hv/0Nj2U7jHO4cz/+dYEei/vf/+ttyV4Pr50x9ppf9vzxsd6V3YPxhCL2XK/u03MD/2a90QO+1p5 1t6/3yDPH27cF2Ixu/CTiPlz6f97Weqq2sCd2q1k7Z4ME4KWP/moJ91w6fSAUcxzMo/d8uEfs499 bh6GKwPcl4fxroKWL2Wf+q5Y6H3m5De2hKk//onvp0e+tPQZjHEeROQxbtw48iDTv36/eMfpNiKG T/DSbb/Zvubymj996va+jwb3GOd8I3/vzI/TJbGCf5d+ZiYiTsiT803nXv/XNw932PRwu9993maL xWyxPNzfPJg81Ytu6W6YzWYii5Ws7Waz2UyePmGr1ibOn8Foa7r054P/++E1M3mGbclLZLy3J+8f N20lvcM37Uyid9MOnHWaXyRPO3DWTD5Pbv3Nc3dL0g6cfZhHeozpngxEE4J/Gml9v+rqqu+1m81m 6j6zHWd5m1z02so53WUvHd5y4Kx36KqVCcEzJrc11b37+v/JbxJN+FHa74IvvtcW+fz3Jt9pfP9g 0Xuf3e05T3o99uld/NuwLQV9msB0Gj6MSZzJ3168YTCbaRBXho6zNjn4v9Keo9J9/9ccuGLV86EB 3hPpVqP83f87XNdMRBSwdNe2J307Grh0eMuBsz3nUhcnU8I72L5On9AVyc8GB/hOZvSss0dVngEx L65NCJzQcv7dooPnmol6z6s3GyJ2955Uv5KL9vXpD4wKbZeqPvVducDn5MlmIqKpC2KmffrO5zRj 0W9+s2nBLKbpP/9643e/O/mFk93Mbc2Kyqr/vLBgBoPs18gfDvcc53xV/e7ZBZvixe/v+0cz+UdG f0ctPcpbX5BmfzVmOLq8k4O3LXl2XszbWs6XHHj9nJOLQ9+/AjedXBzISbDRt3iXAeOTCT9K+/0L gYwe/XHSSn8HaHdJ6dGogwup3fVKLrD/k9ejqu4O0KAvv65ji5yHVMTRNywf5sjbkzt98p2vb9gG od1K7Raz2WyevCAxwefLQ795tZG3OHVT4g/rcj74ltqt9C173tNzPzx8/i6R55zYUM4tutVv/naL 2WxmzFkUyrlFty0P90iPNV2TgSbMWfJk+9/3103csKrdYjabe7zUkc3w0WvrPyLPiF/mi/6VWiAz E9FkceJSwdWju//Q6Ls09eeJ8xV/kt+9azQxngj9zhuvpb815ekXNz33g6o9/2jpW5vZbDb3Ld63 CRhO3Omctlvf3LQ/L/2903mRK18QKIteuXD3sZ8lPKE7vjft39/yxOt++fxTwrrDF83kyZ02+T8n fvOKtMkz4pf5oj5zqYujKUGBsXZ1Ks4veP67uhN//PW/rn1rJuqqs7uqyQsSYj3/8sqvW37yP8uj Hj9XorKbV88pf7N+w92ek8ozItRBf0adh3G3CZH502rFtJU/8j11opnI58knfT898innJ79dP+PT fWvSP/VduWf3pp/I0k9+4+HhQR4etn9tDzyIGFODFz/5aNOlL80P5+Ddx71NzJ+/d/zi73729Pc/ PNoWG+L58Ztnb/qGtn3yv51vmc73naPLu2eft23d4YvmdmvbJ/+bWvDvGcv+55dPzz335nmHFwcH fwXkdx1fHBwGGw6LdxkoPuFN59yRvbb98EXqc7HqWaTvdanHAfa5pPR/IbW/Xtn/yeuqqlcHBnv5 daH7/YalxWKxtFssltF9lR1WzEe8p9yq/8pgsRB5WKxkbbeYLR4zA2doaw/X3WilG9La6795QuDx j39bLFbSXb7i87TEr+741RmSuBmay7eEvv3mt7ZbzI9E/sh6+sz1tXPbh/wxCUZO12Rgzl3yE6v0 9bpWi7gjhTpf6jln7B57zpwzQ1tlmxIna7W//p7A49wnFouVrtdK675qpa/+UXtdLPyOx+kbFkc1 eDgqbu7dBAwnz6nTptz6+iuj2UKDuTJYx0//4epfPDvhzGulnxosdOnwzp22elrP1V9f8X2OxWyx 0CPTOG3XrzRbzJauCsnRCXU4qcx96zSaiBhGg6Hv9Os4hpmBvtq6uq+++fZgxoWOFCfT0tEchtGm 7dJHn/qsjJlx4p2rPgsWTFUcuUTfffbxpuo/yJpvU/OJ6v8UBH+XcVLWswjzB9v++vdtRESmm59/ dOTVI0P7zesHyP3EOa117763cNfi5KQ7wuunMj8zWh5x8JYhR5d3o6NLQde7vr2dbt1udXZxcPhX wOG7lRwFG87+iNh4DBCfeE6bPkWr+spotnj224qD69Ig/kQ6vJBSn+sVOS7eqwM02MuvC1naXbDP 2/Iw/6oq4zuPeX/9RYPeYjYTeVitVmq3WMzEnuB55xtbol5321PItljMZLVa29RnvxD+92LRB7Xh TzEu/fHKzGjffvNTOys4yqf++N9pzc+p3WIZ5StJ0K1jMrC+u+Lp8X/7fx/ftBCja3pYrYygdUUH 13VkVZ619J4/ZiIP9oQJjye9ejDJlsWk5HRMiVvf3LTNE5NpAoPtrDZyVNyuCRhOj0z39fz6QrPZ YqbBXBmCVu189EJp7r7T/zEQEREvZFXKspBHeVMmMYlI+YHFYjYzpvpMuXLpM4PZ0qPC7rNv0v2n 7s9vvlH1nzYPxxPMvk6j4njxnDU//dWrP+dNYvbK2cGDPWHCnVaDXYrDadk1bx31xw3DPURD/bP3 oLDUv3/+lykR/FLLj6Knni9SGixPTmK2am9ZLBaiW9pW5ryJFouF2q1kbbc9MP1r77O/lo7CU+h2 9xfn3Kh5qyr65bgJVa/IblrMjN5vma73ct/Le9+3bY93PdGdT9/a22CwmMnhxcHJu9XB3wtHwYaz PyI2HgPEJzMDeLc1p2+aLeZeB+igiOMDdHRJ6dFhhxfSPtcrsvur6vAwB3n5vY+T34f5/r9h+cUX X1y/ft2VnRpTAhdObzrx0inlFSIi5uOt1tbrqsuXaXqTIdx0/fLl60R+P/AwNDWoLl+mx1utrddr 3ql64U+RzzEFN6rzaq5v2t5vfmMrM2B87R/f/GdL3PO2mk0jfcAwSMzHW42tLdOeWnTnf3eW1LZQ z+nxeKvx7O6FvzppImLG/fH9pzrObFcGExFzepO+/kzyxndu9q7T6tE5T4LN+q550qc2clScejcB w8hrxs+nfv3vmvrLnxEN5spwdvfCV/Tr1wnuVp+4YiJm+MuvzW7en/brms9amHH55ZHXVZcvm/zm c9uu1H5y+bLJ0Vxi+kX9Ov/lH087+FKN4ynhoM5/Kl8+f3njjqj6Pa+da+05FW2Y05v04Xpbb7tT HE7L1u453Lc/o2+yWdsf1o+e/zz18S83PxnEDOUq9v/rpp6+/sYwYZKHXq8n8po0wfDN1616PRnM VrOh54PRdwbd7/Lly/dV/q76W/3ZE6+dUt7s85bpei87uLw7uhR0vsGrA3/5+qs/nvb6SzWOLw5O 3q0OLg6Ogg1nf0S66+knPpkZxvf67MRflZdbe1+s+rbi5AAdXFJ6/4FzcCHtc72ivlenvh0Y5OX3 vk6+HT8/v6FG3r2+BW2xWMj6EGOErYj1UjdouhKIyGq1Wo1KmcovdmXYtElTw1fE+qnOKo2drxob KmXXgyLmamSnVcYB8/v56WsqNT1qhrGDmDNfWOl1fH+Ntiul8yT2PJuOHxvrZMqZz676/jTGpCd+ +vt3D/7XEx0ZZkb9NGwaY2rIT2MFaqXK6KQGJ8WtmEhuwfB96tnAhuOVDV0pA18ZrC3Vb5+du31b 5DSr1ahRq1s0GrXW+mjUqkg/E2eaL4Px6I+jBS1qrbFXhXZn32h1kNjRtIM6rb7PZG6aJi06q+9T ymq1Wo0NSrVfdOSsaeHb3n1vWwijn2npZD4braNT+0PL8HGVkhOxKsJb/jeFob3dcEHW4LdoVdjU iVPDVizya5BdMLS3t1uJyNre8wG03/Nk831i1rRJs1ZsX8GsPFDZ0pHo8C3j4PLu8G3bXYSIybRa rY4vDkN5tzoINpz/EXFapMujkVGChuqO60r/rfR/gE467PBC2vd65aC4gz4P5vJrdSmyWu9vzdts tpLVStYhVfGAYMYVfJQpJqL8D+N7JIs/+oN1wX9L8/ZHZP2uooqpV9UU7DytJSuRlYisZFWfPKt6 gWRnGqz0hC3FSi2O8utVpw8cP6m2EnWVfSgHeoyyErEa386Ttlh7pFDX+6XzbDp7rK/My5ub9buK j7xJo6zMO63qmEIN8utxr/9jH7/lk6KdJzU95lXvGhwWJ0wkd2DG5bz7K2bespIrfU+9w3d656st NQVvxxa+ulGfeqCkSFmS//5SvbJy7293MV8tOPqGxPTIt4d3ll2xO9FWYkXs+qh2F5FRqzx94LfV JisxHU4JdZ86C77/n+m3i39e3epsbmjK9r8d9erBCtZ1Wd7/yE1W59OyR3N9+zP6WB/ed4Dxo79d yHhNJCuUG61WIu3fXs2P2Lv35AdMvaoqf/vftFYr2UID27/dwcnD7h7jHObcJS//MUmgr3t7b/ob DZ1VOHyHOry8933bvqL5SY3tXUZ6jezwb2T0TG7xKquDi8Mg3q2dOR0FG87+iNg4j0+YcQVlm4KI gv5Wm9GZW/zRH6wxJxwVcXKAA/yJdHgh7Xu9sivusM+Dufy+only22nXLXvb7jg8pCIePd+FM2fO nBccrHk4d5swny34R6z0yf8+aRooEcAlMLsAXMFkMIx0F2CMYbLZw9zAg3J573sgD8yhuQjfz++C QnHlypXBF7Hf5+3qLgEAAAyj9vb2ke4CADy8hho891rz9vPzE/3gB5rrGlf3CgAAYFjc1reOdBdg jJnE8RrpLsADgu/Hl3/88ZDuTdJrzRsrBwAAMLbgLxcAjKChXoKw2wQAAMaw0f4bmwDwQLvf+3m7 tDMAAADDC3+5AGAE3Vfkjf+zAwCAsQWRNwCMoPvabTJhwgSLxezh4YEbfgIAwJiANSMAGBEeHh7t 7RYWizWkUr0i71mzZt29exeRNwAAjBVY8waAEeHh4XH79u3Zs2cPqVSvyHv58uX79u17VDDTgB8m AACAsQBr3gAwIphM5ueffZ6RkTFw1h56Rd4JCQkffPDBBeUF7tSp+LY4AACMfoi8AcD9PD09tV9/ HRER8eyzzw6tYM8nDAbjxRdfzM3N/fjjj6f7TGcN98+rAgAA3B9E3gDgZkaD4WrzjR/84Acvvvgi g8EYUtleW7q/+eab5uZmjUbz/vvv//Wvfz1//ryruwoAAAAAMIbNnz//6aefXrhwIZ/P9/HxmTp1 6uDL9oq87969e+vWrRs3bmi12m+//fb27dvD0FsAAAAAgLFq0qRJkydPfuSRRx555JEpU6ZMmDBh 8GV77TZhMpmTJ08mIhaLxeFwbt265eKeAgAAAACMZVOmTJk8ebLtXyaTOaSy9jcQtFgsbW1tBoPB YDDcuXPHpf0EAAAAABjbJk6cyGaz2Ww2g8EYP378kMo6uHV3e3t7e3u7xWLB7U0AAAAAAHry9PQc P378uHHjxo0bN9Sy+NEcAAAAAAB3GHKoDgAAAAAA9wCRNwAAAACAOyDyBgAAAABwB0TeAAAAAADu gMgbAAAAAMAdEHkDAAAAALgDIm8AAAAAAHdA5A0AAAAA4A6IvAEAAAAA3AGRNwAAAACAOyDyBgAA AABwB0TeAAAAAADugMgbAAAAAMAdEHkDAAAAALgDIm8AAAAAAHdA5A0AAAAA4A6IvAEAAAAA3AGR NwAAAACAO3j2fKJQKEaqH/DgCQ4OHukuAAAAAIwinnbPAwMDR6Qf8IBpaGgY6S4AAAAAjC7YbQIA AAAA4A72a95Wq3VE+gEAAAAA8GDDmjc8DKrSwkNCwtOqRrofAAAA8DDDmjeMNlVp4enVFJ17Li+m V3rj0VUv5CpNxOz7EgAAAMAYgMgbxgZNWXaB0jTSvQAAAAC4d9htAmOBpiwzv44ZER3K7Erqu4HE LkUjzVwVGx4eGbc+p6rFltQiy9+0JDI8PHZVplTTo3r9hbLM9Usiw0NCwiPjVm0vlms7X6jYFB4S EpsplR9NWxEbHhISHrsi7egFfc8WQ0JCwjdVdCaRsWp7pC2xqyf6C2VZm1bERYaHhISExy5Zv/1o VwP9H4X9q5qjq8J71mxsrMpPW2WruIvzTTVOD9Nx5qPbV8VFhoeEx65IK5Zpex6vnfC0qgEGavgG YcBpQEZVRdamJbGdR32036MGAAAYVvaRtxXAFVw6SzVlWfl1FLF1p4Qz6DLasszMSiVTsuedd3YH VZfJTUQmZUkFP3X/4d3RpKzMzCzrjL1VxZtTsqV68d4TZ8+e3J9I1QWbN+erjERETBaLiFqq8gvV 8XtO1NQc2iDQVOduzpT2CCnJy4uUMrmx45lSVmfy8ur+hECq4vUp2cevC7cePnO2vubtjKCW07mb UzoaGAqjrPBQz2V/fVVmSvohmVG8+0RNfX19fX19bjTTefF+DtNR5vUpuXXeqe+cOb1fQrKCtM3F jUQxeed6NMSMzrU9O5cXM9BADdsgDKSxbPP6XZUtoRknas6ezJNQdW4/Rw0AADDMsOYNo52mIiv/ LEVs3bnYu5+40o62WlpnIr+YpTF8Dl+yNMgWsocmJgr5AZIkiR+Z6ipt67jGquJipckrOnWLmM9i 8eYlbZB4mxrKimVGImJ1tChMSo0J4LA489ZskHhTq6yiqnvhlCkUBZmUMpXtmUpWpw8KEnb3RCWr bmF6hSZtiQngsIgTELMlKYhM6soy1VDHobK4yjs0yKsrQSmVtRCFJqXG8Af+RNLvYTrK3GDyk6yW 8Dk80erEICZppJX9dXiAgRq+QeifUXaosK7VW5K6NYbPYfFEG7ZIvE0NZYXV+oHLAgAAuB7WvGFY uGyGaiuycs5SaOrOxXxiDb6YWqUmIn4gn4iI+EF8IiKBUGB7KuATkUalJiJS1SlbiYSiwI7aWYFB AqJWZV2PoDAgVNgZ2wqEAiJTg1Ld/SonNDqoRVnXSESkkddphGJxj0hYuObwmQ8+eCOR15Xd25tJ pG9pGfzREJHxQkmJWrwh3rvHeu8QxmNQh2mXWRAYQEREvMQ3zp374J1UoYOcdpwN1DAOQr9UMnkL kSA0qPOohaGBRK0qeeOQ2gUAAHAR+29Y3r/m619vV+jf11kMjPFB0yfvEvF+PMHljcBDQivNzjlr Cs3Ynch3+LqpOj0kpFdKx9qrXq8nYnJYtjiQw+IwiYjD6XjK4TA7shC1aFuImJ0vdb3aou0OCpne PO/er3aU7cATiQUFsjrtmgCWXKbih6bz1L2PQn60oLhS2aDR6FtNpl79HCxtdWEFM+mwmFPQnRYU LfaqPF13vFgu3iDiDRCGD+Iw7TOzWEPsZL8DNdAgOD2V3RwNQv9sh1e3KypkV69k/dAifgAAABdx 8b1NDDduLK01LAzlX/BjsUyG9y9+vaP+25NizpT7qRQeVlppdk61KTQ9w0ncTb3vMGi7HeEIYApC Rd7Fsjp9PFOm9A7dIGQe6n7ReCEnJaVE7R2RvmePRMjncUiaFrVjaP00qkqKG0Qb9gaw5D1SOTE7 92ewcgtLUhb1aG+oMX0/rbqqokENwoCn0vEg9I9lq3lPTZ5kKP9BAAAAMExcG3mbT37aOn2Of+Z3 GERWYrOeCfV/hojM3/78+I0T3dkmvLWUL7qh3VSn/+eddhablRTqs8fXsLZXHsZ3GZ7pcfylTCLT t2tPfbtgkX+SSbfpo5un2jyTQv3yHmXcRz9hLNBU5eRU64PSM5IDhl6Yw+EQtRiNJiIWkV6vNxFR 11Oj3kTkbVv/5fO8ia7r9frO3Ru2zH687mjf1PdVjnev5oRiEStTplQylRS0U9grZlUer1ATBa3e mSyy1ajV601DiY+ZTH11caUpfn9Mn93cnHnR0YJiqSZ6z9t5El6/nz0GcZjdvHneRNdN3ZkHyelA Decg9MebzydSt2hbiJx9eAMAAHAj137D0vSRjvEMv09MPJ5zcNnj3yydvmTchLeWPv7NMn7ceMPr 5+888X1/9bKAD4PGn/r3Nx/b5/FbxzG+/3U7ERla7n7MmRQ3yXxKqTPMmaFaMEF58ZbSpf2G0cdY nZN9Wh+0Yde9xN1EfCGfiK6rbfcv6djSrW6wPW1paKGuXd8CscibSCVXdoTLxgalishbJBZ016aS N3S+qlaqiZiCoF69YrGCxEFGlbRSqQ+KCWL1ilb1RhMR06trG4a2WmqbvabBrilfryyuC9qQ1Heb tVFVnJ4pZSXm7pbwHJTrZTCH2UUYGuTVuVeeSFu2Pjw8ckX+IL4N6WyghnEQ+iUQh3oTqeqUnXte GotXxa1Yn9XrnpIAAABu49JvWJotOsu46QynX7qzdtfPevknM7L5niyrx4wZk4IM5mazXR7Phd/x /Oe1u3et1gtfGR6dMWm61fjPbxjP8D0nP8I7/RPvuffVURh29zsxTWcrq/WBGzLW3FPcTcQXLwpi klpaItPqGyuO2+JNvbysSkt6eVmVmpihkmgeERFLvHp1ELO1urBApjEatfLCQmkrM2j1anHP+FlZ XCDTGI36CyWFVS3kHZ1ov/TKCY0O0shkGmFMqN0rQaIgJpmUFZWNeqO+sSpnRxUnyJvIpNEMMvpr VdbpJauj+8TW2qrMtILGoK37t84bxDrwoA6zK3PMmsRAZou0uKxRr5UfKlOaiC+WDCbqdTJQwzYI A2CJ1myJ8DJVF+ZINXqj9kJxdrHyutokCMQKOAAAjAiXfsNy/DifcZYbBqJJA+dtbtKmn78tv225 1U5GmvBCnwyP8ic8+sVtpWXcR1+Pe2Y2gyzGW+0eU8a7sr8wmjEDk3YPdYmzB37irgzljhxp2rPy oMStiSJpdjWJ4kV1O+IylS2swPjdu7tutBGQvL+IlVNQvH1JSSt5CYIkGUVbE3tG/EzRhg1+FWnP ble3mDiBi9Izdvbd88ATiQNazhqTQu2DQ17i7t2qHfnS7KVR+X5B4qT0vVuobHN6YV3BqkzhB9FE jr5cSNXp4Wm55+JtzYduWD3PLkA2qorTd5ym+P17ne6BtzfgYfYkTN2fx8nOL3whKpu8A8Wr8zIG c2sTpwM1iEEYqGoHg9DF6QDmxfAX5x1mFRQU56yI3dFK3oKgpRlbUp0eNgAAwPDy6Lk8qVAoZsyY cR+1WU59eK3Q16/iCUf7Ny2t68pbf5rgGzeeiO5mVGpvzZ+ezWdMsbT+18k7K2zpvfKYXj9zw/C9 if9Q0f4npz1Kd9IrdaJY/gvs++gguMvVq1eDg4NHuhddbBuge36Hb7gL3o8RafQ+jao+j6rOAAAA dHPtPu/xC7/ndevSjYyrxlsWMpiM719uWvTht80OcnoGTR7/BMdzisX8vurOf8a33zD0zcN80tfj z5/cIb7Xo0RETNFk81++Mt1q0S6Sagd/dwMAAAAAgNHAxXcVZE2bduyHN3+jaJ5fazEyxot4Xi+L ONNtlVo7G7ASkeeKOSzJP/6zj8HaIHqkwNL8E2nzjMXTF1LPPPSEP5s+u/skn2G1WonGPzdv8qmz mu+2ea74vk+oC7YSAwAAAAC4j4sjbyKa7jO1aNFUB1WOm1j03MTup9Om/u25zmw+/GvziMhqpR55 LGZ5k8EwjbPcq6MIa8rkIz+Z7Kp+AgAAAAC4k/0+7+985zsj2JtultvrK7UyzqRXw3nPDOL7mjDa fPXVV6NpnzcAAADAyHP9mrdrjJtYlPAoEY2eHgEAAAAA3A/XfsMSAAAAAAAcG61r3gAAAAAADxas eQMAAAAAuAPWvAEAAAAA3AGRNwAAAACAO2C3CQAAGht7TgAAIABJREFUAACAO2DNGwAAAADAHbDm DQAAAADgDvZr3jdu3BiRfgAAAAAAPNjsI+85c+aMSD/gAXPx4sV7L6yVF+cUlMlU11vJO1CclJqx RsxzXdceHEatXFpSWa1UqTTCrad2x4x0f0aCKn99cVDe3hhOZ4Kxavtm9Zo31gjtc1alRVbGf5AX Q1Vp4enVJluil19QzIZdGYsDWO7rMgAAPMSw2wRGG31VTnY1LynvRE19/ZmiVIEsMyXngnGkezX6 NJalpRQqvcWJW/PeOfFwht1EJJQEXa+U6bue62XS60HiPmF3b8zo3Pr6+vr6+rMn8hZpC3aUNA5z LwEAAGwQecNow4nZe+LwVomQxyLiBIhT92zxkx6q1lNVWnhIt/C0KiKtLH/TksjwkJDIuPU5VVq7 ioyNZWlLIsMjV2RWaalvcaM0LTLtaEXmksjw8LhNR1Udwb2jOqvSItOqOmrtetydqK3YFB5un9gr Q7/9JI00a1VseEh47IpMaSM56Kp9BiIyVhVKhXve2JksEQv5HNuK7SCPyCjPWbEkS66366RenrVk RY7c6KS32qqc9XGR4eGxq3JkWkedHPzIOxiQ3nnCVjwfmSa1dVAvTYtcX6a1q7ObUBKqkVZ1ht56 WeX1UImwz5A6weIJExcHaVRq51kAAABcCJE3jHY8cYxAJVdRTN65+vr63Giv6Nz6+vpzeTGkKsmX 8beeqKk/+06qtzSn8EKvcvrqgmJa/c6Z/SJVYYmD4iwmmeSn1fFFZ84cTjIV5lRqiWiAOh0xXjhU ed2b2U+OAfopzclpCN1z8uyZ/RJ1ToFUb9/V3Sb7DESkqmsR8OVpcZHh4XHriy/oiYgGeUQs0Zbd 0crMzApNj15oKjIzldG7t4hYDnurr8rJlgt3n6g5kxuqzCqQGR2cjkGPvIMB6Z2nNu+5AGWV3EhE RqVMKZSIeXZ19iCUiDTSjmhcW1WhCZUI+w6pM3pVZYUyIGiANXIAAAAXQeQNo1OPRdBF2XUtekfB kzD1nXd2inksYvGjY4L0LS29XlXJlILoGD5n3tZ33kl1EloJ45NEPBZHKJEI1cqGget0QCM9Tkmr +w3dBuqnStDRjfh4gVKmsi/uMEOLVlMno9WHz5x5ew2zJLcrih7UEbGEqXuSWgrSsqoa9USkb6zK SitoSdqTKmQ56a1KpgxM2iDisTjzkuL5DjrZu8MDjPyAg8yPWcRXViuNRKoqOT9azO+vTuEi0fXK ai0RaWXSFrFEOOCQmqrTO+ZW7OZK3tZdifz+DgcAAMBl7L9hCTA6xOSdq+94qC1bv0rFcZRJK8vP zK9UqvWtJhMxo+N7vajXG1ms/paiiZgcjq1eDodj1Bv7qdNUnR4S0lmqR0N6uVQdvWEDZfbbzgD9 1PfqRp/PGE4y6P2iF8/jsYgnkQTmy1RE/KEcUUBy7lblqswXjreaqPoFuV/0zsPJAc57q9e3nN0V FbKrYwQW9fuBZOCR73dAiIj4MYt4x6tVRk61krdoDZ9I1U+d8xaJWwqkmkSJrPK6aKuQqGqAIWVG 5/ZapAcAAHATrHnDaKeVSdVCkaOl0wuFWdW8NUUnas7V1+yJsA/LOByW3uFSeTdTZwa9Xs+yhWpO 6uz6Tl59bnSPhjRVKkFSDGeAG2MM0E9vTo9ucLz7fMZwmMGb0/N2LyxiDfGI9PJDFbzdp2pyo72i c2tO7eZVHOrY+e0wP4fjHbGrpmMI6s/t7TdsHXDk+x8QIiLii6M58mqZXMlaFMMfqM55i0I1p6vk UmmLeJHQ2YgBAACMPETeMNpoK9JWpBXLGvVGIn1jVU56gT5+dbSj4IknFHgLBHyeSVNVJr1O+pae G5dJEBqorqrW6C/krFiS42S7tkpaeUFv1KsqperAUMHAddrRNHBiYga+4WH/dQrFQerKkgt6o/5C SaWjzxgOMwhjAq9LK1R6o15VIW0QiARDOiJNRWaBcc0GUcdnBhZHtGGNscC289thb4XiIHVl2QW9 0dgo3b5ifVm/NwMZcOQHM8gB0dFUXVhpihbzB65znkSsPV14ukW8aN6ghhQAAGBkIPKG0Ya3OGNr kKpwc1xESEhsSqEmevf+1HkOV5X5ialB0lUR4UsylcKMPYktOSu297jDBk+SuoGKl8Rulgs3JM1z 2BRTFM0/vio2dlUZZ0OqhDdwnT1xQhO3bonps0O4ew9xenVrdXp4WtUAdXJiUjMC69JjI2LT6wIz tkr6rnk7ysASp27hn94cGxG7uZKzJSOeP/gjWv6LrTsOeW9JFfVsiSNK3eJ9aEf+BaPD3nJitu4U ynbERkSsyteLN0gCHI/JIEd+UIMcEC0mNUVHBwymziCJWFOn7Qi8Bx5SOz3vSAMAADCMPKxWa9cT hULxIP6STs3GWRncslPbaF9coi778z9FjXSHHgYXL14MDg4e6V70r+unVcZ0EyPY3HAyai+U7Ngh jz98YDF+RQkAAB4YLl/zNqjL0+Lm+nt5efmL4tLK1QZXNzB0UakvCSqe8vd/qkLwUirCboBRr2p7 1KLNUsHWnQi7AQDggeLiNW9dzcYfrW1OOXggJYqrqylau7Zo5kH5n6LY991PGGPGwpo3AAAAgFu5 ds27qXzfaWHWwdQoXzaxfaNSD2YJK/LLdUREZLh8OHkuz8t/wcbyJiIiKk/mJZd3FOzxWF2+ccEs Ly+vWQvWHlN3vurFYDAYXjzR2nso2/lq0+E4nldXKQAAAAAAt3Jt5K2qVQkXR3G7nvtGSYIVNQoi Il35zlcNL8mvHY9SvJJ/3mkNuvKd6Yqog59rr5UlqHemH7NF7cReVqZv0/5z2eX039YMtayNoXZf abMvFt8BAAAAYIS4NvLW3TKwudweCVwfruGWjohIUaOYuVgi4IZlfyTPnu+0BoW0VpiSGuXL5s5f uVLYEbV3Y3O5U+6prPrYYUrdgt0PAAAAADBSXBt5c6ewdc09l5p1zU3cKVwiIt0tHZdrt+RsKE1k 2CSWdnwTU3fLwO2I3bnczqidyFCayGFwgvK5W1LmD7UsEelqSlUJL0f1/EwAAAAAAOBWro28g6OC VeXSpq7nuhrpFWFUMBERdwpXp9P1zs5eVtZmU7asIyjvEbvrmnXsKdyunPo2/cepTa/m1wy5LDVL VcJUiX3cDwAAAADgRi5e805IXXbllbX5NU0GMjTV5q/deWXxtgQuEZEwLFhVIVXrajMWiDJqndYQ LAlTHT5SqzPoao8cU4VJeu0PYRMZ+rlLobOyqvPcxQm+9390AAAAAAD3zsX382ZH5Z3MFUo3iXhe PNEmqTC3LC/MttTsu/ylbfSqyH/p6eCXUsOcVsBNyMoNLk/2581KlgbnZiV0rFsbShM5DN5TpYIh l+WGpeZmSxB3AwAAAMAIexh+wxJGAO7nDQAAAGDH5b9hCQAAAAAADiDyBgAAAABwB0TeAAAAAADu gMgbAAAAAMAdEHkDAAAAALgDIm8AAAAAAHdA5A0AAAAA4A6IvAEAAAAA3AGRNwAAAACAOyDyBgAA AABwB0+75xcvXhyRfgAAAAAAPNjsI+85c+aMSD/gAYOPcAAAAAB2sNsEAAAAAMAdEHkDAAAAALgD Im8AAAAAAHdA5A0AAAAA4A6IvAEAAAAA3AGRNwAAAACAOyDyBgAAAABwB0TeAAAAAADugMgbAAAA AMAdXBt5lyd7MTp48WYt3Hj4ssGl9QMAAAAAjFWuXvNmLytra2tra2vTfl62vPmVtfmXXdwAAAAA AMCYNGy7Tdjc+SuXBV9RXCEioqaajLi5/l5eXry5C9OkTbYshsuHk+fyvPwXbCy3pZQn85LLB3hA TYfjeF7J5URkOLbUP7no2FoRz4s3d2n++c719SZp2sK5/l68Wd1NdRd3WKeTxD5lHdQMo5ambH3k +jKN49eOrnL6GhFRVVpkWpXtQXhIL+GRsSs2ZR6Va4en0wAAAPAAG7593rrzR0oVwjAhEdH5/PTT wly5tlUrf8m3In1fLRGRrnznq4aX5NeORyleyT8/yFoNtftKm33ZRETEZrN10mOKlSevXft7im7f zmNNtmrTN9WGHZBrPz8aVpu+U+q6/S7DVzMMB378mhh1cbHc2OcVo7y4RBOzJp4/mGqY0bn1PZw7 c2L/VklL4eYcBxUDAAAA9MPVkbehNLFjn/esxGM+WQdSBERE87Pl8jyJL5vYgoRlwU3NTUREihrF zMUSATcs+yN59vzBVa8+dphStwR3PWcHL0+N8mVz5y9bGayqVRERKaS1wpRtUb5sbljqqpm1UoXL jm34aoZhwRKvTuJIi6X2y9NaabGUk7RazCLSq8oyV8VFhoeERMatz5JqBhFMszi8APGaeG9pZZ2D V42NFZkrYsNDwiPj1mdJG40OVs1DQkLC06qIjI3SnLQVcZHhISEh4ZFx6zPLLujJcf6wpOfDVxQ3 9mhHc3RV5KYKrcMWAQAAYJQatn3erdrP3//T8tm21Wlqqtm3VDTLn+flxUms6Fgr1t3ScbnsoVSu qylVJbwcxe2R5Otje8blsnW3dLZqm06ve4TBYDAYMzad7ojye3wkYCSWdi1W95foxZu7cOMxNXWv bDupGUavgMQ1IuWhElWvxAuHDjWI1iQGEGmlmZtLaGneiZr6s6f2J1Hx+syqQe8iYTKZfdK00h3p lYKtb9fU15zKi28p3FXSSDF552yr5bnRXp3L5+fyYqixZFehRpzxxqma+vr6M+/siaeS9Eyp3mH+ 2sJ1Yo20ujv01sqrNaLFMTyHLQIAAMAo5Z67Ctbu23SE+9LJT661tn791uKOaJs7havT6QZdB5ua pSphqqR3sN5Zg05n4E7h2qoVLH7r67YO2qMJHcU7PxK0lS3rqqG/RO0nB4L/tXNfTXdbTmqGYdDe 3r5x40aJE4mJiXq9fjD1cCQbFlNlobQ7s156qILiN0g4RNrqMqV4a8ZiIY9FLE5AzNZUkfKQ1Pnm 7w5GveZCRTUlJorsX9FWl6nFW9aIeCxicYSL804cXhPgtJqANYdP5CXO43NYRMThz1u8JUmgrFI6 OQ5xvLilWtbZN31dtSY0PpoztBYBAABghLkn8vYJnjlTOFPAJbW0qOIK27ZcLAwLVlVI1brajAWi jNqBK1Gd5y5O8O2dZlCUltbqDLrzpUc695SHJYSpiorO6wwG9bG1C+KK1C47iuGrGeyNGzdu48aN zl5dvXo1h8MZXE3C1asD5cVlnSvBjWXF8qDVSUIiogalOjA0kNWVlRUUKtA0qO0qMFWn99ooErtk c041b8PeNcI+bTUo1X6B9xz5cjgco8nZZhGOeLFYWy2zrcgblTKNOFHMut8WAQAAwL083dKKYFVW 1IKneL/lhqUePPrmymd/NHftTO3B5S9tq/iZyF8nWHngZJgto6E0kVFqe1hqe8BatoyIiBuWmrtS 4mtfMTtM4nP4Kf8jal9J9lvLfYmI2JKs3Jq1P5v1WzUJorYdWCYYamc7+sCaIoxaeeBgFNUWdTZ2 vzXDUMydOzciIuLs2bN26Y8//vgzzzwz+Hp4kjWSwh2FssS9Yo5eVliil+yR8IiIyGg0slg9A3gm i2U02se+zOjcc3kxg2rKqDeyWH33oDijV0kLC0tkKo22Rd9qMhERMzreWWZWaLw4p7Bam5jII5VM I4oXsYbeIgAAAIwo10beCUe1TrZgzN/2kXZbx+MoeWu2LTHl+CcpvYq3th11XD4qdVuPbN2tsGcu /5N8+Z965fWVZJ+SZDvtWNdjJ4n2feiRzUHNMIxSUlI+/vhjs9ncM3HdunXjxg3l/2pYojVJ/BXF Uo1YLCuW8de8I+pY5uawWHqjnqhr1Vtv1PcOxYeIw2EZjaYeFfZHW7E97bhwa8b+DD6Hw+SwWEZp Wqy0v8OIF2fvOnQhfmlDoUq8devQWwQAAIARhl+Ph9GLz+cvXbq0Z8oPf/jDkJCQIdezeLVYXVYm LStTx2zovpegIEiglim717iNDTK1IEhw7/0VBAnUdapB3l1EKVMKlq6JEfJ5HA6LRaSvk6lMRP2U nhcfzaw6XlZS0hotCbiHFgEAAGCEjenIO+Eovub4oHvhhRd4PNvmEPL09HzxxRfvpRZOzIYkKssq I9u9BDvwJEmhyoLsCpXWSEatSpqdowxN6tiJck94kjUiZUGBTGMko1ZVsX1J7zsB9sbn89XVVY16 ItJrLlRkpRVreZwWTX9f8BTGx/OqCqXe8ZLOTw9DahEAAABG2JiOvOHBN2HChHXr1tkeL126lM8f 1K/f9BWQuEbEsd1LsBsnZndeEh1PWxIVErUkrYxW5+2OuY/NJkQccUbuUn3+iqiQiCVpx1mr9yQ5 //ajcE1GErMkJTYkJCRufa6Mv2HPgV1JxoJV26v6OQphIMskjI/u/nQwlBYBAABghHlYrdauJwqF Ys6cOSPYG3hgXLx4MTg4eOB8g5Oent7U1PTmm29OmDDBVXWORY3FK16Qxp94J/keP38AAADAiHLP vU0A7svGjRu/+OKLhzvsNmpkBbuKW8Q7JQi7AQAAxihE3jAGPP74448//vhI92IEVW0PTz/NFERv yN19PxvRAQAAYEQh8gYY/WL2nqvfO9KdAAAAgPuEb1gCAAAAALgDIm8AAAAAAHdA5A0AAAAA4A72 +7wvXrw4Iv0AAAAAAHiw2UfeuJ83uAQ+wgEAAADYwW4TAAAAAAB3QOQNAAAAAOAOiLwBAAAAANwB kTeMLiEhISEhIbYH+Bf/4l/8i3/xL/7Fv6P5X9uDwfOwWq1dTxQKBb5hCS5x8eLF4ODgke4FAAAA wCiCNW8AAAAAAHdA5A0AAAAA4A6IvAEAAAAA3AGRNwAAAACAO7gw8r68b+HackOPBIN07cJ9lx3k LE/mJZfbHngxOnjxZi3cePiywUF2AAAAAICxz4WR9+xFEnVpua7ruU56RC1ZNLv/QuxlZW1tbW1t bdrPy5Y3v7I231GkDgAAAAAw5rlyt8n8RWHqUmln6K2TljZJFs0ndfnGBbO8vLxmLVh7TO28MJs7 f+Wy4CuKK72TDZcPJ8/lefkv2Fje1JHUJE1bONffizdrYZrUlmY4ttQ/uejYWhHPizd3af5528J5 x4K6F0+0tqNs11o7NR2O43l1PHbQBAAAAACAq7l0n/f8ZVFXSjvCV520VB22aL6ufGe6Iurg59pr ZQnqnenHdE4L684fKVUIw4S9E8t3vmp4SX7teJTilfzztpT0TbVhB+Taz4+G1abvlBqIiM1m66TH FCtPXrv29xTdvp3HOiJo9rIyfZv2n8sup/+2pmethtp9pc2+bGdNAAAAAAC4nmu/YTk/IfJKqbSJ iJrKjzRFLZtPCmmtMCU1ypfNnb9ypVBRo7ArYShN7NjnPSvxmE/WgRRBr5cVNYqZiyUCblj2R/Ls +URkq3BblC+bG5a6amattKNCdvByWyvLVgaralW9G2FzuVN6PFUfO0ypW4KdNgEAAAAA4Hqerq0u bHnklYwK9arFp0ubo7LmE5XfMnC5XCIi4nK5hlv2a97sZWWtRxOc1qe7peNy2b1Tmk6ve4SxzvZs yrKUjnRfn85W2LrOVgyliZxSIp/Fb/6zO6TW1ZSqEl5ebtjktAkYSQqF/aczAAAAgFFrSD/a7eLI m8KWL2rOqKih8uZF2fOJiDuFrWvWEfkS6Zp17CncoVXHncLV6WzFu1IEi9/65/Hl9hV1ZtPpDNzO VtjLyrRHJZf3LfxZfs2qvCgiYlOzVCVMTeGyy503ASPMMH3eSHcBAAAAYGDsGxeGlN/l9/MOS1jU XP7bY7ciE8KIiIIlYarDR2p1Bl3tkWOqMMkQPhQQEQnDglUVUrWuNmOBKKPWVn+YqqjovM5gUB9b uyCuSG3LaFCUltbqDLrzpUfsN4uziQxdNytUnecuTugVZPdtAgAAAADA9Vz/SzphCZFXapsjl4cR ERE3ISs3uDzZnzcrWRqcm5UwxDVv3+UvbaNXRf5LTwe/lBpGRMSWZOWG1fxsFo8neqUpYdsygS0j O0zic/gpf/+nirgvZy3vCK0NpYkcBu+pUkFHWW5Yam62xHegJgAAAAAAXM/DarV2PVEoFHPmzBnB 3tyr8mRe6TJtP/vFwd0uXrw4pG1PXRQKBXabAAAAwJjAvnFhSAEPfj0eAAAAAMAdXP0Ny5GRcFSL 9W4AAAAAGNWw5g0AAAAA4A6IvAEAAAAA3AGRNwAAAACAOyDyBgAAAABwB0TeAAAAAADu8GDc2wQA RqPXnwtVUPSG954999xWRRsREU3y9hdGP7lmS8RjHHf1our157YqKHrDe7nz3dUk3LPOOWM7WQ/G uXswjmI0M7acLSg5dLrhWgtNEgQ+tTkpJcZ7pPsE4AzWvAHALRjRG/5cl1+wK/CbyiNpKdIvjSPd IQB4ENypy8773dvX/LfsPFa5Ntx4qXxrQZGybaR7BeAM1rwBwF2YxPARP7dmkfzlk9Kj1T9+STKx 44Wq17sWxRnRG97LnW9Snd2fK61TttzmzIjcsnJzvC+TiIi+qcz72a7PuirsJ3Oz9M1XshXXWAEJ 0dRGRPpLxSlvl9fdmRr9/G9zI2cQmRrP7t918lzDTRMnICLlhV8lzmD2XJvsfjznauW7Bw7JL6vv kte02ZKfbkoXzWC5eeTA6flqIwrYnLlfcjEtvkzlfEqQtGBZxiVm9KKnjfLyurs+4ud/kxsxo6t2 zMAxTPHe6Zvk9+Tz8b5e5Juc9ISyklrVLaR9r/c5dTSMst7nfcfdl+KPqKI3vLVnPpPoQvavd1T6 bDqe9pRRXrTnzx8ob5qYGH+4f/aR98WLF0ekHwDwkGAIRT508rPLdddIEtiRFvOL93J6xBzGhqL0 I+/rg391fAvlZr226/WpgbvWCImIvlG1EFHA5t/lCd5dtlVBRI4z8+VF2XWNFPyrQ89TdhYRkarF 59CvNufue6363SKp6JXopkNbjryv/96vStJof9Zre16fJNi12WF/G//xWs7ZL/lP7q2WmAqydhw/ +HuB//4kXzeMFHQzftnP+brR0NQadK25O7ODKZHMZBDRbfk1n0Npm3OzXqsuKZIGv9L12Q8zcAxr +NJEJPD3JyIin6S04iRbeu9z2ih1NIy989CdZ8QT6mUKpXF+KOvqOdm3jNDnIry/PJR08K/a7206 vu2xkte2Hy95TeCfh/GHe2cfec+ZM2dE+gEPGHyEA6eYzIkMotv6O05zNMjPXieKCA7ne1N0AFVf Onf66hrhDKK2q9e/JfKcIZg8QOaIi5dbiUKDQ/neDEkAnb3ECBJFBvi2Sfzp7Gdfyq4RX3H2OlGo KDTAm6L9qfqzs6evbo5w1JkASV6NxPawNXQG4/jNa3VNhL+7w6mtujAutPspg4ga6pyeL79pkzTN X6pbyHsytXxL5GRKzCUiIqEoMsC7exp0ffazgxk4lrTdJmKwGMz+cw1qGCeGLg3mVl+qUbaFel+6 cN0zdEvw1IZTZ9VEocER/ClTt+56b+twHAI8VLDbBADc67b+ThsRlzPZaQ7tndtEdPbI8tAjtoRm TQvRDKKWGxozkf9jAgZT3W9m/d3bRAwOYxIR04vBICLOBC8iky3ob71D2lvfdGagjk8C39qK9wz7 GEREt+pyjhSdbrjWYu6RCMOIYfcNS6J+zhfxfX3UV88pW3wE3jpb5O1wSswlImLYTQNnMAPHkomT iHTGNhNRv8H3oIaRKf5xhN+5s6cbrwoUjV7ByeKJJLedqYmTXN9zeDgh8gYAt2r7su4a0YR5Ec4X 7XgTpxJ9E7Hyrf0RXj3Tjdcuq4m8/B/jE6n7zSxXTCLS6dtuE5la77QRMfR3W4nabEG/90TiTZlK dEN/5zYR6e+0EU337vgkwOi5y5aI5Kfy3r6kC1yUe/ynj8kKlmVccuFYwGD1c744vv6chgsN9FjQ hC/rbJkdTYmqc0TUZuw9DZw2hxk4hgQ+xvywXn3tGtFsoqsleb+TTgxf/fwau9ubDHYYH3tG4vNX 6Qfvqq9yo+NCOR3n13amBlhWBxgU3NsEANzFRG3NsveKq+8y5sYlxTiPewLDI/yoTak4p7lzOSfr uahfv1TWQkStsvOXTTRJHCxkDZRZOOcxJpFKUadp+kB6jciWoaWu+hrRhNmh/hQYGuHXkaGu+hqR T4RkhuPOmNraiIg5eRJd/UvlNeqM3sCt+jtf/rMFTY1q78cCOxcxncwfIiK7aeC0OczAMST4+aU+ dF3+bmVTq/b8uyWfXfukqY3X57/UBj2Mjz0bEXC97v26iRHxgUzqOL+kUpzV3Lqcs+u50C1pxU3D fETwYEPkDQBu0VZd+NPQ1A07znstemHv/oVOogwiImI9trpg5dPCq0VL07dX3pkd/8LmRG+qevNn W+tu+wWnpMz3GjAzR5SSHuxPF/envNssCCAiRpD31V15++vIf1FSimSirdRCwbX98bv3q30X7vrF 6iAn/4cvlqyO9pn0yXvpq99rW712dcS0SXXvpuc0uG5gYBD6O18Mf4E3cXxncHpltp8StqzCyb2m Qb/NYQaOEYx5W7f8dnVAc0HWcsnBOtb3Egu2pPQdzMEPY0BwVCCRn+gpEYOoa+41HYrfvr2ybfbS Vb/CJnu4Lx5Wq7XriUKhwDcswSUuXrwYHBx8DwUVCoVh+jyX9wceYvgdE6ARnQaYgWNKq/zd9A0f TErflZeEn+OBwWDfuDCkgAf7vAEAAADoTk36r/dVM/wXJf0KYTcMF0TeAAAAADQxKrcgaqQ7AQ86 RN4A8GCL+cV7dSPdBxhxIzgNMAMBoBu+YQkAAAAA4A4ujrx1tUVrF87153l5efHmLlx7+LyBiIjK k3nJ5bYHXowOXrxZCzcevmxwbQcAAAAAAEYn10be5/dtKpqy7eQn2tZW7ScHl+te2ZR/2S4Le1lZ W1tbW1ub9vOy5c2vrO2TAQAAAADgQeTayNu+O1xYAAAgAElEQVRoMBDbx5dLRGzfsJTjn3+0bbaz vGzu/JXLgq8orvRK7bEozmAwvJLLichwbKl/ctGxtSKeF2/u0vzzncvk6vKNC2Z5eXnNWrD2mNpJ Wfs81GMBnnQ1aaIFabUGR9ku7xN59a4KAAAAAOA+uDbyDtv20szSp0RxazOKys83DbCRRHf+SKlC GCa0S+5aFG8rW8a2pbDZOukxxcqT1679PUW3b+exJiIiXfnOdEXUwc+118oS1DvTj+ko4WhrW1tb 2bIpy8ra2tpajyY4yNND07FNm2qXHcgOYzvKdkXVFHbgas9uAAAAAADcBxfv8/ZdfvwT+cGUMDp/ ZNOP5i7MqNHZ5zCUJnYsJM9KPOaTdSBFMJh62cHLU6N82dz5y1YGq2pVREQKaa0wxZa4cqVQUaNw UMxpHsNladqzO3WpB7fNZzvM1nSliRscjN+pAgAAAABXcf1dBdmCsISUsIQUMpzft3DdvvPy7F6/ 2sVeVtZ6NGHItfr6cImIiMtl627piIh0twxcbmci13CrT4zvPI+h9GcixbIDJ4+vmu0s25XLzcFh 9/ITjAAAAAAADrk28jY0nVfT/Nm2pWK2wIfbpGh2Tc06nY7Il0inM3CncImIuFPYuuaOxGYd25Zo x0ke9rKyawe4Rfuk6uwEgcNsTZdV5LMcu0xGRpifx0h3AQAAAGBgihtDy+/a3SZNpelPJWfUqA1E OrX0twUKYZT9Nu57Y1CUltbqDLrzpUc6t4YHS8JUh4/U6gy62iPHVGESRwvUzvOwuVErJTXpaTU6 R9nU0grFlNkzXdJ1AAAAAAAiV0fegtSDB4IVm37EYzD8f7RTtejAwcFt4x4QO0zic/gpf/+nirgv Zy33JSLiJmTlBpcn+/NmJUuDc7MSHK5595eHG/VyqiFjaf55g1029qYfvUIv567ELm8AAAAAcB0P q9Xa9UShUMyZM2cEe+NEeTKvdJn2HnaHw4i5ePFicPC9bJRXKBT3VhAAAADAzYYat+DX4wEAAAAA 3MH19zYZBglHtVjvBgAAAICxDWveAAAAAADugMgbAAAAAMAdEHkDAAAAALjDmNjnDeAyd+/ebW5u vnPnru6bb6xknTp1GpHVz89v6tSpI901AAAAeMAh8oYHn9Vq/fpr7ZnTp4+9867y4iUmgzHJy4vF ZhN5mIx3DQbTnTu3uVMmP/PMT9atX/foozPGjx8/0l0GAACABxB2m8ADzmw2/3zN+rhnn/tD/uv6 O8b//uV/v1t2bN26nz+XsPinzy1OTk4uLS3J3PXyZC7v/eqPnn8+KTl55e3bt0e61w+ItPAQe+Fp Va6puyot0gVVaS9U5GyKC3dZr2CYVPWaS53ny6gq274iNjwkPHJJ2tELeuqRGBkeHrkkrbgzsZ8T rZemRfZK11RlrYoNDw+PW58j03amSTNXxYaHR8Zt6qqSSC8vXh8XHh65ZFOxvDNx0K07PiK4Z1pZ cdqK2PCQkPDIuFXbi+XagYvYMWrlFfmZaetXxMVl4nTA8EHkDQ+4xMQVl1Sfe3G4k6dwx40bl7g0 4dKlS8WH3jr+54qyE+Ul77z7179JE5c+x53KnTTJi8Odqv6P5oUX/muke/2AyDtXX19fX1+fG+0V nWt7eC4vZqR71YPsUKFSkJwUyhzpjoA9jVwq13Q/jemcS/Wn9ywKjI4XERE1FmYWm5KKauprDq+m kuziRiKixpLMYlNS0amamsOrqWRXsYqo3xPdWFahYvVsuCyrhLPl7ZqakzuFjWXVjURE2oqsLHV0 7pmaU3kiWXbhBVtOVWGOLDrv5JlTe8SyHFs7Q2jd4RHBPTLKc1IyqwUbis7U19ecyFvNk2XnVA0t 9m4sS0spVHqLE7fmvXNi92i6TMGDBpE3POB406dPnDRp3Pjxfn6+KSk//+orzYkT5V6Tp0zy4kzy 4nAmT6mq+uDSpU83vrju0Zn+48aNnzBx0iPTfUa61w80bVXO+rjI8PDYVd1LitRYvKLv+l+fnMbG srQlkeHhcZuOKo1kVB7dFBceHh636ajKSESkkWatig0PCY9dkSlttFXRc2m87zK5eOuBnYliPotg tFGVZJWo+iYb5YXF+qStMRwiIrVGI5BIAljECpBIhBqNmoiIH7/njd2LAzgsVoBEEqTVaIj6OdF6 2SG5UBLUHRNrZdKWIImIx2LxxFsP5CUGEBE1yBqClibO47A4QnGQSV6tIiJqlMlJLBbyOByhWEwy WePQW+9zRHBv9NJiqd+W3NSYAA4RiyeM2frGib0xPKLu/1uIXJJZ1f0/GH0uFMaqQqlwzxs7kyVi IZ/Tdaoc5CQySrv/v8L5xWqgiw88vOz3eV+8eHFE+gEwTPJyfr9sxcr/3vLiwoUxr732h6ysvV6T pzz++GMbf7Hu7l3Dvpw/6L7Vr0vZtHPH1qL/l//Pj87+ft9rv9/7ykj3+gGmr8rJlgv3nNgv1BRu 3lEgO7FbzCKi6+qW0IzTbyTyqCotstJJziBpTn5L/P4zSQGNJZs3tza2Xt/7xpnd2uL0zflSyYGY upychtA9J4uELSWbNxdIxXkSRDMPmMaSggbJrp0827MgcVDB/2/v/uOauu/9gb8BSaLmSCaxhHxp CbeMeIsYL7KlYldgVdNbC9wWHtDKCjoq9lta1oFfV2H+HrQyoR3WbtJ6Ld5ihUV3A7Z3sVuBXqWy C85IaY1zI3ZeDDZobLAmAXO+f4TfBgQXEgiv58MHj+Rz3ufzeR/xcfLOx885R61uj00Qd9XX6SKi I4iIuMIQMRERmdpr1bqI2Iix+uuoqTQpCqLrlbr+Fl1rh79EtyfjJWU7E53z2mvJ0uEFM4fhdGi7 iIiuaLv8o+2ZCP39u1quEIVMbPQ7jwjujbZVJ4mLHuUvkRNb0lAarTuY9dLexrgd0WRSOzhRaFu6 JJLm3NXrG7uYiA2vla5bzJDjSKKOjg7/pPc+LFg81skqGt/nYTQjK+/w8HC35AEeZup8hZs3j/nd 0cOzZ8++ft14/EP1PMF3/Pz89r/9qzlzZhNR5L8sTnl2LZFXSWnZo48+Ghf76MPy7/N4OGdOHm1j a9iaI1FCLgnXxIuzGrUUvZjI0NHBkcQL7xLJabkgjd+xmOHS4vh46f5axdpoMUPiNfHSZ1sukLhR K4nPjxJySRgfLzncqCUF/gd/2mk/+EzS3gv21/WRkUQU9vLRI+tCiIgsje/VBq6tCOmPFSZsXFOb kbRsOxF/aV5FwpB/P3W5D+fVM8vyyxPGqGktzQdPCOPf8qf6wTaTqau1XptWcnxD1+GX1u+pjX4n WUxh0ZILR5XauDX+rUfVOqvYQkRksVq4XPtkOYfLtZgsExzd0RHBvTGZTAwz9vdsDhHj709EpHV0 ougydLR00PaKj3eYal/NKqlRVKSJHUeSRaftEEeJh/Xu+LQG4BDubQKeb/bs2UTUrtP19PTO8uVY bt2yWq32yvvmzZvmW7e8iLx9fFtbPw8MFM2ezXN3vp7NZOr6bHtM5Hb7O86qLiIi6tB2SaOkd4s0 mSz9n68Mw3D8B19bTJahn74Mw1hMfVe3WevzIiP7uuTExk/SYYGThKw7cmYdEdXlPlob/+mwqwJM 9crWiOT8wQLLoNxzmNl49LMEcUfNtrwiZdw7yf31UFzp6Qatclvu9sroirThRdLg7uqDrRE5BQx3 6CoALocjjo2PFnJJmJwUcbBRR8liEiryN9TnrV95UBi9bmkEx/4vi8twLRYrEZfIarFwmSHf18cz usMjgnvDMEyXoYvI4d+1tT5vWSQRf9n2I1IiGu1EYQqMTVgs5JJQoQgra9QSiUeJ7NDpGOma4d+p HJ/WcPIBh7DOG2aKg/9e4eXtw7LsNyZTdPQPqqt/++tf/+aRH/zQYrGyLOvt5X3kyG/dneNMwDD+ y7Y39F1bdub063FERAZdB4kDmbtFchmuqe/Tz2QyWU2WgddchiHGnxmylfHv647Tf3HnmZJYXEk5 jVma67RhsUuHFLitza2Bijj7Ou+4QG2zlojI1N58roOIiJHGK6TtrQ4Wi/fvXt9y4fCzkZGRefXd 9XmRT5dpiShQKrZ2WftDuH2jcUOSS499evrTY6XR3C6G8SciCpT4d3XZV/QaurrEksCJje7wiODe SKOkHSfqOhxv5MSWfHbmsw/Wde8/2ExEjk8U/szQUppL3FEjDS2NXdKlI6YJHJ7WcPIBx1B5w4zw 9deGhk9Psixrs9l8fGbNmeu3Y+frb//6XeECkbe3t81mY4ltbjlz5Yre3Zl6PGl0hK5Wec5ksbSr X31mvbKdiDoa1a3+kpHzVXdGhi2V6NRqrcliaD5cq7Vqa9VaC1na1Wpd2FKpPf7wOZPFdO5wre6O KXSYVqRrCtYM/w3qWi4II4atuhaLhRfUde0WsnTUq3VisZiIyFC/J69Q2W4iU7ta3SqWSkYdIm74 vXeO5UiJKCQ6mtNc22wwGc4pj14IWxpGRNSuzF2/p9FgsRiaa5spWiEleyQ11mtNFpO2vpG7NDpk YqM7PCK4N0zs2njL/txCdbvJQhZTe+PB3Gdya4bd24RDZLVaicjxiUIaF3ZFXaM1WUzaGvUFSZRk tMiOerUuQhE14rfm6LQGMAqsNoEZoaOjw9tnFkvEsiwR+fj68n397JtsLGt/4ePj+7e//S0wUOS2 LGcEJm5jQcvmzSv3XuEELkveoQihulef2c/NKY0fuST2zkhGvHGtOjdj5V7/pRsUEXx+iLXs6Udb TEx0zlsKhrhxOfmNm/NWLjMxEfH5r43n8sq63Ifz6q1E9iXFnNiSqXXTw5lMHKUY8VWsw2Dwj/Af 2iJdt33ttu0ZMdutHEn0hu3r7AXxmh0bWjdnrCyyciRL122335xkAr9o6YYd8Zs3P72ygytRbCy1 L9QOiY2X5G17MsbESBUbS/L7yi7puvzoVzev3m8QLt2wvdT+NWFCo995RHCPuItz3nqdKSrLWrm5 i/iB0ujkjfn9i+ztq034ktickqVERIyjEwU3Ouflus0vrSwxMWGxL78WL3YcWZf7dFGLlVpiIjf3 D13/cG7J6dI7TlYAo/Ji+8sOItJoNLjCEpyira1NJpPdw44ajebedhzbuXOt6Ws3+HLG+g+/3t6e t371y+XLo50+OkwCB+uAAQAm052nHZyIYMJ1C+a8YUYQCoVeXkRDvmfeydvL64EH7ndZSgAAADDT YM4bJsVUm/MmIr2+89r162ME3HffAqE//usXAAAAxgtz3gCOiUQBIhEeTgkAAABug3ubAAAAAAC4 gnMrb1Ua33ckfprKqWMAAAAAAExHzp7z5qUoe4ZSpuCBgAAAAAAArlxtom/IX70oiM/nCxc9lqvW ExGZq5KC0sqrMqOEfOGipLKz5lEjSZXGD0qqGnzKiVGVFiTsn03Xq3MfWxTEF4b2hQ+feuenqRwP pEoTjpiPd9TC7+9Ep3pxeSifzw9dnlml699+vjiKf8fsvqNI8/mKtEVCftDyF1X9R+EgrG84vjAq cxxhfSM6TAwAAAAAphiXVd5ny/JOSEuaDd2G5i2imrziJiLi8XhGdZUm/fjly3/IMhYX2CtrR5FE xAs2Vhc32Gtmc1NxtT64r2ejKi+7Sb6v2XCxUt6UV6A2U2Jld09PjzLFL0XZ09PTXZnoeKDxsc/i d++jgjxNzIGLhsvKRF1BXpXRvvWSVi/f9/dhs/tGlYNIo6rgl+YtzZePxmh2lZ0dNYyIl6I09RhO ppzP29kwdpj90EYLAAAAAIApxmWV95Ki5uZShYhHPEliikzf2Vf78mSpOTEinmBJSrpM26QdI5JE Crlm5yEdEekO7WySKfqfNKhRN0mzNsWIeAJ5TkZwk1rjcHwHA02IRt0kzbL3kJ4u1TTYR9Ff0gtk MtHdIzUNmuAEhUQgLzrVXLRk9A4H8xUI/MYRNo4AAAAAAJgSXLnapDgpKjRIyOczyTXmgWZRgICI iAQCnvGGcaxInjQhkYp3qXXqXcXGxARp/wJy4w39iecX+Pr6+vren31isFIfwcFAZK5Oti/uWPTY i1U6Mjves28Us0DQ34PA3NfDpfOdMrlsHJHGG0aBgHfXMCJzdTLjy0SUCV7OWjJG2F37AQAAAIAp xmX3824qzj4kKDz+uWKhwFyVFFrT3240GolEREajWeAnGCuSSJKQGFxcVqDXBKRukVDfKhQS+EkS 3j95NFUwdgJ3DkTES1F2VyaSWd+Q/2RmcUOiYvTdBX48Y2dfD51Gnr0H/XktBaTyxhEp8BP0JzBW GBEvRWmoVJwvfuxHZQ0ZpTGjhd1luOnNaHF3BgAAAACTwGVz3gGy4GBpsERAOnV5zSVe/9S0WVNd 3WQ0G89WH9JI5dIxIomIJ0lIlTZUNwSnJkgGy115olxbXn7WaDbrqjKXry7XORzfwUATIlPItRWH moxmY9OhKq1cISMinbpG47cweByRJJXLtDVqnbEpf3lUftOoYQNHSmQ2j97bXYcDAAAAgCnHZZW3 JKMwRrVCyF+U2SAveTf9Ru6iTDUR8eSKgIoVQUErygVbC1NFY0Tae1mVKveTpSZIhvTMUxSWyBt+ FCoURu3SJ25KkZAjDgYaWG0iXJStfXTf1pix8hckFpbIVGlBwtA0taykMFFA6rRHdtHWknTRXSOJ SJS6ZRP9Mioo6YRsS4581LC+1SbCFdWSscPuMhwAAAAATDleLMsOvNFoNOHh4S4cXZUmrE4xVCZ6 zkDQp62tTSa7l/l3jUYTvBAT9wAAADANXDqvmVDBg6fHAwAAAAC4gsuusHQosdLgmmlolw0EAAAA AOAY5rwBAAAAAFwBlTcAAAAAgCug8gYAAAAAcAX3rvMGcLVbt259fbXz229vfXP9Okus33fmE7Ei UaDgO99xd2oAAADg4VB5g+djWdbwtaH+jyf+87e//eKLLzi+vnP5fC6PR+Rltdwym63ffnvTz2/e CsXjz/34+aD77/fx8XF3ygAAAOCBUHmDh+vt7X3l/76gPf8lkTefz8955SexsTH/ffKUydTtRV6+ vrNWrVrZ0tJS8d77J//7VP0fP5H8U8ivflM+d+5cdyfuCbbERJ6yDm/ixO5sKH3ECX3XbVlZq/j4 H+3KeqFm9y/2nvyLiRO89NlNr6+JZJyQGgC41J1nA+ecHwAmAypv8HDr1jxz9aqBzwi8vb2JtT2R kNh4qvE/Kt738vYmIpvNZr1t+/Hzz6tUx7u7b9rmzLl8uSMr47lK5TF3J+4JdjWcIaIp/CnYrvzF 3u6n3jr6hPjaH7b9tPjg94/khLo7JwAA8GC4whI83H0B982ZO9fbxycwUJS5/scd/9vxoUrFn+c3 l8/M5TPMPL9Tn3765ZdfZm14/oHgIG9vn9lz5gYEBLg7a4/WVbfvxdXxMQ8nPb/nT139jbqD65dF /tD+Jyb35CiRVp1yyzOPKmJW/+xIq5UsXx7JfjbmYcVT2coLFiKiK+o3nl+pWPZwUvq2T3T2Luq2 rOzvbdhrO/EPf16+5Skpn8s8sELxUFeHfpIPHQBczdEJ59rpsp8986hiWWT8U+v3NRiIaOj5oftM 4fr0n+TE9J+R+k5KgwHXPsxW9J2m6rbYw1Y+vbuvH4cjjn0igpkFlTd4uMLXd3M5nJ++8tJbv377 4l//9pPs7A59Z1CQeNeurQX5m7hczo1vTK9kZ1/tuvZGWdnmzRu5HN/tv9jl7qw9mOnkm0Vnw3ZU nPh4V2TrG2839q1G0euu/Uu+8rMzn3xWspwzWqTpkzfLrj3x1tETRzKsLV90t57Vp71x/PgbK7sr 3lZfI9Mnb+65GPnaB/Uf716h2/drdffdk+GKwkL4RETU/efGi9+NwoQ3gGdxeMLRHn27UfTKsdrP PnvnRf9P3tz/xdA9rqh372r9/s+LyxrOfPJZyXJ+7M7PznwydI2c5dwHH16Zz+l/y4ndWX/m9/vi vyre+6dRRwQYhNUm4OF4c5n3jxz25c6+ft144vfqeYLv+Pn5lfzqV1zebCL698WL1z63lsjr12Vl y5Y/+r3oR98/8n0fDtfdWXsw7f98HpZ0KGo+l+anxouyGy9S9ENE1650cILj598lkqP5i1SxZTGf Sw+tjg89UBv3XLSIIVFqfGh6y0US/88FiWJT1HwuzV8d/0BV40VSLBlfTlZdze43dfE780WTcMAA MOms9VuXRQ5r4cQqiEY54UjXHzpijxI9GvdQsfpa/07duro3tu7pTi9fHzbqp4D+D0cpdW3oL+qH D0fE+M8fdUSAQai8wfPN4s5miS5d0vX29M7y5Vhu3bpltnJ4s4nI+M1N861bXkTePr5ftn0uChTN 4vLcna9nM3Vf+6x4VWSx/R1nlf0zT3+hKzRSerdIU7eV4dvnqPkMn+M/+NpqspKpu5sZ2tI35z30 I7nvw3gY6wXllq3KBza9s2b0z1oAmNJGXrpdt2VlLRGNdsK5drps99u1X1wy3bRaB08L1vriDO3y TeW7V4eMOpCp+ZNLsRmZtHugxVq/NTaSiP+9nx8JHX3Eu56IYOZA5Q0zxZFDFV7ePizLfmMy/Wvc D/5fwZbr17r2vvHGfQHiWbNmeXt5/6fyt3ErVrg7TY/H8Ocv23Ro3+PDbiJi+OoKiQKZu0U2nuKY uruJuETdpm6ryTrwmsPwiZnPH7KV728vwod8JA98GA/Rpd69VfnApneycVcTAA/k8IRzrmJ3/fwX yyseDZlvVf/saXVfMyd25/Ed/KqDJ6/k/DDQcXf6T7UPpKbxuXWDTZzYnSdKv3/p4E9/dvDs6oIl jke824kIZhKs84YZ4Wrn1VMnT7Esa7PZfHxmzeELSnfvfu/df19wn8jb29tms7HE/vnMn6/87/+6 O1OPJ/3eIp36d+e6LZavPn51/YvKr4joSmNdm//9Iz/q7owMkwXr6j7WdlsMZ6tqL1q16o+1VrJ8 9bH6q+8uDbXHV53rtpi+qKr9Kmw8i7YNnxSXXUstRdkN4KEcnXBI+GCw//3B4vnWjpO/U+vJdO1K fziXWfJU9Jdv7vmTyWFvHX/lxz3i72gLh8hqtY46IsAgVN4wI3x9Ve/t48MS2VjWxrI+s2bN4c+b PZfv5e1jb7Gx5OMz6+9fXXJ3ph6PeeSVgtDTm5Nil2W/bfr+84oHqG5X+n7OixsfH/l5dmek8Iev rOVUZSStyviAv/QhfkSotSxjZUx2FZPxioJPzCMv5oeeyUuKXbnlTNhPX1Hw755Ma93pK5riJ/vv YPDMYd1kHDIAuMudpxEiEie8GFG3fpnimW1fhuVveaprX/qrgzcbYaIyUi3v/OzgRcvIrmRPbVwf Ix45grV+a2zk4+tr5z+/dsmoIwIM8mJZduCNRqMJDw93YzbgMdra2mQy2T3sqNFoghfey45j++Lz 1hfXb/DlcMaI6e3tKd7zy+8ti3b66DAJpuw9wgEAYAa5dF4zoYIH67xhRvD3F3p5EQ35nnknby+v oAfud1lKAAAAMNOg8oYZISAw8Heq3103Xh8jRrhgASNwuIIPpqC4XR/HuTsHAACAiUHlDTOFYEGA YAEeTgkAAABugyssAQAAAABcAZU3AAAAAIArOLfyVqXxfQfx01T2Zp3qxeWhfD4/dHlmlW6UsJEx RKRKE/b1YGzIjVqe22QmfUP+6kVBfD5fuOixXLXeqckDAAAAAEwiZ89581KUPXbKlL6HcBtVBXma mAMXDZeVibqCvCojJVZ29/T0KFP8UpQ9PT3dlYkOYobQV2VnN6XsK5LzzpblnZCWNBu6Dc1bRDV5 xU1Ozh4AAAAAYLK4YLWJRt0kzcqJEfEES9LTpZoGzURizOfVuU8WGHMObFrCI1pS1NxcqhDxiCdJ TJHpOzHpDQAAAADThQsqb+MNs0AgICIigUBgvmEcf4y5+kdReZ0vHz+atdDeoG8oTooKDRLy+Uxy jXnycwcAAAAAcBIXVN4CP56x015KGzuNPD/B+GN4KUrDyawbh9Q6+/um4uxDgi3HP7/c3f31+wm8 yc8dAAAAAMBJXHA/b5lCri0+1JSSI9UeqtLKcxw9YXP0GJ4gJl2Rm5krOFAaIwiQBQd3BksEpFOX 11zi6Tv1RKLJPwJwrUvnHa1IAgAAAJjmXFB5CxILS9RpaUE7jSJ5esmBRIdz3mPFCGK25lStTirb 92FORmHM8hXCnQJ5zoHKd9OffGRRZrDhgGLyjwFcRiZz9NUMAAAAYPrzYll24I1GowkPD3djNuAx 2traUEMDAAAADIUn6QAAAAAAuAIqbwAAAAAAV0DlDQAAAADgCqi8AQAAAABcAZU3AAAAAIAroPIG AAAAAHAFVN4AAAAAAK6AyhsAAAAAwBVQeQMAAAAAuAIqbwAAAAAAV5g14n1bW5tb8gAAAAAA8Gwj K+/w8HC35AEeBl/hAAAAAEbAahMAAAAAAFdA5Q0AAAAA4AqovAEAAAAAXAGVNwAAAACAK6DyBgAA AABwBVTeAAAAAACugMobAAAAAMAVUHkDAAAAALgCKm8AAAAAAFeYpMpblSZMU01O1wAAAAAA05Gz K29jU3laVBA/ufpGdTI/aHla+Vmjk0cAAAAAAJiOZjm1N3NDfrZKvq95nz4vtDrlYonoUObz+dKT b8fwiPQN+ZnZhxp0Rp5Enl5SWaoQEanShNUphspEImND7op82vfHUpmuIjM5T2WUpu87+naiyKnp AQAAAHgsg5Uta+89fd12rcfdqUxV833p4e9454TMEnK83JKAc+e8NapPA1LS5SIBEREJRPL0lIBP VRoiorNleSekJc2GbkPzFlFNXnHT0P30VdnZTSn7iuQ8o6rgl+YtzZePxmh2lZ11anIAAAAAHmzP xZ7j+l6DxQajMVhsx/W9ey667auJc+e89Z1GgYA3pIEnEBg79URES4qam+1tksQUWXa1vj/EfF6d +6MCY87xTUt4RE0NmuCEAxKBoOhUszBxe94AABTKSURBVFNTAwAAAPBoJ7t6bKy7k5gOTnbZiDhu Gdq5lbcoQKDvNBINLBIxduoFAfZ3+obi7LzyJp3eeMNi4aak2wPM1T+K0qTsO340Y6F9hxsjancA AAAAGIdvelB3j8s3NrcN7dzVJvLUBHNFseq83kxEZv15VXGFOSFVTkTUVJx9SLDl+OeXu7u/fj9h oLbmpSgNJ7NuHFLr7O8FfgKjERdlAgAAAEyQjbXhzzj/uOt35Nw5b5Jv3ZeVnb0i9E+dFqoObfh+ auG+IjkREQXIgoM7gyUC0qnLay7x9J36/qlxniAmXZGbmSs4UBojkMpl2hq1LnFh+epsKm3u2xkA AAAAxmbDWpMpz8mVN/GWZBw4lXFg8KYl/SQZhTHLVwh3CuQ5ByrfTX/ykUWZwYaEvo2CmK05VauT yvZ9mJO6ZVPNj6KCjJL0fcdRdgMAAACMkxuncmGcvFh28OuRRqMJDw93YzbgMdra2mQymbuzAAAA mEGkv+9ydwrThvZxf7eM6+w5bwAAAABwBxuL1SZTHSpvAAAAAE9gszlttck/BzG7vst9aI6X5due j//S/fPLvdb+TZy5nDUhvJXzZj04+/auuhsfYoXLRKDyBgAAAPAEzprzFgb4/UbqXdt6LeNr24IF cwsj/IqtXTmdLBFxBHMOR3Ivd5grz988fb3XgLJ7glB5AwAAAHgCJ815+zwZwvm79uvXr9iI6MaV b/I4sz4K4YqvfHuZvJ58kHumpWvn9SHh3rMr/pVX+1/XlbZhr7n82XuWzlvl52UxWXa3XK/8hsh7 dsWTglgiut2rPnct6++3h8Y/+E/+H/2zrUBtjn9CEDvYuznvI3O8or//6Q+VNwAAAIAncM69Tbw5 S/i99Z29A7co/KrT/Fep70Iv21fEXcLtvRww/2Q0Z0FPz/t/7tpx1UYsS0Qsa7OxNOS1d1I48+C1 63EnrUEL/d9dxPv9qW+/Zlm6bc79qEvt51e9jL/i8vUTA/E+3BfE3l+Tjb198znVTfKe8x9PzK75 qOu3NiLvOfED/U9/qLwBAAAAPIGTilOved7sDSs7OIFutd3w9mZsrI28FszhBNH15P+y3icRvv/P c6v033xBLEtks9nj+1+T78N+vaqzt76y0lcXb12M4S6hm2rbQCRLZtsNG2vrjw8JnksXuy8u5Y3s Z+TraQ+VNwAAAIAnYJ0y583evmEjhmNjB6+p9Jpnu32DtbFEXO/e3//l1t+t9PdLN9vCeKFetjaW JR/em4lBb/ZF31KxNpa85nnbrlptLEtk7f3GmzOPtbHUF0lka9R0tty2sd4sEUuzuM/xv93zN9q9 lCXWxvbNnQ953d+/2Wz9/ZddP23vsTjhON3DuU+PBwAAAAD3cM5z1XvNjSbfx+/zHmj5P0Le/SZz cy9rs/Ve7SG2v31gRPb2rZ8cuyRSXhIdM3xy2x5w+4bNW+jD2myszcd7ns1mHBIZ9kn3POm8GLK3 0IP/Z9bn57u/spfZ/Z0Pe93f/w/OWMPD+3b8B/+463eEyhsAAADAEzil8Laxvccu3FywULgj0Ifv Rf90n9+bD/l88mV3J2uz3Tb/0eiT8l1f/1le/xI8N9Rkbr09skjue33b/Eejz79Juf6zvGJC59xv /PZ/hkWy5G1fus0S+QRZb35wc5R+hr1mbSxLNpZ1xmG663eE1SYAAAAAnsBZ9/M2Xv46fZZwz5LA z+d6WW5aPtLoN17ptRER2Y5prj++LKBloZflm1vFfzJe6L+skrXZBtZkszabzWY7duZa3LIFLf/m deP6zZ2fmTrtkT5z9iaFkLXnj192/qHXZvPubf2q6712i41olH5oYK+9ROZb5t9prn7YO41XfI98 erwbUwEPg6fHAwAAuNL8IxfdncK0ce2ZULeMO3LOOzw83C15gIdpa2tzdwoAAAAzixOfYQmTBKtN AAAAADyBs55hCZMHlTcAAACAJ/CQW157NFTeAAAAAJ7AjbfsgHFC5Q0AAADgCTzkAeseDZU3AAAA gCfAnPfUh8obAAAAwBPwfby+6UHxfXfzfN32KElU3gAAAACeYFUQv/pvRndnMQ2sCprnrqFReQMA AAB4gtKHg2Z50YnL31y91evuXKao+2bPWhU0r1ge5K4EUHkDAAAAeILAOb7/ERfi7ixgLM5d5qJK 4/uOxE9TOXUMAAAAAIDpyNkLzHkpyp6hlCk8J48AAAAAADAdufDSzvPFUfyRE+H6hvzVi4L4fL5w 0WO5aj0REanShAPT5ENf39miShOmqfTljwUlVdkvJzCq0oIeK9er0vhBSVX6gX2MqrSggb306tzH FgXxhaEDA5qrkoLSyqsyo4R84aKksrNmmlhug436itVC/hiNAAAAADBzubDyvqTVy/f9fdhE+Nmy vBPSkmZDt6F5i6gmr7jpHroVrUqVak40mYnI3FTTJE1NEBHxgo3VxQ32EtrcVFytD+6LNqryspvk +5oNFyvlTXkFajMR8Xg8o7pKk3788uU/ZBmLC+w1+8RzMzcVV3eKeONoBAAAAICZx3WVt/6SXiCT iYa1LSlqbi5ViHjEkySmyPSd+lH2HZNkVWJwg6rJTKRRNwWnrhIREYkUcs3OQzoi0h3a2SRT9I+r UTdJszbFiHgCeU5GcJNaY2/myVJzYkQ8wZKUdJm2SXtPuemqKijnZdk4GgEAAABgBnJd5X3pfKdM PrIE1TcUJ0WFBgn5fCa5xtzfaq5O7luVklxtppHu2CpJSAz+VKUxn21oCkhcJSEiIp40IZGKd6l1 6l3FxsQEaf+ks/GG/sTzC3x9fX19788+MVhPiwIEREQkEPCMN4xj5DYaY0O1NnFrjODujQAAAAAw I7ms8taf11KAZMSqi6bi7EOCLcc/v9zd/fX7CQMbBy/TdHSB5p1bJasS/ZoaGj5V8xITJP1hkoTE YHVZQZk6IHWwkQR+koT3v+6//tNQmdjXbjT2rRQ3mgV+gjFyc4hHnWqtNEch4N2tEQAAAABmKldV 3jp1jcZvYfCI1gBZcLA0WCIgnbq85hLvHpebEC1clUjVBYdoSOFNPElCqrShuiE4NWFIwS9PlGvL y88azWZdVeby1eU6e7NZU13dZDQbz1Yf0kjl0gnnpj0rSEgUjacRAAAAAGYo11Te6rRHdtHWkvSR ZagkozBGtULIX5TZIC95N/1G7qJM9T0NsDAhkc5zFX1LTfp7X5Uq95MNnfEm4ikKS+QNPwoVCqN2 6RM3pfRt48kVARUrgoJWlAu2FqaKxsht6FqXG9XJ/DQVCeQ5JUWKEcfmsBEAAAAAZi4vlmUH3mg0 mvDwcDdmc4/M+qbyzMyGlD8czbinUleVJqxOGVx54oIdPV9bW5tMhitLAQAAAAa58K6Ck0WVFhSa VBVcuO/eym4AAAAAAFfwiDlvmHow5w0AAAAwggfMeQMAAAAATAOovAEAAAAAXAGVNwAAAACAK6Dy BgAAAABwBVTeAAAAAACugMobAAAAAMAVUHkDAAAAALgCKm8AAAAAAFeYNeJ9W1ubW/IAAAAAAPBs IytvPMMSnAJf4QAAAABGwGoTAAAAAABXQOUNAAAAAOAKqLwBAAAAAFwBlTcAAAAAgCug8gYAAAAA cAVU3gAAAAAAroDKGwAAAADAFVB5AwAAAAC4AipvAAAAAABXcHrlbdapcldHBfH5/KCopHyVbuxo Y1N55mOLgoR8Pl+46LHMirNmZ+cDAAAAADAlOLnyNjfkPpl3SVHSbOg2NJfEaPKezG0Yo5g+W5xd 7rfp+OeG7m7D5wdSjbuyy847NyEAAAAAgKnBuZW3sarshLTwQE6MiEc8UUzOgUJpTZnKaN+oU724 PJTP54cuz6zS2ZssZjPxAkQCIuKJ5FlHL57atNCpCQEAAAAATBHOrbw1TRppQoxg4L0oRiHVNGiI iIyqgjxNzIGLhsvKRF1BXpWRiEi+aUtw9Yqo1Zn55aqzeqw0AQAAAADP5eQ57xtmnkAwpEEQIDDf MBIRadRN0qycGBFPsCQ9vb8cJ1Hq0c+bD2TJ6eyh7EcWPZbfYHRqPgAAAAAAU4VzK2+BH8/YObR4 NnbqeX4CIiLjDbOgrygXCPrLcSIinkSemFX09tFTnysVDXnFZ52aEAAAAADAFOHcylsWI9Oq1PqB 98YG9SVZjIxoWFFu7DT2leNm/dnzA9E8SYBAf6nTqQkBAAAAAEwRTp7zTsxJuLQrs6xBbyazvqks s+BSwqZEARGRTCHXVhxqMpqNTYeqtHKFjIhIX523Ii2/QWcmMurUO/dqpDFSpyYEAAAAADBFOPmu gryYUmWhVJW9SOgrXJSpDi5Rlsp5REQkSCwskanSgoShaWpZSaG9HJfkHNgn02Q/IvT1DXqkQLtq 34EsiXMTAgAAAACYGrxYlh14o9FowsPDndGtWZ25qFhaeXSTXHD3YPBAbW1tMpnM3VkAAAAATCGT 9PR4nmJLoaR6dVBQpnpyBgAAAAAAmF5mTVbHktQDzakHJqt3AAAAAIBpZpLmvAEAAAAAYJhJm/MG mCpM7XXK/YdrW7QdXd3E9xdLl8av2bAmLoTr7sQAAABgZkHlDZ7N0FiYta01YkNOycalIUIydWhb W1tq9mZltJa8k7OYcXd6AAAAMIOg8oap69SpU8uXL/9HejDV7SlsjS2pyFncN8HNiBdHixdHh3Fy i060mhZbtj2cV28dvg8ntuR0aXS7eu/eg3XNuivdVg4/MCJu3csb/d9b6TA4vvbR2vhPS+OIiMhy bs+zWR0vn7a/tbTXFG3eq75g4gRGKHLyNypCGnMdjzhaJ3W5Q9oN6tyM/eIdH2yM4pLFQYbJd3yV qBs6HIcfKImI21DwcpyYS8N7HrlX/yZDY9m2QmXLFSsTFrthx45kqf3v0aRV7ik6WKe90s0JXKrI 2bFRIebeZbh72AUAAMDToPKGqes3v/lNZWXlT37yE6n03p6wZKhTtkg3FCy+o4oLSSt9h4iISk+f IaI7ytD2g9v3d8Rvf2eHVMxwTR3n6vZvz9u24djpM4yD4LrawY7blSU1HRTVN7x6c15tRP4HDVGM Vavetnn74bCKdaOMOGonQ5orN+/pULz1WhSXiNoPO8iQOVaqGFl7c2JLTvcX9KaOVuW2zbmHJUfW hYzrL1B7uKxemFPxcazQoN720rbDS4+sCyEyqLe9dJh5ufSYQspY2xvLNq/fxql4PU44xnDMxHcZ X4YAAADTCa6whCntr3/9a05Ozuuvv3716tWJ761ruSCJjriHJSUh6yqOlSYvFjNcImLEixNeXiNp rWu9224G9d7aQMVSTt+7eqUu+uV1UUIucRlpQumxinFVk8M76Wc5t2fze7ThtZy+Wed7yZDLiKPW JEd0aHXjSIOIiKQ5R47tUIQwXCZEoZD27WioV7ZGb8xPkAq5xGVC4jbmRLW+p+4Ya7h72AUAAMAD ofKGaaCuri4rK+uDDz6wWCwT2c9ksTCMU9ZyMwxjsd5lbEvz/oOm5A1R/TPsF1p1gWETnbkd2QkR kbWj+eBLm1sVb72VPHp348jQYupoPlyji4qLmGBSZDGcU9ZoI6IjiIgutOrCloYNJsiNWCrpuKAb a7h72AUAAMADYbUJTA+3bt167733PvrooxdeeGHci78ZhukydBGJJz6eSavev/9wo7bD0GXqtlqJ iBMbP0a8hdoP722Nytso7mrsbzJZuFzOGPuMpxMia/3mJxv9Y3d8sE46bNXMODO01udFRg6840hW 7XhLIRy5iWO/5cu6jeuihXd2UZcbk1fPLNtekSAkIrJYLFzu0O8zHC534CuR4+HqJr4LAACABxpZ ebe1tbklD4DxuHr16s6dO+Pi4l599dVxhEsjJB3qZkNawkQLOUPNq7lHpRvz38oXMwyH4XIt6tyV Yz6Ptatmj9J/XcViLreuv4lhuBaLlWj81wo66ISIE1vSsLFr8+b9jdEF0QPV67gzHLqK2tDecrho 2+bKiIo08R2bGg9v35bHKa9Iu2NePa704+PNym2btymj3kkWE8PlmiymIcdlspgG6mrHw0knvkva PXxdAgAAmOKGVd4ymcxdeQCMB5fLffrpp1NTU8cXzsQlL927Z29j3I7o4WtO2iuzt19IKNkx2txq a2OrJOn1OGn/XqaWRq2V4i2jlNFcaizb3508YqpWEiHRtWgtCVHjK70dd2LfJE7OX/vqS7mVgW+l 9d2GfIIZ2rsRhkRvSA5bWae9478BuMKQuHVrlMo6HZGDFS325dcH67SULCZJhETX2GpJiOsbyXKh USeJkow1nGLiu9zLf1QAAABMcVjnDdNGTEzMu+++u3bt2tmzZ49zFyauYEe0dltGbmWd1mAhIpNB 26w+mPvS/ithCkcLK/qIxWJdfV27iYhMHedqCnMPGoRMV8edlwTameprW6M2rBlRsgoV66Ja9+5t 7LCQxaCtefXpZw62j5Gr404GOovbkS+tzSuqM9xThkTUt4paqZNG3XmnGItBW7f/8IWRmzqU2c+8 WqM1WSwd9XVasVRiP641S1v3FtVoDRayGLTqoj2tS9c4+L4wZLh72AUAAMADYZ03TAMPPvjgCy+8 sHjx4onvykQXVJTXHd5/ePN72/qfYRkdv7HitTGfYSldl7+msChr5fYuKz8wIjr55dcK/GufeTbj VfGnrzu6ATYnYt2G6Dv6Y6LzSwxFm5+JeambExgRt+G10crqsToZwF288bWk9Vl5B8Xl66TccWc4 ZBU1hx8ojU7e8Vqy2PGmNa8NbOojVmxQ1G1fv3K7lSOJ3rC97wJPJm5HaVdRUe7TRVesnMCIuA2l O+KYuwx3D7sAAAB4HC+WZd2dA4Bjzz33nMVi+fGPf/z444+7OxcAAACAfxTmvGHqSkhIeOKJJ+bO nevuRAAAAACcAHPeAAAAAACugCssAQAAAABcAZU3AAAAAIAroPIGAAAAAHAFVN4AAAAAAK6AyhsA AAAAwBVQeQMAAAAAuAIqbwAAAAAAV0DlDQAAAADgCqi8AQAAAABcAZU3TC2RkZGRkZH2F/iJn/iJ n/iJn/iJn1P5p/3F+OHp8QAAAAAAroA5bwAAAAAAV0DlDQAAAADgCqi8AQAAAABc4f8D3iyX1BS6 CwcAAAAASUVORK5CYIJQSwECLQAUAAYACAAAACEAsYJntgoBAAATAgAAEwAAAAAAAAAAAAAAAAAA AAAAW0NvbnRlbnRfVHlwZXNdLnhtbFBLAQItABQABgAIAAAAIQA4/SH/1gAAAJQBAAALAAAAAAAA AAAAAAAAADsBAABfcmVscy8ucmVsc1BLAQItABQABgAIAAAAIQBvI/wh0gQAADsRAAAOAAAAAAAA AAAAAAAAADoCAABkcnMvZTJvRG9jLnhtbFBLAQItABQABgAIAAAAIQCqJg6+vAAAACEBAAAZAAAA AAAAAAAAAAAAADgHAABkcnMvX3JlbHMvZTJvRG9jLnhtbC5yZWxzUEsBAi0AFAAGAAgAAAAhAE5j UxPaAAAABAEAAA8AAAAAAAAAAAAAAAAAKwgAAGRycy9kb3ducmV2LnhtbFBLAQItAAoAAAAAAAAA IQBnYfI2W3UAAFt1AAAUAAAAAAAAAAAAAAAAADIJAABkcnMvbWVkaWEvaW1hZ2UxLnBuZ1BLBQYA AAAABgAGAHwBAAC/fgAAAAA= ">
                <v:shape id="Рисунок 981" o:spid="_x0000_s1027" type="#_x0000_t75" style="position:absolute;width:55397;height:22159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PGwUme8AAAA2QAAAA8AAABkcnMvZG93bnJldi54bWxEj0sLwjAQhO+C/yHsXVM9+ChGD4qiF/EF 9bg0a1tsNiWJVf+9EQSPw8x8w8wWL1OLlpyvLCsY9BMQxLnVFRcKLud1bwLCB2SNtWVS8CYPi3m3 M8NU2ycfqT2FQkQI+xQVlCE0qZQ+L8mg79uGOHo36wyGKF0htcNnhJtaDpNkJA1WHBdKbGhZUn4/ PYwCs7tmq4y43TXJyrv3fnOoxhuluh0QgV7hn/xVt1rBdDKA75P4AuT8AwAA//8DAFBLAQItABQA BgAIAAAAIQAEqzleAAEAAOYBAAATAAAAAAAAAAAAAAAAAAAAAABbQ29udGVudF9UeXBlc10ueG1s UEsBAi0AFAAGAAgAAAAhAAjDGKTUAAAAkwEAAAsAAAAAAAAAAAAAAAAAMQEAAF9yZWxzLy5yZWxz UEsBAi0AFAAGAAgAAAAhADMvBZ5BAAAAOQAAABIAAAAAAAAAAAAAAAAALgIAAGRycy9waWN0dXJl eG1sLnhtbFBLAQItABQABgAIAAAAIQDxsFJnvAAAANkAAAAPAAAAAAAAAAAAAAAAAJ8CAABkcnMv ZG93bnJldi54bWxQSwUGAAAAAAQABAD3AAAAiAMAAAAA ">
                  <v:imagedata r:id="rId66" o:title=""/>
                  <v:path arrowok="t"/>
                </v:shape>
                <v:group id="Группа 515" o:spid="_x0000_s1028" style="position:absolute;left:400;top:400;width:46921;height:12681" coordsize="46921,1268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ukO+370AAADZAAAADwAAAGRycy9kb3ducmV2LnhtbESPzQrCMBCE74LvEPau aZWKFKOIqHgQwR8Qb0uztsVmU5rY6tsbQfA4zMw3zGzxMpVoqXGlZQXxMAJBnFldcq7gct4MpiCc R9ZYWSYFb3KwmPd7M0y17fhI7cnnIkDYpaig8L5OpXRZQQbd0NbEwbvbxqAPssmlbrALcFPJURRN pMGSw0KBNa0Kyh6np1Gw7bBbjuN1u3/cV+/bOTlc9zEp1e+B8PTy/+SvutMKkjiB75PwAuT8AwAA //8DAFBLAQItABQABgAIAAAAIQCi+E9TBAEAAOwBAAATAAAAAAAAAAAAAAAAAAAAAABbQ29udGVu dF9UeXBlc10ueG1sUEsBAi0AFAAGAAgAAAAhAGwG1f7YAAAAmQEAAAsAAAAAAAAAAAAAAAAANQEA AF9yZWxzLy5yZWxzUEsBAi0AFAAGAAgAAAAhADMvBZ5BAAAAOQAAABUAAAAAAAAAAAAAAAAANgIA AGRycy9ncm91cHNoYXBleG1sLnhtbFBLAQItABQABgAIAAAAIQC6Q77fvQAAANkAAAAPAAAAAAAA AAAAAAAAAKoCAABkcnMvZG93bnJldi54bWxQSwUGAAAAAAQABAD6AAAAlAMAAAAA ">
                  <v:rect id="Прямоугольник 270" o:spid="_x0000_s1029" style="position:absolute;left:32237;width:10746;height:186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FpfjMEA AADZAAAADwAAAGRycy9kb3ducmV2LnhtbESPQWvCQBSE74L/YXn3ZlOFkgZXEVFSEYSkgtdn9jUb zL5Ns6vGf98tFHocZuYbZrEabSfuNPjWsYLXJAVBXDvdcqPg9Ll7yUD4gKyxc0wKnuRhtZxOFphr 9+CS7lVoRISwz1GBCaHPpfS1IYs+cT1x9L7cYDFEOTRSD/iIcNvJWZq+SYstxwWDPW0M1dfqZhWM 5TzNcHvc39ZWbs2lKA6b77NS0wmIQGP4T/5VP7SC92wGv0/iC5DLH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BBaX4zBAAAA2QAAAA8AAAAAAAAAAAAAAAAAmAIAAGRycy9kb3du cmV2LnhtbFBLBQYAAAAABAAEAPUAAACGAwAAAAA= " filled="f" strokecolor="#e46c0a" strokeweight="2pt">
                    <v:path arrowok="t"/>
                  </v:rect>
                  <v:rect id="Прямоугольник 270" o:spid="_x0000_s1030" style="position:absolute;top:3003;width:6941;height:186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xb6F8AA AADZAAAADwAAAGRycy9kb3ducmV2LnhtbESP3YrCMBSE7wXfIZz7Nd0VpBajSOmiIgj+wN6ebc42 xeak20Stb28EwcthZr5hZoveNuJKna8dK/gcJSCIS6drrhScjt8fKQgfkDU2jknBnTws5sPBDDPt bryn6yFUIkLYZ6jAhNBmUvrSkEU/ci1x9P5cZzFE2VVSd3iLcNvIrySZSIs1xwWDLeWGyvPhYhX0 +3GSYrHbXJZWFuZ3tdrm/z9KDQcgAvXhnXxV11rBNB3D80l8AXL+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fxb6F8AAAADZAAAADwAAAAAAAAAAAAAAAACYAgAAZHJzL2Rvd25y ZXYueG1sUEsFBgAAAAAEAAQA9QAAAIUDAAAAAA== " filled="f" strokecolor="#e46c0a" strokeweight="2pt">
                    <v:path arrowok="t"/>
                  </v:rect>
                  <v:rect id="Прямоугольник 270" o:spid="_x0000_s1031" style="position:absolute;left:40380;top:11213;width:6541;height:146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P9iY8EA AADZAAAADwAAAGRycy9kb3ducmV2LnhtbESPQWvCQBSE7wH/w/LuZlMtJQ2uImKxRShEC72+Zp/Z YPZtml1N/PddQehxmJlvmMVqtK24Uu8bxwqe0gwEceV0w7WCr+PbNAfhA7LG1jEpuJGH1XKSLLDQ buCSrodQiwhhX6ACE0JXSOkrQxZ96jri6J1cbzFE2ddS9zhEuG3lLMtepMWG44LBjjaGqvPhYhWM 5TzLcfv5cVlbuTU/u91+8/ut1CQBEWgM/8lH9V0reM2f4f4kvgC5/AMAAP//AwBQSwECLQAUAAYA CAAAACEA8PeKu/0AAADiAQAAEwAAAAAAAAAAAAAAAAAAAAAAW0NvbnRlbnRfVHlwZXNdLnhtbFBL AQItABQABgAIAAAAIQAx3V9h0gAAAI8BAAALAAAAAAAAAAAAAAAAAC4BAABfcmVscy8ucmVsc1BL AQItABQABgAIAAAAIQAzLwWeQQAAADkAAAAQAAAAAAAAAAAAAAAAACkCAABkcnMvc2hhcGV4bWwu eG1sUEsBAi0AFAAGAAgAAAAhAPD/YmPBAAAA2QAAAA8AAAAAAAAAAAAAAAAAmAIAAGRycy9kb3du cmV2LnhtbFBLBQYAAAAABAAEAPUAAACGAwAAAAA= " filled="f" strokecolor="#e46c0a" strokeweight="2pt">
                    <v:path arrowok="t"/>
                  </v:rect>
                </v:group>
              </v:group>
            </w:pict>
          </mc:Fallback>
        </mc:AlternateContent>
      </w:r>
    </w:p>
    <w:sectPr w:rsidR="001C2298" w:rsidRPr="001C2298" w:rsidSect="002C722C">
      <w:footerReference w:type="default" r:id="rId67"/>
      <w:pgSz w:w="11906" w:h="16838"/>
      <w:pgMar w:top="851" w:right="851" w:bottom="96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F5" w:rsidRDefault="00E50CF5" w:rsidP="007A207D">
      <w:pPr>
        <w:spacing w:after="0"/>
      </w:pPr>
      <w:r>
        <w:separator/>
      </w:r>
    </w:p>
  </w:endnote>
  <w:endnote w:type="continuationSeparator" w:id="0">
    <w:p w:rsidR="00E50CF5" w:rsidRDefault="00E50CF5" w:rsidP="007A2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68" w:rsidRDefault="0065656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4E65">
      <w:rPr>
        <w:noProof/>
      </w:rPr>
      <w:t>1</w:t>
    </w:r>
    <w:r>
      <w:fldChar w:fldCharType="end"/>
    </w:r>
  </w:p>
  <w:p w:rsidR="00656568" w:rsidRDefault="006565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F5" w:rsidRDefault="00E50CF5" w:rsidP="007A207D">
      <w:pPr>
        <w:spacing w:after="0"/>
      </w:pPr>
      <w:r>
        <w:separator/>
      </w:r>
    </w:p>
  </w:footnote>
  <w:footnote w:type="continuationSeparator" w:id="0">
    <w:p w:rsidR="00E50CF5" w:rsidRDefault="00E50CF5" w:rsidP="007A20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F83"/>
    <w:multiLevelType w:val="multilevel"/>
    <w:tmpl w:val="A4D0624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pStyle w:val="a"/>
      <w:lvlText w:val="%1.%2."/>
      <w:lvlJc w:val="left"/>
      <w:pPr>
        <w:ind w:left="454" w:hanging="454"/>
      </w:pPr>
      <w:rPr>
        <w:rFonts w:hint="default"/>
        <w:b/>
        <w:i w:val="0"/>
        <w:color w:val="4F81BD"/>
      </w:rPr>
    </w:lvl>
    <w:lvl w:ilvl="2">
      <w:start w:val="1"/>
      <w:numFmt w:val="decimal"/>
      <w:pStyle w:val="3"/>
      <w:lvlText w:val="%1.%2.%3."/>
      <w:lvlJc w:val="left"/>
      <w:pPr>
        <w:ind w:left="1134" w:hanging="1134"/>
      </w:pPr>
      <w:rPr>
        <w:rFonts w:hint="default"/>
        <w:b/>
        <w:i w:val="0"/>
        <w:color w:val="4F81BD"/>
      </w:rPr>
    </w:lvl>
    <w:lvl w:ilvl="3">
      <w:start w:val="1"/>
      <w:numFmt w:val="decimal"/>
      <w:pStyle w:val="4"/>
      <w:lvlText w:val="%1.%2.%3.%4."/>
      <w:lvlJc w:val="left"/>
      <w:pPr>
        <w:ind w:left="1188" w:hanging="648"/>
      </w:pPr>
      <w:rPr>
        <w:rFonts w:hint="default"/>
        <w:b/>
        <w:color w:val="4F81BD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200C17"/>
    <w:multiLevelType w:val="hybridMultilevel"/>
    <w:tmpl w:val="6F38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4086"/>
    <w:multiLevelType w:val="multilevel"/>
    <w:tmpl w:val="0D749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0C430C"/>
    <w:multiLevelType w:val="multilevel"/>
    <w:tmpl w:val="7EE0B9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i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4">
    <w:nsid w:val="1A4B683F"/>
    <w:multiLevelType w:val="multilevel"/>
    <w:tmpl w:val="F498001E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7" w:hanging="737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8A0B0F"/>
    <w:multiLevelType w:val="hybridMultilevel"/>
    <w:tmpl w:val="F3AA71F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08C237E"/>
    <w:multiLevelType w:val="multilevel"/>
    <w:tmpl w:val="F83002F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i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7">
    <w:nsid w:val="3FD47807"/>
    <w:multiLevelType w:val="multilevel"/>
    <w:tmpl w:val="42EA93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433A57"/>
    <w:multiLevelType w:val="multilevel"/>
    <w:tmpl w:val="F3F4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8914E4"/>
    <w:multiLevelType w:val="hybridMultilevel"/>
    <w:tmpl w:val="6F38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7C4"/>
    <w:multiLevelType w:val="hybridMultilevel"/>
    <w:tmpl w:val="DC9E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C2886"/>
    <w:multiLevelType w:val="hybridMultilevel"/>
    <w:tmpl w:val="4F48D42A"/>
    <w:lvl w:ilvl="0" w:tplc="FA64916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0FA"/>
    <w:multiLevelType w:val="multilevel"/>
    <w:tmpl w:val="58DED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0711222"/>
    <w:multiLevelType w:val="multilevel"/>
    <w:tmpl w:val="082851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/>
        <w:i w:val="0"/>
        <w:color w:val="4F81BD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  <w:b/>
        <w:i w:val="0"/>
        <w:color w:val="4F81B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9E241B2"/>
    <w:multiLevelType w:val="hybridMultilevel"/>
    <w:tmpl w:val="E3C0DF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986399"/>
    <w:multiLevelType w:val="multilevel"/>
    <w:tmpl w:val="F3F4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BE2C61"/>
    <w:multiLevelType w:val="multilevel"/>
    <w:tmpl w:val="D3841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/>
        <w:i w:val="0"/>
        <w:color w:val="4F81BD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  <w:b/>
        <w:i w:val="0"/>
        <w:color w:val="4F81B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D5159FF"/>
    <w:multiLevelType w:val="hybridMultilevel"/>
    <w:tmpl w:val="6F38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02"/>
    <w:rsid w:val="0000230D"/>
    <w:rsid w:val="00004C46"/>
    <w:rsid w:val="00005289"/>
    <w:rsid w:val="0000649A"/>
    <w:rsid w:val="00007BD9"/>
    <w:rsid w:val="0001400B"/>
    <w:rsid w:val="0001762C"/>
    <w:rsid w:val="00021291"/>
    <w:rsid w:val="00021BFA"/>
    <w:rsid w:val="00024033"/>
    <w:rsid w:val="00024076"/>
    <w:rsid w:val="00024276"/>
    <w:rsid w:val="00030839"/>
    <w:rsid w:val="00036EFF"/>
    <w:rsid w:val="00041A05"/>
    <w:rsid w:val="000421CE"/>
    <w:rsid w:val="00050285"/>
    <w:rsid w:val="00053F6E"/>
    <w:rsid w:val="000561F4"/>
    <w:rsid w:val="00056A6C"/>
    <w:rsid w:val="0007028D"/>
    <w:rsid w:val="0007738D"/>
    <w:rsid w:val="00083C29"/>
    <w:rsid w:val="00092AC3"/>
    <w:rsid w:val="000932FF"/>
    <w:rsid w:val="000A24CE"/>
    <w:rsid w:val="000B00B9"/>
    <w:rsid w:val="000B163B"/>
    <w:rsid w:val="000B1DF1"/>
    <w:rsid w:val="000B7289"/>
    <w:rsid w:val="000C32D8"/>
    <w:rsid w:val="000D745E"/>
    <w:rsid w:val="000E12DD"/>
    <w:rsid w:val="000E274B"/>
    <w:rsid w:val="000E7EE8"/>
    <w:rsid w:val="000F571A"/>
    <w:rsid w:val="000F583E"/>
    <w:rsid w:val="00104C24"/>
    <w:rsid w:val="001115E2"/>
    <w:rsid w:val="001304E2"/>
    <w:rsid w:val="0013607D"/>
    <w:rsid w:val="00151229"/>
    <w:rsid w:val="00153052"/>
    <w:rsid w:val="00153852"/>
    <w:rsid w:val="001547DE"/>
    <w:rsid w:val="00154F7C"/>
    <w:rsid w:val="0016195C"/>
    <w:rsid w:val="00162B31"/>
    <w:rsid w:val="00164F61"/>
    <w:rsid w:val="00165C0C"/>
    <w:rsid w:val="00171318"/>
    <w:rsid w:val="00185C1D"/>
    <w:rsid w:val="001904E7"/>
    <w:rsid w:val="001930FE"/>
    <w:rsid w:val="001935E8"/>
    <w:rsid w:val="001947A7"/>
    <w:rsid w:val="001B1174"/>
    <w:rsid w:val="001C2298"/>
    <w:rsid w:val="001C411C"/>
    <w:rsid w:val="001D2A6F"/>
    <w:rsid w:val="001F153D"/>
    <w:rsid w:val="00202F37"/>
    <w:rsid w:val="00212E71"/>
    <w:rsid w:val="002235D5"/>
    <w:rsid w:val="0022551C"/>
    <w:rsid w:val="00230810"/>
    <w:rsid w:val="00232802"/>
    <w:rsid w:val="00232818"/>
    <w:rsid w:val="0023294A"/>
    <w:rsid w:val="00235237"/>
    <w:rsid w:val="002414BC"/>
    <w:rsid w:val="002476CF"/>
    <w:rsid w:val="00252222"/>
    <w:rsid w:val="00252FB7"/>
    <w:rsid w:val="0025373F"/>
    <w:rsid w:val="00260031"/>
    <w:rsid w:val="00264453"/>
    <w:rsid w:val="00273780"/>
    <w:rsid w:val="002776BD"/>
    <w:rsid w:val="00282D43"/>
    <w:rsid w:val="00284447"/>
    <w:rsid w:val="00295939"/>
    <w:rsid w:val="00296B7C"/>
    <w:rsid w:val="002A2BDD"/>
    <w:rsid w:val="002A7869"/>
    <w:rsid w:val="002B2ED8"/>
    <w:rsid w:val="002B40AA"/>
    <w:rsid w:val="002B4F78"/>
    <w:rsid w:val="002C722C"/>
    <w:rsid w:val="002C7C60"/>
    <w:rsid w:val="002D2D48"/>
    <w:rsid w:val="002D2E5E"/>
    <w:rsid w:val="002E4812"/>
    <w:rsid w:val="002E7005"/>
    <w:rsid w:val="002E790B"/>
    <w:rsid w:val="002F392F"/>
    <w:rsid w:val="002F770D"/>
    <w:rsid w:val="00310652"/>
    <w:rsid w:val="00310DD1"/>
    <w:rsid w:val="00314A23"/>
    <w:rsid w:val="00315C97"/>
    <w:rsid w:val="00320AAC"/>
    <w:rsid w:val="00326397"/>
    <w:rsid w:val="00334621"/>
    <w:rsid w:val="00341B20"/>
    <w:rsid w:val="00341BD0"/>
    <w:rsid w:val="003448C3"/>
    <w:rsid w:val="00352786"/>
    <w:rsid w:val="00352FCF"/>
    <w:rsid w:val="003564AC"/>
    <w:rsid w:val="0036456E"/>
    <w:rsid w:val="00366859"/>
    <w:rsid w:val="00370A07"/>
    <w:rsid w:val="003802A8"/>
    <w:rsid w:val="00382FF8"/>
    <w:rsid w:val="00384E4A"/>
    <w:rsid w:val="0038781F"/>
    <w:rsid w:val="00391204"/>
    <w:rsid w:val="003922F2"/>
    <w:rsid w:val="003929DB"/>
    <w:rsid w:val="00392B20"/>
    <w:rsid w:val="00394C5F"/>
    <w:rsid w:val="00396A3A"/>
    <w:rsid w:val="003A511E"/>
    <w:rsid w:val="003B32D0"/>
    <w:rsid w:val="003B46BE"/>
    <w:rsid w:val="003B5160"/>
    <w:rsid w:val="003B7605"/>
    <w:rsid w:val="003B7E40"/>
    <w:rsid w:val="003C4509"/>
    <w:rsid w:val="003C6058"/>
    <w:rsid w:val="003D081B"/>
    <w:rsid w:val="003D12F9"/>
    <w:rsid w:val="003E53A5"/>
    <w:rsid w:val="003F0455"/>
    <w:rsid w:val="003F1355"/>
    <w:rsid w:val="003F318A"/>
    <w:rsid w:val="003F611E"/>
    <w:rsid w:val="003F6C38"/>
    <w:rsid w:val="003F6D4B"/>
    <w:rsid w:val="00407A68"/>
    <w:rsid w:val="00413396"/>
    <w:rsid w:val="00413ECF"/>
    <w:rsid w:val="00413FDB"/>
    <w:rsid w:val="004212C6"/>
    <w:rsid w:val="004257F0"/>
    <w:rsid w:val="00426277"/>
    <w:rsid w:val="00427150"/>
    <w:rsid w:val="00435EED"/>
    <w:rsid w:val="00436D2F"/>
    <w:rsid w:val="004431F4"/>
    <w:rsid w:val="0045208B"/>
    <w:rsid w:val="0045276D"/>
    <w:rsid w:val="00456D9E"/>
    <w:rsid w:val="004706E1"/>
    <w:rsid w:val="00482FFD"/>
    <w:rsid w:val="0048348C"/>
    <w:rsid w:val="00483637"/>
    <w:rsid w:val="00484E88"/>
    <w:rsid w:val="00484FFA"/>
    <w:rsid w:val="00491504"/>
    <w:rsid w:val="004B3EDF"/>
    <w:rsid w:val="004C242C"/>
    <w:rsid w:val="004C3CA0"/>
    <w:rsid w:val="004C7BD4"/>
    <w:rsid w:val="004D1204"/>
    <w:rsid w:val="004D5614"/>
    <w:rsid w:val="004E3F59"/>
    <w:rsid w:val="004E64F6"/>
    <w:rsid w:val="004E67B8"/>
    <w:rsid w:val="004F112A"/>
    <w:rsid w:val="004F4FE5"/>
    <w:rsid w:val="004F61A3"/>
    <w:rsid w:val="0050766E"/>
    <w:rsid w:val="00510B14"/>
    <w:rsid w:val="00513BAD"/>
    <w:rsid w:val="00537D5D"/>
    <w:rsid w:val="005437D2"/>
    <w:rsid w:val="00544E65"/>
    <w:rsid w:val="00547964"/>
    <w:rsid w:val="00550C2C"/>
    <w:rsid w:val="00552674"/>
    <w:rsid w:val="00564093"/>
    <w:rsid w:val="005708B5"/>
    <w:rsid w:val="00570BF7"/>
    <w:rsid w:val="00583780"/>
    <w:rsid w:val="005855B8"/>
    <w:rsid w:val="00587E6A"/>
    <w:rsid w:val="005935A6"/>
    <w:rsid w:val="00594D1E"/>
    <w:rsid w:val="00595180"/>
    <w:rsid w:val="005A048E"/>
    <w:rsid w:val="005A2DCB"/>
    <w:rsid w:val="005A542E"/>
    <w:rsid w:val="005B0CFA"/>
    <w:rsid w:val="005B3BC4"/>
    <w:rsid w:val="005E15F9"/>
    <w:rsid w:val="005E1DCC"/>
    <w:rsid w:val="005E1F01"/>
    <w:rsid w:val="005E68DF"/>
    <w:rsid w:val="005F23AE"/>
    <w:rsid w:val="005F7655"/>
    <w:rsid w:val="00600367"/>
    <w:rsid w:val="00602A3A"/>
    <w:rsid w:val="006037A8"/>
    <w:rsid w:val="00604069"/>
    <w:rsid w:val="0060499C"/>
    <w:rsid w:val="0061587F"/>
    <w:rsid w:val="00621817"/>
    <w:rsid w:val="00625B7A"/>
    <w:rsid w:val="006408C8"/>
    <w:rsid w:val="006430D5"/>
    <w:rsid w:val="0064621B"/>
    <w:rsid w:val="00651599"/>
    <w:rsid w:val="0065290D"/>
    <w:rsid w:val="00656568"/>
    <w:rsid w:val="00656F59"/>
    <w:rsid w:val="00666157"/>
    <w:rsid w:val="006730A1"/>
    <w:rsid w:val="006834FD"/>
    <w:rsid w:val="00686CE7"/>
    <w:rsid w:val="00691772"/>
    <w:rsid w:val="0069248C"/>
    <w:rsid w:val="00693581"/>
    <w:rsid w:val="006A7684"/>
    <w:rsid w:val="006B2F6C"/>
    <w:rsid w:val="006B3107"/>
    <w:rsid w:val="006B666F"/>
    <w:rsid w:val="006C0370"/>
    <w:rsid w:val="006C7D16"/>
    <w:rsid w:val="006D2DE6"/>
    <w:rsid w:val="006D2FC5"/>
    <w:rsid w:val="006D47C5"/>
    <w:rsid w:val="006F267D"/>
    <w:rsid w:val="006F7FE4"/>
    <w:rsid w:val="00701DAA"/>
    <w:rsid w:val="00705503"/>
    <w:rsid w:val="007134F7"/>
    <w:rsid w:val="00724E1E"/>
    <w:rsid w:val="00725394"/>
    <w:rsid w:val="00742867"/>
    <w:rsid w:val="00743AF6"/>
    <w:rsid w:val="00743F0C"/>
    <w:rsid w:val="0074416E"/>
    <w:rsid w:val="00760E7F"/>
    <w:rsid w:val="00764726"/>
    <w:rsid w:val="00767593"/>
    <w:rsid w:val="007713CA"/>
    <w:rsid w:val="00775D1A"/>
    <w:rsid w:val="00780921"/>
    <w:rsid w:val="00781792"/>
    <w:rsid w:val="0079051A"/>
    <w:rsid w:val="0079614A"/>
    <w:rsid w:val="007A15AB"/>
    <w:rsid w:val="007A207D"/>
    <w:rsid w:val="007A26D2"/>
    <w:rsid w:val="007A41F5"/>
    <w:rsid w:val="007A4BB8"/>
    <w:rsid w:val="007A65E8"/>
    <w:rsid w:val="007B2870"/>
    <w:rsid w:val="007B35F8"/>
    <w:rsid w:val="007B71A2"/>
    <w:rsid w:val="007C02E4"/>
    <w:rsid w:val="007C61A7"/>
    <w:rsid w:val="007D712D"/>
    <w:rsid w:val="007E00C0"/>
    <w:rsid w:val="007E58AE"/>
    <w:rsid w:val="007E7B22"/>
    <w:rsid w:val="007F0CB9"/>
    <w:rsid w:val="007F500A"/>
    <w:rsid w:val="007F52F2"/>
    <w:rsid w:val="007F5FFB"/>
    <w:rsid w:val="008036C2"/>
    <w:rsid w:val="008048E6"/>
    <w:rsid w:val="00812FAD"/>
    <w:rsid w:val="00813327"/>
    <w:rsid w:val="00813932"/>
    <w:rsid w:val="00814056"/>
    <w:rsid w:val="00814364"/>
    <w:rsid w:val="0081488D"/>
    <w:rsid w:val="00817D05"/>
    <w:rsid w:val="008208DE"/>
    <w:rsid w:val="00820DFF"/>
    <w:rsid w:val="00830AA0"/>
    <w:rsid w:val="00832DB9"/>
    <w:rsid w:val="0084183B"/>
    <w:rsid w:val="00856417"/>
    <w:rsid w:val="00856ABD"/>
    <w:rsid w:val="0085719C"/>
    <w:rsid w:val="008605AB"/>
    <w:rsid w:val="00864E78"/>
    <w:rsid w:val="0086736A"/>
    <w:rsid w:val="0087527C"/>
    <w:rsid w:val="00876AFC"/>
    <w:rsid w:val="00876D36"/>
    <w:rsid w:val="008773D0"/>
    <w:rsid w:val="00883EFF"/>
    <w:rsid w:val="00883FE1"/>
    <w:rsid w:val="008865A3"/>
    <w:rsid w:val="0088697D"/>
    <w:rsid w:val="008873D9"/>
    <w:rsid w:val="00890124"/>
    <w:rsid w:val="00890127"/>
    <w:rsid w:val="008953FD"/>
    <w:rsid w:val="008A32DF"/>
    <w:rsid w:val="008B00B8"/>
    <w:rsid w:val="008B1E4D"/>
    <w:rsid w:val="008B367F"/>
    <w:rsid w:val="008B4B2F"/>
    <w:rsid w:val="008B6876"/>
    <w:rsid w:val="008C6B61"/>
    <w:rsid w:val="008C6B8F"/>
    <w:rsid w:val="008D0FDF"/>
    <w:rsid w:val="008D41E0"/>
    <w:rsid w:val="008F14B4"/>
    <w:rsid w:val="008F17AA"/>
    <w:rsid w:val="008F2B74"/>
    <w:rsid w:val="008F2D36"/>
    <w:rsid w:val="008F2D94"/>
    <w:rsid w:val="00901C7B"/>
    <w:rsid w:val="00902087"/>
    <w:rsid w:val="00905092"/>
    <w:rsid w:val="0091003F"/>
    <w:rsid w:val="0091267C"/>
    <w:rsid w:val="00914AE3"/>
    <w:rsid w:val="00922A76"/>
    <w:rsid w:val="00925E9F"/>
    <w:rsid w:val="00926004"/>
    <w:rsid w:val="00927FF3"/>
    <w:rsid w:val="00932240"/>
    <w:rsid w:val="009328C5"/>
    <w:rsid w:val="009343FA"/>
    <w:rsid w:val="009377D1"/>
    <w:rsid w:val="009406B9"/>
    <w:rsid w:val="00941775"/>
    <w:rsid w:val="00942B71"/>
    <w:rsid w:val="00961740"/>
    <w:rsid w:val="00963149"/>
    <w:rsid w:val="00964D71"/>
    <w:rsid w:val="00970171"/>
    <w:rsid w:val="00974F5D"/>
    <w:rsid w:val="0098340E"/>
    <w:rsid w:val="00991807"/>
    <w:rsid w:val="00994AB9"/>
    <w:rsid w:val="009A2ECF"/>
    <w:rsid w:val="009A78C4"/>
    <w:rsid w:val="009B05FE"/>
    <w:rsid w:val="009B6BDE"/>
    <w:rsid w:val="009C2EB4"/>
    <w:rsid w:val="009C584B"/>
    <w:rsid w:val="009D0291"/>
    <w:rsid w:val="009D02A2"/>
    <w:rsid w:val="009D10B1"/>
    <w:rsid w:val="009D1891"/>
    <w:rsid w:val="009D5505"/>
    <w:rsid w:val="009D68F9"/>
    <w:rsid w:val="009D75EB"/>
    <w:rsid w:val="009E037A"/>
    <w:rsid w:val="009E268F"/>
    <w:rsid w:val="009F0BC7"/>
    <w:rsid w:val="00A01372"/>
    <w:rsid w:val="00A01C81"/>
    <w:rsid w:val="00A02980"/>
    <w:rsid w:val="00A0626C"/>
    <w:rsid w:val="00A10AD1"/>
    <w:rsid w:val="00A20E9B"/>
    <w:rsid w:val="00A21666"/>
    <w:rsid w:val="00A23B22"/>
    <w:rsid w:val="00A26D16"/>
    <w:rsid w:val="00A31991"/>
    <w:rsid w:val="00A31A97"/>
    <w:rsid w:val="00A40755"/>
    <w:rsid w:val="00A40E80"/>
    <w:rsid w:val="00A4427C"/>
    <w:rsid w:val="00A44A95"/>
    <w:rsid w:val="00A473AB"/>
    <w:rsid w:val="00A47A9A"/>
    <w:rsid w:val="00A51C80"/>
    <w:rsid w:val="00A54B6C"/>
    <w:rsid w:val="00A55729"/>
    <w:rsid w:val="00A55747"/>
    <w:rsid w:val="00A70093"/>
    <w:rsid w:val="00A73340"/>
    <w:rsid w:val="00A73A5D"/>
    <w:rsid w:val="00A82266"/>
    <w:rsid w:val="00A8261C"/>
    <w:rsid w:val="00A85B0C"/>
    <w:rsid w:val="00A85CE9"/>
    <w:rsid w:val="00A85E99"/>
    <w:rsid w:val="00A86C62"/>
    <w:rsid w:val="00A92171"/>
    <w:rsid w:val="00A96911"/>
    <w:rsid w:val="00A97B41"/>
    <w:rsid w:val="00A97E09"/>
    <w:rsid w:val="00AA1FCA"/>
    <w:rsid w:val="00AA3008"/>
    <w:rsid w:val="00AA64E5"/>
    <w:rsid w:val="00AB556D"/>
    <w:rsid w:val="00AB5F2B"/>
    <w:rsid w:val="00AB66AB"/>
    <w:rsid w:val="00AB6806"/>
    <w:rsid w:val="00AC2679"/>
    <w:rsid w:val="00AD4905"/>
    <w:rsid w:val="00AD5251"/>
    <w:rsid w:val="00AE0645"/>
    <w:rsid w:val="00AE184B"/>
    <w:rsid w:val="00AE1A20"/>
    <w:rsid w:val="00AE5225"/>
    <w:rsid w:val="00AE54A5"/>
    <w:rsid w:val="00AE5F12"/>
    <w:rsid w:val="00AF0581"/>
    <w:rsid w:val="00AF14EB"/>
    <w:rsid w:val="00AF7996"/>
    <w:rsid w:val="00B10968"/>
    <w:rsid w:val="00B11B48"/>
    <w:rsid w:val="00B125F9"/>
    <w:rsid w:val="00B20981"/>
    <w:rsid w:val="00B2404E"/>
    <w:rsid w:val="00B44650"/>
    <w:rsid w:val="00B511F7"/>
    <w:rsid w:val="00B535BA"/>
    <w:rsid w:val="00B545FC"/>
    <w:rsid w:val="00B5736E"/>
    <w:rsid w:val="00B64B13"/>
    <w:rsid w:val="00B65B7D"/>
    <w:rsid w:val="00B67D4F"/>
    <w:rsid w:val="00B70820"/>
    <w:rsid w:val="00B7128B"/>
    <w:rsid w:val="00B74974"/>
    <w:rsid w:val="00B81C9C"/>
    <w:rsid w:val="00B82E88"/>
    <w:rsid w:val="00B90C05"/>
    <w:rsid w:val="00B92661"/>
    <w:rsid w:val="00B92C44"/>
    <w:rsid w:val="00B960E8"/>
    <w:rsid w:val="00BB2901"/>
    <w:rsid w:val="00BB2B1E"/>
    <w:rsid w:val="00BC36CA"/>
    <w:rsid w:val="00BC439D"/>
    <w:rsid w:val="00BD187F"/>
    <w:rsid w:val="00BD4924"/>
    <w:rsid w:val="00BD5C06"/>
    <w:rsid w:val="00BD773E"/>
    <w:rsid w:val="00BD7C7B"/>
    <w:rsid w:val="00BE0B44"/>
    <w:rsid w:val="00BE6F91"/>
    <w:rsid w:val="00BF00E5"/>
    <w:rsid w:val="00C00EA3"/>
    <w:rsid w:val="00C06E07"/>
    <w:rsid w:val="00C14B7A"/>
    <w:rsid w:val="00C2047B"/>
    <w:rsid w:val="00C2251F"/>
    <w:rsid w:val="00C23ADF"/>
    <w:rsid w:val="00C3254C"/>
    <w:rsid w:val="00C37738"/>
    <w:rsid w:val="00C41625"/>
    <w:rsid w:val="00C42486"/>
    <w:rsid w:val="00C4609D"/>
    <w:rsid w:val="00C47EE5"/>
    <w:rsid w:val="00C5544E"/>
    <w:rsid w:val="00C61479"/>
    <w:rsid w:val="00C672DF"/>
    <w:rsid w:val="00C67DFF"/>
    <w:rsid w:val="00C70BBA"/>
    <w:rsid w:val="00C73766"/>
    <w:rsid w:val="00C7429F"/>
    <w:rsid w:val="00C751CA"/>
    <w:rsid w:val="00C83A7A"/>
    <w:rsid w:val="00C83E97"/>
    <w:rsid w:val="00C86489"/>
    <w:rsid w:val="00C86E35"/>
    <w:rsid w:val="00C938C8"/>
    <w:rsid w:val="00C93DC6"/>
    <w:rsid w:val="00C940DF"/>
    <w:rsid w:val="00C947BA"/>
    <w:rsid w:val="00CA1348"/>
    <w:rsid w:val="00CA16D4"/>
    <w:rsid w:val="00CA58B0"/>
    <w:rsid w:val="00CA629C"/>
    <w:rsid w:val="00CB511B"/>
    <w:rsid w:val="00CB534B"/>
    <w:rsid w:val="00CC2C72"/>
    <w:rsid w:val="00CD17C6"/>
    <w:rsid w:val="00CD1E04"/>
    <w:rsid w:val="00CD7CE1"/>
    <w:rsid w:val="00CF4FD9"/>
    <w:rsid w:val="00D07544"/>
    <w:rsid w:val="00D07A50"/>
    <w:rsid w:val="00D1135E"/>
    <w:rsid w:val="00D14CCC"/>
    <w:rsid w:val="00D21DC6"/>
    <w:rsid w:val="00D22565"/>
    <w:rsid w:val="00D226D6"/>
    <w:rsid w:val="00D22750"/>
    <w:rsid w:val="00D25DE9"/>
    <w:rsid w:val="00D30F7C"/>
    <w:rsid w:val="00D448CC"/>
    <w:rsid w:val="00D46877"/>
    <w:rsid w:val="00D47B81"/>
    <w:rsid w:val="00D51FF6"/>
    <w:rsid w:val="00D52A16"/>
    <w:rsid w:val="00D60A85"/>
    <w:rsid w:val="00D638A0"/>
    <w:rsid w:val="00D646F9"/>
    <w:rsid w:val="00D66C39"/>
    <w:rsid w:val="00D73AF5"/>
    <w:rsid w:val="00D74C89"/>
    <w:rsid w:val="00D83878"/>
    <w:rsid w:val="00D86498"/>
    <w:rsid w:val="00D92C71"/>
    <w:rsid w:val="00D948A8"/>
    <w:rsid w:val="00DA26E1"/>
    <w:rsid w:val="00DA3AD0"/>
    <w:rsid w:val="00DA42AF"/>
    <w:rsid w:val="00DA4E60"/>
    <w:rsid w:val="00DB23C6"/>
    <w:rsid w:val="00DB2B59"/>
    <w:rsid w:val="00DB46BE"/>
    <w:rsid w:val="00DC0964"/>
    <w:rsid w:val="00DC2B08"/>
    <w:rsid w:val="00DD0B35"/>
    <w:rsid w:val="00DD0D5A"/>
    <w:rsid w:val="00DD3161"/>
    <w:rsid w:val="00DD4FD6"/>
    <w:rsid w:val="00DD5234"/>
    <w:rsid w:val="00DD5799"/>
    <w:rsid w:val="00DD587A"/>
    <w:rsid w:val="00DE2500"/>
    <w:rsid w:val="00DE673D"/>
    <w:rsid w:val="00DE68F9"/>
    <w:rsid w:val="00DF20EC"/>
    <w:rsid w:val="00DF21F1"/>
    <w:rsid w:val="00DF7A10"/>
    <w:rsid w:val="00E00DBE"/>
    <w:rsid w:val="00E01C89"/>
    <w:rsid w:val="00E0548E"/>
    <w:rsid w:val="00E07BF5"/>
    <w:rsid w:val="00E11055"/>
    <w:rsid w:val="00E163BF"/>
    <w:rsid w:val="00E16925"/>
    <w:rsid w:val="00E24F33"/>
    <w:rsid w:val="00E253BD"/>
    <w:rsid w:val="00E26DD0"/>
    <w:rsid w:val="00E336E3"/>
    <w:rsid w:val="00E41BD7"/>
    <w:rsid w:val="00E42052"/>
    <w:rsid w:val="00E45B80"/>
    <w:rsid w:val="00E46121"/>
    <w:rsid w:val="00E50CF5"/>
    <w:rsid w:val="00E521C3"/>
    <w:rsid w:val="00E5237F"/>
    <w:rsid w:val="00E540A2"/>
    <w:rsid w:val="00E5610C"/>
    <w:rsid w:val="00E622F4"/>
    <w:rsid w:val="00E754DD"/>
    <w:rsid w:val="00E77420"/>
    <w:rsid w:val="00E80021"/>
    <w:rsid w:val="00E84918"/>
    <w:rsid w:val="00E8649B"/>
    <w:rsid w:val="00E873E1"/>
    <w:rsid w:val="00E90886"/>
    <w:rsid w:val="00E96E73"/>
    <w:rsid w:val="00EA5119"/>
    <w:rsid w:val="00EB5DD3"/>
    <w:rsid w:val="00EC0357"/>
    <w:rsid w:val="00ED4FF4"/>
    <w:rsid w:val="00EE30BB"/>
    <w:rsid w:val="00EE6036"/>
    <w:rsid w:val="00EF3032"/>
    <w:rsid w:val="00EF7FCC"/>
    <w:rsid w:val="00F03AAE"/>
    <w:rsid w:val="00F072B7"/>
    <w:rsid w:val="00F122A1"/>
    <w:rsid w:val="00F37C9E"/>
    <w:rsid w:val="00F42820"/>
    <w:rsid w:val="00F446E6"/>
    <w:rsid w:val="00F627AB"/>
    <w:rsid w:val="00F70875"/>
    <w:rsid w:val="00F72072"/>
    <w:rsid w:val="00F738F7"/>
    <w:rsid w:val="00F773A3"/>
    <w:rsid w:val="00F82B28"/>
    <w:rsid w:val="00F85DA5"/>
    <w:rsid w:val="00F90E9C"/>
    <w:rsid w:val="00F91633"/>
    <w:rsid w:val="00FA0AFA"/>
    <w:rsid w:val="00FA6585"/>
    <w:rsid w:val="00FB0420"/>
    <w:rsid w:val="00FB1904"/>
    <w:rsid w:val="00FC6811"/>
    <w:rsid w:val="00FD186E"/>
    <w:rsid w:val="00FD4005"/>
    <w:rsid w:val="00FD4849"/>
    <w:rsid w:val="00FD704C"/>
    <w:rsid w:val="00FE03B8"/>
    <w:rsid w:val="00FE4114"/>
    <w:rsid w:val="00FE4B28"/>
    <w:rsid w:val="00FE56D2"/>
    <w:rsid w:val="00FF4752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27C"/>
    <w:pPr>
      <w:spacing w:after="200"/>
      <w:jc w:val="both"/>
    </w:pPr>
    <w:rPr>
      <w:rFonts w:ascii="Times New Roman" w:hAnsi="Times New Roman"/>
      <w:sz w:val="24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3280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2802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036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7">
    <w:name w:val="Hyperlink"/>
    <w:rsid w:val="00C23ADF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7A2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A207D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7A2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A207D"/>
    <w:rPr>
      <w:sz w:val="22"/>
      <w:szCs w:val="22"/>
      <w:lang w:eastAsia="en-US"/>
    </w:rPr>
  </w:style>
  <w:style w:type="paragraph" w:styleId="ac">
    <w:name w:val="List Paragraph"/>
    <w:basedOn w:val="a0"/>
    <w:link w:val="ad"/>
    <w:uiPriority w:val="34"/>
    <w:qFormat/>
    <w:rsid w:val="00A0626C"/>
    <w:pPr>
      <w:spacing w:after="0"/>
      <w:ind w:left="720"/>
    </w:pPr>
  </w:style>
  <w:style w:type="table" w:styleId="-3">
    <w:name w:val="Light Shading Accent 3"/>
    <w:basedOn w:val="a2"/>
    <w:uiPriority w:val="60"/>
    <w:rsid w:val="0093224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RT">
    <w:name w:val="RT_Заголовки"/>
    <w:basedOn w:val="a0"/>
    <w:link w:val="RT0"/>
    <w:rsid w:val="008B00B8"/>
    <w:pPr>
      <w:pBdr>
        <w:top w:val="single" w:sz="4" w:space="1" w:color="365F91"/>
        <w:bottom w:val="single" w:sz="4" w:space="1" w:color="365F91"/>
      </w:pBdr>
      <w:shd w:val="clear" w:color="auto" w:fill="C6D9F1"/>
      <w:spacing w:before="360" w:after="120"/>
      <w:ind w:left="357" w:hanging="357"/>
    </w:pPr>
    <w:rPr>
      <w:b/>
      <w:noProof/>
      <w:color w:val="4F81BD"/>
      <w:szCs w:val="24"/>
      <w:lang w:eastAsia="ru-RU"/>
    </w:rPr>
  </w:style>
  <w:style w:type="paragraph" w:customStyle="1" w:styleId="1">
    <w:name w:val="Стиль1"/>
    <w:basedOn w:val="ac"/>
    <w:link w:val="10"/>
    <w:rsid w:val="00CA16D4"/>
    <w:pPr>
      <w:numPr>
        <w:numId w:val="2"/>
      </w:numPr>
      <w:pBdr>
        <w:top w:val="single" w:sz="4" w:space="1" w:color="365F91"/>
        <w:bottom w:val="single" w:sz="4" w:space="1" w:color="365F91"/>
      </w:pBdr>
      <w:shd w:val="clear" w:color="auto" w:fill="C6D9F1"/>
      <w:spacing w:after="120"/>
    </w:pPr>
    <w:rPr>
      <w:b/>
      <w:color w:val="4F81BD"/>
      <w:szCs w:val="24"/>
    </w:rPr>
  </w:style>
  <w:style w:type="character" w:customStyle="1" w:styleId="RT0">
    <w:name w:val="RT_Заголовки Знак"/>
    <w:link w:val="RT"/>
    <w:rsid w:val="008B00B8"/>
    <w:rPr>
      <w:rFonts w:ascii="Times New Roman" w:hAnsi="Times New Roman"/>
      <w:b/>
      <w:noProof/>
      <w:color w:val="4F81BD"/>
      <w:sz w:val="24"/>
      <w:szCs w:val="24"/>
      <w:shd w:val="clear" w:color="auto" w:fill="C6D9F1"/>
      <w:lang w:val="ru-RU" w:eastAsia="ru-RU"/>
    </w:rPr>
  </w:style>
  <w:style w:type="paragraph" w:customStyle="1" w:styleId="a">
    <w:name w:val="РТ_абзац"/>
    <w:basedOn w:val="ac"/>
    <w:link w:val="ae"/>
    <w:qFormat/>
    <w:rsid w:val="00B535BA"/>
    <w:pPr>
      <w:numPr>
        <w:ilvl w:val="1"/>
        <w:numId w:val="2"/>
      </w:numPr>
      <w:spacing w:before="120"/>
    </w:pPr>
    <w:rPr>
      <w:bCs/>
      <w:iCs/>
    </w:rPr>
  </w:style>
  <w:style w:type="character" w:customStyle="1" w:styleId="ad">
    <w:name w:val="Абзац списка Знак"/>
    <w:link w:val="ac"/>
    <w:uiPriority w:val="34"/>
    <w:rsid w:val="00A0626C"/>
    <w:rPr>
      <w:rFonts w:ascii="Times New Roman" w:hAnsi="Times New Roman"/>
      <w:sz w:val="24"/>
      <w:szCs w:val="22"/>
      <w:lang w:val="ru-RU"/>
    </w:rPr>
  </w:style>
  <w:style w:type="character" w:customStyle="1" w:styleId="10">
    <w:name w:val="Стиль1 Знак"/>
    <w:link w:val="1"/>
    <w:rsid w:val="00CA16D4"/>
    <w:rPr>
      <w:rFonts w:ascii="Times New Roman" w:hAnsi="Times New Roman"/>
      <w:b/>
      <w:color w:val="4F81BD"/>
      <w:sz w:val="24"/>
      <w:szCs w:val="24"/>
      <w:shd w:val="clear" w:color="auto" w:fill="C6D9F1"/>
      <w:lang w:eastAsia="en-US"/>
    </w:rPr>
  </w:style>
  <w:style w:type="paragraph" w:customStyle="1" w:styleId="2">
    <w:name w:val="Рт_абзац2"/>
    <w:basedOn w:val="a"/>
    <w:link w:val="20"/>
    <w:qFormat/>
    <w:rsid w:val="00AE184B"/>
    <w:pPr>
      <w:pBdr>
        <w:top w:val="single" w:sz="8" w:space="1" w:color="1F497D"/>
        <w:bottom w:val="single" w:sz="8" w:space="1" w:color="1F497D"/>
      </w:pBdr>
      <w:shd w:val="clear" w:color="auto" w:fill="C6D9F1"/>
    </w:pPr>
    <w:rPr>
      <w:b/>
      <w:color w:val="4F81BD"/>
    </w:rPr>
  </w:style>
  <w:style w:type="character" w:customStyle="1" w:styleId="ae">
    <w:name w:val="РТ_абзац Знак"/>
    <w:link w:val="a"/>
    <w:rsid w:val="00B535BA"/>
    <w:rPr>
      <w:rFonts w:ascii="Times New Roman" w:hAnsi="Times New Roman"/>
      <w:bCs/>
      <w:iCs/>
      <w:sz w:val="24"/>
      <w:szCs w:val="22"/>
      <w:lang w:eastAsia="en-US"/>
    </w:rPr>
  </w:style>
  <w:style w:type="paragraph" w:customStyle="1" w:styleId="3">
    <w:name w:val="РТ_абзац3"/>
    <w:basedOn w:val="a"/>
    <w:link w:val="30"/>
    <w:qFormat/>
    <w:rsid w:val="00E5237F"/>
    <w:pPr>
      <w:numPr>
        <w:ilvl w:val="2"/>
      </w:numPr>
      <w:pBdr>
        <w:top w:val="single" w:sz="8" w:space="1" w:color="1F497D"/>
        <w:bottom w:val="single" w:sz="8" w:space="1" w:color="1F497D"/>
      </w:pBdr>
      <w:shd w:val="clear" w:color="auto" w:fill="C6D9F1"/>
      <w:spacing w:before="360"/>
      <w:ind w:left="709" w:hanging="709"/>
    </w:pPr>
    <w:rPr>
      <w:b/>
      <w:color w:val="4F81BD"/>
    </w:rPr>
  </w:style>
  <w:style w:type="character" w:customStyle="1" w:styleId="20">
    <w:name w:val="Рт_абзац2 Знак"/>
    <w:link w:val="2"/>
    <w:rsid w:val="00AE184B"/>
    <w:rPr>
      <w:rFonts w:ascii="Times New Roman" w:hAnsi="Times New Roman"/>
      <w:b/>
      <w:bCs/>
      <w:iCs/>
      <w:color w:val="4F81BD"/>
      <w:sz w:val="24"/>
      <w:szCs w:val="22"/>
      <w:shd w:val="clear" w:color="auto" w:fill="C6D9F1"/>
      <w:lang w:eastAsia="en-US"/>
    </w:rPr>
  </w:style>
  <w:style w:type="character" w:customStyle="1" w:styleId="30">
    <w:name w:val="РТ_абзац3 Знак"/>
    <w:link w:val="3"/>
    <w:rsid w:val="00E5237F"/>
    <w:rPr>
      <w:rFonts w:ascii="Times New Roman" w:hAnsi="Times New Roman"/>
      <w:b/>
      <w:bCs/>
      <w:iCs/>
      <w:color w:val="4F81BD"/>
      <w:sz w:val="24"/>
      <w:szCs w:val="22"/>
      <w:shd w:val="clear" w:color="auto" w:fill="C6D9F1"/>
      <w:lang w:eastAsia="en-US"/>
    </w:rPr>
  </w:style>
  <w:style w:type="paragraph" w:customStyle="1" w:styleId="11">
    <w:name w:val="РТ_абзац1"/>
    <w:basedOn w:val="1"/>
    <w:link w:val="12"/>
    <w:qFormat/>
    <w:rsid w:val="00EA5119"/>
    <w:pPr>
      <w:ind w:left="284" w:hanging="284"/>
    </w:pPr>
  </w:style>
  <w:style w:type="character" w:customStyle="1" w:styleId="12">
    <w:name w:val="РТ_абзац1 Знак"/>
    <w:basedOn w:val="10"/>
    <w:link w:val="11"/>
    <w:rsid w:val="00EA5119"/>
    <w:rPr>
      <w:rFonts w:ascii="Times New Roman" w:hAnsi="Times New Roman"/>
      <w:b/>
      <w:color w:val="4F81BD"/>
      <w:sz w:val="24"/>
      <w:szCs w:val="24"/>
      <w:shd w:val="clear" w:color="auto" w:fill="C6D9F1"/>
      <w:lang w:val="ru-RU" w:eastAsia="en-US"/>
    </w:rPr>
  </w:style>
  <w:style w:type="paragraph" w:customStyle="1" w:styleId="4">
    <w:name w:val="РТ_абзац4"/>
    <w:basedOn w:val="a"/>
    <w:link w:val="40"/>
    <w:qFormat/>
    <w:rsid w:val="009328C5"/>
    <w:pPr>
      <w:numPr>
        <w:ilvl w:val="3"/>
      </w:numPr>
      <w:ind w:left="810" w:hanging="810"/>
    </w:pPr>
  </w:style>
  <w:style w:type="character" w:customStyle="1" w:styleId="40">
    <w:name w:val="РТ_абзац4 Знак"/>
    <w:basedOn w:val="ae"/>
    <w:link w:val="4"/>
    <w:rsid w:val="009328C5"/>
    <w:rPr>
      <w:rFonts w:ascii="Times New Roman" w:hAnsi="Times New Roman"/>
      <w:bCs/>
      <w:iCs/>
      <w:sz w:val="24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27C"/>
    <w:pPr>
      <w:spacing w:after="200"/>
      <w:jc w:val="both"/>
    </w:pPr>
    <w:rPr>
      <w:rFonts w:ascii="Times New Roman" w:hAnsi="Times New Roman"/>
      <w:sz w:val="24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3280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2802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036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7">
    <w:name w:val="Hyperlink"/>
    <w:rsid w:val="00C23ADF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7A2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A207D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7A2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A207D"/>
    <w:rPr>
      <w:sz w:val="22"/>
      <w:szCs w:val="22"/>
      <w:lang w:eastAsia="en-US"/>
    </w:rPr>
  </w:style>
  <w:style w:type="paragraph" w:styleId="ac">
    <w:name w:val="List Paragraph"/>
    <w:basedOn w:val="a0"/>
    <w:link w:val="ad"/>
    <w:uiPriority w:val="34"/>
    <w:qFormat/>
    <w:rsid w:val="00A0626C"/>
    <w:pPr>
      <w:spacing w:after="0"/>
      <w:ind w:left="720"/>
    </w:pPr>
  </w:style>
  <w:style w:type="table" w:styleId="-3">
    <w:name w:val="Light Shading Accent 3"/>
    <w:basedOn w:val="a2"/>
    <w:uiPriority w:val="60"/>
    <w:rsid w:val="0093224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RT">
    <w:name w:val="RT_Заголовки"/>
    <w:basedOn w:val="a0"/>
    <w:link w:val="RT0"/>
    <w:rsid w:val="008B00B8"/>
    <w:pPr>
      <w:pBdr>
        <w:top w:val="single" w:sz="4" w:space="1" w:color="365F91"/>
        <w:bottom w:val="single" w:sz="4" w:space="1" w:color="365F91"/>
      </w:pBdr>
      <w:shd w:val="clear" w:color="auto" w:fill="C6D9F1"/>
      <w:spacing w:before="360" w:after="120"/>
      <w:ind w:left="357" w:hanging="357"/>
    </w:pPr>
    <w:rPr>
      <w:b/>
      <w:noProof/>
      <w:color w:val="4F81BD"/>
      <w:szCs w:val="24"/>
      <w:lang w:eastAsia="ru-RU"/>
    </w:rPr>
  </w:style>
  <w:style w:type="paragraph" w:customStyle="1" w:styleId="1">
    <w:name w:val="Стиль1"/>
    <w:basedOn w:val="ac"/>
    <w:link w:val="10"/>
    <w:rsid w:val="00CA16D4"/>
    <w:pPr>
      <w:numPr>
        <w:numId w:val="2"/>
      </w:numPr>
      <w:pBdr>
        <w:top w:val="single" w:sz="4" w:space="1" w:color="365F91"/>
        <w:bottom w:val="single" w:sz="4" w:space="1" w:color="365F91"/>
      </w:pBdr>
      <w:shd w:val="clear" w:color="auto" w:fill="C6D9F1"/>
      <w:spacing w:after="120"/>
    </w:pPr>
    <w:rPr>
      <w:b/>
      <w:color w:val="4F81BD"/>
      <w:szCs w:val="24"/>
    </w:rPr>
  </w:style>
  <w:style w:type="character" w:customStyle="1" w:styleId="RT0">
    <w:name w:val="RT_Заголовки Знак"/>
    <w:link w:val="RT"/>
    <w:rsid w:val="008B00B8"/>
    <w:rPr>
      <w:rFonts w:ascii="Times New Roman" w:hAnsi="Times New Roman"/>
      <w:b/>
      <w:noProof/>
      <w:color w:val="4F81BD"/>
      <w:sz w:val="24"/>
      <w:szCs w:val="24"/>
      <w:shd w:val="clear" w:color="auto" w:fill="C6D9F1"/>
      <w:lang w:val="ru-RU" w:eastAsia="ru-RU"/>
    </w:rPr>
  </w:style>
  <w:style w:type="paragraph" w:customStyle="1" w:styleId="a">
    <w:name w:val="РТ_абзац"/>
    <w:basedOn w:val="ac"/>
    <w:link w:val="ae"/>
    <w:qFormat/>
    <w:rsid w:val="00B535BA"/>
    <w:pPr>
      <w:numPr>
        <w:ilvl w:val="1"/>
        <w:numId w:val="2"/>
      </w:numPr>
      <w:spacing w:before="120"/>
    </w:pPr>
    <w:rPr>
      <w:bCs/>
      <w:iCs/>
    </w:rPr>
  </w:style>
  <w:style w:type="character" w:customStyle="1" w:styleId="ad">
    <w:name w:val="Абзац списка Знак"/>
    <w:link w:val="ac"/>
    <w:uiPriority w:val="34"/>
    <w:rsid w:val="00A0626C"/>
    <w:rPr>
      <w:rFonts w:ascii="Times New Roman" w:hAnsi="Times New Roman"/>
      <w:sz w:val="24"/>
      <w:szCs w:val="22"/>
      <w:lang w:val="ru-RU"/>
    </w:rPr>
  </w:style>
  <w:style w:type="character" w:customStyle="1" w:styleId="10">
    <w:name w:val="Стиль1 Знак"/>
    <w:link w:val="1"/>
    <w:rsid w:val="00CA16D4"/>
    <w:rPr>
      <w:rFonts w:ascii="Times New Roman" w:hAnsi="Times New Roman"/>
      <w:b/>
      <w:color w:val="4F81BD"/>
      <w:sz w:val="24"/>
      <w:szCs w:val="24"/>
      <w:shd w:val="clear" w:color="auto" w:fill="C6D9F1"/>
      <w:lang w:eastAsia="en-US"/>
    </w:rPr>
  </w:style>
  <w:style w:type="paragraph" w:customStyle="1" w:styleId="2">
    <w:name w:val="Рт_абзац2"/>
    <w:basedOn w:val="a"/>
    <w:link w:val="20"/>
    <w:qFormat/>
    <w:rsid w:val="00AE184B"/>
    <w:pPr>
      <w:pBdr>
        <w:top w:val="single" w:sz="8" w:space="1" w:color="1F497D"/>
        <w:bottom w:val="single" w:sz="8" w:space="1" w:color="1F497D"/>
      </w:pBdr>
      <w:shd w:val="clear" w:color="auto" w:fill="C6D9F1"/>
    </w:pPr>
    <w:rPr>
      <w:b/>
      <w:color w:val="4F81BD"/>
    </w:rPr>
  </w:style>
  <w:style w:type="character" w:customStyle="1" w:styleId="ae">
    <w:name w:val="РТ_абзац Знак"/>
    <w:link w:val="a"/>
    <w:rsid w:val="00B535BA"/>
    <w:rPr>
      <w:rFonts w:ascii="Times New Roman" w:hAnsi="Times New Roman"/>
      <w:bCs/>
      <w:iCs/>
      <w:sz w:val="24"/>
      <w:szCs w:val="22"/>
      <w:lang w:eastAsia="en-US"/>
    </w:rPr>
  </w:style>
  <w:style w:type="paragraph" w:customStyle="1" w:styleId="3">
    <w:name w:val="РТ_абзац3"/>
    <w:basedOn w:val="a"/>
    <w:link w:val="30"/>
    <w:qFormat/>
    <w:rsid w:val="00E5237F"/>
    <w:pPr>
      <w:numPr>
        <w:ilvl w:val="2"/>
      </w:numPr>
      <w:pBdr>
        <w:top w:val="single" w:sz="8" w:space="1" w:color="1F497D"/>
        <w:bottom w:val="single" w:sz="8" w:space="1" w:color="1F497D"/>
      </w:pBdr>
      <w:shd w:val="clear" w:color="auto" w:fill="C6D9F1"/>
      <w:spacing w:before="360"/>
      <w:ind w:left="709" w:hanging="709"/>
    </w:pPr>
    <w:rPr>
      <w:b/>
      <w:color w:val="4F81BD"/>
    </w:rPr>
  </w:style>
  <w:style w:type="character" w:customStyle="1" w:styleId="20">
    <w:name w:val="Рт_абзац2 Знак"/>
    <w:link w:val="2"/>
    <w:rsid w:val="00AE184B"/>
    <w:rPr>
      <w:rFonts w:ascii="Times New Roman" w:hAnsi="Times New Roman"/>
      <w:b/>
      <w:bCs/>
      <w:iCs/>
      <w:color w:val="4F81BD"/>
      <w:sz w:val="24"/>
      <w:szCs w:val="22"/>
      <w:shd w:val="clear" w:color="auto" w:fill="C6D9F1"/>
      <w:lang w:eastAsia="en-US"/>
    </w:rPr>
  </w:style>
  <w:style w:type="character" w:customStyle="1" w:styleId="30">
    <w:name w:val="РТ_абзац3 Знак"/>
    <w:link w:val="3"/>
    <w:rsid w:val="00E5237F"/>
    <w:rPr>
      <w:rFonts w:ascii="Times New Roman" w:hAnsi="Times New Roman"/>
      <w:b/>
      <w:bCs/>
      <w:iCs/>
      <w:color w:val="4F81BD"/>
      <w:sz w:val="24"/>
      <w:szCs w:val="22"/>
      <w:shd w:val="clear" w:color="auto" w:fill="C6D9F1"/>
      <w:lang w:eastAsia="en-US"/>
    </w:rPr>
  </w:style>
  <w:style w:type="paragraph" w:customStyle="1" w:styleId="11">
    <w:name w:val="РТ_абзац1"/>
    <w:basedOn w:val="1"/>
    <w:link w:val="12"/>
    <w:qFormat/>
    <w:rsid w:val="00EA5119"/>
    <w:pPr>
      <w:ind w:left="284" w:hanging="284"/>
    </w:pPr>
  </w:style>
  <w:style w:type="character" w:customStyle="1" w:styleId="12">
    <w:name w:val="РТ_абзац1 Знак"/>
    <w:basedOn w:val="10"/>
    <w:link w:val="11"/>
    <w:rsid w:val="00EA5119"/>
    <w:rPr>
      <w:rFonts w:ascii="Times New Roman" w:hAnsi="Times New Roman"/>
      <w:b/>
      <w:color w:val="4F81BD"/>
      <w:sz w:val="24"/>
      <w:szCs w:val="24"/>
      <w:shd w:val="clear" w:color="auto" w:fill="C6D9F1"/>
      <w:lang w:val="ru-RU" w:eastAsia="en-US"/>
    </w:rPr>
  </w:style>
  <w:style w:type="paragraph" w:customStyle="1" w:styleId="4">
    <w:name w:val="РТ_абзац4"/>
    <w:basedOn w:val="a"/>
    <w:link w:val="40"/>
    <w:qFormat/>
    <w:rsid w:val="009328C5"/>
    <w:pPr>
      <w:numPr>
        <w:ilvl w:val="3"/>
      </w:numPr>
      <w:ind w:left="810" w:hanging="810"/>
    </w:pPr>
  </w:style>
  <w:style w:type="character" w:customStyle="1" w:styleId="40">
    <w:name w:val="РТ_абзац4 Знак"/>
    <w:basedOn w:val="ae"/>
    <w:link w:val="4"/>
    <w:rsid w:val="009328C5"/>
    <w:rPr>
      <w:rFonts w:ascii="Times New Roman" w:hAnsi="Times New Roman"/>
      <w:bCs/>
      <w:iCs/>
      <w:sz w:val="24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1A2E-1B51-44F8-8F0B-8A3DE05E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3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way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crossover</cp:lastModifiedBy>
  <cp:revision>163</cp:revision>
  <cp:lastPrinted>2014-06-25T08:25:00Z</cp:lastPrinted>
  <dcterms:created xsi:type="dcterms:W3CDTF">2015-12-03T09:57:00Z</dcterms:created>
  <dcterms:modified xsi:type="dcterms:W3CDTF">2018-02-06T11:15:00Z</dcterms:modified>
</cp:coreProperties>
</file>